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38" w:rsidRPr="00FE4691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9A6A38" w:rsidRDefault="009A6A38" w:rsidP="009A6A38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9A6A38" w:rsidRDefault="009A6A38" w:rsidP="009A6A38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9A6A38" w:rsidRDefault="009A6A38" w:rsidP="009A6A38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57" style="position:absolute;left:0;text-align:left;z-index:252007424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2020-37                                                    ZvwiLt 22/11/2020Bs                                               </w:t>
      </w:r>
    </w:p>
    <w:p w:rsidR="009A6A38" w:rsidRPr="006E4B79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9A6A38" w:rsidRDefault="009A6A38" w:rsidP="009A6A38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9A6A38" w:rsidRPr="0042246A" w:rsidRDefault="009A6A38" w:rsidP="009A6A38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9A6A38" w:rsidRPr="0042246A" w:rsidRDefault="009A6A38" w:rsidP="009A6A38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9A6A38" w:rsidRDefault="009A6A38" w:rsidP="009A6A38">
      <w:pPr>
        <w:rPr>
          <w:rFonts w:ascii="SutonnyMJ" w:hAnsi="SutonnyMJ" w:cs="SutonnyMJ"/>
          <w:sz w:val="32"/>
          <w:szCs w:val="32"/>
        </w:rPr>
      </w:pPr>
    </w:p>
    <w:p w:rsidR="009A6A38" w:rsidRPr="00787238" w:rsidRDefault="009A6A38" w:rsidP="009A6A38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 xml:space="preserve">i mwilv exR DcKvi‡fvMxi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9A6A38" w:rsidRPr="00787238" w:rsidRDefault="009A6A38" w:rsidP="009A6A38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9A6A38" w:rsidRPr="009A6A38" w:rsidRDefault="009A6A38" w:rsidP="009A6A38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A6A38">
        <w:rPr>
          <w:rFonts w:ascii="SutonnyMJ" w:hAnsi="SutonnyMJ" w:cs="SutonnyMJ"/>
          <w:sz w:val="28"/>
          <w:szCs w:val="28"/>
        </w:rPr>
        <w:t>Dchy©³ welq I m~‡Îi Av‡jv‡K Avcbv‡K Rvbv‡bv hv‡”Q †h, DjvBj BDwbqb cwil‡`i  714 Rb mwilv exR DcKvi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A6A38">
        <w:rPr>
          <w:rFonts w:ascii="SutonnyMJ" w:hAnsi="SutonnyMJ" w:cs="SutonnyMJ"/>
          <w:sz w:val="28"/>
          <w:szCs w:val="28"/>
        </w:rPr>
        <w:t>‡fvMxi bv‡gi ZvwjKv ˆZix K‡i Avcbvi m`q Aby‡gv`b I cieZ©x cÖ‡qvRbxq e¨e¯’v MÖn‡bi Rb¨ †cÖiY Kiv n‡jv|</w:t>
      </w:r>
    </w:p>
    <w:p w:rsidR="009A6A38" w:rsidRDefault="009A6A38" w:rsidP="009A6A38">
      <w:pPr>
        <w:rPr>
          <w:rFonts w:ascii="SutonnyMJ" w:hAnsi="SutonnyMJ" w:cs="SutonnyMJ"/>
          <w:sz w:val="30"/>
          <w:szCs w:val="30"/>
        </w:rPr>
      </w:pPr>
    </w:p>
    <w:p w:rsidR="009A6A38" w:rsidRDefault="009A6A38" w:rsidP="009A6A38">
      <w:pPr>
        <w:rPr>
          <w:rFonts w:ascii="SutonnyMJ" w:hAnsi="SutonnyMJ" w:cs="SutonnyMJ"/>
          <w:sz w:val="30"/>
          <w:szCs w:val="30"/>
        </w:rPr>
      </w:pPr>
    </w:p>
    <w:p w:rsidR="009A6A38" w:rsidRDefault="009A6A38" w:rsidP="009A6A38">
      <w:pPr>
        <w:rPr>
          <w:rFonts w:ascii="SutonnyMJ" w:hAnsi="SutonnyMJ" w:cs="SutonnyMJ"/>
          <w:sz w:val="30"/>
          <w:szCs w:val="30"/>
        </w:rPr>
      </w:pPr>
    </w:p>
    <w:p w:rsidR="009A6A38" w:rsidRPr="00787238" w:rsidRDefault="009A6A38" w:rsidP="009A6A38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9A6A38" w:rsidRDefault="009A6A38" w:rsidP="009A6A38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9A6A38" w:rsidRDefault="009A6A38" w:rsidP="009A6A38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9A6A38" w:rsidRDefault="009A6A38" w:rsidP="009A6A38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9A6A38" w:rsidRPr="00FE4691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lastRenderedPageBreak/>
        <w:t>4 bs DjvBj BDwbqb cwil`</w:t>
      </w:r>
    </w:p>
    <w:p w:rsidR="009A6A38" w:rsidRDefault="009A6A38" w:rsidP="009A6A38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9A6A38" w:rsidRDefault="009A6A38" w:rsidP="009A6A38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9A6A38" w:rsidRDefault="009A6A38" w:rsidP="009A6A38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56" style="position:absolute;left:0;text-align:left;z-index:252005376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9A6A38" w:rsidRDefault="00FE5253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2020-38</w:t>
      </w:r>
      <w:r w:rsidR="009A6A38"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   ZvwiLt 22/11/2020Bs                                               </w:t>
      </w:r>
    </w:p>
    <w:p w:rsidR="009A6A38" w:rsidRPr="006E4B79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9A6A38" w:rsidRDefault="009A6A38" w:rsidP="009A6A38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9A6A38" w:rsidRPr="0042246A" w:rsidRDefault="009A6A38" w:rsidP="009A6A38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9A6A38" w:rsidRPr="0042246A" w:rsidRDefault="009A6A38" w:rsidP="009A6A38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9A6A38" w:rsidRDefault="009A6A38" w:rsidP="009A6A38">
      <w:pPr>
        <w:rPr>
          <w:rFonts w:ascii="SutonnyMJ" w:hAnsi="SutonnyMJ" w:cs="SutonnyMJ"/>
          <w:sz w:val="32"/>
          <w:szCs w:val="32"/>
        </w:rPr>
      </w:pPr>
    </w:p>
    <w:p w:rsidR="009A6A38" w:rsidRPr="00787238" w:rsidRDefault="009A6A38" w:rsidP="009A6A38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 w:rsidR="00FE5253">
        <w:rPr>
          <w:rFonts w:ascii="SutonnyMJ" w:hAnsi="SutonnyMJ" w:cs="SutonnyMJ"/>
          <w:sz w:val="30"/>
          <w:szCs w:val="30"/>
        </w:rPr>
        <w:t>i Mg</w:t>
      </w:r>
      <w:r>
        <w:rPr>
          <w:rFonts w:ascii="SutonnyMJ" w:hAnsi="SutonnyMJ" w:cs="SutonnyMJ"/>
          <w:sz w:val="30"/>
          <w:szCs w:val="30"/>
        </w:rPr>
        <w:t xml:space="preserve"> exR DcKvi‡fvMxi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9A6A38" w:rsidRPr="00787238" w:rsidRDefault="009A6A38" w:rsidP="009A6A38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9A6A38" w:rsidRPr="009A6A38" w:rsidRDefault="009A6A38" w:rsidP="009A6A38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A6A38">
        <w:rPr>
          <w:rFonts w:ascii="SutonnyMJ" w:hAnsi="SutonnyMJ" w:cs="SutonnyMJ"/>
          <w:sz w:val="28"/>
          <w:szCs w:val="28"/>
        </w:rPr>
        <w:t>Dchy©³ welq I m~‡Îi Av‡jv‡K Avcbv‡K Rvbv‡bv hv‡”Q †h, Dj</w:t>
      </w:r>
      <w:r w:rsidR="00FE5253">
        <w:rPr>
          <w:rFonts w:ascii="SutonnyMJ" w:hAnsi="SutonnyMJ" w:cs="SutonnyMJ"/>
          <w:sz w:val="28"/>
          <w:szCs w:val="28"/>
        </w:rPr>
        <w:t>vBj BDwbqb cwil‡`i  500 Rb Mg</w:t>
      </w:r>
      <w:r w:rsidRPr="009A6A38">
        <w:rPr>
          <w:rFonts w:ascii="SutonnyMJ" w:hAnsi="SutonnyMJ" w:cs="SutonnyMJ"/>
          <w:sz w:val="28"/>
          <w:szCs w:val="28"/>
        </w:rPr>
        <w:t xml:space="preserve"> exR DcKvi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A6A38">
        <w:rPr>
          <w:rFonts w:ascii="SutonnyMJ" w:hAnsi="SutonnyMJ" w:cs="SutonnyMJ"/>
          <w:sz w:val="28"/>
          <w:szCs w:val="28"/>
        </w:rPr>
        <w:t>‡fvMxi bv‡gi ZvwjKv ˆZix K‡i Avcbvi m`q Aby‡gv`b I cieZ©x cÖ‡qvRbxq e¨e¯’v MÖn‡bi Rb¨ †cÖiY Kiv n‡jv|</w:t>
      </w:r>
    </w:p>
    <w:p w:rsidR="009A6A38" w:rsidRDefault="009A6A38" w:rsidP="009A6A38">
      <w:pPr>
        <w:rPr>
          <w:rFonts w:ascii="SutonnyMJ" w:hAnsi="SutonnyMJ" w:cs="SutonnyMJ"/>
          <w:sz w:val="30"/>
          <w:szCs w:val="30"/>
        </w:rPr>
      </w:pPr>
    </w:p>
    <w:p w:rsidR="009A6A38" w:rsidRDefault="009A6A38" w:rsidP="009A6A38">
      <w:pPr>
        <w:rPr>
          <w:rFonts w:ascii="SutonnyMJ" w:hAnsi="SutonnyMJ" w:cs="SutonnyMJ"/>
          <w:sz w:val="30"/>
          <w:szCs w:val="30"/>
        </w:rPr>
      </w:pPr>
    </w:p>
    <w:p w:rsidR="009A6A38" w:rsidRDefault="009A6A38" w:rsidP="009A6A38">
      <w:pPr>
        <w:rPr>
          <w:rFonts w:ascii="SutonnyMJ" w:hAnsi="SutonnyMJ" w:cs="SutonnyMJ"/>
          <w:sz w:val="30"/>
          <w:szCs w:val="30"/>
        </w:rPr>
      </w:pPr>
    </w:p>
    <w:p w:rsidR="009A6A38" w:rsidRPr="00787238" w:rsidRDefault="009A6A38" w:rsidP="009A6A38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9A6A38" w:rsidRDefault="009A6A38" w:rsidP="009A6A38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9A6A38" w:rsidRDefault="009A6A38" w:rsidP="009A6A38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9A6A38" w:rsidRDefault="009A6A38" w:rsidP="009A6A38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417303" w:rsidRDefault="00417303" w:rsidP="009A6A38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9A6A38" w:rsidRPr="00FE4691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lastRenderedPageBreak/>
        <w:t>4 bs DjvBj BDwbqb cwil`</w:t>
      </w:r>
    </w:p>
    <w:p w:rsidR="009A6A38" w:rsidRDefault="009A6A38" w:rsidP="009A6A38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9A6A38" w:rsidRDefault="009A6A38" w:rsidP="009A6A38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9A6A38" w:rsidRDefault="009A6A38" w:rsidP="009A6A38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55" style="position:absolute;left:0;text-align:left;z-index:252003328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9A6A38" w:rsidRDefault="00417303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2020-39</w:t>
      </w:r>
      <w:r w:rsidR="009A6A38"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   ZvwiLt 22/11/2020Bs                                               </w:t>
      </w:r>
    </w:p>
    <w:p w:rsidR="009A6A38" w:rsidRPr="006E4B79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9A6A38" w:rsidRDefault="009A6A38" w:rsidP="009A6A38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9A6A38" w:rsidRPr="0042246A" w:rsidRDefault="009A6A38" w:rsidP="009A6A38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9A6A38" w:rsidRPr="0042246A" w:rsidRDefault="009A6A38" w:rsidP="009A6A38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9A6A38" w:rsidRDefault="009A6A38" w:rsidP="009A6A38">
      <w:pPr>
        <w:rPr>
          <w:rFonts w:ascii="SutonnyMJ" w:hAnsi="SutonnyMJ" w:cs="SutonnyMJ"/>
          <w:sz w:val="32"/>
          <w:szCs w:val="32"/>
        </w:rPr>
      </w:pPr>
    </w:p>
    <w:p w:rsidR="009A6A38" w:rsidRPr="00787238" w:rsidRDefault="009A6A38" w:rsidP="009A6A38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 w:rsidR="00417303">
        <w:rPr>
          <w:rFonts w:ascii="SutonnyMJ" w:hAnsi="SutonnyMJ" w:cs="SutonnyMJ"/>
          <w:sz w:val="30"/>
          <w:szCs w:val="30"/>
        </w:rPr>
        <w:t>i m~h©gyLx</w:t>
      </w:r>
      <w:r>
        <w:rPr>
          <w:rFonts w:ascii="SutonnyMJ" w:hAnsi="SutonnyMJ" w:cs="SutonnyMJ"/>
          <w:sz w:val="30"/>
          <w:szCs w:val="30"/>
        </w:rPr>
        <w:t xml:space="preserve"> exR DcKvi‡fvMxi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9A6A38" w:rsidRPr="00787238" w:rsidRDefault="009A6A38" w:rsidP="009A6A38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9A6A38" w:rsidRPr="009A6A38" w:rsidRDefault="009A6A38" w:rsidP="009A6A38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A6A38">
        <w:rPr>
          <w:rFonts w:ascii="SutonnyMJ" w:hAnsi="SutonnyMJ" w:cs="SutonnyMJ"/>
          <w:sz w:val="28"/>
          <w:szCs w:val="28"/>
        </w:rPr>
        <w:t>Dchy©³ welq I m~‡Îi Av‡jv‡K Avcbv‡K Rvbv‡bv hv‡</w:t>
      </w:r>
      <w:r w:rsidR="00417303">
        <w:rPr>
          <w:rFonts w:ascii="SutonnyMJ" w:hAnsi="SutonnyMJ" w:cs="SutonnyMJ"/>
          <w:sz w:val="28"/>
          <w:szCs w:val="28"/>
        </w:rPr>
        <w:t>”Q †h, DjvBj BDwbqb cwil‡`i  72 Rb m~h©gyLx</w:t>
      </w:r>
      <w:r w:rsidRPr="009A6A38">
        <w:rPr>
          <w:rFonts w:ascii="SutonnyMJ" w:hAnsi="SutonnyMJ" w:cs="SutonnyMJ"/>
          <w:sz w:val="28"/>
          <w:szCs w:val="28"/>
        </w:rPr>
        <w:t xml:space="preserve"> exR DcKvi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A6A38">
        <w:rPr>
          <w:rFonts w:ascii="SutonnyMJ" w:hAnsi="SutonnyMJ" w:cs="SutonnyMJ"/>
          <w:sz w:val="28"/>
          <w:szCs w:val="28"/>
        </w:rPr>
        <w:t>‡fvMxi bv‡gi ZvwjKv ˆZix K‡i Avcbvi m`q Aby‡gv`b I cieZ©x cÖ‡qvRbxq e¨e¯’v MÖn‡bi Rb¨ †cÖiY Kiv n‡jv|</w:t>
      </w:r>
    </w:p>
    <w:p w:rsidR="009A6A38" w:rsidRDefault="009A6A38" w:rsidP="009A6A38">
      <w:pPr>
        <w:rPr>
          <w:rFonts w:ascii="SutonnyMJ" w:hAnsi="SutonnyMJ" w:cs="SutonnyMJ"/>
          <w:sz w:val="30"/>
          <w:szCs w:val="30"/>
        </w:rPr>
      </w:pPr>
    </w:p>
    <w:p w:rsidR="009A6A38" w:rsidRDefault="009A6A38" w:rsidP="009A6A38">
      <w:pPr>
        <w:rPr>
          <w:rFonts w:ascii="SutonnyMJ" w:hAnsi="SutonnyMJ" w:cs="SutonnyMJ"/>
          <w:sz w:val="30"/>
          <w:szCs w:val="30"/>
        </w:rPr>
      </w:pPr>
    </w:p>
    <w:p w:rsidR="009A6A38" w:rsidRDefault="009A6A38" w:rsidP="009A6A38">
      <w:pPr>
        <w:rPr>
          <w:rFonts w:ascii="SutonnyMJ" w:hAnsi="SutonnyMJ" w:cs="SutonnyMJ"/>
          <w:sz w:val="30"/>
          <w:szCs w:val="30"/>
        </w:rPr>
      </w:pPr>
    </w:p>
    <w:p w:rsidR="009A6A38" w:rsidRPr="00787238" w:rsidRDefault="009A6A38" w:rsidP="009A6A38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9A6A38" w:rsidRDefault="009A6A38" w:rsidP="009A6A38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9A6A38" w:rsidRDefault="009A6A38" w:rsidP="009A6A38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9A6A38" w:rsidRDefault="009A6A38" w:rsidP="009A6A38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417303" w:rsidRDefault="00417303" w:rsidP="00417303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417303" w:rsidRPr="00FE4691" w:rsidRDefault="00417303" w:rsidP="0041730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lastRenderedPageBreak/>
        <w:t>4 bs DjvBj BDwbqb cwil`</w:t>
      </w:r>
    </w:p>
    <w:p w:rsidR="00417303" w:rsidRDefault="00417303" w:rsidP="0041730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417303" w:rsidRDefault="00417303" w:rsidP="0041730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417303" w:rsidRDefault="00417303" w:rsidP="00417303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58" style="position:absolute;left:0;text-align:left;z-index:252009472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417303" w:rsidRDefault="00417303" w:rsidP="00417303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2020-40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   ZvwiLt 22/11/2020Bs                                               </w:t>
      </w:r>
    </w:p>
    <w:p w:rsidR="00417303" w:rsidRPr="006E4B79" w:rsidRDefault="00417303" w:rsidP="00417303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417303" w:rsidRDefault="00417303" w:rsidP="00417303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417303" w:rsidRPr="0042246A" w:rsidRDefault="00417303" w:rsidP="0041730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417303" w:rsidRPr="0042246A" w:rsidRDefault="00417303" w:rsidP="0041730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417303" w:rsidRDefault="00417303" w:rsidP="00417303">
      <w:pPr>
        <w:rPr>
          <w:rFonts w:ascii="SutonnyMJ" w:hAnsi="SutonnyMJ" w:cs="SutonnyMJ"/>
          <w:sz w:val="32"/>
          <w:szCs w:val="32"/>
        </w:rPr>
      </w:pPr>
    </w:p>
    <w:p w:rsidR="00417303" w:rsidRPr="00787238" w:rsidRDefault="00417303" w:rsidP="00417303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>i gmyi</w:t>
      </w:r>
      <w:r>
        <w:rPr>
          <w:rFonts w:ascii="SutonnyMJ" w:hAnsi="SutonnyMJ" w:cs="SutonnyMJ"/>
          <w:sz w:val="30"/>
          <w:szCs w:val="30"/>
        </w:rPr>
        <w:t xml:space="preserve"> exR DcKvi‡fvMxi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417303" w:rsidRPr="00787238" w:rsidRDefault="00417303" w:rsidP="00417303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417303" w:rsidRPr="009A6A38" w:rsidRDefault="00417303" w:rsidP="00417303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A6A38">
        <w:rPr>
          <w:rFonts w:ascii="SutonnyMJ" w:hAnsi="SutonnyMJ" w:cs="SutonnyMJ"/>
          <w:sz w:val="28"/>
          <w:szCs w:val="28"/>
        </w:rPr>
        <w:t>Dchy©³ welq I m~‡Îi Av‡jv‡K Avcbv‡K Rvbv‡bv hv‡</w:t>
      </w:r>
      <w:r>
        <w:rPr>
          <w:rFonts w:ascii="SutonnyMJ" w:hAnsi="SutonnyMJ" w:cs="SutonnyMJ"/>
          <w:sz w:val="28"/>
          <w:szCs w:val="28"/>
        </w:rPr>
        <w:t>”Q †h, DjvBj BDwbqb cwil‡`i  143 Rb gmyi</w:t>
      </w:r>
      <w:r w:rsidRPr="009A6A38">
        <w:rPr>
          <w:rFonts w:ascii="SutonnyMJ" w:hAnsi="SutonnyMJ" w:cs="SutonnyMJ"/>
          <w:sz w:val="28"/>
          <w:szCs w:val="28"/>
        </w:rPr>
        <w:t xml:space="preserve"> exR DcKvi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A6A38">
        <w:rPr>
          <w:rFonts w:ascii="SutonnyMJ" w:hAnsi="SutonnyMJ" w:cs="SutonnyMJ"/>
          <w:sz w:val="28"/>
          <w:szCs w:val="28"/>
        </w:rPr>
        <w:t>‡fvMxi bv‡gi ZvwjKv ˆZix K‡i Avcbvi m`q Aby‡gv`b I cieZ©x cÖ‡qvRbxq e¨e¯’v MÖn‡bi Rb¨ †cÖiY Kiv n‡jv|</w:t>
      </w:r>
    </w:p>
    <w:p w:rsidR="00417303" w:rsidRDefault="00417303" w:rsidP="00417303">
      <w:pPr>
        <w:rPr>
          <w:rFonts w:ascii="SutonnyMJ" w:hAnsi="SutonnyMJ" w:cs="SutonnyMJ"/>
          <w:sz w:val="30"/>
          <w:szCs w:val="30"/>
        </w:rPr>
      </w:pPr>
    </w:p>
    <w:p w:rsidR="00417303" w:rsidRDefault="00417303" w:rsidP="00417303">
      <w:pPr>
        <w:rPr>
          <w:rFonts w:ascii="SutonnyMJ" w:hAnsi="SutonnyMJ" w:cs="SutonnyMJ"/>
          <w:sz w:val="30"/>
          <w:szCs w:val="30"/>
        </w:rPr>
      </w:pPr>
    </w:p>
    <w:p w:rsidR="00417303" w:rsidRDefault="00417303" w:rsidP="00417303">
      <w:pPr>
        <w:rPr>
          <w:rFonts w:ascii="SutonnyMJ" w:hAnsi="SutonnyMJ" w:cs="SutonnyMJ"/>
          <w:sz w:val="30"/>
          <w:szCs w:val="30"/>
        </w:rPr>
      </w:pPr>
    </w:p>
    <w:p w:rsidR="00417303" w:rsidRPr="00787238" w:rsidRDefault="00417303" w:rsidP="00417303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417303" w:rsidRDefault="00417303" w:rsidP="00417303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417303" w:rsidRDefault="00417303" w:rsidP="00417303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417303" w:rsidRDefault="00417303" w:rsidP="00417303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417303" w:rsidRDefault="00417303" w:rsidP="00417303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417303" w:rsidRDefault="00417303" w:rsidP="0041730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417303" w:rsidRDefault="00417303" w:rsidP="0041730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417303" w:rsidRDefault="00417303" w:rsidP="0041730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671243" w:rsidRDefault="00671243" w:rsidP="00671243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671243" w:rsidRDefault="00671243" w:rsidP="00671243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671243" w:rsidRPr="00FE4691" w:rsidRDefault="00671243" w:rsidP="0067124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lastRenderedPageBreak/>
        <w:t>4 bs DjvBj BDwbqb cwil`</w:t>
      </w:r>
    </w:p>
    <w:p w:rsidR="00671243" w:rsidRDefault="00671243" w:rsidP="0067124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671243" w:rsidRDefault="00671243" w:rsidP="0067124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671243" w:rsidRDefault="00671243" w:rsidP="00671243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59" style="position:absolute;left:0;text-align:left;z-index:252011520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671243" w:rsidRDefault="00671243" w:rsidP="00671243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2020-41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   ZvwiLt 22/11/2020Bs                                               </w:t>
      </w:r>
    </w:p>
    <w:p w:rsidR="00671243" w:rsidRPr="006E4B79" w:rsidRDefault="00671243" w:rsidP="00671243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671243" w:rsidRDefault="00671243" w:rsidP="00671243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671243" w:rsidRPr="0042246A" w:rsidRDefault="00671243" w:rsidP="0067124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671243" w:rsidRPr="0042246A" w:rsidRDefault="00671243" w:rsidP="0067124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671243" w:rsidRDefault="00671243" w:rsidP="00671243">
      <w:pPr>
        <w:rPr>
          <w:rFonts w:ascii="SutonnyMJ" w:hAnsi="SutonnyMJ" w:cs="SutonnyMJ"/>
          <w:sz w:val="32"/>
          <w:szCs w:val="32"/>
        </w:rPr>
      </w:pPr>
    </w:p>
    <w:p w:rsidR="00671243" w:rsidRPr="00787238" w:rsidRDefault="00671243" w:rsidP="00671243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 w:rsidR="00490323">
        <w:rPr>
          <w:rFonts w:ascii="SutonnyMJ" w:hAnsi="SutonnyMJ" w:cs="SutonnyMJ"/>
          <w:sz w:val="30"/>
          <w:szCs w:val="30"/>
        </w:rPr>
        <w:t>i ‡Lmvix</w:t>
      </w:r>
      <w:r>
        <w:rPr>
          <w:rFonts w:ascii="SutonnyMJ" w:hAnsi="SutonnyMJ" w:cs="SutonnyMJ"/>
          <w:sz w:val="30"/>
          <w:szCs w:val="30"/>
        </w:rPr>
        <w:t xml:space="preserve"> exR DcKvi‡fvMxi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671243" w:rsidRPr="00787238" w:rsidRDefault="00671243" w:rsidP="00671243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671243" w:rsidRPr="009A6A38" w:rsidRDefault="00671243" w:rsidP="00671243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A6A38">
        <w:rPr>
          <w:rFonts w:ascii="SutonnyMJ" w:hAnsi="SutonnyMJ" w:cs="SutonnyMJ"/>
          <w:sz w:val="28"/>
          <w:szCs w:val="28"/>
        </w:rPr>
        <w:t>Dchy©³ welq I m~‡Îi Av‡jv‡K Avcbv‡K Rvbv‡bv hv‡</w:t>
      </w:r>
      <w:r>
        <w:rPr>
          <w:rFonts w:ascii="SutonnyMJ" w:hAnsi="SutonnyMJ" w:cs="SutonnyMJ"/>
          <w:sz w:val="28"/>
          <w:szCs w:val="28"/>
        </w:rPr>
        <w:t>”Q †h, DjvBj BDwbqb cwil‡`i  7</w:t>
      </w:r>
      <w:r w:rsidR="00490323">
        <w:rPr>
          <w:rFonts w:ascii="SutonnyMJ" w:hAnsi="SutonnyMJ" w:cs="SutonnyMJ"/>
          <w:sz w:val="28"/>
          <w:szCs w:val="28"/>
        </w:rPr>
        <w:t>1 Rb ‡Lmvix</w:t>
      </w:r>
      <w:r w:rsidRPr="009A6A38">
        <w:rPr>
          <w:rFonts w:ascii="SutonnyMJ" w:hAnsi="SutonnyMJ" w:cs="SutonnyMJ"/>
          <w:sz w:val="28"/>
          <w:szCs w:val="28"/>
        </w:rPr>
        <w:t xml:space="preserve"> exR DcKvi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A6A38">
        <w:rPr>
          <w:rFonts w:ascii="SutonnyMJ" w:hAnsi="SutonnyMJ" w:cs="SutonnyMJ"/>
          <w:sz w:val="28"/>
          <w:szCs w:val="28"/>
        </w:rPr>
        <w:t>‡fvMxi bv‡gi ZvwjKv ˆZix K‡i Avcbvi m`q Aby‡gv`b I cieZ©x cÖ‡qvRbxq e¨e¯’v MÖn‡bi Rb¨ †cÖiY Kiv n‡jv|</w:t>
      </w:r>
    </w:p>
    <w:p w:rsidR="00671243" w:rsidRDefault="00671243" w:rsidP="00671243">
      <w:pPr>
        <w:rPr>
          <w:rFonts w:ascii="SutonnyMJ" w:hAnsi="SutonnyMJ" w:cs="SutonnyMJ"/>
          <w:sz w:val="30"/>
          <w:szCs w:val="30"/>
        </w:rPr>
      </w:pPr>
    </w:p>
    <w:p w:rsidR="00671243" w:rsidRDefault="00671243" w:rsidP="00671243">
      <w:pPr>
        <w:rPr>
          <w:rFonts w:ascii="SutonnyMJ" w:hAnsi="SutonnyMJ" w:cs="SutonnyMJ"/>
          <w:sz w:val="30"/>
          <w:szCs w:val="30"/>
        </w:rPr>
      </w:pPr>
    </w:p>
    <w:p w:rsidR="00671243" w:rsidRDefault="00671243" w:rsidP="00671243">
      <w:pPr>
        <w:rPr>
          <w:rFonts w:ascii="SutonnyMJ" w:hAnsi="SutonnyMJ" w:cs="SutonnyMJ"/>
          <w:sz w:val="30"/>
          <w:szCs w:val="30"/>
        </w:rPr>
      </w:pPr>
    </w:p>
    <w:p w:rsidR="00671243" w:rsidRPr="00787238" w:rsidRDefault="00671243" w:rsidP="00671243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671243" w:rsidRDefault="00671243" w:rsidP="00671243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671243" w:rsidRDefault="00671243" w:rsidP="00671243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671243" w:rsidRDefault="00671243" w:rsidP="00671243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671243" w:rsidRDefault="00671243" w:rsidP="00671243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671243" w:rsidRDefault="00671243" w:rsidP="0067124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671243" w:rsidRDefault="00671243" w:rsidP="0067124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671243" w:rsidRDefault="00671243" w:rsidP="0067124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671243" w:rsidRDefault="00671243" w:rsidP="00671243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327F02" w:rsidRDefault="00327F02" w:rsidP="00327F02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327F02" w:rsidRPr="00FE4691" w:rsidRDefault="00327F02" w:rsidP="00327F0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lastRenderedPageBreak/>
        <w:t>4 bs DjvBj BDwbqb cwil`</w:t>
      </w:r>
    </w:p>
    <w:p w:rsidR="00327F02" w:rsidRDefault="00327F02" w:rsidP="00327F0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327F02" w:rsidRDefault="00327F02" w:rsidP="00327F0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327F02" w:rsidRDefault="00327F02" w:rsidP="00327F02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60" style="position:absolute;left:0;text-align:left;z-index:252013568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327F02" w:rsidRDefault="00327F02" w:rsidP="00327F0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2020-42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  ZvwiLt 22/11/2020Bs                                               </w:t>
      </w:r>
    </w:p>
    <w:p w:rsidR="00327F02" w:rsidRPr="006E4B79" w:rsidRDefault="00327F02" w:rsidP="00327F0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327F02" w:rsidRDefault="00327F02" w:rsidP="00327F02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327F02" w:rsidRPr="0042246A" w:rsidRDefault="00327F02" w:rsidP="00327F0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327F02" w:rsidRPr="0042246A" w:rsidRDefault="00327F02" w:rsidP="00327F0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327F02" w:rsidRDefault="00327F02" w:rsidP="00327F02">
      <w:pPr>
        <w:rPr>
          <w:rFonts w:ascii="SutonnyMJ" w:hAnsi="SutonnyMJ" w:cs="SutonnyMJ"/>
          <w:sz w:val="32"/>
          <w:szCs w:val="32"/>
        </w:rPr>
      </w:pPr>
    </w:p>
    <w:p w:rsidR="00D97346" w:rsidRPr="00D97346" w:rsidRDefault="00327F02" w:rsidP="00D97346">
      <w:r w:rsidRPr="00787238">
        <w:rPr>
          <w:rFonts w:ascii="SutonnyMJ" w:hAnsi="SutonnyMJ" w:cs="SutonnyMJ"/>
          <w:sz w:val="30"/>
          <w:szCs w:val="30"/>
        </w:rPr>
        <w:t>welq t DjvBj BDwbqb cwil‡`</w:t>
      </w:r>
      <w:r w:rsidR="00D97346">
        <w:rPr>
          <w:rFonts w:ascii="SutonnyMJ" w:hAnsi="SutonnyMJ" w:cs="SutonnyMJ"/>
          <w:sz w:val="30"/>
          <w:szCs w:val="30"/>
        </w:rPr>
        <w:t>i U‡g‡Uv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D97346">
        <w:rPr>
          <w:rFonts w:ascii="SutonnyMJ" w:hAnsi="SutonnyMJ" w:cs="SutonnyMJ"/>
          <w:sz w:val="30"/>
          <w:szCs w:val="30"/>
        </w:rPr>
        <w:t xml:space="preserve">exR DcKvi‡fvMxi bv‡gi ZvwjKv </w:t>
      </w:r>
      <w:r w:rsidR="00D97346" w:rsidRPr="00787238">
        <w:rPr>
          <w:rFonts w:ascii="SutonnyMJ" w:hAnsi="SutonnyMJ" w:cs="SutonnyMJ"/>
          <w:sz w:val="30"/>
          <w:szCs w:val="30"/>
        </w:rPr>
        <w:t>‡cÖib cªm‡½|</w:t>
      </w:r>
    </w:p>
    <w:p w:rsidR="00327F02" w:rsidRPr="00787238" w:rsidRDefault="00327F02" w:rsidP="00327F02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7346">
        <w:t xml:space="preserve">        </w:t>
      </w:r>
      <w:r w:rsidRPr="00787238">
        <w:rPr>
          <w:rFonts w:ascii="SutonnyMJ" w:hAnsi="SutonnyMJ" w:cs="SutonnyMJ"/>
          <w:sz w:val="30"/>
          <w:szCs w:val="30"/>
        </w:rPr>
        <w:t>Rbve,</w:t>
      </w:r>
    </w:p>
    <w:p w:rsidR="00327F02" w:rsidRPr="009A6A38" w:rsidRDefault="00327F02" w:rsidP="00327F02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A6A38">
        <w:rPr>
          <w:rFonts w:ascii="SutonnyMJ" w:hAnsi="SutonnyMJ" w:cs="SutonnyMJ"/>
          <w:sz w:val="28"/>
          <w:szCs w:val="28"/>
        </w:rPr>
        <w:t>Dchy©³ welq I m~‡Îi Av‡jv‡K Avcbv‡K Rvbv‡bv hv‡</w:t>
      </w:r>
      <w:r w:rsidR="00CA67E3">
        <w:rPr>
          <w:rFonts w:ascii="SutonnyMJ" w:hAnsi="SutonnyMJ" w:cs="SutonnyMJ"/>
          <w:sz w:val="28"/>
          <w:szCs w:val="28"/>
        </w:rPr>
        <w:t>”Q †h, DjvBj BDwbqb cwil‡`i  143 Rb U‡g‡Uv</w:t>
      </w:r>
      <w:r w:rsidRPr="009A6A38">
        <w:rPr>
          <w:rFonts w:ascii="SutonnyMJ" w:hAnsi="SutonnyMJ" w:cs="SutonnyMJ"/>
          <w:sz w:val="28"/>
          <w:szCs w:val="28"/>
        </w:rPr>
        <w:t xml:space="preserve"> exR DcKvi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A6A38">
        <w:rPr>
          <w:rFonts w:ascii="SutonnyMJ" w:hAnsi="SutonnyMJ" w:cs="SutonnyMJ"/>
          <w:sz w:val="28"/>
          <w:szCs w:val="28"/>
        </w:rPr>
        <w:t>‡fvMxi bv‡gi ZvwjKv ˆZix K‡i Avcbvi m`q Aby‡gv`b I cieZ©x cÖ‡qvRbxq e¨e¯’v MÖn‡bi Rb¨ †cÖiY Kiv n‡jv|</w:t>
      </w:r>
    </w:p>
    <w:p w:rsidR="00327F02" w:rsidRDefault="00327F02" w:rsidP="00327F02">
      <w:pPr>
        <w:rPr>
          <w:rFonts w:ascii="SutonnyMJ" w:hAnsi="SutonnyMJ" w:cs="SutonnyMJ"/>
          <w:sz w:val="30"/>
          <w:szCs w:val="30"/>
        </w:rPr>
      </w:pPr>
    </w:p>
    <w:p w:rsidR="00327F02" w:rsidRDefault="00327F02" w:rsidP="00327F02">
      <w:pPr>
        <w:rPr>
          <w:rFonts w:ascii="SutonnyMJ" w:hAnsi="SutonnyMJ" w:cs="SutonnyMJ"/>
          <w:sz w:val="30"/>
          <w:szCs w:val="30"/>
        </w:rPr>
      </w:pPr>
    </w:p>
    <w:p w:rsidR="00327F02" w:rsidRDefault="00327F02" w:rsidP="00327F02">
      <w:pPr>
        <w:rPr>
          <w:rFonts w:ascii="SutonnyMJ" w:hAnsi="SutonnyMJ" w:cs="SutonnyMJ"/>
          <w:sz w:val="30"/>
          <w:szCs w:val="30"/>
        </w:rPr>
      </w:pPr>
    </w:p>
    <w:p w:rsidR="00327F02" w:rsidRPr="00787238" w:rsidRDefault="00327F02" w:rsidP="00327F02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327F02" w:rsidRDefault="00327F02" w:rsidP="00327F02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327F02" w:rsidRDefault="00327F02" w:rsidP="00327F02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327F02" w:rsidRDefault="00327F02" w:rsidP="00327F02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327F02" w:rsidRDefault="00327F02" w:rsidP="00327F0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327F02" w:rsidRDefault="00327F02" w:rsidP="00327F0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327F02" w:rsidRDefault="00327F02" w:rsidP="00327F0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327F02" w:rsidRDefault="00327F02" w:rsidP="00327F0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417303" w:rsidRDefault="00417303" w:rsidP="00417303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836102" w:rsidRDefault="00836102" w:rsidP="00357FD1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357FD1" w:rsidRPr="00FE4691" w:rsidRDefault="00357FD1" w:rsidP="00357FD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lastRenderedPageBreak/>
        <w:t>4 bs DjvBj BDwbqb cwil`</w:t>
      </w:r>
    </w:p>
    <w:p w:rsidR="00357FD1" w:rsidRDefault="00357FD1" w:rsidP="00357FD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357FD1" w:rsidRDefault="00357FD1" w:rsidP="00357FD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357FD1" w:rsidRDefault="00357FD1" w:rsidP="00357FD1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61" style="position:absolute;left:0;text-align:left;z-index:252015616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357FD1" w:rsidRDefault="001743C6" w:rsidP="00357FD1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2020-43</w:t>
      </w:r>
      <w:r w:rsidR="00357FD1"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  ZvwiLt 22/11/2020Bs                                               </w:t>
      </w:r>
    </w:p>
    <w:p w:rsidR="00357FD1" w:rsidRPr="006E4B79" w:rsidRDefault="00357FD1" w:rsidP="00357FD1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357FD1" w:rsidRDefault="00357FD1" w:rsidP="00357FD1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357FD1" w:rsidRPr="0042246A" w:rsidRDefault="00357FD1" w:rsidP="00357FD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357FD1" w:rsidRPr="0042246A" w:rsidRDefault="00357FD1" w:rsidP="00357FD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357FD1" w:rsidRDefault="00357FD1" w:rsidP="00357FD1">
      <w:pPr>
        <w:rPr>
          <w:rFonts w:ascii="SutonnyMJ" w:hAnsi="SutonnyMJ" w:cs="SutonnyMJ"/>
          <w:sz w:val="32"/>
          <w:szCs w:val="32"/>
        </w:rPr>
      </w:pPr>
    </w:p>
    <w:p w:rsidR="00357FD1" w:rsidRPr="00D97346" w:rsidRDefault="00357FD1" w:rsidP="00357FD1">
      <w:r w:rsidRPr="00787238">
        <w:rPr>
          <w:rFonts w:ascii="SutonnyMJ" w:hAnsi="SutonnyMJ" w:cs="SutonnyMJ"/>
          <w:sz w:val="30"/>
          <w:szCs w:val="30"/>
        </w:rPr>
        <w:t>welq t DjvBj BDwbqb cwil‡`</w:t>
      </w:r>
      <w:r w:rsidR="001743C6">
        <w:rPr>
          <w:rFonts w:ascii="SutonnyMJ" w:hAnsi="SutonnyMJ" w:cs="SutonnyMJ"/>
          <w:sz w:val="30"/>
          <w:szCs w:val="30"/>
        </w:rPr>
        <w:t>i gixP</w:t>
      </w:r>
      <w:r>
        <w:rPr>
          <w:rFonts w:ascii="SutonnyMJ" w:hAnsi="SutonnyMJ" w:cs="SutonnyMJ"/>
          <w:sz w:val="30"/>
          <w:szCs w:val="30"/>
        </w:rPr>
        <w:t xml:space="preserve"> exR DcKvi‡fvMxi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357FD1" w:rsidRPr="00787238" w:rsidRDefault="00357FD1" w:rsidP="00357FD1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238">
        <w:rPr>
          <w:rFonts w:ascii="SutonnyMJ" w:hAnsi="SutonnyMJ" w:cs="SutonnyMJ"/>
          <w:sz w:val="30"/>
          <w:szCs w:val="30"/>
        </w:rPr>
        <w:t>Rbve,</w:t>
      </w:r>
    </w:p>
    <w:p w:rsidR="00357FD1" w:rsidRPr="009A6A38" w:rsidRDefault="00357FD1" w:rsidP="00357FD1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A6A38">
        <w:rPr>
          <w:rFonts w:ascii="SutonnyMJ" w:hAnsi="SutonnyMJ" w:cs="SutonnyMJ"/>
          <w:sz w:val="28"/>
          <w:szCs w:val="28"/>
        </w:rPr>
        <w:t>Dchy©³ welq I m~‡Îi Av‡jv‡K Avcbv‡K Rvbv‡bv hv‡</w:t>
      </w:r>
      <w:r w:rsidR="001743C6">
        <w:rPr>
          <w:rFonts w:ascii="SutonnyMJ" w:hAnsi="SutonnyMJ" w:cs="SutonnyMJ"/>
          <w:sz w:val="28"/>
          <w:szCs w:val="28"/>
        </w:rPr>
        <w:t>”Q †h, DjvBj BDwbqb cwil‡`i  700 Rb gixP</w:t>
      </w:r>
      <w:r w:rsidRPr="009A6A38">
        <w:rPr>
          <w:rFonts w:ascii="SutonnyMJ" w:hAnsi="SutonnyMJ" w:cs="SutonnyMJ"/>
          <w:sz w:val="28"/>
          <w:szCs w:val="28"/>
        </w:rPr>
        <w:t xml:space="preserve"> exR DcKvi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A6A38">
        <w:rPr>
          <w:rFonts w:ascii="SutonnyMJ" w:hAnsi="SutonnyMJ" w:cs="SutonnyMJ"/>
          <w:sz w:val="28"/>
          <w:szCs w:val="28"/>
        </w:rPr>
        <w:t>‡fvMxi bv‡gi ZvwjKv ˆZix K‡i Avcbvi m`q Aby‡gv`b I cieZ©x cÖ‡qvRbxq e¨e¯’v MÖn‡bi Rb¨ †cÖiY Kiv n‡jv|</w:t>
      </w:r>
    </w:p>
    <w:p w:rsidR="00357FD1" w:rsidRDefault="00357FD1" w:rsidP="00357FD1">
      <w:pPr>
        <w:rPr>
          <w:rFonts w:ascii="SutonnyMJ" w:hAnsi="SutonnyMJ" w:cs="SutonnyMJ"/>
          <w:sz w:val="30"/>
          <w:szCs w:val="30"/>
        </w:rPr>
      </w:pPr>
    </w:p>
    <w:p w:rsidR="00357FD1" w:rsidRDefault="00357FD1" w:rsidP="00357FD1">
      <w:pPr>
        <w:rPr>
          <w:rFonts w:ascii="SutonnyMJ" w:hAnsi="SutonnyMJ" w:cs="SutonnyMJ"/>
          <w:sz w:val="30"/>
          <w:szCs w:val="30"/>
        </w:rPr>
      </w:pPr>
    </w:p>
    <w:p w:rsidR="00357FD1" w:rsidRDefault="00357FD1" w:rsidP="00357FD1">
      <w:pPr>
        <w:rPr>
          <w:rFonts w:ascii="SutonnyMJ" w:hAnsi="SutonnyMJ" w:cs="SutonnyMJ"/>
          <w:sz w:val="30"/>
          <w:szCs w:val="30"/>
        </w:rPr>
      </w:pPr>
    </w:p>
    <w:p w:rsidR="00357FD1" w:rsidRPr="00787238" w:rsidRDefault="00357FD1" w:rsidP="00357FD1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357FD1" w:rsidRDefault="00357FD1" w:rsidP="00357FD1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357FD1" w:rsidRDefault="00357FD1" w:rsidP="00357FD1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357FD1" w:rsidRDefault="00357FD1" w:rsidP="00357FD1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357FD1" w:rsidRDefault="00357FD1" w:rsidP="00357FD1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357FD1" w:rsidRDefault="00357FD1" w:rsidP="00357FD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357FD1" w:rsidRDefault="00357FD1" w:rsidP="00357FD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357FD1" w:rsidRDefault="00357FD1" w:rsidP="00357FD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357FD1" w:rsidRDefault="00357FD1" w:rsidP="00357FD1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836102" w:rsidRDefault="00836102" w:rsidP="001F24E2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1F24E2" w:rsidRPr="00FE4691" w:rsidRDefault="001F24E2" w:rsidP="001F24E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lastRenderedPageBreak/>
        <w:t>4 bs DjvBj BDwbqb cwil`</w:t>
      </w:r>
    </w:p>
    <w:p w:rsidR="001F24E2" w:rsidRDefault="001F24E2" w:rsidP="001F24E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1F24E2" w:rsidRDefault="001F24E2" w:rsidP="001F24E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1F24E2" w:rsidRDefault="001F24E2" w:rsidP="001F24E2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62" style="position:absolute;left:0;text-align:left;z-index:252017664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1F24E2" w:rsidRDefault="001F24E2" w:rsidP="001F24E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2020-44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 ZvwiLt 22/11/2020Bs                                               </w:t>
      </w:r>
    </w:p>
    <w:p w:rsidR="001F24E2" w:rsidRPr="006E4B79" w:rsidRDefault="001F24E2" w:rsidP="001F24E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1F24E2" w:rsidRDefault="001F24E2" w:rsidP="001F24E2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1F24E2" w:rsidRPr="0042246A" w:rsidRDefault="001F24E2" w:rsidP="001F24E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1F24E2" w:rsidRPr="0042246A" w:rsidRDefault="001F24E2" w:rsidP="001F24E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1F24E2" w:rsidRDefault="001F24E2" w:rsidP="001F24E2">
      <w:pPr>
        <w:rPr>
          <w:rFonts w:ascii="SutonnyMJ" w:hAnsi="SutonnyMJ" w:cs="SutonnyMJ"/>
          <w:sz w:val="32"/>
          <w:szCs w:val="32"/>
        </w:rPr>
      </w:pPr>
    </w:p>
    <w:p w:rsidR="001F24E2" w:rsidRPr="00D97346" w:rsidRDefault="001F24E2" w:rsidP="001F24E2"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>i ‡ev‡iv</w:t>
      </w:r>
      <w:r>
        <w:rPr>
          <w:rFonts w:ascii="SutonnyMJ" w:hAnsi="SutonnyMJ" w:cs="SutonnyMJ"/>
          <w:sz w:val="30"/>
          <w:szCs w:val="30"/>
        </w:rPr>
        <w:t xml:space="preserve"> exR DcKvi‡fvMxi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1F24E2" w:rsidRPr="00787238" w:rsidRDefault="001F24E2" w:rsidP="001F24E2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238">
        <w:rPr>
          <w:rFonts w:ascii="SutonnyMJ" w:hAnsi="SutonnyMJ" w:cs="SutonnyMJ"/>
          <w:sz w:val="30"/>
          <w:szCs w:val="30"/>
        </w:rPr>
        <w:t>Rbve,</w:t>
      </w:r>
    </w:p>
    <w:p w:rsidR="001F24E2" w:rsidRPr="009A6A38" w:rsidRDefault="001F24E2" w:rsidP="001F24E2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A6A38">
        <w:rPr>
          <w:rFonts w:ascii="SutonnyMJ" w:hAnsi="SutonnyMJ" w:cs="SutonnyMJ"/>
          <w:sz w:val="28"/>
          <w:szCs w:val="28"/>
        </w:rPr>
        <w:t>Dchy©³ welq I m~‡Îi Av‡jv‡K Avcbv‡K Rvbv‡bv hv‡</w:t>
      </w:r>
      <w:r>
        <w:rPr>
          <w:rFonts w:ascii="SutonnyMJ" w:hAnsi="SutonnyMJ" w:cs="SutonnyMJ"/>
          <w:sz w:val="28"/>
          <w:szCs w:val="28"/>
        </w:rPr>
        <w:t>”</w:t>
      </w:r>
      <w:r>
        <w:rPr>
          <w:rFonts w:ascii="SutonnyMJ" w:hAnsi="SutonnyMJ" w:cs="SutonnyMJ"/>
          <w:sz w:val="28"/>
          <w:szCs w:val="28"/>
        </w:rPr>
        <w:t>Q †h, DjvBj BDwbqb cwil‡`i  29Rb ‡ev‡iv</w:t>
      </w:r>
      <w:r w:rsidRPr="009A6A38">
        <w:rPr>
          <w:rFonts w:ascii="SutonnyMJ" w:hAnsi="SutonnyMJ" w:cs="SutonnyMJ"/>
          <w:sz w:val="28"/>
          <w:szCs w:val="28"/>
        </w:rPr>
        <w:t xml:space="preserve"> exR DcKvi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A6A38">
        <w:rPr>
          <w:rFonts w:ascii="SutonnyMJ" w:hAnsi="SutonnyMJ" w:cs="SutonnyMJ"/>
          <w:sz w:val="28"/>
          <w:szCs w:val="28"/>
        </w:rPr>
        <w:t>‡fvMxi bv‡gi ZvwjKv ˆZix K‡i Avcbvi m`q Aby‡gv`b I cieZ©x cÖ‡qvRbxq e¨e¯’v MÖn‡bi Rb¨ †cÖiY Kiv n‡jv|</w:t>
      </w:r>
    </w:p>
    <w:p w:rsidR="001F24E2" w:rsidRDefault="001F24E2" w:rsidP="001F24E2">
      <w:pPr>
        <w:rPr>
          <w:rFonts w:ascii="SutonnyMJ" w:hAnsi="SutonnyMJ" w:cs="SutonnyMJ"/>
          <w:sz w:val="30"/>
          <w:szCs w:val="30"/>
        </w:rPr>
      </w:pPr>
    </w:p>
    <w:p w:rsidR="001F24E2" w:rsidRDefault="001F24E2" w:rsidP="001F24E2">
      <w:pPr>
        <w:rPr>
          <w:rFonts w:ascii="SutonnyMJ" w:hAnsi="SutonnyMJ" w:cs="SutonnyMJ"/>
          <w:sz w:val="30"/>
          <w:szCs w:val="30"/>
        </w:rPr>
      </w:pPr>
    </w:p>
    <w:p w:rsidR="001F24E2" w:rsidRDefault="001F24E2" w:rsidP="001F24E2">
      <w:pPr>
        <w:rPr>
          <w:rFonts w:ascii="SutonnyMJ" w:hAnsi="SutonnyMJ" w:cs="SutonnyMJ"/>
          <w:sz w:val="30"/>
          <w:szCs w:val="30"/>
        </w:rPr>
      </w:pPr>
    </w:p>
    <w:p w:rsidR="001F24E2" w:rsidRPr="00787238" w:rsidRDefault="001F24E2" w:rsidP="001F24E2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1F24E2" w:rsidRDefault="001F24E2" w:rsidP="001F24E2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1F24E2" w:rsidRDefault="001F24E2" w:rsidP="001F24E2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1F24E2" w:rsidRDefault="001F24E2" w:rsidP="001F24E2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1F24E2" w:rsidRDefault="001F24E2" w:rsidP="001F24E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1F24E2" w:rsidRDefault="001F24E2" w:rsidP="001F24E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1F24E2" w:rsidRDefault="001F24E2" w:rsidP="001F24E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1F24E2" w:rsidRDefault="001F24E2" w:rsidP="001F24E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1F24E2" w:rsidRDefault="001F24E2" w:rsidP="001F24E2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1359BE" w:rsidRDefault="001359BE" w:rsidP="007872B2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7872B2" w:rsidRPr="00FE4691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lastRenderedPageBreak/>
        <w:t>4 bs DjvBj BDwbqb cwil`</w:t>
      </w:r>
    </w:p>
    <w:p w:rsidR="007872B2" w:rsidRDefault="007872B2" w:rsidP="007872B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7872B2" w:rsidRDefault="007872B2" w:rsidP="007872B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7872B2" w:rsidRDefault="007872B2" w:rsidP="007872B2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63" style="position:absolute;left:0;text-align:left;z-index:252019712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2020-45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  ZvwiLt 22/11/2020Bs                                               </w:t>
      </w:r>
    </w:p>
    <w:p w:rsidR="007872B2" w:rsidRPr="006E4B79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7872B2" w:rsidRDefault="007872B2" w:rsidP="007872B2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7872B2" w:rsidRPr="0042246A" w:rsidRDefault="007872B2" w:rsidP="007872B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7872B2" w:rsidRPr="0042246A" w:rsidRDefault="007872B2" w:rsidP="007872B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872B2" w:rsidRDefault="007872B2" w:rsidP="007872B2">
      <w:pPr>
        <w:rPr>
          <w:rFonts w:ascii="SutonnyMJ" w:hAnsi="SutonnyMJ" w:cs="SutonnyMJ"/>
          <w:sz w:val="32"/>
          <w:szCs w:val="32"/>
        </w:rPr>
      </w:pPr>
    </w:p>
    <w:p w:rsidR="007872B2" w:rsidRPr="00D97346" w:rsidRDefault="007872B2" w:rsidP="007872B2"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>i f~Æv</w:t>
      </w:r>
      <w:r>
        <w:rPr>
          <w:rFonts w:ascii="SutonnyMJ" w:hAnsi="SutonnyMJ" w:cs="SutonnyMJ"/>
          <w:sz w:val="30"/>
          <w:szCs w:val="30"/>
        </w:rPr>
        <w:t xml:space="preserve"> exR DcKvi‡fvMxi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7872B2" w:rsidRPr="00787238" w:rsidRDefault="007872B2" w:rsidP="007872B2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238">
        <w:rPr>
          <w:rFonts w:ascii="SutonnyMJ" w:hAnsi="SutonnyMJ" w:cs="SutonnyMJ"/>
          <w:sz w:val="30"/>
          <w:szCs w:val="30"/>
        </w:rPr>
        <w:t>Rbve,</w:t>
      </w:r>
    </w:p>
    <w:p w:rsidR="007872B2" w:rsidRPr="009A6A38" w:rsidRDefault="007872B2" w:rsidP="007872B2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A6A38">
        <w:rPr>
          <w:rFonts w:ascii="SutonnyMJ" w:hAnsi="SutonnyMJ" w:cs="SutonnyMJ"/>
          <w:sz w:val="28"/>
          <w:szCs w:val="28"/>
        </w:rPr>
        <w:t>Dchy©³ welq I m~‡Îi Av‡jv‡K Avcbv‡K Rvbv‡bv hv‡</w:t>
      </w:r>
      <w:r>
        <w:rPr>
          <w:rFonts w:ascii="SutonnyMJ" w:hAnsi="SutonnyMJ" w:cs="SutonnyMJ"/>
          <w:sz w:val="28"/>
          <w:szCs w:val="28"/>
        </w:rPr>
        <w:t>”Q †h, DjvBj BDwbqb cwil‡`i  143 Rb U‡g‡Uv</w:t>
      </w:r>
      <w:r w:rsidRPr="009A6A38">
        <w:rPr>
          <w:rFonts w:ascii="SutonnyMJ" w:hAnsi="SutonnyMJ" w:cs="SutonnyMJ"/>
          <w:sz w:val="28"/>
          <w:szCs w:val="28"/>
        </w:rPr>
        <w:t xml:space="preserve"> exR DcKvi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A6A38">
        <w:rPr>
          <w:rFonts w:ascii="SutonnyMJ" w:hAnsi="SutonnyMJ" w:cs="SutonnyMJ"/>
          <w:sz w:val="28"/>
          <w:szCs w:val="28"/>
        </w:rPr>
        <w:t>‡fvMxi bv‡gi ZvwjKv ˆZix K‡i Avcbvi m`q Aby‡gv`b I cieZ©x cÖ‡qvRbxq e¨e¯’v MÖn‡bi Rb¨ †cÖiY Kiv n‡jv|</w:t>
      </w:r>
    </w:p>
    <w:p w:rsidR="007872B2" w:rsidRDefault="007872B2" w:rsidP="007872B2">
      <w:pPr>
        <w:rPr>
          <w:rFonts w:ascii="SutonnyMJ" w:hAnsi="SutonnyMJ" w:cs="SutonnyMJ"/>
          <w:sz w:val="30"/>
          <w:szCs w:val="30"/>
        </w:rPr>
      </w:pPr>
    </w:p>
    <w:p w:rsidR="007872B2" w:rsidRDefault="007872B2" w:rsidP="007872B2">
      <w:pPr>
        <w:rPr>
          <w:rFonts w:ascii="SutonnyMJ" w:hAnsi="SutonnyMJ" w:cs="SutonnyMJ"/>
          <w:sz w:val="30"/>
          <w:szCs w:val="30"/>
        </w:rPr>
      </w:pPr>
    </w:p>
    <w:p w:rsidR="007872B2" w:rsidRDefault="007872B2" w:rsidP="007872B2">
      <w:pPr>
        <w:rPr>
          <w:rFonts w:ascii="SutonnyMJ" w:hAnsi="SutonnyMJ" w:cs="SutonnyMJ"/>
          <w:sz w:val="30"/>
          <w:szCs w:val="30"/>
        </w:rPr>
      </w:pPr>
    </w:p>
    <w:p w:rsidR="007872B2" w:rsidRPr="00787238" w:rsidRDefault="007872B2" w:rsidP="007872B2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7872B2" w:rsidRDefault="007872B2" w:rsidP="007872B2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7872B2" w:rsidRDefault="007872B2" w:rsidP="007872B2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7872B2" w:rsidRDefault="007872B2" w:rsidP="007872B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7872B2" w:rsidRPr="00FE4691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lastRenderedPageBreak/>
        <w:t>4 bs DjvBj BDwbqb cwil`</w:t>
      </w:r>
    </w:p>
    <w:p w:rsidR="007872B2" w:rsidRDefault="007872B2" w:rsidP="007872B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7872B2" w:rsidRDefault="007872B2" w:rsidP="007872B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7872B2" w:rsidRDefault="007872B2" w:rsidP="007872B2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64" style="position:absolute;left:0;text-align:left;z-index:252021760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2020-46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  ZvwiLt 22/11/2020Bs                                               </w:t>
      </w:r>
    </w:p>
    <w:p w:rsidR="007872B2" w:rsidRPr="006E4B79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7872B2" w:rsidRDefault="007872B2" w:rsidP="007872B2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7872B2" w:rsidRPr="0042246A" w:rsidRDefault="007872B2" w:rsidP="007872B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7872B2" w:rsidRPr="0042246A" w:rsidRDefault="007872B2" w:rsidP="007872B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872B2" w:rsidRDefault="007872B2" w:rsidP="007872B2">
      <w:pPr>
        <w:rPr>
          <w:rFonts w:ascii="SutonnyMJ" w:hAnsi="SutonnyMJ" w:cs="SutonnyMJ"/>
          <w:sz w:val="32"/>
          <w:szCs w:val="32"/>
        </w:rPr>
      </w:pPr>
    </w:p>
    <w:p w:rsidR="007872B2" w:rsidRPr="00D97346" w:rsidRDefault="007872B2" w:rsidP="007872B2"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>i ‡cuqvR</w:t>
      </w:r>
      <w:r>
        <w:rPr>
          <w:rFonts w:ascii="SutonnyMJ" w:hAnsi="SutonnyMJ" w:cs="SutonnyMJ"/>
          <w:sz w:val="30"/>
          <w:szCs w:val="30"/>
        </w:rPr>
        <w:t xml:space="preserve"> exR DcKvi‡fvMxi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7872B2" w:rsidRPr="00787238" w:rsidRDefault="007872B2" w:rsidP="007872B2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7238">
        <w:rPr>
          <w:rFonts w:ascii="SutonnyMJ" w:hAnsi="SutonnyMJ" w:cs="SutonnyMJ"/>
          <w:sz w:val="30"/>
          <w:szCs w:val="30"/>
        </w:rPr>
        <w:t>Rbve,</w:t>
      </w:r>
    </w:p>
    <w:p w:rsidR="007872B2" w:rsidRPr="009A6A38" w:rsidRDefault="007872B2" w:rsidP="007872B2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A6A38">
        <w:rPr>
          <w:rFonts w:ascii="SutonnyMJ" w:hAnsi="SutonnyMJ" w:cs="SutonnyMJ"/>
          <w:sz w:val="28"/>
          <w:szCs w:val="28"/>
        </w:rPr>
        <w:t>Dchy©³ welq I m~‡Îi Av‡jv‡K Avcbv‡K Rvbv‡bv hv‡</w:t>
      </w:r>
      <w:r>
        <w:rPr>
          <w:rFonts w:ascii="SutonnyMJ" w:hAnsi="SutonnyMJ" w:cs="SutonnyMJ"/>
          <w:sz w:val="28"/>
          <w:szCs w:val="28"/>
        </w:rPr>
        <w:t>”Q †h, DjvBj BDwbqb cwil‡`i  35 Rb ‡cuqvR</w:t>
      </w:r>
      <w:r w:rsidRPr="009A6A38">
        <w:rPr>
          <w:rFonts w:ascii="SutonnyMJ" w:hAnsi="SutonnyMJ" w:cs="SutonnyMJ"/>
          <w:sz w:val="28"/>
          <w:szCs w:val="28"/>
        </w:rPr>
        <w:t xml:space="preserve"> exR DcKvi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A6A38">
        <w:rPr>
          <w:rFonts w:ascii="SutonnyMJ" w:hAnsi="SutonnyMJ" w:cs="SutonnyMJ"/>
          <w:sz w:val="28"/>
          <w:szCs w:val="28"/>
        </w:rPr>
        <w:t>‡fvMxi bv‡gi ZvwjKv ˆZix K‡i Avcbvi m`q Aby‡gv`b I cieZ©x cÖ‡qvRbxq e¨e¯’v MÖn‡bi Rb¨ †cÖiY Kiv n‡jv|</w:t>
      </w:r>
    </w:p>
    <w:p w:rsidR="007872B2" w:rsidRDefault="007872B2" w:rsidP="007872B2">
      <w:pPr>
        <w:rPr>
          <w:rFonts w:ascii="SutonnyMJ" w:hAnsi="SutonnyMJ" w:cs="SutonnyMJ"/>
          <w:sz w:val="30"/>
          <w:szCs w:val="30"/>
        </w:rPr>
      </w:pPr>
    </w:p>
    <w:p w:rsidR="007872B2" w:rsidRDefault="007872B2" w:rsidP="007872B2">
      <w:pPr>
        <w:rPr>
          <w:rFonts w:ascii="SutonnyMJ" w:hAnsi="SutonnyMJ" w:cs="SutonnyMJ"/>
          <w:sz w:val="30"/>
          <w:szCs w:val="30"/>
        </w:rPr>
      </w:pPr>
    </w:p>
    <w:p w:rsidR="007872B2" w:rsidRDefault="007872B2" w:rsidP="007872B2">
      <w:pPr>
        <w:rPr>
          <w:rFonts w:ascii="SutonnyMJ" w:hAnsi="SutonnyMJ" w:cs="SutonnyMJ"/>
          <w:sz w:val="30"/>
          <w:szCs w:val="30"/>
        </w:rPr>
      </w:pPr>
    </w:p>
    <w:p w:rsidR="007872B2" w:rsidRPr="00787238" w:rsidRDefault="007872B2" w:rsidP="007872B2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7872B2" w:rsidRDefault="007872B2" w:rsidP="007872B2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7872B2" w:rsidRDefault="007872B2" w:rsidP="007872B2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7872B2" w:rsidRDefault="007872B2" w:rsidP="007872B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7872B2" w:rsidRDefault="007872B2" w:rsidP="007872B2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1F24E2" w:rsidRDefault="001F24E2" w:rsidP="001F24E2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9A6A38" w:rsidRDefault="009A6A38" w:rsidP="009A6A38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1A134B" w:rsidRPr="0042246A" w:rsidRDefault="001A134B" w:rsidP="001A134B">
      <w:pPr>
        <w:spacing w:after="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1A134B" w:rsidRPr="0042246A" w:rsidRDefault="001A134B" w:rsidP="001A134B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1A134B" w:rsidRPr="0042246A" w:rsidRDefault="001A134B" w:rsidP="001A134B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1A134B" w:rsidRPr="0042246A" w:rsidRDefault="009A6A38" w:rsidP="001A134B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251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5A6477" w:rsidRDefault="005A6477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5A6477" w:rsidRDefault="005A6477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5A6477" w:rsidRDefault="005A6477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nvUevRvi Lv‡Zi cÖKít</w:t>
      </w:r>
    </w:p>
    <w:p w:rsidR="005A6477" w:rsidRDefault="005A6477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1|iæcmv evRv‡i †Wª‡bi Dci ¯øve wbg©vb|</w:t>
      </w:r>
    </w:p>
    <w:p w:rsidR="005A6477" w:rsidRDefault="005A6477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2| iæcmv evRv‡ii cwðg cv‡k BQvgwZ b`xi cv‡oi iv¯Ívq MvBW Iqvj wbg©vb|</w:t>
      </w:r>
    </w:p>
    <w:p w:rsidR="005A6477" w:rsidRDefault="005A6477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3| iæcmv evRv‡i weï× cvwb mieiv‡ni Rb¨ Mfxi bjK’c ¯’vcb|</w:t>
      </w:r>
    </w:p>
    <w:p w:rsidR="005A6477" w:rsidRDefault="005A6477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4| AvgWvjv KvPv evRv‡ii Rb¨ †mW wbg©vb|</w:t>
      </w:r>
    </w:p>
    <w:p w:rsidR="005A6477" w:rsidRDefault="005A6477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5| AvgWvjv evRv‡ii f’wg Awdm nB‡Z mykvšÍ nvj`v‡ii </w:t>
      </w:r>
      <w:r>
        <w:rPr>
          <w:rFonts w:ascii="SutonnyMJ" w:hAnsi="SutonnyMJ" w:cs="SutonnyMJ"/>
          <w:sz w:val="30"/>
          <w:szCs w:val="36"/>
        </w:rPr>
        <w:t>evox ch©šÍ iv¯Ív BU Øviv Dbœqb|</w:t>
      </w:r>
    </w:p>
    <w:p w:rsidR="005A6477" w:rsidRDefault="005A6477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6| †Ucov evRv‡</w:t>
      </w:r>
      <w:r w:rsidR="003F104C">
        <w:rPr>
          <w:rFonts w:ascii="SutonnyMJ" w:hAnsi="SutonnyMJ" w:cs="SutonnyMJ"/>
          <w:sz w:val="30"/>
          <w:szCs w:val="36"/>
        </w:rPr>
        <w:t>i</w:t>
      </w:r>
      <w:r>
        <w:rPr>
          <w:rFonts w:ascii="SutonnyMJ" w:hAnsi="SutonnyMJ" w:cs="SutonnyMJ"/>
          <w:sz w:val="30"/>
          <w:szCs w:val="36"/>
        </w:rPr>
        <w:t xml:space="preserve"> j¨vwUªb wbg©vb|</w:t>
      </w:r>
    </w:p>
    <w:p w:rsidR="005A6477" w:rsidRDefault="005A6477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7| AvgWjv KvPv evRv‡i B‡Ui †mvwjs Kib|</w:t>
      </w:r>
    </w:p>
    <w:p w:rsidR="00A04F6F" w:rsidRDefault="005A6477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8| AvgWvjv evRv‡</w:t>
      </w:r>
      <w:r w:rsidR="003F104C">
        <w:rPr>
          <w:rFonts w:ascii="SutonnyMJ" w:hAnsi="SutonnyMJ" w:cs="SutonnyMJ"/>
          <w:sz w:val="30"/>
          <w:szCs w:val="36"/>
        </w:rPr>
        <w:t>i</w:t>
      </w:r>
      <w:r>
        <w:rPr>
          <w:rFonts w:ascii="SutonnyMJ" w:hAnsi="SutonnyMJ" w:cs="SutonnyMJ"/>
          <w:sz w:val="30"/>
          <w:szCs w:val="36"/>
        </w:rPr>
        <w:t xml:space="preserve"> iwk‡`</w:t>
      </w:r>
      <w:r w:rsidR="003F104C">
        <w:rPr>
          <w:rFonts w:ascii="SutonnyMJ" w:hAnsi="SutonnyMJ" w:cs="SutonnyMJ"/>
          <w:sz w:val="30"/>
          <w:szCs w:val="36"/>
        </w:rPr>
        <w:t>i</w:t>
      </w:r>
      <w:r>
        <w:rPr>
          <w:rFonts w:ascii="SutonnyMJ" w:hAnsi="SutonnyMJ" w:cs="SutonnyMJ"/>
          <w:sz w:val="30"/>
          <w:szCs w:val="36"/>
        </w:rPr>
        <w:t xml:space="preserve"> †`vKvb n‡Z  fvIqvj Kv›`x iv¯Ív ch©šÍ </w:t>
      </w:r>
      <w:r w:rsidR="00A04F6F">
        <w:rPr>
          <w:rFonts w:ascii="SutonnyMJ" w:hAnsi="SutonnyMJ" w:cs="SutonnyMJ"/>
          <w:sz w:val="30"/>
          <w:szCs w:val="36"/>
        </w:rPr>
        <w:t>B‡Ui †mvwjs Kib|</w:t>
      </w:r>
    </w:p>
    <w:p w:rsidR="003F104C" w:rsidRDefault="00A04F6F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9| </w:t>
      </w:r>
      <w:r w:rsidR="003F104C">
        <w:rPr>
          <w:rFonts w:ascii="SutonnyMJ" w:hAnsi="SutonnyMJ" w:cs="SutonnyMJ"/>
          <w:sz w:val="30"/>
          <w:szCs w:val="36"/>
        </w:rPr>
        <w:t>AvgWvjv evRv‡i weòz mvnvi †`vKvb n‡Z cvKv iv¯Ív ch©šÍ B‡Ui †mvwjs Kib|</w:t>
      </w:r>
    </w:p>
    <w:p w:rsidR="003F104C" w:rsidRDefault="003F104C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0| DjvBj evRvi iv¯Ívq B‡Ui †mvwjs Kib|</w:t>
      </w:r>
    </w:p>
    <w:p w:rsidR="001A134B" w:rsidRPr="0042246A" w:rsidRDefault="001A134B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cÖ/Zv/19-                                             ZvwiLt 21/01/2019 Bs  </w:t>
      </w:r>
    </w:p>
    <w:p w:rsidR="001A134B" w:rsidRPr="0042246A" w:rsidRDefault="001A134B" w:rsidP="001A134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1A134B" w:rsidRPr="0042246A" w:rsidRDefault="001A134B" w:rsidP="001A134B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1A134B" w:rsidRPr="0042246A" w:rsidRDefault="001A134B" w:rsidP="001A134B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1A134B" w:rsidRPr="0042246A" w:rsidRDefault="001A134B" w:rsidP="001A134B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1A134B" w:rsidRPr="0042246A" w:rsidRDefault="001A134B" w:rsidP="001A134B">
      <w:pPr>
        <w:rPr>
          <w:rFonts w:ascii="SutonnyMJ" w:hAnsi="SutonnyMJ" w:cs="SutonnyMJ"/>
          <w:sz w:val="28"/>
        </w:rPr>
      </w:pPr>
    </w:p>
    <w:p w:rsidR="001A134B" w:rsidRPr="0042246A" w:rsidRDefault="001A134B" w:rsidP="001A134B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 2018-2019 Bs A_© eQ‡ii GwWwc Lv‡Z ev¯Í evq‡bi Rb¨ cÖKí ZvwjKv </w:t>
      </w:r>
      <w:r w:rsidRPr="0042246A">
        <w:rPr>
          <w:rFonts w:ascii="SutonnyMJ" w:hAnsi="SutonnyMJ" w:cs="SutonnyMJ"/>
          <w:sz w:val="28"/>
          <w:szCs w:val="28"/>
        </w:rPr>
        <w:t>†cÖi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1A134B" w:rsidRPr="0042246A" w:rsidRDefault="001A134B" w:rsidP="001A134B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1A134B" w:rsidRPr="0042246A" w:rsidRDefault="001A134B" w:rsidP="001A134B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h©y³ wel‡qi Av‡jv‡K Avcbv‡K Rvbv‡bv hv‡”Q †h, DjvBj BDwbqb cwil‡`i </w:t>
      </w:r>
      <w:r w:rsidRPr="0042246A">
        <w:rPr>
          <w:rFonts w:ascii="SutonnyMJ" w:hAnsi="SutonnyMJ" w:cs="SutonnyMJ"/>
          <w:sz w:val="28"/>
        </w:rPr>
        <w:t xml:space="preserve">2018-2019 Bs A_© eQ‡ii GwWwc Lv‡Z ev¯Í evq‡bi Rb¨ cÖK‡íi </w:t>
      </w:r>
      <w:r w:rsidRPr="0042246A">
        <w:rPr>
          <w:rFonts w:ascii="SutonnyMJ" w:hAnsi="SutonnyMJ" w:cs="SutonnyMJ"/>
          <w:sz w:val="28"/>
          <w:szCs w:val="28"/>
        </w:rPr>
        <w:t xml:space="preserve">ZvwjKv ‰Zwi K‡i Avcbvi m`q AeMwZ I cieZ©x cÖ‡qvRbxq e¨e¯’v MÖn‡bi Rb¨ †cÖiY Kiv n‡jv| </w:t>
      </w:r>
    </w:p>
    <w:p w:rsidR="001A134B" w:rsidRPr="0042246A" w:rsidRDefault="001A134B" w:rsidP="001A134B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1A134B" w:rsidRPr="0042246A" w:rsidRDefault="001A134B" w:rsidP="001A134B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1A134B" w:rsidRPr="0042246A" w:rsidRDefault="001A134B" w:rsidP="001A134B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1A134B" w:rsidRDefault="001A134B" w:rsidP="001A134B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lastRenderedPageBreak/>
        <w:t>1|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cÖKí ZvwjKv </w:t>
      </w:r>
      <w:r w:rsidRPr="0042246A">
        <w:rPr>
          <w:rFonts w:ascii="SutonnyMJ" w:hAnsi="SutonnyMJ" w:cs="SutonnyMJ"/>
          <w:sz w:val="30"/>
          <w:szCs w:val="36"/>
        </w:rPr>
        <w:t>1 d`©|</w:t>
      </w:r>
    </w:p>
    <w:p w:rsidR="001A134B" w:rsidRPr="0042246A" w:rsidRDefault="001A134B" w:rsidP="001A134B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1A134B" w:rsidRPr="0042246A" w:rsidRDefault="001A134B" w:rsidP="001A134B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1A134B" w:rsidRPr="0042246A" w:rsidRDefault="001A134B" w:rsidP="001A134B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1A134B" w:rsidRPr="0042246A" w:rsidRDefault="001A134B" w:rsidP="001A134B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</w:p>
    <w:p w:rsidR="001A134B" w:rsidRPr="0042246A" w:rsidRDefault="001A134B" w:rsidP="001A134B">
      <w:pPr>
        <w:spacing w:line="240" w:lineRule="auto"/>
        <w:ind w:left="648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Pr="0042246A">
        <w:rPr>
          <w:rFonts w:ascii="SutonnyMJ" w:hAnsi="SutonnyMJ" w:cs="SutonnyMJ"/>
          <w:sz w:val="30"/>
          <w:szCs w:val="58"/>
          <w:lang w:val="pl-PL"/>
        </w:rPr>
        <w:t>‡gvnv¤§` Avwbmyi ingvb</w:t>
      </w:r>
    </w:p>
    <w:p w:rsidR="001A134B" w:rsidRPr="0042246A" w:rsidRDefault="001A134B" w:rsidP="001A134B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‡Pqvig¨vb</w:t>
      </w:r>
    </w:p>
    <w:p w:rsidR="001A134B" w:rsidRPr="0042246A" w:rsidRDefault="001A134B" w:rsidP="001A134B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DjvBj BDwbqb cwil`</w:t>
      </w:r>
    </w:p>
    <w:p w:rsidR="001A134B" w:rsidRPr="0042246A" w:rsidRDefault="001A134B" w:rsidP="001A134B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wkevjq, gvwbKMÄ|</w:t>
      </w:r>
    </w:p>
    <w:p w:rsidR="000F14CA" w:rsidRPr="0042246A" w:rsidRDefault="000F14CA" w:rsidP="000F14CA">
      <w:pPr>
        <w:spacing w:after="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0F14CA" w:rsidRPr="0042246A" w:rsidRDefault="000F14CA" w:rsidP="000F14C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0F14CA" w:rsidRPr="0042246A" w:rsidRDefault="000F14CA" w:rsidP="000F14C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0F14CA" w:rsidRPr="0042246A" w:rsidRDefault="009A6A38" w:rsidP="000F14CA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253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4E4FE5" w:rsidRDefault="004E4FE5" w:rsidP="004E4FE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GwWwc cÖKí ZvwjKvt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| MvsavBi nviæ‡bi evox n‡Z †Zvivc Avjxi evox ch©šÍ iv¯Ív BU `&amp;iv †mvwjs Ki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2| Lvbcyi Lwjj gvZzeŸ‡ii evox n‡Z ficvov iv¯Ív BU Øviv Dbœq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3| iæcmv mvgmywÏ‡bi evox n‡Z BQv‡Ki  evox ch©šÍ iv¯Ív BU Øviv Dbœq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4| iæcmv cvKvi iv¯Ív n‡Z †gvjøvevox gmwR` n‡q gvbœv‡bi evox ch©šÍ iv¯Ív BU Øviv Dbœq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5| Kqov †gveviK †nv‡m‡bi evoxi wbKU n‡Z AvbQvi ‡fÛv‡ii evox ch©šÍ iv¯Ív BU Øviv Dbœq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6| †Kv`vwjqv †gvnv¤§` Avjx †g¤^v‡ii evox n‡Z †Kv`vwjqv eªxR ch©šÍ iv¯Ív BU Øviv Dbœqb 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7| fvKjv cÖvBgvix ¯‹zj n‡Z Bqv` Avjx gvóv‡ii evox ch©šÍ iv¯Ív BU Øviv Dbœq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8| Kv‡°vj cvKvi gv_v n‡Z iæ¯Í‡gi evox ch©šÍ iv¯Ív BU Øviv Dbœq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9| DËi kvjRvbv Pvqbv mvnvi evox n‡Z ibwRr nvj`v‡ii evox ch©šÍ iv¯Ívq B‡Ui †mvwjs Ki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0| iæcmv gvPvBb iv¯Ívi Lvbcyi AvgZjv n‡Z `wÿb Lvbcyi AvKvjxi evox ch©šÍ iv¯Ívq B‡Ui †mvwjs Ki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1| wkeivgcyi B¾‡Zi evoxi †gvi n‡Z gKeyj cvM‡ji evox ch©šÍ iv¯Ívq B‡Ui †mvwjs Ki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2| mwilvevox B¯ªvB‡ji evox n‡Z AvjgMÖx‡ii †`vKvb ch©šÍ iv¯Ívq B‡Ui †mvwjs Ki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3| Kqov dRjyj nK Gi evox nB‡Z Avwkl Pzb©Kv‡ii evox ch©šÍ iv¯Ívq B‡Ui †mvwjs Kib 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4| Kqov Iqv‡R` Avjxi evox nB‡Z Rygv‡Zi evox ch©šÍ iv¯Ívq B‡Ui †mvwjs Kib 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5| Kqov Rvjv‡ji evox n‡Z Kqov nvweeyi ingv‡bi ch©šÍ iv¯Ívq B‡Ui †mvwjs Kib 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6| iæcmv nvjx‡gi evoxi wbKU Lv‡ji Dci eªxR wbg©vb|</w:t>
      </w:r>
    </w:p>
    <w:p w:rsidR="004E4FE5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7|nv‡dR bMi `ycvevox Lv‡ji Q‡K‡ji evoxi wbKU eªxR wbg©vb|</w:t>
      </w:r>
    </w:p>
    <w:p w:rsidR="004E4FE5" w:rsidRPr="0042246A" w:rsidRDefault="004E4FE5" w:rsidP="004E4FE5">
      <w:pPr>
        <w:spacing w:line="20" w:lineRule="atLeast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8| †Kvbvevox KvB‡k evox Lv‡ji AvBq~‡ei evoxi wbKU eªxR wbg©vb|</w:t>
      </w:r>
    </w:p>
    <w:p w:rsidR="004E4FE5" w:rsidRDefault="004E4FE5" w:rsidP="004E4FE5">
      <w:pPr>
        <w:spacing w:after="120" w:line="20" w:lineRule="atLeast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0F14CA" w:rsidRDefault="000F14CA" w:rsidP="000F14CA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cÖKí ZvwjKvt</w:t>
      </w:r>
    </w:p>
    <w:p w:rsidR="000F14CA" w:rsidRPr="0042246A" w:rsidRDefault="000F14CA" w:rsidP="000F14CA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1| </w:t>
      </w:r>
    </w:p>
    <w:p w:rsidR="000F14CA" w:rsidRPr="0042246A" w:rsidRDefault="000F14CA" w:rsidP="000F14C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cÖ/Zv/19-                                             ZvwiLt 21/01/2019 Bs  </w:t>
      </w:r>
    </w:p>
    <w:p w:rsidR="000F14CA" w:rsidRPr="0042246A" w:rsidRDefault="000F14CA" w:rsidP="000F14C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lastRenderedPageBreak/>
        <w:t xml:space="preserve">  </w:t>
      </w:r>
    </w:p>
    <w:p w:rsidR="000F14CA" w:rsidRPr="0042246A" w:rsidRDefault="000F14CA" w:rsidP="000F14CA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0F14CA" w:rsidRPr="0042246A" w:rsidRDefault="000F14CA" w:rsidP="000F14C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0F14CA" w:rsidRPr="0042246A" w:rsidRDefault="000F14CA" w:rsidP="000F14C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0F14CA" w:rsidRPr="0042246A" w:rsidRDefault="000F14CA" w:rsidP="000F14CA">
      <w:pPr>
        <w:rPr>
          <w:rFonts w:ascii="SutonnyMJ" w:hAnsi="SutonnyMJ" w:cs="SutonnyMJ"/>
          <w:sz w:val="28"/>
        </w:rPr>
      </w:pPr>
    </w:p>
    <w:p w:rsidR="000F14CA" w:rsidRPr="0042246A" w:rsidRDefault="000F14CA" w:rsidP="000F14CA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 2018-2019 Bs A_© eQ‡ii GwWwc Lv‡Z ev¯Í evq‡bi Rb¨ cÖKí ZvwjKv </w:t>
      </w:r>
      <w:r w:rsidRPr="0042246A">
        <w:rPr>
          <w:rFonts w:ascii="SutonnyMJ" w:hAnsi="SutonnyMJ" w:cs="SutonnyMJ"/>
          <w:sz w:val="28"/>
          <w:szCs w:val="28"/>
        </w:rPr>
        <w:t>†cÖi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0F14CA" w:rsidRPr="0042246A" w:rsidRDefault="000F14CA" w:rsidP="000F14CA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0F14CA" w:rsidRPr="0042246A" w:rsidRDefault="000F14CA" w:rsidP="000F14CA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h©y³ wel‡qi Av‡jv‡K Avcbv‡K Rvbv‡bv hv‡”Q †h, DjvBj BDwbqb cwil‡`i </w:t>
      </w:r>
      <w:r w:rsidRPr="0042246A">
        <w:rPr>
          <w:rFonts w:ascii="SutonnyMJ" w:hAnsi="SutonnyMJ" w:cs="SutonnyMJ"/>
          <w:sz w:val="28"/>
        </w:rPr>
        <w:t xml:space="preserve">2018-2019 Bs A_© eQ‡ii GwWwc Lv‡Z ev¯Í evq‡bi Rb¨ cÖK‡íi </w:t>
      </w:r>
      <w:r w:rsidRPr="0042246A">
        <w:rPr>
          <w:rFonts w:ascii="SutonnyMJ" w:hAnsi="SutonnyMJ" w:cs="SutonnyMJ"/>
          <w:sz w:val="28"/>
          <w:szCs w:val="28"/>
        </w:rPr>
        <w:t xml:space="preserve">ZvwjKv ‰Zwi K‡i Avcbvi m`q AeMwZ I cieZ©x cÖ‡qvRbxq e¨e¯’v MÖn‡bi Rb¨ †cÖiY Kiv n‡jv| </w:t>
      </w:r>
    </w:p>
    <w:p w:rsidR="000F14CA" w:rsidRPr="0042246A" w:rsidRDefault="000F14CA" w:rsidP="000F14CA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0F14CA" w:rsidRPr="0042246A" w:rsidRDefault="000F14CA" w:rsidP="000F14CA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0F14CA" w:rsidRPr="0042246A" w:rsidRDefault="000F14CA" w:rsidP="000F14CA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0F14CA" w:rsidRDefault="000F14CA" w:rsidP="000F14CA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cÖKí ZvwjKv </w:t>
      </w:r>
      <w:r w:rsidRPr="0042246A">
        <w:rPr>
          <w:rFonts w:ascii="SutonnyMJ" w:hAnsi="SutonnyMJ" w:cs="SutonnyMJ"/>
          <w:sz w:val="30"/>
          <w:szCs w:val="36"/>
        </w:rPr>
        <w:t>1 d`©|</w:t>
      </w:r>
    </w:p>
    <w:p w:rsidR="000F14CA" w:rsidRPr="0042246A" w:rsidRDefault="000F14CA" w:rsidP="000F14CA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0F14CA" w:rsidRPr="0042246A" w:rsidRDefault="000F14CA" w:rsidP="000F14CA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0F14CA" w:rsidRPr="0042246A" w:rsidRDefault="000F14CA" w:rsidP="000F14CA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0F14CA" w:rsidRPr="0042246A" w:rsidRDefault="000F14CA" w:rsidP="000F14CA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</w:p>
    <w:p w:rsidR="000F14CA" w:rsidRPr="0042246A" w:rsidRDefault="000F14CA" w:rsidP="000F14CA">
      <w:pPr>
        <w:spacing w:line="240" w:lineRule="auto"/>
        <w:ind w:left="648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Pr="0042246A">
        <w:rPr>
          <w:rFonts w:ascii="SutonnyMJ" w:hAnsi="SutonnyMJ" w:cs="SutonnyMJ"/>
          <w:sz w:val="30"/>
          <w:szCs w:val="58"/>
          <w:lang w:val="pl-PL"/>
        </w:rPr>
        <w:t>‡gvnv¤§` Avwbmyi ingvb</w:t>
      </w:r>
    </w:p>
    <w:p w:rsidR="000F14CA" w:rsidRPr="0042246A" w:rsidRDefault="000F14CA" w:rsidP="000F14C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‡Pqvig¨vb</w:t>
      </w:r>
    </w:p>
    <w:p w:rsidR="000F14CA" w:rsidRPr="0042246A" w:rsidRDefault="000F14CA" w:rsidP="000F14C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DjvBj BDwbqb cwil`</w:t>
      </w:r>
    </w:p>
    <w:p w:rsidR="000F14CA" w:rsidRPr="0042246A" w:rsidRDefault="000F14CA" w:rsidP="000F14C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wkevjq, gvwbKMÄ|</w:t>
      </w:r>
    </w:p>
    <w:p w:rsidR="000F14CA" w:rsidRPr="0042246A" w:rsidRDefault="000F14CA" w:rsidP="000F14CA">
      <w:pPr>
        <w:spacing w:after="0"/>
        <w:rPr>
          <w:rFonts w:ascii="SutonnyMJ" w:hAnsi="SutonnyMJ" w:cs="SutonnyMJ"/>
          <w:sz w:val="100"/>
          <w:szCs w:val="96"/>
        </w:rPr>
      </w:pPr>
    </w:p>
    <w:p w:rsidR="001A134B" w:rsidRPr="0042246A" w:rsidRDefault="001A134B" w:rsidP="001A134B">
      <w:pPr>
        <w:spacing w:after="0"/>
        <w:rPr>
          <w:rFonts w:ascii="SutonnyMJ" w:hAnsi="SutonnyMJ" w:cs="SutonnyMJ"/>
          <w:sz w:val="100"/>
          <w:szCs w:val="96"/>
        </w:rPr>
      </w:pPr>
    </w:p>
    <w:p w:rsidR="006F46E0" w:rsidRPr="00FE4691" w:rsidRDefault="006F46E0" w:rsidP="006F46E0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6F46E0" w:rsidRDefault="006F46E0" w:rsidP="006F46E0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6F46E0" w:rsidRDefault="006F46E0" w:rsidP="006F46E0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6F46E0" w:rsidRDefault="009A6A38" w:rsidP="006F46E0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49" style="position:absolute;left:0;text-align:left;z-index:251997184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6F46E0" w:rsidRDefault="006F46E0" w:rsidP="006F46E0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</w:t>
      </w:r>
      <w:r w:rsidR="00902327">
        <w:rPr>
          <w:rFonts w:ascii="SutonnyMJ" w:hAnsi="SutonnyMJ" w:cs="SutonnyMJ"/>
          <w:sz w:val="30"/>
          <w:szCs w:val="30"/>
          <w:lang w:val="pl-PL"/>
        </w:rPr>
        <w:t>/2020-22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</w:t>
      </w:r>
      <w:r w:rsidR="005E6D23">
        <w:rPr>
          <w:rFonts w:ascii="SutonnyMJ" w:hAnsi="SutonnyMJ" w:cs="SutonnyMJ"/>
          <w:sz w:val="30"/>
          <w:szCs w:val="30"/>
          <w:lang w:val="pl-PL"/>
        </w:rPr>
        <w:t xml:space="preserve">         </w:t>
      </w:r>
      <w:r>
        <w:rPr>
          <w:rFonts w:ascii="SutonnyMJ" w:hAnsi="SutonnyMJ" w:cs="SutonnyMJ"/>
          <w:sz w:val="30"/>
          <w:szCs w:val="30"/>
          <w:lang w:val="pl-PL"/>
        </w:rPr>
        <w:t>ZvwiLt</w:t>
      </w:r>
      <w:r w:rsidR="00902327">
        <w:rPr>
          <w:rFonts w:ascii="SutonnyMJ" w:hAnsi="SutonnyMJ" w:cs="SutonnyMJ"/>
          <w:sz w:val="30"/>
          <w:szCs w:val="30"/>
          <w:lang w:val="pl-PL"/>
        </w:rPr>
        <w:t>15/09/2020</w:t>
      </w:r>
      <w:r w:rsidR="005E6D23">
        <w:rPr>
          <w:rFonts w:ascii="SutonnyMJ" w:hAnsi="SutonnyMJ" w:cs="SutonnyMJ"/>
          <w:sz w:val="30"/>
          <w:szCs w:val="30"/>
          <w:lang w:val="pl-PL"/>
        </w:rPr>
        <w:t>Bs</w:t>
      </w:r>
      <w:r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6F46E0" w:rsidRPr="006E4B79" w:rsidRDefault="006F46E0" w:rsidP="006F46E0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6F46E0" w:rsidRDefault="006F46E0" w:rsidP="006F46E0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6F46E0" w:rsidRPr="0042246A" w:rsidRDefault="006F46E0" w:rsidP="006F46E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Dc‡Rjv wbev©nx Awdmvi</w:t>
      </w:r>
    </w:p>
    <w:p w:rsidR="006F46E0" w:rsidRPr="0042246A" w:rsidRDefault="006F46E0" w:rsidP="006F46E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6F46E0" w:rsidRDefault="006F46E0" w:rsidP="006F46E0">
      <w:pPr>
        <w:rPr>
          <w:rFonts w:ascii="SutonnyMJ" w:hAnsi="SutonnyMJ" w:cs="SutonnyMJ"/>
          <w:sz w:val="32"/>
          <w:szCs w:val="32"/>
        </w:rPr>
      </w:pPr>
    </w:p>
    <w:p w:rsidR="006F46E0" w:rsidRDefault="006F46E0" w:rsidP="006F46E0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welq t </w:t>
      </w:r>
      <w:r>
        <w:rPr>
          <w:rFonts w:ascii="SutonnyMJ" w:hAnsi="SutonnyMJ" w:cs="SutonnyMJ"/>
          <w:sz w:val="30"/>
          <w:szCs w:val="30"/>
        </w:rPr>
        <w:t>we`y¨r weZibKvix ms¯’v/‡Kv¤úvbxmg~‡ni wbKU AÎ BDwbqb cwil‡`</w:t>
      </w:r>
      <w:r w:rsidR="00A96FBC">
        <w:rPr>
          <w:rFonts w:ascii="SutonnyMJ" w:hAnsi="SutonnyMJ" w:cs="SutonnyMJ"/>
          <w:sz w:val="30"/>
          <w:szCs w:val="30"/>
        </w:rPr>
        <w:t>i</w:t>
      </w:r>
      <w:r>
        <w:rPr>
          <w:rFonts w:ascii="SutonnyMJ" w:hAnsi="SutonnyMJ" w:cs="SutonnyMJ"/>
          <w:sz w:val="30"/>
          <w:szCs w:val="30"/>
        </w:rPr>
        <w:t xml:space="preserve"> cvIbv e‡Kqv †nvwìs U¨v‡·i nvjbvMv` (Ryb 2020 ch©šÍ) Z_¨vw`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3A6049" w:rsidRPr="00787238" w:rsidRDefault="003A6049" w:rsidP="006F46E0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m~Î t we`y¨r wefv‡Mi ¯^viK bs 271,    ZvwiL- 25/08/2020</w:t>
      </w:r>
    </w:p>
    <w:p w:rsidR="00F72AD0" w:rsidRDefault="00F72AD0" w:rsidP="006F46E0">
      <w:pPr>
        <w:ind w:firstLine="720"/>
        <w:jc w:val="both"/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104"/>
        <w:gridCol w:w="1721"/>
        <w:gridCol w:w="1507"/>
        <w:gridCol w:w="2160"/>
        <w:gridCol w:w="855"/>
      </w:tblGrid>
      <w:tr w:rsidR="00F72AD0" w:rsidTr="00031784">
        <w:tc>
          <w:tcPr>
            <w:tcW w:w="896" w:type="dxa"/>
          </w:tcPr>
          <w:p w:rsidR="00F72AD0" w:rsidRDefault="00F72AD0" w:rsidP="006F46E0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µt bs</w:t>
            </w:r>
          </w:p>
        </w:tc>
        <w:tc>
          <w:tcPr>
            <w:tcW w:w="2104" w:type="dxa"/>
          </w:tcPr>
          <w:p w:rsidR="00F72AD0" w:rsidRDefault="00F72AD0" w:rsidP="006F46E0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Dwbqb cwil‡`i bvg</w:t>
            </w:r>
          </w:p>
        </w:tc>
        <w:tc>
          <w:tcPr>
            <w:tcW w:w="1721" w:type="dxa"/>
          </w:tcPr>
          <w:p w:rsidR="00F72AD0" w:rsidRDefault="00F72AD0" w:rsidP="006F46E0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s¯’v/‡Kv¤úvbxi bvg</w:t>
            </w:r>
          </w:p>
        </w:tc>
        <w:tc>
          <w:tcPr>
            <w:tcW w:w="1507" w:type="dxa"/>
          </w:tcPr>
          <w:p w:rsidR="00F72AD0" w:rsidRDefault="00F72AD0" w:rsidP="006F46E0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‡Kqv A_© eQi</w:t>
            </w:r>
          </w:p>
        </w:tc>
        <w:tc>
          <w:tcPr>
            <w:tcW w:w="2160" w:type="dxa"/>
          </w:tcPr>
          <w:p w:rsidR="00F72AD0" w:rsidRDefault="00F72AD0" w:rsidP="006F46E0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U e‡Kqvi cwigvb (jÿ UvKv)</w:t>
            </w:r>
          </w:p>
        </w:tc>
        <w:tc>
          <w:tcPr>
            <w:tcW w:w="855" w:type="dxa"/>
          </w:tcPr>
          <w:p w:rsidR="00F72AD0" w:rsidRDefault="00F72AD0" w:rsidP="006F46E0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šÍe¨</w:t>
            </w:r>
          </w:p>
        </w:tc>
      </w:tr>
      <w:tr w:rsidR="00F72AD0" w:rsidTr="00031784">
        <w:tc>
          <w:tcPr>
            <w:tcW w:w="896" w:type="dxa"/>
          </w:tcPr>
          <w:p w:rsidR="00F72AD0" w:rsidRDefault="00F72AD0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</w:t>
            </w:r>
          </w:p>
        </w:tc>
        <w:tc>
          <w:tcPr>
            <w:tcW w:w="2104" w:type="dxa"/>
          </w:tcPr>
          <w:p w:rsidR="00F72AD0" w:rsidRDefault="00F72AD0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</w:t>
            </w:r>
          </w:p>
        </w:tc>
        <w:tc>
          <w:tcPr>
            <w:tcW w:w="1721" w:type="dxa"/>
          </w:tcPr>
          <w:p w:rsidR="00F72AD0" w:rsidRDefault="00F72AD0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3</w:t>
            </w:r>
          </w:p>
        </w:tc>
        <w:tc>
          <w:tcPr>
            <w:tcW w:w="1507" w:type="dxa"/>
          </w:tcPr>
          <w:p w:rsidR="00F72AD0" w:rsidRDefault="00F72AD0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</w:t>
            </w:r>
          </w:p>
        </w:tc>
        <w:tc>
          <w:tcPr>
            <w:tcW w:w="2160" w:type="dxa"/>
          </w:tcPr>
          <w:p w:rsidR="00F72AD0" w:rsidRDefault="00F72AD0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5</w:t>
            </w:r>
          </w:p>
        </w:tc>
        <w:tc>
          <w:tcPr>
            <w:tcW w:w="855" w:type="dxa"/>
          </w:tcPr>
          <w:p w:rsidR="00F72AD0" w:rsidRDefault="00F72AD0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6</w:t>
            </w:r>
          </w:p>
        </w:tc>
      </w:tr>
      <w:tr w:rsidR="00F72AD0" w:rsidTr="00031784">
        <w:tc>
          <w:tcPr>
            <w:tcW w:w="896" w:type="dxa"/>
          </w:tcPr>
          <w:p w:rsidR="00F72AD0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</w:t>
            </w:r>
          </w:p>
        </w:tc>
        <w:tc>
          <w:tcPr>
            <w:tcW w:w="2104" w:type="dxa"/>
          </w:tcPr>
          <w:p w:rsidR="00F72AD0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jvBj</w:t>
            </w:r>
          </w:p>
        </w:tc>
        <w:tc>
          <w:tcPr>
            <w:tcW w:w="1721" w:type="dxa"/>
          </w:tcPr>
          <w:p w:rsidR="00F72AD0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jøx we`y¨r</w:t>
            </w:r>
          </w:p>
        </w:tc>
        <w:tc>
          <w:tcPr>
            <w:tcW w:w="1507" w:type="dxa"/>
          </w:tcPr>
          <w:p w:rsidR="00F72AD0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019-2020</w:t>
            </w:r>
          </w:p>
        </w:tc>
        <w:tc>
          <w:tcPr>
            <w:tcW w:w="2160" w:type="dxa"/>
          </w:tcPr>
          <w:p w:rsidR="00F72AD0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,000/-</w:t>
            </w:r>
          </w:p>
        </w:tc>
        <w:tc>
          <w:tcPr>
            <w:tcW w:w="855" w:type="dxa"/>
          </w:tcPr>
          <w:p w:rsidR="00F72AD0" w:rsidRDefault="00F72AD0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31784" w:rsidTr="00031784">
        <w:tc>
          <w:tcPr>
            <w:tcW w:w="896" w:type="dxa"/>
          </w:tcPr>
          <w:p w:rsidR="00031784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</w:t>
            </w:r>
          </w:p>
        </w:tc>
        <w:tc>
          <w:tcPr>
            <w:tcW w:w="2104" w:type="dxa"/>
          </w:tcPr>
          <w:p w:rsidR="00031784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H</w:t>
            </w:r>
          </w:p>
        </w:tc>
        <w:tc>
          <w:tcPr>
            <w:tcW w:w="1721" w:type="dxa"/>
          </w:tcPr>
          <w:p w:rsidR="00031784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vIqvi MÖxW</w:t>
            </w:r>
          </w:p>
        </w:tc>
        <w:tc>
          <w:tcPr>
            <w:tcW w:w="1507" w:type="dxa"/>
          </w:tcPr>
          <w:p w:rsidR="00031784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2018-2019 </w:t>
            </w:r>
          </w:p>
          <w:p w:rsidR="00031784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019-2020</w:t>
            </w:r>
          </w:p>
        </w:tc>
        <w:tc>
          <w:tcPr>
            <w:tcW w:w="2160" w:type="dxa"/>
          </w:tcPr>
          <w:p w:rsidR="00031784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0,000/-</w:t>
            </w:r>
          </w:p>
        </w:tc>
        <w:tc>
          <w:tcPr>
            <w:tcW w:w="855" w:type="dxa"/>
          </w:tcPr>
          <w:p w:rsidR="00031784" w:rsidRDefault="00031784" w:rsidP="0003178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6F46E0" w:rsidRDefault="006F46E0" w:rsidP="006F46E0">
      <w:pPr>
        <w:rPr>
          <w:rFonts w:ascii="SutonnyMJ" w:hAnsi="SutonnyMJ" w:cs="SutonnyMJ"/>
          <w:sz w:val="30"/>
          <w:szCs w:val="30"/>
        </w:rPr>
      </w:pPr>
    </w:p>
    <w:p w:rsidR="006F46E0" w:rsidRDefault="006F46E0" w:rsidP="006F46E0">
      <w:pPr>
        <w:rPr>
          <w:rFonts w:ascii="SutonnyMJ" w:hAnsi="SutonnyMJ" w:cs="SutonnyMJ"/>
          <w:sz w:val="30"/>
          <w:szCs w:val="30"/>
        </w:rPr>
      </w:pPr>
    </w:p>
    <w:p w:rsidR="006F46E0" w:rsidRDefault="006F46E0" w:rsidP="006F46E0">
      <w:pPr>
        <w:rPr>
          <w:rFonts w:ascii="SutonnyMJ" w:hAnsi="SutonnyMJ" w:cs="SutonnyMJ"/>
          <w:sz w:val="30"/>
          <w:szCs w:val="30"/>
        </w:rPr>
      </w:pPr>
    </w:p>
    <w:p w:rsidR="006F46E0" w:rsidRDefault="006F46E0" w:rsidP="006F46E0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6F46E0" w:rsidRDefault="006F46E0" w:rsidP="006F46E0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6F46E0" w:rsidRDefault="006F46E0" w:rsidP="006F46E0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6F46E0" w:rsidRDefault="006F46E0" w:rsidP="006F46E0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6F46E0" w:rsidRDefault="006F46E0" w:rsidP="006F46E0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6F46E0" w:rsidRDefault="006F46E0" w:rsidP="006F46E0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6F46E0" w:rsidRDefault="006F46E0" w:rsidP="006F46E0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6F46E0" w:rsidRDefault="006F46E0" w:rsidP="00494386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494386" w:rsidRPr="00FE4691" w:rsidRDefault="00494386" w:rsidP="0049438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494386" w:rsidRDefault="00494386" w:rsidP="00494386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494386" w:rsidRDefault="00494386" w:rsidP="00494386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494386" w:rsidRDefault="009A6A38" w:rsidP="00494386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47" style="position:absolute;left:0;text-align:left;z-index:251995136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494386" w:rsidRDefault="005E68FA" w:rsidP="00494386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</w:t>
      </w:r>
      <w:r w:rsidR="00494386">
        <w:rPr>
          <w:rFonts w:ascii="SutonnyMJ" w:hAnsi="SutonnyMJ" w:cs="SutonnyMJ"/>
          <w:sz w:val="30"/>
          <w:szCs w:val="30"/>
          <w:lang w:val="pl-PL"/>
        </w:rPr>
        <w:t xml:space="preserve">/2020/                                 </w:t>
      </w:r>
      <w:r w:rsidR="006A38C0">
        <w:rPr>
          <w:rFonts w:ascii="SutonnyMJ" w:hAnsi="SutonnyMJ" w:cs="SutonnyMJ"/>
          <w:sz w:val="30"/>
          <w:szCs w:val="30"/>
          <w:lang w:val="pl-PL"/>
        </w:rPr>
        <w:t xml:space="preserve">           </w:t>
      </w:r>
      <w:r w:rsidR="00494386">
        <w:rPr>
          <w:rFonts w:ascii="SutonnyMJ" w:hAnsi="SutonnyMJ" w:cs="SutonnyMJ"/>
          <w:sz w:val="30"/>
          <w:szCs w:val="30"/>
          <w:lang w:val="pl-PL"/>
        </w:rPr>
        <w:t xml:space="preserve">           ZvwiLt  </w:t>
      </w:r>
    </w:p>
    <w:p w:rsidR="00494386" w:rsidRPr="006E4B79" w:rsidRDefault="00494386" w:rsidP="00494386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494386" w:rsidRDefault="00494386" w:rsidP="00494386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494386" w:rsidRPr="0042246A" w:rsidRDefault="00494386" w:rsidP="00494386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494386" w:rsidRPr="0042246A" w:rsidRDefault="00494386" w:rsidP="00494386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494386" w:rsidRDefault="00494386" w:rsidP="00494386">
      <w:pPr>
        <w:rPr>
          <w:rFonts w:ascii="SutonnyMJ" w:hAnsi="SutonnyMJ" w:cs="SutonnyMJ"/>
          <w:sz w:val="32"/>
          <w:szCs w:val="32"/>
        </w:rPr>
      </w:pPr>
    </w:p>
    <w:p w:rsidR="00494386" w:rsidRPr="00787238" w:rsidRDefault="00494386" w:rsidP="00494386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 xml:space="preserve">i mewR exR DcKvi‡fvMxi bv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494386" w:rsidRPr="00787238" w:rsidRDefault="00494386" w:rsidP="00494386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494386" w:rsidRPr="00787238" w:rsidRDefault="00494386" w:rsidP="00494386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</w:t>
      </w:r>
      <w:r>
        <w:rPr>
          <w:rFonts w:ascii="SutonnyMJ" w:hAnsi="SutonnyMJ" w:cs="SutonnyMJ"/>
          <w:sz w:val="30"/>
          <w:szCs w:val="30"/>
        </w:rPr>
        <w:t xml:space="preserve"> mewR exR DcKvi‡fvMxi bv‡gi ZvwjKv ˆZix</w:t>
      </w:r>
      <w:r w:rsidRPr="00787238">
        <w:rPr>
          <w:rFonts w:ascii="SutonnyMJ" w:hAnsi="SutonnyMJ" w:cs="SutonnyMJ"/>
          <w:sz w:val="30"/>
          <w:szCs w:val="30"/>
        </w:rPr>
        <w:t xml:space="preserve"> K‡i Avcbvi m`q </w:t>
      </w:r>
      <w:r>
        <w:rPr>
          <w:rFonts w:ascii="SutonnyMJ" w:hAnsi="SutonnyMJ" w:cs="SutonnyMJ"/>
          <w:sz w:val="30"/>
          <w:szCs w:val="30"/>
        </w:rPr>
        <w:t>Aby‡gv`b</w:t>
      </w:r>
      <w:r w:rsidRPr="00787238">
        <w:rPr>
          <w:rFonts w:ascii="SutonnyMJ" w:hAnsi="SutonnyMJ" w:cs="SutonnyMJ"/>
          <w:sz w:val="30"/>
          <w:szCs w:val="30"/>
        </w:rPr>
        <w:t xml:space="preserve"> I cieZ©x cÖ‡qvRbxq e¨e¯’v MÖn‡bi Rb¨ †cÖiY Kiv n‡jv|</w:t>
      </w:r>
    </w:p>
    <w:p w:rsidR="00494386" w:rsidRDefault="00494386" w:rsidP="00494386">
      <w:pPr>
        <w:rPr>
          <w:rFonts w:ascii="SutonnyMJ" w:hAnsi="SutonnyMJ" w:cs="SutonnyMJ"/>
          <w:sz w:val="30"/>
          <w:szCs w:val="30"/>
        </w:rPr>
      </w:pPr>
    </w:p>
    <w:p w:rsidR="00494386" w:rsidRDefault="00494386" w:rsidP="00494386">
      <w:pPr>
        <w:rPr>
          <w:rFonts w:ascii="SutonnyMJ" w:hAnsi="SutonnyMJ" w:cs="SutonnyMJ"/>
          <w:sz w:val="30"/>
          <w:szCs w:val="30"/>
        </w:rPr>
      </w:pPr>
    </w:p>
    <w:p w:rsidR="00494386" w:rsidRDefault="00494386" w:rsidP="00494386">
      <w:pPr>
        <w:rPr>
          <w:rFonts w:ascii="SutonnyMJ" w:hAnsi="SutonnyMJ" w:cs="SutonnyMJ"/>
          <w:sz w:val="30"/>
          <w:szCs w:val="30"/>
        </w:rPr>
      </w:pPr>
    </w:p>
    <w:p w:rsidR="00494386" w:rsidRPr="00787238" w:rsidRDefault="00494386" w:rsidP="00494386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494386" w:rsidRDefault="00494386" w:rsidP="00494386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494386" w:rsidRDefault="00494386" w:rsidP="00494386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494386" w:rsidRDefault="00494386" w:rsidP="00494386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494386" w:rsidRDefault="00494386" w:rsidP="00494386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494386" w:rsidRDefault="00494386" w:rsidP="0049438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494386" w:rsidRDefault="00494386" w:rsidP="0049438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494386" w:rsidRDefault="00494386" w:rsidP="0049438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494386" w:rsidRDefault="00494386" w:rsidP="00A72C6A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494386" w:rsidRDefault="00494386" w:rsidP="00A72C6A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72C6A" w:rsidRPr="00FE4691" w:rsidRDefault="00A72C6A" w:rsidP="00A72C6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A72C6A" w:rsidRDefault="00A72C6A" w:rsidP="00A72C6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A72C6A" w:rsidRDefault="00A72C6A" w:rsidP="00A72C6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A72C6A" w:rsidRDefault="009A6A38" w:rsidP="00A72C6A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46" style="position:absolute;left:0;text-align:left;z-index:251993088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A72C6A" w:rsidRDefault="00982CF8" w:rsidP="00A72C6A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</w:t>
      </w:r>
      <w:r w:rsidR="00A72C6A">
        <w:rPr>
          <w:rFonts w:ascii="SutonnyMJ" w:hAnsi="SutonnyMJ" w:cs="SutonnyMJ"/>
          <w:sz w:val="30"/>
          <w:szCs w:val="30"/>
          <w:lang w:val="pl-PL"/>
        </w:rPr>
        <w:t xml:space="preserve">2020/                                            ZvwiLt                                                </w:t>
      </w:r>
    </w:p>
    <w:p w:rsidR="00A72C6A" w:rsidRPr="006E4B79" w:rsidRDefault="00A72C6A" w:rsidP="00A72C6A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A72C6A" w:rsidRDefault="00A72C6A" w:rsidP="00A72C6A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A72C6A" w:rsidRPr="0042246A" w:rsidRDefault="00A72C6A" w:rsidP="00A72C6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K…wl Kg©KZ©v</w:t>
      </w:r>
    </w:p>
    <w:p w:rsidR="00A72C6A" w:rsidRPr="0042246A" w:rsidRDefault="00A72C6A" w:rsidP="00A72C6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A72C6A" w:rsidRDefault="00A72C6A" w:rsidP="00A72C6A">
      <w:pPr>
        <w:rPr>
          <w:rFonts w:ascii="SutonnyMJ" w:hAnsi="SutonnyMJ" w:cs="SutonnyMJ"/>
          <w:sz w:val="32"/>
          <w:szCs w:val="32"/>
        </w:rPr>
      </w:pPr>
    </w:p>
    <w:p w:rsidR="00A72C6A" w:rsidRPr="00787238" w:rsidRDefault="00A72C6A" w:rsidP="00A72C6A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 xml:space="preserve">i gvkKvjvB DcKvi‡fvMxi bv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A72C6A" w:rsidRPr="00787238" w:rsidRDefault="00A72C6A" w:rsidP="00A72C6A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A72C6A" w:rsidRPr="00787238" w:rsidRDefault="00A72C6A" w:rsidP="00A72C6A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</w:t>
      </w:r>
      <w:r>
        <w:rPr>
          <w:rFonts w:ascii="SutonnyMJ" w:hAnsi="SutonnyMJ" w:cs="SutonnyMJ"/>
          <w:sz w:val="30"/>
          <w:szCs w:val="30"/>
        </w:rPr>
        <w:t xml:space="preserve"> 57 Rb gvkKvjvB DcKvi‡fvMxi bv‡gi ZvwjKv ˆZix</w:t>
      </w:r>
      <w:r w:rsidRPr="00787238">
        <w:rPr>
          <w:rFonts w:ascii="SutonnyMJ" w:hAnsi="SutonnyMJ" w:cs="SutonnyMJ"/>
          <w:sz w:val="30"/>
          <w:szCs w:val="30"/>
        </w:rPr>
        <w:t xml:space="preserve"> K‡i Avcbvi m`q </w:t>
      </w:r>
      <w:r>
        <w:rPr>
          <w:rFonts w:ascii="SutonnyMJ" w:hAnsi="SutonnyMJ" w:cs="SutonnyMJ"/>
          <w:sz w:val="30"/>
          <w:szCs w:val="30"/>
        </w:rPr>
        <w:t>Aby‡gv`b</w:t>
      </w:r>
      <w:r w:rsidRPr="00787238">
        <w:rPr>
          <w:rFonts w:ascii="SutonnyMJ" w:hAnsi="SutonnyMJ" w:cs="SutonnyMJ"/>
          <w:sz w:val="30"/>
          <w:szCs w:val="30"/>
        </w:rPr>
        <w:t xml:space="preserve"> I cieZ©x cÖ‡qvRbxq e¨e¯’v MÖn‡bi Rb¨ †cÖiY Kiv n‡jv|</w:t>
      </w:r>
    </w:p>
    <w:p w:rsidR="00A72C6A" w:rsidRDefault="00A72C6A" w:rsidP="00A72C6A">
      <w:pPr>
        <w:rPr>
          <w:rFonts w:ascii="SutonnyMJ" w:hAnsi="SutonnyMJ" w:cs="SutonnyMJ"/>
          <w:sz w:val="30"/>
          <w:szCs w:val="30"/>
        </w:rPr>
      </w:pPr>
    </w:p>
    <w:p w:rsidR="00A72C6A" w:rsidRDefault="00A72C6A" w:rsidP="00A72C6A">
      <w:pPr>
        <w:rPr>
          <w:rFonts w:ascii="SutonnyMJ" w:hAnsi="SutonnyMJ" w:cs="SutonnyMJ"/>
          <w:sz w:val="30"/>
          <w:szCs w:val="30"/>
        </w:rPr>
      </w:pPr>
    </w:p>
    <w:p w:rsidR="00A72C6A" w:rsidRDefault="00A72C6A" w:rsidP="00A72C6A">
      <w:pPr>
        <w:rPr>
          <w:rFonts w:ascii="SutonnyMJ" w:hAnsi="SutonnyMJ" w:cs="SutonnyMJ"/>
          <w:sz w:val="30"/>
          <w:szCs w:val="30"/>
        </w:rPr>
      </w:pPr>
    </w:p>
    <w:p w:rsidR="00A72C6A" w:rsidRPr="00787238" w:rsidRDefault="00A72C6A" w:rsidP="00A72C6A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A72C6A" w:rsidRDefault="00A72C6A" w:rsidP="00A72C6A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 w:rsidR="00A84E4B">
        <w:rPr>
          <w:rFonts w:ascii="SutonnyMJ" w:hAnsi="SutonnyMJ" w:cs="SutonnyMJ"/>
          <w:sz w:val="30"/>
          <w:szCs w:val="30"/>
        </w:rPr>
        <w:t>DcKvi‡fvMxi 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A72C6A" w:rsidRDefault="00A72C6A" w:rsidP="00A72C6A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A72C6A" w:rsidRDefault="00A72C6A" w:rsidP="00A72C6A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A72C6A" w:rsidRDefault="00A72C6A" w:rsidP="00A72C6A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A72C6A" w:rsidRDefault="00A72C6A" w:rsidP="00A72C6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A72C6A" w:rsidRDefault="00A72C6A" w:rsidP="00A72C6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A72C6A" w:rsidRDefault="00A72C6A" w:rsidP="00A72C6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A72C6A" w:rsidRDefault="00A72C6A" w:rsidP="00A100EC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72C6A" w:rsidRDefault="00A72C6A" w:rsidP="00A100EC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100EC" w:rsidRPr="00FE4691" w:rsidRDefault="00A100EC" w:rsidP="00A100EC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A100EC" w:rsidRDefault="00A100EC" w:rsidP="00A100EC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A100EC" w:rsidRDefault="00A100EC" w:rsidP="00A100EC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A100EC" w:rsidRDefault="009A6A38" w:rsidP="00A100EC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44" style="position:absolute;left:0;text-align:left;z-index:251991040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A100EC" w:rsidRDefault="00A100EC" w:rsidP="00A100EC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w</w:t>
      </w:r>
      <w:r>
        <w:rPr>
          <w:rFonts w:ascii="SutonnyMJ" w:hAnsi="SutonnyMJ" w:cs="Vrinda"/>
          <w:sz w:val="30"/>
          <w:szCs w:val="30"/>
          <w:lang w:val="pl-PL"/>
        </w:rPr>
        <w:t>fwRGd</w:t>
      </w:r>
      <w:r>
        <w:rPr>
          <w:rFonts w:ascii="SutonnyMJ" w:hAnsi="SutonnyMJ" w:cs="SutonnyMJ"/>
          <w:sz w:val="30"/>
          <w:szCs w:val="30"/>
          <w:lang w:val="pl-PL"/>
        </w:rPr>
        <w:t xml:space="preserve">/2020/                      </w:t>
      </w:r>
      <w:r w:rsidR="00113809">
        <w:rPr>
          <w:rFonts w:ascii="SutonnyMJ" w:hAnsi="SutonnyMJ" w:cs="SutonnyMJ"/>
          <w:sz w:val="30"/>
          <w:szCs w:val="30"/>
          <w:lang w:val="pl-PL"/>
        </w:rPr>
        <w:t xml:space="preserve">                      ZvwiLt  23</w:t>
      </w:r>
      <w:r>
        <w:rPr>
          <w:rFonts w:ascii="SutonnyMJ" w:hAnsi="SutonnyMJ" w:cs="SutonnyMJ"/>
          <w:sz w:val="30"/>
          <w:szCs w:val="30"/>
          <w:lang w:val="pl-PL"/>
        </w:rPr>
        <w:t xml:space="preserve">/08/2020 Bs                                               </w:t>
      </w:r>
    </w:p>
    <w:p w:rsidR="00A100EC" w:rsidRPr="006E4B79" w:rsidRDefault="00A100EC" w:rsidP="00A100EC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A100EC" w:rsidRDefault="00A100EC" w:rsidP="00A100EC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A100EC" w:rsidRPr="0042246A" w:rsidRDefault="00A100EC" w:rsidP="00A100EC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A100EC" w:rsidRPr="0042246A" w:rsidRDefault="00A100EC" w:rsidP="00A100EC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A100EC" w:rsidRDefault="00A100EC" w:rsidP="00A100EC">
      <w:pPr>
        <w:rPr>
          <w:rFonts w:ascii="SutonnyMJ" w:hAnsi="SutonnyMJ" w:cs="SutonnyMJ"/>
          <w:sz w:val="32"/>
          <w:szCs w:val="32"/>
        </w:rPr>
      </w:pPr>
    </w:p>
    <w:p w:rsidR="00A100EC" w:rsidRPr="00787238" w:rsidRDefault="00A100EC" w:rsidP="00A100EC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 xml:space="preserve">i wR,Avi gvj weZi‡bi gv÷v‡ivj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A100EC" w:rsidRPr="00787238" w:rsidRDefault="00A100EC" w:rsidP="00A100EC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A100EC" w:rsidRPr="00787238" w:rsidRDefault="00A100EC" w:rsidP="00A100EC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</w:t>
      </w:r>
      <w:r>
        <w:rPr>
          <w:rFonts w:ascii="SutonnyMJ" w:hAnsi="SutonnyMJ" w:cs="SutonnyMJ"/>
          <w:sz w:val="30"/>
          <w:szCs w:val="30"/>
        </w:rPr>
        <w:t xml:space="preserve"> 250 </w:t>
      </w:r>
      <w:r w:rsidR="007024D6">
        <w:rPr>
          <w:rFonts w:ascii="SutonnyMJ" w:hAnsi="SutonnyMJ" w:cs="SutonnyMJ"/>
          <w:sz w:val="30"/>
          <w:szCs w:val="30"/>
        </w:rPr>
        <w:t>Rb</w:t>
      </w:r>
      <w:r>
        <w:rPr>
          <w:rFonts w:ascii="SutonnyMJ" w:hAnsi="SutonnyMJ" w:cs="SutonnyMJ"/>
          <w:sz w:val="30"/>
          <w:szCs w:val="30"/>
        </w:rPr>
        <w:t xml:space="preserve"> cwiev‡ii gv‡S 10 ‡KwR K‡i wR,Avi PvDj weZib Kiv nq | wR,Avi gvj weZi‡bi gv÷v‡ivj</w:t>
      </w:r>
      <w:r w:rsidRPr="00787238">
        <w:rPr>
          <w:rFonts w:ascii="SutonnyMJ" w:hAnsi="SutonnyMJ" w:cs="SutonnyMJ"/>
          <w:sz w:val="30"/>
          <w:szCs w:val="30"/>
        </w:rPr>
        <w:t xml:space="preserve"> ˆZix K‡i Avcbvi m`q AeMwZ I cieZ©x cÖ‡qvRbxq e¨e¯’v MÖn‡bi Rb¨ †cÖiY Kiv n‡jv|</w:t>
      </w:r>
    </w:p>
    <w:p w:rsidR="00A100EC" w:rsidRDefault="00A100EC" w:rsidP="00A100EC">
      <w:pPr>
        <w:rPr>
          <w:rFonts w:ascii="SutonnyMJ" w:hAnsi="SutonnyMJ" w:cs="SutonnyMJ"/>
          <w:sz w:val="30"/>
          <w:szCs w:val="30"/>
        </w:rPr>
      </w:pPr>
    </w:p>
    <w:p w:rsidR="00A100EC" w:rsidRDefault="00A100EC" w:rsidP="00A100EC">
      <w:pPr>
        <w:rPr>
          <w:rFonts w:ascii="SutonnyMJ" w:hAnsi="SutonnyMJ" w:cs="SutonnyMJ"/>
          <w:sz w:val="30"/>
          <w:szCs w:val="30"/>
        </w:rPr>
      </w:pPr>
    </w:p>
    <w:p w:rsidR="00A100EC" w:rsidRDefault="00A100EC" w:rsidP="00A100EC">
      <w:pPr>
        <w:rPr>
          <w:rFonts w:ascii="SutonnyMJ" w:hAnsi="SutonnyMJ" w:cs="SutonnyMJ"/>
          <w:sz w:val="30"/>
          <w:szCs w:val="30"/>
        </w:rPr>
      </w:pPr>
    </w:p>
    <w:p w:rsidR="00A100EC" w:rsidRPr="00787238" w:rsidRDefault="00A100EC" w:rsidP="00A100EC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A100EC" w:rsidRDefault="00A100EC" w:rsidP="00A100EC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gvj weZi‡bi gv÷v‡ivj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A100EC" w:rsidRDefault="00A100EC" w:rsidP="00A100EC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A100EC" w:rsidRDefault="00A100EC" w:rsidP="00A100EC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A100EC" w:rsidRDefault="00A100EC" w:rsidP="00A100EC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A100EC" w:rsidRDefault="00A100EC" w:rsidP="00A100EC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A100EC" w:rsidRDefault="00A100EC" w:rsidP="00A100EC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A100EC" w:rsidRDefault="00A100EC" w:rsidP="00A100EC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A100EC" w:rsidRDefault="00A100EC" w:rsidP="00C455A9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100EC" w:rsidRDefault="00A100EC" w:rsidP="00C455A9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C455A9" w:rsidRPr="00FE4691" w:rsidRDefault="00C455A9" w:rsidP="00C455A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C455A9" w:rsidRDefault="00C455A9" w:rsidP="00C455A9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C455A9" w:rsidRDefault="00C455A9" w:rsidP="00C455A9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C455A9" w:rsidRDefault="009A6A38" w:rsidP="00C455A9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42" style="position:absolute;left:0;text-align:left;z-index:251988992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C455A9" w:rsidRDefault="00C455A9" w:rsidP="00C455A9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/2020/                                            ZvwiLt  20/08/2020 Bs                                               </w:t>
      </w:r>
    </w:p>
    <w:p w:rsidR="00C455A9" w:rsidRPr="006E4B79" w:rsidRDefault="00C455A9" w:rsidP="00C455A9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C455A9" w:rsidRDefault="00C455A9" w:rsidP="00C455A9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C455A9" w:rsidRPr="0042246A" w:rsidRDefault="00C455A9" w:rsidP="00C455A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C455A9" w:rsidRPr="0042246A" w:rsidRDefault="00C455A9" w:rsidP="00C455A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C455A9" w:rsidRDefault="00C455A9" w:rsidP="00C455A9">
      <w:pPr>
        <w:rPr>
          <w:rFonts w:ascii="SutonnyMJ" w:hAnsi="SutonnyMJ" w:cs="SutonnyMJ"/>
          <w:sz w:val="32"/>
          <w:szCs w:val="32"/>
        </w:rPr>
      </w:pPr>
    </w:p>
    <w:p w:rsidR="00C455A9" w:rsidRPr="00787238" w:rsidRDefault="00C455A9" w:rsidP="00C455A9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 xml:space="preserve">i </w:t>
      </w:r>
      <w:r w:rsidR="00A100EC">
        <w:rPr>
          <w:rFonts w:ascii="SutonnyMJ" w:hAnsi="SutonnyMJ" w:cs="SutonnyMJ"/>
          <w:sz w:val="30"/>
          <w:szCs w:val="30"/>
        </w:rPr>
        <w:t>wR,Avi</w:t>
      </w:r>
      <w:r>
        <w:rPr>
          <w:rFonts w:ascii="SutonnyMJ" w:hAnsi="SutonnyMJ" w:cs="SutonnyMJ"/>
          <w:sz w:val="30"/>
          <w:szCs w:val="30"/>
        </w:rPr>
        <w:t xml:space="preserve"> DcKvi‡fvMxi AMÖvwaKvi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C455A9" w:rsidRPr="00787238" w:rsidRDefault="00C455A9" w:rsidP="00C455A9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C455A9" w:rsidRPr="00787238" w:rsidRDefault="00C455A9" w:rsidP="00C455A9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</w:t>
      </w:r>
      <w:r>
        <w:rPr>
          <w:rFonts w:ascii="SutonnyMJ" w:hAnsi="SutonnyMJ" w:cs="SutonnyMJ"/>
          <w:sz w:val="30"/>
          <w:szCs w:val="30"/>
        </w:rPr>
        <w:t>Miæi Lv‡`¨</w:t>
      </w:r>
      <w:r w:rsidR="00AF41DF">
        <w:rPr>
          <w:rFonts w:ascii="SutonnyMJ" w:hAnsi="SutonnyMJ" w:cs="SutonnyMJ"/>
          <w:sz w:val="30"/>
          <w:szCs w:val="30"/>
        </w:rPr>
        <w:t>i</w:t>
      </w:r>
      <w:r w:rsidR="00173B87">
        <w:rPr>
          <w:rFonts w:ascii="SutonnyMJ" w:hAnsi="SutonnyMJ" w:cs="SutonnyMJ"/>
          <w:sz w:val="30"/>
          <w:szCs w:val="30"/>
        </w:rPr>
        <w:t xml:space="preserve"> 40</w:t>
      </w:r>
      <w:r>
        <w:rPr>
          <w:rFonts w:ascii="SutonnyMJ" w:hAnsi="SutonnyMJ" w:cs="SutonnyMJ"/>
          <w:sz w:val="30"/>
          <w:szCs w:val="30"/>
        </w:rPr>
        <w:t xml:space="preserve"> Rb DcKvi‡fvMxi AMÖvwaKvi  bv‡gi ZvwjKv</w:t>
      </w:r>
      <w:r w:rsidRPr="00787238">
        <w:rPr>
          <w:rFonts w:ascii="SutonnyMJ" w:hAnsi="SutonnyMJ" w:cs="SutonnyMJ"/>
          <w:sz w:val="30"/>
          <w:szCs w:val="30"/>
        </w:rPr>
        <w:t xml:space="preserve"> ˆZix K‡i Avcbvi m`q AeMwZ I cieZ©x cÖ‡qvRbxq e¨e¯’v MÖn‡bi Rb¨ †cÖiY Kiv n‡jv|</w:t>
      </w:r>
    </w:p>
    <w:p w:rsidR="00C455A9" w:rsidRDefault="00C455A9" w:rsidP="00C455A9">
      <w:pPr>
        <w:rPr>
          <w:rFonts w:ascii="SutonnyMJ" w:hAnsi="SutonnyMJ" w:cs="SutonnyMJ"/>
          <w:sz w:val="30"/>
          <w:szCs w:val="30"/>
        </w:rPr>
      </w:pPr>
    </w:p>
    <w:p w:rsidR="00C455A9" w:rsidRDefault="00C455A9" w:rsidP="00C455A9">
      <w:pPr>
        <w:rPr>
          <w:rFonts w:ascii="SutonnyMJ" w:hAnsi="SutonnyMJ" w:cs="SutonnyMJ"/>
          <w:sz w:val="30"/>
          <w:szCs w:val="30"/>
        </w:rPr>
      </w:pPr>
    </w:p>
    <w:p w:rsidR="00C455A9" w:rsidRDefault="00C455A9" w:rsidP="00C455A9">
      <w:pPr>
        <w:rPr>
          <w:rFonts w:ascii="SutonnyMJ" w:hAnsi="SutonnyMJ" w:cs="SutonnyMJ"/>
          <w:sz w:val="30"/>
          <w:szCs w:val="30"/>
        </w:rPr>
      </w:pPr>
    </w:p>
    <w:p w:rsidR="00C455A9" w:rsidRPr="00787238" w:rsidRDefault="00C455A9" w:rsidP="00C455A9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C455A9" w:rsidRDefault="00C455A9" w:rsidP="00C455A9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C455A9" w:rsidRDefault="00C455A9" w:rsidP="00C455A9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C455A9" w:rsidRDefault="00C455A9" w:rsidP="00C455A9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C455A9" w:rsidRDefault="00C455A9" w:rsidP="00C455A9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C455A9" w:rsidRDefault="00C455A9" w:rsidP="00C455A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C455A9" w:rsidRDefault="00C455A9" w:rsidP="00C455A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C455A9" w:rsidRDefault="00C455A9" w:rsidP="00C455A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C455A9" w:rsidRDefault="00C455A9" w:rsidP="00670C97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C455A9" w:rsidRDefault="00C455A9" w:rsidP="00670C97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670C97" w:rsidRPr="00FE4691" w:rsidRDefault="00670C97" w:rsidP="00670C9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670C97" w:rsidRDefault="00670C97" w:rsidP="00670C9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670C97" w:rsidRDefault="00670C97" w:rsidP="00670C9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670C97" w:rsidRDefault="009A6A38" w:rsidP="00670C97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40" style="position:absolute;left:0;text-align:left;z-index:251986944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670C97" w:rsidRDefault="00670C97" w:rsidP="00670C97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2020-                               </w:t>
      </w:r>
      <w:r w:rsidR="00840F65">
        <w:rPr>
          <w:rFonts w:ascii="SutonnyMJ" w:hAnsi="SutonnyMJ" w:cs="SutonnyMJ"/>
          <w:sz w:val="30"/>
          <w:szCs w:val="30"/>
          <w:lang w:val="pl-PL"/>
        </w:rPr>
        <w:t xml:space="preserve">                      ZvwiLt 16</w:t>
      </w:r>
      <w:r>
        <w:rPr>
          <w:rFonts w:ascii="SutonnyMJ" w:hAnsi="SutonnyMJ" w:cs="SutonnyMJ"/>
          <w:sz w:val="30"/>
          <w:szCs w:val="30"/>
          <w:lang w:val="pl-PL"/>
        </w:rPr>
        <w:t xml:space="preserve">/08/2020 Bs                                               </w:t>
      </w:r>
    </w:p>
    <w:p w:rsidR="00670C97" w:rsidRPr="006E4B79" w:rsidRDefault="00670C97" w:rsidP="00670C97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670C97" w:rsidRDefault="00670C97" w:rsidP="00670C97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670C97" w:rsidRPr="0042246A" w:rsidRDefault="00670C97" w:rsidP="00670C97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wbe©vnx Awdmvi</w:t>
      </w:r>
    </w:p>
    <w:p w:rsidR="00670C97" w:rsidRPr="0042246A" w:rsidRDefault="00670C97" w:rsidP="00670C97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670C97" w:rsidRDefault="00670C97" w:rsidP="00670C97">
      <w:pPr>
        <w:rPr>
          <w:rFonts w:ascii="SutonnyMJ" w:hAnsi="SutonnyMJ" w:cs="SutonnyMJ"/>
          <w:sz w:val="32"/>
          <w:szCs w:val="32"/>
        </w:rPr>
      </w:pPr>
    </w:p>
    <w:p w:rsidR="00670C97" w:rsidRPr="00787238" w:rsidRDefault="00670C97" w:rsidP="00670C97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lastRenderedPageBreak/>
        <w:t xml:space="preserve">welq t </w:t>
      </w:r>
      <w:r>
        <w:rPr>
          <w:rFonts w:ascii="SutonnyMJ" w:hAnsi="SutonnyMJ" w:cs="SutonnyMJ"/>
          <w:sz w:val="30"/>
          <w:szCs w:val="30"/>
        </w:rPr>
        <w:t xml:space="preserve">15B AvMó cvj‡bi cÖwZ‡e`b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670C97" w:rsidRPr="00787238" w:rsidRDefault="00670C97" w:rsidP="00670C97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670C97" w:rsidRPr="00787238" w:rsidRDefault="00670C97" w:rsidP="00670C97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</w:t>
      </w:r>
      <w:r>
        <w:rPr>
          <w:rFonts w:ascii="SutonnyMJ" w:hAnsi="SutonnyMJ" w:cs="SutonnyMJ"/>
          <w:sz w:val="30"/>
          <w:szCs w:val="30"/>
        </w:rPr>
        <w:t xml:space="preserve">AÎ DjvBj BDwbqb cwil‡`i 15B AvMó h_v‡hvM¨ gh©v`vq cvjb Kiv nq| </w:t>
      </w:r>
      <w:r w:rsidR="00E91516">
        <w:rPr>
          <w:rFonts w:ascii="SutonnyMJ" w:hAnsi="SutonnyMJ" w:cs="SutonnyMJ"/>
          <w:sz w:val="30"/>
          <w:szCs w:val="30"/>
        </w:rPr>
        <w:t xml:space="preserve">mKvj 09.00 NwUKvq RvZxq cZvKv I Kv‡jv cZvKv D‡Ëvjb Kiv nq| </w:t>
      </w:r>
      <w:r w:rsidR="001F6E30">
        <w:rPr>
          <w:rFonts w:ascii="SutonnyMJ" w:hAnsi="SutonnyMJ" w:cs="SutonnyMJ"/>
          <w:sz w:val="30"/>
          <w:szCs w:val="30"/>
        </w:rPr>
        <w:t xml:space="preserve">mKvj 10.00 NwUKvq </w:t>
      </w:r>
      <w:r w:rsidR="009A637D">
        <w:rPr>
          <w:rFonts w:ascii="SutonnyMJ" w:hAnsi="SutonnyMJ" w:cs="SutonnyMJ"/>
          <w:sz w:val="30"/>
          <w:szCs w:val="30"/>
        </w:rPr>
        <w:t>e½eÜz I Zvi cwiev‡ii mKj knx`‡`i AvZ¥v</w:t>
      </w:r>
      <w:r w:rsidR="00A83D5D">
        <w:rPr>
          <w:rFonts w:ascii="SutonnyMJ" w:hAnsi="SutonnyMJ" w:cs="SutonnyMJ"/>
          <w:sz w:val="30"/>
          <w:szCs w:val="30"/>
        </w:rPr>
        <w:t>i gvM‡divZ Kvgbvi Rb¨ †`vqvi gvn</w:t>
      </w:r>
      <w:r w:rsidR="009A637D">
        <w:rPr>
          <w:rFonts w:ascii="SutonnyMJ" w:hAnsi="SutonnyMJ" w:cs="SutonnyMJ"/>
          <w:sz w:val="30"/>
          <w:szCs w:val="30"/>
        </w:rPr>
        <w:t>wdj Kiv nq|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266E87">
        <w:rPr>
          <w:rFonts w:ascii="SutonnyMJ" w:hAnsi="SutonnyMJ" w:cs="SutonnyMJ"/>
          <w:sz w:val="30"/>
          <w:szCs w:val="30"/>
        </w:rPr>
        <w:t>AvMZ ciwl‡`i m`m¨ I `jxq ‡jvK</w:t>
      </w:r>
      <w:r w:rsidR="00081188">
        <w:rPr>
          <w:rFonts w:ascii="SutonnyMJ" w:hAnsi="SutonnyMJ" w:cs="SutonnyMJ"/>
          <w:sz w:val="30"/>
          <w:szCs w:val="30"/>
        </w:rPr>
        <w:t xml:space="preserve">R‡bi g‡a¨ †ZveviK weZib Kiv nq| </w:t>
      </w:r>
      <w:r w:rsidRPr="00787238">
        <w:rPr>
          <w:rFonts w:ascii="SutonnyMJ" w:hAnsi="SutonnyMJ" w:cs="SutonnyMJ"/>
          <w:sz w:val="30"/>
          <w:szCs w:val="30"/>
        </w:rPr>
        <w:t xml:space="preserve">Avcbvi m`q AeMwZ I cieZ©x cÖ‡qvRbxq e¨e¯’v MÖn‡bi Rb¨ </w:t>
      </w:r>
      <w:r w:rsidR="00EB4E7B">
        <w:rPr>
          <w:rFonts w:ascii="SutonnyMJ" w:hAnsi="SutonnyMJ" w:cs="SutonnyMJ"/>
          <w:sz w:val="30"/>
          <w:szCs w:val="30"/>
        </w:rPr>
        <w:t>15B AvMó cvj</w:t>
      </w:r>
      <w:r w:rsidR="00161991">
        <w:rPr>
          <w:rFonts w:ascii="SutonnyMJ" w:hAnsi="SutonnyMJ" w:cs="SutonnyMJ"/>
          <w:sz w:val="30"/>
          <w:szCs w:val="30"/>
        </w:rPr>
        <w:t xml:space="preserve">‡bi Qwemn Z_¨ </w:t>
      </w:r>
      <w:r w:rsidRPr="00787238">
        <w:rPr>
          <w:rFonts w:ascii="SutonnyMJ" w:hAnsi="SutonnyMJ" w:cs="SutonnyMJ"/>
          <w:sz w:val="30"/>
          <w:szCs w:val="30"/>
        </w:rPr>
        <w:t>†cÖiY Kiv n‡jv|</w:t>
      </w:r>
    </w:p>
    <w:p w:rsidR="00670C97" w:rsidRDefault="00670C97" w:rsidP="00670C97">
      <w:pPr>
        <w:rPr>
          <w:rFonts w:ascii="SutonnyMJ" w:hAnsi="SutonnyMJ" w:cs="SutonnyMJ"/>
          <w:sz w:val="30"/>
          <w:szCs w:val="30"/>
        </w:rPr>
      </w:pPr>
    </w:p>
    <w:p w:rsidR="00670C97" w:rsidRDefault="00670C97" w:rsidP="00670C97">
      <w:pPr>
        <w:rPr>
          <w:rFonts w:ascii="SutonnyMJ" w:hAnsi="SutonnyMJ" w:cs="SutonnyMJ"/>
          <w:sz w:val="30"/>
          <w:szCs w:val="30"/>
        </w:rPr>
      </w:pPr>
    </w:p>
    <w:p w:rsidR="00670C97" w:rsidRDefault="00670C97" w:rsidP="00670C97">
      <w:pPr>
        <w:rPr>
          <w:rFonts w:ascii="SutonnyMJ" w:hAnsi="SutonnyMJ" w:cs="SutonnyMJ"/>
          <w:sz w:val="30"/>
          <w:szCs w:val="30"/>
        </w:rPr>
      </w:pPr>
    </w:p>
    <w:p w:rsidR="00670C97" w:rsidRDefault="00670C97" w:rsidP="00670C97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670C97" w:rsidRDefault="00670C97" w:rsidP="00670C97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670C97" w:rsidRDefault="00670C97" w:rsidP="00670C9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</w:p>
    <w:p w:rsidR="00670C97" w:rsidRDefault="00670C97" w:rsidP="00670C9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</w:t>
      </w:r>
    </w:p>
    <w:p w:rsidR="00670C97" w:rsidRDefault="00670C97" w:rsidP="00F767EC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</w:p>
    <w:p w:rsidR="00670C97" w:rsidRDefault="00670C97" w:rsidP="00670C9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670C97" w:rsidRDefault="00670C97" w:rsidP="00670C9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670C97" w:rsidRDefault="00670C97" w:rsidP="00670C9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670C97" w:rsidRDefault="00670C97" w:rsidP="00670C9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A5290B" w:rsidRDefault="00A5290B" w:rsidP="00670C97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0A6112" w:rsidRPr="00FE4691" w:rsidRDefault="000A6112" w:rsidP="00670C9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0A6112" w:rsidRDefault="000A6112" w:rsidP="000A611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0A6112" w:rsidRDefault="000A6112" w:rsidP="000A611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0A6112" w:rsidRDefault="009A6A38" w:rsidP="000A6112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38" style="position:absolute;left:0;text-align:left;z-index:251984896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0A6112" w:rsidRDefault="00381E49" w:rsidP="000A611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w</w:t>
      </w:r>
      <w:r>
        <w:rPr>
          <w:rFonts w:ascii="SutonnyMJ" w:hAnsi="SutonnyMJ" w:cs="Vrinda"/>
          <w:sz w:val="30"/>
          <w:szCs w:val="30"/>
          <w:lang w:val="pl-PL"/>
        </w:rPr>
        <w:t>fwRGd</w:t>
      </w:r>
      <w:r w:rsidR="000A6112">
        <w:rPr>
          <w:rFonts w:ascii="SutonnyMJ" w:hAnsi="SutonnyMJ" w:cs="SutonnyMJ"/>
          <w:sz w:val="30"/>
          <w:szCs w:val="30"/>
          <w:lang w:val="pl-PL"/>
        </w:rPr>
        <w:t xml:space="preserve">/2020/   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ZvwiLt  05</w:t>
      </w:r>
      <w:r w:rsidR="00F37748">
        <w:rPr>
          <w:rFonts w:ascii="SutonnyMJ" w:hAnsi="SutonnyMJ" w:cs="SutonnyMJ"/>
          <w:sz w:val="30"/>
          <w:szCs w:val="30"/>
          <w:lang w:val="pl-PL"/>
        </w:rPr>
        <w:t>/08</w:t>
      </w:r>
      <w:r w:rsidR="000A6112">
        <w:rPr>
          <w:rFonts w:ascii="SutonnyMJ" w:hAnsi="SutonnyMJ" w:cs="SutonnyMJ"/>
          <w:sz w:val="30"/>
          <w:szCs w:val="30"/>
          <w:lang w:val="pl-PL"/>
        </w:rPr>
        <w:t xml:space="preserve">/2020 Bs                                               </w:t>
      </w:r>
    </w:p>
    <w:p w:rsidR="000A6112" w:rsidRPr="006E4B79" w:rsidRDefault="000A6112" w:rsidP="000A611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0A6112" w:rsidRDefault="000A6112" w:rsidP="000A6112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0A6112" w:rsidRPr="0042246A" w:rsidRDefault="000A6112" w:rsidP="000A611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0A6112" w:rsidRPr="0042246A" w:rsidRDefault="000A6112" w:rsidP="000A611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0A6112" w:rsidRDefault="000A6112" w:rsidP="000A6112">
      <w:pPr>
        <w:rPr>
          <w:rFonts w:ascii="SutonnyMJ" w:hAnsi="SutonnyMJ" w:cs="SutonnyMJ"/>
          <w:sz w:val="32"/>
          <w:szCs w:val="32"/>
        </w:rPr>
      </w:pPr>
    </w:p>
    <w:p w:rsidR="000A6112" w:rsidRPr="00787238" w:rsidRDefault="000A6112" w:rsidP="000A6112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 w:rsidR="00381E49">
        <w:rPr>
          <w:rFonts w:ascii="SutonnyMJ" w:hAnsi="SutonnyMJ" w:cs="SutonnyMJ"/>
          <w:sz w:val="30"/>
          <w:szCs w:val="30"/>
        </w:rPr>
        <w:t>i wfwRGd</w:t>
      </w:r>
      <w:r>
        <w:rPr>
          <w:rFonts w:ascii="SutonnyMJ" w:hAnsi="SutonnyMJ" w:cs="SutonnyMJ"/>
          <w:sz w:val="30"/>
          <w:szCs w:val="30"/>
        </w:rPr>
        <w:t xml:space="preserve"> gvj weZi‡bi gv÷v‡ivj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0A6112" w:rsidRPr="00787238" w:rsidRDefault="000A6112" w:rsidP="000A6112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lastRenderedPageBreak/>
        <w:t>Rbve,</w:t>
      </w:r>
    </w:p>
    <w:p w:rsidR="000A6112" w:rsidRPr="00787238" w:rsidRDefault="000A6112" w:rsidP="000A6112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</w:t>
      </w:r>
      <w:r w:rsidR="00381E49">
        <w:rPr>
          <w:rFonts w:ascii="SutonnyMJ" w:hAnsi="SutonnyMJ" w:cs="SutonnyMJ"/>
          <w:sz w:val="30"/>
          <w:szCs w:val="30"/>
        </w:rPr>
        <w:t xml:space="preserve">cweÎ C`yj Avhnv Dcj‡ÿ 27-07-2020 Bs Zvwi‡L </w:t>
      </w:r>
      <w:r w:rsidRPr="00787238">
        <w:rPr>
          <w:rFonts w:ascii="SutonnyMJ" w:hAnsi="SutonnyMJ" w:cs="SutonnyMJ"/>
          <w:sz w:val="30"/>
          <w:szCs w:val="30"/>
        </w:rPr>
        <w:t xml:space="preserve">DjvBj BDwbqb cwil‡`i </w:t>
      </w:r>
      <w:r w:rsidR="00381E49">
        <w:rPr>
          <w:rFonts w:ascii="SutonnyMJ" w:hAnsi="SutonnyMJ" w:cs="SutonnyMJ"/>
          <w:sz w:val="30"/>
          <w:szCs w:val="30"/>
        </w:rPr>
        <w:t xml:space="preserve"> 1300</w:t>
      </w:r>
      <w:r>
        <w:rPr>
          <w:rFonts w:ascii="SutonnyMJ" w:hAnsi="SutonnyMJ" w:cs="SutonnyMJ"/>
          <w:sz w:val="30"/>
          <w:szCs w:val="30"/>
        </w:rPr>
        <w:t xml:space="preserve"> Rb </w:t>
      </w:r>
      <w:r w:rsidR="00381E49">
        <w:rPr>
          <w:rFonts w:ascii="SutonnyMJ" w:hAnsi="SutonnyMJ" w:cs="SutonnyMJ"/>
          <w:sz w:val="30"/>
          <w:szCs w:val="30"/>
        </w:rPr>
        <w:t xml:space="preserve">nZ `wi`ª cwiev‡ii gv‡S 10 ‡KwR K‡i wfwRGd PvDj weZvib Kiv nq | wfwRGd </w:t>
      </w:r>
      <w:r>
        <w:rPr>
          <w:rFonts w:ascii="SutonnyMJ" w:hAnsi="SutonnyMJ" w:cs="SutonnyMJ"/>
          <w:sz w:val="30"/>
          <w:szCs w:val="30"/>
        </w:rPr>
        <w:t>gvj weZi‡bi gv÷v‡ivj</w:t>
      </w:r>
      <w:r w:rsidRPr="00787238">
        <w:rPr>
          <w:rFonts w:ascii="SutonnyMJ" w:hAnsi="SutonnyMJ" w:cs="SutonnyMJ"/>
          <w:sz w:val="30"/>
          <w:szCs w:val="30"/>
        </w:rPr>
        <w:t xml:space="preserve"> ˆZix K‡i Avcbvi m`q AeMwZ I cieZ©x cÖ‡qvRbxq e¨e¯’v MÖn‡bi Rb¨ †cÖiY Kiv n‡jv|</w:t>
      </w:r>
    </w:p>
    <w:p w:rsidR="000A6112" w:rsidRDefault="000A6112" w:rsidP="000A6112">
      <w:pPr>
        <w:rPr>
          <w:rFonts w:ascii="SutonnyMJ" w:hAnsi="SutonnyMJ" w:cs="SutonnyMJ"/>
          <w:sz w:val="30"/>
          <w:szCs w:val="30"/>
        </w:rPr>
      </w:pPr>
    </w:p>
    <w:p w:rsidR="000A6112" w:rsidRDefault="000A6112" w:rsidP="000A6112">
      <w:pPr>
        <w:rPr>
          <w:rFonts w:ascii="SutonnyMJ" w:hAnsi="SutonnyMJ" w:cs="SutonnyMJ"/>
          <w:sz w:val="30"/>
          <w:szCs w:val="30"/>
        </w:rPr>
      </w:pPr>
    </w:p>
    <w:p w:rsidR="000A6112" w:rsidRDefault="000A6112" w:rsidP="000A6112">
      <w:pPr>
        <w:rPr>
          <w:rFonts w:ascii="SutonnyMJ" w:hAnsi="SutonnyMJ" w:cs="SutonnyMJ"/>
          <w:sz w:val="30"/>
          <w:szCs w:val="30"/>
        </w:rPr>
      </w:pPr>
    </w:p>
    <w:p w:rsidR="000A6112" w:rsidRPr="00787238" w:rsidRDefault="000A6112" w:rsidP="000A6112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0A6112" w:rsidRDefault="000A6112" w:rsidP="000A6112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 w:rsidR="00D05025">
        <w:rPr>
          <w:rFonts w:ascii="SutonnyMJ" w:hAnsi="SutonnyMJ" w:cs="SutonnyMJ"/>
          <w:sz w:val="30"/>
          <w:szCs w:val="30"/>
        </w:rPr>
        <w:t>gvj weZi‡bi gv÷v‡ivj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0A6112" w:rsidRDefault="000A6112" w:rsidP="000A6112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0A6112" w:rsidRDefault="000A6112" w:rsidP="000A6112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0A6112" w:rsidRDefault="000A6112" w:rsidP="000A611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0A6112" w:rsidRDefault="000A6112" w:rsidP="000A611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0A6112" w:rsidRDefault="000A6112" w:rsidP="000A611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0A6112" w:rsidRDefault="000A6112" w:rsidP="000A611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0A6112" w:rsidRDefault="000A6112" w:rsidP="0076212A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0A6112" w:rsidRDefault="000A6112" w:rsidP="0076212A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76212A" w:rsidRPr="00FE4691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76212A" w:rsidRDefault="0076212A" w:rsidP="0076212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76212A" w:rsidRDefault="0076212A" w:rsidP="0076212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76212A" w:rsidRDefault="009A6A38" w:rsidP="0076212A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36" style="position:absolute;left:0;text-align:left;z-index:251982848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76212A" w:rsidRDefault="005E1D3B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wR,Avi</w:t>
      </w:r>
      <w:r w:rsidR="0076212A">
        <w:rPr>
          <w:rFonts w:ascii="SutonnyMJ" w:hAnsi="SutonnyMJ" w:cs="SutonnyMJ"/>
          <w:sz w:val="30"/>
          <w:szCs w:val="30"/>
          <w:lang w:val="pl-PL"/>
        </w:rPr>
        <w:t xml:space="preserve">/2020/                      </w:t>
      </w:r>
      <w:r w:rsidR="0099649A">
        <w:rPr>
          <w:rFonts w:ascii="SutonnyMJ" w:hAnsi="SutonnyMJ" w:cs="SutonnyMJ"/>
          <w:sz w:val="30"/>
          <w:szCs w:val="30"/>
          <w:lang w:val="pl-PL"/>
        </w:rPr>
        <w:t xml:space="preserve">                      ZvwiLt  20/08</w:t>
      </w:r>
      <w:r w:rsidR="0076212A">
        <w:rPr>
          <w:rFonts w:ascii="SutonnyMJ" w:hAnsi="SutonnyMJ" w:cs="SutonnyMJ"/>
          <w:sz w:val="30"/>
          <w:szCs w:val="30"/>
          <w:lang w:val="pl-PL"/>
        </w:rPr>
        <w:t xml:space="preserve">/2020 Bs                                               </w:t>
      </w:r>
    </w:p>
    <w:p w:rsidR="0076212A" w:rsidRPr="006E4B79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76212A" w:rsidRDefault="0076212A" w:rsidP="0076212A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76212A" w:rsidRPr="0042246A" w:rsidRDefault="0076212A" w:rsidP="0076212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76212A" w:rsidRPr="0042246A" w:rsidRDefault="0076212A" w:rsidP="0076212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6212A" w:rsidRDefault="0076212A" w:rsidP="0076212A">
      <w:pPr>
        <w:rPr>
          <w:rFonts w:ascii="SutonnyMJ" w:hAnsi="SutonnyMJ" w:cs="SutonnyMJ"/>
          <w:sz w:val="32"/>
          <w:szCs w:val="32"/>
        </w:rPr>
      </w:pPr>
    </w:p>
    <w:p w:rsidR="0076212A" w:rsidRPr="00787238" w:rsidRDefault="0076212A" w:rsidP="0076212A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 xml:space="preserve">i wR,Avi DcKvi‡fvMxi AMÖvwaKvi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76212A" w:rsidRPr="00787238" w:rsidRDefault="0076212A" w:rsidP="0076212A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lastRenderedPageBreak/>
        <w:t>Rbve,</w:t>
      </w:r>
    </w:p>
    <w:p w:rsidR="0076212A" w:rsidRPr="00787238" w:rsidRDefault="0076212A" w:rsidP="0076212A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</w:t>
      </w:r>
      <w:r w:rsidR="00C910CB">
        <w:rPr>
          <w:rFonts w:ascii="SutonnyMJ" w:hAnsi="SutonnyMJ" w:cs="SutonnyMJ"/>
          <w:sz w:val="30"/>
          <w:szCs w:val="30"/>
        </w:rPr>
        <w:t>wR,Avi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C910CB">
        <w:rPr>
          <w:rFonts w:ascii="SutonnyMJ" w:hAnsi="SutonnyMJ" w:cs="SutonnyMJ"/>
          <w:sz w:val="30"/>
          <w:szCs w:val="30"/>
        </w:rPr>
        <w:t>25</w:t>
      </w:r>
      <w:r>
        <w:rPr>
          <w:rFonts w:ascii="SutonnyMJ" w:hAnsi="SutonnyMJ" w:cs="SutonnyMJ"/>
          <w:sz w:val="30"/>
          <w:szCs w:val="30"/>
        </w:rPr>
        <w:t>0 Rb DcKvi‡fvMxi AMÖvwaKvi  bv‡gi ZvwjKv</w:t>
      </w:r>
      <w:r w:rsidRPr="00787238">
        <w:rPr>
          <w:rFonts w:ascii="SutonnyMJ" w:hAnsi="SutonnyMJ" w:cs="SutonnyMJ"/>
          <w:sz w:val="30"/>
          <w:szCs w:val="30"/>
        </w:rPr>
        <w:t xml:space="preserve"> ˆZix K‡i Avcbvi m`q AeMwZ I cieZ©x cÖ‡qvRbxq e¨e¯’v MÖn‡bi Rb¨ †cÖiY Kiv n‡jv|</w:t>
      </w:r>
    </w:p>
    <w:p w:rsidR="0076212A" w:rsidRDefault="0076212A" w:rsidP="0076212A">
      <w:pPr>
        <w:rPr>
          <w:rFonts w:ascii="SutonnyMJ" w:hAnsi="SutonnyMJ" w:cs="SutonnyMJ"/>
          <w:sz w:val="30"/>
          <w:szCs w:val="30"/>
        </w:rPr>
      </w:pPr>
    </w:p>
    <w:p w:rsidR="0076212A" w:rsidRDefault="0076212A" w:rsidP="0076212A">
      <w:pPr>
        <w:rPr>
          <w:rFonts w:ascii="SutonnyMJ" w:hAnsi="SutonnyMJ" w:cs="SutonnyMJ"/>
          <w:sz w:val="30"/>
          <w:szCs w:val="30"/>
        </w:rPr>
      </w:pPr>
    </w:p>
    <w:p w:rsidR="0076212A" w:rsidRDefault="0076212A" w:rsidP="0076212A">
      <w:pPr>
        <w:rPr>
          <w:rFonts w:ascii="SutonnyMJ" w:hAnsi="SutonnyMJ" w:cs="SutonnyMJ"/>
          <w:sz w:val="30"/>
          <w:szCs w:val="30"/>
        </w:rPr>
      </w:pPr>
    </w:p>
    <w:p w:rsidR="0076212A" w:rsidRPr="00787238" w:rsidRDefault="0076212A" w:rsidP="0076212A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76212A" w:rsidRDefault="0076212A" w:rsidP="0076212A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76212A" w:rsidRDefault="0076212A" w:rsidP="0076212A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76212A" w:rsidRDefault="0076212A" w:rsidP="0076212A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6B463E" w:rsidRPr="0042246A" w:rsidRDefault="006B463E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6B463E" w:rsidRPr="0042246A" w:rsidRDefault="006B463E" w:rsidP="006B463E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6B463E" w:rsidRPr="0042246A" w:rsidRDefault="006B463E" w:rsidP="006B463E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6B463E" w:rsidRPr="0042246A" w:rsidRDefault="009A6A38" w:rsidP="006B463E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noProof/>
        </w:rPr>
        <w:pict>
          <v:line id="_x0000_s1233" style="position:absolute;left:0;text-align:left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6B463E" w:rsidRPr="0042246A" w:rsidRDefault="007954FF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</w:t>
      </w:r>
      <w:r w:rsidR="006B463E">
        <w:rPr>
          <w:rFonts w:ascii="SutonnyMJ" w:hAnsi="SutonnyMJ" w:cs="SutonnyMJ"/>
          <w:sz w:val="30"/>
          <w:szCs w:val="30"/>
          <w:lang w:val="pl-PL"/>
        </w:rPr>
        <w:t>we/20</w:t>
      </w:r>
      <w:r>
        <w:rPr>
          <w:rFonts w:ascii="SutonnyMJ" w:hAnsi="SutonnyMJ" w:cs="SutonnyMJ"/>
          <w:sz w:val="30"/>
          <w:szCs w:val="30"/>
          <w:lang w:val="pl-PL"/>
        </w:rPr>
        <w:t>20</w:t>
      </w:r>
      <w:r w:rsidR="006B463E"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    </w:t>
      </w:r>
      <w:r w:rsidR="00A86AA4">
        <w:rPr>
          <w:rFonts w:ascii="SutonnyMJ" w:hAnsi="SutonnyMJ" w:cs="SutonnyMJ"/>
          <w:sz w:val="30"/>
          <w:szCs w:val="30"/>
          <w:lang w:val="pl-PL"/>
        </w:rPr>
        <w:t xml:space="preserve">                       ZvwiLt 28</w:t>
      </w:r>
      <w:r w:rsidR="006B463E">
        <w:rPr>
          <w:rFonts w:ascii="SutonnyMJ" w:hAnsi="SutonnyMJ" w:cs="SutonnyMJ"/>
          <w:sz w:val="30"/>
          <w:szCs w:val="30"/>
          <w:lang w:val="pl-PL"/>
        </w:rPr>
        <w:t>/07/2020</w:t>
      </w:r>
      <w:r w:rsidR="006B463E" w:rsidRPr="0042246A">
        <w:rPr>
          <w:rFonts w:ascii="SutonnyMJ" w:hAnsi="SutonnyMJ" w:cs="SutonnyMJ"/>
          <w:sz w:val="30"/>
          <w:szCs w:val="30"/>
          <w:lang w:val="pl-PL"/>
        </w:rPr>
        <w:t xml:space="preserve"> Bs                                                 </w:t>
      </w:r>
    </w:p>
    <w:p w:rsidR="006B463E" w:rsidRPr="0042246A" w:rsidRDefault="006B463E" w:rsidP="006B463E">
      <w:pPr>
        <w:rPr>
          <w:rFonts w:ascii="SutonnyMJ" w:hAnsi="SutonnyMJ" w:cs="SutonnyMJ"/>
          <w:sz w:val="30"/>
          <w:szCs w:val="30"/>
          <w:lang w:val="pl-PL"/>
        </w:rPr>
      </w:pPr>
    </w:p>
    <w:p w:rsidR="006B463E" w:rsidRPr="0042246A" w:rsidRDefault="006B463E" w:rsidP="006B463E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6B463E" w:rsidRPr="0042246A" w:rsidRDefault="006B463E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="00A86AA4" w:rsidRPr="007954FF">
        <w:rPr>
          <w:rFonts w:ascii="SutonnyMJ" w:hAnsi="SutonnyMJ" w:cs="SutonnyMJ"/>
          <w:sz w:val="28"/>
          <w:szCs w:val="28"/>
        </w:rPr>
        <w:t>Dc‡Rjv cÖKíev¯Íevqb Kg©KZ©v</w:t>
      </w:r>
    </w:p>
    <w:p w:rsidR="006B463E" w:rsidRPr="0042246A" w:rsidRDefault="006B463E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6B463E" w:rsidRPr="0042246A" w:rsidRDefault="006B463E" w:rsidP="006B463E">
      <w:pPr>
        <w:rPr>
          <w:rFonts w:ascii="SutonnyMJ" w:hAnsi="SutonnyMJ" w:cs="SutonnyMJ"/>
          <w:sz w:val="32"/>
          <w:szCs w:val="32"/>
        </w:rPr>
      </w:pPr>
    </w:p>
    <w:p w:rsidR="006B463E" w:rsidRPr="00A86AA4" w:rsidRDefault="006B463E" w:rsidP="006B463E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="00A86AA4" w:rsidRPr="00A86AA4">
        <w:rPr>
          <w:rFonts w:ascii="SutonnyMJ" w:hAnsi="SutonnyMJ" w:cs="SutonnyMJ"/>
          <w:sz w:val="32"/>
          <w:szCs w:val="32"/>
        </w:rPr>
        <w:t>2020-2021</w:t>
      </w:r>
      <w:r w:rsidRPr="00A86AA4">
        <w:rPr>
          <w:rFonts w:ascii="SutonnyMJ" w:hAnsi="SutonnyMJ" w:cs="SutonnyMJ"/>
          <w:sz w:val="32"/>
          <w:szCs w:val="32"/>
        </w:rPr>
        <w:t xml:space="preserve"> Bs A_© eQ‡ii DjvBj BDwbqb cwil‡`i </w:t>
      </w:r>
      <w:r w:rsidR="00A86AA4" w:rsidRPr="00A86AA4">
        <w:rPr>
          <w:rFonts w:ascii="SutonnyMJ" w:hAnsi="SutonnyMJ" w:cs="SutonnyMJ"/>
          <w:sz w:val="32"/>
          <w:szCs w:val="32"/>
        </w:rPr>
        <w:t>`y‡h©vM e¨e¯’vcbv KwgwUi mfvi †iRy‡jkb ‡cÖib</w:t>
      </w:r>
      <w:r w:rsidRPr="00A86AA4">
        <w:rPr>
          <w:rFonts w:ascii="SutonnyMJ" w:hAnsi="SutonnyMJ" w:cs="SutonnyMJ"/>
          <w:sz w:val="32"/>
          <w:szCs w:val="32"/>
        </w:rPr>
        <w:t xml:space="preserve"> cÖm‡½ |</w:t>
      </w:r>
    </w:p>
    <w:p w:rsidR="006B463E" w:rsidRPr="0042246A" w:rsidRDefault="006B463E" w:rsidP="006B463E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6B463E" w:rsidRPr="00A86AA4" w:rsidRDefault="00B64DF7" w:rsidP="00A86AA4">
      <w:pPr>
        <w:rPr>
          <w:rFonts w:ascii="SutonnyMJ" w:hAnsi="SutonnyMJ" w:cs="SutonnyMJ"/>
          <w:sz w:val="32"/>
          <w:szCs w:val="32"/>
        </w:rPr>
      </w:pPr>
      <w:r w:rsidRPr="00A86AA4">
        <w:rPr>
          <w:rFonts w:ascii="SutonnyMJ" w:hAnsi="SutonnyMJ"/>
          <w:sz w:val="32"/>
          <w:szCs w:val="32"/>
        </w:rPr>
        <w:lastRenderedPageBreak/>
        <w:t xml:space="preserve">   </w:t>
      </w:r>
      <w:r w:rsidR="006B463E" w:rsidRPr="00A86AA4">
        <w:rPr>
          <w:rFonts w:ascii="SutonnyMJ" w:hAnsi="SutonnyMJ"/>
          <w:sz w:val="32"/>
          <w:szCs w:val="32"/>
        </w:rPr>
        <w:t>Dc‡iv³ wel‡qi Av‡jv‡K Av</w:t>
      </w:r>
      <w:r w:rsidRPr="00A86AA4">
        <w:rPr>
          <w:rFonts w:ascii="SutonnyMJ" w:hAnsi="SutonnyMJ"/>
          <w:sz w:val="32"/>
          <w:szCs w:val="32"/>
        </w:rPr>
        <w:t xml:space="preserve">cbv‡K/ Avcbv‡`i‡K Rvbv‡bv hv‡”Q †h, </w:t>
      </w:r>
      <w:r w:rsidR="006B463E" w:rsidRPr="00A86AA4">
        <w:rPr>
          <w:rFonts w:ascii="SutonnyMJ" w:hAnsi="SutonnyMJ"/>
          <w:sz w:val="32"/>
          <w:szCs w:val="32"/>
        </w:rPr>
        <w:t xml:space="preserve">AÎ DjvBj </w:t>
      </w:r>
      <w:r w:rsidR="006B463E" w:rsidRPr="00A86AA4">
        <w:rPr>
          <w:rFonts w:ascii="SutonnyMJ" w:hAnsi="SutonnyMJ" w:cs="SutonnyMJ"/>
          <w:sz w:val="32"/>
          <w:szCs w:val="32"/>
        </w:rPr>
        <w:t xml:space="preserve">BDwbqb cwil‡`i </w:t>
      </w:r>
      <w:r w:rsidR="00A86AA4" w:rsidRPr="00A86AA4">
        <w:rPr>
          <w:rFonts w:ascii="SutonnyMJ" w:hAnsi="SutonnyMJ" w:cs="SutonnyMJ"/>
          <w:sz w:val="32"/>
          <w:szCs w:val="32"/>
        </w:rPr>
        <w:t>`y‡h©vM e¨e¯’vcbv KwgwUi  mfvi †iRy‡jkb ˆZix K‡i Avcbvi m`q AeMwZ I cieZ©x cÖ‡qvRbxq e¨e¯’v MÖn‡bi Rb¨ †cÖiY Kiv n‡jv|</w:t>
      </w:r>
    </w:p>
    <w:p w:rsidR="006B463E" w:rsidRPr="007954FF" w:rsidRDefault="006B463E" w:rsidP="006B463E">
      <w:pPr>
        <w:jc w:val="both"/>
        <w:rPr>
          <w:rFonts w:ascii="SutonnyMJ" w:hAnsi="SutonnyMJ" w:cs="SutonnyMJ"/>
          <w:sz w:val="28"/>
          <w:szCs w:val="28"/>
        </w:rPr>
      </w:pPr>
    </w:p>
    <w:p w:rsidR="006B463E" w:rsidRDefault="006B463E" w:rsidP="006B463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</w:t>
      </w:r>
    </w:p>
    <w:p w:rsidR="006B463E" w:rsidRDefault="006B463E" w:rsidP="006B463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A86AA4" w:rsidRDefault="006B463E" w:rsidP="006B463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       </w:t>
      </w:r>
    </w:p>
    <w:p w:rsidR="00A86AA4" w:rsidRDefault="00A86AA4" w:rsidP="006B463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6B463E" w:rsidRPr="0042246A" w:rsidRDefault="00A86AA4" w:rsidP="006B463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      </w:t>
      </w:r>
      <w:r w:rsidR="006B463E">
        <w:rPr>
          <w:rFonts w:ascii="SutonnyMJ" w:hAnsi="SutonnyMJ" w:cs="SutonnyMJ"/>
          <w:sz w:val="30"/>
          <w:szCs w:val="36"/>
        </w:rPr>
        <w:t xml:space="preserve"> </w:t>
      </w:r>
      <w:r w:rsidR="006B463E" w:rsidRPr="0042246A">
        <w:rPr>
          <w:rFonts w:ascii="SutonnyMJ" w:hAnsi="SutonnyMJ" w:cs="SutonnyMJ"/>
          <w:sz w:val="30"/>
          <w:szCs w:val="36"/>
        </w:rPr>
        <w:t>‡gvnv¤§` Avwbmyi ingvb</w:t>
      </w:r>
    </w:p>
    <w:p w:rsidR="006B463E" w:rsidRPr="0042246A" w:rsidRDefault="006B463E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6B463E" w:rsidRPr="0042246A" w:rsidRDefault="006B463E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6B463E" w:rsidRDefault="006B463E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6B463E" w:rsidRDefault="006B463E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6B463E" w:rsidRDefault="006B463E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A86AA4" w:rsidRDefault="00A86AA4" w:rsidP="006B46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B76C36" w:rsidRPr="0042246A" w:rsidRDefault="00B76C36" w:rsidP="00B76C3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B76C36" w:rsidRPr="0042246A" w:rsidRDefault="00B76C36" w:rsidP="00B76C36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B76C36" w:rsidRPr="0042246A" w:rsidRDefault="00B76C36" w:rsidP="00B76C36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B76C36" w:rsidRPr="0042246A" w:rsidRDefault="009A6A38" w:rsidP="00B76C36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noProof/>
        </w:rPr>
        <w:pict>
          <v:line id="_x0000_s1230" style="position:absolute;left:0;text-align:left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B76C36" w:rsidRPr="0042246A" w:rsidRDefault="00B76C36" w:rsidP="00B76C36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Av/we/2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ZvwiLt 26/07/202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Bs                                                 </w:t>
      </w:r>
    </w:p>
    <w:p w:rsidR="00B76C36" w:rsidRPr="0042246A" w:rsidRDefault="00B76C36" w:rsidP="00B76C36">
      <w:pPr>
        <w:rPr>
          <w:rFonts w:ascii="SutonnyMJ" w:hAnsi="SutonnyMJ" w:cs="SutonnyMJ"/>
          <w:sz w:val="30"/>
          <w:szCs w:val="30"/>
          <w:lang w:val="pl-PL"/>
        </w:rPr>
      </w:pPr>
    </w:p>
    <w:p w:rsidR="00B76C36" w:rsidRPr="0042246A" w:rsidRDefault="00B76C36" w:rsidP="00B76C36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B76C36" w:rsidRPr="0042246A" w:rsidRDefault="00B76C36" w:rsidP="00B76C3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B76C36" w:rsidRPr="0042246A" w:rsidRDefault="00B76C36" w:rsidP="00B76C3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B76C36" w:rsidRPr="0042246A" w:rsidRDefault="00B76C36" w:rsidP="00B76C36">
      <w:pPr>
        <w:rPr>
          <w:rFonts w:ascii="SutonnyMJ" w:hAnsi="SutonnyMJ" w:cs="SutonnyMJ"/>
          <w:sz w:val="32"/>
          <w:szCs w:val="32"/>
        </w:rPr>
      </w:pPr>
    </w:p>
    <w:p w:rsidR="00B76C36" w:rsidRPr="0042246A" w:rsidRDefault="00B76C36" w:rsidP="00B76C36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lastRenderedPageBreak/>
        <w:t xml:space="preserve">welq t </w:t>
      </w:r>
      <w:r>
        <w:rPr>
          <w:rFonts w:ascii="SutonnyMJ" w:hAnsi="SutonnyMJ" w:cs="SutonnyMJ"/>
          <w:sz w:val="32"/>
          <w:szCs w:val="32"/>
        </w:rPr>
        <w:t>2019-2020</w:t>
      </w:r>
      <w:r w:rsidRPr="0042246A">
        <w:rPr>
          <w:rFonts w:ascii="SutonnyMJ" w:hAnsi="SutonnyMJ" w:cs="SutonnyMJ"/>
          <w:sz w:val="32"/>
          <w:szCs w:val="32"/>
        </w:rPr>
        <w:t xml:space="preserve"> Bs A_© eQ‡ii DjvBj BDwbqb cwil‡`i Avw_©K weeibx  ‡cÖib cªm‡½|</w:t>
      </w:r>
    </w:p>
    <w:p w:rsidR="00B76C36" w:rsidRPr="0042246A" w:rsidRDefault="00B76C36" w:rsidP="00B76C36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B76C36" w:rsidRPr="0042246A" w:rsidRDefault="00B76C36" w:rsidP="00B76C36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 w:rsidR="0076550E">
        <w:rPr>
          <w:rFonts w:ascii="SutonnyMJ" w:hAnsi="SutonnyMJ" w:cs="SutonnyMJ"/>
          <w:sz w:val="32"/>
          <w:szCs w:val="32"/>
        </w:rPr>
        <w:t>2019-2020</w:t>
      </w:r>
      <w:r w:rsidRPr="0042246A">
        <w:rPr>
          <w:rFonts w:ascii="SutonnyMJ" w:hAnsi="SutonnyMJ" w:cs="SutonnyMJ"/>
          <w:sz w:val="32"/>
          <w:szCs w:val="32"/>
        </w:rPr>
        <w:t xml:space="preserve"> Bs A_© eQ‡ii Avw_©K weeibx ˆZix K‡i Avcbvi m`q AeMwZ I cieZ©x cÖ‡qvRbxq e¨e¯’v MÖn‡bi Rb¨ †cÖiY Kiv n‡jv|</w:t>
      </w:r>
    </w:p>
    <w:p w:rsidR="00B76C36" w:rsidRPr="0042246A" w:rsidRDefault="00B76C36" w:rsidP="00B76C36">
      <w:pPr>
        <w:jc w:val="both"/>
        <w:rPr>
          <w:rFonts w:ascii="SutonnyMJ" w:hAnsi="SutonnyMJ" w:cs="SutonnyMJ"/>
          <w:sz w:val="32"/>
          <w:szCs w:val="32"/>
        </w:rPr>
      </w:pPr>
    </w:p>
    <w:p w:rsidR="00B76C36" w:rsidRPr="0042246A" w:rsidRDefault="00B76C36" w:rsidP="00B76C36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shyw³t</w:t>
      </w:r>
    </w:p>
    <w:p w:rsidR="00B76C36" w:rsidRPr="0042246A" w:rsidRDefault="00B76C36" w:rsidP="00B76C36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 Avw_©K weeibx 1 (GK) d`©|</w:t>
      </w:r>
    </w:p>
    <w:p w:rsidR="00B76C36" w:rsidRPr="0042246A" w:rsidRDefault="00B76C36" w:rsidP="00B76C36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†cÖib Kiv n‡jvt</w:t>
      </w:r>
    </w:p>
    <w:p w:rsidR="00B76C36" w:rsidRPr="0042246A" w:rsidRDefault="00B76C36" w:rsidP="00B76C36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 Dc-cwiPvjK (Dc-mwPe)</w:t>
      </w:r>
    </w:p>
    <w:p w:rsidR="00B76C36" w:rsidRPr="0042246A" w:rsidRDefault="00B76C36" w:rsidP="00B76C36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    ¯’vbxq miKvi , gvwbKMÄ|</w:t>
      </w:r>
    </w:p>
    <w:p w:rsidR="00B76C36" w:rsidRPr="0042246A" w:rsidRDefault="00B76C36" w:rsidP="00B76C36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 Awdm Kwc|</w:t>
      </w:r>
    </w:p>
    <w:p w:rsidR="00B76C36" w:rsidRDefault="00B76C36" w:rsidP="00B76C36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</w:t>
      </w:r>
    </w:p>
    <w:p w:rsidR="00B76C36" w:rsidRDefault="00B76C36" w:rsidP="00B76C36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B76C36" w:rsidRPr="0042246A" w:rsidRDefault="00B76C36" w:rsidP="00B76C36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        </w:t>
      </w:r>
      <w:r w:rsidRPr="0042246A">
        <w:rPr>
          <w:rFonts w:ascii="SutonnyMJ" w:hAnsi="SutonnyMJ" w:cs="SutonnyMJ"/>
          <w:sz w:val="30"/>
          <w:szCs w:val="36"/>
        </w:rPr>
        <w:t>‡gvnv¤§` Avwbmyi ingvb</w:t>
      </w:r>
    </w:p>
    <w:p w:rsidR="00B76C36" w:rsidRPr="0042246A" w:rsidRDefault="00B76C36" w:rsidP="00B76C3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B76C36" w:rsidRPr="0042246A" w:rsidRDefault="00B76C36" w:rsidP="00B76C3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B76C36" w:rsidRDefault="00B76C36" w:rsidP="00B76C3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B76C36" w:rsidRDefault="00B76C36" w:rsidP="00B76C3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B76C36" w:rsidRDefault="00B76C36" w:rsidP="00B76C3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B76C36" w:rsidRDefault="00B76C36" w:rsidP="00B76C3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8F3765" w:rsidRDefault="008F3765" w:rsidP="008F376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76212A" w:rsidRPr="00FE4691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76212A" w:rsidRDefault="0076212A" w:rsidP="0076212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76212A" w:rsidRDefault="0076212A" w:rsidP="0076212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76212A" w:rsidRDefault="009A6A38" w:rsidP="0076212A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35" style="position:absolute;left:0;text-align:left;z-index:251980800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fwRGd/2020/                                            ZvwiLt  25/07/2020 Bs                                               </w:t>
      </w:r>
    </w:p>
    <w:p w:rsidR="0076212A" w:rsidRPr="006E4B79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76212A" w:rsidRDefault="0076212A" w:rsidP="0076212A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76212A" w:rsidRPr="0042246A" w:rsidRDefault="0076212A" w:rsidP="0076212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76212A" w:rsidRPr="0042246A" w:rsidRDefault="0076212A" w:rsidP="0076212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6212A" w:rsidRDefault="0076212A" w:rsidP="0076212A">
      <w:pPr>
        <w:rPr>
          <w:rFonts w:ascii="SutonnyMJ" w:hAnsi="SutonnyMJ" w:cs="SutonnyMJ"/>
          <w:sz w:val="32"/>
          <w:szCs w:val="32"/>
        </w:rPr>
      </w:pPr>
    </w:p>
    <w:p w:rsidR="0076212A" w:rsidRPr="00787238" w:rsidRDefault="0076212A" w:rsidP="0076212A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lastRenderedPageBreak/>
        <w:t>welq t DjvBj BDwbqb cwil‡`</w:t>
      </w:r>
      <w:r>
        <w:rPr>
          <w:rFonts w:ascii="SutonnyMJ" w:hAnsi="SutonnyMJ" w:cs="SutonnyMJ"/>
          <w:sz w:val="30"/>
          <w:szCs w:val="30"/>
        </w:rPr>
        <w:t xml:space="preserve">i cweÎ C`yj Avhnv Dcj‡ÿ wfwRGd DcKvi‡fvMxi  bv‡g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76212A" w:rsidRPr="00787238" w:rsidRDefault="0076212A" w:rsidP="0076212A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76212A" w:rsidRPr="00787238" w:rsidRDefault="0076212A" w:rsidP="0076212A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</w:t>
      </w:r>
      <w:r>
        <w:rPr>
          <w:rFonts w:ascii="SutonnyMJ" w:hAnsi="SutonnyMJ" w:cs="SutonnyMJ"/>
          <w:sz w:val="30"/>
          <w:szCs w:val="30"/>
        </w:rPr>
        <w:t>cweÎ C`yj Avhnv Dcj‡ÿ wfwRGd 200 Rb DcKvi‡fvMxi AMÖvwaKvi  bv‡gi ZvwjKv</w:t>
      </w:r>
      <w:r w:rsidRPr="00787238">
        <w:rPr>
          <w:rFonts w:ascii="SutonnyMJ" w:hAnsi="SutonnyMJ" w:cs="SutonnyMJ"/>
          <w:sz w:val="30"/>
          <w:szCs w:val="30"/>
        </w:rPr>
        <w:t xml:space="preserve"> ˆZix K‡i Avcbvi m`q AeMwZ I cieZ©x cÖ‡qvRbxq e¨e¯’v MÖn‡bi Rb¨ †cÖiY Kiv n‡jv|</w:t>
      </w:r>
    </w:p>
    <w:p w:rsidR="0076212A" w:rsidRDefault="0076212A" w:rsidP="0076212A">
      <w:pPr>
        <w:rPr>
          <w:rFonts w:ascii="SutonnyMJ" w:hAnsi="SutonnyMJ" w:cs="SutonnyMJ"/>
          <w:sz w:val="30"/>
          <w:szCs w:val="30"/>
        </w:rPr>
      </w:pPr>
    </w:p>
    <w:p w:rsidR="0076212A" w:rsidRDefault="0076212A" w:rsidP="0076212A">
      <w:pPr>
        <w:rPr>
          <w:rFonts w:ascii="SutonnyMJ" w:hAnsi="SutonnyMJ" w:cs="SutonnyMJ"/>
          <w:sz w:val="30"/>
          <w:szCs w:val="30"/>
        </w:rPr>
      </w:pPr>
    </w:p>
    <w:p w:rsidR="0076212A" w:rsidRDefault="0076212A" w:rsidP="0076212A">
      <w:pPr>
        <w:rPr>
          <w:rFonts w:ascii="SutonnyMJ" w:hAnsi="SutonnyMJ" w:cs="SutonnyMJ"/>
          <w:sz w:val="30"/>
          <w:szCs w:val="30"/>
        </w:rPr>
      </w:pPr>
    </w:p>
    <w:p w:rsidR="0076212A" w:rsidRPr="00787238" w:rsidRDefault="0076212A" w:rsidP="0076212A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76212A" w:rsidRDefault="0076212A" w:rsidP="0076212A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bv‡gi ZvwjKv</w:t>
      </w:r>
      <w:r w:rsidRPr="00787238">
        <w:rPr>
          <w:rFonts w:ascii="SutonnyMJ" w:hAnsi="SutonnyMJ" w:cs="SutonnyMJ"/>
          <w:sz w:val="30"/>
          <w:szCs w:val="30"/>
        </w:rPr>
        <w:t xml:space="preserve"> 1 †mU|</w:t>
      </w: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76212A" w:rsidRDefault="0076212A" w:rsidP="0076212A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76212A" w:rsidRDefault="0076212A" w:rsidP="0076212A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76212A" w:rsidRDefault="0076212A" w:rsidP="0076212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8F3765" w:rsidRDefault="0076212A" w:rsidP="0076212A">
      <w:pPr>
        <w:spacing w:after="0"/>
        <w:rPr>
          <w:rFonts w:ascii="SutonnyMJ" w:hAnsi="SutonnyMJ" w:cs="SutonnyMJ"/>
          <w:sz w:val="100"/>
          <w:szCs w:val="9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8F3765" w:rsidRDefault="008F3765" w:rsidP="007C129F">
      <w:pPr>
        <w:spacing w:after="0"/>
        <w:rPr>
          <w:rFonts w:ascii="SutonnyMJ" w:hAnsi="SutonnyMJ" w:cs="SutonnyMJ"/>
          <w:sz w:val="100"/>
          <w:szCs w:val="96"/>
        </w:rPr>
      </w:pPr>
    </w:p>
    <w:p w:rsidR="007C129F" w:rsidRPr="00CF3791" w:rsidRDefault="007C129F" w:rsidP="007C129F">
      <w:pPr>
        <w:spacing w:after="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7C129F" w:rsidRPr="0042246A" w:rsidRDefault="007C129F" w:rsidP="007C129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7C129F" w:rsidRPr="0042246A" w:rsidRDefault="007C129F" w:rsidP="007C129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7C129F" w:rsidRPr="0042246A" w:rsidRDefault="009A6A38" w:rsidP="007C129F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2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7C129F" w:rsidRPr="0042246A" w:rsidRDefault="00420C8B" w:rsidP="007C129F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wewea</w:t>
      </w:r>
      <w:r w:rsidR="007C129F">
        <w:rPr>
          <w:rFonts w:ascii="SutonnyMJ" w:hAnsi="SutonnyMJ" w:cs="SutonnyMJ"/>
          <w:sz w:val="30"/>
          <w:szCs w:val="30"/>
          <w:lang w:val="pl-PL"/>
        </w:rPr>
        <w:t>/20</w:t>
      </w:r>
      <w:r w:rsidR="00665C1A">
        <w:rPr>
          <w:rFonts w:ascii="SutonnyMJ" w:hAnsi="SutonnyMJ" w:cs="SutonnyMJ"/>
          <w:sz w:val="30"/>
          <w:szCs w:val="30"/>
          <w:lang w:val="pl-PL"/>
        </w:rPr>
        <w:t>20</w:t>
      </w:r>
      <w:r w:rsidR="007C129F"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</w:t>
      </w:r>
      <w:r w:rsidR="007C129F">
        <w:rPr>
          <w:rFonts w:ascii="SutonnyMJ" w:hAnsi="SutonnyMJ" w:cs="SutonnyMJ"/>
          <w:sz w:val="30"/>
          <w:szCs w:val="30"/>
          <w:lang w:val="pl-PL"/>
        </w:rPr>
        <w:t xml:space="preserve">                       </w:t>
      </w:r>
      <w:r w:rsidR="00665C1A">
        <w:rPr>
          <w:rFonts w:ascii="SutonnyMJ" w:hAnsi="SutonnyMJ" w:cs="SutonnyMJ"/>
          <w:sz w:val="30"/>
          <w:szCs w:val="30"/>
          <w:lang w:val="pl-PL"/>
        </w:rPr>
        <w:t xml:space="preserve">       </w:t>
      </w:r>
      <w:r w:rsidR="007C129F">
        <w:rPr>
          <w:rFonts w:ascii="SutonnyMJ" w:hAnsi="SutonnyMJ" w:cs="SutonnyMJ"/>
          <w:sz w:val="30"/>
          <w:szCs w:val="30"/>
          <w:lang w:val="pl-PL"/>
        </w:rPr>
        <w:t>ZvwiLt 19/07/2020</w:t>
      </w:r>
      <w:r w:rsidR="007C129F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7C129F" w:rsidRPr="0042246A" w:rsidRDefault="007C129F" w:rsidP="007C129F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7C129F" w:rsidRPr="0042246A" w:rsidRDefault="007C129F" w:rsidP="007C129F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7C129F" w:rsidRPr="0042246A" w:rsidRDefault="007C129F" w:rsidP="007C129F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7C129F" w:rsidRPr="0042246A" w:rsidRDefault="007C129F" w:rsidP="007C129F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C129F" w:rsidRPr="0042246A" w:rsidRDefault="007C129F" w:rsidP="007C129F">
      <w:pPr>
        <w:rPr>
          <w:rFonts w:ascii="SutonnyMJ" w:hAnsi="SutonnyMJ" w:cs="SutonnyMJ"/>
          <w:sz w:val="28"/>
        </w:rPr>
      </w:pPr>
    </w:p>
    <w:p w:rsidR="007C129F" w:rsidRPr="0042246A" w:rsidRDefault="007C129F" w:rsidP="007C129F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>
        <w:rPr>
          <w:rFonts w:ascii="SutonnyMJ" w:hAnsi="SutonnyMJ" w:cs="SutonnyMJ"/>
          <w:sz w:val="28"/>
        </w:rPr>
        <w:t xml:space="preserve">DjvBj BDwbqb cwil‡`i mv¤úªwZK eb¨v cwiw¯’wZi </w:t>
      </w:r>
      <w:r w:rsidR="00D230C4">
        <w:rPr>
          <w:rFonts w:ascii="SutonnyMJ" w:hAnsi="SutonnyMJ" w:cs="SutonnyMJ"/>
          <w:sz w:val="28"/>
        </w:rPr>
        <w:t>cÖwZ‡e`b †cÖi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7C129F" w:rsidRPr="0042246A" w:rsidRDefault="007C129F" w:rsidP="007C129F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lastRenderedPageBreak/>
        <w:t>Rbve,</w:t>
      </w:r>
    </w:p>
    <w:p w:rsidR="007C129F" w:rsidRPr="0042246A" w:rsidRDefault="007C129F" w:rsidP="004B77C7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="00D230C4">
        <w:rPr>
          <w:rFonts w:ascii="SutonnyMJ" w:hAnsi="SutonnyMJ" w:cs="SutonnyMJ"/>
          <w:sz w:val="28"/>
          <w:szCs w:val="28"/>
        </w:rPr>
        <w:t>Dc‡iv³ wel‡qi</w:t>
      </w:r>
      <w:r w:rsidRPr="0042246A">
        <w:rPr>
          <w:rFonts w:ascii="SutonnyMJ" w:hAnsi="SutonnyMJ" w:cs="SutonnyMJ"/>
          <w:sz w:val="28"/>
          <w:szCs w:val="28"/>
        </w:rPr>
        <w:t xml:space="preserve"> Av‡jv‡K Avcbv‡K Rvbv‡bv hv‡”Q †h, </w:t>
      </w:r>
      <w:r w:rsidR="00D230C4">
        <w:rPr>
          <w:rFonts w:ascii="SutonnyMJ" w:hAnsi="SutonnyMJ" w:cs="SutonnyMJ"/>
          <w:sz w:val="28"/>
          <w:szCs w:val="28"/>
        </w:rPr>
        <w:t xml:space="preserve">AÎ </w:t>
      </w:r>
      <w:r w:rsidR="00CE5EB4">
        <w:rPr>
          <w:rFonts w:ascii="SutonnyMJ" w:hAnsi="SutonnyMJ" w:cs="SutonnyMJ"/>
          <w:sz w:val="28"/>
          <w:szCs w:val="28"/>
        </w:rPr>
        <w:t>DjvBj BDwbqb cwil‡`</w:t>
      </w:r>
      <w:r w:rsidR="008034AB">
        <w:rPr>
          <w:rFonts w:ascii="SutonnyMJ" w:hAnsi="SutonnyMJ" w:cs="SutonnyMJ"/>
          <w:sz w:val="28"/>
          <w:szCs w:val="28"/>
        </w:rPr>
        <w:t>i</w:t>
      </w:r>
      <w:r w:rsidR="00CE5EB4">
        <w:rPr>
          <w:rFonts w:ascii="SutonnyMJ" w:hAnsi="SutonnyMJ" w:cs="SutonnyMJ"/>
          <w:sz w:val="28"/>
          <w:szCs w:val="28"/>
        </w:rPr>
        <w:t xml:space="preserve"> †ek wKQz wbPz GjvKv eb¨vq cøvweZ n‡q‡Q| </w:t>
      </w:r>
      <w:r w:rsidR="00E4465A">
        <w:rPr>
          <w:rFonts w:ascii="SutonnyMJ" w:hAnsi="SutonnyMJ" w:cs="SutonnyMJ"/>
          <w:sz w:val="28"/>
          <w:szCs w:val="28"/>
        </w:rPr>
        <w:t xml:space="preserve">BDwbqb wmgvi g‡a¨ cÖvq 250 wU cwievi eb¨vi cvwb‡Z cøvweZ n‡q gvb‡eZi Rxebhvcb Ki‡Q| </w:t>
      </w:r>
      <w:r w:rsidR="00F85978">
        <w:rPr>
          <w:rFonts w:ascii="SutonnyMJ" w:hAnsi="SutonnyMJ" w:cs="SutonnyMJ"/>
          <w:sz w:val="28"/>
          <w:szCs w:val="28"/>
        </w:rPr>
        <w:t>A‡bK iv¯Ív eb¨vi cvwb‡Z Zwj‡q †M‡Q|</w:t>
      </w:r>
      <w:r w:rsidR="00CE5EB4">
        <w:rPr>
          <w:rFonts w:ascii="SutonnyMJ" w:hAnsi="SutonnyMJ" w:cs="SutonnyMJ"/>
          <w:sz w:val="28"/>
          <w:szCs w:val="28"/>
        </w:rPr>
        <w:t xml:space="preserve"> </w:t>
      </w:r>
      <w:r w:rsidR="00BB58EB">
        <w:rPr>
          <w:rFonts w:ascii="SutonnyMJ" w:hAnsi="SutonnyMJ" w:cs="SutonnyMJ"/>
          <w:sz w:val="28"/>
          <w:szCs w:val="28"/>
        </w:rPr>
        <w:t xml:space="preserve">‡Ucov n‡Z iƒcmv fvqv gvPvBb iv¯Ívi †ek </w:t>
      </w:r>
      <w:r w:rsidR="002B44E3">
        <w:rPr>
          <w:rFonts w:ascii="SutonnyMJ" w:hAnsi="SutonnyMJ" w:cs="SutonnyMJ"/>
          <w:sz w:val="28"/>
          <w:szCs w:val="28"/>
        </w:rPr>
        <w:t>wKQz R</w:t>
      </w:r>
      <w:r w:rsidR="0059659C">
        <w:rPr>
          <w:rFonts w:ascii="SutonnyMJ" w:hAnsi="SutonnyMJ" w:cs="SutonnyMJ"/>
          <w:sz w:val="28"/>
          <w:szCs w:val="28"/>
        </w:rPr>
        <w:t>vqMvi ms¯‹vi Kiv cÖ‡qvRb| ‡Ucov †gBb iv¯Ív n‡Z `kwPov gwR‡`i evox ch©šÍ, Kqov Kei¯’vb msjMœ</w:t>
      </w:r>
      <w:r w:rsidR="004F396B">
        <w:rPr>
          <w:rFonts w:ascii="SutonnyMJ" w:hAnsi="SutonnyMJ" w:cs="SutonnyMJ"/>
          <w:sz w:val="28"/>
          <w:szCs w:val="28"/>
        </w:rPr>
        <w:t xml:space="preserve"> cyKzi cvo</w:t>
      </w:r>
      <w:r w:rsidR="0059659C">
        <w:rPr>
          <w:rFonts w:ascii="SutonnyMJ" w:hAnsi="SutonnyMJ" w:cs="SutonnyMJ"/>
          <w:sz w:val="28"/>
          <w:szCs w:val="28"/>
        </w:rPr>
        <w:t xml:space="preserve"> iv¯Ív, iƒcmv evRvi gmwR` n‡Z iƒcmv evRvi gwZb Wvt Gi Ni ch©šÍ iv¯Ív, bxjMÖvg gni Avjx evoxi mvg‡bi iv¯Ív, Kv‡°vj </w:t>
      </w:r>
      <w:r w:rsidR="00AA0C66">
        <w:rPr>
          <w:rFonts w:ascii="SutonnyMJ" w:hAnsi="SutonnyMJ" w:cs="SutonnyMJ"/>
          <w:sz w:val="28"/>
          <w:szCs w:val="28"/>
        </w:rPr>
        <w:t>nwieoZjv n‡Z gvPvBb weªR ch©šÍ iv¯Ív|</w:t>
      </w:r>
      <w:r w:rsidR="00B318BC">
        <w:rPr>
          <w:rFonts w:ascii="SutonnyMJ" w:hAnsi="SutonnyMJ" w:cs="SutonnyMJ"/>
          <w:sz w:val="28"/>
          <w:szCs w:val="28"/>
        </w:rPr>
        <w:t xml:space="preserve"> `woKqov ReŸv‡ii evoxi wbKU Lv‡ji weªR bó n‡q hvIqvq </w:t>
      </w:r>
      <w:r w:rsidR="00FF19B4">
        <w:rPr>
          <w:rFonts w:ascii="SutonnyMJ" w:hAnsi="SutonnyMJ" w:cs="SutonnyMJ"/>
          <w:sz w:val="28"/>
          <w:szCs w:val="28"/>
        </w:rPr>
        <w:t xml:space="preserve">gvwU w`‡q Lv‡j †fZi WvB‡fkb Kiv n‡qwQj| wKš‘ eb¨vi cvwbi Kvi‡b </w:t>
      </w:r>
      <w:r w:rsidR="00754F12">
        <w:rPr>
          <w:rFonts w:ascii="SutonnyMJ" w:hAnsi="SutonnyMJ" w:cs="SutonnyMJ"/>
          <w:sz w:val="28"/>
          <w:szCs w:val="28"/>
        </w:rPr>
        <w:t xml:space="preserve">WvB‡fkbwU ÿwZM¯’ n‡q hvb PjvPj I †jvKR‡bi PjvP‡ji A‡hvM¨ n‡q c‡i‡Q|  </w:t>
      </w:r>
      <w:r w:rsidR="006B168B">
        <w:rPr>
          <w:rFonts w:ascii="SutonnyMJ" w:hAnsi="SutonnyMJ" w:cs="SutonnyMJ"/>
          <w:sz w:val="28"/>
          <w:szCs w:val="28"/>
        </w:rPr>
        <w:t xml:space="preserve">WvB‡fkbwU `yªZ ms¯‹vi Ki‡Z bv ci‡j </w:t>
      </w:r>
      <w:r w:rsidR="0097635D">
        <w:rPr>
          <w:rFonts w:ascii="SutonnyMJ" w:hAnsi="SutonnyMJ" w:cs="SutonnyMJ"/>
          <w:sz w:val="28"/>
          <w:szCs w:val="28"/>
        </w:rPr>
        <w:t>iƒcmvi mv‡_ Ab¨vb¨ GjvKvi ‡hvMv‡hvM wew”Qbœ n‡q ci‡e|</w:t>
      </w:r>
      <w:r w:rsidR="00511BAF">
        <w:rPr>
          <w:rFonts w:ascii="SutonnyMJ" w:hAnsi="SutonnyMJ" w:cs="SutonnyMJ"/>
          <w:sz w:val="28"/>
          <w:szCs w:val="28"/>
        </w:rPr>
        <w:t xml:space="preserve"> Lv‡j †fZi WvB‡fkbwU `yªZ ms¯‹vi Kiv cÖ‡qvRb|</w:t>
      </w:r>
      <w:r w:rsidR="008034AB">
        <w:rPr>
          <w:rFonts w:ascii="SutonnyMJ" w:hAnsi="SutonnyMJ" w:cs="SutonnyMJ"/>
          <w:sz w:val="28"/>
          <w:szCs w:val="28"/>
        </w:rPr>
        <w:t xml:space="preserve"> </w:t>
      </w:r>
      <w:r w:rsidR="0059659C">
        <w:rPr>
          <w:rFonts w:ascii="SutonnyMJ" w:hAnsi="SutonnyMJ" w:cs="SutonnyMJ"/>
          <w:sz w:val="28"/>
          <w:szCs w:val="28"/>
        </w:rPr>
        <w:t xml:space="preserve"> </w:t>
      </w:r>
      <w:r w:rsidR="00F6728E">
        <w:rPr>
          <w:rFonts w:ascii="SutonnyMJ" w:hAnsi="SutonnyMJ" w:cs="SutonnyMJ"/>
          <w:sz w:val="28"/>
          <w:szCs w:val="28"/>
        </w:rPr>
        <w:t>Bnv Avcbvi m`q AeMwZ I cieZ©x cÖ‡qvRbxq e¨¯’v MÖn‡bi Rb¨ †cÖib Kiv n‡jv|</w:t>
      </w:r>
      <w:r w:rsidR="0059659C">
        <w:rPr>
          <w:rFonts w:ascii="SutonnyMJ" w:hAnsi="SutonnyMJ" w:cs="SutonnyMJ"/>
          <w:sz w:val="28"/>
          <w:szCs w:val="28"/>
        </w:rPr>
        <w:t xml:space="preserve"> </w:t>
      </w:r>
    </w:p>
    <w:p w:rsidR="007C129F" w:rsidRPr="0042246A" w:rsidRDefault="007C129F" w:rsidP="007C129F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7C129F" w:rsidRDefault="007C129F" w:rsidP="007C129F">
      <w:pPr>
        <w:spacing w:line="240" w:lineRule="auto"/>
        <w:contextualSpacing/>
        <w:jc w:val="both"/>
        <w:rPr>
          <w:rFonts w:ascii="SutonnyMJ" w:hAnsi="SutonnyMJ" w:cs="SutonnyMJ"/>
          <w:sz w:val="30"/>
          <w:szCs w:val="36"/>
        </w:rPr>
      </w:pPr>
    </w:p>
    <w:p w:rsidR="00A60673" w:rsidRDefault="00A60673" w:rsidP="007C129F">
      <w:pPr>
        <w:spacing w:line="240" w:lineRule="auto"/>
        <w:contextualSpacing/>
        <w:jc w:val="both"/>
        <w:rPr>
          <w:rFonts w:ascii="SutonnyMJ" w:hAnsi="SutonnyMJ" w:cs="SutonnyMJ"/>
          <w:sz w:val="30"/>
          <w:szCs w:val="36"/>
        </w:rPr>
      </w:pPr>
    </w:p>
    <w:p w:rsidR="00A60673" w:rsidRDefault="00A60673" w:rsidP="007C129F">
      <w:pPr>
        <w:spacing w:line="240" w:lineRule="auto"/>
        <w:contextualSpacing/>
        <w:jc w:val="both"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m`q ÁvZv‡_© Abywjwc t</w:t>
      </w:r>
    </w:p>
    <w:p w:rsidR="00A71C7C" w:rsidRDefault="00A71C7C" w:rsidP="007C129F">
      <w:pPr>
        <w:spacing w:line="240" w:lineRule="auto"/>
        <w:contextualSpacing/>
        <w:jc w:val="both"/>
        <w:rPr>
          <w:rFonts w:ascii="SutonnyMJ" w:hAnsi="SutonnyMJ" w:cs="SutonnyMJ"/>
          <w:sz w:val="30"/>
          <w:szCs w:val="36"/>
        </w:rPr>
      </w:pPr>
    </w:p>
    <w:p w:rsidR="00A60673" w:rsidRDefault="00A60673" w:rsidP="007C129F">
      <w:pPr>
        <w:spacing w:line="240" w:lineRule="auto"/>
        <w:contextualSpacing/>
        <w:jc w:val="both"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| cÖKí ev¯Íevqb Kg©KZ©v</w:t>
      </w:r>
    </w:p>
    <w:p w:rsidR="00A60673" w:rsidRPr="0042246A" w:rsidRDefault="00A60673" w:rsidP="007C129F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30"/>
          <w:szCs w:val="36"/>
        </w:rPr>
        <w:t xml:space="preserve">    wkeviq, gvwbKMÄ|</w:t>
      </w:r>
    </w:p>
    <w:p w:rsidR="007C129F" w:rsidRPr="0042246A" w:rsidRDefault="007C129F" w:rsidP="007C129F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  <w:r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7C129F" w:rsidRPr="0042246A" w:rsidRDefault="007C129F" w:rsidP="007C129F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7C129F" w:rsidRPr="0042246A" w:rsidRDefault="007C129F" w:rsidP="007C129F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7C129F" w:rsidRPr="0042246A" w:rsidRDefault="007C129F" w:rsidP="007C129F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7C129F" w:rsidRDefault="007C129F" w:rsidP="007F7927">
      <w:pPr>
        <w:spacing w:after="0"/>
        <w:rPr>
          <w:rFonts w:ascii="SutonnyMJ" w:hAnsi="SutonnyMJ" w:cs="SutonnyMJ"/>
          <w:sz w:val="100"/>
          <w:szCs w:val="96"/>
        </w:rPr>
      </w:pPr>
    </w:p>
    <w:p w:rsidR="007F7927" w:rsidRPr="00CF3791" w:rsidRDefault="007F7927" w:rsidP="007F7927">
      <w:pPr>
        <w:spacing w:after="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7F7927" w:rsidRPr="0042246A" w:rsidRDefault="007F7927" w:rsidP="007F7927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7F7927" w:rsidRPr="0042246A" w:rsidRDefault="007F7927" w:rsidP="007F7927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7F7927" w:rsidRPr="0042246A" w:rsidRDefault="009A6A38" w:rsidP="007F7927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224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7F7927" w:rsidRPr="0042246A" w:rsidRDefault="007F7927" w:rsidP="007F7927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GjwRGmwc/2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</w:t>
      </w:r>
      <w:r w:rsidR="00927979">
        <w:rPr>
          <w:rFonts w:ascii="SutonnyMJ" w:hAnsi="SutonnyMJ" w:cs="SutonnyMJ"/>
          <w:sz w:val="30"/>
          <w:szCs w:val="30"/>
          <w:lang w:val="pl-PL"/>
        </w:rPr>
        <w:t xml:space="preserve">                       ZvwiLt </w:t>
      </w:r>
    </w:p>
    <w:p w:rsidR="007F7927" w:rsidRPr="0042246A" w:rsidRDefault="007F7927" w:rsidP="007F7927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7F7927" w:rsidRPr="0042246A" w:rsidRDefault="007F7927" w:rsidP="007F7927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7F7927" w:rsidRPr="0042246A" w:rsidRDefault="007F7927" w:rsidP="007F7927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7F7927" w:rsidRPr="0042246A" w:rsidRDefault="007F7927" w:rsidP="007F7927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F7927" w:rsidRPr="0042246A" w:rsidRDefault="007F7927" w:rsidP="007F7927">
      <w:pPr>
        <w:rPr>
          <w:rFonts w:ascii="SutonnyMJ" w:hAnsi="SutonnyMJ" w:cs="SutonnyMJ"/>
          <w:sz w:val="28"/>
        </w:rPr>
      </w:pPr>
    </w:p>
    <w:p w:rsidR="007F7927" w:rsidRPr="0042246A" w:rsidRDefault="007F7927" w:rsidP="007F7927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lastRenderedPageBreak/>
        <w:t xml:space="preserve">welq : GjwRGmwc -3 Gi </w:t>
      </w:r>
      <w:r>
        <w:rPr>
          <w:rFonts w:ascii="SutonnyMJ" w:hAnsi="SutonnyMJ" w:cs="SutonnyMJ"/>
          <w:sz w:val="28"/>
        </w:rPr>
        <w:t>AvIZvq  2019-2020</w:t>
      </w:r>
      <w:r w:rsidRPr="0042246A">
        <w:rPr>
          <w:rFonts w:ascii="SutonnyMJ" w:hAnsi="SutonnyMJ" w:cs="SutonnyMJ"/>
          <w:sz w:val="28"/>
        </w:rPr>
        <w:t xml:space="preserve"> A_© eQ‡i</w:t>
      </w:r>
      <w:r>
        <w:rPr>
          <w:rFonts w:ascii="SutonnyMJ" w:hAnsi="SutonnyMJ" w:cs="SutonnyMJ"/>
          <w:sz w:val="28"/>
        </w:rPr>
        <w:t>i †gŠwjK †_vK eivÏ wewewR (2q</w:t>
      </w:r>
      <w:r w:rsidR="00FA339E">
        <w:rPr>
          <w:rFonts w:ascii="SutonnyMJ" w:hAnsi="SutonnyMJ" w:cs="SutonnyMJ"/>
          <w:sz w:val="28"/>
        </w:rPr>
        <w:t>)</w:t>
      </w:r>
      <w:r w:rsidR="00263727">
        <w:rPr>
          <w:rFonts w:ascii="SutonnyMJ" w:hAnsi="SutonnyMJ" w:cs="SutonnyMJ"/>
          <w:sz w:val="28"/>
        </w:rPr>
        <w:t xml:space="preserve"> wKw¯Í Ges wcwewR </w:t>
      </w:r>
      <w:r w:rsidRPr="0042246A">
        <w:rPr>
          <w:rFonts w:ascii="SutonnyMJ" w:hAnsi="SutonnyMJ" w:cs="SutonnyMJ"/>
          <w:sz w:val="28"/>
        </w:rPr>
        <w:t>Gi cÖKí Aby‡gv`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7F7927" w:rsidRPr="0042246A" w:rsidRDefault="007F7927" w:rsidP="007F7927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7F7927" w:rsidRPr="0042246A" w:rsidRDefault="007F7927" w:rsidP="007F7927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‡iv³ welq I m~‡Îi Av‡jv‡K Avcbv‡K Rvbv‡bv hv‡”Q †h, DjvBj BDwbqb cwil‡`i </w:t>
      </w:r>
      <w:r>
        <w:rPr>
          <w:rFonts w:ascii="SutonnyMJ" w:hAnsi="SutonnyMJ" w:cs="SutonnyMJ"/>
          <w:sz w:val="28"/>
          <w:szCs w:val="28"/>
        </w:rPr>
        <w:t xml:space="preserve">GjwRGmwc -3 Gi AvIZvq  2019-2020 A_© eQ‡ii †gŠwjK †_vK eivÏ </w:t>
      </w:r>
      <w:r w:rsidR="00893EB5">
        <w:rPr>
          <w:rFonts w:ascii="SutonnyMJ" w:hAnsi="SutonnyMJ" w:cs="SutonnyMJ"/>
          <w:sz w:val="28"/>
        </w:rPr>
        <w:t xml:space="preserve">wewewR (2q) wKw¯Í I wcwewR </w:t>
      </w:r>
      <w:r w:rsidRPr="0042246A">
        <w:rPr>
          <w:rFonts w:ascii="SutonnyMJ" w:hAnsi="SutonnyMJ" w:cs="SutonnyMJ"/>
          <w:sz w:val="28"/>
          <w:szCs w:val="28"/>
        </w:rPr>
        <w:t xml:space="preserve">Gi cÖKí ZvwjKv ‰Zwi K‡i Avcbvi m`q Aby‡gv`b I cieZ©x cÖ‡qvRbxq e¨e¯’v MÖn‡bi Rb¨ †cÖiY Kiv n‡jv| </w:t>
      </w:r>
    </w:p>
    <w:p w:rsidR="007F7927" w:rsidRPr="0042246A" w:rsidRDefault="007F7927" w:rsidP="007F7927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7F7927" w:rsidRPr="0042246A" w:rsidRDefault="007F7927" w:rsidP="007F7927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7F7927" w:rsidRPr="0042246A" w:rsidRDefault="007F7927" w:rsidP="007F7927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7F7927" w:rsidRPr="0042246A" w:rsidRDefault="007F7927" w:rsidP="007F7927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 cÖKí ZvwjKv 1 d`©|</w:t>
      </w:r>
    </w:p>
    <w:p w:rsidR="007F7927" w:rsidRPr="0042246A" w:rsidRDefault="007F7927" w:rsidP="007F792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t</w:t>
      </w:r>
    </w:p>
    <w:p w:rsidR="007F7927" w:rsidRPr="0042246A" w:rsidRDefault="007F7927" w:rsidP="007F7927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1| </w:t>
      </w:r>
      <w:r w:rsidRPr="0042246A">
        <w:rPr>
          <w:rFonts w:ascii="SutonnyMJ" w:hAnsi="SutonnyMJ" w:cs="SutonnyMJ"/>
          <w:sz w:val="28"/>
          <w:szCs w:val="32"/>
        </w:rPr>
        <w:t>Dc-cwiPvjK (Dc-mwPe)</w:t>
      </w:r>
    </w:p>
    <w:p w:rsidR="007F7927" w:rsidRPr="0042246A" w:rsidRDefault="007F7927" w:rsidP="007F7927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 xml:space="preserve">   ¯’vbxq miKvi,gvwbKMÄ |</w:t>
      </w:r>
    </w:p>
    <w:p w:rsidR="007F7927" w:rsidRPr="0042246A" w:rsidRDefault="007F7927" w:rsidP="007F7927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2| wWw÷ªK d¨vwm‡j‡UUi, gvwbKMÄ |</w:t>
      </w:r>
    </w:p>
    <w:p w:rsidR="007F7927" w:rsidRPr="0042246A" w:rsidRDefault="007F7927" w:rsidP="007F7927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3| Awdm Kwc |</w:t>
      </w:r>
    </w:p>
    <w:p w:rsidR="007F7927" w:rsidRPr="0042246A" w:rsidRDefault="007F7927" w:rsidP="007F7927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7F7927" w:rsidRPr="0042246A" w:rsidRDefault="007F7927" w:rsidP="007F7927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  <w:r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7F7927" w:rsidRPr="0042246A" w:rsidRDefault="007F7927" w:rsidP="007F792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7F7927" w:rsidRPr="0042246A" w:rsidRDefault="007F7927" w:rsidP="007F792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7F7927" w:rsidRPr="0042246A" w:rsidRDefault="007F7927" w:rsidP="007F792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7F7927" w:rsidRDefault="007F7927" w:rsidP="000C277D">
      <w:pPr>
        <w:spacing w:after="0"/>
        <w:rPr>
          <w:rFonts w:ascii="SutonnyMJ" w:hAnsi="SutonnyMJ" w:cs="SutonnyMJ"/>
          <w:sz w:val="100"/>
          <w:szCs w:val="96"/>
        </w:rPr>
      </w:pPr>
    </w:p>
    <w:p w:rsidR="000C277D" w:rsidRPr="0042246A" w:rsidRDefault="000C277D" w:rsidP="000C277D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0C277D" w:rsidRPr="0042246A" w:rsidRDefault="000C277D" w:rsidP="000C277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0C277D" w:rsidRPr="0042246A" w:rsidRDefault="000C277D" w:rsidP="000C277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0C277D" w:rsidRPr="0042246A" w:rsidRDefault="009A6A38" w:rsidP="000C277D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222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0C277D" w:rsidRPr="00C84625" w:rsidRDefault="007B2749" w:rsidP="000C277D">
      <w:pPr>
        <w:spacing w:after="12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>
        <w:rPr>
          <w:rFonts w:ascii="SutonnyMJ" w:hAnsi="SutonnyMJ" w:cs="SutonnyMJ"/>
          <w:sz w:val="28"/>
          <w:szCs w:val="28"/>
          <w:lang w:val="pl-PL"/>
        </w:rPr>
        <w:t>m~Ît  D/BDwc/wewea</w:t>
      </w:r>
      <w:r w:rsidR="000C277D">
        <w:rPr>
          <w:rFonts w:ascii="SutonnyMJ" w:hAnsi="SutonnyMJ" w:cs="SutonnyMJ"/>
          <w:sz w:val="28"/>
          <w:szCs w:val="28"/>
          <w:lang w:val="pl-PL"/>
        </w:rPr>
        <w:t>/20</w:t>
      </w:r>
      <w:r w:rsidR="000C277D" w:rsidRPr="00C84625">
        <w:rPr>
          <w:rFonts w:ascii="SutonnyMJ" w:hAnsi="SutonnyMJ" w:cs="SutonnyMJ"/>
          <w:sz w:val="28"/>
          <w:szCs w:val="28"/>
          <w:lang w:val="pl-PL"/>
        </w:rPr>
        <w:t>-</w:t>
      </w:r>
      <w:r>
        <w:rPr>
          <w:rFonts w:ascii="SutonnyMJ" w:hAnsi="SutonnyMJ" w:cs="SutonnyMJ"/>
          <w:sz w:val="28"/>
          <w:szCs w:val="28"/>
          <w:lang w:val="pl-PL"/>
        </w:rPr>
        <w:t xml:space="preserve">4        </w:t>
      </w:r>
      <w:r w:rsidR="000C277D" w:rsidRPr="00C84625">
        <w:rPr>
          <w:rFonts w:ascii="SutonnyMJ" w:hAnsi="SutonnyMJ" w:cs="SutonnyMJ"/>
          <w:sz w:val="28"/>
          <w:szCs w:val="28"/>
          <w:lang w:val="pl-PL"/>
        </w:rPr>
        <w:t xml:space="preserve">                                        </w:t>
      </w:r>
      <w:r>
        <w:rPr>
          <w:rFonts w:ascii="SutonnyMJ" w:hAnsi="SutonnyMJ" w:cs="SutonnyMJ"/>
          <w:sz w:val="28"/>
          <w:szCs w:val="28"/>
          <w:lang w:val="pl-PL"/>
        </w:rPr>
        <w:t xml:space="preserve">       ZvwiLt 12</w:t>
      </w:r>
      <w:r w:rsidR="000C277D">
        <w:rPr>
          <w:rFonts w:ascii="SutonnyMJ" w:hAnsi="SutonnyMJ" w:cs="SutonnyMJ"/>
          <w:sz w:val="28"/>
          <w:szCs w:val="28"/>
          <w:lang w:val="pl-PL"/>
        </w:rPr>
        <w:t>/07/2020</w:t>
      </w:r>
      <w:r w:rsidR="000C277D" w:rsidRPr="00C84625">
        <w:rPr>
          <w:rFonts w:ascii="SutonnyMJ" w:hAnsi="SutonnyMJ" w:cs="SutonnyMJ"/>
          <w:sz w:val="28"/>
          <w:szCs w:val="28"/>
          <w:lang w:val="pl-PL"/>
        </w:rPr>
        <w:t xml:space="preserve"> Bs  </w:t>
      </w:r>
    </w:p>
    <w:p w:rsidR="000C277D" w:rsidRPr="00C84625" w:rsidRDefault="000C277D" w:rsidP="000C277D">
      <w:pPr>
        <w:spacing w:after="12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C84625">
        <w:rPr>
          <w:rFonts w:ascii="SutonnyMJ" w:hAnsi="SutonnyMJ" w:cs="SutonnyMJ"/>
          <w:sz w:val="28"/>
          <w:szCs w:val="28"/>
          <w:lang w:val="pl-PL"/>
        </w:rPr>
        <w:t xml:space="preserve">  </w:t>
      </w:r>
    </w:p>
    <w:p w:rsidR="000C277D" w:rsidRDefault="000C277D" w:rsidP="000C277D">
      <w:pPr>
        <w:spacing w:after="120" w:line="240" w:lineRule="auto"/>
        <w:rPr>
          <w:rFonts w:ascii="SutonnyMJ" w:hAnsi="SutonnyMJ" w:cs="SutonnyMJ"/>
          <w:sz w:val="28"/>
          <w:szCs w:val="28"/>
        </w:rPr>
      </w:pPr>
    </w:p>
    <w:p w:rsidR="000C277D" w:rsidRPr="00C84625" w:rsidRDefault="000C277D" w:rsidP="000C277D">
      <w:pPr>
        <w:spacing w:after="120" w:line="240" w:lineRule="auto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eivei ,</w:t>
      </w:r>
    </w:p>
    <w:p w:rsidR="000C277D" w:rsidRPr="00C84625" w:rsidRDefault="000C277D" w:rsidP="000C277D">
      <w:pPr>
        <w:spacing w:after="0" w:line="20" w:lineRule="atLeast"/>
        <w:ind w:firstLine="720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wbev©nx Awdmvi</w:t>
      </w:r>
    </w:p>
    <w:p w:rsidR="000C277D" w:rsidRPr="00C84625" w:rsidRDefault="000C277D" w:rsidP="000C277D">
      <w:pPr>
        <w:spacing w:after="0" w:line="20" w:lineRule="atLeast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r>
        <w:rPr>
          <w:rFonts w:ascii="SutonnyMJ" w:hAnsi="SutonnyMJ" w:cs="SutonnyMJ"/>
          <w:sz w:val="28"/>
          <w:szCs w:val="28"/>
        </w:rPr>
        <w:tab/>
        <w:t>wkevjq</w:t>
      </w:r>
      <w:r w:rsidRPr="00C84625">
        <w:rPr>
          <w:rFonts w:ascii="SutonnyMJ" w:hAnsi="SutonnyMJ" w:cs="SutonnyMJ"/>
          <w:sz w:val="28"/>
          <w:szCs w:val="28"/>
        </w:rPr>
        <w:t>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C84625">
        <w:rPr>
          <w:rFonts w:ascii="SutonnyMJ" w:hAnsi="SutonnyMJ" w:cs="SutonnyMJ"/>
          <w:sz w:val="28"/>
          <w:szCs w:val="28"/>
        </w:rPr>
        <w:t>gvwbKMÄ |</w:t>
      </w:r>
    </w:p>
    <w:p w:rsidR="000C277D" w:rsidRPr="00C84625" w:rsidRDefault="000C277D" w:rsidP="000C277D">
      <w:pPr>
        <w:rPr>
          <w:rFonts w:ascii="SutonnyMJ" w:hAnsi="SutonnyMJ" w:cs="SutonnyMJ"/>
          <w:sz w:val="28"/>
          <w:szCs w:val="28"/>
        </w:rPr>
      </w:pPr>
    </w:p>
    <w:p w:rsidR="000C277D" w:rsidRPr="00C84625" w:rsidRDefault="000C277D" w:rsidP="000C277D">
      <w:pPr>
        <w:rPr>
          <w:rFonts w:ascii="SutonnyMJ" w:hAnsi="SutonnyMJ" w:cs="SutonnyMJ"/>
          <w:sz w:val="28"/>
          <w:szCs w:val="28"/>
          <w:u w:val="single"/>
        </w:rPr>
      </w:pPr>
      <w:r w:rsidRPr="00C84625">
        <w:rPr>
          <w:rFonts w:ascii="SutonnyMJ" w:hAnsi="SutonnyMJ" w:cs="SutonnyMJ"/>
          <w:sz w:val="28"/>
          <w:szCs w:val="28"/>
        </w:rPr>
        <w:lastRenderedPageBreak/>
        <w:t xml:space="preserve">welq : </w:t>
      </w:r>
      <w:r>
        <w:rPr>
          <w:rFonts w:ascii="SutonnyMJ" w:hAnsi="SutonnyMJ" w:cs="SutonnyMJ"/>
          <w:sz w:val="28"/>
          <w:szCs w:val="28"/>
        </w:rPr>
        <w:t xml:space="preserve">gvbweK mnvqZv DcKvi‡fvMxi ZvwjKv ms‡kvab </w:t>
      </w:r>
      <w:r w:rsidRPr="00C84625">
        <w:rPr>
          <w:rFonts w:ascii="SutonnyMJ" w:hAnsi="SutonnyMJ" w:cs="SutonnyMJ"/>
          <w:sz w:val="28"/>
          <w:szCs w:val="28"/>
        </w:rPr>
        <w:t>cÖm‡½|</w:t>
      </w:r>
      <w:r w:rsidRPr="00C84625">
        <w:rPr>
          <w:rFonts w:ascii="SutonnyMJ" w:hAnsi="SutonnyMJ" w:cs="SutonnyMJ"/>
          <w:sz w:val="28"/>
          <w:szCs w:val="28"/>
          <w:u w:val="single"/>
        </w:rPr>
        <w:t xml:space="preserve"> </w:t>
      </w:r>
    </w:p>
    <w:p w:rsidR="000C277D" w:rsidRPr="00C84625" w:rsidRDefault="000C277D" w:rsidP="000C277D">
      <w:pPr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Rbve,</w:t>
      </w:r>
    </w:p>
    <w:p w:rsidR="004005C7" w:rsidRDefault="000C277D" w:rsidP="000C277D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ab/>
        <w:t>Dch©y³ welq I m~‡Îi Av‡jv‡K Avcbv‡K Rvbv‡bv hv‡”Q †h, DjvBj BDwbqb cwil‡`</w:t>
      </w:r>
      <w:r w:rsidR="00914A4C">
        <w:rPr>
          <w:rFonts w:ascii="SutonnyMJ" w:hAnsi="SutonnyMJ" w:cs="SutonnyMJ"/>
          <w:sz w:val="28"/>
          <w:szCs w:val="28"/>
        </w:rPr>
        <w:t>i</w:t>
      </w:r>
      <w:r>
        <w:rPr>
          <w:rFonts w:ascii="SutonnyMJ" w:hAnsi="SutonnyMJ" w:cs="SutonnyMJ"/>
          <w:sz w:val="28"/>
          <w:szCs w:val="28"/>
        </w:rPr>
        <w:t xml:space="preserve"> gvbweK mnvqZv</w:t>
      </w:r>
      <w:r w:rsidR="002C71A9">
        <w:rPr>
          <w:rFonts w:ascii="SutonnyMJ" w:hAnsi="SutonnyMJ" w:cs="SutonnyMJ"/>
          <w:sz w:val="28"/>
          <w:szCs w:val="28"/>
        </w:rPr>
        <w:t>i 381 Rb</w:t>
      </w:r>
      <w:r>
        <w:rPr>
          <w:rFonts w:ascii="SutonnyMJ" w:hAnsi="SutonnyMJ" w:cs="SutonnyMJ"/>
          <w:sz w:val="28"/>
          <w:szCs w:val="28"/>
        </w:rPr>
        <w:t xml:space="preserve"> DcKvi</w:t>
      </w:r>
      <w:r w:rsidR="00914A4C">
        <w:rPr>
          <w:rFonts w:ascii="SutonnyMJ" w:hAnsi="SutonnyMJ" w:cs="SutonnyMJ"/>
          <w:sz w:val="28"/>
          <w:szCs w:val="28"/>
        </w:rPr>
        <w:t xml:space="preserve"> </w:t>
      </w:r>
      <w:r w:rsidR="002C71A9">
        <w:rPr>
          <w:rFonts w:ascii="SutonnyMJ" w:hAnsi="SutonnyMJ" w:cs="SutonnyMJ"/>
          <w:sz w:val="28"/>
          <w:szCs w:val="28"/>
        </w:rPr>
        <w:t>‡fvMxi</w:t>
      </w:r>
      <w:r w:rsidR="0002366F">
        <w:rPr>
          <w:rFonts w:ascii="SutonnyMJ" w:hAnsi="SutonnyMJ" w:cs="SutonnyMJ"/>
          <w:sz w:val="28"/>
          <w:szCs w:val="28"/>
        </w:rPr>
        <w:t xml:space="preserve"> bv‡gi ZvwjKv</w:t>
      </w:r>
      <w:r>
        <w:rPr>
          <w:rFonts w:ascii="SutonnyMJ" w:hAnsi="SutonnyMJ" w:cs="SutonnyMJ"/>
          <w:sz w:val="28"/>
          <w:szCs w:val="28"/>
        </w:rPr>
        <w:t xml:space="preserve"> ms‡kvab Kivi Rb¨ ejv n‡qwQ‡jv| </w:t>
      </w:r>
      <w:r w:rsidR="00914A4C">
        <w:rPr>
          <w:rFonts w:ascii="SutonnyMJ" w:hAnsi="SutonnyMJ" w:cs="SutonnyMJ"/>
          <w:sz w:val="28"/>
          <w:szCs w:val="28"/>
        </w:rPr>
        <w:t>374</w:t>
      </w:r>
      <w:r w:rsidR="004005C7">
        <w:rPr>
          <w:rFonts w:ascii="SutonnyMJ" w:hAnsi="SutonnyMJ" w:cs="SutonnyMJ"/>
          <w:sz w:val="28"/>
          <w:szCs w:val="28"/>
        </w:rPr>
        <w:t xml:space="preserve"> </w:t>
      </w:r>
      <w:r w:rsidR="00914A4C">
        <w:rPr>
          <w:rFonts w:ascii="SutonnyMJ" w:hAnsi="SutonnyMJ" w:cs="SutonnyMJ"/>
          <w:sz w:val="28"/>
          <w:szCs w:val="28"/>
        </w:rPr>
        <w:t xml:space="preserve">Rb DcKvi </w:t>
      </w:r>
      <w:r w:rsidR="00BD7436">
        <w:rPr>
          <w:rFonts w:ascii="SutonnyMJ" w:hAnsi="SutonnyMJ" w:cs="SutonnyMJ"/>
          <w:sz w:val="28"/>
          <w:szCs w:val="28"/>
        </w:rPr>
        <w:t xml:space="preserve">‡fvMxi bv‡gi ZvwjKv ms‡kvab Kiv n‡q‡Q| </w:t>
      </w:r>
      <w:r w:rsidR="000F78BC">
        <w:rPr>
          <w:rFonts w:ascii="SutonnyMJ" w:hAnsi="SutonnyMJ" w:cs="SutonnyMJ"/>
          <w:sz w:val="28"/>
          <w:szCs w:val="28"/>
        </w:rPr>
        <w:t xml:space="preserve">GK Rb g„Zz¨eib K‡i‡Qb, evKx Qq R‡bi Rb¥ wbeÜb _vKvi Kvi‡b ms‡kvab Kiv m¤¢e nqwb| </w:t>
      </w:r>
    </w:p>
    <w:p w:rsidR="004005C7" w:rsidRDefault="004005C7" w:rsidP="004005C7">
      <w:pPr>
        <w:contextualSpacing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28"/>
          <w:szCs w:val="28"/>
        </w:rPr>
        <w:t xml:space="preserve">wb‡¤œ Zv‡`i µwgK bs I bv‡gi ZvwjKv ˆZix K‡i </w:t>
      </w:r>
      <w:r w:rsidRPr="0042246A">
        <w:rPr>
          <w:rFonts w:ascii="SutonnyMJ" w:hAnsi="SutonnyMJ" w:cs="SutonnyMJ"/>
          <w:sz w:val="32"/>
          <w:szCs w:val="32"/>
        </w:rPr>
        <w:t xml:space="preserve">Avcbvi m`q </w:t>
      </w:r>
      <w:r>
        <w:rPr>
          <w:rFonts w:ascii="SutonnyMJ" w:hAnsi="SutonnyMJ" w:cs="SutonnyMJ"/>
          <w:sz w:val="32"/>
          <w:szCs w:val="32"/>
        </w:rPr>
        <w:t>AeMwZ</w:t>
      </w:r>
      <w:r w:rsidRPr="0042246A">
        <w:rPr>
          <w:rFonts w:ascii="SutonnyMJ" w:hAnsi="SutonnyMJ" w:cs="SutonnyMJ"/>
          <w:sz w:val="32"/>
          <w:szCs w:val="32"/>
        </w:rPr>
        <w:t xml:space="preserve"> I cieZ©x cÖ‡qvRbxq e¨e¯’v MÖn‡bi Rb¨ †cÖiY Kiv n‡jv|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62"/>
        <w:gridCol w:w="2311"/>
        <w:gridCol w:w="2311"/>
      </w:tblGrid>
      <w:tr w:rsidR="00891FD1" w:rsidTr="00891FD1">
        <w:tc>
          <w:tcPr>
            <w:tcW w:w="959" w:type="dxa"/>
          </w:tcPr>
          <w:p w:rsidR="00891FD1" w:rsidRDefault="00891FD1" w:rsidP="004005C7">
            <w:pPr>
              <w:contextualSpacing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µwgK bs</w:t>
            </w:r>
          </w:p>
        </w:tc>
        <w:tc>
          <w:tcPr>
            <w:tcW w:w="3662" w:type="dxa"/>
          </w:tcPr>
          <w:p w:rsidR="00891FD1" w:rsidRDefault="00891FD1" w:rsidP="004005C7">
            <w:pPr>
              <w:contextualSpacing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2311" w:type="dxa"/>
          </w:tcPr>
          <w:p w:rsidR="00891FD1" w:rsidRDefault="00891FD1" w:rsidP="004005C7">
            <w:pPr>
              <w:contextualSpacing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Övg</w:t>
            </w:r>
          </w:p>
        </w:tc>
        <w:tc>
          <w:tcPr>
            <w:tcW w:w="2311" w:type="dxa"/>
          </w:tcPr>
          <w:p w:rsidR="00891FD1" w:rsidRDefault="00891FD1" w:rsidP="004005C7">
            <w:pPr>
              <w:contextualSpacing/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šÍe¨</w:t>
            </w:r>
          </w:p>
        </w:tc>
      </w:tr>
      <w:tr w:rsidR="003233B5" w:rsidTr="006B463E">
        <w:tc>
          <w:tcPr>
            <w:tcW w:w="959" w:type="dxa"/>
          </w:tcPr>
          <w:p w:rsidR="003233B5" w:rsidRDefault="003233B5">
            <w:pPr>
              <w:jc w:val="center"/>
              <w:rPr>
                <w:rFonts w:ascii="Nikosh" w:hAnsi="Nikosh"/>
                <w:color w:val="000000"/>
              </w:rPr>
            </w:pPr>
            <w:r>
              <w:rPr>
                <w:rFonts w:ascii="Nikosh" w:hAnsi="Nikosh"/>
                <w:color w:val="000000"/>
              </w:rPr>
              <w:t>82</w:t>
            </w:r>
          </w:p>
        </w:tc>
        <w:tc>
          <w:tcPr>
            <w:tcW w:w="3662" w:type="dxa"/>
            <w:vAlign w:val="bottom"/>
          </w:tcPr>
          <w:p w:rsidR="003233B5" w:rsidRDefault="003233B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মোঃ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আঃ সামাদ</w:t>
            </w:r>
          </w:p>
        </w:tc>
        <w:tc>
          <w:tcPr>
            <w:tcW w:w="2311" w:type="dxa"/>
            <w:vAlign w:val="bottom"/>
          </w:tcPr>
          <w:p w:rsidR="003233B5" w:rsidRDefault="003233B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দশচিড়া</w:t>
            </w:r>
          </w:p>
        </w:tc>
        <w:tc>
          <w:tcPr>
            <w:tcW w:w="2311" w:type="dxa"/>
            <w:vAlign w:val="bottom"/>
          </w:tcPr>
          <w:p w:rsidR="003233B5" w:rsidRDefault="003233B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মৃত্যুবরন করেছেন</w:t>
            </w:r>
          </w:p>
        </w:tc>
      </w:tr>
      <w:tr w:rsidR="003233B5" w:rsidTr="006B463E">
        <w:tc>
          <w:tcPr>
            <w:tcW w:w="959" w:type="dxa"/>
          </w:tcPr>
          <w:p w:rsidR="003233B5" w:rsidRDefault="003233B5">
            <w:pPr>
              <w:jc w:val="center"/>
              <w:rPr>
                <w:rFonts w:ascii="Nikosh" w:hAnsi="Nikosh"/>
                <w:color w:val="000000"/>
              </w:rPr>
            </w:pPr>
            <w:r>
              <w:rPr>
                <w:rFonts w:ascii="Nikosh" w:hAnsi="Nikosh"/>
                <w:color w:val="000000"/>
              </w:rPr>
              <w:t>149</w:t>
            </w:r>
          </w:p>
        </w:tc>
        <w:tc>
          <w:tcPr>
            <w:tcW w:w="3662" w:type="dxa"/>
            <w:vAlign w:val="bottom"/>
          </w:tcPr>
          <w:p w:rsidR="003233B5" w:rsidRDefault="003233B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মো</w:t>
            </w:r>
            <w:r>
              <w:rPr>
                <w:rFonts w:ascii="Nikosh" w:hAnsi="Nikosh" w:cs="Vrinda"/>
                <w:color w:val="000000"/>
                <w:rtl/>
                <w:cs/>
              </w:rPr>
              <w:t>: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আজাহার</w:t>
            </w:r>
            <w:r>
              <w:rPr>
                <w:rFonts w:ascii="Nikosh" w:hAnsi="Nikosh"/>
                <w:color w:val="000000"/>
              </w:rPr>
              <w:t xml:space="preserve"> </w:t>
            </w:r>
          </w:p>
        </w:tc>
        <w:tc>
          <w:tcPr>
            <w:tcW w:w="2311" w:type="dxa"/>
            <w:vAlign w:val="bottom"/>
          </w:tcPr>
          <w:p w:rsidR="003233B5" w:rsidRDefault="003233B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দক্ষিন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উলাইল</w:t>
            </w:r>
          </w:p>
        </w:tc>
        <w:tc>
          <w:tcPr>
            <w:tcW w:w="2311" w:type="dxa"/>
            <w:vAlign w:val="bottom"/>
          </w:tcPr>
          <w:p w:rsidR="003233B5" w:rsidRDefault="003233B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ঢাকায়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আছে</w:t>
            </w:r>
            <w:r>
              <w:rPr>
                <w:rFonts w:ascii="Nikosh" w:hAnsi="Nikosh"/>
                <w:color w:val="000000"/>
              </w:rPr>
              <w:t xml:space="preserve"> </w:t>
            </w:r>
          </w:p>
        </w:tc>
      </w:tr>
      <w:tr w:rsidR="003233B5" w:rsidTr="006B463E">
        <w:tc>
          <w:tcPr>
            <w:tcW w:w="959" w:type="dxa"/>
          </w:tcPr>
          <w:p w:rsidR="003233B5" w:rsidRDefault="003233B5">
            <w:pPr>
              <w:jc w:val="center"/>
              <w:rPr>
                <w:rFonts w:ascii="Nikosh" w:hAnsi="Nikosh"/>
                <w:color w:val="000000"/>
              </w:rPr>
            </w:pPr>
            <w:r>
              <w:rPr>
                <w:rFonts w:ascii="Nikosh" w:hAnsi="Nikosh"/>
                <w:color w:val="000000"/>
              </w:rPr>
              <w:t>242</w:t>
            </w:r>
          </w:p>
        </w:tc>
        <w:tc>
          <w:tcPr>
            <w:tcW w:w="3662" w:type="dxa"/>
            <w:vAlign w:val="bottom"/>
          </w:tcPr>
          <w:p w:rsidR="003233B5" w:rsidRDefault="003233B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ভুলি রানী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সরকার</w:t>
            </w:r>
          </w:p>
        </w:tc>
        <w:tc>
          <w:tcPr>
            <w:tcW w:w="2311" w:type="dxa"/>
            <w:vAlign w:val="bottom"/>
          </w:tcPr>
          <w:p w:rsidR="003233B5" w:rsidRDefault="003233B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কয়ড়া</w:t>
            </w:r>
          </w:p>
        </w:tc>
        <w:tc>
          <w:tcPr>
            <w:tcW w:w="2311" w:type="dxa"/>
            <w:vAlign w:val="bottom"/>
          </w:tcPr>
          <w:p w:rsidR="003233B5" w:rsidRDefault="003233B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জন্ম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নিবন্ধন সনদ</w:t>
            </w:r>
          </w:p>
        </w:tc>
      </w:tr>
      <w:tr w:rsidR="003233B5" w:rsidTr="006B463E">
        <w:tc>
          <w:tcPr>
            <w:tcW w:w="959" w:type="dxa"/>
          </w:tcPr>
          <w:p w:rsidR="003233B5" w:rsidRDefault="003233B5" w:rsidP="007679A5">
            <w:pPr>
              <w:jc w:val="center"/>
              <w:rPr>
                <w:rFonts w:ascii="Nikosh" w:hAnsi="Nikosh"/>
                <w:color w:val="000000"/>
              </w:rPr>
            </w:pPr>
            <w:r>
              <w:rPr>
                <w:rFonts w:ascii="Nikosh" w:hAnsi="Nikosh"/>
                <w:color w:val="000000"/>
              </w:rPr>
              <w:t>277</w:t>
            </w:r>
          </w:p>
        </w:tc>
        <w:tc>
          <w:tcPr>
            <w:tcW w:w="3662" w:type="dxa"/>
            <w:vAlign w:val="bottom"/>
          </w:tcPr>
          <w:p w:rsidR="003233B5" w:rsidRDefault="003233B5" w:rsidP="007679A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সুশমিতা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আক্তার</w:t>
            </w:r>
          </w:p>
        </w:tc>
        <w:tc>
          <w:tcPr>
            <w:tcW w:w="2311" w:type="dxa"/>
            <w:vAlign w:val="bottom"/>
          </w:tcPr>
          <w:p w:rsidR="003233B5" w:rsidRDefault="003233B5" w:rsidP="006B463E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রূপসা</w:t>
            </w:r>
          </w:p>
        </w:tc>
        <w:tc>
          <w:tcPr>
            <w:tcW w:w="2311" w:type="dxa"/>
            <w:vAlign w:val="bottom"/>
          </w:tcPr>
          <w:p w:rsidR="003233B5" w:rsidRDefault="003233B5" w:rsidP="006B463E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জন্ম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নিবন্ধন সনদ</w:t>
            </w:r>
          </w:p>
        </w:tc>
      </w:tr>
      <w:tr w:rsidR="003233B5" w:rsidTr="006B463E">
        <w:tc>
          <w:tcPr>
            <w:tcW w:w="959" w:type="dxa"/>
          </w:tcPr>
          <w:p w:rsidR="003233B5" w:rsidRDefault="003233B5" w:rsidP="007679A5">
            <w:pPr>
              <w:jc w:val="center"/>
              <w:rPr>
                <w:rFonts w:ascii="Nikosh" w:hAnsi="Nikosh"/>
                <w:color w:val="000000"/>
              </w:rPr>
            </w:pPr>
            <w:r>
              <w:rPr>
                <w:rFonts w:ascii="Nikosh" w:hAnsi="Nikosh"/>
                <w:color w:val="000000"/>
              </w:rPr>
              <w:t>285</w:t>
            </w:r>
          </w:p>
        </w:tc>
        <w:tc>
          <w:tcPr>
            <w:tcW w:w="3662" w:type="dxa"/>
            <w:vAlign w:val="bottom"/>
          </w:tcPr>
          <w:p w:rsidR="003233B5" w:rsidRDefault="003233B5" w:rsidP="007679A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রাহিমা</w:t>
            </w:r>
          </w:p>
        </w:tc>
        <w:tc>
          <w:tcPr>
            <w:tcW w:w="2311" w:type="dxa"/>
            <w:vAlign w:val="bottom"/>
          </w:tcPr>
          <w:p w:rsidR="003233B5" w:rsidRDefault="003233B5" w:rsidP="006B463E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রূপসা</w:t>
            </w:r>
          </w:p>
        </w:tc>
        <w:tc>
          <w:tcPr>
            <w:tcW w:w="2311" w:type="dxa"/>
            <w:vAlign w:val="bottom"/>
          </w:tcPr>
          <w:p w:rsidR="003233B5" w:rsidRDefault="003233B5" w:rsidP="006B463E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জন্ম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নিবন্ধন সনদ</w:t>
            </w:r>
          </w:p>
        </w:tc>
      </w:tr>
      <w:tr w:rsidR="003233B5" w:rsidTr="006B463E">
        <w:tc>
          <w:tcPr>
            <w:tcW w:w="959" w:type="dxa"/>
            <w:vAlign w:val="center"/>
          </w:tcPr>
          <w:p w:rsidR="003233B5" w:rsidRDefault="003233B5" w:rsidP="007679A5">
            <w:pPr>
              <w:jc w:val="center"/>
              <w:rPr>
                <w:rFonts w:ascii="Nikosh" w:hAnsi="Nikosh"/>
                <w:color w:val="000000"/>
              </w:rPr>
            </w:pPr>
            <w:r>
              <w:rPr>
                <w:rFonts w:ascii="Nikosh" w:hAnsi="Nikosh"/>
                <w:color w:val="000000"/>
              </w:rPr>
              <w:t>349</w:t>
            </w:r>
          </w:p>
        </w:tc>
        <w:tc>
          <w:tcPr>
            <w:tcW w:w="3662" w:type="dxa"/>
            <w:vAlign w:val="bottom"/>
          </w:tcPr>
          <w:p w:rsidR="003233B5" w:rsidRDefault="003233B5" w:rsidP="007679A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মোঃ হানিফ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সিকদার</w:t>
            </w:r>
          </w:p>
        </w:tc>
        <w:tc>
          <w:tcPr>
            <w:tcW w:w="2311" w:type="dxa"/>
            <w:vAlign w:val="bottom"/>
          </w:tcPr>
          <w:p w:rsidR="003233B5" w:rsidRDefault="003233B5" w:rsidP="006B463E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কোদালিয়া</w:t>
            </w:r>
          </w:p>
        </w:tc>
        <w:tc>
          <w:tcPr>
            <w:tcW w:w="2311" w:type="dxa"/>
            <w:vAlign w:val="bottom"/>
          </w:tcPr>
          <w:p w:rsidR="003233B5" w:rsidRDefault="003233B5" w:rsidP="006B463E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খোজ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পাওয়া যায়নি</w:t>
            </w:r>
          </w:p>
        </w:tc>
      </w:tr>
      <w:tr w:rsidR="003233B5" w:rsidTr="006B463E">
        <w:trPr>
          <w:trHeight w:val="268"/>
        </w:trPr>
        <w:tc>
          <w:tcPr>
            <w:tcW w:w="959" w:type="dxa"/>
          </w:tcPr>
          <w:p w:rsidR="003233B5" w:rsidRDefault="003233B5">
            <w:pPr>
              <w:jc w:val="center"/>
              <w:rPr>
                <w:rFonts w:ascii="Nikosh" w:hAnsi="Nikosh"/>
                <w:color w:val="000000"/>
              </w:rPr>
            </w:pPr>
            <w:r>
              <w:rPr>
                <w:rFonts w:ascii="Nikosh" w:hAnsi="Nikosh"/>
                <w:color w:val="000000"/>
              </w:rPr>
              <w:t>241</w:t>
            </w:r>
          </w:p>
        </w:tc>
        <w:tc>
          <w:tcPr>
            <w:tcW w:w="3662" w:type="dxa"/>
            <w:vAlign w:val="bottom"/>
          </w:tcPr>
          <w:p w:rsidR="003233B5" w:rsidRDefault="003233B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রাহেলা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বেগম</w:t>
            </w:r>
          </w:p>
        </w:tc>
        <w:tc>
          <w:tcPr>
            <w:tcW w:w="2311" w:type="dxa"/>
            <w:vAlign w:val="bottom"/>
          </w:tcPr>
          <w:p w:rsidR="003233B5" w:rsidRDefault="003233B5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কয়ড়া</w:t>
            </w:r>
          </w:p>
        </w:tc>
        <w:tc>
          <w:tcPr>
            <w:tcW w:w="2311" w:type="dxa"/>
            <w:vAlign w:val="bottom"/>
          </w:tcPr>
          <w:p w:rsidR="003233B5" w:rsidRDefault="00A55251">
            <w:pPr>
              <w:rPr>
                <w:rFonts w:ascii="Nikosh" w:hAnsi="Nikosh"/>
                <w:color w:val="000000"/>
                <w:sz w:val="24"/>
                <w:szCs w:val="24"/>
              </w:rPr>
            </w:pPr>
            <w:r>
              <w:rPr>
                <w:rFonts w:ascii="Nikosh" w:hAnsi="Nikosh" w:cs="Vrinda"/>
                <w:color w:val="000000"/>
                <w:cs/>
                <w:lang w:bidi="bn-IN"/>
              </w:rPr>
              <w:t>জন্ম</w:t>
            </w:r>
            <w:r>
              <w:rPr>
                <w:rFonts w:ascii="Nikosh" w:hAnsi="Nikosh"/>
                <w:color w:val="000000"/>
              </w:rPr>
              <w:t xml:space="preserve"> </w:t>
            </w:r>
            <w:r>
              <w:rPr>
                <w:rFonts w:ascii="Nikosh" w:hAnsi="Nikosh" w:cs="Vrinda"/>
                <w:color w:val="000000"/>
                <w:cs/>
                <w:lang w:bidi="bn-IN"/>
              </w:rPr>
              <w:t>নিবন্ধন সনদ</w:t>
            </w:r>
          </w:p>
        </w:tc>
      </w:tr>
    </w:tbl>
    <w:p w:rsidR="000C277D" w:rsidRDefault="000C277D" w:rsidP="00511017">
      <w:pPr>
        <w:spacing w:after="0"/>
        <w:rPr>
          <w:rFonts w:ascii="SutonnyMJ" w:hAnsi="SutonnyMJ" w:cs="SutonnyMJ"/>
          <w:sz w:val="32"/>
          <w:szCs w:val="32"/>
        </w:rPr>
      </w:pPr>
    </w:p>
    <w:p w:rsidR="00511017" w:rsidRDefault="00511017" w:rsidP="00511017">
      <w:pPr>
        <w:spacing w:after="0"/>
        <w:rPr>
          <w:rFonts w:ascii="SutonnyMJ" w:hAnsi="SutonnyMJ" w:cs="SutonnyMJ"/>
          <w:sz w:val="32"/>
          <w:szCs w:val="32"/>
        </w:rPr>
      </w:pPr>
    </w:p>
    <w:p w:rsidR="00511017" w:rsidRDefault="00511017" w:rsidP="00511017">
      <w:pPr>
        <w:spacing w:after="0"/>
        <w:rPr>
          <w:rFonts w:ascii="SutonnyMJ" w:hAnsi="SutonnyMJ" w:cs="SutonnyMJ"/>
          <w:sz w:val="32"/>
          <w:szCs w:val="32"/>
        </w:rPr>
      </w:pPr>
    </w:p>
    <w:p w:rsidR="00511017" w:rsidRPr="00C84625" w:rsidRDefault="00511017" w:rsidP="00511017">
      <w:pPr>
        <w:spacing w:after="0"/>
        <w:rPr>
          <w:rFonts w:ascii="SutonnyMJ" w:hAnsi="SutonnyMJ" w:cs="SutonnyMJ"/>
          <w:sz w:val="28"/>
          <w:szCs w:val="28"/>
        </w:rPr>
      </w:pPr>
    </w:p>
    <w:p w:rsidR="000C277D" w:rsidRPr="00C84625" w:rsidRDefault="000C277D" w:rsidP="000C277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 ‡Pqvig¨vb</w:t>
      </w:r>
    </w:p>
    <w:p w:rsidR="000C277D" w:rsidRPr="00C84625" w:rsidRDefault="000C277D" w:rsidP="000C277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0C277D" w:rsidRPr="00C84625" w:rsidRDefault="000C277D" w:rsidP="000C277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0C277D" w:rsidRDefault="000C277D" w:rsidP="00D742EA">
      <w:pPr>
        <w:spacing w:after="0"/>
        <w:rPr>
          <w:rFonts w:ascii="SutonnyMJ" w:hAnsi="SutonnyMJ" w:cs="SutonnyMJ"/>
          <w:sz w:val="100"/>
          <w:szCs w:val="96"/>
        </w:rPr>
      </w:pPr>
    </w:p>
    <w:p w:rsidR="000C277D" w:rsidRDefault="000C277D" w:rsidP="00D742EA">
      <w:pPr>
        <w:spacing w:after="0"/>
        <w:rPr>
          <w:rFonts w:ascii="SutonnyMJ" w:hAnsi="SutonnyMJ" w:cs="SutonnyMJ"/>
          <w:sz w:val="100"/>
          <w:szCs w:val="96"/>
        </w:rPr>
      </w:pPr>
    </w:p>
    <w:p w:rsidR="00D742EA" w:rsidRPr="0042246A" w:rsidRDefault="00D742EA" w:rsidP="00D742EA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D742EA" w:rsidRPr="0042246A" w:rsidRDefault="00D742EA" w:rsidP="00D742E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D742EA" w:rsidRPr="0042246A" w:rsidRDefault="00D742EA" w:rsidP="00D742E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D742EA" w:rsidRPr="0042246A" w:rsidRDefault="009A6A38" w:rsidP="00D742EA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220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D742EA" w:rsidRPr="00C84625" w:rsidRDefault="00D742EA" w:rsidP="00D742EA">
      <w:pPr>
        <w:spacing w:after="12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>
        <w:rPr>
          <w:rFonts w:ascii="SutonnyMJ" w:hAnsi="SutonnyMJ" w:cs="SutonnyMJ"/>
          <w:sz w:val="28"/>
          <w:szCs w:val="28"/>
          <w:lang w:val="pl-PL"/>
        </w:rPr>
        <w:t>m~Ît  D/BDwc/GjwRGmwc</w:t>
      </w:r>
      <w:r w:rsidR="008A785F">
        <w:rPr>
          <w:rFonts w:ascii="SutonnyMJ" w:hAnsi="SutonnyMJ" w:cs="SutonnyMJ"/>
          <w:sz w:val="28"/>
          <w:szCs w:val="28"/>
          <w:lang w:val="pl-PL"/>
        </w:rPr>
        <w:t>-3</w:t>
      </w:r>
      <w:r>
        <w:rPr>
          <w:rFonts w:ascii="SutonnyMJ" w:hAnsi="SutonnyMJ" w:cs="SutonnyMJ"/>
          <w:sz w:val="28"/>
          <w:szCs w:val="28"/>
          <w:lang w:val="pl-PL"/>
        </w:rPr>
        <w:t>/20</w:t>
      </w:r>
      <w:r w:rsidRPr="00C84625">
        <w:rPr>
          <w:rFonts w:ascii="SutonnyMJ" w:hAnsi="SutonnyMJ" w:cs="SutonnyMJ"/>
          <w:sz w:val="28"/>
          <w:szCs w:val="28"/>
          <w:lang w:val="pl-PL"/>
        </w:rPr>
        <w:t>-</w:t>
      </w:r>
      <w:r w:rsidR="008A785F">
        <w:rPr>
          <w:rFonts w:ascii="SutonnyMJ" w:hAnsi="SutonnyMJ" w:cs="SutonnyMJ"/>
          <w:sz w:val="28"/>
          <w:szCs w:val="28"/>
          <w:lang w:val="pl-PL"/>
        </w:rPr>
        <w:t>3</w:t>
      </w:r>
      <w:r w:rsidRPr="00C84625">
        <w:rPr>
          <w:rFonts w:ascii="SutonnyMJ" w:hAnsi="SutonnyMJ" w:cs="SutonnyMJ"/>
          <w:sz w:val="28"/>
          <w:szCs w:val="28"/>
          <w:lang w:val="pl-PL"/>
        </w:rPr>
        <w:t xml:space="preserve">                                         </w:t>
      </w:r>
      <w:r w:rsidR="008A785F">
        <w:rPr>
          <w:rFonts w:ascii="SutonnyMJ" w:hAnsi="SutonnyMJ" w:cs="SutonnyMJ"/>
          <w:sz w:val="28"/>
          <w:szCs w:val="28"/>
          <w:lang w:val="pl-PL"/>
        </w:rPr>
        <w:t xml:space="preserve">       ZvwiLt 07/07</w:t>
      </w:r>
      <w:r>
        <w:rPr>
          <w:rFonts w:ascii="SutonnyMJ" w:hAnsi="SutonnyMJ" w:cs="SutonnyMJ"/>
          <w:sz w:val="28"/>
          <w:szCs w:val="28"/>
          <w:lang w:val="pl-PL"/>
        </w:rPr>
        <w:t>/2020</w:t>
      </w:r>
      <w:r w:rsidRPr="00C84625">
        <w:rPr>
          <w:rFonts w:ascii="SutonnyMJ" w:hAnsi="SutonnyMJ" w:cs="SutonnyMJ"/>
          <w:sz w:val="28"/>
          <w:szCs w:val="28"/>
          <w:lang w:val="pl-PL"/>
        </w:rPr>
        <w:t xml:space="preserve"> Bs  </w:t>
      </w:r>
    </w:p>
    <w:p w:rsidR="00D742EA" w:rsidRPr="00C84625" w:rsidRDefault="00D742EA" w:rsidP="00D742EA">
      <w:pPr>
        <w:spacing w:after="12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C84625">
        <w:rPr>
          <w:rFonts w:ascii="SutonnyMJ" w:hAnsi="SutonnyMJ" w:cs="SutonnyMJ"/>
          <w:sz w:val="28"/>
          <w:szCs w:val="28"/>
          <w:lang w:val="pl-PL"/>
        </w:rPr>
        <w:t xml:space="preserve">  </w:t>
      </w:r>
    </w:p>
    <w:p w:rsidR="00C87FE0" w:rsidRDefault="00C87FE0" w:rsidP="00D742EA">
      <w:pPr>
        <w:spacing w:after="120" w:line="240" w:lineRule="auto"/>
        <w:rPr>
          <w:rFonts w:ascii="SutonnyMJ" w:hAnsi="SutonnyMJ" w:cs="SutonnyMJ"/>
          <w:sz w:val="28"/>
          <w:szCs w:val="28"/>
        </w:rPr>
      </w:pPr>
    </w:p>
    <w:p w:rsidR="00D742EA" w:rsidRPr="00C84625" w:rsidRDefault="00D742EA" w:rsidP="00D742EA">
      <w:pPr>
        <w:spacing w:after="120" w:line="240" w:lineRule="auto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eivei ,</w:t>
      </w:r>
    </w:p>
    <w:p w:rsidR="00D742EA" w:rsidRPr="00C84625" w:rsidRDefault="00D742EA" w:rsidP="00D742EA">
      <w:pPr>
        <w:spacing w:after="0" w:line="20" w:lineRule="atLeast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Dc-cwiPvjK (Dc-mwPe)</w:t>
      </w:r>
    </w:p>
    <w:p w:rsidR="00D742EA" w:rsidRPr="00C84625" w:rsidRDefault="00D742EA" w:rsidP="00D742EA">
      <w:pPr>
        <w:spacing w:after="0" w:line="20" w:lineRule="atLeast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r>
        <w:rPr>
          <w:rFonts w:ascii="SutonnyMJ" w:hAnsi="SutonnyMJ" w:cs="SutonnyMJ"/>
          <w:sz w:val="28"/>
          <w:szCs w:val="28"/>
        </w:rPr>
        <w:tab/>
      </w:r>
      <w:r w:rsidRPr="00C84625">
        <w:rPr>
          <w:rFonts w:ascii="SutonnyMJ" w:hAnsi="SutonnyMJ" w:cs="SutonnyMJ"/>
          <w:sz w:val="28"/>
          <w:szCs w:val="28"/>
        </w:rPr>
        <w:t>¯’vbxq miKvi,gvwbKMÄ |</w:t>
      </w:r>
    </w:p>
    <w:p w:rsidR="00D742EA" w:rsidRPr="00C84625" w:rsidRDefault="00D742EA" w:rsidP="00D742EA">
      <w:pPr>
        <w:rPr>
          <w:rFonts w:ascii="SutonnyMJ" w:hAnsi="SutonnyMJ" w:cs="SutonnyMJ"/>
          <w:sz w:val="28"/>
          <w:szCs w:val="28"/>
        </w:rPr>
      </w:pPr>
    </w:p>
    <w:p w:rsidR="00D742EA" w:rsidRPr="00C84625" w:rsidRDefault="00D742EA" w:rsidP="00D742EA">
      <w:pPr>
        <w:rPr>
          <w:rFonts w:ascii="SutonnyMJ" w:hAnsi="SutonnyMJ" w:cs="SutonnyMJ"/>
          <w:sz w:val="28"/>
          <w:szCs w:val="28"/>
          <w:u w:val="single"/>
        </w:rPr>
      </w:pPr>
      <w:r w:rsidRPr="00C84625">
        <w:rPr>
          <w:rFonts w:ascii="SutonnyMJ" w:hAnsi="SutonnyMJ" w:cs="SutonnyMJ"/>
          <w:sz w:val="28"/>
          <w:szCs w:val="28"/>
        </w:rPr>
        <w:t>welq : GjwRGmwc -3 Gi</w:t>
      </w:r>
      <w:r>
        <w:rPr>
          <w:rFonts w:ascii="SutonnyMJ" w:hAnsi="SutonnyMJ" w:cs="SutonnyMJ"/>
          <w:sz w:val="28"/>
          <w:szCs w:val="28"/>
        </w:rPr>
        <w:t xml:space="preserve"> 2016-2017 Bs n‡Z 2019-2020 Bs ch©šÍ Pvi eQ‡ii eivÏ cÖvwß I e¨‡qi Z_¨ †cÖib </w:t>
      </w:r>
      <w:r w:rsidRPr="00C84625">
        <w:rPr>
          <w:rFonts w:ascii="SutonnyMJ" w:hAnsi="SutonnyMJ" w:cs="SutonnyMJ"/>
          <w:sz w:val="28"/>
          <w:szCs w:val="28"/>
        </w:rPr>
        <w:t>cÖm‡½|</w:t>
      </w:r>
      <w:r w:rsidRPr="00C84625">
        <w:rPr>
          <w:rFonts w:ascii="SutonnyMJ" w:hAnsi="SutonnyMJ" w:cs="SutonnyMJ"/>
          <w:sz w:val="28"/>
          <w:szCs w:val="28"/>
          <w:u w:val="single"/>
        </w:rPr>
        <w:t xml:space="preserve"> </w:t>
      </w:r>
    </w:p>
    <w:p w:rsidR="00D742EA" w:rsidRPr="00C84625" w:rsidRDefault="00D742EA" w:rsidP="00D742EA">
      <w:pPr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Rbve,</w:t>
      </w:r>
    </w:p>
    <w:p w:rsidR="00D742EA" w:rsidRPr="00C84625" w:rsidRDefault="00D742EA" w:rsidP="00D742EA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ab/>
        <w:t>Dch©y³ welq I m~‡Îi Av‡jv‡K Avcbv‡K Rvbv‡bv hv‡”Q †h, DjvBj BDwbqb cwil‡`i GjwRGmwc -3 Gi</w:t>
      </w:r>
      <w:r>
        <w:rPr>
          <w:rFonts w:ascii="SutonnyMJ" w:hAnsi="SutonnyMJ" w:cs="SutonnyMJ"/>
          <w:sz w:val="28"/>
          <w:szCs w:val="28"/>
        </w:rPr>
        <w:t xml:space="preserve"> 2016-2017 Bs n‡Z 2019-2020 Bs ch©šÍ Pvi eQ‡ii eivÏ cÖvwß I e¨‡qi Z_¨ ‰Zix K‡i</w:t>
      </w:r>
      <w:r w:rsidRPr="00C84625">
        <w:rPr>
          <w:rFonts w:ascii="SutonnyMJ" w:hAnsi="SutonnyMJ" w:cs="SutonnyMJ"/>
          <w:sz w:val="28"/>
          <w:szCs w:val="28"/>
        </w:rPr>
        <w:t xml:space="preserve"> Avcbvi m`q </w:t>
      </w:r>
      <w:r>
        <w:rPr>
          <w:rFonts w:ascii="SutonnyMJ" w:hAnsi="SutonnyMJ" w:cs="SutonnyMJ"/>
          <w:sz w:val="28"/>
          <w:szCs w:val="28"/>
        </w:rPr>
        <w:t>AeMwZ</w:t>
      </w:r>
      <w:r w:rsidRPr="00C84625">
        <w:rPr>
          <w:rFonts w:ascii="SutonnyMJ" w:hAnsi="SutonnyMJ" w:cs="SutonnyMJ"/>
          <w:sz w:val="28"/>
          <w:szCs w:val="28"/>
        </w:rPr>
        <w:t xml:space="preserve"> I cieZ©x cÖ‡qvRbxq e¨e¯’v MÖn‡bi Rb¨ †cÖiY Kiv n‡jv| </w:t>
      </w:r>
    </w:p>
    <w:p w:rsidR="00D742EA" w:rsidRPr="00C84625" w:rsidRDefault="00D742EA" w:rsidP="00D742EA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D742EA" w:rsidRPr="00C84625" w:rsidRDefault="00D742EA" w:rsidP="00D742EA">
      <w:pPr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m`q ÁvZv‡_© Abywjwc t</w:t>
      </w:r>
    </w:p>
    <w:p w:rsidR="00D742EA" w:rsidRPr="00C84625" w:rsidRDefault="00D742EA" w:rsidP="00D742EA">
      <w:pPr>
        <w:spacing w:after="0" w:line="20" w:lineRule="atLeast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1| </w:t>
      </w:r>
      <w:r>
        <w:rPr>
          <w:rFonts w:ascii="SutonnyMJ" w:hAnsi="SutonnyMJ" w:cs="SutonnyMJ"/>
          <w:sz w:val="28"/>
          <w:szCs w:val="28"/>
        </w:rPr>
        <w:t>Dc‡Rjv wbe©vnx Awdmvi</w:t>
      </w:r>
    </w:p>
    <w:p w:rsidR="00D742EA" w:rsidRPr="00C84625" w:rsidRDefault="00D742EA" w:rsidP="00D742EA">
      <w:pPr>
        <w:spacing w:after="0" w:line="20" w:lineRule="atLeast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wkevjq</w:t>
      </w:r>
      <w:r w:rsidRPr="00C84625">
        <w:rPr>
          <w:rFonts w:ascii="SutonnyMJ" w:hAnsi="SutonnyMJ" w:cs="SutonnyMJ"/>
          <w:sz w:val="28"/>
          <w:szCs w:val="28"/>
        </w:rPr>
        <w:t>,gvwbKMÄ |</w:t>
      </w:r>
    </w:p>
    <w:p w:rsidR="00D742EA" w:rsidRPr="00C84625" w:rsidRDefault="00D742EA" w:rsidP="00D742EA">
      <w:pPr>
        <w:spacing w:line="20" w:lineRule="atLeast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2| wWw÷ªK d¨vwm‡j‡UUi, gvwbKMÄ |</w:t>
      </w:r>
    </w:p>
    <w:p w:rsidR="00D742EA" w:rsidRPr="00C84625" w:rsidRDefault="00D742EA" w:rsidP="00D742EA">
      <w:pPr>
        <w:spacing w:line="20" w:lineRule="atLeast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| Awdm Kwc |</w:t>
      </w:r>
    </w:p>
    <w:p w:rsidR="00DF3D4B" w:rsidRDefault="00DF3D4B" w:rsidP="00D742EA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</w:p>
    <w:p w:rsidR="00DF3D4B" w:rsidRDefault="00DF3D4B" w:rsidP="00D742EA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</w:p>
    <w:p w:rsidR="00DF3D4B" w:rsidRDefault="00DF3D4B" w:rsidP="00D742EA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</w:p>
    <w:p w:rsidR="00D742EA" w:rsidRPr="00C84625" w:rsidRDefault="00D742EA" w:rsidP="00D742EA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C84625">
        <w:rPr>
          <w:rFonts w:ascii="SutonnyMJ" w:hAnsi="SutonnyMJ" w:cs="SutonnyMJ"/>
          <w:sz w:val="28"/>
          <w:szCs w:val="28"/>
        </w:rPr>
        <w:t xml:space="preserve">†gvnv¤§` Avwbmyi ingvb </w:t>
      </w:r>
    </w:p>
    <w:p w:rsidR="00D742EA" w:rsidRPr="00C84625" w:rsidRDefault="00D742EA" w:rsidP="00D742E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 ‡Pqvig¨vb</w:t>
      </w:r>
    </w:p>
    <w:p w:rsidR="00D742EA" w:rsidRPr="00C84625" w:rsidRDefault="00D742EA" w:rsidP="00D742E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D742EA" w:rsidRPr="00C84625" w:rsidRDefault="00D742EA" w:rsidP="00D742E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8A785F" w:rsidRDefault="008A785F" w:rsidP="00843F19">
      <w:pPr>
        <w:spacing w:after="0"/>
        <w:rPr>
          <w:rFonts w:ascii="SutonnyMJ" w:hAnsi="SutonnyMJ" w:cs="SutonnyMJ"/>
          <w:sz w:val="100"/>
          <w:szCs w:val="96"/>
        </w:rPr>
      </w:pPr>
    </w:p>
    <w:p w:rsidR="008A785F" w:rsidRDefault="008A785F" w:rsidP="00843F19">
      <w:pPr>
        <w:spacing w:after="0"/>
        <w:rPr>
          <w:rFonts w:ascii="SutonnyMJ" w:hAnsi="SutonnyMJ" w:cs="SutonnyMJ"/>
          <w:sz w:val="100"/>
          <w:szCs w:val="96"/>
        </w:rPr>
      </w:pPr>
    </w:p>
    <w:p w:rsidR="008A785F" w:rsidRDefault="008A785F" w:rsidP="00843F19">
      <w:pPr>
        <w:spacing w:after="0"/>
        <w:rPr>
          <w:rFonts w:ascii="SutonnyMJ" w:hAnsi="SutonnyMJ" w:cs="SutonnyMJ"/>
          <w:sz w:val="100"/>
          <w:szCs w:val="96"/>
        </w:rPr>
      </w:pPr>
    </w:p>
    <w:p w:rsidR="00843F19" w:rsidRPr="0042246A" w:rsidRDefault="00843F19" w:rsidP="00843F19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843F19" w:rsidRPr="0042246A" w:rsidRDefault="00843F19" w:rsidP="00843F1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843F19" w:rsidRPr="0042246A" w:rsidRDefault="00843F19" w:rsidP="00843F1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lastRenderedPageBreak/>
        <w:t>Dc‡Rjvt wkevjq, †Rjvt gvwbKMÄ|</w:t>
      </w:r>
    </w:p>
    <w:p w:rsidR="00843F19" w:rsidRPr="0042246A" w:rsidRDefault="009A6A38" w:rsidP="00843F19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218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843F19" w:rsidRPr="00C84625" w:rsidRDefault="00843F19" w:rsidP="00843F19">
      <w:pPr>
        <w:spacing w:after="12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>
        <w:rPr>
          <w:rFonts w:ascii="SutonnyMJ" w:hAnsi="SutonnyMJ" w:cs="SutonnyMJ"/>
          <w:sz w:val="28"/>
          <w:szCs w:val="28"/>
          <w:lang w:val="pl-PL"/>
        </w:rPr>
        <w:t>m~Ît  D/BDwc/GjwRGmwc/20</w:t>
      </w:r>
      <w:r w:rsidRPr="00C84625">
        <w:rPr>
          <w:rFonts w:ascii="SutonnyMJ" w:hAnsi="SutonnyMJ" w:cs="SutonnyMJ"/>
          <w:sz w:val="28"/>
          <w:szCs w:val="28"/>
          <w:lang w:val="pl-PL"/>
        </w:rPr>
        <w:t xml:space="preserve">-                                         </w:t>
      </w:r>
      <w:r w:rsidR="00874350">
        <w:rPr>
          <w:rFonts w:ascii="SutonnyMJ" w:hAnsi="SutonnyMJ" w:cs="SutonnyMJ"/>
          <w:sz w:val="28"/>
          <w:szCs w:val="28"/>
          <w:lang w:val="pl-PL"/>
        </w:rPr>
        <w:t xml:space="preserve">            ZvwiLt 18</w:t>
      </w:r>
      <w:r>
        <w:rPr>
          <w:rFonts w:ascii="SutonnyMJ" w:hAnsi="SutonnyMJ" w:cs="SutonnyMJ"/>
          <w:sz w:val="28"/>
          <w:szCs w:val="28"/>
          <w:lang w:val="pl-PL"/>
        </w:rPr>
        <w:t>/06/2020</w:t>
      </w:r>
      <w:r w:rsidRPr="00C84625">
        <w:rPr>
          <w:rFonts w:ascii="SutonnyMJ" w:hAnsi="SutonnyMJ" w:cs="SutonnyMJ"/>
          <w:sz w:val="28"/>
          <w:szCs w:val="28"/>
          <w:lang w:val="pl-PL"/>
        </w:rPr>
        <w:t xml:space="preserve"> Bs  </w:t>
      </w:r>
    </w:p>
    <w:p w:rsidR="00843F19" w:rsidRPr="00C84625" w:rsidRDefault="00843F19" w:rsidP="00843F19">
      <w:pPr>
        <w:spacing w:after="12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C84625">
        <w:rPr>
          <w:rFonts w:ascii="SutonnyMJ" w:hAnsi="SutonnyMJ" w:cs="SutonnyMJ"/>
          <w:sz w:val="28"/>
          <w:szCs w:val="28"/>
          <w:lang w:val="pl-PL"/>
        </w:rPr>
        <w:t xml:space="preserve">  </w:t>
      </w:r>
    </w:p>
    <w:p w:rsidR="00843F19" w:rsidRPr="00C84625" w:rsidRDefault="00843F19" w:rsidP="00843F19">
      <w:pPr>
        <w:spacing w:after="120" w:line="240" w:lineRule="auto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eivei ,</w:t>
      </w:r>
    </w:p>
    <w:p w:rsidR="00843F19" w:rsidRPr="00C84625" w:rsidRDefault="00843F19" w:rsidP="00843F1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Dc‡Rjv wbe©vnx Awdmvi</w:t>
      </w:r>
    </w:p>
    <w:p w:rsidR="00843F19" w:rsidRPr="00C84625" w:rsidRDefault="00843F19" w:rsidP="00843F1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wkevjq,gvwbKMÄ|</w:t>
      </w:r>
    </w:p>
    <w:p w:rsidR="00843F19" w:rsidRPr="00C84625" w:rsidRDefault="00843F19" w:rsidP="00843F19">
      <w:pPr>
        <w:rPr>
          <w:rFonts w:ascii="SutonnyMJ" w:hAnsi="SutonnyMJ" w:cs="SutonnyMJ"/>
          <w:sz w:val="28"/>
          <w:szCs w:val="28"/>
        </w:rPr>
      </w:pPr>
    </w:p>
    <w:p w:rsidR="00843F19" w:rsidRPr="00C84625" w:rsidRDefault="00843F19" w:rsidP="00843F19">
      <w:pPr>
        <w:rPr>
          <w:rFonts w:ascii="SutonnyMJ" w:hAnsi="SutonnyMJ" w:cs="SutonnyMJ"/>
          <w:sz w:val="28"/>
          <w:szCs w:val="28"/>
          <w:u w:val="single"/>
        </w:rPr>
      </w:pPr>
      <w:r w:rsidRPr="00C84625">
        <w:rPr>
          <w:rFonts w:ascii="SutonnyMJ" w:hAnsi="SutonnyMJ" w:cs="SutonnyMJ"/>
          <w:sz w:val="28"/>
          <w:szCs w:val="28"/>
        </w:rPr>
        <w:t>welq : GjwRGmwc -3 Gi AvIZvq  2018-2019 A_© eQ‡ii †gŠwjK †_vK eivÏ (wewewR) Gi cÖK‡íi bvg cwieZ©b cÖm‡½|</w:t>
      </w:r>
      <w:r w:rsidRPr="00C84625">
        <w:rPr>
          <w:rFonts w:ascii="SutonnyMJ" w:hAnsi="SutonnyMJ" w:cs="SutonnyMJ"/>
          <w:sz w:val="28"/>
          <w:szCs w:val="28"/>
          <w:u w:val="single"/>
        </w:rPr>
        <w:t xml:space="preserve"> </w:t>
      </w:r>
    </w:p>
    <w:p w:rsidR="00843F19" w:rsidRPr="00C84625" w:rsidRDefault="00843F19" w:rsidP="00843F19">
      <w:pPr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Rbve,</w:t>
      </w:r>
    </w:p>
    <w:p w:rsidR="00843F19" w:rsidRPr="00C84625" w:rsidRDefault="00843F19" w:rsidP="00843F19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ab/>
        <w:t xml:space="preserve">Dch©y³ welq I m~‡Îi Av‡jv‡K Avcbv‡K Rvbv‡bv hv‡”Q †h, DjvBj BDwbqb cwil‡`i GjwRGmwc -3 Gi AvIZvq  2018-2019 A_© eQ‡ii †gŠwjK †_vK eivÏ (wewewR) Gi cÖKí 19/06/2019 Bs Zvwi‡L wewRwmwm KwgwUi mfvq Aby‡gv`b Kiv nq| GKwU cÖK‡íi KvR </w:t>
      </w:r>
      <w:r>
        <w:rPr>
          <w:rFonts w:ascii="SutonnyMJ" w:hAnsi="SutonnyMJ" w:cs="SutonnyMJ"/>
          <w:sz w:val="28"/>
          <w:szCs w:val="28"/>
        </w:rPr>
        <w:t xml:space="preserve">b`x Lb‡bi Kvi‡b KvR ïiæ Kiv m¤¢e nqwb| </w:t>
      </w:r>
      <w:r w:rsidR="00364390">
        <w:rPr>
          <w:rFonts w:ascii="SutonnyMJ" w:hAnsi="SutonnyMJ" w:cs="SutonnyMJ"/>
          <w:sz w:val="28"/>
          <w:szCs w:val="28"/>
        </w:rPr>
        <w:t xml:space="preserve">eZ©gv‡b el©vi cvwb‡Z b`x f‡i †M‡Q| D³ cÖK‡íi KvR Kiv m¤¢e bq| </w:t>
      </w:r>
      <w:r w:rsidRPr="00C84625">
        <w:rPr>
          <w:rFonts w:ascii="SutonnyMJ" w:hAnsi="SutonnyMJ" w:cs="SutonnyMJ"/>
          <w:sz w:val="28"/>
          <w:szCs w:val="28"/>
        </w:rPr>
        <w:t xml:space="preserve">ZvB D³ cÖK‡íi bvg cwieZ©b K‡i bZzb cÖKí Avcbvi m`q Aby‡gv`b I cieZ©x cÖ‡qvRbxq e¨e¯’v MÖn‡bi Rb¨ †cÖiY Kiv n‡jv|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84"/>
        <w:gridCol w:w="1904"/>
        <w:gridCol w:w="1448"/>
        <w:gridCol w:w="2363"/>
        <w:gridCol w:w="1429"/>
        <w:gridCol w:w="871"/>
        <w:gridCol w:w="707"/>
      </w:tblGrid>
      <w:tr w:rsidR="00B706ED" w:rsidRPr="00C84625" w:rsidTr="0015135E">
        <w:tc>
          <w:tcPr>
            <w:tcW w:w="886" w:type="dxa"/>
          </w:tcPr>
          <w:p w:rsidR="00843F19" w:rsidRPr="00C84625" w:rsidRDefault="00843F19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1916" w:type="dxa"/>
          </w:tcPr>
          <w:p w:rsidR="00843F19" w:rsidRPr="00C84625" w:rsidRDefault="00843F19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wewRwmwm  mycvwik K…Z cÖK‡íi bvg</w:t>
            </w:r>
          </w:p>
        </w:tc>
        <w:tc>
          <w:tcPr>
            <w:tcW w:w="1421" w:type="dxa"/>
          </w:tcPr>
          <w:p w:rsidR="00843F19" w:rsidRPr="00C84625" w:rsidRDefault="00843F19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eiv×</w:t>
            </w:r>
          </w:p>
        </w:tc>
        <w:tc>
          <w:tcPr>
            <w:tcW w:w="2388" w:type="dxa"/>
          </w:tcPr>
          <w:p w:rsidR="00843F19" w:rsidRPr="00C84625" w:rsidRDefault="00843F19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bZzb cÖK‡íi bvg</w:t>
            </w:r>
          </w:p>
        </w:tc>
        <w:tc>
          <w:tcPr>
            <w:tcW w:w="1416" w:type="dxa"/>
          </w:tcPr>
          <w:p w:rsidR="00843F19" w:rsidRPr="00C84625" w:rsidRDefault="00843F19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 xml:space="preserve"> eiv‡×i cwigvb</w:t>
            </w:r>
          </w:p>
        </w:tc>
        <w:tc>
          <w:tcPr>
            <w:tcW w:w="871" w:type="dxa"/>
          </w:tcPr>
          <w:p w:rsidR="00843F19" w:rsidRPr="00C84625" w:rsidRDefault="00843F19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cÖK‡íi aib</w:t>
            </w:r>
          </w:p>
        </w:tc>
        <w:tc>
          <w:tcPr>
            <w:tcW w:w="708" w:type="dxa"/>
          </w:tcPr>
          <w:p w:rsidR="00843F19" w:rsidRPr="00C84625" w:rsidRDefault="00843F19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</w:tr>
      <w:tr w:rsidR="00442B9D" w:rsidRPr="00C84625" w:rsidTr="0015135E">
        <w:tc>
          <w:tcPr>
            <w:tcW w:w="886" w:type="dxa"/>
            <w:vMerge w:val="restart"/>
          </w:tcPr>
          <w:p w:rsidR="00442B9D" w:rsidRPr="00C84625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916" w:type="dxa"/>
            <w:vMerge w:val="restart"/>
          </w:tcPr>
          <w:p w:rsidR="00442B9D" w:rsidRPr="00C84625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woKqov mwdDwÏ‡bi evoxi wbKU b`xi Nv‡U me©mvavi‡bi Rb¨ NvUjv wbg©vb|</w:t>
            </w:r>
          </w:p>
        </w:tc>
        <w:tc>
          <w:tcPr>
            <w:tcW w:w="1421" w:type="dxa"/>
            <w:vMerge w:val="restart"/>
          </w:tcPr>
          <w:p w:rsidR="00442B9D" w:rsidRPr="00C84625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80,</w:t>
            </w:r>
            <w:r w:rsidRPr="00C84625">
              <w:rPr>
                <w:rFonts w:ascii="SutonnyMJ" w:hAnsi="SutonnyMJ" w:cs="SutonnyMJ"/>
                <w:sz w:val="28"/>
                <w:szCs w:val="28"/>
              </w:rPr>
              <w:t>000/=</w:t>
            </w:r>
          </w:p>
        </w:tc>
        <w:tc>
          <w:tcPr>
            <w:tcW w:w="2388" w:type="dxa"/>
          </w:tcPr>
          <w:p w:rsidR="00442B9D" w:rsidRPr="00C84625" w:rsidRDefault="00442B9D" w:rsidP="0015135E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| `wÿb DjvBj mt cÖvt we`¨vj‡q †Pqvi, †Uwej I óx‡ji Avjgvix mieivn|</w:t>
            </w:r>
          </w:p>
        </w:tc>
        <w:tc>
          <w:tcPr>
            <w:tcW w:w="1416" w:type="dxa"/>
          </w:tcPr>
          <w:p w:rsidR="00442B9D" w:rsidRPr="00C84625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0</w:t>
            </w:r>
            <w:r w:rsidRPr="00C84625">
              <w:rPr>
                <w:rFonts w:ascii="SutonnyMJ" w:hAnsi="SutonnyMJ" w:cs="SutonnyMJ"/>
                <w:sz w:val="28"/>
                <w:szCs w:val="28"/>
              </w:rPr>
              <w:t>0,000/=</w:t>
            </w:r>
          </w:p>
        </w:tc>
        <w:tc>
          <w:tcPr>
            <w:tcW w:w="871" w:type="dxa"/>
          </w:tcPr>
          <w:p w:rsidR="00442B9D" w:rsidRPr="00C84625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ÿv</w:t>
            </w:r>
          </w:p>
        </w:tc>
        <w:tc>
          <w:tcPr>
            <w:tcW w:w="708" w:type="dxa"/>
          </w:tcPr>
          <w:p w:rsidR="00442B9D" w:rsidRPr="00C84625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</w:tr>
      <w:tr w:rsidR="00442B9D" w:rsidRPr="00C84625" w:rsidTr="0015135E">
        <w:tc>
          <w:tcPr>
            <w:tcW w:w="886" w:type="dxa"/>
            <w:vMerge/>
          </w:tcPr>
          <w:p w:rsidR="00442B9D" w:rsidRPr="00C84625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442B9D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442B9D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88" w:type="dxa"/>
          </w:tcPr>
          <w:p w:rsidR="00442B9D" w:rsidRDefault="00442B9D" w:rsidP="0015135E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| weivRcyi mt cÖvt we`¨vj‡q †Pqvi, †Uwej mieivn|</w:t>
            </w:r>
          </w:p>
        </w:tc>
        <w:tc>
          <w:tcPr>
            <w:tcW w:w="1416" w:type="dxa"/>
          </w:tcPr>
          <w:p w:rsidR="00442B9D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,000/-</w:t>
            </w:r>
          </w:p>
        </w:tc>
        <w:tc>
          <w:tcPr>
            <w:tcW w:w="871" w:type="dxa"/>
          </w:tcPr>
          <w:p w:rsidR="00442B9D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ÿv</w:t>
            </w:r>
          </w:p>
        </w:tc>
        <w:tc>
          <w:tcPr>
            <w:tcW w:w="708" w:type="dxa"/>
          </w:tcPr>
          <w:p w:rsidR="00442B9D" w:rsidRPr="00C84625" w:rsidRDefault="00442B9D" w:rsidP="0015135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</w:tr>
    </w:tbl>
    <w:p w:rsidR="00843F19" w:rsidRPr="00C84625" w:rsidRDefault="00843F19" w:rsidP="00843F19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843F19" w:rsidRPr="00C84625" w:rsidRDefault="00843F19" w:rsidP="00843F19">
      <w:pPr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m`q ÁvZv‡_© Abywjwc t</w:t>
      </w:r>
    </w:p>
    <w:p w:rsidR="00843F19" w:rsidRPr="00C84625" w:rsidRDefault="00843F19" w:rsidP="00843F19">
      <w:pPr>
        <w:spacing w:after="0" w:line="20" w:lineRule="atLeast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1| Dc-cwiPvjK (Dc-mwPe)</w:t>
      </w:r>
    </w:p>
    <w:p w:rsidR="00843F19" w:rsidRPr="00C84625" w:rsidRDefault="00843F19" w:rsidP="00843F19">
      <w:pPr>
        <w:spacing w:after="0" w:line="20" w:lineRule="atLeast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r w:rsidRPr="00C84625">
        <w:rPr>
          <w:rFonts w:ascii="SutonnyMJ" w:hAnsi="SutonnyMJ" w:cs="SutonnyMJ"/>
          <w:sz w:val="28"/>
          <w:szCs w:val="28"/>
        </w:rPr>
        <w:t>¯’vbxq miKvi,gvwbKMÄ |</w:t>
      </w:r>
    </w:p>
    <w:p w:rsidR="00843F19" w:rsidRPr="00C84625" w:rsidRDefault="00843F19" w:rsidP="00843F19">
      <w:pPr>
        <w:spacing w:line="20" w:lineRule="atLeast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2| wWw÷ªK d¨vwm‡j‡UUi, gvwbKMÄ |</w:t>
      </w:r>
    </w:p>
    <w:p w:rsidR="00843F19" w:rsidRPr="00C84625" w:rsidRDefault="00A33AD6" w:rsidP="00A33AD6">
      <w:pPr>
        <w:spacing w:line="20" w:lineRule="atLeast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| Awdm Kwc |</w:t>
      </w:r>
    </w:p>
    <w:p w:rsidR="00843F19" w:rsidRPr="00C84625" w:rsidRDefault="00843F19" w:rsidP="00843F19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C84625">
        <w:rPr>
          <w:rFonts w:ascii="SutonnyMJ" w:hAnsi="SutonnyMJ" w:cs="SutonnyMJ"/>
          <w:sz w:val="28"/>
          <w:szCs w:val="28"/>
        </w:rPr>
        <w:t xml:space="preserve">†gvnv¤§` Avwbmyi ingvb </w:t>
      </w:r>
    </w:p>
    <w:p w:rsidR="00843F19" w:rsidRPr="00C84625" w:rsidRDefault="00843F19" w:rsidP="00843F1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 ‡Pqvig¨vb</w:t>
      </w:r>
    </w:p>
    <w:p w:rsidR="00843F19" w:rsidRPr="00C84625" w:rsidRDefault="00843F19" w:rsidP="00843F1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843F19" w:rsidRPr="00C84625" w:rsidRDefault="00843F19" w:rsidP="00843F1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843F19" w:rsidRDefault="00843F19" w:rsidP="00843F19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843F19" w:rsidRDefault="00843F19" w:rsidP="00843F19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77153A" w:rsidRPr="0042246A" w:rsidRDefault="0077153A" w:rsidP="0077153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77153A" w:rsidRPr="0042246A" w:rsidRDefault="0077153A" w:rsidP="0077153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77153A" w:rsidRPr="0042246A" w:rsidRDefault="0077153A" w:rsidP="0077153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77153A" w:rsidRPr="0042246A" w:rsidRDefault="009A6A38" w:rsidP="0077153A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216" style="position:absolute;left:0;text-align:left;z-index:25196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77153A" w:rsidRPr="0042246A" w:rsidRDefault="0077153A" w:rsidP="0077153A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>
        <w:rPr>
          <w:rFonts w:ascii="SutonnyMJ" w:hAnsi="SutonnyMJ" w:cs="SutonnyMJ"/>
          <w:sz w:val="30"/>
          <w:szCs w:val="30"/>
          <w:lang w:val="pl-PL"/>
        </w:rPr>
        <w:t>K…wl/2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ZvwiLt 17/06/202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Bs                                                 </w:t>
      </w:r>
    </w:p>
    <w:p w:rsidR="0077153A" w:rsidRPr="0042246A" w:rsidRDefault="0077153A" w:rsidP="0077153A">
      <w:pPr>
        <w:rPr>
          <w:rFonts w:ascii="SutonnyMJ" w:hAnsi="SutonnyMJ" w:cs="SutonnyMJ"/>
          <w:sz w:val="30"/>
          <w:szCs w:val="30"/>
          <w:lang w:val="pl-PL"/>
        </w:rPr>
      </w:pPr>
    </w:p>
    <w:p w:rsidR="0077153A" w:rsidRPr="0042246A" w:rsidRDefault="0077153A" w:rsidP="0077153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77153A" w:rsidRPr="0042246A" w:rsidRDefault="0077153A" w:rsidP="0077153A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77153A" w:rsidRPr="0042246A" w:rsidRDefault="0077153A" w:rsidP="0077153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K…wl Awdmvi</w:t>
      </w:r>
    </w:p>
    <w:p w:rsidR="0077153A" w:rsidRPr="0042246A" w:rsidRDefault="0077153A" w:rsidP="0077153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7153A" w:rsidRPr="0042246A" w:rsidRDefault="0077153A" w:rsidP="0077153A">
      <w:pPr>
        <w:rPr>
          <w:rFonts w:ascii="SutonnyMJ" w:hAnsi="SutonnyMJ" w:cs="SutonnyMJ"/>
          <w:sz w:val="28"/>
        </w:rPr>
      </w:pPr>
    </w:p>
    <w:p w:rsidR="0077153A" w:rsidRPr="0042246A" w:rsidRDefault="0077153A" w:rsidP="0077153A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 xml:space="preserve">DjvBj BDwbq‡bi </w:t>
      </w:r>
      <w:r>
        <w:rPr>
          <w:rFonts w:ascii="SutonnyMJ" w:hAnsi="SutonnyMJ" w:cs="SutonnyMJ"/>
          <w:sz w:val="30"/>
          <w:szCs w:val="30"/>
        </w:rPr>
        <w:t>mewR/2020</w:t>
      </w:r>
      <w:r w:rsidRPr="0042246A">
        <w:rPr>
          <w:rFonts w:ascii="SutonnyMJ" w:hAnsi="SutonnyMJ" w:cs="SutonnyMJ"/>
          <w:sz w:val="30"/>
          <w:szCs w:val="30"/>
        </w:rPr>
        <w:t xml:space="preserve"> DcKvi </w:t>
      </w:r>
      <w:r>
        <w:rPr>
          <w:rFonts w:ascii="SutonnyMJ" w:hAnsi="SutonnyMJ" w:cs="SutonnyMJ"/>
          <w:sz w:val="30"/>
          <w:szCs w:val="30"/>
        </w:rPr>
        <w:t xml:space="preserve"> †fvMx</w:t>
      </w:r>
      <w:r w:rsidRPr="0042246A">
        <w:rPr>
          <w:rFonts w:ascii="SutonnyMJ" w:hAnsi="SutonnyMJ" w:cs="SutonnyMJ"/>
          <w:sz w:val="30"/>
          <w:szCs w:val="30"/>
        </w:rPr>
        <w:t xml:space="preserve"> K…lK‡`i AMÖvaxKvi bv‡gi ZvwjKv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‡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77153A" w:rsidRPr="0042246A" w:rsidRDefault="0077153A" w:rsidP="0077153A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77153A" w:rsidRPr="0042246A" w:rsidRDefault="0077153A" w:rsidP="0077153A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  <w:szCs w:val="30"/>
        </w:rPr>
        <w:t xml:space="preserve">DjvBj BDwbqb cwil‡`i </w:t>
      </w:r>
      <w:r>
        <w:rPr>
          <w:rFonts w:ascii="SutonnyMJ" w:hAnsi="SutonnyMJ" w:cs="SutonnyMJ"/>
          <w:sz w:val="30"/>
          <w:szCs w:val="30"/>
        </w:rPr>
        <w:t>mewR/2020 DcKvi †fvMx 32</w:t>
      </w:r>
      <w:r w:rsidRPr="0042246A">
        <w:rPr>
          <w:rFonts w:ascii="SutonnyMJ" w:hAnsi="SutonnyMJ" w:cs="SutonnyMJ"/>
          <w:sz w:val="30"/>
          <w:szCs w:val="30"/>
        </w:rPr>
        <w:t xml:space="preserve"> Rb K…l‡Ki AMÖvaxKvi bv‡gi 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Aby‡gv`b I cieZ©x cÖ‡qvRbxq e¨e¯’v MÖn‡bi Rb¨ †cÖiY Kiv n‡jv| </w:t>
      </w:r>
    </w:p>
    <w:p w:rsidR="0077153A" w:rsidRPr="0042246A" w:rsidRDefault="0077153A" w:rsidP="0077153A">
      <w:pPr>
        <w:contextualSpacing/>
        <w:rPr>
          <w:rFonts w:ascii="SutonnyMJ" w:hAnsi="SutonnyMJ" w:cs="SutonnyMJ"/>
          <w:sz w:val="32"/>
          <w:szCs w:val="32"/>
        </w:rPr>
      </w:pPr>
    </w:p>
    <w:p w:rsidR="0077153A" w:rsidRPr="0042246A" w:rsidRDefault="0077153A" w:rsidP="0077153A">
      <w:pPr>
        <w:rPr>
          <w:rFonts w:ascii="SutonnyMJ" w:hAnsi="SutonnyMJ" w:cs="SutonnyMJ"/>
          <w:sz w:val="30"/>
          <w:szCs w:val="36"/>
        </w:rPr>
      </w:pPr>
    </w:p>
    <w:p w:rsidR="0077153A" w:rsidRPr="0042246A" w:rsidRDefault="0077153A" w:rsidP="0077153A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77153A" w:rsidRPr="0042246A" w:rsidRDefault="0077153A" w:rsidP="0077153A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30"/>
          <w:szCs w:val="30"/>
        </w:rPr>
        <w:t>mewR/2020</w:t>
      </w:r>
      <w:r w:rsidRPr="0042246A">
        <w:rPr>
          <w:rFonts w:ascii="SutonnyMJ" w:hAnsi="SutonnyMJ" w:cs="SutonnyMJ"/>
          <w:sz w:val="30"/>
          <w:szCs w:val="30"/>
        </w:rPr>
        <w:t xml:space="preserve"> DcKvi‡fvMx K…l‡Ki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77153A" w:rsidRDefault="0077153A" w:rsidP="0077153A">
      <w:pPr>
        <w:contextualSpacing/>
        <w:jc w:val="both"/>
        <w:rPr>
          <w:rFonts w:ascii="SutonnyMJ" w:hAnsi="SutonnyMJ" w:cs="SutonnyMJ"/>
          <w:sz w:val="28"/>
        </w:rPr>
      </w:pPr>
    </w:p>
    <w:p w:rsidR="0077153A" w:rsidRDefault="0077153A" w:rsidP="0077153A">
      <w:pPr>
        <w:contextualSpacing/>
        <w:jc w:val="both"/>
        <w:rPr>
          <w:rFonts w:ascii="SutonnyMJ" w:hAnsi="SutonnyMJ" w:cs="SutonnyMJ"/>
          <w:sz w:val="28"/>
        </w:rPr>
      </w:pPr>
    </w:p>
    <w:p w:rsidR="0077153A" w:rsidRPr="0042246A" w:rsidRDefault="0077153A" w:rsidP="0077153A">
      <w:pPr>
        <w:contextualSpacing/>
        <w:jc w:val="both"/>
        <w:rPr>
          <w:rFonts w:ascii="SutonnyMJ" w:hAnsi="SutonnyMJ" w:cs="SutonnyMJ"/>
          <w:sz w:val="28"/>
        </w:rPr>
      </w:pPr>
    </w:p>
    <w:p w:rsidR="0077153A" w:rsidRPr="0042246A" w:rsidRDefault="0077153A" w:rsidP="0077153A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</w:t>
      </w:r>
      <w:r>
        <w:rPr>
          <w:rFonts w:ascii="SutonnyMJ" w:hAnsi="SutonnyMJ" w:cs="SutonnyMJ"/>
          <w:sz w:val="28"/>
        </w:rPr>
        <w:t xml:space="preserve">                        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77153A" w:rsidRPr="0042246A" w:rsidRDefault="0077153A" w:rsidP="0077153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77153A" w:rsidRPr="0042246A" w:rsidRDefault="0077153A" w:rsidP="0077153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</w:t>
      </w:r>
      <w:r>
        <w:rPr>
          <w:rFonts w:ascii="SutonnyMJ" w:hAnsi="SutonnyMJ" w:cs="SutonnyMJ"/>
          <w:sz w:val="28"/>
          <w:szCs w:val="28"/>
        </w:rPr>
        <w:t xml:space="preserve">                     </w:t>
      </w:r>
      <w:r w:rsidRPr="0042246A">
        <w:rPr>
          <w:rFonts w:ascii="SutonnyMJ" w:hAnsi="SutonnyMJ" w:cs="SutonnyMJ"/>
          <w:sz w:val="28"/>
          <w:szCs w:val="28"/>
        </w:rPr>
        <w:t>DjvBj BDwbqb cwil`</w:t>
      </w:r>
    </w:p>
    <w:p w:rsidR="0077153A" w:rsidRPr="0042246A" w:rsidRDefault="0077153A" w:rsidP="0077153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</w:t>
      </w:r>
      <w:r w:rsidRPr="0042246A">
        <w:rPr>
          <w:rFonts w:ascii="SutonnyMJ" w:hAnsi="SutonnyMJ" w:cs="SutonnyMJ"/>
          <w:sz w:val="28"/>
          <w:szCs w:val="28"/>
        </w:rPr>
        <w:t>wkevjq, gvwbKMÄ|</w:t>
      </w:r>
    </w:p>
    <w:p w:rsidR="0077153A" w:rsidRDefault="0077153A" w:rsidP="00510EAE">
      <w:pPr>
        <w:spacing w:after="0"/>
        <w:rPr>
          <w:rFonts w:ascii="SutonnyMJ" w:hAnsi="SutonnyMJ" w:cs="SutonnyMJ"/>
          <w:sz w:val="100"/>
          <w:szCs w:val="96"/>
        </w:rPr>
      </w:pPr>
    </w:p>
    <w:p w:rsidR="0077153A" w:rsidRDefault="0077153A" w:rsidP="00510EAE">
      <w:pPr>
        <w:spacing w:after="0"/>
        <w:rPr>
          <w:rFonts w:ascii="SutonnyMJ" w:hAnsi="SutonnyMJ" w:cs="SutonnyMJ"/>
          <w:sz w:val="100"/>
          <w:szCs w:val="96"/>
        </w:rPr>
      </w:pPr>
    </w:p>
    <w:p w:rsidR="00510EAE" w:rsidRPr="00CF3791" w:rsidRDefault="00510EAE" w:rsidP="00510EAE">
      <w:pPr>
        <w:spacing w:after="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510EAE" w:rsidRPr="0042246A" w:rsidRDefault="00510EAE" w:rsidP="00510EAE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510EAE" w:rsidRPr="0042246A" w:rsidRDefault="00510EAE" w:rsidP="00510EAE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510EAE" w:rsidRPr="0042246A" w:rsidRDefault="009A6A38" w:rsidP="00510EAE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214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510EAE" w:rsidRPr="0042246A" w:rsidRDefault="00510EAE" w:rsidP="00510EA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GjwRGmwc/2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ZvwiLt 15/06/202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510EAE" w:rsidRPr="0042246A" w:rsidRDefault="00510EAE" w:rsidP="00510EA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510EAE" w:rsidRPr="0042246A" w:rsidRDefault="00510EAE" w:rsidP="00510EAE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510EAE" w:rsidRPr="0042246A" w:rsidRDefault="00510EAE" w:rsidP="00510EAE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510EAE" w:rsidRPr="0042246A" w:rsidRDefault="00510EAE" w:rsidP="00510EAE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510EAE" w:rsidRPr="0042246A" w:rsidRDefault="00510EAE" w:rsidP="00510EAE">
      <w:pPr>
        <w:rPr>
          <w:rFonts w:ascii="SutonnyMJ" w:hAnsi="SutonnyMJ" w:cs="SutonnyMJ"/>
          <w:sz w:val="28"/>
        </w:rPr>
      </w:pPr>
    </w:p>
    <w:p w:rsidR="00510EAE" w:rsidRPr="0042246A" w:rsidRDefault="00510EAE" w:rsidP="00510EAE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GjwRGmwc -3 Gi </w:t>
      </w:r>
      <w:r>
        <w:rPr>
          <w:rFonts w:ascii="SutonnyMJ" w:hAnsi="SutonnyMJ" w:cs="SutonnyMJ"/>
          <w:sz w:val="28"/>
        </w:rPr>
        <w:t>AvIZvq  2019-2020</w:t>
      </w:r>
      <w:r w:rsidRPr="0042246A">
        <w:rPr>
          <w:rFonts w:ascii="SutonnyMJ" w:hAnsi="SutonnyMJ" w:cs="SutonnyMJ"/>
          <w:sz w:val="28"/>
        </w:rPr>
        <w:t xml:space="preserve"> A_© eQ‡i</w:t>
      </w:r>
      <w:r>
        <w:rPr>
          <w:rFonts w:ascii="SutonnyMJ" w:hAnsi="SutonnyMJ" w:cs="SutonnyMJ"/>
          <w:sz w:val="28"/>
        </w:rPr>
        <w:t xml:space="preserve">i †gŠwjK †_vK eivÏ wewewR (1g) </w:t>
      </w:r>
      <w:r w:rsidRPr="0042246A">
        <w:rPr>
          <w:rFonts w:ascii="SutonnyMJ" w:hAnsi="SutonnyMJ" w:cs="SutonnyMJ"/>
          <w:sz w:val="28"/>
        </w:rPr>
        <w:t>Gi cÖKí Aby‡gv`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510EAE" w:rsidRPr="0042246A" w:rsidRDefault="00510EAE" w:rsidP="00510EAE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510EAE" w:rsidRPr="0042246A" w:rsidRDefault="00510EAE" w:rsidP="00510EAE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‡iv³ welq I m~‡Îi Av‡jv‡K Avcbv‡K Rvbv‡bv hv‡”Q †h, DjvBj BDwbqb cwil‡`i </w:t>
      </w:r>
      <w:r>
        <w:rPr>
          <w:rFonts w:ascii="SutonnyMJ" w:hAnsi="SutonnyMJ" w:cs="SutonnyMJ"/>
          <w:sz w:val="28"/>
          <w:szCs w:val="28"/>
        </w:rPr>
        <w:t xml:space="preserve">GjwRGmwc -3 Gi AvIZvq  2019-2020 A_© eQ‡ii †gŠwjK †_vK eivÏ </w:t>
      </w:r>
      <w:r>
        <w:rPr>
          <w:rFonts w:ascii="SutonnyMJ" w:hAnsi="SutonnyMJ" w:cs="SutonnyMJ"/>
          <w:sz w:val="28"/>
        </w:rPr>
        <w:t xml:space="preserve">wewewR (1g) </w:t>
      </w:r>
      <w:r w:rsidRPr="0042246A">
        <w:rPr>
          <w:rFonts w:ascii="SutonnyMJ" w:hAnsi="SutonnyMJ" w:cs="SutonnyMJ"/>
          <w:sz w:val="28"/>
          <w:szCs w:val="28"/>
        </w:rPr>
        <w:t xml:space="preserve">Gi cÖKí ZvwjKv ‰Zwi K‡i Avcbvi m`q Aby‡gv`b I cieZ©x cÖ‡qvRbxq e¨e¯’v MÖn‡bi Rb¨ †cÖiY Kiv n‡jv| </w:t>
      </w:r>
    </w:p>
    <w:p w:rsidR="00510EAE" w:rsidRPr="0042246A" w:rsidRDefault="00510EAE" w:rsidP="00510EAE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510EAE" w:rsidRPr="0042246A" w:rsidRDefault="00510EAE" w:rsidP="00510EAE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510EAE" w:rsidRPr="0042246A" w:rsidRDefault="00510EAE" w:rsidP="00510EAE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510EAE" w:rsidRPr="0042246A" w:rsidRDefault="00510EAE" w:rsidP="00510EAE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 cÖKí ZvwjKv 1 d`©|</w:t>
      </w:r>
    </w:p>
    <w:p w:rsidR="00510EAE" w:rsidRPr="0042246A" w:rsidRDefault="00510EAE" w:rsidP="00510EAE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t</w:t>
      </w:r>
    </w:p>
    <w:p w:rsidR="00510EAE" w:rsidRPr="0042246A" w:rsidRDefault="00510EAE" w:rsidP="00510EAE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1| </w:t>
      </w:r>
      <w:r w:rsidRPr="0042246A">
        <w:rPr>
          <w:rFonts w:ascii="SutonnyMJ" w:hAnsi="SutonnyMJ" w:cs="SutonnyMJ"/>
          <w:sz w:val="28"/>
          <w:szCs w:val="32"/>
        </w:rPr>
        <w:t>Dc-cwiPvjK (Dc-mwPe)</w:t>
      </w:r>
    </w:p>
    <w:p w:rsidR="00510EAE" w:rsidRPr="0042246A" w:rsidRDefault="00510EAE" w:rsidP="00510EAE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 xml:space="preserve">   ¯’vbxq miKvi,gvwbKMÄ |</w:t>
      </w:r>
    </w:p>
    <w:p w:rsidR="00510EAE" w:rsidRPr="0042246A" w:rsidRDefault="00510EAE" w:rsidP="00510EAE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2| wWw÷ªK d¨vwm‡j‡UUi, gvwbKMÄ |</w:t>
      </w:r>
    </w:p>
    <w:p w:rsidR="00510EAE" w:rsidRPr="0042246A" w:rsidRDefault="00510EAE" w:rsidP="00510EAE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3| Awdm Kwc |</w:t>
      </w:r>
    </w:p>
    <w:p w:rsidR="00510EAE" w:rsidRPr="0042246A" w:rsidRDefault="00510EAE" w:rsidP="00510EAE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510EAE" w:rsidRPr="0042246A" w:rsidRDefault="00510EAE" w:rsidP="00510EAE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  <w:r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510EAE" w:rsidRPr="0042246A" w:rsidRDefault="00510EAE" w:rsidP="00510EA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510EAE" w:rsidRPr="0042246A" w:rsidRDefault="00510EAE" w:rsidP="00510EA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510EAE" w:rsidRPr="0042246A" w:rsidRDefault="00510EAE" w:rsidP="00510EA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510EAE" w:rsidRDefault="00510EAE" w:rsidP="00DD75A5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D75A5" w:rsidRPr="00FE4691" w:rsidRDefault="00DD75A5" w:rsidP="00DD75A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DD75A5" w:rsidRDefault="00DD75A5" w:rsidP="00DD75A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DD75A5" w:rsidRDefault="00DD75A5" w:rsidP="00DD75A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DD75A5" w:rsidRDefault="009A6A38" w:rsidP="00DD75A5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12" style="position:absolute;left:0;text-align:left;z-index:251958272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DD75A5" w:rsidRDefault="00DD75A5" w:rsidP="00DD75A5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                                              ZvwiLt </w:t>
      </w:r>
    </w:p>
    <w:p w:rsidR="00DD75A5" w:rsidRPr="006E4B79" w:rsidRDefault="00DD75A5" w:rsidP="00DD75A5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DD75A5" w:rsidRDefault="00DD75A5" w:rsidP="00DD75A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DD75A5" w:rsidRPr="0042246A" w:rsidRDefault="00DD75A5" w:rsidP="00DD75A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DD75A5" w:rsidRPr="0042246A" w:rsidRDefault="00DD75A5" w:rsidP="00DD75A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DD75A5" w:rsidRDefault="00DD75A5" w:rsidP="00DD75A5">
      <w:pPr>
        <w:rPr>
          <w:rFonts w:ascii="SutonnyMJ" w:hAnsi="SutonnyMJ" w:cs="SutonnyMJ"/>
          <w:sz w:val="32"/>
          <w:szCs w:val="32"/>
        </w:rPr>
      </w:pPr>
    </w:p>
    <w:p w:rsidR="00DD75A5" w:rsidRPr="00787238" w:rsidRDefault="00DD75A5" w:rsidP="00DD75A5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 xml:space="preserve">i </w:t>
      </w:r>
      <w:r w:rsidRPr="00787238">
        <w:rPr>
          <w:rFonts w:ascii="SutonnyMJ" w:hAnsi="SutonnyMJ" w:cs="SutonnyMJ"/>
          <w:sz w:val="30"/>
          <w:szCs w:val="30"/>
        </w:rPr>
        <w:t xml:space="preserve">K‡ivbv fvBivm Gi Kvi‡b </w:t>
      </w:r>
      <w:r>
        <w:rPr>
          <w:rFonts w:ascii="SutonnyMJ" w:hAnsi="SutonnyMJ" w:cs="SutonnyMJ"/>
          <w:sz w:val="30"/>
          <w:szCs w:val="30"/>
        </w:rPr>
        <w:t xml:space="preserve">ÿwZMÖ¯’‡`i g‡a¨ wkï Lv`¨ DcKvi‡fvMx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DD75A5" w:rsidRPr="00787238" w:rsidRDefault="00DD75A5" w:rsidP="00DD75A5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DD75A5" w:rsidRPr="00787238" w:rsidRDefault="00DD75A5" w:rsidP="00DD75A5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K‡ivbv fvBivm Gi Kvi‡b ÿwZMÖ¯’ </w:t>
      </w:r>
      <w:r>
        <w:rPr>
          <w:rFonts w:ascii="SutonnyMJ" w:hAnsi="SutonnyMJ" w:cs="SutonnyMJ"/>
          <w:sz w:val="30"/>
          <w:szCs w:val="30"/>
        </w:rPr>
        <w:t>60</w:t>
      </w:r>
      <w:r w:rsidRPr="00787238">
        <w:rPr>
          <w:rFonts w:ascii="SutonnyMJ" w:hAnsi="SutonnyMJ" w:cs="SutonnyMJ"/>
          <w:sz w:val="30"/>
          <w:szCs w:val="30"/>
        </w:rPr>
        <w:t xml:space="preserve"> Rb</w:t>
      </w:r>
      <w:r>
        <w:rPr>
          <w:rFonts w:ascii="SutonnyMJ" w:hAnsi="SutonnyMJ" w:cs="SutonnyMJ"/>
          <w:sz w:val="30"/>
          <w:szCs w:val="30"/>
        </w:rPr>
        <w:t xml:space="preserve"> wkï Lv`¨</w:t>
      </w:r>
      <w:r w:rsidRPr="00787238">
        <w:rPr>
          <w:rFonts w:ascii="SutonnyMJ" w:hAnsi="SutonnyMJ" w:cs="SutonnyMJ"/>
          <w:sz w:val="30"/>
          <w:szCs w:val="30"/>
        </w:rPr>
        <w:t xml:space="preserve">  </w:t>
      </w:r>
      <w:r>
        <w:rPr>
          <w:rFonts w:ascii="SutonnyMJ" w:hAnsi="SutonnyMJ" w:cs="SutonnyMJ"/>
          <w:sz w:val="30"/>
          <w:szCs w:val="30"/>
        </w:rPr>
        <w:t>DcKvi‡fvMxi ZvwjKv</w:t>
      </w:r>
      <w:r w:rsidRPr="00787238">
        <w:rPr>
          <w:rFonts w:ascii="SutonnyMJ" w:hAnsi="SutonnyMJ" w:cs="SutonnyMJ"/>
          <w:sz w:val="30"/>
          <w:szCs w:val="30"/>
        </w:rPr>
        <w:t xml:space="preserve"> ˆZix K‡i Avcbvi m`q AeMwZ I cieZ©x cÖ‡qvRbxq e¨e¯’v MÖn‡bi Rb¨ †cÖiY Kiv n‡jv|</w:t>
      </w:r>
    </w:p>
    <w:p w:rsidR="00DD75A5" w:rsidRDefault="00DD75A5" w:rsidP="00DD75A5">
      <w:pPr>
        <w:rPr>
          <w:rFonts w:ascii="SutonnyMJ" w:hAnsi="SutonnyMJ" w:cs="SutonnyMJ"/>
          <w:sz w:val="30"/>
          <w:szCs w:val="30"/>
        </w:rPr>
      </w:pPr>
    </w:p>
    <w:p w:rsidR="00DD75A5" w:rsidRDefault="00DD75A5" w:rsidP="00DD75A5">
      <w:pPr>
        <w:rPr>
          <w:rFonts w:ascii="SutonnyMJ" w:hAnsi="SutonnyMJ" w:cs="SutonnyMJ"/>
          <w:sz w:val="30"/>
          <w:szCs w:val="30"/>
        </w:rPr>
      </w:pPr>
    </w:p>
    <w:p w:rsidR="00DD75A5" w:rsidRDefault="00DD75A5" w:rsidP="00DD75A5">
      <w:pPr>
        <w:rPr>
          <w:rFonts w:ascii="SutonnyMJ" w:hAnsi="SutonnyMJ" w:cs="SutonnyMJ"/>
          <w:sz w:val="30"/>
          <w:szCs w:val="30"/>
        </w:rPr>
      </w:pPr>
    </w:p>
    <w:p w:rsidR="00DD75A5" w:rsidRPr="00787238" w:rsidRDefault="00DD75A5" w:rsidP="00DD75A5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DD75A5" w:rsidRDefault="00DD75A5" w:rsidP="00DD75A5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wkï Lv`¨</w:t>
      </w:r>
      <w:r w:rsidRPr="00787238">
        <w:rPr>
          <w:rFonts w:ascii="SutonnyMJ" w:hAnsi="SutonnyMJ" w:cs="SutonnyMJ"/>
          <w:sz w:val="30"/>
          <w:szCs w:val="30"/>
        </w:rPr>
        <w:t xml:space="preserve"> weZi‡bi gv÷v‡ivj 1 †mU|</w:t>
      </w:r>
    </w:p>
    <w:p w:rsidR="00DD75A5" w:rsidRDefault="00DD75A5" w:rsidP="00DD75A5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DD75A5" w:rsidRDefault="00DD75A5" w:rsidP="00DD75A5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DD75A5" w:rsidRDefault="00DD75A5" w:rsidP="00DD75A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DD75A5" w:rsidRDefault="00DD75A5" w:rsidP="00DD75A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DD75A5" w:rsidRDefault="00DD75A5" w:rsidP="00DD75A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DD75A5" w:rsidRDefault="00DD75A5" w:rsidP="00DD75A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DD75A5" w:rsidRDefault="00DD75A5" w:rsidP="00D1326C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D75A5" w:rsidRDefault="00DD75A5" w:rsidP="00D1326C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1326C" w:rsidRPr="00FE4691" w:rsidRDefault="00D1326C" w:rsidP="00D1326C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D1326C" w:rsidRDefault="00D1326C" w:rsidP="00D1326C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D1326C" w:rsidRDefault="00D1326C" w:rsidP="00D1326C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D1326C" w:rsidRDefault="009A6A38" w:rsidP="00D1326C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11" style="position:absolute;left:0;text-align:left;z-index:251956224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D1326C" w:rsidRDefault="00D1326C" w:rsidP="00D1326C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                                              ZvwiLt                                                 </w:t>
      </w:r>
    </w:p>
    <w:p w:rsidR="00D1326C" w:rsidRPr="006E4B79" w:rsidRDefault="00D1326C" w:rsidP="00D1326C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D1326C" w:rsidRDefault="00D1326C" w:rsidP="00D1326C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D1326C" w:rsidRPr="0042246A" w:rsidRDefault="00D1326C" w:rsidP="00D1326C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D1326C" w:rsidRPr="0042246A" w:rsidRDefault="00D1326C" w:rsidP="00D1326C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D1326C" w:rsidRDefault="00D1326C" w:rsidP="00D1326C">
      <w:pPr>
        <w:rPr>
          <w:rFonts w:ascii="SutonnyMJ" w:hAnsi="SutonnyMJ" w:cs="SutonnyMJ"/>
          <w:sz w:val="32"/>
          <w:szCs w:val="32"/>
        </w:rPr>
      </w:pPr>
    </w:p>
    <w:p w:rsidR="00D1326C" w:rsidRPr="00787238" w:rsidRDefault="00D1326C" w:rsidP="00D1326C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 xml:space="preserve">i </w:t>
      </w:r>
      <w:r w:rsidRPr="00787238">
        <w:rPr>
          <w:rFonts w:ascii="SutonnyMJ" w:hAnsi="SutonnyMJ" w:cs="SutonnyMJ"/>
          <w:sz w:val="30"/>
          <w:szCs w:val="30"/>
        </w:rPr>
        <w:t xml:space="preserve">K‡ivbv fvBivm Gi Kvi‡b </w:t>
      </w:r>
      <w:r>
        <w:rPr>
          <w:rFonts w:ascii="SutonnyMJ" w:hAnsi="SutonnyMJ" w:cs="SutonnyMJ"/>
          <w:sz w:val="30"/>
          <w:szCs w:val="30"/>
        </w:rPr>
        <w:t xml:space="preserve">ÿwZMÖ¯’‡`i g‡a¨ wkï Lv`¨ DcKvi‡fvMx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D1326C" w:rsidRPr="00787238" w:rsidRDefault="00D1326C" w:rsidP="00D1326C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D1326C" w:rsidRPr="00787238" w:rsidRDefault="00D1326C" w:rsidP="00D1326C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K‡ivbv fvBivm Gi Kvi‡b ÿwZMÖ¯’ </w:t>
      </w:r>
      <w:r>
        <w:rPr>
          <w:rFonts w:ascii="SutonnyMJ" w:hAnsi="SutonnyMJ" w:cs="SutonnyMJ"/>
          <w:sz w:val="30"/>
          <w:szCs w:val="30"/>
        </w:rPr>
        <w:t>12</w:t>
      </w:r>
      <w:r w:rsidRPr="00787238">
        <w:rPr>
          <w:rFonts w:ascii="SutonnyMJ" w:hAnsi="SutonnyMJ" w:cs="SutonnyMJ"/>
          <w:sz w:val="30"/>
          <w:szCs w:val="30"/>
        </w:rPr>
        <w:t xml:space="preserve"> Rb</w:t>
      </w:r>
      <w:r>
        <w:rPr>
          <w:rFonts w:ascii="SutonnyMJ" w:hAnsi="SutonnyMJ" w:cs="SutonnyMJ"/>
          <w:sz w:val="30"/>
          <w:szCs w:val="30"/>
        </w:rPr>
        <w:t xml:space="preserve"> wkï Lv`¨</w:t>
      </w:r>
      <w:r w:rsidRPr="00787238">
        <w:rPr>
          <w:rFonts w:ascii="SutonnyMJ" w:hAnsi="SutonnyMJ" w:cs="SutonnyMJ"/>
          <w:sz w:val="30"/>
          <w:szCs w:val="30"/>
        </w:rPr>
        <w:t xml:space="preserve">  </w:t>
      </w:r>
      <w:r>
        <w:rPr>
          <w:rFonts w:ascii="SutonnyMJ" w:hAnsi="SutonnyMJ" w:cs="SutonnyMJ"/>
          <w:sz w:val="30"/>
          <w:szCs w:val="30"/>
        </w:rPr>
        <w:t>DcKvi‡fvMxi ZvwjKv</w:t>
      </w:r>
      <w:r w:rsidRPr="00787238">
        <w:rPr>
          <w:rFonts w:ascii="SutonnyMJ" w:hAnsi="SutonnyMJ" w:cs="SutonnyMJ"/>
          <w:sz w:val="30"/>
          <w:szCs w:val="30"/>
        </w:rPr>
        <w:t xml:space="preserve"> ˆZix K‡i Avcbvi m`q AeMwZ I cieZ©x cÖ‡qvRbxq e¨e¯’v MÖn‡bi Rb¨ †cÖiY Kiv n‡jv|</w:t>
      </w:r>
    </w:p>
    <w:p w:rsidR="00D1326C" w:rsidRDefault="00D1326C" w:rsidP="00D1326C">
      <w:pPr>
        <w:rPr>
          <w:rFonts w:ascii="SutonnyMJ" w:hAnsi="SutonnyMJ" w:cs="SutonnyMJ"/>
          <w:sz w:val="30"/>
          <w:szCs w:val="30"/>
        </w:rPr>
      </w:pPr>
    </w:p>
    <w:p w:rsidR="00D1326C" w:rsidRDefault="00D1326C" w:rsidP="00D1326C">
      <w:pPr>
        <w:rPr>
          <w:rFonts w:ascii="SutonnyMJ" w:hAnsi="SutonnyMJ" w:cs="SutonnyMJ"/>
          <w:sz w:val="30"/>
          <w:szCs w:val="30"/>
        </w:rPr>
      </w:pPr>
    </w:p>
    <w:p w:rsidR="00D1326C" w:rsidRDefault="00D1326C" w:rsidP="00D1326C">
      <w:pPr>
        <w:rPr>
          <w:rFonts w:ascii="SutonnyMJ" w:hAnsi="SutonnyMJ" w:cs="SutonnyMJ"/>
          <w:sz w:val="30"/>
          <w:szCs w:val="30"/>
        </w:rPr>
      </w:pPr>
    </w:p>
    <w:p w:rsidR="00D1326C" w:rsidRPr="00787238" w:rsidRDefault="00D1326C" w:rsidP="00D1326C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D1326C" w:rsidRDefault="00D1326C" w:rsidP="00D1326C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wkï Lv`¨</w:t>
      </w:r>
      <w:r w:rsidRPr="00787238">
        <w:rPr>
          <w:rFonts w:ascii="SutonnyMJ" w:hAnsi="SutonnyMJ" w:cs="SutonnyMJ"/>
          <w:sz w:val="30"/>
          <w:szCs w:val="30"/>
        </w:rPr>
        <w:t xml:space="preserve"> weZi‡bi gv÷v‡ivj 1 †mU|</w:t>
      </w:r>
    </w:p>
    <w:p w:rsidR="00D1326C" w:rsidRDefault="00D1326C" w:rsidP="00D1326C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D1326C" w:rsidRDefault="00D1326C" w:rsidP="00D1326C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D1326C" w:rsidRDefault="00D1326C" w:rsidP="00D1326C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D1326C" w:rsidRDefault="00D1326C" w:rsidP="00D1326C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D1326C" w:rsidRDefault="00D1326C" w:rsidP="00D1326C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D1326C" w:rsidRDefault="00D1326C" w:rsidP="00D1326C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D1326C" w:rsidRDefault="00D1326C" w:rsidP="00006B89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1326C" w:rsidRDefault="00D1326C" w:rsidP="00006B89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006B89" w:rsidRPr="00FE4691" w:rsidRDefault="00006B89" w:rsidP="00006B8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006B89" w:rsidRDefault="00006B89" w:rsidP="00006B89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006B89" w:rsidRDefault="00006B89" w:rsidP="00006B89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006B89" w:rsidRDefault="009A6A38" w:rsidP="00006B89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09" style="position:absolute;left:0;text-align:left;z-index:251954176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006B89" w:rsidRDefault="00006B89" w:rsidP="00006B89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                                              ZvwiLt </w:t>
      </w:r>
    </w:p>
    <w:p w:rsidR="00006B89" w:rsidRPr="006E4B79" w:rsidRDefault="00006B89" w:rsidP="00006B89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006B89" w:rsidRDefault="00006B89" w:rsidP="00006B89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006B89" w:rsidRPr="0042246A" w:rsidRDefault="00006B89" w:rsidP="00006B8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006B89" w:rsidRPr="0042246A" w:rsidRDefault="00006B89" w:rsidP="00006B8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006B89" w:rsidRDefault="00006B89" w:rsidP="00006B89">
      <w:pPr>
        <w:rPr>
          <w:rFonts w:ascii="SutonnyMJ" w:hAnsi="SutonnyMJ" w:cs="SutonnyMJ"/>
          <w:sz w:val="32"/>
          <w:szCs w:val="32"/>
        </w:rPr>
      </w:pPr>
    </w:p>
    <w:p w:rsidR="00006B89" w:rsidRPr="00787238" w:rsidRDefault="00006B89" w:rsidP="00006B89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 xml:space="preserve">i </w:t>
      </w:r>
      <w:r w:rsidRPr="00787238">
        <w:rPr>
          <w:rFonts w:ascii="SutonnyMJ" w:hAnsi="SutonnyMJ" w:cs="SutonnyMJ"/>
          <w:sz w:val="30"/>
          <w:szCs w:val="30"/>
        </w:rPr>
        <w:t xml:space="preserve">K‡ivbv fvBivm Gi Kvi‡b </w:t>
      </w:r>
      <w:r>
        <w:rPr>
          <w:rFonts w:ascii="SutonnyMJ" w:hAnsi="SutonnyMJ" w:cs="SutonnyMJ"/>
          <w:sz w:val="30"/>
          <w:szCs w:val="30"/>
        </w:rPr>
        <w:t>ÿwZMÖ¯’‡`i g‡a¨ wkï Lv`¨</w:t>
      </w:r>
      <w:r w:rsidR="006D4ED8">
        <w:rPr>
          <w:rFonts w:ascii="SutonnyMJ" w:hAnsi="SutonnyMJ" w:cs="SutonnyMJ"/>
          <w:sz w:val="30"/>
          <w:szCs w:val="30"/>
        </w:rPr>
        <w:t xml:space="preserve"> DcKvi‡fvMxi ZvwjKv </w:t>
      </w:r>
      <w:r w:rsidRPr="00787238">
        <w:rPr>
          <w:rFonts w:ascii="SutonnyMJ" w:hAnsi="SutonnyMJ" w:cs="SutonnyMJ"/>
          <w:sz w:val="30"/>
          <w:szCs w:val="30"/>
        </w:rPr>
        <w:t>‡cÖib cªm‡½|</w:t>
      </w:r>
    </w:p>
    <w:p w:rsidR="00006B89" w:rsidRPr="00787238" w:rsidRDefault="00006B89" w:rsidP="00006B89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006B89" w:rsidRPr="00787238" w:rsidRDefault="00006B89" w:rsidP="00006B89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K‡ivbv fvBivm Gi Kvi‡b ÿwZMÖ¯’ </w:t>
      </w:r>
      <w:r>
        <w:rPr>
          <w:rFonts w:ascii="SutonnyMJ" w:hAnsi="SutonnyMJ" w:cs="SutonnyMJ"/>
          <w:sz w:val="30"/>
          <w:szCs w:val="30"/>
        </w:rPr>
        <w:t>42</w:t>
      </w:r>
      <w:r w:rsidRPr="00787238">
        <w:rPr>
          <w:rFonts w:ascii="SutonnyMJ" w:hAnsi="SutonnyMJ" w:cs="SutonnyMJ"/>
          <w:sz w:val="30"/>
          <w:szCs w:val="30"/>
        </w:rPr>
        <w:t xml:space="preserve"> Rb</w:t>
      </w:r>
      <w:r w:rsidR="004F30D9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wkï Lv`¨</w:t>
      </w:r>
      <w:r w:rsidRPr="00787238">
        <w:rPr>
          <w:rFonts w:ascii="SutonnyMJ" w:hAnsi="SutonnyMJ" w:cs="SutonnyMJ"/>
          <w:sz w:val="30"/>
          <w:szCs w:val="30"/>
        </w:rPr>
        <w:t xml:space="preserve">  </w:t>
      </w:r>
      <w:r w:rsidR="006D4ED8">
        <w:rPr>
          <w:rFonts w:ascii="SutonnyMJ" w:hAnsi="SutonnyMJ" w:cs="SutonnyMJ"/>
          <w:sz w:val="30"/>
          <w:szCs w:val="30"/>
        </w:rPr>
        <w:t>DcKvi‡fvMxi ZvwjKv</w:t>
      </w:r>
      <w:r w:rsidRPr="00787238">
        <w:rPr>
          <w:rFonts w:ascii="SutonnyMJ" w:hAnsi="SutonnyMJ" w:cs="SutonnyMJ"/>
          <w:sz w:val="30"/>
          <w:szCs w:val="30"/>
        </w:rPr>
        <w:t xml:space="preserve"> ˆZix K‡i Avcbvi m`q AeMwZ I cieZ©x cÖ‡qvRbxq e¨e¯’v MÖn‡bi Rb¨ †cÖiY Kiv n‡jv|</w:t>
      </w:r>
    </w:p>
    <w:p w:rsidR="00006B89" w:rsidRDefault="00006B89" w:rsidP="00006B89">
      <w:pPr>
        <w:rPr>
          <w:rFonts w:ascii="SutonnyMJ" w:hAnsi="SutonnyMJ" w:cs="SutonnyMJ"/>
          <w:sz w:val="30"/>
          <w:szCs w:val="30"/>
        </w:rPr>
      </w:pPr>
    </w:p>
    <w:p w:rsidR="00006B89" w:rsidRDefault="00006B89" w:rsidP="00006B89">
      <w:pPr>
        <w:rPr>
          <w:rFonts w:ascii="SutonnyMJ" w:hAnsi="SutonnyMJ" w:cs="SutonnyMJ"/>
          <w:sz w:val="30"/>
          <w:szCs w:val="30"/>
        </w:rPr>
      </w:pPr>
    </w:p>
    <w:p w:rsidR="00006B89" w:rsidRDefault="00006B89" w:rsidP="00006B89">
      <w:pPr>
        <w:rPr>
          <w:rFonts w:ascii="SutonnyMJ" w:hAnsi="SutonnyMJ" w:cs="SutonnyMJ"/>
          <w:sz w:val="30"/>
          <w:szCs w:val="30"/>
        </w:rPr>
      </w:pPr>
    </w:p>
    <w:p w:rsidR="00006B89" w:rsidRPr="00787238" w:rsidRDefault="00006B89" w:rsidP="00006B89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006B89" w:rsidRDefault="00006B89" w:rsidP="00006B89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wkï Lv`¨</w:t>
      </w:r>
      <w:r w:rsidRPr="00787238">
        <w:rPr>
          <w:rFonts w:ascii="SutonnyMJ" w:hAnsi="SutonnyMJ" w:cs="SutonnyMJ"/>
          <w:sz w:val="30"/>
          <w:szCs w:val="30"/>
        </w:rPr>
        <w:t xml:space="preserve"> weZi‡bi gv÷v‡ivj 1 †mU|</w:t>
      </w:r>
    </w:p>
    <w:p w:rsidR="00006B89" w:rsidRDefault="00006B89" w:rsidP="00006B89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006B89" w:rsidRDefault="00006B89" w:rsidP="00006B89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006B89" w:rsidRDefault="00006B89" w:rsidP="00006B89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006B89" w:rsidRDefault="00006B89" w:rsidP="00006B8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006B89" w:rsidRDefault="00006B89" w:rsidP="00006B8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006B89" w:rsidRDefault="00006B89" w:rsidP="00006B8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006B89" w:rsidRDefault="00006B89" w:rsidP="00AE7335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4F30D9" w:rsidRDefault="004F30D9" w:rsidP="00AE7335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E7335" w:rsidRPr="00FE4691" w:rsidRDefault="00AE7335" w:rsidP="00AE733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AE7335" w:rsidRDefault="00AE7335" w:rsidP="00AE733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AE7335" w:rsidRDefault="00AE7335" w:rsidP="00AE733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AE7335" w:rsidRDefault="009A6A38" w:rsidP="00AE7335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08" style="position:absolute;left:0;text-align:left;z-index:251952128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AE7335" w:rsidRDefault="00AE7335" w:rsidP="00AE7335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                                              ZvwiLt 19/05/2020 Bs                                                 </w:t>
      </w:r>
    </w:p>
    <w:p w:rsidR="00AE7335" w:rsidRPr="006E4B79" w:rsidRDefault="00AE7335" w:rsidP="00AE7335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AE7335" w:rsidRDefault="00AE7335" w:rsidP="00AE733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AE7335" w:rsidRPr="0042246A" w:rsidRDefault="00AE7335" w:rsidP="00AE733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AE7335" w:rsidRPr="0042246A" w:rsidRDefault="00AE7335" w:rsidP="00AE733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AE7335" w:rsidRDefault="00AE7335" w:rsidP="00AE7335">
      <w:pPr>
        <w:rPr>
          <w:rFonts w:ascii="SutonnyMJ" w:hAnsi="SutonnyMJ" w:cs="SutonnyMJ"/>
          <w:sz w:val="32"/>
          <w:szCs w:val="32"/>
        </w:rPr>
      </w:pPr>
    </w:p>
    <w:p w:rsidR="00AE7335" w:rsidRPr="00787238" w:rsidRDefault="00AE7335" w:rsidP="00AE7335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>
        <w:rPr>
          <w:rFonts w:ascii="SutonnyMJ" w:hAnsi="SutonnyMJ" w:cs="SutonnyMJ"/>
          <w:sz w:val="30"/>
          <w:szCs w:val="30"/>
        </w:rPr>
        <w:t xml:space="preserve">i </w:t>
      </w:r>
      <w:r w:rsidRPr="00787238">
        <w:rPr>
          <w:rFonts w:ascii="SutonnyMJ" w:hAnsi="SutonnyMJ" w:cs="SutonnyMJ"/>
          <w:sz w:val="30"/>
          <w:szCs w:val="30"/>
        </w:rPr>
        <w:t xml:space="preserve">K‡ivbv fvBivm Gi Kvi‡b </w:t>
      </w:r>
      <w:r>
        <w:rPr>
          <w:rFonts w:ascii="SutonnyMJ" w:hAnsi="SutonnyMJ" w:cs="SutonnyMJ"/>
          <w:sz w:val="30"/>
          <w:szCs w:val="30"/>
        </w:rPr>
        <w:t>ÿwZMÖ¯’‡`i g‡a¨ wkï Lv`¨</w:t>
      </w:r>
      <w:r w:rsidRPr="00787238">
        <w:rPr>
          <w:rFonts w:ascii="SutonnyMJ" w:hAnsi="SutonnyMJ" w:cs="SutonnyMJ"/>
          <w:sz w:val="30"/>
          <w:szCs w:val="30"/>
        </w:rPr>
        <w:t xml:space="preserve"> weZi‡bi gv÷v</w:t>
      </w:r>
      <w:r>
        <w:rPr>
          <w:rFonts w:ascii="SutonnyMJ" w:hAnsi="SutonnyMJ" w:cs="SutonnyMJ"/>
          <w:sz w:val="30"/>
          <w:szCs w:val="30"/>
        </w:rPr>
        <w:t xml:space="preserve">i </w:t>
      </w:r>
      <w:r w:rsidRPr="00787238">
        <w:rPr>
          <w:rFonts w:ascii="SutonnyMJ" w:hAnsi="SutonnyMJ" w:cs="SutonnyMJ"/>
          <w:sz w:val="30"/>
          <w:szCs w:val="30"/>
        </w:rPr>
        <w:t>‡ivj ‡cÖib cªm‡½|</w:t>
      </w:r>
    </w:p>
    <w:p w:rsidR="00AE7335" w:rsidRPr="00787238" w:rsidRDefault="00AE7335" w:rsidP="00AE7335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AE7335" w:rsidRPr="00787238" w:rsidRDefault="00AE7335" w:rsidP="00AE7335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K‡ivbv fvBivm Gi Kvi‡b ÿwZMÖ¯’ </w:t>
      </w:r>
      <w:r>
        <w:rPr>
          <w:rFonts w:ascii="SutonnyMJ" w:hAnsi="SutonnyMJ" w:cs="SutonnyMJ"/>
          <w:sz w:val="30"/>
          <w:szCs w:val="30"/>
        </w:rPr>
        <w:t>60</w:t>
      </w:r>
      <w:r w:rsidRPr="00787238">
        <w:rPr>
          <w:rFonts w:ascii="SutonnyMJ" w:hAnsi="SutonnyMJ" w:cs="SutonnyMJ"/>
          <w:sz w:val="30"/>
          <w:szCs w:val="30"/>
        </w:rPr>
        <w:t xml:space="preserve"> Rb</w:t>
      </w:r>
      <w:r>
        <w:rPr>
          <w:rFonts w:ascii="SutonnyMJ" w:hAnsi="SutonnyMJ" w:cs="SutonnyMJ"/>
          <w:sz w:val="30"/>
          <w:szCs w:val="30"/>
        </w:rPr>
        <w:t xml:space="preserve"> Gi g‡a¨ wkï Lv`¨</w:t>
      </w:r>
      <w:r w:rsidRPr="00787238">
        <w:rPr>
          <w:rFonts w:ascii="SutonnyMJ" w:hAnsi="SutonnyMJ" w:cs="SutonnyMJ"/>
          <w:sz w:val="30"/>
          <w:szCs w:val="30"/>
        </w:rPr>
        <w:t xml:space="preserve">  </w:t>
      </w:r>
      <w:r>
        <w:rPr>
          <w:rFonts w:ascii="SutonnyMJ" w:hAnsi="SutonnyMJ" w:cs="SutonnyMJ"/>
          <w:sz w:val="30"/>
          <w:szCs w:val="30"/>
        </w:rPr>
        <w:t xml:space="preserve">03/05/2020 Bs Zvwi‡L </w:t>
      </w:r>
      <w:r w:rsidRPr="00787238">
        <w:rPr>
          <w:rFonts w:ascii="SutonnyMJ" w:hAnsi="SutonnyMJ" w:cs="SutonnyMJ"/>
          <w:sz w:val="30"/>
          <w:szCs w:val="30"/>
        </w:rPr>
        <w:t xml:space="preserve">weZib Kiv nq| </w:t>
      </w:r>
      <w:r>
        <w:rPr>
          <w:rFonts w:ascii="SutonnyMJ" w:hAnsi="SutonnyMJ" w:cs="SutonnyMJ"/>
          <w:sz w:val="30"/>
          <w:szCs w:val="30"/>
        </w:rPr>
        <w:t>wkï Lv`¨</w:t>
      </w:r>
      <w:r w:rsidRPr="00787238">
        <w:rPr>
          <w:rFonts w:ascii="SutonnyMJ" w:hAnsi="SutonnyMJ" w:cs="SutonnyMJ"/>
          <w:sz w:val="30"/>
          <w:szCs w:val="30"/>
        </w:rPr>
        <w:t xml:space="preserve"> weZvi‡bi gv÷v‡ivj ˆZix K‡i Avcbvi m`q AeMwZ I cieZ©x cÖ‡qvRbxq e¨e¯’v MÖn‡bi Rb¨ †cÖiY Kiv n‡jv|</w:t>
      </w:r>
    </w:p>
    <w:p w:rsidR="00AE7335" w:rsidRDefault="00AE7335" w:rsidP="00AE7335">
      <w:pPr>
        <w:rPr>
          <w:rFonts w:ascii="SutonnyMJ" w:hAnsi="SutonnyMJ" w:cs="SutonnyMJ"/>
          <w:sz w:val="30"/>
          <w:szCs w:val="30"/>
        </w:rPr>
      </w:pPr>
    </w:p>
    <w:p w:rsidR="00AE7335" w:rsidRDefault="00AE7335" w:rsidP="00AE7335">
      <w:pPr>
        <w:rPr>
          <w:rFonts w:ascii="SutonnyMJ" w:hAnsi="SutonnyMJ" w:cs="SutonnyMJ"/>
          <w:sz w:val="30"/>
          <w:szCs w:val="30"/>
        </w:rPr>
      </w:pPr>
    </w:p>
    <w:p w:rsidR="00AE7335" w:rsidRDefault="00AE7335" w:rsidP="00AE7335">
      <w:pPr>
        <w:rPr>
          <w:rFonts w:ascii="SutonnyMJ" w:hAnsi="SutonnyMJ" w:cs="SutonnyMJ"/>
          <w:sz w:val="30"/>
          <w:szCs w:val="30"/>
        </w:rPr>
      </w:pPr>
    </w:p>
    <w:p w:rsidR="00AE7335" w:rsidRPr="00787238" w:rsidRDefault="00AE7335" w:rsidP="00AE7335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AE7335" w:rsidRDefault="00AE7335" w:rsidP="00AE7335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>
        <w:rPr>
          <w:rFonts w:ascii="SutonnyMJ" w:hAnsi="SutonnyMJ" w:cs="SutonnyMJ"/>
          <w:sz w:val="30"/>
          <w:szCs w:val="30"/>
        </w:rPr>
        <w:t>wkï Lv`¨</w:t>
      </w:r>
      <w:r w:rsidRPr="00787238">
        <w:rPr>
          <w:rFonts w:ascii="SutonnyMJ" w:hAnsi="SutonnyMJ" w:cs="SutonnyMJ"/>
          <w:sz w:val="30"/>
          <w:szCs w:val="30"/>
        </w:rPr>
        <w:t xml:space="preserve"> weZi‡bi gv÷v‡ivj 1 †mU|</w:t>
      </w:r>
    </w:p>
    <w:p w:rsidR="00AE7335" w:rsidRDefault="00AE7335" w:rsidP="00AE7335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AE7335" w:rsidRDefault="00AE7335" w:rsidP="00AE7335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AE7335" w:rsidRDefault="00AE7335" w:rsidP="00AE733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AE7335" w:rsidRDefault="00AE7335" w:rsidP="00AE733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AE7335" w:rsidRDefault="00AE7335" w:rsidP="00AE733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AE7335" w:rsidRDefault="00AE7335" w:rsidP="00AE733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AE7335" w:rsidRDefault="00AE7335" w:rsidP="008348E4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8348E4" w:rsidRPr="00FE4691" w:rsidRDefault="008348E4" w:rsidP="008348E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8348E4" w:rsidRDefault="008348E4" w:rsidP="008348E4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8348E4" w:rsidRDefault="008348E4" w:rsidP="008348E4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8348E4" w:rsidRDefault="009A6A38" w:rsidP="008348E4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206" style="position:absolute;left:0;text-align:left;z-index:251950080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8348E4" w:rsidRDefault="008348E4" w:rsidP="008348E4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                                              </w:t>
      </w:r>
      <w:r w:rsidR="004D10A1">
        <w:rPr>
          <w:rFonts w:ascii="SutonnyMJ" w:hAnsi="SutonnyMJ" w:cs="SutonnyMJ"/>
          <w:sz w:val="30"/>
          <w:szCs w:val="30"/>
          <w:lang w:val="pl-PL"/>
        </w:rPr>
        <w:t>ZvwiLt 03</w:t>
      </w:r>
      <w:r>
        <w:rPr>
          <w:rFonts w:ascii="SutonnyMJ" w:hAnsi="SutonnyMJ" w:cs="SutonnyMJ"/>
          <w:sz w:val="30"/>
          <w:szCs w:val="30"/>
          <w:lang w:val="pl-PL"/>
        </w:rPr>
        <w:t>/0</w:t>
      </w:r>
      <w:r w:rsidR="00CE39C5">
        <w:rPr>
          <w:rFonts w:ascii="SutonnyMJ" w:hAnsi="SutonnyMJ" w:cs="SutonnyMJ"/>
          <w:sz w:val="30"/>
          <w:szCs w:val="30"/>
          <w:lang w:val="pl-PL"/>
        </w:rPr>
        <w:t>5</w:t>
      </w:r>
      <w:r>
        <w:rPr>
          <w:rFonts w:ascii="SutonnyMJ" w:hAnsi="SutonnyMJ" w:cs="SutonnyMJ"/>
          <w:sz w:val="30"/>
          <w:szCs w:val="30"/>
          <w:lang w:val="pl-PL"/>
        </w:rPr>
        <w:t xml:space="preserve">/2020 Bs                                                 </w:t>
      </w:r>
    </w:p>
    <w:p w:rsidR="008348E4" w:rsidRPr="006E4B79" w:rsidRDefault="008348E4" w:rsidP="008348E4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8348E4" w:rsidRDefault="008348E4" w:rsidP="008348E4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8348E4" w:rsidRPr="0042246A" w:rsidRDefault="008348E4" w:rsidP="008348E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8348E4" w:rsidRPr="0042246A" w:rsidRDefault="008348E4" w:rsidP="008348E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8348E4" w:rsidRDefault="008348E4" w:rsidP="008348E4">
      <w:pPr>
        <w:rPr>
          <w:rFonts w:ascii="SutonnyMJ" w:hAnsi="SutonnyMJ" w:cs="SutonnyMJ"/>
          <w:sz w:val="32"/>
          <w:szCs w:val="32"/>
        </w:rPr>
      </w:pPr>
    </w:p>
    <w:p w:rsidR="008348E4" w:rsidRPr="00787238" w:rsidRDefault="008348E4" w:rsidP="008348E4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</w:t>
      </w:r>
      <w:r w:rsidR="000A2FFF">
        <w:rPr>
          <w:rFonts w:ascii="SutonnyMJ" w:hAnsi="SutonnyMJ" w:cs="SutonnyMJ"/>
          <w:sz w:val="30"/>
          <w:szCs w:val="30"/>
        </w:rPr>
        <w:t>i</w:t>
      </w:r>
      <w:r>
        <w:rPr>
          <w:rFonts w:ascii="SutonnyMJ" w:hAnsi="SutonnyMJ" w:cs="SutonnyMJ"/>
          <w:sz w:val="30"/>
          <w:szCs w:val="30"/>
        </w:rPr>
        <w:t xml:space="preserve"> </w:t>
      </w:r>
      <w:r w:rsidRPr="00787238">
        <w:rPr>
          <w:rFonts w:ascii="SutonnyMJ" w:hAnsi="SutonnyMJ" w:cs="SutonnyMJ"/>
          <w:sz w:val="30"/>
          <w:szCs w:val="30"/>
        </w:rPr>
        <w:t xml:space="preserve">K‡ivbv fvBivm Gi Kvi‡b </w:t>
      </w:r>
      <w:r>
        <w:rPr>
          <w:rFonts w:ascii="SutonnyMJ" w:hAnsi="SutonnyMJ" w:cs="SutonnyMJ"/>
          <w:sz w:val="30"/>
          <w:szCs w:val="30"/>
        </w:rPr>
        <w:t>ÿwZMÖ¯’</w:t>
      </w:r>
      <w:r w:rsidR="00B91474">
        <w:rPr>
          <w:rFonts w:ascii="SutonnyMJ" w:hAnsi="SutonnyMJ" w:cs="SutonnyMJ"/>
          <w:sz w:val="30"/>
          <w:szCs w:val="30"/>
        </w:rPr>
        <w:t>‡`i g‡a¨ wkï Lv`¨</w:t>
      </w:r>
      <w:r w:rsidRPr="00787238">
        <w:rPr>
          <w:rFonts w:ascii="SutonnyMJ" w:hAnsi="SutonnyMJ" w:cs="SutonnyMJ"/>
          <w:sz w:val="30"/>
          <w:szCs w:val="30"/>
        </w:rPr>
        <w:t xml:space="preserve"> weZi‡bi gv÷v</w:t>
      </w:r>
      <w:r>
        <w:rPr>
          <w:rFonts w:ascii="SutonnyMJ" w:hAnsi="SutonnyMJ" w:cs="SutonnyMJ"/>
          <w:sz w:val="30"/>
          <w:szCs w:val="30"/>
        </w:rPr>
        <w:t xml:space="preserve">i </w:t>
      </w:r>
      <w:r w:rsidRPr="00787238">
        <w:rPr>
          <w:rFonts w:ascii="SutonnyMJ" w:hAnsi="SutonnyMJ" w:cs="SutonnyMJ"/>
          <w:sz w:val="30"/>
          <w:szCs w:val="30"/>
        </w:rPr>
        <w:t>‡ivj ‡cÖib cªm‡½|</w:t>
      </w:r>
    </w:p>
    <w:p w:rsidR="008348E4" w:rsidRPr="00787238" w:rsidRDefault="008348E4" w:rsidP="008348E4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8348E4" w:rsidRPr="00787238" w:rsidRDefault="008348E4" w:rsidP="008348E4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K‡ivbv fvBivm Gi Kvi‡b ÿwZMÖ¯’ </w:t>
      </w:r>
      <w:r w:rsidR="00B65240">
        <w:rPr>
          <w:rFonts w:ascii="SutonnyMJ" w:hAnsi="SutonnyMJ" w:cs="SutonnyMJ"/>
          <w:sz w:val="30"/>
          <w:szCs w:val="30"/>
        </w:rPr>
        <w:t>12</w:t>
      </w:r>
      <w:r w:rsidRPr="00787238">
        <w:rPr>
          <w:rFonts w:ascii="SutonnyMJ" w:hAnsi="SutonnyMJ" w:cs="SutonnyMJ"/>
          <w:sz w:val="30"/>
          <w:szCs w:val="30"/>
        </w:rPr>
        <w:t xml:space="preserve"> Rb</w:t>
      </w:r>
      <w:r w:rsidR="00B65240">
        <w:rPr>
          <w:rFonts w:ascii="SutonnyMJ" w:hAnsi="SutonnyMJ" w:cs="SutonnyMJ"/>
          <w:sz w:val="30"/>
          <w:szCs w:val="30"/>
        </w:rPr>
        <w:t xml:space="preserve"> Gi g‡a¨ wkï Lv`¨</w:t>
      </w:r>
      <w:r w:rsidR="00B65240" w:rsidRPr="00787238">
        <w:rPr>
          <w:rFonts w:ascii="SutonnyMJ" w:hAnsi="SutonnyMJ" w:cs="SutonnyMJ"/>
          <w:sz w:val="30"/>
          <w:szCs w:val="30"/>
        </w:rPr>
        <w:t xml:space="preserve"> </w:t>
      </w:r>
      <w:r w:rsidRPr="00787238">
        <w:rPr>
          <w:rFonts w:ascii="SutonnyMJ" w:hAnsi="SutonnyMJ" w:cs="SutonnyMJ"/>
          <w:sz w:val="30"/>
          <w:szCs w:val="30"/>
        </w:rPr>
        <w:t xml:space="preserve"> </w:t>
      </w:r>
      <w:r w:rsidR="00B65240">
        <w:rPr>
          <w:rFonts w:ascii="SutonnyMJ" w:hAnsi="SutonnyMJ" w:cs="SutonnyMJ"/>
          <w:sz w:val="30"/>
          <w:szCs w:val="30"/>
        </w:rPr>
        <w:t xml:space="preserve">03/05/2020 Bs Zvwi‡L </w:t>
      </w:r>
      <w:r w:rsidRPr="00787238">
        <w:rPr>
          <w:rFonts w:ascii="SutonnyMJ" w:hAnsi="SutonnyMJ" w:cs="SutonnyMJ"/>
          <w:sz w:val="30"/>
          <w:szCs w:val="30"/>
        </w:rPr>
        <w:t xml:space="preserve">weZib Kiv nq| </w:t>
      </w:r>
      <w:r w:rsidR="004D10A1">
        <w:rPr>
          <w:rFonts w:ascii="SutonnyMJ" w:hAnsi="SutonnyMJ" w:cs="SutonnyMJ"/>
          <w:sz w:val="30"/>
          <w:szCs w:val="30"/>
        </w:rPr>
        <w:t>wkï Lv`¨</w:t>
      </w:r>
      <w:r w:rsidRPr="00787238">
        <w:rPr>
          <w:rFonts w:ascii="SutonnyMJ" w:hAnsi="SutonnyMJ" w:cs="SutonnyMJ"/>
          <w:sz w:val="30"/>
          <w:szCs w:val="30"/>
        </w:rPr>
        <w:t xml:space="preserve"> weZvi‡bi gv÷v‡ivj ˆZix K‡i Avcbvi m`q AeMwZ I cieZ©x cÖ‡qvRbxq e¨e¯’v MÖn‡bi Rb¨ †cÖiY Kiv n‡jv|</w:t>
      </w:r>
    </w:p>
    <w:p w:rsidR="008348E4" w:rsidRDefault="008348E4" w:rsidP="008348E4">
      <w:pPr>
        <w:rPr>
          <w:rFonts w:ascii="SutonnyMJ" w:hAnsi="SutonnyMJ" w:cs="SutonnyMJ"/>
          <w:sz w:val="30"/>
          <w:szCs w:val="30"/>
        </w:rPr>
      </w:pPr>
    </w:p>
    <w:p w:rsidR="008348E4" w:rsidRDefault="008348E4" w:rsidP="008348E4">
      <w:pPr>
        <w:rPr>
          <w:rFonts w:ascii="SutonnyMJ" w:hAnsi="SutonnyMJ" w:cs="SutonnyMJ"/>
          <w:sz w:val="30"/>
          <w:szCs w:val="30"/>
        </w:rPr>
      </w:pPr>
    </w:p>
    <w:p w:rsidR="00296044" w:rsidRDefault="00296044" w:rsidP="008348E4">
      <w:pPr>
        <w:rPr>
          <w:rFonts w:ascii="SutonnyMJ" w:hAnsi="SutonnyMJ" w:cs="SutonnyMJ"/>
          <w:sz w:val="30"/>
          <w:szCs w:val="30"/>
        </w:rPr>
      </w:pPr>
    </w:p>
    <w:p w:rsidR="008348E4" w:rsidRPr="00787238" w:rsidRDefault="008348E4" w:rsidP="008348E4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mshyw³ t</w:t>
      </w:r>
    </w:p>
    <w:p w:rsidR="008348E4" w:rsidRDefault="008348E4" w:rsidP="008348E4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 xml:space="preserve">1| </w:t>
      </w:r>
      <w:r w:rsidR="00082F13">
        <w:rPr>
          <w:rFonts w:ascii="SutonnyMJ" w:hAnsi="SutonnyMJ" w:cs="SutonnyMJ"/>
          <w:sz w:val="30"/>
          <w:szCs w:val="30"/>
        </w:rPr>
        <w:t>wkï Lv`¨</w:t>
      </w:r>
      <w:r w:rsidRPr="00787238">
        <w:rPr>
          <w:rFonts w:ascii="SutonnyMJ" w:hAnsi="SutonnyMJ" w:cs="SutonnyMJ"/>
          <w:sz w:val="30"/>
          <w:szCs w:val="30"/>
        </w:rPr>
        <w:t xml:space="preserve"> weZi‡bi gv÷v‡ivj 1 †mU|</w:t>
      </w:r>
    </w:p>
    <w:p w:rsidR="008348E4" w:rsidRDefault="008348E4" w:rsidP="008348E4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8348E4" w:rsidRDefault="008348E4" w:rsidP="008348E4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8348E4" w:rsidRDefault="008348E4" w:rsidP="008348E4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8348E4" w:rsidRDefault="008348E4" w:rsidP="008348E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8348E4" w:rsidRDefault="008348E4" w:rsidP="008348E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8348E4" w:rsidRDefault="008348E4" w:rsidP="008348E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8348E4" w:rsidRDefault="008348E4" w:rsidP="00E13AF8">
      <w:pPr>
        <w:spacing w:after="0"/>
        <w:rPr>
          <w:rFonts w:ascii="SutonnyMJ" w:hAnsi="SutonnyMJ" w:cs="SutonnyMJ"/>
          <w:sz w:val="100"/>
          <w:szCs w:val="96"/>
        </w:rPr>
      </w:pPr>
    </w:p>
    <w:p w:rsidR="008348E4" w:rsidRDefault="008348E4" w:rsidP="00E13AF8">
      <w:pPr>
        <w:spacing w:after="0"/>
        <w:rPr>
          <w:rFonts w:ascii="SutonnyMJ" w:hAnsi="SutonnyMJ" w:cs="SutonnyMJ"/>
          <w:sz w:val="100"/>
          <w:szCs w:val="96"/>
        </w:rPr>
      </w:pPr>
    </w:p>
    <w:p w:rsidR="00E13AF8" w:rsidRPr="0042246A" w:rsidRDefault="00E13AF8" w:rsidP="00E13AF8">
      <w:pPr>
        <w:spacing w:after="0"/>
        <w:rPr>
          <w:rFonts w:ascii="SutonnyMJ" w:hAnsi="SutonnyMJ" w:cs="SutonnyMJ"/>
          <w:sz w:val="58"/>
          <w:szCs w:val="24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E13AF8" w:rsidRPr="0042246A" w:rsidRDefault="00E13AF8" w:rsidP="00E13AF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E13AF8" w:rsidRPr="0042246A" w:rsidRDefault="00E13AF8" w:rsidP="00E13AF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E13AF8" w:rsidRPr="0042246A" w:rsidRDefault="009A6A38" w:rsidP="00E13AF8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204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vGgIAADU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G8wEiR&#10;Dma0EYqjIrSmN66EiKXa2lAcPalXs9H0u0NKL1ui9jxSfDsbSMtCRvIuJWycgQt2/RfNIIYcvI59&#10;OjW2C5DQAXSK4zjfxsFPHlE4nM6KafEIU6ODLyHlkGis85+57lAwKiyBcwQmx43zgQgph5Bwj9Jr&#10;IWWctlSor/DDLEsDdGegdraTMdlpKVgIDCnO7ndLadGRBO3EL1YInvswqw+KReCWE7a62p4IebGB&#10;iFQBD8oCalfrIo4fT+nTaraa5aN8UqxGeVrXo0/rZT4q1tn0sX6ol8s6+xmoZXnZCsa4CuwGoWb5&#10;3wnh+mQuErtJ9daS5D167B2QHf6RdJxrGOVFFDvNzls7zBu0GYOv7yiI/34P9v1rX/w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Usrfv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E13AF8" w:rsidRPr="0042246A" w:rsidRDefault="00FB7D39" w:rsidP="00E13AF8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cÖKí</w:t>
      </w:r>
      <w:r w:rsidR="00E13AF8">
        <w:rPr>
          <w:rFonts w:ascii="SutonnyMJ" w:hAnsi="SutonnyMJ" w:cs="SutonnyMJ"/>
          <w:sz w:val="30"/>
          <w:szCs w:val="30"/>
          <w:lang w:val="pl-PL"/>
        </w:rPr>
        <w:t>/20</w:t>
      </w:r>
      <w:r w:rsidR="00E13AF8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 </w:t>
      </w:r>
      <w:r w:rsidR="00E13AF8">
        <w:rPr>
          <w:rFonts w:ascii="SutonnyMJ" w:hAnsi="SutonnyMJ" w:cs="SutonnyMJ"/>
          <w:sz w:val="30"/>
          <w:szCs w:val="30"/>
          <w:lang w:val="pl-PL"/>
        </w:rPr>
        <w:t xml:space="preserve">                        ZvwiLt31/05/2020</w:t>
      </w:r>
      <w:r w:rsidR="00E13AF8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E13AF8" w:rsidRPr="0042246A" w:rsidRDefault="00E13AF8" w:rsidP="00E13AF8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E13AF8" w:rsidRPr="0042246A" w:rsidRDefault="00E13AF8" w:rsidP="00E13AF8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E13AF8" w:rsidRPr="0042246A" w:rsidRDefault="00E13AF8" w:rsidP="00E13AF8">
      <w:pPr>
        <w:spacing w:line="240" w:lineRule="auto"/>
        <w:ind w:firstLine="720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cÖKí ev¯Íevqb Kg©KZ©v</w:t>
      </w:r>
    </w:p>
    <w:p w:rsidR="00E13AF8" w:rsidRPr="0042246A" w:rsidRDefault="00E13AF8" w:rsidP="00E13AF8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E13AF8" w:rsidRPr="0042246A" w:rsidRDefault="00E13AF8" w:rsidP="00E13AF8">
      <w:pPr>
        <w:contextualSpacing/>
        <w:rPr>
          <w:rFonts w:ascii="SutonnyMJ" w:hAnsi="SutonnyMJ" w:cs="SutonnyMJ"/>
          <w:sz w:val="28"/>
        </w:rPr>
      </w:pPr>
    </w:p>
    <w:p w:rsidR="00E13AF8" w:rsidRPr="0042246A" w:rsidRDefault="00E13AF8" w:rsidP="00E13AF8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e</w:t>
      </w:r>
      <w:r>
        <w:rPr>
          <w:rFonts w:ascii="SutonnyMJ" w:hAnsi="SutonnyMJ" w:cs="SutonnyMJ"/>
          <w:sz w:val="28"/>
        </w:rPr>
        <w:t xml:space="preserve">lq : 2019-20 Bs A_© eQ‡ii KvweLv (2q </w:t>
      </w:r>
      <w:r w:rsidRPr="0042246A">
        <w:rPr>
          <w:rFonts w:ascii="SutonnyMJ" w:hAnsi="SutonnyMJ" w:cs="SutonnyMJ"/>
          <w:sz w:val="28"/>
        </w:rPr>
        <w:t>ch©vq) Gi cÖKí ZvwjKv mn cÖKí ev¯Íevqb KwgwU `vwLj cÖm‡½</w:t>
      </w:r>
      <w:r w:rsidRPr="0042246A">
        <w:rPr>
          <w:rFonts w:ascii="SutonnyMJ" w:hAnsi="SutonnyMJ" w:cs="SutonnyMJ"/>
          <w:sz w:val="30"/>
        </w:rPr>
        <w:t>|</w:t>
      </w:r>
    </w:p>
    <w:p w:rsidR="00E13AF8" w:rsidRPr="0042246A" w:rsidRDefault="00E13AF8" w:rsidP="00E13AF8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E13AF8" w:rsidRPr="0042246A" w:rsidRDefault="00E13AF8" w:rsidP="00E13AF8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30"/>
        </w:rPr>
        <w:tab/>
        <w:t>Dc‡iv³ welq I m~‡Îi</w:t>
      </w:r>
      <w:r w:rsidRPr="0042246A">
        <w:rPr>
          <w:rFonts w:ascii="SutonnyMJ" w:hAnsi="SutonnyMJ" w:cs="SutonnyMJ"/>
          <w:sz w:val="30"/>
        </w:rPr>
        <w:t xml:space="preserve"> Av‡jv‡K </w:t>
      </w:r>
      <w:r>
        <w:rPr>
          <w:rFonts w:ascii="SutonnyMJ" w:hAnsi="SutonnyMJ" w:cs="SutonnyMJ"/>
          <w:sz w:val="30"/>
        </w:rPr>
        <w:t xml:space="preserve">Avcbv‡K </w:t>
      </w:r>
      <w:r w:rsidRPr="0042246A">
        <w:rPr>
          <w:rFonts w:ascii="SutonnyMJ" w:hAnsi="SutonnyMJ" w:cs="SutonnyMJ"/>
          <w:sz w:val="30"/>
        </w:rPr>
        <w:t xml:space="preserve">Rvbv‡bv hv‡”Q †h,  DjvBj BDwbqb cwil‡`i </w:t>
      </w:r>
      <w:r>
        <w:rPr>
          <w:rFonts w:ascii="SutonnyMJ" w:hAnsi="SutonnyMJ" w:cs="SutonnyMJ"/>
          <w:sz w:val="28"/>
        </w:rPr>
        <w:t xml:space="preserve">2019-20 Bs A_© eQ‡ii KvweLv (2q </w:t>
      </w:r>
      <w:r w:rsidRPr="0042246A">
        <w:rPr>
          <w:rFonts w:ascii="SutonnyMJ" w:hAnsi="SutonnyMJ" w:cs="SutonnyMJ"/>
          <w:sz w:val="28"/>
        </w:rPr>
        <w:t xml:space="preserve">ch©vq) Gi cÖKí ZvwjKv mn cÖKí ev¯Íevqb KwgwU Avcbvi Kvh©vj‡q m`q Aby‡gv`b I cieZ©x cÖ‡qvRbxq e¨e¯’v MÖn‡bi Rb¨ †cÖiY Kiv n‡jv| </w:t>
      </w:r>
    </w:p>
    <w:p w:rsidR="00E13AF8" w:rsidRPr="0042246A" w:rsidRDefault="00E13AF8" w:rsidP="00E13AF8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E13AF8" w:rsidRPr="0042246A" w:rsidRDefault="00E13AF8" w:rsidP="00E13AF8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 cÖKí ZvwjKv GK (01) d`©|</w:t>
      </w:r>
    </w:p>
    <w:p w:rsidR="00E13AF8" w:rsidRPr="0042246A" w:rsidRDefault="00E13AF8" w:rsidP="00E13AF8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†cÖib Kiv n‡jv t</w:t>
      </w:r>
    </w:p>
    <w:p w:rsidR="00E13AF8" w:rsidRPr="0042246A" w:rsidRDefault="00E13AF8" w:rsidP="00E13AF8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Dc‡Rjv wbev©nx Awdmvi</w:t>
      </w:r>
    </w:p>
    <w:p w:rsidR="00E13AF8" w:rsidRPr="0042246A" w:rsidRDefault="00E13AF8" w:rsidP="00E13AF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wkevjq, gvwbKMÄ|</w:t>
      </w:r>
    </w:p>
    <w:p w:rsidR="00E13AF8" w:rsidRPr="0042246A" w:rsidRDefault="00E13AF8" w:rsidP="00E13AF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2| Awdm Kwc                                                                            </w:t>
      </w:r>
    </w:p>
    <w:p w:rsidR="00E13AF8" w:rsidRPr="0042246A" w:rsidRDefault="00E13AF8" w:rsidP="00E13AF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E13AF8" w:rsidRPr="0042246A" w:rsidRDefault="00E13AF8" w:rsidP="00E13AF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E13AF8" w:rsidRPr="0042246A" w:rsidRDefault="00E13AF8" w:rsidP="00E13AF8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 xml:space="preserve">     ‡gvnv¤§` Avwbmyi ingvb  </w:t>
      </w:r>
    </w:p>
    <w:p w:rsidR="00E13AF8" w:rsidRPr="0042246A" w:rsidRDefault="00E13AF8" w:rsidP="00E13AF8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‡Pqvig¨vb</w:t>
      </w:r>
    </w:p>
    <w:p w:rsidR="00E13AF8" w:rsidRPr="0042246A" w:rsidRDefault="00E13AF8" w:rsidP="00E13AF8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DjvBj BDwbqb cwil`</w:t>
      </w:r>
    </w:p>
    <w:p w:rsidR="00E13AF8" w:rsidRPr="0042246A" w:rsidRDefault="00E13AF8" w:rsidP="00E13AF8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wkevjq, gvwbKMÄ|</w:t>
      </w:r>
    </w:p>
    <w:p w:rsidR="00E13AF8" w:rsidRDefault="00E13AF8" w:rsidP="00E13AF8">
      <w:pPr>
        <w:spacing w:after="0"/>
        <w:rPr>
          <w:rFonts w:ascii="SutonnyMJ" w:hAnsi="SutonnyMJ" w:cs="SutonnyMJ"/>
          <w:sz w:val="100"/>
          <w:szCs w:val="96"/>
        </w:rPr>
      </w:pPr>
    </w:p>
    <w:p w:rsidR="00E13AF8" w:rsidRDefault="00E13AF8" w:rsidP="00E13AF8">
      <w:pPr>
        <w:spacing w:after="0"/>
        <w:rPr>
          <w:rFonts w:ascii="SutonnyMJ" w:hAnsi="SutonnyMJ" w:cs="SutonnyMJ"/>
          <w:sz w:val="100"/>
          <w:szCs w:val="96"/>
        </w:rPr>
      </w:pPr>
    </w:p>
    <w:p w:rsidR="00E13AF8" w:rsidRPr="0042246A" w:rsidRDefault="00E13AF8" w:rsidP="00E13AF8">
      <w:pPr>
        <w:spacing w:after="0"/>
        <w:rPr>
          <w:rFonts w:ascii="SutonnyMJ" w:hAnsi="SutonnyMJ" w:cs="SutonnyMJ"/>
          <w:sz w:val="58"/>
          <w:szCs w:val="24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E13AF8" w:rsidRPr="0042246A" w:rsidRDefault="00E13AF8" w:rsidP="00E13AF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E13AF8" w:rsidRPr="0042246A" w:rsidRDefault="00E13AF8" w:rsidP="00E13AF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E13AF8" w:rsidRPr="0042246A" w:rsidRDefault="009A6A38" w:rsidP="00E13AF8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203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vGgIAADU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G8wEiR&#10;Dma0EYqjIrSmN66EiKXa2lAcPalXs9H0u0NKL1ui9jxSfDsbSMtCRvIuJWycgQt2/RfNIIYcvI59&#10;OjW2C5DQAXSK4zjfxsFPHlE4nM6KafEIU6ODLyHlkGis85+57lAwKiyBcwQmx43zgQgph5Bwj9Jr&#10;IWWctlSor/DDLEsDdGegdraTMdlpKVgIDCnO7ndLadGRBO3EL1YInvswqw+KReCWE7a62p4IebGB&#10;iFQBD8oCalfrIo4fT+nTaraa5aN8UqxGeVrXo0/rZT4q1tn0sX6ol8s6+xmoZXnZCsa4CuwGoWb5&#10;3wnh+mQuErtJ9daS5D167B2QHf6RdJxrGOVFFDvNzls7zBu0GYOv7yiI/34P9v1rX/w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Usrfv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E13AF8" w:rsidRPr="0042246A" w:rsidRDefault="007619F7" w:rsidP="00E13AF8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cÖKí</w:t>
      </w:r>
      <w:r w:rsidR="00F0097B">
        <w:rPr>
          <w:rFonts w:ascii="SutonnyMJ" w:hAnsi="SutonnyMJ" w:cs="SutonnyMJ"/>
          <w:sz w:val="30"/>
          <w:szCs w:val="30"/>
          <w:lang w:val="pl-PL"/>
        </w:rPr>
        <w:t>/20</w:t>
      </w:r>
      <w:r w:rsidR="00E13AF8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 </w:t>
      </w:r>
      <w:r w:rsidR="00F0097B">
        <w:rPr>
          <w:rFonts w:ascii="SutonnyMJ" w:hAnsi="SutonnyMJ" w:cs="SutonnyMJ"/>
          <w:sz w:val="30"/>
          <w:szCs w:val="30"/>
          <w:lang w:val="pl-PL"/>
        </w:rPr>
        <w:t xml:space="preserve">                        ZvwiLt31/05/2020</w:t>
      </w:r>
      <w:r w:rsidR="00E13AF8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E13AF8" w:rsidRPr="0042246A" w:rsidRDefault="00E13AF8" w:rsidP="00E13AF8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E13AF8" w:rsidRPr="0042246A" w:rsidRDefault="00E13AF8" w:rsidP="00E13AF8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E13AF8" w:rsidRPr="0042246A" w:rsidRDefault="00E13AF8" w:rsidP="00E13AF8">
      <w:pPr>
        <w:spacing w:line="240" w:lineRule="auto"/>
        <w:ind w:firstLine="720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cÖKí ev¯Íevqb Kg©KZ©v</w:t>
      </w:r>
    </w:p>
    <w:p w:rsidR="00E13AF8" w:rsidRPr="0042246A" w:rsidRDefault="00E13AF8" w:rsidP="00E13AF8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E13AF8" w:rsidRPr="0042246A" w:rsidRDefault="00E13AF8" w:rsidP="00E13AF8">
      <w:pPr>
        <w:contextualSpacing/>
        <w:rPr>
          <w:rFonts w:ascii="SutonnyMJ" w:hAnsi="SutonnyMJ" w:cs="SutonnyMJ"/>
          <w:sz w:val="28"/>
        </w:rPr>
      </w:pPr>
    </w:p>
    <w:p w:rsidR="00E13AF8" w:rsidRPr="0042246A" w:rsidRDefault="00E13AF8" w:rsidP="00E13AF8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e</w:t>
      </w:r>
      <w:r>
        <w:rPr>
          <w:rFonts w:ascii="SutonnyMJ" w:hAnsi="SutonnyMJ" w:cs="SutonnyMJ"/>
          <w:sz w:val="28"/>
        </w:rPr>
        <w:t>lq :</w:t>
      </w:r>
      <w:r w:rsidR="00F0097B">
        <w:rPr>
          <w:rFonts w:ascii="SutonnyMJ" w:hAnsi="SutonnyMJ" w:cs="SutonnyMJ"/>
          <w:sz w:val="28"/>
        </w:rPr>
        <w:t xml:space="preserve"> 2019-20 Bs A_© eQ‡ii wU,Avi (2q</w:t>
      </w:r>
      <w:r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>ch©vq) Gi cÖKí ZvwjKv mn cÖKí ev¯Íevqb KwgwU `vwLj cÖm‡½</w:t>
      </w:r>
      <w:r w:rsidRPr="0042246A">
        <w:rPr>
          <w:rFonts w:ascii="SutonnyMJ" w:hAnsi="SutonnyMJ" w:cs="SutonnyMJ"/>
          <w:sz w:val="30"/>
        </w:rPr>
        <w:t>|</w:t>
      </w:r>
    </w:p>
    <w:p w:rsidR="00E13AF8" w:rsidRPr="0042246A" w:rsidRDefault="00E13AF8" w:rsidP="00E13AF8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E13AF8" w:rsidRPr="0042246A" w:rsidRDefault="00E13AF8" w:rsidP="00E13AF8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30"/>
        </w:rPr>
        <w:tab/>
        <w:t>Dc‡iv³ welq I m~‡Îi</w:t>
      </w:r>
      <w:r w:rsidRPr="0042246A">
        <w:rPr>
          <w:rFonts w:ascii="SutonnyMJ" w:hAnsi="SutonnyMJ" w:cs="SutonnyMJ"/>
          <w:sz w:val="30"/>
        </w:rPr>
        <w:t xml:space="preserve"> Av‡jv‡K </w:t>
      </w:r>
      <w:r>
        <w:rPr>
          <w:rFonts w:ascii="SutonnyMJ" w:hAnsi="SutonnyMJ" w:cs="SutonnyMJ"/>
          <w:sz w:val="30"/>
        </w:rPr>
        <w:t xml:space="preserve">Avcbv‡K </w:t>
      </w:r>
      <w:r w:rsidRPr="0042246A">
        <w:rPr>
          <w:rFonts w:ascii="SutonnyMJ" w:hAnsi="SutonnyMJ" w:cs="SutonnyMJ"/>
          <w:sz w:val="30"/>
        </w:rPr>
        <w:t xml:space="preserve">Rvbv‡bv hv‡”Q †h,  DjvBj BDwbqb cwil‡`i </w:t>
      </w:r>
      <w:r>
        <w:rPr>
          <w:rFonts w:ascii="SutonnyMJ" w:hAnsi="SutonnyMJ" w:cs="SutonnyMJ"/>
          <w:sz w:val="28"/>
        </w:rPr>
        <w:t>2019-20 Bs A_© eQ‡ii wU,Avi</w:t>
      </w:r>
      <w:r w:rsidR="00F0097B">
        <w:rPr>
          <w:rFonts w:ascii="SutonnyMJ" w:hAnsi="SutonnyMJ" w:cs="SutonnyMJ"/>
          <w:sz w:val="28"/>
        </w:rPr>
        <w:t xml:space="preserve"> (2q</w:t>
      </w:r>
      <w:r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ch©vq) Gi cÖKí ZvwjKv mn cÖKí ev¯Íevqb KwgwU Avcbvi Kvh©vj‡q m`q Aby‡gv`b I cieZ©x cÖ‡qvRbxq e¨e¯’v MÖn‡bi Rb¨ †cÖiY Kiv n‡jv| </w:t>
      </w:r>
    </w:p>
    <w:p w:rsidR="00E13AF8" w:rsidRPr="0042246A" w:rsidRDefault="00E13AF8" w:rsidP="00E13AF8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E13AF8" w:rsidRPr="0042246A" w:rsidRDefault="00E13AF8" w:rsidP="00E13AF8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 cÖKí ZvwjKv GK (01) d`©|</w:t>
      </w:r>
    </w:p>
    <w:p w:rsidR="00E13AF8" w:rsidRPr="0042246A" w:rsidRDefault="00E13AF8" w:rsidP="00E13AF8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†cÖib Kiv n‡jv t</w:t>
      </w:r>
    </w:p>
    <w:p w:rsidR="00E13AF8" w:rsidRPr="0042246A" w:rsidRDefault="00E13AF8" w:rsidP="00E13AF8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Dc‡Rjv wbev©nx Awdmvi</w:t>
      </w:r>
    </w:p>
    <w:p w:rsidR="00E13AF8" w:rsidRPr="0042246A" w:rsidRDefault="00E13AF8" w:rsidP="00E13AF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wkevjq, gvwbKMÄ|</w:t>
      </w:r>
    </w:p>
    <w:p w:rsidR="00E13AF8" w:rsidRPr="0042246A" w:rsidRDefault="00E13AF8" w:rsidP="00E13AF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2| Awdm Kwc                                                                            </w:t>
      </w:r>
    </w:p>
    <w:p w:rsidR="00E13AF8" w:rsidRPr="0042246A" w:rsidRDefault="00E13AF8" w:rsidP="00E13AF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E13AF8" w:rsidRPr="0042246A" w:rsidRDefault="00E13AF8" w:rsidP="00E13AF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E13AF8" w:rsidRPr="0042246A" w:rsidRDefault="00E13AF8" w:rsidP="00E13AF8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 xml:space="preserve">     ‡gvnv¤§` Avwbmyi ingvb  </w:t>
      </w:r>
    </w:p>
    <w:p w:rsidR="00E13AF8" w:rsidRPr="0042246A" w:rsidRDefault="00E13AF8" w:rsidP="00E13AF8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‡Pqvig¨vb</w:t>
      </w:r>
    </w:p>
    <w:p w:rsidR="00E13AF8" w:rsidRPr="0042246A" w:rsidRDefault="00E13AF8" w:rsidP="00E13AF8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DjvBj BDwbqb cwil`</w:t>
      </w:r>
    </w:p>
    <w:p w:rsidR="00E13AF8" w:rsidRPr="0042246A" w:rsidRDefault="00E13AF8" w:rsidP="00E13AF8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wkevjq, gvwbKMÄ|</w:t>
      </w:r>
    </w:p>
    <w:p w:rsidR="00E13AF8" w:rsidRDefault="00E13AF8" w:rsidP="0077439E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98"/>
          <w:szCs w:val="90"/>
          <w:u w:val="single"/>
          <w:lang w:val="pl-PL"/>
        </w:rPr>
      </w:pPr>
    </w:p>
    <w:p w:rsidR="00E13AF8" w:rsidRDefault="00E13AF8" w:rsidP="0077439E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98"/>
          <w:szCs w:val="90"/>
          <w:u w:val="single"/>
          <w:lang w:val="pl-PL"/>
        </w:rPr>
      </w:pP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  <w:r>
        <w:rPr>
          <w:rFonts w:ascii="SutonnyMJ" w:hAnsi="SutonnyMJ" w:cs="SutonnyMJ"/>
          <w:sz w:val="28"/>
          <w:szCs w:val="20"/>
          <w:lang w:val="pl-PL"/>
        </w:rPr>
        <w:t xml:space="preserve">                                                                         </w:t>
      </w:r>
    </w:p>
    <w:p w:rsidR="000D71FE" w:rsidRDefault="000D71FE" w:rsidP="000D71FE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</w:p>
    <w:p w:rsidR="00293620" w:rsidRPr="00AD6240" w:rsidRDefault="000D71FE" w:rsidP="0033600C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u w:val="single"/>
          <w:lang w:val="pl-PL"/>
        </w:rPr>
      </w:pPr>
      <w:r>
        <w:rPr>
          <w:rFonts w:ascii="SutonnyMJ" w:hAnsi="SutonnyMJ" w:cs="SutonnyMJ"/>
          <w:sz w:val="28"/>
          <w:szCs w:val="20"/>
          <w:lang w:val="pl-PL"/>
        </w:rPr>
        <w:t xml:space="preserve">                              </w:t>
      </w:r>
      <w:r w:rsidR="00293620" w:rsidRPr="00AD6240">
        <w:rPr>
          <w:rFonts w:ascii="SutonnyMJ" w:hAnsi="SutonnyMJ" w:cs="SutonnyMJ"/>
          <w:b/>
          <w:bCs/>
          <w:sz w:val="98"/>
          <w:szCs w:val="90"/>
          <w:u w:val="single"/>
          <w:lang w:val="pl-PL"/>
        </w:rPr>
        <w:t>cÖZ¨qb cÎ</w:t>
      </w: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  <w:r>
        <w:rPr>
          <w:rFonts w:ascii="SutonnyMJ" w:hAnsi="SutonnyMJ" w:cs="SutonnyMJ"/>
          <w:sz w:val="28"/>
          <w:szCs w:val="20"/>
          <w:lang w:val="pl-PL"/>
        </w:rPr>
        <w:t xml:space="preserve">                                                                                       </w:t>
      </w:r>
      <w:r w:rsidRPr="00AD6240">
        <w:rPr>
          <w:rFonts w:ascii="SutonnyMJ" w:hAnsi="SutonnyMJ" w:cs="SutonnyMJ"/>
          <w:sz w:val="28"/>
          <w:szCs w:val="20"/>
          <w:lang w:val="pl-PL"/>
        </w:rPr>
        <w:t>ZvwiL t</w:t>
      </w:r>
      <w:r>
        <w:rPr>
          <w:rFonts w:ascii="SutonnyMJ" w:hAnsi="SutonnyMJ" w:cs="SutonnyMJ"/>
          <w:sz w:val="28"/>
          <w:szCs w:val="20"/>
          <w:lang w:val="pl-PL"/>
        </w:rPr>
        <w:t xml:space="preserve"> 11/05/2020</w:t>
      </w: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</w:p>
    <w:p w:rsidR="00293620" w:rsidRDefault="00293620" w:rsidP="00293620">
      <w:pPr>
        <w:spacing w:after="0" w:line="240" w:lineRule="auto"/>
        <w:contextualSpacing/>
        <w:jc w:val="both"/>
        <w:rPr>
          <w:rFonts w:ascii="SutonnyMJ" w:hAnsi="SutonnyMJ" w:cs="SutonnyMJ"/>
          <w:sz w:val="28"/>
          <w:szCs w:val="20"/>
          <w:lang w:val="pl-PL"/>
        </w:rPr>
      </w:pPr>
      <w:r>
        <w:rPr>
          <w:rFonts w:ascii="SutonnyMJ" w:hAnsi="SutonnyMJ" w:cs="SutonnyMJ"/>
          <w:sz w:val="28"/>
          <w:szCs w:val="20"/>
          <w:lang w:val="pl-PL"/>
        </w:rPr>
        <w:t xml:space="preserve">MZ  10/05/2020 wLª Zvwi‡L Dc‡Rjv wbe©vnx Awdmv‡ii Kvh©vj‡qi wb‡`©kbvi ‡cÖwÿ‡Z GB g‡g© cÖZ¨qb cÎ cÖ`vb Kiv hvB‡Z‡Q‡h K‡ivbv fvBivm </w:t>
      </w:r>
      <w:r w:rsidR="0033600C">
        <w:rPr>
          <w:rFonts w:ascii="SutonnyMJ" w:hAnsi="SutonnyMJ" w:cs="SutonnyMJ"/>
          <w:sz w:val="28"/>
          <w:szCs w:val="20"/>
          <w:lang w:val="pl-PL"/>
        </w:rPr>
        <w:t xml:space="preserve">(‡KvwfW-19) </w:t>
      </w:r>
      <w:r>
        <w:rPr>
          <w:rFonts w:ascii="SutonnyMJ" w:hAnsi="SutonnyMJ" w:cs="SutonnyMJ"/>
          <w:sz w:val="28"/>
          <w:szCs w:val="20"/>
          <w:lang w:val="pl-PL"/>
        </w:rPr>
        <w:t>msµgb I cÖwZ‡iv‡a DjvBj BDwbq‡bi 09 bs Iqv‡W©i we‡kl gvbweK mnvqZv Kg©m~Pxi...................Rb cwiev‡ii bv‡gi ZvwjKv m‡ivRwg‡b hvPvB-evQvB K‡i m¤ú~b© ï× I wbf©yj ZvwjKv gšÍe¨ mn cÖ`vb Kiv n‡jv|</w:t>
      </w:r>
    </w:p>
    <w:p w:rsidR="00293620" w:rsidRDefault="00293620" w:rsidP="00293620">
      <w:pPr>
        <w:spacing w:after="0" w:line="240" w:lineRule="auto"/>
        <w:contextualSpacing/>
        <w:jc w:val="both"/>
        <w:rPr>
          <w:rFonts w:ascii="SutonnyMJ" w:hAnsi="SutonnyMJ" w:cs="SutonnyMJ"/>
          <w:sz w:val="28"/>
          <w:szCs w:val="20"/>
          <w:lang w:val="pl-PL"/>
        </w:rPr>
      </w:pP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  <w:r>
        <w:rPr>
          <w:rFonts w:ascii="SutonnyMJ" w:hAnsi="SutonnyMJ" w:cs="SutonnyMJ"/>
          <w:sz w:val="28"/>
          <w:szCs w:val="20"/>
          <w:lang w:val="pl-PL"/>
        </w:rPr>
        <w:t>U¨vM Awdmv‡ii ¯^vÿi I c`ext                                       ZvwjKv hvPvB Kvixi ¯^vÿi I c`ext</w:t>
      </w: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  <w:r>
        <w:rPr>
          <w:rFonts w:ascii="SutonnyMJ" w:hAnsi="SutonnyMJ" w:cs="SutonnyMJ"/>
          <w:sz w:val="28"/>
          <w:szCs w:val="20"/>
          <w:lang w:val="pl-PL"/>
        </w:rPr>
        <w:t xml:space="preserve">1|                                                                      1|  t  DcmnKvix K…wl Kg©KZ©vt                                                                                                                                  </w:t>
      </w: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</w:p>
    <w:p w:rsidR="0029362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</w:p>
    <w:p w:rsidR="00293620" w:rsidRPr="00AD6240" w:rsidRDefault="00293620" w:rsidP="00293620">
      <w:pPr>
        <w:spacing w:after="0" w:line="240" w:lineRule="auto"/>
        <w:contextualSpacing/>
        <w:rPr>
          <w:rFonts w:ascii="SutonnyMJ" w:hAnsi="SutonnyMJ" w:cs="SutonnyMJ"/>
          <w:sz w:val="28"/>
          <w:szCs w:val="20"/>
          <w:lang w:val="pl-PL"/>
        </w:rPr>
      </w:pPr>
      <w:r>
        <w:rPr>
          <w:rFonts w:ascii="SutonnyMJ" w:hAnsi="SutonnyMJ" w:cs="SutonnyMJ"/>
          <w:sz w:val="28"/>
          <w:szCs w:val="20"/>
          <w:lang w:val="pl-PL"/>
        </w:rPr>
        <w:t>2|                                                                       2|</w:t>
      </w:r>
      <w:r w:rsidRPr="0024204B">
        <w:rPr>
          <w:rFonts w:ascii="SutonnyMJ" w:hAnsi="SutonnyMJ" w:cs="SutonnyMJ"/>
          <w:sz w:val="28"/>
          <w:szCs w:val="20"/>
          <w:lang w:val="pl-PL"/>
        </w:rPr>
        <w:t xml:space="preserve"> </w:t>
      </w:r>
      <w:r>
        <w:rPr>
          <w:rFonts w:ascii="SutonnyMJ" w:hAnsi="SutonnyMJ" w:cs="SutonnyMJ"/>
          <w:sz w:val="28"/>
          <w:szCs w:val="20"/>
          <w:lang w:val="pl-PL"/>
        </w:rPr>
        <w:t xml:space="preserve">mnKvix wkÿKt                                                                  </w:t>
      </w:r>
    </w:p>
    <w:p w:rsidR="000D71FE" w:rsidRDefault="000D71FE" w:rsidP="000D71FE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  <w:r>
        <w:rPr>
          <w:rFonts w:ascii="SutonnyMJ" w:hAnsi="SutonnyMJ" w:cs="SutonnyMJ"/>
          <w:sz w:val="28"/>
          <w:szCs w:val="20"/>
          <w:lang w:val="pl-PL"/>
        </w:rPr>
        <w:t xml:space="preserve">                                                            </w:t>
      </w:r>
    </w:p>
    <w:p w:rsidR="00AD6240" w:rsidRDefault="00AD6240" w:rsidP="00E92208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D6240" w:rsidRDefault="00AD6240" w:rsidP="00E92208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D6240" w:rsidRDefault="00AD6240" w:rsidP="00E92208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D6240" w:rsidRDefault="00AD6240" w:rsidP="00E92208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D6240" w:rsidRDefault="00AD6240" w:rsidP="00E92208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7D26B1" w:rsidRDefault="007D26B1" w:rsidP="007D26B1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7D26B1" w:rsidRDefault="007D26B1" w:rsidP="007D26B1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7D26B1" w:rsidRPr="00DA2449" w:rsidRDefault="007D26B1" w:rsidP="007D26B1">
      <w:pPr>
        <w:spacing w:after="0" w:line="240" w:lineRule="auto"/>
        <w:contextualSpacing/>
        <w:rPr>
          <w:rFonts w:ascii="SutonnyMJ" w:hAnsi="SutonnyMJ" w:cs="SutonnyMJ"/>
          <w:sz w:val="78"/>
          <w:szCs w:val="78"/>
        </w:rPr>
      </w:pPr>
      <w:r w:rsidRPr="00DA2449">
        <w:rPr>
          <w:rFonts w:ascii="SutonnyMJ" w:hAnsi="SutonnyMJ" w:cs="SutonnyMJ"/>
          <w:b/>
          <w:bCs/>
          <w:sz w:val="78"/>
          <w:szCs w:val="78"/>
          <w:lang w:val="pl-PL"/>
        </w:rPr>
        <w:t>4 bs DjvBj BDwbqb cwil`</w:t>
      </w:r>
    </w:p>
    <w:p w:rsidR="007D26B1" w:rsidRPr="00DA2449" w:rsidRDefault="007D26B1" w:rsidP="007D26B1">
      <w:pPr>
        <w:spacing w:after="0" w:line="240" w:lineRule="auto"/>
        <w:contextualSpacing/>
        <w:jc w:val="center"/>
        <w:rPr>
          <w:rFonts w:ascii="SutonnyMJ" w:hAnsi="SutonnyMJ" w:cs="SutonnyMJ"/>
          <w:sz w:val="36"/>
          <w:szCs w:val="36"/>
          <w:lang w:val="pl-PL"/>
        </w:rPr>
      </w:pPr>
      <w:r w:rsidRPr="00DA2449">
        <w:rPr>
          <w:rFonts w:ascii="SutonnyMJ" w:hAnsi="SutonnyMJ" w:cs="SutonnyMJ"/>
          <w:sz w:val="36"/>
          <w:szCs w:val="36"/>
          <w:lang w:val="pl-PL"/>
        </w:rPr>
        <w:t>WvKNi t iƒcmv</w:t>
      </w:r>
    </w:p>
    <w:p w:rsidR="007D26B1" w:rsidRPr="00DA2449" w:rsidRDefault="007D26B1" w:rsidP="007D26B1">
      <w:pPr>
        <w:spacing w:after="0" w:line="240" w:lineRule="auto"/>
        <w:contextualSpacing/>
        <w:jc w:val="center"/>
        <w:rPr>
          <w:rFonts w:ascii="SutonnyMJ" w:hAnsi="SutonnyMJ" w:cs="SutonnyMJ"/>
          <w:sz w:val="36"/>
          <w:szCs w:val="36"/>
          <w:lang w:val="pl-PL"/>
        </w:rPr>
      </w:pPr>
      <w:r w:rsidRPr="00DA2449">
        <w:rPr>
          <w:rFonts w:ascii="SutonnyMJ" w:hAnsi="SutonnyMJ" w:cs="SutonnyMJ"/>
          <w:sz w:val="36"/>
          <w:szCs w:val="36"/>
          <w:lang w:val="pl-PL"/>
        </w:rPr>
        <w:t>Dc‡Rjv -wkevjq, †Rjv- gvwbKMÄ|</w:t>
      </w:r>
    </w:p>
    <w:p w:rsidR="007D26B1" w:rsidRPr="00E770D5" w:rsidRDefault="009A6A38" w:rsidP="007D26B1">
      <w:pPr>
        <w:spacing w:after="0" w:line="240" w:lineRule="auto"/>
        <w:contextualSpacing/>
        <w:jc w:val="center"/>
        <w:rPr>
          <w:rFonts w:ascii="SutonnyMJ" w:hAnsi="SutonnyMJ" w:cs="SutonnyMJ"/>
          <w:sz w:val="28"/>
          <w:szCs w:val="28"/>
          <w:lang w:val="pl-PL"/>
        </w:rPr>
      </w:pPr>
      <w:r>
        <w:rPr>
          <w:rFonts w:ascii="SutonnyMJ" w:hAnsi="SutonnyMJ" w:cs="Times New Roman"/>
          <w:sz w:val="28"/>
          <w:szCs w:val="28"/>
        </w:rPr>
        <w:pict>
          <v:line id="_x0000_s1201" style="position:absolute;left:0;text-align:left;z-index:251944960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7D26B1" w:rsidRPr="00E770D5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E770D5">
        <w:rPr>
          <w:rFonts w:ascii="SutonnyMJ" w:hAnsi="SutonnyMJ" w:cs="SutonnyMJ"/>
          <w:sz w:val="28"/>
          <w:szCs w:val="28"/>
          <w:lang w:val="pl-PL"/>
        </w:rPr>
        <w:t>m~Ît  D/BDwc/wewea/20-</w:t>
      </w:r>
      <w:r>
        <w:rPr>
          <w:rFonts w:ascii="SutonnyMJ" w:hAnsi="SutonnyMJ" w:cs="SutonnyMJ"/>
          <w:sz w:val="28"/>
          <w:szCs w:val="28"/>
          <w:lang w:val="pl-PL"/>
        </w:rPr>
        <w:t>92</w:t>
      </w:r>
      <w:r w:rsidRPr="00E770D5">
        <w:rPr>
          <w:rFonts w:ascii="SutonnyMJ" w:hAnsi="SutonnyMJ" w:cs="SutonnyMJ"/>
          <w:sz w:val="28"/>
          <w:szCs w:val="28"/>
          <w:lang w:val="pl-PL"/>
        </w:rPr>
        <w:t xml:space="preserve">                             </w:t>
      </w:r>
      <w:r>
        <w:rPr>
          <w:rFonts w:ascii="SutonnyMJ" w:hAnsi="SutonnyMJ" w:cs="SutonnyMJ"/>
          <w:sz w:val="28"/>
          <w:szCs w:val="28"/>
          <w:lang w:val="pl-PL"/>
        </w:rPr>
        <w:t xml:space="preserve">                       ZvwiLt 02/06</w:t>
      </w:r>
      <w:r w:rsidRPr="00E770D5">
        <w:rPr>
          <w:rFonts w:ascii="SutonnyMJ" w:hAnsi="SutonnyMJ" w:cs="SutonnyMJ"/>
          <w:sz w:val="28"/>
          <w:szCs w:val="28"/>
          <w:lang w:val="pl-PL"/>
        </w:rPr>
        <w:t xml:space="preserve">/2020 Bs                                                 </w:t>
      </w:r>
    </w:p>
    <w:p w:rsidR="007D26B1" w:rsidRPr="00E770D5" w:rsidRDefault="007D26B1" w:rsidP="007D26B1">
      <w:pPr>
        <w:rPr>
          <w:rFonts w:ascii="SutonnyMJ" w:hAnsi="SutonnyMJ" w:cs="SutonnyMJ"/>
          <w:sz w:val="28"/>
          <w:szCs w:val="28"/>
        </w:rPr>
      </w:pPr>
    </w:p>
    <w:p w:rsidR="007D26B1" w:rsidRPr="00E770D5" w:rsidRDefault="007D26B1" w:rsidP="007D26B1">
      <w:pPr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eivei,</w:t>
      </w:r>
    </w:p>
    <w:p w:rsidR="007D26B1" w:rsidRPr="00E770D5" w:rsidRDefault="007D26B1" w:rsidP="007D26B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Dc‡Rjv wbe©vnx Awdmvi</w:t>
      </w:r>
    </w:p>
    <w:p w:rsidR="007D26B1" w:rsidRPr="00E770D5" w:rsidRDefault="007D26B1" w:rsidP="007D26B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wkevjq,gvwbKMÄ|</w:t>
      </w:r>
    </w:p>
    <w:p w:rsidR="007D26B1" w:rsidRPr="00E770D5" w:rsidRDefault="007D26B1" w:rsidP="007D26B1">
      <w:pPr>
        <w:rPr>
          <w:rFonts w:ascii="SutonnyMJ" w:hAnsi="SutonnyMJ" w:cs="SutonnyMJ"/>
          <w:sz w:val="28"/>
          <w:szCs w:val="28"/>
        </w:rPr>
      </w:pPr>
    </w:p>
    <w:p w:rsidR="007D26B1" w:rsidRPr="00E770D5" w:rsidRDefault="007D26B1" w:rsidP="007D26B1">
      <w:pPr>
        <w:jc w:val="both"/>
        <w:rPr>
          <w:rFonts w:ascii="SutonnyMJ" w:hAnsi="SutonnyMJ" w:cs="Vrinda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 xml:space="preserve">welq </w:t>
      </w:r>
      <w:r>
        <w:rPr>
          <w:rFonts w:ascii="SutonnyMJ" w:hAnsi="SutonnyMJ" w:cs="SutonnyMJ"/>
          <w:sz w:val="28"/>
          <w:szCs w:val="28"/>
        </w:rPr>
        <w:t xml:space="preserve">t DjvBj BDwbqb cwil‡`i ‡W½y gkv wba‡bi Kg©cwiKíbv ‡cÖib </w:t>
      </w:r>
      <w:r w:rsidRPr="00E770D5">
        <w:rPr>
          <w:rFonts w:ascii="SutonnyMJ" w:hAnsi="SutonnyMJ" w:cs="SutonnyMJ"/>
          <w:sz w:val="28"/>
          <w:szCs w:val="28"/>
        </w:rPr>
        <w:t>cªm‡½|</w:t>
      </w:r>
    </w:p>
    <w:p w:rsidR="007D26B1" w:rsidRPr="00E770D5" w:rsidRDefault="007D26B1" w:rsidP="007D26B1">
      <w:pPr>
        <w:rPr>
          <w:rFonts w:ascii="SutonnyMJ" w:hAnsi="SutonnyMJ" w:cs="Vrinda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Rbve,</w:t>
      </w:r>
    </w:p>
    <w:p w:rsidR="007D26B1" w:rsidRPr="00E770D5" w:rsidRDefault="007D26B1" w:rsidP="007D26B1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 xml:space="preserve">Dchy©³ welq I m~‡Îi Av‡jv‡K Avcbv‡K Rvbv‡bv hv‡”Q †h, AÎ </w:t>
      </w:r>
      <w:r>
        <w:rPr>
          <w:rFonts w:ascii="SutonnyMJ" w:hAnsi="SutonnyMJ" w:cs="SutonnyMJ"/>
          <w:sz w:val="28"/>
          <w:szCs w:val="28"/>
        </w:rPr>
        <w:t>DjvBj BDwbqb cwil‡`i ‡W½y gkv wba‡bi Kg©cwiKíbv ‰Zix K‡i</w:t>
      </w:r>
      <w:r w:rsidRPr="00E770D5">
        <w:rPr>
          <w:rFonts w:ascii="SutonnyMJ" w:hAnsi="SutonnyMJ" w:cs="SutonnyMJ"/>
          <w:sz w:val="28"/>
          <w:szCs w:val="28"/>
        </w:rPr>
        <w:t xml:space="preserve"> Avcbvi m`q AeMwZ I cieZ©x cÖ‡qvRbxq e¨e¯’v MÖn‡bi Rb¨ †cÖiY Kiv n‡jv|</w:t>
      </w:r>
    </w:p>
    <w:p w:rsidR="007D26B1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shyw³t</w:t>
      </w:r>
    </w:p>
    <w:p w:rsidR="007D26B1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| mfvi †iRy‡jkb 01(GK) Kwc|</w:t>
      </w:r>
    </w:p>
    <w:p w:rsidR="007D26B1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`q ÁvZv‡_© Abywjwc †cÖib Kiv n‡jv t</w:t>
      </w:r>
    </w:p>
    <w:p w:rsidR="007D26B1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| Dc-cwiPvjK (Dc mwPe)</w:t>
      </w:r>
    </w:p>
    <w:p w:rsidR="007D26B1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¯’vbxq miKvi, gvwbKMÄ|</w:t>
      </w:r>
    </w:p>
    <w:p w:rsidR="007D26B1" w:rsidRPr="00E770D5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  <w:lang w:val="en-GB" w:eastAsia="en-GB" w:bidi="bn-BD"/>
        </w:rPr>
        <w:t xml:space="preserve"> </w:t>
      </w:r>
      <w:r>
        <w:rPr>
          <w:rFonts w:ascii="SutonnyMJ" w:hAnsi="SutonnyMJ" w:cs="SutonnyMJ"/>
          <w:sz w:val="28"/>
          <w:szCs w:val="28"/>
        </w:rPr>
        <w:t>2| Awdm Kwc|</w:t>
      </w:r>
    </w:p>
    <w:p w:rsidR="007D26B1" w:rsidRPr="00E770D5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p w:rsidR="007D26B1" w:rsidRPr="00987224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</w:t>
      </w:r>
      <w:r w:rsidRPr="00987224">
        <w:rPr>
          <w:rFonts w:ascii="SutonnyMJ" w:hAnsi="SutonnyMJ" w:cs="SutonnyMJ"/>
          <w:sz w:val="28"/>
          <w:szCs w:val="28"/>
        </w:rPr>
        <w:t>‡gvnv¤§` Avwbmyi ingvb</w:t>
      </w:r>
    </w:p>
    <w:p w:rsidR="007D26B1" w:rsidRPr="00987224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    ‡Pqvig¨vb</w:t>
      </w:r>
    </w:p>
    <w:p w:rsidR="007D26B1" w:rsidRPr="00987224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>DjvBj BDwbqb cwil`</w:t>
      </w:r>
    </w:p>
    <w:p w:rsidR="007D26B1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lastRenderedPageBreak/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wkevqj,gvwbKMÄ|</w:t>
      </w:r>
    </w:p>
    <w:p w:rsidR="007D26B1" w:rsidRDefault="007D26B1" w:rsidP="007D26B1">
      <w:pPr>
        <w:spacing w:after="0" w:line="240" w:lineRule="auto"/>
        <w:contextualSpacing/>
        <w:jc w:val="both"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7D26B1" w:rsidRDefault="007D26B1" w:rsidP="007D26B1">
      <w:pPr>
        <w:spacing w:after="0" w:line="240" w:lineRule="auto"/>
        <w:contextualSpacing/>
        <w:jc w:val="both"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7D26B1" w:rsidRDefault="007D26B1" w:rsidP="007D26B1">
      <w:pPr>
        <w:spacing w:after="0" w:line="240" w:lineRule="auto"/>
        <w:contextualSpacing/>
        <w:rPr>
          <w:rFonts w:ascii="SutonnyMJ" w:hAnsi="SutonnyMJ" w:cs="SutonnyMJ"/>
          <w:b/>
          <w:bCs/>
          <w:sz w:val="78"/>
          <w:szCs w:val="78"/>
          <w:lang w:val="pl-PL"/>
        </w:rPr>
      </w:pPr>
    </w:p>
    <w:p w:rsidR="007D26B1" w:rsidRPr="00DA2449" w:rsidRDefault="007D26B1" w:rsidP="007D26B1">
      <w:pPr>
        <w:spacing w:after="0" w:line="240" w:lineRule="auto"/>
        <w:contextualSpacing/>
        <w:rPr>
          <w:rFonts w:ascii="SutonnyMJ" w:hAnsi="SutonnyMJ" w:cs="SutonnyMJ"/>
          <w:sz w:val="78"/>
          <w:szCs w:val="78"/>
        </w:rPr>
      </w:pPr>
      <w:r w:rsidRPr="00DA2449">
        <w:rPr>
          <w:rFonts w:ascii="SutonnyMJ" w:hAnsi="SutonnyMJ" w:cs="SutonnyMJ"/>
          <w:b/>
          <w:bCs/>
          <w:sz w:val="78"/>
          <w:szCs w:val="78"/>
          <w:lang w:val="pl-PL"/>
        </w:rPr>
        <w:t>4 bs DjvBj BDwbqb cwil`</w:t>
      </w:r>
    </w:p>
    <w:p w:rsidR="007D26B1" w:rsidRPr="00DA2449" w:rsidRDefault="007D26B1" w:rsidP="007D26B1">
      <w:pPr>
        <w:spacing w:after="0" w:line="240" w:lineRule="auto"/>
        <w:contextualSpacing/>
        <w:jc w:val="center"/>
        <w:rPr>
          <w:rFonts w:ascii="SutonnyMJ" w:hAnsi="SutonnyMJ" w:cs="SutonnyMJ"/>
          <w:sz w:val="36"/>
          <w:szCs w:val="36"/>
          <w:lang w:val="pl-PL"/>
        </w:rPr>
      </w:pPr>
      <w:r w:rsidRPr="00DA2449">
        <w:rPr>
          <w:rFonts w:ascii="SutonnyMJ" w:hAnsi="SutonnyMJ" w:cs="SutonnyMJ"/>
          <w:sz w:val="36"/>
          <w:szCs w:val="36"/>
          <w:lang w:val="pl-PL"/>
        </w:rPr>
        <w:t>WvKNi t iƒcmv</w:t>
      </w:r>
    </w:p>
    <w:p w:rsidR="007D26B1" w:rsidRPr="00DA2449" w:rsidRDefault="007D26B1" w:rsidP="007D26B1">
      <w:pPr>
        <w:spacing w:after="0" w:line="240" w:lineRule="auto"/>
        <w:contextualSpacing/>
        <w:jc w:val="center"/>
        <w:rPr>
          <w:rFonts w:ascii="SutonnyMJ" w:hAnsi="SutonnyMJ" w:cs="SutonnyMJ"/>
          <w:sz w:val="36"/>
          <w:szCs w:val="36"/>
          <w:lang w:val="pl-PL"/>
        </w:rPr>
      </w:pPr>
      <w:r w:rsidRPr="00DA2449">
        <w:rPr>
          <w:rFonts w:ascii="SutonnyMJ" w:hAnsi="SutonnyMJ" w:cs="SutonnyMJ"/>
          <w:sz w:val="36"/>
          <w:szCs w:val="36"/>
          <w:lang w:val="pl-PL"/>
        </w:rPr>
        <w:t>Dc‡Rjv -wkevjq, †Rjv- gvwbKMÄ|</w:t>
      </w:r>
    </w:p>
    <w:p w:rsidR="007D26B1" w:rsidRPr="00E770D5" w:rsidRDefault="009A6A38" w:rsidP="007D26B1">
      <w:pPr>
        <w:spacing w:after="0" w:line="240" w:lineRule="auto"/>
        <w:contextualSpacing/>
        <w:jc w:val="center"/>
        <w:rPr>
          <w:rFonts w:ascii="SutonnyMJ" w:hAnsi="SutonnyMJ" w:cs="SutonnyMJ"/>
          <w:sz w:val="28"/>
          <w:szCs w:val="28"/>
          <w:lang w:val="pl-PL"/>
        </w:rPr>
      </w:pPr>
      <w:r>
        <w:rPr>
          <w:rFonts w:ascii="SutonnyMJ" w:hAnsi="SutonnyMJ" w:cs="Times New Roman"/>
          <w:sz w:val="28"/>
          <w:szCs w:val="28"/>
        </w:rPr>
        <w:pict>
          <v:line id="_x0000_s1200" style="position:absolute;left:0;text-align:left;z-index:251941888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7D26B1" w:rsidRPr="00E770D5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E770D5">
        <w:rPr>
          <w:rFonts w:ascii="SutonnyMJ" w:hAnsi="SutonnyMJ" w:cs="SutonnyMJ"/>
          <w:sz w:val="28"/>
          <w:szCs w:val="28"/>
          <w:lang w:val="pl-PL"/>
        </w:rPr>
        <w:t>m~Ît  D/BDwc/wewea/20-</w:t>
      </w:r>
      <w:r>
        <w:rPr>
          <w:rFonts w:ascii="SutonnyMJ" w:hAnsi="SutonnyMJ" w:cs="SutonnyMJ"/>
          <w:sz w:val="28"/>
          <w:szCs w:val="28"/>
          <w:lang w:val="pl-PL"/>
        </w:rPr>
        <w:t>92</w:t>
      </w:r>
      <w:r w:rsidRPr="00E770D5">
        <w:rPr>
          <w:rFonts w:ascii="SutonnyMJ" w:hAnsi="SutonnyMJ" w:cs="SutonnyMJ"/>
          <w:sz w:val="28"/>
          <w:szCs w:val="28"/>
          <w:lang w:val="pl-PL"/>
        </w:rPr>
        <w:t xml:space="preserve">                             </w:t>
      </w:r>
      <w:r>
        <w:rPr>
          <w:rFonts w:ascii="SutonnyMJ" w:hAnsi="SutonnyMJ" w:cs="SutonnyMJ"/>
          <w:sz w:val="28"/>
          <w:szCs w:val="28"/>
          <w:lang w:val="pl-PL"/>
        </w:rPr>
        <w:t xml:space="preserve">                       ZvwiLt 02/06</w:t>
      </w:r>
      <w:r w:rsidRPr="00E770D5">
        <w:rPr>
          <w:rFonts w:ascii="SutonnyMJ" w:hAnsi="SutonnyMJ" w:cs="SutonnyMJ"/>
          <w:sz w:val="28"/>
          <w:szCs w:val="28"/>
          <w:lang w:val="pl-PL"/>
        </w:rPr>
        <w:t xml:space="preserve">/2020 Bs                                                 </w:t>
      </w:r>
    </w:p>
    <w:p w:rsidR="007D26B1" w:rsidRPr="00E770D5" w:rsidRDefault="007D26B1" w:rsidP="007D26B1">
      <w:pPr>
        <w:rPr>
          <w:rFonts w:ascii="SutonnyMJ" w:hAnsi="SutonnyMJ" w:cs="SutonnyMJ"/>
          <w:sz w:val="28"/>
          <w:szCs w:val="28"/>
        </w:rPr>
      </w:pPr>
    </w:p>
    <w:p w:rsidR="007D26B1" w:rsidRPr="00E770D5" w:rsidRDefault="007D26B1" w:rsidP="007D26B1">
      <w:pPr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eivei,</w:t>
      </w:r>
    </w:p>
    <w:p w:rsidR="007D26B1" w:rsidRPr="00E770D5" w:rsidRDefault="007D26B1" w:rsidP="007D26B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Dc‡Rjv wbe©vnx Awdmvi</w:t>
      </w:r>
    </w:p>
    <w:p w:rsidR="007D26B1" w:rsidRPr="00E770D5" w:rsidRDefault="007D26B1" w:rsidP="007D26B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wkevjq,gvwbKMÄ|</w:t>
      </w:r>
    </w:p>
    <w:p w:rsidR="007D26B1" w:rsidRPr="00E770D5" w:rsidRDefault="007D26B1" w:rsidP="007D26B1">
      <w:pPr>
        <w:rPr>
          <w:rFonts w:ascii="SutonnyMJ" w:hAnsi="SutonnyMJ" w:cs="SutonnyMJ"/>
          <w:sz w:val="28"/>
          <w:szCs w:val="28"/>
        </w:rPr>
      </w:pPr>
    </w:p>
    <w:p w:rsidR="007D26B1" w:rsidRPr="00E770D5" w:rsidRDefault="007D26B1" w:rsidP="007D26B1">
      <w:pPr>
        <w:jc w:val="both"/>
        <w:rPr>
          <w:rFonts w:ascii="SutonnyMJ" w:hAnsi="SutonnyMJ" w:cs="Vrinda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 xml:space="preserve">welq </w:t>
      </w:r>
      <w:r>
        <w:rPr>
          <w:rFonts w:ascii="SutonnyMJ" w:hAnsi="SutonnyMJ" w:cs="SutonnyMJ"/>
          <w:sz w:val="28"/>
          <w:szCs w:val="28"/>
        </w:rPr>
        <w:t xml:space="preserve">t DjvBj BDwbqb cwil‡`i ‡W½y gkv wba‡bi Kg©cwiKíbv ‡cÖib </w:t>
      </w:r>
      <w:r w:rsidRPr="00E770D5">
        <w:rPr>
          <w:rFonts w:ascii="SutonnyMJ" w:hAnsi="SutonnyMJ" w:cs="SutonnyMJ"/>
          <w:sz w:val="28"/>
          <w:szCs w:val="28"/>
        </w:rPr>
        <w:t>cªm‡½|</w:t>
      </w:r>
    </w:p>
    <w:p w:rsidR="007D26B1" w:rsidRPr="00E770D5" w:rsidRDefault="007D26B1" w:rsidP="007D26B1">
      <w:pPr>
        <w:rPr>
          <w:rFonts w:ascii="SutonnyMJ" w:hAnsi="SutonnyMJ" w:cs="Vrinda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Rbve,</w:t>
      </w:r>
    </w:p>
    <w:p w:rsidR="007D26B1" w:rsidRPr="00E770D5" w:rsidRDefault="007D26B1" w:rsidP="007D26B1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 xml:space="preserve">Dchy©³ welq I m~‡Îi Av‡jv‡K Avcbv‡K Rvbv‡bv hv‡”Q †h, AÎ </w:t>
      </w:r>
      <w:r>
        <w:rPr>
          <w:rFonts w:ascii="SutonnyMJ" w:hAnsi="SutonnyMJ" w:cs="SutonnyMJ"/>
          <w:sz w:val="28"/>
          <w:szCs w:val="28"/>
        </w:rPr>
        <w:t>DjvBj BDwbqb cwil‡`i ‡W½y gkv wba‡bi Kg©cwiKíbv ‰Zix K‡i</w:t>
      </w:r>
      <w:r w:rsidRPr="00E770D5">
        <w:rPr>
          <w:rFonts w:ascii="SutonnyMJ" w:hAnsi="SutonnyMJ" w:cs="SutonnyMJ"/>
          <w:sz w:val="28"/>
          <w:szCs w:val="28"/>
        </w:rPr>
        <w:t xml:space="preserve"> Avcbvi m`q AeMwZ I cieZ©x cÖ‡qvRbxq e¨e¯’v MÖn‡bi Rb¨ †cÖiY Kiv n‡jv|</w:t>
      </w:r>
    </w:p>
    <w:p w:rsidR="007D26B1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shyw³t</w:t>
      </w:r>
    </w:p>
    <w:p w:rsidR="007D26B1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| mfvi †iRy‡jkb 01(GK) Kwc|</w:t>
      </w:r>
    </w:p>
    <w:p w:rsidR="007D26B1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`q ÁvZv‡_© Abywjwc †cÖib Kiv n‡jv t</w:t>
      </w:r>
    </w:p>
    <w:p w:rsidR="007D26B1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| Dc-cwiPvjK (Dc mwPe)</w:t>
      </w:r>
    </w:p>
    <w:p w:rsidR="007D26B1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¯’vbxq miKvi, gvwbKMÄ|</w:t>
      </w:r>
    </w:p>
    <w:p w:rsidR="007D26B1" w:rsidRPr="00E770D5" w:rsidRDefault="007D26B1" w:rsidP="007D26B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71AD7834" wp14:editId="26E94666">
            <wp:simplePos x="0" y="0"/>
            <wp:positionH relativeFrom="column">
              <wp:posOffset>3907904</wp:posOffset>
            </wp:positionH>
            <wp:positionV relativeFrom="paragraph">
              <wp:posOffset>256428</wp:posOffset>
            </wp:positionV>
            <wp:extent cx="1802298" cy="323727"/>
            <wp:effectExtent l="0" t="0" r="0" b="0"/>
            <wp:wrapNone/>
            <wp:docPr id="47" name="Picture 47" descr="D:\Rouf\App Photos Rouf\IMG_20191202_10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uf\App Photos Rouf\IMG_20191202_1019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0" cy="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utonnyMJ" w:hAnsi="SutonnyMJ" w:cs="SutonnyMJ"/>
          <w:noProof/>
          <w:sz w:val="28"/>
          <w:szCs w:val="28"/>
          <w:lang w:val="en-GB" w:eastAsia="en-GB" w:bidi="bn-BD"/>
        </w:rPr>
        <w:t xml:space="preserve"> </w:t>
      </w:r>
      <w:r>
        <w:rPr>
          <w:rFonts w:ascii="SutonnyMJ" w:hAnsi="SutonnyMJ" w:cs="SutonnyMJ"/>
          <w:sz w:val="28"/>
          <w:szCs w:val="28"/>
        </w:rPr>
        <w:t>2| Awdm Kwc|</w:t>
      </w:r>
    </w:p>
    <w:p w:rsidR="007D26B1" w:rsidRPr="00E770D5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p w:rsidR="007D26B1" w:rsidRPr="00987224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</w:t>
      </w:r>
      <w:r w:rsidRPr="00987224">
        <w:rPr>
          <w:rFonts w:ascii="SutonnyMJ" w:hAnsi="SutonnyMJ" w:cs="SutonnyMJ"/>
          <w:sz w:val="28"/>
          <w:szCs w:val="28"/>
        </w:rPr>
        <w:t>‡gvnv¤§` Avwbmyi ingvb</w:t>
      </w:r>
    </w:p>
    <w:p w:rsidR="007D26B1" w:rsidRPr="00987224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    ‡Pqvig¨vb</w:t>
      </w:r>
    </w:p>
    <w:p w:rsidR="007D26B1" w:rsidRPr="00987224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>DjvBj BDwbqb cwil`</w:t>
      </w:r>
    </w:p>
    <w:p w:rsidR="007D26B1" w:rsidRDefault="007D26B1" w:rsidP="007D26B1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lastRenderedPageBreak/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wkevqj,gvwbKMÄ|</w:t>
      </w:r>
    </w:p>
    <w:p w:rsidR="007D26B1" w:rsidRDefault="007D26B1" w:rsidP="007D26B1">
      <w:pPr>
        <w:spacing w:after="0" w:line="240" w:lineRule="auto"/>
        <w:contextualSpacing/>
        <w:jc w:val="both"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7D26B1" w:rsidRDefault="007D26B1" w:rsidP="007D26B1">
      <w:pPr>
        <w:spacing w:after="0" w:line="240" w:lineRule="auto"/>
        <w:contextualSpacing/>
        <w:jc w:val="both"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7D26B1" w:rsidRDefault="007D26B1" w:rsidP="007D26B1">
      <w:pPr>
        <w:spacing w:after="0" w:line="240" w:lineRule="auto"/>
        <w:contextualSpacing/>
        <w:jc w:val="both"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E92208" w:rsidRPr="00FE4691" w:rsidRDefault="00E92208" w:rsidP="00E9220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E92208" w:rsidRDefault="00E92208" w:rsidP="00E92208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E92208" w:rsidRDefault="00E92208" w:rsidP="00E92208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E92208" w:rsidRDefault="009A6A38" w:rsidP="00E92208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98" style="position:absolute;left:0;text-align:left;z-index:251939840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E92208" w:rsidRDefault="00E92208" w:rsidP="00E92208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                        </w:t>
      </w:r>
      <w:r w:rsidR="00AA60EB">
        <w:rPr>
          <w:rFonts w:ascii="SutonnyMJ" w:hAnsi="SutonnyMJ" w:cs="SutonnyMJ"/>
          <w:sz w:val="30"/>
          <w:szCs w:val="30"/>
          <w:lang w:val="pl-PL"/>
        </w:rPr>
        <w:t xml:space="preserve">                    ZvwiLt 05/05</w:t>
      </w:r>
      <w:r>
        <w:rPr>
          <w:rFonts w:ascii="SutonnyMJ" w:hAnsi="SutonnyMJ" w:cs="SutonnyMJ"/>
          <w:sz w:val="30"/>
          <w:szCs w:val="30"/>
          <w:lang w:val="pl-PL"/>
        </w:rPr>
        <w:t xml:space="preserve">/2020 Bs                                                 </w:t>
      </w:r>
    </w:p>
    <w:p w:rsidR="00E92208" w:rsidRDefault="00E92208" w:rsidP="00E92208">
      <w:pPr>
        <w:rPr>
          <w:rFonts w:ascii="SutonnyMJ" w:hAnsi="SutonnyMJ" w:cs="SutonnyMJ"/>
          <w:sz w:val="30"/>
          <w:szCs w:val="30"/>
          <w:lang w:val="pl-PL"/>
        </w:rPr>
      </w:pPr>
    </w:p>
    <w:p w:rsidR="00E92208" w:rsidRDefault="00E92208" w:rsidP="00E92208">
      <w:pPr>
        <w:rPr>
          <w:rFonts w:ascii="SutonnyMJ" w:hAnsi="SutonnyMJ" w:cs="SutonnyMJ"/>
          <w:sz w:val="30"/>
          <w:szCs w:val="36"/>
        </w:rPr>
      </w:pPr>
    </w:p>
    <w:p w:rsidR="00E92208" w:rsidRPr="00987224" w:rsidRDefault="00E92208" w:rsidP="00E92208">
      <w:pPr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eivei,</w:t>
      </w:r>
    </w:p>
    <w:p w:rsidR="00E92208" w:rsidRPr="00987224" w:rsidRDefault="00E92208" w:rsidP="00E92208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ÖKí ev¯Íevqb Kg©KZ©v</w:t>
      </w:r>
    </w:p>
    <w:p w:rsidR="00E92208" w:rsidRPr="00987224" w:rsidRDefault="00E92208" w:rsidP="00E92208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wkevjq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87224">
        <w:rPr>
          <w:rFonts w:ascii="SutonnyMJ" w:hAnsi="SutonnyMJ" w:cs="SutonnyMJ"/>
          <w:sz w:val="28"/>
          <w:szCs w:val="28"/>
        </w:rPr>
        <w:t>gvwbKMÄ|</w:t>
      </w:r>
    </w:p>
    <w:p w:rsidR="00E92208" w:rsidRPr="00987224" w:rsidRDefault="00E92208" w:rsidP="00E92208">
      <w:pPr>
        <w:rPr>
          <w:rFonts w:ascii="SutonnyMJ" w:hAnsi="SutonnyMJ" w:cs="SutonnyMJ"/>
          <w:sz w:val="28"/>
          <w:szCs w:val="28"/>
        </w:rPr>
      </w:pPr>
    </w:p>
    <w:p w:rsidR="00E92208" w:rsidRPr="00987224" w:rsidRDefault="00E92208" w:rsidP="00E92208">
      <w:pPr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welq t DjvBj BDwbq</w:t>
      </w:r>
      <w:r>
        <w:rPr>
          <w:rFonts w:ascii="SutonnyMJ" w:hAnsi="SutonnyMJ" w:cs="SutonnyMJ"/>
          <w:sz w:val="28"/>
          <w:szCs w:val="28"/>
        </w:rPr>
        <w:t>b cwil‡`i gvbweK mnvqZv BDwbqb I IqvW© KwgwUi ZvwjKv</w:t>
      </w:r>
      <w:r w:rsidRPr="00987224">
        <w:rPr>
          <w:rFonts w:ascii="SutonnyMJ" w:hAnsi="SutonnyMJ" w:cs="SutonnyMJ"/>
          <w:sz w:val="28"/>
          <w:szCs w:val="28"/>
        </w:rPr>
        <w:t xml:space="preserve"> ‡cÖib cªm‡½|</w:t>
      </w:r>
    </w:p>
    <w:p w:rsidR="00E92208" w:rsidRPr="00987224" w:rsidRDefault="00E92208" w:rsidP="00E92208">
      <w:pPr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Rbve,</w:t>
      </w:r>
    </w:p>
    <w:p w:rsidR="00E92208" w:rsidRPr="00987224" w:rsidRDefault="00E92208" w:rsidP="00E92208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Dchy©³ welq I m~‡Îi Av‡jv‡K Avcbv‡K Rvbv‡bv hv‡”Q †h, AÎ DjvBj BDwbq</w:t>
      </w:r>
      <w:r>
        <w:rPr>
          <w:rFonts w:ascii="SutonnyMJ" w:hAnsi="SutonnyMJ" w:cs="SutonnyMJ"/>
          <w:sz w:val="28"/>
          <w:szCs w:val="28"/>
        </w:rPr>
        <w:t>b cwil‡`i gvbweK mnvqZv BDwbqb I IqvW© KwgwUi ZvwjKv</w:t>
      </w:r>
      <w:r w:rsidRPr="00987224">
        <w:rPr>
          <w:rFonts w:ascii="SutonnyMJ" w:hAnsi="SutonnyMJ" w:cs="SutonnyMJ"/>
          <w:sz w:val="28"/>
          <w:szCs w:val="28"/>
        </w:rPr>
        <w:t xml:space="preserve"> ˆZix K‡i Avcbvi m`q AeMwZ I cieZ©x cÖ‡qvRbxq e¨e¯’v MÖn‡bi Rb¨ †cÖiY Kiv n‡jv|</w:t>
      </w:r>
    </w:p>
    <w:p w:rsidR="00E92208" w:rsidRPr="00987224" w:rsidRDefault="00E92208" w:rsidP="00E92208">
      <w:pPr>
        <w:rPr>
          <w:rFonts w:ascii="SutonnyMJ" w:hAnsi="SutonnyMJ" w:cs="SutonnyMJ"/>
          <w:sz w:val="28"/>
          <w:szCs w:val="28"/>
        </w:rPr>
      </w:pPr>
    </w:p>
    <w:p w:rsidR="00E92208" w:rsidRPr="00987224" w:rsidRDefault="00E92208" w:rsidP="00E92208">
      <w:pPr>
        <w:rPr>
          <w:rFonts w:ascii="SutonnyMJ" w:hAnsi="SutonnyMJ" w:cs="SutonnyMJ"/>
          <w:sz w:val="28"/>
          <w:szCs w:val="28"/>
        </w:rPr>
      </w:pPr>
    </w:p>
    <w:p w:rsidR="00E92208" w:rsidRDefault="00E92208" w:rsidP="00E92208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shyw³t</w:t>
      </w:r>
    </w:p>
    <w:p w:rsidR="00E92208" w:rsidRPr="00987224" w:rsidRDefault="00E92208" w:rsidP="00E92208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| KwgwUi ZvwjKv 01( GK) ‡mU|</w:t>
      </w:r>
    </w:p>
    <w:p w:rsidR="00E92208" w:rsidRPr="00987224" w:rsidRDefault="00E92208" w:rsidP="00E92208">
      <w:pPr>
        <w:spacing w:after="0" w:line="240" w:lineRule="auto"/>
        <w:ind w:left="5760"/>
        <w:contextualSpacing/>
        <w:rPr>
          <w:rFonts w:ascii="SutonnyMJ" w:hAnsi="SutonnyMJ" w:cs="SutonnyMJ"/>
          <w:sz w:val="28"/>
          <w:szCs w:val="28"/>
        </w:rPr>
      </w:pPr>
    </w:p>
    <w:p w:rsidR="00E92208" w:rsidRPr="00987224" w:rsidRDefault="00E92208" w:rsidP="00E92208">
      <w:pPr>
        <w:spacing w:after="0" w:line="240" w:lineRule="auto"/>
        <w:ind w:left="5760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 xml:space="preserve">         ‡gvnv¤§` Avwbmyi ingvb</w:t>
      </w:r>
    </w:p>
    <w:p w:rsidR="00E92208" w:rsidRPr="00987224" w:rsidRDefault="00E92208" w:rsidP="00E92208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    ‡Pqvig¨vb</w:t>
      </w:r>
    </w:p>
    <w:p w:rsidR="00E92208" w:rsidRPr="00987224" w:rsidRDefault="00E92208" w:rsidP="00E92208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>DjvBj BDwbqb cwil`</w:t>
      </w:r>
    </w:p>
    <w:p w:rsidR="00E92208" w:rsidRPr="00987224" w:rsidRDefault="00E92208" w:rsidP="00E92208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</w:t>
      </w:r>
      <w:r w:rsidRPr="00987224">
        <w:rPr>
          <w:rFonts w:ascii="SutonnyMJ" w:hAnsi="SutonnyMJ" w:cs="SutonnyMJ"/>
          <w:sz w:val="28"/>
          <w:szCs w:val="28"/>
        </w:rPr>
        <w:t xml:space="preserve"> wkevqj,gvwbKMÄ|</w:t>
      </w:r>
    </w:p>
    <w:p w:rsidR="00E92208" w:rsidRDefault="00E92208" w:rsidP="00D23870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E92208" w:rsidRDefault="00E92208" w:rsidP="00D23870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E92208" w:rsidRDefault="00E92208" w:rsidP="00D23870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23870" w:rsidRPr="00FE4691" w:rsidRDefault="00D23870" w:rsidP="00D23870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D23870" w:rsidRDefault="00D23870" w:rsidP="00D23870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D23870" w:rsidRDefault="00D23870" w:rsidP="00D23870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D23870" w:rsidRDefault="009A6A38" w:rsidP="00D23870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96" style="position:absolute;left:0;text-align:left;z-index:251937792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D23870" w:rsidRDefault="00D23870" w:rsidP="00D23870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                                            ZvwiLt 05/04/2020 Bs                                                 </w:t>
      </w:r>
    </w:p>
    <w:p w:rsidR="00D23870" w:rsidRDefault="00D23870" w:rsidP="00D23870">
      <w:pPr>
        <w:rPr>
          <w:rFonts w:ascii="SutonnyMJ" w:hAnsi="SutonnyMJ" w:cs="SutonnyMJ"/>
          <w:sz w:val="30"/>
          <w:szCs w:val="30"/>
          <w:lang w:val="pl-PL"/>
        </w:rPr>
      </w:pPr>
    </w:p>
    <w:p w:rsidR="00D23870" w:rsidRDefault="00D23870" w:rsidP="00D23870">
      <w:pPr>
        <w:rPr>
          <w:rFonts w:ascii="SutonnyMJ" w:hAnsi="SutonnyMJ" w:cs="SutonnyMJ"/>
          <w:sz w:val="30"/>
          <w:szCs w:val="36"/>
        </w:rPr>
      </w:pPr>
    </w:p>
    <w:p w:rsidR="00D23870" w:rsidRPr="00987224" w:rsidRDefault="00D23870" w:rsidP="00D23870">
      <w:pPr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eivei,</w:t>
      </w:r>
    </w:p>
    <w:p w:rsidR="00D23870" w:rsidRPr="00987224" w:rsidRDefault="00D23870" w:rsidP="00D2387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ÖKí ev¯Íevqb Kg©KZ©v</w:t>
      </w:r>
    </w:p>
    <w:p w:rsidR="00D23870" w:rsidRPr="00987224" w:rsidRDefault="00D23870" w:rsidP="00D2387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wkevjq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87224">
        <w:rPr>
          <w:rFonts w:ascii="SutonnyMJ" w:hAnsi="SutonnyMJ" w:cs="SutonnyMJ"/>
          <w:sz w:val="28"/>
          <w:szCs w:val="28"/>
        </w:rPr>
        <w:t>gvwbKMÄ|</w:t>
      </w:r>
    </w:p>
    <w:p w:rsidR="00D23870" w:rsidRPr="00987224" w:rsidRDefault="00D23870" w:rsidP="00D23870">
      <w:pPr>
        <w:rPr>
          <w:rFonts w:ascii="SutonnyMJ" w:hAnsi="SutonnyMJ" w:cs="SutonnyMJ"/>
          <w:sz w:val="28"/>
          <w:szCs w:val="28"/>
        </w:rPr>
      </w:pPr>
    </w:p>
    <w:p w:rsidR="00D23870" w:rsidRPr="00987224" w:rsidRDefault="00D23870" w:rsidP="00D23870">
      <w:pPr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welq t DjvBj BDwbq</w:t>
      </w:r>
      <w:r>
        <w:rPr>
          <w:rFonts w:ascii="SutonnyMJ" w:hAnsi="SutonnyMJ" w:cs="SutonnyMJ"/>
          <w:sz w:val="28"/>
          <w:szCs w:val="28"/>
        </w:rPr>
        <w:t>b cwil‡`i gvbweK mnvqZv DcKvi‡fvMxi</w:t>
      </w:r>
      <w:r w:rsidRPr="00987224">
        <w:rPr>
          <w:rFonts w:ascii="SutonnyMJ" w:hAnsi="SutonnyMJ" w:cs="SutonnyMJ"/>
          <w:sz w:val="28"/>
          <w:szCs w:val="28"/>
        </w:rPr>
        <w:t xml:space="preserve"> bv‡gi ZvwjKv ‡cÖib cªm‡½|</w:t>
      </w:r>
    </w:p>
    <w:p w:rsidR="00D23870" w:rsidRPr="00987224" w:rsidRDefault="00D23870" w:rsidP="00D23870">
      <w:pPr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Rbve,</w:t>
      </w:r>
    </w:p>
    <w:p w:rsidR="00D23870" w:rsidRPr="00987224" w:rsidRDefault="00D23870" w:rsidP="00D23870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Dchy©³ welq I m~‡Îi Av‡jv‡K Avcbv‡K Rvbv‡bv hv‡”Q †h, AÎ DjvBj BDwbq</w:t>
      </w:r>
      <w:r>
        <w:rPr>
          <w:rFonts w:ascii="SutonnyMJ" w:hAnsi="SutonnyMJ" w:cs="SutonnyMJ"/>
          <w:sz w:val="28"/>
          <w:szCs w:val="28"/>
        </w:rPr>
        <w:t xml:space="preserve">b cwil‡`i </w:t>
      </w:r>
      <w:r w:rsidR="00351623">
        <w:rPr>
          <w:rFonts w:ascii="SutonnyMJ" w:hAnsi="SutonnyMJ" w:cs="SutonnyMJ"/>
          <w:sz w:val="28"/>
          <w:szCs w:val="28"/>
        </w:rPr>
        <w:t>Amnvq, nZ`wi`ª I w`bgRyi 850 Rb</w:t>
      </w:r>
      <w:r>
        <w:rPr>
          <w:rFonts w:ascii="SutonnyMJ" w:hAnsi="SutonnyMJ" w:cs="SutonnyMJ"/>
          <w:sz w:val="28"/>
          <w:szCs w:val="28"/>
        </w:rPr>
        <w:t xml:space="preserve"> DcKvi‡fvMxi</w:t>
      </w:r>
      <w:r w:rsidRPr="00987224">
        <w:rPr>
          <w:rFonts w:ascii="SutonnyMJ" w:hAnsi="SutonnyMJ" w:cs="SutonnyMJ"/>
          <w:sz w:val="28"/>
          <w:szCs w:val="28"/>
        </w:rPr>
        <w:t xml:space="preserve"> bv‡gi ZvwjKv ˆZix K‡i Avcbvi m`q AeMwZ I cieZ©x cÖ‡qvRbxq e¨e¯’v MÖn‡bi Rb¨ †cÖiY Kiv n‡jv|</w:t>
      </w:r>
    </w:p>
    <w:p w:rsidR="00D23870" w:rsidRPr="00987224" w:rsidRDefault="00D23870" w:rsidP="00D23870">
      <w:pPr>
        <w:rPr>
          <w:rFonts w:ascii="SutonnyMJ" w:hAnsi="SutonnyMJ" w:cs="SutonnyMJ"/>
          <w:sz w:val="28"/>
          <w:szCs w:val="28"/>
        </w:rPr>
      </w:pPr>
    </w:p>
    <w:p w:rsidR="00D23870" w:rsidRPr="00987224" w:rsidRDefault="00D23870" w:rsidP="00D23870">
      <w:pPr>
        <w:rPr>
          <w:rFonts w:ascii="SutonnyMJ" w:hAnsi="SutonnyMJ" w:cs="SutonnyMJ"/>
          <w:sz w:val="28"/>
          <w:szCs w:val="28"/>
        </w:rPr>
      </w:pPr>
    </w:p>
    <w:p w:rsidR="00D23870" w:rsidRDefault="00D23870" w:rsidP="00D23870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shyw³t</w:t>
      </w:r>
    </w:p>
    <w:p w:rsidR="00D23870" w:rsidRPr="00987224" w:rsidRDefault="00D23870" w:rsidP="00D23870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| bv‡gi ZvwjKv 01( GK) ‡mU|</w:t>
      </w:r>
    </w:p>
    <w:p w:rsidR="00D23870" w:rsidRPr="00987224" w:rsidRDefault="00D23870" w:rsidP="00D23870">
      <w:pPr>
        <w:spacing w:after="0" w:line="240" w:lineRule="auto"/>
        <w:ind w:left="5760"/>
        <w:contextualSpacing/>
        <w:rPr>
          <w:rFonts w:ascii="SutonnyMJ" w:hAnsi="SutonnyMJ" w:cs="SutonnyMJ"/>
          <w:sz w:val="28"/>
          <w:szCs w:val="28"/>
        </w:rPr>
      </w:pPr>
    </w:p>
    <w:p w:rsidR="00D23870" w:rsidRPr="00987224" w:rsidRDefault="00D23870" w:rsidP="00D23870">
      <w:pPr>
        <w:spacing w:after="0" w:line="240" w:lineRule="auto"/>
        <w:ind w:left="5760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 xml:space="preserve">         ‡gvnv¤§` Avwbmyi ingvb</w:t>
      </w:r>
    </w:p>
    <w:p w:rsidR="00D23870" w:rsidRPr="00987224" w:rsidRDefault="00D23870" w:rsidP="00D23870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    ‡Pqvig¨vb</w:t>
      </w:r>
    </w:p>
    <w:p w:rsidR="00D23870" w:rsidRPr="00987224" w:rsidRDefault="00D23870" w:rsidP="00D23870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>DjvBj BDwbqb cwil`</w:t>
      </w:r>
    </w:p>
    <w:p w:rsidR="00D23870" w:rsidRPr="00987224" w:rsidRDefault="00F713D7" w:rsidP="00D23870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</w:t>
      </w:r>
      <w:r w:rsidR="00D23870" w:rsidRPr="00987224">
        <w:rPr>
          <w:rFonts w:ascii="SutonnyMJ" w:hAnsi="SutonnyMJ" w:cs="SutonnyMJ"/>
          <w:sz w:val="28"/>
          <w:szCs w:val="28"/>
        </w:rPr>
        <w:t xml:space="preserve"> wkevqj,gvwbKMÄ|</w:t>
      </w:r>
    </w:p>
    <w:p w:rsidR="00D23870" w:rsidRDefault="00D23870" w:rsidP="00D23870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23870" w:rsidRDefault="00D23870" w:rsidP="002D0D20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78"/>
          <w:szCs w:val="78"/>
          <w:lang w:val="pl-PL"/>
        </w:rPr>
      </w:pPr>
    </w:p>
    <w:p w:rsidR="00D23870" w:rsidRDefault="00D23870" w:rsidP="002D0D20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78"/>
          <w:szCs w:val="78"/>
          <w:lang w:val="pl-PL"/>
        </w:rPr>
      </w:pPr>
    </w:p>
    <w:p w:rsidR="00D23870" w:rsidRDefault="00D23870" w:rsidP="002D0D20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78"/>
          <w:szCs w:val="78"/>
          <w:lang w:val="pl-PL"/>
        </w:rPr>
      </w:pPr>
    </w:p>
    <w:p w:rsidR="002D0D20" w:rsidRPr="00DA2449" w:rsidRDefault="002D0D20" w:rsidP="002D0D20">
      <w:pPr>
        <w:spacing w:after="0" w:line="240" w:lineRule="auto"/>
        <w:contextualSpacing/>
        <w:jc w:val="center"/>
        <w:rPr>
          <w:rFonts w:ascii="SutonnyMJ" w:hAnsi="SutonnyMJ" w:cs="SutonnyMJ"/>
          <w:sz w:val="78"/>
          <w:szCs w:val="78"/>
        </w:rPr>
      </w:pPr>
      <w:r w:rsidRPr="00DA2449">
        <w:rPr>
          <w:rFonts w:ascii="SutonnyMJ" w:hAnsi="SutonnyMJ" w:cs="SutonnyMJ"/>
          <w:b/>
          <w:bCs/>
          <w:sz w:val="78"/>
          <w:szCs w:val="78"/>
          <w:lang w:val="pl-PL"/>
        </w:rPr>
        <w:t>4 bs DjvBj BDwbqb cwil`</w:t>
      </w:r>
    </w:p>
    <w:p w:rsidR="002D0D20" w:rsidRPr="00DA2449" w:rsidRDefault="002D0D20" w:rsidP="002D0D20">
      <w:pPr>
        <w:spacing w:after="0" w:line="240" w:lineRule="auto"/>
        <w:contextualSpacing/>
        <w:jc w:val="center"/>
        <w:rPr>
          <w:rFonts w:ascii="SutonnyMJ" w:hAnsi="SutonnyMJ" w:cs="SutonnyMJ"/>
          <w:sz w:val="36"/>
          <w:szCs w:val="36"/>
          <w:lang w:val="pl-PL"/>
        </w:rPr>
      </w:pPr>
      <w:r w:rsidRPr="00DA2449">
        <w:rPr>
          <w:rFonts w:ascii="SutonnyMJ" w:hAnsi="SutonnyMJ" w:cs="SutonnyMJ"/>
          <w:sz w:val="36"/>
          <w:szCs w:val="36"/>
          <w:lang w:val="pl-PL"/>
        </w:rPr>
        <w:t>WvKNi t iƒcmv</w:t>
      </w:r>
    </w:p>
    <w:p w:rsidR="002D0D20" w:rsidRPr="00DA2449" w:rsidRDefault="002D0D20" w:rsidP="002D0D20">
      <w:pPr>
        <w:spacing w:after="0" w:line="240" w:lineRule="auto"/>
        <w:contextualSpacing/>
        <w:jc w:val="center"/>
        <w:rPr>
          <w:rFonts w:ascii="SutonnyMJ" w:hAnsi="SutonnyMJ" w:cs="SutonnyMJ"/>
          <w:sz w:val="36"/>
          <w:szCs w:val="36"/>
          <w:lang w:val="pl-PL"/>
        </w:rPr>
      </w:pPr>
      <w:r w:rsidRPr="00DA2449">
        <w:rPr>
          <w:rFonts w:ascii="SutonnyMJ" w:hAnsi="SutonnyMJ" w:cs="SutonnyMJ"/>
          <w:sz w:val="36"/>
          <w:szCs w:val="36"/>
          <w:lang w:val="pl-PL"/>
        </w:rPr>
        <w:t>Dc‡Rjv -wkevjq, †Rjv- gvwbKMÄ|</w:t>
      </w:r>
    </w:p>
    <w:p w:rsidR="002D0D20" w:rsidRPr="00E770D5" w:rsidRDefault="009A6A38" w:rsidP="002D0D20">
      <w:pPr>
        <w:spacing w:after="0" w:line="240" w:lineRule="auto"/>
        <w:contextualSpacing/>
        <w:jc w:val="center"/>
        <w:rPr>
          <w:rFonts w:ascii="SutonnyMJ" w:hAnsi="SutonnyMJ" w:cs="SutonnyMJ"/>
          <w:sz w:val="28"/>
          <w:szCs w:val="28"/>
          <w:lang w:val="pl-PL"/>
        </w:rPr>
      </w:pPr>
      <w:r>
        <w:rPr>
          <w:rFonts w:ascii="SutonnyMJ" w:hAnsi="SutonnyMJ" w:cs="Times New Roman"/>
          <w:sz w:val="28"/>
          <w:szCs w:val="28"/>
        </w:rPr>
        <w:pict>
          <v:line id="_x0000_s1194" style="position:absolute;left:0;text-align:left;z-index:251934720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2D0D20" w:rsidRPr="00E770D5" w:rsidRDefault="002D0D20" w:rsidP="002D0D20">
      <w:pPr>
        <w:spacing w:after="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E770D5">
        <w:rPr>
          <w:rFonts w:ascii="SutonnyMJ" w:hAnsi="SutonnyMJ" w:cs="SutonnyMJ"/>
          <w:sz w:val="28"/>
          <w:szCs w:val="28"/>
          <w:lang w:val="pl-PL"/>
        </w:rPr>
        <w:t>m~Ît  D/BDwc/wewea/20-</w:t>
      </w:r>
      <w:r w:rsidR="0096197E">
        <w:rPr>
          <w:rFonts w:ascii="SutonnyMJ" w:hAnsi="SutonnyMJ" w:cs="SutonnyMJ"/>
          <w:sz w:val="28"/>
          <w:szCs w:val="28"/>
          <w:lang w:val="pl-PL"/>
        </w:rPr>
        <w:t>85</w:t>
      </w:r>
      <w:r w:rsidRPr="00E770D5">
        <w:rPr>
          <w:rFonts w:ascii="SutonnyMJ" w:hAnsi="SutonnyMJ" w:cs="SutonnyMJ"/>
          <w:sz w:val="28"/>
          <w:szCs w:val="28"/>
          <w:lang w:val="pl-PL"/>
        </w:rPr>
        <w:t xml:space="preserve">                             </w:t>
      </w:r>
      <w:r w:rsidR="00D00EFE">
        <w:rPr>
          <w:rFonts w:ascii="SutonnyMJ" w:hAnsi="SutonnyMJ" w:cs="SutonnyMJ"/>
          <w:sz w:val="28"/>
          <w:szCs w:val="28"/>
          <w:lang w:val="pl-PL"/>
        </w:rPr>
        <w:t xml:space="preserve">                       ZvwiLt 26</w:t>
      </w:r>
      <w:r w:rsidRPr="00E770D5">
        <w:rPr>
          <w:rFonts w:ascii="SutonnyMJ" w:hAnsi="SutonnyMJ" w:cs="SutonnyMJ"/>
          <w:sz w:val="28"/>
          <w:szCs w:val="28"/>
          <w:lang w:val="pl-PL"/>
        </w:rPr>
        <w:t xml:space="preserve">/04/2020 Bs                                                 </w:t>
      </w:r>
    </w:p>
    <w:p w:rsidR="002D0D20" w:rsidRPr="00E770D5" w:rsidRDefault="002D0D20" w:rsidP="002D0D20">
      <w:pPr>
        <w:rPr>
          <w:rFonts w:ascii="SutonnyMJ" w:hAnsi="SutonnyMJ" w:cs="SutonnyMJ"/>
          <w:sz w:val="28"/>
          <w:szCs w:val="28"/>
        </w:rPr>
      </w:pPr>
    </w:p>
    <w:p w:rsidR="002D0D20" w:rsidRPr="00E770D5" w:rsidRDefault="002D0D20" w:rsidP="002D0D20">
      <w:pPr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eivei,</w:t>
      </w:r>
    </w:p>
    <w:p w:rsidR="002D0D20" w:rsidRPr="00E770D5" w:rsidRDefault="002D0D20" w:rsidP="002D0D2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Dc‡Rjv wbe©vnx Awdmvi</w:t>
      </w:r>
    </w:p>
    <w:p w:rsidR="002D0D20" w:rsidRPr="00E770D5" w:rsidRDefault="002D0D20" w:rsidP="002D0D2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wkevjq,gvwbKMÄ|</w:t>
      </w:r>
    </w:p>
    <w:p w:rsidR="002D0D20" w:rsidRPr="00E770D5" w:rsidRDefault="002D0D20" w:rsidP="002D0D20">
      <w:pPr>
        <w:rPr>
          <w:rFonts w:ascii="SutonnyMJ" w:hAnsi="SutonnyMJ" w:cs="SutonnyMJ"/>
          <w:sz w:val="28"/>
          <w:szCs w:val="28"/>
        </w:rPr>
      </w:pPr>
    </w:p>
    <w:p w:rsidR="002D0D20" w:rsidRPr="00E770D5" w:rsidRDefault="002D0D20" w:rsidP="002D0D20">
      <w:pPr>
        <w:jc w:val="both"/>
        <w:rPr>
          <w:rFonts w:ascii="SutonnyMJ" w:hAnsi="SutonnyMJ" w:cs="Vrinda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 xml:space="preserve">welq </w:t>
      </w:r>
      <w:r>
        <w:rPr>
          <w:rFonts w:ascii="SutonnyMJ" w:hAnsi="SutonnyMJ" w:cs="SutonnyMJ"/>
          <w:sz w:val="28"/>
          <w:szCs w:val="28"/>
        </w:rPr>
        <w:t xml:space="preserve">t DjvBj BDwbqb cwil‡`i K‡ivbv fvBivm cÖwZ‡iv‡a ÎvYKvh©µ‡g mnvqZvKvix MÖvg cywjk‡`i ZvwjKv †cÖib </w:t>
      </w:r>
      <w:r w:rsidRPr="00E770D5">
        <w:rPr>
          <w:rFonts w:ascii="SutonnyMJ" w:hAnsi="SutonnyMJ" w:cs="SutonnyMJ"/>
          <w:sz w:val="28"/>
          <w:szCs w:val="28"/>
        </w:rPr>
        <w:t>cªm‡½|</w:t>
      </w:r>
    </w:p>
    <w:p w:rsidR="002D0D20" w:rsidRPr="00E770D5" w:rsidRDefault="002D0D20" w:rsidP="002D0D20">
      <w:pPr>
        <w:rPr>
          <w:rFonts w:ascii="SutonnyMJ" w:hAnsi="SutonnyMJ" w:cs="Vrinda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Rbve,</w:t>
      </w:r>
    </w:p>
    <w:p w:rsidR="002D0D20" w:rsidRPr="00E770D5" w:rsidRDefault="002D0D20" w:rsidP="002D0D20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 xml:space="preserve">Dchy©³ welq I m~‡Îi Av‡jv‡K Avcbv‡K Rvbv‡bv hv‡”Q †h, AÎ </w:t>
      </w:r>
      <w:r>
        <w:rPr>
          <w:rFonts w:ascii="SutonnyMJ" w:hAnsi="SutonnyMJ" w:cs="SutonnyMJ"/>
          <w:sz w:val="28"/>
          <w:szCs w:val="28"/>
        </w:rPr>
        <w:t>DjvBj BDwbqb cwil‡`i K‡ivbv fvBivm cÖwZ‡iv‡a ÎvYKvh©µ‡g mnvqZvKvix MÖvg cywjk‡`i ZvwjKv ˆZix K‡i</w:t>
      </w:r>
      <w:r w:rsidRPr="00E770D5">
        <w:rPr>
          <w:rFonts w:ascii="SutonnyMJ" w:hAnsi="SutonnyMJ" w:cs="SutonnyMJ"/>
          <w:sz w:val="28"/>
          <w:szCs w:val="28"/>
        </w:rPr>
        <w:t xml:space="preserve"> Avcbvi m`q AeMwZ I cieZ©x cÖ‡qvRbxq e¨e¯’v MÖn‡bi Rb¨ †cÖiY Kiv n‡jv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2643"/>
        <w:gridCol w:w="1701"/>
        <w:gridCol w:w="993"/>
        <w:gridCol w:w="1842"/>
        <w:gridCol w:w="1197"/>
      </w:tblGrid>
      <w:tr w:rsidR="005B7BE1" w:rsidRPr="00E770D5" w:rsidTr="00437425">
        <w:tc>
          <w:tcPr>
            <w:tcW w:w="867" w:type="dxa"/>
          </w:tcPr>
          <w:p w:rsidR="005B7BE1" w:rsidRPr="00E770D5" w:rsidRDefault="005B7BE1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643" w:type="dxa"/>
          </w:tcPr>
          <w:p w:rsidR="005B7BE1" w:rsidRPr="00E770D5" w:rsidRDefault="005B7BE1" w:rsidP="00437425">
            <w:pPr>
              <w:jc w:val="center"/>
              <w:rPr>
                <w:rFonts w:ascii="SutonnyMJ" w:hAnsi="SutonnyMJ" w:cs="Vrinda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701" w:type="dxa"/>
          </w:tcPr>
          <w:p w:rsidR="005B7BE1" w:rsidRPr="00E770D5" w:rsidRDefault="005B7BE1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993" w:type="dxa"/>
          </w:tcPr>
          <w:p w:rsidR="005B7BE1" w:rsidRPr="00E770D5" w:rsidRDefault="005B7BE1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</w:t>
            </w:r>
          </w:p>
        </w:tc>
        <w:tc>
          <w:tcPr>
            <w:tcW w:w="1842" w:type="dxa"/>
          </w:tcPr>
          <w:p w:rsidR="005B7BE1" w:rsidRPr="00E770D5" w:rsidRDefault="005B7BE1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197" w:type="dxa"/>
          </w:tcPr>
          <w:p w:rsidR="005B7BE1" w:rsidRDefault="005B7BE1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B7BE1" w:rsidRPr="00E770D5" w:rsidTr="00437425">
        <w:tc>
          <w:tcPr>
            <w:tcW w:w="867" w:type="dxa"/>
          </w:tcPr>
          <w:p w:rsidR="005B7BE1" w:rsidRPr="00E770D5" w:rsidRDefault="005B7BE1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643" w:type="dxa"/>
          </w:tcPr>
          <w:p w:rsidR="005B7BE1" w:rsidRPr="000B4E70" w:rsidRDefault="005B7BE1" w:rsidP="00437425">
            <w:pPr>
              <w:jc w:val="center"/>
              <w:rPr>
                <w:rFonts w:ascii="SutonnyMJ" w:hAnsi="SutonnyMJ" w:cs="Vrinda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`viæM Avjx</w:t>
            </w:r>
          </w:p>
        </w:tc>
        <w:tc>
          <w:tcPr>
            <w:tcW w:w="1701" w:type="dxa"/>
          </w:tcPr>
          <w:p w:rsidR="005B7BE1" w:rsidRPr="00E770D5" w:rsidRDefault="005B7BE1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 cywjk</w:t>
            </w:r>
          </w:p>
        </w:tc>
        <w:tc>
          <w:tcPr>
            <w:tcW w:w="993" w:type="dxa"/>
          </w:tcPr>
          <w:p w:rsidR="005B7BE1" w:rsidRPr="00E770D5" w:rsidRDefault="005B7BE1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5B7BE1" w:rsidRPr="00E770D5" w:rsidRDefault="005B7BE1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722893</w:t>
            </w:r>
          </w:p>
        </w:tc>
        <w:tc>
          <w:tcPr>
            <w:tcW w:w="1197" w:type="dxa"/>
          </w:tcPr>
          <w:p w:rsidR="005B7BE1" w:rsidRDefault="005B7BE1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7425" w:rsidRPr="00E770D5" w:rsidTr="00437425">
        <w:tc>
          <w:tcPr>
            <w:tcW w:w="867" w:type="dxa"/>
          </w:tcPr>
          <w:p w:rsidR="00437425" w:rsidRPr="00E770D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643" w:type="dxa"/>
          </w:tcPr>
          <w:p w:rsidR="00437425" w:rsidRPr="00E770D5" w:rsidRDefault="00437425" w:rsidP="00437425">
            <w:pPr>
              <w:jc w:val="center"/>
              <w:rPr>
                <w:rFonts w:ascii="SutonnyMJ" w:hAnsi="SutonnyMJ" w:cs="Vrinda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Z¨ †Mvcvj gÛj</w:t>
            </w:r>
          </w:p>
        </w:tc>
        <w:tc>
          <w:tcPr>
            <w:tcW w:w="1701" w:type="dxa"/>
          </w:tcPr>
          <w:p w:rsidR="00437425" w:rsidRDefault="00437425" w:rsidP="00437425">
            <w:pPr>
              <w:jc w:val="center"/>
            </w:pPr>
            <w:r w:rsidRPr="002C12DD">
              <w:rPr>
                <w:rFonts w:ascii="SutonnyMJ" w:hAnsi="SutonnyMJ" w:cs="SutonnyMJ"/>
                <w:sz w:val="28"/>
                <w:szCs w:val="28"/>
              </w:rPr>
              <w:t>MÖvg cywjk</w:t>
            </w:r>
          </w:p>
        </w:tc>
        <w:tc>
          <w:tcPr>
            <w:tcW w:w="993" w:type="dxa"/>
          </w:tcPr>
          <w:p w:rsidR="00437425" w:rsidRPr="00E770D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437425" w:rsidRPr="00E770D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0150409</w:t>
            </w:r>
          </w:p>
        </w:tc>
        <w:tc>
          <w:tcPr>
            <w:tcW w:w="119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7425" w:rsidRPr="00E770D5" w:rsidTr="00437425">
        <w:tc>
          <w:tcPr>
            <w:tcW w:w="867" w:type="dxa"/>
          </w:tcPr>
          <w:p w:rsidR="00437425" w:rsidRPr="00E770D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643" w:type="dxa"/>
          </w:tcPr>
          <w:p w:rsidR="00437425" w:rsidRPr="00E770D5" w:rsidRDefault="00437425" w:rsidP="00437425">
            <w:pPr>
              <w:jc w:val="center"/>
              <w:rPr>
                <w:rFonts w:ascii="SutonnyMJ" w:hAnsi="SutonnyMJ" w:cs="Vrinda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cvj †enviv</w:t>
            </w:r>
          </w:p>
        </w:tc>
        <w:tc>
          <w:tcPr>
            <w:tcW w:w="1701" w:type="dxa"/>
          </w:tcPr>
          <w:p w:rsidR="00437425" w:rsidRDefault="00437425" w:rsidP="00437425">
            <w:pPr>
              <w:jc w:val="center"/>
            </w:pPr>
            <w:r w:rsidRPr="002C12DD">
              <w:rPr>
                <w:rFonts w:ascii="SutonnyMJ" w:hAnsi="SutonnyMJ" w:cs="SutonnyMJ"/>
                <w:sz w:val="28"/>
                <w:szCs w:val="28"/>
              </w:rPr>
              <w:t>MÖvg cywjk</w:t>
            </w:r>
          </w:p>
        </w:tc>
        <w:tc>
          <w:tcPr>
            <w:tcW w:w="993" w:type="dxa"/>
          </w:tcPr>
          <w:p w:rsidR="00437425" w:rsidRPr="00E770D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37425" w:rsidRPr="00E770D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8146628</w:t>
            </w:r>
          </w:p>
        </w:tc>
        <w:tc>
          <w:tcPr>
            <w:tcW w:w="119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7425" w:rsidRPr="00E770D5" w:rsidTr="00437425">
        <w:tc>
          <w:tcPr>
            <w:tcW w:w="86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64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bm</w:t>
            </w:r>
          </w:p>
        </w:tc>
        <w:tc>
          <w:tcPr>
            <w:tcW w:w="1701" w:type="dxa"/>
          </w:tcPr>
          <w:p w:rsidR="00437425" w:rsidRDefault="00437425" w:rsidP="00437425">
            <w:pPr>
              <w:jc w:val="center"/>
            </w:pPr>
            <w:r w:rsidRPr="002C12DD">
              <w:rPr>
                <w:rFonts w:ascii="SutonnyMJ" w:hAnsi="SutonnyMJ" w:cs="SutonnyMJ"/>
                <w:sz w:val="28"/>
                <w:szCs w:val="28"/>
              </w:rPr>
              <w:t>MÖvg cywjk</w:t>
            </w:r>
          </w:p>
        </w:tc>
        <w:tc>
          <w:tcPr>
            <w:tcW w:w="99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7942025</w:t>
            </w:r>
          </w:p>
        </w:tc>
        <w:tc>
          <w:tcPr>
            <w:tcW w:w="119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7425" w:rsidRPr="00E770D5" w:rsidTr="00437425">
        <w:tc>
          <w:tcPr>
            <w:tcW w:w="86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jvj wgqv</w:t>
            </w:r>
          </w:p>
        </w:tc>
        <w:tc>
          <w:tcPr>
            <w:tcW w:w="1701" w:type="dxa"/>
          </w:tcPr>
          <w:p w:rsidR="00437425" w:rsidRDefault="00437425" w:rsidP="00437425">
            <w:pPr>
              <w:jc w:val="center"/>
            </w:pPr>
            <w:r w:rsidRPr="002C12DD">
              <w:rPr>
                <w:rFonts w:ascii="SutonnyMJ" w:hAnsi="SutonnyMJ" w:cs="SutonnyMJ"/>
                <w:sz w:val="28"/>
                <w:szCs w:val="28"/>
              </w:rPr>
              <w:t>MÖvg cywjk</w:t>
            </w:r>
          </w:p>
        </w:tc>
        <w:tc>
          <w:tcPr>
            <w:tcW w:w="99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842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3149367</w:t>
            </w:r>
          </w:p>
        </w:tc>
        <w:tc>
          <w:tcPr>
            <w:tcW w:w="119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7425" w:rsidRPr="00E770D5" w:rsidTr="00437425">
        <w:tc>
          <w:tcPr>
            <w:tcW w:w="86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mqv †eMg</w:t>
            </w:r>
          </w:p>
        </w:tc>
        <w:tc>
          <w:tcPr>
            <w:tcW w:w="1701" w:type="dxa"/>
          </w:tcPr>
          <w:p w:rsidR="00437425" w:rsidRDefault="00437425" w:rsidP="00437425">
            <w:pPr>
              <w:jc w:val="center"/>
            </w:pPr>
            <w:r w:rsidRPr="002C12DD">
              <w:rPr>
                <w:rFonts w:ascii="SutonnyMJ" w:hAnsi="SutonnyMJ" w:cs="SutonnyMJ"/>
                <w:sz w:val="28"/>
                <w:szCs w:val="28"/>
              </w:rPr>
              <w:t>MÖvg cywjk</w:t>
            </w:r>
          </w:p>
        </w:tc>
        <w:tc>
          <w:tcPr>
            <w:tcW w:w="99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2542095</w:t>
            </w:r>
          </w:p>
        </w:tc>
        <w:tc>
          <w:tcPr>
            <w:tcW w:w="119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7425" w:rsidRPr="00E770D5" w:rsidTr="00437425">
        <w:tc>
          <w:tcPr>
            <w:tcW w:w="86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zjKzgvi wb‡qvMx</w:t>
            </w:r>
          </w:p>
        </w:tc>
        <w:tc>
          <w:tcPr>
            <w:tcW w:w="1701" w:type="dxa"/>
          </w:tcPr>
          <w:p w:rsidR="00437425" w:rsidRDefault="00437425" w:rsidP="00437425">
            <w:pPr>
              <w:jc w:val="center"/>
            </w:pPr>
            <w:r w:rsidRPr="002C12DD">
              <w:rPr>
                <w:rFonts w:ascii="SutonnyMJ" w:hAnsi="SutonnyMJ" w:cs="SutonnyMJ"/>
                <w:sz w:val="28"/>
                <w:szCs w:val="28"/>
              </w:rPr>
              <w:t>MÖvg cywjk</w:t>
            </w:r>
          </w:p>
        </w:tc>
        <w:tc>
          <w:tcPr>
            <w:tcW w:w="99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842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417782</w:t>
            </w:r>
          </w:p>
        </w:tc>
        <w:tc>
          <w:tcPr>
            <w:tcW w:w="119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7425" w:rsidRPr="00E770D5" w:rsidTr="00437425">
        <w:tc>
          <w:tcPr>
            <w:tcW w:w="86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64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Avjxg</w:t>
            </w:r>
          </w:p>
        </w:tc>
        <w:tc>
          <w:tcPr>
            <w:tcW w:w="1701" w:type="dxa"/>
          </w:tcPr>
          <w:p w:rsidR="00437425" w:rsidRDefault="00437425" w:rsidP="00437425">
            <w:pPr>
              <w:jc w:val="center"/>
            </w:pPr>
            <w:r w:rsidRPr="002C12DD">
              <w:rPr>
                <w:rFonts w:ascii="SutonnyMJ" w:hAnsi="SutonnyMJ" w:cs="SutonnyMJ"/>
                <w:sz w:val="28"/>
                <w:szCs w:val="28"/>
              </w:rPr>
              <w:t>MÖvg cywjk</w:t>
            </w:r>
          </w:p>
        </w:tc>
        <w:tc>
          <w:tcPr>
            <w:tcW w:w="99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842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150494</w:t>
            </w:r>
          </w:p>
        </w:tc>
        <w:tc>
          <w:tcPr>
            <w:tcW w:w="119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7425" w:rsidRPr="00E770D5" w:rsidTr="00437425">
        <w:tc>
          <w:tcPr>
            <w:tcW w:w="86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64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iæc` †enviv</w:t>
            </w:r>
          </w:p>
        </w:tc>
        <w:tc>
          <w:tcPr>
            <w:tcW w:w="1701" w:type="dxa"/>
          </w:tcPr>
          <w:p w:rsidR="00437425" w:rsidRDefault="00437425" w:rsidP="00437425">
            <w:pPr>
              <w:jc w:val="center"/>
            </w:pPr>
            <w:r w:rsidRPr="002C12DD">
              <w:rPr>
                <w:rFonts w:ascii="SutonnyMJ" w:hAnsi="SutonnyMJ" w:cs="SutonnyMJ"/>
                <w:sz w:val="28"/>
                <w:szCs w:val="28"/>
              </w:rPr>
              <w:t>MÖvg cywjk</w:t>
            </w:r>
          </w:p>
        </w:tc>
        <w:tc>
          <w:tcPr>
            <w:tcW w:w="993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373768</w:t>
            </w:r>
          </w:p>
        </w:tc>
        <w:tc>
          <w:tcPr>
            <w:tcW w:w="1197" w:type="dxa"/>
          </w:tcPr>
          <w:p w:rsidR="00437425" w:rsidRDefault="00437425" w:rsidP="0043742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D0D20" w:rsidRDefault="002D0D20" w:rsidP="002D0D20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2D0D20" w:rsidRPr="00E770D5" w:rsidRDefault="00D00EFE" w:rsidP="002D0D20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lastRenderedPageBreak/>
        <w:drawing>
          <wp:anchor distT="0" distB="0" distL="114300" distR="114300" simplePos="0" relativeHeight="251935744" behindDoc="1" locked="0" layoutInCell="1" allowOverlap="1" wp14:anchorId="60FC173D" wp14:editId="42147193">
            <wp:simplePos x="0" y="0"/>
            <wp:positionH relativeFrom="column">
              <wp:posOffset>4070350</wp:posOffset>
            </wp:positionH>
            <wp:positionV relativeFrom="paragraph">
              <wp:posOffset>233944</wp:posOffset>
            </wp:positionV>
            <wp:extent cx="1579245" cy="534670"/>
            <wp:effectExtent l="0" t="0" r="0" b="0"/>
            <wp:wrapNone/>
            <wp:docPr id="46" name="Picture 46" descr="D:\Rouf\App Photos Rouf\IMG_20191202_10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uf\App Photos Rouf\IMG_20191202_1019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D20" w:rsidRPr="00E770D5" w:rsidRDefault="00D00EFE" w:rsidP="002D0D20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p w:rsidR="002D0D20" w:rsidRPr="00E770D5" w:rsidRDefault="002D0D20" w:rsidP="002D0D20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</w:p>
    <w:p w:rsidR="002D0D20" w:rsidRPr="00987224" w:rsidRDefault="002D0D20" w:rsidP="002D0D20">
      <w:pPr>
        <w:spacing w:after="0" w:line="240" w:lineRule="auto"/>
        <w:ind w:left="5760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</w:t>
      </w:r>
      <w:r w:rsidRPr="00987224">
        <w:rPr>
          <w:rFonts w:ascii="SutonnyMJ" w:hAnsi="SutonnyMJ" w:cs="SutonnyMJ"/>
          <w:sz w:val="28"/>
          <w:szCs w:val="28"/>
        </w:rPr>
        <w:t>‡gvnv¤§` Avwbmyi ingvb</w:t>
      </w:r>
    </w:p>
    <w:p w:rsidR="002D0D20" w:rsidRPr="00987224" w:rsidRDefault="002D0D20" w:rsidP="002D0D20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    ‡Pqvig¨vb</w:t>
      </w:r>
    </w:p>
    <w:p w:rsidR="002D0D20" w:rsidRPr="00987224" w:rsidRDefault="002D0D20" w:rsidP="002D0D20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>DjvBj BDwbqb cwil`</w:t>
      </w:r>
    </w:p>
    <w:p w:rsidR="00667830" w:rsidRDefault="002D0D20" w:rsidP="00667830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wkevqj,gvwbKMÄ|</w:t>
      </w:r>
    </w:p>
    <w:p w:rsidR="00667830" w:rsidRDefault="00667830" w:rsidP="00667830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</w:p>
    <w:p w:rsidR="005856B8" w:rsidRPr="00667830" w:rsidRDefault="005856B8" w:rsidP="00F86327">
      <w:pPr>
        <w:spacing w:after="0" w:line="240" w:lineRule="auto"/>
        <w:contextualSpacing/>
        <w:jc w:val="center"/>
        <w:rPr>
          <w:rFonts w:ascii="SutonnyMJ" w:hAnsi="SutonnyMJ" w:cs="SutonnyMJ"/>
          <w:sz w:val="28"/>
          <w:szCs w:val="28"/>
        </w:rPr>
      </w:pPr>
      <w:r w:rsidRPr="00DA2449">
        <w:rPr>
          <w:rFonts w:ascii="SutonnyMJ" w:hAnsi="SutonnyMJ" w:cs="SutonnyMJ"/>
          <w:b/>
          <w:bCs/>
          <w:sz w:val="78"/>
          <w:szCs w:val="78"/>
          <w:lang w:val="pl-PL"/>
        </w:rPr>
        <w:t>4 bs DjvBj BDwbqb cwil`</w:t>
      </w:r>
    </w:p>
    <w:p w:rsidR="005856B8" w:rsidRPr="00DA2449" w:rsidRDefault="005856B8" w:rsidP="00DA2449">
      <w:pPr>
        <w:spacing w:after="0" w:line="240" w:lineRule="auto"/>
        <w:contextualSpacing/>
        <w:jc w:val="center"/>
        <w:rPr>
          <w:rFonts w:ascii="SutonnyMJ" w:hAnsi="SutonnyMJ" w:cs="SutonnyMJ"/>
          <w:sz w:val="36"/>
          <w:szCs w:val="36"/>
          <w:lang w:val="pl-PL"/>
        </w:rPr>
      </w:pPr>
      <w:r w:rsidRPr="00DA2449">
        <w:rPr>
          <w:rFonts w:ascii="SutonnyMJ" w:hAnsi="SutonnyMJ" w:cs="SutonnyMJ"/>
          <w:sz w:val="36"/>
          <w:szCs w:val="36"/>
          <w:lang w:val="pl-PL"/>
        </w:rPr>
        <w:t>WvKNi t iƒcmv</w:t>
      </w:r>
    </w:p>
    <w:p w:rsidR="005856B8" w:rsidRPr="00DA2449" w:rsidRDefault="005856B8" w:rsidP="00DA2449">
      <w:pPr>
        <w:spacing w:after="0" w:line="240" w:lineRule="auto"/>
        <w:contextualSpacing/>
        <w:jc w:val="center"/>
        <w:rPr>
          <w:rFonts w:ascii="SutonnyMJ" w:hAnsi="SutonnyMJ" w:cs="SutonnyMJ"/>
          <w:sz w:val="36"/>
          <w:szCs w:val="36"/>
          <w:lang w:val="pl-PL"/>
        </w:rPr>
      </w:pPr>
      <w:r w:rsidRPr="00DA2449">
        <w:rPr>
          <w:rFonts w:ascii="SutonnyMJ" w:hAnsi="SutonnyMJ" w:cs="SutonnyMJ"/>
          <w:sz w:val="36"/>
          <w:szCs w:val="36"/>
          <w:lang w:val="pl-PL"/>
        </w:rPr>
        <w:t>Dc‡Rjv -wkevjq, †Rjv- gvwbKMÄ|</w:t>
      </w:r>
    </w:p>
    <w:p w:rsidR="005856B8" w:rsidRPr="00E770D5" w:rsidRDefault="009A6A38" w:rsidP="005856B8">
      <w:pPr>
        <w:spacing w:after="0" w:line="240" w:lineRule="auto"/>
        <w:contextualSpacing/>
        <w:jc w:val="center"/>
        <w:rPr>
          <w:rFonts w:ascii="SutonnyMJ" w:hAnsi="SutonnyMJ" w:cs="SutonnyMJ"/>
          <w:sz w:val="28"/>
          <w:szCs w:val="28"/>
          <w:lang w:val="pl-PL"/>
        </w:rPr>
      </w:pPr>
      <w:r>
        <w:rPr>
          <w:rFonts w:ascii="SutonnyMJ" w:hAnsi="SutonnyMJ" w:cs="Times New Roman"/>
          <w:sz w:val="28"/>
          <w:szCs w:val="28"/>
        </w:rPr>
        <w:pict>
          <v:line id="_x0000_s1192" style="position:absolute;left:0;text-align:left;z-index:251932672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5856B8" w:rsidRPr="00E770D5" w:rsidRDefault="005856B8" w:rsidP="005856B8">
      <w:pPr>
        <w:spacing w:after="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E770D5">
        <w:rPr>
          <w:rFonts w:ascii="SutonnyMJ" w:hAnsi="SutonnyMJ" w:cs="SutonnyMJ"/>
          <w:sz w:val="28"/>
          <w:szCs w:val="28"/>
          <w:lang w:val="pl-PL"/>
        </w:rPr>
        <w:t xml:space="preserve">m~Ît  D/BDwc/wewea/20-                             </w:t>
      </w:r>
      <w:r w:rsidR="00DA2449">
        <w:rPr>
          <w:rFonts w:ascii="SutonnyMJ" w:hAnsi="SutonnyMJ" w:cs="SutonnyMJ"/>
          <w:sz w:val="28"/>
          <w:szCs w:val="28"/>
          <w:lang w:val="pl-PL"/>
        </w:rPr>
        <w:t xml:space="preserve">                       ZvwiLt 21</w:t>
      </w:r>
      <w:r w:rsidRPr="00E770D5">
        <w:rPr>
          <w:rFonts w:ascii="SutonnyMJ" w:hAnsi="SutonnyMJ" w:cs="SutonnyMJ"/>
          <w:sz w:val="28"/>
          <w:szCs w:val="28"/>
          <w:lang w:val="pl-PL"/>
        </w:rPr>
        <w:t xml:space="preserve">/04/2020 Bs                                                 </w:t>
      </w:r>
    </w:p>
    <w:p w:rsidR="005856B8" w:rsidRPr="00E770D5" w:rsidRDefault="005856B8" w:rsidP="005856B8">
      <w:pPr>
        <w:rPr>
          <w:rFonts w:ascii="SutonnyMJ" w:hAnsi="SutonnyMJ" w:cs="SutonnyMJ"/>
          <w:sz w:val="28"/>
          <w:szCs w:val="28"/>
        </w:rPr>
      </w:pPr>
    </w:p>
    <w:p w:rsidR="005856B8" w:rsidRPr="00E770D5" w:rsidRDefault="005856B8" w:rsidP="005856B8">
      <w:pPr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eivei,</w:t>
      </w:r>
    </w:p>
    <w:p w:rsidR="005856B8" w:rsidRPr="00E770D5" w:rsidRDefault="005856B8" w:rsidP="005856B8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Dc‡Rjv wbe©vnx Awdmvi</w:t>
      </w:r>
    </w:p>
    <w:p w:rsidR="005856B8" w:rsidRPr="00E770D5" w:rsidRDefault="005856B8" w:rsidP="005856B8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wkevjq,gvwbKMÄ|</w:t>
      </w:r>
    </w:p>
    <w:p w:rsidR="005856B8" w:rsidRPr="00E770D5" w:rsidRDefault="005856B8" w:rsidP="005856B8">
      <w:pPr>
        <w:rPr>
          <w:rFonts w:ascii="SutonnyMJ" w:hAnsi="SutonnyMJ" w:cs="SutonnyMJ"/>
          <w:sz w:val="28"/>
          <w:szCs w:val="28"/>
        </w:rPr>
      </w:pPr>
    </w:p>
    <w:p w:rsidR="005856B8" w:rsidRPr="00E770D5" w:rsidRDefault="005856B8" w:rsidP="005856B8">
      <w:pPr>
        <w:jc w:val="both"/>
        <w:rPr>
          <w:rFonts w:ascii="SutonnyMJ" w:hAnsi="SutonnyMJ" w:cs="Vrinda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 xml:space="preserve">welq </w:t>
      </w:r>
      <w:r w:rsidR="000B4E70">
        <w:rPr>
          <w:rFonts w:ascii="SutonnyMJ" w:hAnsi="SutonnyMJ" w:cs="SutonnyMJ"/>
          <w:sz w:val="28"/>
          <w:szCs w:val="28"/>
        </w:rPr>
        <w:t xml:space="preserve">t DjvBj BDwbqb cwil‡`i nZ`wi`ª‡`i ZvwjKvq 03 R‡bi bvg cwieZ©b K‡i bZzb wZb R‡bi bvg AšÍfzw³ </w:t>
      </w:r>
      <w:r w:rsidRPr="00E770D5">
        <w:rPr>
          <w:rFonts w:ascii="SutonnyMJ" w:hAnsi="SutonnyMJ" w:cs="SutonnyMJ"/>
          <w:sz w:val="28"/>
          <w:szCs w:val="28"/>
        </w:rPr>
        <w:t>cªm‡½|</w:t>
      </w:r>
    </w:p>
    <w:p w:rsidR="005856B8" w:rsidRPr="00E770D5" w:rsidRDefault="005856B8" w:rsidP="005856B8">
      <w:pPr>
        <w:rPr>
          <w:rFonts w:ascii="SutonnyMJ" w:hAnsi="SutonnyMJ" w:cs="Vrinda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Rbve,</w:t>
      </w:r>
    </w:p>
    <w:p w:rsidR="005856B8" w:rsidRPr="00E770D5" w:rsidRDefault="005856B8" w:rsidP="005856B8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E770D5">
        <w:rPr>
          <w:rFonts w:ascii="SutonnyMJ" w:hAnsi="SutonnyMJ" w:cs="SutonnyMJ"/>
          <w:sz w:val="28"/>
          <w:szCs w:val="28"/>
        </w:rPr>
        <w:t>Dchy©³ welq I m~‡Îi Av‡jv‡K Avcbv‡K Rvbv‡bv hv‡”Q †h, AÎ DjvBj BDwbq</w:t>
      </w:r>
      <w:r w:rsidR="000B4E70">
        <w:rPr>
          <w:rFonts w:ascii="SutonnyMJ" w:hAnsi="SutonnyMJ" w:cs="SutonnyMJ"/>
          <w:sz w:val="28"/>
          <w:szCs w:val="28"/>
        </w:rPr>
        <w:t xml:space="preserve">b cwil‡`i nZ`wi`ª‡`i </w:t>
      </w:r>
      <w:r w:rsidRPr="00E770D5">
        <w:rPr>
          <w:rFonts w:ascii="SutonnyMJ" w:hAnsi="SutonnyMJ" w:cs="SutonnyMJ"/>
          <w:sz w:val="28"/>
          <w:szCs w:val="28"/>
        </w:rPr>
        <w:t>ZvwjKv</w:t>
      </w:r>
      <w:r w:rsidR="000B4E70">
        <w:rPr>
          <w:rFonts w:ascii="SutonnyMJ" w:hAnsi="SutonnyMJ" w:cs="SutonnyMJ"/>
          <w:sz w:val="28"/>
          <w:szCs w:val="28"/>
        </w:rPr>
        <w:t xml:space="preserve">q wb¤œwjwLZ 12,62,68 µwg‡K D‡jøwLZ KvW©avix ¯^”Qj </w:t>
      </w:r>
      <w:r w:rsidR="003D1DB1">
        <w:rPr>
          <w:rFonts w:ascii="SutonnyMJ" w:hAnsi="SutonnyMJ" w:cs="SutonnyMJ"/>
          <w:sz w:val="28"/>
          <w:szCs w:val="28"/>
        </w:rPr>
        <w:t xml:space="preserve">| D³ 03 Rb ¯^”Qj </w:t>
      </w:r>
      <w:r w:rsidR="000B4E70">
        <w:rPr>
          <w:rFonts w:ascii="SutonnyMJ" w:hAnsi="SutonnyMJ" w:cs="SutonnyMJ"/>
          <w:sz w:val="28"/>
          <w:szCs w:val="28"/>
        </w:rPr>
        <w:t>nIqvq</w:t>
      </w:r>
      <w:r w:rsidR="003D1DB1">
        <w:rPr>
          <w:rFonts w:ascii="SutonnyMJ" w:hAnsi="SutonnyMJ" w:cs="SutonnyMJ"/>
          <w:sz w:val="28"/>
          <w:szCs w:val="28"/>
        </w:rPr>
        <w:t xml:space="preserve"> Zv‡`i bv‡gi cwie‡Z© bZzb 03 R‡bi bvg AšÍfzw³</w:t>
      </w:r>
      <w:r w:rsidRPr="00E770D5">
        <w:rPr>
          <w:rFonts w:ascii="SutonnyMJ" w:hAnsi="SutonnyMJ" w:cs="SutonnyMJ"/>
          <w:sz w:val="28"/>
          <w:szCs w:val="28"/>
        </w:rPr>
        <w:t xml:space="preserve"> </w:t>
      </w:r>
      <w:r w:rsidR="003D1DB1">
        <w:rPr>
          <w:rFonts w:ascii="SutonnyMJ" w:hAnsi="SutonnyMJ" w:cs="SutonnyMJ"/>
          <w:sz w:val="28"/>
          <w:szCs w:val="28"/>
        </w:rPr>
        <w:t xml:space="preserve">Kivi Rb¨ mycvwik </w:t>
      </w:r>
      <w:r w:rsidRPr="00E770D5">
        <w:rPr>
          <w:rFonts w:ascii="SutonnyMJ" w:hAnsi="SutonnyMJ" w:cs="SutonnyMJ"/>
          <w:sz w:val="28"/>
          <w:szCs w:val="28"/>
        </w:rPr>
        <w:t xml:space="preserve"> K‡i Avcbvi m`q AeMwZ I cieZ©x cÖ‡qvRbxq e¨e¯’v MÖn‡bi Rb¨ †cÖiY Kiv n‡jv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460"/>
        <w:gridCol w:w="1651"/>
        <w:gridCol w:w="2047"/>
      </w:tblGrid>
      <w:tr w:rsidR="005856B8" w:rsidRPr="00E770D5" w:rsidTr="000B4E70">
        <w:tc>
          <w:tcPr>
            <w:tcW w:w="959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126" w:type="dxa"/>
          </w:tcPr>
          <w:p w:rsidR="005856B8" w:rsidRPr="00E770D5" w:rsidRDefault="005856B8" w:rsidP="00F40CD0">
            <w:pPr>
              <w:rPr>
                <w:rFonts w:ascii="SutonnyMJ" w:hAnsi="SutonnyMJ" w:cs="Vrinda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 xml:space="preserve"> bvg, wcZv</w:t>
            </w:r>
          </w:p>
        </w:tc>
        <w:tc>
          <w:tcPr>
            <w:tcW w:w="2460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651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2047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856B8" w:rsidRPr="00E770D5" w:rsidTr="000B4E70">
        <w:tc>
          <w:tcPr>
            <w:tcW w:w="959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856B8" w:rsidRPr="000B4E70" w:rsidRDefault="005856B8" w:rsidP="00F40CD0">
            <w:pPr>
              <w:rPr>
                <w:rFonts w:ascii="SutonnyMJ" w:hAnsi="SutonnyMJ" w:cs="Vrinda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‡gvt nvwbd</w:t>
            </w:r>
            <w:r w:rsidR="000B4E7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g„Z †gvnv¤§` Avjx</w:t>
            </w:r>
          </w:p>
        </w:tc>
        <w:tc>
          <w:tcPr>
            <w:tcW w:w="1651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UvIqvLvjx</w:t>
            </w:r>
          </w:p>
        </w:tc>
        <w:tc>
          <w:tcPr>
            <w:tcW w:w="2047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 xml:space="preserve">¯^”Qj </w:t>
            </w:r>
          </w:p>
        </w:tc>
      </w:tr>
      <w:tr w:rsidR="005856B8" w:rsidRPr="00E770D5" w:rsidTr="000B4E70">
        <w:tc>
          <w:tcPr>
            <w:tcW w:w="959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:rsidR="005856B8" w:rsidRPr="00E770D5" w:rsidRDefault="005856B8" w:rsidP="00F40CD0">
            <w:pPr>
              <w:rPr>
                <w:rFonts w:ascii="SutonnyMJ" w:hAnsi="SutonnyMJ" w:cs="Vrinda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‡gvt RyjgZ Avjx</w:t>
            </w:r>
          </w:p>
        </w:tc>
        <w:tc>
          <w:tcPr>
            <w:tcW w:w="2460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g„Z †kL AvbQvi Avjx</w:t>
            </w:r>
          </w:p>
        </w:tc>
        <w:tc>
          <w:tcPr>
            <w:tcW w:w="1651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wejfivU</w:t>
            </w:r>
          </w:p>
        </w:tc>
        <w:tc>
          <w:tcPr>
            <w:tcW w:w="2047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¯^”Qj</w:t>
            </w:r>
          </w:p>
        </w:tc>
      </w:tr>
      <w:tr w:rsidR="005856B8" w:rsidRPr="00E770D5" w:rsidTr="000B4E70">
        <w:tc>
          <w:tcPr>
            <w:tcW w:w="959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5856B8" w:rsidRPr="00E770D5" w:rsidRDefault="00E770D5" w:rsidP="00F40CD0">
            <w:pPr>
              <w:rPr>
                <w:rFonts w:ascii="SutonnyMJ" w:hAnsi="SutonnyMJ" w:cs="Vrinda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‡gvt gwRei ingv</w:t>
            </w:r>
          </w:p>
        </w:tc>
        <w:tc>
          <w:tcPr>
            <w:tcW w:w="2460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Avt Kv‡`i</w:t>
            </w:r>
          </w:p>
        </w:tc>
        <w:tc>
          <w:tcPr>
            <w:tcW w:w="1651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mwilvevox</w:t>
            </w:r>
          </w:p>
        </w:tc>
        <w:tc>
          <w:tcPr>
            <w:tcW w:w="2047" w:type="dxa"/>
          </w:tcPr>
          <w:p w:rsidR="005856B8" w:rsidRPr="00E770D5" w:rsidRDefault="005856B8" w:rsidP="00F40CD0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¯^”Qj</w:t>
            </w:r>
          </w:p>
        </w:tc>
      </w:tr>
    </w:tbl>
    <w:p w:rsidR="00DA2449" w:rsidRDefault="003D1DB1" w:rsidP="00F40CD0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DA2449" w:rsidRPr="00DA2449" w:rsidRDefault="003D1DB1" w:rsidP="00DA2449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bZzb wZb R‡bi ZvwjKv wb¤œ iæct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52"/>
        <w:gridCol w:w="1294"/>
        <w:gridCol w:w="1525"/>
        <w:gridCol w:w="1131"/>
        <w:gridCol w:w="706"/>
        <w:gridCol w:w="986"/>
        <w:gridCol w:w="1948"/>
        <w:gridCol w:w="1831"/>
      </w:tblGrid>
      <w:tr w:rsidR="003D1DB1" w:rsidRPr="00E770D5" w:rsidTr="003D1DB1">
        <w:tc>
          <w:tcPr>
            <w:tcW w:w="752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1341" w:type="dxa"/>
          </w:tcPr>
          <w:p w:rsidR="003D1DB1" w:rsidRPr="00E770D5" w:rsidRDefault="003D1DB1" w:rsidP="0077439E">
            <w:pPr>
              <w:rPr>
                <w:rFonts w:ascii="SutonnyMJ" w:hAnsi="SutonnyMJ" w:cs="Vrinda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bvg, </w:t>
            </w:r>
          </w:p>
        </w:tc>
        <w:tc>
          <w:tcPr>
            <w:tcW w:w="1559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134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 w:rsidRPr="00E770D5"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709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</w:t>
            </w:r>
          </w:p>
        </w:tc>
        <w:tc>
          <w:tcPr>
            <w:tcW w:w="992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ckv</w:t>
            </w:r>
          </w:p>
        </w:tc>
        <w:tc>
          <w:tcPr>
            <w:tcW w:w="1843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Zxq cwiPqcÎ b¤^i</w:t>
            </w:r>
          </w:p>
        </w:tc>
        <w:tc>
          <w:tcPr>
            <w:tcW w:w="1843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</w:tr>
      <w:tr w:rsidR="003D1DB1" w:rsidRPr="00E770D5" w:rsidTr="003D1DB1">
        <w:tc>
          <w:tcPr>
            <w:tcW w:w="752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3D1DB1" w:rsidRPr="000B4E70" w:rsidRDefault="003D1DB1" w:rsidP="0077439E">
            <w:pPr>
              <w:rPr>
                <w:rFonts w:ascii="SutonnyMJ" w:hAnsi="SutonnyMJ" w:cs="Vrinda"/>
                <w:sz w:val="28"/>
                <w:szCs w:val="28"/>
              </w:rPr>
            </w:pPr>
            <w:r>
              <w:rPr>
                <w:rFonts w:ascii="SutonnyMJ" w:hAnsi="SutonnyMJ" w:cs="Vrinda"/>
                <w:sz w:val="28"/>
                <w:szCs w:val="28"/>
              </w:rPr>
              <w:t>‡gvt g›Uz</w:t>
            </w:r>
          </w:p>
        </w:tc>
        <w:tc>
          <w:tcPr>
            <w:tcW w:w="1559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Lv‡jK</w:t>
            </w:r>
          </w:p>
        </w:tc>
        <w:tc>
          <w:tcPr>
            <w:tcW w:w="1134" w:type="dxa"/>
          </w:tcPr>
          <w:p w:rsidR="003D1DB1" w:rsidRPr="00E770D5" w:rsidRDefault="006B2C59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ieowiqv</w:t>
            </w:r>
          </w:p>
        </w:tc>
        <w:tc>
          <w:tcPr>
            <w:tcW w:w="709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bgRyi</w:t>
            </w:r>
          </w:p>
        </w:tc>
        <w:tc>
          <w:tcPr>
            <w:tcW w:w="1843" w:type="dxa"/>
          </w:tcPr>
          <w:p w:rsidR="003D1DB1" w:rsidRPr="00E770D5" w:rsidRDefault="006B2C59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17871000322</w:t>
            </w:r>
          </w:p>
        </w:tc>
        <w:tc>
          <w:tcPr>
            <w:tcW w:w="1843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3257203</w:t>
            </w:r>
          </w:p>
        </w:tc>
      </w:tr>
      <w:tr w:rsidR="003D1DB1" w:rsidRPr="00E770D5" w:rsidTr="003D1DB1">
        <w:tc>
          <w:tcPr>
            <w:tcW w:w="752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:rsidR="003D1DB1" w:rsidRPr="00E770D5" w:rsidRDefault="008913F3" w:rsidP="0077439E">
            <w:pPr>
              <w:rPr>
                <w:rFonts w:ascii="SutonnyMJ" w:hAnsi="SutonnyMJ" w:cs="Vrinda"/>
                <w:sz w:val="28"/>
                <w:szCs w:val="28"/>
              </w:rPr>
            </w:pPr>
            <w:r>
              <w:rPr>
                <w:rFonts w:ascii="SutonnyMJ" w:hAnsi="SutonnyMJ" w:cs="Vrinda"/>
                <w:sz w:val="28"/>
                <w:szCs w:val="28"/>
              </w:rPr>
              <w:t>evPvZb</w:t>
            </w:r>
          </w:p>
        </w:tc>
        <w:tc>
          <w:tcPr>
            <w:tcW w:w="1559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Rvnvi</w:t>
            </w:r>
          </w:p>
        </w:tc>
        <w:tc>
          <w:tcPr>
            <w:tcW w:w="1134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vIqvLvjx</w:t>
            </w:r>
          </w:p>
        </w:tc>
        <w:tc>
          <w:tcPr>
            <w:tcW w:w="709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wgK</w:t>
            </w:r>
          </w:p>
        </w:tc>
        <w:tc>
          <w:tcPr>
            <w:tcW w:w="1843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17871012545</w:t>
            </w:r>
          </w:p>
        </w:tc>
        <w:tc>
          <w:tcPr>
            <w:tcW w:w="1843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632561916</w:t>
            </w:r>
          </w:p>
        </w:tc>
      </w:tr>
      <w:tr w:rsidR="003D1DB1" w:rsidRPr="00E770D5" w:rsidTr="003D1DB1">
        <w:tc>
          <w:tcPr>
            <w:tcW w:w="752" w:type="dxa"/>
          </w:tcPr>
          <w:p w:rsidR="003D1DB1" w:rsidRPr="00E770D5" w:rsidRDefault="003D1DB1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3D1DB1" w:rsidRPr="00E770D5" w:rsidRDefault="008913F3" w:rsidP="0077439E">
            <w:pPr>
              <w:rPr>
                <w:rFonts w:ascii="SutonnyMJ" w:hAnsi="SutonnyMJ" w:cs="Vrinda"/>
                <w:sz w:val="28"/>
                <w:szCs w:val="28"/>
              </w:rPr>
            </w:pPr>
            <w:r>
              <w:rPr>
                <w:rFonts w:ascii="SutonnyMJ" w:hAnsi="SutonnyMJ" w:cs="Vrinda"/>
                <w:sz w:val="28"/>
                <w:szCs w:val="28"/>
              </w:rPr>
              <w:t xml:space="preserve">mykxj Kzgvi </w:t>
            </w:r>
            <w:r>
              <w:rPr>
                <w:rFonts w:ascii="SutonnyMJ" w:hAnsi="SutonnyMJ" w:cs="Vrinda"/>
                <w:sz w:val="28"/>
                <w:szCs w:val="28"/>
              </w:rPr>
              <w:lastRenderedPageBreak/>
              <w:t>miKvi</w:t>
            </w:r>
          </w:p>
        </w:tc>
        <w:tc>
          <w:tcPr>
            <w:tcW w:w="1559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 xml:space="preserve">mywbj Kzgvi </w:t>
            </w: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miKvi</w:t>
            </w:r>
          </w:p>
        </w:tc>
        <w:tc>
          <w:tcPr>
            <w:tcW w:w="1134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UvIqvLvjx</w:t>
            </w:r>
          </w:p>
        </w:tc>
        <w:tc>
          <w:tcPr>
            <w:tcW w:w="709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¤ªwgK</w:t>
            </w:r>
          </w:p>
        </w:tc>
        <w:tc>
          <w:tcPr>
            <w:tcW w:w="1843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17871013675</w:t>
            </w:r>
          </w:p>
        </w:tc>
        <w:tc>
          <w:tcPr>
            <w:tcW w:w="1843" w:type="dxa"/>
          </w:tcPr>
          <w:p w:rsidR="003D1DB1" w:rsidRPr="00E770D5" w:rsidRDefault="008913F3" w:rsidP="0077439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470158</w:t>
            </w:r>
          </w:p>
        </w:tc>
      </w:tr>
    </w:tbl>
    <w:p w:rsidR="003D1DB1" w:rsidRPr="00E770D5" w:rsidRDefault="003D1DB1" w:rsidP="003D1DB1">
      <w:pPr>
        <w:rPr>
          <w:rFonts w:ascii="SutonnyMJ" w:hAnsi="SutonnyMJ" w:cs="SutonnyMJ"/>
          <w:sz w:val="28"/>
          <w:szCs w:val="28"/>
        </w:rPr>
      </w:pPr>
    </w:p>
    <w:p w:rsidR="005856B8" w:rsidRPr="00E770D5" w:rsidRDefault="005856B8" w:rsidP="005856B8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</w:p>
    <w:p w:rsidR="005856B8" w:rsidRPr="00E770D5" w:rsidRDefault="005856B8" w:rsidP="005856B8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</w:p>
    <w:p w:rsidR="008913F3" w:rsidRPr="00987224" w:rsidRDefault="008913F3" w:rsidP="008913F3">
      <w:pPr>
        <w:spacing w:after="0" w:line="240" w:lineRule="auto"/>
        <w:ind w:left="5760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</w:t>
      </w:r>
      <w:r w:rsidRPr="00987224">
        <w:rPr>
          <w:rFonts w:ascii="SutonnyMJ" w:hAnsi="SutonnyMJ" w:cs="SutonnyMJ"/>
          <w:sz w:val="28"/>
          <w:szCs w:val="28"/>
        </w:rPr>
        <w:t>‡gvnv¤§` Avwbmyi ingvb</w:t>
      </w:r>
    </w:p>
    <w:p w:rsidR="008913F3" w:rsidRPr="00987224" w:rsidRDefault="008913F3" w:rsidP="008913F3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    ‡Pqvig¨vb</w:t>
      </w:r>
    </w:p>
    <w:p w:rsidR="008913F3" w:rsidRPr="00987224" w:rsidRDefault="008913F3" w:rsidP="008913F3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>DjvBj BDwbqb cwil`</w:t>
      </w:r>
    </w:p>
    <w:p w:rsidR="008913F3" w:rsidRPr="00987224" w:rsidRDefault="008913F3" w:rsidP="008913F3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wkevqj,gvwbKMÄ|</w:t>
      </w:r>
    </w:p>
    <w:p w:rsidR="00987224" w:rsidRPr="00FE4691" w:rsidRDefault="00987224" w:rsidP="0098722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987224" w:rsidRDefault="00987224" w:rsidP="00987224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987224" w:rsidRDefault="00987224" w:rsidP="00987224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987224" w:rsidRDefault="009A6A38" w:rsidP="00987224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90" style="position:absolute;left:0;text-align:left;z-index:251930624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987224" w:rsidRDefault="00987224" w:rsidP="00987224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wewea/2020-</w:t>
      </w:r>
      <w:r w:rsidR="00AA7705">
        <w:rPr>
          <w:rFonts w:ascii="SutonnyMJ" w:hAnsi="SutonnyMJ" w:cs="SutonnyMJ"/>
          <w:sz w:val="30"/>
          <w:szCs w:val="30"/>
          <w:lang w:val="pl-PL"/>
        </w:rPr>
        <w:t>86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</w:t>
      </w:r>
      <w:r w:rsidR="005D37B0">
        <w:rPr>
          <w:rFonts w:ascii="SutonnyMJ" w:hAnsi="SutonnyMJ" w:cs="SutonnyMJ"/>
          <w:sz w:val="30"/>
          <w:szCs w:val="30"/>
          <w:lang w:val="pl-PL"/>
        </w:rPr>
        <w:t xml:space="preserve">                       ZvwiLt 26</w:t>
      </w:r>
      <w:r>
        <w:rPr>
          <w:rFonts w:ascii="SutonnyMJ" w:hAnsi="SutonnyMJ" w:cs="SutonnyMJ"/>
          <w:sz w:val="30"/>
          <w:szCs w:val="30"/>
          <w:lang w:val="pl-PL"/>
        </w:rPr>
        <w:t xml:space="preserve">/04/2020 Bs                                                 </w:t>
      </w:r>
    </w:p>
    <w:p w:rsidR="00987224" w:rsidRDefault="00987224" w:rsidP="00987224">
      <w:pPr>
        <w:rPr>
          <w:rFonts w:ascii="SutonnyMJ" w:hAnsi="SutonnyMJ" w:cs="SutonnyMJ"/>
          <w:sz w:val="30"/>
          <w:szCs w:val="30"/>
          <w:lang w:val="pl-PL"/>
        </w:rPr>
      </w:pPr>
    </w:p>
    <w:p w:rsidR="00987224" w:rsidRDefault="00987224" w:rsidP="00987224">
      <w:pPr>
        <w:rPr>
          <w:rFonts w:ascii="SutonnyMJ" w:hAnsi="SutonnyMJ" w:cs="SutonnyMJ"/>
          <w:sz w:val="30"/>
          <w:szCs w:val="36"/>
        </w:rPr>
      </w:pPr>
    </w:p>
    <w:p w:rsidR="00987224" w:rsidRPr="00987224" w:rsidRDefault="00987224" w:rsidP="00987224">
      <w:pPr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eivei,</w:t>
      </w:r>
    </w:p>
    <w:p w:rsidR="00987224" w:rsidRPr="00987224" w:rsidRDefault="00987224" w:rsidP="0098722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 xml:space="preserve">Dc‡Rjv </w:t>
      </w:r>
      <w:r>
        <w:rPr>
          <w:rFonts w:ascii="SutonnyMJ" w:hAnsi="SutonnyMJ" w:cs="SutonnyMJ"/>
          <w:sz w:val="28"/>
          <w:szCs w:val="28"/>
        </w:rPr>
        <w:t>wbe©vnx Awdmvi</w:t>
      </w:r>
    </w:p>
    <w:p w:rsidR="00987224" w:rsidRPr="00987224" w:rsidRDefault="00987224" w:rsidP="0098722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wkevjq,gvwbKMÄ|</w:t>
      </w:r>
    </w:p>
    <w:p w:rsidR="00987224" w:rsidRPr="00987224" w:rsidRDefault="00987224" w:rsidP="00987224">
      <w:pPr>
        <w:rPr>
          <w:rFonts w:ascii="SutonnyMJ" w:hAnsi="SutonnyMJ" w:cs="SutonnyMJ"/>
          <w:sz w:val="28"/>
          <w:szCs w:val="28"/>
        </w:rPr>
      </w:pPr>
    </w:p>
    <w:p w:rsidR="00987224" w:rsidRPr="00987224" w:rsidRDefault="00987224" w:rsidP="00987224">
      <w:pPr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welq t DjvBj BDwbq</w:t>
      </w:r>
      <w:r>
        <w:rPr>
          <w:rFonts w:ascii="SutonnyMJ" w:hAnsi="SutonnyMJ" w:cs="SutonnyMJ"/>
          <w:sz w:val="28"/>
          <w:szCs w:val="28"/>
        </w:rPr>
        <w:t>b cw</w:t>
      </w:r>
      <w:r w:rsidR="008D5758">
        <w:rPr>
          <w:rFonts w:ascii="SutonnyMJ" w:hAnsi="SutonnyMJ" w:cs="SutonnyMJ"/>
          <w:sz w:val="28"/>
          <w:szCs w:val="28"/>
        </w:rPr>
        <w:t>il‡`i kÖwgK, w`bgRyi I Amnvq e¨w³‡`i</w:t>
      </w:r>
      <w:r w:rsidRPr="00987224">
        <w:rPr>
          <w:rFonts w:ascii="SutonnyMJ" w:hAnsi="SutonnyMJ" w:cs="SutonnyMJ"/>
          <w:sz w:val="28"/>
          <w:szCs w:val="28"/>
        </w:rPr>
        <w:t xml:space="preserve"> bv‡gi ZvwjKv ‡cÖib cªm‡½|</w:t>
      </w:r>
    </w:p>
    <w:p w:rsidR="00987224" w:rsidRPr="00987224" w:rsidRDefault="00987224" w:rsidP="00987224">
      <w:pPr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>Rbve,</w:t>
      </w:r>
    </w:p>
    <w:p w:rsidR="00987224" w:rsidRPr="00987224" w:rsidRDefault="00987224" w:rsidP="00987224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 xml:space="preserve">Dchy©³ welq I m~‡Îi Av‡jv‡K Avcbv‡K Rvbv‡bv hv‡”Q †h, AÎ </w:t>
      </w:r>
      <w:r w:rsidR="008D5758" w:rsidRPr="00987224">
        <w:rPr>
          <w:rFonts w:ascii="SutonnyMJ" w:hAnsi="SutonnyMJ" w:cs="SutonnyMJ"/>
          <w:sz w:val="28"/>
          <w:szCs w:val="28"/>
        </w:rPr>
        <w:t>DjvBj BDwbq</w:t>
      </w:r>
      <w:r w:rsidR="008D5758">
        <w:rPr>
          <w:rFonts w:ascii="SutonnyMJ" w:hAnsi="SutonnyMJ" w:cs="SutonnyMJ"/>
          <w:sz w:val="28"/>
          <w:szCs w:val="28"/>
        </w:rPr>
        <w:t>b cwil‡`</w:t>
      </w:r>
      <w:r w:rsidR="00891397">
        <w:rPr>
          <w:rFonts w:ascii="SutonnyMJ" w:hAnsi="SutonnyMJ" w:cs="SutonnyMJ"/>
          <w:sz w:val="28"/>
          <w:szCs w:val="28"/>
        </w:rPr>
        <w:t>i</w:t>
      </w:r>
      <w:r w:rsidR="008D5758">
        <w:rPr>
          <w:rFonts w:ascii="SutonnyMJ" w:hAnsi="SutonnyMJ" w:cs="SutonnyMJ"/>
          <w:sz w:val="28"/>
          <w:szCs w:val="28"/>
        </w:rPr>
        <w:t xml:space="preserve"> K‡ivbv fvBiv‡mi Kvi‡b LwZMª¯’ kÖwgK, w`bgRyi I Amnvq e¨w³‡`i</w:t>
      </w:r>
      <w:r w:rsidR="008D5758" w:rsidRPr="00987224">
        <w:rPr>
          <w:rFonts w:ascii="SutonnyMJ" w:hAnsi="SutonnyMJ" w:cs="SutonnyMJ"/>
          <w:sz w:val="28"/>
          <w:szCs w:val="28"/>
        </w:rPr>
        <w:t xml:space="preserve"> bv‡gi ZvwjKv</w:t>
      </w:r>
      <w:r w:rsidRPr="00987224">
        <w:rPr>
          <w:rFonts w:ascii="SutonnyMJ" w:hAnsi="SutonnyMJ" w:cs="SutonnyMJ"/>
          <w:sz w:val="28"/>
          <w:szCs w:val="28"/>
        </w:rPr>
        <w:t xml:space="preserve"> ˆZix K‡i Avcbvi m`q AeMwZ I cieZ©x cÖ‡qvRbxq e¨e¯’v MÖn‡bi Rb¨ †cÖiY Kiv n‡jv|</w:t>
      </w:r>
    </w:p>
    <w:p w:rsidR="00987224" w:rsidRPr="00987224" w:rsidRDefault="00987224" w:rsidP="00987224">
      <w:pPr>
        <w:rPr>
          <w:rFonts w:ascii="SutonnyMJ" w:hAnsi="SutonnyMJ" w:cs="SutonnyMJ"/>
          <w:sz w:val="28"/>
          <w:szCs w:val="28"/>
        </w:rPr>
      </w:pPr>
    </w:p>
    <w:p w:rsidR="00987224" w:rsidRPr="00987224" w:rsidRDefault="00987224" w:rsidP="00987224">
      <w:pPr>
        <w:rPr>
          <w:rFonts w:ascii="SutonnyMJ" w:hAnsi="SutonnyMJ" w:cs="SutonnyMJ"/>
          <w:sz w:val="28"/>
          <w:szCs w:val="28"/>
        </w:rPr>
      </w:pPr>
    </w:p>
    <w:p w:rsidR="00987224" w:rsidRDefault="00987224" w:rsidP="00987224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shyw³t</w:t>
      </w:r>
    </w:p>
    <w:p w:rsidR="00987224" w:rsidRPr="00987224" w:rsidRDefault="00987224" w:rsidP="00987224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| bv‡gi ZvwjKv 01( GK) ‡mU|</w:t>
      </w:r>
    </w:p>
    <w:p w:rsidR="00987224" w:rsidRPr="00987224" w:rsidRDefault="00987224" w:rsidP="00987224">
      <w:pPr>
        <w:spacing w:after="0" w:line="240" w:lineRule="auto"/>
        <w:ind w:left="5760"/>
        <w:contextualSpacing/>
        <w:rPr>
          <w:rFonts w:ascii="SutonnyMJ" w:hAnsi="SutonnyMJ" w:cs="SutonnyMJ"/>
          <w:sz w:val="28"/>
          <w:szCs w:val="28"/>
        </w:rPr>
      </w:pPr>
    </w:p>
    <w:p w:rsidR="00987224" w:rsidRPr="00987224" w:rsidRDefault="00987224" w:rsidP="00987224">
      <w:pPr>
        <w:spacing w:after="0" w:line="240" w:lineRule="auto"/>
        <w:ind w:left="5760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 xml:space="preserve">         ‡gvnv¤§` Avwbmyi ingvb</w:t>
      </w:r>
    </w:p>
    <w:p w:rsidR="00987224" w:rsidRPr="00987224" w:rsidRDefault="00987224" w:rsidP="00987224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    ‡Pqvig¨vb</w:t>
      </w:r>
    </w:p>
    <w:p w:rsidR="00987224" w:rsidRPr="00987224" w:rsidRDefault="00987224" w:rsidP="00987224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>DjvBj BDwbqb cwil`</w:t>
      </w:r>
    </w:p>
    <w:p w:rsidR="00987224" w:rsidRPr="00987224" w:rsidRDefault="00987224" w:rsidP="00987224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</w:r>
      <w:r w:rsidRPr="00987224">
        <w:rPr>
          <w:rFonts w:ascii="SutonnyMJ" w:hAnsi="SutonnyMJ" w:cs="SutonnyMJ"/>
          <w:sz w:val="28"/>
          <w:szCs w:val="28"/>
        </w:rPr>
        <w:tab/>
        <w:t xml:space="preserve">    wkevqj,gvwbKMÄ|</w:t>
      </w:r>
    </w:p>
    <w:p w:rsidR="00987224" w:rsidRDefault="00987224" w:rsidP="00987224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5856B8" w:rsidRDefault="005856B8" w:rsidP="00DD461B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9211F" w:rsidRDefault="00D9211F" w:rsidP="00DD461B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D461B" w:rsidRPr="00FE4691" w:rsidRDefault="00DD461B" w:rsidP="00DD461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DD461B" w:rsidRDefault="00DD461B" w:rsidP="00DD461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DD461B" w:rsidRDefault="00DD461B" w:rsidP="00DD461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DD461B" w:rsidRDefault="009A6A38" w:rsidP="00DD461B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88" style="position:absolute;left:0;text-align:left;z-index:251928576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DD461B" w:rsidRDefault="00DD461B" w:rsidP="00DD461B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-                                                    ZvwiLt 19/04/2020 Bs                                                 </w:t>
      </w:r>
    </w:p>
    <w:p w:rsidR="00DD461B" w:rsidRDefault="00DD461B" w:rsidP="00DD461B">
      <w:pPr>
        <w:rPr>
          <w:rFonts w:ascii="SutonnyMJ" w:hAnsi="SutonnyMJ" w:cs="SutonnyMJ"/>
          <w:sz w:val="30"/>
          <w:szCs w:val="30"/>
          <w:lang w:val="pl-PL"/>
        </w:rPr>
      </w:pPr>
    </w:p>
    <w:p w:rsidR="00DD461B" w:rsidRDefault="00DD461B" w:rsidP="00DD461B">
      <w:pPr>
        <w:rPr>
          <w:rFonts w:ascii="SutonnyMJ" w:hAnsi="SutonnyMJ" w:cs="SutonnyMJ"/>
          <w:sz w:val="30"/>
          <w:szCs w:val="36"/>
        </w:rPr>
      </w:pPr>
    </w:p>
    <w:p w:rsidR="00DD461B" w:rsidRDefault="00DD461B" w:rsidP="00DD461B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DD461B" w:rsidRPr="0042246A" w:rsidRDefault="00DD461B" w:rsidP="00DD461B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wbe©vnx</w:t>
      </w:r>
      <w:r w:rsidRPr="0042246A">
        <w:rPr>
          <w:rFonts w:ascii="SutonnyMJ" w:hAnsi="SutonnyMJ" w:cs="SutonnyMJ"/>
          <w:sz w:val="28"/>
        </w:rPr>
        <w:t xml:space="preserve"> Awdmvi</w:t>
      </w:r>
    </w:p>
    <w:p w:rsidR="00DD461B" w:rsidRPr="0042246A" w:rsidRDefault="00DD461B" w:rsidP="00DD461B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DD461B" w:rsidRDefault="00DD461B" w:rsidP="00DD461B">
      <w:pPr>
        <w:rPr>
          <w:rFonts w:ascii="SutonnyMJ" w:hAnsi="SutonnyMJ" w:cs="SutonnyMJ"/>
          <w:sz w:val="32"/>
          <w:szCs w:val="32"/>
        </w:rPr>
      </w:pPr>
    </w:p>
    <w:p w:rsidR="00DD461B" w:rsidRPr="005856B8" w:rsidRDefault="00DD461B" w:rsidP="00DD461B">
      <w:pPr>
        <w:rPr>
          <w:rFonts w:ascii="Vrinda" w:hAnsi="Vrinda" w:cs="Vrinda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welq t DjvBj BDwbqb cwil‡`i </w:t>
      </w:r>
      <w:r w:rsidR="006E7C50">
        <w:rPr>
          <w:rFonts w:ascii="SutonnyMJ" w:hAnsi="SutonnyMJ" w:cs="SutonnyMJ"/>
          <w:sz w:val="32"/>
          <w:szCs w:val="32"/>
        </w:rPr>
        <w:t>nZ`wi`ª‡`i nvjbvMv`K…Z Z_¨</w:t>
      </w:r>
      <w:r>
        <w:rPr>
          <w:rFonts w:ascii="SutonnyMJ" w:hAnsi="SutonnyMJ" w:cs="SutonnyMJ"/>
          <w:sz w:val="32"/>
          <w:szCs w:val="32"/>
        </w:rPr>
        <w:t xml:space="preserve"> ‡cÖib cªm‡½|</w:t>
      </w:r>
    </w:p>
    <w:p w:rsidR="00DD461B" w:rsidRDefault="00DD461B" w:rsidP="00DD461B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DD461B" w:rsidRDefault="00DD461B" w:rsidP="00DD461B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Dchy©³ welq I m~‡Îi Av‡jv‡K Avcbv‡K Rvbv‡bv hv‡”Q †h, AÎ </w:t>
      </w:r>
      <w:r w:rsidR="006E7C50">
        <w:rPr>
          <w:rFonts w:ascii="SutonnyMJ" w:hAnsi="SutonnyMJ" w:cs="SutonnyMJ"/>
          <w:sz w:val="32"/>
          <w:szCs w:val="32"/>
        </w:rPr>
        <w:t>DjvBj BDwbqb cwil‡`i nZ`wi`ª‡`i nvjbvMv`K…Z Z_¨</w:t>
      </w:r>
      <w:r w:rsidR="00DF720A">
        <w:rPr>
          <w:rFonts w:ascii="SutonnyMJ" w:hAnsi="SutonnyMJ" w:cs="SutonnyMJ"/>
          <w:sz w:val="32"/>
          <w:szCs w:val="32"/>
        </w:rPr>
        <w:t xml:space="preserve"> Ges wb‡¤œ ewb©Z Q‡K Kvibmn ZvwjKv</w:t>
      </w:r>
      <w:r>
        <w:rPr>
          <w:rFonts w:ascii="SutonnyMJ" w:hAnsi="SutonnyMJ" w:cs="SutonnyMJ"/>
          <w:sz w:val="32"/>
          <w:szCs w:val="32"/>
        </w:rPr>
        <w:t xml:space="preserve"> ˆZix K‡i Avcbvi m`q AeMwZ I cieZ©x cÖ‡qvRbxq e¨e¯’v MÖn‡bi Rb¨ †cÖiY Kiv n‡jv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460"/>
        <w:gridCol w:w="1651"/>
        <w:gridCol w:w="2047"/>
      </w:tblGrid>
      <w:tr w:rsidR="007D415D" w:rsidTr="00E022B6">
        <w:tc>
          <w:tcPr>
            <w:tcW w:w="959" w:type="dxa"/>
          </w:tcPr>
          <w:p w:rsidR="007D415D" w:rsidRPr="00A151FB" w:rsidRDefault="007D415D" w:rsidP="000930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126" w:type="dxa"/>
          </w:tcPr>
          <w:p w:rsidR="007D415D" w:rsidRPr="00A151FB" w:rsidRDefault="007D415D" w:rsidP="000930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DcKvi‡fvMxi bvg</w:t>
            </w:r>
          </w:p>
        </w:tc>
        <w:tc>
          <w:tcPr>
            <w:tcW w:w="2460" w:type="dxa"/>
          </w:tcPr>
          <w:p w:rsidR="007D415D" w:rsidRPr="00A151FB" w:rsidRDefault="007D415D" w:rsidP="000930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wcZv/¯^vgxi bvg</w:t>
            </w:r>
          </w:p>
        </w:tc>
        <w:tc>
          <w:tcPr>
            <w:tcW w:w="1651" w:type="dxa"/>
          </w:tcPr>
          <w:p w:rsidR="007D415D" w:rsidRPr="00A151FB" w:rsidRDefault="007D415D" w:rsidP="000930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047" w:type="dxa"/>
          </w:tcPr>
          <w:p w:rsidR="007D415D" w:rsidRPr="00A151FB" w:rsidRDefault="007D415D" w:rsidP="000930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D415D" w:rsidTr="00E022B6">
        <w:tc>
          <w:tcPr>
            <w:tcW w:w="959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‡gvt nvwbd</w:t>
            </w:r>
          </w:p>
        </w:tc>
        <w:tc>
          <w:tcPr>
            <w:tcW w:w="2460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g„Z †gvnv¤§` Avjx</w:t>
            </w:r>
          </w:p>
        </w:tc>
        <w:tc>
          <w:tcPr>
            <w:tcW w:w="1651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UvIqvLvjx</w:t>
            </w:r>
          </w:p>
        </w:tc>
        <w:tc>
          <w:tcPr>
            <w:tcW w:w="2047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 xml:space="preserve">¯^”Qj </w:t>
            </w:r>
          </w:p>
        </w:tc>
      </w:tr>
      <w:tr w:rsidR="007D415D" w:rsidTr="00E022B6">
        <w:tc>
          <w:tcPr>
            <w:tcW w:w="959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‡gvt RyjgZ Avjx</w:t>
            </w:r>
          </w:p>
        </w:tc>
        <w:tc>
          <w:tcPr>
            <w:tcW w:w="2460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g„Z †kL AvbQvi Avjx</w:t>
            </w:r>
          </w:p>
        </w:tc>
        <w:tc>
          <w:tcPr>
            <w:tcW w:w="1651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wejfivU</w:t>
            </w:r>
          </w:p>
        </w:tc>
        <w:tc>
          <w:tcPr>
            <w:tcW w:w="2047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¯^”Qj</w:t>
            </w:r>
          </w:p>
        </w:tc>
      </w:tr>
      <w:tr w:rsidR="007D415D" w:rsidTr="00E022B6">
        <w:tc>
          <w:tcPr>
            <w:tcW w:w="959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2460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Avt Kv‡`i</w:t>
            </w:r>
          </w:p>
        </w:tc>
        <w:tc>
          <w:tcPr>
            <w:tcW w:w="1651" w:type="dxa"/>
          </w:tcPr>
          <w:p w:rsidR="007D415D" w:rsidRPr="00A151FB" w:rsidRDefault="007D415D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mwilvevox</w:t>
            </w:r>
          </w:p>
        </w:tc>
        <w:tc>
          <w:tcPr>
            <w:tcW w:w="2047" w:type="dxa"/>
          </w:tcPr>
          <w:p w:rsidR="007D415D" w:rsidRPr="00A151FB" w:rsidRDefault="00983327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¯^”Qj</w:t>
            </w:r>
          </w:p>
        </w:tc>
      </w:tr>
      <w:tr w:rsidR="007D415D" w:rsidTr="00E022B6">
        <w:tc>
          <w:tcPr>
            <w:tcW w:w="959" w:type="dxa"/>
          </w:tcPr>
          <w:p w:rsidR="007D415D" w:rsidRPr="00A151FB" w:rsidRDefault="00983327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547</w:t>
            </w:r>
          </w:p>
        </w:tc>
        <w:tc>
          <w:tcPr>
            <w:tcW w:w="2126" w:type="dxa"/>
          </w:tcPr>
          <w:p w:rsidR="007D415D" w:rsidRPr="00A151FB" w:rsidRDefault="00983327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Avt Avwjg</w:t>
            </w:r>
          </w:p>
        </w:tc>
        <w:tc>
          <w:tcPr>
            <w:tcW w:w="2460" w:type="dxa"/>
          </w:tcPr>
          <w:p w:rsidR="007D415D" w:rsidRPr="00A151FB" w:rsidRDefault="00983327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g„Z AvBbwÏb cÖvgvwbK</w:t>
            </w:r>
          </w:p>
        </w:tc>
        <w:tc>
          <w:tcPr>
            <w:tcW w:w="1651" w:type="dxa"/>
          </w:tcPr>
          <w:p w:rsidR="007D415D" w:rsidRPr="00A151FB" w:rsidRDefault="00983327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iƒcmv</w:t>
            </w:r>
          </w:p>
        </w:tc>
        <w:tc>
          <w:tcPr>
            <w:tcW w:w="2047" w:type="dxa"/>
          </w:tcPr>
          <w:p w:rsidR="007D415D" w:rsidRPr="00A151FB" w:rsidRDefault="004C3196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PvDj Av‡b bv</w:t>
            </w:r>
          </w:p>
        </w:tc>
      </w:tr>
      <w:tr w:rsidR="0099018E" w:rsidTr="00E022B6">
        <w:tc>
          <w:tcPr>
            <w:tcW w:w="959" w:type="dxa"/>
          </w:tcPr>
          <w:p w:rsidR="0099018E" w:rsidRPr="00A151FB" w:rsidRDefault="00E022B6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559</w:t>
            </w:r>
          </w:p>
        </w:tc>
        <w:tc>
          <w:tcPr>
            <w:tcW w:w="2126" w:type="dxa"/>
          </w:tcPr>
          <w:p w:rsidR="0099018E" w:rsidRPr="00A151FB" w:rsidRDefault="00E022B6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iæwe †eMg</w:t>
            </w:r>
          </w:p>
        </w:tc>
        <w:tc>
          <w:tcPr>
            <w:tcW w:w="2460" w:type="dxa"/>
          </w:tcPr>
          <w:p w:rsidR="0099018E" w:rsidRPr="00A151FB" w:rsidRDefault="00E022B6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651" w:type="dxa"/>
          </w:tcPr>
          <w:p w:rsidR="0099018E" w:rsidRPr="00A151FB" w:rsidRDefault="00E022B6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iƒcmv</w:t>
            </w:r>
          </w:p>
        </w:tc>
        <w:tc>
          <w:tcPr>
            <w:tcW w:w="2047" w:type="dxa"/>
          </w:tcPr>
          <w:p w:rsidR="0099018E" w:rsidRPr="00A151FB" w:rsidRDefault="00E022B6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ZvwjKvq bvg Av‡Q, PvDj cvqbv</w:t>
            </w:r>
          </w:p>
        </w:tc>
      </w:tr>
      <w:tr w:rsidR="00D72566" w:rsidTr="00E022B6">
        <w:tc>
          <w:tcPr>
            <w:tcW w:w="959" w:type="dxa"/>
          </w:tcPr>
          <w:p w:rsidR="00D72566" w:rsidRPr="00A151FB" w:rsidRDefault="00D72566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589</w:t>
            </w:r>
          </w:p>
        </w:tc>
        <w:tc>
          <w:tcPr>
            <w:tcW w:w="2126" w:type="dxa"/>
          </w:tcPr>
          <w:p w:rsidR="00D72566" w:rsidRPr="00A151FB" w:rsidRDefault="00D72566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‡gvt gy³vi Lv</w:t>
            </w:r>
          </w:p>
        </w:tc>
        <w:tc>
          <w:tcPr>
            <w:tcW w:w="2460" w:type="dxa"/>
          </w:tcPr>
          <w:p w:rsidR="00D72566" w:rsidRPr="00A151FB" w:rsidRDefault="00D72566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‡gvt nv‡dR Lv</w:t>
            </w:r>
          </w:p>
        </w:tc>
        <w:tc>
          <w:tcPr>
            <w:tcW w:w="1651" w:type="dxa"/>
          </w:tcPr>
          <w:p w:rsidR="00D72566" w:rsidRPr="00A151FB" w:rsidRDefault="00D72566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iƒcmv</w:t>
            </w:r>
          </w:p>
        </w:tc>
        <w:tc>
          <w:tcPr>
            <w:tcW w:w="2047" w:type="dxa"/>
          </w:tcPr>
          <w:p w:rsidR="00D72566" w:rsidRPr="00A151FB" w:rsidRDefault="00D72566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ZvwjKvq bvg Av‡Q, PvDj cvqbv</w:t>
            </w:r>
          </w:p>
        </w:tc>
      </w:tr>
      <w:tr w:rsidR="00260FB8" w:rsidTr="00E022B6">
        <w:tc>
          <w:tcPr>
            <w:tcW w:w="959" w:type="dxa"/>
          </w:tcPr>
          <w:p w:rsidR="00260FB8" w:rsidRPr="00A151FB" w:rsidRDefault="00947825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609</w:t>
            </w:r>
          </w:p>
        </w:tc>
        <w:tc>
          <w:tcPr>
            <w:tcW w:w="2126" w:type="dxa"/>
          </w:tcPr>
          <w:p w:rsidR="00260FB8" w:rsidRPr="00A151FB" w:rsidRDefault="00947825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2460" w:type="dxa"/>
          </w:tcPr>
          <w:p w:rsidR="00260FB8" w:rsidRPr="00A151FB" w:rsidRDefault="00947825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bvwRgwÏb gwjøK</w:t>
            </w:r>
          </w:p>
        </w:tc>
        <w:tc>
          <w:tcPr>
            <w:tcW w:w="1651" w:type="dxa"/>
          </w:tcPr>
          <w:p w:rsidR="00260FB8" w:rsidRPr="00A151FB" w:rsidRDefault="00947825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MvsavBi</w:t>
            </w:r>
          </w:p>
        </w:tc>
        <w:tc>
          <w:tcPr>
            <w:tcW w:w="2047" w:type="dxa"/>
          </w:tcPr>
          <w:p w:rsidR="00260FB8" w:rsidRPr="00A151FB" w:rsidRDefault="00947825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ZvwjKvq bvg Av‡Q, PvDj cvqbv</w:t>
            </w:r>
          </w:p>
        </w:tc>
      </w:tr>
      <w:tr w:rsidR="003C5A67" w:rsidTr="00E022B6">
        <w:tc>
          <w:tcPr>
            <w:tcW w:w="959" w:type="dxa"/>
          </w:tcPr>
          <w:p w:rsidR="003C5A67" w:rsidRPr="00A151FB" w:rsidRDefault="003C5A67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126" w:type="dxa"/>
          </w:tcPr>
          <w:p w:rsidR="003C5A67" w:rsidRPr="00A151FB" w:rsidRDefault="003C5A67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‡gvt gvwbK</w:t>
            </w:r>
          </w:p>
        </w:tc>
        <w:tc>
          <w:tcPr>
            <w:tcW w:w="2460" w:type="dxa"/>
          </w:tcPr>
          <w:p w:rsidR="003C5A67" w:rsidRPr="00A151FB" w:rsidRDefault="003C5A67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‡gvt g‡bviwÏb</w:t>
            </w:r>
          </w:p>
        </w:tc>
        <w:tc>
          <w:tcPr>
            <w:tcW w:w="1651" w:type="dxa"/>
          </w:tcPr>
          <w:p w:rsidR="003C5A67" w:rsidRPr="00A151FB" w:rsidRDefault="003C5A67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`t DjvBj</w:t>
            </w:r>
          </w:p>
        </w:tc>
        <w:tc>
          <w:tcPr>
            <w:tcW w:w="2047" w:type="dxa"/>
          </w:tcPr>
          <w:p w:rsidR="003C5A67" w:rsidRPr="00A151FB" w:rsidRDefault="003C5A67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ZvwjKvq bvg Av‡Q, PvDj cvqbv</w:t>
            </w:r>
          </w:p>
        </w:tc>
      </w:tr>
      <w:tr w:rsidR="00891EDB" w:rsidTr="00E022B6">
        <w:tc>
          <w:tcPr>
            <w:tcW w:w="959" w:type="dxa"/>
          </w:tcPr>
          <w:p w:rsidR="00891EDB" w:rsidRPr="00A151FB" w:rsidRDefault="00891EDB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126" w:type="dxa"/>
          </w:tcPr>
          <w:p w:rsidR="00891EDB" w:rsidRPr="00A151FB" w:rsidRDefault="00891EDB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‡gvt i¾e Avjx</w:t>
            </w:r>
          </w:p>
        </w:tc>
        <w:tc>
          <w:tcPr>
            <w:tcW w:w="2460" w:type="dxa"/>
          </w:tcPr>
          <w:p w:rsidR="00891EDB" w:rsidRPr="00A151FB" w:rsidRDefault="00891EDB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g„Z †Qvinve</w:t>
            </w:r>
          </w:p>
        </w:tc>
        <w:tc>
          <w:tcPr>
            <w:tcW w:w="1651" w:type="dxa"/>
          </w:tcPr>
          <w:p w:rsidR="00891EDB" w:rsidRPr="00A151FB" w:rsidRDefault="00891EDB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fvKjv</w:t>
            </w:r>
          </w:p>
        </w:tc>
        <w:tc>
          <w:tcPr>
            <w:tcW w:w="2047" w:type="dxa"/>
          </w:tcPr>
          <w:p w:rsidR="00891EDB" w:rsidRPr="00A151FB" w:rsidRDefault="00891EDB" w:rsidP="007D415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151FB">
              <w:rPr>
                <w:rFonts w:ascii="SutonnyMJ" w:hAnsi="SutonnyMJ" w:cs="SutonnyMJ"/>
                <w:sz w:val="24"/>
                <w:szCs w:val="24"/>
              </w:rPr>
              <w:t>KvW© nviv‡bvi Kvi‡b wWjvi PvDj †`bbv</w:t>
            </w:r>
          </w:p>
        </w:tc>
      </w:tr>
    </w:tbl>
    <w:p w:rsidR="007D415D" w:rsidRDefault="007D415D" w:rsidP="007D415D">
      <w:pPr>
        <w:jc w:val="both"/>
        <w:rPr>
          <w:rFonts w:ascii="SutonnyMJ" w:hAnsi="SutonnyMJ" w:cs="SutonnyMJ"/>
          <w:sz w:val="32"/>
          <w:szCs w:val="32"/>
        </w:rPr>
      </w:pPr>
    </w:p>
    <w:p w:rsidR="00DD461B" w:rsidRDefault="00DD461B" w:rsidP="00A151FB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5D3C6F" w:rsidRDefault="005D3C6F" w:rsidP="00DD461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5D3C6F" w:rsidRDefault="005D3C6F" w:rsidP="00DD461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DD461B" w:rsidRDefault="00DD461B" w:rsidP="005D3C6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</w:p>
    <w:p w:rsidR="00DD461B" w:rsidRDefault="00DD461B" w:rsidP="00DD461B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D461B" w:rsidRDefault="00DD461B" w:rsidP="00DD461B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D461B" w:rsidRDefault="00DD461B" w:rsidP="00DD461B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D461B" w:rsidRPr="00FE4691" w:rsidRDefault="00DD461B" w:rsidP="00DD461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DD461B" w:rsidRDefault="00DD461B" w:rsidP="00DD461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DD461B" w:rsidRDefault="00DD461B" w:rsidP="00DD461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DD461B" w:rsidRDefault="009A6A38" w:rsidP="00DD461B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87" style="position:absolute;left:0;text-align:left;z-index:251926528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DD461B" w:rsidRDefault="00DD461B" w:rsidP="00DD461B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                        </w:t>
      </w:r>
      <w:r w:rsidR="00DC38D4">
        <w:rPr>
          <w:rFonts w:ascii="SutonnyMJ" w:hAnsi="SutonnyMJ" w:cs="SutonnyMJ"/>
          <w:sz w:val="30"/>
          <w:szCs w:val="30"/>
          <w:lang w:val="pl-PL"/>
        </w:rPr>
        <w:t xml:space="preserve">                       ZvwiLt 07</w:t>
      </w:r>
      <w:r>
        <w:rPr>
          <w:rFonts w:ascii="SutonnyMJ" w:hAnsi="SutonnyMJ" w:cs="SutonnyMJ"/>
          <w:sz w:val="30"/>
          <w:szCs w:val="30"/>
          <w:lang w:val="pl-PL"/>
        </w:rPr>
        <w:t xml:space="preserve">/04/2020 Bs                                                 </w:t>
      </w:r>
    </w:p>
    <w:p w:rsidR="00DD461B" w:rsidRPr="006E4B79" w:rsidRDefault="00DD461B" w:rsidP="00DD461B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DD461B" w:rsidRDefault="00DD461B" w:rsidP="00DD461B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DD461B" w:rsidRPr="0042246A" w:rsidRDefault="00DD461B" w:rsidP="00DD461B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DD461B" w:rsidRPr="0042246A" w:rsidRDefault="00DD461B" w:rsidP="00DD461B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DD461B" w:rsidRDefault="00DD461B" w:rsidP="00DD461B">
      <w:pPr>
        <w:rPr>
          <w:rFonts w:ascii="SutonnyMJ" w:hAnsi="SutonnyMJ" w:cs="SutonnyMJ"/>
          <w:sz w:val="32"/>
          <w:szCs w:val="32"/>
        </w:rPr>
      </w:pPr>
    </w:p>
    <w:p w:rsidR="00DD461B" w:rsidRPr="00787238" w:rsidRDefault="00DD461B" w:rsidP="00DD461B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welq t DjvBj BDwbqb cwil‡`i Amnvq, w`bgRyi I wi·v PvjK‡`i gvj weZi‡bi gv÷v‡ivj ‡cÖib cªm‡½|</w:t>
      </w:r>
    </w:p>
    <w:p w:rsidR="00DD461B" w:rsidRPr="00787238" w:rsidRDefault="00DD461B" w:rsidP="00DD461B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>Rbve,</w:t>
      </w:r>
    </w:p>
    <w:p w:rsidR="00DD461B" w:rsidRPr="00787238" w:rsidRDefault="00DD461B" w:rsidP="00DD461B">
      <w:pPr>
        <w:ind w:firstLine="720"/>
        <w:jc w:val="both"/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t xml:space="preserve">Dchy©³ welq I m~‡Îi Av‡jv‡K Avcbv‡K Rvbv‡bv hv‡”Q †h, DjvBj BDwbqb cwil‡`i K‡ivbv fvBivm Gi Kvi‡b </w:t>
      </w:r>
      <w:r w:rsidR="00DC38D4" w:rsidRPr="00787238">
        <w:rPr>
          <w:rFonts w:ascii="SutonnyMJ" w:hAnsi="SutonnyMJ" w:cs="SutonnyMJ"/>
          <w:sz w:val="30"/>
          <w:szCs w:val="30"/>
        </w:rPr>
        <w:t xml:space="preserve">ÿwZMÖ¯’ </w:t>
      </w:r>
      <w:r w:rsidRPr="00787238">
        <w:rPr>
          <w:rFonts w:ascii="SutonnyMJ" w:hAnsi="SutonnyMJ" w:cs="SutonnyMJ"/>
          <w:sz w:val="30"/>
          <w:szCs w:val="30"/>
        </w:rPr>
        <w:t>2</w:t>
      </w:r>
      <w:r w:rsidR="00DC38D4" w:rsidRPr="00787238">
        <w:rPr>
          <w:rFonts w:ascii="SutonnyMJ" w:hAnsi="SutonnyMJ" w:cs="SutonnyMJ"/>
          <w:sz w:val="30"/>
          <w:szCs w:val="30"/>
        </w:rPr>
        <w:t>00 Rb Amnvq, w`bgRyi I wi·v PvjK†`i gv‡S</w:t>
      </w:r>
      <w:r w:rsidRPr="00787238">
        <w:rPr>
          <w:rFonts w:ascii="SutonnyMJ" w:hAnsi="SutonnyMJ" w:cs="SutonnyMJ"/>
          <w:sz w:val="30"/>
          <w:szCs w:val="30"/>
        </w:rPr>
        <w:t xml:space="preserve"> </w:t>
      </w:r>
      <w:r w:rsidR="00DC38D4" w:rsidRPr="00787238">
        <w:rPr>
          <w:rFonts w:ascii="SutonnyMJ" w:hAnsi="SutonnyMJ" w:cs="SutonnyMJ"/>
          <w:sz w:val="30"/>
          <w:szCs w:val="30"/>
        </w:rPr>
        <w:t xml:space="preserve">06/04/2020 Bs Zvwi‡L </w:t>
      </w:r>
      <w:r w:rsidRPr="00787238">
        <w:rPr>
          <w:rFonts w:ascii="SutonnyMJ" w:hAnsi="SutonnyMJ" w:cs="SutonnyMJ"/>
          <w:sz w:val="30"/>
          <w:szCs w:val="30"/>
        </w:rPr>
        <w:t>miKv</w:t>
      </w:r>
      <w:r w:rsidR="00DC38D4" w:rsidRPr="00787238">
        <w:rPr>
          <w:rFonts w:ascii="SutonnyMJ" w:hAnsi="SutonnyMJ" w:cs="SutonnyMJ"/>
          <w:sz w:val="30"/>
          <w:szCs w:val="30"/>
        </w:rPr>
        <w:t>i KZ…©K we‡lk Aby`v‡bi gvj weZib Kiv nq| gvj weZvi‡bi</w:t>
      </w:r>
      <w:r w:rsidRPr="00787238">
        <w:rPr>
          <w:rFonts w:ascii="SutonnyMJ" w:hAnsi="SutonnyMJ" w:cs="SutonnyMJ"/>
          <w:sz w:val="30"/>
          <w:szCs w:val="30"/>
        </w:rPr>
        <w:t xml:space="preserve"> gv÷v‡ivj ˆZix K‡i Avcbvi m`q AeMwZ I cieZ©x cÖ‡qvRbxq e¨e¯’v MÖn‡bi Rb¨ †cÖiY Kiv n‡jv|</w:t>
      </w:r>
    </w:p>
    <w:p w:rsidR="00DD461B" w:rsidRPr="00787238" w:rsidRDefault="00DD461B" w:rsidP="00DD461B">
      <w:pPr>
        <w:rPr>
          <w:rFonts w:ascii="SutonnyMJ" w:hAnsi="SutonnyMJ" w:cs="SutonnyMJ"/>
          <w:sz w:val="30"/>
          <w:szCs w:val="30"/>
        </w:rPr>
      </w:pPr>
      <w:r w:rsidRPr="00787238">
        <w:rPr>
          <w:rFonts w:ascii="SutonnyMJ" w:hAnsi="SutonnyMJ" w:cs="SutonnyMJ"/>
          <w:sz w:val="30"/>
          <w:szCs w:val="30"/>
        </w:rPr>
        <w:lastRenderedPageBreak/>
        <w:t>mshyw³ t</w:t>
      </w:r>
    </w:p>
    <w:p w:rsidR="00DD461B" w:rsidRDefault="00DD461B" w:rsidP="00DD461B">
      <w:pPr>
        <w:rPr>
          <w:rFonts w:ascii="SutonnyMJ" w:hAnsi="SutonnyMJ" w:cs="SutonnyMJ"/>
          <w:sz w:val="32"/>
          <w:szCs w:val="32"/>
        </w:rPr>
      </w:pPr>
      <w:r w:rsidRPr="00787238">
        <w:rPr>
          <w:rFonts w:ascii="SutonnyMJ" w:hAnsi="SutonnyMJ" w:cs="SutonnyMJ"/>
          <w:sz w:val="30"/>
          <w:szCs w:val="30"/>
        </w:rPr>
        <w:t>1| gvj weZi‡bi gv÷v‡ivj 1 †mU|</w:t>
      </w:r>
    </w:p>
    <w:p w:rsidR="00DD461B" w:rsidRDefault="00DD461B" w:rsidP="00DD461B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DD461B" w:rsidRDefault="00DD461B" w:rsidP="00DD461B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DD461B" w:rsidRDefault="00DD461B" w:rsidP="00DD461B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DD461B" w:rsidRDefault="00DD461B" w:rsidP="00DD461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DD461B" w:rsidRDefault="00DD461B" w:rsidP="00DD461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DD461B" w:rsidRDefault="00DD461B" w:rsidP="00DD461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DD461B" w:rsidRDefault="00DD461B" w:rsidP="00DD461B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D461B" w:rsidRDefault="00DD461B" w:rsidP="00F97E57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F97E57" w:rsidRPr="00FE4691" w:rsidRDefault="00F97E57" w:rsidP="00F97E5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F97E57" w:rsidRDefault="00F97E57" w:rsidP="00F97E5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F97E57" w:rsidRDefault="00F97E57" w:rsidP="00F97E5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F97E57" w:rsidRDefault="009A6A38" w:rsidP="00F97E57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85" style="position:absolute;left:0;text-align:left;z-index:251924480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F97E57" w:rsidRDefault="00F97E57" w:rsidP="00F97E57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                                               ZvwiLt 13/04/2020 Bs                                                 </w:t>
      </w:r>
    </w:p>
    <w:p w:rsidR="00F97E57" w:rsidRPr="006E4B79" w:rsidRDefault="00F97E57" w:rsidP="00F97E57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F97E57" w:rsidRDefault="00F97E57" w:rsidP="00F97E57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F97E57" w:rsidRPr="0042246A" w:rsidRDefault="00F97E57" w:rsidP="00F97E57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F97E57" w:rsidRPr="0042246A" w:rsidRDefault="00F97E57" w:rsidP="00F97E57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F97E57" w:rsidRDefault="00F97E57" w:rsidP="00F97E57">
      <w:pPr>
        <w:rPr>
          <w:rFonts w:ascii="SutonnyMJ" w:hAnsi="SutonnyMJ" w:cs="SutonnyMJ"/>
          <w:sz w:val="32"/>
          <w:szCs w:val="32"/>
        </w:rPr>
      </w:pPr>
    </w:p>
    <w:p w:rsidR="00F97E57" w:rsidRDefault="00F97E57" w:rsidP="00F97E5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welq t DjvBj BDwbqb cwil‡`i Amnvq, w`bgRyi I wi·v PvjK‡`i gvj weZi‡bi </w:t>
      </w:r>
      <w:r w:rsidR="0025661E">
        <w:rPr>
          <w:rFonts w:ascii="SutonnyMJ" w:hAnsi="SutonnyMJ" w:cs="SutonnyMJ"/>
          <w:sz w:val="32"/>
          <w:szCs w:val="32"/>
        </w:rPr>
        <w:t>gv÷v‡ivj</w:t>
      </w:r>
      <w:r>
        <w:rPr>
          <w:rFonts w:ascii="SutonnyMJ" w:hAnsi="SutonnyMJ" w:cs="SutonnyMJ"/>
          <w:sz w:val="32"/>
          <w:szCs w:val="32"/>
        </w:rPr>
        <w:t xml:space="preserve"> ‡cÖib cªm‡½|</w:t>
      </w:r>
    </w:p>
    <w:p w:rsidR="00F97E57" w:rsidRDefault="00F97E57" w:rsidP="00F97E5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F97E57" w:rsidRDefault="00F97E57" w:rsidP="00F97E57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Dchy©³ welq I m~‡Îi Av‡jv‡K Avcbv‡K Rvbv‡bv hv‡”Q †h, DjvBj BDwbqb cwil‡`i </w:t>
      </w:r>
      <w:r w:rsidR="0025661E">
        <w:rPr>
          <w:rFonts w:ascii="SutonnyMJ" w:hAnsi="SutonnyMJ" w:cs="SutonnyMJ"/>
          <w:sz w:val="32"/>
          <w:szCs w:val="32"/>
        </w:rPr>
        <w:t xml:space="preserve">K‡ivbv fvBivm Gi Kvi‡b 200 Rb Amnvq, w`bgRyi I wi·v PvjK </w:t>
      </w:r>
      <w:r>
        <w:rPr>
          <w:rFonts w:ascii="SutonnyMJ" w:hAnsi="SutonnyMJ" w:cs="SutonnyMJ"/>
          <w:sz w:val="32"/>
          <w:szCs w:val="32"/>
        </w:rPr>
        <w:t xml:space="preserve">miKvi KZ…©K we‡lk Aby`v‡bi gvj weZi‡bi </w:t>
      </w:r>
      <w:r w:rsidR="004F5D25">
        <w:rPr>
          <w:rFonts w:ascii="SutonnyMJ" w:hAnsi="SutonnyMJ" w:cs="SutonnyMJ"/>
          <w:sz w:val="32"/>
          <w:szCs w:val="32"/>
        </w:rPr>
        <w:t>gv÷v‡ivj</w:t>
      </w:r>
      <w:r>
        <w:rPr>
          <w:rFonts w:ascii="SutonnyMJ" w:hAnsi="SutonnyMJ" w:cs="SutonnyMJ"/>
          <w:sz w:val="32"/>
          <w:szCs w:val="32"/>
        </w:rPr>
        <w:t xml:space="preserve"> ˆZix K‡i Avcbvi m`q AeMwZ I cieZ©x cÖ‡qvRbxq e¨e¯’v MÖn‡bi Rb¨ †cÖiY Kiv n‡jv|</w:t>
      </w:r>
    </w:p>
    <w:p w:rsidR="00F97E57" w:rsidRDefault="00F97E57" w:rsidP="00F97E57">
      <w:pPr>
        <w:rPr>
          <w:rFonts w:ascii="SutonnyMJ" w:hAnsi="SutonnyMJ" w:cs="SutonnyMJ"/>
          <w:sz w:val="32"/>
          <w:szCs w:val="32"/>
        </w:rPr>
      </w:pPr>
    </w:p>
    <w:p w:rsidR="00F97E57" w:rsidRDefault="00D750E5" w:rsidP="00F97E5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mshyw³ t</w:t>
      </w:r>
    </w:p>
    <w:p w:rsidR="00D750E5" w:rsidRDefault="00D750E5" w:rsidP="00F97E5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>1| gvj weZi‡bi gv÷v‡ivj 1 †mU|</w:t>
      </w:r>
    </w:p>
    <w:p w:rsidR="00F97E57" w:rsidRDefault="00F97E57" w:rsidP="00F97E57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F97E57" w:rsidRDefault="00F97E57" w:rsidP="00F97E57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F97E57" w:rsidRDefault="00F97E57" w:rsidP="00F97E5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F97E57" w:rsidRDefault="00F97E57" w:rsidP="00F97E5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F97E57" w:rsidRDefault="00F97E57" w:rsidP="00F97E5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F97E57" w:rsidRDefault="00F97E57" w:rsidP="00F97E5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F97E57" w:rsidRDefault="00F97E57" w:rsidP="00434D03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F97E57" w:rsidRDefault="00F97E57" w:rsidP="00434D03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F97E57" w:rsidRDefault="00F97E57" w:rsidP="00434D03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434D03" w:rsidRPr="00FE4691" w:rsidRDefault="00434D03" w:rsidP="00434D0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434D03" w:rsidRDefault="00434D03" w:rsidP="00434D0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434D03" w:rsidRDefault="00434D03" w:rsidP="00434D0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434D03" w:rsidRDefault="009A6A38" w:rsidP="00434D03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83" style="position:absolute;left:0;text-align:left;z-index:251922432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434D03" w:rsidRDefault="00434D03" w:rsidP="006E4B79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</w:t>
      </w:r>
      <w:r w:rsidR="006365A6">
        <w:rPr>
          <w:rFonts w:ascii="SutonnyMJ" w:hAnsi="SutonnyMJ" w:cs="SutonnyMJ"/>
          <w:sz w:val="30"/>
          <w:szCs w:val="30"/>
          <w:lang w:val="pl-PL"/>
        </w:rPr>
        <w:t>74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</w:t>
      </w:r>
      <w:r w:rsidR="004044E1">
        <w:rPr>
          <w:rFonts w:ascii="SutonnyMJ" w:hAnsi="SutonnyMJ" w:cs="SutonnyMJ"/>
          <w:sz w:val="30"/>
          <w:szCs w:val="30"/>
          <w:lang w:val="pl-PL"/>
        </w:rPr>
        <w:t xml:space="preserve">                     </w:t>
      </w:r>
      <w:r w:rsidR="009B23F8">
        <w:rPr>
          <w:rFonts w:ascii="SutonnyMJ" w:hAnsi="SutonnyMJ" w:cs="SutonnyMJ"/>
          <w:sz w:val="30"/>
          <w:szCs w:val="30"/>
          <w:lang w:val="pl-PL"/>
        </w:rPr>
        <w:t>ZvwiLt 31</w:t>
      </w:r>
      <w:r>
        <w:rPr>
          <w:rFonts w:ascii="SutonnyMJ" w:hAnsi="SutonnyMJ" w:cs="SutonnyMJ"/>
          <w:sz w:val="30"/>
          <w:szCs w:val="30"/>
          <w:lang w:val="pl-PL"/>
        </w:rPr>
        <w:t xml:space="preserve">/03/2020 Bs                                                 </w:t>
      </w:r>
    </w:p>
    <w:p w:rsidR="006E4B79" w:rsidRPr="006E4B79" w:rsidRDefault="006E4B79" w:rsidP="006E4B79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434D03" w:rsidRDefault="00434D03" w:rsidP="00434D03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434D03" w:rsidRPr="0042246A" w:rsidRDefault="00434D03" w:rsidP="00434D0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434D03" w:rsidRPr="0042246A" w:rsidRDefault="00434D03" w:rsidP="00434D0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434D03" w:rsidRDefault="00434D03" w:rsidP="00434D03">
      <w:pPr>
        <w:rPr>
          <w:rFonts w:ascii="SutonnyMJ" w:hAnsi="SutonnyMJ" w:cs="SutonnyMJ"/>
          <w:sz w:val="32"/>
          <w:szCs w:val="32"/>
        </w:rPr>
      </w:pPr>
    </w:p>
    <w:p w:rsidR="00434D03" w:rsidRDefault="00434D03" w:rsidP="00434D0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welq t DjvBj BDwbqb cwil‡`i Amnvq, w`bgRyi I wi·v PvjK‡`i </w:t>
      </w:r>
      <w:r w:rsidR="006E4B79">
        <w:rPr>
          <w:rFonts w:ascii="SutonnyMJ" w:hAnsi="SutonnyMJ" w:cs="SutonnyMJ"/>
          <w:sz w:val="32"/>
          <w:szCs w:val="32"/>
        </w:rPr>
        <w:t>gvj weZi‡bi ¯’vb Gi bvg</w:t>
      </w:r>
      <w:r>
        <w:rPr>
          <w:rFonts w:ascii="SutonnyMJ" w:hAnsi="SutonnyMJ" w:cs="SutonnyMJ"/>
          <w:sz w:val="32"/>
          <w:szCs w:val="32"/>
        </w:rPr>
        <w:t xml:space="preserve"> ‡cÖib cªm‡½|</w:t>
      </w:r>
    </w:p>
    <w:p w:rsidR="00434D03" w:rsidRDefault="00434D03" w:rsidP="00434D0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434D03" w:rsidRDefault="00434D03" w:rsidP="00434D03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Dchy©³ welq I m~‡Îi Av‡jv‡K Avcbv‡K Rvbv‡bv hv‡”Q †h, </w:t>
      </w:r>
      <w:r w:rsidR="00D51D86">
        <w:rPr>
          <w:rFonts w:ascii="SutonnyMJ" w:hAnsi="SutonnyMJ" w:cs="SutonnyMJ"/>
          <w:sz w:val="32"/>
          <w:szCs w:val="32"/>
        </w:rPr>
        <w:t>DjvBj BDwbqb cwil‡`i Amnvq, w`bgRyi I wi·v PvjK‡`i miKvi KZ…©K we‡lk Aby`v‡bi gvj weZi‡bi ¯’v‡bi bv‡gi</w:t>
      </w:r>
      <w:r>
        <w:rPr>
          <w:rFonts w:ascii="SutonnyMJ" w:hAnsi="SutonnyMJ" w:cs="SutonnyMJ"/>
          <w:sz w:val="32"/>
          <w:szCs w:val="32"/>
        </w:rPr>
        <w:t xml:space="preserve"> ZvwjKv ˆZix K‡i Avcbvi m`q AeMwZ I cieZ©x cÖ‡qvRbxq e¨e¯’v MÖn‡bi Rb¨ †cÖiY Kiv n‡jv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6016"/>
      </w:tblGrid>
      <w:tr w:rsidR="006E4B79" w:rsidTr="0099018E">
        <w:tc>
          <w:tcPr>
            <w:tcW w:w="1242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µwgK bs</w:t>
            </w:r>
          </w:p>
        </w:tc>
        <w:tc>
          <w:tcPr>
            <w:tcW w:w="1985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IqvW© bs</w:t>
            </w:r>
          </w:p>
        </w:tc>
        <w:tc>
          <w:tcPr>
            <w:tcW w:w="6016" w:type="dxa"/>
          </w:tcPr>
          <w:p w:rsidR="006E4B79" w:rsidRPr="000E4B29" w:rsidRDefault="003C271F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 w:rsidRPr="000E4B29"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 xml:space="preserve">gvj weZi‡bi </w:t>
            </w:r>
            <w:r w:rsidR="00CE10D2" w:rsidRPr="000E4B29"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¯’v‡bi bvg</w:t>
            </w:r>
          </w:p>
        </w:tc>
      </w:tr>
      <w:tr w:rsidR="006E4B79" w:rsidTr="0099018E">
        <w:tc>
          <w:tcPr>
            <w:tcW w:w="1242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lastRenderedPageBreak/>
              <w:t>01</w:t>
            </w:r>
          </w:p>
        </w:tc>
        <w:tc>
          <w:tcPr>
            <w:tcW w:w="1985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1</w:t>
            </w:r>
          </w:p>
        </w:tc>
        <w:tc>
          <w:tcPr>
            <w:tcW w:w="6016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cjøx feb weAviwWwf, †Ucov</w:t>
            </w:r>
          </w:p>
        </w:tc>
      </w:tr>
      <w:tr w:rsidR="006E4B79" w:rsidTr="0099018E">
        <w:tc>
          <w:tcPr>
            <w:tcW w:w="1242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2</w:t>
            </w:r>
          </w:p>
        </w:tc>
        <w:tc>
          <w:tcPr>
            <w:tcW w:w="1985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2</w:t>
            </w:r>
          </w:p>
        </w:tc>
        <w:tc>
          <w:tcPr>
            <w:tcW w:w="6016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`kwPov miKvix cÖv_wgK we`¨vjq</w:t>
            </w:r>
          </w:p>
        </w:tc>
      </w:tr>
      <w:tr w:rsidR="006E4B79" w:rsidTr="0099018E">
        <w:tc>
          <w:tcPr>
            <w:tcW w:w="1242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3</w:t>
            </w:r>
          </w:p>
        </w:tc>
        <w:tc>
          <w:tcPr>
            <w:tcW w:w="1985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3</w:t>
            </w:r>
          </w:p>
        </w:tc>
        <w:tc>
          <w:tcPr>
            <w:tcW w:w="6016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AvgWvjv miKvix cÖv_wgK we`¨vjq</w:t>
            </w:r>
          </w:p>
        </w:tc>
      </w:tr>
      <w:tr w:rsidR="006E4B79" w:rsidTr="0099018E">
        <w:tc>
          <w:tcPr>
            <w:tcW w:w="1242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4</w:t>
            </w:r>
          </w:p>
        </w:tc>
        <w:tc>
          <w:tcPr>
            <w:tcW w:w="1985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4</w:t>
            </w:r>
          </w:p>
        </w:tc>
        <w:tc>
          <w:tcPr>
            <w:tcW w:w="6016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DjvBj gvV</w:t>
            </w:r>
          </w:p>
        </w:tc>
      </w:tr>
      <w:tr w:rsidR="006E4B79" w:rsidTr="0099018E">
        <w:tc>
          <w:tcPr>
            <w:tcW w:w="1242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5</w:t>
            </w:r>
          </w:p>
        </w:tc>
        <w:tc>
          <w:tcPr>
            <w:tcW w:w="1985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5</w:t>
            </w:r>
          </w:p>
        </w:tc>
        <w:tc>
          <w:tcPr>
            <w:tcW w:w="6016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weivRcyi miKvix cÖv_wgK we`¨vjq</w:t>
            </w:r>
          </w:p>
        </w:tc>
      </w:tr>
      <w:tr w:rsidR="006E4B79" w:rsidTr="0099018E">
        <w:tc>
          <w:tcPr>
            <w:tcW w:w="1242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6</w:t>
            </w:r>
          </w:p>
        </w:tc>
        <w:tc>
          <w:tcPr>
            <w:tcW w:w="1985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6</w:t>
            </w:r>
          </w:p>
        </w:tc>
        <w:tc>
          <w:tcPr>
            <w:tcW w:w="6016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Kqov Rv‡g gmwR` gvV</w:t>
            </w:r>
          </w:p>
        </w:tc>
      </w:tr>
      <w:tr w:rsidR="006E4B79" w:rsidTr="0099018E">
        <w:tc>
          <w:tcPr>
            <w:tcW w:w="1242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7</w:t>
            </w:r>
          </w:p>
        </w:tc>
        <w:tc>
          <w:tcPr>
            <w:tcW w:w="1985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7</w:t>
            </w:r>
          </w:p>
        </w:tc>
        <w:tc>
          <w:tcPr>
            <w:tcW w:w="6016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iƒcmv miKvix cÖv_wgK we`¨vjq</w:t>
            </w:r>
          </w:p>
        </w:tc>
      </w:tr>
      <w:tr w:rsidR="006E4B79" w:rsidTr="0099018E">
        <w:tc>
          <w:tcPr>
            <w:tcW w:w="1242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8</w:t>
            </w:r>
          </w:p>
        </w:tc>
        <w:tc>
          <w:tcPr>
            <w:tcW w:w="1985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8</w:t>
            </w:r>
          </w:p>
        </w:tc>
        <w:tc>
          <w:tcPr>
            <w:tcW w:w="6016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‡Kv`vwjqv miKvix cÖv_wgK we`¨vjq</w:t>
            </w:r>
          </w:p>
        </w:tc>
      </w:tr>
      <w:tr w:rsidR="006E4B79" w:rsidTr="0099018E">
        <w:tc>
          <w:tcPr>
            <w:tcW w:w="1242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9</w:t>
            </w:r>
          </w:p>
        </w:tc>
        <w:tc>
          <w:tcPr>
            <w:tcW w:w="1985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09</w:t>
            </w:r>
          </w:p>
        </w:tc>
        <w:tc>
          <w:tcPr>
            <w:tcW w:w="6016" w:type="dxa"/>
          </w:tcPr>
          <w:p w:rsidR="006E4B79" w:rsidRDefault="006E4B79" w:rsidP="0099018E">
            <w:pPr>
              <w:contextualSpacing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  <w:lang w:val="pl-PL"/>
              </w:rPr>
              <w:t>Kv‡°vj nwi mfv (eiZjv) gvV</w:t>
            </w:r>
          </w:p>
        </w:tc>
      </w:tr>
    </w:tbl>
    <w:p w:rsidR="00434D03" w:rsidRDefault="00434D03" w:rsidP="00434D03">
      <w:pPr>
        <w:rPr>
          <w:rFonts w:ascii="SutonnyMJ" w:hAnsi="SutonnyMJ" w:cs="SutonnyMJ"/>
          <w:sz w:val="32"/>
          <w:szCs w:val="32"/>
        </w:rPr>
      </w:pPr>
    </w:p>
    <w:p w:rsidR="00434D03" w:rsidRDefault="00434D03" w:rsidP="00434D03">
      <w:pPr>
        <w:rPr>
          <w:rFonts w:ascii="SutonnyMJ" w:hAnsi="SutonnyMJ" w:cs="SutonnyMJ"/>
          <w:sz w:val="32"/>
          <w:szCs w:val="32"/>
        </w:rPr>
      </w:pPr>
    </w:p>
    <w:p w:rsidR="00434D03" w:rsidRDefault="00434D03" w:rsidP="00434D03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434D03" w:rsidRDefault="00434D03" w:rsidP="00434D03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434D03" w:rsidRDefault="00434D03" w:rsidP="00434D03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434D03" w:rsidRDefault="00434D03" w:rsidP="00434D0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434D03" w:rsidRDefault="00434D03" w:rsidP="00434D0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434D03" w:rsidRDefault="00434D03" w:rsidP="00434D0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434D03" w:rsidRDefault="00434D03" w:rsidP="00C73C11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434D03" w:rsidRDefault="00434D03" w:rsidP="00C73C11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434D03" w:rsidRDefault="00434D03" w:rsidP="00C73C11">
      <w:pPr>
        <w:spacing w:after="0" w:line="240" w:lineRule="auto"/>
        <w:contextualSpacing/>
        <w:rPr>
          <w:rFonts w:ascii="SutonnyMJ" w:hAnsi="SutonnyMJ" w:cs="SutonnyMJ"/>
          <w:b/>
          <w:bCs/>
          <w:sz w:val="28"/>
          <w:szCs w:val="28"/>
          <w:lang w:val="pl-PL"/>
        </w:rPr>
      </w:pPr>
    </w:p>
    <w:p w:rsidR="00434D03" w:rsidRDefault="00434D03" w:rsidP="00C73C11">
      <w:pPr>
        <w:spacing w:after="0" w:line="240" w:lineRule="auto"/>
        <w:contextualSpacing/>
        <w:rPr>
          <w:rFonts w:ascii="SutonnyMJ" w:hAnsi="SutonnyMJ" w:cs="SutonnyMJ"/>
          <w:b/>
          <w:bCs/>
          <w:sz w:val="28"/>
          <w:szCs w:val="28"/>
          <w:lang w:val="pl-PL"/>
        </w:rPr>
      </w:pPr>
    </w:p>
    <w:p w:rsidR="00434D03" w:rsidRPr="00434D03" w:rsidRDefault="00434D03" w:rsidP="00C73C11">
      <w:pPr>
        <w:spacing w:after="0" w:line="240" w:lineRule="auto"/>
        <w:contextualSpacing/>
        <w:rPr>
          <w:rFonts w:ascii="SutonnyMJ" w:hAnsi="SutonnyMJ" w:cs="SutonnyMJ"/>
          <w:b/>
          <w:bCs/>
          <w:sz w:val="28"/>
          <w:szCs w:val="28"/>
          <w:lang w:val="pl-PL"/>
        </w:rPr>
      </w:pPr>
    </w:p>
    <w:p w:rsidR="00C73C11" w:rsidRPr="00FE4691" w:rsidRDefault="00C73C11" w:rsidP="00C73C1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C73C11" w:rsidRDefault="00C73C11" w:rsidP="00C73C1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C73C11" w:rsidRDefault="00C73C11" w:rsidP="00C73C1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C73C11" w:rsidRDefault="009A6A38" w:rsidP="00C73C11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81" style="position:absolute;left:0;text-align:left;z-index:251920384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C73C11" w:rsidRDefault="00C73C11" w:rsidP="00C73C11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wewea/20</w:t>
      </w:r>
      <w:r w:rsidR="001517B8">
        <w:rPr>
          <w:rFonts w:ascii="SutonnyMJ" w:hAnsi="SutonnyMJ" w:cs="SutonnyMJ"/>
          <w:sz w:val="30"/>
          <w:szCs w:val="30"/>
          <w:lang w:val="pl-PL"/>
        </w:rPr>
        <w:t>20</w:t>
      </w:r>
      <w:r>
        <w:rPr>
          <w:rFonts w:ascii="SutonnyMJ" w:hAnsi="SutonnyMJ" w:cs="SutonnyMJ"/>
          <w:sz w:val="30"/>
          <w:szCs w:val="30"/>
          <w:lang w:val="pl-PL"/>
        </w:rPr>
        <w:t xml:space="preserve">-                        </w:t>
      </w:r>
      <w:r w:rsidR="00FC132A">
        <w:rPr>
          <w:rFonts w:ascii="SutonnyMJ" w:hAnsi="SutonnyMJ" w:cs="SutonnyMJ"/>
          <w:sz w:val="30"/>
          <w:szCs w:val="30"/>
          <w:lang w:val="pl-PL"/>
        </w:rPr>
        <w:t xml:space="preserve">                       ZvwiLt 28</w:t>
      </w:r>
      <w:r>
        <w:rPr>
          <w:rFonts w:ascii="SutonnyMJ" w:hAnsi="SutonnyMJ" w:cs="SutonnyMJ"/>
          <w:sz w:val="30"/>
          <w:szCs w:val="30"/>
          <w:lang w:val="pl-PL"/>
        </w:rPr>
        <w:t xml:space="preserve">/03/2020 Bs                                                 </w:t>
      </w:r>
    </w:p>
    <w:p w:rsidR="00C73C11" w:rsidRDefault="00C73C11" w:rsidP="00C73C11">
      <w:pPr>
        <w:rPr>
          <w:rFonts w:ascii="SutonnyMJ" w:hAnsi="SutonnyMJ" w:cs="SutonnyMJ"/>
          <w:sz w:val="30"/>
          <w:szCs w:val="30"/>
          <w:lang w:val="pl-PL"/>
        </w:rPr>
      </w:pPr>
    </w:p>
    <w:p w:rsidR="00C73C11" w:rsidRDefault="00C73C11" w:rsidP="00C73C11">
      <w:pPr>
        <w:rPr>
          <w:rFonts w:ascii="SutonnyMJ" w:hAnsi="SutonnyMJ" w:cs="SutonnyMJ"/>
          <w:sz w:val="30"/>
          <w:szCs w:val="36"/>
        </w:rPr>
      </w:pPr>
    </w:p>
    <w:p w:rsidR="00C73C11" w:rsidRDefault="00C73C11" w:rsidP="00C73C11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C73C11" w:rsidRPr="0042246A" w:rsidRDefault="00C73C11" w:rsidP="00C73C1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cÖKí ev¯Íevqb Kg©KZ©v</w:t>
      </w:r>
    </w:p>
    <w:p w:rsidR="00C73C11" w:rsidRPr="0042246A" w:rsidRDefault="00C73C11" w:rsidP="00C73C1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C73C11" w:rsidRDefault="00C73C11" w:rsidP="00C73C11">
      <w:pPr>
        <w:rPr>
          <w:rFonts w:ascii="SutonnyMJ" w:hAnsi="SutonnyMJ" w:cs="SutonnyMJ"/>
          <w:sz w:val="32"/>
          <w:szCs w:val="32"/>
        </w:rPr>
      </w:pPr>
    </w:p>
    <w:p w:rsidR="00C73C11" w:rsidRDefault="00C73C11" w:rsidP="00C73C11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>welq t DjvBj BDwbqb cwil‡`i Amnvq, w`bgRyi I wi·v PvjK‡`i bv‡gi ZvwjKv ‡cÖib cªm‡½|</w:t>
      </w:r>
    </w:p>
    <w:p w:rsidR="00C73C11" w:rsidRDefault="00C73C11" w:rsidP="00C73C11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C73C11" w:rsidRDefault="00C73C11" w:rsidP="00C73C11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Dchy©³ welq I m~‡Îi Av‡jv‡K Avcbv‡K Rvbv‡bv hv‡”Q †h, AÎ DjvBj BDwbqb cwil‡`i </w:t>
      </w:r>
      <w:r w:rsidR="00E206C6">
        <w:rPr>
          <w:rFonts w:ascii="SutonnyMJ" w:hAnsi="SutonnyMJ" w:cs="SutonnyMJ"/>
          <w:sz w:val="32"/>
          <w:szCs w:val="32"/>
        </w:rPr>
        <w:t>K‡ivbv fvBiv‡mi Kvi‡b A‡bK †jvK Kg©nxb n‡q c‡i‡Qb|</w:t>
      </w:r>
      <w:r w:rsidR="00B40497">
        <w:rPr>
          <w:rFonts w:ascii="SutonnyMJ" w:hAnsi="SutonnyMJ" w:cs="SutonnyMJ"/>
          <w:sz w:val="32"/>
          <w:szCs w:val="32"/>
        </w:rPr>
        <w:t xml:space="preserve"> </w:t>
      </w:r>
      <w:r w:rsidR="00D82633">
        <w:rPr>
          <w:rFonts w:ascii="SutonnyMJ" w:hAnsi="SutonnyMJ" w:cs="SutonnyMJ"/>
          <w:sz w:val="32"/>
          <w:szCs w:val="32"/>
        </w:rPr>
        <w:t xml:space="preserve">Amnvq, w`bgRyi I wi·v PvjK‡`i bv‡gi </w:t>
      </w:r>
      <w:r>
        <w:rPr>
          <w:rFonts w:ascii="SutonnyMJ" w:hAnsi="SutonnyMJ" w:cs="SutonnyMJ"/>
          <w:sz w:val="32"/>
          <w:szCs w:val="32"/>
        </w:rPr>
        <w:t>ZvwjKv ˆZix K‡i Avcbvi m`q AeMwZ I cieZ©x cÖ‡qvRbxq e¨e¯’v MÖn‡bi Rb¨ †cÖiY Kiv n‡jv|</w:t>
      </w:r>
    </w:p>
    <w:p w:rsidR="00C73C11" w:rsidRDefault="00C73C11" w:rsidP="00C73C11">
      <w:pPr>
        <w:rPr>
          <w:rFonts w:ascii="SutonnyMJ" w:hAnsi="SutonnyMJ" w:cs="SutonnyMJ"/>
          <w:sz w:val="32"/>
          <w:szCs w:val="32"/>
        </w:rPr>
      </w:pPr>
    </w:p>
    <w:p w:rsidR="00C73C11" w:rsidRDefault="00C73C11" w:rsidP="00C73C11">
      <w:pPr>
        <w:rPr>
          <w:rFonts w:ascii="SutonnyMJ" w:hAnsi="SutonnyMJ" w:cs="SutonnyMJ"/>
          <w:sz w:val="32"/>
          <w:szCs w:val="32"/>
        </w:rPr>
      </w:pPr>
    </w:p>
    <w:p w:rsidR="00C73C11" w:rsidRDefault="00C73C11" w:rsidP="00C73C11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C73C11" w:rsidRDefault="00C73C11" w:rsidP="00C73C11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C73C11" w:rsidRDefault="00C73C11" w:rsidP="00C73C11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C73C11" w:rsidRDefault="00C73C11" w:rsidP="00C73C1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C73C11" w:rsidRDefault="00C73C11" w:rsidP="00C73C1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C73C11" w:rsidRDefault="00C73C11" w:rsidP="00C73C1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C73C11" w:rsidRDefault="00C73C11" w:rsidP="00C60155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C73C11" w:rsidRDefault="00C73C11" w:rsidP="00C60155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C73C11" w:rsidRDefault="00C73C11" w:rsidP="00C60155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C60155" w:rsidRPr="00FE4691" w:rsidRDefault="00C60155" w:rsidP="00C6015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C60155" w:rsidRDefault="00C60155" w:rsidP="00C6015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C60155" w:rsidRDefault="00C60155" w:rsidP="00C6015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C60155" w:rsidRDefault="009A6A38" w:rsidP="00C60155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78" style="position:absolute;left:0;text-align:left;z-index:251916288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C60155" w:rsidRDefault="00C60155" w:rsidP="00C60155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-                                               ZvwiLt 28/03/2020 Bs                                                 </w:t>
      </w:r>
    </w:p>
    <w:p w:rsidR="00C60155" w:rsidRDefault="00C60155" w:rsidP="00C60155">
      <w:pPr>
        <w:rPr>
          <w:rFonts w:ascii="SutonnyMJ" w:hAnsi="SutonnyMJ" w:cs="SutonnyMJ"/>
          <w:sz w:val="30"/>
          <w:szCs w:val="30"/>
          <w:lang w:val="pl-PL"/>
        </w:rPr>
      </w:pPr>
    </w:p>
    <w:p w:rsidR="00B23434" w:rsidRDefault="00B23434" w:rsidP="00C60155">
      <w:pPr>
        <w:rPr>
          <w:rFonts w:ascii="SutonnyMJ" w:hAnsi="SutonnyMJ" w:cs="SutonnyMJ"/>
          <w:sz w:val="30"/>
          <w:szCs w:val="36"/>
        </w:rPr>
      </w:pPr>
    </w:p>
    <w:p w:rsidR="00C60155" w:rsidRDefault="00C60155" w:rsidP="00C6015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C60155" w:rsidRPr="0042246A" w:rsidRDefault="00C60155" w:rsidP="00C6015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wbe©vnx</w:t>
      </w:r>
      <w:r w:rsidRPr="0042246A">
        <w:rPr>
          <w:rFonts w:ascii="SutonnyMJ" w:hAnsi="SutonnyMJ" w:cs="SutonnyMJ"/>
          <w:sz w:val="28"/>
        </w:rPr>
        <w:t xml:space="preserve"> Awdmvi</w:t>
      </w:r>
    </w:p>
    <w:p w:rsidR="00C60155" w:rsidRPr="0042246A" w:rsidRDefault="00C60155" w:rsidP="00C6015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C60155" w:rsidRDefault="00C60155" w:rsidP="00C60155">
      <w:pPr>
        <w:rPr>
          <w:rFonts w:ascii="SutonnyMJ" w:hAnsi="SutonnyMJ" w:cs="SutonnyMJ"/>
          <w:sz w:val="32"/>
          <w:szCs w:val="32"/>
        </w:rPr>
      </w:pPr>
    </w:p>
    <w:p w:rsidR="00C60155" w:rsidRDefault="00C60155" w:rsidP="00C60155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welq t DjvBj BDwbqb cwil‡`i </w:t>
      </w:r>
      <w:r w:rsidR="00545D0E">
        <w:rPr>
          <w:rFonts w:ascii="SutonnyMJ" w:hAnsi="SutonnyMJ" w:cs="SutonnyMJ"/>
          <w:sz w:val="32"/>
          <w:szCs w:val="32"/>
        </w:rPr>
        <w:t xml:space="preserve">Amnvq, `y¯’ I wfÿz‡Ki </w:t>
      </w:r>
      <w:r>
        <w:rPr>
          <w:rFonts w:ascii="SutonnyMJ" w:hAnsi="SutonnyMJ" w:cs="SutonnyMJ"/>
          <w:sz w:val="32"/>
          <w:szCs w:val="32"/>
        </w:rPr>
        <w:t>ZvwjKv ‡cÖib cªm‡½|</w:t>
      </w:r>
    </w:p>
    <w:p w:rsidR="00C60155" w:rsidRDefault="00C60155" w:rsidP="00C60155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C60155" w:rsidRDefault="00C60155" w:rsidP="00C60155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hy©³ welq I m~‡Îi Av‡jv‡K Avcbv‡K Rvbv‡bv hv</w:t>
      </w:r>
      <w:r w:rsidR="00B07E17">
        <w:rPr>
          <w:rFonts w:ascii="SutonnyMJ" w:hAnsi="SutonnyMJ" w:cs="SutonnyMJ"/>
          <w:sz w:val="32"/>
          <w:szCs w:val="32"/>
        </w:rPr>
        <w:t>‡”Q †h, AÎ DjvBj BDwbqb cwil‡`i 20</w:t>
      </w:r>
      <w:r>
        <w:rPr>
          <w:rFonts w:ascii="SutonnyMJ" w:hAnsi="SutonnyMJ" w:cs="SutonnyMJ"/>
          <w:sz w:val="32"/>
          <w:szCs w:val="32"/>
        </w:rPr>
        <w:t xml:space="preserve"> Rb </w:t>
      </w:r>
      <w:r w:rsidR="00A1620B">
        <w:rPr>
          <w:rFonts w:ascii="SutonnyMJ" w:hAnsi="SutonnyMJ" w:cs="SutonnyMJ"/>
          <w:sz w:val="32"/>
          <w:szCs w:val="32"/>
        </w:rPr>
        <w:t xml:space="preserve">Amnvq, `y¯’ I </w:t>
      </w:r>
      <w:r>
        <w:rPr>
          <w:rFonts w:ascii="SutonnyMJ" w:hAnsi="SutonnyMJ" w:cs="SutonnyMJ"/>
          <w:sz w:val="32"/>
          <w:szCs w:val="32"/>
        </w:rPr>
        <w:t>wfÿz‡Ki bv‡gi ZvwjKv ˆZix K‡i Avcbvi m`q AeMwZ I cieZ©x cÖ‡qvRbxq e¨e¯’v MÖn‡bi Rb¨ †cÖiY Kiv n‡jv|</w:t>
      </w:r>
    </w:p>
    <w:p w:rsidR="00C60155" w:rsidRDefault="00C60155" w:rsidP="00C60155">
      <w:pPr>
        <w:rPr>
          <w:rFonts w:ascii="SutonnyMJ" w:hAnsi="SutonnyMJ" w:cs="SutonnyMJ"/>
          <w:sz w:val="32"/>
          <w:szCs w:val="32"/>
        </w:rPr>
      </w:pPr>
    </w:p>
    <w:p w:rsidR="00431897" w:rsidRDefault="00431897" w:rsidP="00C60155">
      <w:pPr>
        <w:rPr>
          <w:rFonts w:ascii="SutonnyMJ" w:hAnsi="SutonnyMJ" w:cs="SutonnyMJ"/>
          <w:sz w:val="32"/>
          <w:szCs w:val="32"/>
        </w:rPr>
      </w:pPr>
    </w:p>
    <w:p w:rsidR="00C60155" w:rsidRDefault="00C60155" w:rsidP="00C60155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C60155" w:rsidRDefault="00C60155" w:rsidP="00C60155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C60155" w:rsidRDefault="00C60155" w:rsidP="00C6015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C60155" w:rsidRDefault="00C60155" w:rsidP="00C6015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C60155" w:rsidRDefault="00C60155" w:rsidP="00C6015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C60155" w:rsidRDefault="00C60155" w:rsidP="00C6015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CA0DD4" w:rsidRDefault="00CA0DD4" w:rsidP="00CA0DD4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CA0DD4" w:rsidRDefault="00CA0DD4" w:rsidP="00CA0DD4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CA0DD4" w:rsidRDefault="00CA0DD4" w:rsidP="00CA0DD4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CA0DD4" w:rsidRPr="00FE4691" w:rsidRDefault="00CA0DD4" w:rsidP="00CA0DD4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CA0DD4" w:rsidRDefault="00CA0DD4" w:rsidP="00CA0DD4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CA0DD4" w:rsidRDefault="00CA0DD4" w:rsidP="00CA0DD4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CA0DD4" w:rsidRDefault="009A6A38" w:rsidP="00CA0DD4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noProof/>
        </w:rPr>
        <w:pict>
          <v:line id="Straight Connector 46" o:spid="_x0000_s1180" style="position:absolute;left:0;text-align:left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85pt" to="572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X8JgIAAEQEAAAOAAAAZHJzL2Uyb0RvYy54bWysU8GO2yAQvVfqPyDuWduJm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TifY6RI&#10;Dz3aeUtE23lUaaVAQW0ROEGpwbgCEiq1taFWelI786zpd4eUrjqiWh4Zv54NoGQhI3mTEjbOwH37&#10;4YtmEEMOXkfZTo3tAyQIgk6xO+dbd/jJIwqHi2meTmczjOjoS0gxJhrr/GeuexSMEkuhgnCkIMdn&#10;5wMRUowh4VjpjZAyNl8qNJR4tshSmA/aG5CC7WVMdloKFgJDirPtvpIWHUkYpfjFCsFzH2b1QbEI&#10;3HHC1lfbEyEvNhCRKuBBWUDtal1m5cdj+rherBf5JJ/O15M8revJp02VT+ab7OOHelZXVZ39DNSy&#10;vOgEY1wFduPcZvnfzcX1BV0m7ja5N0mSt+hROyA7/iPp2NfQystQ7DU7b+3YbxjVGHx9VuEt3O/B&#10;vn/8q18AAAD//wMAUEsDBBQABgAIAAAAIQBNY5F43gAAAAsBAAAPAAAAZHJzL2Rvd25yZXYueG1s&#10;TI/BbsIwDIbvk/YOkSftBmkRZaM0RYCEJrRdxvYApjFtReNUTYD27QnisB3t/9Pvz9myN424UOdq&#10;ywricQSCuLC65lLB78929A7CeWSNjWVSMJCDZf78lGGq7ZW/6bL3pQgl7FJUUHnfplK6oiKDbmxb&#10;4pAdbWfQh7Erpe7wGspNIydRNJMGaw4XKmxpU1Fx2p+NAn+KPj7XuB1W5rjz5XwozG7zpdTrS79a&#10;gPDU+z8Y7vpBHfLgdLBn1k40CkZxMokDG5LkDcSdiKfJDMThsZF5Jv//kN8AAAD//wMAUEsBAi0A&#10;FAAGAAgAAAAhALaDOJL+AAAA4QEAABMAAAAAAAAAAAAAAAAAAAAAAFtDb250ZW50X1R5cGVzXS54&#10;bWxQSwECLQAUAAYACAAAACEAOP0h/9YAAACUAQAACwAAAAAAAAAAAAAAAAAvAQAAX3JlbHMvLnJl&#10;bHNQSwECLQAUAAYACAAAACEADz9V/CYCAABEBAAADgAAAAAAAAAAAAAAAAAuAgAAZHJzL2Uyb0Rv&#10;Yy54bWxQSwECLQAUAAYACAAAACEATWOReN4AAAALAQAADwAAAAAAAAAAAAAAAACABAAAZHJzL2Rv&#10;d25yZXYueG1sUEsFBgAAAAAEAAQA8wAAAIsFAAAAAA==&#10;" strokeweight="3pt">
            <v:stroke linestyle="thinThin"/>
          </v:line>
        </w:pict>
      </w:r>
    </w:p>
    <w:p w:rsidR="00CA0DD4" w:rsidRDefault="00CA0DD4" w:rsidP="00CA0DD4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                                                                 ZvwiLt </w:t>
      </w:r>
    </w:p>
    <w:p w:rsidR="00CA0DD4" w:rsidRDefault="00CA0DD4" w:rsidP="00CA0DD4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</w:t>
      </w:r>
    </w:p>
    <w:p w:rsidR="00CA0DD4" w:rsidRDefault="00CA0DD4" w:rsidP="00CA0DD4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Amnvq `y¯’ I wfÿz‡Ki ZvwjKv t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820"/>
        <w:gridCol w:w="2190"/>
        <w:gridCol w:w="2077"/>
        <w:gridCol w:w="1848"/>
        <w:gridCol w:w="711"/>
        <w:gridCol w:w="1991"/>
        <w:gridCol w:w="899"/>
      </w:tblGrid>
      <w:tr w:rsidR="00CA0DD4" w:rsidTr="0099018E">
        <w:trPr>
          <w:trHeight w:val="489"/>
        </w:trPr>
        <w:tc>
          <w:tcPr>
            <w:tcW w:w="820" w:type="dxa"/>
          </w:tcPr>
          <w:p w:rsidR="00CA0DD4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µt bs</w:t>
            </w:r>
          </w:p>
        </w:tc>
        <w:tc>
          <w:tcPr>
            <w:tcW w:w="2190" w:type="dxa"/>
          </w:tcPr>
          <w:p w:rsidR="00CA0DD4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vg</w:t>
            </w:r>
          </w:p>
        </w:tc>
        <w:tc>
          <w:tcPr>
            <w:tcW w:w="2077" w:type="dxa"/>
          </w:tcPr>
          <w:p w:rsidR="00CA0DD4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cZv/¯^vgxi bvg</w:t>
            </w:r>
          </w:p>
        </w:tc>
        <w:tc>
          <w:tcPr>
            <w:tcW w:w="1848" w:type="dxa"/>
          </w:tcPr>
          <w:p w:rsidR="00CA0DD4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Övg</w:t>
            </w:r>
          </w:p>
        </w:tc>
        <w:tc>
          <w:tcPr>
            <w:tcW w:w="711" w:type="dxa"/>
          </w:tcPr>
          <w:p w:rsidR="00CA0DD4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IqvW©</w:t>
            </w:r>
          </w:p>
        </w:tc>
        <w:tc>
          <w:tcPr>
            <w:tcW w:w="1991" w:type="dxa"/>
          </w:tcPr>
          <w:p w:rsidR="00CA0DD4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evBj bs</w:t>
            </w:r>
          </w:p>
        </w:tc>
        <w:tc>
          <w:tcPr>
            <w:tcW w:w="899" w:type="dxa"/>
          </w:tcPr>
          <w:p w:rsidR="00CA0DD4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šÍe¨</w:t>
            </w: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 w:rsidRPr="00C122BD">
              <w:rPr>
                <w:rFonts w:ascii="SutonnyMJ" w:hAnsi="SutonnyMJ"/>
                <w:sz w:val="28"/>
              </w:rPr>
              <w:t>‡Mvcvj Pzb©Kvi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 w:rsidRPr="00C122BD">
              <w:rPr>
                <w:rFonts w:ascii="SutonnyMJ" w:hAnsi="SutonnyMJ"/>
                <w:sz w:val="28"/>
              </w:rPr>
              <w:t>ga„ Pzb©Kvi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 w:rsidRPr="00C122BD">
              <w:rPr>
                <w:rFonts w:ascii="SutonnyMJ" w:hAnsi="SutonnyMJ"/>
                <w:sz w:val="28"/>
              </w:rPr>
              <w:t>‡LvÏ</w:t>
            </w:r>
            <w:r>
              <w:rPr>
                <w:rFonts w:ascii="SutonnyMJ" w:hAnsi="SutonnyMJ"/>
                <w:sz w:val="28"/>
              </w:rPr>
              <w:t>©</w:t>
            </w:r>
            <w:r w:rsidRPr="00C122BD">
              <w:rPr>
                <w:rFonts w:ascii="SutonnyMJ" w:hAnsi="SutonnyMJ"/>
                <w:sz w:val="28"/>
              </w:rPr>
              <w:t xml:space="preserve"> †Uco</w:t>
            </w:r>
            <w:r>
              <w:rPr>
                <w:rFonts w:ascii="SutonnyMJ" w:hAnsi="SutonnyMJ"/>
                <w:sz w:val="28"/>
              </w:rPr>
              <w:t>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381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 w:rsidRPr="00C122BD">
              <w:rPr>
                <w:rFonts w:ascii="SutonnyMJ" w:hAnsi="SutonnyMJ"/>
                <w:sz w:val="28"/>
              </w:rPr>
              <w:t>jvj wgqv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 w:rsidRPr="00C122BD">
              <w:rPr>
                <w:rFonts w:ascii="SutonnyMJ" w:hAnsi="SutonnyMJ"/>
                <w:sz w:val="28"/>
              </w:rPr>
              <w:t>g„Z †gvK‡Q`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Kvgvi fvKj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381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3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yiæj Bmjvg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vBbwÏb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Kvgvi fvKj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04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`‡jvqvi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weï †kL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LvÏ© †Uco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381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5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Kqvg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Rwjj</w:t>
            </w:r>
          </w:p>
        </w:tc>
        <w:tc>
          <w:tcPr>
            <w:tcW w:w="1848" w:type="dxa"/>
          </w:tcPr>
          <w:p w:rsidR="00CA0DD4" w:rsidRDefault="00CA0DD4" w:rsidP="0099018E">
            <w:r w:rsidRPr="00310270">
              <w:rPr>
                <w:rFonts w:ascii="SutonnyMJ" w:hAnsi="SutonnyMJ"/>
                <w:sz w:val="28"/>
              </w:rPr>
              <w:t>‡LvÏ© †Uco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381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6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nve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nhiZ Avjx</w:t>
            </w:r>
          </w:p>
        </w:tc>
        <w:tc>
          <w:tcPr>
            <w:tcW w:w="1848" w:type="dxa"/>
          </w:tcPr>
          <w:p w:rsidR="00CA0DD4" w:rsidRDefault="00CA0DD4" w:rsidP="0099018E">
            <w:r w:rsidRPr="00310270">
              <w:rPr>
                <w:rFonts w:ascii="SutonnyMJ" w:hAnsi="SutonnyMJ"/>
                <w:sz w:val="28"/>
              </w:rPr>
              <w:t>‡LvÏ© †Uco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7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v‡iK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ïKzi Avjx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Kvgvi fvKj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8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t Lv‡jK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g‡Pi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`kwPo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9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vZvmx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Iqv‡n` Avjx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`kwPo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0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v‡gjv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mvngwÏb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Kvgvi fvKj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fÿzK</w:t>
            </w: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1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fvqjv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ˆMRwÏb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Mvwe›`evox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2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‡jqv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wejøvj wkK`vi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`kwPo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fÿzK</w:t>
            </w: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3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iwngv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†gvKv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keivgcyi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fÿzK</w:t>
            </w: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4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`yaRvb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keivgcyi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fÿzK</w:t>
            </w: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5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aygvjv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eiKZ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keivgcyi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fÿzK</w:t>
            </w: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6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gbZx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Ag~j¨ mg©v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Mvwe›`evox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7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eëz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Zviv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keivgcyi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8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Qvw`bv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Kwdj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keivgcyi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9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ywdqv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Iqv‡n` Avjx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`kwPo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  <w:tr w:rsidR="00CA0DD4" w:rsidRPr="002758C1" w:rsidTr="0099018E">
        <w:trPr>
          <w:trHeight w:val="402"/>
        </w:trPr>
        <w:tc>
          <w:tcPr>
            <w:tcW w:w="820" w:type="dxa"/>
          </w:tcPr>
          <w:p w:rsidR="00CA0DD4" w:rsidRPr="002758C1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0</w:t>
            </w:r>
          </w:p>
        </w:tc>
        <w:tc>
          <w:tcPr>
            <w:tcW w:w="2190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Rvd&amp;di</w:t>
            </w:r>
          </w:p>
        </w:tc>
        <w:tc>
          <w:tcPr>
            <w:tcW w:w="2077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„Z gwbi DwÏb</w:t>
            </w:r>
          </w:p>
        </w:tc>
        <w:tc>
          <w:tcPr>
            <w:tcW w:w="1848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`kwPov</w:t>
            </w:r>
          </w:p>
        </w:tc>
        <w:tc>
          <w:tcPr>
            <w:tcW w:w="71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1991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899" w:type="dxa"/>
          </w:tcPr>
          <w:p w:rsidR="00CA0DD4" w:rsidRPr="00C122BD" w:rsidRDefault="00CA0DD4" w:rsidP="0099018E">
            <w:pPr>
              <w:rPr>
                <w:rFonts w:ascii="SutonnyMJ" w:hAnsi="SutonnyMJ"/>
                <w:sz w:val="28"/>
              </w:rPr>
            </w:pPr>
          </w:p>
        </w:tc>
      </w:tr>
    </w:tbl>
    <w:p w:rsidR="00CA0DD4" w:rsidRDefault="00CA0DD4" w:rsidP="00CA0DD4">
      <w:pPr>
        <w:rPr>
          <w:rFonts w:ascii="SutonnyMJ" w:hAnsi="SutonnyMJ"/>
          <w:sz w:val="28"/>
        </w:rPr>
      </w:pPr>
    </w:p>
    <w:p w:rsidR="00CA0DD4" w:rsidRDefault="00CA0DD4" w:rsidP="00CA0DD4">
      <w:pPr>
        <w:rPr>
          <w:rFonts w:ascii="SutonnyMJ" w:hAnsi="SutonnyMJ"/>
          <w:sz w:val="28"/>
        </w:rPr>
      </w:pPr>
    </w:p>
    <w:p w:rsidR="00CA0DD4" w:rsidRDefault="00CA0DD4" w:rsidP="00CA0DD4">
      <w:pPr>
        <w:rPr>
          <w:rFonts w:ascii="SutonnyMJ" w:hAnsi="SutonnyMJ"/>
          <w:sz w:val="28"/>
        </w:rPr>
      </w:pPr>
    </w:p>
    <w:p w:rsidR="00CA0DD4" w:rsidRDefault="00CA0DD4" w:rsidP="00CA0DD4">
      <w:pPr>
        <w:rPr>
          <w:rFonts w:ascii="SutonnyMJ" w:hAnsi="SutonnyMJ"/>
          <w:sz w:val="28"/>
        </w:rPr>
      </w:pPr>
    </w:p>
    <w:p w:rsidR="00CA0DD4" w:rsidRPr="00B87AFA" w:rsidRDefault="00CA0DD4" w:rsidP="00C6015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C60155" w:rsidRDefault="00C60155" w:rsidP="00E81D03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84"/>
          <w:lang w:val="pl-PL"/>
        </w:rPr>
      </w:pPr>
    </w:p>
    <w:p w:rsidR="00B23434" w:rsidRDefault="00B23434" w:rsidP="00E81D03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84"/>
          <w:lang w:val="pl-PL"/>
        </w:rPr>
      </w:pPr>
    </w:p>
    <w:p w:rsidR="00B23434" w:rsidRDefault="00B23434" w:rsidP="00E81D03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84"/>
          <w:lang w:val="pl-PL"/>
        </w:rPr>
      </w:pPr>
    </w:p>
    <w:p w:rsidR="00E81D03" w:rsidRPr="00075921" w:rsidRDefault="00075921" w:rsidP="00E81D03">
      <w:pPr>
        <w:spacing w:after="0" w:line="240" w:lineRule="auto"/>
        <w:contextualSpacing/>
        <w:rPr>
          <w:rFonts w:ascii="SutonnyMJ" w:hAnsi="SutonnyMJ" w:cs="SutonnyMJ"/>
          <w:sz w:val="24"/>
          <w:szCs w:val="30"/>
        </w:rPr>
      </w:pPr>
      <w:r w:rsidRPr="00075921">
        <w:rPr>
          <w:rFonts w:ascii="SutonnyMJ" w:hAnsi="SutonnyMJ" w:cs="SutonnyMJ"/>
          <w:b/>
          <w:bCs/>
          <w:sz w:val="92"/>
          <w:szCs w:val="84"/>
          <w:lang w:val="pl-PL"/>
        </w:rPr>
        <w:t>0</w:t>
      </w:r>
      <w:r w:rsidR="00E81D03" w:rsidRPr="00075921">
        <w:rPr>
          <w:rFonts w:ascii="SutonnyMJ" w:hAnsi="SutonnyMJ" w:cs="SutonnyMJ"/>
          <w:b/>
          <w:bCs/>
          <w:sz w:val="92"/>
          <w:szCs w:val="84"/>
          <w:lang w:val="pl-PL"/>
        </w:rPr>
        <w:t>4 bs DjvBj BDwbqb cwil`</w:t>
      </w:r>
    </w:p>
    <w:p w:rsidR="00E81D03" w:rsidRDefault="00E81D03" w:rsidP="00E81D0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E81D03" w:rsidRDefault="00E81D03" w:rsidP="00E81D0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E81D03" w:rsidRDefault="009A6A38" w:rsidP="00E81D03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76" style="position:absolute;left:0;text-align:left;z-index:251914240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E81D03" w:rsidRDefault="00E81D03" w:rsidP="00E81D03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20-                                               ZvwiLt 22/03/2020 Bs                                                 </w:t>
      </w:r>
    </w:p>
    <w:p w:rsidR="00E81D03" w:rsidRDefault="00E81D03" w:rsidP="00E81D03">
      <w:pPr>
        <w:rPr>
          <w:rFonts w:ascii="SutonnyMJ" w:hAnsi="SutonnyMJ" w:cs="SutonnyMJ"/>
          <w:sz w:val="30"/>
          <w:szCs w:val="30"/>
          <w:lang w:val="pl-PL"/>
        </w:rPr>
      </w:pPr>
    </w:p>
    <w:p w:rsidR="00E81D03" w:rsidRDefault="00E81D03" w:rsidP="00E81D03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E81D03" w:rsidRPr="0042246A" w:rsidRDefault="00E81D03" w:rsidP="00E81D0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wbe©vnx</w:t>
      </w:r>
      <w:r w:rsidRPr="0042246A">
        <w:rPr>
          <w:rFonts w:ascii="SutonnyMJ" w:hAnsi="SutonnyMJ" w:cs="SutonnyMJ"/>
          <w:sz w:val="28"/>
        </w:rPr>
        <w:t xml:space="preserve"> Awdmvi</w:t>
      </w:r>
    </w:p>
    <w:p w:rsidR="00E81D03" w:rsidRPr="0042246A" w:rsidRDefault="00E81D03" w:rsidP="00E81D0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E81D03" w:rsidRDefault="00E81D03" w:rsidP="00E81D03">
      <w:pPr>
        <w:rPr>
          <w:rFonts w:ascii="SutonnyMJ" w:hAnsi="SutonnyMJ" w:cs="SutonnyMJ"/>
          <w:sz w:val="32"/>
          <w:szCs w:val="32"/>
        </w:rPr>
      </w:pPr>
    </w:p>
    <w:p w:rsidR="00E81D03" w:rsidRDefault="00E81D03" w:rsidP="00E81D0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DjvBj BDwbqb cwil‡`i K‡ivbv fvBivm cÖwZ‡iva BDwbqb KwgwUi mfvi †iRy‡jkb ‡cÖib cªm‡½|</w:t>
      </w:r>
    </w:p>
    <w:p w:rsidR="00E81D03" w:rsidRDefault="00E81D03" w:rsidP="00E81D0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E81D03" w:rsidRDefault="00E81D03" w:rsidP="00E81D03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hy©³ welq I m~‡Îi Av‡jv‡K Avcbv‡K Rvbv‡bv hv‡”Q †h, DjvBj BDwbqb cwil‡`i K‡ivbv fvBivm cÖwZ‡iva BDwbqb KwgwUi mfvi †iRy‡jkb ˆZix K‡i Avcbvi m`q AeMwZ I cieZ©x cÖ‡qvRbxq e¨e¯’v MÖn‡bi Rb¨ †cÖiY Kiv n‡jv|</w:t>
      </w:r>
    </w:p>
    <w:p w:rsidR="00E81D03" w:rsidRDefault="00E81D03" w:rsidP="00E81D0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mshyw³t</w:t>
      </w:r>
    </w:p>
    <w:p w:rsidR="00E81D03" w:rsidRDefault="00E81D03" w:rsidP="00E81D0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| mfvi †iRy‡jkb 1 Kwc|</w:t>
      </w:r>
    </w:p>
    <w:p w:rsidR="00D708BE" w:rsidRDefault="00D708BE" w:rsidP="00E81D03">
      <w:pPr>
        <w:rPr>
          <w:rFonts w:ascii="SutonnyMJ" w:hAnsi="SutonnyMJ" w:cs="SutonnyMJ"/>
          <w:sz w:val="32"/>
          <w:szCs w:val="32"/>
        </w:rPr>
      </w:pPr>
    </w:p>
    <w:p w:rsidR="00E81D03" w:rsidRDefault="00E81D03" w:rsidP="00E81D03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E81D03" w:rsidRDefault="00E81D03" w:rsidP="00E81D03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E81D03" w:rsidRDefault="00E81D03" w:rsidP="00E81D03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‡gvnv¤§` </w:t>
      </w:r>
      <w:r w:rsidR="00864090">
        <w:rPr>
          <w:rFonts w:ascii="SutonnyMJ" w:hAnsi="SutonnyMJ" w:cs="SutonnyMJ"/>
          <w:sz w:val="30"/>
          <w:szCs w:val="36"/>
        </w:rPr>
        <w:t>Avwbmyi ingvb</w:t>
      </w:r>
    </w:p>
    <w:p w:rsidR="00E81D03" w:rsidRDefault="00E81D03" w:rsidP="00E81D0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</w:t>
      </w:r>
      <w:r w:rsidR="00864090">
        <w:rPr>
          <w:rFonts w:ascii="SutonnyMJ" w:hAnsi="SutonnyMJ" w:cs="SutonnyMJ"/>
          <w:sz w:val="30"/>
          <w:szCs w:val="36"/>
        </w:rPr>
        <w:t>‡Pqvig¨vb</w:t>
      </w:r>
    </w:p>
    <w:p w:rsidR="00E81D03" w:rsidRDefault="00E81D03" w:rsidP="00E81D0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E81D03" w:rsidRPr="00B87AFA" w:rsidRDefault="00E81D03" w:rsidP="00E81D0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E81D03" w:rsidRDefault="00E81D03" w:rsidP="00E81D03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E81D03" w:rsidRDefault="00E81D03" w:rsidP="000F2111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60689C" w:rsidRDefault="0060689C" w:rsidP="000F2111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0F2111" w:rsidRPr="00FE4691" w:rsidRDefault="000F2111" w:rsidP="000F211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0F2111" w:rsidRDefault="000F2111" w:rsidP="000F211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0F2111" w:rsidRDefault="000F2111" w:rsidP="000F211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0F2111" w:rsidRDefault="009A6A38" w:rsidP="000F2111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74" style="position:absolute;left:0;text-align:left;z-index:251912192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0F2111" w:rsidRDefault="000F2111" w:rsidP="000F2111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lastRenderedPageBreak/>
        <w:t xml:space="preserve">m~Ît  D/BDwc/wewea/20-                                               ZvwiLt 16/03/2020 Bs                                                 </w:t>
      </w:r>
    </w:p>
    <w:p w:rsidR="000F2111" w:rsidRDefault="000F2111" w:rsidP="000F2111">
      <w:pPr>
        <w:rPr>
          <w:rFonts w:ascii="SutonnyMJ" w:hAnsi="SutonnyMJ" w:cs="SutonnyMJ"/>
          <w:sz w:val="30"/>
          <w:szCs w:val="30"/>
          <w:lang w:val="pl-PL"/>
        </w:rPr>
      </w:pPr>
    </w:p>
    <w:p w:rsidR="000F2111" w:rsidRDefault="000F2111" w:rsidP="000F2111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0F2111" w:rsidRPr="0042246A" w:rsidRDefault="000F2111" w:rsidP="000F211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wbe©vnx</w:t>
      </w:r>
      <w:r w:rsidRPr="0042246A">
        <w:rPr>
          <w:rFonts w:ascii="SutonnyMJ" w:hAnsi="SutonnyMJ" w:cs="SutonnyMJ"/>
          <w:sz w:val="28"/>
        </w:rPr>
        <w:t xml:space="preserve"> Awdmvi</w:t>
      </w:r>
    </w:p>
    <w:p w:rsidR="000F2111" w:rsidRPr="0042246A" w:rsidRDefault="000F2111" w:rsidP="000F211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0F2111" w:rsidRDefault="000F2111" w:rsidP="000F2111">
      <w:pPr>
        <w:rPr>
          <w:rFonts w:ascii="SutonnyMJ" w:hAnsi="SutonnyMJ" w:cs="SutonnyMJ"/>
          <w:sz w:val="32"/>
          <w:szCs w:val="32"/>
        </w:rPr>
      </w:pPr>
    </w:p>
    <w:p w:rsidR="000F2111" w:rsidRDefault="000F2111" w:rsidP="000F2111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DjvBj BDwbqb cwil‡`i K‡ivbv fvBivm cÖwZ‡iva IqvW© KwgwUi ZvwjKv ‡cÖib cªm‡½|</w:t>
      </w:r>
    </w:p>
    <w:p w:rsidR="000F2111" w:rsidRDefault="000F2111" w:rsidP="000F2111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0F2111" w:rsidRDefault="000F2111" w:rsidP="000F2111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hy©³ welq I m~‡Îi Av‡jv‡K Avcbv‡K Rvbv‡bv hv‡”Q †h, 16/03/2020 Bs ZvwiL mKvj 11.00 NwUKvi mgq Dc‡Rjv cvil‡`i mfvq wm×všÍ nq cÖwZwU BDwbq‡b K‡ivbv fvBivm cÖwZ‡iv‡ai Rb¨</w:t>
      </w:r>
      <w:r w:rsidR="008C268E">
        <w:rPr>
          <w:rFonts w:ascii="SutonnyMJ" w:hAnsi="SutonnyMJ" w:cs="SutonnyMJ"/>
          <w:sz w:val="32"/>
          <w:szCs w:val="32"/>
        </w:rPr>
        <w:t xml:space="preserve"> 5 m`m¨ wewkó</w:t>
      </w:r>
      <w:r>
        <w:rPr>
          <w:rFonts w:ascii="SutonnyMJ" w:hAnsi="SutonnyMJ" w:cs="SutonnyMJ"/>
          <w:sz w:val="32"/>
          <w:szCs w:val="32"/>
        </w:rPr>
        <w:t xml:space="preserve"> 9wU K‡i IqvW© KwgwU MVb Ki‡Z n‡e| AÎ DjvBj BDwbqb cwil‡`i 5 </w:t>
      </w:r>
      <w:r w:rsidR="008C268E">
        <w:rPr>
          <w:rFonts w:ascii="SutonnyMJ" w:hAnsi="SutonnyMJ" w:cs="SutonnyMJ"/>
          <w:sz w:val="32"/>
          <w:szCs w:val="32"/>
        </w:rPr>
        <w:t>m`m¨ wewkó</w:t>
      </w:r>
      <w:r>
        <w:rPr>
          <w:rFonts w:ascii="SutonnyMJ" w:hAnsi="SutonnyMJ" w:cs="SutonnyMJ"/>
          <w:sz w:val="32"/>
          <w:szCs w:val="32"/>
        </w:rPr>
        <w:t xml:space="preserve">  K‡ivbv fvBivm cÖwZ‡iva IqvW© KwgwUi bv‡gi ZvwjKv ˆZix K‡i Avcbvi m`q AeMwZ I cieZ©x cÖ‡qvRbxq e¨e¯’v MÖn‡bi Rb¨ †cÖiY Kiv n‡jv|</w:t>
      </w:r>
    </w:p>
    <w:p w:rsidR="000F2111" w:rsidRDefault="000F2111" w:rsidP="000F2111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mshyw³t</w:t>
      </w:r>
    </w:p>
    <w:p w:rsidR="000F2111" w:rsidRDefault="000F2111" w:rsidP="000F2111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| KwgwUi ZvwjKv 1 Kwc|</w:t>
      </w:r>
    </w:p>
    <w:p w:rsidR="000F2111" w:rsidRDefault="000F2111" w:rsidP="000F2111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0F2111" w:rsidRDefault="000F2111" w:rsidP="000F2111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0F2111" w:rsidRDefault="000F2111" w:rsidP="000F2111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gRv` †nv‡mb</w:t>
      </w:r>
    </w:p>
    <w:p w:rsidR="000F2111" w:rsidRDefault="000F2111" w:rsidP="000F211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</w:t>
      </w:r>
      <w:r w:rsidR="00775011">
        <w:rPr>
          <w:rFonts w:ascii="SutonnyMJ" w:hAnsi="SutonnyMJ" w:cs="SutonnyMJ"/>
          <w:sz w:val="30"/>
          <w:szCs w:val="36"/>
        </w:rPr>
        <w:t xml:space="preserve">   </w:t>
      </w:r>
      <w:r>
        <w:rPr>
          <w:rFonts w:ascii="SutonnyMJ" w:hAnsi="SutonnyMJ" w:cs="SutonnyMJ"/>
          <w:sz w:val="30"/>
          <w:szCs w:val="36"/>
        </w:rPr>
        <w:t>mwPe</w:t>
      </w:r>
    </w:p>
    <w:p w:rsidR="000F2111" w:rsidRDefault="000F2111" w:rsidP="000F211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0F2111" w:rsidRPr="00B87AFA" w:rsidRDefault="000F2111" w:rsidP="000F211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0F2111" w:rsidRDefault="000F2111" w:rsidP="006A1785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0F2111" w:rsidRDefault="000F2111" w:rsidP="006A1785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6A1785" w:rsidRPr="00FE4691" w:rsidRDefault="006A1785" w:rsidP="006A178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6A1785" w:rsidRDefault="006A1785" w:rsidP="006A178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6A1785" w:rsidRDefault="006A1785" w:rsidP="006A178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6A1785" w:rsidRDefault="009A6A38" w:rsidP="006A1785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72" style="position:absolute;left:0;text-align:left;z-index:251910144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6A1785" w:rsidRDefault="006A1785" w:rsidP="006A1785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lastRenderedPageBreak/>
        <w:t xml:space="preserve">m~Ît  D/BDwc/wewea/20-                        </w:t>
      </w:r>
      <w:r w:rsidR="000F2111">
        <w:rPr>
          <w:rFonts w:ascii="SutonnyMJ" w:hAnsi="SutonnyMJ" w:cs="SutonnyMJ"/>
          <w:sz w:val="30"/>
          <w:szCs w:val="30"/>
          <w:lang w:val="pl-PL"/>
        </w:rPr>
        <w:t xml:space="preserve">                       ZvwiLt 16</w:t>
      </w:r>
      <w:r w:rsidR="00892E99">
        <w:rPr>
          <w:rFonts w:ascii="SutonnyMJ" w:hAnsi="SutonnyMJ" w:cs="SutonnyMJ"/>
          <w:sz w:val="30"/>
          <w:szCs w:val="30"/>
          <w:lang w:val="pl-PL"/>
        </w:rPr>
        <w:t>/03/2020</w:t>
      </w:r>
      <w:r>
        <w:rPr>
          <w:rFonts w:ascii="SutonnyMJ" w:hAnsi="SutonnyMJ" w:cs="SutonnyMJ"/>
          <w:sz w:val="30"/>
          <w:szCs w:val="30"/>
          <w:lang w:val="pl-PL"/>
        </w:rPr>
        <w:t xml:space="preserve"> Bs                                                 </w:t>
      </w:r>
    </w:p>
    <w:p w:rsidR="006A1785" w:rsidRDefault="006A1785" w:rsidP="006A1785">
      <w:pPr>
        <w:rPr>
          <w:rFonts w:ascii="SutonnyMJ" w:hAnsi="SutonnyMJ" w:cs="SutonnyMJ"/>
          <w:sz w:val="30"/>
          <w:szCs w:val="30"/>
          <w:lang w:val="pl-PL"/>
        </w:rPr>
      </w:pPr>
    </w:p>
    <w:p w:rsidR="006A1785" w:rsidRDefault="006A1785" w:rsidP="006A178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6A1785" w:rsidRPr="0042246A" w:rsidRDefault="006A1785" w:rsidP="006A178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wbe©vnx</w:t>
      </w:r>
      <w:r w:rsidRPr="0042246A">
        <w:rPr>
          <w:rFonts w:ascii="SutonnyMJ" w:hAnsi="SutonnyMJ" w:cs="SutonnyMJ"/>
          <w:sz w:val="28"/>
        </w:rPr>
        <w:t xml:space="preserve"> Awdmvi</w:t>
      </w:r>
    </w:p>
    <w:p w:rsidR="006A1785" w:rsidRPr="0042246A" w:rsidRDefault="006A1785" w:rsidP="006A178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6A1785" w:rsidRDefault="006A1785" w:rsidP="006A1785">
      <w:pPr>
        <w:rPr>
          <w:rFonts w:ascii="SutonnyMJ" w:hAnsi="SutonnyMJ" w:cs="SutonnyMJ"/>
          <w:sz w:val="32"/>
          <w:szCs w:val="32"/>
        </w:rPr>
      </w:pPr>
    </w:p>
    <w:p w:rsidR="006A1785" w:rsidRDefault="006A1785" w:rsidP="006A1785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DjvBj BDwbqb cwil‡`i</w:t>
      </w:r>
      <w:r w:rsidR="00952290">
        <w:rPr>
          <w:rFonts w:ascii="SutonnyMJ" w:hAnsi="SutonnyMJ" w:cs="SutonnyMJ"/>
          <w:sz w:val="32"/>
          <w:szCs w:val="32"/>
        </w:rPr>
        <w:t xml:space="preserve"> 5 Rb</w:t>
      </w:r>
      <w:r>
        <w:rPr>
          <w:rFonts w:ascii="SutonnyMJ" w:hAnsi="SutonnyMJ" w:cs="SutonnyMJ"/>
          <w:sz w:val="32"/>
          <w:szCs w:val="32"/>
        </w:rPr>
        <w:t xml:space="preserve"> wfÿz‡Ki ZvwjKv ‡cÖib cªm‡½|</w:t>
      </w:r>
    </w:p>
    <w:p w:rsidR="006A1785" w:rsidRDefault="006A1785" w:rsidP="006A1785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6A1785" w:rsidRDefault="006A1785" w:rsidP="006A1785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Dchy©³ welq I m~‡Îi Av‡jv‡K Avcbv‡K Rvbv‡bv hv‡”Q †h, AÎ DjvBj BDwbqb cwil‡`i </w:t>
      </w:r>
      <w:r w:rsidR="00952290">
        <w:rPr>
          <w:rFonts w:ascii="SutonnyMJ" w:hAnsi="SutonnyMJ" w:cs="SutonnyMJ"/>
          <w:sz w:val="32"/>
          <w:szCs w:val="32"/>
        </w:rPr>
        <w:t xml:space="preserve">5 Rb wfÿz‡Ki bv‡gi ZvwjKv </w:t>
      </w:r>
      <w:r>
        <w:rPr>
          <w:rFonts w:ascii="SutonnyMJ" w:hAnsi="SutonnyMJ" w:cs="SutonnyMJ"/>
          <w:sz w:val="32"/>
          <w:szCs w:val="32"/>
        </w:rPr>
        <w:t>ˆZix K‡i Avcbvi m`q AeMwZ I cieZ©x cÖ‡qvRbxq e¨e¯’v MÖn‡bi Rb¨ †cÖiY Kiv n‡jv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3"/>
        <w:gridCol w:w="2273"/>
        <w:gridCol w:w="1843"/>
        <w:gridCol w:w="992"/>
        <w:gridCol w:w="1055"/>
      </w:tblGrid>
      <w:tr w:rsidR="001C208D" w:rsidTr="001C208D">
        <w:tc>
          <w:tcPr>
            <w:tcW w:w="817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26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227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cZv/¯^vgxi bvg</w:t>
            </w:r>
          </w:p>
        </w:tc>
        <w:tc>
          <w:tcPr>
            <w:tcW w:w="184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Övg</w:t>
            </w:r>
          </w:p>
        </w:tc>
        <w:tc>
          <w:tcPr>
            <w:tcW w:w="992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IqvW©</w:t>
            </w:r>
          </w:p>
        </w:tc>
        <w:tc>
          <w:tcPr>
            <w:tcW w:w="1055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šÍe¨</w:t>
            </w:r>
          </w:p>
        </w:tc>
      </w:tr>
      <w:tr w:rsidR="001C208D" w:rsidTr="001C208D">
        <w:tc>
          <w:tcPr>
            <w:tcW w:w="817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226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wgb gÛj</w:t>
            </w:r>
          </w:p>
        </w:tc>
        <w:tc>
          <w:tcPr>
            <w:tcW w:w="227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`wei DwÏb gÛj</w:t>
            </w:r>
          </w:p>
        </w:tc>
        <w:tc>
          <w:tcPr>
            <w:tcW w:w="184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v‡dRbMi</w:t>
            </w:r>
          </w:p>
        </w:tc>
        <w:tc>
          <w:tcPr>
            <w:tcW w:w="992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9</w:t>
            </w:r>
          </w:p>
        </w:tc>
        <w:tc>
          <w:tcPr>
            <w:tcW w:w="1055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1C208D" w:rsidTr="001C208D">
        <w:tc>
          <w:tcPr>
            <w:tcW w:w="817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226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djvbx</w:t>
            </w:r>
          </w:p>
        </w:tc>
        <w:tc>
          <w:tcPr>
            <w:tcW w:w="227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Qi DwÏb</w:t>
            </w:r>
          </w:p>
        </w:tc>
        <w:tc>
          <w:tcPr>
            <w:tcW w:w="184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v‡dRbMi</w:t>
            </w:r>
          </w:p>
        </w:tc>
        <w:tc>
          <w:tcPr>
            <w:tcW w:w="992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9</w:t>
            </w:r>
          </w:p>
        </w:tc>
        <w:tc>
          <w:tcPr>
            <w:tcW w:w="1055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1C208D" w:rsidTr="001C208D">
        <w:tc>
          <w:tcPr>
            <w:tcW w:w="817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3</w:t>
            </w:r>
          </w:p>
        </w:tc>
        <w:tc>
          <w:tcPr>
            <w:tcW w:w="226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bqvgwÏb</w:t>
            </w:r>
          </w:p>
        </w:tc>
        <w:tc>
          <w:tcPr>
            <w:tcW w:w="227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„Z KwjgwÏb</w:t>
            </w:r>
          </w:p>
        </w:tc>
        <w:tc>
          <w:tcPr>
            <w:tcW w:w="1843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savBi</w:t>
            </w:r>
          </w:p>
        </w:tc>
        <w:tc>
          <w:tcPr>
            <w:tcW w:w="992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7</w:t>
            </w:r>
          </w:p>
        </w:tc>
        <w:tc>
          <w:tcPr>
            <w:tcW w:w="1055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1C208D" w:rsidTr="001C208D">
        <w:tc>
          <w:tcPr>
            <w:tcW w:w="817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4</w:t>
            </w:r>
          </w:p>
        </w:tc>
        <w:tc>
          <w:tcPr>
            <w:tcW w:w="2263" w:type="dxa"/>
          </w:tcPr>
          <w:p w:rsidR="001C208D" w:rsidRDefault="00B32184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yjøyK †eIqv</w:t>
            </w:r>
          </w:p>
        </w:tc>
        <w:tc>
          <w:tcPr>
            <w:tcW w:w="2273" w:type="dxa"/>
          </w:tcPr>
          <w:p w:rsidR="001C208D" w:rsidRDefault="00B32184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„Z †nKgZ Avjx</w:t>
            </w:r>
          </w:p>
        </w:tc>
        <w:tc>
          <w:tcPr>
            <w:tcW w:w="1843" w:type="dxa"/>
          </w:tcPr>
          <w:p w:rsidR="001C208D" w:rsidRDefault="00B32184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gvi fvKjv</w:t>
            </w:r>
          </w:p>
        </w:tc>
        <w:tc>
          <w:tcPr>
            <w:tcW w:w="992" w:type="dxa"/>
          </w:tcPr>
          <w:p w:rsidR="001C208D" w:rsidRDefault="00B32184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1055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1C208D" w:rsidTr="001C208D">
        <w:tc>
          <w:tcPr>
            <w:tcW w:w="817" w:type="dxa"/>
          </w:tcPr>
          <w:p w:rsidR="001C208D" w:rsidRDefault="00B32184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</w:t>
            </w:r>
          </w:p>
        </w:tc>
        <w:tc>
          <w:tcPr>
            <w:tcW w:w="2263" w:type="dxa"/>
          </w:tcPr>
          <w:p w:rsidR="001C208D" w:rsidRDefault="00B32184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wRib</w:t>
            </w:r>
          </w:p>
        </w:tc>
        <w:tc>
          <w:tcPr>
            <w:tcW w:w="2273" w:type="dxa"/>
          </w:tcPr>
          <w:p w:rsidR="001C208D" w:rsidRDefault="00B32184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‡gR DwÏb</w:t>
            </w:r>
          </w:p>
        </w:tc>
        <w:tc>
          <w:tcPr>
            <w:tcW w:w="1843" w:type="dxa"/>
          </w:tcPr>
          <w:p w:rsidR="001C208D" w:rsidRDefault="00B32184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ómvMiv</w:t>
            </w:r>
          </w:p>
        </w:tc>
        <w:tc>
          <w:tcPr>
            <w:tcW w:w="992" w:type="dxa"/>
          </w:tcPr>
          <w:p w:rsidR="001C208D" w:rsidRDefault="00B32184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</w:t>
            </w:r>
          </w:p>
        </w:tc>
        <w:tc>
          <w:tcPr>
            <w:tcW w:w="1055" w:type="dxa"/>
          </w:tcPr>
          <w:p w:rsidR="001C208D" w:rsidRDefault="001C208D" w:rsidP="006A1785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6A1785" w:rsidRDefault="006A1785" w:rsidP="006A1785">
      <w:pPr>
        <w:jc w:val="both"/>
        <w:rPr>
          <w:rFonts w:ascii="SutonnyMJ" w:hAnsi="SutonnyMJ" w:cs="SutonnyMJ"/>
          <w:sz w:val="32"/>
          <w:szCs w:val="32"/>
        </w:rPr>
      </w:pPr>
    </w:p>
    <w:p w:rsidR="006A1785" w:rsidRDefault="006A1785" w:rsidP="006A1785">
      <w:pPr>
        <w:rPr>
          <w:rFonts w:ascii="SutonnyMJ" w:hAnsi="SutonnyMJ" w:cs="SutonnyMJ"/>
          <w:sz w:val="32"/>
          <w:szCs w:val="32"/>
        </w:rPr>
      </w:pPr>
    </w:p>
    <w:p w:rsidR="006A1785" w:rsidRDefault="006A1785" w:rsidP="006A1785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6A1785" w:rsidRDefault="006A1785" w:rsidP="006A1785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6A1785" w:rsidRDefault="006A1785" w:rsidP="006A178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6A1785" w:rsidRDefault="006A1785" w:rsidP="006A178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6A1785" w:rsidRDefault="006A1785" w:rsidP="006A178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6A1785" w:rsidRPr="00B87AFA" w:rsidRDefault="006A1785" w:rsidP="006A178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C14C12" w:rsidRDefault="00C14C12" w:rsidP="003C7444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3C7444" w:rsidRPr="00FE4691" w:rsidRDefault="003C7444" w:rsidP="003C744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3C7444" w:rsidRDefault="003C7444" w:rsidP="003C7444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3C7444" w:rsidRDefault="003C7444" w:rsidP="003C7444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3C7444" w:rsidRDefault="009A6A38" w:rsidP="003C7444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70" style="position:absolute;left:0;text-align:left;z-index:251908096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3C7444" w:rsidRDefault="003C7444" w:rsidP="003C7444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20-                                               ZvwiLt 27/02/2019 Bs                                                 </w:t>
      </w:r>
    </w:p>
    <w:p w:rsidR="003C7444" w:rsidRDefault="003C7444" w:rsidP="003C7444">
      <w:pPr>
        <w:rPr>
          <w:rFonts w:ascii="SutonnyMJ" w:hAnsi="SutonnyMJ" w:cs="SutonnyMJ"/>
          <w:sz w:val="30"/>
          <w:szCs w:val="30"/>
          <w:lang w:val="pl-PL"/>
        </w:rPr>
      </w:pPr>
    </w:p>
    <w:p w:rsidR="003C7444" w:rsidRDefault="003C7444" w:rsidP="003C7444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3C7444" w:rsidRPr="0042246A" w:rsidRDefault="003C7444" w:rsidP="003C744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>
        <w:rPr>
          <w:rFonts w:ascii="SutonnyMJ" w:hAnsi="SutonnyMJ" w:cs="SutonnyMJ"/>
          <w:sz w:val="28"/>
        </w:rPr>
        <w:t>wbe©vnx</w:t>
      </w:r>
      <w:r w:rsidRPr="0042246A">
        <w:rPr>
          <w:rFonts w:ascii="SutonnyMJ" w:hAnsi="SutonnyMJ" w:cs="SutonnyMJ"/>
          <w:sz w:val="28"/>
        </w:rPr>
        <w:t xml:space="preserve"> Awdmvi</w:t>
      </w:r>
    </w:p>
    <w:p w:rsidR="003C7444" w:rsidRPr="0042246A" w:rsidRDefault="003C7444" w:rsidP="003C744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3C7444" w:rsidRDefault="003C7444" w:rsidP="003C7444">
      <w:pPr>
        <w:rPr>
          <w:rFonts w:ascii="SutonnyMJ" w:hAnsi="SutonnyMJ" w:cs="SutonnyMJ"/>
          <w:sz w:val="32"/>
          <w:szCs w:val="32"/>
        </w:rPr>
      </w:pPr>
    </w:p>
    <w:p w:rsidR="003C7444" w:rsidRDefault="003C7444" w:rsidP="003C7444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DjvBj BDwbqb cwil‡`i c¨v‡bj †Pqvig¨v‡bi Z_¨ ‡cÖib cªm‡½|</w:t>
      </w:r>
    </w:p>
    <w:p w:rsidR="003C7444" w:rsidRDefault="003C7444" w:rsidP="003C7444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3C7444" w:rsidRDefault="003C7444" w:rsidP="003C7444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hy©³ welq I m~‡Îi Av‡jv‡K Avcbv‡K Rvbv‡bv hv‡”Q †h, AÎ DjvBj BDwbqb cwil‡`i c¨v‡bj †Pqvig¨v‡bi Z_¨ ˆZix K‡i Avcbvi m`q AeMwZ I cieZ©x cÖ‡qvRbxq e¨e¯’v MÖn‡bi Rb¨ †cÖiY Kiv n‡jv|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1377"/>
        <w:gridCol w:w="4881"/>
        <w:gridCol w:w="1938"/>
        <w:gridCol w:w="1342"/>
      </w:tblGrid>
      <w:tr w:rsidR="003C7444" w:rsidTr="0099018E">
        <w:trPr>
          <w:trHeight w:val="89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4" w:rsidRDefault="003C7444" w:rsidP="0099018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4" w:rsidRDefault="003C7444" w:rsidP="0099018E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¨v‡bj †Pqvig¨v‡bi bvg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4" w:rsidRDefault="003C7444" w:rsidP="0099018E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4" w:rsidRDefault="003C7444" w:rsidP="0099018E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3C7444" w:rsidTr="0099018E">
        <w:trPr>
          <w:trHeight w:val="61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4" w:rsidRDefault="003C7444" w:rsidP="0099018E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4" w:rsidRDefault="003C7444" w:rsidP="0099018E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‡gvt mwnR DwÏb, m`m¨ DjvBj BDwc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4" w:rsidRDefault="003C7444" w:rsidP="0099018E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0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4" w:rsidRDefault="003C7444" w:rsidP="0099018E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</w:tr>
      <w:tr w:rsidR="003C7444" w:rsidTr="0099018E">
        <w:trPr>
          <w:trHeight w:val="61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4" w:rsidRDefault="003C7444" w:rsidP="0099018E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4" w:rsidRDefault="003C7444" w:rsidP="0099018E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‡gvt nvweeyi ingvb, m`m¨ DjvBj BDwc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4" w:rsidRDefault="003C7444" w:rsidP="0099018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4" w:rsidRDefault="003C7444" w:rsidP="0099018E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</w:tr>
      <w:tr w:rsidR="003C7444" w:rsidTr="0099018E">
        <w:trPr>
          <w:trHeight w:val="61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4" w:rsidRDefault="003C7444" w:rsidP="0099018E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4" w:rsidRDefault="003C7444" w:rsidP="0099018E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 xml:space="preserve"> †gvQvt †kdvjx †eMg, m`m¨ DjvBj BDwc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4" w:rsidRDefault="003C7444" w:rsidP="0099018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,08,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4" w:rsidRDefault="003C7444" w:rsidP="0099018E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</w:tr>
    </w:tbl>
    <w:p w:rsidR="003C7444" w:rsidRDefault="003C7444" w:rsidP="003C7444">
      <w:pPr>
        <w:jc w:val="both"/>
        <w:rPr>
          <w:rFonts w:ascii="SutonnyMJ" w:hAnsi="SutonnyMJ" w:cs="SutonnyMJ"/>
          <w:sz w:val="32"/>
          <w:szCs w:val="32"/>
        </w:rPr>
      </w:pPr>
    </w:p>
    <w:p w:rsidR="003C7444" w:rsidRDefault="003C7444" w:rsidP="003C7444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m`q ÁvZv‡_© Abywjwc †cÖib Kiv n‡jvt</w:t>
      </w:r>
    </w:p>
    <w:p w:rsidR="003C7444" w:rsidRDefault="003C7444" w:rsidP="003C744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1| </w:t>
      </w:r>
      <w:r>
        <w:rPr>
          <w:rFonts w:ascii="SutonnyMJ" w:hAnsi="SutonnyMJ" w:cs="SutonnyMJ"/>
          <w:sz w:val="30"/>
          <w:szCs w:val="36"/>
        </w:rPr>
        <w:t>Dc-cwiPvjK (Dc-mwPe)</w:t>
      </w:r>
    </w:p>
    <w:p w:rsidR="003C7444" w:rsidRDefault="003C7444" w:rsidP="003C744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</w:t>
      </w:r>
      <w:r>
        <w:rPr>
          <w:rFonts w:ascii="SutonnyMJ" w:hAnsi="SutonnyMJ" w:cs="SutonnyMJ"/>
          <w:sz w:val="30"/>
          <w:szCs w:val="36"/>
        </w:rPr>
        <w:t>¯’vbxq miKvi,gvwbKMÄ|</w:t>
      </w:r>
    </w:p>
    <w:p w:rsidR="003C7444" w:rsidRDefault="003C7444" w:rsidP="003C744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2| Awdm Kwc</w:t>
      </w:r>
      <w:r w:rsidR="005629D3">
        <w:rPr>
          <w:rFonts w:ascii="SutonnyMJ" w:hAnsi="SutonnyMJ" w:cs="SutonnyMJ"/>
          <w:sz w:val="30"/>
          <w:szCs w:val="36"/>
        </w:rPr>
        <w:t>|</w:t>
      </w:r>
    </w:p>
    <w:p w:rsidR="003C7444" w:rsidRDefault="003C7444" w:rsidP="003C7444">
      <w:pPr>
        <w:rPr>
          <w:rFonts w:ascii="SutonnyMJ" w:hAnsi="SutonnyMJ" w:cs="SutonnyMJ"/>
          <w:sz w:val="32"/>
          <w:szCs w:val="32"/>
        </w:rPr>
      </w:pPr>
    </w:p>
    <w:p w:rsidR="003C7444" w:rsidRDefault="003C7444" w:rsidP="003C7444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3C7444" w:rsidRDefault="003C7444" w:rsidP="003C7444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3C7444" w:rsidRDefault="003C7444" w:rsidP="003C7444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</w:t>
      </w:r>
      <w:r w:rsidR="00B16979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3C7444" w:rsidRDefault="003C7444" w:rsidP="003C744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3C7444" w:rsidRDefault="003C7444" w:rsidP="003C744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3C7444" w:rsidRPr="00B87AFA" w:rsidRDefault="003C7444" w:rsidP="003C7444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FE0EEE" w:rsidRPr="0042246A" w:rsidRDefault="00FE0EEE" w:rsidP="00FE0EEE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FE0EEE" w:rsidRPr="0042246A" w:rsidRDefault="00FE0EEE" w:rsidP="00FE0EEE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FE0EEE" w:rsidRPr="0042246A" w:rsidRDefault="00FE0EEE" w:rsidP="00FE0EEE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FE0EEE" w:rsidRPr="0042246A" w:rsidRDefault="009A6A38" w:rsidP="00FE0EEE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168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FE0EEE" w:rsidRPr="0042246A" w:rsidRDefault="00F85CAE" w:rsidP="00FE0EE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lastRenderedPageBreak/>
        <w:t>m~Ît  D/BDwc/cÂ</w:t>
      </w:r>
      <w:r w:rsidR="00A25ECA">
        <w:rPr>
          <w:rFonts w:ascii="SutonnyMJ" w:hAnsi="SutonnyMJ" w:cs="SutonnyMJ"/>
          <w:sz w:val="30"/>
          <w:szCs w:val="30"/>
          <w:lang w:val="pl-PL"/>
        </w:rPr>
        <w:t>/20</w:t>
      </w:r>
      <w:r w:rsidR="00FE0EEE"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</w:t>
      </w:r>
      <w:r w:rsidR="00FE0EEE">
        <w:rPr>
          <w:rFonts w:ascii="SutonnyMJ" w:hAnsi="SutonnyMJ" w:cs="SutonnyMJ"/>
          <w:sz w:val="30"/>
          <w:szCs w:val="30"/>
          <w:lang w:val="pl-PL"/>
        </w:rPr>
        <w:t xml:space="preserve">                       </w:t>
      </w:r>
      <w:r w:rsidR="00D5538E">
        <w:rPr>
          <w:rFonts w:ascii="SutonnyMJ" w:hAnsi="SutonnyMJ" w:cs="SutonnyMJ"/>
          <w:sz w:val="30"/>
          <w:szCs w:val="30"/>
          <w:lang w:val="pl-PL"/>
        </w:rPr>
        <w:t xml:space="preserve">        </w:t>
      </w:r>
      <w:r w:rsidR="00FE0EEE">
        <w:rPr>
          <w:rFonts w:ascii="SutonnyMJ" w:hAnsi="SutonnyMJ" w:cs="SutonnyMJ"/>
          <w:sz w:val="30"/>
          <w:szCs w:val="30"/>
          <w:lang w:val="pl-PL"/>
        </w:rPr>
        <w:t>ZvwiLt</w:t>
      </w:r>
      <w:r>
        <w:rPr>
          <w:rFonts w:ascii="SutonnyMJ" w:hAnsi="SutonnyMJ" w:cs="SutonnyMJ"/>
          <w:sz w:val="30"/>
          <w:szCs w:val="30"/>
          <w:lang w:val="pl-PL"/>
        </w:rPr>
        <w:t xml:space="preserve"> 13/02</w:t>
      </w:r>
      <w:r w:rsidR="004E0F69">
        <w:rPr>
          <w:rFonts w:ascii="SutonnyMJ" w:hAnsi="SutonnyMJ" w:cs="SutonnyMJ"/>
          <w:sz w:val="30"/>
          <w:szCs w:val="30"/>
          <w:lang w:val="pl-PL"/>
        </w:rPr>
        <w:t>/2</w:t>
      </w:r>
      <w:r w:rsidR="00126046">
        <w:rPr>
          <w:rFonts w:ascii="SutonnyMJ" w:hAnsi="SutonnyMJ" w:cs="SutonnyMJ"/>
          <w:sz w:val="30"/>
          <w:szCs w:val="30"/>
          <w:lang w:val="pl-PL"/>
        </w:rPr>
        <w:t>0</w:t>
      </w:r>
      <w:r w:rsidR="004E0F69">
        <w:rPr>
          <w:rFonts w:ascii="SutonnyMJ" w:hAnsi="SutonnyMJ" w:cs="SutonnyMJ"/>
          <w:sz w:val="30"/>
          <w:szCs w:val="30"/>
          <w:lang w:val="pl-PL"/>
        </w:rPr>
        <w:t>20</w:t>
      </w:r>
      <w:r w:rsidR="00FE0EEE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FE0EEE" w:rsidRPr="0042246A" w:rsidRDefault="00FE0EEE" w:rsidP="00FE0EE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FE0EEE" w:rsidRPr="0042246A" w:rsidRDefault="00FE0EEE" w:rsidP="00FE0EEE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FE0EEE" w:rsidRPr="0042246A" w:rsidRDefault="00FE0EEE" w:rsidP="00FE0EEE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 w:rsidR="00F85CAE">
        <w:rPr>
          <w:rFonts w:ascii="SutonnyMJ" w:hAnsi="SutonnyMJ" w:cs="SutonnyMJ"/>
          <w:sz w:val="28"/>
        </w:rPr>
        <w:t>cÖ‡KŠkjx</w:t>
      </w:r>
    </w:p>
    <w:p w:rsidR="00FE0EEE" w:rsidRPr="0042246A" w:rsidRDefault="00FE0EEE" w:rsidP="00FE0EEE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FE0EEE" w:rsidRPr="0042246A" w:rsidRDefault="00FE0EEE" w:rsidP="00FE0EEE">
      <w:pPr>
        <w:rPr>
          <w:rFonts w:ascii="SutonnyMJ" w:hAnsi="SutonnyMJ" w:cs="SutonnyMJ"/>
          <w:sz w:val="28"/>
        </w:rPr>
      </w:pPr>
    </w:p>
    <w:p w:rsidR="00FE0EEE" w:rsidRPr="0042246A" w:rsidRDefault="00FE0EEE" w:rsidP="00FE0EEE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F85CAE">
        <w:rPr>
          <w:rFonts w:ascii="SutonnyMJ" w:hAnsi="SutonnyMJ" w:cs="SutonnyMJ"/>
          <w:sz w:val="28"/>
        </w:rPr>
        <w:t>DjvBj BDwbqb cwil‡`i 2018-19 Bs n‡Z 2022-2023 Bs A_© eQi ch©šÍ cÂevwl©Kx cwiKíbv †cÖi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FE0EEE" w:rsidRPr="0042246A" w:rsidRDefault="00FE0EEE" w:rsidP="00FE0EEE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FE0EEE" w:rsidRPr="0042246A" w:rsidRDefault="00FE0EEE" w:rsidP="00FE0EEE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‡iv³ welq I m~‡Îi Av‡jv‡K Avcbv‡K Rvbv‡bv hv‡”Q †h, </w:t>
      </w:r>
      <w:r w:rsidR="00220ECB">
        <w:rPr>
          <w:rFonts w:ascii="SutonnyMJ" w:hAnsi="SutonnyMJ" w:cs="SutonnyMJ"/>
          <w:sz w:val="28"/>
        </w:rPr>
        <w:t>DjvBj BDwbqb cwil‡`i 2018-19 Bs n‡Z 2022-2023 Bs A_© eQi ch©šÍ cÂevwl©Kx cwiKíbv</w:t>
      </w:r>
      <w:r w:rsidRPr="0042246A">
        <w:rPr>
          <w:rFonts w:ascii="SutonnyMJ" w:hAnsi="SutonnyMJ" w:cs="SutonnyMJ"/>
          <w:sz w:val="28"/>
          <w:szCs w:val="28"/>
        </w:rPr>
        <w:t xml:space="preserve"> ‰Zwi K‡i Avcbvi m`q </w:t>
      </w:r>
      <w:r w:rsidR="00DE5199">
        <w:rPr>
          <w:rFonts w:ascii="SutonnyMJ" w:hAnsi="SutonnyMJ" w:cs="SutonnyMJ"/>
          <w:sz w:val="28"/>
          <w:szCs w:val="28"/>
        </w:rPr>
        <w:t>AeMwZ</w:t>
      </w:r>
      <w:r w:rsidRPr="0042246A">
        <w:rPr>
          <w:rFonts w:ascii="SutonnyMJ" w:hAnsi="SutonnyMJ" w:cs="SutonnyMJ"/>
          <w:sz w:val="28"/>
          <w:szCs w:val="28"/>
        </w:rPr>
        <w:t xml:space="preserve"> I cieZ©x cÖ‡qvRbxq e¨e¯’v MÖn‡bi Rb¨ †cÖiY Kiv n‡jv| </w:t>
      </w:r>
    </w:p>
    <w:p w:rsidR="00FE0EEE" w:rsidRPr="0042246A" w:rsidRDefault="00FE0EEE" w:rsidP="00FE0EEE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FE0EEE" w:rsidRPr="0042246A" w:rsidRDefault="00FE0EEE" w:rsidP="00FE0EEE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FE0EEE" w:rsidRPr="0042246A" w:rsidRDefault="00FE0EEE" w:rsidP="00FE0EEE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FE0EEE" w:rsidRDefault="00FE0EEE" w:rsidP="00FE0EEE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1|  </w:t>
      </w:r>
      <w:r w:rsidR="00423E8D">
        <w:rPr>
          <w:rFonts w:ascii="SutonnyMJ" w:hAnsi="SutonnyMJ" w:cs="SutonnyMJ"/>
          <w:sz w:val="30"/>
          <w:szCs w:val="36"/>
        </w:rPr>
        <w:t xml:space="preserve">cÂevwl©Kx cwiKíbv </w:t>
      </w:r>
      <w:r w:rsidRPr="0042246A">
        <w:rPr>
          <w:rFonts w:ascii="SutonnyMJ" w:hAnsi="SutonnyMJ" w:cs="SutonnyMJ"/>
          <w:sz w:val="30"/>
          <w:szCs w:val="36"/>
        </w:rPr>
        <w:t>1 d`©|</w:t>
      </w:r>
    </w:p>
    <w:p w:rsidR="002D43CE" w:rsidRDefault="002D43CE" w:rsidP="00FE0EEE">
      <w:pPr>
        <w:rPr>
          <w:rFonts w:ascii="SutonnyMJ" w:hAnsi="SutonnyMJ" w:cs="SutonnyMJ"/>
          <w:sz w:val="30"/>
          <w:szCs w:val="36"/>
        </w:rPr>
      </w:pPr>
    </w:p>
    <w:p w:rsidR="00423E8D" w:rsidRDefault="00423E8D" w:rsidP="00FE0EEE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m`q ÁvZv‡_© Abywjwc t</w:t>
      </w:r>
    </w:p>
    <w:p w:rsidR="0031502F" w:rsidRDefault="0031502F" w:rsidP="002D43CE">
      <w:pPr>
        <w:spacing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1| Dc‡Rjv †Pqvig¨vb, wkevjq, gvwbKMÄ|</w:t>
      </w:r>
    </w:p>
    <w:p w:rsidR="00423E8D" w:rsidRDefault="0031502F" w:rsidP="002D43CE">
      <w:pPr>
        <w:spacing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2</w:t>
      </w:r>
      <w:r w:rsidR="00423E8D">
        <w:rPr>
          <w:rFonts w:ascii="SutonnyMJ" w:hAnsi="SutonnyMJ" w:cs="SutonnyMJ"/>
          <w:sz w:val="30"/>
          <w:szCs w:val="36"/>
        </w:rPr>
        <w:t>| Dc‡Rjv wbev©nx Awdmvi, wkevjq, gvwbKMÄ|</w:t>
      </w:r>
    </w:p>
    <w:p w:rsidR="0031502F" w:rsidRPr="0042246A" w:rsidRDefault="0031502F" w:rsidP="002D43CE">
      <w:pPr>
        <w:spacing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3| Awdm Kwc|</w:t>
      </w:r>
    </w:p>
    <w:p w:rsidR="00FE0EEE" w:rsidRPr="0042246A" w:rsidRDefault="00FE0EEE" w:rsidP="00FE0EEE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FE0EEE" w:rsidRPr="0042246A" w:rsidRDefault="00FE0EEE" w:rsidP="00FE0EEE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FE0EEE" w:rsidRPr="0042246A" w:rsidRDefault="00FE0EEE" w:rsidP="00FE0EEE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FE0EEE" w:rsidRPr="0042246A" w:rsidRDefault="00FE0EEE" w:rsidP="00FE0EEE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</w:t>
      </w:r>
      <w:r>
        <w:rPr>
          <w:rFonts w:ascii="SutonnyMJ" w:hAnsi="SutonnyMJ" w:cs="SutonnyMJ"/>
          <w:sz w:val="28"/>
        </w:rPr>
        <w:t xml:space="preserve">          †gvnv¤§` Avwbmyi ingvb</w:t>
      </w:r>
    </w:p>
    <w:p w:rsidR="00FE0EEE" w:rsidRPr="0042246A" w:rsidRDefault="00FE0EEE" w:rsidP="00FE0EE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</w:t>
      </w:r>
      <w:r>
        <w:rPr>
          <w:rFonts w:ascii="SutonnyMJ" w:hAnsi="SutonnyMJ" w:cs="SutonnyMJ"/>
          <w:sz w:val="28"/>
          <w:szCs w:val="28"/>
        </w:rPr>
        <w:t>‡Pqvig¨vb</w:t>
      </w:r>
    </w:p>
    <w:p w:rsidR="00FE0EEE" w:rsidRPr="0042246A" w:rsidRDefault="00FE0EEE" w:rsidP="00FE0EE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FE0EEE" w:rsidRPr="0042246A" w:rsidRDefault="00FE0EEE" w:rsidP="00FE0EE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2655F3" w:rsidRDefault="002655F3" w:rsidP="007C20B1">
      <w:pPr>
        <w:spacing w:after="0" w:line="240" w:lineRule="auto"/>
        <w:contextualSpacing/>
        <w:rPr>
          <w:rFonts w:ascii="SutonnyMJ" w:hAnsi="SutonnyMJ" w:cs="SutonnyMJ"/>
          <w:sz w:val="100"/>
          <w:szCs w:val="96"/>
        </w:rPr>
      </w:pPr>
    </w:p>
    <w:p w:rsidR="007C20B1" w:rsidRPr="0042246A" w:rsidRDefault="007C20B1" w:rsidP="007C20B1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7C20B1" w:rsidRPr="0042246A" w:rsidRDefault="007C20B1" w:rsidP="007C20B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7C20B1" w:rsidRPr="0042246A" w:rsidRDefault="007C20B1" w:rsidP="007C20B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7C20B1" w:rsidRPr="0042246A" w:rsidRDefault="009A6A38" w:rsidP="007C20B1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66" style="position:absolute;left:0;text-align:left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7C20B1" w:rsidRPr="0042246A" w:rsidRDefault="007C20B1" w:rsidP="007C20B1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>
        <w:rPr>
          <w:rFonts w:ascii="SutonnyMJ" w:hAnsi="SutonnyMJ" w:cs="SutonnyMJ"/>
          <w:sz w:val="30"/>
          <w:szCs w:val="30"/>
          <w:lang w:val="pl-PL"/>
        </w:rPr>
        <w:t>wewe</w:t>
      </w:r>
      <w:r w:rsidR="002D7062">
        <w:rPr>
          <w:rFonts w:ascii="SutonnyMJ" w:hAnsi="SutonnyMJ" w:cs="SutonnyMJ"/>
          <w:sz w:val="30"/>
          <w:szCs w:val="30"/>
          <w:lang w:val="pl-PL"/>
        </w:rPr>
        <w:t>a</w:t>
      </w:r>
      <w:r>
        <w:rPr>
          <w:rFonts w:ascii="SutonnyMJ" w:hAnsi="SutonnyMJ" w:cs="SutonnyMJ"/>
          <w:sz w:val="30"/>
          <w:szCs w:val="30"/>
          <w:lang w:val="pl-PL"/>
        </w:rPr>
        <w:t>/2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       </w:t>
      </w:r>
      <w:r w:rsidR="002655F3">
        <w:rPr>
          <w:rFonts w:ascii="SutonnyMJ" w:hAnsi="SutonnyMJ" w:cs="SutonnyMJ"/>
          <w:sz w:val="30"/>
          <w:szCs w:val="30"/>
          <w:lang w:val="pl-PL"/>
        </w:rPr>
        <w:t xml:space="preserve">                    ZvwiLt 12/03</w:t>
      </w:r>
      <w:r>
        <w:rPr>
          <w:rFonts w:ascii="SutonnyMJ" w:hAnsi="SutonnyMJ" w:cs="SutonnyMJ"/>
          <w:sz w:val="30"/>
          <w:szCs w:val="30"/>
          <w:lang w:val="pl-PL"/>
        </w:rPr>
        <w:t>/202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Bs                                                 </w:t>
      </w:r>
    </w:p>
    <w:p w:rsidR="007C20B1" w:rsidRPr="0042246A" w:rsidRDefault="007C20B1" w:rsidP="007C20B1">
      <w:pPr>
        <w:rPr>
          <w:rFonts w:ascii="SutonnyMJ" w:hAnsi="SutonnyMJ" w:cs="SutonnyMJ"/>
          <w:sz w:val="30"/>
          <w:szCs w:val="30"/>
          <w:lang w:val="pl-PL"/>
        </w:rPr>
      </w:pPr>
    </w:p>
    <w:p w:rsidR="007C20B1" w:rsidRPr="0042246A" w:rsidRDefault="007C20B1" w:rsidP="007C20B1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7C20B1" w:rsidRPr="0042246A" w:rsidRDefault="007C20B1" w:rsidP="007C20B1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7C20B1" w:rsidRPr="0042246A" w:rsidRDefault="007C20B1" w:rsidP="007C20B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Dc‡Rjv </w:t>
      </w:r>
      <w:r w:rsidR="008B40F9">
        <w:rPr>
          <w:rFonts w:ascii="SutonnyMJ" w:hAnsi="SutonnyMJ" w:cs="SutonnyMJ"/>
          <w:sz w:val="28"/>
        </w:rPr>
        <w:t>wbe©vnx</w:t>
      </w:r>
      <w:r w:rsidRPr="0042246A">
        <w:rPr>
          <w:rFonts w:ascii="SutonnyMJ" w:hAnsi="SutonnyMJ" w:cs="SutonnyMJ"/>
          <w:sz w:val="28"/>
        </w:rPr>
        <w:t xml:space="preserve"> Awdmvi</w:t>
      </w:r>
    </w:p>
    <w:p w:rsidR="007C20B1" w:rsidRPr="0042246A" w:rsidRDefault="007C20B1" w:rsidP="007C20B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C20B1" w:rsidRPr="00487D7C" w:rsidRDefault="007C20B1" w:rsidP="007C20B1">
      <w:pPr>
        <w:rPr>
          <w:rFonts w:ascii="SutonnyMJ" w:hAnsi="SutonnyMJ" w:cs="SutonnyMJ"/>
          <w:sz w:val="32"/>
          <w:szCs w:val="32"/>
        </w:rPr>
      </w:pPr>
    </w:p>
    <w:p w:rsidR="007C20B1" w:rsidRPr="00487D7C" w:rsidRDefault="007C20B1" w:rsidP="007C20B1">
      <w:pPr>
        <w:rPr>
          <w:rFonts w:ascii="SutonnyMJ" w:hAnsi="SutonnyMJ" w:cs="SutonnyMJ"/>
          <w:sz w:val="32"/>
          <w:szCs w:val="32"/>
        </w:rPr>
      </w:pPr>
      <w:r w:rsidRPr="00487D7C">
        <w:rPr>
          <w:rFonts w:ascii="SutonnyMJ" w:hAnsi="SutonnyMJ" w:cs="SutonnyMJ"/>
          <w:sz w:val="32"/>
          <w:szCs w:val="32"/>
        </w:rPr>
        <w:t xml:space="preserve">welq : </w:t>
      </w:r>
      <w:r w:rsidR="00477F08" w:rsidRPr="00487D7C">
        <w:rPr>
          <w:rFonts w:ascii="SutonnyMJ" w:hAnsi="SutonnyMJ" w:cs="SutonnyMJ"/>
          <w:sz w:val="32"/>
          <w:szCs w:val="32"/>
        </w:rPr>
        <w:t>gywRe</w:t>
      </w:r>
      <w:r w:rsidR="008B40F9" w:rsidRPr="00487D7C">
        <w:rPr>
          <w:rFonts w:ascii="SutonnyMJ" w:hAnsi="SutonnyMJ" w:cs="SutonnyMJ"/>
          <w:sz w:val="32"/>
          <w:szCs w:val="32"/>
        </w:rPr>
        <w:t xml:space="preserve">el© </w:t>
      </w:r>
      <w:r w:rsidR="00C27A54">
        <w:rPr>
          <w:rFonts w:ascii="SutonnyMJ" w:hAnsi="SutonnyMJ" w:cs="SutonnyMJ"/>
          <w:sz w:val="32"/>
          <w:szCs w:val="32"/>
        </w:rPr>
        <w:t>2020 Dcj‡ÿ cwi®‹vi cwi”QbœZv Awfhvb wel‡q i¨vwji Qwe †cÖib</w:t>
      </w:r>
      <w:r w:rsidR="00477F08" w:rsidRPr="00487D7C">
        <w:rPr>
          <w:rFonts w:ascii="SutonnyMJ" w:hAnsi="SutonnyMJ" w:cs="SutonnyMJ"/>
          <w:sz w:val="32"/>
          <w:szCs w:val="32"/>
        </w:rPr>
        <w:t xml:space="preserve"> cÖm‡½| </w:t>
      </w:r>
    </w:p>
    <w:p w:rsidR="007C20B1" w:rsidRPr="00487D7C" w:rsidRDefault="007C20B1" w:rsidP="007C20B1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87D7C">
        <w:rPr>
          <w:rFonts w:ascii="SutonnyMJ" w:hAnsi="SutonnyMJ" w:cs="SutonnyMJ"/>
          <w:sz w:val="32"/>
          <w:szCs w:val="32"/>
        </w:rPr>
        <w:tab/>
        <w:t>Dc‡iv³ welq I m~‡Îi Av‡jv‡K Avcbv‡K Rvbv‡bv hv‡”Q †h,</w:t>
      </w:r>
      <w:r w:rsidR="008D4FFD" w:rsidRPr="00487D7C">
        <w:rPr>
          <w:rFonts w:ascii="SutonnyMJ" w:hAnsi="SutonnyMJ" w:cs="SutonnyMJ"/>
          <w:sz w:val="32"/>
          <w:szCs w:val="32"/>
        </w:rPr>
        <w:t xml:space="preserve"> </w:t>
      </w:r>
      <w:r w:rsidR="00C27A54">
        <w:rPr>
          <w:rFonts w:ascii="SutonnyMJ" w:hAnsi="SutonnyMJ" w:cs="SutonnyMJ"/>
          <w:sz w:val="32"/>
          <w:szCs w:val="32"/>
        </w:rPr>
        <w:t xml:space="preserve">DjvBj BDwbqb cwil‡` A`¨ 12/03/2020Bs Zvwi‡L </w:t>
      </w:r>
      <w:r w:rsidR="00C27A54" w:rsidRPr="00487D7C">
        <w:rPr>
          <w:rFonts w:ascii="SutonnyMJ" w:hAnsi="SutonnyMJ" w:cs="SutonnyMJ"/>
          <w:sz w:val="32"/>
          <w:szCs w:val="32"/>
        </w:rPr>
        <w:t xml:space="preserve">gywReel© </w:t>
      </w:r>
      <w:r w:rsidR="00C27A54">
        <w:rPr>
          <w:rFonts w:ascii="SutonnyMJ" w:hAnsi="SutonnyMJ" w:cs="SutonnyMJ"/>
          <w:sz w:val="32"/>
          <w:szCs w:val="32"/>
        </w:rPr>
        <w:t xml:space="preserve">2020 Dcj‡ÿ cwi®‹vi cwi”QbœZv Awfhvb wel‡q i¨vwj †ei Kiv nq| </w:t>
      </w:r>
      <w:r w:rsidRPr="00487D7C">
        <w:rPr>
          <w:rFonts w:ascii="SutonnyMJ" w:hAnsi="SutonnyMJ" w:cs="SutonnyMJ"/>
          <w:sz w:val="32"/>
          <w:szCs w:val="32"/>
        </w:rPr>
        <w:t>Avcbvi m`q</w:t>
      </w:r>
      <w:r w:rsidR="00EC50E7">
        <w:rPr>
          <w:rFonts w:ascii="SutonnyMJ" w:hAnsi="SutonnyMJ" w:cs="SutonnyMJ"/>
          <w:sz w:val="32"/>
          <w:szCs w:val="32"/>
        </w:rPr>
        <w:t xml:space="preserve"> AeMwZ</w:t>
      </w:r>
      <w:r w:rsidRPr="00487D7C">
        <w:rPr>
          <w:rFonts w:ascii="SutonnyMJ" w:hAnsi="SutonnyMJ" w:cs="SutonnyMJ"/>
          <w:sz w:val="32"/>
          <w:szCs w:val="32"/>
        </w:rPr>
        <w:t xml:space="preserve"> I cieZ©x cÖ‡qvRbxq e¨e¯’v MÖn‡bi Rb¨ </w:t>
      </w:r>
      <w:r w:rsidR="006E2C18">
        <w:rPr>
          <w:rFonts w:ascii="SutonnyMJ" w:hAnsi="SutonnyMJ" w:cs="SutonnyMJ"/>
          <w:sz w:val="32"/>
          <w:szCs w:val="32"/>
        </w:rPr>
        <w:t>i¨vwji Qwe</w:t>
      </w:r>
      <w:r w:rsidR="00F6671D">
        <w:rPr>
          <w:rFonts w:ascii="SutonnyMJ" w:hAnsi="SutonnyMJ" w:cs="SutonnyMJ"/>
          <w:sz w:val="32"/>
          <w:szCs w:val="32"/>
        </w:rPr>
        <w:t xml:space="preserve"> </w:t>
      </w:r>
      <w:r w:rsidRPr="00487D7C">
        <w:rPr>
          <w:rFonts w:ascii="SutonnyMJ" w:hAnsi="SutonnyMJ" w:cs="SutonnyMJ"/>
          <w:sz w:val="32"/>
          <w:szCs w:val="32"/>
        </w:rPr>
        <w:t xml:space="preserve">†cÖiY Kiv n‡jv| </w:t>
      </w:r>
    </w:p>
    <w:p w:rsidR="007C20B1" w:rsidRPr="0042246A" w:rsidRDefault="007C20B1" w:rsidP="007C20B1">
      <w:pPr>
        <w:contextualSpacing/>
        <w:rPr>
          <w:rFonts w:ascii="SutonnyMJ" w:hAnsi="SutonnyMJ" w:cs="SutonnyMJ"/>
          <w:sz w:val="32"/>
          <w:szCs w:val="32"/>
        </w:rPr>
      </w:pPr>
    </w:p>
    <w:p w:rsidR="007C20B1" w:rsidRPr="0042246A" w:rsidRDefault="007C20B1" w:rsidP="007C20B1">
      <w:pPr>
        <w:rPr>
          <w:rFonts w:ascii="SutonnyMJ" w:hAnsi="SutonnyMJ" w:cs="SutonnyMJ"/>
          <w:sz w:val="30"/>
          <w:szCs w:val="36"/>
        </w:rPr>
      </w:pPr>
    </w:p>
    <w:p w:rsidR="007C20B1" w:rsidRDefault="007C20B1" w:rsidP="007C20B1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7C20B1" w:rsidRDefault="009875E4" w:rsidP="00654FAD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1| </w:t>
      </w:r>
      <w:r w:rsidR="004502B3">
        <w:rPr>
          <w:rFonts w:ascii="SutonnyMJ" w:hAnsi="SutonnyMJ" w:cs="SutonnyMJ"/>
          <w:sz w:val="30"/>
          <w:szCs w:val="36"/>
        </w:rPr>
        <w:t>i¨vwji Qwe 1</w:t>
      </w:r>
      <w:r>
        <w:rPr>
          <w:rFonts w:ascii="SutonnyMJ" w:hAnsi="SutonnyMJ" w:cs="SutonnyMJ"/>
          <w:sz w:val="30"/>
          <w:szCs w:val="36"/>
        </w:rPr>
        <w:t xml:space="preserve"> Kwc|</w:t>
      </w:r>
    </w:p>
    <w:p w:rsidR="002655F3" w:rsidRPr="00654FAD" w:rsidRDefault="002655F3" w:rsidP="00654FAD">
      <w:pPr>
        <w:rPr>
          <w:rFonts w:ascii="SutonnyMJ" w:hAnsi="SutonnyMJ" w:cs="SutonnyMJ"/>
          <w:sz w:val="30"/>
          <w:szCs w:val="36"/>
        </w:rPr>
      </w:pPr>
    </w:p>
    <w:p w:rsidR="007C20B1" w:rsidRPr="0042246A" w:rsidRDefault="007C20B1" w:rsidP="007C20B1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</w:t>
      </w:r>
      <w:r>
        <w:rPr>
          <w:rFonts w:ascii="SutonnyMJ" w:hAnsi="SutonnyMJ" w:cs="SutonnyMJ"/>
          <w:sz w:val="28"/>
        </w:rPr>
        <w:t xml:space="preserve">                         </w:t>
      </w:r>
      <w:r w:rsidR="00F02895">
        <w:rPr>
          <w:rFonts w:ascii="SutonnyMJ" w:hAnsi="SutonnyMJ" w:cs="SutonnyMJ"/>
          <w:sz w:val="28"/>
        </w:rPr>
        <w:t xml:space="preserve"> 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7C20B1" w:rsidRPr="0042246A" w:rsidRDefault="007C20B1" w:rsidP="007C20B1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7C20B1" w:rsidRPr="0042246A" w:rsidRDefault="007C20B1" w:rsidP="007C20B1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</w:t>
      </w:r>
      <w:r>
        <w:rPr>
          <w:rFonts w:ascii="SutonnyMJ" w:hAnsi="SutonnyMJ" w:cs="SutonnyMJ"/>
          <w:sz w:val="28"/>
          <w:szCs w:val="28"/>
        </w:rPr>
        <w:t xml:space="preserve">                     </w:t>
      </w:r>
      <w:r w:rsidRPr="0042246A">
        <w:rPr>
          <w:rFonts w:ascii="SutonnyMJ" w:hAnsi="SutonnyMJ" w:cs="SutonnyMJ"/>
          <w:sz w:val="28"/>
          <w:szCs w:val="28"/>
        </w:rPr>
        <w:t>DjvBj BDwbqb cwil`</w:t>
      </w:r>
    </w:p>
    <w:p w:rsidR="007C20B1" w:rsidRPr="0042246A" w:rsidRDefault="007C20B1" w:rsidP="007C20B1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</w:t>
      </w:r>
      <w:r w:rsidRPr="0042246A">
        <w:rPr>
          <w:rFonts w:ascii="SutonnyMJ" w:hAnsi="SutonnyMJ" w:cs="SutonnyMJ"/>
          <w:sz w:val="28"/>
          <w:szCs w:val="28"/>
        </w:rPr>
        <w:t>wkevjq, gvwbKMÄ|</w:t>
      </w:r>
    </w:p>
    <w:p w:rsidR="007C20B1" w:rsidRDefault="007C20B1" w:rsidP="00DD15A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7C20B1" w:rsidRDefault="007C20B1" w:rsidP="00DD15A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DD15A2" w:rsidRPr="0042246A" w:rsidRDefault="00DD15A2" w:rsidP="00DD15A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DD15A2" w:rsidRPr="0042246A" w:rsidRDefault="00DD15A2" w:rsidP="00DD15A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DD15A2" w:rsidRPr="0042246A" w:rsidRDefault="00DD15A2" w:rsidP="00DD15A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DD15A2" w:rsidRPr="0042246A" w:rsidRDefault="009A6A38" w:rsidP="00DD15A2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64" style="position:absolute;left:0;text-align:left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DD15A2" w:rsidRPr="0042246A" w:rsidRDefault="00DD15A2" w:rsidP="00DD15A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MÖv/cy/nv/19-          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ZvwiLt 08/12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DD15A2" w:rsidRPr="0042246A" w:rsidRDefault="00DD15A2" w:rsidP="00DD15A2">
      <w:pPr>
        <w:rPr>
          <w:rFonts w:ascii="SutonnyMJ" w:hAnsi="SutonnyMJ" w:cs="SutonnyMJ"/>
          <w:sz w:val="30"/>
          <w:szCs w:val="30"/>
          <w:lang w:val="pl-PL"/>
        </w:rPr>
      </w:pPr>
    </w:p>
    <w:p w:rsidR="00DD15A2" w:rsidRPr="0042246A" w:rsidRDefault="00DD15A2" w:rsidP="00DD15A2">
      <w:pPr>
        <w:rPr>
          <w:rFonts w:ascii="SutonnyMJ" w:hAnsi="SutonnyMJ" w:cs="SutonnyMJ"/>
          <w:sz w:val="30"/>
          <w:szCs w:val="36"/>
        </w:rPr>
      </w:pPr>
    </w:p>
    <w:p w:rsidR="00DD15A2" w:rsidRPr="0042246A" w:rsidRDefault="00DD15A2" w:rsidP="00DD15A2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lastRenderedPageBreak/>
        <w:t>eivei,</w:t>
      </w:r>
    </w:p>
    <w:p w:rsidR="00DD15A2" w:rsidRPr="0042246A" w:rsidRDefault="00DD15A2" w:rsidP="00DD15A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DD15A2" w:rsidRPr="0042246A" w:rsidRDefault="00DD15A2" w:rsidP="00DD15A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DD15A2" w:rsidRPr="0042246A" w:rsidRDefault="00DD15A2" w:rsidP="00DD15A2">
      <w:pPr>
        <w:rPr>
          <w:rFonts w:ascii="SutonnyMJ" w:hAnsi="SutonnyMJ" w:cs="SutonnyMJ"/>
          <w:sz w:val="32"/>
          <w:szCs w:val="32"/>
        </w:rPr>
      </w:pPr>
    </w:p>
    <w:p w:rsidR="00DD15A2" w:rsidRPr="0042246A" w:rsidRDefault="00DD15A2" w:rsidP="00DD15A2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b‡f¤^i</w:t>
      </w:r>
      <w:r w:rsidRPr="0042246A">
        <w:rPr>
          <w:rFonts w:ascii="SutonnyMJ" w:hAnsi="SutonnyMJ" w:cs="SutonnyMJ"/>
          <w:sz w:val="32"/>
          <w:szCs w:val="32"/>
        </w:rPr>
        <w:t>/19 gv‡mi  MÖvg cywj‡ki Dcw¯’Z nvwRiv  ‡cÖib cªm‡½|</w:t>
      </w:r>
    </w:p>
    <w:p w:rsidR="00DD15A2" w:rsidRPr="0042246A" w:rsidRDefault="00DD15A2" w:rsidP="00DD15A2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DD15A2" w:rsidRDefault="00DD15A2" w:rsidP="00DD15A2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>
        <w:rPr>
          <w:rFonts w:ascii="SutonnyMJ" w:hAnsi="SutonnyMJ" w:cs="SutonnyMJ"/>
          <w:sz w:val="32"/>
          <w:szCs w:val="32"/>
        </w:rPr>
        <w:t>b‡f¤^i</w:t>
      </w:r>
      <w:r w:rsidRPr="0042246A">
        <w:rPr>
          <w:rFonts w:ascii="SutonnyMJ" w:hAnsi="SutonnyMJ" w:cs="SutonnyMJ"/>
          <w:sz w:val="32"/>
          <w:szCs w:val="32"/>
        </w:rPr>
        <w:t>/19 gv‡mi  MÖvg cywj‡ki Dcw¯’Z nvwRivi cÖwZ‡e`b ˆZix K‡i Avcbvi m`q AeMwZ I cieZ©x cÖ‡qvRbxq e¨e¯’v MÖn‡bi Rb¨ †cÖiY Kiv n‡jv|</w:t>
      </w:r>
    </w:p>
    <w:p w:rsidR="00DD15A2" w:rsidRDefault="00DD15A2" w:rsidP="00DD15A2">
      <w:pPr>
        <w:jc w:val="both"/>
        <w:rPr>
          <w:rFonts w:ascii="SutonnyMJ" w:hAnsi="SutonnyMJ" w:cs="SutonnyMJ"/>
          <w:sz w:val="32"/>
          <w:szCs w:val="32"/>
        </w:rPr>
      </w:pPr>
    </w:p>
    <w:p w:rsidR="00DD15A2" w:rsidRDefault="00DD15A2" w:rsidP="00DD15A2">
      <w:pPr>
        <w:jc w:val="both"/>
        <w:rPr>
          <w:rFonts w:ascii="SutonnyMJ" w:hAnsi="SutonnyMJ" w:cs="SutonnyMJ"/>
          <w:sz w:val="32"/>
          <w:szCs w:val="32"/>
        </w:rPr>
      </w:pPr>
    </w:p>
    <w:p w:rsidR="00DD15A2" w:rsidRDefault="00DD15A2" w:rsidP="00DD15A2">
      <w:pPr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mshyw³t</w:t>
      </w:r>
    </w:p>
    <w:p w:rsidR="00DD15A2" w:rsidRPr="0042246A" w:rsidRDefault="00DD15A2" w:rsidP="00DD15A2">
      <w:pPr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| Dcw¯’Z nvwRivi mZ¨vwqZ d‡UvKwc  †mU|</w:t>
      </w:r>
    </w:p>
    <w:p w:rsidR="00DD15A2" w:rsidRDefault="00DD15A2" w:rsidP="00DD15A2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DD15A2" w:rsidRDefault="00DD15A2" w:rsidP="00DD15A2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DD15A2" w:rsidRDefault="00DD15A2" w:rsidP="00DD15A2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DD15A2" w:rsidRPr="0042246A" w:rsidRDefault="00DD15A2" w:rsidP="00DD15A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                                                                     </w:t>
      </w:r>
      <w:r w:rsidRPr="0042246A">
        <w:rPr>
          <w:rFonts w:ascii="SutonnyMJ" w:hAnsi="SutonnyMJ" w:cs="SutonnyMJ"/>
          <w:sz w:val="30"/>
          <w:szCs w:val="36"/>
        </w:rPr>
        <w:t xml:space="preserve"> ‡gvnv¤§` AvgRv` †nv‡mb</w:t>
      </w:r>
    </w:p>
    <w:p w:rsidR="00DD15A2" w:rsidRPr="0042246A" w:rsidRDefault="00DD15A2" w:rsidP="00DD15A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  mwPe</w:t>
      </w:r>
    </w:p>
    <w:p w:rsidR="00DD15A2" w:rsidRPr="0042246A" w:rsidRDefault="00DD15A2" w:rsidP="00DD15A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DD15A2" w:rsidRPr="0042246A" w:rsidRDefault="00DD15A2" w:rsidP="00DD15A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DD15A2" w:rsidRPr="0042246A" w:rsidRDefault="00DD15A2" w:rsidP="00DD15A2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DD15A2" w:rsidRDefault="00DD15A2" w:rsidP="00DD15A2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D15A2" w:rsidRDefault="00DD15A2" w:rsidP="000F4F2D">
      <w:pPr>
        <w:spacing w:after="0"/>
        <w:rPr>
          <w:rFonts w:ascii="SutonnyMJ" w:hAnsi="SutonnyMJ" w:cs="SutonnyMJ"/>
          <w:sz w:val="100"/>
          <w:szCs w:val="96"/>
        </w:rPr>
      </w:pPr>
    </w:p>
    <w:p w:rsidR="000F4F2D" w:rsidRPr="0042246A" w:rsidRDefault="000F4F2D" w:rsidP="000F4F2D">
      <w:pPr>
        <w:spacing w:after="0"/>
        <w:rPr>
          <w:rFonts w:ascii="SutonnyMJ" w:hAnsi="SutonnyMJ" w:cs="SutonnyMJ"/>
          <w:sz w:val="58"/>
          <w:szCs w:val="24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0F4F2D" w:rsidRPr="0042246A" w:rsidRDefault="000F4F2D" w:rsidP="000F4F2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0F4F2D" w:rsidRPr="0042246A" w:rsidRDefault="000F4F2D" w:rsidP="000F4F2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0F4F2D" w:rsidRPr="0042246A" w:rsidRDefault="009A6A38" w:rsidP="000F4F2D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162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vGgIAADU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G8wEiR&#10;Dma0EYqjIrSmN66EiKXa2lAcPalXs9H0u0NKL1ui9jxSfDsbSMtCRvIuJWycgQt2/RfNIIYcvI59&#10;OjW2C5DQAXSK4zjfxsFPHlE4nM6KafEIU6ODLyHlkGis85+57lAwKiyBcwQmx43zgQgph5Bwj9Jr&#10;IWWctlSor/DDLEsDdGegdraTMdlpKVgIDCnO7ndLadGRBO3EL1YInvswqw+KReCWE7a62p4IebGB&#10;iFQBD8oCalfrIo4fT+nTaraa5aN8UqxGeVrXo0/rZT4q1tn0sX6ol8s6+xmoZXnZCsa4CuwGoWb5&#10;3wnh+mQuErtJ9daS5D167B2QHf6RdJxrGOVFFDvNzls7zBu0GYOv7yiI/34P9v1rX/w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Usrfv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0F4F2D" w:rsidRPr="0042246A" w:rsidRDefault="000F4F2D" w:rsidP="000F4F2D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lastRenderedPageBreak/>
        <w:t xml:space="preserve">m~Ît  D/BDwc/AwZ/19                               </w:t>
      </w:r>
      <w:r w:rsidR="00F975BE">
        <w:rPr>
          <w:rFonts w:ascii="SutonnyMJ" w:hAnsi="SutonnyMJ" w:cs="SutonnyMJ"/>
          <w:sz w:val="30"/>
          <w:szCs w:val="30"/>
          <w:lang w:val="pl-PL"/>
        </w:rPr>
        <w:t xml:space="preserve">                        ZvwiLt03/12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</w:t>
      </w:r>
    </w:p>
    <w:p w:rsidR="000F4F2D" w:rsidRPr="0042246A" w:rsidRDefault="000F4F2D" w:rsidP="000F4F2D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0F4F2D" w:rsidRPr="0042246A" w:rsidRDefault="000F4F2D" w:rsidP="000F4F2D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0F4F2D" w:rsidRPr="0042246A" w:rsidRDefault="000F4F2D" w:rsidP="000F4F2D">
      <w:pPr>
        <w:spacing w:line="240" w:lineRule="auto"/>
        <w:ind w:firstLine="720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cÖKí ev¯Íevqb Kg©KZ©v</w:t>
      </w:r>
    </w:p>
    <w:p w:rsidR="000F4F2D" w:rsidRPr="0042246A" w:rsidRDefault="000F4F2D" w:rsidP="000F4F2D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0F4F2D" w:rsidRPr="0042246A" w:rsidRDefault="000F4F2D" w:rsidP="000F4F2D">
      <w:pPr>
        <w:contextualSpacing/>
        <w:rPr>
          <w:rFonts w:ascii="SutonnyMJ" w:hAnsi="SutonnyMJ" w:cs="SutonnyMJ"/>
          <w:sz w:val="28"/>
        </w:rPr>
      </w:pPr>
    </w:p>
    <w:p w:rsidR="000F4F2D" w:rsidRPr="0042246A" w:rsidRDefault="000F4F2D" w:rsidP="000F4F2D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e</w:t>
      </w:r>
      <w:r>
        <w:rPr>
          <w:rFonts w:ascii="SutonnyMJ" w:hAnsi="SutonnyMJ" w:cs="SutonnyMJ"/>
          <w:sz w:val="28"/>
        </w:rPr>
        <w:t xml:space="preserve">lq : 2019-20 Bs A_© eQ‡ii KvweLv (1g </w:t>
      </w:r>
      <w:r w:rsidRPr="0042246A">
        <w:rPr>
          <w:rFonts w:ascii="SutonnyMJ" w:hAnsi="SutonnyMJ" w:cs="SutonnyMJ"/>
          <w:sz w:val="28"/>
        </w:rPr>
        <w:t>ch©vq) Gi cÖKí ZvwjKv mn cÖKí ev¯Íevqb KwgwU `vwLj cÖm‡½</w:t>
      </w:r>
      <w:r w:rsidRPr="0042246A">
        <w:rPr>
          <w:rFonts w:ascii="SutonnyMJ" w:hAnsi="SutonnyMJ" w:cs="SutonnyMJ"/>
          <w:sz w:val="30"/>
        </w:rPr>
        <w:t>|</w:t>
      </w:r>
    </w:p>
    <w:p w:rsidR="000F4F2D" w:rsidRPr="0042246A" w:rsidRDefault="000F4F2D" w:rsidP="000F4F2D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0F4F2D" w:rsidRPr="0042246A" w:rsidRDefault="000F4F2D" w:rsidP="000F4F2D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30"/>
        </w:rPr>
        <w:tab/>
        <w:t>Dc‡iv³ welq I m~‡Îi</w:t>
      </w:r>
      <w:r w:rsidRPr="0042246A">
        <w:rPr>
          <w:rFonts w:ascii="SutonnyMJ" w:hAnsi="SutonnyMJ" w:cs="SutonnyMJ"/>
          <w:sz w:val="30"/>
        </w:rPr>
        <w:t xml:space="preserve"> Av‡jv‡K </w:t>
      </w:r>
      <w:r>
        <w:rPr>
          <w:rFonts w:ascii="SutonnyMJ" w:hAnsi="SutonnyMJ" w:cs="SutonnyMJ"/>
          <w:sz w:val="30"/>
        </w:rPr>
        <w:t xml:space="preserve">Avcbv‡K </w:t>
      </w:r>
      <w:r w:rsidRPr="0042246A">
        <w:rPr>
          <w:rFonts w:ascii="SutonnyMJ" w:hAnsi="SutonnyMJ" w:cs="SutonnyMJ"/>
          <w:sz w:val="30"/>
        </w:rPr>
        <w:t xml:space="preserve">Rvbv‡bv hv‡”Q †h,  DjvBj BDwbqb cwil‡`i </w:t>
      </w:r>
      <w:r>
        <w:rPr>
          <w:rFonts w:ascii="SutonnyMJ" w:hAnsi="SutonnyMJ" w:cs="SutonnyMJ"/>
          <w:sz w:val="28"/>
        </w:rPr>
        <w:t xml:space="preserve">2019-20 Bs A_© eQ‡ii KvweLv (1g </w:t>
      </w:r>
      <w:r w:rsidRPr="0042246A">
        <w:rPr>
          <w:rFonts w:ascii="SutonnyMJ" w:hAnsi="SutonnyMJ" w:cs="SutonnyMJ"/>
          <w:sz w:val="28"/>
        </w:rPr>
        <w:t xml:space="preserve">ch©vq) Gi cÖKí ZvwjKv mn cÖKí ev¯Íevqb KwgwU Avcbvi Kvh©vj‡q m`q Aby‡gv`b I cieZ©x cÖ‡qvRbxq e¨e¯’v MÖn‡bi Rb¨ †cÖiY Kiv n‡jv| </w:t>
      </w:r>
    </w:p>
    <w:p w:rsidR="000F4F2D" w:rsidRPr="0042246A" w:rsidRDefault="000F4F2D" w:rsidP="000F4F2D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0F4F2D" w:rsidRPr="0042246A" w:rsidRDefault="000F4F2D" w:rsidP="000F4F2D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 cÖKí ZvwjKv GK (01) d`©|</w:t>
      </w:r>
    </w:p>
    <w:p w:rsidR="000F4F2D" w:rsidRPr="0042246A" w:rsidRDefault="000F4F2D" w:rsidP="000F4F2D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†cÖib Kiv n‡jv t</w:t>
      </w:r>
    </w:p>
    <w:p w:rsidR="000F4F2D" w:rsidRPr="0042246A" w:rsidRDefault="000F4F2D" w:rsidP="000F4F2D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Dc‡Rjv wbev©nx Awdmvi</w:t>
      </w:r>
    </w:p>
    <w:p w:rsidR="000F4F2D" w:rsidRPr="0042246A" w:rsidRDefault="000F4F2D" w:rsidP="000F4F2D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wkevjq, gvwbKMÄ|</w:t>
      </w:r>
    </w:p>
    <w:p w:rsidR="000F4F2D" w:rsidRPr="0042246A" w:rsidRDefault="000F4F2D" w:rsidP="000F4F2D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2| Awdm Kwc                                                                            </w:t>
      </w:r>
    </w:p>
    <w:p w:rsidR="000F4F2D" w:rsidRPr="0042246A" w:rsidRDefault="000F4F2D" w:rsidP="000F4F2D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0F4F2D" w:rsidRPr="0042246A" w:rsidRDefault="000F4F2D" w:rsidP="000F4F2D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0F4F2D" w:rsidRPr="0042246A" w:rsidRDefault="000F4F2D" w:rsidP="000F4F2D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 xml:space="preserve">     ‡gvnv¤§` Avwbmyi ingvb  </w:t>
      </w:r>
    </w:p>
    <w:p w:rsidR="000F4F2D" w:rsidRPr="0042246A" w:rsidRDefault="000F4F2D" w:rsidP="000F4F2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‡Pqvig¨vb</w:t>
      </w:r>
    </w:p>
    <w:p w:rsidR="000F4F2D" w:rsidRPr="0042246A" w:rsidRDefault="000F4F2D" w:rsidP="000F4F2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DjvBj BDwbqb cwil`</w:t>
      </w:r>
    </w:p>
    <w:p w:rsidR="000F4F2D" w:rsidRPr="0042246A" w:rsidRDefault="000F4F2D" w:rsidP="000F4F2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wkevjq, gvwbKMÄ|</w:t>
      </w:r>
    </w:p>
    <w:p w:rsidR="000F4F2D" w:rsidRDefault="000F4F2D" w:rsidP="0035092D">
      <w:pPr>
        <w:spacing w:after="0"/>
        <w:rPr>
          <w:rFonts w:ascii="SutonnyMJ" w:hAnsi="SutonnyMJ" w:cs="SutonnyMJ"/>
          <w:sz w:val="100"/>
          <w:szCs w:val="96"/>
        </w:rPr>
      </w:pPr>
    </w:p>
    <w:p w:rsidR="000F4F2D" w:rsidRDefault="000F4F2D" w:rsidP="0035092D">
      <w:pPr>
        <w:spacing w:after="0"/>
        <w:rPr>
          <w:rFonts w:ascii="SutonnyMJ" w:hAnsi="SutonnyMJ" w:cs="SutonnyMJ"/>
          <w:sz w:val="100"/>
          <w:szCs w:val="96"/>
        </w:rPr>
      </w:pPr>
    </w:p>
    <w:p w:rsidR="0035092D" w:rsidRPr="0042246A" w:rsidRDefault="0035092D" w:rsidP="0035092D">
      <w:pPr>
        <w:spacing w:after="0"/>
        <w:rPr>
          <w:rFonts w:ascii="SutonnyMJ" w:hAnsi="SutonnyMJ" w:cs="SutonnyMJ"/>
          <w:sz w:val="58"/>
          <w:szCs w:val="24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35092D" w:rsidRPr="0042246A" w:rsidRDefault="0035092D" w:rsidP="0035092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35092D" w:rsidRPr="0042246A" w:rsidRDefault="0035092D" w:rsidP="0035092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35092D" w:rsidRPr="0042246A" w:rsidRDefault="009A6A38" w:rsidP="0035092D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161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vGgIAADU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G8wEiR&#10;Dma0EYqjIrSmN66EiKXa2lAcPalXs9H0u0NKL1ui9jxSfDsbSMtCRvIuJWycgQt2/RfNIIYcvI59&#10;OjW2C5DQAXSK4zjfxsFPHlE4nM6KafEIU6ODLyHlkGis85+57lAwKiyBcwQmx43zgQgph5Bwj9Jr&#10;IWWctlSor/DDLEsDdGegdraTMdlpKVgIDCnO7ndLadGRBO3EL1YInvswqw+KReCWE7a62p4IebGB&#10;iFQBD8oCalfrIo4fT+nTaraa5aN8UqxGeVrXo0/rZT4q1tn0sX6ol8s6+xmoZXnZCsa4CuwGoWb5&#10;3wnh+mQuErtJ9daS5D167B2QHf6RdJxrGOVFFDvNzls7zBu0GYOv7yiI/34P9v1rX/w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Usrfv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35092D" w:rsidRPr="0042246A" w:rsidRDefault="0035092D" w:rsidP="0035092D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AwZ/19                               </w:t>
      </w:r>
      <w:r w:rsidR="0021269E">
        <w:rPr>
          <w:rFonts w:ascii="SutonnyMJ" w:hAnsi="SutonnyMJ" w:cs="SutonnyMJ"/>
          <w:sz w:val="30"/>
          <w:szCs w:val="30"/>
          <w:lang w:val="pl-PL"/>
        </w:rPr>
        <w:t xml:space="preserve">                        ZvwiLt03/12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</w:t>
      </w:r>
    </w:p>
    <w:p w:rsidR="0035092D" w:rsidRPr="0042246A" w:rsidRDefault="0035092D" w:rsidP="0035092D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lastRenderedPageBreak/>
        <w:t xml:space="preserve">  </w:t>
      </w:r>
    </w:p>
    <w:p w:rsidR="0035092D" w:rsidRPr="0042246A" w:rsidRDefault="0035092D" w:rsidP="0035092D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35092D" w:rsidRPr="0042246A" w:rsidRDefault="0035092D" w:rsidP="0035092D">
      <w:pPr>
        <w:spacing w:line="240" w:lineRule="auto"/>
        <w:ind w:firstLine="720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cÖKí ev¯Íevqb Kg©KZ©v</w:t>
      </w:r>
    </w:p>
    <w:p w:rsidR="0035092D" w:rsidRPr="0042246A" w:rsidRDefault="0035092D" w:rsidP="0035092D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35092D" w:rsidRPr="0042246A" w:rsidRDefault="0035092D" w:rsidP="0035092D">
      <w:pPr>
        <w:contextualSpacing/>
        <w:rPr>
          <w:rFonts w:ascii="SutonnyMJ" w:hAnsi="SutonnyMJ" w:cs="SutonnyMJ"/>
          <w:sz w:val="28"/>
        </w:rPr>
      </w:pPr>
    </w:p>
    <w:p w:rsidR="0035092D" w:rsidRPr="0042246A" w:rsidRDefault="0035092D" w:rsidP="0035092D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e</w:t>
      </w:r>
      <w:r>
        <w:rPr>
          <w:rFonts w:ascii="SutonnyMJ" w:hAnsi="SutonnyMJ" w:cs="SutonnyMJ"/>
          <w:sz w:val="28"/>
        </w:rPr>
        <w:t xml:space="preserve">lq : 2019-20 Bs A_© eQ‡ii wU,Avi (1g </w:t>
      </w:r>
      <w:r w:rsidRPr="0042246A">
        <w:rPr>
          <w:rFonts w:ascii="SutonnyMJ" w:hAnsi="SutonnyMJ" w:cs="SutonnyMJ"/>
          <w:sz w:val="28"/>
        </w:rPr>
        <w:t>ch©vq) Gi cÖKí ZvwjKv mn cÖKí ev¯Íevqb KwgwU `vwLj cÖm‡½</w:t>
      </w:r>
      <w:r w:rsidRPr="0042246A">
        <w:rPr>
          <w:rFonts w:ascii="SutonnyMJ" w:hAnsi="SutonnyMJ" w:cs="SutonnyMJ"/>
          <w:sz w:val="30"/>
        </w:rPr>
        <w:t>|</w:t>
      </w:r>
    </w:p>
    <w:p w:rsidR="0035092D" w:rsidRPr="0042246A" w:rsidRDefault="0035092D" w:rsidP="0035092D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35092D" w:rsidRPr="0042246A" w:rsidRDefault="0035092D" w:rsidP="0035092D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30"/>
        </w:rPr>
        <w:tab/>
        <w:t>Dc‡iv³ welq I m~‡Îi</w:t>
      </w:r>
      <w:r w:rsidRPr="0042246A">
        <w:rPr>
          <w:rFonts w:ascii="SutonnyMJ" w:hAnsi="SutonnyMJ" w:cs="SutonnyMJ"/>
          <w:sz w:val="30"/>
        </w:rPr>
        <w:t xml:space="preserve"> Av‡jv‡K </w:t>
      </w:r>
      <w:r>
        <w:rPr>
          <w:rFonts w:ascii="SutonnyMJ" w:hAnsi="SutonnyMJ" w:cs="SutonnyMJ"/>
          <w:sz w:val="30"/>
        </w:rPr>
        <w:t xml:space="preserve">Avcbv‡K </w:t>
      </w:r>
      <w:r w:rsidRPr="0042246A">
        <w:rPr>
          <w:rFonts w:ascii="SutonnyMJ" w:hAnsi="SutonnyMJ" w:cs="SutonnyMJ"/>
          <w:sz w:val="30"/>
        </w:rPr>
        <w:t xml:space="preserve">Rvbv‡bv hv‡”Q †h,  DjvBj BDwbqb cwil‡`i </w:t>
      </w:r>
      <w:r>
        <w:rPr>
          <w:rFonts w:ascii="SutonnyMJ" w:hAnsi="SutonnyMJ" w:cs="SutonnyMJ"/>
          <w:sz w:val="28"/>
        </w:rPr>
        <w:t>2019-</w:t>
      </w:r>
      <w:r w:rsidR="006A1D34">
        <w:rPr>
          <w:rFonts w:ascii="SutonnyMJ" w:hAnsi="SutonnyMJ" w:cs="SutonnyMJ"/>
          <w:sz w:val="28"/>
        </w:rPr>
        <w:t>20 Bs A_© eQ‡ii wU,Avi</w:t>
      </w:r>
      <w:r>
        <w:rPr>
          <w:rFonts w:ascii="SutonnyMJ" w:hAnsi="SutonnyMJ" w:cs="SutonnyMJ"/>
          <w:sz w:val="28"/>
        </w:rPr>
        <w:t xml:space="preserve"> (1g </w:t>
      </w:r>
      <w:r w:rsidRPr="0042246A">
        <w:rPr>
          <w:rFonts w:ascii="SutonnyMJ" w:hAnsi="SutonnyMJ" w:cs="SutonnyMJ"/>
          <w:sz w:val="28"/>
        </w:rPr>
        <w:t xml:space="preserve">ch©vq) Gi cÖKí ZvwjKv mn cÖKí ev¯Íevqb KwgwU Avcbvi Kvh©vj‡q m`q Aby‡gv`b I cieZ©x cÖ‡qvRbxq e¨e¯’v MÖn‡bi Rb¨ †cÖiY Kiv n‡jv| </w:t>
      </w:r>
    </w:p>
    <w:p w:rsidR="0035092D" w:rsidRPr="0042246A" w:rsidRDefault="0035092D" w:rsidP="0035092D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35092D" w:rsidRPr="0042246A" w:rsidRDefault="0035092D" w:rsidP="0035092D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 cÖKí ZvwjKv GK (01) d`©|</w:t>
      </w:r>
    </w:p>
    <w:p w:rsidR="0035092D" w:rsidRPr="0042246A" w:rsidRDefault="0035092D" w:rsidP="0035092D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†cÖib Kiv n‡jv t</w:t>
      </w:r>
    </w:p>
    <w:p w:rsidR="0035092D" w:rsidRPr="0042246A" w:rsidRDefault="0035092D" w:rsidP="0035092D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Dc‡Rjv wbev©nx Awdmvi</w:t>
      </w:r>
    </w:p>
    <w:p w:rsidR="0035092D" w:rsidRPr="0042246A" w:rsidRDefault="0035092D" w:rsidP="0035092D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wkevjq, gvwbKMÄ|</w:t>
      </w:r>
    </w:p>
    <w:p w:rsidR="0035092D" w:rsidRPr="0042246A" w:rsidRDefault="0035092D" w:rsidP="0035092D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2| Awdm Kwc                                                                            </w:t>
      </w:r>
    </w:p>
    <w:p w:rsidR="0035092D" w:rsidRPr="0042246A" w:rsidRDefault="0035092D" w:rsidP="0035092D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35092D" w:rsidRPr="0042246A" w:rsidRDefault="0035092D" w:rsidP="0035092D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35092D" w:rsidRPr="0042246A" w:rsidRDefault="0035092D" w:rsidP="0035092D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 xml:space="preserve">     ‡gvnv¤§` Avwbmyi ingvb  </w:t>
      </w:r>
    </w:p>
    <w:p w:rsidR="0035092D" w:rsidRPr="0042246A" w:rsidRDefault="0035092D" w:rsidP="0035092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‡Pqvig¨vb</w:t>
      </w:r>
    </w:p>
    <w:p w:rsidR="0035092D" w:rsidRPr="0042246A" w:rsidRDefault="0035092D" w:rsidP="0035092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DjvBj BDwbqb cwil`</w:t>
      </w:r>
    </w:p>
    <w:p w:rsidR="0035092D" w:rsidRPr="0042246A" w:rsidRDefault="0035092D" w:rsidP="0035092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wkevjq, gvwbKMÄ|</w:t>
      </w:r>
    </w:p>
    <w:p w:rsidR="0035092D" w:rsidRDefault="0035092D" w:rsidP="00C84625">
      <w:pPr>
        <w:spacing w:after="0"/>
        <w:rPr>
          <w:rFonts w:ascii="SutonnyMJ" w:hAnsi="SutonnyMJ" w:cs="SutonnyMJ"/>
          <w:sz w:val="100"/>
          <w:szCs w:val="96"/>
        </w:rPr>
      </w:pPr>
    </w:p>
    <w:p w:rsidR="0035092D" w:rsidRDefault="0035092D" w:rsidP="00C84625">
      <w:pPr>
        <w:spacing w:after="0"/>
        <w:rPr>
          <w:rFonts w:ascii="SutonnyMJ" w:hAnsi="SutonnyMJ" w:cs="SutonnyMJ"/>
          <w:sz w:val="100"/>
          <w:szCs w:val="96"/>
        </w:rPr>
      </w:pPr>
    </w:p>
    <w:p w:rsidR="00C84625" w:rsidRPr="0042246A" w:rsidRDefault="00C84625" w:rsidP="00C84625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C84625" w:rsidRPr="0042246A" w:rsidRDefault="00C84625" w:rsidP="00C84625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C84625" w:rsidRPr="0042246A" w:rsidRDefault="00C84625" w:rsidP="00C84625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C84625" w:rsidRPr="0042246A" w:rsidRDefault="009A6A38" w:rsidP="00C84625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159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C84625" w:rsidRPr="00C84625" w:rsidRDefault="00C84625" w:rsidP="00C84625">
      <w:pPr>
        <w:spacing w:after="12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C84625">
        <w:rPr>
          <w:rFonts w:ascii="SutonnyMJ" w:hAnsi="SutonnyMJ" w:cs="SutonnyMJ"/>
          <w:sz w:val="28"/>
          <w:szCs w:val="28"/>
          <w:lang w:val="pl-PL"/>
        </w:rPr>
        <w:t xml:space="preserve">m~Ît  D/BDwc/GjwRGmwc/19-                                         </w:t>
      </w:r>
      <w:r>
        <w:rPr>
          <w:rFonts w:ascii="SutonnyMJ" w:hAnsi="SutonnyMJ" w:cs="SutonnyMJ"/>
          <w:sz w:val="28"/>
          <w:szCs w:val="28"/>
          <w:lang w:val="pl-PL"/>
        </w:rPr>
        <w:t xml:space="preserve">           </w:t>
      </w:r>
      <w:r w:rsidR="006C6EF2">
        <w:rPr>
          <w:rFonts w:ascii="SutonnyMJ" w:hAnsi="SutonnyMJ" w:cs="SutonnyMJ"/>
          <w:sz w:val="28"/>
          <w:szCs w:val="28"/>
          <w:lang w:val="pl-PL"/>
        </w:rPr>
        <w:t xml:space="preserve"> ZvwiLt 01/12</w:t>
      </w:r>
      <w:r w:rsidRPr="00C84625">
        <w:rPr>
          <w:rFonts w:ascii="SutonnyMJ" w:hAnsi="SutonnyMJ" w:cs="SutonnyMJ"/>
          <w:sz w:val="28"/>
          <w:szCs w:val="28"/>
          <w:lang w:val="pl-PL"/>
        </w:rPr>
        <w:t xml:space="preserve">/2019 Bs  </w:t>
      </w:r>
    </w:p>
    <w:p w:rsidR="00C84625" w:rsidRPr="00C84625" w:rsidRDefault="00C84625" w:rsidP="00C84625">
      <w:pPr>
        <w:spacing w:after="12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C84625">
        <w:rPr>
          <w:rFonts w:ascii="SutonnyMJ" w:hAnsi="SutonnyMJ" w:cs="SutonnyMJ"/>
          <w:sz w:val="28"/>
          <w:szCs w:val="28"/>
          <w:lang w:val="pl-PL"/>
        </w:rPr>
        <w:t xml:space="preserve">  </w:t>
      </w:r>
    </w:p>
    <w:p w:rsidR="00C84625" w:rsidRPr="00C84625" w:rsidRDefault="00C84625" w:rsidP="00C84625">
      <w:pPr>
        <w:spacing w:after="120" w:line="240" w:lineRule="auto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lastRenderedPageBreak/>
        <w:t>eivei ,</w:t>
      </w:r>
    </w:p>
    <w:p w:rsidR="00C84625" w:rsidRPr="00C84625" w:rsidRDefault="00C84625" w:rsidP="00C8462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Dc‡Rjv wbe©vnx Awdmvi</w:t>
      </w:r>
    </w:p>
    <w:p w:rsidR="00C84625" w:rsidRPr="00C84625" w:rsidRDefault="00C84625" w:rsidP="00C8462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wkevjq,gvwbKMÄ|</w:t>
      </w:r>
    </w:p>
    <w:p w:rsidR="00C84625" w:rsidRPr="00C84625" w:rsidRDefault="00C84625" w:rsidP="00C84625">
      <w:pPr>
        <w:rPr>
          <w:rFonts w:ascii="SutonnyMJ" w:hAnsi="SutonnyMJ" w:cs="SutonnyMJ"/>
          <w:sz w:val="28"/>
          <w:szCs w:val="28"/>
        </w:rPr>
      </w:pPr>
    </w:p>
    <w:p w:rsidR="00C84625" w:rsidRPr="00C84625" w:rsidRDefault="00C84625" w:rsidP="00C84625">
      <w:pPr>
        <w:rPr>
          <w:rFonts w:ascii="SutonnyMJ" w:hAnsi="SutonnyMJ" w:cs="SutonnyMJ"/>
          <w:sz w:val="28"/>
          <w:szCs w:val="28"/>
          <w:u w:val="single"/>
        </w:rPr>
      </w:pPr>
      <w:r w:rsidRPr="00C84625">
        <w:rPr>
          <w:rFonts w:ascii="SutonnyMJ" w:hAnsi="SutonnyMJ" w:cs="SutonnyMJ"/>
          <w:sz w:val="28"/>
          <w:szCs w:val="28"/>
        </w:rPr>
        <w:t>welq : GjwRGmwc -3 Gi AvIZvq  2018-2019 A_© eQ‡ii †gŠwjK †_vK eivÏ (wewewR) Gi cÖK‡íi bvg cwieZ©b cÖm‡½|</w:t>
      </w:r>
      <w:r w:rsidRPr="00C84625">
        <w:rPr>
          <w:rFonts w:ascii="SutonnyMJ" w:hAnsi="SutonnyMJ" w:cs="SutonnyMJ"/>
          <w:sz w:val="28"/>
          <w:szCs w:val="28"/>
          <w:u w:val="single"/>
        </w:rPr>
        <w:t xml:space="preserve"> </w:t>
      </w:r>
    </w:p>
    <w:p w:rsidR="00C84625" w:rsidRPr="00C84625" w:rsidRDefault="00C84625" w:rsidP="00C84625">
      <w:pPr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Rbve,</w:t>
      </w:r>
    </w:p>
    <w:p w:rsidR="00C84625" w:rsidRPr="00C84625" w:rsidRDefault="00C84625" w:rsidP="00C84625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ab/>
        <w:t xml:space="preserve">Dch©y³ welq I m~‡Îi Av‡jv‡K Avcbv‡K Rvbv‡bv hv‡”Q †h, DjvBj BDwbqb cwil‡`i GjwRGmwc -3 Gi AvIZvq  2018-2019 A_© eQ‡ii †gŠwjK †_vK eivÏ (wewewR) Gi cÖKí 19/06/2019 Bs Zvwi‡L wewRwmwm KwgwUi mfvq Aby‡gv`b Kiv nq| GKwU cÖK‡íi KvR †kl wKš‘ wewRwmwm mfvq mycvwik K…Z cÖK‡íi bv‡gi mv‡_ wgj bv _vKvq Dc-cwiPvjK,¯’vbxq miKvi g‡nv`q wej Qvo Ki‡Qb bv| ZvB D³ cÖK‡íi bvg cwieZ©b K‡i bZzb cÖKí Avcbvi m`q Aby‡gv`b I cieZ©x cÖ‡qvRbxq e¨e¯’v MÖn‡bi Rb¨ †cÖiY Kiv n‡jv|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81"/>
        <w:gridCol w:w="2116"/>
        <w:gridCol w:w="1479"/>
        <w:gridCol w:w="1826"/>
        <w:gridCol w:w="1479"/>
        <w:gridCol w:w="1120"/>
        <w:gridCol w:w="705"/>
      </w:tblGrid>
      <w:tr w:rsidR="00C84625" w:rsidRPr="00C84625" w:rsidTr="0099018E">
        <w:tc>
          <w:tcPr>
            <w:tcW w:w="905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322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wewRwmwm  mycvwik K…Z cÖK‡íi bvg</w:t>
            </w:r>
          </w:p>
        </w:tc>
        <w:tc>
          <w:tcPr>
            <w:tcW w:w="1134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eiv×</w:t>
            </w:r>
          </w:p>
        </w:tc>
        <w:tc>
          <w:tcPr>
            <w:tcW w:w="1966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bZzb cÖK‡íi bvg</w:t>
            </w:r>
          </w:p>
        </w:tc>
        <w:tc>
          <w:tcPr>
            <w:tcW w:w="1436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 xml:space="preserve"> eiv‡×i cwigvb</w:t>
            </w:r>
          </w:p>
        </w:tc>
        <w:tc>
          <w:tcPr>
            <w:tcW w:w="1134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cÖK‡íi aib</w:t>
            </w:r>
          </w:p>
        </w:tc>
        <w:tc>
          <w:tcPr>
            <w:tcW w:w="709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</w:tr>
      <w:tr w:rsidR="00C84625" w:rsidRPr="00C84625" w:rsidTr="0099018E">
        <w:tc>
          <w:tcPr>
            <w:tcW w:w="905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322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DËi fvKjv GBPwewe †gvo n‡Z Avqbvj †g¤^v‡ii evox ch©šÍ iv¯Ívq B‡Ui †mvwjs Kib|</w:t>
            </w:r>
          </w:p>
        </w:tc>
        <w:tc>
          <w:tcPr>
            <w:tcW w:w="1134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3,00,000/=</w:t>
            </w:r>
          </w:p>
        </w:tc>
        <w:tc>
          <w:tcPr>
            <w:tcW w:w="1966" w:type="dxa"/>
          </w:tcPr>
          <w:p w:rsidR="00C84625" w:rsidRPr="00C84625" w:rsidRDefault="00C84625" w:rsidP="0099018E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DËi fvKjv GBPwewe †gvo n‡Z me‡R‡ji evox ch©šÍ iv¯Ívq B‡Ui †mvwjs Kib|</w:t>
            </w:r>
          </w:p>
        </w:tc>
        <w:tc>
          <w:tcPr>
            <w:tcW w:w="1436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3,00,000/=</w:t>
            </w:r>
          </w:p>
        </w:tc>
        <w:tc>
          <w:tcPr>
            <w:tcW w:w="1134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‡hvMv‡hvM</w:t>
            </w:r>
          </w:p>
        </w:tc>
        <w:tc>
          <w:tcPr>
            <w:tcW w:w="709" w:type="dxa"/>
          </w:tcPr>
          <w:p w:rsidR="00C84625" w:rsidRPr="00C84625" w:rsidRDefault="00C84625" w:rsidP="0099018E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C84625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</w:tr>
    </w:tbl>
    <w:p w:rsidR="00C84625" w:rsidRPr="00C84625" w:rsidRDefault="00C84625" w:rsidP="00C84625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C84625" w:rsidRPr="00C84625" w:rsidRDefault="00C84625" w:rsidP="00C84625">
      <w:pPr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m`q ÁvZv‡_© Abywjwc t</w:t>
      </w:r>
    </w:p>
    <w:p w:rsidR="00C84625" w:rsidRPr="00C84625" w:rsidRDefault="00C84625" w:rsidP="00C84625">
      <w:pPr>
        <w:spacing w:after="0" w:line="20" w:lineRule="atLeast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1| Dc-cwiPvjK (Dc-mwPe)</w:t>
      </w:r>
    </w:p>
    <w:p w:rsidR="00C84625" w:rsidRPr="00C84625" w:rsidRDefault="00C84625" w:rsidP="00C84625">
      <w:pPr>
        <w:spacing w:after="0" w:line="20" w:lineRule="atLeast"/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r w:rsidRPr="00C84625">
        <w:rPr>
          <w:rFonts w:ascii="SutonnyMJ" w:hAnsi="SutonnyMJ" w:cs="SutonnyMJ"/>
          <w:sz w:val="28"/>
          <w:szCs w:val="28"/>
        </w:rPr>
        <w:t>¯’vbxq miKvi,gvwbKMÄ |</w:t>
      </w:r>
    </w:p>
    <w:p w:rsidR="00C84625" w:rsidRPr="00C84625" w:rsidRDefault="00C84625" w:rsidP="00C84625">
      <w:pPr>
        <w:spacing w:line="20" w:lineRule="atLeast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2| wWw÷ªK d¨vwm‡j‡UUi, gvwbKMÄ |</w:t>
      </w:r>
    </w:p>
    <w:p w:rsidR="00C84625" w:rsidRPr="00C84625" w:rsidRDefault="00C84625" w:rsidP="00C84625">
      <w:pPr>
        <w:spacing w:line="20" w:lineRule="atLeast"/>
        <w:contextualSpacing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>3| Awdm Kwc |</w:t>
      </w:r>
    </w:p>
    <w:p w:rsidR="00C84625" w:rsidRPr="00C84625" w:rsidRDefault="00C84625" w:rsidP="00C84625">
      <w:pPr>
        <w:spacing w:line="240" w:lineRule="auto"/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C84625" w:rsidRPr="00C84625" w:rsidRDefault="00C84625" w:rsidP="00C84625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  </w:t>
      </w:r>
      <w:r w:rsidR="00D154F6">
        <w:rPr>
          <w:rFonts w:ascii="SutonnyMJ" w:hAnsi="SutonnyMJ" w:cs="SutonnyMJ"/>
          <w:sz w:val="28"/>
          <w:szCs w:val="28"/>
        </w:rPr>
        <w:t xml:space="preserve"> </w:t>
      </w:r>
      <w:r w:rsidRPr="00C84625">
        <w:rPr>
          <w:rFonts w:ascii="SutonnyMJ" w:hAnsi="SutonnyMJ" w:cs="SutonnyMJ"/>
          <w:sz w:val="28"/>
          <w:szCs w:val="28"/>
        </w:rPr>
        <w:t xml:space="preserve">†gvnv¤§` Avwbmyi ingvb </w:t>
      </w:r>
    </w:p>
    <w:p w:rsidR="00C84625" w:rsidRPr="00C84625" w:rsidRDefault="00C84625" w:rsidP="00C84625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 ‡Pqvig¨vb</w:t>
      </w:r>
    </w:p>
    <w:p w:rsidR="00C84625" w:rsidRPr="00C84625" w:rsidRDefault="00C84625" w:rsidP="00C84625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C84625" w:rsidRPr="00C84625" w:rsidRDefault="00C84625" w:rsidP="00C84625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C84625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C84625" w:rsidRDefault="00C84625" w:rsidP="0081631E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C84625" w:rsidRDefault="00C84625" w:rsidP="0081631E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81631E" w:rsidRPr="0042246A" w:rsidRDefault="0081631E" w:rsidP="0081631E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81631E" w:rsidRPr="0042246A" w:rsidRDefault="0081631E" w:rsidP="0081631E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lastRenderedPageBreak/>
        <w:t>WvKNi t iƒcmv</w:t>
      </w:r>
    </w:p>
    <w:p w:rsidR="0081631E" w:rsidRPr="0042246A" w:rsidRDefault="0081631E" w:rsidP="0081631E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81631E" w:rsidRPr="0042246A" w:rsidRDefault="009A6A38" w:rsidP="0081631E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57" style="position:absolute;left:0;text-align:left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81631E" w:rsidRPr="0042246A" w:rsidRDefault="0081631E" w:rsidP="0081631E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>
        <w:rPr>
          <w:rFonts w:ascii="SutonnyMJ" w:hAnsi="SutonnyMJ" w:cs="SutonnyMJ"/>
          <w:sz w:val="30"/>
          <w:szCs w:val="30"/>
          <w:lang w:val="pl-PL"/>
        </w:rPr>
        <w:t>K…wl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19-          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ZvwiLt 28/11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81631E" w:rsidRPr="0042246A" w:rsidRDefault="0081631E" w:rsidP="0081631E">
      <w:pPr>
        <w:rPr>
          <w:rFonts w:ascii="SutonnyMJ" w:hAnsi="SutonnyMJ" w:cs="SutonnyMJ"/>
          <w:sz w:val="30"/>
          <w:szCs w:val="30"/>
          <w:lang w:val="pl-PL"/>
        </w:rPr>
      </w:pPr>
    </w:p>
    <w:p w:rsidR="0081631E" w:rsidRPr="0042246A" w:rsidRDefault="0081631E" w:rsidP="0081631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81631E" w:rsidRPr="0042246A" w:rsidRDefault="0081631E" w:rsidP="0081631E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81631E" w:rsidRPr="0042246A" w:rsidRDefault="0081631E" w:rsidP="0081631E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K…wl Awdmvi</w:t>
      </w:r>
    </w:p>
    <w:p w:rsidR="0081631E" w:rsidRPr="0042246A" w:rsidRDefault="0081631E" w:rsidP="0081631E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81631E" w:rsidRPr="0042246A" w:rsidRDefault="0081631E" w:rsidP="0081631E">
      <w:pPr>
        <w:rPr>
          <w:rFonts w:ascii="SutonnyMJ" w:hAnsi="SutonnyMJ" w:cs="SutonnyMJ"/>
          <w:sz w:val="28"/>
        </w:rPr>
      </w:pPr>
    </w:p>
    <w:p w:rsidR="0081631E" w:rsidRPr="0042246A" w:rsidRDefault="0081631E" w:rsidP="0081631E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 xml:space="preserve">DjvBj BDwbq‡bi </w:t>
      </w:r>
      <w:r>
        <w:rPr>
          <w:rFonts w:ascii="SutonnyMJ" w:hAnsi="SutonnyMJ" w:cs="SutonnyMJ"/>
          <w:sz w:val="30"/>
          <w:szCs w:val="30"/>
        </w:rPr>
        <w:t>avb/19</w:t>
      </w:r>
      <w:r w:rsidRPr="0042246A">
        <w:rPr>
          <w:rFonts w:ascii="SutonnyMJ" w:hAnsi="SutonnyMJ" w:cs="SutonnyMJ"/>
          <w:sz w:val="30"/>
          <w:szCs w:val="30"/>
        </w:rPr>
        <w:t xml:space="preserve"> DcKvi </w:t>
      </w:r>
      <w:r>
        <w:rPr>
          <w:rFonts w:ascii="SutonnyMJ" w:hAnsi="SutonnyMJ" w:cs="SutonnyMJ"/>
          <w:sz w:val="30"/>
          <w:szCs w:val="30"/>
        </w:rPr>
        <w:t xml:space="preserve"> †fvMx</w:t>
      </w:r>
      <w:r w:rsidRPr="0042246A">
        <w:rPr>
          <w:rFonts w:ascii="SutonnyMJ" w:hAnsi="SutonnyMJ" w:cs="SutonnyMJ"/>
          <w:sz w:val="30"/>
          <w:szCs w:val="30"/>
        </w:rPr>
        <w:t xml:space="preserve"> K…lK‡`i AMÖvaxKvi bv‡gi ZvwjKv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‡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81631E" w:rsidRPr="0042246A" w:rsidRDefault="0081631E" w:rsidP="0081631E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81631E" w:rsidRPr="0042246A" w:rsidRDefault="0081631E" w:rsidP="0081631E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  <w:szCs w:val="30"/>
        </w:rPr>
        <w:t xml:space="preserve">DjvBj BDwbqb cwil‡`i </w:t>
      </w:r>
      <w:r>
        <w:rPr>
          <w:rFonts w:ascii="SutonnyMJ" w:hAnsi="SutonnyMJ" w:cs="SutonnyMJ"/>
          <w:sz w:val="30"/>
          <w:szCs w:val="30"/>
        </w:rPr>
        <w:t>avb /19</w:t>
      </w:r>
      <w:r w:rsidRPr="0042246A">
        <w:rPr>
          <w:rFonts w:ascii="SutonnyMJ" w:hAnsi="SutonnyMJ" w:cs="SutonnyMJ"/>
          <w:sz w:val="30"/>
          <w:szCs w:val="30"/>
        </w:rPr>
        <w:t xml:space="preserve"> DcKvi </w:t>
      </w:r>
      <w:r>
        <w:rPr>
          <w:rFonts w:ascii="SutonnyMJ" w:hAnsi="SutonnyMJ" w:cs="SutonnyMJ"/>
          <w:sz w:val="30"/>
          <w:szCs w:val="30"/>
        </w:rPr>
        <w:t xml:space="preserve"> †fvMx 57</w:t>
      </w:r>
      <w:r w:rsidRPr="0042246A">
        <w:rPr>
          <w:rFonts w:ascii="SutonnyMJ" w:hAnsi="SutonnyMJ" w:cs="SutonnyMJ"/>
          <w:sz w:val="30"/>
          <w:szCs w:val="30"/>
        </w:rPr>
        <w:t xml:space="preserve"> Rb K…l‡Ki AMÖvaxKvi bv‡gi 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Aby‡gv`b I cieZ©x cÖ‡qvRbxq e¨e¯’v MÖn‡bi Rb¨ †cÖiY Kiv n‡jv| </w:t>
      </w:r>
    </w:p>
    <w:p w:rsidR="0081631E" w:rsidRPr="0042246A" w:rsidRDefault="0081631E" w:rsidP="0081631E">
      <w:pPr>
        <w:contextualSpacing/>
        <w:rPr>
          <w:rFonts w:ascii="SutonnyMJ" w:hAnsi="SutonnyMJ" w:cs="SutonnyMJ"/>
          <w:sz w:val="32"/>
          <w:szCs w:val="32"/>
        </w:rPr>
      </w:pPr>
    </w:p>
    <w:p w:rsidR="0081631E" w:rsidRPr="0042246A" w:rsidRDefault="0081631E" w:rsidP="0081631E">
      <w:pPr>
        <w:rPr>
          <w:rFonts w:ascii="SutonnyMJ" w:hAnsi="SutonnyMJ" w:cs="SutonnyMJ"/>
          <w:sz w:val="30"/>
          <w:szCs w:val="36"/>
        </w:rPr>
      </w:pPr>
    </w:p>
    <w:p w:rsidR="0081631E" w:rsidRPr="0042246A" w:rsidRDefault="0081631E" w:rsidP="0081631E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81631E" w:rsidRPr="0042246A" w:rsidRDefault="0081631E" w:rsidP="0081631E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30"/>
          <w:szCs w:val="30"/>
        </w:rPr>
        <w:t>f~Æv/19</w:t>
      </w:r>
      <w:r w:rsidRPr="0042246A">
        <w:rPr>
          <w:rFonts w:ascii="SutonnyMJ" w:hAnsi="SutonnyMJ" w:cs="SutonnyMJ"/>
          <w:sz w:val="30"/>
          <w:szCs w:val="30"/>
        </w:rPr>
        <w:t xml:space="preserve"> DcKvi‡fvMx K…l‡Ki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81631E" w:rsidRDefault="0081631E" w:rsidP="0081631E">
      <w:pPr>
        <w:contextualSpacing/>
        <w:jc w:val="both"/>
        <w:rPr>
          <w:rFonts w:ascii="SutonnyMJ" w:hAnsi="SutonnyMJ" w:cs="SutonnyMJ"/>
          <w:sz w:val="28"/>
        </w:rPr>
      </w:pPr>
    </w:p>
    <w:p w:rsidR="0081631E" w:rsidRDefault="0081631E" w:rsidP="0081631E">
      <w:pPr>
        <w:contextualSpacing/>
        <w:jc w:val="both"/>
        <w:rPr>
          <w:rFonts w:ascii="SutonnyMJ" w:hAnsi="SutonnyMJ" w:cs="SutonnyMJ"/>
          <w:sz w:val="28"/>
        </w:rPr>
      </w:pPr>
    </w:p>
    <w:p w:rsidR="0081631E" w:rsidRPr="0042246A" w:rsidRDefault="0081631E" w:rsidP="0081631E">
      <w:pPr>
        <w:contextualSpacing/>
        <w:jc w:val="both"/>
        <w:rPr>
          <w:rFonts w:ascii="SutonnyMJ" w:hAnsi="SutonnyMJ" w:cs="SutonnyMJ"/>
          <w:sz w:val="28"/>
        </w:rPr>
      </w:pPr>
    </w:p>
    <w:p w:rsidR="0081631E" w:rsidRPr="0042246A" w:rsidRDefault="0081631E" w:rsidP="0081631E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</w:t>
      </w:r>
      <w:r>
        <w:rPr>
          <w:rFonts w:ascii="SutonnyMJ" w:hAnsi="SutonnyMJ" w:cs="SutonnyMJ"/>
          <w:sz w:val="28"/>
        </w:rPr>
        <w:t xml:space="preserve">                        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81631E" w:rsidRPr="0042246A" w:rsidRDefault="0081631E" w:rsidP="0081631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81631E" w:rsidRPr="0042246A" w:rsidRDefault="0081631E" w:rsidP="0081631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</w:t>
      </w:r>
      <w:r>
        <w:rPr>
          <w:rFonts w:ascii="SutonnyMJ" w:hAnsi="SutonnyMJ" w:cs="SutonnyMJ"/>
          <w:sz w:val="28"/>
          <w:szCs w:val="28"/>
        </w:rPr>
        <w:t xml:space="preserve">                     </w:t>
      </w:r>
      <w:r w:rsidRPr="0042246A">
        <w:rPr>
          <w:rFonts w:ascii="SutonnyMJ" w:hAnsi="SutonnyMJ" w:cs="SutonnyMJ"/>
          <w:sz w:val="28"/>
          <w:szCs w:val="28"/>
        </w:rPr>
        <w:t>DjvBj BDwbqb cwil`</w:t>
      </w:r>
    </w:p>
    <w:p w:rsidR="0081631E" w:rsidRPr="0042246A" w:rsidRDefault="0081631E" w:rsidP="0081631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</w:t>
      </w:r>
      <w:r w:rsidRPr="0042246A">
        <w:rPr>
          <w:rFonts w:ascii="SutonnyMJ" w:hAnsi="SutonnyMJ" w:cs="SutonnyMJ"/>
          <w:sz w:val="28"/>
          <w:szCs w:val="28"/>
        </w:rPr>
        <w:t>wkevjq, gvwbKMÄ|</w:t>
      </w:r>
    </w:p>
    <w:p w:rsidR="0081631E" w:rsidRDefault="0081631E" w:rsidP="0081631E">
      <w:pPr>
        <w:spacing w:after="0"/>
        <w:rPr>
          <w:rFonts w:ascii="SutonnyMJ" w:hAnsi="SutonnyMJ" w:cs="SutonnyMJ"/>
          <w:sz w:val="100"/>
          <w:szCs w:val="96"/>
        </w:rPr>
      </w:pPr>
    </w:p>
    <w:p w:rsidR="0081631E" w:rsidRDefault="0081631E" w:rsidP="002A11F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7E64B1" w:rsidRDefault="007E64B1" w:rsidP="002A11F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2A11FA" w:rsidRPr="0042246A" w:rsidRDefault="002A11FA" w:rsidP="002A11F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bookmarkStart w:id="0" w:name="_GoBack"/>
      <w:bookmarkEnd w:id="0"/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lastRenderedPageBreak/>
        <w:t>04 bs DjvBj BDwbqb cwil`</w:t>
      </w:r>
    </w:p>
    <w:p w:rsidR="002A11FA" w:rsidRPr="0042246A" w:rsidRDefault="002A11FA" w:rsidP="002A11F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2A11FA" w:rsidRPr="0042246A" w:rsidRDefault="002A11FA" w:rsidP="002A11F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2A11FA" w:rsidRPr="0042246A" w:rsidRDefault="009A6A38" w:rsidP="002A11FA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55" style="position:absolute;left:0;text-align:left;z-index:25189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2A11FA" w:rsidRPr="0042246A" w:rsidRDefault="002A11FA" w:rsidP="002A11FA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>
        <w:rPr>
          <w:rFonts w:ascii="SutonnyMJ" w:hAnsi="SutonnyMJ" w:cs="SutonnyMJ"/>
          <w:sz w:val="30"/>
          <w:szCs w:val="30"/>
          <w:lang w:val="pl-PL"/>
        </w:rPr>
        <w:t>K…wl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19-          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ZvwiLt 28/11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2A11FA" w:rsidRPr="0042246A" w:rsidRDefault="002A11FA" w:rsidP="002A11FA">
      <w:pPr>
        <w:rPr>
          <w:rFonts w:ascii="SutonnyMJ" w:hAnsi="SutonnyMJ" w:cs="SutonnyMJ"/>
          <w:sz w:val="30"/>
          <w:szCs w:val="30"/>
          <w:lang w:val="pl-PL"/>
        </w:rPr>
      </w:pPr>
    </w:p>
    <w:p w:rsidR="002A11FA" w:rsidRPr="0042246A" w:rsidRDefault="002A11FA" w:rsidP="002A11F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2A11FA" w:rsidRPr="0042246A" w:rsidRDefault="002A11FA" w:rsidP="002A11FA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2A11FA" w:rsidRPr="0042246A" w:rsidRDefault="002A11FA" w:rsidP="002A11F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K…wl Awdmvi</w:t>
      </w:r>
    </w:p>
    <w:p w:rsidR="002A11FA" w:rsidRPr="0042246A" w:rsidRDefault="002A11FA" w:rsidP="002A11F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2A11FA" w:rsidRPr="0042246A" w:rsidRDefault="002A11FA" w:rsidP="002A11FA">
      <w:pPr>
        <w:rPr>
          <w:rFonts w:ascii="SutonnyMJ" w:hAnsi="SutonnyMJ" w:cs="SutonnyMJ"/>
          <w:sz w:val="28"/>
        </w:rPr>
      </w:pPr>
    </w:p>
    <w:p w:rsidR="002A11FA" w:rsidRPr="0042246A" w:rsidRDefault="002A11FA" w:rsidP="002A11FA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 xml:space="preserve">DjvBj BDwbq‡bi </w:t>
      </w:r>
      <w:r>
        <w:rPr>
          <w:rFonts w:ascii="SutonnyMJ" w:hAnsi="SutonnyMJ" w:cs="SutonnyMJ"/>
          <w:sz w:val="30"/>
          <w:szCs w:val="30"/>
        </w:rPr>
        <w:t>f~Æv/19</w:t>
      </w:r>
      <w:r w:rsidRPr="0042246A">
        <w:rPr>
          <w:rFonts w:ascii="SutonnyMJ" w:hAnsi="SutonnyMJ" w:cs="SutonnyMJ"/>
          <w:sz w:val="30"/>
          <w:szCs w:val="30"/>
        </w:rPr>
        <w:t xml:space="preserve"> DcKvi </w:t>
      </w:r>
      <w:r>
        <w:rPr>
          <w:rFonts w:ascii="SutonnyMJ" w:hAnsi="SutonnyMJ" w:cs="SutonnyMJ"/>
          <w:sz w:val="30"/>
          <w:szCs w:val="30"/>
        </w:rPr>
        <w:t xml:space="preserve"> †fvMx</w:t>
      </w:r>
      <w:r w:rsidRPr="0042246A">
        <w:rPr>
          <w:rFonts w:ascii="SutonnyMJ" w:hAnsi="SutonnyMJ" w:cs="SutonnyMJ"/>
          <w:sz w:val="30"/>
          <w:szCs w:val="30"/>
        </w:rPr>
        <w:t xml:space="preserve"> K…lK‡`i AMÖvaxKvi bv‡gi ZvwjKv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‡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2A11FA" w:rsidRPr="0042246A" w:rsidRDefault="002A11FA" w:rsidP="002A11FA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2A11FA" w:rsidRPr="0042246A" w:rsidRDefault="002A11FA" w:rsidP="002A11FA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  <w:szCs w:val="30"/>
        </w:rPr>
        <w:t xml:space="preserve">DjvBj BDwbqb cwil‡`i </w:t>
      </w:r>
      <w:r>
        <w:rPr>
          <w:rFonts w:ascii="SutonnyMJ" w:hAnsi="SutonnyMJ" w:cs="SutonnyMJ"/>
          <w:sz w:val="30"/>
          <w:szCs w:val="30"/>
        </w:rPr>
        <w:t>f~Æv /19</w:t>
      </w:r>
      <w:r w:rsidRPr="0042246A">
        <w:rPr>
          <w:rFonts w:ascii="SutonnyMJ" w:hAnsi="SutonnyMJ" w:cs="SutonnyMJ"/>
          <w:sz w:val="30"/>
          <w:szCs w:val="30"/>
        </w:rPr>
        <w:t xml:space="preserve"> DcKvi </w:t>
      </w:r>
      <w:r>
        <w:rPr>
          <w:rFonts w:ascii="SutonnyMJ" w:hAnsi="SutonnyMJ" w:cs="SutonnyMJ"/>
          <w:sz w:val="30"/>
          <w:szCs w:val="30"/>
        </w:rPr>
        <w:t xml:space="preserve"> †fvMx 110</w:t>
      </w:r>
      <w:r w:rsidRPr="0042246A">
        <w:rPr>
          <w:rFonts w:ascii="SutonnyMJ" w:hAnsi="SutonnyMJ" w:cs="SutonnyMJ"/>
          <w:sz w:val="30"/>
          <w:szCs w:val="30"/>
        </w:rPr>
        <w:t xml:space="preserve"> Rb K…l‡Ki AMÖvaxKvi bv‡gi 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Aby‡gv`b I cieZ©x cÖ‡qvRbxq e¨e¯’v MÖn‡bi Rb¨ †cÖiY Kiv n‡jv| </w:t>
      </w:r>
    </w:p>
    <w:p w:rsidR="002A11FA" w:rsidRPr="0042246A" w:rsidRDefault="002A11FA" w:rsidP="002A11FA">
      <w:pPr>
        <w:contextualSpacing/>
        <w:rPr>
          <w:rFonts w:ascii="SutonnyMJ" w:hAnsi="SutonnyMJ" w:cs="SutonnyMJ"/>
          <w:sz w:val="32"/>
          <w:szCs w:val="32"/>
        </w:rPr>
      </w:pPr>
    </w:p>
    <w:p w:rsidR="002A11FA" w:rsidRPr="0042246A" w:rsidRDefault="002A11FA" w:rsidP="002A11FA">
      <w:pPr>
        <w:rPr>
          <w:rFonts w:ascii="SutonnyMJ" w:hAnsi="SutonnyMJ" w:cs="SutonnyMJ"/>
          <w:sz w:val="30"/>
          <w:szCs w:val="36"/>
        </w:rPr>
      </w:pPr>
    </w:p>
    <w:p w:rsidR="002A11FA" w:rsidRPr="0042246A" w:rsidRDefault="002A11FA" w:rsidP="002A11FA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2A11FA" w:rsidRPr="0042246A" w:rsidRDefault="002A11FA" w:rsidP="002A11FA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 w:rsidR="000B6AC9">
        <w:rPr>
          <w:rFonts w:ascii="SutonnyMJ" w:hAnsi="SutonnyMJ" w:cs="SutonnyMJ"/>
          <w:sz w:val="30"/>
          <w:szCs w:val="30"/>
        </w:rPr>
        <w:t>f~Æv</w:t>
      </w:r>
      <w:r>
        <w:rPr>
          <w:rFonts w:ascii="SutonnyMJ" w:hAnsi="SutonnyMJ" w:cs="SutonnyMJ"/>
          <w:sz w:val="30"/>
          <w:szCs w:val="30"/>
        </w:rPr>
        <w:t>/19</w:t>
      </w:r>
      <w:r w:rsidRPr="0042246A">
        <w:rPr>
          <w:rFonts w:ascii="SutonnyMJ" w:hAnsi="SutonnyMJ" w:cs="SutonnyMJ"/>
          <w:sz w:val="30"/>
          <w:szCs w:val="30"/>
        </w:rPr>
        <w:t xml:space="preserve"> DcKvi‡fvMx K…l‡Ki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2A11FA" w:rsidRDefault="002A11FA" w:rsidP="002A11FA">
      <w:pPr>
        <w:contextualSpacing/>
        <w:jc w:val="both"/>
        <w:rPr>
          <w:rFonts w:ascii="SutonnyMJ" w:hAnsi="SutonnyMJ" w:cs="SutonnyMJ"/>
          <w:sz w:val="28"/>
        </w:rPr>
      </w:pPr>
    </w:p>
    <w:p w:rsidR="002A11FA" w:rsidRDefault="002A11FA" w:rsidP="002A11FA">
      <w:pPr>
        <w:contextualSpacing/>
        <w:jc w:val="both"/>
        <w:rPr>
          <w:rFonts w:ascii="SutonnyMJ" w:hAnsi="SutonnyMJ" w:cs="SutonnyMJ"/>
          <w:sz w:val="28"/>
        </w:rPr>
      </w:pPr>
    </w:p>
    <w:p w:rsidR="002A11FA" w:rsidRPr="0042246A" w:rsidRDefault="002A11FA" w:rsidP="002A11FA">
      <w:pPr>
        <w:contextualSpacing/>
        <w:jc w:val="both"/>
        <w:rPr>
          <w:rFonts w:ascii="SutonnyMJ" w:hAnsi="SutonnyMJ" w:cs="SutonnyMJ"/>
          <w:sz w:val="28"/>
        </w:rPr>
      </w:pPr>
    </w:p>
    <w:p w:rsidR="002A11FA" w:rsidRPr="0042246A" w:rsidRDefault="002A11FA" w:rsidP="002A11FA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</w:t>
      </w:r>
      <w:r>
        <w:rPr>
          <w:rFonts w:ascii="SutonnyMJ" w:hAnsi="SutonnyMJ" w:cs="SutonnyMJ"/>
          <w:sz w:val="28"/>
        </w:rPr>
        <w:t xml:space="preserve">                        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2A11FA" w:rsidRPr="0042246A" w:rsidRDefault="002A11FA" w:rsidP="002A11F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2A11FA" w:rsidRPr="0042246A" w:rsidRDefault="002A11FA" w:rsidP="002A11F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</w:t>
      </w:r>
      <w:r>
        <w:rPr>
          <w:rFonts w:ascii="SutonnyMJ" w:hAnsi="SutonnyMJ" w:cs="SutonnyMJ"/>
          <w:sz w:val="28"/>
          <w:szCs w:val="28"/>
        </w:rPr>
        <w:t xml:space="preserve">                     </w:t>
      </w:r>
      <w:r w:rsidRPr="0042246A">
        <w:rPr>
          <w:rFonts w:ascii="SutonnyMJ" w:hAnsi="SutonnyMJ" w:cs="SutonnyMJ"/>
          <w:sz w:val="28"/>
          <w:szCs w:val="28"/>
        </w:rPr>
        <w:t>DjvBj BDwbqb cwil`</w:t>
      </w:r>
    </w:p>
    <w:p w:rsidR="002A11FA" w:rsidRPr="0042246A" w:rsidRDefault="002A11FA" w:rsidP="002A11F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</w:t>
      </w:r>
      <w:r w:rsidRPr="0042246A">
        <w:rPr>
          <w:rFonts w:ascii="SutonnyMJ" w:hAnsi="SutonnyMJ" w:cs="SutonnyMJ"/>
          <w:sz w:val="28"/>
          <w:szCs w:val="28"/>
        </w:rPr>
        <w:t>wkevjq, gvwbKMÄ|</w:t>
      </w:r>
    </w:p>
    <w:p w:rsidR="002A11FA" w:rsidRDefault="002A11FA" w:rsidP="0095052C">
      <w:pPr>
        <w:spacing w:after="0"/>
        <w:rPr>
          <w:rFonts w:ascii="SutonnyMJ" w:hAnsi="SutonnyMJ" w:cs="SutonnyMJ"/>
          <w:sz w:val="100"/>
          <w:szCs w:val="96"/>
        </w:rPr>
      </w:pPr>
    </w:p>
    <w:p w:rsidR="002A11FA" w:rsidRDefault="002A11FA" w:rsidP="0095052C">
      <w:pPr>
        <w:spacing w:after="0"/>
        <w:rPr>
          <w:rFonts w:ascii="SutonnyMJ" w:hAnsi="SutonnyMJ" w:cs="SutonnyMJ"/>
          <w:sz w:val="100"/>
          <w:szCs w:val="96"/>
        </w:rPr>
      </w:pPr>
    </w:p>
    <w:p w:rsidR="0095052C" w:rsidRPr="0042246A" w:rsidRDefault="0095052C" w:rsidP="0095052C">
      <w:pPr>
        <w:spacing w:after="0"/>
        <w:rPr>
          <w:rFonts w:ascii="SutonnyMJ" w:hAnsi="SutonnyMJ" w:cs="SutonnyMJ"/>
          <w:sz w:val="58"/>
          <w:szCs w:val="24"/>
        </w:rPr>
      </w:pPr>
      <w:r w:rsidRPr="0042246A">
        <w:rPr>
          <w:rFonts w:ascii="SutonnyMJ" w:hAnsi="SutonnyMJ" w:cs="SutonnyMJ"/>
          <w:sz w:val="100"/>
          <w:szCs w:val="96"/>
        </w:rPr>
        <w:lastRenderedPageBreak/>
        <w:t>4bs DjvBj BDwbqb cwil`</w:t>
      </w:r>
    </w:p>
    <w:p w:rsidR="0095052C" w:rsidRPr="0042246A" w:rsidRDefault="0095052C" w:rsidP="0095052C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95052C" w:rsidRPr="0042246A" w:rsidRDefault="0095052C" w:rsidP="0095052C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95052C" w:rsidRPr="0042246A" w:rsidRDefault="009A6A38" w:rsidP="0095052C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153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vGgIAADU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G8wEiR&#10;Dma0EYqjIrSmN66EiKXa2lAcPalXs9H0u0NKL1ui9jxSfDsbSMtCRvIuJWycgQt2/RfNIIYcvI59&#10;OjW2C5DQAXSK4zjfxsFPHlE4nM6KafEIU6ODLyHlkGis85+57lAwKiyBcwQmx43zgQgph5Bwj9Jr&#10;IWWctlSor/DDLEsDdGegdraTMdlpKVgIDCnO7ndLadGRBO3EL1YInvswqw+KReCWE7a62p4IebGB&#10;iFQBD8oCalfrIo4fT+nTaraa5aN8UqxGeVrXo0/rZT4q1tn0sX6ol8s6+xmoZXnZCsa4CuwGoWb5&#10;3wnh+mQuErtJ9daS5D167B2QHf6RdJxrGOVFFDvNzls7zBu0GYOv7yiI/34P9v1rX/w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Usrfv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95052C" w:rsidRPr="0042246A" w:rsidRDefault="0095052C" w:rsidP="0095052C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AwZ/19                               </w:t>
      </w:r>
      <w:r w:rsidR="00D36961">
        <w:rPr>
          <w:rFonts w:ascii="SutonnyMJ" w:hAnsi="SutonnyMJ" w:cs="SutonnyMJ"/>
          <w:sz w:val="30"/>
          <w:szCs w:val="30"/>
          <w:lang w:val="pl-PL"/>
        </w:rPr>
        <w:t xml:space="preserve">                        ZvwiLt28/11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</w:t>
      </w:r>
    </w:p>
    <w:p w:rsidR="0095052C" w:rsidRPr="0042246A" w:rsidRDefault="0095052C" w:rsidP="0095052C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95052C" w:rsidRPr="0042246A" w:rsidRDefault="0095052C" w:rsidP="0095052C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95052C" w:rsidRPr="0042246A" w:rsidRDefault="0095052C" w:rsidP="0095052C">
      <w:pPr>
        <w:spacing w:line="240" w:lineRule="auto"/>
        <w:ind w:firstLine="720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cÖKí ev¯Íevqb Kg©KZ©v</w:t>
      </w:r>
    </w:p>
    <w:p w:rsidR="0095052C" w:rsidRPr="0042246A" w:rsidRDefault="0095052C" w:rsidP="0095052C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95052C" w:rsidRPr="0042246A" w:rsidRDefault="0095052C" w:rsidP="0095052C">
      <w:pPr>
        <w:contextualSpacing/>
        <w:rPr>
          <w:rFonts w:ascii="SutonnyMJ" w:hAnsi="SutonnyMJ" w:cs="SutonnyMJ"/>
          <w:sz w:val="28"/>
        </w:rPr>
      </w:pPr>
    </w:p>
    <w:p w:rsidR="0095052C" w:rsidRPr="0042246A" w:rsidRDefault="0095052C" w:rsidP="0095052C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e</w:t>
      </w:r>
      <w:r w:rsidR="008B4100">
        <w:rPr>
          <w:rFonts w:ascii="SutonnyMJ" w:hAnsi="SutonnyMJ" w:cs="SutonnyMJ"/>
          <w:sz w:val="28"/>
        </w:rPr>
        <w:t>lq : 2019-20</w:t>
      </w:r>
      <w:r>
        <w:rPr>
          <w:rFonts w:ascii="SutonnyMJ" w:hAnsi="SutonnyMJ" w:cs="SutonnyMJ"/>
          <w:sz w:val="28"/>
        </w:rPr>
        <w:t xml:space="preserve"> Bs A_© eQ‡ii AwZ`wi`ª Kg©ms¯’vb I Kg©m~Px (1g </w:t>
      </w:r>
      <w:r w:rsidRPr="0042246A">
        <w:rPr>
          <w:rFonts w:ascii="SutonnyMJ" w:hAnsi="SutonnyMJ" w:cs="SutonnyMJ"/>
          <w:sz w:val="28"/>
        </w:rPr>
        <w:t>ch©vq) Gi cÖKí ZvwjKv mn cÖKí ev¯Íevqb KwgwU `vwLj cÖm‡½</w:t>
      </w:r>
      <w:r w:rsidRPr="0042246A">
        <w:rPr>
          <w:rFonts w:ascii="SutonnyMJ" w:hAnsi="SutonnyMJ" w:cs="SutonnyMJ"/>
          <w:sz w:val="30"/>
        </w:rPr>
        <w:t>|</w:t>
      </w:r>
    </w:p>
    <w:p w:rsidR="0095052C" w:rsidRPr="0042246A" w:rsidRDefault="0095052C" w:rsidP="0095052C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95052C" w:rsidRPr="0042246A" w:rsidRDefault="003D21D5" w:rsidP="0095052C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30"/>
        </w:rPr>
        <w:tab/>
        <w:t>Dc‡iv³ welq I m~‡Îi</w:t>
      </w:r>
      <w:r w:rsidR="0095052C" w:rsidRPr="0042246A">
        <w:rPr>
          <w:rFonts w:ascii="SutonnyMJ" w:hAnsi="SutonnyMJ" w:cs="SutonnyMJ"/>
          <w:sz w:val="30"/>
        </w:rPr>
        <w:t xml:space="preserve"> Av‡jv‡K </w:t>
      </w:r>
      <w:r w:rsidR="00460B7F">
        <w:rPr>
          <w:rFonts w:ascii="SutonnyMJ" w:hAnsi="SutonnyMJ" w:cs="SutonnyMJ"/>
          <w:sz w:val="30"/>
        </w:rPr>
        <w:t xml:space="preserve">Avcbv‡K </w:t>
      </w:r>
      <w:r w:rsidR="0095052C" w:rsidRPr="0042246A">
        <w:rPr>
          <w:rFonts w:ascii="SutonnyMJ" w:hAnsi="SutonnyMJ" w:cs="SutonnyMJ"/>
          <w:sz w:val="30"/>
        </w:rPr>
        <w:t xml:space="preserve">Rvbv‡bv hv‡”Q †h,  DjvBj BDwbqb cwil‡`i </w:t>
      </w:r>
      <w:r w:rsidR="00420A12">
        <w:rPr>
          <w:rFonts w:ascii="SutonnyMJ" w:hAnsi="SutonnyMJ" w:cs="SutonnyMJ"/>
          <w:sz w:val="28"/>
        </w:rPr>
        <w:t xml:space="preserve">2019-20 Bs A_© eQ‡ii AwZ`wi`ª Kg©ms¯’vb I Kg©m~Px (1g </w:t>
      </w:r>
      <w:r w:rsidR="00420A12" w:rsidRPr="0042246A">
        <w:rPr>
          <w:rFonts w:ascii="SutonnyMJ" w:hAnsi="SutonnyMJ" w:cs="SutonnyMJ"/>
          <w:sz w:val="28"/>
        </w:rPr>
        <w:t>ch©vq) Gi cÖKí ZvwjKv mn cÖKí ev¯Íevqb KwgwU</w:t>
      </w:r>
      <w:r w:rsidR="0095052C" w:rsidRPr="0042246A">
        <w:rPr>
          <w:rFonts w:ascii="SutonnyMJ" w:hAnsi="SutonnyMJ" w:cs="SutonnyMJ"/>
          <w:sz w:val="28"/>
        </w:rPr>
        <w:t xml:space="preserve"> Avcbvi Kvh©vj‡q m`q Aby‡gv`b I cieZ©x cÖ‡qvRbxq e¨e¯’v MÖn‡bi Rb¨ †cÖiY Kiv n‡jv| </w:t>
      </w:r>
    </w:p>
    <w:p w:rsidR="0095052C" w:rsidRPr="0042246A" w:rsidRDefault="0095052C" w:rsidP="0095052C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95052C" w:rsidRPr="0042246A" w:rsidRDefault="0095052C" w:rsidP="0095052C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 cÖKí ZvwjKv GK (01) d`©|</w:t>
      </w:r>
    </w:p>
    <w:p w:rsidR="0095052C" w:rsidRPr="0042246A" w:rsidRDefault="0095052C" w:rsidP="0095052C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†cÖib Kiv n‡jv t</w:t>
      </w:r>
    </w:p>
    <w:p w:rsidR="0095052C" w:rsidRPr="0042246A" w:rsidRDefault="0095052C" w:rsidP="0095052C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Dc‡Rjv wbev©nx Awdmvi</w:t>
      </w:r>
    </w:p>
    <w:p w:rsidR="0095052C" w:rsidRPr="0042246A" w:rsidRDefault="0095052C" w:rsidP="0095052C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wkevjq, gvwbKMÄ|</w:t>
      </w:r>
    </w:p>
    <w:p w:rsidR="0095052C" w:rsidRPr="0042246A" w:rsidRDefault="0095052C" w:rsidP="0095052C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2| Awdm Kwc                                                                            </w:t>
      </w:r>
    </w:p>
    <w:p w:rsidR="0095052C" w:rsidRPr="0042246A" w:rsidRDefault="0095052C" w:rsidP="0095052C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95052C" w:rsidRPr="0042246A" w:rsidRDefault="0095052C" w:rsidP="0095052C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95052C" w:rsidRPr="0042246A" w:rsidRDefault="0095052C" w:rsidP="0095052C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 xml:space="preserve">     ‡gvnv¤§` Avwbmyi ingvb  </w:t>
      </w:r>
    </w:p>
    <w:p w:rsidR="0095052C" w:rsidRPr="0042246A" w:rsidRDefault="0095052C" w:rsidP="0095052C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‡Pqvig¨vb</w:t>
      </w:r>
    </w:p>
    <w:p w:rsidR="0095052C" w:rsidRPr="0042246A" w:rsidRDefault="0095052C" w:rsidP="0095052C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DjvBj BDwbqb cwil`</w:t>
      </w:r>
    </w:p>
    <w:p w:rsidR="0095052C" w:rsidRPr="0042246A" w:rsidRDefault="0095052C" w:rsidP="0095052C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wkevjq, gvwbKMÄ|</w:t>
      </w:r>
    </w:p>
    <w:p w:rsidR="0095052C" w:rsidRPr="0042246A" w:rsidRDefault="0095052C" w:rsidP="0095052C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95052C" w:rsidRDefault="0095052C" w:rsidP="00140399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140399" w:rsidRPr="00FE4691" w:rsidRDefault="00140399" w:rsidP="0014039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lastRenderedPageBreak/>
        <w:t>4 bs DjvBj BDwbqb cwil`</w:t>
      </w:r>
    </w:p>
    <w:p w:rsidR="00140399" w:rsidRDefault="00140399" w:rsidP="00140399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140399" w:rsidRDefault="00140399" w:rsidP="00140399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140399" w:rsidRDefault="009A6A38" w:rsidP="00140399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51" style="position:absolute;left:0;text-align:left;z-index:251887616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140399" w:rsidRDefault="00B46D68" w:rsidP="00140399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cÖ</w:t>
      </w:r>
      <w:r w:rsidR="00140399">
        <w:rPr>
          <w:rFonts w:ascii="SutonnyMJ" w:hAnsi="SutonnyMJ" w:cs="SutonnyMJ"/>
          <w:sz w:val="30"/>
          <w:szCs w:val="30"/>
          <w:lang w:val="pl-PL"/>
        </w:rPr>
        <w:t xml:space="preserve">/19-                                             ZvwiLt 28/11/2019 Bs                                                 </w:t>
      </w:r>
    </w:p>
    <w:p w:rsidR="00140399" w:rsidRDefault="00140399" w:rsidP="00140399">
      <w:pPr>
        <w:rPr>
          <w:rFonts w:ascii="SutonnyMJ" w:hAnsi="SutonnyMJ" w:cs="SutonnyMJ"/>
          <w:sz w:val="30"/>
          <w:szCs w:val="30"/>
          <w:lang w:val="pl-PL"/>
        </w:rPr>
      </w:pPr>
    </w:p>
    <w:p w:rsidR="00140399" w:rsidRDefault="00140399" w:rsidP="00140399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140399" w:rsidRDefault="00140399" w:rsidP="0014039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  <w:t>Dc-cwiPvjK (Dc-mwPe)</w:t>
      </w:r>
    </w:p>
    <w:p w:rsidR="00140399" w:rsidRDefault="00140399" w:rsidP="0014039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  <w:t xml:space="preserve">¯’vbxq miKvi </w:t>
      </w:r>
    </w:p>
    <w:p w:rsidR="00140399" w:rsidRDefault="00140399" w:rsidP="00140399">
      <w:pPr>
        <w:spacing w:after="0" w:line="240" w:lineRule="auto"/>
        <w:ind w:firstLine="72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gvwbKMÄ|</w:t>
      </w:r>
    </w:p>
    <w:p w:rsidR="00140399" w:rsidRDefault="00140399" w:rsidP="00140399">
      <w:pPr>
        <w:rPr>
          <w:rFonts w:ascii="SutonnyMJ" w:hAnsi="SutonnyMJ" w:cs="SutonnyMJ"/>
          <w:sz w:val="32"/>
          <w:szCs w:val="32"/>
        </w:rPr>
      </w:pPr>
    </w:p>
    <w:p w:rsidR="00607173" w:rsidRDefault="00140399" w:rsidP="00140399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DjvBj BDwbqb cwil‡`i 2016-2017 Bs A_© eQi n‡Z 2018-19 Bs A_© eQi ch©šÍ GjwRGmwc-3 Gi</w:t>
      </w:r>
      <w:r w:rsidR="00607173">
        <w:rPr>
          <w:rFonts w:ascii="SutonnyMJ" w:hAnsi="SutonnyMJ" w:cs="SutonnyMJ"/>
          <w:sz w:val="32"/>
          <w:szCs w:val="32"/>
        </w:rPr>
        <w:t xml:space="preserve"> Z_¨ †cÖ</w:t>
      </w:r>
      <w:r>
        <w:rPr>
          <w:rFonts w:ascii="SutonnyMJ" w:hAnsi="SutonnyMJ" w:cs="SutonnyMJ"/>
          <w:sz w:val="32"/>
          <w:szCs w:val="32"/>
        </w:rPr>
        <w:t xml:space="preserve">ib cÖm‡½| </w:t>
      </w:r>
    </w:p>
    <w:p w:rsidR="00607173" w:rsidRDefault="00607173" w:rsidP="00140399">
      <w:pPr>
        <w:rPr>
          <w:rFonts w:ascii="SutonnyMJ" w:hAnsi="SutonnyMJ" w:cs="SutonnyMJ"/>
          <w:sz w:val="32"/>
          <w:szCs w:val="32"/>
        </w:rPr>
      </w:pPr>
    </w:p>
    <w:p w:rsidR="00140399" w:rsidRDefault="00140399" w:rsidP="00140399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140399" w:rsidRDefault="00140399" w:rsidP="005643CC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Dchy©³ welq I m~‡Îi Av‡jv‡K Avcbv‡K Rvbv‡bv hv‡”Q †h, AÎ </w:t>
      </w:r>
      <w:r w:rsidR="006F0090">
        <w:rPr>
          <w:rFonts w:ascii="SutonnyMJ" w:hAnsi="SutonnyMJ" w:cs="SutonnyMJ"/>
          <w:sz w:val="32"/>
          <w:szCs w:val="32"/>
        </w:rPr>
        <w:t xml:space="preserve">DjvBj BDwbqb cwil‡`i 2016-2017 Bs A_© eQi n‡Z 2018-19 Bs A_© eQi ch©šÍ GjwRGmwc-3 Gi Z_¨ </w:t>
      </w:r>
      <w:r>
        <w:rPr>
          <w:rFonts w:ascii="SutonnyMJ" w:hAnsi="SutonnyMJ" w:cs="SutonnyMJ"/>
          <w:sz w:val="32"/>
          <w:szCs w:val="32"/>
        </w:rPr>
        <w:t>ˆZix K‡i Avcbvi m`q AeMwZ I cieZ©x cÖ‡qvRbxq e¨e¯’v MÖn‡bi Rb¨ †cÖiY Kiv n‡jv|</w:t>
      </w:r>
    </w:p>
    <w:p w:rsidR="00CF3992" w:rsidRDefault="00CF3992" w:rsidP="006A581B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5643CC" w:rsidRDefault="005643CC" w:rsidP="006A581B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mshyw³ t </w:t>
      </w:r>
    </w:p>
    <w:p w:rsidR="0047743E" w:rsidRDefault="005643CC" w:rsidP="0047743E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| Z_¨ dig GK Kwc|</w:t>
      </w:r>
    </w:p>
    <w:p w:rsidR="0047743E" w:rsidRDefault="0047743E" w:rsidP="0047743E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47743E" w:rsidRDefault="005643CC" w:rsidP="0047743E">
      <w:pPr>
        <w:spacing w:line="20" w:lineRule="atLeast"/>
        <w:contextualSpacing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m`q ÁvZv‡_© Abywjwc t</w:t>
      </w:r>
    </w:p>
    <w:p w:rsidR="005643CC" w:rsidRDefault="005643CC" w:rsidP="0047743E">
      <w:pPr>
        <w:spacing w:line="20" w:lineRule="atLeast"/>
        <w:contextualSpacing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| Dc‡Rjv wbev©nx Awdmvi, wkevjq, gvwbKMÄ|</w:t>
      </w:r>
    </w:p>
    <w:p w:rsidR="005643CC" w:rsidRDefault="005643CC" w:rsidP="0047743E">
      <w:pPr>
        <w:spacing w:line="20" w:lineRule="atLeast"/>
        <w:contextualSpacing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2| wWªw÷ª± d¨vwm‡j‡UUi, gvwbKMÄ|</w:t>
      </w:r>
    </w:p>
    <w:p w:rsidR="006A581B" w:rsidRDefault="006A581B" w:rsidP="0047743E">
      <w:pPr>
        <w:spacing w:line="20" w:lineRule="atLeast"/>
        <w:contextualSpacing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| Awdm Kwc|</w:t>
      </w:r>
    </w:p>
    <w:p w:rsidR="00140399" w:rsidRDefault="00140399" w:rsidP="005643CC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140399" w:rsidRDefault="00140399" w:rsidP="00140399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</w:t>
      </w:r>
      <w:r>
        <w:rPr>
          <w:rFonts w:ascii="SutonnyMJ" w:hAnsi="SutonnyMJ" w:cs="SutonnyMJ"/>
          <w:sz w:val="30"/>
          <w:szCs w:val="36"/>
        </w:rPr>
        <w:t xml:space="preserve"> </w:t>
      </w:r>
    </w:p>
    <w:p w:rsidR="00140399" w:rsidRDefault="00140399" w:rsidP="00140399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         ‡gvnv¤§` Avwbmyi ingvb</w:t>
      </w:r>
    </w:p>
    <w:p w:rsidR="00140399" w:rsidRDefault="00140399" w:rsidP="0014039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140399" w:rsidRDefault="00140399" w:rsidP="0014039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140399" w:rsidRDefault="00140399" w:rsidP="0014039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140399" w:rsidRDefault="00140399" w:rsidP="008C591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140399" w:rsidRDefault="00140399" w:rsidP="008C591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140399" w:rsidRDefault="00140399" w:rsidP="008C591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8C591A" w:rsidRPr="0042246A" w:rsidRDefault="008C591A" w:rsidP="008C591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8C591A" w:rsidRPr="0042246A" w:rsidRDefault="008C591A" w:rsidP="008C591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8C591A" w:rsidRPr="0042246A" w:rsidRDefault="008C591A" w:rsidP="008C591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8C591A" w:rsidRPr="0042246A" w:rsidRDefault="009A6A38" w:rsidP="008C591A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49" style="position:absolute;left:0;text-align:left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8C591A" w:rsidRPr="0042246A" w:rsidRDefault="008C591A" w:rsidP="008C591A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>
        <w:rPr>
          <w:rFonts w:ascii="SutonnyMJ" w:hAnsi="SutonnyMJ" w:cs="SutonnyMJ"/>
          <w:sz w:val="30"/>
          <w:szCs w:val="30"/>
          <w:lang w:val="pl-PL"/>
        </w:rPr>
        <w:t>K…wl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19-          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ZvwiLt 24/11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8C591A" w:rsidRPr="0042246A" w:rsidRDefault="008C591A" w:rsidP="008C591A">
      <w:pPr>
        <w:rPr>
          <w:rFonts w:ascii="SutonnyMJ" w:hAnsi="SutonnyMJ" w:cs="SutonnyMJ"/>
          <w:sz w:val="30"/>
          <w:szCs w:val="30"/>
          <w:lang w:val="pl-PL"/>
        </w:rPr>
      </w:pPr>
    </w:p>
    <w:p w:rsidR="008C591A" w:rsidRPr="0042246A" w:rsidRDefault="008C591A" w:rsidP="008C591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8C591A" w:rsidRPr="0042246A" w:rsidRDefault="008C591A" w:rsidP="008C591A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8C591A" w:rsidRPr="0042246A" w:rsidRDefault="008C591A" w:rsidP="008C591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K…wl Awdmvi</w:t>
      </w:r>
    </w:p>
    <w:p w:rsidR="008C591A" w:rsidRPr="0042246A" w:rsidRDefault="008C591A" w:rsidP="008C591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8C591A" w:rsidRPr="0042246A" w:rsidRDefault="008C591A" w:rsidP="008C591A">
      <w:pPr>
        <w:rPr>
          <w:rFonts w:ascii="SutonnyMJ" w:hAnsi="SutonnyMJ" w:cs="SutonnyMJ"/>
          <w:sz w:val="28"/>
        </w:rPr>
      </w:pPr>
    </w:p>
    <w:p w:rsidR="008C591A" w:rsidRPr="0042246A" w:rsidRDefault="008C591A" w:rsidP="008C591A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 xml:space="preserve">DjvBj BDwbq‡bi </w:t>
      </w:r>
      <w:r>
        <w:rPr>
          <w:rFonts w:ascii="SutonnyMJ" w:hAnsi="SutonnyMJ" w:cs="SutonnyMJ"/>
          <w:sz w:val="30"/>
          <w:szCs w:val="30"/>
        </w:rPr>
        <w:t>mwilv/19</w:t>
      </w:r>
      <w:r w:rsidRPr="0042246A">
        <w:rPr>
          <w:rFonts w:ascii="SutonnyMJ" w:hAnsi="SutonnyMJ" w:cs="SutonnyMJ"/>
          <w:sz w:val="30"/>
          <w:szCs w:val="30"/>
        </w:rPr>
        <w:t xml:space="preserve"> DcKvi </w:t>
      </w:r>
      <w:r>
        <w:rPr>
          <w:rFonts w:ascii="SutonnyMJ" w:hAnsi="SutonnyMJ" w:cs="SutonnyMJ"/>
          <w:sz w:val="30"/>
          <w:szCs w:val="30"/>
        </w:rPr>
        <w:t xml:space="preserve"> †fvMx</w:t>
      </w:r>
      <w:r w:rsidRPr="0042246A">
        <w:rPr>
          <w:rFonts w:ascii="SutonnyMJ" w:hAnsi="SutonnyMJ" w:cs="SutonnyMJ"/>
          <w:sz w:val="30"/>
          <w:szCs w:val="30"/>
        </w:rPr>
        <w:t xml:space="preserve"> K…lK‡`i AMÖvaxKvi bv‡gi ZvwjKv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‡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8C591A" w:rsidRPr="0042246A" w:rsidRDefault="008C591A" w:rsidP="008C591A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8C591A" w:rsidRPr="0042246A" w:rsidRDefault="008C591A" w:rsidP="008C591A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  <w:szCs w:val="30"/>
        </w:rPr>
        <w:t xml:space="preserve">DjvBj BDwbqb cwil‡`i </w:t>
      </w:r>
      <w:r>
        <w:rPr>
          <w:rFonts w:ascii="SutonnyMJ" w:hAnsi="SutonnyMJ" w:cs="SutonnyMJ"/>
          <w:sz w:val="30"/>
          <w:szCs w:val="30"/>
        </w:rPr>
        <w:t>mwilv/19</w:t>
      </w:r>
      <w:r w:rsidRPr="0042246A">
        <w:rPr>
          <w:rFonts w:ascii="SutonnyMJ" w:hAnsi="SutonnyMJ" w:cs="SutonnyMJ"/>
          <w:sz w:val="30"/>
          <w:szCs w:val="30"/>
        </w:rPr>
        <w:t xml:space="preserve"> DcKvi </w:t>
      </w:r>
      <w:r>
        <w:rPr>
          <w:rFonts w:ascii="SutonnyMJ" w:hAnsi="SutonnyMJ" w:cs="SutonnyMJ"/>
          <w:sz w:val="30"/>
          <w:szCs w:val="30"/>
        </w:rPr>
        <w:t xml:space="preserve"> †fvMx 229</w:t>
      </w:r>
      <w:r w:rsidRPr="0042246A">
        <w:rPr>
          <w:rFonts w:ascii="SutonnyMJ" w:hAnsi="SutonnyMJ" w:cs="SutonnyMJ"/>
          <w:sz w:val="30"/>
          <w:szCs w:val="30"/>
        </w:rPr>
        <w:t xml:space="preserve"> Rb K…l‡Ki AMÖvaxKvi bv‡gi 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Aby‡gv`b I cieZ©x cÖ‡qvRbxq e¨e¯’v MÖn‡bi Rb¨ †cÖiY Kiv n‡jv| </w:t>
      </w:r>
    </w:p>
    <w:p w:rsidR="008C591A" w:rsidRPr="0042246A" w:rsidRDefault="008C591A" w:rsidP="008C591A">
      <w:pPr>
        <w:contextualSpacing/>
        <w:rPr>
          <w:rFonts w:ascii="SutonnyMJ" w:hAnsi="SutonnyMJ" w:cs="SutonnyMJ"/>
          <w:sz w:val="32"/>
          <w:szCs w:val="32"/>
        </w:rPr>
      </w:pPr>
    </w:p>
    <w:p w:rsidR="008C591A" w:rsidRPr="0042246A" w:rsidRDefault="008C591A" w:rsidP="008C591A">
      <w:pPr>
        <w:rPr>
          <w:rFonts w:ascii="SutonnyMJ" w:hAnsi="SutonnyMJ" w:cs="SutonnyMJ"/>
          <w:sz w:val="30"/>
          <w:szCs w:val="36"/>
        </w:rPr>
      </w:pPr>
    </w:p>
    <w:p w:rsidR="008C591A" w:rsidRPr="0042246A" w:rsidRDefault="008C591A" w:rsidP="008C591A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8C591A" w:rsidRPr="0042246A" w:rsidRDefault="008C591A" w:rsidP="008C591A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30"/>
          <w:szCs w:val="30"/>
        </w:rPr>
        <w:t>mwilv/19</w:t>
      </w:r>
      <w:r w:rsidRPr="0042246A">
        <w:rPr>
          <w:rFonts w:ascii="SutonnyMJ" w:hAnsi="SutonnyMJ" w:cs="SutonnyMJ"/>
          <w:sz w:val="30"/>
          <w:szCs w:val="30"/>
        </w:rPr>
        <w:t xml:space="preserve"> DcKvi‡fvMx K…l‡Ki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8C591A" w:rsidRDefault="008C591A" w:rsidP="008C591A">
      <w:pPr>
        <w:contextualSpacing/>
        <w:jc w:val="both"/>
        <w:rPr>
          <w:rFonts w:ascii="SutonnyMJ" w:hAnsi="SutonnyMJ" w:cs="SutonnyMJ"/>
          <w:sz w:val="28"/>
        </w:rPr>
      </w:pPr>
    </w:p>
    <w:p w:rsidR="008C591A" w:rsidRDefault="008C591A" w:rsidP="008C591A">
      <w:pPr>
        <w:contextualSpacing/>
        <w:jc w:val="both"/>
        <w:rPr>
          <w:rFonts w:ascii="SutonnyMJ" w:hAnsi="SutonnyMJ" w:cs="SutonnyMJ"/>
          <w:sz w:val="28"/>
        </w:rPr>
      </w:pPr>
    </w:p>
    <w:p w:rsidR="008C591A" w:rsidRPr="0042246A" w:rsidRDefault="008C591A" w:rsidP="008C591A">
      <w:pPr>
        <w:contextualSpacing/>
        <w:jc w:val="both"/>
        <w:rPr>
          <w:rFonts w:ascii="SutonnyMJ" w:hAnsi="SutonnyMJ" w:cs="SutonnyMJ"/>
          <w:sz w:val="28"/>
        </w:rPr>
      </w:pPr>
    </w:p>
    <w:p w:rsidR="008C591A" w:rsidRPr="0042246A" w:rsidRDefault="008C591A" w:rsidP="008C591A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</w:t>
      </w:r>
      <w:r>
        <w:rPr>
          <w:rFonts w:ascii="SutonnyMJ" w:hAnsi="SutonnyMJ" w:cs="SutonnyMJ"/>
          <w:sz w:val="28"/>
        </w:rPr>
        <w:t xml:space="preserve">                        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8C591A" w:rsidRPr="0042246A" w:rsidRDefault="008C591A" w:rsidP="008C591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8C591A" w:rsidRPr="0042246A" w:rsidRDefault="008C591A" w:rsidP="008C591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lastRenderedPageBreak/>
        <w:t xml:space="preserve">    </w:t>
      </w:r>
      <w:r>
        <w:rPr>
          <w:rFonts w:ascii="SutonnyMJ" w:hAnsi="SutonnyMJ" w:cs="SutonnyMJ"/>
          <w:sz w:val="28"/>
          <w:szCs w:val="28"/>
        </w:rPr>
        <w:t xml:space="preserve">                     </w:t>
      </w:r>
      <w:r w:rsidRPr="0042246A">
        <w:rPr>
          <w:rFonts w:ascii="SutonnyMJ" w:hAnsi="SutonnyMJ" w:cs="SutonnyMJ"/>
          <w:sz w:val="28"/>
          <w:szCs w:val="28"/>
        </w:rPr>
        <w:t>DjvBj BDwbqb cwil`</w:t>
      </w:r>
    </w:p>
    <w:p w:rsidR="008C591A" w:rsidRPr="0042246A" w:rsidRDefault="008C591A" w:rsidP="008C591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</w:t>
      </w:r>
      <w:r w:rsidRPr="0042246A">
        <w:rPr>
          <w:rFonts w:ascii="SutonnyMJ" w:hAnsi="SutonnyMJ" w:cs="SutonnyMJ"/>
          <w:sz w:val="28"/>
          <w:szCs w:val="28"/>
        </w:rPr>
        <w:t>wkevjq, gvwbKMÄ|</w:t>
      </w:r>
    </w:p>
    <w:p w:rsidR="008C591A" w:rsidRDefault="008C591A" w:rsidP="00B63A63">
      <w:pPr>
        <w:spacing w:after="0"/>
        <w:rPr>
          <w:rFonts w:ascii="SutonnyMJ" w:hAnsi="SutonnyMJ" w:cs="SutonnyMJ"/>
          <w:sz w:val="100"/>
          <w:szCs w:val="96"/>
        </w:rPr>
      </w:pPr>
    </w:p>
    <w:p w:rsidR="008C591A" w:rsidRDefault="008C591A" w:rsidP="00B63A63">
      <w:pPr>
        <w:spacing w:after="0"/>
        <w:rPr>
          <w:rFonts w:ascii="SutonnyMJ" w:hAnsi="SutonnyMJ" w:cs="SutonnyMJ"/>
          <w:sz w:val="100"/>
          <w:szCs w:val="96"/>
        </w:rPr>
      </w:pPr>
    </w:p>
    <w:p w:rsidR="00B63A63" w:rsidRPr="0042246A" w:rsidRDefault="00B63A63" w:rsidP="00B63A63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B63A63" w:rsidRPr="0042246A" w:rsidRDefault="00B63A63" w:rsidP="00B63A6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B63A63" w:rsidRPr="0042246A" w:rsidRDefault="00B63A63" w:rsidP="00B63A6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B63A63" w:rsidRPr="0042246A" w:rsidRDefault="009A6A38" w:rsidP="00B63A63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147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B63A63" w:rsidRPr="00A610C1" w:rsidRDefault="00B63A63" w:rsidP="00B63A63">
      <w:pPr>
        <w:spacing w:after="120" w:line="240" w:lineRule="auto"/>
        <w:contextualSpacing/>
        <w:rPr>
          <w:rFonts w:ascii="SutonnyMJ" w:hAnsi="SutonnyMJ" w:cs="SutonnyMJ"/>
          <w:sz w:val="24"/>
          <w:szCs w:val="24"/>
          <w:lang w:val="pl-PL"/>
        </w:rPr>
      </w:pPr>
      <w:r w:rsidRPr="00A610C1">
        <w:rPr>
          <w:rFonts w:ascii="SutonnyMJ" w:hAnsi="SutonnyMJ" w:cs="SutonnyMJ"/>
          <w:sz w:val="24"/>
          <w:szCs w:val="24"/>
          <w:lang w:val="pl-PL"/>
        </w:rPr>
        <w:t xml:space="preserve">m~Ît  D/BDwc/GjwRGmwc/19-                                         </w:t>
      </w:r>
      <w:r w:rsidR="00A610C1">
        <w:rPr>
          <w:rFonts w:ascii="SutonnyMJ" w:hAnsi="SutonnyMJ" w:cs="SutonnyMJ"/>
          <w:sz w:val="24"/>
          <w:szCs w:val="24"/>
          <w:lang w:val="pl-PL"/>
        </w:rPr>
        <w:t xml:space="preserve">                               </w:t>
      </w:r>
      <w:r w:rsidRPr="00A610C1">
        <w:rPr>
          <w:rFonts w:ascii="SutonnyMJ" w:hAnsi="SutonnyMJ" w:cs="SutonnyMJ"/>
          <w:sz w:val="24"/>
          <w:szCs w:val="24"/>
          <w:lang w:val="pl-PL"/>
        </w:rPr>
        <w:t xml:space="preserve"> ZvwiLt 29/09/2019 Bs  </w:t>
      </w:r>
    </w:p>
    <w:p w:rsidR="00B63A63" w:rsidRPr="0042246A" w:rsidRDefault="00B63A63" w:rsidP="00B63A6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B63A63" w:rsidRPr="0042246A" w:rsidRDefault="00B63A63" w:rsidP="00B63A63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B63A63" w:rsidRPr="00A610C1" w:rsidRDefault="00B63A63" w:rsidP="00B63A63">
      <w:pPr>
        <w:spacing w:after="120" w:line="240" w:lineRule="auto"/>
        <w:ind w:firstLine="720"/>
        <w:contextualSpacing/>
        <w:rPr>
          <w:rFonts w:ascii="SutonnyMJ" w:hAnsi="SutonnyMJ" w:cs="SutonnyMJ"/>
          <w:sz w:val="24"/>
          <w:szCs w:val="18"/>
        </w:rPr>
      </w:pPr>
      <w:r w:rsidRPr="00A610C1">
        <w:rPr>
          <w:rFonts w:ascii="SutonnyMJ" w:hAnsi="SutonnyMJ" w:cs="SutonnyMJ"/>
          <w:sz w:val="24"/>
          <w:szCs w:val="18"/>
        </w:rPr>
        <w:t>Dc‡Rjv wbe©vnx Awdmvi</w:t>
      </w:r>
    </w:p>
    <w:p w:rsidR="00B63A63" w:rsidRPr="00A610C1" w:rsidRDefault="00B63A63" w:rsidP="00B63A63">
      <w:pPr>
        <w:spacing w:after="120" w:line="240" w:lineRule="auto"/>
        <w:ind w:firstLine="720"/>
        <w:contextualSpacing/>
        <w:rPr>
          <w:rFonts w:ascii="SutonnyMJ" w:hAnsi="SutonnyMJ" w:cs="SutonnyMJ"/>
          <w:sz w:val="24"/>
          <w:szCs w:val="18"/>
        </w:rPr>
      </w:pPr>
      <w:r w:rsidRPr="00A610C1">
        <w:rPr>
          <w:rFonts w:ascii="SutonnyMJ" w:hAnsi="SutonnyMJ" w:cs="SutonnyMJ"/>
          <w:sz w:val="24"/>
          <w:szCs w:val="18"/>
        </w:rPr>
        <w:t>wkevjq,gvwbKMÄ|</w:t>
      </w:r>
    </w:p>
    <w:p w:rsidR="00B63A63" w:rsidRPr="00A610C1" w:rsidRDefault="00B63A63" w:rsidP="00B63A63">
      <w:pPr>
        <w:rPr>
          <w:rFonts w:ascii="SutonnyMJ" w:hAnsi="SutonnyMJ" w:cs="SutonnyMJ"/>
          <w:sz w:val="24"/>
          <w:szCs w:val="18"/>
        </w:rPr>
      </w:pPr>
    </w:p>
    <w:p w:rsidR="00B63A63" w:rsidRPr="00A610C1" w:rsidRDefault="00B63A63" w:rsidP="00B63A63">
      <w:pPr>
        <w:rPr>
          <w:rFonts w:ascii="SutonnyMJ" w:hAnsi="SutonnyMJ" w:cs="SutonnyMJ"/>
          <w:sz w:val="26"/>
          <w:szCs w:val="18"/>
          <w:u w:val="single"/>
        </w:rPr>
      </w:pPr>
      <w:r w:rsidRPr="00A610C1">
        <w:rPr>
          <w:rFonts w:ascii="SutonnyMJ" w:hAnsi="SutonnyMJ" w:cs="SutonnyMJ"/>
          <w:sz w:val="24"/>
          <w:szCs w:val="18"/>
        </w:rPr>
        <w:t>welq : GjwRGmwc -3 Gi AvIZvq  2018-2019 A_© eQ‡ii †gŠwjK †_vK eivÏ (wewewR) Gi cÖK‡íi bvg cwieZ©b</w:t>
      </w:r>
      <w:r w:rsidRPr="00A610C1">
        <w:rPr>
          <w:rFonts w:ascii="SutonnyMJ" w:hAnsi="SutonnyMJ" w:cs="SutonnyMJ"/>
          <w:sz w:val="26"/>
          <w:szCs w:val="26"/>
        </w:rPr>
        <w:t xml:space="preserve"> cÖm‡½|</w:t>
      </w:r>
      <w:r w:rsidRPr="00A610C1">
        <w:rPr>
          <w:rFonts w:ascii="SutonnyMJ" w:hAnsi="SutonnyMJ" w:cs="SutonnyMJ"/>
          <w:sz w:val="26"/>
          <w:szCs w:val="18"/>
          <w:u w:val="single"/>
        </w:rPr>
        <w:t xml:space="preserve"> </w:t>
      </w:r>
    </w:p>
    <w:p w:rsidR="00B63A63" w:rsidRPr="00A610C1" w:rsidRDefault="00B63A63" w:rsidP="00B63A63">
      <w:pPr>
        <w:rPr>
          <w:rFonts w:ascii="SutonnyMJ" w:hAnsi="SutonnyMJ" w:cs="SutonnyMJ"/>
          <w:sz w:val="26"/>
          <w:szCs w:val="18"/>
        </w:rPr>
      </w:pPr>
      <w:r w:rsidRPr="00A610C1">
        <w:rPr>
          <w:rFonts w:ascii="SutonnyMJ" w:hAnsi="SutonnyMJ" w:cs="SutonnyMJ"/>
          <w:sz w:val="26"/>
          <w:szCs w:val="18"/>
        </w:rPr>
        <w:t>Rbve,</w:t>
      </w:r>
    </w:p>
    <w:p w:rsidR="00B63A63" w:rsidRPr="00A610C1" w:rsidRDefault="00B63A63" w:rsidP="00B63A63">
      <w:pPr>
        <w:contextualSpacing/>
        <w:jc w:val="both"/>
        <w:rPr>
          <w:rFonts w:ascii="SutonnyMJ" w:hAnsi="SutonnyMJ" w:cs="SutonnyMJ"/>
          <w:sz w:val="24"/>
          <w:szCs w:val="24"/>
        </w:rPr>
      </w:pPr>
      <w:r w:rsidRPr="00A610C1">
        <w:rPr>
          <w:rFonts w:ascii="SutonnyMJ" w:hAnsi="SutonnyMJ" w:cs="SutonnyMJ"/>
          <w:sz w:val="26"/>
          <w:szCs w:val="18"/>
        </w:rPr>
        <w:tab/>
      </w:r>
      <w:r w:rsidRPr="00A610C1">
        <w:rPr>
          <w:rFonts w:ascii="SutonnyMJ" w:hAnsi="SutonnyMJ" w:cs="SutonnyMJ"/>
          <w:sz w:val="24"/>
          <w:szCs w:val="24"/>
        </w:rPr>
        <w:t>Dch©y³ welq I m~‡Îi Av‡jv‡K Avcbv‡K Rvbv‡bv hv‡”Q †h, DjvBj BDwbqb cwil‡`i GjwRGmwc -3 Gi AvIZvq  2018-2019 A_© eQ‡ii †gŠwjK †_vK eivÏ (wewewR) Gi cÖKí 19/06/2019 Bs Zvwi‡L wewRwmwm KwgwUi mfvq Aby‡gv`b Kiv nq| GKwU cÖK‡íi KvR †kl wKš‘ wewRwmwm mfvq mycvwik K…Z cÖK‡íi bv‡gi mv‡_ wgj bv _vKvq Dc-cwiPvjK,¯’vbxq miKvi g‡nv`q wej Qvo Ki‡Qb bv| ZvB D³ cÖK‡íi</w:t>
      </w:r>
      <w:r w:rsidR="00425492" w:rsidRPr="00A610C1">
        <w:rPr>
          <w:rFonts w:ascii="SutonnyMJ" w:hAnsi="SutonnyMJ" w:cs="SutonnyMJ"/>
          <w:sz w:val="24"/>
          <w:szCs w:val="24"/>
        </w:rPr>
        <w:t xml:space="preserve"> bvg cwieZ©b</w:t>
      </w:r>
      <w:r w:rsidRPr="00A610C1">
        <w:rPr>
          <w:rFonts w:ascii="SutonnyMJ" w:hAnsi="SutonnyMJ" w:cs="SutonnyMJ"/>
          <w:sz w:val="24"/>
          <w:szCs w:val="24"/>
        </w:rPr>
        <w:t xml:space="preserve"> K‡i </w:t>
      </w:r>
      <w:r w:rsidR="00425492" w:rsidRPr="00A610C1">
        <w:rPr>
          <w:rFonts w:ascii="SutonnyMJ" w:hAnsi="SutonnyMJ" w:cs="SutonnyMJ"/>
          <w:sz w:val="24"/>
          <w:szCs w:val="24"/>
        </w:rPr>
        <w:t xml:space="preserve">bZzb cÖKí </w:t>
      </w:r>
      <w:r w:rsidRPr="00A610C1">
        <w:rPr>
          <w:rFonts w:ascii="SutonnyMJ" w:hAnsi="SutonnyMJ" w:cs="SutonnyMJ"/>
          <w:sz w:val="24"/>
          <w:szCs w:val="24"/>
        </w:rPr>
        <w:t xml:space="preserve">Avcbvi m`q Aby‡gv`b I cieZ©x cÖ‡qvRbxq e¨e¯’v MÖn‡bi Rb¨ †cÖiY Kiv n‡jv|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90"/>
        <w:gridCol w:w="2249"/>
        <w:gridCol w:w="1298"/>
        <w:gridCol w:w="1915"/>
        <w:gridCol w:w="1429"/>
        <w:gridCol w:w="1124"/>
        <w:gridCol w:w="701"/>
      </w:tblGrid>
      <w:tr w:rsidR="00A41B25" w:rsidRPr="00A610C1" w:rsidTr="00A41B25">
        <w:tc>
          <w:tcPr>
            <w:tcW w:w="905" w:type="dxa"/>
          </w:tcPr>
          <w:p w:rsidR="00A41B25" w:rsidRPr="00A610C1" w:rsidRDefault="00A41B25" w:rsidP="00B63A63">
            <w:pPr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610C1">
              <w:rPr>
                <w:rFonts w:ascii="SutonnyMJ" w:hAnsi="SutonnyMJ" w:cs="SutonnyMJ"/>
                <w:sz w:val="20"/>
                <w:szCs w:val="20"/>
              </w:rPr>
              <w:t>µwgK bs</w:t>
            </w:r>
          </w:p>
        </w:tc>
        <w:tc>
          <w:tcPr>
            <w:tcW w:w="2322" w:type="dxa"/>
          </w:tcPr>
          <w:p w:rsidR="00A41B25" w:rsidRPr="00A610C1" w:rsidRDefault="00A41B25" w:rsidP="00B63A63">
            <w:pPr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610C1">
              <w:rPr>
                <w:rFonts w:ascii="SutonnyMJ" w:hAnsi="SutonnyMJ" w:cs="SutonnyMJ"/>
                <w:sz w:val="20"/>
                <w:szCs w:val="20"/>
              </w:rPr>
              <w:t>wewRwmwm  mycvwik K…Z cÖK‡íi bvg</w:t>
            </w:r>
          </w:p>
        </w:tc>
        <w:tc>
          <w:tcPr>
            <w:tcW w:w="1134" w:type="dxa"/>
          </w:tcPr>
          <w:p w:rsidR="00A41B25" w:rsidRPr="00A610C1" w:rsidRDefault="00A41B25" w:rsidP="00B63A63">
            <w:pPr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610C1">
              <w:rPr>
                <w:rFonts w:ascii="SutonnyMJ" w:hAnsi="SutonnyMJ" w:cs="SutonnyMJ"/>
                <w:sz w:val="20"/>
                <w:szCs w:val="20"/>
              </w:rPr>
              <w:t>eiv×</w:t>
            </w:r>
          </w:p>
        </w:tc>
        <w:tc>
          <w:tcPr>
            <w:tcW w:w="1966" w:type="dxa"/>
          </w:tcPr>
          <w:p w:rsidR="00A41B25" w:rsidRPr="00A610C1" w:rsidRDefault="00A41B25" w:rsidP="00B63A63">
            <w:pPr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610C1">
              <w:rPr>
                <w:rFonts w:ascii="SutonnyMJ" w:hAnsi="SutonnyMJ" w:cs="SutonnyMJ"/>
                <w:sz w:val="20"/>
                <w:szCs w:val="20"/>
              </w:rPr>
              <w:t>bZzb cÖK‡íi bvg</w:t>
            </w:r>
          </w:p>
        </w:tc>
        <w:tc>
          <w:tcPr>
            <w:tcW w:w="1436" w:type="dxa"/>
          </w:tcPr>
          <w:p w:rsidR="00A41B25" w:rsidRPr="00A610C1" w:rsidRDefault="00A41B25" w:rsidP="00B63A63">
            <w:pPr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610C1">
              <w:rPr>
                <w:rFonts w:ascii="SutonnyMJ" w:hAnsi="SutonnyMJ" w:cs="SutonnyMJ"/>
                <w:sz w:val="20"/>
                <w:szCs w:val="20"/>
              </w:rPr>
              <w:t xml:space="preserve"> eiv‡×i cwigvb</w:t>
            </w:r>
          </w:p>
        </w:tc>
        <w:tc>
          <w:tcPr>
            <w:tcW w:w="1134" w:type="dxa"/>
          </w:tcPr>
          <w:p w:rsidR="00A41B25" w:rsidRPr="00A610C1" w:rsidRDefault="00A41B25" w:rsidP="00B63A63">
            <w:pPr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610C1">
              <w:rPr>
                <w:rFonts w:ascii="SutonnyMJ" w:hAnsi="SutonnyMJ" w:cs="SutonnyMJ"/>
                <w:sz w:val="20"/>
                <w:szCs w:val="20"/>
              </w:rPr>
              <w:t>cÖK‡íi aib</w:t>
            </w:r>
          </w:p>
        </w:tc>
        <w:tc>
          <w:tcPr>
            <w:tcW w:w="709" w:type="dxa"/>
          </w:tcPr>
          <w:p w:rsidR="00A41B25" w:rsidRPr="00A610C1" w:rsidRDefault="00A41B25" w:rsidP="00B63A63">
            <w:pPr>
              <w:contextualSpacing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610C1">
              <w:rPr>
                <w:rFonts w:ascii="SutonnyMJ" w:hAnsi="SutonnyMJ" w:cs="SutonnyMJ"/>
                <w:sz w:val="20"/>
                <w:szCs w:val="20"/>
              </w:rPr>
              <w:t>IqvW© bs</w:t>
            </w:r>
          </w:p>
        </w:tc>
      </w:tr>
      <w:tr w:rsidR="00A41B25" w:rsidRPr="00A610C1" w:rsidTr="00A41B25">
        <w:tc>
          <w:tcPr>
            <w:tcW w:w="905" w:type="dxa"/>
          </w:tcPr>
          <w:p w:rsidR="00A41B25" w:rsidRPr="00A610C1" w:rsidRDefault="00A610C1" w:rsidP="00B63A63">
            <w:pPr>
              <w:contextualSpacing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610C1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22" w:type="dxa"/>
          </w:tcPr>
          <w:p w:rsidR="00A41B25" w:rsidRPr="00A610C1" w:rsidRDefault="00A41B25" w:rsidP="00B63A63">
            <w:pPr>
              <w:contextualSpacing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610C1">
              <w:rPr>
                <w:rFonts w:ascii="SutonnyMJ" w:hAnsi="SutonnyMJ" w:cs="SutonnyMJ"/>
                <w:sz w:val="24"/>
                <w:szCs w:val="24"/>
              </w:rPr>
              <w:t>DËi fvKjv GBPwewe †gvo n‡Z Avqbvj †g¤^v‡ii evox ch©šÍ iv¯Ívq B‡Ui †mvwjs Kib|</w:t>
            </w:r>
          </w:p>
        </w:tc>
        <w:tc>
          <w:tcPr>
            <w:tcW w:w="1134" w:type="dxa"/>
          </w:tcPr>
          <w:p w:rsidR="00A41B25" w:rsidRPr="00A610C1" w:rsidRDefault="00A5309F" w:rsidP="00B63A63">
            <w:pPr>
              <w:contextualSpacing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610C1">
              <w:rPr>
                <w:rFonts w:ascii="SutonnyMJ" w:hAnsi="SutonnyMJ" w:cs="SutonnyMJ"/>
                <w:sz w:val="24"/>
                <w:szCs w:val="24"/>
              </w:rPr>
              <w:t>3,00,000/=</w:t>
            </w:r>
          </w:p>
        </w:tc>
        <w:tc>
          <w:tcPr>
            <w:tcW w:w="1966" w:type="dxa"/>
          </w:tcPr>
          <w:p w:rsidR="00A41B25" w:rsidRPr="00A610C1" w:rsidRDefault="00A41B25" w:rsidP="00AF0139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A610C1">
              <w:rPr>
                <w:rFonts w:ascii="SutonnyMJ" w:hAnsi="SutonnyMJ" w:cs="SutonnyMJ"/>
                <w:sz w:val="24"/>
                <w:szCs w:val="24"/>
              </w:rPr>
              <w:t>DËi fvKjv GBPwewe †gvo n‡Z me‡R‡ji evox ch©šÍ iv¯Ívq B‡Ui †mvwjs Kib|</w:t>
            </w:r>
          </w:p>
        </w:tc>
        <w:tc>
          <w:tcPr>
            <w:tcW w:w="1436" w:type="dxa"/>
          </w:tcPr>
          <w:p w:rsidR="00A41B25" w:rsidRPr="00A610C1" w:rsidRDefault="00A41B25" w:rsidP="00B63A63">
            <w:pPr>
              <w:contextualSpacing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610C1">
              <w:rPr>
                <w:rFonts w:ascii="SutonnyMJ" w:hAnsi="SutonnyMJ" w:cs="SutonnyMJ"/>
                <w:sz w:val="24"/>
                <w:szCs w:val="24"/>
              </w:rPr>
              <w:t>3,00,000/=</w:t>
            </w:r>
          </w:p>
        </w:tc>
        <w:tc>
          <w:tcPr>
            <w:tcW w:w="1134" w:type="dxa"/>
          </w:tcPr>
          <w:p w:rsidR="00A41B25" w:rsidRPr="00A610C1" w:rsidRDefault="00A41B25" w:rsidP="00B63A63">
            <w:pPr>
              <w:contextualSpacing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610C1">
              <w:rPr>
                <w:rFonts w:ascii="SutonnyMJ" w:hAnsi="SutonnyMJ" w:cs="SutonnyMJ"/>
                <w:sz w:val="24"/>
                <w:szCs w:val="24"/>
              </w:rPr>
              <w:t>‡hvMv‡hvM</w:t>
            </w:r>
          </w:p>
        </w:tc>
        <w:tc>
          <w:tcPr>
            <w:tcW w:w="709" w:type="dxa"/>
          </w:tcPr>
          <w:p w:rsidR="00A41B25" w:rsidRPr="00A610C1" w:rsidRDefault="00A41B25" w:rsidP="00B63A63">
            <w:pPr>
              <w:contextualSpacing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610C1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</w:tr>
    </w:tbl>
    <w:p w:rsidR="00A41B25" w:rsidRPr="00A610C1" w:rsidRDefault="00A41B25" w:rsidP="00B63A63">
      <w:pPr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AF0139" w:rsidRPr="00A610C1" w:rsidRDefault="00AF0139" w:rsidP="00AF0139">
      <w:pPr>
        <w:rPr>
          <w:rFonts w:ascii="SutonnyMJ" w:hAnsi="SutonnyMJ" w:cs="SutonnyMJ"/>
          <w:sz w:val="28"/>
          <w:szCs w:val="28"/>
        </w:rPr>
      </w:pPr>
      <w:r w:rsidRPr="00A610C1">
        <w:rPr>
          <w:rFonts w:ascii="SutonnyMJ" w:hAnsi="SutonnyMJ" w:cs="SutonnyMJ"/>
          <w:sz w:val="28"/>
          <w:szCs w:val="28"/>
        </w:rPr>
        <w:t>m`q ÁvZv‡_© Abywjwc t</w:t>
      </w:r>
    </w:p>
    <w:p w:rsidR="00AF0139" w:rsidRPr="00A610C1" w:rsidRDefault="00B63A63" w:rsidP="00AF0139">
      <w:pPr>
        <w:spacing w:line="20" w:lineRule="atLeast"/>
        <w:rPr>
          <w:rFonts w:ascii="SutonnyMJ" w:hAnsi="SutonnyMJ" w:cs="SutonnyMJ"/>
          <w:sz w:val="28"/>
          <w:szCs w:val="28"/>
        </w:rPr>
      </w:pPr>
      <w:r w:rsidRPr="00A610C1">
        <w:rPr>
          <w:rFonts w:ascii="SutonnyMJ" w:hAnsi="SutonnyMJ" w:cs="SutonnyMJ"/>
          <w:sz w:val="28"/>
          <w:szCs w:val="28"/>
        </w:rPr>
        <w:t xml:space="preserve">1| </w:t>
      </w:r>
      <w:r w:rsidRPr="00A610C1">
        <w:rPr>
          <w:rFonts w:ascii="SutonnyMJ" w:hAnsi="SutonnyMJ" w:cs="SutonnyMJ"/>
          <w:sz w:val="24"/>
          <w:szCs w:val="28"/>
        </w:rPr>
        <w:t>Dc-cwiPvjK (Dc-mwPe)</w:t>
      </w:r>
    </w:p>
    <w:p w:rsidR="00B63A63" w:rsidRPr="00A610C1" w:rsidRDefault="00B63A63" w:rsidP="00AF0139">
      <w:pPr>
        <w:spacing w:line="20" w:lineRule="atLeast"/>
        <w:rPr>
          <w:rFonts w:ascii="SutonnyMJ" w:hAnsi="SutonnyMJ" w:cs="SutonnyMJ"/>
          <w:sz w:val="28"/>
          <w:szCs w:val="28"/>
        </w:rPr>
      </w:pPr>
      <w:r w:rsidRPr="00A610C1">
        <w:rPr>
          <w:rFonts w:ascii="SutonnyMJ" w:hAnsi="SutonnyMJ" w:cs="SutonnyMJ"/>
          <w:sz w:val="24"/>
          <w:szCs w:val="28"/>
        </w:rPr>
        <w:t>¯’vbxq miKvi,gvwbKMÄ |</w:t>
      </w:r>
    </w:p>
    <w:p w:rsidR="00B63A63" w:rsidRPr="00A610C1" w:rsidRDefault="00B63A63" w:rsidP="00AF0139">
      <w:pPr>
        <w:spacing w:line="20" w:lineRule="atLeast"/>
        <w:contextualSpacing/>
        <w:rPr>
          <w:rFonts w:ascii="SutonnyMJ" w:hAnsi="SutonnyMJ" w:cs="SutonnyMJ"/>
          <w:sz w:val="24"/>
          <w:szCs w:val="28"/>
        </w:rPr>
      </w:pPr>
      <w:r w:rsidRPr="00A610C1">
        <w:rPr>
          <w:rFonts w:ascii="SutonnyMJ" w:hAnsi="SutonnyMJ" w:cs="SutonnyMJ"/>
          <w:sz w:val="24"/>
          <w:szCs w:val="28"/>
        </w:rPr>
        <w:t>2| wWw÷ªK d¨vwm‡j‡UUi, gvwbKMÄ |</w:t>
      </w:r>
    </w:p>
    <w:p w:rsidR="00B63A63" w:rsidRPr="00A610C1" w:rsidRDefault="00B63A63" w:rsidP="00AF0139">
      <w:pPr>
        <w:spacing w:line="20" w:lineRule="atLeast"/>
        <w:contextualSpacing/>
        <w:rPr>
          <w:rFonts w:ascii="SutonnyMJ" w:hAnsi="SutonnyMJ" w:cs="SutonnyMJ"/>
          <w:sz w:val="28"/>
          <w:szCs w:val="28"/>
        </w:rPr>
      </w:pPr>
      <w:r w:rsidRPr="00A610C1">
        <w:rPr>
          <w:rFonts w:ascii="SutonnyMJ" w:hAnsi="SutonnyMJ" w:cs="SutonnyMJ"/>
          <w:sz w:val="24"/>
          <w:szCs w:val="28"/>
        </w:rPr>
        <w:t>3| Awdm Kwc |</w:t>
      </w:r>
    </w:p>
    <w:p w:rsidR="00B63A63" w:rsidRPr="00A610C1" w:rsidRDefault="00B63A63" w:rsidP="00B63A63">
      <w:pPr>
        <w:spacing w:line="240" w:lineRule="auto"/>
        <w:contextualSpacing/>
        <w:jc w:val="both"/>
        <w:rPr>
          <w:rFonts w:ascii="SutonnyMJ" w:hAnsi="SutonnyMJ" w:cs="SutonnyMJ"/>
          <w:sz w:val="20"/>
          <w:szCs w:val="18"/>
        </w:rPr>
      </w:pPr>
    </w:p>
    <w:p w:rsidR="00B63A63" w:rsidRPr="00A610C1" w:rsidRDefault="00B63A63" w:rsidP="00B63A63">
      <w:pPr>
        <w:spacing w:after="0"/>
        <w:ind w:left="3600" w:firstLine="720"/>
        <w:rPr>
          <w:rFonts w:ascii="SutonnyMJ" w:hAnsi="SutonnyMJ" w:cs="SutonnyMJ"/>
          <w:sz w:val="24"/>
          <w:szCs w:val="18"/>
        </w:rPr>
      </w:pPr>
      <w:r w:rsidRPr="00A610C1">
        <w:rPr>
          <w:rFonts w:ascii="SutonnyMJ" w:hAnsi="SutonnyMJ" w:cs="SutonnyMJ"/>
          <w:sz w:val="24"/>
          <w:szCs w:val="18"/>
        </w:rPr>
        <w:t xml:space="preserve">                                 †gvnv¤§` Avwbmyi ingvb </w:t>
      </w:r>
    </w:p>
    <w:p w:rsidR="00B63A63" w:rsidRPr="00A610C1" w:rsidRDefault="00B63A63" w:rsidP="00B63A63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A610C1">
        <w:rPr>
          <w:rFonts w:ascii="SutonnyMJ" w:hAnsi="SutonnyMJ" w:cs="SutonnyMJ"/>
          <w:sz w:val="24"/>
          <w:szCs w:val="24"/>
        </w:rPr>
        <w:t xml:space="preserve">                                ‡Pqvig¨vb</w:t>
      </w:r>
    </w:p>
    <w:p w:rsidR="00B63A63" w:rsidRPr="00A610C1" w:rsidRDefault="00B63A63" w:rsidP="00B63A63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A610C1">
        <w:rPr>
          <w:rFonts w:ascii="SutonnyMJ" w:hAnsi="SutonnyMJ" w:cs="SutonnyMJ"/>
          <w:sz w:val="24"/>
          <w:szCs w:val="24"/>
        </w:rPr>
        <w:t xml:space="preserve">                               DjvBj BDwbqb cwil`</w:t>
      </w:r>
    </w:p>
    <w:p w:rsidR="00B63A63" w:rsidRPr="00A610C1" w:rsidRDefault="00B63A63" w:rsidP="00B63A63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A610C1">
        <w:rPr>
          <w:rFonts w:ascii="SutonnyMJ" w:hAnsi="SutonnyMJ" w:cs="SutonnyMJ"/>
          <w:sz w:val="24"/>
          <w:szCs w:val="24"/>
        </w:rPr>
        <w:t xml:space="preserve">                                 wkevjq, gvwbKMÄ|</w:t>
      </w:r>
    </w:p>
    <w:p w:rsidR="00B63A63" w:rsidRDefault="00B63A63" w:rsidP="00B63A63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A8240B" w:rsidRPr="00FE4691" w:rsidRDefault="00A8240B" w:rsidP="00A8240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A8240B" w:rsidRDefault="00A8240B" w:rsidP="00A8240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A8240B" w:rsidRDefault="00A8240B" w:rsidP="00A8240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A8240B" w:rsidRDefault="009A6A38" w:rsidP="00A8240B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45" style="position:absolute;left:0;text-align:left;z-index:251881472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A8240B" w:rsidRDefault="00A8240B" w:rsidP="00A8240B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ewea/19-                      </w:t>
      </w:r>
      <w:r w:rsidR="007A7D62">
        <w:rPr>
          <w:rFonts w:ascii="SutonnyMJ" w:hAnsi="SutonnyMJ" w:cs="SutonnyMJ"/>
          <w:sz w:val="30"/>
          <w:szCs w:val="30"/>
          <w:lang w:val="pl-PL"/>
        </w:rPr>
        <w:t xml:space="preserve">                       ZvwiLt 13/11</w:t>
      </w:r>
      <w:r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A8240B" w:rsidRDefault="00A8240B" w:rsidP="00A8240B">
      <w:pPr>
        <w:tabs>
          <w:tab w:val="left" w:pos="3464"/>
        </w:tabs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ab/>
      </w:r>
    </w:p>
    <w:p w:rsidR="00A8240B" w:rsidRPr="0061262C" w:rsidRDefault="00A8240B" w:rsidP="00A8240B">
      <w:pPr>
        <w:rPr>
          <w:rFonts w:ascii="SutonnyMJ" w:hAnsi="SutonnyMJ" w:cs="SutonnyMJ"/>
          <w:sz w:val="26"/>
          <w:szCs w:val="32"/>
        </w:rPr>
      </w:pPr>
      <w:r w:rsidRPr="0061262C">
        <w:rPr>
          <w:rFonts w:ascii="SutonnyMJ" w:hAnsi="SutonnyMJ" w:cs="SutonnyMJ"/>
          <w:sz w:val="26"/>
          <w:szCs w:val="32"/>
        </w:rPr>
        <w:t>eivei,</w:t>
      </w:r>
    </w:p>
    <w:p w:rsidR="00A8240B" w:rsidRPr="0061262C" w:rsidRDefault="00A8240B" w:rsidP="00A8240B">
      <w:pPr>
        <w:spacing w:after="120" w:line="240" w:lineRule="auto"/>
        <w:ind w:firstLine="720"/>
        <w:contextualSpacing/>
        <w:rPr>
          <w:rFonts w:ascii="SutonnyMJ" w:hAnsi="SutonnyMJ" w:cs="SutonnyMJ"/>
          <w:sz w:val="24"/>
          <w:szCs w:val="18"/>
        </w:rPr>
      </w:pPr>
      <w:r w:rsidRPr="0061262C">
        <w:rPr>
          <w:rFonts w:ascii="SutonnyMJ" w:hAnsi="SutonnyMJ" w:cs="SutonnyMJ"/>
          <w:sz w:val="24"/>
          <w:szCs w:val="18"/>
        </w:rPr>
        <w:t>Dc‡Rjv wbe©vnx Awdmvi</w:t>
      </w:r>
    </w:p>
    <w:p w:rsidR="00A8240B" w:rsidRPr="0061262C" w:rsidRDefault="00A8240B" w:rsidP="00A8240B">
      <w:pPr>
        <w:spacing w:after="120" w:line="240" w:lineRule="auto"/>
        <w:ind w:firstLine="720"/>
        <w:contextualSpacing/>
        <w:rPr>
          <w:rFonts w:ascii="SutonnyMJ" w:hAnsi="SutonnyMJ" w:cs="SutonnyMJ"/>
          <w:sz w:val="24"/>
          <w:szCs w:val="18"/>
        </w:rPr>
      </w:pPr>
      <w:r w:rsidRPr="0061262C">
        <w:rPr>
          <w:rFonts w:ascii="SutonnyMJ" w:hAnsi="SutonnyMJ" w:cs="SutonnyMJ"/>
          <w:sz w:val="24"/>
          <w:szCs w:val="18"/>
        </w:rPr>
        <w:t>wkevjq,gvwbKMÄ|</w:t>
      </w:r>
    </w:p>
    <w:p w:rsidR="00A8240B" w:rsidRPr="0061262C" w:rsidRDefault="00A8240B" w:rsidP="00A8240B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</w:p>
    <w:p w:rsidR="00A8240B" w:rsidRPr="0061262C" w:rsidRDefault="00A8240B" w:rsidP="00A8240B">
      <w:pPr>
        <w:rPr>
          <w:rFonts w:ascii="SutonnyMJ" w:hAnsi="SutonnyMJ" w:cs="SutonnyMJ"/>
          <w:sz w:val="28"/>
          <w:szCs w:val="28"/>
        </w:rPr>
      </w:pPr>
      <w:r w:rsidRPr="0061262C">
        <w:rPr>
          <w:rFonts w:ascii="SutonnyMJ" w:hAnsi="SutonnyMJ" w:cs="SutonnyMJ"/>
          <w:sz w:val="28"/>
          <w:szCs w:val="28"/>
        </w:rPr>
        <w:t>welq t cÖv_wgK wkÿv mgvcbx cixÿv I Be‡Z`vqx wkÿv mgvcbx cixÿv 2019 Gi cixÿv †K‡›`ª MÖvg cywjk ‡cÖib cªm‡½|</w:t>
      </w:r>
    </w:p>
    <w:p w:rsidR="00A8240B" w:rsidRPr="0061262C" w:rsidRDefault="00A8240B" w:rsidP="00A8240B">
      <w:pPr>
        <w:rPr>
          <w:rFonts w:ascii="SutonnyMJ" w:hAnsi="SutonnyMJ" w:cs="SutonnyMJ"/>
          <w:sz w:val="28"/>
          <w:szCs w:val="28"/>
        </w:rPr>
      </w:pPr>
      <w:r w:rsidRPr="0061262C">
        <w:rPr>
          <w:rFonts w:ascii="SutonnyMJ" w:hAnsi="SutonnyMJ" w:cs="SutonnyMJ"/>
          <w:sz w:val="28"/>
          <w:szCs w:val="28"/>
        </w:rPr>
        <w:t>Rbve,</w:t>
      </w:r>
    </w:p>
    <w:p w:rsidR="00A8240B" w:rsidRPr="0061262C" w:rsidRDefault="00A8240B" w:rsidP="00A8240B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61262C">
        <w:rPr>
          <w:rFonts w:ascii="SutonnyMJ" w:hAnsi="SutonnyMJ" w:cs="SutonnyMJ"/>
          <w:sz w:val="28"/>
          <w:szCs w:val="28"/>
        </w:rPr>
        <w:t xml:space="preserve">Dchy©³ welq I m~‡Îi Av‡jv‡K Avcbv‡K Rvbv‡bv hv‡”Q †h, AÎ DjvBj BDwbqb cwil‡`i </w:t>
      </w:r>
      <w:r w:rsidR="0035391B" w:rsidRPr="0061262C">
        <w:rPr>
          <w:rFonts w:ascii="SutonnyMJ" w:hAnsi="SutonnyMJ" w:cs="SutonnyMJ"/>
          <w:sz w:val="28"/>
          <w:szCs w:val="28"/>
        </w:rPr>
        <w:t>cÖv_wgK wkÿv mgvcbx cixÿvi †K›`ª wkevjq †Kw›`ªq Av`k© miKvix cÖv_wg</w:t>
      </w:r>
      <w:r w:rsidR="0069068C" w:rsidRPr="0061262C">
        <w:rPr>
          <w:rFonts w:ascii="SutonnyMJ" w:hAnsi="SutonnyMJ" w:cs="SutonnyMJ"/>
          <w:sz w:val="28"/>
          <w:szCs w:val="28"/>
        </w:rPr>
        <w:t>K we`¨vj‡q wb¤œ wjwLZ MÖvg cywjk</w:t>
      </w:r>
      <w:r w:rsidR="0035391B" w:rsidRPr="0061262C">
        <w:rPr>
          <w:rFonts w:ascii="SutonnyMJ" w:hAnsi="SutonnyMJ" w:cs="SutonnyMJ"/>
          <w:sz w:val="28"/>
          <w:szCs w:val="28"/>
        </w:rPr>
        <w:t xml:space="preserve">Mb `vwqZ¡ cvjb Ki‡eb| cixÿvi w`b mKvj </w:t>
      </w:r>
      <w:r w:rsidR="00677C70" w:rsidRPr="0061262C">
        <w:rPr>
          <w:rFonts w:ascii="SutonnyMJ" w:hAnsi="SutonnyMJ" w:cs="SutonnyMJ"/>
          <w:sz w:val="28"/>
          <w:szCs w:val="28"/>
        </w:rPr>
        <w:t xml:space="preserve">9.30 NwUKvi mgq </w:t>
      </w:r>
      <w:r w:rsidR="001A63AD" w:rsidRPr="0061262C">
        <w:rPr>
          <w:rFonts w:ascii="SutonnyMJ" w:hAnsi="SutonnyMJ" w:cs="SutonnyMJ"/>
          <w:sz w:val="28"/>
          <w:szCs w:val="28"/>
        </w:rPr>
        <w:t xml:space="preserve">h_v mg‡q Dcw¯’Z </w:t>
      </w:r>
      <w:r w:rsidR="001B32FD" w:rsidRPr="0061262C">
        <w:rPr>
          <w:rFonts w:ascii="SutonnyMJ" w:hAnsi="SutonnyMJ" w:cs="SutonnyMJ"/>
          <w:sz w:val="28"/>
          <w:szCs w:val="28"/>
        </w:rPr>
        <w:t xml:space="preserve">‡_‡K ¯^¯^ `vwqZ¡ </w:t>
      </w:r>
      <w:r w:rsidR="00083BCA" w:rsidRPr="0061262C">
        <w:rPr>
          <w:rFonts w:ascii="SutonnyMJ" w:hAnsi="SutonnyMJ" w:cs="SutonnyMJ"/>
          <w:sz w:val="28"/>
          <w:szCs w:val="28"/>
        </w:rPr>
        <w:t>mwVK fv‡e cvjb Kivi Rb¨ ejv n‡jv|</w:t>
      </w:r>
      <w:r w:rsidR="00892C26" w:rsidRPr="0061262C">
        <w:rPr>
          <w:rFonts w:ascii="SutonnyMJ" w:hAnsi="SutonnyMJ" w:cs="SutonnyMJ"/>
          <w:sz w:val="28"/>
          <w:szCs w:val="28"/>
        </w:rPr>
        <w:t xml:space="preserve"> MÖvg cywj‡ki `vwqZ¡ e›U‡bi ZvwjKv wb‡¤œ †`Iqv n‡jv|</w:t>
      </w:r>
      <w:r w:rsidR="0035391B" w:rsidRPr="0061262C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37"/>
        <w:gridCol w:w="2224"/>
        <w:gridCol w:w="1985"/>
        <w:gridCol w:w="1338"/>
      </w:tblGrid>
      <w:tr w:rsidR="00604250" w:rsidRPr="0061262C" w:rsidTr="00DD3A66">
        <w:tc>
          <w:tcPr>
            <w:tcW w:w="959" w:type="dxa"/>
          </w:tcPr>
          <w:p w:rsidR="00604250" w:rsidRPr="0061262C" w:rsidRDefault="00604250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737" w:type="dxa"/>
          </w:tcPr>
          <w:p w:rsidR="00604250" w:rsidRPr="0061262C" w:rsidRDefault="009D7318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MÖvg cywj‡ki bvg</w:t>
            </w:r>
          </w:p>
        </w:tc>
        <w:tc>
          <w:tcPr>
            <w:tcW w:w="2224" w:type="dxa"/>
          </w:tcPr>
          <w:p w:rsidR="00604250" w:rsidRPr="0061262C" w:rsidRDefault="00862FFD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cixÿvi ZvwiL</w:t>
            </w:r>
          </w:p>
        </w:tc>
        <w:tc>
          <w:tcPr>
            <w:tcW w:w="1985" w:type="dxa"/>
          </w:tcPr>
          <w:p w:rsidR="00604250" w:rsidRPr="0061262C" w:rsidRDefault="00841A81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evi</w:t>
            </w:r>
          </w:p>
        </w:tc>
        <w:tc>
          <w:tcPr>
            <w:tcW w:w="1338" w:type="dxa"/>
          </w:tcPr>
          <w:p w:rsidR="00604250" w:rsidRPr="0061262C" w:rsidRDefault="00841A81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604250" w:rsidRPr="0061262C" w:rsidTr="00DD3A66">
        <w:tc>
          <w:tcPr>
            <w:tcW w:w="959" w:type="dxa"/>
          </w:tcPr>
          <w:p w:rsidR="00604250" w:rsidRPr="0061262C" w:rsidRDefault="00D666D8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737" w:type="dxa"/>
          </w:tcPr>
          <w:p w:rsidR="00604250" w:rsidRPr="0061262C" w:rsidRDefault="00841A81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‡gvt `viæM Avjx</w:t>
            </w:r>
          </w:p>
        </w:tc>
        <w:tc>
          <w:tcPr>
            <w:tcW w:w="2224" w:type="dxa"/>
          </w:tcPr>
          <w:p w:rsidR="00604250" w:rsidRPr="0061262C" w:rsidRDefault="00841A81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17/11/2019</w:t>
            </w:r>
          </w:p>
        </w:tc>
        <w:tc>
          <w:tcPr>
            <w:tcW w:w="1985" w:type="dxa"/>
          </w:tcPr>
          <w:p w:rsidR="00604250" w:rsidRPr="0061262C" w:rsidRDefault="00841A81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iweevi</w:t>
            </w:r>
          </w:p>
        </w:tc>
        <w:tc>
          <w:tcPr>
            <w:tcW w:w="1338" w:type="dxa"/>
          </w:tcPr>
          <w:p w:rsidR="00604250" w:rsidRPr="0061262C" w:rsidRDefault="00604250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04250" w:rsidRPr="0061262C" w:rsidTr="00DD3A66">
        <w:tc>
          <w:tcPr>
            <w:tcW w:w="959" w:type="dxa"/>
          </w:tcPr>
          <w:p w:rsidR="00604250" w:rsidRPr="0061262C" w:rsidRDefault="00D666D8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737" w:type="dxa"/>
          </w:tcPr>
          <w:p w:rsidR="00604250" w:rsidRPr="0061262C" w:rsidRDefault="00841A81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wbZ¨ ‡Mvcvj gÛj</w:t>
            </w:r>
          </w:p>
        </w:tc>
        <w:tc>
          <w:tcPr>
            <w:tcW w:w="2224" w:type="dxa"/>
          </w:tcPr>
          <w:p w:rsidR="00604250" w:rsidRPr="0061262C" w:rsidRDefault="00841A81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18/11/2019</w:t>
            </w:r>
          </w:p>
        </w:tc>
        <w:tc>
          <w:tcPr>
            <w:tcW w:w="1985" w:type="dxa"/>
          </w:tcPr>
          <w:p w:rsidR="00604250" w:rsidRPr="0061262C" w:rsidRDefault="00841A81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†mvgevi</w:t>
            </w:r>
          </w:p>
        </w:tc>
        <w:tc>
          <w:tcPr>
            <w:tcW w:w="1338" w:type="dxa"/>
          </w:tcPr>
          <w:p w:rsidR="00604250" w:rsidRPr="0061262C" w:rsidRDefault="00604250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04250" w:rsidRPr="0061262C" w:rsidTr="00DD3A66">
        <w:tc>
          <w:tcPr>
            <w:tcW w:w="959" w:type="dxa"/>
          </w:tcPr>
          <w:p w:rsidR="00604250" w:rsidRPr="0061262C" w:rsidRDefault="00D666D8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737" w:type="dxa"/>
          </w:tcPr>
          <w:p w:rsidR="00604250" w:rsidRPr="0061262C" w:rsidRDefault="00B178A4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‡gvt AvwbQ</w:t>
            </w:r>
          </w:p>
        </w:tc>
        <w:tc>
          <w:tcPr>
            <w:tcW w:w="2224" w:type="dxa"/>
          </w:tcPr>
          <w:p w:rsidR="00604250" w:rsidRPr="0061262C" w:rsidRDefault="00B178A4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19/11/2019</w:t>
            </w:r>
          </w:p>
        </w:tc>
        <w:tc>
          <w:tcPr>
            <w:tcW w:w="1985" w:type="dxa"/>
          </w:tcPr>
          <w:p w:rsidR="00604250" w:rsidRPr="0061262C" w:rsidRDefault="00B178A4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g½jevi</w:t>
            </w:r>
          </w:p>
        </w:tc>
        <w:tc>
          <w:tcPr>
            <w:tcW w:w="1338" w:type="dxa"/>
          </w:tcPr>
          <w:p w:rsidR="00604250" w:rsidRPr="0061262C" w:rsidRDefault="00604250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04250" w:rsidRPr="0061262C" w:rsidTr="00DD3A66">
        <w:tc>
          <w:tcPr>
            <w:tcW w:w="959" w:type="dxa"/>
          </w:tcPr>
          <w:p w:rsidR="00604250" w:rsidRPr="0061262C" w:rsidRDefault="00D666D8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737" w:type="dxa"/>
          </w:tcPr>
          <w:p w:rsidR="00604250" w:rsidRPr="0061262C" w:rsidRDefault="006C0074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‡Mvcvj †enviv</w:t>
            </w:r>
          </w:p>
        </w:tc>
        <w:tc>
          <w:tcPr>
            <w:tcW w:w="2224" w:type="dxa"/>
          </w:tcPr>
          <w:p w:rsidR="00604250" w:rsidRPr="0061262C" w:rsidRDefault="006C0074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20/11/2019</w:t>
            </w:r>
          </w:p>
        </w:tc>
        <w:tc>
          <w:tcPr>
            <w:tcW w:w="1985" w:type="dxa"/>
          </w:tcPr>
          <w:p w:rsidR="00604250" w:rsidRPr="0061262C" w:rsidRDefault="006C0074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eyaevi</w:t>
            </w:r>
          </w:p>
        </w:tc>
        <w:tc>
          <w:tcPr>
            <w:tcW w:w="1338" w:type="dxa"/>
          </w:tcPr>
          <w:p w:rsidR="00604250" w:rsidRPr="0061262C" w:rsidRDefault="00604250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C0074" w:rsidRPr="0061262C" w:rsidTr="00DD3A66">
        <w:tc>
          <w:tcPr>
            <w:tcW w:w="959" w:type="dxa"/>
          </w:tcPr>
          <w:p w:rsidR="006C0074" w:rsidRPr="0061262C" w:rsidRDefault="00D666D8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737" w:type="dxa"/>
          </w:tcPr>
          <w:p w:rsidR="006C0074" w:rsidRPr="0061262C" w:rsidRDefault="002138D2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</w:tc>
        <w:tc>
          <w:tcPr>
            <w:tcW w:w="2224" w:type="dxa"/>
          </w:tcPr>
          <w:p w:rsidR="006C0074" w:rsidRPr="0061262C" w:rsidRDefault="002138D2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21/11/2019</w:t>
            </w:r>
          </w:p>
        </w:tc>
        <w:tc>
          <w:tcPr>
            <w:tcW w:w="1985" w:type="dxa"/>
          </w:tcPr>
          <w:p w:rsidR="006C0074" w:rsidRPr="0061262C" w:rsidRDefault="002138D2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e„n¯úwZevi</w:t>
            </w:r>
          </w:p>
        </w:tc>
        <w:tc>
          <w:tcPr>
            <w:tcW w:w="1338" w:type="dxa"/>
          </w:tcPr>
          <w:p w:rsidR="006C0074" w:rsidRPr="0061262C" w:rsidRDefault="006C0074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138D2" w:rsidRPr="0061262C" w:rsidTr="00DD3A66">
        <w:tc>
          <w:tcPr>
            <w:tcW w:w="959" w:type="dxa"/>
          </w:tcPr>
          <w:p w:rsidR="002138D2" w:rsidRPr="0061262C" w:rsidRDefault="00D666D8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737" w:type="dxa"/>
          </w:tcPr>
          <w:p w:rsidR="002138D2" w:rsidRPr="0061262C" w:rsidRDefault="00935397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nvwmqv †eMg</w:t>
            </w:r>
          </w:p>
        </w:tc>
        <w:tc>
          <w:tcPr>
            <w:tcW w:w="2224" w:type="dxa"/>
          </w:tcPr>
          <w:p w:rsidR="002138D2" w:rsidRPr="0061262C" w:rsidRDefault="00935397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24/11/2019</w:t>
            </w:r>
          </w:p>
        </w:tc>
        <w:tc>
          <w:tcPr>
            <w:tcW w:w="1985" w:type="dxa"/>
          </w:tcPr>
          <w:p w:rsidR="002138D2" w:rsidRPr="0061262C" w:rsidRDefault="00935397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1262C">
              <w:rPr>
                <w:rFonts w:ascii="SutonnyMJ" w:hAnsi="SutonnyMJ" w:cs="SutonnyMJ"/>
                <w:sz w:val="28"/>
                <w:szCs w:val="28"/>
              </w:rPr>
              <w:t>iweevi</w:t>
            </w:r>
          </w:p>
        </w:tc>
        <w:tc>
          <w:tcPr>
            <w:tcW w:w="1338" w:type="dxa"/>
          </w:tcPr>
          <w:p w:rsidR="002138D2" w:rsidRPr="0061262C" w:rsidRDefault="002138D2" w:rsidP="00DD3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892C26" w:rsidRPr="0061262C" w:rsidRDefault="00892C26" w:rsidP="00A8240B">
      <w:pPr>
        <w:jc w:val="both"/>
        <w:rPr>
          <w:rFonts w:ascii="SutonnyMJ" w:hAnsi="SutonnyMJ" w:cs="SutonnyMJ"/>
          <w:sz w:val="28"/>
          <w:szCs w:val="28"/>
        </w:rPr>
      </w:pPr>
    </w:p>
    <w:p w:rsidR="00A8240B" w:rsidRPr="0061262C" w:rsidRDefault="00277CF4" w:rsidP="00A8240B">
      <w:pPr>
        <w:jc w:val="both"/>
        <w:rPr>
          <w:rFonts w:ascii="SutonnyMJ" w:hAnsi="SutonnyMJ" w:cs="SutonnyMJ"/>
          <w:sz w:val="28"/>
          <w:szCs w:val="28"/>
        </w:rPr>
      </w:pPr>
      <w:r w:rsidRPr="0061262C">
        <w:rPr>
          <w:rFonts w:ascii="SutonnyMJ" w:hAnsi="SutonnyMJ" w:cs="SutonnyMJ"/>
          <w:sz w:val="28"/>
          <w:szCs w:val="28"/>
        </w:rPr>
        <w:t>m`q ÁvZv‡_© Abywjwc</w:t>
      </w:r>
      <w:r w:rsidR="00A8240B" w:rsidRPr="0061262C">
        <w:rPr>
          <w:rFonts w:ascii="SutonnyMJ" w:hAnsi="SutonnyMJ" w:cs="SutonnyMJ"/>
          <w:sz w:val="28"/>
          <w:szCs w:val="28"/>
        </w:rPr>
        <w:t xml:space="preserve"> t</w:t>
      </w:r>
    </w:p>
    <w:p w:rsidR="00A8240B" w:rsidRPr="0061262C" w:rsidRDefault="00A8240B" w:rsidP="00A8240B">
      <w:pPr>
        <w:spacing w:line="240" w:lineRule="auto"/>
        <w:contextualSpacing/>
        <w:jc w:val="both"/>
        <w:rPr>
          <w:rFonts w:ascii="SutonnyMJ" w:hAnsi="SutonnyMJ" w:cs="SutonnyMJ"/>
          <w:sz w:val="28"/>
          <w:szCs w:val="28"/>
        </w:rPr>
      </w:pPr>
      <w:r w:rsidRPr="0061262C">
        <w:rPr>
          <w:rFonts w:ascii="SutonnyMJ" w:hAnsi="SutonnyMJ" w:cs="SutonnyMJ"/>
          <w:sz w:val="28"/>
          <w:szCs w:val="28"/>
        </w:rPr>
        <w:t xml:space="preserve">1| </w:t>
      </w:r>
      <w:r w:rsidR="00B42348" w:rsidRPr="0061262C">
        <w:rPr>
          <w:rFonts w:ascii="SutonnyMJ" w:hAnsi="SutonnyMJ" w:cs="SutonnyMJ"/>
          <w:sz w:val="28"/>
          <w:szCs w:val="28"/>
        </w:rPr>
        <w:t>Dc‡Rjv wkÿv Awdmvi, wkevjq|</w:t>
      </w:r>
    </w:p>
    <w:p w:rsidR="00A8240B" w:rsidRDefault="00A8240B" w:rsidP="00A8240B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</w:t>
      </w:r>
    </w:p>
    <w:p w:rsidR="00A8240B" w:rsidRDefault="00A8240B" w:rsidP="00A8240B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A8240B" w:rsidRDefault="00A8240B" w:rsidP="00A8240B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    </w:t>
      </w:r>
      <w:r>
        <w:rPr>
          <w:rFonts w:ascii="SutonnyMJ" w:hAnsi="SutonnyMJ" w:cs="SutonnyMJ"/>
          <w:sz w:val="30"/>
          <w:szCs w:val="36"/>
        </w:rPr>
        <w:t xml:space="preserve"> </w:t>
      </w:r>
    </w:p>
    <w:p w:rsidR="00A8240B" w:rsidRDefault="00A8240B" w:rsidP="00A8240B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         ‡gvnv¤§` Avwbmyi ingvb</w:t>
      </w:r>
    </w:p>
    <w:p w:rsidR="00A8240B" w:rsidRDefault="00A8240B" w:rsidP="00A8240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A8240B" w:rsidRDefault="00A8240B" w:rsidP="00A8240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A8240B" w:rsidRDefault="00A8240B" w:rsidP="00A8240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A8240B" w:rsidRDefault="00A8240B" w:rsidP="001B15B0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8240B" w:rsidRDefault="00A8240B" w:rsidP="001B15B0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1B15B0" w:rsidRPr="00FE4691" w:rsidRDefault="001B15B0" w:rsidP="001B15B0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1B15B0" w:rsidRDefault="001B15B0" w:rsidP="001B15B0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1B15B0" w:rsidRDefault="001B15B0" w:rsidP="001B15B0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1B15B0" w:rsidRDefault="009A6A38" w:rsidP="001B15B0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43" style="position:absolute;left:0;text-align:left;z-index:251879424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1B15B0" w:rsidRDefault="001B15B0" w:rsidP="001B15B0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ewea/19-                                             ZvwiLt 28/10/2019 Bs                                                 </w:t>
      </w:r>
    </w:p>
    <w:p w:rsidR="001B15B0" w:rsidRDefault="00A8240B" w:rsidP="00A8240B">
      <w:pPr>
        <w:tabs>
          <w:tab w:val="left" w:pos="3464"/>
        </w:tabs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ab/>
      </w:r>
    </w:p>
    <w:p w:rsidR="001B15B0" w:rsidRDefault="001B15B0" w:rsidP="001B15B0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1B15B0" w:rsidRPr="0042246A" w:rsidRDefault="001B15B0" w:rsidP="001B15B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1B15B0" w:rsidRPr="0042246A" w:rsidRDefault="001B15B0" w:rsidP="001B15B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1B15B0" w:rsidRPr="0042246A" w:rsidRDefault="001B15B0" w:rsidP="001B15B0">
      <w:pPr>
        <w:rPr>
          <w:rFonts w:ascii="SutonnyMJ" w:hAnsi="SutonnyMJ" w:cs="SutonnyMJ"/>
          <w:sz w:val="28"/>
        </w:rPr>
      </w:pPr>
    </w:p>
    <w:p w:rsidR="001B15B0" w:rsidRDefault="001B15B0" w:rsidP="001B15B0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1B15B0" w:rsidRDefault="001B15B0" w:rsidP="001B15B0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DjvBj BDwbqb cwil‡`i (2018-2019) A_© eQ‡ii BDwWwmwm mfvi †iRy‡jkb ‡cÖib cªm‡½|</w:t>
      </w:r>
    </w:p>
    <w:p w:rsidR="001B15B0" w:rsidRDefault="001B15B0" w:rsidP="001B15B0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1B15B0" w:rsidRDefault="001B15B0" w:rsidP="001B15B0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Dchy©³ welq I m~‡Îi Av‡jv‡K Avcbv‡K Rvbv‡bv hv‡”Q †h, AÎ DjvBj BDwbqb cwil‡`i </w:t>
      </w:r>
      <w:r w:rsidR="004E05E8">
        <w:rPr>
          <w:rFonts w:ascii="SutonnyMJ" w:hAnsi="SutonnyMJ" w:cs="SutonnyMJ"/>
          <w:sz w:val="32"/>
          <w:szCs w:val="32"/>
        </w:rPr>
        <w:t xml:space="preserve">(2018-2019) A_© eQ‡ii BDwWwmwm mfvi †iRy‡jkb </w:t>
      </w:r>
      <w:r>
        <w:rPr>
          <w:rFonts w:ascii="SutonnyMJ" w:hAnsi="SutonnyMJ" w:cs="SutonnyMJ"/>
          <w:sz w:val="32"/>
          <w:szCs w:val="32"/>
        </w:rPr>
        <w:t>ˆZix K‡i Avcbvi m`q AeMwZ I cieZ©x cÖ‡qvRbxq e¨e¯’v MÖn‡bi Rb¨ †cÖiY Kiv n‡jv|</w:t>
      </w:r>
    </w:p>
    <w:p w:rsidR="001B15B0" w:rsidRDefault="001B15B0" w:rsidP="001B15B0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1B15B0" w:rsidRDefault="00514009" w:rsidP="001B15B0">
      <w:pPr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mshyw³ t</w:t>
      </w:r>
    </w:p>
    <w:p w:rsidR="00514009" w:rsidRDefault="00514009" w:rsidP="00E03F4A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| mfvi ‡bvwUk Qq Kwc|</w:t>
      </w:r>
    </w:p>
    <w:p w:rsidR="00514009" w:rsidRDefault="00514009" w:rsidP="00E03F4A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2| mfvi †iRy‡jkb Qq Kwc|</w:t>
      </w:r>
    </w:p>
    <w:p w:rsidR="001B15B0" w:rsidRDefault="001B15B0" w:rsidP="001B15B0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</w:t>
      </w:r>
    </w:p>
    <w:p w:rsidR="001B15B0" w:rsidRDefault="001B15B0" w:rsidP="001B15B0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1B15B0" w:rsidRDefault="001B15B0" w:rsidP="001B15B0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    </w:t>
      </w:r>
      <w:r>
        <w:rPr>
          <w:rFonts w:ascii="SutonnyMJ" w:hAnsi="SutonnyMJ" w:cs="SutonnyMJ"/>
          <w:sz w:val="30"/>
          <w:szCs w:val="36"/>
        </w:rPr>
        <w:t xml:space="preserve"> </w:t>
      </w:r>
    </w:p>
    <w:p w:rsidR="001B15B0" w:rsidRDefault="001B15B0" w:rsidP="001B15B0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         ‡gvnv¤§` Avwbmyi ingvb</w:t>
      </w:r>
    </w:p>
    <w:p w:rsidR="001B15B0" w:rsidRDefault="001B15B0" w:rsidP="001B15B0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1B15B0" w:rsidRDefault="001B15B0" w:rsidP="001B15B0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1B15B0" w:rsidRDefault="001B15B0" w:rsidP="001B15B0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1B15B0" w:rsidRDefault="001B15B0" w:rsidP="001B15B0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1B15B0" w:rsidRDefault="001B15B0" w:rsidP="00950C93">
      <w:pPr>
        <w:spacing w:after="0"/>
        <w:rPr>
          <w:rFonts w:ascii="SutonnyMJ" w:hAnsi="SutonnyMJ" w:cs="SutonnyMJ"/>
          <w:sz w:val="100"/>
          <w:szCs w:val="96"/>
        </w:rPr>
      </w:pPr>
    </w:p>
    <w:p w:rsidR="001B15B0" w:rsidRDefault="001B15B0" w:rsidP="00950C93">
      <w:pPr>
        <w:spacing w:after="0"/>
        <w:rPr>
          <w:rFonts w:ascii="SutonnyMJ" w:hAnsi="SutonnyMJ" w:cs="SutonnyMJ"/>
          <w:sz w:val="100"/>
          <w:szCs w:val="96"/>
        </w:rPr>
      </w:pPr>
    </w:p>
    <w:p w:rsidR="00950C93" w:rsidRPr="0042246A" w:rsidRDefault="00950C93" w:rsidP="00950C93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950C93" w:rsidRPr="0042246A" w:rsidRDefault="00950C93" w:rsidP="00950C9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950C93" w:rsidRPr="0042246A" w:rsidRDefault="00950C93" w:rsidP="00950C9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950C93" w:rsidRPr="0042246A" w:rsidRDefault="009A6A38" w:rsidP="00950C93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141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950C93" w:rsidRPr="0042246A" w:rsidRDefault="00E578EC" w:rsidP="00950C9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</w:t>
      </w:r>
      <w:r w:rsidR="00950C93">
        <w:rPr>
          <w:rFonts w:ascii="SutonnyMJ" w:hAnsi="SutonnyMJ" w:cs="SutonnyMJ"/>
          <w:sz w:val="30"/>
          <w:szCs w:val="30"/>
          <w:lang w:val="pl-PL"/>
        </w:rPr>
        <w:t>19</w:t>
      </w:r>
      <w:r w:rsidR="00950C93"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</w:t>
      </w:r>
      <w:r w:rsidR="00142A2F">
        <w:rPr>
          <w:rFonts w:ascii="SutonnyMJ" w:hAnsi="SutonnyMJ" w:cs="SutonnyMJ"/>
          <w:sz w:val="30"/>
          <w:szCs w:val="30"/>
          <w:lang w:val="pl-PL"/>
        </w:rPr>
        <w:t xml:space="preserve">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ZvwiLt 17/10</w:t>
      </w:r>
      <w:r w:rsidR="00950C93">
        <w:rPr>
          <w:rFonts w:ascii="SutonnyMJ" w:hAnsi="SutonnyMJ" w:cs="SutonnyMJ"/>
          <w:sz w:val="30"/>
          <w:szCs w:val="30"/>
          <w:lang w:val="pl-PL"/>
        </w:rPr>
        <w:t>/2019</w:t>
      </w:r>
      <w:r w:rsidR="00950C93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950C93" w:rsidRPr="0042246A" w:rsidRDefault="00950C93" w:rsidP="00950C9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E578EC" w:rsidRDefault="00E578EC" w:rsidP="00950C93">
      <w:pPr>
        <w:spacing w:after="120" w:line="240" w:lineRule="auto"/>
        <w:rPr>
          <w:rFonts w:ascii="SutonnyMJ" w:hAnsi="SutonnyMJ" w:cs="SutonnyMJ"/>
          <w:sz w:val="28"/>
        </w:rPr>
      </w:pPr>
    </w:p>
    <w:p w:rsidR="00E578EC" w:rsidRDefault="00E578EC" w:rsidP="00950C93">
      <w:pPr>
        <w:spacing w:after="120" w:line="240" w:lineRule="auto"/>
        <w:rPr>
          <w:rFonts w:ascii="SutonnyMJ" w:hAnsi="SutonnyMJ" w:cs="SutonnyMJ"/>
          <w:sz w:val="28"/>
        </w:rPr>
      </w:pPr>
    </w:p>
    <w:p w:rsidR="00950C93" w:rsidRPr="0042246A" w:rsidRDefault="00950C93" w:rsidP="00950C93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950C93" w:rsidRPr="0042246A" w:rsidRDefault="00950C93" w:rsidP="00950C9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950C93" w:rsidRPr="0042246A" w:rsidRDefault="00950C93" w:rsidP="00950C9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950C93" w:rsidRPr="0042246A" w:rsidRDefault="00950C93" w:rsidP="00950C93">
      <w:pPr>
        <w:rPr>
          <w:rFonts w:ascii="SutonnyMJ" w:hAnsi="SutonnyMJ" w:cs="SutonnyMJ"/>
          <w:sz w:val="28"/>
        </w:rPr>
      </w:pPr>
    </w:p>
    <w:p w:rsidR="00950C93" w:rsidRPr="0042246A" w:rsidRDefault="00950C93" w:rsidP="00950C93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E578EC">
        <w:rPr>
          <w:rFonts w:ascii="SutonnyMJ" w:hAnsi="SutonnyMJ" w:cs="SutonnyMJ"/>
          <w:sz w:val="28"/>
        </w:rPr>
        <w:t xml:space="preserve">wmwU‡Rb PvU©vi cÖbqbc~e©K cÖKv‡k¨ Uvbv‡bv </w:t>
      </w:r>
      <w:r w:rsidRPr="0042246A">
        <w:rPr>
          <w:rFonts w:ascii="SutonnyMJ" w:hAnsi="SutonnyMJ" w:cs="SutonnyMJ"/>
          <w:sz w:val="30"/>
          <w:szCs w:val="30"/>
        </w:rPr>
        <w:t>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950C93" w:rsidRPr="0042246A" w:rsidRDefault="00950C93" w:rsidP="00950C93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950C93" w:rsidRPr="0042246A" w:rsidRDefault="00950C93" w:rsidP="00950C93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="00E578EC">
        <w:rPr>
          <w:rFonts w:ascii="SutonnyMJ" w:hAnsi="SutonnyMJ" w:cs="SutonnyMJ"/>
          <w:sz w:val="28"/>
          <w:szCs w:val="28"/>
        </w:rPr>
        <w:t>Dch©y</w:t>
      </w:r>
      <w:r w:rsidRPr="0042246A">
        <w:rPr>
          <w:rFonts w:ascii="SutonnyMJ" w:hAnsi="SutonnyMJ" w:cs="SutonnyMJ"/>
          <w:sz w:val="28"/>
          <w:szCs w:val="28"/>
        </w:rPr>
        <w:t xml:space="preserve">³ welq I m~‡Îi Av‡jv‡K Avcbv‡K Rvbv‡bv hv‡”Q †h, </w:t>
      </w:r>
      <w:r w:rsidR="00E578EC">
        <w:rPr>
          <w:rFonts w:ascii="SutonnyMJ" w:hAnsi="SutonnyMJ" w:cs="SutonnyMJ"/>
          <w:sz w:val="28"/>
          <w:szCs w:val="28"/>
        </w:rPr>
        <w:t xml:space="preserve">AÎ </w:t>
      </w:r>
      <w:r w:rsidRPr="0042246A">
        <w:rPr>
          <w:rFonts w:ascii="SutonnyMJ" w:hAnsi="SutonnyMJ" w:cs="SutonnyMJ"/>
          <w:sz w:val="28"/>
          <w:szCs w:val="28"/>
        </w:rPr>
        <w:t xml:space="preserve">DjvBj BDwbqb cwil‡`i </w:t>
      </w:r>
      <w:r w:rsidR="00E578EC">
        <w:rPr>
          <w:rFonts w:ascii="SutonnyMJ" w:hAnsi="SutonnyMJ" w:cs="SutonnyMJ"/>
          <w:sz w:val="28"/>
        </w:rPr>
        <w:t>wmwU‡Rb PvU©vi ‰Zwi K‡i cÖKv‡k¨ Uvbv‡bv n‡q‡Q|</w:t>
      </w:r>
      <w:r w:rsidRPr="0042246A">
        <w:rPr>
          <w:rFonts w:ascii="SutonnyMJ" w:hAnsi="SutonnyMJ" w:cs="SutonnyMJ"/>
          <w:sz w:val="28"/>
          <w:szCs w:val="28"/>
        </w:rPr>
        <w:t xml:space="preserve"> Avcbvi m`q</w:t>
      </w:r>
      <w:r w:rsidR="00E578EC">
        <w:rPr>
          <w:rFonts w:ascii="SutonnyMJ" w:hAnsi="SutonnyMJ" w:cs="SutonnyMJ"/>
          <w:sz w:val="28"/>
          <w:szCs w:val="28"/>
        </w:rPr>
        <w:t xml:space="preserve"> AeMwZ</w:t>
      </w:r>
      <w:r w:rsidRPr="0042246A">
        <w:rPr>
          <w:rFonts w:ascii="SutonnyMJ" w:hAnsi="SutonnyMJ" w:cs="SutonnyMJ"/>
          <w:sz w:val="28"/>
          <w:szCs w:val="28"/>
        </w:rPr>
        <w:t xml:space="preserve"> I cieZ©x cÖ‡qvRbxq e¨e¯’v MÖn‡bi Rb¨ †cÖiY Kiv n‡jv| </w:t>
      </w:r>
    </w:p>
    <w:p w:rsidR="00950C93" w:rsidRPr="0042246A" w:rsidRDefault="00950C93" w:rsidP="00950C93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950C93" w:rsidRPr="0042246A" w:rsidRDefault="00950C93" w:rsidP="00950C93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950C93" w:rsidRPr="0042246A" w:rsidRDefault="00950C93" w:rsidP="00950C93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t</w:t>
      </w:r>
    </w:p>
    <w:p w:rsidR="00950C93" w:rsidRPr="0042246A" w:rsidRDefault="00950C93" w:rsidP="00950C93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1| </w:t>
      </w:r>
      <w:r w:rsidRPr="0042246A">
        <w:rPr>
          <w:rFonts w:ascii="SutonnyMJ" w:hAnsi="SutonnyMJ" w:cs="SutonnyMJ"/>
          <w:sz w:val="28"/>
          <w:szCs w:val="32"/>
        </w:rPr>
        <w:t>Dc-cwiPvjK (Dc-mwPe)</w:t>
      </w:r>
    </w:p>
    <w:p w:rsidR="00950C93" w:rsidRPr="0042246A" w:rsidRDefault="00950C93" w:rsidP="00950C93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 xml:space="preserve">   ¯’vbxq miKvi,gvwbKMÄ |</w:t>
      </w:r>
    </w:p>
    <w:p w:rsidR="00950C93" w:rsidRPr="0042246A" w:rsidRDefault="00E578EC" w:rsidP="00950C93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28"/>
          <w:szCs w:val="32"/>
        </w:rPr>
        <w:t>2</w:t>
      </w:r>
      <w:r w:rsidR="00950C93" w:rsidRPr="0042246A">
        <w:rPr>
          <w:rFonts w:ascii="SutonnyMJ" w:hAnsi="SutonnyMJ" w:cs="SutonnyMJ"/>
          <w:sz w:val="28"/>
          <w:szCs w:val="32"/>
        </w:rPr>
        <w:t>| Awdm Kwc |</w:t>
      </w:r>
    </w:p>
    <w:p w:rsidR="00950C93" w:rsidRPr="0042246A" w:rsidRDefault="00950C93" w:rsidP="00950C93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950C93" w:rsidRPr="0042246A" w:rsidRDefault="00950C93" w:rsidP="00950C93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 xml:space="preserve">                                </w:t>
      </w:r>
      <w:r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950C93" w:rsidRPr="0042246A" w:rsidRDefault="00950C93" w:rsidP="00950C93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950C93" w:rsidRPr="0042246A" w:rsidRDefault="00950C93" w:rsidP="00950C93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950C93" w:rsidRDefault="00950C93" w:rsidP="00950C93">
      <w:pPr>
        <w:spacing w:after="0"/>
        <w:rPr>
          <w:rFonts w:ascii="SutonnyMJ" w:hAnsi="SutonnyMJ" w:cs="SutonnyMJ"/>
          <w:sz w:val="100"/>
          <w:szCs w:val="96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  <w:r w:rsidRPr="0042246A">
        <w:rPr>
          <w:rFonts w:ascii="SutonnyMJ" w:hAnsi="SutonnyMJ" w:cs="SutonnyMJ"/>
          <w:sz w:val="28"/>
          <w:szCs w:val="28"/>
        </w:rPr>
        <w:t xml:space="preserve"> wkevjq, gvwbKMÄ</w:t>
      </w:r>
      <w:r w:rsidRPr="0042246A">
        <w:rPr>
          <w:rFonts w:ascii="SutonnyMJ" w:hAnsi="SutonnyMJ" w:cs="SutonnyMJ"/>
          <w:sz w:val="100"/>
          <w:szCs w:val="96"/>
        </w:rPr>
        <w:t xml:space="preserve"> </w:t>
      </w:r>
    </w:p>
    <w:p w:rsidR="00950C93" w:rsidRDefault="00950C93" w:rsidP="00950C93">
      <w:pPr>
        <w:spacing w:after="0"/>
        <w:rPr>
          <w:rFonts w:ascii="SutonnyMJ" w:hAnsi="SutonnyMJ" w:cs="SutonnyMJ"/>
          <w:sz w:val="100"/>
          <w:szCs w:val="96"/>
        </w:rPr>
      </w:pPr>
    </w:p>
    <w:p w:rsidR="00950C93" w:rsidRDefault="00950C93" w:rsidP="00950C93">
      <w:pPr>
        <w:spacing w:after="0"/>
        <w:rPr>
          <w:rFonts w:ascii="SutonnyMJ" w:hAnsi="SutonnyMJ" w:cs="SutonnyMJ"/>
          <w:sz w:val="100"/>
          <w:szCs w:val="96"/>
        </w:rPr>
      </w:pPr>
    </w:p>
    <w:p w:rsidR="00430DCC" w:rsidRDefault="00430DCC" w:rsidP="00950C93">
      <w:pPr>
        <w:spacing w:after="0"/>
        <w:rPr>
          <w:rFonts w:ascii="SutonnyMJ" w:hAnsi="SutonnyMJ" w:cs="SutonnyMJ"/>
          <w:sz w:val="100"/>
          <w:szCs w:val="96"/>
        </w:rPr>
      </w:pPr>
    </w:p>
    <w:p w:rsidR="00430DCC" w:rsidRDefault="00430DCC" w:rsidP="00950C93">
      <w:pPr>
        <w:spacing w:after="0"/>
        <w:rPr>
          <w:rFonts w:ascii="SutonnyMJ" w:hAnsi="SutonnyMJ" w:cs="SutonnyMJ"/>
          <w:sz w:val="100"/>
          <w:szCs w:val="96"/>
        </w:rPr>
      </w:pPr>
    </w:p>
    <w:p w:rsidR="00430DCC" w:rsidRDefault="00430DCC" w:rsidP="00950C93">
      <w:pPr>
        <w:spacing w:after="0"/>
        <w:rPr>
          <w:rFonts w:ascii="SutonnyMJ" w:hAnsi="SutonnyMJ" w:cs="SutonnyMJ"/>
          <w:sz w:val="100"/>
          <w:szCs w:val="96"/>
        </w:rPr>
      </w:pPr>
    </w:p>
    <w:p w:rsidR="00E37519" w:rsidRPr="0042246A" w:rsidRDefault="00E37519" w:rsidP="00950C93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E37519" w:rsidRPr="0042246A" w:rsidRDefault="00E37519" w:rsidP="00E3751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E37519" w:rsidRPr="0042246A" w:rsidRDefault="00E37519" w:rsidP="00E3751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E37519" w:rsidRPr="0042246A" w:rsidRDefault="009A6A38" w:rsidP="00E37519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139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E37519" w:rsidRPr="0042246A" w:rsidRDefault="00D4758A" w:rsidP="00E37519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MÖv.cy</w:t>
      </w:r>
      <w:r w:rsidR="00E113D7">
        <w:rPr>
          <w:rFonts w:ascii="SutonnyMJ" w:hAnsi="SutonnyMJ" w:cs="SutonnyMJ"/>
          <w:sz w:val="30"/>
          <w:szCs w:val="30"/>
          <w:lang w:val="pl-PL"/>
        </w:rPr>
        <w:t>/</w:t>
      </w:r>
      <w:r w:rsidR="00BB0321">
        <w:rPr>
          <w:rFonts w:ascii="SutonnyMJ" w:hAnsi="SutonnyMJ" w:cs="SutonnyMJ"/>
          <w:sz w:val="30"/>
          <w:szCs w:val="30"/>
          <w:lang w:val="pl-PL"/>
        </w:rPr>
        <w:t>20</w:t>
      </w:r>
      <w:r w:rsidR="00E37519"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</w:t>
      </w:r>
      <w:r w:rsidR="00E37519">
        <w:rPr>
          <w:rFonts w:ascii="SutonnyMJ" w:hAnsi="SutonnyMJ" w:cs="SutonnyMJ"/>
          <w:sz w:val="30"/>
          <w:szCs w:val="30"/>
          <w:lang w:val="pl-PL"/>
        </w:rPr>
        <w:t xml:space="preserve">                      </w:t>
      </w:r>
      <w:r w:rsidR="00A1529A">
        <w:rPr>
          <w:rFonts w:ascii="SutonnyMJ" w:hAnsi="SutonnyMJ" w:cs="SutonnyMJ"/>
          <w:sz w:val="30"/>
          <w:szCs w:val="30"/>
          <w:lang w:val="pl-PL"/>
        </w:rPr>
        <w:t xml:space="preserve">            </w:t>
      </w:r>
      <w:r w:rsidR="00BB0321">
        <w:rPr>
          <w:rFonts w:ascii="SutonnyMJ" w:hAnsi="SutonnyMJ" w:cs="SutonnyMJ"/>
          <w:sz w:val="30"/>
          <w:szCs w:val="30"/>
          <w:lang w:val="pl-PL"/>
        </w:rPr>
        <w:t>ZvwiLt 04/02/2020</w:t>
      </w:r>
      <w:r w:rsidR="00E37519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E37519" w:rsidRPr="0042246A" w:rsidRDefault="00E37519" w:rsidP="00E37519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D4758A" w:rsidRDefault="00D4758A" w:rsidP="00E37519">
      <w:pPr>
        <w:spacing w:after="120" w:line="240" w:lineRule="auto"/>
        <w:rPr>
          <w:rFonts w:ascii="SutonnyMJ" w:hAnsi="SutonnyMJ" w:cs="SutonnyMJ"/>
          <w:sz w:val="28"/>
        </w:rPr>
      </w:pPr>
    </w:p>
    <w:p w:rsidR="00E37519" w:rsidRPr="0042246A" w:rsidRDefault="00E37519" w:rsidP="00E37519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E37519" w:rsidRPr="0042246A" w:rsidRDefault="00E37519" w:rsidP="00E3751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E37519" w:rsidRPr="0042246A" w:rsidRDefault="00E37519" w:rsidP="00E3751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E37519" w:rsidRPr="0042246A" w:rsidRDefault="00E37519" w:rsidP="00E37519">
      <w:pPr>
        <w:rPr>
          <w:rFonts w:ascii="SutonnyMJ" w:hAnsi="SutonnyMJ" w:cs="SutonnyMJ"/>
          <w:sz w:val="28"/>
        </w:rPr>
      </w:pPr>
    </w:p>
    <w:p w:rsidR="00E37519" w:rsidRPr="0042246A" w:rsidRDefault="00E37519" w:rsidP="00E37519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>
        <w:rPr>
          <w:rFonts w:ascii="SutonnyMJ" w:hAnsi="SutonnyMJ" w:cs="SutonnyMJ"/>
          <w:sz w:val="28"/>
        </w:rPr>
        <w:t>DjvBj BDwbqb cwil‡`i `dv`v‡ii PvKyixi †gqv` DËxb©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E37519" w:rsidRPr="0042246A" w:rsidRDefault="00E37519" w:rsidP="00E37519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E37519" w:rsidRDefault="00E37519" w:rsidP="00E21E52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lastRenderedPageBreak/>
        <w:tab/>
      </w:r>
      <w:r w:rsidR="004B1598">
        <w:rPr>
          <w:rFonts w:ascii="SutonnyMJ" w:hAnsi="SutonnyMJ" w:cs="SutonnyMJ"/>
          <w:sz w:val="28"/>
          <w:szCs w:val="28"/>
        </w:rPr>
        <w:t>Dch©y</w:t>
      </w:r>
      <w:r w:rsidRPr="0042246A">
        <w:rPr>
          <w:rFonts w:ascii="SutonnyMJ" w:hAnsi="SutonnyMJ" w:cs="SutonnyMJ"/>
          <w:sz w:val="28"/>
          <w:szCs w:val="28"/>
        </w:rPr>
        <w:t>³ welq I m~‡Îi Av</w:t>
      </w:r>
      <w:r w:rsidR="00E21E52">
        <w:rPr>
          <w:rFonts w:ascii="SutonnyMJ" w:hAnsi="SutonnyMJ" w:cs="SutonnyMJ"/>
          <w:sz w:val="28"/>
          <w:szCs w:val="28"/>
        </w:rPr>
        <w:t>‡jv‡K Avcbv‡K Rvbv‡bv hv‡”Q †h,</w:t>
      </w:r>
      <w:r w:rsidR="00D4758A">
        <w:rPr>
          <w:rFonts w:ascii="SutonnyMJ" w:hAnsi="SutonnyMJ" w:cs="SutonnyMJ"/>
          <w:sz w:val="28"/>
          <w:szCs w:val="28"/>
        </w:rPr>
        <w:t xml:space="preserve"> gvwbKMÄ </w:t>
      </w:r>
      <w:r w:rsidR="00E21E52">
        <w:rPr>
          <w:rFonts w:ascii="SutonnyMJ" w:hAnsi="SutonnyMJ" w:cs="SutonnyMJ"/>
          <w:sz w:val="28"/>
          <w:szCs w:val="28"/>
        </w:rPr>
        <w:t>†Rjvi wkevjq Dc‡Rjvi</w:t>
      </w:r>
      <w:r w:rsidR="004B1598">
        <w:rPr>
          <w:rFonts w:ascii="SutonnyMJ" w:hAnsi="SutonnyMJ" w:cs="SutonnyMJ"/>
          <w:sz w:val="28"/>
          <w:szCs w:val="28"/>
        </w:rPr>
        <w:t xml:space="preserve"> </w:t>
      </w:r>
      <w:r w:rsidR="00E21E52">
        <w:rPr>
          <w:rFonts w:ascii="SutonnyMJ" w:hAnsi="SutonnyMJ" w:cs="SutonnyMJ"/>
          <w:sz w:val="28"/>
          <w:szCs w:val="28"/>
        </w:rPr>
        <w:t>DjvBj BDwbq</w:t>
      </w:r>
      <w:r w:rsidR="00D4758A">
        <w:rPr>
          <w:rFonts w:ascii="SutonnyMJ" w:hAnsi="SutonnyMJ" w:cs="SutonnyMJ"/>
          <w:sz w:val="28"/>
          <w:szCs w:val="28"/>
        </w:rPr>
        <w:t>‡</w:t>
      </w:r>
      <w:r w:rsidR="00E21E52">
        <w:rPr>
          <w:rFonts w:ascii="SutonnyMJ" w:hAnsi="SutonnyMJ" w:cs="SutonnyMJ"/>
          <w:sz w:val="28"/>
          <w:szCs w:val="28"/>
        </w:rPr>
        <w:t>b</w:t>
      </w:r>
      <w:r w:rsidR="00D4758A">
        <w:rPr>
          <w:rFonts w:ascii="SutonnyMJ" w:hAnsi="SutonnyMJ" w:cs="SutonnyMJ"/>
          <w:sz w:val="28"/>
          <w:szCs w:val="28"/>
        </w:rPr>
        <w:t>i</w:t>
      </w:r>
      <w:r w:rsidR="00E21E52">
        <w:rPr>
          <w:rFonts w:ascii="SutonnyMJ" w:hAnsi="SutonnyMJ" w:cs="SutonnyMJ"/>
          <w:sz w:val="28"/>
          <w:szCs w:val="28"/>
        </w:rPr>
        <w:t xml:space="preserve"> 01 (GK) Rb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355573">
        <w:rPr>
          <w:rFonts w:ascii="SutonnyMJ" w:hAnsi="SutonnyMJ" w:cs="SutonnyMJ"/>
          <w:sz w:val="28"/>
          <w:szCs w:val="28"/>
        </w:rPr>
        <w:t>`dv`vi</w:t>
      </w:r>
      <w:r w:rsidR="00E21E52">
        <w:rPr>
          <w:rFonts w:ascii="SutonnyMJ" w:hAnsi="SutonnyMJ" w:cs="SutonnyMJ"/>
          <w:sz w:val="28"/>
          <w:szCs w:val="28"/>
        </w:rPr>
        <w:t xml:space="preserve"> Gi eqm 59 (Eb lvU) eQi n‡q †M‡Q| ZvB miKvix bxwZ gvjv Abyhvqx Zvi PvKzix n‡Z Ae¨nwZ cÖ`vb Ges GKKvjx A_© cÖvwßi e¨e¯’v MÖn‡bi Aby‡iva Kiv n‡jv|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3184"/>
        <w:gridCol w:w="1275"/>
        <w:gridCol w:w="1985"/>
        <w:gridCol w:w="1984"/>
      </w:tblGrid>
      <w:tr w:rsidR="00D4758A" w:rsidTr="00D4758A">
        <w:tc>
          <w:tcPr>
            <w:tcW w:w="752" w:type="dxa"/>
          </w:tcPr>
          <w:p w:rsidR="00D4758A" w:rsidRDefault="00D4758A" w:rsidP="00E21E52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3184" w:type="dxa"/>
          </w:tcPr>
          <w:p w:rsidR="00D4758A" w:rsidRDefault="00D4758A" w:rsidP="00E21E52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‡`i bvg</w:t>
            </w:r>
          </w:p>
        </w:tc>
        <w:tc>
          <w:tcPr>
            <w:tcW w:w="1275" w:type="dxa"/>
          </w:tcPr>
          <w:p w:rsidR="00D4758A" w:rsidRDefault="00D4758A" w:rsidP="00E21E52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985" w:type="dxa"/>
          </w:tcPr>
          <w:p w:rsidR="00D4758A" w:rsidRDefault="00D4758A" w:rsidP="00E21E52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¥ ZvwiL</w:t>
            </w:r>
          </w:p>
        </w:tc>
        <w:tc>
          <w:tcPr>
            <w:tcW w:w="1984" w:type="dxa"/>
          </w:tcPr>
          <w:p w:rsidR="00D4758A" w:rsidRDefault="00D4758A" w:rsidP="00E21E52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Kzix‡Z †hvM `v‡bi ZvwiL</w:t>
            </w:r>
          </w:p>
        </w:tc>
      </w:tr>
      <w:tr w:rsidR="00D4758A" w:rsidTr="00D4758A">
        <w:tc>
          <w:tcPr>
            <w:tcW w:w="752" w:type="dxa"/>
          </w:tcPr>
          <w:p w:rsidR="00D4758A" w:rsidRDefault="00D4758A" w:rsidP="00E21E52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3184" w:type="dxa"/>
          </w:tcPr>
          <w:p w:rsidR="00D4758A" w:rsidRDefault="00D4758A" w:rsidP="00E21E52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nv¤§` Avjx</w:t>
            </w:r>
          </w:p>
          <w:p w:rsidR="00D4758A" w:rsidRDefault="00D4758A" w:rsidP="00E21E52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g„Z ingZ Avjx</w:t>
            </w:r>
          </w:p>
          <w:p w:rsidR="00D4758A" w:rsidRDefault="00D4758A" w:rsidP="00E21E52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: †Kvbvevox</w:t>
            </w:r>
          </w:p>
          <w:p w:rsidR="00D4758A" w:rsidRDefault="00D4758A" w:rsidP="00E21E52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cvt AvgWvjv</w:t>
            </w:r>
          </w:p>
          <w:p w:rsidR="00D4758A" w:rsidRDefault="00D4758A" w:rsidP="00E21E52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‡Rjv- wkevjq</w:t>
            </w:r>
          </w:p>
          <w:p w:rsidR="00D4758A" w:rsidRDefault="00D4758A" w:rsidP="00E21E52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jv- gvwbKMÄ|</w:t>
            </w:r>
          </w:p>
          <w:p w:rsidR="00D4758A" w:rsidRDefault="00D4758A" w:rsidP="00E21E52">
            <w:pPr>
              <w:contextualSpacing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758A" w:rsidRDefault="00D4758A" w:rsidP="00D4758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D4758A" w:rsidRDefault="00D4758A" w:rsidP="00D4758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/10/1948</w:t>
            </w:r>
          </w:p>
        </w:tc>
        <w:tc>
          <w:tcPr>
            <w:tcW w:w="1984" w:type="dxa"/>
          </w:tcPr>
          <w:p w:rsidR="00D4758A" w:rsidRDefault="00D4758A" w:rsidP="00D4758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/07/1979</w:t>
            </w:r>
          </w:p>
        </w:tc>
      </w:tr>
    </w:tbl>
    <w:p w:rsidR="00E21E52" w:rsidRPr="0042246A" w:rsidRDefault="00E21E52" w:rsidP="00E21E52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E37519" w:rsidRPr="0042246A" w:rsidRDefault="00E37519" w:rsidP="00E37519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t</w:t>
      </w:r>
    </w:p>
    <w:p w:rsidR="00E37519" w:rsidRPr="0042246A" w:rsidRDefault="00E37519" w:rsidP="00E37519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1| </w:t>
      </w:r>
      <w:r w:rsidRPr="0042246A">
        <w:rPr>
          <w:rFonts w:ascii="SutonnyMJ" w:hAnsi="SutonnyMJ" w:cs="SutonnyMJ"/>
          <w:sz w:val="28"/>
          <w:szCs w:val="32"/>
        </w:rPr>
        <w:t>Dc-cwiPvjK (Dc-mwPe)</w:t>
      </w:r>
    </w:p>
    <w:p w:rsidR="00E37519" w:rsidRPr="0042246A" w:rsidRDefault="00E37519" w:rsidP="00E37519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 xml:space="preserve">   ¯’vbxq miKvi,gvwbKMÄ |</w:t>
      </w:r>
    </w:p>
    <w:p w:rsidR="00E37519" w:rsidRPr="0042246A" w:rsidRDefault="00D4758A" w:rsidP="00E37519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28"/>
          <w:szCs w:val="32"/>
        </w:rPr>
        <w:t>2</w:t>
      </w:r>
      <w:r w:rsidR="00E37519" w:rsidRPr="0042246A">
        <w:rPr>
          <w:rFonts w:ascii="SutonnyMJ" w:hAnsi="SutonnyMJ" w:cs="SutonnyMJ"/>
          <w:sz w:val="28"/>
          <w:szCs w:val="32"/>
        </w:rPr>
        <w:t>| Awdm Kwc |</w:t>
      </w:r>
    </w:p>
    <w:p w:rsidR="00E37519" w:rsidRPr="0042246A" w:rsidRDefault="00E37519" w:rsidP="00E37519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E37519" w:rsidRPr="0042246A" w:rsidRDefault="00E37519" w:rsidP="00E37519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  <w:r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E37519" w:rsidRPr="0042246A" w:rsidRDefault="00E37519" w:rsidP="00E3751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E37519" w:rsidRPr="0042246A" w:rsidRDefault="00E37519" w:rsidP="00E3751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CF3791" w:rsidRDefault="00E37519" w:rsidP="00CF3791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</w:t>
      </w:r>
      <w:r w:rsidR="00CF3791">
        <w:rPr>
          <w:rFonts w:ascii="SutonnyMJ" w:hAnsi="SutonnyMJ" w:cs="SutonnyMJ"/>
          <w:sz w:val="28"/>
          <w:szCs w:val="28"/>
        </w:rPr>
        <w:t xml:space="preserve">                wkevjq, gvw</w:t>
      </w:r>
    </w:p>
    <w:p w:rsidR="00B536FC" w:rsidRPr="00CF3791" w:rsidRDefault="00B536FC" w:rsidP="00CF3791">
      <w:pPr>
        <w:spacing w:after="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B536FC" w:rsidRPr="0042246A" w:rsidRDefault="00B536FC" w:rsidP="00B536FC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B536FC" w:rsidRPr="0042246A" w:rsidRDefault="00B536FC" w:rsidP="00B536FC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B536FC" w:rsidRPr="0042246A" w:rsidRDefault="009A6A38" w:rsidP="00B536FC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137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B536FC" w:rsidRPr="0042246A" w:rsidRDefault="00CF3791" w:rsidP="00B536FC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GjwRGmwc/20</w:t>
      </w:r>
      <w:r w:rsidR="00B536FC"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</w:t>
      </w:r>
      <w:r w:rsidR="00510EAE">
        <w:rPr>
          <w:rFonts w:ascii="SutonnyMJ" w:hAnsi="SutonnyMJ" w:cs="SutonnyMJ"/>
          <w:sz w:val="30"/>
          <w:szCs w:val="30"/>
          <w:lang w:val="pl-PL"/>
        </w:rPr>
        <w:t xml:space="preserve">                       ZvwiLt 15/06</w:t>
      </w:r>
      <w:r>
        <w:rPr>
          <w:rFonts w:ascii="SutonnyMJ" w:hAnsi="SutonnyMJ" w:cs="SutonnyMJ"/>
          <w:sz w:val="30"/>
          <w:szCs w:val="30"/>
          <w:lang w:val="pl-PL"/>
        </w:rPr>
        <w:t>/2020</w:t>
      </w:r>
      <w:r w:rsidR="00B536FC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B536FC" w:rsidRPr="0042246A" w:rsidRDefault="00B536FC" w:rsidP="00B536FC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B536FC" w:rsidRPr="0042246A" w:rsidRDefault="00B536FC" w:rsidP="00B536FC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B536FC" w:rsidRPr="0042246A" w:rsidRDefault="00B536FC" w:rsidP="00B536FC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B536FC" w:rsidRPr="0042246A" w:rsidRDefault="00B536FC" w:rsidP="00B536FC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B536FC" w:rsidRPr="0042246A" w:rsidRDefault="00B536FC" w:rsidP="00B536FC">
      <w:pPr>
        <w:rPr>
          <w:rFonts w:ascii="SutonnyMJ" w:hAnsi="SutonnyMJ" w:cs="SutonnyMJ"/>
          <w:sz w:val="28"/>
        </w:rPr>
      </w:pPr>
    </w:p>
    <w:p w:rsidR="00B536FC" w:rsidRPr="0042246A" w:rsidRDefault="00B536FC" w:rsidP="00B536FC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GjwRGmwc -3 Gi </w:t>
      </w:r>
      <w:r w:rsidR="00CF3791">
        <w:rPr>
          <w:rFonts w:ascii="SutonnyMJ" w:hAnsi="SutonnyMJ" w:cs="SutonnyMJ"/>
          <w:sz w:val="28"/>
        </w:rPr>
        <w:t>AvIZvq  2019-2020</w:t>
      </w:r>
      <w:r w:rsidRPr="0042246A">
        <w:rPr>
          <w:rFonts w:ascii="SutonnyMJ" w:hAnsi="SutonnyMJ" w:cs="SutonnyMJ"/>
          <w:sz w:val="28"/>
        </w:rPr>
        <w:t xml:space="preserve"> A_© eQ‡i</w:t>
      </w:r>
      <w:r w:rsidR="00CF3791">
        <w:rPr>
          <w:rFonts w:ascii="SutonnyMJ" w:hAnsi="SutonnyMJ" w:cs="SutonnyMJ"/>
          <w:sz w:val="28"/>
        </w:rPr>
        <w:t>i †gŠwjK †_vK eivÏ wewewR (1g)</w:t>
      </w:r>
      <w:r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>Gi cÖKí Aby‡gv`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B536FC" w:rsidRPr="0042246A" w:rsidRDefault="00B536FC" w:rsidP="00B536FC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B536FC" w:rsidRPr="0042246A" w:rsidRDefault="00B536FC" w:rsidP="00B536FC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‡iv³ welq I m~‡Îi Av‡jv‡K Avcbv‡K Rvbv‡bv hv‡”Q †h, DjvBj BDwbqb cwil‡`i </w:t>
      </w:r>
      <w:r w:rsidR="00CF3791">
        <w:rPr>
          <w:rFonts w:ascii="SutonnyMJ" w:hAnsi="SutonnyMJ" w:cs="SutonnyMJ"/>
          <w:sz w:val="28"/>
          <w:szCs w:val="28"/>
        </w:rPr>
        <w:t>GjwRGmwc -3 Gi AvIZvq  2019-2020</w:t>
      </w:r>
      <w:r>
        <w:rPr>
          <w:rFonts w:ascii="SutonnyMJ" w:hAnsi="SutonnyMJ" w:cs="SutonnyMJ"/>
          <w:sz w:val="28"/>
          <w:szCs w:val="28"/>
        </w:rPr>
        <w:t xml:space="preserve"> A_© eQ‡ii †gŠwjK †_vK eivÏ </w:t>
      </w:r>
      <w:r w:rsidR="00CF3791">
        <w:rPr>
          <w:rFonts w:ascii="SutonnyMJ" w:hAnsi="SutonnyMJ" w:cs="SutonnyMJ"/>
          <w:sz w:val="28"/>
        </w:rPr>
        <w:t xml:space="preserve">wewewR (1g) </w:t>
      </w:r>
      <w:r w:rsidRPr="0042246A">
        <w:rPr>
          <w:rFonts w:ascii="SutonnyMJ" w:hAnsi="SutonnyMJ" w:cs="SutonnyMJ"/>
          <w:sz w:val="28"/>
          <w:szCs w:val="28"/>
        </w:rPr>
        <w:t xml:space="preserve">Gi cÖKí ZvwjKv ‰Zwi K‡i Avcbvi m`q Aby‡gv`b I cieZ©x cÖ‡qvRbxq e¨e¯’v MÖn‡bi Rb¨ †cÖiY Kiv n‡jv| </w:t>
      </w:r>
    </w:p>
    <w:p w:rsidR="00B536FC" w:rsidRPr="0042246A" w:rsidRDefault="00B536FC" w:rsidP="00B536FC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B536FC" w:rsidRPr="0042246A" w:rsidRDefault="00B536FC" w:rsidP="00B536FC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B536FC" w:rsidRPr="0042246A" w:rsidRDefault="00B536FC" w:rsidP="00B536FC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B536FC" w:rsidRPr="0042246A" w:rsidRDefault="00B536FC" w:rsidP="00B536FC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 cÖKí ZvwjKv 1 d`©|</w:t>
      </w:r>
    </w:p>
    <w:p w:rsidR="00B536FC" w:rsidRPr="0042246A" w:rsidRDefault="00B536FC" w:rsidP="00B536FC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t</w:t>
      </w:r>
    </w:p>
    <w:p w:rsidR="00B536FC" w:rsidRPr="0042246A" w:rsidRDefault="00B536FC" w:rsidP="00B536FC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1| </w:t>
      </w:r>
      <w:r w:rsidRPr="0042246A">
        <w:rPr>
          <w:rFonts w:ascii="SutonnyMJ" w:hAnsi="SutonnyMJ" w:cs="SutonnyMJ"/>
          <w:sz w:val="28"/>
          <w:szCs w:val="32"/>
        </w:rPr>
        <w:t>Dc-cwiPvjK (Dc-mwPe)</w:t>
      </w:r>
    </w:p>
    <w:p w:rsidR="00B536FC" w:rsidRPr="0042246A" w:rsidRDefault="00B536FC" w:rsidP="00B536FC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 xml:space="preserve">   ¯’vbxq miKvi,gvwbKMÄ |</w:t>
      </w:r>
    </w:p>
    <w:p w:rsidR="00B536FC" w:rsidRPr="0042246A" w:rsidRDefault="00B536FC" w:rsidP="00B536FC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2| wWw÷ªK d¨vwm‡j‡UUi, gvwbKMÄ |</w:t>
      </w:r>
    </w:p>
    <w:p w:rsidR="00B536FC" w:rsidRPr="0042246A" w:rsidRDefault="00B536FC" w:rsidP="00B536FC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3| Awdm Kwc |</w:t>
      </w:r>
    </w:p>
    <w:p w:rsidR="00B536FC" w:rsidRPr="0042246A" w:rsidRDefault="00B536FC" w:rsidP="00B536FC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B536FC" w:rsidRPr="0042246A" w:rsidRDefault="00B536FC" w:rsidP="00B536FC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  <w:r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B536FC" w:rsidRPr="0042246A" w:rsidRDefault="00B536FC" w:rsidP="00B536FC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B536FC" w:rsidRPr="0042246A" w:rsidRDefault="00B536FC" w:rsidP="00B536FC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B536FC" w:rsidRPr="0042246A" w:rsidRDefault="00B536FC" w:rsidP="00B536FC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B536FC" w:rsidRDefault="00B536FC" w:rsidP="00B536FC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B77C10" w:rsidRPr="0042246A" w:rsidRDefault="00B77C10" w:rsidP="00B77C10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B77C10" w:rsidRPr="0042246A" w:rsidRDefault="00B77C10" w:rsidP="00B77C10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B77C10" w:rsidRPr="0042246A" w:rsidRDefault="00B77C10" w:rsidP="00B77C10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B77C10" w:rsidRPr="0042246A" w:rsidRDefault="009A6A38" w:rsidP="00B77C10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135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B77C10" w:rsidRPr="0042246A" w:rsidRDefault="00B77C10" w:rsidP="00B77C10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cÖ/Zv/1</w:t>
      </w:r>
      <w:r w:rsidR="009C1422">
        <w:rPr>
          <w:rFonts w:ascii="SutonnyMJ" w:hAnsi="SutonnyMJ" w:cs="SutonnyMJ"/>
          <w:sz w:val="30"/>
          <w:szCs w:val="30"/>
          <w:lang w:val="pl-PL"/>
        </w:rPr>
        <w:t>9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</w:t>
      </w:r>
      <w:r w:rsidR="00695EF5">
        <w:rPr>
          <w:rFonts w:ascii="SutonnyMJ" w:hAnsi="SutonnyMJ" w:cs="SutonnyMJ"/>
          <w:sz w:val="30"/>
          <w:szCs w:val="30"/>
          <w:lang w:val="pl-PL"/>
        </w:rPr>
        <w:t xml:space="preserve">                       ZvwiLt20/05</w:t>
      </w:r>
      <w:r w:rsidR="009F1C6C">
        <w:rPr>
          <w:rFonts w:ascii="SutonnyMJ" w:hAnsi="SutonnyMJ" w:cs="SutonnyMJ"/>
          <w:sz w:val="30"/>
          <w:szCs w:val="30"/>
          <w:lang w:val="pl-PL"/>
        </w:rPr>
        <w:t>/2019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B77C10" w:rsidRPr="0042246A" w:rsidRDefault="00B77C10" w:rsidP="00B77C10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B77C10" w:rsidRPr="0042246A" w:rsidRDefault="00B77C10" w:rsidP="00B77C10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B77C10" w:rsidRPr="0042246A" w:rsidRDefault="00B77C10" w:rsidP="00B77C1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B77C10" w:rsidRPr="0042246A" w:rsidRDefault="00B77C10" w:rsidP="00B77C1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B77C10" w:rsidRPr="0042246A" w:rsidRDefault="00B77C10" w:rsidP="00B77C10">
      <w:pPr>
        <w:rPr>
          <w:rFonts w:ascii="SutonnyMJ" w:hAnsi="SutonnyMJ" w:cs="SutonnyMJ"/>
          <w:sz w:val="28"/>
        </w:rPr>
      </w:pPr>
    </w:p>
    <w:p w:rsidR="00B77C10" w:rsidRPr="0042246A" w:rsidRDefault="00B77C10" w:rsidP="00B77C10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>welq : ¯’vei m¤úwË f~wg n¯ÍvšÍi Ki 1% Gi AvIZvq  DjvBj BDwbq‡bi 2018-2019 A_© eQ‡ii Gi cÖKí Aby‡gv`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B77C10" w:rsidRPr="0042246A" w:rsidRDefault="00B77C10" w:rsidP="00B77C10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B77C10" w:rsidRPr="0042246A" w:rsidRDefault="00B77C10" w:rsidP="00B77C10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‡iv³ welq I m~‡Îi Av‡jv‡K Avcbv‡K Rvbv‡bv hv‡”Q †h, DjvBj BDwbqb cwil‡`i </w:t>
      </w:r>
      <w:r w:rsidRPr="0042246A">
        <w:rPr>
          <w:rFonts w:ascii="SutonnyMJ" w:hAnsi="SutonnyMJ" w:cs="SutonnyMJ"/>
          <w:sz w:val="28"/>
        </w:rPr>
        <w:t xml:space="preserve">¯’vei m¤úwË f~wg n¯ÍvšÍi Ki 1% Gi </w:t>
      </w:r>
      <w:r w:rsidR="00FE1835">
        <w:rPr>
          <w:rFonts w:ascii="SutonnyMJ" w:hAnsi="SutonnyMJ" w:cs="SutonnyMJ"/>
          <w:sz w:val="28"/>
        </w:rPr>
        <w:t xml:space="preserve">(3q) wKw¯Í </w:t>
      </w:r>
      <w:r w:rsidRPr="0042246A">
        <w:rPr>
          <w:rFonts w:ascii="SutonnyMJ" w:hAnsi="SutonnyMJ" w:cs="SutonnyMJ"/>
          <w:sz w:val="28"/>
        </w:rPr>
        <w:t xml:space="preserve">AvIZvq 2018-2019 A_© eQ‡ii </w:t>
      </w:r>
      <w:r w:rsidRPr="0042246A">
        <w:rPr>
          <w:rFonts w:ascii="SutonnyMJ" w:hAnsi="SutonnyMJ" w:cs="SutonnyMJ"/>
          <w:sz w:val="28"/>
          <w:szCs w:val="28"/>
        </w:rPr>
        <w:t xml:space="preserve">Gi cÖKí ZvwjKv ‰Zwi K‡i Avcbvi m`q Aby‡gv`b I cieZ©x cÖ‡qvRbxq e¨e¯’v MÖn‡bi Rb¨ †cÖiY Kiv n‡jv| </w:t>
      </w:r>
    </w:p>
    <w:p w:rsidR="00B77C10" w:rsidRPr="0042246A" w:rsidRDefault="00B77C10" w:rsidP="00B77C10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B77C10" w:rsidRPr="0042246A" w:rsidRDefault="00B77C10" w:rsidP="00B77C10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B77C10" w:rsidRPr="0042246A" w:rsidRDefault="00B77C10" w:rsidP="00B77C10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B77C10" w:rsidRPr="0042246A" w:rsidRDefault="00B77C10" w:rsidP="00B77C10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lastRenderedPageBreak/>
        <w:t>1|  1 d`©|</w:t>
      </w:r>
    </w:p>
    <w:p w:rsidR="00B77C10" w:rsidRPr="0042246A" w:rsidRDefault="00B77C10" w:rsidP="00B77C10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B77C10" w:rsidRPr="0042246A" w:rsidRDefault="00B77C10" w:rsidP="00B77C10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B77C10" w:rsidRPr="0042246A" w:rsidRDefault="00B77C10" w:rsidP="00B77C10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B77C10" w:rsidRPr="0042246A" w:rsidRDefault="00B77C10" w:rsidP="00B77C10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</w:t>
      </w:r>
      <w:r w:rsidR="009C1422">
        <w:rPr>
          <w:rFonts w:ascii="SutonnyMJ" w:hAnsi="SutonnyMJ" w:cs="SutonnyMJ"/>
          <w:sz w:val="28"/>
        </w:rPr>
        <w:t xml:space="preserve">          †gvnv¤§` Avwbmyi ingvb</w:t>
      </w:r>
    </w:p>
    <w:p w:rsidR="00B77C10" w:rsidRPr="0042246A" w:rsidRDefault="00B77C10" w:rsidP="00B77C10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9C1422">
        <w:rPr>
          <w:rFonts w:ascii="SutonnyMJ" w:hAnsi="SutonnyMJ" w:cs="SutonnyMJ"/>
          <w:sz w:val="28"/>
          <w:szCs w:val="28"/>
        </w:rPr>
        <w:t>‡Pqvig¨vb</w:t>
      </w:r>
    </w:p>
    <w:p w:rsidR="00B77C10" w:rsidRPr="0042246A" w:rsidRDefault="00B77C10" w:rsidP="00B77C10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B77C10" w:rsidRPr="0042246A" w:rsidRDefault="00B77C10" w:rsidP="00B77C10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B77C10" w:rsidRPr="0042246A" w:rsidRDefault="00B77C10" w:rsidP="00B77C10">
      <w:pPr>
        <w:spacing w:after="0" w:line="240" w:lineRule="auto"/>
        <w:rPr>
          <w:rFonts w:ascii="SutonnyMJ" w:hAnsi="SutonnyMJ" w:cs="SutonnyMJ"/>
          <w:sz w:val="100"/>
          <w:szCs w:val="96"/>
        </w:rPr>
      </w:pPr>
    </w:p>
    <w:p w:rsidR="00B77C10" w:rsidRDefault="00B77C10" w:rsidP="00D811F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B77C10" w:rsidRDefault="00B77C10" w:rsidP="00D811F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D811FA" w:rsidRPr="0042246A" w:rsidRDefault="00D811FA" w:rsidP="00D811F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D811FA" w:rsidRPr="0042246A" w:rsidRDefault="00D811FA" w:rsidP="00D811F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D811FA" w:rsidRPr="0042246A" w:rsidRDefault="00D811FA" w:rsidP="00D811FA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D811FA" w:rsidRPr="0042246A" w:rsidRDefault="009A6A38" w:rsidP="00D811FA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33" style="position:absolute;left:0;text-align:left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D811FA" w:rsidRPr="0042246A" w:rsidRDefault="00D811FA" w:rsidP="00D811FA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>
        <w:rPr>
          <w:rFonts w:ascii="SutonnyMJ" w:hAnsi="SutonnyMJ" w:cs="SutonnyMJ"/>
          <w:sz w:val="30"/>
          <w:szCs w:val="30"/>
          <w:lang w:val="pl-PL"/>
        </w:rPr>
        <w:t>wewea/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19-          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ZvwiLt 15/09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D811FA" w:rsidRPr="0042246A" w:rsidRDefault="00D811FA" w:rsidP="00D811FA">
      <w:pPr>
        <w:rPr>
          <w:rFonts w:ascii="SutonnyMJ" w:hAnsi="SutonnyMJ" w:cs="SutonnyMJ"/>
          <w:sz w:val="30"/>
          <w:szCs w:val="30"/>
          <w:lang w:val="pl-PL"/>
        </w:rPr>
      </w:pPr>
    </w:p>
    <w:p w:rsidR="00D811FA" w:rsidRPr="0042246A" w:rsidRDefault="00D811FA" w:rsidP="00D811FA">
      <w:pPr>
        <w:rPr>
          <w:rFonts w:ascii="SutonnyMJ" w:hAnsi="SutonnyMJ" w:cs="SutonnyMJ"/>
          <w:sz w:val="30"/>
          <w:szCs w:val="36"/>
        </w:rPr>
      </w:pPr>
    </w:p>
    <w:p w:rsidR="00D811FA" w:rsidRPr="0042246A" w:rsidRDefault="00D811FA" w:rsidP="00D811FA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D811FA" w:rsidRPr="0042246A" w:rsidRDefault="00D811FA" w:rsidP="00D811F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D811FA" w:rsidRPr="0042246A" w:rsidRDefault="00D811FA" w:rsidP="00D811F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D811FA" w:rsidRPr="0042246A" w:rsidRDefault="00D811FA" w:rsidP="00D811FA">
      <w:pPr>
        <w:rPr>
          <w:rFonts w:ascii="SutonnyMJ" w:hAnsi="SutonnyMJ" w:cs="SutonnyMJ"/>
          <w:sz w:val="32"/>
          <w:szCs w:val="32"/>
        </w:rPr>
      </w:pPr>
    </w:p>
    <w:p w:rsidR="00D811FA" w:rsidRPr="0042246A" w:rsidRDefault="00D811FA" w:rsidP="00D811FA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DjvBj BDwbqb cwil‡`i wewfbœ mvgvwRK cÖwZôvb (Kei¯’vb/ gmwR`/gw›`i/</w:t>
      </w:r>
      <w:r w:rsidR="001B5FFE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k¥kvb NvU) Gi ZvwjKv</w:t>
      </w:r>
      <w:r w:rsidRPr="0042246A">
        <w:rPr>
          <w:rFonts w:ascii="SutonnyMJ" w:hAnsi="SutonnyMJ" w:cs="SutonnyMJ"/>
          <w:sz w:val="32"/>
          <w:szCs w:val="32"/>
        </w:rPr>
        <w:t xml:space="preserve">  ‡cÖib cªm‡½|</w:t>
      </w:r>
    </w:p>
    <w:p w:rsidR="00D811FA" w:rsidRPr="0042246A" w:rsidRDefault="00D811FA" w:rsidP="00D811FA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D811FA" w:rsidRPr="0042246A" w:rsidRDefault="00D811FA" w:rsidP="00D811FA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</w:t>
      </w:r>
      <w:r w:rsidR="00DD29B1">
        <w:rPr>
          <w:rFonts w:ascii="SutonnyMJ" w:hAnsi="SutonnyMJ" w:cs="SutonnyMJ"/>
          <w:sz w:val="32"/>
          <w:szCs w:val="32"/>
        </w:rPr>
        <w:t>h©y³</w:t>
      </w:r>
      <w:r w:rsidRPr="0042246A">
        <w:rPr>
          <w:rFonts w:ascii="SutonnyMJ" w:hAnsi="SutonnyMJ" w:cs="SutonnyMJ"/>
          <w:sz w:val="32"/>
          <w:szCs w:val="32"/>
        </w:rPr>
        <w:t xml:space="preserve"> welq I m~‡Îi Av‡jv‡K Avcbv‡K Rvbv‡bv hv‡”Q †h, AÎ DjvBj BDwbqb cwil‡`i </w:t>
      </w:r>
      <w:r w:rsidR="00DD29B1">
        <w:rPr>
          <w:rFonts w:ascii="SutonnyMJ" w:hAnsi="SutonnyMJ" w:cs="SutonnyMJ"/>
          <w:sz w:val="32"/>
          <w:szCs w:val="32"/>
        </w:rPr>
        <w:t>wewfbœ mvgvwRK cÖwZôvb (Kei¯’vb/ gmwR`/gw›`i/ k¥kvb NvU) Gi ZvwjKv</w:t>
      </w:r>
      <w:r w:rsidRPr="0042246A">
        <w:rPr>
          <w:rFonts w:ascii="SutonnyMJ" w:hAnsi="SutonnyMJ" w:cs="SutonnyMJ"/>
          <w:sz w:val="32"/>
          <w:szCs w:val="32"/>
        </w:rPr>
        <w:t xml:space="preserve"> ˆZix K‡i Avcbvi m`q AeMwZ I cieZ©x cÖ‡qvRbxq e¨e¯’v MÖn‡bi Rb¨ †cÖiY Kiv n‡jv|</w:t>
      </w:r>
    </w:p>
    <w:p w:rsidR="00D811FA" w:rsidRPr="0042246A" w:rsidRDefault="00D811FA" w:rsidP="00D811FA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D811FA" w:rsidRDefault="000B177B" w:rsidP="000B177B">
      <w:pPr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mshyw³ t</w:t>
      </w:r>
    </w:p>
    <w:p w:rsidR="000B177B" w:rsidRDefault="000B177B" w:rsidP="000B177B">
      <w:pPr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| ZvwjKv 1 d`©|</w:t>
      </w:r>
    </w:p>
    <w:p w:rsidR="00D811FA" w:rsidRPr="0042246A" w:rsidRDefault="00D811FA" w:rsidP="00D811FA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D811FA" w:rsidRPr="0042246A" w:rsidRDefault="00D811FA" w:rsidP="002B3DB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</w:t>
      </w:r>
      <w:r w:rsidR="00CD4B78">
        <w:rPr>
          <w:rFonts w:ascii="SutonnyMJ" w:hAnsi="SutonnyMJ" w:cs="SutonnyMJ"/>
          <w:sz w:val="30"/>
          <w:szCs w:val="36"/>
        </w:rPr>
        <w:tab/>
        <w:t xml:space="preserve">       </w:t>
      </w:r>
      <w:r w:rsidR="002B3DB2">
        <w:rPr>
          <w:rFonts w:ascii="SutonnyMJ" w:hAnsi="SutonnyMJ" w:cs="SutonnyMJ"/>
          <w:sz w:val="30"/>
          <w:szCs w:val="36"/>
        </w:rPr>
        <w:t>‡Pqvig¨vb</w:t>
      </w:r>
    </w:p>
    <w:p w:rsidR="00D811FA" w:rsidRPr="0042246A" w:rsidRDefault="00D811FA" w:rsidP="00D811F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D811FA" w:rsidRPr="0042246A" w:rsidRDefault="00D811FA" w:rsidP="00D811FA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D811FA" w:rsidRDefault="00D811FA" w:rsidP="009233DB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811FA" w:rsidRDefault="00D811FA" w:rsidP="009233DB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D811FA" w:rsidRDefault="00D811FA" w:rsidP="009233DB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9233DB" w:rsidRPr="00FE4691" w:rsidRDefault="009233DB" w:rsidP="009233D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9233DB" w:rsidRDefault="009233DB" w:rsidP="009233D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9233DB" w:rsidRDefault="009233DB" w:rsidP="009233D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9233DB" w:rsidRDefault="009A6A38" w:rsidP="009233DB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31" style="position:absolute;left:0;text-align:left;z-index:251867136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9233DB" w:rsidRDefault="009233DB" w:rsidP="009233DB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ev‡cÖ/19-                                             ZvwiLt 04/09/2019 Bs                                                 </w:t>
      </w:r>
    </w:p>
    <w:p w:rsidR="009233DB" w:rsidRDefault="009233DB" w:rsidP="009233DB">
      <w:pPr>
        <w:rPr>
          <w:rFonts w:ascii="SutonnyMJ" w:hAnsi="SutonnyMJ" w:cs="SutonnyMJ"/>
          <w:sz w:val="30"/>
          <w:szCs w:val="30"/>
          <w:lang w:val="pl-PL"/>
        </w:rPr>
      </w:pPr>
    </w:p>
    <w:p w:rsidR="009233DB" w:rsidRDefault="009233DB" w:rsidP="009233DB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9233DB" w:rsidRDefault="009233DB" w:rsidP="009233D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  <w:t>Dc-cwiPvjK (Dc-mwPe)</w:t>
      </w:r>
    </w:p>
    <w:p w:rsidR="009233DB" w:rsidRDefault="009233DB" w:rsidP="009233D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  <w:t xml:space="preserve">¯’vbxq miKvi </w:t>
      </w:r>
    </w:p>
    <w:p w:rsidR="009233DB" w:rsidRDefault="009233DB" w:rsidP="009233DB">
      <w:pPr>
        <w:spacing w:after="0" w:line="240" w:lineRule="auto"/>
        <w:ind w:firstLine="72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gvwbKMÄ|</w:t>
      </w:r>
    </w:p>
    <w:p w:rsidR="009233DB" w:rsidRDefault="009233DB" w:rsidP="009233DB">
      <w:pPr>
        <w:rPr>
          <w:rFonts w:ascii="SutonnyMJ" w:hAnsi="SutonnyMJ" w:cs="SutonnyMJ"/>
          <w:sz w:val="32"/>
          <w:szCs w:val="32"/>
        </w:rPr>
      </w:pPr>
    </w:p>
    <w:p w:rsidR="009233DB" w:rsidRDefault="009233DB" w:rsidP="009233DB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DjvBj BDwbqb cwil‡`i (2019-2020) A_© eQ‡ii ev‡RU ‡cÖib cªm‡½|</w:t>
      </w:r>
    </w:p>
    <w:p w:rsidR="009233DB" w:rsidRDefault="009233DB" w:rsidP="009233DB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9233DB" w:rsidRDefault="009233DB" w:rsidP="009233DB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hy©³ welq I m~‡Îi Av‡jv‡K Avcbv‡K Rvbv‡bv hv‡”Q †h, AÎ DjvBj BDwbqb cwil‡`i (2019-2020) A_© eQ‡ii ev‡RU ˆZix K‡i Avcbvi m`q AeMwZ I cieZ©x cÖ‡qvRbxq e¨e¯’v MÖn‡bi Rb¨ †cÖiY Kiv n‡jv|</w:t>
      </w:r>
    </w:p>
    <w:p w:rsidR="009233DB" w:rsidRDefault="009233DB" w:rsidP="009233DB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9233DB" w:rsidRDefault="009233DB" w:rsidP="009233DB">
      <w:pPr>
        <w:jc w:val="both"/>
        <w:rPr>
          <w:rFonts w:ascii="SutonnyMJ" w:hAnsi="SutonnyMJ" w:cs="SutonnyMJ"/>
          <w:sz w:val="32"/>
          <w:szCs w:val="32"/>
        </w:rPr>
      </w:pPr>
    </w:p>
    <w:p w:rsidR="009233DB" w:rsidRDefault="009233DB" w:rsidP="009233DB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</w:t>
      </w:r>
    </w:p>
    <w:p w:rsidR="009233DB" w:rsidRDefault="009233DB" w:rsidP="009233DB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9233DB" w:rsidRDefault="009233DB" w:rsidP="009233DB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</w:t>
      </w:r>
      <w:r>
        <w:rPr>
          <w:rFonts w:ascii="SutonnyMJ" w:hAnsi="SutonnyMJ" w:cs="SutonnyMJ"/>
          <w:sz w:val="30"/>
          <w:szCs w:val="36"/>
        </w:rPr>
        <w:t xml:space="preserve"> </w:t>
      </w:r>
    </w:p>
    <w:p w:rsidR="009233DB" w:rsidRDefault="009233DB" w:rsidP="009233DB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         ‡gvnv¤§` Avwbmyi ingvb</w:t>
      </w:r>
    </w:p>
    <w:p w:rsidR="009233DB" w:rsidRDefault="009233DB" w:rsidP="009233D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9233DB" w:rsidRDefault="009233DB" w:rsidP="009233D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9233DB" w:rsidRDefault="009233DB" w:rsidP="009233D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9233DB" w:rsidRDefault="009233DB" w:rsidP="009233D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9233DB" w:rsidRDefault="009233DB" w:rsidP="009233D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9233DB" w:rsidRDefault="009233DB" w:rsidP="009233D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9233DB" w:rsidRDefault="009233DB" w:rsidP="009233D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9233DB" w:rsidRDefault="009233DB" w:rsidP="00836AC7">
      <w:pPr>
        <w:spacing w:after="0"/>
        <w:rPr>
          <w:rFonts w:ascii="SutonnyMJ" w:hAnsi="SutonnyMJ" w:cs="SutonnyMJ"/>
          <w:sz w:val="100"/>
          <w:szCs w:val="96"/>
        </w:rPr>
      </w:pPr>
    </w:p>
    <w:p w:rsidR="00836AC7" w:rsidRPr="00520FAE" w:rsidRDefault="00836AC7" w:rsidP="00836AC7">
      <w:pPr>
        <w:spacing w:after="0"/>
        <w:rPr>
          <w:rFonts w:ascii="SutonnyMJ" w:hAnsi="SutonnyMJ" w:cs="SutonnyMJ"/>
          <w:sz w:val="58"/>
          <w:szCs w:val="24"/>
        </w:rPr>
      </w:pPr>
      <w:r w:rsidRPr="00520FAE">
        <w:rPr>
          <w:rFonts w:ascii="SutonnyMJ" w:hAnsi="SutonnyMJ" w:cs="SutonnyMJ"/>
          <w:sz w:val="100"/>
          <w:szCs w:val="96"/>
        </w:rPr>
        <w:t>4bs DjvBj BDwbqb cwil`</w:t>
      </w:r>
    </w:p>
    <w:p w:rsidR="00836AC7" w:rsidRPr="00F46FA2" w:rsidRDefault="00836AC7" w:rsidP="00836AC7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F46FA2">
        <w:rPr>
          <w:rFonts w:ascii="SutonnyMJ" w:hAnsi="SutonnyMJ" w:cs="SutonnyMJ"/>
          <w:sz w:val="40"/>
          <w:szCs w:val="40"/>
        </w:rPr>
        <w:t>WvKNit iæcmv</w:t>
      </w:r>
    </w:p>
    <w:p w:rsidR="00836AC7" w:rsidRPr="00F46FA2" w:rsidRDefault="00836AC7" w:rsidP="00836AC7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F46FA2">
        <w:rPr>
          <w:rFonts w:ascii="SutonnyMJ" w:hAnsi="SutonnyMJ" w:cs="SutonnyMJ"/>
          <w:sz w:val="40"/>
          <w:szCs w:val="40"/>
        </w:rPr>
        <w:t>Dc‡Rjvt wkevjq, †Rjvt gvwbKMÄ|</w:t>
      </w:r>
    </w:p>
    <w:p w:rsidR="00836AC7" w:rsidRDefault="009A6A38" w:rsidP="00836AC7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129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vGgIAADU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G8wEiR&#10;Dma0EYqjIrSmN66EiKXa2lAcPalXs9H0u0NKL1ui9jxSfDsbSMtCRvIuJWycgQt2/RfNIIYcvI59&#10;OjW2C5DQAXSK4zjfxsFPHlE4nM6KafEIU6ODLyHlkGis85+57lAwKiyBcwQmx43zgQgph5Bwj9Jr&#10;IWWctlSor/DDLEsDdGegdraTMdlpKVgIDCnO7ndLadGRBO3EL1YInvswqw+KReCWE7a62p4IebGB&#10;iFQBD8oCalfrIo4fT+nTaraa5aN8UqxGeVrXo0/rZT4q1tn0sX6ol8s6+xmoZXnZCsa4CuwGoWb5&#10;3wnh+mQuErtJ9daS5D167B2QHf6RdJxrGOVFFDvNzls7zBu0GYOv7yiI/34P9v1rX/w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Usrfv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836AC7" w:rsidRDefault="00836AC7" w:rsidP="00836AC7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AwZ/19     </w:t>
      </w:r>
      <w:r w:rsidRPr="0067758C">
        <w:rPr>
          <w:rFonts w:ascii="SutonnyMJ" w:hAnsi="SutonnyMJ" w:cs="SutonnyMJ"/>
          <w:sz w:val="30"/>
          <w:szCs w:val="30"/>
          <w:lang w:val="pl-PL"/>
        </w:rPr>
        <w:t xml:space="preserve">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           ZvwiLt14/05/2019 </w:t>
      </w:r>
      <w:r w:rsidRPr="0067758C">
        <w:rPr>
          <w:rFonts w:ascii="SutonnyMJ" w:hAnsi="SutonnyMJ" w:cs="SutonnyMJ"/>
          <w:sz w:val="30"/>
          <w:szCs w:val="30"/>
          <w:lang w:val="pl-PL"/>
        </w:rPr>
        <w:t xml:space="preserve">Bs  </w:t>
      </w:r>
    </w:p>
    <w:p w:rsidR="00836AC7" w:rsidRDefault="00836AC7" w:rsidP="00836AC7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67758C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836AC7" w:rsidRDefault="00836AC7" w:rsidP="00836AC7">
      <w:pPr>
        <w:spacing w:after="12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eivei ,</w:t>
      </w:r>
    </w:p>
    <w:p w:rsidR="00836AC7" w:rsidRDefault="00836AC7" w:rsidP="00836AC7">
      <w:pPr>
        <w:spacing w:line="240" w:lineRule="auto"/>
        <w:ind w:firstLine="720"/>
        <w:contextualSpacing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Dc‡Rjv cÖKí ev¯Íevqb Kg©KZ©v</w:t>
      </w:r>
    </w:p>
    <w:p w:rsidR="00836AC7" w:rsidRDefault="00836AC7" w:rsidP="00836AC7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kevjq,gvwbKMÄ|</w:t>
      </w:r>
    </w:p>
    <w:p w:rsidR="00836AC7" w:rsidRDefault="00836AC7" w:rsidP="00836AC7">
      <w:pPr>
        <w:contextualSpacing/>
        <w:rPr>
          <w:rFonts w:ascii="SutonnyMJ" w:hAnsi="SutonnyMJ" w:cs="SutonnyMJ"/>
          <w:sz w:val="28"/>
        </w:rPr>
      </w:pPr>
    </w:p>
    <w:p w:rsidR="00836AC7" w:rsidRPr="001808E1" w:rsidRDefault="00836AC7" w:rsidP="00836AC7">
      <w:pPr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elq : 2018-19 Bs A_© eQ‡ii wU.Avi (2q ch©vq) Gi cÖKí ZvwjKv mn cÖKí ev¯Íevqb KwgwU `vwLj cÖm‡½</w:t>
      </w:r>
      <w:r>
        <w:rPr>
          <w:rFonts w:ascii="SutonnyMJ" w:hAnsi="SutonnyMJ" w:cs="SutonnyMJ"/>
          <w:sz w:val="30"/>
        </w:rPr>
        <w:t>|</w:t>
      </w:r>
    </w:p>
    <w:p w:rsidR="00836AC7" w:rsidRDefault="00836AC7" w:rsidP="00836AC7">
      <w:pPr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Rbve,</w:t>
      </w:r>
    </w:p>
    <w:p w:rsidR="00836AC7" w:rsidRDefault="00836AC7" w:rsidP="00836AC7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30"/>
        </w:rPr>
        <w:tab/>
        <w:t xml:space="preserve">Dc‡iv³ welq I ¯§viK Av‡jv‡K Rvbv‡bv hv‡”Q †h,  DjvBj BDwbqb cwil‡`i </w:t>
      </w:r>
      <w:r>
        <w:rPr>
          <w:rFonts w:ascii="SutonnyMJ" w:hAnsi="SutonnyMJ" w:cs="SutonnyMJ"/>
          <w:sz w:val="28"/>
        </w:rPr>
        <w:t xml:space="preserve">2018-19 Bs A_© eQ‡ii wU.Avi (2q ch©vq) Gi cÖKí ZvwjKv mn cÖKí ev¯Íevqb KwgwU GZ` m‡½ Avcbvi Kvh©vj‡q m`q Aby‡gv`b I cieZ©x cÖ‡qvRbxq e¨e¯’v MÖn‡bi Rb¨ †cÖiY Kiv n‡jv| </w:t>
      </w:r>
    </w:p>
    <w:p w:rsidR="00836AC7" w:rsidRDefault="00836AC7" w:rsidP="00836AC7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shyw³ t</w:t>
      </w:r>
    </w:p>
    <w:p w:rsidR="00836AC7" w:rsidRDefault="00836AC7" w:rsidP="00836AC7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|  cÖKí ZvwjKv GK (01) d`©|</w:t>
      </w:r>
    </w:p>
    <w:p w:rsidR="00836AC7" w:rsidRDefault="00836AC7" w:rsidP="00836AC7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`q ÁvZv‡_© Abywjwc †cÖib Kiv n‡jv t</w:t>
      </w:r>
    </w:p>
    <w:p w:rsidR="00836AC7" w:rsidRDefault="00836AC7" w:rsidP="00836AC7">
      <w:pPr>
        <w:spacing w:after="12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| Dc‡Rjv wbev©nx Awdmvi</w:t>
      </w:r>
    </w:p>
    <w:p w:rsidR="00836AC7" w:rsidRDefault="00836AC7" w:rsidP="00836AC7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 xml:space="preserve">    wkevjq, gvwbKMÄ|</w:t>
      </w:r>
    </w:p>
    <w:p w:rsidR="00836AC7" w:rsidRDefault="00836AC7" w:rsidP="00836AC7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2| Awdm Kwc                                                                            </w:t>
      </w:r>
    </w:p>
    <w:p w:rsidR="00836AC7" w:rsidRDefault="00836AC7" w:rsidP="00836AC7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836AC7" w:rsidRDefault="00836AC7" w:rsidP="00836AC7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836AC7" w:rsidRPr="000809A7" w:rsidRDefault="00836AC7" w:rsidP="00836AC7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28"/>
        </w:rPr>
        <w:t xml:space="preserve">     ‡gvnv¤§` Avwbmyi ingvb  </w:t>
      </w:r>
    </w:p>
    <w:p w:rsidR="00836AC7" w:rsidRPr="002275E0" w:rsidRDefault="00836AC7" w:rsidP="00836AC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2275E0">
        <w:rPr>
          <w:rFonts w:ascii="SutonnyMJ" w:hAnsi="SutonnyMJ" w:cs="SutonnyMJ"/>
          <w:sz w:val="28"/>
          <w:szCs w:val="24"/>
        </w:rPr>
        <w:t xml:space="preserve">         </w:t>
      </w:r>
      <w:r>
        <w:rPr>
          <w:rFonts w:ascii="SutonnyMJ" w:hAnsi="SutonnyMJ" w:cs="SutonnyMJ"/>
          <w:sz w:val="28"/>
          <w:szCs w:val="24"/>
        </w:rPr>
        <w:t xml:space="preserve">                        </w:t>
      </w:r>
      <w:r w:rsidRPr="002275E0">
        <w:rPr>
          <w:rFonts w:ascii="SutonnyMJ" w:hAnsi="SutonnyMJ" w:cs="SutonnyMJ"/>
          <w:sz w:val="28"/>
          <w:szCs w:val="24"/>
        </w:rPr>
        <w:t>‡Pqvig¨vb</w:t>
      </w:r>
    </w:p>
    <w:p w:rsidR="00836AC7" w:rsidRPr="002275E0" w:rsidRDefault="00836AC7" w:rsidP="00836AC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2275E0">
        <w:rPr>
          <w:rFonts w:ascii="SutonnyMJ" w:hAnsi="SutonnyMJ" w:cs="SutonnyMJ"/>
          <w:sz w:val="28"/>
          <w:szCs w:val="24"/>
        </w:rPr>
        <w:t xml:space="preserve">          </w:t>
      </w:r>
      <w:r>
        <w:rPr>
          <w:rFonts w:ascii="SutonnyMJ" w:hAnsi="SutonnyMJ" w:cs="SutonnyMJ"/>
          <w:sz w:val="28"/>
          <w:szCs w:val="24"/>
        </w:rPr>
        <w:t xml:space="preserve">                        </w:t>
      </w:r>
      <w:r w:rsidRPr="002275E0">
        <w:rPr>
          <w:rFonts w:ascii="SutonnyMJ" w:hAnsi="SutonnyMJ" w:cs="SutonnyMJ"/>
          <w:sz w:val="28"/>
          <w:szCs w:val="24"/>
        </w:rPr>
        <w:t>DjvBj BDwbqb cwil`</w:t>
      </w:r>
    </w:p>
    <w:p w:rsidR="00836AC7" w:rsidRDefault="00836AC7" w:rsidP="00836AC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2275E0">
        <w:rPr>
          <w:rFonts w:ascii="SutonnyMJ" w:hAnsi="SutonnyMJ" w:cs="SutonnyMJ"/>
          <w:sz w:val="28"/>
          <w:szCs w:val="24"/>
        </w:rPr>
        <w:t xml:space="preserve">         </w:t>
      </w:r>
      <w:r>
        <w:rPr>
          <w:rFonts w:ascii="SutonnyMJ" w:hAnsi="SutonnyMJ" w:cs="SutonnyMJ"/>
          <w:sz w:val="28"/>
          <w:szCs w:val="24"/>
        </w:rPr>
        <w:t xml:space="preserve">                          </w:t>
      </w:r>
      <w:r w:rsidRPr="002275E0">
        <w:rPr>
          <w:rFonts w:ascii="SutonnyMJ" w:hAnsi="SutonnyMJ" w:cs="SutonnyMJ"/>
          <w:sz w:val="28"/>
          <w:szCs w:val="24"/>
        </w:rPr>
        <w:t>wkevjq, gvwbKMÄ|</w:t>
      </w:r>
    </w:p>
    <w:p w:rsidR="00836AC7" w:rsidRDefault="00836AC7" w:rsidP="00B0271F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836AC7" w:rsidRDefault="00836AC7" w:rsidP="00B0271F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B0271F" w:rsidRPr="00FE4691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B0271F" w:rsidRDefault="00B0271F" w:rsidP="00B0271F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B0271F" w:rsidRDefault="00B0271F" w:rsidP="00B0271F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B0271F" w:rsidRDefault="009A6A38" w:rsidP="00B0271F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27" style="position:absolute;left:0;text-align:left;z-index:251863040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GjwRGmwc/19-                                             ZvwiLt 04/09/2019 Bs                                                 </w:t>
      </w:r>
    </w:p>
    <w:p w:rsidR="00B0271F" w:rsidRDefault="00B0271F" w:rsidP="00B0271F">
      <w:pPr>
        <w:rPr>
          <w:rFonts w:ascii="SutonnyMJ" w:hAnsi="SutonnyMJ" w:cs="SutonnyMJ"/>
          <w:sz w:val="30"/>
          <w:szCs w:val="30"/>
          <w:lang w:val="pl-PL"/>
        </w:rPr>
      </w:pPr>
    </w:p>
    <w:p w:rsidR="00B0271F" w:rsidRDefault="00B0271F" w:rsidP="00B0271F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  <w:t>Dc-cwiPvjK (Dc-mwPe)</w: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  <w:t xml:space="preserve">¯’vbxq miKvi </w:t>
      </w:r>
    </w:p>
    <w:p w:rsidR="00B0271F" w:rsidRDefault="00B0271F" w:rsidP="00B0271F">
      <w:pPr>
        <w:spacing w:after="0" w:line="240" w:lineRule="auto"/>
        <w:ind w:firstLine="72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gvwbKMÄ|</w:t>
      </w:r>
    </w:p>
    <w:p w:rsidR="00B0271F" w:rsidRDefault="00B0271F" w:rsidP="00B0271F">
      <w:pPr>
        <w:rPr>
          <w:rFonts w:ascii="SutonnyMJ" w:hAnsi="SutonnyMJ" w:cs="SutonnyMJ"/>
          <w:sz w:val="32"/>
          <w:szCs w:val="32"/>
        </w:rPr>
      </w:pPr>
    </w:p>
    <w:p w:rsidR="00B0271F" w:rsidRDefault="00B0271F" w:rsidP="00B0271F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DjvBj BDwbqb cwil‡`i GjwRGmwc-3</w:t>
      </w:r>
      <w:r w:rsidR="00493134">
        <w:rPr>
          <w:rFonts w:ascii="SutonnyMJ" w:hAnsi="SutonnyMJ" w:cs="SutonnyMJ"/>
          <w:sz w:val="32"/>
          <w:szCs w:val="32"/>
        </w:rPr>
        <w:t xml:space="preserve"> (2018-2019) wewewR</w:t>
      </w:r>
      <w:r>
        <w:rPr>
          <w:rFonts w:ascii="SutonnyMJ" w:hAnsi="SutonnyMJ" w:cs="SutonnyMJ"/>
          <w:sz w:val="32"/>
          <w:szCs w:val="32"/>
        </w:rPr>
        <w:t xml:space="preserve"> ¯‹xg ev¯Í evq‡bi AMÖMwZ</w:t>
      </w:r>
      <w:r w:rsidR="00493134">
        <w:rPr>
          <w:rFonts w:ascii="SutonnyMJ" w:hAnsi="SutonnyMJ" w:cs="SutonnyMJ"/>
          <w:sz w:val="32"/>
          <w:szCs w:val="32"/>
        </w:rPr>
        <w:t>i cÖwZ‡e`b</w:t>
      </w:r>
      <w:r>
        <w:rPr>
          <w:rFonts w:ascii="SutonnyMJ" w:hAnsi="SutonnyMJ" w:cs="SutonnyMJ"/>
          <w:sz w:val="32"/>
          <w:szCs w:val="32"/>
        </w:rPr>
        <w:t xml:space="preserve"> ‡cÖib cªm‡½|</w:t>
      </w:r>
    </w:p>
    <w:p w:rsidR="00B0271F" w:rsidRDefault="00B0271F" w:rsidP="00B0271F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B0271F" w:rsidRDefault="00B0271F" w:rsidP="00B0271F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Dchy©³ welq I m~‡Îi Av‡jv‡K Avcbv‡K Rvbv‡bv hv‡”Q †h, AÎ DjvBj BDwbqb cwil‡`i </w:t>
      </w:r>
      <w:r w:rsidR="00600F85">
        <w:rPr>
          <w:rFonts w:ascii="SutonnyMJ" w:hAnsi="SutonnyMJ" w:cs="SutonnyMJ"/>
          <w:sz w:val="32"/>
          <w:szCs w:val="32"/>
        </w:rPr>
        <w:t>GjwRGmwc-3 (2018-2019) wewewR ¯‹xg ev¯Í evq‡bi AMÖMwZi cÖwZ‡e`b</w:t>
      </w:r>
      <w:r>
        <w:rPr>
          <w:rFonts w:ascii="SutonnyMJ" w:hAnsi="SutonnyMJ" w:cs="SutonnyMJ"/>
          <w:sz w:val="32"/>
          <w:szCs w:val="32"/>
        </w:rPr>
        <w:t xml:space="preserve"> ˆZix K‡i Avcbvi m`q AeMwZ I cieZ©x cÖ‡qvRbxq e¨e¯’v MÖn‡bi Rb¨ †cÖiY Kiv n‡jv|</w:t>
      </w:r>
    </w:p>
    <w:p w:rsidR="00B0271F" w:rsidRDefault="00B0271F" w:rsidP="00B0271F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B0271F" w:rsidRDefault="00B0271F" w:rsidP="00B0271F">
      <w:pPr>
        <w:jc w:val="both"/>
        <w:rPr>
          <w:rFonts w:ascii="SutonnyMJ" w:hAnsi="SutonnyMJ" w:cs="SutonnyMJ"/>
          <w:sz w:val="32"/>
          <w:szCs w:val="32"/>
        </w:rPr>
      </w:pPr>
    </w:p>
    <w:p w:rsidR="00B0271F" w:rsidRDefault="00B0271F" w:rsidP="00B0271F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</w:t>
      </w:r>
    </w:p>
    <w:p w:rsidR="00B0271F" w:rsidRDefault="00B0271F" w:rsidP="00B0271F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B0271F" w:rsidRDefault="00B0271F" w:rsidP="00B0271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</w:t>
      </w:r>
      <w:r>
        <w:rPr>
          <w:rFonts w:ascii="SutonnyMJ" w:hAnsi="SutonnyMJ" w:cs="SutonnyMJ"/>
          <w:sz w:val="30"/>
          <w:szCs w:val="36"/>
        </w:rPr>
        <w:t xml:space="preserve"> </w:t>
      </w:r>
    </w:p>
    <w:p w:rsidR="00B0271F" w:rsidRDefault="00B0271F" w:rsidP="00B0271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         ‡gvnv¤§` Avwbmyi ingvb</w: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600F85" w:rsidRDefault="00600F85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600F85" w:rsidRDefault="00600F85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600F85" w:rsidRDefault="00600F85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600F85" w:rsidRDefault="00600F85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B0271F" w:rsidRPr="00FE4691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B0271F" w:rsidRDefault="00B0271F" w:rsidP="00B0271F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B0271F" w:rsidRDefault="00B0271F" w:rsidP="00B0271F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B0271F" w:rsidRDefault="009A6A38" w:rsidP="00B0271F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26" style="position:absolute;left:0;text-align:left;z-index:251860992;visibility:visibl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+rIwIAAEIEAAAOAAAAZHJzL2Uyb0RvYy54bWysU8GO2jAQvVfqP1i5QxLIstmIsKoS6GXb&#10;RWL7AcZ2EquObdmGgKr+e8eGILa9VFU5mLE98/LmvfHy+dQLdGTGciXLKJ0mEWKSKMplW0bf3jaT&#10;PELWYUmxUJKV0ZnZ6Hn18cNy0AWbqU4JygwCEGmLQZdR55wu4tiSjvXYTpVmEi4bZXrsYGvamBo8&#10;AHov4lmSLOJBGaqNIsxaOK0vl9Eq4DcNI+61aSxzSJQRcHNhNWHd+zVeLXHRGqw7Tq408D+w6DGX&#10;8NEbVI0dRgfD/4DqOTHKqsZNiepj1TScsNADdJMmv3Wz67BmoRcQx+qbTPb/wZKvx61BnJYRGCVx&#10;DxbtnMG87RyqlJQgoDIo9zoN2haQXsmt8Z2Sk9zpF0W+WyRV1WHZssD37awBJPUV8bsSv7EavrYf&#10;vigKOfjgVBDt1JjeQ4Ic6BS8Od+8YSeHCBw+PmTzPAELyXgX42Is1Ma6z0z1yAdlJLj0suECH1+s&#10;80RwMab4Y6k2XIhgvZBoKKN5ngboXoMQdC9CsVWCU5/oS6xp95Uw6Ij9IIVf6BBu7tOMOkgagDuG&#10;6foaO8zFJQYiQno8aAuoXaPLpPx4Sp7W+TrPJtlssZ5kSV1PPm2qbLLYpI8P9byuqjr96amlWdFx&#10;Spn07MapTbO/m4rr+7nM221ub5LE79GDdkB2/A+kg6/eystQ7BU9b83oNwxqSL4+Kv8S7vcQ3z/9&#10;1S8AAAD//wMAUEsDBBQABgAIAAAAIQDpVG5x3gAAAAsBAAAPAAAAZHJzL2Rvd25yZXYueG1sTI/B&#10;bsIwDIbvk/YOkSftBkmZBqxrigAJTWhcYHsA05i2onGqJkD79gvaYTva/6ffn7NFbxtxpc7XjjUk&#10;YwWCuHCm5lLD99dmNAfhA7LBxjFpGMjDIn98yDA17sZ7uh5CKWIJ+xQ1VCG0qZS+qMiiH7uWOGYn&#10;11kMcexKaTq8xXLbyIlSU2mx5nihwpbWFRXnw8VqCGf18bnCzbC0p20o34bCbtc7rZ+f+uU7iEB9&#10;+IPhrh/VIY9OR3dh40WjYZSoZBbZmLwmIO6Emk9fQBx/NzLP5P8f8h8AAAD//wMAUEsBAi0AFAAG&#10;AAgAAAAhALaDOJL+AAAA4QEAABMAAAAAAAAAAAAAAAAAAAAAAFtDb250ZW50X1R5cGVzXS54bWxQ&#10;SwECLQAUAAYACAAAACEAOP0h/9YAAACUAQAACwAAAAAAAAAAAAAAAAAvAQAAX3JlbHMvLnJlbHNQ&#10;SwECLQAUAAYACAAAACEAQr5PqyMCAABCBAAADgAAAAAAAAAAAAAAAAAuAgAAZHJzL2Uyb0RvYy54&#10;bWxQSwECLQAUAAYACAAAACEA6VRucd4AAAALAQAADwAAAAAAAAAAAAAAAAB9BAAAZHJzL2Rvd25y&#10;ZXYueG1sUEsFBgAAAAAEAAQA8wAAAIgFAAAAAA==&#10;" strokeweight="3pt">
            <v:stroke linestyle="thinThin"/>
          </v:line>
        </w:pic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 xml:space="preserve">m~Ît  D/BDwc/wewea/19-                                               ZvwiLt 04/09/2019 Bs                                                 </w:t>
      </w:r>
    </w:p>
    <w:p w:rsidR="00B0271F" w:rsidRDefault="00B0271F" w:rsidP="00B0271F">
      <w:pPr>
        <w:rPr>
          <w:rFonts w:ascii="SutonnyMJ" w:hAnsi="SutonnyMJ" w:cs="SutonnyMJ"/>
          <w:sz w:val="30"/>
          <w:szCs w:val="30"/>
          <w:lang w:val="pl-PL"/>
        </w:rPr>
      </w:pPr>
    </w:p>
    <w:p w:rsidR="00B0271F" w:rsidRDefault="00B0271F" w:rsidP="00B0271F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ivei,</w: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  <w:t>Dc-cwiPvjK (Dc-mwPe)</w: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  <w:t xml:space="preserve">¯’vbxq miKvi </w:t>
      </w:r>
    </w:p>
    <w:p w:rsidR="00B0271F" w:rsidRDefault="00B0271F" w:rsidP="00B0271F">
      <w:pPr>
        <w:spacing w:after="0" w:line="240" w:lineRule="auto"/>
        <w:ind w:firstLine="72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gvwbKMÄ|</w:t>
      </w:r>
    </w:p>
    <w:p w:rsidR="00B0271F" w:rsidRDefault="00B0271F" w:rsidP="00B0271F">
      <w:pPr>
        <w:rPr>
          <w:rFonts w:ascii="SutonnyMJ" w:hAnsi="SutonnyMJ" w:cs="SutonnyMJ"/>
          <w:sz w:val="32"/>
          <w:szCs w:val="32"/>
        </w:rPr>
      </w:pPr>
    </w:p>
    <w:p w:rsidR="00B0271F" w:rsidRDefault="00B0271F" w:rsidP="00B0271F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DjvBj BDwbqb cwil‡`i c¨v‡bj †Pqvig¨v‡bi Z_¨ ‡cÖib cªm‡½|</w:t>
      </w:r>
    </w:p>
    <w:p w:rsidR="00B0271F" w:rsidRDefault="00B0271F" w:rsidP="00B0271F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bve,</w:t>
      </w:r>
    </w:p>
    <w:p w:rsidR="00B0271F" w:rsidRDefault="00B0271F" w:rsidP="00B0271F">
      <w:pPr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hy©³ welq I m~‡Îi Av‡jv‡K Avcbv‡K Rvbv‡bv hv‡”Q †h, AÎ DjvBj BDwbqb cwil‡`i c¨v‡bj †Pqvig¨v‡bi Z_¨ ˆZix K‡i Avcbvi m`q AeMwZ I cieZ©x cÖ‡qvRbxq e¨e¯’v MÖn‡bi Rb¨ †cÖiY Kiv n‡jv|</w:t>
      </w:r>
    </w:p>
    <w:p w:rsidR="00B0271F" w:rsidRDefault="00B0271F" w:rsidP="00B0271F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1377"/>
        <w:gridCol w:w="4881"/>
        <w:gridCol w:w="1938"/>
        <w:gridCol w:w="1342"/>
      </w:tblGrid>
      <w:tr w:rsidR="00B0271F" w:rsidTr="00E21E52">
        <w:trPr>
          <w:trHeight w:val="89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F" w:rsidRDefault="00B0271F" w:rsidP="00E21E5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F" w:rsidRDefault="00B0271F" w:rsidP="00E21E52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¨v‡bj †Pqvig¨v‡bi bvg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F" w:rsidRDefault="00B0271F" w:rsidP="00E21E52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F" w:rsidRDefault="00B0271F" w:rsidP="00E21E52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B0271F" w:rsidTr="00E21E52">
        <w:trPr>
          <w:trHeight w:val="61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F" w:rsidRDefault="00B0271F" w:rsidP="00E21E52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F" w:rsidRDefault="00B0271F" w:rsidP="00E21E52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‡gvt mwnR DwÏb, m`m¨ DjvBj BDwc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F" w:rsidRDefault="00B0271F" w:rsidP="00E21E52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0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F" w:rsidRDefault="00B0271F" w:rsidP="00E21E52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</w:tr>
      <w:tr w:rsidR="00B0271F" w:rsidTr="00E21E52">
        <w:trPr>
          <w:trHeight w:val="61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F" w:rsidRDefault="00B0271F" w:rsidP="00E21E52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F" w:rsidRDefault="00B0271F" w:rsidP="00E21E52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‡gvt nvweeyi ingvb, m`m¨ DjvBj BDwc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F" w:rsidRDefault="00B0271F" w:rsidP="00E21E5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F" w:rsidRDefault="00B0271F" w:rsidP="00E21E52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</w:tr>
      <w:tr w:rsidR="00B0271F" w:rsidTr="00E21E52">
        <w:trPr>
          <w:trHeight w:val="61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F" w:rsidRDefault="00B0271F" w:rsidP="00E21E52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0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F" w:rsidRDefault="00B0271F" w:rsidP="00E21E52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 xml:space="preserve"> †gvQvt †kdvjx †eMg, m`m¨ DjvBj BDwc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F" w:rsidRDefault="00B0271F" w:rsidP="00E21E5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,08,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F" w:rsidRDefault="00B0271F" w:rsidP="00E21E52">
            <w:pPr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</w:tr>
    </w:tbl>
    <w:p w:rsidR="00B0271F" w:rsidRDefault="00B0271F" w:rsidP="00B0271F">
      <w:pPr>
        <w:jc w:val="both"/>
        <w:rPr>
          <w:rFonts w:ascii="SutonnyMJ" w:hAnsi="SutonnyMJ" w:cs="SutonnyMJ"/>
          <w:sz w:val="32"/>
          <w:szCs w:val="32"/>
        </w:rPr>
      </w:pPr>
    </w:p>
    <w:p w:rsidR="00B0271F" w:rsidRDefault="00B0271F" w:rsidP="00B0271F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   </w:t>
      </w:r>
    </w:p>
    <w:p w:rsidR="00B0271F" w:rsidRDefault="00B0271F" w:rsidP="00B0271F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B0271F" w:rsidRDefault="00B0271F" w:rsidP="00B0271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2"/>
          <w:szCs w:val="32"/>
        </w:rPr>
        <w:t xml:space="preserve">    </w:t>
      </w:r>
      <w:r>
        <w:rPr>
          <w:rFonts w:ascii="SutonnyMJ" w:hAnsi="SutonnyMJ" w:cs="SutonnyMJ"/>
          <w:sz w:val="30"/>
          <w:szCs w:val="36"/>
        </w:rPr>
        <w:t xml:space="preserve"> </w:t>
      </w:r>
    </w:p>
    <w:p w:rsidR="00B0271F" w:rsidRDefault="00B0271F" w:rsidP="00B0271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         ‡gvnv¤§` Avwbmyi ingvb</w: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>DjvBj BDwbqb cwil`</w:t>
      </w:r>
    </w:p>
    <w:p w:rsidR="00B0271F" w:rsidRPr="00B87AFA" w:rsidRDefault="00B0271F" w:rsidP="00B0271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</w:r>
      <w:r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B0271F" w:rsidRDefault="00B0271F" w:rsidP="00B0271F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06BB7" w:rsidRPr="0042246A" w:rsidRDefault="00A06BB7" w:rsidP="00A06BB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A06BB7" w:rsidRPr="0042246A" w:rsidRDefault="00A06BB7" w:rsidP="00A06BB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A06BB7" w:rsidRPr="0042246A" w:rsidRDefault="00A06BB7" w:rsidP="00A06BB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A06BB7" w:rsidRPr="0042246A" w:rsidRDefault="009A6A38" w:rsidP="00A06BB7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24" style="position:absolute;left:0;text-align:left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A06BB7" w:rsidRPr="0042246A" w:rsidRDefault="00A06BB7" w:rsidP="00A06BB7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 w:rsidR="00521529">
        <w:rPr>
          <w:rFonts w:ascii="SutonnyMJ" w:hAnsi="SutonnyMJ" w:cs="SutonnyMJ"/>
          <w:sz w:val="30"/>
          <w:szCs w:val="30"/>
          <w:lang w:val="pl-PL"/>
        </w:rPr>
        <w:t>K…wl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19-                             </w:t>
      </w:r>
      <w:r w:rsidR="00521529">
        <w:rPr>
          <w:rFonts w:ascii="SutonnyMJ" w:hAnsi="SutonnyMJ" w:cs="SutonnyMJ"/>
          <w:sz w:val="30"/>
          <w:szCs w:val="30"/>
          <w:lang w:val="pl-PL"/>
        </w:rPr>
        <w:t xml:space="preserve">                    ZvwiLt 03</w:t>
      </w:r>
      <w:r>
        <w:rPr>
          <w:rFonts w:ascii="SutonnyMJ" w:hAnsi="SutonnyMJ" w:cs="SutonnyMJ"/>
          <w:sz w:val="30"/>
          <w:szCs w:val="30"/>
          <w:lang w:val="pl-PL"/>
        </w:rPr>
        <w:t>/09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A06BB7" w:rsidRPr="0042246A" w:rsidRDefault="00A06BB7" w:rsidP="00A06BB7">
      <w:pPr>
        <w:rPr>
          <w:rFonts w:ascii="SutonnyMJ" w:hAnsi="SutonnyMJ" w:cs="SutonnyMJ"/>
          <w:sz w:val="30"/>
          <w:szCs w:val="30"/>
          <w:lang w:val="pl-PL"/>
        </w:rPr>
      </w:pPr>
    </w:p>
    <w:p w:rsidR="00A06BB7" w:rsidRPr="0042246A" w:rsidRDefault="00A06BB7" w:rsidP="00A06BB7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A06BB7" w:rsidRPr="0042246A" w:rsidRDefault="00A06BB7" w:rsidP="00A06BB7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A06BB7" w:rsidRPr="0042246A" w:rsidRDefault="00A06BB7" w:rsidP="00A06BB7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K…wl Awdmvi</w:t>
      </w:r>
    </w:p>
    <w:p w:rsidR="00A06BB7" w:rsidRPr="0042246A" w:rsidRDefault="00A06BB7" w:rsidP="00A06BB7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A06BB7" w:rsidRPr="0042246A" w:rsidRDefault="00A06BB7" w:rsidP="00A06BB7">
      <w:pPr>
        <w:rPr>
          <w:rFonts w:ascii="SutonnyMJ" w:hAnsi="SutonnyMJ" w:cs="SutonnyMJ"/>
          <w:sz w:val="28"/>
        </w:rPr>
      </w:pPr>
    </w:p>
    <w:p w:rsidR="00A06BB7" w:rsidRPr="0042246A" w:rsidRDefault="00A06BB7" w:rsidP="00A06BB7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 xml:space="preserve">DjvBj BDwbq‡bi </w:t>
      </w:r>
      <w:r>
        <w:rPr>
          <w:rFonts w:ascii="SutonnyMJ" w:hAnsi="SutonnyMJ" w:cs="SutonnyMJ"/>
          <w:sz w:val="30"/>
          <w:szCs w:val="30"/>
        </w:rPr>
        <w:t>gvkKvjvB/2019</w:t>
      </w:r>
      <w:r w:rsidRPr="0042246A">
        <w:rPr>
          <w:rFonts w:ascii="SutonnyMJ" w:hAnsi="SutonnyMJ" w:cs="SutonnyMJ"/>
          <w:sz w:val="30"/>
          <w:szCs w:val="30"/>
        </w:rPr>
        <w:t xml:space="preserve"> DcKvi </w:t>
      </w:r>
      <w:r>
        <w:rPr>
          <w:rFonts w:ascii="SutonnyMJ" w:hAnsi="SutonnyMJ" w:cs="SutonnyMJ"/>
          <w:sz w:val="30"/>
          <w:szCs w:val="30"/>
        </w:rPr>
        <w:t xml:space="preserve"> †fvMx</w:t>
      </w:r>
      <w:r w:rsidRPr="0042246A">
        <w:rPr>
          <w:rFonts w:ascii="SutonnyMJ" w:hAnsi="SutonnyMJ" w:cs="SutonnyMJ"/>
          <w:sz w:val="30"/>
          <w:szCs w:val="30"/>
        </w:rPr>
        <w:t xml:space="preserve"> K…lK‡`i AMÖvaxKvi bv‡gi ZvwjKv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‡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A06BB7" w:rsidRPr="0042246A" w:rsidRDefault="00A06BB7" w:rsidP="00A06BB7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A06BB7" w:rsidRPr="0042246A" w:rsidRDefault="00A06BB7" w:rsidP="00A06BB7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  <w:szCs w:val="30"/>
        </w:rPr>
        <w:t xml:space="preserve">DjvBj BDwbqb cwil‡`i </w:t>
      </w:r>
      <w:r w:rsidR="003E2577">
        <w:rPr>
          <w:rFonts w:ascii="SutonnyMJ" w:hAnsi="SutonnyMJ" w:cs="SutonnyMJ"/>
          <w:sz w:val="30"/>
          <w:szCs w:val="30"/>
        </w:rPr>
        <w:t>gvkKvjvB/2019</w:t>
      </w:r>
      <w:r w:rsidRPr="0042246A">
        <w:rPr>
          <w:rFonts w:ascii="SutonnyMJ" w:hAnsi="SutonnyMJ" w:cs="SutonnyMJ"/>
          <w:sz w:val="30"/>
          <w:szCs w:val="30"/>
        </w:rPr>
        <w:t xml:space="preserve"> DcKvi </w:t>
      </w:r>
      <w:r w:rsidR="003E2577">
        <w:rPr>
          <w:rFonts w:ascii="SutonnyMJ" w:hAnsi="SutonnyMJ" w:cs="SutonnyMJ"/>
          <w:sz w:val="30"/>
          <w:szCs w:val="30"/>
        </w:rPr>
        <w:t xml:space="preserve"> †fvMx 57</w:t>
      </w:r>
      <w:r w:rsidRPr="0042246A">
        <w:rPr>
          <w:rFonts w:ascii="SutonnyMJ" w:hAnsi="SutonnyMJ" w:cs="SutonnyMJ"/>
          <w:sz w:val="30"/>
          <w:szCs w:val="30"/>
        </w:rPr>
        <w:t xml:space="preserve"> Rb K…l‡Ki AMÖvaxKvi bv‡gi 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Aby‡gv`b I cieZ©x cÖ‡qvRbxq e¨e¯’v MÖn‡bi Rb¨ †cÖiY Kiv n‡jv| </w:t>
      </w:r>
    </w:p>
    <w:p w:rsidR="00A06BB7" w:rsidRPr="0042246A" w:rsidRDefault="00A06BB7" w:rsidP="00A06BB7">
      <w:pPr>
        <w:contextualSpacing/>
        <w:rPr>
          <w:rFonts w:ascii="SutonnyMJ" w:hAnsi="SutonnyMJ" w:cs="SutonnyMJ"/>
          <w:sz w:val="32"/>
          <w:szCs w:val="32"/>
        </w:rPr>
      </w:pPr>
    </w:p>
    <w:p w:rsidR="00A06BB7" w:rsidRPr="0042246A" w:rsidRDefault="00A06BB7" w:rsidP="00A06BB7">
      <w:pPr>
        <w:rPr>
          <w:rFonts w:ascii="SutonnyMJ" w:hAnsi="SutonnyMJ" w:cs="SutonnyMJ"/>
          <w:sz w:val="30"/>
          <w:szCs w:val="36"/>
        </w:rPr>
      </w:pPr>
    </w:p>
    <w:p w:rsidR="00A06BB7" w:rsidRPr="0042246A" w:rsidRDefault="00A06BB7" w:rsidP="00A06BB7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A06BB7" w:rsidRPr="0042246A" w:rsidRDefault="00A06BB7" w:rsidP="00A06BB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 w:rsidR="00361C7B">
        <w:rPr>
          <w:rFonts w:ascii="SutonnyMJ" w:hAnsi="SutonnyMJ" w:cs="SutonnyMJ"/>
          <w:sz w:val="30"/>
          <w:szCs w:val="30"/>
        </w:rPr>
        <w:t>gvkKvjvB/2019</w:t>
      </w:r>
      <w:r w:rsidR="00361C7B" w:rsidRPr="0042246A">
        <w:rPr>
          <w:rFonts w:ascii="SutonnyMJ" w:hAnsi="SutonnyMJ" w:cs="SutonnyMJ"/>
          <w:sz w:val="30"/>
          <w:szCs w:val="30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DcKvi‡fvMx K…l‡Ki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A06BB7" w:rsidRDefault="00A06BB7" w:rsidP="00A06BB7">
      <w:pPr>
        <w:contextualSpacing/>
        <w:jc w:val="both"/>
        <w:rPr>
          <w:rFonts w:ascii="SutonnyMJ" w:hAnsi="SutonnyMJ" w:cs="SutonnyMJ"/>
          <w:sz w:val="28"/>
        </w:rPr>
      </w:pPr>
    </w:p>
    <w:p w:rsidR="00824E95" w:rsidRDefault="00824E95" w:rsidP="00A06BB7">
      <w:pPr>
        <w:contextualSpacing/>
        <w:jc w:val="both"/>
        <w:rPr>
          <w:rFonts w:ascii="SutonnyMJ" w:hAnsi="SutonnyMJ" w:cs="SutonnyMJ"/>
          <w:sz w:val="28"/>
        </w:rPr>
      </w:pPr>
    </w:p>
    <w:p w:rsidR="00824E95" w:rsidRPr="0042246A" w:rsidRDefault="00824E95" w:rsidP="00A06BB7">
      <w:pPr>
        <w:contextualSpacing/>
        <w:jc w:val="both"/>
        <w:rPr>
          <w:rFonts w:ascii="SutonnyMJ" w:hAnsi="SutonnyMJ" w:cs="SutonnyMJ"/>
          <w:sz w:val="28"/>
        </w:rPr>
      </w:pPr>
    </w:p>
    <w:p w:rsidR="00A06BB7" w:rsidRPr="0042246A" w:rsidRDefault="00A06BB7" w:rsidP="00A06BB7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</w:t>
      </w:r>
      <w:r w:rsidR="00824E95">
        <w:rPr>
          <w:rFonts w:ascii="SutonnyMJ" w:hAnsi="SutonnyMJ" w:cs="SutonnyMJ"/>
          <w:sz w:val="28"/>
        </w:rPr>
        <w:t xml:space="preserve">                        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A06BB7" w:rsidRPr="0042246A" w:rsidRDefault="00A06BB7" w:rsidP="00A06BB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lastRenderedPageBreak/>
        <w:t xml:space="preserve"> </w:t>
      </w:r>
      <w:r w:rsidR="00824E95">
        <w:rPr>
          <w:rFonts w:ascii="SutonnyMJ" w:hAnsi="SutonnyMJ" w:cs="SutonnyMJ"/>
          <w:sz w:val="28"/>
          <w:szCs w:val="28"/>
        </w:rPr>
        <w:t xml:space="preserve">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A06BB7" w:rsidRPr="0042246A" w:rsidRDefault="00A06BB7" w:rsidP="00A06BB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</w:t>
      </w:r>
      <w:r w:rsidR="00824E95">
        <w:rPr>
          <w:rFonts w:ascii="SutonnyMJ" w:hAnsi="SutonnyMJ" w:cs="SutonnyMJ"/>
          <w:sz w:val="28"/>
          <w:szCs w:val="28"/>
        </w:rPr>
        <w:t xml:space="preserve">                     </w:t>
      </w:r>
      <w:r w:rsidRPr="0042246A">
        <w:rPr>
          <w:rFonts w:ascii="SutonnyMJ" w:hAnsi="SutonnyMJ" w:cs="SutonnyMJ"/>
          <w:sz w:val="28"/>
          <w:szCs w:val="28"/>
        </w:rPr>
        <w:t>DjvBj BDwbqb cwil`</w:t>
      </w:r>
    </w:p>
    <w:p w:rsidR="00A06BB7" w:rsidRPr="0042246A" w:rsidRDefault="00A06BB7" w:rsidP="00A06BB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824E95">
        <w:rPr>
          <w:rFonts w:ascii="SutonnyMJ" w:hAnsi="SutonnyMJ" w:cs="SutonnyMJ"/>
          <w:sz w:val="28"/>
          <w:szCs w:val="28"/>
        </w:rPr>
        <w:t xml:space="preserve">                         </w:t>
      </w:r>
      <w:r w:rsidRPr="0042246A">
        <w:rPr>
          <w:rFonts w:ascii="SutonnyMJ" w:hAnsi="SutonnyMJ" w:cs="SutonnyMJ"/>
          <w:sz w:val="28"/>
          <w:szCs w:val="28"/>
        </w:rPr>
        <w:t>wkevjq, gvwbKMÄ|</w:t>
      </w:r>
    </w:p>
    <w:p w:rsidR="00A06BB7" w:rsidRDefault="00A06BB7" w:rsidP="0078239D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78239D" w:rsidRPr="0042246A" w:rsidRDefault="0078239D" w:rsidP="0078239D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78239D" w:rsidRPr="0042246A" w:rsidRDefault="0078239D" w:rsidP="0078239D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78239D" w:rsidRPr="0042246A" w:rsidRDefault="0078239D" w:rsidP="0078239D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78239D" w:rsidRPr="0042246A" w:rsidRDefault="009A6A38" w:rsidP="0078239D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19" style="position:absolute;left:0;text-align:left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78239D" w:rsidRPr="0042246A" w:rsidRDefault="0078239D" w:rsidP="0078239D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MÖv/cy/nv/19-                             </w:t>
      </w:r>
      <w:r w:rsidR="00842D1D">
        <w:rPr>
          <w:rFonts w:ascii="SutonnyMJ" w:hAnsi="SutonnyMJ" w:cs="SutonnyMJ"/>
          <w:sz w:val="30"/>
          <w:szCs w:val="30"/>
          <w:lang w:val="pl-PL"/>
        </w:rPr>
        <w:t xml:space="preserve">                    ZvwiLt 05/11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78239D" w:rsidRPr="0042246A" w:rsidRDefault="0078239D" w:rsidP="0078239D">
      <w:pPr>
        <w:rPr>
          <w:rFonts w:ascii="SutonnyMJ" w:hAnsi="SutonnyMJ" w:cs="SutonnyMJ"/>
          <w:sz w:val="30"/>
          <w:szCs w:val="30"/>
          <w:lang w:val="pl-PL"/>
        </w:rPr>
      </w:pPr>
    </w:p>
    <w:p w:rsidR="0078239D" w:rsidRPr="0042246A" w:rsidRDefault="0078239D" w:rsidP="0078239D">
      <w:pPr>
        <w:rPr>
          <w:rFonts w:ascii="SutonnyMJ" w:hAnsi="SutonnyMJ" w:cs="SutonnyMJ"/>
          <w:sz w:val="30"/>
          <w:szCs w:val="36"/>
        </w:rPr>
      </w:pPr>
    </w:p>
    <w:p w:rsidR="0078239D" w:rsidRPr="0042246A" w:rsidRDefault="0078239D" w:rsidP="0078239D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78239D" w:rsidRPr="0042246A" w:rsidRDefault="0078239D" w:rsidP="0078239D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78239D" w:rsidRPr="0042246A" w:rsidRDefault="0078239D" w:rsidP="0078239D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78239D" w:rsidRPr="0042246A" w:rsidRDefault="0078239D" w:rsidP="0078239D">
      <w:pPr>
        <w:rPr>
          <w:rFonts w:ascii="SutonnyMJ" w:hAnsi="SutonnyMJ" w:cs="SutonnyMJ"/>
          <w:sz w:val="32"/>
          <w:szCs w:val="32"/>
        </w:rPr>
      </w:pPr>
    </w:p>
    <w:p w:rsidR="0078239D" w:rsidRPr="0042246A" w:rsidRDefault="0078239D" w:rsidP="0078239D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welq t </w:t>
      </w:r>
      <w:r w:rsidR="007134A5">
        <w:rPr>
          <w:rFonts w:ascii="SutonnyMJ" w:hAnsi="SutonnyMJ" w:cs="SutonnyMJ"/>
          <w:sz w:val="32"/>
          <w:szCs w:val="32"/>
        </w:rPr>
        <w:t>A‡±vei</w:t>
      </w:r>
      <w:r w:rsidRPr="0042246A">
        <w:rPr>
          <w:rFonts w:ascii="SutonnyMJ" w:hAnsi="SutonnyMJ" w:cs="SutonnyMJ"/>
          <w:sz w:val="32"/>
          <w:szCs w:val="32"/>
        </w:rPr>
        <w:t>/19 gv‡mi  MÖvg cywj‡ki Dcw¯’Z nvwRiv  ‡cÖib cªm‡½|</w:t>
      </w:r>
    </w:p>
    <w:p w:rsidR="0078239D" w:rsidRPr="0042246A" w:rsidRDefault="0078239D" w:rsidP="0078239D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78239D" w:rsidRPr="0042246A" w:rsidRDefault="0078239D" w:rsidP="0078239D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 w:rsidR="007134A5">
        <w:rPr>
          <w:rFonts w:ascii="SutonnyMJ" w:hAnsi="SutonnyMJ" w:cs="SutonnyMJ"/>
          <w:sz w:val="32"/>
          <w:szCs w:val="32"/>
        </w:rPr>
        <w:t>A‡±vei</w:t>
      </w:r>
      <w:r w:rsidRPr="0042246A">
        <w:rPr>
          <w:rFonts w:ascii="SutonnyMJ" w:hAnsi="SutonnyMJ" w:cs="SutonnyMJ"/>
          <w:sz w:val="32"/>
          <w:szCs w:val="32"/>
        </w:rPr>
        <w:t xml:space="preserve"> /19 gv‡mi  MÖvg cywj‡ki Dcw¯’Z nvwRivi cÖwZ‡e`b ˆZix K‡i Avcbvi m`q AeMwZ I cieZ©x cÖ‡qvRbxq e¨e¯’v MÖn‡bi Rb¨ †cÖiY Kiv n‡jv|</w:t>
      </w:r>
    </w:p>
    <w:p w:rsidR="0078239D" w:rsidRPr="0042246A" w:rsidRDefault="0078239D" w:rsidP="0078239D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78239D" w:rsidRPr="0042246A" w:rsidRDefault="0078239D" w:rsidP="0078239D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78239D" w:rsidRPr="0042246A" w:rsidRDefault="0078239D" w:rsidP="0078239D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78239D" w:rsidRPr="0042246A" w:rsidRDefault="0078239D" w:rsidP="0078239D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‡gvnv¤§` AvgRv` †nv‡mb</w:t>
      </w:r>
    </w:p>
    <w:p w:rsidR="0078239D" w:rsidRPr="0042246A" w:rsidRDefault="0078239D" w:rsidP="0078239D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  mwPe</w:t>
      </w:r>
    </w:p>
    <w:p w:rsidR="0078239D" w:rsidRPr="0042246A" w:rsidRDefault="0078239D" w:rsidP="0078239D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78239D" w:rsidRPr="0042246A" w:rsidRDefault="0078239D" w:rsidP="0078239D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78239D" w:rsidRPr="0042246A" w:rsidRDefault="0078239D" w:rsidP="0078239D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78239D" w:rsidRDefault="0078239D" w:rsidP="00FA157E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78239D" w:rsidRDefault="0078239D" w:rsidP="00FA157E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FA157E" w:rsidRPr="0042246A" w:rsidRDefault="00FA157E" w:rsidP="00FA157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FA157E" w:rsidRPr="0042246A" w:rsidRDefault="00FA157E" w:rsidP="00FA157E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FA157E" w:rsidRPr="0042246A" w:rsidRDefault="00FA157E" w:rsidP="00FA157E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FA157E" w:rsidRPr="0042246A" w:rsidRDefault="009A6A38" w:rsidP="00FA157E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noProof/>
        </w:rPr>
        <w:pict>
          <v:line id="_x0000_s1115" style="position:absolute;left:0;text-align:left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FA157E" w:rsidRPr="0042246A" w:rsidRDefault="00FA157E" w:rsidP="00FA157E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Av/we/19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ZvwiLt 28/07/2019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Bs                                                 </w:t>
      </w:r>
    </w:p>
    <w:p w:rsidR="00FA157E" w:rsidRPr="0042246A" w:rsidRDefault="00FA157E" w:rsidP="00FA157E">
      <w:pPr>
        <w:rPr>
          <w:rFonts w:ascii="SutonnyMJ" w:hAnsi="SutonnyMJ" w:cs="SutonnyMJ"/>
          <w:sz w:val="30"/>
          <w:szCs w:val="30"/>
          <w:lang w:val="pl-PL"/>
        </w:rPr>
      </w:pPr>
    </w:p>
    <w:p w:rsidR="00FA157E" w:rsidRPr="0042246A" w:rsidRDefault="00FA157E" w:rsidP="00FA157E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FA157E" w:rsidRPr="0042246A" w:rsidRDefault="00FA157E" w:rsidP="00FA157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FA157E" w:rsidRPr="0042246A" w:rsidRDefault="00FA157E" w:rsidP="00FA157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FA157E" w:rsidRPr="0042246A" w:rsidRDefault="00FA157E" w:rsidP="00FA157E">
      <w:pPr>
        <w:rPr>
          <w:rFonts w:ascii="SutonnyMJ" w:hAnsi="SutonnyMJ" w:cs="SutonnyMJ"/>
          <w:sz w:val="32"/>
          <w:szCs w:val="32"/>
        </w:rPr>
      </w:pPr>
    </w:p>
    <w:p w:rsidR="00FA157E" w:rsidRPr="0042246A" w:rsidRDefault="00FA157E" w:rsidP="00FA157E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>
        <w:rPr>
          <w:rFonts w:ascii="SutonnyMJ" w:hAnsi="SutonnyMJ" w:cs="SutonnyMJ"/>
          <w:sz w:val="32"/>
          <w:szCs w:val="32"/>
        </w:rPr>
        <w:t>2018-19</w:t>
      </w:r>
      <w:r w:rsidRPr="0042246A">
        <w:rPr>
          <w:rFonts w:ascii="SutonnyMJ" w:hAnsi="SutonnyMJ" w:cs="SutonnyMJ"/>
          <w:sz w:val="32"/>
          <w:szCs w:val="32"/>
        </w:rPr>
        <w:t xml:space="preserve"> Bs A_© eQ‡ii DjvBj BDwbqb cwil‡`i Avw_©K weeibx  ‡cÖib cªm‡½|</w:t>
      </w:r>
    </w:p>
    <w:p w:rsidR="00FA157E" w:rsidRPr="0042246A" w:rsidRDefault="00FA157E" w:rsidP="00FA157E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FA157E" w:rsidRPr="0042246A" w:rsidRDefault="00FA157E" w:rsidP="00FA157E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>
        <w:rPr>
          <w:rFonts w:ascii="SutonnyMJ" w:hAnsi="SutonnyMJ" w:cs="SutonnyMJ"/>
          <w:sz w:val="32"/>
          <w:szCs w:val="32"/>
        </w:rPr>
        <w:t>2018-19</w:t>
      </w:r>
      <w:r w:rsidRPr="0042246A">
        <w:rPr>
          <w:rFonts w:ascii="SutonnyMJ" w:hAnsi="SutonnyMJ" w:cs="SutonnyMJ"/>
          <w:sz w:val="32"/>
          <w:szCs w:val="32"/>
        </w:rPr>
        <w:t xml:space="preserve"> Bs A_© eQ‡ii Avw_©K weeibx ˆZix K‡i Avcbvi m`q AeMwZ I cieZ©x cÖ‡qvRbxq e¨e¯’v MÖn‡bi Rb¨ †cÖiY Kiv n‡jv|</w:t>
      </w:r>
    </w:p>
    <w:p w:rsidR="00FA157E" w:rsidRPr="0042246A" w:rsidRDefault="00FA157E" w:rsidP="00FA157E">
      <w:pPr>
        <w:jc w:val="both"/>
        <w:rPr>
          <w:rFonts w:ascii="SutonnyMJ" w:hAnsi="SutonnyMJ" w:cs="SutonnyMJ"/>
          <w:sz w:val="32"/>
          <w:szCs w:val="32"/>
        </w:rPr>
      </w:pPr>
    </w:p>
    <w:p w:rsidR="00FA157E" w:rsidRPr="0042246A" w:rsidRDefault="00FA157E" w:rsidP="00FA157E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shyw³t</w:t>
      </w:r>
    </w:p>
    <w:p w:rsidR="00FA157E" w:rsidRPr="0042246A" w:rsidRDefault="00FA157E" w:rsidP="00FA157E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 Avw_©K weeibx 1 (GK) d`©|</w:t>
      </w:r>
    </w:p>
    <w:p w:rsidR="00FA157E" w:rsidRPr="0042246A" w:rsidRDefault="00FA157E" w:rsidP="00FA157E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†cÖib Kiv n‡jvt</w:t>
      </w:r>
    </w:p>
    <w:p w:rsidR="00FA157E" w:rsidRPr="0042246A" w:rsidRDefault="00FA157E" w:rsidP="00FA157E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 Dc-cwiPvjK (Dc-mwPe)</w:t>
      </w:r>
    </w:p>
    <w:p w:rsidR="00FA157E" w:rsidRPr="0042246A" w:rsidRDefault="00FA157E" w:rsidP="00FA157E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    ¯’vbxq miKvi , gvwbKMÄ|</w:t>
      </w:r>
    </w:p>
    <w:p w:rsidR="00FA157E" w:rsidRPr="0042246A" w:rsidRDefault="00FA157E" w:rsidP="00FA157E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 Awdm Kwc|</w:t>
      </w:r>
    </w:p>
    <w:p w:rsidR="00FA157E" w:rsidRDefault="00FA157E" w:rsidP="00FA157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</w:t>
      </w:r>
    </w:p>
    <w:p w:rsidR="00FA157E" w:rsidRDefault="00FA157E" w:rsidP="00FA157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FA157E" w:rsidRPr="0042246A" w:rsidRDefault="00FA157E" w:rsidP="00FA157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        </w:t>
      </w:r>
      <w:r w:rsidRPr="0042246A">
        <w:rPr>
          <w:rFonts w:ascii="SutonnyMJ" w:hAnsi="SutonnyMJ" w:cs="SutonnyMJ"/>
          <w:sz w:val="30"/>
          <w:szCs w:val="36"/>
        </w:rPr>
        <w:t>‡gvnv¤§` Avwbmyi ingvb</w:t>
      </w:r>
    </w:p>
    <w:p w:rsidR="00FA157E" w:rsidRPr="0042246A" w:rsidRDefault="00FA157E" w:rsidP="00FA157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FA157E" w:rsidRPr="0042246A" w:rsidRDefault="00FA157E" w:rsidP="00FA157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lastRenderedPageBreak/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FA157E" w:rsidRPr="0042246A" w:rsidRDefault="00FA157E" w:rsidP="00FA157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E4557D" w:rsidRDefault="00E4557D" w:rsidP="00260F87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E4557D" w:rsidRPr="0042246A" w:rsidRDefault="00E4557D" w:rsidP="00E4557D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E4557D" w:rsidRPr="0042246A" w:rsidRDefault="00E4557D" w:rsidP="00E4557D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E4557D" w:rsidRPr="0042246A" w:rsidRDefault="00E4557D" w:rsidP="00E4557D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E4557D" w:rsidRPr="0042246A" w:rsidRDefault="009A6A38" w:rsidP="00E4557D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17" style="position:absolute;left:0;text-align:left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E4557D" w:rsidRPr="00480969" w:rsidRDefault="00E4557D" w:rsidP="00E4557D">
      <w:pPr>
        <w:spacing w:after="0" w:line="240" w:lineRule="auto"/>
        <w:contextualSpacing/>
        <w:rPr>
          <w:rFonts w:ascii="SutonnyMJ" w:hAnsi="SutonnyMJ" w:cs="SutonnyMJ"/>
          <w:b/>
          <w:bCs/>
          <w:sz w:val="30"/>
          <w:szCs w:val="30"/>
          <w:lang w:val="pl-PL"/>
        </w:rPr>
      </w:pPr>
      <w:r w:rsidRPr="00480969">
        <w:rPr>
          <w:rFonts w:ascii="SutonnyMJ" w:hAnsi="SutonnyMJ" w:cs="SutonnyMJ"/>
          <w:b/>
          <w:bCs/>
          <w:sz w:val="30"/>
          <w:szCs w:val="30"/>
          <w:lang w:val="pl-PL"/>
        </w:rPr>
        <w:t xml:space="preserve">m~Ît  D/BDwc/U¨v·/19                                                 </w:t>
      </w:r>
      <w:r w:rsidR="00341EC5" w:rsidRPr="00480969">
        <w:rPr>
          <w:rFonts w:ascii="SutonnyMJ" w:hAnsi="SutonnyMJ" w:cs="SutonnyMJ"/>
          <w:b/>
          <w:bCs/>
          <w:sz w:val="30"/>
          <w:szCs w:val="30"/>
          <w:lang w:val="pl-PL"/>
        </w:rPr>
        <w:t>ZvwiLt 28</w:t>
      </w:r>
      <w:r w:rsidRPr="00480969">
        <w:rPr>
          <w:rFonts w:ascii="SutonnyMJ" w:hAnsi="SutonnyMJ" w:cs="SutonnyMJ"/>
          <w:b/>
          <w:bCs/>
          <w:sz w:val="30"/>
          <w:szCs w:val="30"/>
          <w:lang w:val="pl-PL"/>
        </w:rPr>
        <w:t xml:space="preserve">/07/2019 Bs                                                 </w:t>
      </w:r>
    </w:p>
    <w:p w:rsidR="00E4557D" w:rsidRPr="00480969" w:rsidRDefault="00E4557D" w:rsidP="00E4557D">
      <w:pPr>
        <w:rPr>
          <w:rFonts w:ascii="SutonnyMJ" w:hAnsi="SutonnyMJ" w:cs="SutonnyMJ"/>
          <w:b/>
          <w:bCs/>
          <w:sz w:val="30"/>
          <w:szCs w:val="30"/>
          <w:lang w:val="pl-PL"/>
        </w:rPr>
      </w:pPr>
    </w:p>
    <w:p w:rsidR="00E4557D" w:rsidRPr="00480969" w:rsidRDefault="00E4557D" w:rsidP="00E4557D">
      <w:pPr>
        <w:rPr>
          <w:rFonts w:ascii="SutonnyMJ" w:hAnsi="SutonnyMJ" w:cs="SutonnyMJ"/>
          <w:b/>
          <w:bCs/>
          <w:sz w:val="30"/>
          <w:szCs w:val="36"/>
        </w:rPr>
      </w:pPr>
    </w:p>
    <w:p w:rsidR="00E4557D" w:rsidRPr="00480969" w:rsidRDefault="00E4557D" w:rsidP="00E4557D">
      <w:pPr>
        <w:rPr>
          <w:rFonts w:ascii="SutonnyMJ" w:hAnsi="SutonnyMJ" w:cs="SutonnyMJ"/>
          <w:b/>
          <w:bCs/>
          <w:sz w:val="30"/>
          <w:szCs w:val="36"/>
        </w:rPr>
      </w:pPr>
      <w:r w:rsidRPr="00480969">
        <w:rPr>
          <w:rFonts w:ascii="SutonnyMJ" w:hAnsi="SutonnyMJ" w:cs="SutonnyMJ"/>
          <w:b/>
          <w:bCs/>
          <w:sz w:val="30"/>
          <w:szCs w:val="36"/>
        </w:rPr>
        <w:t>eivei,</w:t>
      </w:r>
    </w:p>
    <w:p w:rsidR="00E4557D" w:rsidRPr="00480969" w:rsidRDefault="00E4557D" w:rsidP="00E4557D">
      <w:pPr>
        <w:spacing w:after="0" w:line="240" w:lineRule="auto"/>
        <w:contextualSpacing/>
        <w:rPr>
          <w:rFonts w:ascii="SutonnyMJ" w:hAnsi="SutonnyMJ" w:cs="SutonnyMJ"/>
          <w:b/>
          <w:bCs/>
          <w:sz w:val="30"/>
          <w:szCs w:val="36"/>
        </w:rPr>
      </w:pPr>
      <w:r w:rsidRPr="00480969">
        <w:rPr>
          <w:rFonts w:ascii="SutonnyMJ" w:hAnsi="SutonnyMJ" w:cs="SutonnyMJ"/>
          <w:b/>
          <w:bCs/>
          <w:sz w:val="30"/>
          <w:szCs w:val="36"/>
        </w:rPr>
        <w:tab/>
        <w:t>Dc‡Rjv wbev©nx Awdmvi</w:t>
      </w:r>
    </w:p>
    <w:p w:rsidR="00E4557D" w:rsidRPr="00480969" w:rsidRDefault="00E4557D" w:rsidP="00E4557D">
      <w:pPr>
        <w:spacing w:after="0" w:line="240" w:lineRule="auto"/>
        <w:contextualSpacing/>
        <w:rPr>
          <w:rFonts w:ascii="SutonnyMJ" w:hAnsi="SutonnyMJ" w:cs="SutonnyMJ"/>
          <w:b/>
          <w:bCs/>
          <w:sz w:val="30"/>
          <w:szCs w:val="36"/>
        </w:rPr>
      </w:pPr>
      <w:r w:rsidRPr="00480969">
        <w:rPr>
          <w:rFonts w:ascii="SutonnyMJ" w:hAnsi="SutonnyMJ" w:cs="SutonnyMJ"/>
          <w:b/>
          <w:bCs/>
          <w:sz w:val="30"/>
          <w:szCs w:val="36"/>
        </w:rPr>
        <w:tab/>
        <w:t>wkevjq, gvwbKMÄ|</w:t>
      </w:r>
    </w:p>
    <w:p w:rsidR="00E4557D" w:rsidRPr="00480969" w:rsidRDefault="00E4557D" w:rsidP="00E4557D">
      <w:pPr>
        <w:rPr>
          <w:rFonts w:ascii="SutonnyMJ" w:hAnsi="SutonnyMJ" w:cs="SutonnyMJ"/>
          <w:b/>
          <w:bCs/>
          <w:sz w:val="32"/>
          <w:szCs w:val="32"/>
        </w:rPr>
      </w:pPr>
    </w:p>
    <w:p w:rsidR="00E4557D" w:rsidRPr="0042246A" w:rsidRDefault="00E4557D" w:rsidP="00E4557D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Pr="0042246A">
        <w:rPr>
          <w:rFonts w:ascii="SutonnyMJ" w:hAnsi="SutonnyMJ" w:cs="SutonnyMJ"/>
          <w:b/>
          <w:sz w:val="32"/>
          <w:szCs w:val="32"/>
        </w:rPr>
        <w:t>BDwbqb cwil` KZ©„K avh¨©K…Z U¨v· cÖ`vb cÖm‡½|</w:t>
      </w:r>
    </w:p>
    <w:p w:rsidR="00E4557D" w:rsidRPr="006F5E7E" w:rsidRDefault="00E4557D" w:rsidP="00E4557D">
      <w:pPr>
        <w:rPr>
          <w:rFonts w:ascii="SutonnyMJ" w:hAnsi="SutonnyMJ" w:cs="SutonnyMJ"/>
          <w:b/>
          <w:bCs/>
          <w:sz w:val="32"/>
          <w:szCs w:val="32"/>
        </w:rPr>
      </w:pPr>
      <w:r w:rsidRPr="006F5E7E">
        <w:rPr>
          <w:rFonts w:ascii="SutonnyMJ" w:hAnsi="SutonnyMJ" w:cs="SutonnyMJ"/>
          <w:b/>
          <w:bCs/>
          <w:sz w:val="32"/>
          <w:szCs w:val="32"/>
        </w:rPr>
        <w:t>Rbve,</w:t>
      </w:r>
    </w:p>
    <w:p w:rsidR="00E4557D" w:rsidRPr="006F5E7E" w:rsidRDefault="00E4557D" w:rsidP="00E4557D">
      <w:pPr>
        <w:ind w:firstLine="720"/>
        <w:jc w:val="both"/>
        <w:rPr>
          <w:rFonts w:ascii="SutonnyMJ" w:hAnsi="SutonnyMJ" w:cs="SutonnyMJ"/>
          <w:b/>
          <w:bCs/>
          <w:sz w:val="32"/>
          <w:szCs w:val="32"/>
        </w:rPr>
      </w:pPr>
      <w:r w:rsidRPr="006F5E7E">
        <w:rPr>
          <w:rFonts w:ascii="SutonnyMJ" w:hAnsi="SutonnyMJ" w:cs="SutonnyMJ"/>
          <w:b/>
          <w:bCs/>
          <w:sz w:val="32"/>
          <w:szCs w:val="32"/>
        </w:rPr>
        <w:t>Dc‡iv³ wel‡qi Av‡jv‡K Avcbv‡K Rvbv‡bv hv‡”Q †h, AÎ DjvBj BDwbqb cwil` GjvKvaxb Avcbvi Dc‡Rjv Awdm feb mg~‡ni Dci 2017-2018Bs A_© eQ‡ii Rb¨ e‡Kqv 15000/-( c‡bi nvRvi UvKv)gvÎ</w:t>
      </w:r>
      <w:r w:rsidR="00341EC5" w:rsidRPr="006F5E7E">
        <w:rPr>
          <w:rFonts w:ascii="SutonnyMJ" w:hAnsi="SutonnyMJ" w:cs="SutonnyMJ"/>
          <w:b/>
          <w:bCs/>
          <w:sz w:val="32"/>
          <w:szCs w:val="32"/>
        </w:rPr>
        <w:t>|</w:t>
      </w:r>
      <w:r w:rsidR="007C35A8" w:rsidRPr="006F5E7E">
        <w:rPr>
          <w:rFonts w:ascii="SutonnyMJ" w:hAnsi="SutonnyMJ" w:cs="SutonnyMJ"/>
          <w:b/>
          <w:bCs/>
          <w:sz w:val="32"/>
          <w:szCs w:val="32"/>
        </w:rPr>
        <w:t xml:space="preserve"> </w:t>
      </w:r>
      <w:r w:rsidR="00341EC5" w:rsidRPr="006F5E7E">
        <w:rPr>
          <w:rFonts w:ascii="SutonnyMJ" w:hAnsi="SutonnyMJ" w:cs="SutonnyMJ"/>
          <w:b/>
          <w:bCs/>
          <w:sz w:val="32"/>
          <w:szCs w:val="32"/>
        </w:rPr>
        <w:t xml:space="preserve">GKK </w:t>
      </w:r>
      <w:r w:rsidRPr="006F5E7E">
        <w:rPr>
          <w:rFonts w:ascii="SutonnyMJ" w:hAnsi="SutonnyMJ" w:cs="SutonnyMJ"/>
          <w:b/>
          <w:bCs/>
          <w:sz w:val="32"/>
          <w:szCs w:val="32"/>
        </w:rPr>
        <w:t>eQ‡ii Rb¨ †gvU</w:t>
      </w:r>
      <w:r w:rsidR="00341EC5" w:rsidRPr="006F5E7E">
        <w:rPr>
          <w:rFonts w:ascii="SutonnyMJ" w:hAnsi="SutonnyMJ" w:cs="SutonnyMJ"/>
          <w:b/>
          <w:bCs/>
          <w:sz w:val="32"/>
          <w:szCs w:val="32"/>
        </w:rPr>
        <w:t xml:space="preserve"> 15,000/-( c‡bi</w:t>
      </w:r>
      <w:r w:rsidRPr="006F5E7E">
        <w:rPr>
          <w:rFonts w:ascii="SutonnyMJ" w:hAnsi="SutonnyMJ" w:cs="SutonnyMJ"/>
          <w:b/>
          <w:bCs/>
          <w:sz w:val="32"/>
          <w:szCs w:val="32"/>
        </w:rPr>
        <w:t xml:space="preserve"> nvRvi UvKv gvÎ) avh©©¨ Kiv n‡q‡Q| </w:t>
      </w:r>
    </w:p>
    <w:p w:rsidR="00E4557D" w:rsidRPr="006F5E7E" w:rsidRDefault="00E4557D" w:rsidP="00E4557D">
      <w:pPr>
        <w:ind w:firstLine="720"/>
        <w:jc w:val="both"/>
        <w:rPr>
          <w:rFonts w:ascii="SutonnyMJ" w:hAnsi="SutonnyMJ" w:cs="SutonnyMJ"/>
          <w:b/>
          <w:bCs/>
          <w:sz w:val="32"/>
          <w:szCs w:val="32"/>
        </w:rPr>
      </w:pPr>
      <w:r w:rsidRPr="006F5E7E">
        <w:rPr>
          <w:rFonts w:ascii="SutonnyMJ" w:hAnsi="SutonnyMJ" w:cs="SutonnyMJ"/>
          <w:b/>
          <w:bCs/>
          <w:sz w:val="32"/>
          <w:szCs w:val="32"/>
        </w:rPr>
        <w:t>AZGe Dcwi³ BDwbqb cwil‡`i Ki cwil` Kivi Rb¨ Avcbv‡K Aby‡iva Kiv nj|</w:t>
      </w:r>
    </w:p>
    <w:p w:rsidR="00E4557D" w:rsidRPr="006F5E7E" w:rsidRDefault="00E4557D" w:rsidP="00E4557D">
      <w:pPr>
        <w:spacing w:after="0" w:line="240" w:lineRule="auto"/>
        <w:ind w:left="5760"/>
        <w:contextualSpacing/>
        <w:rPr>
          <w:rFonts w:ascii="SutonnyMJ" w:hAnsi="SutonnyMJ" w:cs="SutonnyMJ"/>
          <w:b/>
          <w:bCs/>
          <w:sz w:val="32"/>
          <w:szCs w:val="32"/>
        </w:rPr>
      </w:pPr>
    </w:p>
    <w:p w:rsidR="00E4557D" w:rsidRPr="006F5E7E" w:rsidRDefault="00E4557D" w:rsidP="00E4557D">
      <w:pPr>
        <w:spacing w:after="0" w:line="240" w:lineRule="auto"/>
        <w:ind w:left="5760"/>
        <w:contextualSpacing/>
        <w:rPr>
          <w:rFonts w:ascii="SutonnyMJ" w:hAnsi="SutonnyMJ" w:cs="SutonnyMJ"/>
          <w:b/>
          <w:bCs/>
          <w:sz w:val="32"/>
          <w:szCs w:val="32"/>
        </w:rPr>
      </w:pPr>
    </w:p>
    <w:p w:rsidR="00E4557D" w:rsidRPr="006F5E7E" w:rsidRDefault="00E4557D" w:rsidP="00E4557D">
      <w:pPr>
        <w:spacing w:after="0" w:line="240" w:lineRule="auto"/>
        <w:ind w:left="5760"/>
        <w:contextualSpacing/>
        <w:rPr>
          <w:rFonts w:ascii="SutonnyMJ" w:hAnsi="SutonnyMJ" w:cs="SutonnyMJ"/>
          <w:b/>
          <w:bCs/>
          <w:sz w:val="30"/>
          <w:szCs w:val="36"/>
        </w:rPr>
      </w:pPr>
      <w:r w:rsidRPr="006F5E7E">
        <w:rPr>
          <w:rFonts w:ascii="SutonnyMJ" w:hAnsi="SutonnyMJ" w:cs="SutonnyMJ"/>
          <w:b/>
          <w:bCs/>
          <w:sz w:val="32"/>
          <w:szCs w:val="32"/>
        </w:rPr>
        <w:t xml:space="preserve">       </w:t>
      </w:r>
      <w:r w:rsidRPr="006F5E7E">
        <w:rPr>
          <w:rFonts w:ascii="SutonnyMJ" w:hAnsi="SutonnyMJ" w:cs="SutonnyMJ"/>
          <w:b/>
          <w:bCs/>
          <w:sz w:val="30"/>
          <w:szCs w:val="36"/>
        </w:rPr>
        <w:t xml:space="preserve"> </w:t>
      </w:r>
    </w:p>
    <w:p w:rsidR="00E4557D" w:rsidRPr="006F5E7E" w:rsidRDefault="00E4557D" w:rsidP="00E4557D">
      <w:pPr>
        <w:spacing w:after="0" w:line="240" w:lineRule="auto"/>
        <w:ind w:left="5760"/>
        <w:contextualSpacing/>
        <w:rPr>
          <w:rFonts w:ascii="SutonnyMJ" w:hAnsi="SutonnyMJ" w:cs="SutonnyMJ"/>
          <w:b/>
          <w:bCs/>
          <w:sz w:val="30"/>
          <w:szCs w:val="36"/>
        </w:rPr>
      </w:pPr>
      <w:r w:rsidRPr="006F5E7E">
        <w:rPr>
          <w:rFonts w:ascii="SutonnyMJ" w:hAnsi="SutonnyMJ" w:cs="SutonnyMJ"/>
          <w:b/>
          <w:bCs/>
          <w:sz w:val="30"/>
          <w:szCs w:val="36"/>
        </w:rPr>
        <w:t xml:space="preserve">      </w:t>
      </w:r>
    </w:p>
    <w:p w:rsidR="00E4557D" w:rsidRPr="006F5E7E" w:rsidRDefault="00E4557D" w:rsidP="00E4557D">
      <w:pPr>
        <w:spacing w:after="0" w:line="240" w:lineRule="auto"/>
        <w:ind w:left="3600" w:firstLine="720"/>
        <w:contextualSpacing/>
        <w:rPr>
          <w:rFonts w:ascii="SutonnyMJ" w:hAnsi="SutonnyMJ" w:cs="SutonnyMJ"/>
          <w:b/>
          <w:bCs/>
          <w:sz w:val="28"/>
          <w:szCs w:val="28"/>
        </w:rPr>
      </w:pPr>
      <w:r w:rsidRPr="006F5E7E">
        <w:rPr>
          <w:rFonts w:ascii="SutonnyMJ" w:hAnsi="SutonnyMJ" w:cs="SutonnyMJ"/>
          <w:b/>
          <w:bCs/>
          <w:sz w:val="28"/>
          <w:szCs w:val="28"/>
        </w:rPr>
        <w:t xml:space="preserve">                            †gvnv¤§` Avwbmyi ingvb </w:t>
      </w:r>
    </w:p>
    <w:p w:rsidR="00E4557D" w:rsidRPr="006F5E7E" w:rsidRDefault="00E4557D" w:rsidP="00E4557D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6F5E7E">
        <w:rPr>
          <w:rFonts w:ascii="SutonnyMJ" w:hAnsi="SutonnyMJ" w:cs="SutonnyMJ"/>
          <w:b/>
          <w:bCs/>
          <w:sz w:val="28"/>
          <w:szCs w:val="28"/>
        </w:rPr>
        <w:t xml:space="preserve">                       ‡Pqvig¨vb</w:t>
      </w:r>
    </w:p>
    <w:p w:rsidR="00E4557D" w:rsidRPr="006F5E7E" w:rsidRDefault="00E4557D" w:rsidP="00E4557D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6F5E7E">
        <w:rPr>
          <w:rFonts w:ascii="SutonnyMJ" w:hAnsi="SutonnyMJ" w:cs="SutonnyMJ"/>
          <w:b/>
          <w:bCs/>
          <w:sz w:val="28"/>
          <w:szCs w:val="28"/>
        </w:rPr>
        <w:t xml:space="preserve">                       DjvBj BDwbqb cwil`</w:t>
      </w:r>
    </w:p>
    <w:p w:rsidR="00E4557D" w:rsidRPr="006F5E7E" w:rsidRDefault="00E4557D" w:rsidP="00E4557D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b/>
          <w:bCs/>
          <w:sz w:val="24"/>
          <w:szCs w:val="24"/>
        </w:rPr>
      </w:pPr>
      <w:r w:rsidRPr="006F5E7E">
        <w:rPr>
          <w:rFonts w:ascii="SutonnyMJ" w:hAnsi="SutonnyMJ" w:cs="SutonnyMJ"/>
          <w:b/>
          <w:bCs/>
          <w:sz w:val="28"/>
          <w:szCs w:val="28"/>
        </w:rPr>
        <w:t xml:space="preserve">                        wkevjq, gvwbKMÄ|</w:t>
      </w:r>
    </w:p>
    <w:p w:rsidR="00E4557D" w:rsidRDefault="00E4557D" w:rsidP="00E4557D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7C35A8" w:rsidRDefault="00E4557D" w:rsidP="00260F8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>
        <w:rPr>
          <w:rFonts w:ascii="SutonnyMJ" w:hAnsi="SutonnyMJ" w:cs="SutonnyMJ"/>
          <w:b/>
          <w:bCs/>
          <w:sz w:val="92"/>
          <w:szCs w:val="90"/>
          <w:lang w:val="pl-PL"/>
        </w:rPr>
        <w:t xml:space="preserve"> </w:t>
      </w:r>
    </w:p>
    <w:p w:rsidR="00260F87" w:rsidRPr="0042246A" w:rsidRDefault="00260F87" w:rsidP="00260F8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7C35A8">
        <w:rPr>
          <w:rFonts w:ascii="SutonnyMJ" w:hAnsi="SutonnyMJ" w:cs="SutonnyMJ"/>
          <w:b/>
          <w:bCs/>
          <w:sz w:val="90"/>
          <w:szCs w:val="88"/>
          <w:lang w:val="pl-PL"/>
        </w:rPr>
        <w:t>04 bs DjvBj BDwbqb cwil`</w:t>
      </w:r>
    </w:p>
    <w:p w:rsidR="00260F87" w:rsidRPr="0042246A" w:rsidRDefault="00260F87" w:rsidP="00260F8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260F87" w:rsidRPr="0042246A" w:rsidRDefault="00260F87" w:rsidP="00260F8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260F87" w:rsidRPr="0042246A" w:rsidRDefault="009A6A38" w:rsidP="00260F87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13" style="position:absolute;left:0;text-align:left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260F87" w:rsidRPr="00480969" w:rsidRDefault="00260F87" w:rsidP="00260F87">
      <w:pPr>
        <w:spacing w:after="0" w:line="240" w:lineRule="auto"/>
        <w:contextualSpacing/>
        <w:rPr>
          <w:rFonts w:ascii="SutonnyMJ" w:hAnsi="SutonnyMJ" w:cs="SutonnyMJ"/>
          <w:b/>
          <w:bCs/>
          <w:sz w:val="30"/>
          <w:szCs w:val="30"/>
          <w:lang w:val="pl-PL"/>
        </w:rPr>
      </w:pPr>
      <w:r w:rsidRPr="00480969">
        <w:rPr>
          <w:rFonts w:ascii="SutonnyMJ" w:hAnsi="SutonnyMJ" w:cs="SutonnyMJ"/>
          <w:b/>
          <w:bCs/>
          <w:sz w:val="30"/>
          <w:szCs w:val="30"/>
          <w:lang w:val="pl-PL"/>
        </w:rPr>
        <w:t xml:space="preserve">m~Ît  D/BDwc/U¨v·/19                                                 </w:t>
      </w:r>
      <w:r w:rsidR="009F4C73" w:rsidRPr="00480969">
        <w:rPr>
          <w:rFonts w:ascii="SutonnyMJ" w:hAnsi="SutonnyMJ" w:cs="SutonnyMJ"/>
          <w:b/>
          <w:bCs/>
          <w:sz w:val="30"/>
          <w:szCs w:val="30"/>
          <w:lang w:val="pl-PL"/>
        </w:rPr>
        <w:t>ZvwiLt 2</w:t>
      </w:r>
      <w:r w:rsidR="004E071B" w:rsidRPr="00480969">
        <w:rPr>
          <w:rFonts w:ascii="SutonnyMJ" w:hAnsi="SutonnyMJ" w:cs="SutonnyMJ"/>
          <w:b/>
          <w:bCs/>
          <w:sz w:val="30"/>
          <w:szCs w:val="30"/>
          <w:lang w:val="pl-PL"/>
        </w:rPr>
        <w:t>8</w:t>
      </w:r>
      <w:r w:rsidR="009F4C73" w:rsidRPr="00480969">
        <w:rPr>
          <w:rFonts w:ascii="SutonnyMJ" w:hAnsi="SutonnyMJ" w:cs="SutonnyMJ"/>
          <w:b/>
          <w:bCs/>
          <w:sz w:val="30"/>
          <w:szCs w:val="30"/>
          <w:lang w:val="pl-PL"/>
        </w:rPr>
        <w:t>/07</w:t>
      </w:r>
      <w:r w:rsidRPr="00480969">
        <w:rPr>
          <w:rFonts w:ascii="SutonnyMJ" w:hAnsi="SutonnyMJ" w:cs="SutonnyMJ"/>
          <w:b/>
          <w:bCs/>
          <w:sz w:val="30"/>
          <w:szCs w:val="30"/>
          <w:lang w:val="pl-PL"/>
        </w:rPr>
        <w:t xml:space="preserve">/2019 Bs                                                 </w:t>
      </w:r>
    </w:p>
    <w:p w:rsidR="00260F87" w:rsidRPr="00480969" w:rsidRDefault="00260F87" w:rsidP="00260F87">
      <w:pPr>
        <w:rPr>
          <w:rFonts w:ascii="SutonnyMJ" w:hAnsi="SutonnyMJ" w:cs="SutonnyMJ"/>
          <w:b/>
          <w:bCs/>
          <w:sz w:val="30"/>
          <w:szCs w:val="30"/>
          <w:lang w:val="pl-PL"/>
        </w:rPr>
      </w:pPr>
    </w:p>
    <w:p w:rsidR="00260F87" w:rsidRPr="00480969" w:rsidRDefault="00260F87" w:rsidP="00260F87">
      <w:pPr>
        <w:rPr>
          <w:rFonts w:ascii="SutonnyMJ" w:hAnsi="SutonnyMJ" w:cs="SutonnyMJ"/>
          <w:b/>
          <w:bCs/>
          <w:sz w:val="30"/>
          <w:szCs w:val="36"/>
        </w:rPr>
      </w:pPr>
    </w:p>
    <w:p w:rsidR="00260F87" w:rsidRPr="00480969" w:rsidRDefault="00260F87" w:rsidP="00260F87">
      <w:pPr>
        <w:rPr>
          <w:rFonts w:ascii="SutonnyMJ" w:hAnsi="SutonnyMJ" w:cs="SutonnyMJ"/>
          <w:b/>
          <w:bCs/>
          <w:sz w:val="30"/>
          <w:szCs w:val="36"/>
        </w:rPr>
      </w:pPr>
      <w:r w:rsidRPr="00480969">
        <w:rPr>
          <w:rFonts w:ascii="SutonnyMJ" w:hAnsi="SutonnyMJ" w:cs="SutonnyMJ"/>
          <w:b/>
          <w:bCs/>
          <w:sz w:val="30"/>
          <w:szCs w:val="36"/>
        </w:rPr>
        <w:t>eivei,</w:t>
      </w:r>
    </w:p>
    <w:p w:rsidR="00260F87" w:rsidRPr="00480969" w:rsidRDefault="00260F87" w:rsidP="00260F87">
      <w:pPr>
        <w:spacing w:after="0" w:line="240" w:lineRule="auto"/>
        <w:contextualSpacing/>
        <w:rPr>
          <w:rFonts w:ascii="SutonnyMJ" w:hAnsi="SutonnyMJ" w:cs="SutonnyMJ"/>
          <w:b/>
          <w:bCs/>
          <w:sz w:val="30"/>
          <w:szCs w:val="36"/>
        </w:rPr>
      </w:pPr>
      <w:r w:rsidRPr="00480969">
        <w:rPr>
          <w:rFonts w:ascii="SutonnyMJ" w:hAnsi="SutonnyMJ" w:cs="SutonnyMJ"/>
          <w:b/>
          <w:bCs/>
          <w:sz w:val="30"/>
          <w:szCs w:val="36"/>
        </w:rPr>
        <w:tab/>
        <w:t>Dc‡Rjv wbev©nx Awdmvi</w:t>
      </w:r>
    </w:p>
    <w:p w:rsidR="00260F87" w:rsidRPr="00480969" w:rsidRDefault="00260F87" w:rsidP="00260F87">
      <w:pPr>
        <w:spacing w:after="0" w:line="240" w:lineRule="auto"/>
        <w:contextualSpacing/>
        <w:rPr>
          <w:rFonts w:ascii="SutonnyMJ" w:hAnsi="SutonnyMJ" w:cs="SutonnyMJ"/>
          <w:b/>
          <w:bCs/>
          <w:sz w:val="30"/>
          <w:szCs w:val="36"/>
        </w:rPr>
      </w:pPr>
      <w:r w:rsidRPr="00480969">
        <w:rPr>
          <w:rFonts w:ascii="SutonnyMJ" w:hAnsi="SutonnyMJ" w:cs="SutonnyMJ"/>
          <w:b/>
          <w:bCs/>
          <w:sz w:val="30"/>
          <w:szCs w:val="36"/>
        </w:rPr>
        <w:tab/>
        <w:t>wkevjq, gvwbKMÄ|</w:t>
      </w:r>
    </w:p>
    <w:p w:rsidR="00260F87" w:rsidRPr="0042246A" w:rsidRDefault="00260F87" w:rsidP="00260F87">
      <w:pPr>
        <w:rPr>
          <w:rFonts w:ascii="SutonnyMJ" w:hAnsi="SutonnyMJ" w:cs="SutonnyMJ"/>
          <w:sz w:val="32"/>
          <w:szCs w:val="32"/>
        </w:rPr>
      </w:pPr>
    </w:p>
    <w:p w:rsidR="00260F87" w:rsidRPr="0042246A" w:rsidRDefault="00260F87" w:rsidP="00260F8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Pr="0042246A">
        <w:rPr>
          <w:rFonts w:ascii="SutonnyMJ" w:hAnsi="SutonnyMJ" w:cs="SutonnyMJ"/>
          <w:b/>
          <w:sz w:val="32"/>
          <w:szCs w:val="32"/>
        </w:rPr>
        <w:t>BDwbqb cwil` KZ©„K avh¨©K…Z U¨v· cÖ`vb cÖm‡½|</w:t>
      </w:r>
    </w:p>
    <w:p w:rsidR="00260F87" w:rsidRPr="00FF565F" w:rsidRDefault="00260F87" w:rsidP="00260F87">
      <w:pPr>
        <w:rPr>
          <w:rFonts w:ascii="SutonnyMJ" w:hAnsi="SutonnyMJ" w:cs="SutonnyMJ"/>
          <w:b/>
          <w:bCs/>
          <w:sz w:val="32"/>
          <w:szCs w:val="32"/>
        </w:rPr>
      </w:pPr>
      <w:r w:rsidRPr="00FF565F">
        <w:rPr>
          <w:rFonts w:ascii="SutonnyMJ" w:hAnsi="SutonnyMJ" w:cs="SutonnyMJ"/>
          <w:b/>
          <w:bCs/>
          <w:sz w:val="32"/>
          <w:szCs w:val="32"/>
        </w:rPr>
        <w:t>Rbve,</w:t>
      </w:r>
    </w:p>
    <w:p w:rsidR="007C35A8" w:rsidRPr="00FF565F" w:rsidRDefault="00260F87" w:rsidP="007C35A8">
      <w:pPr>
        <w:ind w:firstLine="720"/>
        <w:jc w:val="both"/>
        <w:rPr>
          <w:rFonts w:ascii="SutonnyMJ" w:hAnsi="SutonnyMJ" w:cs="SutonnyMJ"/>
          <w:b/>
          <w:bCs/>
          <w:sz w:val="32"/>
          <w:szCs w:val="32"/>
        </w:rPr>
      </w:pPr>
      <w:r w:rsidRPr="00FF565F">
        <w:rPr>
          <w:rFonts w:ascii="SutonnyMJ" w:hAnsi="SutonnyMJ" w:cs="SutonnyMJ"/>
          <w:b/>
          <w:bCs/>
          <w:sz w:val="32"/>
          <w:szCs w:val="32"/>
        </w:rPr>
        <w:t xml:space="preserve">Dc‡iv³ wel‡qi Av‡jv‡K Avcbv‡K Rvbv‡bv hv‡”Q †h, AÎ DjvBj BDwbqb cwil` GjvKvaxb Avcbvi Dc‡Rjv Awdm feb mg~‡ni Dci </w:t>
      </w:r>
      <w:r w:rsidR="007C35A8" w:rsidRPr="00FF565F">
        <w:rPr>
          <w:rFonts w:ascii="SutonnyMJ" w:hAnsi="SutonnyMJ" w:cs="SutonnyMJ"/>
          <w:b/>
          <w:bCs/>
          <w:sz w:val="32"/>
          <w:szCs w:val="32"/>
        </w:rPr>
        <w:t xml:space="preserve">2018-2019Bs A_© eQ‡ii Rb¨ 15000/-( c‡bi nvRvi UvKv)gvÎ| GKK eQ‡ii Rb¨ †gvU 15,000/-( c‡bi nvRvi UvKv gvÎ) avh©©¨ Kiv n‡q‡Q| </w:t>
      </w:r>
    </w:p>
    <w:p w:rsidR="00260F87" w:rsidRPr="00FF565F" w:rsidRDefault="00260F87" w:rsidP="00260F87">
      <w:pPr>
        <w:ind w:firstLine="720"/>
        <w:jc w:val="both"/>
        <w:rPr>
          <w:rFonts w:ascii="SutonnyMJ" w:hAnsi="SutonnyMJ" w:cs="SutonnyMJ"/>
          <w:b/>
          <w:bCs/>
          <w:sz w:val="32"/>
          <w:szCs w:val="32"/>
        </w:rPr>
      </w:pPr>
      <w:r w:rsidRPr="00FF565F">
        <w:rPr>
          <w:rFonts w:ascii="SutonnyMJ" w:hAnsi="SutonnyMJ" w:cs="SutonnyMJ"/>
          <w:b/>
          <w:bCs/>
          <w:sz w:val="32"/>
          <w:szCs w:val="32"/>
        </w:rPr>
        <w:t>AZGe Dcwi³ BDwbqb cwil‡`i Ki cwil` Kivi Rb¨</w:t>
      </w:r>
      <w:r w:rsidR="00894BD8" w:rsidRPr="00FF565F">
        <w:rPr>
          <w:rFonts w:ascii="SutonnyMJ" w:hAnsi="SutonnyMJ" w:cs="SutonnyMJ"/>
          <w:b/>
          <w:bCs/>
          <w:sz w:val="32"/>
          <w:szCs w:val="32"/>
        </w:rPr>
        <w:t xml:space="preserve"> Avcbv‡K</w:t>
      </w:r>
      <w:r w:rsidRPr="00FF565F">
        <w:rPr>
          <w:rFonts w:ascii="SutonnyMJ" w:hAnsi="SutonnyMJ" w:cs="SutonnyMJ"/>
          <w:b/>
          <w:bCs/>
          <w:sz w:val="32"/>
          <w:szCs w:val="32"/>
        </w:rPr>
        <w:t xml:space="preserve"> Aby‡iva Kiv nj|</w:t>
      </w:r>
    </w:p>
    <w:p w:rsidR="00260F87" w:rsidRDefault="00260F87" w:rsidP="00260F87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260F87" w:rsidRDefault="00260F87" w:rsidP="00260F87">
      <w:pPr>
        <w:spacing w:after="0" w:line="240" w:lineRule="auto"/>
        <w:ind w:left="5760"/>
        <w:contextualSpacing/>
        <w:rPr>
          <w:rFonts w:ascii="SutonnyMJ" w:hAnsi="SutonnyMJ" w:cs="SutonnyMJ"/>
          <w:sz w:val="32"/>
          <w:szCs w:val="32"/>
        </w:rPr>
      </w:pPr>
    </w:p>
    <w:p w:rsidR="00260F87" w:rsidRPr="0042246A" w:rsidRDefault="00260F87" w:rsidP="00260F8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260F87" w:rsidRPr="0042246A" w:rsidRDefault="00260F87" w:rsidP="00260F8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260F87" w:rsidRPr="002F5657" w:rsidRDefault="00260F87" w:rsidP="00260F87">
      <w:pPr>
        <w:spacing w:after="0" w:line="240" w:lineRule="auto"/>
        <w:ind w:left="3600" w:firstLine="720"/>
        <w:contextualSpacing/>
        <w:rPr>
          <w:rFonts w:ascii="SutonnyMJ" w:hAnsi="SutonnyMJ" w:cs="SutonnyMJ"/>
          <w:b/>
          <w:bCs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</w:t>
      </w:r>
      <w:r w:rsidR="0068628E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28"/>
          <w:szCs w:val="28"/>
        </w:rPr>
        <w:t>†</w:t>
      </w:r>
      <w:r w:rsidRPr="002F5657">
        <w:rPr>
          <w:rFonts w:ascii="SutonnyMJ" w:hAnsi="SutonnyMJ" w:cs="SutonnyMJ"/>
          <w:b/>
          <w:bCs/>
          <w:sz w:val="28"/>
          <w:szCs w:val="28"/>
        </w:rPr>
        <w:t xml:space="preserve">gvnv¤§` Avwbmyi ingvb </w:t>
      </w:r>
    </w:p>
    <w:p w:rsidR="00260F87" w:rsidRPr="002F5657" w:rsidRDefault="00260F87" w:rsidP="00260F8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2F5657">
        <w:rPr>
          <w:rFonts w:ascii="SutonnyMJ" w:hAnsi="SutonnyMJ" w:cs="SutonnyMJ"/>
          <w:b/>
          <w:bCs/>
          <w:sz w:val="28"/>
          <w:szCs w:val="28"/>
        </w:rPr>
        <w:t xml:space="preserve">                       ‡Pqvig¨vb</w:t>
      </w:r>
    </w:p>
    <w:p w:rsidR="00260F87" w:rsidRPr="002F5657" w:rsidRDefault="00260F87" w:rsidP="00260F8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2F5657">
        <w:rPr>
          <w:rFonts w:ascii="SutonnyMJ" w:hAnsi="SutonnyMJ" w:cs="SutonnyMJ"/>
          <w:b/>
          <w:bCs/>
          <w:sz w:val="28"/>
          <w:szCs w:val="28"/>
        </w:rPr>
        <w:t xml:space="preserve">                       DjvBj BDwbqb cwil`</w:t>
      </w:r>
    </w:p>
    <w:p w:rsidR="00260F87" w:rsidRPr="002F5657" w:rsidRDefault="00260F87" w:rsidP="00260F8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b/>
          <w:bCs/>
          <w:sz w:val="24"/>
          <w:szCs w:val="24"/>
        </w:rPr>
      </w:pPr>
      <w:r w:rsidRPr="002F5657">
        <w:rPr>
          <w:rFonts w:ascii="SutonnyMJ" w:hAnsi="SutonnyMJ" w:cs="SutonnyMJ"/>
          <w:b/>
          <w:bCs/>
          <w:sz w:val="28"/>
          <w:szCs w:val="28"/>
        </w:rPr>
        <w:t xml:space="preserve">                        wkevjq, gvwbKMÄ|</w:t>
      </w:r>
    </w:p>
    <w:p w:rsidR="00260F87" w:rsidRDefault="00260F87" w:rsidP="00D5571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FE1AFD" w:rsidRDefault="00FE1AFD" w:rsidP="00D5571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D55717" w:rsidRPr="0042246A" w:rsidRDefault="00D55717" w:rsidP="00D5571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D55717" w:rsidRPr="0042246A" w:rsidRDefault="00D55717" w:rsidP="00D5571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D55717" w:rsidRPr="0042246A" w:rsidRDefault="00D55717" w:rsidP="00D5571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D55717" w:rsidRPr="0042246A" w:rsidRDefault="009A6A38" w:rsidP="00D55717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11" style="position:absolute;left:0;text-align:left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D55717" w:rsidRPr="0042246A" w:rsidRDefault="00D55717" w:rsidP="00D55717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MÖv/cy/nv/19-                          </w:t>
      </w:r>
      <w:r w:rsidR="00007DDF">
        <w:rPr>
          <w:rFonts w:ascii="SutonnyMJ" w:hAnsi="SutonnyMJ" w:cs="SutonnyMJ"/>
          <w:sz w:val="30"/>
          <w:szCs w:val="30"/>
          <w:lang w:val="pl-PL"/>
        </w:rPr>
        <w:t xml:space="preserve">                       ZvwiLt 18</w:t>
      </w:r>
      <w:r>
        <w:rPr>
          <w:rFonts w:ascii="SutonnyMJ" w:hAnsi="SutonnyMJ" w:cs="SutonnyMJ"/>
          <w:sz w:val="30"/>
          <w:szCs w:val="30"/>
          <w:lang w:val="pl-PL"/>
        </w:rPr>
        <w:t>/06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D55717" w:rsidRPr="0042246A" w:rsidRDefault="00D55717" w:rsidP="00D55717">
      <w:pPr>
        <w:rPr>
          <w:rFonts w:ascii="SutonnyMJ" w:hAnsi="SutonnyMJ" w:cs="SutonnyMJ"/>
          <w:sz w:val="30"/>
          <w:szCs w:val="30"/>
          <w:lang w:val="pl-PL"/>
        </w:rPr>
      </w:pPr>
    </w:p>
    <w:p w:rsidR="00D55717" w:rsidRPr="0042246A" w:rsidRDefault="00D55717" w:rsidP="00D5571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welq t ‡fvUvi </w:t>
      </w:r>
      <w:r w:rsidR="00271D34">
        <w:rPr>
          <w:rFonts w:ascii="SutonnyMJ" w:hAnsi="SutonnyMJ" w:cs="SutonnyMJ"/>
          <w:sz w:val="32"/>
          <w:szCs w:val="32"/>
        </w:rPr>
        <w:t>ZvwjKv</w:t>
      </w:r>
      <w:r w:rsidR="00F02F9A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nvjbvMv` Kib Kv‡R</w:t>
      </w:r>
      <w:r w:rsidRPr="0042246A">
        <w:rPr>
          <w:rFonts w:ascii="SutonnyMJ" w:hAnsi="SutonnyMJ" w:cs="SutonnyMJ"/>
          <w:sz w:val="32"/>
          <w:szCs w:val="32"/>
        </w:rPr>
        <w:t xml:space="preserve">  M</w:t>
      </w:r>
      <w:r>
        <w:rPr>
          <w:rFonts w:ascii="SutonnyMJ" w:hAnsi="SutonnyMJ" w:cs="SutonnyMJ"/>
          <w:sz w:val="32"/>
          <w:szCs w:val="32"/>
        </w:rPr>
        <w:t>Övg cywj‡ki Dcw¯’Z nvwRiv</w:t>
      </w:r>
      <w:r w:rsidRPr="0042246A">
        <w:rPr>
          <w:rFonts w:ascii="SutonnyMJ" w:hAnsi="SutonnyMJ" w:cs="SutonnyMJ"/>
          <w:sz w:val="32"/>
          <w:szCs w:val="32"/>
        </w:rPr>
        <w:t xml:space="preserve"> cªm‡½|</w:t>
      </w:r>
    </w:p>
    <w:p w:rsidR="00D55717" w:rsidRPr="0042246A" w:rsidRDefault="00D55717" w:rsidP="00D5571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D55717" w:rsidRDefault="00D55717" w:rsidP="00D5571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</w:t>
      </w:r>
      <w:r>
        <w:rPr>
          <w:rFonts w:ascii="SutonnyMJ" w:hAnsi="SutonnyMJ" w:cs="SutonnyMJ"/>
          <w:sz w:val="32"/>
          <w:szCs w:val="32"/>
        </w:rPr>
        <w:t xml:space="preserve">h, AÎ DjvBj BDwbqb cwil‡`i </w:t>
      </w:r>
      <w:r w:rsidR="00C345B3">
        <w:rPr>
          <w:rFonts w:ascii="SutonnyMJ" w:hAnsi="SutonnyMJ" w:cs="SutonnyMJ"/>
          <w:sz w:val="32"/>
          <w:szCs w:val="32"/>
        </w:rPr>
        <w:t xml:space="preserve">‡fvUvi ZvwjKv nvjbvMv` Ki‡bi KvR AvMvgx 26/06/2019 Bs n‡Z 29/06/2019 Bs ZvwiL ch©šÍ AbywôZ n‡e| </w:t>
      </w:r>
      <w:r w:rsidRPr="0042246A">
        <w:rPr>
          <w:rFonts w:ascii="SutonnyMJ" w:hAnsi="SutonnyMJ" w:cs="SutonnyMJ"/>
          <w:sz w:val="32"/>
          <w:szCs w:val="32"/>
        </w:rPr>
        <w:t xml:space="preserve"> </w:t>
      </w:r>
      <w:r w:rsidR="00F07E5F">
        <w:rPr>
          <w:rFonts w:ascii="SutonnyMJ" w:hAnsi="SutonnyMJ" w:cs="SutonnyMJ"/>
          <w:sz w:val="32"/>
          <w:szCs w:val="32"/>
        </w:rPr>
        <w:t>wb¤œ wjwLZ ZvwiL †gvZv‡eK MÖvg cywjkMb wbR wbR `vwqZ¡ cvjb Ki‡eb|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59"/>
        <w:gridCol w:w="3662"/>
        <w:gridCol w:w="2311"/>
        <w:gridCol w:w="2532"/>
      </w:tblGrid>
      <w:tr w:rsidR="00377494" w:rsidTr="00377494">
        <w:tc>
          <w:tcPr>
            <w:tcW w:w="959" w:type="dxa"/>
          </w:tcPr>
          <w:p w:rsidR="00377494" w:rsidRDefault="00377494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µwgK bs</w:t>
            </w:r>
          </w:p>
        </w:tc>
        <w:tc>
          <w:tcPr>
            <w:tcW w:w="3662" w:type="dxa"/>
          </w:tcPr>
          <w:p w:rsidR="00377494" w:rsidRDefault="00377494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2311" w:type="dxa"/>
          </w:tcPr>
          <w:p w:rsidR="00377494" w:rsidRDefault="00377494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2532" w:type="dxa"/>
          </w:tcPr>
          <w:p w:rsidR="00377494" w:rsidRDefault="00377494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`vwqZ¡ cvj‡bi ZvwiL</w:t>
            </w:r>
          </w:p>
        </w:tc>
      </w:tr>
      <w:tr w:rsidR="00827002" w:rsidTr="00377494">
        <w:tc>
          <w:tcPr>
            <w:tcW w:w="959" w:type="dxa"/>
          </w:tcPr>
          <w:p w:rsidR="00827002" w:rsidRDefault="00827002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3662" w:type="dxa"/>
          </w:tcPr>
          <w:p w:rsidR="00827002" w:rsidRDefault="00827002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†gvt Avnv¤§` Avjx</w:t>
            </w:r>
          </w:p>
        </w:tc>
        <w:tc>
          <w:tcPr>
            <w:tcW w:w="2311" w:type="dxa"/>
          </w:tcPr>
          <w:p w:rsidR="00827002" w:rsidRDefault="00827002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`dv`vi</w:t>
            </w:r>
          </w:p>
        </w:tc>
        <w:tc>
          <w:tcPr>
            <w:tcW w:w="2532" w:type="dxa"/>
            <w:vMerge w:val="restart"/>
          </w:tcPr>
          <w:p w:rsidR="00827002" w:rsidRDefault="00827002" w:rsidP="00723CF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6/06/2019 Bs ZvwiL Ges 28/06/2019 Bs ZvwiL (`yB w`b)|</w:t>
            </w:r>
          </w:p>
        </w:tc>
      </w:tr>
      <w:tr w:rsidR="00827002" w:rsidTr="00377494">
        <w:tc>
          <w:tcPr>
            <w:tcW w:w="959" w:type="dxa"/>
          </w:tcPr>
          <w:p w:rsidR="00827002" w:rsidRDefault="00827002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3662" w:type="dxa"/>
          </w:tcPr>
          <w:p w:rsidR="00827002" w:rsidRDefault="00827002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Mvcvj †enviv</w:t>
            </w:r>
          </w:p>
        </w:tc>
        <w:tc>
          <w:tcPr>
            <w:tcW w:w="2311" w:type="dxa"/>
          </w:tcPr>
          <w:p w:rsidR="00827002" w:rsidRDefault="00827002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Övg cywjk</w:t>
            </w:r>
          </w:p>
        </w:tc>
        <w:tc>
          <w:tcPr>
            <w:tcW w:w="2532" w:type="dxa"/>
            <w:vMerge/>
          </w:tcPr>
          <w:p w:rsidR="00827002" w:rsidRDefault="00827002"/>
        </w:tc>
      </w:tr>
      <w:tr w:rsidR="00827002" w:rsidTr="00377494">
        <w:tc>
          <w:tcPr>
            <w:tcW w:w="959" w:type="dxa"/>
          </w:tcPr>
          <w:p w:rsidR="00827002" w:rsidRDefault="00827002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3</w:t>
            </w:r>
          </w:p>
        </w:tc>
        <w:tc>
          <w:tcPr>
            <w:tcW w:w="3662" w:type="dxa"/>
          </w:tcPr>
          <w:p w:rsidR="00827002" w:rsidRDefault="00827002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bZ¨ †Mvcvj gÛj</w:t>
            </w:r>
          </w:p>
        </w:tc>
        <w:tc>
          <w:tcPr>
            <w:tcW w:w="2311" w:type="dxa"/>
          </w:tcPr>
          <w:p w:rsidR="00827002" w:rsidRDefault="00827002">
            <w:r w:rsidRPr="002C32AD">
              <w:rPr>
                <w:rFonts w:ascii="SutonnyMJ" w:hAnsi="SutonnyMJ" w:cs="SutonnyMJ"/>
                <w:sz w:val="32"/>
                <w:szCs w:val="32"/>
              </w:rPr>
              <w:t>MÖvg cywjk</w:t>
            </w:r>
          </w:p>
        </w:tc>
        <w:tc>
          <w:tcPr>
            <w:tcW w:w="2532" w:type="dxa"/>
            <w:vMerge/>
          </w:tcPr>
          <w:p w:rsidR="00827002" w:rsidRDefault="00827002"/>
        </w:tc>
      </w:tr>
      <w:tr w:rsidR="00827002" w:rsidTr="00377494">
        <w:tc>
          <w:tcPr>
            <w:tcW w:w="959" w:type="dxa"/>
          </w:tcPr>
          <w:p w:rsidR="00827002" w:rsidRDefault="00827002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4</w:t>
            </w:r>
          </w:p>
        </w:tc>
        <w:tc>
          <w:tcPr>
            <w:tcW w:w="3662" w:type="dxa"/>
          </w:tcPr>
          <w:p w:rsidR="00827002" w:rsidRDefault="009F7DE5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‡gvt </w:t>
            </w:r>
            <w:r w:rsidR="00827002">
              <w:rPr>
                <w:rFonts w:ascii="SutonnyMJ" w:hAnsi="SutonnyMJ" w:cs="SutonnyMJ"/>
                <w:sz w:val="32"/>
                <w:szCs w:val="32"/>
              </w:rPr>
              <w:t>jvj wgqv</w:t>
            </w:r>
          </w:p>
        </w:tc>
        <w:tc>
          <w:tcPr>
            <w:tcW w:w="2311" w:type="dxa"/>
          </w:tcPr>
          <w:p w:rsidR="00827002" w:rsidRDefault="00827002">
            <w:r w:rsidRPr="002C32AD">
              <w:rPr>
                <w:rFonts w:ascii="SutonnyMJ" w:hAnsi="SutonnyMJ" w:cs="SutonnyMJ"/>
                <w:sz w:val="32"/>
                <w:szCs w:val="32"/>
              </w:rPr>
              <w:t>MÖvg cywjk</w:t>
            </w:r>
          </w:p>
        </w:tc>
        <w:tc>
          <w:tcPr>
            <w:tcW w:w="2532" w:type="dxa"/>
            <w:vMerge/>
          </w:tcPr>
          <w:p w:rsidR="00827002" w:rsidRDefault="00827002"/>
        </w:tc>
      </w:tr>
      <w:tr w:rsidR="00827002" w:rsidTr="00377494">
        <w:tc>
          <w:tcPr>
            <w:tcW w:w="959" w:type="dxa"/>
          </w:tcPr>
          <w:p w:rsidR="00827002" w:rsidRDefault="00827002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</w:t>
            </w:r>
          </w:p>
        </w:tc>
        <w:tc>
          <w:tcPr>
            <w:tcW w:w="3662" w:type="dxa"/>
          </w:tcPr>
          <w:p w:rsidR="00827002" w:rsidRDefault="00827002" w:rsidP="00D55717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¸iæc` miKvi</w:t>
            </w:r>
          </w:p>
        </w:tc>
        <w:tc>
          <w:tcPr>
            <w:tcW w:w="2311" w:type="dxa"/>
          </w:tcPr>
          <w:p w:rsidR="00827002" w:rsidRDefault="00827002">
            <w:r w:rsidRPr="002C32AD">
              <w:rPr>
                <w:rFonts w:ascii="SutonnyMJ" w:hAnsi="SutonnyMJ" w:cs="SutonnyMJ"/>
                <w:sz w:val="32"/>
                <w:szCs w:val="32"/>
              </w:rPr>
              <w:t>MÖvg cywjk</w:t>
            </w:r>
          </w:p>
        </w:tc>
        <w:tc>
          <w:tcPr>
            <w:tcW w:w="2532" w:type="dxa"/>
            <w:vMerge/>
          </w:tcPr>
          <w:p w:rsidR="00827002" w:rsidRDefault="00827002"/>
        </w:tc>
      </w:tr>
    </w:tbl>
    <w:p w:rsidR="00377494" w:rsidRPr="0042246A" w:rsidRDefault="00377494" w:rsidP="00D55717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59"/>
        <w:gridCol w:w="3662"/>
        <w:gridCol w:w="2311"/>
        <w:gridCol w:w="2532"/>
      </w:tblGrid>
      <w:tr w:rsidR="009F7DE5" w:rsidTr="00C06744">
        <w:tc>
          <w:tcPr>
            <w:tcW w:w="959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µwgK bs</w:t>
            </w:r>
          </w:p>
        </w:tc>
        <w:tc>
          <w:tcPr>
            <w:tcW w:w="3662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2311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2532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`vwqZ¡ cvj‡bi ZvwiL</w:t>
            </w:r>
          </w:p>
        </w:tc>
      </w:tr>
      <w:tr w:rsidR="009F7DE5" w:rsidTr="00C06744">
        <w:tc>
          <w:tcPr>
            <w:tcW w:w="959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3662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zjKzgvi wb‡qvMx</w:t>
            </w:r>
          </w:p>
        </w:tc>
        <w:tc>
          <w:tcPr>
            <w:tcW w:w="2311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Övg cywjk</w:t>
            </w:r>
          </w:p>
        </w:tc>
        <w:tc>
          <w:tcPr>
            <w:tcW w:w="2532" w:type="dxa"/>
            <w:vMerge w:val="restart"/>
          </w:tcPr>
          <w:p w:rsidR="009F7DE5" w:rsidRDefault="005D58EA" w:rsidP="00C0674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7/06/2019 Bs ZvwiL Ges 29</w:t>
            </w:r>
            <w:r w:rsidR="009F7DE5">
              <w:rPr>
                <w:rFonts w:ascii="SutonnyMJ" w:hAnsi="SutonnyMJ" w:cs="SutonnyMJ"/>
                <w:sz w:val="32"/>
                <w:szCs w:val="32"/>
              </w:rPr>
              <w:t>/06/2019 Bs ZvwiL (`yB w`b)|</w:t>
            </w:r>
          </w:p>
        </w:tc>
      </w:tr>
      <w:tr w:rsidR="009F7DE5" w:rsidTr="00C06744">
        <w:tc>
          <w:tcPr>
            <w:tcW w:w="959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3662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t Avjxg</w:t>
            </w:r>
          </w:p>
        </w:tc>
        <w:tc>
          <w:tcPr>
            <w:tcW w:w="2311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Övg cywjk</w:t>
            </w:r>
          </w:p>
        </w:tc>
        <w:tc>
          <w:tcPr>
            <w:tcW w:w="2532" w:type="dxa"/>
            <w:vMerge/>
          </w:tcPr>
          <w:p w:rsidR="009F7DE5" w:rsidRDefault="009F7DE5" w:rsidP="00C06744"/>
        </w:tc>
      </w:tr>
      <w:tr w:rsidR="009F7DE5" w:rsidTr="00C06744">
        <w:tc>
          <w:tcPr>
            <w:tcW w:w="959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3</w:t>
            </w:r>
          </w:p>
        </w:tc>
        <w:tc>
          <w:tcPr>
            <w:tcW w:w="3662" w:type="dxa"/>
          </w:tcPr>
          <w:p w:rsidR="009F7DE5" w:rsidRDefault="005D58EA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 †gvt AvwbQzi ingvb</w:t>
            </w:r>
          </w:p>
        </w:tc>
        <w:tc>
          <w:tcPr>
            <w:tcW w:w="2311" w:type="dxa"/>
          </w:tcPr>
          <w:p w:rsidR="009F7DE5" w:rsidRDefault="009F7DE5" w:rsidP="00C06744">
            <w:r w:rsidRPr="002C32AD">
              <w:rPr>
                <w:rFonts w:ascii="SutonnyMJ" w:hAnsi="SutonnyMJ" w:cs="SutonnyMJ"/>
                <w:sz w:val="32"/>
                <w:szCs w:val="32"/>
              </w:rPr>
              <w:t>MÖvg cywjk</w:t>
            </w:r>
          </w:p>
        </w:tc>
        <w:tc>
          <w:tcPr>
            <w:tcW w:w="2532" w:type="dxa"/>
            <w:vMerge/>
          </w:tcPr>
          <w:p w:rsidR="009F7DE5" w:rsidRDefault="009F7DE5" w:rsidP="00C06744"/>
        </w:tc>
      </w:tr>
      <w:tr w:rsidR="009F7DE5" w:rsidTr="00C06744">
        <w:tc>
          <w:tcPr>
            <w:tcW w:w="959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4</w:t>
            </w:r>
          </w:p>
        </w:tc>
        <w:tc>
          <w:tcPr>
            <w:tcW w:w="3662" w:type="dxa"/>
          </w:tcPr>
          <w:p w:rsidR="009F7DE5" w:rsidRDefault="005D58EA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`v‡ivM Avjx</w:t>
            </w:r>
          </w:p>
        </w:tc>
        <w:tc>
          <w:tcPr>
            <w:tcW w:w="2311" w:type="dxa"/>
          </w:tcPr>
          <w:p w:rsidR="009F7DE5" w:rsidRDefault="009F7DE5" w:rsidP="00C06744">
            <w:r w:rsidRPr="002C32AD">
              <w:rPr>
                <w:rFonts w:ascii="SutonnyMJ" w:hAnsi="SutonnyMJ" w:cs="SutonnyMJ"/>
                <w:sz w:val="32"/>
                <w:szCs w:val="32"/>
              </w:rPr>
              <w:t>MÖvg cywjk</w:t>
            </w:r>
          </w:p>
        </w:tc>
        <w:tc>
          <w:tcPr>
            <w:tcW w:w="2532" w:type="dxa"/>
            <w:vMerge/>
          </w:tcPr>
          <w:p w:rsidR="009F7DE5" w:rsidRDefault="009F7DE5" w:rsidP="00C06744"/>
        </w:tc>
      </w:tr>
      <w:tr w:rsidR="009F7DE5" w:rsidTr="00C06744">
        <w:tc>
          <w:tcPr>
            <w:tcW w:w="959" w:type="dxa"/>
          </w:tcPr>
          <w:p w:rsidR="009F7DE5" w:rsidRDefault="009F7DE5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</w:t>
            </w:r>
          </w:p>
        </w:tc>
        <w:tc>
          <w:tcPr>
            <w:tcW w:w="3662" w:type="dxa"/>
          </w:tcPr>
          <w:p w:rsidR="009F7DE5" w:rsidRDefault="005D58EA" w:rsidP="00C06744">
            <w:pPr>
              <w:jc w:val="both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vwmqv †eMg</w:t>
            </w:r>
          </w:p>
        </w:tc>
        <w:tc>
          <w:tcPr>
            <w:tcW w:w="2311" w:type="dxa"/>
          </w:tcPr>
          <w:p w:rsidR="009F7DE5" w:rsidRDefault="009F7DE5" w:rsidP="00C06744">
            <w:r w:rsidRPr="002C32AD">
              <w:rPr>
                <w:rFonts w:ascii="SutonnyMJ" w:hAnsi="SutonnyMJ" w:cs="SutonnyMJ"/>
                <w:sz w:val="32"/>
                <w:szCs w:val="32"/>
              </w:rPr>
              <w:t>MÖvg cywjk</w:t>
            </w:r>
          </w:p>
        </w:tc>
        <w:tc>
          <w:tcPr>
            <w:tcW w:w="2532" w:type="dxa"/>
            <w:vMerge/>
          </w:tcPr>
          <w:p w:rsidR="009F7DE5" w:rsidRDefault="009F7DE5" w:rsidP="00C06744"/>
        </w:tc>
      </w:tr>
    </w:tbl>
    <w:p w:rsidR="00BE1199" w:rsidRDefault="00BE1199" w:rsidP="00BE1199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BE1199" w:rsidRDefault="00BE1199" w:rsidP="00BE1199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D55717" w:rsidRPr="0042246A" w:rsidRDefault="00D55717" w:rsidP="00BE119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lastRenderedPageBreak/>
        <w:t xml:space="preserve">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D55717" w:rsidRPr="0042246A" w:rsidRDefault="00D55717" w:rsidP="00D5571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D55717" w:rsidRPr="0042246A" w:rsidRDefault="00D55717" w:rsidP="00D5571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‡gvnv¤§` AvgRv` †nv‡mb</w:t>
      </w:r>
    </w:p>
    <w:p w:rsidR="00D55717" w:rsidRPr="0042246A" w:rsidRDefault="00D55717" w:rsidP="00D5571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  mwPe</w:t>
      </w:r>
    </w:p>
    <w:p w:rsidR="00D55717" w:rsidRPr="0042246A" w:rsidRDefault="00D55717" w:rsidP="00D5571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D55717" w:rsidRPr="0042246A" w:rsidRDefault="00D55717" w:rsidP="00D5571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4E5ABF" w:rsidRPr="0042246A" w:rsidRDefault="004E5ABF" w:rsidP="004E5ABF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4E5ABF" w:rsidRPr="0042246A" w:rsidRDefault="004E5ABF" w:rsidP="004E5AB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4E5ABF" w:rsidRPr="0042246A" w:rsidRDefault="004E5ABF" w:rsidP="004E5AB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4E5ABF" w:rsidRPr="0042246A" w:rsidRDefault="009A6A38" w:rsidP="004E5ABF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noProof/>
        </w:rPr>
        <w:pict>
          <v:line id="_x0000_s1109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4E5ABF" w:rsidRPr="0042246A" w:rsidRDefault="004E5ABF" w:rsidP="004E5ABF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GjwRGmwc/19</w:t>
      </w:r>
      <w:r w:rsidRPr="0042246A">
        <w:rPr>
          <w:rFonts w:ascii="SutonnyMJ" w:hAnsi="SutonnyMJ" w:cs="SutonnyMJ"/>
          <w:sz w:val="30"/>
          <w:szCs w:val="30"/>
          <w:lang w:val="pl-PL"/>
        </w:rPr>
        <w:t>-</w:t>
      </w:r>
      <w:r w:rsidR="00081081">
        <w:rPr>
          <w:rFonts w:ascii="SutonnyMJ" w:hAnsi="SutonnyMJ" w:cs="SutonnyMJ"/>
          <w:sz w:val="30"/>
          <w:szCs w:val="30"/>
          <w:lang w:val="pl-PL"/>
        </w:rPr>
        <w:t>4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ZvwiLt 16/06/2019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4E5ABF" w:rsidRPr="0042246A" w:rsidRDefault="004E5ABF" w:rsidP="004E5ABF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4E5ABF" w:rsidRPr="0042246A" w:rsidRDefault="004E5ABF" w:rsidP="004E5ABF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4E5ABF" w:rsidRPr="0042246A" w:rsidRDefault="004E5ABF" w:rsidP="004E5ABF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4E5ABF" w:rsidRPr="0042246A" w:rsidRDefault="004E5ABF" w:rsidP="004E5ABF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4E5ABF" w:rsidRPr="0042246A" w:rsidRDefault="004E5ABF" w:rsidP="004E5ABF">
      <w:pPr>
        <w:rPr>
          <w:rFonts w:ascii="SutonnyMJ" w:hAnsi="SutonnyMJ" w:cs="SutonnyMJ"/>
          <w:sz w:val="28"/>
        </w:rPr>
      </w:pPr>
    </w:p>
    <w:p w:rsidR="004E5ABF" w:rsidRPr="0042246A" w:rsidRDefault="004E5ABF" w:rsidP="004E5ABF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GjwRGmwc -3 Gi </w:t>
      </w:r>
      <w:r>
        <w:rPr>
          <w:rFonts w:ascii="SutonnyMJ" w:hAnsi="SutonnyMJ" w:cs="SutonnyMJ"/>
          <w:sz w:val="28"/>
        </w:rPr>
        <w:t>AvIZvq  2018-2019</w:t>
      </w:r>
      <w:r w:rsidRPr="0042246A">
        <w:rPr>
          <w:rFonts w:ascii="SutonnyMJ" w:hAnsi="SutonnyMJ" w:cs="SutonnyMJ"/>
          <w:sz w:val="28"/>
        </w:rPr>
        <w:t xml:space="preserve"> A_© eQ‡i</w:t>
      </w:r>
      <w:r w:rsidR="00B536FC">
        <w:rPr>
          <w:rFonts w:ascii="SutonnyMJ" w:hAnsi="SutonnyMJ" w:cs="SutonnyMJ"/>
          <w:sz w:val="28"/>
        </w:rPr>
        <w:t>i †gŠwjK †_vK eivÏ (wcwewR</w:t>
      </w:r>
      <w:r w:rsidR="00C9142E">
        <w:rPr>
          <w:rFonts w:ascii="SutonnyMJ" w:hAnsi="SutonnyMJ" w:cs="SutonnyMJ"/>
          <w:sz w:val="28"/>
        </w:rPr>
        <w:t>)</w:t>
      </w:r>
      <w:r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>Gi cÖKí Aby‡gv`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4E5ABF" w:rsidRPr="0042246A" w:rsidRDefault="004E5ABF" w:rsidP="004E5ABF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4E5ABF" w:rsidRPr="0042246A" w:rsidRDefault="004E5ABF" w:rsidP="004E5ABF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‡iv³ welq I m~‡Îi Av‡jv‡K Avcbv‡K Rvbv‡bv hv‡”Q †h, DjvBj BDwbqb cwil‡`i </w:t>
      </w:r>
      <w:r>
        <w:rPr>
          <w:rFonts w:ascii="SutonnyMJ" w:hAnsi="SutonnyMJ" w:cs="SutonnyMJ"/>
          <w:sz w:val="28"/>
          <w:szCs w:val="28"/>
        </w:rPr>
        <w:t>GjwRGmwc -3 Gi AvIZvq  2018-2019</w:t>
      </w:r>
      <w:r w:rsidRPr="0042246A">
        <w:rPr>
          <w:rFonts w:ascii="SutonnyMJ" w:hAnsi="SutonnyMJ" w:cs="SutonnyMJ"/>
          <w:sz w:val="28"/>
          <w:szCs w:val="28"/>
        </w:rPr>
        <w:t xml:space="preserve"> A_© eQ‡ii †gŠwjK †_vK eivÏ (wewewR) Gi cÖKí ZvwjKv ‰Zwi K‡i Avcbvi m`q Aby‡gv`b I cieZ©x cÖ‡qvRbxq e¨e¯’v MÖn‡bi Rb¨ †cÖiY Kiv n‡jv| </w:t>
      </w:r>
    </w:p>
    <w:p w:rsidR="004E5ABF" w:rsidRPr="0042246A" w:rsidRDefault="004E5ABF" w:rsidP="004E5ABF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4E5ABF" w:rsidRPr="0042246A" w:rsidRDefault="004E5ABF" w:rsidP="004E5ABF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4E5ABF" w:rsidRPr="0042246A" w:rsidRDefault="004E5ABF" w:rsidP="004E5ABF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4E5ABF" w:rsidRPr="0042246A" w:rsidRDefault="004E5ABF" w:rsidP="004E5ABF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 cÖKí ZvwjKv 1 d`©|</w:t>
      </w:r>
    </w:p>
    <w:p w:rsidR="004E5ABF" w:rsidRPr="0042246A" w:rsidRDefault="004E5ABF" w:rsidP="004E5ABF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t</w:t>
      </w:r>
    </w:p>
    <w:p w:rsidR="004E5ABF" w:rsidRPr="0042246A" w:rsidRDefault="004E5ABF" w:rsidP="004E5ABF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1| </w:t>
      </w:r>
      <w:r w:rsidRPr="0042246A">
        <w:rPr>
          <w:rFonts w:ascii="SutonnyMJ" w:hAnsi="SutonnyMJ" w:cs="SutonnyMJ"/>
          <w:sz w:val="28"/>
          <w:szCs w:val="32"/>
        </w:rPr>
        <w:t>Dc-cwiPvjK (Dc-mwPe)</w:t>
      </w:r>
    </w:p>
    <w:p w:rsidR="004E5ABF" w:rsidRPr="0042246A" w:rsidRDefault="004E5ABF" w:rsidP="004E5ABF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 xml:space="preserve">   ¯’vbxq miKvi,gvwbKMÄ |</w:t>
      </w:r>
    </w:p>
    <w:p w:rsidR="004E5ABF" w:rsidRPr="0042246A" w:rsidRDefault="004E5ABF" w:rsidP="004E5ABF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2| wWw÷ªK d¨vwm‡j‡UUi, gvwbKMÄ |</w:t>
      </w:r>
    </w:p>
    <w:p w:rsidR="004E5ABF" w:rsidRPr="0042246A" w:rsidRDefault="004E5ABF" w:rsidP="004E5ABF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3| Awdm Kwc |</w:t>
      </w:r>
    </w:p>
    <w:p w:rsidR="004E5ABF" w:rsidRPr="0042246A" w:rsidRDefault="004E5ABF" w:rsidP="004E5ABF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4E5ABF" w:rsidRPr="0042246A" w:rsidRDefault="004E5ABF" w:rsidP="004E5ABF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  <w:r w:rsidR="00855791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4E5ABF" w:rsidRPr="0042246A" w:rsidRDefault="004E5ABF" w:rsidP="004E5ABF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855791">
        <w:rPr>
          <w:rFonts w:ascii="SutonnyMJ" w:hAnsi="SutonnyMJ" w:cs="SutonnyMJ"/>
          <w:sz w:val="28"/>
          <w:szCs w:val="28"/>
        </w:rPr>
        <w:t xml:space="preserve">        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4E5ABF" w:rsidRPr="0042246A" w:rsidRDefault="004E5ABF" w:rsidP="004E5ABF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4E5ABF" w:rsidRPr="0042246A" w:rsidRDefault="004E5ABF" w:rsidP="004E5ABF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lastRenderedPageBreak/>
        <w:t xml:space="preserve">                                 wkevjq, gvwbKMÄ|</w:t>
      </w:r>
    </w:p>
    <w:p w:rsidR="004E5ABF" w:rsidRDefault="004E5ABF" w:rsidP="00A92441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C8014D" w:rsidRDefault="00C8014D" w:rsidP="00A92441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A92441" w:rsidRPr="0042246A" w:rsidRDefault="00A92441" w:rsidP="00A92441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A92441" w:rsidRPr="0042246A" w:rsidRDefault="00A92441" w:rsidP="00A9244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A92441" w:rsidRPr="0042246A" w:rsidRDefault="00A92441" w:rsidP="00A9244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A92441" w:rsidRPr="0042246A" w:rsidRDefault="009A6A38" w:rsidP="00A92441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07" style="position:absolute;left:0;text-align:left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A92441" w:rsidRPr="0042246A" w:rsidRDefault="00A92441" w:rsidP="00A92441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wewea/19-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ZvwiLt 16/06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A92441" w:rsidRPr="0042246A" w:rsidRDefault="00A92441" w:rsidP="00A92441">
      <w:pPr>
        <w:rPr>
          <w:rFonts w:ascii="SutonnyMJ" w:hAnsi="SutonnyMJ" w:cs="SutonnyMJ"/>
          <w:sz w:val="30"/>
          <w:szCs w:val="30"/>
          <w:lang w:val="pl-PL"/>
        </w:rPr>
      </w:pPr>
    </w:p>
    <w:p w:rsidR="00A92441" w:rsidRPr="0042246A" w:rsidRDefault="00A92441" w:rsidP="00A92441">
      <w:pPr>
        <w:rPr>
          <w:rFonts w:ascii="SutonnyMJ" w:hAnsi="SutonnyMJ" w:cs="SutonnyMJ"/>
          <w:sz w:val="30"/>
          <w:szCs w:val="36"/>
        </w:rPr>
      </w:pPr>
    </w:p>
    <w:p w:rsidR="00A92441" w:rsidRPr="0042246A" w:rsidRDefault="00A92441" w:rsidP="00A92441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A92441" w:rsidRPr="0042246A" w:rsidRDefault="00A92441" w:rsidP="00A9244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A92441" w:rsidRPr="0042246A" w:rsidRDefault="00A92441" w:rsidP="00A9244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A92441" w:rsidRPr="0042246A" w:rsidRDefault="00A92441" w:rsidP="00A92441">
      <w:pPr>
        <w:rPr>
          <w:rFonts w:ascii="SutonnyMJ" w:hAnsi="SutonnyMJ" w:cs="SutonnyMJ"/>
          <w:sz w:val="32"/>
          <w:szCs w:val="32"/>
        </w:rPr>
      </w:pPr>
    </w:p>
    <w:p w:rsidR="00A92441" w:rsidRPr="0042246A" w:rsidRDefault="00185E3B" w:rsidP="00A92441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</w:t>
      </w:r>
      <w:r w:rsidR="00F619F5">
        <w:rPr>
          <w:rFonts w:ascii="SutonnyMJ" w:hAnsi="SutonnyMJ" w:cs="SutonnyMJ"/>
          <w:sz w:val="32"/>
          <w:szCs w:val="32"/>
        </w:rPr>
        <w:t xml:space="preserve"> t DjvBj BDwbq‡bi kZ</w:t>
      </w:r>
      <w:r>
        <w:rPr>
          <w:rFonts w:ascii="SutonnyMJ" w:hAnsi="SutonnyMJ" w:cs="SutonnyMJ"/>
          <w:sz w:val="32"/>
          <w:szCs w:val="32"/>
        </w:rPr>
        <w:t>fvM we`y¨r Av‡qv‡bi Z_¨</w:t>
      </w:r>
      <w:r w:rsidR="00A92441" w:rsidRPr="0042246A">
        <w:rPr>
          <w:rFonts w:ascii="SutonnyMJ" w:hAnsi="SutonnyMJ" w:cs="SutonnyMJ"/>
          <w:sz w:val="32"/>
          <w:szCs w:val="32"/>
        </w:rPr>
        <w:t xml:space="preserve"> ‡cÖib cªm‡½|</w:t>
      </w:r>
    </w:p>
    <w:p w:rsidR="00A92441" w:rsidRPr="0042246A" w:rsidRDefault="00A92441" w:rsidP="00A92441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A92441" w:rsidRPr="0042246A" w:rsidRDefault="00A92441" w:rsidP="00A92441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h, AÎ DjvBj BDwbq</w:t>
      </w:r>
      <w:r w:rsidR="00D10E94">
        <w:rPr>
          <w:rFonts w:ascii="SutonnyMJ" w:hAnsi="SutonnyMJ" w:cs="SutonnyMJ"/>
          <w:sz w:val="32"/>
          <w:szCs w:val="32"/>
        </w:rPr>
        <w:t>‡</w:t>
      </w:r>
      <w:r w:rsidRPr="0042246A">
        <w:rPr>
          <w:rFonts w:ascii="SutonnyMJ" w:hAnsi="SutonnyMJ" w:cs="SutonnyMJ"/>
          <w:sz w:val="32"/>
          <w:szCs w:val="32"/>
        </w:rPr>
        <w:t xml:space="preserve">b </w:t>
      </w:r>
      <w:r w:rsidR="00F619F5">
        <w:rPr>
          <w:rFonts w:ascii="SutonnyMJ" w:hAnsi="SutonnyMJ" w:cs="SutonnyMJ"/>
          <w:sz w:val="32"/>
          <w:szCs w:val="32"/>
        </w:rPr>
        <w:t xml:space="preserve">kZfvM we`y¨r </w:t>
      </w:r>
      <w:r w:rsidR="00D10E94">
        <w:rPr>
          <w:rFonts w:ascii="SutonnyMJ" w:hAnsi="SutonnyMJ" w:cs="SutonnyMJ"/>
          <w:sz w:val="32"/>
          <w:szCs w:val="32"/>
        </w:rPr>
        <w:t>AvwqZ n‡q‡Q</w:t>
      </w:r>
      <w:r w:rsidR="00795A7A">
        <w:rPr>
          <w:rFonts w:ascii="SutonnyMJ" w:hAnsi="SutonnyMJ" w:cs="SutonnyMJ"/>
          <w:sz w:val="32"/>
          <w:szCs w:val="32"/>
        </w:rPr>
        <w:t>|</w:t>
      </w:r>
      <w:r w:rsidRPr="0042246A">
        <w:rPr>
          <w:rFonts w:ascii="SutonnyMJ" w:hAnsi="SutonnyMJ" w:cs="SutonnyMJ"/>
          <w:sz w:val="32"/>
          <w:szCs w:val="32"/>
        </w:rPr>
        <w:t xml:space="preserve"> Avcbvi m`q </w:t>
      </w:r>
      <w:r w:rsidR="00060130">
        <w:rPr>
          <w:rFonts w:ascii="SutonnyMJ" w:hAnsi="SutonnyMJ" w:cs="SutonnyMJ"/>
          <w:sz w:val="32"/>
          <w:szCs w:val="32"/>
        </w:rPr>
        <w:t>AeMwZ</w:t>
      </w:r>
      <w:r w:rsidRPr="0042246A">
        <w:rPr>
          <w:rFonts w:ascii="SutonnyMJ" w:hAnsi="SutonnyMJ" w:cs="SutonnyMJ"/>
          <w:sz w:val="32"/>
          <w:szCs w:val="32"/>
        </w:rPr>
        <w:t xml:space="preserve"> I cieZ©x cÖ‡qvRbxq e¨e¯’v MÖn‡bi Rb¨ </w:t>
      </w:r>
      <w:r w:rsidR="00060130">
        <w:rPr>
          <w:rFonts w:ascii="SutonnyMJ" w:hAnsi="SutonnyMJ" w:cs="SutonnyMJ"/>
          <w:sz w:val="32"/>
          <w:szCs w:val="32"/>
        </w:rPr>
        <w:t xml:space="preserve">Z_¨ </w:t>
      </w:r>
      <w:r w:rsidRPr="0042246A">
        <w:rPr>
          <w:rFonts w:ascii="SutonnyMJ" w:hAnsi="SutonnyMJ" w:cs="SutonnyMJ"/>
          <w:sz w:val="32"/>
          <w:szCs w:val="32"/>
        </w:rPr>
        <w:t>†cÖiY Kiv n‡jv|</w:t>
      </w:r>
    </w:p>
    <w:p w:rsidR="00A92441" w:rsidRPr="0042246A" w:rsidRDefault="00A92441" w:rsidP="00A92441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A92441" w:rsidRPr="0042246A" w:rsidRDefault="00A92441" w:rsidP="00A92441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A92441" w:rsidRPr="0042246A" w:rsidRDefault="00A92441" w:rsidP="00A92441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01| Dc‡Rjv </w:t>
      </w:r>
      <w:r w:rsidR="00B401C3">
        <w:rPr>
          <w:rFonts w:ascii="SutonnyMJ" w:hAnsi="SutonnyMJ" w:cs="SutonnyMJ"/>
          <w:sz w:val="28"/>
        </w:rPr>
        <w:t>cjøx we`y¨r Awdm</w:t>
      </w:r>
      <w:r w:rsidRPr="0042246A">
        <w:rPr>
          <w:rFonts w:ascii="SutonnyMJ" w:hAnsi="SutonnyMJ" w:cs="SutonnyMJ"/>
          <w:sz w:val="28"/>
        </w:rPr>
        <w:t>, wkevjq,gvwbKMÄ |</w:t>
      </w:r>
    </w:p>
    <w:p w:rsidR="00A92441" w:rsidRPr="0042246A" w:rsidRDefault="00A92441" w:rsidP="00A92441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2| Awdm Kwc |</w:t>
      </w:r>
    </w:p>
    <w:p w:rsidR="00A92441" w:rsidRPr="0042246A" w:rsidRDefault="00A92441" w:rsidP="00A92441">
      <w:pPr>
        <w:spacing w:after="0"/>
        <w:jc w:val="both"/>
        <w:rPr>
          <w:rFonts w:ascii="SutonnyMJ" w:hAnsi="SutonnyMJ" w:cs="SutonnyMJ"/>
          <w:sz w:val="28"/>
        </w:rPr>
      </w:pPr>
    </w:p>
    <w:p w:rsidR="00A92441" w:rsidRPr="0042246A" w:rsidRDefault="00A92441" w:rsidP="00A92441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A92441" w:rsidRPr="0042246A" w:rsidRDefault="00A92441" w:rsidP="00A92441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</w:p>
    <w:p w:rsidR="00A92441" w:rsidRPr="0042246A" w:rsidRDefault="00A92441" w:rsidP="00A92441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A92441" w:rsidRPr="0042246A" w:rsidRDefault="00A92441" w:rsidP="00A92441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†gvnv¤§` Avwbmyi ingvb </w:t>
      </w:r>
    </w:p>
    <w:p w:rsidR="00A92441" w:rsidRPr="0042246A" w:rsidRDefault="00A92441" w:rsidP="00A92441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A92441" w:rsidRPr="0042246A" w:rsidRDefault="00A92441" w:rsidP="00A92441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A92441" w:rsidRPr="0042246A" w:rsidRDefault="00A92441" w:rsidP="00A92441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8"/>
          <w:szCs w:val="28"/>
        </w:rPr>
        <w:lastRenderedPageBreak/>
        <w:t xml:space="preserve">                        wkevjq, gvwbKMÄ|</w:t>
      </w:r>
    </w:p>
    <w:p w:rsidR="00A92441" w:rsidRDefault="00A92441" w:rsidP="00102D6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6E10E3" w:rsidRDefault="006E10E3" w:rsidP="00102D6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102D66" w:rsidRPr="0042246A" w:rsidRDefault="00102D66" w:rsidP="00102D6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102D66" w:rsidRPr="0042246A" w:rsidRDefault="00102D66" w:rsidP="00102D66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102D66" w:rsidRPr="0042246A" w:rsidRDefault="00102D66" w:rsidP="00102D66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102D66" w:rsidRPr="0042246A" w:rsidRDefault="009A6A38" w:rsidP="00102D66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105" style="position:absolute;left:0;text-align:left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102D66" w:rsidRPr="0042246A" w:rsidRDefault="00102D66" w:rsidP="00102D66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MÖv/cy/nv/19-                          </w:t>
      </w:r>
      <w:r w:rsidR="00BB2288">
        <w:rPr>
          <w:rFonts w:ascii="SutonnyMJ" w:hAnsi="SutonnyMJ" w:cs="SutonnyMJ"/>
          <w:sz w:val="30"/>
          <w:szCs w:val="30"/>
          <w:lang w:val="pl-PL"/>
        </w:rPr>
        <w:t xml:space="preserve">   </w:t>
      </w:r>
      <w:r w:rsidR="00BE251C">
        <w:rPr>
          <w:rFonts w:ascii="SutonnyMJ" w:hAnsi="SutonnyMJ" w:cs="SutonnyMJ"/>
          <w:sz w:val="30"/>
          <w:szCs w:val="30"/>
          <w:lang w:val="pl-PL"/>
        </w:rPr>
        <w:t xml:space="preserve">                    ZvwiLt 03/07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102D66" w:rsidRPr="0042246A" w:rsidRDefault="00102D66" w:rsidP="00102D66">
      <w:pPr>
        <w:rPr>
          <w:rFonts w:ascii="SutonnyMJ" w:hAnsi="SutonnyMJ" w:cs="SutonnyMJ"/>
          <w:sz w:val="30"/>
          <w:szCs w:val="30"/>
          <w:lang w:val="pl-PL"/>
        </w:rPr>
      </w:pPr>
    </w:p>
    <w:p w:rsidR="00102D66" w:rsidRPr="0042246A" w:rsidRDefault="00102D66" w:rsidP="00102D66">
      <w:pPr>
        <w:rPr>
          <w:rFonts w:ascii="SutonnyMJ" w:hAnsi="SutonnyMJ" w:cs="SutonnyMJ"/>
          <w:sz w:val="30"/>
          <w:szCs w:val="36"/>
        </w:rPr>
      </w:pPr>
    </w:p>
    <w:p w:rsidR="00102D66" w:rsidRPr="0042246A" w:rsidRDefault="00102D66" w:rsidP="00102D66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102D66" w:rsidRPr="0042246A" w:rsidRDefault="00102D66" w:rsidP="00102D6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102D66" w:rsidRPr="0042246A" w:rsidRDefault="00102D66" w:rsidP="00102D6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102D66" w:rsidRPr="0042246A" w:rsidRDefault="00102D66" w:rsidP="00102D66">
      <w:pPr>
        <w:rPr>
          <w:rFonts w:ascii="SutonnyMJ" w:hAnsi="SutonnyMJ" w:cs="SutonnyMJ"/>
          <w:sz w:val="32"/>
          <w:szCs w:val="32"/>
        </w:rPr>
      </w:pPr>
    </w:p>
    <w:p w:rsidR="00102D66" w:rsidRPr="0042246A" w:rsidRDefault="00BE251C" w:rsidP="00102D6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lq t Ryb</w:t>
      </w:r>
      <w:r w:rsidR="00102D66" w:rsidRPr="0042246A">
        <w:rPr>
          <w:rFonts w:ascii="SutonnyMJ" w:hAnsi="SutonnyMJ" w:cs="SutonnyMJ"/>
          <w:sz w:val="32"/>
          <w:szCs w:val="32"/>
        </w:rPr>
        <w:t>/19 gv‡mi  MÖvg cywj‡ki Dcw¯’Z nvwRiv  ‡cÖib cªm‡½|</w:t>
      </w:r>
    </w:p>
    <w:p w:rsidR="00102D66" w:rsidRPr="0042246A" w:rsidRDefault="00102D66" w:rsidP="00102D66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102D66" w:rsidRPr="0042246A" w:rsidRDefault="00102D66" w:rsidP="00102D66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</w:t>
      </w:r>
      <w:r w:rsidR="00BE251C">
        <w:rPr>
          <w:rFonts w:ascii="SutonnyMJ" w:hAnsi="SutonnyMJ" w:cs="SutonnyMJ"/>
          <w:sz w:val="32"/>
          <w:szCs w:val="32"/>
        </w:rPr>
        <w:t>h, AÎ DjvBj BDwbqb cwil‡`i Ryb</w:t>
      </w:r>
      <w:r w:rsidRPr="0042246A">
        <w:rPr>
          <w:rFonts w:ascii="SutonnyMJ" w:hAnsi="SutonnyMJ" w:cs="SutonnyMJ"/>
          <w:sz w:val="32"/>
          <w:szCs w:val="32"/>
        </w:rPr>
        <w:t xml:space="preserve"> /19 gv‡mi  MÖvg cywj‡ki Dcw¯’Z nvwRivi cÖwZ‡e`b ˆZix K‡i Avcbvi m`q AeMwZ I cieZ©x cÖ‡qvRbxq e¨e¯’v MÖn‡bi Rb¨ †cÖiY Kiv n‡jv|</w:t>
      </w:r>
    </w:p>
    <w:p w:rsidR="00102D66" w:rsidRPr="0042246A" w:rsidRDefault="00102D66" w:rsidP="00102D66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102D66" w:rsidRPr="0042246A" w:rsidRDefault="00102D66" w:rsidP="00102D66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102D66" w:rsidRPr="0042246A" w:rsidRDefault="00102D66" w:rsidP="00102D66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102D66" w:rsidRPr="0042246A" w:rsidRDefault="00102D66" w:rsidP="00102D66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102D66" w:rsidRPr="0042246A" w:rsidRDefault="00102D66" w:rsidP="00102D66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‡gvnv¤§` AvgRv` †nv‡mb</w:t>
      </w:r>
    </w:p>
    <w:p w:rsidR="00102D66" w:rsidRPr="0042246A" w:rsidRDefault="00102D66" w:rsidP="00102D6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  mwPe</w:t>
      </w:r>
    </w:p>
    <w:p w:rsidR="00102D66" w:rsidRPr="0042246A" w:rsidRDefault="00102D66" w:rsidP="00102D6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102D66" w:rsidRPr="0042246A" w:rsidRDefault="00102D66" w:rsidP="00102D6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102D66" w:rsidRPr="0042246A" w:rsidRDefault="00102D66" w:rsidP="00102D6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102D66" w:rsidRPr="0042246A" w:rsidRDefault="00102D66" w:rsidP="00102D6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 Dcw¯’Z nvwRiv 1 Kwc|</w:t>
      </w:r>
    </w:p>
    <w:p w:rsidR="00102D66" w:rsidRDefault="00102D66" w:rsidP="00BC5DED">
      <w:pPr>
        <w:spacing w:after="0" w:line="240" w:lineRule="auto"/>
        <w:rPr>
          <w:rFonts w:ascii="SutonnyMJ" w:hAnsi="SutonnyMJ" w:cs="SutonnyMJ"/>
          <w:sz w:val="100"/>
          <w:szCs w:val="96"/>
        </w:rPr>
      </w:pPr>
    </w:p>
    <w:p w:rsidR="00102D66" w:rsidRDefault="00102D66" w:rsidP="00BC5DED">
      <w:pPr>
        <w:spacing w:after="0" w:line="240" w:lineRule="auto"/>
        <w:rPr>
          <w:rFonts w:ascii="SutonnyMJ" w:hAnsi="SutonnyMJ" w:cs="SutonnyMJ"/>
          <w:sz w:val="100"/>
          <w:szCs w:val="96"/>
        </w:rPr>
      </w:pPr>
    </w:p>
    <w:p w:rsidR="00BC5DED" w:rsidRPr="0042246A" w:rsidRDefault="00BC5DED" w:rsidP="00BC5DED">
      <w:pPr>
        <w:spacing w:after="0" w:line="240" w:lineRule="auto"/>
        <w:rPr>
          <w:rFonts w:ascii="SutonnyMJ" w:hAnsi="SutonnyMJ" w:cs="SutonnyMJ"/>
          <w:sz w:val="112"/>
          <w:szCs w:val="96"/>
        </w:rPr>
      </w:pPr>
      <w:r w:rsidRPr="0042246A">
        <w:rPr>
          <w:rFonts w:ascii="SutonnyMJ" w:hAnsi="SutonnyMJ" w:cs="SutonnyMJ"/>
          <w:sz w:val="100"/>
          <w:szCs w:val="96"/>
        </w:rPr>
        <w:t>4bs DjvBj BDwbqb cwil</w:t>
      </w:r>
      <w:r w:rsidRPr="0042246A">
        <w:rPr>
          <w:rFonts w:ascii="SutonnyMJ" w:hAnsi="SutonnyMJ" w:cs="SutonnyMJ"/>
          <w:sz w:val="104"/>
          <w:szCs w:val="96"/>
        </w:rPr>
        <w:t>`</w:t>
      </w:r>
    </w:p>
    <w:p w:rsidR="00BC5DED" w:rsidRPr="0042246A" w:rsidRDefault="00BC5DED" w:rsidP="00BC5DE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BC5DED" w:rsidRPr="0042246A" w:rsidRDefault="00BC5DED" w:rsidP="00BC5DE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405FDB" w:rsidRDefault="009A6A38" w:rsidP="00BC5DED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103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8CGwIAADY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T5FCNF&#10;OpjRRiiOZpPQm964AkIqtbWhOnpSr2aj6XeHlK5aovY8cnw7G8jLQkbyLiVsnIEbdv0XzSCGHLyO&#10;jTo1tguQ0AJ0ivM43+bBTx5ROJzNp7PpI4yNDr6EFEOisc5/5rpDwSixBNIRmBw3zgcipBhCwj1K&#10;r4WUcdxSob7ED/MsDdCdgeLZTsZkp6VgITCkOLvfVdKiIwniiV+sEDz3YVYfFIvALSdsdbU9EfJi&#10;AxGpAh6UBdSu1kUdP57Sp9V8Nc9H+WS6GuVpXY8+rat8NF1ns8f6oa6qOvsZqGV50QrGuArsBqVm&#10;+d8p4fpmLhq7afXWkuQ9euwdkB3+kXScaxjlRRQ7zc5bO8wbxBmDrw8pqP9+D/b9c1/+Ag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7/WvAhsCAAA2BAAADgAAAAAAAAAAAAAAAAAuAgAAZHJzL2Uyb0RvYy54bWxQSwECLQAU&#10;AAYACAAAACEATE1Nq90AAAAJAQAADwAAAAAAAAAAAAAAAAB1BAAAZHJzL2Rvd25yZXYueG1sUEsF&#10;BgAAAAAEAAQA8wAAAH8FAAAAAA==&#10;" strokeweight="3pt">
            <v:stroke linestyle="thinThin"/>
          </v:line>
        </w:pict>
      </w:r>
    </w:p>
    <w:p w:rsidR="00BC5DED" w:rsidRPr="00405FDB" w:rsidRDefault="00BC5DED" w:rsidP="00BC5DED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ewea/1-                     </w:t>
      </w:r>
      <w:r w:rsidR="00405FDB">
        <w:rPr>
          <w:rFonts w:ascii="SutonnyMJ" w:hAnsi="SutonnyMJ" w:cs="SutonnyMJ"/>
          <w:sz w:val="30"/>
          <w:szCs w:val="30"/>
          <w:lang w:val="pl-PL"/>
        </w:rPr>
        <w:t xml:space="preserve">  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 ZvwiLt </w:t>
      </w:r>
      <w:r w:rsidR="00AA630B" w:rsidRPr="00AA630B">
        <w:rPr>
          <w:rFonts w:ascii="SutonnyMJ" w:hAnsi="SutonnyMJ" w:cs="Vrinda"/>
          <w:sz w:val="26"/>
          <w:szCs w:val="26"/>
          <w:lang w:val="pl-PL" w:bidi="bn-IN"/>
        </w:rPr>
        <w:t>13</w:t>
      </w:r>
      <w:r w:rsidRPr="0042246A">
        <w:rPr>
          <w:rFonts w:ascii="SutonnyMJ" w:hAnsi="SutonnyMJ" w:cs="SutonnyMJ"/>
          <w:sz w:val="30"/>
          <w:szCs w:val="30"/>
          <w:lang w:val="pl-PL"/>
        </w:rPr>
        <w:t>/0</w:t>
      </w:r>
      <w:r w:rsidR="00AA630B">
        <w:rPr>
          <w:rFonts w:ascii="SutonnyMJ" w:hAnsi="SutonnyMJ" w:cs="SutonnyMJ"/>
          <w:sz w:val="30"/>
          <w:szCs w:val="30"/>
          <w:lang w:val="pl-PL"/>
        </w:rPr>
        <w:t>6</w:t>
      </w:r>
      <w:r w:rsidRPr="0042246A">
        <w:rPr>
          <w:rFonts w:ascii="SutonnyMJ" w:hAnsi="SutonnyMJ" w:cs="SutonnyMJ"/>
          <w:sz w:val="30"/>
          <w:szCs w:val="30"/>
          <w:lang w:val="pl-PL"/>
        </w:rPr>
        <w:t>/201</w:t>
      </w:r>
      <w:r w:rsidR="00AA630B">
        <w:rPr>
          <w:rFonts w:ascii="SutonnyMJ" w:hAnsi="SutonnyMJ" w:cs="SutonnyMJ"/>
          <w:sz w:val="30"/>
          <w:szCs w:val="30"/>
          <w:lang w:val="pl-PL"/>
        </w:rPr>
        <w:t>9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BC5DED" w:rsidRPr="0042246A" w:rsidRDefault="00BC5DED" w:rsidP="00BC5DED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BC5DED" w:rsidRPr="0042246A" w:rsidRDefault="00BC5DED" w:rsidP="00BC5DED">
      <w:pPr>
        <w:spacing w:after="120" w:line="240" w:lineRule="auto"/>
        <w:rPr>
          <w:rFonts w:ascii="SutonnyMJ" w:hAnsi="SutonnyMJ" w:cs="SutonnyMJ"/>
          <w:sz w:val="30"/>
        </w:rPr>
      </w:pPr>
    </w:p>
    <w:p w:rsidR="00BC5DED" w:rsidRPr="0042246A" w:rsidRDefault="00BC5DED" w:rsidP="00BC5DED">
      <w:pPr>
        <w:spacing w:after="120" w:line="240" w:lineRule="auto"/>
        <w:rPr>
          <w:rFonts w:ascii="SutonnyMJ" w:hAnsi="SutonnyMJ" w:cs="SutonnyMJ"/>
          <w:sz w:val="30"/>
        </w:rPr>
      </w:pPr>
    </w:p>
    <w:p w:rsidR="00BC5DED" w:rsidRPr="0042246A" w:rsidRDefault="00BC5DED" w:rsidP="00BC5DED">
      <w:pPr>
        <w:spacing w:after="120" w:line="240" w:lineRule="auto"/>
        <w:rPr>
          <w:rFonts w:ascii="SutonnyMJ" w:hAnsi="SutonnyMJ" w:cs="SutonnyMJ"/>
          <w:sz w:val="30"/>
        </w:rPr>
      </w:pPr>
    </w:p>
    <w:p w:rsidR="00BC5DED" w:rsidRPr="0042246A" w:rsidRDefault="00BC5DED" w:rsidP="00BC5DED">
      <w:pPr>
        <w:spacing w:after="120" w:line="240" w:lineRule="auto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eivei ,</w:t>
      </w:r>
    </w:p>
    <w:p w:rsidR="0042246A" w:rsidRPr="0042246A" w:rsidRDefault="0042246A" w:rsidP="0042246A">
      <w:pPr>
        <w:spacing w:line="240" w:lineRule="auto"/>
        <w:ind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Dc‡Rjv cÖKí ev¯Íevqb Kg©KZ©v</w:t>
      </w:r>
    </w:p>
    <w:p w:rsidR="00BC5DED" w:rsidRPr="0042246A" w:rsidRDefault="0042246A" w:rsidP="00BC5DED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 xml:space="preserve"> </w:t>
      </w:r>
      <w:r w:rsidR="00BC5DED" w:rsidRPr="0042246A">
        <w:rPr>
          <w:rFonts w:ascii="SutonnyMJ" w:hAnsi="SutonnyMJ" w:cs="SutonnyMJ"/>
          <w:sz w:val="30"/>
        </w:rPr>
        <w:t>wkevjq,gvwbKMÄ|</w:t>
      </w:r>
    </w:p>
    <w:p w:rsidR="00BC5DED" w:rsidRPr="0042246A" w:rsidRDefault="00BC5DED" w:rsidP="00BC5DED">
      <w:pPr>
        <w:rPr>
          <w:rFonts w:ascii="SutonnyMJ" w:hAnsi="SutonnyMJ" w:cs="SutonnyMJ"/>
          <w:sz w:val="30"/>
        </w:rPr>
      </w:pPr>
    </w:p>
    <w:p w:rsidR="00BC5DED" w:rsidRPr="0042246A" w:rsidRDefault="00BC5DED" w:rsidP="00BC5DED">
      <w:pPr>
        <w:spacing w:line="240" w:lineRule="auto"/>
        <w:contextualSpacing/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30"/>
        </w:rPr>
        <w:t>welq :    DjvBj BDwbqb cwil‡`i 2018-2019 Bs A_© eQ‡ii</w:t>
      </w:r>
      <w:r w:rsidR="00B70EB5">
        <w:rPr>
          <w:rFonts w:ascii="SutonnyMJ" w:hAnsi="SutonnyMJ" w:cs="SutonnyMJ"/>
          <w:sz w:val="30"/>
        </w:rPr>
        <w:t xml:space="preserve"> C` Dj wdZi Dcj‡ÿ  wfwRGd gvj weZi‡bi gvóvi †ivj</w:t>
      </w:r>
      <w:r w:rsidRPr="0042246A">
        <w:rPr>
          <w:rFonts w:ascii="SutonnyMJ" w:hAnsi="SutonnyMJ" w:cs="SutonnyMJ"/>
          <w:sz w:val="30"/>
          <w:szCs w:val="30"/>
        </w:rPr>
        <w:t xml:space="preserve"> †cÖib cÖm‡½|</w:t>
      </w:r>
    </w:p>
    <w:p w:rsidR="00BC5DED" w:rsidRPr="0042246A" w:rsidRDefault="00BC5DED" w:rsidP="00BC5DED">
      <w:pPr>
        <w:rPr>
          <w:rFonts w:ascii="SutonnyMJ" w:hAnsi="SutonnyMJ" w:cs="SutonnyMJ"/>
          <w:sz w:val="32"/>
        </w:rPr>
      </w:pPr>
    </w:p>
    <w:p w:rsidR="00BC5DED" w:rsidRPr="0042246A" w:rsidRDefault="00BC5DED" w:rsidP="00BC5DED">
      <w:pPr>
        <w:rPr>
          <w:rFonts w:ascii="SutonnyMJ" w:hAnsi="SutonnyMJ" w:cs="SutonnyMJ"/>
          <w:sz w:val="32"/>
        </w:rPr>
      </w:pPr>
      <w:r w:rsidRPr="0042246A">
        <w:rPr>
          <w:rFonts w:ascii="SutonnyMJ" w:hAnsi="SutonnyMJ" w:cs="SutonnyMJ"/>
          <w:sz w:val="32"/>
        </w:rPr>
        <w:t>Rbve,</w:t>
      </w:r>
    </w:p>
    <w:p w:rsidR="00BC5DED" w:rsidRPr="0042246A" w:rsidRDefault="00BC5DED" w:rsidP="00BC5DED">
      <w:pPr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2"/>
        </w:rPr>
        <w:tab/>
      </w:r>
      <w:r w:rsidRPr="0042246A">
        <w:rPr>
          <w:rFonts w:ascii="SutonnyMJ" w:hAnsi="SutonnyMJ" w:cs="SutonnyMJ"/>
          <w:sz w:val="30"/>
          <w:szCs w:val="28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</w:rPr>
        <w:t>DjvBj BDwbqb cwil‡`i 2018-20</w:t>
      </w:r>
      <w:r w:rsidR="0042246A" w:rsidRPr="0042246A">
        <w:rPr>
          <w:rFonts w:ascii="SutonnyMJ" w:hAnsi="SutonnyMJ" w:cs="SutonnyMJ"/>
          <w:sz w:val="30"/>
        </w:rPr>
        <w:t xml:space="preserve">19 Bs A_© eQ‡ii cweÎ C`-Dj </w:t>
      </w:r>
      <w:r w:rsidR="0042246A" w:rsidRPr="00035FC0">
        <w:rPr>
          <w:rFonts w:ascii="Vrinda" w:hAnsi="Vrinda" w:cs="Vrinda"/>
          <w:sz w:val="26"/>
          <w:szCs w:val="26"/>
          <w:cs/>
          <w:lang w:bidi="bn-IN"/>
        </w:rPr>
        <w:t>ফিতর</w:t>
      </w:r>
      <w:r w:rsidR="00B70EB5">
        <w:rPr>
          <w:rFonts w:ascii="SutonnyMJ" w:hAnsi="SutonnyMJ" w:cs="SutonnyMJ"/>
          <w:sz w:val="30"/>
        </w:rPr>
        <w:t xml:space="preserve">  Dcj‡ÿ 1517Rb DcKvi †fvwMi g‡a¨  wfwRGd gvj weZib Kiv nq</w:t>
      </w:r>
      <w:r w:rsidR="00F367A5">
        <w:rPr>
          <w:rFonts w:ascii="SutonnyMJ" w:hAnsi="SutonnyMJ" w:cs="SutonnyMJ"/>
          <w:sz w:val="30"/>
        </w:rPr>
        <w:t>| wfwRGd gvj weZi‡bi gvóvi †ivj</w:t>
      </w:r>
      <w:r w:rsidRPr="0042246A">
        <w:rPr>
          <w:rFonts w:ascii="SutonnyMJ" w:hAnsi="SutonnyMJ" w:cs="SutonnyMJ"/>
          <w:sz w:val="30"/>
        </w:rPr>
        <w:t xml:space="preserve"> </w:t>
      </w:r>
      <w:r w:rsidRPr="0042246A">
        <w:rPr>
          <w:rFonts w:ascii="SutonnyMJ" w:hAnsi="SutonnyMJ" w:cs="SutonnyMJ"/>
          <w:sz w:val="30"/>
          <w:szCs w:val="28"/>
        </w:rPr>
        <w:t xml:space="preserve">‰Zwi K‡i Avcbvi m`q AeMwZ I cieZ©x cÖ‡qvRbxq e¨e¯’v MÖn‡bi Rb¨ †cÖiY Kiv n‡jv| </w:t>
      </w:r>
    </w:p>
    <w:p w:rsidR="00BC5DED" w:rsidRPr="0042246A" w:rsidRDefault="00BC5DED" w:rsidP="00BC5DED">
      <w:pPr>
        <w:contextualSpacing/>
        <w:rPr>
          <w:rFonts w:ascii="SutonnyMJ" w:hAnsi="SutonnyMJ" w:cs="SutonnyMJ"/>
          <w:sz w:val="34"/>
          <w:szCs w:val="32"/>
        </w:rPr>
      </w:pPr>
    </w:p>
    <w:p w:rsidR="00BC5DED" w:rsidRPr="0042246A" w:rsidRDefault="00BC5DED" w:rsidP="00BC5DED">
      <w:pPr>
        <w:rPr>
          <w:rFonts w:ascii="SutonnyMJ" w:hAnsi="SutonnyMJ" w:cs="SutonnyMJ"/>
          <w:sz w:val="32"/>
          <w:szCs w:val="36"/>
        </w:rPr>
      </w:pPr>
      <w:r w:rsidRPr="0042246A">
        <w:rPr>
          <w:rFonts w:ascii="SutonnyMJ" w:hAnsi="SutonnyMJ" w:cs="SutonnyMJ"/>
          <w:sz w:val="32"/>
          <w:szCs w:val="36"/>
        </w:rPr>
        <w:t>mshyw³ :</w:t>
      </w:r>
    </w:p>
    <w:p w:rsidR="00BC5DED" w:rsidRPr="0042246A" w:rsidRDefault="00BC5DED" w:rsidP="00BC5DED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1 |</w:t>
      </w:r>
      <w:r w:rsidRPr="0042246A">
        <w:rPr>
          <w:rFonts w:ascii="SutonnyMJ" w:hAnsi="SutonnyMJ" w:cs="SutonnyMJ"/>
          <w:sz w:val="28"/>
        </w:rPr>
        <w:t xml:space="preserve"> </w:t>
      </w:r>
      <w:r w:rsidR="00F367A5">
        <w:rPr>
          <w:rFonts w:ascii="SutonnyMJ" w:hAnsi="SutonnyMJ" w:cs="SutonnyMJ"/>
          <w:sz w:val="30"/>
        </w:rPr>
        <w:t>wfwRGd gvj weZi‡bi gvóvi †ivj</w:t>
      </w:r>
      <w:r w:rsidR="00F367A5" w:rsidRPr="0042246A">
        <w:rPr>
          <w:rFonts w:ascii="SutonnyMJ" w:hAnsi="SutonnyMJ" w:cs="SutonnyMJ"/>
          <w:sz w:val="30"/>
          <w:szCs w:val="30"/>
        </w:rPr>
        <w:t xml:space="preserve"> </w:t>
      </w:r>
      <w:r w:rsidRPr="0042246A">
        <w:rPr>
          <w:rFonts w:ascii="SutonnyMJ" w:hAnsi="SutonnyMJ" w:cs="SutonnyMJ"/>
          <w:sz w:val="30"/>
          <w:szCs w:val="32"/>
        </w:rPr>
        <w:t xml:space="preserve">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BC5DED" w:rsidRPr="0042246A" w:rsidRDefault="00BC5DED" w:rsidP="00BC5DED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BC5DED" w:rsidRPr="0042246A" w:rsidRDefault="00BC5DED" w:rsidP="00BC5DED">
      <w:pPr>
        <w:spacing w:after="0" w:line="240" w:lineRule="auto"/>
        <w:ind w:left="3600"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 xml:space="preserve">                     </w:t>
      </w:r>
      <w:r w:rsidR="00F367A5">
        <w:rPr>
          <w:rFonts w:ascii="SutonnyMJ" w:hAnsi="SutonnyMJ" w:cs="SutonnyMJ"/>
          <w:sz w:val="30"/>
        </w:rPr>
        <w:t xml:space="preserve">         </w:t>
      </w:r>
    </w:p>
    <w:p w:rsidR="00BC5DED" w:rsidRPr="0042246A" w:rsidRDefault="00BC5DED" w:rsidP="00BC5DED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‡Pqvig¨vb</w:t>
      </w:r>
    </w:p>
    <w:p w:rsidR="00BC5DED" w:rsidRPr="0042246A" w:rsidRDefault="00BC5DED" w:rsidP="00BC5DED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DjvBj BDwbqb cwil`</w:t>
      </w:r>
    </w:p>
    <w:p w:rsidR="00BC5DED" w:rsidRPr="0042246A" w:rsidRDefault="00BC5DED" w:rsidP="00BC5DED">
      <w:pPr>
        <w:spacing w:after="0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lastRenderedPageBreak/>
        <w:t xml:space="preserve">                                 </w:t>
      </w:r>
      <w:r w:rsidR="00A530C5">
        <w:rPr>
          <w:rFonts w:ascii="SutonnyMJ" w:hAnsi="SutonnyMJ" w:cs="SutonnyMJ"/>
          <w:sz w:val="30"/>
          <w:szCs w:val="28"/>
        </w:rPr>
        <w:t xml:space="preserve">                                                      </w:t>
      </w:r>
      <w:r w:rsidRPr="0042246A">
        <w:rPr>
          <w:rFonts w:ascii="SutonnyMJ" w:hAnsi="SutonnyMJ" w:cs="SutonnyMJ"/>
          <w:sz w:val="30"/>
          <w:szCs w:val="28"/>
        </w:rPr>
        <w:t>wkevjq, gvwbKMÄ</w:t>
      </w:r>
    </w:p>
    <w:p w:rsidR="00BC5DED" w:rsidRPr="0042246A" w:rsidRDefault="00BC5DED" w:rsidP="00BC5DED">
      <w:pPr>
        <w:spacing w:after="0"/>
        <w:rPr>
          <w:rFonts w:ascii="SutonnyMJ" w:hAnsi="SutonnyMJ" w:cs="SutonnyMJ"/>
          <w:sz w:val="100"/>
          <w:szCs w:val="96"/>
        </w:rPr>
      </w:pPr>
    </w:p>
    <w:p w:rsidR="00C7211A" w:rsidRPr="0042246A" w:rsidRDefault="00C7211A" w:rsidP="00C7211A">
      <w:pPr>
        <w:spacing w:after="0"/>
        <w:rPr>
          <w:rFonts w:ascii="SutonnyMJ" w:hAnsi="SutonnyMJ" w:cs="SutonnyMJ"/>
          <w:sz w:val="58"/>
          <w:szCs w:val="24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C7211A" w:rsidRPr="0042246A" w:rsidRDefault="00C7211A" w:rsidP="00C7211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C7211A" w:rsidRPr="0042246A" w:rsidRDefault="00C7211A" w:rsidP="00C7211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C7211A" w:rsidRPr="0042246A" w:rsidRDefault="009A6A38" w:rsidP="00C7211A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101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vGgIAADU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G8wEiR&#10;Dma0EYqjIrSmN66EiKXa2lAcPalXs9H0u0NKL1ui9jxSfDsbSMtCRvIuJWycgQt2/RfNIIYcvI59&#10;OjW2C5DQAXSK4zjfxsFPHlE4nM6KafEIU6ODLyHlkGis85+57lAwKiyBcwQmx43zgQgph5Bwj9Jr&#10;IWWctlSor/DDLEsDdGegdraTMdlpKVgIDCnO7ndLadGRBO3EL1YInvswqw+KReCWE7a62p4IebGB&#10;iFQBD8oCalfrIo4fT+nTaraa5aN8UqxGeVrXo0/rZT4q1tn0sX6ol8s6+xmoZXnZCsa4CuwGoWb5&#10;3wnh+mQuErtJ9daS5D167B2QHf6RdJxrGOVFFDvNzls7zBu0GYOv7yiI/34P9v1rX/w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Usrfv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C7211A" w:rsidRPr="0042246A" w:rsidRDefault="00C7211A" w:rsidP="00C7211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AwZ/19                                                       ZvwiLt14/05/2019 Bs  </w:t>
      </w:r>
    </w:p>
    <w:p w:rsidR="00C7211A" w:rsidRPr="0042246A" w:rsidRDefault="00C7211A" w:rsidP="00C7211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C7211A" w:rsidRPr="0042246A" w:rsidRDefault="00C7211A" w:rsidP="00C7211A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C7211A" w:rsidRPr="0042246A" w:rsidRDefault="00C7211A" w:rsidP="00C7211A">
      <w:pPr>
        <w:spacing w:line="240" w:lineRule="auto"/>
        <w:ind w:firstLine="720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cÖKí ev¯Íevqb Kg©KZ©v</w:t>
      </w:r>
    </w:p>
    <w:p w:rsidR="00C7211A" w:rsidRPr="0042246A" w:rsidRDefault="00C7211A" w:rsidP="00C7211A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C7211A" w:rsidRPr="0042246A" w:rsidRDefault="00C7211A" w:rsidP="00C7211A">
      <w:pPr>
        <w:contextualSpacing/>
        <w:rPr>
          <w:rFonts w:ascii="SutonnyMJ" w:hAnsi="SutonnyMJ" w:cs="SutonnyMJ"/>
          <w:sz w:val="28"/>
        </w:rPr>
      </w:pPr>
    </w:p>
    <w:p w:rsidR="00C7211A" w:rsidRPr="0042246A" w:rsidRDefault="00C7211A" w:rsidP="00C7211A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elq : 2018-19 Bs A_© eQ‡ii KvweLv (2q ch©vq) Gi cÖKí ZvwjKv mn cÖKí ev¯Íevqb KwgwU `vwLj cÖm‡½</w:t>
      </w:r>
      <w:r w:rsidRPr="0042246A">
        <w:rPr>
          <w:rFonts w:ascii="SutonnyMJ" w:hAnsi="SutonnyMJ" w:cs="SutonnyMJ"/>
          <w:sz w:val="30"/>
        </w:rPr>
        <w:t>|</w:t>
      </w:r>
    </w:p>
    <w:p w:rsidR="00C7211A" w:rsidRPr="0042246A" w:rsidRDefault="00C7211A" w:rsidP="00C7211A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C7211A" w:rsidRPr="0042246A" w:rsidRDefault="00C7211A" w:rsidP="00C7211A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30"/>
        </w:rPr>
        <w:tab/>
        <w:t xml:space="preserve">Dc‡iv³ welq I ¯§viK Av‡jv‡K Rvbv‡bv hv‡”Q †h,  DjvBj BDwbqb cwil‡`i </w:t>
      </w:r>
      <w:r w:rsidRPr="0042246A">
        <w:rPr>
          <w:rFonts w:ascii="SutonnyMJ" w:hAnsi="SutonnyMJ" w:cs="SutonnyMJ"/>
          <w:sz w:val="28"/>
        </w:rPr>
        <w:t xml:space="preserve">2018-19 Bs A_© eQ‡ii KvweLv (2q ch©vq) Gi cÖKí ZvwjKv mn cÖKí ev¯Íevqb KwgwU GZ` m‡½ Avcbvi Kvh©vj‡q m`q Aby‡gv`b I cieZ©x cÖ‡qvRbxq e¨e¯’v MÖn‡bi Rb¨ †cÖiY Kiv n‡jv| </w:t>
      </w:r>
    </w:p>
    <w:p w:rsidR="00C7211A" w:rsidRPr="0042246A" w:rsidRDefault="00C7211A" w:rsidP="00C7211A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C7211A" w:rsidRPr="0042246A" w:rsidRDefault="00C7211A" w:rsidP="00C7211A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 cÖKí ZvwjKv GK (01) d`©|</w:t>
      </w:r>
    </w:p>
    <w:p w:rsidR="00C7211A" w:rsidRPr="0042246A" w:rsidRDefault="00C7211A" w:rsidP="00C7211A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†cÖib Kiv n‡jv t</w:t>
      </w:r>
    </w:p>
    <w:p w:rsidR="00C7211A" w:rsidRPr="0042246A" w:rsidRDefault="00C7211A" w:rsidP="00C7211A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Dc‡Rjv wbev©nx Awdmvi</w:t>
      </w:r>
    </w:p>
    <w:p w:rsidR="00C7211A" w:rsidRPr="0042246A" w:rsidRDefault="00C7211A" w:rsidP="00C7211A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wkevjq, gvwbKMÄ|</w:t>
      </w:r>
    </w:p>
    <w:p w:rsidR="00C7211A" w:rsidRPr="0042246A" w:rsidRDefault="00C7211A" w:rsidP="00C7211A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2| Awdm Kwc                                                                            </w:t>
      </w:r>
    </w:p>
    <w:p w:rsidR="00C7211A" w:rsidRPr="0042246A" w:rsidRDefault="00C7211A" w:rsidP="00C7211A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C7211A" w:rsidRPr="0042246A" w:rsidRDefault="00C7211A" w:rsidP="00C7211A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C7211A" w:rsidRPr="0042246A" w:rsidRDefault="00C7211A" w:rsidP="00C7211A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 xml:space="preserve">     ‡gvnv¤§` Avwbmyi ingvb  </w:t>
      </w:r>
    </w:p>
    <w:p w:rsidR="00C7211A" w:rsidRPr="0042246A" w:rsidRDefault="00C7211A" w:rsidP="00C7211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‡Pqvig¨vb</w:t>
      </w:r>
    </w:p>
    <w:p w:rsidR="00C7211A" w:rsidRPr="0042246A" w:rsidRDefault="00C7211A" w:rsidP="00C7211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DjvBj BDwbqb cwil`</w:t>
      </w:r>
    </w:p>
    <w:p w:rsidR="00C7211A" w:rsidRPr="0042246A" w:rsidRDefault="00C7211A" w:rsidP="00C7211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wkevjq, gvwbKMÄ|</w:t>
      </w:r>
    </w:p>
    <w:p w:rsidR="00C7211A" w:rsidRPr="0042246A" w:rsidRDefault="00C7211A" w:rsidP="0089630A">
      <w:pPr>
        <w:spacing w:after="0"/>
        <w:rPr>
          <w:rFonts w:ascii="SutonnyMJ" w:hAnsi="SutonnyMJ" w:cs="SutonnyMJ"/>
          <w:sz w:val="100"/>
          <w:szCs w:val="96"/>
        </w:rPr>
      </w:pPr>
    </w:p>
    <w:p w:rsidR="00C7211A" w:rsidRPr="0042246A" w:rsidRDefault="00C7211A" w:rsidP="0089630A">
      <w:pPr>
        <w:spacing w:after="0"/>
        <w:rPr>
          <w:rFonts w:ascii="SutonnyMJ" w:hAnsi="SutonnyMJ" w:cs="SutonnyMJ"/>
          <w:sz w:val="100"/>
          <w:szCs w:val="96"/>
        </w:rPr>
      </w:pPr>
    </w:p>
    <w:p w:rsidR="0089630A" w:rsidRPr="0042246A" w:rsidRDefault="0089630A" w:rsidP="0089630A">
      <w:pPr>
        <w:spacing w:after="0"/>
        <w:rPr>
          <w:rFonts w:ascii="SutonnyMJ" w:hAnsi="SutonnyMJ" w:cs="SutonnyMJ"/>
          <w:sz w:val="58"/>
          <w:szCs w:val="24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89630A" w:rsidRPr="0042246A" w:rsidRDefault="0089630A" w:rsidP="0089630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89630A" w:rsidRPr="0042246A" w:rsidRDefault="0089630A" w:rsidP="0089630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89630A" w:rsidRPr="0042246A" w:rsidRDefault="009A6A38" w:rsidP="0089630A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100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vGgIAADU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G8wEiR&#10;Dma0EYqjIrSmN66EiKXa2lAcPalXs9H0u0NKL1ui9jxSfDsbSMtCRvIuJWycgQt2/RfNIIYcvI59&#10;OjW2C5DQAXSK4zjfxsFPHlE4nM6KafEIU6ODLyHlkGis85+57lAwKiyBcwQmx43zgQgph5Bwj9Jr&#10;IWWctlSor/DDLEsDdGegdraTMdlpKVgIDCnO7ndLadGRBO3EL1YInvswqw+KReCWE7a62p4IebGB&#10;iFQBD8oCalfrIo4fT+nTaraa5aN8UqxGeVrXo0/rZT4q1tn0sX6ol8s6+xmoZXnZCsa4CuwGoWb5&#10;3wnh+mQuErtJ9daS5D167B2QHf6RdJxrGOVFFDvNzls7zBu0GYOv7yiI/34P9v1rX/w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Usrfv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89630A" w:rsidRPr="0042246A" w:rsidRDefault="0089630A" w:rsidP="0089630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AwZ/19                                                       ZvwiLt14/05/2019 Bs  </w:t>
      </w:r>
    </w:p>
    <w:p w:rsidR="0089630A" w:rsidRPr="0042246A" w:rsidRDefault="0089630A" w:rsidP="0089630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89630A" w:rsidRPr="0042246A" w:rsidRDefault="0089630A" w:rsidP="0089630A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89630A" w:rsidRPr="0042246A" w:rsidRDefault="0089630A" w:rsidP="0089630A">
      <w:pPr>
        <w:spacing w:line="240" w:lineRule="auto"/>
        <w:ind w:firstLine="720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cÖKí ev¯Íevqb Kg©KZ©v</w:t>
      </w:r>
    </w:p>
    <w:p w:rsidR="0089630A" w:rsidRPr="0042246A" w:rsidRDefault="0089630A" w:rsidP="0089630A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89630A" w:rsidRPr="0042246A" w:rsidRDefault="0089630A" w:rsidP="0089630A">
      <w:pPr>
        <w:contextualSpacing/>
        <w:rPr>
          <w:rFonts w:ascii="SutonnyMJ" w:hAnsi="SutonnyMJ" w:cs="SutonnyMJ"/>
          <w:sz w:val="28"/>
        </w:rPr>
      </w:pPr>
    </w:p>
    <w:p w:rsidR="0089630A" w:rsidRPr="0042246A" w:rsidRDefault="0089630A" w:rsidP="0089630A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elq : 2018-19 Bs A_© eQ‡ii wU.Avi (2q</w:t>
      </w:r>
      <w:r w:rsidR="00BA2BE2" w:rsidRPr="0042246A">
        <w:rPr>
          <w:rFonts w:ascii="SutonnyMJ" w:hAnsi="SutonnyMJ" w:cs="SutonnyMJ"/>
          <w:sz w:val="28"/>
        </w:rPr>
        <w:t xml:space="preserve"> ch©vq) </w:t>
      </w:r>
      <w:r w:rsidR="00483F63" w:rsidRPr="0042246A">
        <w:rPr>
          <w:rFonts w:ascii="SutonnyMJ" w:hAnsi="SutonnyMJ" w:cs="SutonnyMJ"/>
          <w:sz w:val="28"/>
        </w:rPr>
        <w:t xml:space="preserve">Gi </w:t>
      </w:r>
      <w:r w:rsidR="00C612A6" w:rsidRPr="0042246A">
        <w:rPr>
          <w:rFonts w:ascii="SutonnyMJ" w:hAnsi="SutonnyMJ" w:cs="SutonnyMJ"/>
          <w:sz w:val="28"/>
        </w:rPr>
        <w:t>cÖKí</w:t>
      </w:r>
      <w:r w:rsidR="0094771E" w:rsidRPr="0042246A">
        <w:rPr>
          <w:rFonts w:ascii="SutonnyMJ" w:hAnsi="SutonnyMJ" w:cs="SutonnyMJ"/>
          <w:sz w:val="28"/>
        </w:rPr>
        <w:t xml:space="preserve"> ZvwjKv mn cÖKí ev¯Íevqb</w:t>
      </w:r>
      <w:r w:rsidR="004D56EA" w:rsidRPr="0042246A">
        <w:rPr>
          <w:rFonts w:ascii="SutonnyMJ" w:hAnsi="SutonnyMJ" w:cs="SutonnyMJ"/>
          <w:sz w:val="28"/>
        </w:rPr>
        <w:t xml:space="preserve"> KwgwU</w:t>
      </w:r>
      <w:r w:rsidRPr="0042246A">
        <w:rPr>
          <w:rFonts w:ascii="SutonnyMJ" w:hAnsi="SutonnyMJ" w:cs="SutonnyMJ"/>
          <w:sz w:val="28"/>
        </w:rPr>
        <w:t xml:space="preserve"> `vwLj cÖm‡½</w:t>
      </w:r>
      <w:r w:rsidRPr="0042246A">
        <w:rPr>
          <w:rFonts w:ascii="SutonnyMJ" w:hAnsi="SutonnyMJ" w:cs="SutonnyMJ"/>
          <w:sz w:val="30"/>
        </w:rPr>
        <w:t>|</w:t>
      </w:r>
    </w:p>
    <w:p w:rsidR="0089630A" w:rsidRPr="0042246A" w:rsidRDefault="0089630A" w:rsidP="0089630A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89630A" w:rsidRPr="0042246A" w:rsidRDefault="0089630A" w:rsidP="0089630A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30"/>
        </w:rPr>
        <w:tab/>
        <w:t xml:space="preserve">Dc‡iv³ welq I ¯§viK Av‡jv‡K Rvbv‡bv hv‡”Q †h,  DjvBj BDwbqb cwil‡`i </w:t>
      </w:r>
      <w:r w:rsidRPr="0042246A">
        <w:rPr>
          <w:rFonts w:ascii="SutonnyMJ" w:hAnsi="SutonnyMJ" w:cs="SutonnyMJ"/>
          <w:sz w:val="28"/>
        </w:rPr>
        <w:t xml:space="preserve">2018-19 Bs A_© eQ‡ii </w:t>
      </w:r>
      <w:r w:rsidR="00260BFC" w:rsidRPr="0042246A">
        <w:rPr>
          <w:rFonts w:ascii="SutonnyMJ" w:hAnsi="SutonnyMJ" w:cs="SutonnyMJ"/>
          <w:sz w:val="28"/>
        </w:rPr>
        <w:t>wU.Avi (2q ch©vq)</w:t>
      </w:r>
      <w:r w:rsidR="00483F63" w:rsidRPr="0042246A">
        <w:rPr>
          <w:rFonts w:ascii="SutonnyMJ" w:hAnsi="SutonnyMJ" w:cs="SutonnyMJ"/>
          <w:sz w:val="28"/>
        </w:rPr>
        <w:t xml:space="preserve"> Gi</w:t>
      </w:r>
      <w:r w:rsidR="00260BFC" w:rsidRPr="0042246A">
        <w:rPr>
          <w:rFonts w:ascii="SutonnyMJ" w:hAnsi="SutonnyMJ" w:cs="SutonnyMJ"/>
          <w:sz w:val="28"/>
        </w:rPr>
        <w:t xml:space="preserve"> cÖKí ZvwjKv mn cÖKí ev¯Íevqb KwgwU</w:t>
      </w:r>
      <w:r w:rsidRPr="0042246A">
        <w:rPr>
          <w:rFonts w:ascii="SutonnyMJ" w:hAnsi="SutonnyMJ" w:cs="SutonnyMJ"/>
          <w:sz w:val="28"/>
        </w:rPr>
        <w:t xml:space="preserve"> GZ` m‡½ Avcbvi Kvh©vj‡q m`q Aby‡gv`b I cieZ©x cÖ‡qvRbxq e¨e¯’v MÖn‡bi Rb¨ †cÖiY Kiv n‡jv| </w:t>
      </w:r>
    </w:p>
    <w:p w:rsidR="0089630A" w:rsidRPr="0042246A" w:rsidRDefault="0089630A" w:rsidP="0089630A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89630A" w:rsidRPr="0042246A" w:rsidRDefault="0089630A" w:rsidP="0089630A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 cÖKí ZvwjKv GK (01) d`©|</w:t>
      </w:r>
    </w:p>
    <w:p w:rsidR="0089630A" w:rsidRPr="0042246A" w:rsidRDefault="0089630A" w:rsidP="0089630A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†cÖib Kiv n‡jv t</w:t>
      </w:r>
    </w:p>
    <w:p w:rsidR="0089630A" w:rsidRPr="0042246A" w:rsidRDefault="0089630A" w:rsidP="0089630A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Dc‡Rjv wbev©nx Awdmvi</w:t>
      </w:r>
    </w:p>
    <w:p w:rsidR="0089630A" w:rsidRPr="0042246A" w:rsidRDefault="0089630A" w:rsidP="0089630A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wkevjq, gvwbKMÄ|</w:t>
      </w:r>
    </w:p>
    <w:p w:rsidR="0089630A" w:rsidRPr="0042246A" w:rsidRDefault="0089630A" w:rsidP="0089630A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2| Awdm Kwc                                                                            </w:t>
      </w:r>
    </w:p>
    <w:p w:rsidR="0089630A" w:rsidRPr="0042246A" w:rsidRDefault="0089630A" w:rsidP="0089630A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89630A" w:rsidRPr="0042246A" w:rsidRDefault="0089630A" w:rsidP="0089630A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89630A" w:rsidRPr="0042246A" w:rsidRDefault="0089630A" w:rsidP="0089630A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 xml:space="preserve">     ‡gvnv¤§` Avwbmyi ingvb  </w:t>
      </w:r>
    </w:p>
    <w:p w:rsidR="0089630A" w:rsidRPr="0042246A" w:rsidRDefault="0089630A" w:rsidP="0089630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‡Pqvig¨vb</w:t>
      </w:r>
    </w:p>
    <w:p w:rsidR="0089630A" w:rsidRPr="0042246A" w:rsidRDefault="0089630A" w:rsidP="0089630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DjvBj BDwbqb cwil`</w:t>
      </w:r>
    </w:p>
    <w:p w:rsidR="0089630A" w:rsidRPr="0042246A" w:rsidRDefault="0089630A" w:rsidP="0089630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wkevjq, gvwbKMÄ|</w:t>
      </w:r>
    </w:p>
    <w:p w:rsidR="0089630A" w:rsidRPr="0042246A" w:rsidRDefault="0089630A" w:rsidP="0089630A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89630A" w:rsidRPr="0042246A" w:rsidRDefault="0089630A" w:rsidP="006F300E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6F300E" w:rsidRPr="0042246A" w:rsidRDefault="006F300E" w:rsidP="006F300E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6F300E" w:rsidRPr="0042246A" w:rsidRDefault="006F300E" w:rsidP="006F300E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6F300E" w:rsidRPr="0042246A" w:rsidRDefault="006F300E" w:rsidP="006F300E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6F300E" w:rsidRPr="0042246A" w:rsidRDefault="009A6A38" w:rsidP="006F300E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98" style="position:absolute;left:0;text-align:left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6F300E" w:rsidRPr="0042246A" w:rsidRDefault="006F300E" w:rsidP="006F300E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MÖv/cy/nv/19-                                                 ZvwiLt 06/05/2019 Bs                                                 </w:t>
      </w:r>
    </w:p>
    <w:p w:rsidR="006F300E" w:rsidRPr="0042246A" w:rsidRDefault="006F300E" w:rsidP="006F300E">
      <w:pPr>
        <w:rPr>
          <w:rFonts w:ascii="SutonnyMJ" w:hAnsi="SutonnyMJ" w:cs="SutonnyMJ"/>
          <w:sz w:val="30"/>
          <w:szCs w:val="30"/>
          <w:lang w:val="pl-PL"/>
        </w:rPr>
      </w:pPr>
    </w:p>
    <w:p w:rsidR="006F300E" w:rsidRPr="0042246A" w:rsidRDefault="006F300E" w:rsidP="006F300E">
      <w:pPr>
        <w:rPr>
          <w:rFonts w:ascii="SutonnyMJ" w:hAnsi="SutonnyMJ" w:cs="SutonnyMJ"/>
          <w:sz w:val="30"/>
          <w:szCs w:val="36"/>
        </w:rPr>
      </w:pPr>
    </w:p>
    <w:p w:rsidR="006F300E" w:rsidRPr="0042246A" w:rsidRDefault="006F300E" w:rsidP="006F300E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6F300E" w:rsidRPr="0042246A" w:rsidRDefault="006F300E" w:rsidP="006F300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6F300E" w:rsidRPr="0042246A" w:rsidRDefault="006F300E" w:rsidP="006F300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6F300E" w:rsidRPr="0042246A" w:rsidRDefault="006F300E" w:rsidP="006F300E">
      <w:pPr>
        <w:rPr>
          <w:rFonts w:ascii="SutonnyMJ" w:hAnsi="SutonnyMJ" w:cs="SutonnyMJ"/>
          <w:sz w:val="32"/>
          <w:szCs w:val="32"/>
        </w:rPr>
      </w:pPr>
    </w:p>
    <w:p w:rsidR="006F300E" w:rsidRPr="0042246A" w:rsidRDefault="006F300E" w:rsidP="006F300E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GwcÖj /19 gv‡mi  MÖvg cywj‡ki Dcw¯’Z nvwRiv  ‡cÖib cªm‡½|</w:t>
      </w:r>
    </w:p>
    <w:p w:rsidR="006F300E" w:rsidRPr="0042246A" w:rsidRDefault="006F300E" w:rsidP="006F300E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6F300E" w:rsidRPr="0042246A" w:rsidRDefault="006F300E" w:rsidP="006F300E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h, AÎ DjvBj BDwbqb cwil‡`i GwcÖj /19 gv‡mi  MÖvg cywj‡ki Dcw¯’Z nvwRivi cÖwZ‡e`b ˆZix K‡i Avcbvi m`q AeMwZ I cieZ©x cÖ‡qvRbxq e¨e¯’v MÖn‡bi Rb¨ †cÖiY Kiv n‡jv|</w:t>
      </w:r>
    </w:p>
    <w:p w:rsidR="006F300E" w:rsidRPr="0042246A" w:rsidRDefault="006F300E" w:rsidP="006F300E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6F300E" w:rsidRPr="0042246A" w:rsidRDefault="006F300E" w:rsidP="006F300E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6F300E" w:rsidRPr="0042246A" w:rsidRDefault="006F300E" w:rsidP="006F300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6F300E" w:rsidRPr="0042246A" w:rsidRDefault="006F300E" w:rsidP="006F300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6F300E" w:rsidRPr="0042246A" w:rsidRDefault="006F300E" w:rsidP="006F300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‡gvnv¤§` AvgRv` †nv‡mb</w:t>
      </w:r>
    </w:p>
    <w:p w:rsidR="006F300E" w:rsidRPr="0042246A" w:rsidRDefault="006F300E" w:rsidP="006F300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  mwPe</w:t>
      </w:r>
    </w:p>
    <w:p w:rsidR="006F300E" w:rsidRPr="0042246A" w:rsidRDefault="006F300E" w:rsidP="006F300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6F300E" w:rsidRPr="0042246A" w:rsidRDefault="006F300E" w:rsidP="006F300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6F300E" w:rsidRPr="0042246A" w:rsidRDefault="006F300E" w:rsidP="006F300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6F300E" w:rsidRPr="0042246A" w:rsidRDefault="006F300E" w:rsidP="006F300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 Dcw¯’Z nvwRiv 1 Kwc|</w:t>
      </w:r>
    </w:p>
    <w:p w:rsidR="006F300E" w:rsidRPr="0042246A" w:rsidRDefault="006F300E" w:rsidP="00295381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6F300E" w:rsidRPr="0042246A" w:rsidRDefault="006F300E" w:rsidP="00295381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295381" w:rsidRPr="0042246A" w:rsidRDefault="00295381" w:rsidP="00295381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295381" w:rsidRPr="0042246A" w:rsidRDefault="00295381" w:rsidP="0029538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295381" w:rsidRPr="0042246A" w:rsidRDefault="00295381" w:rsidP="00295381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295381" w:rsidRPr="0042246A" w:rsidRDefault="009A6A38" w:rsidP="00295381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96" style="position:absolute;left:0;text-align:left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295381" w:rsidRPr="0042246A" w:rsidRDefault="00F32420" w:rsidP="00295381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U¨v·/2020-</w:t>
      </w:r>
      <w:r w:rsidR="00295381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ZvwiLt </w:t>
      </w:r>
    </w:p>
    <w:p w:rsidR="00295381" w:rsidRPr="0042246A" w:rsidRDefault="00295381" w:rsidP="00295381">
      <w:pPr>
        <w:rPr>
          <w:rFonts w:ascii="SutonnyMJ" w:hAnsi="SutonnyMJ" w:cs="SutonnyMJ"/>
          <w:sz w:val="30"/>
          <w:szCs w:val="30"/>
          <w:lang w:val="pl-PL"/>
        </w:rPr>
      </w:pPr>
    </w:p>
    <w:p w:rsidR="00295381" w:rsidRPr="0042246A" w:rsidRDefault="00295381" w:rsidP="00295381">
      <w:pPr>
        <w:rPr>
          <w:rFonts w:ascii="SutonnyMJ" w:hAnsi="SutonnyMJ" w:cs="SutonnyMJ"/>
          <w:sz w:val="30"/>
          <w:szCs w:val="36"/>
        </w:rPr>
      </w:pPr>
    </w:p>
    <w:p w:rsidR="00295381" w:rsidRPr="0042246A" w:rsidRDefault="00295381" w:rsidP="00295381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295381" w:rsidRPr="0042246A" w:rsidRDefault="00295381" w:rsidP="0029538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g¨v‡bRvi</w:t>
      </w:r>
    </w:p>
    <w:p w:rsidR="00295381" w:rsidRPr="0042246A" w:rsidRDefault="00295381" w:rsidP="0029538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m,wm,wW,we  `vwi`ª we‡gvPb Kg©mywP|</w:t>
      </w:r>
    </w:p>
    <w:p w:rsidR="00295381" w:rsidRPr="0042246A" w:rsidRDefault="00295381" w:rsidP="00295381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‡Ucov,wkevjq, gvwbKMÄ|</w:t>
      </w:r>
    </w:p>
    <w:p w:rsidR="00295381" w:rsidRPr="0042246A" w:rsidRDefault="00295381" w:rsidP="00295381">
      <w:pPr>
        <w:rPr>
          <w:rFonts w:ascii="SutonnyMJ" w:hAnsi="SutonnyMJ" w:cs="SutonnyMJ"/>
          <w:sz w:val="32"/>
          <w:szCs w:val="32"/>
        </w:rPr>
      </w:pPr>
    </w:p>
    <w:p w:rsidR="00295381" w:rsidRPr="0042246A" w:rsidRDefault="00295381" w:rsidP="00295381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Pr="0042246A">
        <w:rPr>
          <w:rFonts w:ascii="SutonnyMJ" w:hAnsi="SutonnyMJ" w:cs="SutonnyMJ"/>
          <w:b/>
          <w:sz w:val="32"/>
          <w:szCs w:val="32"/>
        </w:rPr>
        <w:t>BDwbqb cwil` KZ©„K avh¨©K…Z U¨v· cÖ`vb cÖm‡½|</w:t>
      </w:r>
    </w:p>
    <w:p w:rsidR="00295381" w:rsidRPr="0042246A" w:rsidRDefault="00295381" w:rsidP="00295381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295381" w:rsidRPr="0042246A" w:rsidRDefault="00295381" w:rsidP="00295381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‡qi Av‡jv‡K Avcbv‡K Rvbv‡bv hv‡”Q †h, AÎ DjvBj BDwbqb cwil` GjvKvaxb Avcbvi</w:t>
      </w:r>
      <w:r w:rsidR="00F32420">
        <w:rPr>
          <w:rFonts w:ascii="SutonnyMJ" w:hAnsi="SutonnyMJ" w:cs="SutonnyMJ"/>
          <w:sz w:val="32"/>
          <w:szCs w:val="32"/>
        </w:rPr>
        <w:t xml:space="preserve"> Dc‡Rjv Awdm feb mg~‡ni Dci 2019-2020</w:t>
      </w:r>
      <w:r w:rsidRPr="0042246A">
        <w:rPr>
          <w:rFonts w:ascii="SutonnyMJ" w:hAnsi="SutonnyMJ" w:cs="SutonnyMJ"/>
          <w:sz w:val="32"/>
          <w:szCs w:val="32"/>
        </w:rPr>
        <w:t xml:space="preserve"> Bs A_© eQ‡ii Rb¨ 4,500/-( Pvi nvRvi cuvP kZ UvKv)gvÎ avh©©¨ Kiv n‡q‡Q| </w:t>
      </w:r>
    </w:p>
    <w:p w:rsidR="00295381" w:rsidRPr="0042246A" w:rsidRDefault="00295381" w:rsidP="00295381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AZGe Dcwi³ BDwbqb cwil‡`i Ki cwil` Kivi Rb¨ AÎ Awd‡mi wbhy³ A</w:t>
      </w:r>
      <w:r w:rsidR="00E6304B">
        <w:rPr>
          <w:rFonts w:ascii="SutonnyMJ" w:hAnsi="SutonnyMJ" w:cs="SutonnyMJ"/>
          <w:sz w:val="32"/>
          <w:szCs w:val="32"/>
        </w:rPr>
        <w:t xml:space="preserve">v`vq Kvix </w:t>
      </w:r>
      <w:r w:rsidRPr="0042246A">
        <w:rPr>
          <w:rFonts w:ascii="SutonnyMJ" w:hAnsi="SutonnyMJ" w:cs="SutonnyMJ"/>
          <w:sz w:val="32"/>
          <w:szCs w:val="32"/>
        </w:rPr>
        <w:t xml:space="preserve"> wbKU cÖ`vb Kivi Rb¨ Aby‡iva Kvi nj|</w:t>
      </w:r>
    </w:p>
    <w:p w:rsidR="00295381" w:rsidRPr="0042246A" w:rsidRDefault="00295381" w:rsidP="00295381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b‡¤œ Zvnvi bgybv ¯^vÿi mZ¨vwqZ Kiv n‡jv|</w:t>
      </w:r>
    </w:p>
    <w:p w:rsidR="00295381" w:rsidRPr="0042246A" w:rsidRDefault="00295381" w:rsidP="00295381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</w:t>
      </w:r>
    </w:p>
    <w:p w:rsidR="00295381" w:rsidRPr="0042246A" w:rsidRDefault="00295381" w:rsidP="00295381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</w:t>
      </w:r>
    </w:p>
    <w:p w:rsidR="00295381" w:rsidRPr="0042246A" w:rsidRDefault="00295381" w:rsidP="00295381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295381" w:rsidRPr="0042246A" w:rsidRDefault="00295381" w:rsidP="00295381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295381" w:rsidRPr="0042246A" w:rsidRDefault="00295381" w:rsidP="00295381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†gvnv¤§` Avwbmyi ingvb </w:t>
      </w:r>
    </w:p>
    <w:p w:rsidR="00295381" w:rsidRPr="0042246A" w:rsidRDefault="00295381" w:rsidP="00295381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295381" w:rsidRPr="0042246A" w:rsidRDefault="00295381" w:rsidP="00295381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295381" w:rsidRPr="0042246A" w:rsidRDefault="00295381" w:rsidP="00295381">
      <w:pPr>
        <w:spacing w:after="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</w:t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  <w:t xml:space="preserve">   wkevjq, gvwbKMÄ|</w:t>
      </w:r>
    </w:p>
    <w:p w:rsidR="00295381" w:rsidRPr="0042246A" w:rsidRDefault="00295381" w:rsidP="00295381">
      <w:pPr>
        <w:spacing w:after="0"/>
        <w:rPr>
          <w:rFonts w:ascii="SutonnyMJ" w:hAnsi="SutonnyMJ" w:cs="SutonnyMJ"/>
          <w:sz w:val="100"/>
          <w:szCs w:val="96"/>
        </w:rPr>
      </w:pPr>
    </w:p>
    <w:p w:rsidR="003A2338" w:rsidRPr="0042246A" w:rsidRDefault="003A2338" w:rsidP="003A2338">
      <w:pPr>
        <w:spacing w:after="0"/>
        <w:rPr>
          <w:rFonts w:ascii="SutonnyMJ" w:hAnsi="SutonnyMJ" w:cs="SutonnyMJ"/>
          <w:sz w:val="58"/>
          <w:szCs w:val="24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3A2338" w:rsidRPr="0042246A" w:rsidRDefault="003A2338" w:rsidP="003A233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3A2338" w:rsidRPr="0042246A" w:rsidRDefault="003A2338" w:rsidP="003A233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3A2338" w:rsidRPr="0042246A" w:rsidRDefault="009A6A38" w:rsidP="003A2338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94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vGgIAADU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G8wEiR&#10;Dma0EYqjIrSmN66EiKXa2lAcPalXs9H0u0NKL1ui9jxSfDsbSMtCRvIuJWycgQt2/RfNIIYcvI59&#10;OjW2C5DQAXSK4zjfxsFPHlE4nM6KafEIU6ODLyHlkGis85+57lAwKiyBcwQmx43zgQgph5Bwj9Jr&#10;IWWctlSor/DDLEsDdGegdraTMdlpKVgIDCnO7ndLadGRBO3EL1YInvswqw+KReCWE7a62p4IebGB&#10;iFQBD8oCalfrIo4fT+nTaraa5aN8UqxGeVrXo0/rZT4q1tn0sX6ol8s6+xmoZXnZCsa4CuwGoWb5&#10;3wnh+mQuErtJ9daS5D167B2QHf6RdJxrGOVFFDvNzls7zBu0GYOv7yiI/34P9v1rX/w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Usrfv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3A2338" w:rsidRPr="0042246A" w:rsidRDefault="003B40E6" w:rsidP="003A2338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AwZ/19</w:t>
      </w:r>
      <w:r w:rsidR="003A2338" w:rsidRPr="0042246A">
        <w:rPr>
          <w:rFonts w:ascii="SutonnyMJ" w:hAnsi="SutonnyMJ" w:cs="SutonnyMJ"/>
          <w:sz w:val="30"/>
          <w:szCs w:val="30"/>
          <w:lang w:val="pl-PL"/>
        </w:rPr>
        <w:t>-</w:t>
      </w:r>
      <w:r w:rsidR="0087263F" w:rsidRPr="0042246A">
        <w:rPr>
          <w:rFonts w:ascii="SutonnyMJ" w:hAnsi="SutonnyMJ" w:cs="SutonnyMJ"/>
          <w:sz w:val="30"/>
          <w:szCs w:val="30"/>
          <w:lang w:val="pl-PL"/>
        </w:rPr>
        <w:t>30</w:t>
      </w:r>
      <w:r w:rsidR="003A2338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</w:t>
      </w:r>
      <w:r w:rsidR="001B7033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</w:t>
      </w:r>
      <w:r w:rsidR="003A2338" w:rsidRPr="0042246A">
        <w:rPr>
          <w:rFonts w:ascii="SutonnyMJ" w:hAnsi="SutonnyMJ" w:cs="SutonnyMJ"/>
          <w:sz w:val="30"/>
          <w:szCs w:val="30"/>
          <w:lang w:val="pl-PL"/>
        </w:rPr>
        <w:t>ZvwiLt</w:t>
      </w:r>
      <w:r w:rsidR="000E25F2" w:rsidRPr="0042246A">
        <w:rPr>
          <w:rFonts w:ascii="SutonnyMJ" w:hAnsi="SutonnyMJ" w:cs="SutonnyMJ"/>
          <w:sz w:val="30"/>
          <w:szCs w:val="30"/>
          <w:lang w:val="pl-PL"/>
        </w:rPr>
        <w:t>24/04/2019</w:t>
      </w:r>
      <w:r w:rsidR="003A2338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3A2338" w:rsidRPr="0042246A" w:rsidRDefault="003A2338" w:rsidP="003A2338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3A2338" w:rsidRPr="0042246A" w:rsidRDefault="003A2338" w:rsidP="003A2338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FB34E8" w:rsidRPr="0042246A" w:rsidRDefault="00FB34E8" w:rsidP="00553CE8">
      <w:pPr>
        <w:spacing w:line="240" w:lineRule="auto"/>
        <w:ind w:firstLine="720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cÖKí ev¯Íevqb Kg©KZ©v</w:t>
      </w:r>
    </w:p>
    <w:p w:rsidR="003A2338" w:rsidRPr="0042246A" w:rsidRDefault="003A2338" w:rsidP="003A2338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3A2338" w:rsidRPr="0042246A" w:rsidRDefault="003A2338" w:rsidP="003A2338">
      <w:pPr>
        <w:contextualSpacing/>
        <w:rPr>
          <w:rFonts w:ascii="SutonnyMJ" w:hAnsi="SutonnyMJ" w:cs="SutonnyMJ"/>
          <w:sz w:val="28"/>
        </w:rPr>
      </w:pPr>
    </w:p>
    <w:p w:rsidR="003A2338" w:rsidRPr="0042246A" w:rsidRDefault="003A2338" w:rsidP="003A2338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welq : 2018-19 Bs A_© eQ‡ii ÒAwZ `wi`ª‡`i  Rb¨ Kg©ms¯’vbÓ </w:t>
      </w:r>
      <w:r w:rsidR="00D565FF" w:rsidRPr="0042246A">
        <w:rPr>
          <w:rFonts w:ascii="SutonnyMJ" w:hAnsi="SutonnyMJ" w:cs="SutonnyMJ"/>
          <w:sz w:val="28"/>
        </w:rPr>
        <w:t>Kg©m~Pxi AvIZvq (2q</w:t>
      </w:r>
      <w:r w:rsidRPr="0042246A">
        <w:rPr>
          <w:rFonts w:ascii="SutonnyMJ" w:hAnsi="SutonnyMJ" w:cs="SutonnyMJ"/>
          <w:sz w:val="28"/>
        </w:rPr>
        <w:t xml:space="preserve"> ch©vq)  </w:t>
      </w:r>
    </w:p>
    <w:p w:rsidR="003A2338" w:rsidRPr="0042246A" w:rsidRDefault="003A2338" w:rsidP="003A2338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DcKvi †fvMx‡`i bv‡gi ZvwjKv mn cÖKí ZvwjKv `vwLj cÖm‡½</w:t>
      </w:r>
      <w:r w:rsidRPr="0042246A">
        <w:rPr>
          <w:rFonts w:ascii="SutonnyMJ" w:hAnsi="SutonnyMJ" w:cs="SutonnyMJ"/>
          <w:sz w:val="30"/>
        </w:rPr>
        <w:t>|</w:t>
      </w:r>
    </w:p>
    <w:p w:rsidR="003A2338" w:rsidRPr="0042246A" w:rsidRDefault="003A2338" w:rsidP="003A2338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3A2338" w:rsidRPr="0042246A" w:rsidRDefault="003A2338" w:rsidP="003A2338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30"/>
        </w:rPr>
        <w:tab/>
        <w:t xml:space="preserve">Dc‡iv³ welq I ¯§viK Av‡jv‡K Rvbv‡bv hv‡”Q †h,  DjvBj BDwbqb cwil‡`i </w:t>
      </w:r>
      <w:r w:rsidRPr="0042246A">
        <w:rPr>
          <w:rFonts w:ascii="SutonnyMJ" w:hAnsi="SutonnyMJ" w:cs="SutonnyMJ"/>
          <w:sz w:val="28"/>
        </w:rPr>
        <w:t>2018-19 Bs A_© eQ‡ii ÒAwZ `wi`ª‡`i  Rb¨ Kg©ms¯’vbÓ Kg©m~Pxi AvIZvq (</w:t>
      </w:r>
      <w:r w:rsidR="00F63304" w:rsidRPr="0042246A">
        <w:rPr>
          <w:rFonts w:ascii="SutonnyMJ" w:hAnsi="SutonnyMJ" w:cs="SutonnyMJ"/>
          <w:sz w:val="28"/>
        </w:rPr>
        <w:t>2q</w:t>
      </w:r>
      <w:r w:rsidRPr="0042246A">
        <w:rPr>
          <w:rFonts w:ascii="SutonnyMJ" w:hAnsi="SutonnyMJ" w:cs="SutonnyMJ"/>
          <w:sz w:val="28"/>
        </w:rPr>
        <w:t xml:space="preserve"> ch©vq) DcKvi †fvMx‡`i bv‡gi ZvwjKv mn cÖKí GZ` m‡½ Avcbvi Kvh©vj‡q m`q Aby‡gv`b I cieZ©x cÖ‡qvRbxq e¨e¯’v MÖn‡bi Rb¨ †cÖiY Kiv n‡jv| </w:t>
      </w:r>
    </w:p>
    <w:p w:rsidR="003A2338" w:rsidRPr="0042246A" w:rsidRDefault="003A2338" w:rsidP="003A2338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3A2338" w:rsidRPr="0042246A" w:rsidRDefault="003A2338" w:rsidP="003A2338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 cÖKí ZvwjKv GK (01) d`©|</w:t>
      </w:r>
    </w:p>
    <w:p w:rsidR="003A2338" w:rsidRPr="0042246A" w:rsidRDefault="003A2338" w:rsidP="003A2338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†cÖib Kiv n‡jv t</w:t>
      </w:r>
    </w:p>
    <w:p w:rsidR="00FB34E8" w:rsidRPr="0042246A" w:rsidRDefault="003A2338" w:rsidP="00FB34E8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1| </w:t>
      </w:r>
      <w:r w:rsidR="00FB34E8" w:rsidRPr="0042246A">
        <w:rPr>
          <w:rFonts w:ascii="SutonnyMJ" w:hAnsi="SutonnyMJ" w:cs="SutonnyMJ"/>
          <w:sz w:val="28"/>
        </w:rPr>
        <w:t>Dc‡Rjv wbev©nx Awdmvi</w:t>
      </w:r>
    </w:p>
    <w:p w:rsidR="003A2338" w:rsidRPr="0042246A" w:rsidRDefault="003A2338" w:rsidP="003A233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wkevjq, gvwbKMÄ|</w:t>
      </w:r>
    </w:p>
    <w:p w:rsidR="003A2338" w:rsidRPr="0042246A" w:rsidRDefault="003A2338" w:rsidP="003A233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2| Awdm Kwc                                                                            </w:t>
      </w:r>
    </w:p>
    <w:p w:rsidR="003A2338" w:rsidRPr="0042246A" w:rsidRDefault="003A2338" w:rsidP="003A233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3A2338" w:rsidRPr="0042246A" w:rsidRDefault="003A2338" w:rsidP="003A2338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3A2338" w:rsidRPr="0042246A" w:rsidRDefault="003A2338" w:rsidP="003A2338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 xml:space="preserve">     ‡gvnv¤§` Avwbmyi ingvb  </w:t>
      </w:r>
    </w:p>
    <w:p w:rsidR="003A2338" w:rsidRPr="0042246A" w:rsidRDefault="003A2338" w:rsidP="003A2338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‡Pqvig¨vb</w:t>
      </w:r>
    </w:p>
    <w:p w:rsidR="003A2338" w:rsidRPr="0042246A" w:rsidRDefault="003A2338" w:rsidP="003A2338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DjvBj BDwbqb cwil`</w:t>
      </w:r>
    </w:p>
    <w:p w:rsidR="003A2338" w:rsidRPr="0042246A" w:rsidRDefault="003A2338" w:rsidP="003A2338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wkevjq, gvwbKMÄ|</w:t>
      </w:r>
    </w:p>
    <w:p w:rsidR="003A2338" w:rsidRPr="0042246A" w:rsidRDefault="003A2338" w:rsidP="00187A6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3A2338" w:rsidRPr="0042246A" w:rsidRDefault="003A2338" w:rsidP="00187A6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187A67" w:rsidRPr="0042246A" w:rsidRDefault="00187A67" w:rsidP="00187A6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187A67" w:rsidRPr="0042246A" w:rsidRDefault="00187A67" w:rsidP="00187A6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187A67" w:rsidRPr="0042246A" w:rsidRDefault="00187A67" w:rsidP="00187A6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187A67" w:rsidRPr="0042246A" w:rsidRDefault="009A6A38" w:rsidP="00187A67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92" style="position:absolute;left:0;text-align:left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187A67" w:rsidRPr="0042246A" w:rsidRDefault="005473CF" w:rsidP="00187A67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U¨v·/2020-</w:t>
      </w:r>
      <w:r w:rsidR="00187A67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ZvwiLt </w:t>
      </w:r>
    </w:p>
    <w:p w:rsidR="00187A67" w:rsidRPr="0042246A" w:rsidRDefault="00187A67" w:rsidP="00187A67">
      <w:pPr>
        <w:rPr>
          <w:rFonts w:ascii="SutonnyMJ" w:hAnsi="SutonnyMJ" w:cs="SutonnyMJ"/>
          <w:sz w:val="30"/>
          <w:szCs w:val="30"/>
          <w:lang w:val="pl-PL"/>
        </w:rPr>
      </w:pPr>
    </w:p>
    <w:p w:rsidR="00187A67" w:rsidRPr="0042246A" w:rsidRDefault="00187A67" w:rsidP="00187A67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187A67" w:rsidRPr="0042246A" w:rsidRDefault="00187A67" w:rsidP="00187A6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AvweKv cÖavb</w:t>
      </w:r>
    </w:p>
    <w:p w:rsidR="00187A67" w:rsidRPr="0042246A" w:rsidRDefault="00187A67" w:rsidP="00187A6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="002E0DB2" w:rsidRPr="0042246A">
        <w:rPr>
          <w:rFonts w:ascii="SutonnyMJ" w:hAnsi="SutonnyMJ" w:cs="SutonnyMJ"/>
          <w:sz w:val="30"/>
          <w:szCs w:val="36"/>
        </w:rPr>
        <w:t>wZZvm M¨vm</w:t>
      </w:r>
      <w:r w:rsidR="00B736C7" w:rsidRPr="0042246A">
        <w:rPr>
          <w:rFonts w:ascii="SutonnyMJ" w:hAnsi="SutonnyMJ" w:cs="SutonnyMJ"/>
          <w:sz w:val="30"/>
          <w:szCs w:val="36"/>
        </w:rPr>
        <w:t xml:space="preserve"> wU GÛ wW †Kvs wjt</w:t>
      </w:r>
    </w:p>
    <w:p w:rsidR="00187A67" w:rsidRPr="0042246A" w:rsidRDefault="00187A67" w:rsidP="00187A6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187A67" w:rsidRPr="0042246A" w:rsidRDefault="00187A67" w:rsidP="00187A67">
      <w:pPr>
        <w:rPr>
          <w:rFonts w:ascii="SutonnyMJ" w:hAnsi="SutonnyMJ" w:cs="SutonnyMJ"/>
          <w:sz w:val="32"/>
          <w:szCs w:val="32"/>
        </w:rPr>
      </w:pPr>
    </w:p>
    <w:p w:rsidR="00187A67" w:rsidRPr="0042246A" w:rsidRDefault="00187A67" w:rsidP="00187A6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Pr="0042246A">
        <w:rPr>
          <w:rFonts w:ascii="SutonnyMJ" w:hAnsi="SutonnyMJ" w:cs="SutonnyMJ"/>
          <w:b/>
          <w:sz w:val="32"/>
          <w:szCs w:val="32"/>
        </w:rPr>
        <w:t>BDwbqb cwil` KZ©„K avh¨©K…Z U¨v· cÖ`vb cÖm‡½|</w:t>
      </w:r>
    </w:p>
    <w:p w:rsidR="00187A67" w:rsidRPr="0042246A" w:rsidRDefault="00187A67" w:rsidP="00187A67">
      <w:pPr>
        <w:rPr>
          <w:rFonts w:ascii="SutonnyMJ" w:hAnsi="SutonnyMJ" w:cs="SutonnyMJ"/>
          <w:sz w:val="30"/>
          <w:szCs w:val="32"/>
        </w:rPr>
      </w:pPr>
      <w:r w:rsidRPr="0042246A">
        <w:rPr>
          <w:rFonts w:ascii="SutonnyMJ" w:hAnsi="SutonnyMJ" w:cs="SutonnyMJ"/>
          <w:sz w:val="30"/>
          <w:szCs w:val="32"/>
        </w:rPr>
        <w:t>Rbve,</w:t>
      </w:r>
    </w:p>
    <w:p w:rsidR="00BD0F0C" w:rsidRPr="0042246A" w:rsidRDefault="00187A67" w:rsidP="00187A67">
      <w:pPr>
        <w:ind w:firstLine="720"/>
        <w:jc w:val="both"/>
        <w:rPr>
          <w:rFonts w:ascii="SutonnyMJ" w:hAnsi="SutonnyMJ" w:cs="SutonnyMJ"/>
          <w:sz w:val="30"/>
          <w:szCs w:val="32"/>
        </w:rPr>
      </w:pPr>
      <w:r w:rsidRPr="0042246A">
        <w:rPr>
          <w:rFonts w:ascii="SutonnyMJ" w:hAnsi="SutonnyMJ" w:cs="SutonnyMJ"/>
          <w:sz w:val="30"/>
          <w:szCs w:val="32"/>
        </w:rPr>
        <w:t xml:space="preserve">Dc‡iv³ wel‡qi Av‡jv‡K Avcbv‡K Rvbv‡bv hv‡”Q †h, AÎ DjvBj BDwbqb cwil` GjvKvaxb Avcbvi </w:t>
      </w:r>
      <w:r w:rsidR="00C45BBF" w:rsidRPr="0042246A">
        <w:rPr>
          <w:rFonts w:ascii="SutonnyMJ" w:hAnsi="SutonnyMJ" w:cs="SutonnyMJ"/>
          <w:sz w:val="30"/>
          <w:szCs w:val="32"/>
        </w:rPr>
        <w:t>kvLv</w:t>
      </w:r>
      <w:r w:rsidRPr="0042246A">
        <w:rPr>
          <w:rFonts w:ascii="SutonnyMJ" w:hAnsi="SutonnyMJ" w:cs="SutonnyMJ"/>
          <w:sz w:val="30"/>
          <w:szCs w:val="32"/>
        </w:rPr>
        <w:t xml:space="preserve"> Awdm feb mg~‡ni Dci</w:t>
      </w:r>
      <w:r w:rsidR="00BD0F0C" w:rsidRPr="0042246A">
        <w:rPr>
          <w:rFonts w:ascii="SutonnyMJ" w:hAnsi="SutonnyMJ" w:cs="SutonnyMJ"/>
          <w:sz w:val="30"/>
          <w:szCs w:val="32"/>
        </w:rPr>
        <w:t xml:space="preserve"> e‡Kqv U¨v· I </w:t>
      </w:r>
      <w:r w:rsidR="00EF7C31">
        <w:rPr>
          <w:rFonts w:ascii="SutonnyMJ" w:hAnsi="SutonnyMJ" w:cs="SutonnyMJ"/>
          <w:sz w:val="30"/>
          <w:szCs w:val="32"/>
        </w:rPr>
        <w:t xml:space="preserve"> 2019-2020</w:t>
      </w:r>
      <w:r w:rsidRPr="0042246A">
        <w:rPr>
          <w:rFonts w:ascii="SutonnyMJ" w:hAnsi="SutonnyMJ" w:cs="SutonnyMJ"/>
          <w:sz w:val="30"/>
          <w:szCs w:val="32"/>
        </w:rPr>
        <w:t xml:space="preserve"> Bs A_© eQ‡ii </w:t>
      </w:r>
      <w:r w:rsidR="001318FC">
        <w:rPr>
          <w:rFonts w:ascii="SutonnyMJ" w:hAnsi="SutonnyMJ" w:cs="SutonnyMJ"/>
          <w:sz w:val="30"/>
          <w:szCs w:val="32"/>
        </w:rPr>
        <w:t>................... UvKv|</w:t>
      </w:r>
    </w:p>
    <w:p w:rsidR="00FB0174" w:rsidRPr="0042246A" w:rsidRDefault="00FB0174" w:rsidP="00B61DE3">
      <w:pPr>
        <w:spacing w:line="240" w:lineRule="auto"/>
        <w:ind w:firstLine="720"/>
        <w:contextualSpacing/>
        <w:jc w:val="both"/>
        <w:rPr>
          <w:rFonts w:ascii="SutonnyMJ" w:hAnsi="SutonnyMJ" w:cs="SutonnyMJ"/>
          <w:sz w:val="30"/>
          <w:szCs w:val="32"/>
        </w:rPr>
      </w:pPr>
    </w:p>
    <w:p w:rsidR="00187A67" w:rsidRPr="0042246A" w:rsidRDefault="00187A67" w:rsidP="00187A67">
      <w:pPr>
        <w:ind w:firstLine="720"/>
        <w:jc w:val="both"/>
        <w:rPr>
          <w:rFonts w:ascii="SutonnyMJ" w:hAnsi="SutonnyMJ" w:cs="SutonnyMJ"/>
          <w:sz w:val="30"/>
          <w:szCs w:val="32"/>
        </w:rPr>
      </w:pPr>
      <w:r w:rsidRPr="0042246A">
        <w:rPr>
          <w:rFonts w:ascii="SutonnyMJ" w:hAnsi="SutonnyMJ" w:cs="SutonnyMJ"/>
          <w:sz w:val="30"/>
          <w:szCs w:val="32"/>
        </w:rPr>
        <w:t xml:space="preserve">AZGe Dcwi³ BDwbqb cwil‡`i Ki cwil` Kivi Rb¨ AÎ Awd‡mi </w:t>
      </w:r>
      <w:r w:rsidR="000A1105">
        <w:rPr>
          <w:rFonts w:ascii="SutonnyMJ" w:hAnsi="SutonnyMJ" w:cs="SutonnyMJ"/>
          <w:sz w:val="30"/>
          <w:szCs w:val="32"/>
        </w:rPr>
        <w:t>wbhy³ Av`vq Kvix</w:t>
      </w:r>
      <w:r w:rsidRPr="0042246A">
        <w:rPr>
          <w:rFonts w:ascii="SutonnyMJ" w:hAnsi="SutonnyMJ" w:cs="SutonnyMJ"/>
          <w:sz w:val="30"/>
          <w:szCs w:val="32"/>
        </w:rPr>
        <w:t xml:space="preserve"> wbKU cÖ`vb Kivi Rb¨ Aby‡iva Kvi nj|</w:t>
      </w:r>
    </w:p>
    <w:p w:rsidR="00187A67" w:rsidRPr="0042246A" w:rsidRDefault="00187A67" w:rsidP="00187A67">
      <w:pPr>
        <w:ind w:firstLine="720"/>
        <w:jc w:val="both"/>
        <w:rPr>
          <w:rFonts w:ascii="SutonnyMJ" w:hAnsi="SutonnyMJ" w:cs="SutonnyMJ"/>
          <w:sz w:val="30"/>
          <w:szCs w:val="32"/>
        </w:rPr>
      </w:pPr>
      <w:r w:rsidRPr="0042246A">
        <w:rPr>
          <w:rFonts w:ascii="SutonnyMJ" w:hAnsi="SutonnyMJ" w:cs="SutonnyMJ"/>
          <w:sz w:val="30"/>
          <w:szCs w:val="32"/>
        </w:rPr>
        <w:t>wb‡¤œ Zvnvi bgybv ¯^vÿi mZ¨vwqZ Kiv n‡jv|</w:t>
      </w:r>
    </w:p>
    <w:p w:rsidR="00187A67" w:rsidRPr="0042246A" w:rsidRDefault="00187A67" w:rsidP="00187A6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</w:t>
      </w:r>
    </w:p>
    <w:p w:rsidR="00187A67" w:rsidRPr="0042246A" w:rsidRDefault="00187A67" w:rsidP="00F7774E">
      <w:pPr>
        <w:ind w:firstLine="720"/>
        <w:jc w:val="both"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2|    </w:t>
      </w: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187A67" w:rsidRPr="0042246A" w:rsidRDefault="00187A67" w:rsidP="00187A67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</w:t>
      </w:r>
    </w:p>
    <w:p w:rsidR="00187A67" w:rsidRPr="0042246A" w:rsidRDefault="00187A67" w:rsidP="00187A67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†gvnv¤§` Avwbmyi ingvb </w:t>
      </w:r>
    </w:p>
    <w:p w:rsidR="00187A67" w:rsidRPr="0042246A" w:rsidRDefault="00187A67" w:rsidP="00187A6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187A67" w:rsidRPr="0042246A" w:rsidRDefault="00187A67" w:rsidP="00187A6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187A67" w:rsidRPr="0042246A" w:rsidRDefault="00187A67" w:rsidP="00187A67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</w:t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  <w:t xml:space="preserve">   wkevjq, gvwbKMÄ|</w:t>
      </w:r>
    </w:p>
    <w:p w:rsidR="00187A67" w:rsidRPr="0042246A" w:rsidRDefault="00187A67" w:rsidP="00F563C9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AE112A" w:rsidRDefault="00AE112A" w:rsidP="00F563C9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F563C9" w:rsidRPr="0042246A" w:rsidRDefault="00F563C9" w:rsidP="00F563C9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F563C9" w:rsidRPr="0042246A" w:rsidRDefault="00F563C9" w:rsidP="00F563C9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F563C9" w:rsidRPr="0042246A" w:rsidRDefault="00F563C9" w:rsidP="00F563C9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F563C9" w:rsidRPr="0042246A" w:rsidRDefault="009A6A38" w:rsidP="00F563C9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91" style="position:absolute;left:0;text-align:left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F563C9" w:rsidRPr="0042246A" w:rsidRDefault="00E6304B" w:rsidP="00F563C9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U¨v·/2020</w:t>
      </w:r>
      <w:r w:rsidR="00F563C9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ZvwiLt </w:t>
      </w:r>
      <w:r>
        <w:rPr>
          <w:rFonts w:ascii="SutonnyMJ" w:hAnsi="SutonnyMJ" w:cs="SutonnyMJ"/>
          <w:sz w:val="30"/>
          <w:szCs w:val="30"/>
          <w:lang w:val="pl-PL"/>
        </w:rPr>
        <w:t xml:space="preserve">   </w:t>
      </w:r>
      <w:r w:rsidR="00F563C9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</w:t>
      </w:r>
    </w:p>
    <w:p w:rsidR="00F563C9" w:rsidRPr="0042246A" w:rsidRDefault="00F563C9" w:rsidP="00F563C9">
      <w:pPr>
        <w:rPr>
          <w:rFonts w:ascii="SutonnyMJ" w:hAnsi="SutonnyMJ" w:cs="SutonnyMJ"/>
          <w:sz w:val="30"/>
          <w:szCs w:val="30"/>
          <w:lang w:val="pl-PL"/>
        </w:rPr>
      </w:pPr>
    </w:p>
    <w:p w:rsidR="00F563C9" w:rsidRPr="0042246A" w:rsidRDefault="00F563C9" w:rsidP="00F563C9">
      <w:pPr>
        <w:rPr>
          <w:rFonts w:ascii="SutonnyMJ" w:hAnsi="SutonnyMJ" w:cs="SutonnyMJ"/>
          <w:sz w:val="30"/>
          <w:szCs w:val="36"/>
        </w:rPr>
      </w:pPr>
    </w:p>
    <w:p w:rsidR="00F563C9" w:rsidRPr="0042246A" w:rsidRDefault="00F563C9" w:rsidP="00F563C9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F563C9" w:rsidRPr="0042246A" w:rsidRDefault="00F563C9" w:rsidP="00F563C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cwiPvjK</w:t>
      </w:r>
    </w:p>
    <w:p w:rsidR="00F563C9" w:rsidRPr="0042246A" w:rsidRDefault="00F563C9" w:rsidP="00F563C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cvIqvi</w:t>
      </w:r>
      <w:r w:rsidR="004F247A" w:rsidRPr="0042246A">
        <w:rPr>
          <w:rFonts w:ascii="SutonnyMJ" w:hAnsi="SutonnyMJ" w:cs="SutonnyMJ"/>
          <w:sz w:val="30"/>
          <w:szCs w:val="36"/>
        </w:rPr>
        <w:t xml:space="preserve"> MÖxW †</w:t>
      </w:r>
      <w:r w:rsidRPr="0042246A">
        <w:rPr>
          <w:rFonts w:ascii="SutonnyMJ" w:hAnsi="SutonnyMJ" w:cs="SutonnyMJ"/>
          <w:sz w:val="30"/>
          <w:szCs w:val="36"/>
        </w:rPr>
        <w:t>K</w:t>
      </w:r>
      <w:r w:rsidR="004F247A" w:rsidRPr="0042246A">
        <w:rPr>
          <w:rFonts w:ascii="SutonnyMJ" w:hAnsi="SutonnyMJ" w:cs="SutonnyMJ"/>
          <w:sz w:val="30"/>
          <w:szCs w:val="36"/>
        </w:rPr>
        <w:t>v</w:t>
      </w:r>
      <w:r w:rsidRPr="0042246A">
        <w:rPr>
          <w:rFonts w:ascii="SutonnyMJ" w:hAnsi="SutonnyMJ" w:cs="SutonnyMJ"/>
          <w:sz w:val="30"/>
          <w:szCs w:val="36"/>
        </w:rPr>
        <w:t>¤úvwb wjt Ae evsjv‡`k</w:t>
      </w:r>
    </w:p>
    <w:p w:rsidR="00F563C9" w:rsidRPr="0042246A" w:rsidRDefault="00F563C9" w:rsidP="00F563C9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="004F247A" w:rsidRPr="0042246A">
        <w:rPr>
          <w:rFonts w:ascii="SutonnyMJ" w:hAnsi="SutonnyMJ" w:cs="SutonnyMJ"/>
          <w:sz w:val="30"/>
          <w:szCs w:val="36"/>
        </w:rPr>
        <w:t>wkevjq</w:t>
      </w:r>
      <w:r w:rsidRPr="0042246A">
        <w:rPr>
          <w:rFonts w:ascii="SutonnyMJ" w:hAnsi="SutonnyMJ" w:cs="SutonnyMJ"/>
          <w:sz w:val="30"/>
          <w:szCs w:val="36"/>
        </w:rPr>
        <w:t>, gvwbKMÄ|</w:t>
      </w:r>
    </w:p>
    <w:p w:rsidR="00F563C9" w:rsidRPr="0042246A" w:rsidRDefault="00F563C9" w:rsidP="00F563C9">
      <w:pPr>
        <w:rPr>
          <w:rFonts w:ascii="SutonnyMJ" w:hAnsi="SutonnyMJ" w:cs="SutonnyMJ"/>
          <w:sz w:val="32"/>
          <w:szCs w:val="32"/>
        </w:rPr>
      </w:pPr>
    </w:p>
    <w:p w:rsidR="00F563C9" w:rsidRPr="0042246A" w:rsidRDefault="00F563C9" w:rsidP="00F563C9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Pr="0042246A">
        <w:rPr>
          <w:rFonts w:ascii="SutonnyMJ" w:hAnsi="SutonnyMJ" w:cs="SutonnyMJ"/>
          <w:b/>
          <w:sz w:val="32"/>
          <w:szCs w:val="32"/>
        </w:rPr>
        <w:t>BDwbqb cwil` KZ©„K avh¨©K…Z U¨v· cÖ`vb cÖm‡½|</w:t>
      </w:r>
    </w:p>
    <w:p w:rsidR="00F563C9" w:rsidRPr="0042246A" w:rsidRDefault="00F563C9" w:rsidP="00F563C9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F563C9" w:rsidRPr="0042246A" w:rsidRDefault="00F563C9" w:rsidP="00F563C9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‡qi Av‡jv‡K Avcbv‡K Rvbv‡bv hv‡”Q †h, AÎ DjvBj BDw</w:t>
      </w:r>
      <w:r w:rsidR="008B5383" w:rsidRPr="0042246A">
        <w:rPr>
          <w:rFonts w:ascii="SutonnyMJ" w:hAnsi="SutonnyMJ" w:cs="SutonnyMJ"/>
          <w:sz w:val="32"/>
          <w:szCs w:val="32"/>
        </w:rPr>
        <w:t xml:space="preserve">bqb cwil` GjvKvaxb Avcbvi </w:t>
      </w:r>
      <w:r w:rsidRPr="0042246A">
        <w:rPr>
          <w:rFonts w:ascii="SutonnyMJ" w:hAnsi="SutonnyMJ" w:cs="SutonnyMJ"/>
          <w:sz w:val="32"/>
          <w:szCs w:val="32"/>
        </w:rPr>
        <w:t xml:space="preserve">Awdm feb mg~‡ni </w:t>
      </w:r>
      <w:r w:rsidR="00E6304B">
        <w:rPr>
          <w:rFonts w:ascii="SutonnyMJ" w:hAnsi="SutonnyMJ" w:cs="SutonnyMJ"/>
          <w:sz w:val="32"/>
          <w:szCs w:val="32"/>
        </w:rPr>
        <w:t>Dci 2019-2020</w:t>
      </w:r>
      <w:r w:rsidR="00A00EF1" w:rsidRPr="0042246A">
        <w:rPr>
          <w:rFonts w:ascii="SutonnyMJ" w:hAnsi="SutonnyMJ" w:cs="SutonnyMJ"/>
          <w:sz w:val="32"/>
          <w:szCs w:val="32"/>
        </w:rPr>
        <w:t xml:space="preserve"> Bs A_© eQ‡ii Rb¨ 5,200/-( cuvP</w:t>
      </w:r>
      <w:r w:rsidRPr="0042246A">
        <w:rPr>
          <w:rFonts w:ascii="SutonnyMJ" w:hAnsi="SutonnyMJ" w:cs="SutonnyMJ"/>
          <w:sz w:val="32"/>
          <w:szCs w:val="32"/>
        </w:rPr>
        <w:t xml:space="preserve"> nvRvi `yB kZ UvKv)gvÎ avh©©¨ Kiv n‡q‡Q| </w:t>
      </w:r>
    </w:p>
    <w:p w:rsidR="00F563C9" w:rsidRPr="0042246A" w:rsidRDefault="00F563C9" w:rsidP="00F563C9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AZGe Dcwi³ BDwbqb cwil‡`i Ki cwil` Kivi Rb¨ A</w:t>
      </w:r>
      <w:r w:rsidR="00E6304B">
        <w:rPr>
          <w:rFonts w:ascii="SutonnyMJ" w:hAnsi="SutonnyMJ" w:cs="SutonnyMJ"/>
          <w:sz w:val="32"/>
          <w:szCs w:val="32"/>
        </w:rPr>
        <w:t xml:space="preserve">Î Awd‡mi wbhy³ Av`vq Kvix </w:t>
      </w:r>
      <w:r w:rsidRPr="0042246A">
        <w:rPr>
          <w:rFonts w:ascii="SutonnyMJ" w:hAnsi="SutonnyMJ" w:cs="SutonnyMJ"/>
          <w:sz w:val="32"/>
          <w:szCs w:val="32"/>
        </w:rPr>
        <w:t xml:space="preserve"> wbKU cÖ`vb Kivi Rb¨ Aby‡iva Kvi nj|</w:t>
      </w:r>
    </w:p>
    <w:p w:rsidR="00F563C9" w:rsidRPr="0042246A" w:rsidRDefault="00F563C9" w:rsidP="00F563C9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b‡¤œ Zvnvi bgybv ¯^vÿi mZ¨vwqZ Kiv n‡jv|</w:t>
      </w:r>
    </w:p>
    <w:p w:rsidR="00F563C9" w:rsidRPr="0042246A" w:rsidRDefault="00F563C9" w:rsidP="00F563C9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</w:t>
      </w:r>
    </w:p>
    <w:p w:rsidR="00F563C9" w:rsidRPr="0042246A" w:rsidRDefault="00F563C9" w:rsidP="00F563C9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</w:t>
      </w:r>
    </w:p>
    <w:p w:rsidR="00F563C9" w:rsidRPr="0042246A" w:rsidRDefault="00F563C9" w:rsidP="00F563C9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</w:t>
      </w: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187A67" w:rsidRPr="0042246A" w:rsidRDefault="00F563C9" w:rsidP="00F563C9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</w:t>
      </w:r>
    </w:p>
    <w:p w:rsidR="00187A67" w:rsidRPr="0042246A" w:rsidRDefault="00187A67" w:rsidP="00F563C9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</w:p>
    <w:p w:rsidR="00F563C9" w:rsidRPr="0042246A" w:rsidRDefault="00187A67" w:rsidP="00F563C9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</w:t>
      </w:r>
      <w:r w:rsidR="00F563C9" w:rsidRPr="0042246A">
        <w:rPr>
          <w:rFonts w:ascii="SutonnyMJ" w:hAnsi="SutonnyMJ" w:cs="SutonnyMJ"/>
          <w:sz w:val="28"/>
          <w:szCs w:val="28"/>
        </w:rPr>
        <w:t xml:space="preserve">†gvnv¤§` Avwbmyi ingvb </w:t>
      </w:r>
    </w:p>
    <w:p w:rsidR="00F563C9" w:rsidRPr="0042246A" w:rsidRDefault="00F563C9" w:rsidP="00F563C9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F563C9" w:rsidRPr="0042246A" w:rsidRDefault="00F563C9" w:rsidP="00F563C9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lastRenderedPageBreak/>
        <w:t xml:space="preserve">                       DjvBj BDwbqb cwil`</w:t>
      </w:r>
    </w:p>
    <w:p w:rsidR="00F563C9" w:rsidRPr="0042246A" w:rsidRDefault="00F563C9" w:rsidP="00F563C9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</w:t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  <w:t xml:space="preserve">   wkevjq, gvwbKMÄ|</w:t>
      </w:r>
    </w:p>
    <w:p w:rsidR="00F563C9" w:rsidRPr="0042246A" w:rsidRDefault="00F563C9" w:rsidP="00F563C9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</w:p>
    <w:p w:rsidR="00F563C9" w:rsidRPr="0042246A" w:rsidRDefault="00F563C9" w:rsidP="00F563C9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</w:p>
    <w:p w:rsidR="00F563C9" w:rsidRPr="0042246A" w:rsidRDefault="00F563C9" w:rsidP="00F563C9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</w:p>
    <w:p w:rsidR="00F563C9" w:rsidRPr="0042246A" w:rsidRDefault="00F563C9" w:rsidP="00F563C9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</w:p>
    <w:p w:rsidR="00E6304B" w:rsidRDefault="00E6304B" w:rsidP="00F563C9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EF3463" w:rsidRPr="0042246A" w:rsidRDefault="00EF3463" w:rsidP="00F563C9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EF3463" w:rsidRPr="0042246A" w:rsidRDefault="00EF3463" w:rsidP="00EF346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EF3463" w:rsidRPr="0042246A" w:rsidRDefault="00EF3463" w:rsidP="00EF346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EF3463" w:rsidRPr="0042246A" w:rsidRDefault="009A6A38" w:rsidP="00EF3463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89" style="position:absolute;left:0;text-align:left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EF3463" w:rsidRPr="0042246A" w:rsidRDefault="00E65ABC" w:rsidP="00EF3463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ewea/19-      </w:t>
      </w:r>
      <w:r w:rsidR="00EF3463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ZvwiLt 08/04/2019 Bs                                                 </w:t>
      </w:r>
    </w:p>
    <w:p w:rsidR="00EF3463" w:rsidRPr="0042246A" w:rsidRDefault="00EF3463" w:rsidP="00EF3463">
      <w:pPr>
        <w:rPr>
          <w:rFonts w:ascii="SutonnyMJ" w:hAnsi="SutonnyMJ" w:cs="SutonnyMJ"/>
          <w:sz w:val="30"/>
          <w:szCs w:val="30"/>
          <w:lang w:val="pl-PL"/>
        </w:rPr>
      </w:pPr>
    </w:p>
    <w:p w:rsidR="00EF3463" w:rsidRPr="0042246A" w:rsidRDefault="00EF3463" w:rsidP="00EF3463">
      <w:pPr>
        <w:rPr>
          <w:rFonts w:ascii="SutonnyMJ" w:hAnsi="SutonnyMJ" w:cs="SutonnyMJ"/>
          <w:sz w:val="30"/>
          <w:szCs w:val="36"/>
        </w:rPr>
      </w:pPr>
    </w:p>
    <w:p w:rsidR="00EF3463" w:rsidRPr="0042246A" w:rsidRDefault="00EF3463" w:rsidP="00EF3463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EF3463" w:rsidRPr="0042246A" w:rsidRDefault="00EF3463" w:rsidP="00EF346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="0072748A" w:rsidRPr="0042246A">
        <w:rPr>
          <w:rFonts w:ascii="SutonnyMJ" w:hAnsi="SutonnyMJ" w:cs="SutonnyMJ"/>
          <w:sz w:val="30"/>
          <w:szCs w:val="36"/>
        </w:rPr>
        <w:t>Dc‡Rjv</w:t>
      </w:r>
      <w:r w:rsidR="001827F9" w:rsidRPr="0042246A">
        <w:rPr>
          <w:rFonts w:ascii="SutonnyMJ" w:hAnsi="SutonnyMJ" w:cs="SutonnyMJ"/>
          <w:sz w:val="30"/>
          <w:szCs w:val="36"/>
        </w:rPr>
        <w:t xml:space="preserve"> cÖ‡KŠkjx</w:t>
      </w:r>
    </w:p>
    <w:p w:rsidR="00EF3463" w:rsidRPr="0042246A" w:rsidRDefault="00EF3463" w:rsidP="00EF346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EF3463" w:rsidRPr="0042246A" w:rsidRDefault="00EF3463" w:rsidP="00EF3463">
      <w:pPr>
        <w:rPr>
          <w:rFonts w:ascii="SutonnyMJ" w:hAnsi="SutonnyMJ" w:cs="SutonnyMJ"/>
          <w:sz w:val="32"/>
          <w:szCs w:val="32"/>
        </w:rPr>
      </w:pPr>
    </w:p>
    <w:p w:rsidR="00EF3463" w:rsidRPr="0042246A" w:rsidRDefault="00054A56" w:rsidP="00EF3463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2018-19</w:t>
      </w:r>
      <w:r w:rsidR="00EF3463" w:rsidRPr="0042246A">
        <w:rPr>
          <w:rFonts w:ascii="SutonnyMJ" w:hAnsi="SutonnyMJ" w:cs="SutonnyMJ"/>
          <w:sz w:val="32"/>
          <w:szCs w:val="32"/>
        </w:rPr>
        <w:t xml:space="preserve"> Bs A_© eQ‡ii </w:t>
      </w:r>
      <w:r w:rsidRPr="0042246A">
        <w:rPr>
          <w:rFonts w:ascii="SutonnyMJ" w:hAnsi="SutonnyMJ" w:cs="SutonnyMJ"/>
          <w:sz w:val="32"/>
          <w:szCs w:val="32"/>
        </w:rPr>
        <w:t>¯’vei m¤úwË f~wg n¯ÍvšÍi Ki 1% Gi cÖKí</w:t>
      </w:r>
      <w:r w:rsidR="00EF3463" w:rsidRPr="0042246A">
        <w:rPr>
          <w:rFonts w:ascii="SutonnyMJ" w:hAnsi="SutonnyMJ" w:cs="SutonnyMJ"/>
          <w:sz w:val="32"/>
          <w:szCs w:val="32"/>
        </w:rPr>
        <w:t xml:space="preserve"> ZvwjKv </w:t>
      </w:r>
      <w:r w:rsidRPr="0042246A">
        <w:rPr>
          <w:rFonts w:ascii="SutonnyMJ" w:hAnsi="SutonnyMJ" w:cs="SutonnyMJ"/>
          <w:sz w:val="32"/>
          <w:szCs w:val="32"/>
        </w:rPr>
        <w:t xml:space="preserve">Aby‡gv`‡bi Rb¨ </w:t>
      </w:r>
      <w:r w:rsidR="00EF3463" w:rsidRPr="0042246A">
        <w:rPr>
          <w:rFonts w:ascii="SutonnyMJ" w:hAnsi="SutonnyMJ" w:cs="SutonnyMJ"/>
          <w:sz w:val="32"/>
          <w:szCs w:val="32"/>
        </w:rPr>
        <w:t>‡cÖib cªm‡½|</w:t>
      </w:r>
    </w:p>
    <w:p w:rsidR="00EF3463" w:rsidRPr="0042246A" w:rsidRDefault="00EF3463" w:rsidP="00EF3463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EF3463" w:rsidRPr="0042246A" w:rsidRDefault="00EF3463" w:rsidP="00EF3463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 w:rsidR="00590EBD" w:rsidRPr="0042246A">
        <w:rPr>
          <w:rFonts w:ascii="SutonnyMJ" w:hAnsi="SutonnyMJ" w:cs="SutonnyMJ"/>
          <w:sz w:val="32"/>
          <w:szCs w:val="32"/>
        </w:rPr>
        <w:t xml:space="preserve">2018-19 Bs A_© eQ‡ii ¯’vei m¤úwË f~wg n¯ÍvšÍi Ki 1% Gi cÖKí </w:t>
      </w:r>
      <w:r w:rsidRPr="0042246A">
        <w:rPr>
          <w:rFonts w:ascii="SutonnyMJ" w:hAnsi="SutonnyMJ" w:cs="SutonnyMJ"/>
          <w:sz w:val="32"/>
          <w:szCs w:val="32"/>
        </w:rPr>
        <w:t>ZvwjKv ˆZix K‡i Avcbvi m`q Aby‡gv`b I cieZ©x cÖ‡qvRbxq e¨e¯’v MÖn‡bi Rb¨ †cÖiY Kiv n‡jv|</w:t>
      </w:r>
    </w:p>
    <w:p w:rsidR="00EF3463" w:rsidRPr="0042246A" w:rsidRDefault="00EF3463" w:rsidP="00EF3463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EF3463" w:rsidRPr="0042246A" w:rsidRDefault="00EF3463" w:rsidP="00EF3463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EF3463" w:rsidRPr="0042246A" w:rsidRDefault="00EF3463" w:rsidP="00EF3463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1| Dc‡Rjv wbev©nx Awdmvi, wkevjq,gvwbKMÄ |</w:t>
      </w:r>
    </w:p>
    <w:p w:rsidR="00EF3463" w:rsidRPr="0042246A" w:rsidRDefault="00EF3463" w:rsidP="00EF3463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2| Awdm Kwc |</w:t>
      </w:r>
    </w:p>
    <w:p w:rsidR="00EF3463" w:rsidRPr="0042246A" w:rsidRDefault="00EF3463" w:rsidP="00EF3463">
      <w:pPr>
        <w:spacing w:after="0"/>
        <w:jc w:val="both"/>
        <w:rPr>
          <w:rFonts w:ascii="SutonnyMJ" w:hAnsi="SutonnyMJ" w:cs="SutonnyMJ"/>
          <w:sz w:val="28"/>
        </w:rPr>
      </w:pPr>
    </w:p>
    <w:p w:rsidR="00EF3463" w:rsidRPr="0042246A" w:rsidRDefault="00EF3463" w:rsidP="00EF3463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EF3463" w:rsidRPr="0042246A" w:rsidRDefault="00EF3463" w:rsidP="00EF3463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</w:p>
    <w:p w:rsidR="00EF3463" w:rsidRPr="0042246A" w:rsidRDefault="00EF3463" w:rsidP="00EF3463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EF3463" w:rsidRPr="0042246A" w:rsidRDefault="00EF3463" w:rsidP="00EF3463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†gvnv¤§` Avwbmyi ingvb </w:t>
      </w:r>
    </w:p>
    <w:p w:rsidR="00EF3463" w:rsidRPr="0042246A" w:rsidRDefault="00EF3463" w:rsidP="00EF3463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EF3463" w:rsidRPr="0042246A" w:rsidRDefault="00EF3463" w:rsidP="00EF3463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EF3463" w:rsidRPr="0042246A" w:rsidRDefault="00EF3463" w:rsidP="00EF3463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wkevjq, gvwbKMÄ|</w:t>
      </w:r>
    </w:p>
    <w:p w:rsidR="00D57371" w:rsidRPr="0042246A" w:rsidRDefault="00D57371" w:rsidP="00EF3463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</w:p>
    <w:p w:rsidR="00D57371" w:rsidRPr="0042246A" w:rsidRDefault="00D57371" w:rsidP="00EF3463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4"/>
          <w:szCs w:val="24"/>
        </w:rPr>
      </w:pPr>
    </w:p>
    <w:p w:rsidR="0081093E" w:rsidRPr="0042246A" w:rsidRDefault="0081093E" w:rsidP="0081093E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81093E" w:rsidRPr="0042246A" w:rsidRDefault="0081093E" w:rsidP="0081093E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81093E" w:rsidRPr="0042246A" w:rsidRDefault="0081093E" w:rsidP="0081093E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81093E" w:rsidRPr="0042246A" w:rsidRDefault="009A6A38" w:rsidP="0081093E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87" style="position:absolute;left:0;text-align:left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81093E" w:rsidRPr="0042246A" w:rsidRDefault="0081093E" w:rsidP="0081093E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MÖv/cy/nv/19-                                                 ZvwiLt 03/04/2019 Bs                                                 </w:t>
      </w:r>
    </w:p>
    <w:p w:rsidR="0081093E" w:rsidRPr="0042246A" w:rsidRDefault="0081093E" w:rsidP="0081093E">
      <w:pPr>
        <w:rPr>
          <w:rFonts w:ascii="SutonnyMJ" w:hAnsi="SutonnyMJ" w:cs="SutonnyMJ"/>
          <w:sz w:val="30"/>
          <w:szCs w:val="30"/>
          <w:lang w:val="pl-PL"/>
        </w:rPr>
      </w:pPr>
    </w:p>
    <w:p w:rsidR="0081093E" w:rsidRPr="0042246A" w:rsidRDefault="0081093E" w:rsidP="0081093E">
      <w:pPr>
        <w:rPr>
          <w:rFonts w:ascii="SutonnyMJ" w:hAnsi="SutonnyMJ" w:cs="SutonnyMJ"/>
          <w:sz w:val="30"/>
          <w:szCs w:val="36"/>
        </w:rPr>
      </w:pPr>
    </w:p>
    <w:p w:rsidR="0081093E" w:rsidRPr="0042246A" w:rsidRDefault="0081093E" w:rsidP="0081093E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81093E" w:rsidRPr="0042246A" w:rsidRDefault="0081093E" w:rsidP="008109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81093E" w:rsidRPr="0042246A" w:rsidRDefault="0081093E" w:rsidP="008109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81093E" w:rsidRPr="0042246A" w:rsidRDefault="0081093E" w:rsidP="0081093E">
      <w:pPr>
        <w:rPr>
          <w:rFonts w:ascii="SutonnyMJ" w:hAnsi="SutonnyMJ" w:cs="SutonnyMJ"/>
          <w:sz w:val="32"/>
          <w:szCs w:val="32"/>
        </w:rPr>
      </w:pPr>
    </w:p>
    <w:p w:rsidR="0081093E" w:rsidRPr="0042246A" w:rsidRDefault="0081093E" w:rsidP="0081093E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gvP© /19 gv‡mi  MÖvg cywj‡ki Dcw¯’Z nvwRiv  ‡cÖib cªm‡½|</w:t>
      </w:r>
    </w:p>
    <w:p w:rsidR="0081093E" w:rsidRPr="0042246A" w:rsidRDefault="0081093E" w:rsidP="0081093E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81093E" w:rsidRPr="0042246A" w:rsidRDefault="0081093E" w:rsidP="0081093E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h, AÎ DjvBj BDwbqb cwil‡`i gvP©/19 gv‡mi  MÖvg cywj‡ki Dcw¯’Z nvwRivi cÖwZ‡e`b ˆZix K‡i Avcbvi m`q AeMwZ I cieZ©x cÖ‡qvRbxq e¨e¯’v MÖn‡bi Rb¨ †cÖiY Kiv n‡jv|</w:t>
      </w:r>
    </w:p>
    <w:p w:rsidR="0081093E" w:rsidRPr="0042246A" w:rsidRDefault="0081093E" w:rsidP="0081093E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81093E" w:rsidRPr="0042246A" w:rsidRDefault="0081093E" w:rsidP="0081093E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81093E" w:rsidRPr="0042246A" w:rsidRDefault="0081093E" w:rsidP="0081093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81093E" w:rsidRPr="0042246A" w:rsidRDefault="0081093E" w:rsidP="0081093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81093E" w:rsidRPr="0042246A" w:rsidRDefault="0081093E" w:rsidP="0081093E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‡gvnv¤§` AvgRv` †nv‡mb</w:t>
      </w:r>
    </w:p>
    <w:p w:rsidR="0081093E" w:rsidRPr="0042246A" w:rsidRDefault="0081093E" w:rsidP="008109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  mwPe</w:t>
      </w:r>
    </w:p>
    <w:p w:rsidR="0081093E" w:rsidRPr="0042246A" w:rsidRDefault="0081093E" w:rsidP="008109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81093E" w:rsidRPr="0042246A" w:rsidRDefault="0081093E" w:rsidP="008109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81093E" w:rsidRPr="0042246A" w:rsidRDefault="0081093E" w:rsidP="008109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81093E" w:rsidRPr="0042246A" w:rsidRDefault="0081093E" w:rsidP="0081093E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 Dcw¯’Z nvwRiv 1 Kwc|</w:t>
      </w:r>
    </w:p>
    <w:p w:rsidR="0081093E" w:rsidRPr="0042246A" w:rsidRDefault="0081093E" w:rsidP="0081093E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81093E" w:rsidRPr="0042246A" w:rsidRDefault="0081093E" w:rsidP="0081093E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81093E" w:rsidRPr="0042246A" w:rsidRDefault="0081093E" w:rsidP="00CC551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CC5512" w:rsidRPr="0042246A" w:rsidRDefault="00CC5512" w:rsidP="00CC551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CC5512" w:rsidRPr="0042246A" w:rsidRDefault="00CC5512" w:rsidP="00CC551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CC5512" w:rsidRPr="0042246A" w:rsidRDefault="00CC5512" w:rsidP="00CC551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CC5512" w:rsidRPr="0042246A" w:rsidRDefault="009A6A38" w:rsidP="00CC5512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85" style="position:absolute;left:0;text-align:left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CC5512" w:rsidRPr="0042246A" w:rsidRDefault="00CC5512" w:rsidP="00CC551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ewea/19-20/                                             </w:t>
      </w:r>
      <w:r w:rsidR="000C143F" w:rsidRPr="0042246A">
        <w:rPr>
          <w:rFonts w:ascii="SutonnyMJ" w:hAnsi="SutonnyMJ" w:cs="SutonnyMJ"/>
          <w:sz w:val="30"/>
          <w:szCs w:val="30"/>
          <w:lang w:val="pl-PL"/>
        </w:rPr>
        <w:t>ZvwiLt 27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03/2019 Bs                                                 </w:t>
      </w:r>
    </w:p>
    <w:p w:rsidR="00CC5512" w:rsidRPr="0042246A" w:rsidRDefault="00CC5512" w:rsidP="00CC5512">
      <w:pPr>
        <w:rPr>
          <w:rFonts w:ascii="SutonnyMJ" w:hAnsi="SutonnyMJ" w:cs="SutonnyMJ"/>
          <w:sz w:val="30"/>
          <w:szCs w:val="30"/>
          <w:lang w:val="pl-PL"/>
        </w:rPr>
      </w:pPr>
    </w:p>
    <w:p w:rsidR="00CC5512" w:rsidRPr="0042246A" w:rsidRDefault="00CC5512" w:rsidP="00CC5512">
      <w:pPr>
        <w:rPr>
          <w:rFonts w:ascii="SutonnyMJ" w:hAnsi="SutonnyMJ" w:cs="SutonnyMJ"/>
          <w:sz w:val="30"/>
          <w:szCs w:val="36"/>
        </w:rPr>
      </w:pPr>
    </w:p>
    <w:p w:rsidR="00CC5512" w:rsidRPr="0042246A" w:rsidRDefault="00CC5512" w:rsidP="00CC5512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CC5512" w:rsidRPr="0042246A" w:rsidRDefault="00996F8A" w:rsidP="00CC551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-mnKvix cÖ‡KŠkjx</w:t>
      </w:r>
    </w:p>
    <w:p w:rsidR="00852DDD" w:rsidRPr="0042246A" w:rsidRDefault="00852DDD" w:rsidP="00CC551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Rb¯^v¯’¨ cÖ‡KŠkj Awa`ßi</w:t>
      </w:r>
    </w:p>
    <w:p w:rsidR="00CC5512" w:rsidRPr="0042246A" w:rsidRDefault="00CC5512" w:rsidP="00CC551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CC5512" w:rsidRPr="0042246A" w:rsidRDefault="00CC5512" w:rsidP="00CC5512">
      <w:pPr>
        <w:rPr>
          <w:rFonts w:ascii="SutonnyMJ" w:hAnsi="SutonnyMJ" w:cs="SutonnyMJ"/>
          <w:sz w:val="32"/>
          <w:szCs w:val="32"/>
        </w:rPr>
      </w:pPr>
    </w:p>
    <w:p w:rsidR="00CC5512" w:rsidRPr="0042246A" w:rsidRDefault="00CC5512" w:rsidP="00CC5512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2019-20 Bs A_© eQ‡ii wis wUDe‡qj DcKvi‡fvMxi  bv‡gi ZvwjKv ‡cÖib cªm‡½|</w:t>
      </w:r>
    </w:p>
    <w:p w:rsidR="00CC5512" w:rsidRPr="0042246A" w:rsidRDefault="00CC5512" w:rsidP="00CC5512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CC5512" w:rsidRPr="0042246A" w:rsidRDefault="00CC5512" w:rsidP="00CC5512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h, AÎ DjvBj BDwbqb cwil‡`i 2019-20 Bs A_© eQ‡ii wis wUDe‡qj DcKvi‡fvMxi  bv‡gi ZvwjKv ˆZix K‡i Avcbvi m`q Aby‡gv`b I cieZ©x cÖ‡qvRbxq e¨e¯’v MÖn‡bi Rb¨ †cÖiY Kiv n‡jv|</w:t>
      </w:r>
    </w:p>
    <w:p w:rsidR="00CC5512" w:rsidRPr="0042246A" w:rsidRDefault="00CC5512" w:rsidP="00CC5512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CC5512" w:rsidRPr="0042246A" w:rsidRDefault="00CC5512" w:rsidP="00CC5512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CC5512" w:rsidRPr="0042246A" w:rsidRDefault="00CC5512" w:rsidP="00CC5512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01| Dc‡Rjv </w:t>
      </w:r>
      <w:r w:rsidR="00DF16B9" w:rsidRPr="0042246A">
        <w:rPr>
          <w:rFonts w:ascii="SutonnyMJ" w:hAnsi="SutonnyMJ" w:cs="SutonnyMJ"/>
          <w:sz w:val="28"/>
        </w:rPr>
        <w:t>wbev©nx Awdmvi,</w:t>
      </w:r>
      <w:r w:rsidRPr="0042246A">
        <w:rPr>
          <w:rFonts w:ascii="SutonnyMJ" w:hAnsi="SutonnyMJ" w:cs="SutonnyMJ"/>
          <w:sz w:val="28"/>
        </w:rPr>
        <w:t xml:space="preserve"> wkevjq,gvwbKMÄ |</w:t>
      </w:r>
    </w:p>
    <w:p w:rsidR="00CC5512" w:rsidRPr="0042246A" w:rsidRDefault="00CC5512" w:rsidP="00CC5512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2| Awdm Kwc |</w:t>
      </w:r>
    </w:p>
    <w:p w:rsidR="00CC5512" w:rsidRPr="0042246A" w:rsidRDefault="00CC5512" w:rsidP="00CC5512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CC5512" w:rsidRPr="0042246A" w:rsidRDefault="00CC5512" w:rsidP="00CC5512">
      <w:pPr>
        <w:spacing w:after="0"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>1| DcKvi‡fvMx‡`i bv‡gi  ZvwjKv 1 Kwc|</w:t>
      </w:r>
    </w:p>
    <w:p w:rsidR="00CC5512" w:rsidRPr="0042246A" w:rsidRDefault="00CC5512" w:rsidP="00CC5512">
      <w:pPr>
        <w:spacing w:after="0"/>
        <w:jc w:val="both"/>
        <w:rPr>
          <w:rFonts w:ascii="SutonnyMJ" w:hAnsi="SutonnyMJ" w:cs="SutonnyMJ"/>
          <w:sz w:val="28"/>
        </w:rPr>
      </w:pPr>
    </w:p>
    <w:p w:rsidR="00CC5512" w:rsidRPr="0042246A" w:rsidRDefault="00CC5512" w:rsidP="00CC5512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CC5512" w:rsidRPr="0042246A" w:rsidRDefault="00CC5512" w:rsidP="00CC551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lastRenderedPageBreak/>
        <w:t xml:space="preserve">       </w:t>
      </w:r>
    </w:p>
    <w:p w:rsidR="00CC5512" w:rsidRPr="0042246A" w:rsidRDefault="00CC5512" w:rsidP="00CC551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CC5512" w:rsidRPr="0042246A" w:rsidRDefault="00CC5512" w:rsidP="00CC5512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†gvnv¤§` Avwbmyi ingvb </w:t>
      </w:r>
    </w:p>
    <w:p w:rsidR="00CC5512" w:rsidRPr="0042246A" w:rsidRDefault="00CC5512" w:rsidP="00CC5512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CC5512" w:rsidRPr="0042246A" w:rsidRDefault="00CC5512" w:rsidP="00CC5512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CC5512" w:rsidRPr="0042246A" w:rsidRDefault="00CC5512" w:rsidP="00CC5512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wkevjq, gvwbKMÄ|</w:t>
      </w:r>
    </w:p>
    <w:p w:rsidR="00CC5512" w:rsidRPr="0042246A" w:rsidRDefault="00CC5512" w:rsidP="00967575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967575" w:rsidRPr="0042246A" w:rsidRDefault="00967575" w:rsidP="00967575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967575" w:rsidRPr="0042246A" w:rsidRDefault="00967575" w:rsidP="0096757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967575" w:rsidRPr="0042246A" w:rsidRDefault="00967575" w:rsidP="0096757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967575" w:rsidRPr="0042246A" w:rsidRDefault="009A6A38" w:rsidP="00967575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83" style="position:absolute;left:0;text-align:left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967575" w:rsidRPr="0042246A" w:rsidRDefault="00967575" w:rsidP="00967575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ewea/19-20/                      </w:t>
      </w:r>
      <w:r w:rsidR="000C03C0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ZvwiLt 27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03/2019 Bs                                                 </w:t>
      </w:r>
    </w:p>
    <w:p w:rsidR="00967575" w:rsidRPr="0042246A" w:rsidRDefault="00967575" w:rsidP="00967575">
      <w:pPr>
        <w:rPr>
          <w:rFonts w:ascii="SutonnyMJ" w:hAnsi="SutonnyMJ" w:cs="SutonnyMJ"/>
          <w:sz w:val="30"/>
          <w:szCs w:val="30"/>
          <w:lang w:val="pl-PL"/>
        </w:rPr>
      </w:pPr>
    </w:p>
    <w:p w:rsidR="00967575" w:rsidRPr="0042246A" w:rsidRDefault="00967575" w:rsidP="00967575">
      <w:pPr>
        <w:rPr>
          <w:rFonts w:ascii="SutonnyMJ" w:hAnsi="SutonnyMJ" w:cs="SutonnyMJ"/>
          <w:sz w:val="30"/>
          <w:szCs w:val="36"/>
        </w:rPr>
      </w:pPr>
    </w:p>
    <w:p w:rsidR="00967575" w:rsidRPr="0042246A" w:rsidRDefault="00967575" w:rsidP="00967575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967575" w:rsidRPr="0042246A" w:rsidRDefault="00967575" w:rsidP="0096757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967575" w:rsidRPr="0042246A" w:rsidRDefault="00967575" w:rsidP="0096757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967575" w:rsidRPr="0042246A" w:rsidRDefault="00967575" w:rsidP="00967575">
      <w:pPr>
        <w:rPr>
          <w:rFonts w:ascii="SutonnyMJ" w:hAnsi="SutonnyMJ" w:cs="SutonnyMJ"/>
          <w:sz w:val="32"/>
          <w:szCs w:val="32"/>
        </w:rPr>
      </w:pPr>
    </w:p>
    <w:p w:rsidR="00967575" w:rsidRPr="0042246A" w:rsidRDefault="00967575" w:rsidP="00967575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2019-20 Bs A_© eQ‡ii ‡ikb KvW©avix‡`i bv‡gi ZvwjKv ‡cÖib cªm‡½|</w:t>
      </w:r>
    </w:p>
    <w:p w:rsidR="00967575" w:rsidRPr="0042246A" w:rsidRDefault="00967575" w:rsidP="00967575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967575" w:rsidRPr="0042246A" w:rsidRDefault="00967575" w:rsidP="00967575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 w:rsidR="008B6F03" w:rsidRPr="0042246A">
        <w:rPr>
          <w:rFonts w:ascii="SutonnyMJ" w:hAnsi="SutonnyMJ" w:cs="SutonnyMJ"/>
          <w:sz w:val="32"/>
          <w:szCs w:val="32"/>
        </w:rPr>
        <w:t>2019-20 Bs A_© eQ‡ii ‡ikb KvW©avix‡`i bv‡gi ZvwjKv</w:t>
      </w:r>
      <w:r w:rsidRPr="0042246A">
        <w:rPr>
          <w:rFonts w:ascii="SutonnyMJ" w:hAnsi="SutonnyMJ" w:cs="SutonnyMJ"/>
          <w:sz w:val="32"/>
          <w:szCs w:val="32"/>
        </w:rPr>
        <w:t xml:space="preserve"> ˆZix K‡i Avcbvi m`q Aby‡gv`b I cieZ©x cÖ‡qvRbxq e¨e¯’v MÖn‡bi Rb¨ †cÖiY Kiv n‡jv|</w:t>
      </w:r>
    </w:p>
    <w:p w:rsidR="00967575" w:rsidRPr="0042246A" w:rsidRDefault="00967575" w:rsidP="00967575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967575" w:rsidRPr="0042246A" w:rsidRDefault="00967575" w:rsidP="00967575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967575" w:rsidRPr="0042246A" w:rsidRDefault="00967575" w:rsidP="00967575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01| Dc‡Rjv </w:t>
      </w:r>
      <w:r w:rsidR="00C553F0" w:rsidRPr="0042246A">
        <w:rPr>
          <w:rFonts w:ascii="SutonnyMJ" w:hAnsi="SutonnyMJ" w:cs="SutonnyMJ"/>
          <w:sz w:val="28"/>
        </w:rPr>
        <w:t>Lv`¨ Awa`ßi</w:t>
      </w:r>
      <w:r w:rsidRPr="0042246A">
        <w:rPr>
          <w:rFonts w:ascii="SutonnyMJ" w:hAnsi="SutonnyMJ" w:cs="SutonnyMJ"/>
          <w:sz w:val="28"/>
        </w:rPr>
        <w:t xml:space="preserve"> Kg©KZ©v, wkevjq,gvwbKMÄ |</w:t>
      </w:r>
    </w:p>
    <w:p w:rsidR="00967575" w:rsidRPr="0042246A" w:rsidRDefault="00967575" w:rsidP="00967575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2| Awdm Kwc |</w:t>
      </w:r>
    </w:p>
    <w:p w:rsidR="00967575" w:rsidRPr="0042246A" w:rsidRDefault="00967575" w:rsidP="00967575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967575" w:rsidRPr="0042246A" w:rsidRDefault="00967575" w:rsidP="00967575">
      <w:pPr>
        <w:spacing w:after="0"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1| </w:t>
      </w:r>
      <w:r w:rsidR="00F362C4" w:rsidRPr="0042246A">
        <w:rPr>
          <w:rFonts w:ascii="SutonnyMJ" w:hAnsi="SutonnyMJ" w:cs="SutonnyMJ"/>
          <w:sz w:val="28"/>
          <w:szCs w:val="28"/>
        </w:rPr>
        <w:t>DcKvi‡fvMx‡`i bv‡gi</w:t>
      </w:r>
      <w:r w:rsidRPr="0042246A">
        <w:rPr>
          <w:rFonts w:ascii="SutonnyMJ" w:hAnsi="SutonnyMJ" w:cs="SutonnyMJ"/>
          <w:sz w:val="28"/>
          <w:szCs w:val="28"/>
        </w:rPr>
        <w:t xml:space="preserve">  ZvwjKv 1 Kwc|</w:t>
      </w:r>
    </w:p>
    <w:p w:rsidR="00967575" w:rsidRPr="0042246A" w:rsidRDefault="00967575" w:rsidP="00967575">
      <w:pPr>
        <w:spacing w:after="0"/>
        <w:jc w:val="both"/>
        <w:rPr>
          <w:rFonts w:ascii="SutonnyMJ" w:hAnsi="SutonnyMJ" w:cs="SutonnyMJ"/>
          <w:sz w:val="28"/>
        </w:rPr>
      </w:pPr>
    </w:p>
    <w:p w:rsidR="00967575" w:rsidRPr="0042246A" w:rsidRDefault="00967575" w:rsidP="00967575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967575" w:rsidRPr="0042246A" w:rsidRDefault="00967575" w:rsidP="0096757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</w:p>
    <w:p w:rsidR="00967575" w:rsidRPr="0042246A" w:rsidRDefault="00967575" w:rsidP="0096757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967575" w:rsidRPr="0042246A" w:rsidRDefault="00967575" w:rsidP="00967575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†gvnv¤§` Avwbmyi ingvb </w:t>
      </w:r>
    </w:p>
    <w:p w:rsidR="00967575" w:rsidRPr="0042246A" w:rsidRDefault="00967575" w:rsidP="00967575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967575" w:rsidRPr="0042246A" w:rsidRDefault="00967575" w:rsidP="00967575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967575" w:rsidRPr="0042246A" w:rsidRDefault="00967575" w:rsidP="00967575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wkevjq, gvwbKMÄ|</w:t>
      </w:r>
    </w:p>
    <w:p w:rsidR="00967575" w:rsidRPr="0042246A" w:rsidRDefault="00967575" w:rsidP="00915ECB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967575" w:rsidRPr="0042246A" w:rsidRDefault="00967575" w:rsidP="00915ECB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915ECB" w:rsidRPr="0042246A" w:rsidRDefault="00915ECB" w:rsidP="00915ECB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915ECB" w:rsidRPr="0042246A" w:rsidRDefault="00915ECB" w:rsidP="00915EC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915ECB" w:rsidRPr="0042246A" w:rsidRDefault="00915ECB" w:rsidP="00915EC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915ECB" w:rsidRPr="0042246A" w:rsidRDefault="009A6A38" w:rsidP="00915ECB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81" style="position:absolute;left:0;text-align:left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915ECB" w:rsidRPr="0042246A" w:rsidRDefault="00E4207E" w:rsidP="00915ECB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wewea</w:t>
      </w:r>
      <w:r w:rsidR="00915ECB" w:rsidRPr="0042246A">
        <w:rPr>
          <w:rFonts w:ascii="SutonnyMJ" w:hAnsi="SutonnyMJ" w:cs="SutonnyMJ"/>
          <w:sz w:val="30"/>
          <w:szCs w:val="30"/>
          <w:lang w:val="pl-PL"/>
        </w:rPr>
        <w:t xml:space="preserve">/19-20/                                             ZvwiLt 25/03/2019 Bs                                                 </w:t>
      </w:r>
    </w:p>
    <w:p w:rsidR="00915ECB" w:rsidRPr="0042246A" w:rsidRDefault="00915ECB" w:rsidP="00915ECB">
      <w:pPr>
        <w:rPr>
          <w:rFonts w:ascii="SutonnyMJ" w:hAnsi="SutonnyMJ" w:cs="SutonnyMJ"/>
          <w:sz w:val="30"/>
          <w:szCs w:val="30"/>
          <w:lang w:val="pl-PL"/>
        </w:rPr>
      </w:pPr>
    </w:p>
    <w:p w:rsidR="00915ECB" w:rsidRPr="0042246A" w:rsidRDefault="00915ECB" w:rsidP="00915ECB">
      <w:pPr>
        <w:rPr>
          <w:rFonts w:ascii="SutonnyMJ" w:hAnsi="SutonnyMJ" w:cs="SutonnyMJ"/>
          <w:sz w:val="30"/>
          <w:szCs w:val="36"/>
        </w:rPr>
      </w:pPr>
    </w:p>
    <w:p w:rsidR="00915ECB" w:rsidRPr="0042246A" w:rsidRDefault="00915ECB" w:rsidP="00915ECB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915ECB" w:rsidRPr="0042246A" w:rsidRDefault="00915ECB" w:rsidP="00915EC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915ECB" w:rsidRPr="0042246A" w:rsidRDefault="00915ECB" w:rsidP="00915EC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915ECB" w:rsidRPr="0042246A" w:rsidRDefault="00915ECB" w:rsidP="00915ECB">
      <w:pPr>
        <w:rPr>
          <w:rFonts w:ascii="SutonnyMJ" w:hAnsi="SutonnyMJ" w:cs="SutonnyMJ"/>
          <w:sz w:val="32"/>
          <w:szCs w:val="32"/>
        </w:rPr>
      </w:pPr>
    </w:p>
    <w:p w:rsidR="00915ECB" w:rsidRPr="0042246A" w:rsidRDefault="00915ECB" w:rsidP="00915ECB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2019-20 Bs A_© eQ‡ii</w:t>
      </w:r>
      <w:r w:rsidR="00EB6CE9" w:rsidRPr="0042246A">
        <w:rPr>
          <w:rFonts w:ascii="SutonnyMJ" w:hAnsi="SutonnyMJ" w:cs="SutonnyMJ"/>
          <w:sz w:val="32"/>
          <w:szCs w:val="32"/>
        </w:rPr>
        <w:t xml:space="preserve"> </w:t>
      </w:r>
      <w:r w:rsidR="00EF3C73" w:rsidRPr="0042246A">
        <w:rPr>
          <w:rFonts w:ascii="SutonnyMJ" w:hAnsi="SutonnyMJ" w:cs="SutonnyMJ"/>
          <w:sz w:val="32"/>
          <w:szCs w:val="32"/>
        </w:rPr>
        <w:t xml:space="preserve">eªxR wbg©v‡bi ZvwjKv </w:t>
      </w:r>
      <w:r w:rsidRPr="0042246A">
        <w:rPr>
          <w:rFonts w:ascii="SutonnyMJ" w:hAnsi="SutonnyMJ" w:cs="SutonnyMJ"/>
          <w:sz w:val="32"/>
          <w:szCs w:val="32"/>
        </w:rPr>
        <w:t>‡cÖib cªm‡½|</w:t>
      </w:r>
    </w:p>
    <w:p w:rsidR="00915ECB" w:rsidRPr="0042246A" w:rsidRDefault="00915ECB" w:rsidP="00915ECB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915ECB" w:rsidRPr="0042246A" w:rsidRDefault="00915ECB" w:rsidP="00915ECB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2019-20 Bs A_© eQ‡ii </w:t>
      </w:r>
      <w:r w:rsidR="00941AE2" w:rsidRPr="0042246A">
        <w:rPr>
          <w:rFonts w:ascii="SutonnyMJ" w:hAnsi="SutonnyMJ" w:cs="SutonnyMJ"/>
          <w:sz w:val="32"/>
          <w:szCs w:val="32"/>
        </w:rPr>
        <w:t>AvIZvq bZzb eªxR wb</w:t>
      </w:r>
      <w:r w:rsidR="00EB6CE9" w:rsidRPr="0042246A">
        <w:rPr>
          <w:rFonts w:ascii="SutonnyMJ" w:hAnsi="SutonnyMJ" w:cs="SutonnyMJ"/>
          <w:sz w:val="32"/>
          <w:szCs w:val="32"/>
        </w:rPr>
        <w:t>g</w:t>
      </w:r>
      <w:r w:rsidR="00941AE2" w:rsidRPr="0042246A">
        <w:rPr>
          <w:rFonts w:ascii="SutonnyMJ" w:hAnsi="SutonnyMJ" w:cs="SutonnyMJ"/>
          <w:sz w:val="32"/>
          <w:szCs w:val="32"/>
        </w:rPr>
        <w:t>©</w:t>
      </w:r>
      <w:r w:rsidR="00EB6CE9" w:rsidRPr="0042246A">
        <w:rPr>
          <w:rFonts w:ascii="SutonnyMJ" w:hAnsi="SutonnyMJ" w:cs="SutonnyMJ"/>
          <w:sz w:val="32"/>
          <w:szCs w:val="32"/>
        </w:rPr>
        <w:t xml:space="preserve">v‡bi </w:t>
      </w:r>
      <w:r w:rsidRPr="0042246A">
        <w:rPr>
          <w:rFonts w:ascii="SutonnyMJ" w:hAnsi="SutonnyMJ" w:cs="SutonnyMJ"/>
          <w:sz w:val="32"/>
          <w:szCs w:val="32"/>
        </w:rPr>
        <w:t>ZvwjKv ˆZix K‡i Avcbvi m`q Aby‡gv`b I cieZ©x cÖ‡qvRbxq e¨e¯’v MÖn‡bi Rb¨ †cÖiY Kiv n‡jv|</w:t>
      </w:r>
    </w:p>
    <w:p w:rsidR="00915ECB" w:rsidRPr="0042246A" w:rsidRDefault="00915ECB" w:rsidP="00915ECB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915ECB" w:rsidRPr="0042246A" w:rsidRDefault="00915ECB" w:rsidP="00915ECB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915ECB" w:rsidRPr="0042246A" w:rsidRDefault="00BD73B8" w:rsidP="00915ECB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1| Dc‡Rjv cÖKí ev¯Íevqb</w:t>
      </w:r>
      <w:r w:rsidR="00915ECB" w:rsidRPr="0042246A">
        <w:rPr>
          <w:rFonts w:ascii="SutonnyMJ" w:hAnsi="SutonnyMJ" w:cs="SutonnyMJ"/>
          <w:sz w:val="28"/>
        </w:rPr>
        <w:t xml:space="preserve"> Kg©KZ©v, wkevjq,gvwbKMÄ |</w:t>
      </w:r>
    </w:p>
    <w:p w:rsidR="00915ECB" w:rsidRPr="0042246A" w:rsidRDefault="00915ECB" w:rsidP="00915ECB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2| Awdm Kwc |</w:t>
      </w:r>
    </w:p>
    <w:p w:rsidR="00915ECB" w:rsidRPr="0042246A" w:rsidRDefault="00915ECB" w:rsidP="00915ECB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915ECB" w:rsidRPr="0042246A" w:rsidRDefault="00BD73B8" w:rsidP="00915ECB">
      <w:pPr>
        <w:spacing w:after="0"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1| eªx‡Ri </w:t>
      </w:r>
      <w:r w:rsidR="00915ECB" w:rsidRPr="0042246A">
        <w:rPr>
          <w:rFonts w:ascii="SutonnyMJ" w:hAnsi="SutonnyMJ" w:cs="SutonnyMJ"/>
          <w:sz w:val="28"/>
          <w:szCs w:val="28"/>
        </w:rPr>
        <w:t xml:space="preserve"> ZvwjKv</w:t>
      </w:r>
      <w:r w:rsidRPr="0042246A">
        <w:rPr>
          <w:rFonts w:ascii="SutonnyMJ" w:hAnsi="SutonnyMJ" w:cs="SutonnyMJ"/>
          <w:sz w:val="28"/>
          <w:szCs w:val="28"/>
        </w:rPr>
        <w:t xml:space="preserve"> 1 Kwc</w:t>
      </w:r>
      <w:r w:rsidR="00915ECB" w:rsidRPr="0042246A">
        <w:rPr>
          <w:rFonts w:ascii="SutonnyMJ" w:hAnsi="SutonnyMJ" w:cs="SutonnyMJ"/>
          <w:sz w:val="28"/>
          <w:szCs w:val="28"/>
        </w:rPr>
        <w:t>|</w:t>
      </w:r>
    </w:p>
    <w:p w:rsidR="00915ECB" w:rsidRPr="0042246A" w:rsidRDefault="00915ECB" w:rsidP="00915ECB">
      <w:pPr>
        <w:spacing w:after="0"/>
        <w:jc w:val="both"/>
        <w:rPr>
          <w:rFonts w:ascii="SutonnyMJ" w:hAnsi="SutonnyMJ" w:cs="SutonnyMJ"/>
          <w:sz w:val="28"/>
        </w:rPr>
      </w:pPr>
    </w:p>
    <w:p w:rsidR="00915ECB" w:rsidRPr="0042246A" w:rsidRDefault="00915ECB" w:rsidP="00915ECB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</w:p>
    <w:p w:rsidR="00915ECB" w:rsidRPr="0042246A" w:rsidRDefault="00915ECB" w:rsidP="00915ECB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915ECB" w:rsidRPr="0042246A" w:rsidRDefault="00915ECB" w:rsidP="00915ECB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†gvnv¤§` Avwbmyi ingvb </w:t>
      </w:r>
    </w:p>
    <w:p w:rsidR="00915ECB" w:rsidRPr="0042246A" w:rsidRDefault="00915ECB" w:rsidP="00915ECB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915ECB" w:rsidRPr="0042246A" w:rsidRDefault="00915ECB" w:rsidP="00915ECB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915ECB" w:rsidRPr="0042246A" w:rsidRDefault="00915ECB" w:rsidP="00915ECB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wkevjq, gvwbKMÄ|</w:t>
      </w:r>
    </w:p>
    <w:p w:rsidR="00915ECB" w:rsidRPr="0042246A" w:rsidRDefault="00915ECB" w:rsidP="00915ECB">
      <w:pPr>
        <w:spacing w:after="0" w:line="240" w:lineRule="auto"/>
        <w:rPr>
          <w:rFonts w:ascii="SutonnyMJ" w:hAnsi="SutonnyMJ" w:cs="SutonnyMJ"/>
          <w:sz w:val="94"/>
          <w:szCs w:val="96"/>
        </w:rPr>
      </w:pPr>
    </w:p>
    <w:p w:rsidR="001D6F27" w:rsidRPr="0042246A" w:rsidRDefault="001D6F27" w:rsidP="001D6F2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1D6F27" w:rsidRPr="0042246A" w:rsidRDefault="001D6F27" w:rsidP="001D6F2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1D6F27" w:rsidRPr="0042246A" w:rsidRDefault="001D6F27" w:rsidP="001D6F2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1D6F27" w:rsidRPr="0042246A" w:rsidRDefault="009A6A38" w:rsidP="001D6F27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79" style="position:absolute;left:0;text-align:left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1D6F27" w:rsidRPr="0042246A" w:rsidRDefault="001D6F27" w:rsidP="001D6F27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U¨v·/19                                                 ZvwiLt 18/03/2019 Bs                                                 </w:t>
      </w:r>
    </w:p>
    <w:p w:rsidR="001D6F27" w:rsidRPr="0042246A" w:rsidRDefault="001D6F27" w:rsidP="001D6F27">
      <w:pPr>
        <w:rPr>
          <w:rFonts w:ascii="SutonnyMJ" w:hAnsi="SutonnyMJ" w:cs="SutonnyMJ"/>
          <w:sz w:val="30"/>
          <w:szCs w:val="30"/>
          <w:lang w:val="pl-PL"/>
        </w:rPr>
      </w:pPr>
    </w:p>
    <w:p w:rsidR="001D6F27" w:rsidRPr="0042246A" w:rsidRDefault="001D6F27" w:rsidP="001D6F27">
      <w:pPr>
        <w:rPr>
          <w:rFonts w:ascii="SutonnyMJ" w:hAnsi="SutonnyMJ" w:cs="SutonnyMJ"/>
          <w:sz w:val="30"/>
          <w:szCs w:val="36"/>
        </w:rPr>
      </w:pPr>
    </w:p>
    <w:p w:rsidR="001D6F27" w:rsidRPr="0042246A" w:rsidRDefault="001D6F27" w:rsidP="001D6F27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1D6F27" w:rsidRPr="0042246A" w:rsidRDefault="001D6F27" w:rsidP="001D6F2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cwiPvjK</w:t>
      </w:r>
    </w:p>
    <w:p w:rsidR="001D6F27" w:rsidRPr="0042246A" w:rsidRDefault="001D6F27" w:rsidP="001D6F2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cwjø we`¨yr mwgwZ</w:t>
      </w:r>
    </w:p>
    <w:p w:rsidR="001D6F27" w:rsidRPr="0042246A" w:rsidRDefault="001D6F27" w:rsidP="001D6F2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="00186706" w:rsidRPr="0042246A">
        <w:rPr>
          <w:rFonts w:ascii="SutonnyMJ" w:hAnsi="SutonnyMJ" w:cs="SutonnyMJ"/>
          <w:sz w:val="30"/>
          <w:szCs w:val="36"/>
        </w:rPr>
        <w:t>evMRvb g~</w:t>
      </w:r>
      <w:r w:rsidRPr="0042246A">
        <w:rPr>
          <w:rFonts w:ascii="SutonnyMJ" w:hAnsi="SutonnyMJ" w:cs="SutonnyMJ"/>
          <w:sz w:val="30"/>
          <w:szCs w:val="36"/>
        </w:rPr>
        <w:t>jRvb, gvwbKMÄ|</w:t>
      </w:r>
    </w:p>
    <w:p w:rsidR="001D6F27" w:rsidRPr="0042246A" w:rsidRDefault="001D6F27" w:rsidP="001D6F27">
      <w:pPr>
        <w:rPr>
          <w:rFonts w:ascii="SutonnyMJ" w:hAnsi="SutonnyMJ" w:cs="SutonnyMJ"/>
          <w:sz w:val="32"/>
          <w:szCs w:val="32"/>
        </w:rPr>
      </w:pPr>
    </w:p>
    <w:p w:rsidR="001D6F27" w:rsidRPr="0042246A" w:rsidRDefault="001D6F27" w:rsidP="001D6F2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Pr="0042246A">
        <w:rPr>
          <w:rFonts w:ascii="SutonnyMJ" w:hAnsi="SutonnyMJ" w:cs="SutonnyMJ"/>
          <w:b/>
          <w:sz w:val="32"/>
          <w:szCs w:val="32"/>
        </w:rPr>
        <w:t>BDwbqb cwil` KZ©„K avh¨©K…Z U¨v· cÖ`vb cÖm‡½|</w:t>
      </w:r>
    </w:p>
    <w:p w:rsidR="001D6F27" w:rsidRPr="0042246A" w:rsidRDefault="001D6F27" w:rsidP="001D6F2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1D6F27" w:rsidRPr="0042246A" w:rsidRDefault="001D6F27" w:rsidP="001D6F2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‡qi Av‡jv‡K Avcbv‡K Rvbv‡bv hv‡”Q †h, AÎ DjvBj BDwbqb cwil` GjvKvaxb Avcbvi Dc‡Rjv Awdm feb mg~‡ni Dci 2018-2019 Bs A_© eQ‡ii Rb¨ 4,200/-( Pvi nvRvi `yB kZ UvKv)gvÎ avh©©¨ Kiv n‡q‡Q| </w:t>
      </w:r>
    </w:p>
    <w:p w:rsidR="001D6F27" w:rsidRPr="0042246A" w:rsidRDefault="001D6F27" w:rsidP="001D6F2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AZGe Dcwi³ BDwbqb cwil‡`i Ki cwil` Kivi Rb¨ AÎ Awd‡mi wbhy³ Av`vq Kvix dinv` †nv‡mb Gi wbKU cÖ`vb Kivi Rb¨ Aby‡iva Kvi nj|</w:t>
      </w:r>
    </w:p>
    <w:p w:rsidR="001D6F27" w:rsidRPr="0042246A" w:rsidRDefault="001D6F27" w:rsidP="001D6F2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b‡¤œ Zvnvi bgybv ¯^vÿi mZ¨vwqZ Kiv n‡jv|</w:t>
      </w:r>
    </w:p>
    <w:p w:rsidR="001D6F27" w:rsidRPr="0042246A" w:rsidRDefault="001D6F27" w:rsidP="001D6F2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</w:t>
      </w:r>
    </w:p>
    <w:p w:rsidR="001D6F27" w:rsidRPr="0042246A" w:rsidRDefault="001D6F27" w:rsidP="001D6F2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</w:t>
      </w:r>
    </w:p>
    <w:p w:rsidR="001D6F27" w:rsidRPr="0042246A" w:rsidRDefault="001D6F27" w:rsidP="001D6F2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1D6F27" w:rsidRPr="0042246A" w:rsidRDefault="001D6F27" w:rsidP="001D6F2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1D6F27" w:rsidRPr="0042246A" w:rsidRDefault="001D6F27" w:rsidP="001D6F27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†gvnv¤§` Avwbmyi ingvb </w:t>
      </w:r>
    </w:p>
    <w:p w:rsidR="001D6F27" w:rsidRPr="0042246A" w:rsidRDefault="001D6F27" w:rsidP="001D6F2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lastRenderedPageBreak/>
        <w:t xml:space="preserve">                       ‡Pqvig¨vb</w:t>
      </w:r>
    </w:p>
    <w:p w:rsidR="001D6F27" w:rsidRPr="0042246A" w:rsidRDefault="001D6F27" w:rsidP="001D6F2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1D6F27" w:rsidRPr="0042246A" w:rsidRDefault="001D6F27" w:rsidP="001D6F2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</w:t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  <w:t xml:space="preserve">   wkevjq, gvwbKMÄ|</w:t>
      </w:r>
    </w:p>
    <w:p w:rsidR="001D6F27" w:rsidRPr="0042246A" w:rsidRDefault="001D6F27" w:rsidP="00B5127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B51272" w:rsidRPr="0042246A" w:rsidRDefault="00B51272" w:rsidP="00B5127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B51272" w:rsidRPr="0042246A" w:rsidRDefault="00B51272" w:rsidP="00B5127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B51272" w:rsidRPr="0042246A" w:rsidRDefault="00B51272" w:rsidP="00B5127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B51272" w:rsidRPr="0042246A" w:rsidRDefault="009A6A38" w:rsidP="00B51272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77" style="position:absolute;left:0;text-align:left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B51272" w:rsidRPr="0042246A" w:rsidRDefault="00B51272" w:rsidP="00B5127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U¨v·/19                                                 ZvwiLt 18/03/2019 Bs                                                 </w:t>
      </w:r>
    </w:p>
    <w:p w:rsidR="00B51272" w:rsidRPr="0042246A" w:rsidRDefault="00B51272" w:rsidP="00B51272">
      <w:pPr>
        <w:rPr>
          <w:rFonts w:ascii="SutonnyMJ" w:hAnsi="SutonnyMJ" w:cs="SutonnyMJ"/>
          <w:sz w:val="30"/>
          <w:szCs w:val="30"/>
          <w:lang w:val="pl-PL"/>
        </w:rPr>
      </w:pPr>
    </w:p>
    <w:p w:rsidR="00B51272" w:rsidRPr="0042246A" w:rsidRDefault="00B51272" w:rsidP="00B51272">
      <w:pPr>
        <w:rPr>
          <w:rFonts w:ascii="SutonnyMJ" w:hAnsi="SutonnyMJ" w:cs="SutonnyMJ"/>
          <w:sz w:val="30"/>
          <w:szCs w:val="36"/>
        </w:rPr>
      </w:pPr>
    </w:p>
    <w:p w:rsidR="00B51272" w:rsidRPr="0042246A" w:rsidRDefault="00B51272" w:rsidP="00B51272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B51272" w:rsidRPr="0042246A" w:rsidRDefault="00B51272" w:rsidP="00B5127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g¨v‡bRvi</w:t>
      </w:r>
    </w:p>
    <w:p w:rsidR="00B51272" w:rsidRPr="0042246A" w:rsidRDefault="00B51272" w:rsidP="00B5127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m,wm,wW,we</w:t>
      </w:r>
      <w:r w:rsidR="001959AF" w:rsidRPr="0042246A">
        <w:rPr>
          <w:rFonts w:ascii="SutonnyMJ" w:hAnsi="SutonnyMJ" w:cs="SutonnyMJ"/>
          <w:sz w:val="30"/>
          <w:szCs w:val="36"/>
        </w:rPr>
        <w:t xml:space="preserve"> Gg.Gd.wc</w:t>
      </w:r>
    </w:p>
    <w:p w:rsidR="00B51272" w:rsidRPr="0042246A" w:rsidRDefault="00B51272" w:rsidP="00B5127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="00F552A3" w:rsidRPr="0042246A">
        <w:rPr>
          <w:rFonts w:ascii="SutonnyMJ" w:hAnsi="SutonnyMJ" w:cs="SutonnyMJ"/>
          <w:sz w:val="30"/>
          <w:szCs w:val="36"/>
        </w:rPr>
        <w:t>‡Ucov,</w:t>
      </w:r>
      <w:r w:rsidRPr="0042246A">
        <w:rPr>
          <w:rFonts w:ascii="SutonnyMJ" w:hAnsi="SutonnyMJ" w:cs="SutonnyMJ"/>
          <w:sz w:val="30"/>
          <w:szCs w:val="36"/>
        </w:rPr>
        <w:t>wkevjq, gvwbKMÄ|</w:t>
      </w:r>
    </w:p>
    <w:p w:rsidR="00B51272" w:rsidRPr="0042246A" w:rsidRDefault="00B51272" w:rsidP="00B51272">
      <w:pPr>
        <w:rPr>
          <w:rFonts w:ascii="SutonnyMJ" w:hAnsi="SutonnyMJ" w:cs="SutonnyMJ"/>
          <w:sz w:val="32"/>
          <w:szCs w:val="32"/>
        </w:rPr>
      </w:pPr>
    </w:p>
    <w:p w:rsidR="00B51272" w:rsidRPr="0042246A" w:rsidRDefault="00B51272" w:rsidP="00B51272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Pr="0042246A">
        <w:rPr>
          <w:rFonts w:ascii="SutonnyMJ" w:hAnsi="SutonnyMJ" w:cs="SutonnyMJ"/>
          <w:b/>
          <w:sz w:val="32"/>
          <w:szCs w:val="32"/>
        </w:rPr>
        <w:t>BDwbqb cwil` KZ©„K avh¨©K…Z U¨v· cÖ`vb cÖm‡½|</w:t>
      </w:r>
    </w:p>
    <w:p w:rsidR="00B51272" w:rsidRPr="0042246A" w:rsidRDefault="00B51272" w:rsidP="00B51272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B51272" w:rsidRPr="0042246A" w:rsidRDefault="00B51272" w:rsidP="00B51272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‡qi Av‡jv‡K Avcbv‡K Rvbv‡bv hv‡”Q †h, AÎ DjvBj BDwbqb cwil` GjvKvaxb Avcbvi Dc‡Rjv Awdm feb mg~‡ni Dci 2018-2019 Bs A_© eQ‡ii Rb¨ </w:t>
      </w:r>
      <w:r w:rsidR="005341DE" w:rsidRPr="0042246A">
        <w:rPr>
          <w:rFonts w:ascii="SutonnyMJ" w:hAnsi="SutonnyMJ" w:cs="SutonnyMJ"/>
          <w:sz w:val="32"/>
          <w:szCs w:val="32"/>
        </w:rPr>
        <w:t>4,2</w:t>
      </w:r>
      <w:r w:rsidRPr="0042246A">
        <w:rPr>
          <w:rFonts w:ascii="SutonnyMJ" w:hAnsi="SutonnyMJ" w:cs="SutonnyMJ"/>
          <w:sz w:val="32"/>
          <w:szCs w:val="32"/>
        </w:rPr>
        <w:t>00/-</w:t>
      </w:r>
      <w:r w:rsidR="005341DE" w:rsidRPr="0042246A">
        <w:rPr>
          <w:rFonts w:ascii="SutonnyMJ" w:hAnsi="SutonnyMJ" w:cs="SutonnyMJ"/>
          <w:sz w:val="32"/>
          <w:szCs w:val="32"/>
        </w:rPr>
        <w:t xml:space="preserve">( Pvi </w:t>
      </w:r>
      <w:r w:rsidRPr="0042246A">
        <w:rPr>
          <w:rFonts w:ascii="SutonnyMJ" w:hAnsi="SutonnyMJ" w:cs="SutonnyMJ"/>
          <w:sz w:val="32"/>
          <w:szCs w:val="32"/>
        </w:rPr>
        <w:t>nvRvi</w:t>
      </w:r>
      <w:r w:rsidR="005341DE" w:rsidRPr="0042246A">
        <w:rPr>
          <w:rFonts w:ascii="SutonnyMJ" w:hAnsi="SutonnyMJ" w:cs="SutonnyMJ"/>
          <w:sz w:val="32"/>
          <w:szCs w:val="32"/>
        </w:rPr>
        <w:t xml:space="preserve"> `yB kZ</w:t>
      </w:r>
      <w:r w:rsidRPr="0042246A">
        <w:rPr>
          <w:rFonts w:ascii="SutonnyMJ" w:hAnsi="SutonnyMJ" w:cs="SutonnyMJ"/>
          <w:sz w:val="32"/>
          <w:szCs w:val="32"/>
        </w:rPr>
        <w:t xml:space="preserve"> UvKv)gvÎ avh©©¨ Kiv n‡q‡Q| </w:t>
      </w:r>
    </w:p>
    <w:p w:rsidR="00B51272" w:rsidRPr="0042246A" w:rsidRDefault="00B51272" w:rsidP="00B51272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AZGe Dcwi³ BDwbqb cwil‡`i Ki cwil` Kivi Rb¨ AÎ Awd‡mi wbhy³ Av`vq Kvix dinv` †nv‡mb Gi wbKU cÖ`vb Kivi Rb¨ Aby‡iva Kvi nj|</w:t>
      </w:r>
    </w:p>
    <w:p w:rsidR="00B51272" w:rsidRPr="0042246A" w:rsidRDefault="00B51272" w:rsidP="00B51272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b‡¤œ Zvnvi bgybv ¯^vÿi mZ¨vwqZ Kiv n‡jv|</w:t>
      </w:r>
    </w:p>
    <w:p w:rsidR="00B51272" w:rsidRPr="0042246A" w:rsidRDefault="00B51272" w:rsidP="00B51272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</w:t>
      </w:r>
    </w:p>
    <w:p w:rsidR="00B51272" w:rsidRPr="0042246A" w:rsidRDefault="00B51272" w:rsidP="00B51272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</w:t>
      </w:r>
    </w:p>
    <w:p w:rsidR="00B51272" w:rsidRPr="0042246A" w:rsidRDefault="00B51272" w:rsidP="00B5127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B51272" w:rsidRPr="0042246A" w:rsidRDefault="00B51272" w:rsidP="00B5127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B51272" w:rsidRPr="0042246A" w:rsidRDefault="00B51272" w:rsidP="00B51272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†gvnv¤§` Avwbmyi ingvb </w:t>
      </w:r>
    </w:p>
    <w:p w:rsidR="00B51272" w:rsidRPr="0042246A" w:rsidRDefault="00B51272" w:rsidP="00B51272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B51272" w:rsidRPr="0042246A" w:rsidRDefault="00B51272" w:rsidP="00B51272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B51272" w:rsidRPr="0042246A" w:rsidRDefault="00B51272" w:rsidP="00B5127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sz w:val="28"/>
          <w:szCs w:val="28"/>
        </w:rPr>
        <w:lastRenderedPageBreak/>
        <w:t xml:space="preserve">                        </w:t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  <w:t xml:space="preserve">   wkevjq, gvwbKMÄ|</w:t>
      </w:r>
    </w:p>
    <w:p w:rsidR="00B51272" w:rsidRPr="0042246A" w:rsidRDefault="00B51272" w:rsidP="00153FD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153FD7" w:rsidRPr="0042246A" w:rsidRDefault="00153FD7" w:rsidP="00153FD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153FD7" w:rsidRPr="0042246A" w:rsidRDefault="00153FD7" w:rsidP="00153FD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153FD7" w:rsidRPr="0042246A" w:rsidRDefault="00153FD7" w:rsidP="00153FD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153FD7" w:rsidRPr="0042246A" w:rsidRDefault="009A6A38" w:rsidP="00153FD7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76" style="position:absolute;left:0;text-align:left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153FD7" w:rsidRPr="0042246A" w:rsidRDefault="00153FD7" w:rsidP="00153FD7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U¨v·/19                                                 ZvwiLt 18/03/2019 Bs                                                 </w:t>
      </w:r>
    </w:p>
    <w:p w:rsidR="00153FD7" w:rsidRPr="0042246A" w:rsidRDefault="00153FD7" w:rsidP="00153FD7">
      <w:pPr>
        <w:rPr>
          <w:rFonts w:ascii="SutonnyMJ" w:hAnsi="SutonnyMJ" w:cs="SutonnyMJ"/>
          <w:sz w:val="30"/>
          <w:szCs w:val="30"/>
          <w:lang w:val="pl-PL"/>
        </w:rPr>
      </w:pPr>
    </w:p>
    <w:p w:rsidR="00153FD7" w:rsidRPr="0042246A" w:rsidRDefault="00153FD7" w:rsidP="00153FD7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153FD7" w:rsidRPr="0042246A" w:rsidRDefault="00153FD7" w:rsidP="00153FD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cÖvwY m¤ú` Kg©KZv©</w:t>
      </w:r>
    </w:p>
    <w:p w:rsidR="00153FD7" w:rsidRPr="0042246A" w:rsidRDefault="00153FD7" w:rsidP="00153FD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153FD7" w:rsidRPr="0042246A" w:rsidRDefault="00153FD7" w:rsidP="00153FD7">
      <w:pPr>
        <w:rPr>
          <w:rFonts w:ascii="SutonnyMJ" w:hAnsi="SutonnyMJ" w:cs="SutonnyMJ"/>
          <w:sz w:val="32"/>
          <w:szCs w:val="32"/>
        </w:rPr>
      </w:pPr>
    </w:p>
    <w:p w:rsidR="00153FD7" w:rsidRPr="0042246A" w:rsidRDefault="00153FD7" w:rsidP="00153FD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Pr="0042246A">
        <w:rPr>
          <w:rFonts w:ascii="SutonnyMJ" w:hAnsi="SutonnyMJ" w:cs="SutonnyMJ"/>
          <w:b/>
          <w:sz w:val="32"/>
          <w:szCs w:val="32"/>
        </w:rPr>
        <w:t>BDwbqb cwil` KZ©„K avh¨©K…Z U¨v· cÖ`vb cÖm‡½|</w:t>
      </w:r>
    </w:p>
    <w:p w:rsidR="00153FD7" w:rsidRPr="0042246A" w:rsidRDefault="00153FD7" w:rsidP="00153FD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153FD7" w:rsidRPr="0042246A" w:rsidRDefault="00153FD7" w:rsidP="00153FD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‡qi Av‡jv‡K Avcbv‡K Rvbv‡bv hv‡”Q †h, AÎ DjvBj BDwbqb cwil` GjvKvaxb Avcbvi Dc‡Rjv Awdm feb mg~‡ni Dci 2018-2019 Bs A_© eQ‡ii Rb¨ 1,400/-( GK nvRvi  Pvi kZUvKv)gvÎ avh©©¨ Kiv n‡q‡Q| </w:t>
      </w:r>
    </w:p>
    <w:p w:rsidR="00153FD7" w:rsidRPr="0042246A" w:rsidRDefault="00153FD7" w:rsidP="00153FD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AZGe Dcwi³ BDwbqb cwil‡`i Ki cwil` Kivi Rb¨ AÎ Awd‡mi wbhy³ Av`vq Kvix dinv` †nv‡mb Gi wbKU cÖ`vb Kivi Rb¨ Aby‡iva Kvi nj|</w:t>
      </w:r>
    </w:p>
    <w:p w:rsidR="00153FD7" w:rsidRPr="0042246A" w:rsidRDefault="00153FD7" w:rsidP="00153FD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b‡¤œ Zvnvi bgybv ¯^vÿi mZ¨vwqZ Kiv n‡jv|</w:t>
      </w:r>
    </w:p>
    <w:p w:rsidR="00153FD7" w:rsidRPr="0042246A" w:rsidRDefault="00153FD7" w:rsidP="00153FD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</w:t>
      </w:r>
    </w:p>
    <w:p w:rsidR="00153FD7" w:rsidRPr="0042246A" w:rsidRDefault="00153FD7" w:rsidP="00153FD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</w:t>
      </w:r>
    </w:p>
    <w:p w:rsidR="00153FD7" w:rsidRPr="0042246A" w:rsidRDefault="00153FD7" w:rsidP="00153FD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153FD7" w:rsidRPr="0042246A" w:rsidRDefault="00153FD7" w:rsidP="00153FD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153FD7" w:rsidRPr="0042246A" w:rsidRDefault="00153FD7" w:rsidP="00153FD7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†gvnv¤§` Avwbmyi ingvb </w:t>
      </w:r>
    </w:p>
    <w:p w:rsidR="00153FD7" w:rsidRPr="0042246A" w:rsidRDefault="00153FD7" w:rsidP="00153FD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153FD7" w:rsidRPr="0042246A" w:rsidRDefault="00153FD7" w:rsidP="00153FD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153FD7" w:rsidRPr="0042246A" w:rsidRDefault="00153FD7" w:rsidP="00153FD7">
      <w:pPr>
        <w:spacing w:after="0" w:line="240" w:lineRule="auto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</w:t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  <w:t xml:space="preserve">   wkevjq, gvwbKMÄ|</w:t>
      </w:r>
    </w:p>
    <w:p w:rsidR="00153FD7" w:rsidRPr="0042246A" w:rsidRDefault="00153FD7" w:rsidP="00153FD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153FD7" w:rsidRPr="0042246A" w:rsidRDefault="00153FD7" w:rsidP="00151F9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151F96" w:rsidRPr="0042246A" w:rsidRDefault="00151F96" w:rsidP="00151F9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151F96" w:rsidRPr="0042246A" w:rsidRDefault="00151F96" w:rsidP="00151F96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151F96" w:rsidRPr="0042246A" w:rsidRDefault="00151F96" w:rsidP="00151F96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151F96" w:rsidRPr="0042246A" w:rsidRDefault="009A6A38" w:rsidP="00151F96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75" style="position:absolute;left:0;text-align:left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151F96" w:rsidRPr="0042246A" w:rsidRDefault="00151F96" w:rsidP="00151F96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U¨v·/19                                                 ZvwiLt 18/03/2019 Bs                                                 </w:t>
      </w:r>
    </w:p>
    <w:p w:rsidR="00151F96" w:rsidRPr="0042246A" w:rsidRDefault="00151F96" w:rsidP="00151F96">
      <w:pPr>
        <w:rPr>
          <w:rFonts w:ascii="SutonnyMJ" w:hAnsi="SutonnyMJ" w:cs="SutonnyMJ"/>
          <w:sz w:val="30"/>
          <w:szCs w:val="30"/>
          <w:lang w:val="pl-PL"/>
        </w:rPr>
      </w:pPr>
    </w:p>
    <w:p w:rsidR="00151F96" w:rsidRPr="0042246A" w:rsidRDefault="00151F96" w:rsidP="00151F96">
      <w:pPr>
        <w:rPr>
          <w:rFonts w:ascii="SutonnyMJ" w:hAnsi="SutonnyMJ" w:cs="SutonnyMJ"/>
          <w:sz w:val="30"/>
          <w:szCs w:val="36"/>
        </w:rPr>
      </w:pPr>
    </w:p>
    <w:p w:rsidR="00151F96" w:rsidRPr="0042246A" w:rsidRDefault="00151F96" w:rsidP="00151F96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151F96" w:rsidRPr="0042246A" w:rsidRDefault="00151F96" w:rsidP="00151F9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="00377D28" w:rsidRPr="0042246A">
        <w:rPr>
          <w:rFonts w:ascii="SutonnyMJ" w:hAnsi="SutonnyMJ" w:cs="SutonnyMJ"/>
          <w:sz w:val="30"/>
          <w:szCs w:val="36"/>
        </w:rPr>
        <w:t>g¨v‡bRvi</w:t>
      </w:r>
    </w:p>
    <w:p w:rsidR="00377D28" w:rsidRPr="0042246A" w:rsidRDefault="00377D28" w:rsidP="00151F9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eª¨vK AvÂwjK kvLv Awdm</w:t>
      </w:r>
    </w:p>
    <w:p w:rsidR="00151F96" w:rsidRPr="0042246A" w:rsidRDefault="00151F96" w:rsidP="00151F9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151F96" w:rsidRPr="0042246A" w:rsidRDefault="00151F96" w:rsidP="00151F96">
      <w:pPr>
        <w:rPr>
          <w:rFonts w:ascii="SutonnyMJ" w:hAnsi="SutonnyMJ" w:cs="SutonnyMJ"/>
          <w:sz w:val="32"/>
          <w:szCs w:val="32"/>
        </w:rPr>
      </w:pPr>
    </w:p>
    <w:p w:rsidR="00151F96" w:rsidRPr="0042246A" w:rsidRDefault="00151F96" w:rsidP="00151F96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Pr="0042246A">
        <w:rPr>
          <w:rFonts w:ascii="SutonnyMJ" w:hAnsi="SutonnyMJ" w:cs="SutonnyMJ"/>
          <w:b/>
          <w:sz w:val="32"/>
          <w:szCs w:val="32"/>
        </w:rPr>
        <w:t>BDwbqb cwil` KZ©„K avh¨©K…Z U¨v· cÖ`vb cÖm‡½|</w:t>
      </w:r>
    </w:p>
    <w:p w:rsidR="00151F96" w:rsidRPr="0042246A" w:rsidRDefault="00151F96" w:rsidP="00151F96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156AD2" w:rsidRPr="0042246A" w:rsidRDefault="00151F96" w:rsidP="00151F96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‡qi Av‡jv‡K Avcbv‡K Rvbv‡bv hv‡”Q †h, AÎ DjvBj BDwbqb cwil` GjvKvaxb Avcbvi Dc‡Rjv Awdm feb mg~‡ni Dci 2018-2019 Bs A_© eQ‡ii Rb¨ </w:t>
      </w:r>
      <w:r w:rsidR="00156AD2" w:rsidRPr="0042246A">
        <w:rPr>
          <w:rFonts w:ascii="SutonnyMJ" w:hAnsi="SutonnyMJ" w:cs="SutonnyMJ"/>
          <w:sz w:val="32"/>
          <w:szCs w:val="32"/>
        </w:rPr>
        <w:t>8</w:t>
      </w:r>
      <w:r w:rsidRPr="0042246A">
        <w:rPr>
          <w:rFonts w:ascii="SutonnyMJ" w:hAnsi="SutonnyMJ" w:cs="SutonnyMJ"/>
          <w:sz w:val="32"/>
          <w:szCs w:val="32"/>
        </w:rPr>
        <w:t>000/-</w:t>
      </w:r>
      <w:r w:rsidR="00156AD2" w:rsidRPr="0042246A">
        <w:rPr>
          <w:rFonts w:ascii="SutonnyMJ" w:hAnsi="SutonnyMJ" w:cs="SutonnyMJ"/>
          <w:sz w:val="32"/>
          <w:szCs w:val="32"/>
        </w:rPr>
        <w:t>( AvU</w:t>
      </w:r>
      <w:r w:rsidRPr="0042246A">
        <w:rPr>
          <w:rFonts w:ascii="SutonnyMJ" w:hAnsi="SutonnyMJ" w:cs="SutonnyMJ"/>
          <w:sz w:val="32"/>
          <w:szCs w:val="32"/>
        </w:rPr>
        <w:t xml:space="preserve"> nvRvi UvKv)gvÎ</w:t>
      </w:r>
      <w:r w:rsidR="00156AD2" w:rsidRPr="0042246A">
        <w:rPr>
          <w:rFonts w:ascii="SutonnyMJ" w:hAnsi="SutonnyMJ" w:cs="SutonnyMJ"/>
          <w:sz w:val="32"/>
          <w:szCs w:val="32"/>
        </w:rPr>
        <w:t xml:space="preserve"> avh©©¨ Kiv n‡q‡Q| </w:t>
      </w:r>
    </w:p>
    <w:p w:rsidR="00151F96" w:rsidRPr="0042246A" w:rsidRDefault="00151F96" w:rsidP="00151F96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AZGe Dcwi³ BDwbqb cwil‡`i Ki cwil` Kivi Rb¨ AÎ Awd‡mi wbhy³ Av`vq Kvix dinv` †nv‡mb Gi wbKU cÖ`vb Kivi Rb¨ Aby‡iva Kvi nj|</w:t>
      </w:r>
    </w:p>
    <w:p w:rsidR="00151F96" w:rsidRPr="0042246A" w:rsidRDefault="00151F96" w:rsidP="00151F96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b‡¤œ Zvnvi bgybv ¯^vÿi mZ¨vwqZ Kiv n‡jv|</w:t>
      </w:r>
    </w:p>
    <w:p w:rsidR="00151F96" w:rsidRPr="0042246A" w:rsidRDefault="00151F96" w:rsidP="00151F96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</w:t>
      </w:r>
    </w:p>
    <w:p w:rsidR="00151F96" w:rsidRPr="0042246A" w:rsidRDefault="00151F96" w:rsidP="00151F96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</w:t>
      </w:r>
    </w:p>
    <w:p w:rsidR="00151F96" w:rsidRPr="0042246A" w:rsidRDefault="00151F96" w:rsidP="00151F96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151F96" w:rsidRPr="0042246A" w:rsidRDefault="00151F96" w:rsidP="00151F96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151F96" w:rsidRPr="0042246A" w:rsidRDefault="00151F96" w:rsidP="00151F96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†gvnv¤§` Avwbmyi ingvb </w:t>
      </w:r>
    </w:p>
    <w:p w:rsidR="00151F96" w:rsidRPr="0042246A" w:rsidRDefault="00151F96" w:rsidP="00151F96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151F96" w:rsidRPr="0042246A" w:rsidRDefault="00151F96" w:rsidP="00151F96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437A5B" w:rsidRPr="0042246A" w:rsidRDefault="00151F96" w:rsidP="00151F9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</w:t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</w:r>
      <w:r w:rsidRPr="0042246A">
        <w:rPr>
          <w:rFonts w:ascii="SutonnyMJ" w:hAnsi="SutonnyMJ" w:cs="SutonnyMJ"/>
          <w:sz w:val="28"/>
          <w:szCs w:val="28"/>
        </w:rPr>
        <w:tab/>
        <w:t xml:space="preserve">   wkevjq, gvwbKMÄ|</w:t>
      </w:r>
    </w:p>
    <w:p w:rsidR="00151F96" w:rsidRPr="0042246A" w:rsidRDefault="00151F96" w:rsidP="00437A5B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437A5B" w:rsidRPr="0042246A" w:rsidRDefault="00437A5B" w:rsidP="00437A5B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437A5B" w:rsidRPr="0042246A" w:rsidRDefault="00437A5B" w:rsidP="00437A5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437A5B" w:rsidRPr="0042246A" w:rsidRDefault="00437A5B" w:rsidP="00437A5B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437A5B" w:rsidRPr="0042246A" w:rsidRDefault="009A6A38" w:rsidP="00437A5B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74" style="position:absolute;left:0;text-align:left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437A5B" w:rsidRPr="0042246A" w:rsidRDefault="00437A5B" w:rsidP="00437A5B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U¨v·/19                          </w:t>
      </w:r>
      <w:r w:rsidR="00D178AD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ZvwiLt 18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03/2019 Bs                                                 </w:t>
      </w:r>
    </w:p>
    <w:p w:rsidR="00437A5B" w:rsidRPr="0042246A" w:rsidRDefault="00437A5B" w:rsidP="00437A5B">
      <w:pPr>
        <w:rPr>
          <w:rFonts w:ascii="SutonnyMJ" w:hAnsi="SutonnyMJ" w:cs="SutonnyMJ"/>
          <w:sz w:val="30"/>
          <w:szCs w:val="30"/>
          <w:lang w:val="pl-PL"/>
        </w:rPr>
      </w:pPr>
    </w:p>
    <w:p w:rsidR="00437A5B" w:rsidRPr="0042246A" w:rsidRDefault="00437A5B" w:rsidP="00437A5B">
      <w:pPr>
        <w:rPr>
          <w:rFonts w:ascii="SutonnyMJ" w:hAnsi="SutonnyMJ" w:cs="SutonnyMJ"/>
          <w:sz w:val="30"/>
          <w:szCs w:val="36"/>
        </w:rPr>
      </w:pPr>
    </w:p>
    <w:p w:rsidR="00437A5B" w:rsidRPr="0042246A" w:rsidRDefault="00437A5B" w:rsidP="00437A5B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437A5B" w:rsidRPr="0042246A" w:rsidRDefault="00437A5B" w:rsidP="00437A5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437A5B" w:rsidRPr="0042246A" w:rsidRDefault="00437A5B" w:rsidP="00437A5B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437A5B" w:rsidRPr="0042246A" w:rsidRDefault="00437A5B" w:rsidP="00437A5B">
      <w:pPr>
        <w:rPr>
          <w:rFonts w:ascii="SutonnyMJ" w:hAnsi="SutonnyMJ" w:cs="SutonnyMJ"/>
          <w:sz w:val="32"/>
          <w:szCs w:val="32"/>
        </w:rPr>
      </w:pPr>
    </w:p>
    <w:p w:rsidR="00437A5B" w:rsidRPr="0042246A" w:rsidRDefault="00437A5B" w:rsidP="00437A5B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="00D178AD" w:rsidRPr="0042246A">
        <w:rPr>
          <w:rFonts w:ascii="SutonnyMJ" w:hAnsi="SutonnyMJ" w:cs="SutonnyMJ"/>
          <w:b/>
          <w:sz w:val="32"/>
          <w:szCs w:val="32"/>
        </w:rPr>
        <w:t>BDwbqb cwil` KZ©„K avh¨©K…Z U¨v· cÖ`vb cÖm‡½</w:t>
      </w:r>
      <w:r w:rsidRPr="0042246A">
        <w:rPr>
          <w:rFonts w:ascii="SutonnyMJ" w:hAnsi="SutonnyMJ" w:cs="SutonnyMJ"/>
          <w:b/>
          <w:sz w:val="32"/>
          <w:szCs w:val="32"/>
        </w:rPr>
        <w:t>|</w:t>
      </w:r>
    </w:p>
    <w:p w:rsidR="00437A5B" w:rsidRPr="0042246A" w:rsidRDefault="00437A5B" w:rsidP="00437A5B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311D74" w:rsidRPr="0042246A" w:rsidRDefault="009400B6" w:rsidP="00437A5B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‡qi </w:t>
      </w:r>
      <w:r w:rsidR="00437A5B" w:rsidRPr="0042246A">
        <w:rPr>
          <w:rFonts w:ascii="SutonnyMJ" w:hAnsi="SutonnyMJ" w:cs="SutonnyMJ"/>
          <w:sz w:val="32"/>
          <w:szCs w:val="32"/>
        </w:rPr>
        <w:t>Av‡jv‡K Avcbv‡K Rvbv‡bv h</w:t>
      </w:r>
      <w:r w:rsidRPr="0042246A">
        <w:rPr>
          <w:rFonts w:ascii="SutonnyMJ" w:hAnsi="SutonnyMJ" w:cs="SutonnyMJ"/>
          <w:sz w:val="32"/>
          <w:szCs w:val="32"/>
        </w:rPr>
        <w:t xml:space="preserve">v‡”Q †h, AÎ DjvBj BDwbqb cwil` GjvKvaxb Avcbvi Dc‡Rjv Awdm feb </w:t>
      </w:r>
      <w:r w:rsidR="005E4070" w:rsidRPr="0042246A">
        <w:rPr>
          <w:rFonts w:ascii="SutonnyMJ" w:hAnsi="SutonnyMJ" w:cs="SutonnyMJ"/>
          <w:sz w:val="32"/>
          <w:szCs w:val="32"/>
        </w:rPr>
        <w:t>m</w:t>
      </w:r>
      <w:r w:rsidR="00C11C0A" w:rsidRPr="0042246A">
        <w:rPr>
          <w:rFonts w:ascii="SutonnyMJ" w:hAnsi="SutonnyMJ" w:cs="SutonnyMJ"/>
          <w:sz w:val="32"/>
          <w:szCs w:val="32"/>
        </w:rPr>
        <w:t>g</w:t>
      </w:r>
      <w:r w:rsidR="005E4070" w:rsidRPr="0042246A">
        <w:rPr>
          <w:rFonts w:ascii="SutonnyMJ" w:hAnsi="SutonnyMJ" w:cs="SutonnyMJ"/>
          <w:sz w:val="32"/>
          <w:szCs w:val="32"/>
        </w:rPr>
        <w:t>~</w:t>
      </w:r>
      <w:r w:rsidR="00C11C0A" w:rsidRPr="0042246A">
        <w:rPr>
          <w:rFonts w:ascii="SutonnyMJ" w:hAnsi="SutonnyMJ" w:cs="SutonnyMJ"/>
          <w:sz w:val="32"/>
          <w:szCs w:val="32"/>
        </w:rPr>
        <w:t xml:space="preserve">‡ni Dci 2017-2018Bs A_© eQ‡ii </w:t>
      </w:r>
      <w:r w:rsidR="00097972" w:rsidRPr="0042246A">
        <w:rPr>
          <w:rFonts w:ascii="SutonnyMJ" w:hAnsi="SutonnyMJ" w:cs="SutonnyMJ"/>
          <w:sz w:val="32"/>
          <w:szCs w:val="32"/>
        </w:rPr>
        <w:t xml:space="preserve">Rb¨ </w:t>
      </w:r>
      <w:r w:rsidR="00824FA5" w:rsidRPr="0042246A">
        <w:rPr>
          <w:rFonts w:ascii="SutonnyMJ" w:hAnsi="SutonnyMJ" w:cs="SutonnyMJ"/>
          <w:sz w:val="32"/>
          <w:szCs w:val="32"/>
        </w:rPr>
        <w:t xml:space="preserve">e‡Kqv </w:t>
      </w:r>
      <w:r w:rsidR="00097972" w:rsidRPr="0042246A">
        <w:rPr>
          <w:rFonts w:ascii="SutonnyMJ" w:hAnsi="SutonnyMJ" w:cs="SutonnyMJ"/>
          <w:sz w:val="32"/>
          <w:szCs w:val="32"/>
        </w:rPr>
        <w:t>15000/-</w:t>
      </w:r>
      <w:r w:rsidR="00442DFB" w:rsidRPr="0042246A">
        <w:rPr>
          <w:rFonts w:ascii="SutonnyMJ" w:hAnsi="SutonnyMJ" w:cs="SutonnyMJ"/>
          <w:sz w:val="32"/>
          <w:szCs w:val="32"/>
        </w:rPr>
        <w:t xml:space="preserve">( c‡bi nvRvi </w:t>
      </w:r>
      <w:r w:rsidR="00097972" w:rsidRPr="0042246A">
        <w:rPr>
          <w:rFonts w:ascii="SutonnyMJ" w:hAnsi="SutonnyMJ" w:cs="SutonnyMJ"/>
          <w:sz w:val="32"/>
          <w:szCs w:val="32"/>
        </w:rPr>
        <w:t>UvKv</w:t>
      </w:r>
      <w:r w:rsidR="00442DFB" w:rsidRPr="0042246A">
        <w:rPr>
          <w:rFonts w:ascii="SutonnyMJ" w:hAnsi="SutonnyMJ" w:cs="SutonnyMJ"/>
          <w:sz w:val="32"/>
          <w:szCs w:val="32"/>
        </w:rPr>
        <w:t>)gvÎ</w:t>
      </w:r>
      <w:r w:rsidR="00097972" w:rsidRPr="0042246A">
        <w:rPr>
          <w:rFonts w:ascii="SutonnyMJ" w:hAnsi="SutonnyMJ" w:cs="SutonnyMJ"/>
          <w:sz w:val="32"/>
          <w:szCs w:val="32"/>
        </w:rPr>
        <w:t xml:space="preserve"> Ges 2018-201</w:t>
      </w:r>
      <w:r w:rsidR="00437A5B" w:rsidRPr="0042246A">
        <w:rPr>
          <w:rFonts w:ascii="SutonnyMJ" w:hAnsi="SutonnyMJ" w:cs="SutonnyMJ"/>
          <w:sz w:val="32"/>
          <w:szCs w:val="32"/>
        </w:rPr>
        <w:t>9</w:t>
      </w:r>
      <w:r w:rsidR="00097972" w:rsidRPr="0042246A">
        <w:rPr>
          <w:rFonts w:ascii="SutonnyMJ" w:hAnsi="SutonnyMJ" w:cs="SutonnyMJ"/>
          <w:sz w:val="32"/>
          <w:szCs w:val="32"/>
        </w:rPr>
        <w:t xml:space="preserve"> Bs A_© eQ‡ii </w:t>
      </w:r>
      <w:r w:rsidR="00442DFB" w:rsidRPr="0042246A">
        <w:rPr>
          <w:rFonts w:ascii="SutonnyMJ" w:hAnsi="SutonnyMJ" w:cs="SutonnyMJ"/>
          <w:sz w:val="32"/>
          <w:szCs w:val="32"/>
        </w:rPr>
        <w:t xml:space="preserve">Rb¨ </w:t>
      </w:r>
      <w:r w:rsidR="007A4BAC" w:rsidRPr="0042246A">
        <w:rPr>
          <w:rFonts w:ascii="SutonnyMJ" w:hAnsi="SutonnyMJ" w:cs="SutonnyMJ"/>
          <w:sz w:val="32"/>
          <w:szCs w:val="32"/>
        </w:rPr>
        <w:t>15000/-( c‡bi nvRvi UvKv)gvÎ</w:t>
      </w:r>
      <w:r w:rsidR="009D2FE9" w:rsidRPr="0042246A">
        <w:rPr>
          <w:rFonts w:ascii="SutonnyMJ" w:hAnsi="SutonnyMJ" w:cs="SutonnyMJ"/>
          <w:sz w:val="32"/>
          <w:szCs w:val="32"/>
        </w:rPr>
        <w:t>| `yB eQ‡ii Rb¨</w:t>
      </w:r>
      <w:r w:rsidR="005E4070" w:rsidRPr="0042246A">
        <w:rPr>
          <w:rFonts w:ascii="SutonnyMJ" w:hAnsi="SutonnyMJ" w:cs="SutonnyMJ"/>
          <w:sz w:val="32"/>
          <w:szCs w:val="32"/>
        </w:rPr>
        <w:t xml:space="preserve"> me©</w:t>
      </w:r>
      <w:r w:rsidR="009D2FE9" w:rsidRPr="0042246A">
        <w:rPr>
          <w:rFonts w:ascii="SutonnyMJ" w:hAnsi="SutonnyMJ" w:cs="SutonnyMJ"/>
          <w:sz w:val="32"/>
          <w:szCs w:val="32"/>
        </w:rPr>
        <w:t>†gvU 30,000/-</w:t>
      </w:r>
      <w:r w:rsidR="00824FA5" w:rsidRPr="0042246A">
        <w:rPr>
          <w:rFonts w:ascii="SutonnyMJ" w:hAnsi="SutonnyMJ" w:cs="SutonnyMJ"/>
          <w:sz w:val="32"/>
          <w:szCs w:val="32"/>
        </w:rPr>
        <w:t>( wÎk nvRvi</w:t>
      </w:r>
      <w:r w:rsidR="009D2FE9" w:rsidRPr="0042246A">
        <w:rPr>
          <w:rFonts w:ascii="SutonnyMJ" w:hAnsi="SutonnyMJ" w:cs="SutonnyMJ"/>
          <w:sz w:val="32"/>
          <w:szCs w:val="32"/>
        </w:rPr>
        <w:t xml:space="preserve"> UvKv gvÎ</w:t>
      </w:r>
      <w:r w:rsidR="00824FA5" w:rsidRPr="0042246A">
        <w:rPr>
          <w:rFonts w:ascii="SutonnyMJ" w:hAnsi="SutonnyMJ" w:cs="SutonnyMJ"/>
          <w:sz w:val="32"/>
          <w:szCs w:val="32"/>
        </w:rPr>
        <w:t>)</w:t>
      </w:r>
      <w:r w:rsidR="009D2FE9" w:rsidRPr="0042246A">
        <w:rPr>
          <w:rFonts w:ascii="SutonnyMJ" w:hAnsi="SutonnyMJ" w:cs="SutonnyMJ"/>
          <w:sz w:val="32"/>
          <w:szCs w:val="32"/>
        </w:rPr>
        <w:t xml:space="preserve"> avh©©¨ Kiv n‡q‡Q|</w:t>
      </w:r>
      <w:r w:rsidR="00824FA5" w:rsidRPr="0042246A">
        <w:rPr>
          <w:rFonts w:ascii="SutonnyMJ" w:hAnsi="SutonnyMJ" w:cs="SutonnyMJ"/>
          <w:sz w:val="32"/>
          <w:szCs w:val="32"/>
        </w:rPr>
        <w:t xml:space="preserve"> </w:t>
      </w:r>
    </w:p>
    <w:p w:rsidR="00E919DD" w:rsidRPr="0042246A" w:rsidRDefault="00311D74" w:rsidP="00437A5B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AZGe Dcwi³ BDwbqb cwil‡`i </w:t>
      </w:r>
      <w:r w:rsidR="00424C11" w:rsidRPr="0042246A">
        <w:rPr>
          <w:rFonts w:ascii="SutonnyMJ" w:hAnsi="SutonnyMJ" w:cs="SutonnyMJ"/>
          <w:sz w:val="32"/>
          <w:szCs w:val="32"/>
        </w:rPr>
        <w:t>Ki cwil` Kivi Rb¨ AÎ Awd‡mi wbhy³ Av`vq Kvix dinv` †nv‡mb Gi wbKU cÖ`vb Kivi Rb¨ Aby‡iva Kvi nj|</w:t>
      </w:r>
    </w:p>
    <w:p w:rsidR="00437A5B" w:rsidRPr="0042246A" w:rsidRDefault="00E919DD" w:rsidP="00437A5B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b‡¤œ Zvnvi bgybv ¯^vÿi mZ¨vwqZ Kiv n‡jv|</w:t>
      </w:r>
    </w:p>
    <w:p w:rsidR="00437A5B" w:rsidRPr="0042246A" w:rsidRDefault="00080B31" w:rsidP="00437A5B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</w:t>
      </w:r>
    </w:p>
    <w:p w:rsidR="00437A5B" w:rsidRPr="0042246A" w:rsidRDefault="00080B31" w:rsidP="00437A5B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</w:t>
      </w:r>
    </w:p>
    <w:p w:rsidR="00437A5B" w:rsidRPr="0042246A" w:rsidRDefault="00437A5B" w:rsidP="00437A5B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437A5B" w:rsidRPr="0042246A" w:rsidRDefault="00437A5B" w:rsidP="00437A5B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080B31" w:rsidRPr="0042246A" w:rsidRDefault="00080B31" w:rsidP="00080B31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†gvnv¤§` Avwbmyi ingvb </w:t>
      </w:r>
    </w:p>
    <w:p w:rsidR="00080B31" w:rsidRPr="0042246A" w:rsidRDefault="00080B31" w:rsidP="00080B31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080B31" w:rsidRPr="0042246A" w:rsidRDefault="00080B31" w:rsidP="00080B31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080B31" w:rsidRPr="0042246A" w:rsidRDefault="00080B31" w:rsidP="00080B31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wkevjq, gvwbKMÄ|</w:t>
      </w:r>
    </w:p>
    <w:p w:rsidR="00437A5B" w:rsidRPr="0042246A" w:rsidRDefault="00437A5B" w:rsidP="000C630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437A5B" w:rsidRPr="0042246A" w:rsidRDefault="00437A5B" w:rsidP="000C630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437A5B" w:rsidRPr="0042246A" w:rsidRDefault="00437A5B" w:rsidP="000C630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0C6307" w:rsidRPr="0042246A" w:rsidRDefault="000C6307" w:rsidP="000C630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0C6307" w:rsidRPr="0042246A" w:rsidRDefault="000C6307" w:rsidP="000C630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0C6307" w:rsidRPr="0042246A" w:rsidRDefault="009A6A38" w:rsidP="000C6307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71" style="position:absolute;left:0;text-align:left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MÖv/cy/nv/19-                                                 ZvwiLt 04/03/2019 Bs                                                 </w:t>
      </w:r>
    </w:p>
    <w:p w:rsidR="000C6307" w:rsidRPr="0042246A" w:rsidRDefault="000C6307" w:rsidP="000C6307">
      <w:pPr>
        <w:rPr>
          <w:rFonts w:ascii="SutonnyMJ" w:hAnsi="SutonnyMJ" w:cs="SutonnyMJ"/>
          <w:sz w:val="30"/>
          <w:szCs w:val="30"/>
          <w:lang w:val="pl-PL"/>
        </w:rPr>
      </w:pPr>
    </w:p>
    <w:p w:rsidR="000C6307" w:rsidRPr="0042246A" w:rsidRDefault="000C6307" w:rsidP="000C6307">
      <w:pPr>
        <w:rPr>
          <w:rFonts w:ascii="SutonnyMJ" w:hAnsi="SutonnyMJ" w:cs="SutonnyMJ"/>
          <w:sz w:val="30"/>
          <w:szCs w:val="36"/>
        </w:rPr>
      </w:pPr>
    </w:p>
    <w:p w:rsidR="000C6307" w:rsidRPr="0042246A" w:rsidRDefault="000C6307" w:rsidP="000C6307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0C6307" w:rsidRPr="0042246A" w:rsidRDefault="000C6307" w:rsidP="000C6307">
      <w:pPr>
        <w:rPr>
          <w:rFonts w:ascii="SutonnyMJ" w:hAnsi="SutonnyMJ" w:cs="SutonnyMJ"/>
          <w:sz w:val="32"/>
          <w:szCs w:val="32"/>
        </w:rPr>
      </w:pPr>
    </w:p>
    <w:p w:rsidR="000C6307" w:rsidRPr="0042246A" w:rsidRDefault="000C6307" w:rsidP="000C630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‡deªæqvix /19 gv‡mi  MÖvg cywj‡ki Dcw¯’Z nvwRiv  ‡cÖib cªm‡½|</w:t>
      </w:r>
    </w:p>
    <w:p w:rsidR="000C6307" w:rsidRPr="0042246A" w:rsidRDefault="000C6307" w:rsidP="000C630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0C6307" w:rsidRPr="0042246A" w:rsidRDefault="000C6307" w:rsidP="000C630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h, AÎ DjvBj BDwbqb cwil‡`i ‡deªæqvix /19 gv‡mi  MÖvg cywj‡ki Dcw¯’Z nvwRivi cÖwZ‡e`b ˆZix K‡i Avcbvi m`q AeMwZ I cieZ©x cÖ‡qvRbxq e¨e¯’v MÖn‡bi Rb¨ †cÖiY Kiv n‡jv|</w:t>
      </w:r>
    </w:p>
    <w:p w:rsidR="000C6307" w:rsidRPr="0042246A" w:rsidRDefault="000C6307" w:rsidP="000C6307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0C6307" w:rsidRPr="0042246A" w:rsidRDefault="000C6307" w:rsidP="000C6307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0C6307" w:rsidRPr="0042246A" w:rsidRDefault="000C6307" w:rsidP="000C630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0C6307" w:rsidRPr="0042246A" w:rsidRDefault="000C6307" w:rsidP="000C630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0C6307" w:rsidRPr="0042246A" w:rsidRDefault="000C6307" w:rsidP="000C630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‡gvnv¤§` AvgRv` †nv‡mb</w: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  mwPe</w: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1D27AE" w:rsidRPr="0042246A" w:rsidRDefault="001D27AE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lastRenderedPageBreak/>
        <w:t>mshyw³ t</w:t>
      </w:r>
    </w:p>
    <w:p w:rsidR="001D27AE" w:rsidRPr="0042246A" w:rsidRDefault="001D27AE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 Dcw¯’Z nvwRiv</w:t>
      </w:r>
      <w:r w:rsidR="00664EEE" w:rsidRPr="0042246A">
        <w:rPr>
          <w:rFonts w:ascii="SutonnyMJ" w:hAnsi="SutonnyMJ" w:cs="SutonnyMJ"/>
          <w:sz w:val="30"/>
          <w:szCs w:val="36"/>
        </w:rPr>
        <w:t xml:space="preserve"> 1 Kwc|</w:t>
      </w:r>
    </w:p>
    <w:p w:rsidR="000C6307" w:rsidRPr="0042246A" w:rsidRDefault="000C6307" w:rsidP="000C6307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0C6307" w:rsidRPr="0042246A" w:rsidRDefault="000C6307" w:rsidP="000C630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0C6307" w:rsidRPr="0042246A" w:rsidRDefault="000C6307" w:rsidP="000C6307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0C6307" w:rsidRPr="0042246A" w:rsidRDefault="009A6A38" w:rsidP="000C6307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72" style="position:absolute;left:0;text-align:left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MÖv/cy/nv/19-                                                 ZvwiLt 04/03/2019 Bs                                                 </w:t>
      </w:r>
    </w:p>
    <w:p w:rsidR="000C6307" w:rsidRPr="0042246A" w:rsidRDefault="000C6307" w:rsidP="000C6307">
      <w:pPr>
        <w:rPr>
          <w:rFonts w:ascii="SutonnyMJ" w:hAnsi="SutonnyMJ" w:cs="SutonnyMJ"/>
          <w:sz w:val="30"/>
          <w:szCs w:val="30"/>
          <w:lang w:val="pl-PL"/>
        </w:rPr>
      </w:pPr>
    </w:p>
    <w:p w:rsidR="000C6307" w:rsidRPr="0042246A" w:rsidRDefault="000C6307" w:rsidP="000C6307">
      <w:pPr>
        <w:rPr>
          <w:rFonts w:ascii="SutonnyMJ" w:hAnsi="SutonnyMJ" w:cs="SutonnyMJ"/>
          <w:sz w:val="30"/>
          <w:szCs w:val="36"/>
        </w:rPr>
      </w:pPr>
    </w:p>
    <w:p w:rsidR="000C6307" w:rsidRPr="0042246A" w:rsidRDefault="000C6307" w:rsidP="000C6307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0C6307" w:rsidRPr="0042246A" w:rsidRDefault="000C6307" w:rsidP="000C6307">
      <w:pPr>
        <w:rPr>
          <w:rFonts w:ascii="SutonnyMJ" w:hAnsi="SutonnyMJ" w:cs="SutonnyMJ"/>
          <w:sz w:val="32"/>
          <w:szCs w:val="32"/>
        </w:rPr>
      </w:pPr>
    </w:p>
    <w:p w:rsidR="000C6307" w:rsidRPr="0042246A" w:rsidRDefault="000C6307" w:rsidP="000C630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‡deªæqvix /19 gv‡mi  MÖvg cywj‡ki Dcw¯’Z nvwRiv  ‡cÖib cªm‡½|</w:t>
      </w:r>
    </w:p>
    <w:p w:rsidR="000C6307" w:rsidRPr="0042246A" w:rsidRDefault="000C6307" w:rsidP="000C6307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0C6307" w:rsidRPr="0042246A" w:rsidRDefault="000C6307" w:rsidP="000C6307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h, AÎ DjvBj BDwbqb cwil‡`i ‡deªæqvix /19 gv‡mi  MÖvg cywj‡ki Dcw¯’Z nvwRivi cÖwZ‡e`b ˆZix K‡i Avcbvi m`q AeMwZ I cieZ©x cÖ‡qvRbxq e¨e¯’v MÖn‡bi Rb¨ †cÖiY Kiv n‡jv|</w:t>
      </w:r>
    </w:p>
    <w:p w:rsidR="000C6307" w:rsidRPr="0042246A" w:rsidRDefault="000C6307" w:rsidP="000C6307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0C6307" w:rsidRPr="0042246A" w:rsidRDefault="000C6307" w:rsidP="000C6307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0C6307" w:rsidRPr="0042246A" w:rsidRDefault="000C6307" w:rsidP="000C630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0C6307" w:rsidRPr="0042246A" w:rsidRDefault="000C6307" w:rsidP="000C6307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‡gvnv¤§` AvgRv` †nv‡mb</w: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lastRenderedPageBreak/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  mwPe</w: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0C6307" w:rsidRPr="0042246A" w:rsidRDefault="000C6307" w:rsidP="000C6307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0C6307" w:rsidRPr="0042246A" w:rsidRDefault="000C6307" w:rsidP="000C6307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0C6307" w:rsidRPr="0042246A" w:rsidRDefault="000C6307" w:rsidP="00AE494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0C6307" w:rsidRPr="0042246A" w:rsidRDefault="000C6307" w:rsidP="00AE494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0C6307" w:rsidRPr="0042246A" w:rsidRDefault="000C6307" w:rsidP="00AE494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0C6307" w:rsidRPr="0042246A" w:rsidRDefault="000C6307" w:rsidP="00AE494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0C6307" w:rsidRPr="0042246A" w:rsidRDefault="000C6307" w:rsidP="00AE494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0C6307" w:rsidRPr="0042246A" w:rsidRDefault="000C6307" w:rsidP="00AE494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AE4946" w:rsidRPr="0042246A" w:rsidRDefault="00AE4946" w:rsidP="00AE4946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AE4946" w:rsidRPr="0042246A" w:rsidRDefault="00AE4946" w:rsidP="00AE4946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AE4946" w:rsidRPr="0042246A" w:rsidRDefault="00AE4946" w:rsidP="00AE4946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AE4946" w:rsidRPr="0042246A" w:rsidRDefault="009A6A38" w:rsidP="00AE4946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69" style="position:absolute;left:0;text-align:left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AE4946" w:rsidRPr="0042246A" w:rsidRDefault="00AE4946" w:rsidP="00AE4946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fwRwW/19-20/                                             ZvwiLt 24/02/2019 Bs                                                 </w:t>
      </w:r>
    </w:p>
    <w:p w:rsidR="00AE4946" w:rsidRPr="0042246A" w:rsidRDefault="00AE4946" w:rsidP="00AE4946">
      <w:pPr>
        <w:rPr>
          <w:rFonts w:ascii="SutonnyMJ" w:hAnsi="SutonnyMJ" w:cs="SutonnyMJ"/>
          <w:sz w:val="30"/>
          <w:szCs w:val="30"/>
          <w:lang w:val="pl-PL"/>
        </w:rPr>
      </w:pPr>
    </w:p>
    <w:p w:rsidR="00AE4946" w:rsidRPr="0042246A" w:rsidRDefault="00AE4946" w:rsidP="00AE4946">
      <w:pPr>
        <w:rPr>
          <w:rFonts w:ascii="SutonnyMJ" w:hAnsi="SutonnyMJ" w:cs="SutonnyMJ"/>
          <w:sz w:val="30"/>
          <w:szCs w:val="36"/>
        </w:rPr>
      </w:pPr>
    </w:p>
    <w:p w:rsidR="00AE4946" w:rsidRPr="0042246A" w:rsidRDefault="00AE4946" w:rsidP="00AE4946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AE4946" w:rsidRPr="0042246A" w:rsidRDefault="00AE4946" w:rsidP="00AE494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AE4946" w:rsidRPr="0042246A" w:rsidRDefault="00AE4946" w:rsidP="00AE4946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AE4946" w:rsidRPr="0042246A" w:rsidRDefault="00AE4946" w:rsidP="00AE4946">
      <w:pPr>
        <w:rPr>
          <w:rFonts w:ascii="SutonnyMJ" w:hAnsi="SutonnyMJ" w:cs="SutonnyMJ"/>
          <w:sz w:val="32"/>
          <w:szCs w:val="32"/>
        </w:rPr>
      </w:pPr>
    </w:p>
    <w:p w:rsidR="00AE4946" w:rsidRPr="0042246A" w:rsidRDefault="00AE4946" w:rsidP="00AE4946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="008408FC" w:rsidRPr="0042246A">
        <w:rPr>
          <w:rFonts w:ascii="SutonnyMJ" w:hAnsi="SutonnyMJ" w:cs="SutonnyMJ"/>
          <w:sz w:val="32"/>
          <w:szCs w:val="32"/>
        </w:rPr>
        <w:t xml:space="preserve">2019-20 Bs A_© eQ‡ii wfwRwW DcKvi †fvMxi P~ovšÍ ZvwjKv </w:t>
      </w:r>
      <w:r w:rsidRPr="0042246A">
        <w:rPr>
          <w:rFonts w:ascii="SutonnyMJ" w:hAnsi="SutonnyMJ" w:cs="SutonnyMJ"/>
          <w:sz w:val="32"/>
          <w:szCs w:val="32"/>
        </w:rPr>
        <w:t>‡cÖib cªm‡½|</w:t>
      </w:r>
    </w:p>
    <w:p w:rsidR="00AE4946" w:rsidRPr="0042246A" w:rsidRDefault="00AE4946" w:rsidP="00AE4946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AE4946" w:rsidRPr="0042246A" w:rsidRDefault="00AE4946" w:rsidP="00AE4946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lastRenderedPageBreak/>
        <w:t xml:space="preserve">Dc‡iv³ welq I m~‡Îi Av‡jv‡K Avcbv‡K Rvbv‡bv hv‡”Q †h, AÎ DjvBj BDwbqb cwil‡`i </w:t>
      </w:r>
      <w:r w:rsidR="006E2B64" w:rsidRPr="0042246A">
        <w:rPr>
          <w:rFonts w:ascii="SutonnyMJ" w:hAnsi="SutonnyMJ" w:cs="SutonnyMJ"/>
          <w:sz w:val="32"/>
          <w:szCs w:val="32"/>
        </w:rPr>
        <w:t xml:space="preserve">2019-20 Bs A_© eQ‡ii </w:t>
      </w:r>
      <w:r w:rsidR="000E4178" w:rsidRPr="0042246A">
        <w:rPr>
          <w:rFonts w:ascii="SutonnyMJ" w:hAnsi="SutonnyMJ" w:cs="SutonnyMJ"/>
          <w:sz w:val="32"/>
          <w:szCs w:val="32"/>
        </w:rPr>
        <w:t xml:space="preserve">232 Rb </w:t>
      </w:r>
      <w:r w:rsidR="006E2B64" w:rsidRPr="0042246A">
        <w:rPr>
          <w:rFonts w:ascii="SutonnyMJ" w:hAnsi="SutonnyMJ" w:cs="SutonnyMJ"/>
          <w:sz w:val="32"/>
          <w:szCs w:val="32"/>
        </w:rPr>
        <w:t xml:space="preserve">wfwRwW DcKvi †fvMxi P~ovšÍ </w:t>
      </w:r>
      <w:r w:rsidR="000E4178" w:rsidRPr="0042246A">
        <w:rPr>
          <w:rFonts w:ascii="SutonnyMJ" w:hAnsi="SutonnyMJ" w:cs="SutonnyMJ"/>
          <w:sz w:val="32"/>
          <w:szCs w:val="32"/>
        </w:rPr>
        <w:t xml:space="preserve">bv‡gi </w:t>
      </w:r>
      <w:r w:rsidR="006E2B64" w:rsidRPr="0042246A">
        <w:rPr>
          <w:rFonts w:ascii="SutonnyMJ" w:hAnsi="SutonnyMJ" w:cs="SutonnyMJ"/>
          <w:sz w:val="32"/>
          <w:szCs w:val="32"/>
        </w:rPr>
        <w:t>ZvwjKv</w:t>
      </w:r>
      <w:r w:rsidR="00250369" w:rsidRPr="0042246A">
        <w:rPr>
          <w:rFonts w:ascii="SutonnyMJ" w:hAnsi="SutonnyMJ" w:cs="SutonnyMJ"/>
          <w:sz w:val="32"/>
          <w:szCs w:val="32"/>
        </w:rPr>
        <w:t xml:space="preserve"> ˆZix K‡i Avcbvi m`q Aby‡gv`b </w:t>
      </w:r>
      <w:r w:rsidRPr="0042246A">
        <w:rPr>
          <w:rFonts w:ascii="SutonnyMJ" w:hAnsi="SutonnyMJ" w:cs="SutonnyMJ"/>
          <w:sz w:val="32"/>
          <w:szCs w:val="32"/>
        </w:rPr>
        <w:t>I cieZ©x cÖ‡qvRbxq e¨e¯’v MÖn‡bi Rb¨ †cÖiY Kiv n‡jv|</w:t>
      </w:r>
    </w:p>
    <w:p w:rsidR="00AE4946" w:rsidRPr="0042246A" w:rsidRDefault="00AE4946" w:rsidP="00AE4946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8022D3" w:rsidRPr="0042246A" w:rsidRDefault="008022D3" w:rsidP="008022D3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8022D3" w:rsidRPr="0042246A" w:rsidRDefault="008022D3" w:rsidP="008022D3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1| Dc‡Rjv gwnjv welqK Kg©KZ©v, wkevjq,gvwbKMÄ |</w:t>
      </w:r>
    </w:p>
    <w:p w:rsidR="008022D3" w:rsidRPr="0042246A" w:rsidRDefault="008022D3" w:rsidP="008022D3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2| Awdm Kwc |</w:t>
      </w:r>
    </w:p>
    <w:p w:rsidR="00D554C6" w:rsidRPr="0042246A" w:rsidRDefault="00D554C6" w:rsidP="008022D3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D554C6" w:rsidRPr="0042246A" w:rsidRDefault="00D554C6" w:rsidP="008022D3">
      <w:pPr>
        <w:spacing w:after="0"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>1| wfwRwW DcKvi †fvMxi bv‡gi ZvwjKv|</w:t>
      </w:r>
    </w:p>
    <w:p w:rsidR="00D554C6" w:rsidRPr="0042246A" w:rsidRDefault="00D554C6" w:rsidP="008022D3">
      <w:pPr>
        <w:spacing w:after="0"/>
        <w:jc w:val="both"/>
        <w:rPr>
          <w:rFonts w:ascii="SutonnyMJ" w:hAnsi="SutonnyMJ" w:cs="SutonnyMJ"/>
          <w:sz w:val="28"/>
        </w:rPr>
      </w:pPr>
    </w:p>
    <w:p w:rsidR="00AE4946" w:rsidRPr="0042246A" w:rsidRDefault="00AE4946" w:rsidP="00AE4946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AE4946" w:rsidRPr="0042246A" w:rsidRDefault="00AE4946" w:rsidP="00F91768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</w:p>
    <w:p w:rsidR="00AE4946" w:rsidRPr="0042246A" w:rsidRDefault="00AE4946" w:rsidP="00AE4946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AE4946" w:rsidRPr="0042246A" w:rsidRDefault="00AE4946" w:rsidP="00AE4946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†gvnv¤§` Avwbmyi ingvb </w:t>
      </w:r>
    </w:p>
    <w:p w:rsidR="00AE4946" w:rsidRPr="0042246A" w:rsidRDefault="00AE4946" w:rsidP="00AE4946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AE4946" w:rsidRPr="0042246A" w:rsidRDefault="00AE4946" w:rsidP="00AE4946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AE4946" w:rsidRPr="0042246A" w:rsidRDefault="00AE4946" w:rsidP="00AE4946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wkevjq, gvwbKMÄ|</w:t>
      </w:r>
    </w:p>
    <w:p w:rsidR="00AE4946" w:rsidRPr="0042246A" w:rsidRDefault="00AE4946" w:rsidP="00EC4277">
      <w:pPr>
        <w:spacing w:after="0" w:line="240" w:lineRule="auto"/>
        <w:rPr>
          <w:rFonts w:ascii="SutonnyMJ" w:hAnsi="SutonnyMJ" w:cs="SutonnyMJ"/>
          <w:sz w:val="94"/>
          <w:szCs w:val="96"/>
        </w:rPr>
      </w:pPr>
    </w:p>
    <w:p w:rsidR="00AE4946" w:rsidRPr="0042246A" w:rsidRDefault="00AE4946" w:rsidP="00EC4277">
      <w:pPr>
        <w:spacing w:after="0" w:line="240" w:lineRule="auto"/>
        <w:rPr>
          <w:rFonts w:ascii="SutonnyMJ" w:hAnsi="SutonnyMJ" w:cs="SutonnyMJ"/>
          <w:sz w:val="94"/>
          <w:szCs w:val="96"/>
        </w:rPr>
      </w:pPr>
    </w:p>
    <w:p w:rsidR="00EC4277" w:rsidRPr="0042246A" w:rsidRDefault="00EC4277" w:rsidP="00EC4277">
      <w:pPr>
        <w:spacing w:after="0" w:line="240" w:lineRule="auto"/>
        <w:rPr>
          <w:rFonts w:ascii="SutonnyMJ" w:hAnsi="SutonnyMJ" w:cs="SutonnyMJ"/>
          <w:sz w:val="102"/>
          <w:szCs w:val="96"/>
        </w:rPr>
      </w:pPr>
      <w:r w:rsidRPr="0042246A">
        <w:rPr>
          <w:rFonts w:ascii="SutonnyMJ" w:hAnsi="SutonnyMJ" w:cs="SutonnyMJ"/>
          <w:sz w:val="94"/>
          <w:szCs w:val="96"/>
        </w:rPr>
        <w:t>4bs DjvBj BDwbqb cwil`</w:t>
      </w:r>
    </w:p>
    <w:p w:rsidR="00EC4277" w:rsidRPr="0042246A" w:rsidRDefault="00EC4277" w:rsidP="00EC4277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EC4277" w:rsidRPr="0042246A" w:rsidRDefault="00EC4277" w:rsidP="00EC4277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EC4277" w:rsidRPr="0042246A" w:rsidRDefault="009A6A38" w:rsidP="00EC4277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67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jKGgIAADU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5HCNF&#10;OpjRs1AcTUNreuMKiKjU1obi6Em9mmdNvzukdNUSteeR4tvZQFoWMpJ3KWHjDFyw679oBjHk4HXs&#10;06mxXYCEDqBTHMf5Ng5+8ojC4Xwxm88eYGp08CWkGBKNdf4z1x0KRoklcI7A5PjsfCBCiiEk3KP0&#10;RkgZpy0V6ks8XWRpgO4M1M52MiY7LQULgSHF2f2ukhYdSdBO/GKF4LkPs/qgWARuOWHrq+2JkBcb&#10;iEgV8KAsoHa1LuL48Zg+rhfrRT7KJ7P1KE/revRpU+Wj2SabP9TTuqrq7GegluVFKxjjKrAbhJrl&#10;fyeE65O5SOwm1VtLkvfosXdAdvhH0nGuYZQXUew0O2/tMG/QZgy+vqMg/vs92PevffUL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dbwjK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EC4277" w:rsidRPr="0042246A" w:rsidRDefault="00EC4277" w:rsidP="00EC4277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GjwRGmwc/19-                                             ZvwiLt 06/02/2019 Bs  </w:t>
      </w:r>
    </w:p>
    <w:p w:rsidR="00EC4277" w:rsidRPr="0042246A" w:rsidRDefault="00EC4277" w:rsidP="00EC4277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EC4277" w:rsidRPr="0042246A" w:rsidRDefault="00EC4277" w:rsidP="00EC4277">
      <w:pPr>
        <w:spacing w:after="120" w:line="240" w:lineRule="auto"/>
        <w:rPr>
          <w:rFonts w:ascii="SutonnyMJ" w:hAnsi="SutonnyMJ" w:cs="SutonnyMJ"/>
          <w:sz w:val="28"/>
        </w:rPr>
      </w:pPr>
    </w:p>
    <w:p w:rsidR="00EC4277" w:rsidRPr="0042246A" w:rsidRDefault="00EC4277" w:rsidP="00EC4277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EC4277" w:rsidRPr="0042246A" w:rsidRDefault="00EC4277" w:rsidP="00EC4277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 cwiPvjK</w:t>
      </w:r>
    </w:p>
    <w:p w:rsidR="00EC4277" w:rsidRPr="0042246A" w:rsidRDefault="00EC4277" w:rsidP="00EC4277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¯’vbxq miKvi,gvwbKMÄ|</w:t>
      </w:r>
    </w:p>
    <w:p w:rsidR="00EC4277" w:rsidRPr="0042246A" w:rsidRDefault="00EC4277" w:rsidP="00EC4277">
      <w:pPr>
        <w:jc w:val="both"/>
        <w:rPr>
          <w:rFonts w:ascii="SutonnyMJ" w:hAnsi="SutonnyMJ" w:cs="SutonnyMJ"/>
          <w:sz w:val="26"/>
          <w:szCs w:val="28"/>
        </w:rPr>
      </w:pPr>
      <w:r w:rsidRPr="0042246A">
        <w:rPr>
          <w:rFonts w:ascii="SutonnyMJ" w:hAnsi="SutonnyMJ" w:cs="SutonnyMJ"/>
          <w:sz w:val="28"/>
        </w:rPr>
        <w:t xml:space="preserve">  </w:t>
      </w:r>
      <w:r w:rsidRPr="0042246A">
        <w:rPr>
          <w:rFonts w:ascii="SutonnyMJ" w:hAnsi="SutonnyMJ" w:cs="SutonnyMJ"/>
          <w:sz w:val="26"/>
          <w:szCs w:val="28"/>
        </w:rPr>
        <w:t xml:space="preserve">welqt </w:t>
      </w:r>
      <w:r w:rsidRPr="0042246A">
        <w:rPr>
          <w:rFonts w:ascii="SutonnyMJ" w:hAnsi="SutonnyMJ" w:cs="SutonnyMJ"/>
          <w:sz w:val="30"/>
          <w:szCs w:val="30"/>
        </w:rPr>
        <w:t>GjwRGmwc-3 Gi Awf‡hvM wb®úwËKib KwgwU †cÖib cÖm‡½|</w:t>
      </w:r>
    </w:p>
    <w:p w:rsidR="00EC4277" w:rsidRPr="0042246A" w:rsidRDefault="00EC4277" w:rsidP="00EC4277">
      <w:pPr>
        <w:rPr>
          <w:rFonts w:ascii="SutonnyMJ" w:hAnsi="SutonnyMJ" w:cs="SutonnyMJ"/>
          <w:sz w:val="30"/>
          <w:u w:val="single"/>
        </w:rPr>
      </w:pPr>
    </w:p>
    <w:p w:rsidR="00EC4277" w:rsidRPr="0042246A" w:rsidRDefault="00EC4277" w:rsidP="00EC4277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lastRenderedPageBreak/>
        <w:t>Rbve,</w:t>
      </w:r>
    </w:p>
    <w:p w:rsidR="00EC4277" w:rsidRPr="0042246A" w:rsidRDefault="00EC4277" w:rsidP="00EC4277">
      <w:pPr>
        <w:rPr>
          <w:rFonts w:ascii="SutonnyMJ" w:hAnsi="SutonnyMJ" w:cs="SutonnyMJ"/>
          <w:sz w:val="30"/>
          <w:szCs w:val="30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0"/>
          <w:szCs w:val="30"/>
        </w:rPr>
        <w:t xml:space="preserve">Dc‡iv³ welq I m~‡Îi Av‡jv‡K Avcbv‡K  Rvbv‡bv hv‡”Q †h,  DjvBj BDwbqb cwil‡`i 2017-2018 Bs A_©eQ‡ii GjwRGmwc-3 Gi Awf‡hvM wb®úwËKib KwgwU ˆZwi K‡i Avcbvi m`q AeMwZ I cieZ©x cÖ‡qvRbxq e¨e¯’v MÖn‡bi Rb¨ †cÖib Kiv n‡jv|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985"/>
        <w:gridCol w:w="1701"/>
        <w:gridCol w:w="1338"/>
      </w:tblGrid>
      <w:tr w:rsidR="00972922" w:rsidRPr="0042246A" w:rsidTr="00972922">
        <w:tc>
          <w:tcPr>
            <w:tcW w:w="817" w:type="dxa"/>
          </w:tcPr>
          <w:p w:rsidR="00972922" w:rsidRPr="0042246A" w:rsidRDefault="00972922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µwgK bs</w:t>
            </w:r>
          </w:p>
        </w:tc>
        <w:tc>
          <w:tcPr>
            <w:tcW w:w="3402" w:type="dxa"/>
          </w:tcPr>
          <w:p w:rsidR="00972922" w:rsidRPr="0042246A" w:rsidRDefault="00F40155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 xml:space="preserve">KwgwUi m`m¨‡`i </w:t>
            </w:r>
            <w:r w:rsidR="00972922" w:rsidRPr="0042246A">
              <w:rPr>
                <w:rFonts w:ascii="SutonnyMJ" w:hAnsi="SutonnyMJ" w:cs="SutonnyMJ"/>
                <w:sz w:val="30"/>
                <w:szCs w:val="30"/>
              </w:rPr>
              <w:t>bvg</w:t>
            </w:r>
          </w:p>
        </w:tc>
        <w:tc>
          <w:tcPr>
            <w:tcW w:w="1985" w:type="dxa"/>
          </w:tcPr>
          <w:p w:rsidR="00972922" w:rsidRPr="0042246A" w:rsidRDefault="00972922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c`ex</w:t>
            </w:r>
          </w:p>
        </w:tc>
        <w:tc>
          <w:tcPr>
            <w:tcW w:w="1701" w:type="dxa"/>
          </w:tcPr>
          <w:p w:rsidR="00972922" w:rsidRPr="0042246A" w:rsidRDefault="00972922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KwgwU‡Z c`ex</w:t>
            </w:r>
          </w:p>
        </w:tc>
        <w:tc>
          <w:tcPr>
            <w:tcW w:w="1338" w:type="dxa"/>
          </w:tcPr>
          <w:p w:rsidR="00972922" w:rsidRPr="0042246A" w:rsidRDefault="00972922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gšÍe¨</w:t>
            </w:r>
          </w:p>
        </w:tc>
      </w:tr>
      <w:tr w:rsidR="00972922" w:rsidRPr="0042246A" w:rsidTr="00972922">
        <w:tc>
          <w:tcPr>
            <w:tcW w:w="817" w:type="dxa"/>
          </w:tcPr>
          <w:p w:rsidR="00972922" w:rsidRPr="0042246A" w:rsidRDefault="00972922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72922" w:rsidRPr="0042246A" w:rsidRDefault="00972922" w:rsidP="00EC4277">
            <w:pPr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Rbve ‡gvt mwdDwÏb gwn</w:t>
            </w:r>
          </w:p>
        </w:tc>
        <w:tc>
          <w:tcPr>
            <w:tcW w:w="1985" w:type="dxa"/>
          </w:tcPr>
          <w:p w:rsidR="00972922" w:rsidRPr="0042246A" w:rsidRDefault="00972922" w:rsidP="00EC4277">
            <w:pPr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cÖavb wkÿK</w:t>
            </w:r>
          </w:p>
        </w:tc>
        <w:tc>
          <w:tcPr>
            <w:tcW w:w="1701" w:type="dxa"/>
          </w:tcPr>
          <w:p w:rsidR="00972922" w:rsidRPr="0042246A" w:rsidRDefault="00972922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AvnŸvqK</w:t>
            </w:r>
          </w:p>
        </w:tc>
        <w:tc>
          <w:tcPr>
            <w:tcW w:w="1338" w:type="dxa"/>
          </w:tcPr>
          <w:p w:rsidR="00972922" w:rsidRPr="0042246A" w:rsidRDefault="00972922" w:rsidP="00EC4277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72922" w:rsidRPr="0042246A" w:rsidTr="00972922">
        <w:tc>
          <w:tcPr>
            <w:tcW w:w="817" w:type="dxa"/>
          </w:tcPr>
          <w:p w:rsidR="00972922" w:rsidRPr="0042246A" w:rsidRDefault="00972922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72922" w:rsidRPr="0042246A" w:rsidRDefault="00972922" w:rsidP="00EC4277">
            <w:pPr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Rbve †gvt AvbQvi Avjx</w:t>
            </w:r>
          </w:p>
        </w:tc>
        <w:tc>
          <w:tcPr>
            <w:tcW w:w="1985" w:type="dxa"/>
          </w:tcPr>
          <w:p w:rsidR="00972922" w:rsidRPr="0042246A" w:rsidRDefault="0045634A" w:rsidP="00EC4277">
            <w:pPr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Ae:</w:t>
            </w:r>
            <w:r w:rsidR="00972922" w:rsidRPr="0042246A">
              <w:rPr>
                <w:rFonts w:ascii="SutonnyMJ" w:hAnsi="SutonnyMJ" w:cs="SutonnyMJ"/>
                <w:sz w:val="30"/>
                <w:szCs w:val="30"/>
              </w:rPr>
              <w:t>w</w:t>
            </w:r>
            <w:r w:rsidR="00CA0573" w:rsidRPr="0042246A">
              <w:rPr>
                <w:rFonts w:ascii="SutonnyMJ" w:hAnsi="SutonnyMJ" w:cs="SutonnyMJ"/>
                <w:sz w:val="30"/>
                <w:szCs w:val="30"/>
              </w:rPr>
              <w:t>kÿK</w:t>
            </w:r>
          </w:p>
        </w:tc>
        <w:tc>
          <w:tcPr>
            <w:tcW w:w="1701" w:type="dxa"/>
          </w:tcPr>
          <w:p w:rsidR="00972922" w:rsidRPr="0042246A" w:rsidRDefault="00CA0573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‡m‡µUvix</w:t>
            </w:r>
          </w:p>
        </w:tc>
        <w:tc>
          <w:tcPr>
            <w:tcW w:w="1338" w:type="dxa"/>
          </w:tcPr>
          <w:p w:rsidR="00972922" w:rsidRPr="0042246A" w:rsidRDefault="00972922" w:rsidP="00EC4277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5634A" w:rsidRPr="0042246A" w:rsidTr="00972922">
        <w:tc>
          <w:tcPr>
            <w:tcW w:w="817" w:type="dxa"/>
          </w:tcPr>
          <w:p w:rsidR="0045634A" w:rsidRPr="0042246A" w:rsidRDefault="0045634A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45634A" w:rsidRPr="0042246A" w:rsidRDefault="0045634A" w:rsidP="00EC4277">
            <w:pPr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 xml:space="preserve">Rbve †gvtAvt gvbœvb </w:t>
            </w:r>
          </w:p>
        </w:tc>
        <w:tc>
          <w:tcPr>
            <w:tcW w:w="1985" w:type="dxa"/>
          </w:tcPr>
          <w:p w:rsidR="0045634A" w:rsidRPr="0042246A" w:rsidRDefault="00527CD2" w:rsidP="00EC4277">
            <w:pPr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Mb¨gvb¨</w:t>
            </w:r>
          </w:p>
        </w:tc>
        <w:tc>
          <w:tcPr>
            <w:tcW w:w="1701" w:type="dxa"/>
          </w:tcPr>
          <w:p w:rsidR="0045634A" w:rsidRPr="0042246A" w:rsidRDefault="00527CD2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m`m¨</w:t>
            </w:r>
          </w:p>
        </w:tc>
        <w:tc>
          <w:tcPr>
            <w:tcW w:w="1338" w:type="dxa"/>
          </w:tcPr>
          <w:p w:rsidR="0045634A" w:rsidRPr="0042246A" w:rsidRDefault="0045634A" w:rsidP="00EC4277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27CD2" w:rsidRPr="0042246A" w:rsidTr="00972922">
        <w:tc>
          <w:tcPr>
            <w:tcW w:w="817" w:type="dxa"/>
          </w:tcPr>
          <w:p w:rsidR="00527CD2" w:rsidRPr="0042246A" w:rsidRDefault="00527CD2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527CD2" w:rsidRPr="0042246A" w:rsidRDefault="00527CD2" w:rsidP="00EC4277">
            <w:pPr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Rbve †gvt gwR`</w:t>
            </w:r>
          </w:p>
        </w:tc>
        <w:tc>
          <w:tcPr>
            <w:tcW w:w="1985" w:type="dxa"/>
          </w:tcPr>
          <w:p w:rsidR="00527CD2" w:rsidRPr="0042246A" w:rsidRDefault="00527CD2" w:rsidP="00EC4277">
            <w:pPr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Mb¨gvb¨</w:t>
            </w:r>
          </w:p>
        </w:tc>
        <w:tc>
          <w:tcPr>
            <w:tcW w:w="1701" w:type="dxa"/>
          </w:tcPr>
          <w:p w:rsidR="00527CD2" w:rsidRPr="0042246A" w:rsidRDefault="00527CD2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m`m¨</w:t>
            </w:r>
          </w:p>
        </w:tc>
        <w:tc>
          <w:tcPr>
            <w:tcW w:w="1338" w:type="dxa"/>
          </w:tcPr>
          <w:p w:rsidR="00527CD2" w:rsidRPr="0042246A" w:rsidRDefault="00527CD2" w:rsidP="00EC4277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27CD2" w:rsidRPr="0042246A" w:rsidTr="00972922">
        <w:tc>
          <w:tcPr>
            <w:tcW w:w="817" w:type="dxa"/>
          </w:tcPr>
          <w:p w:rsidR="00527CD2" w:rsidRPr="0042246A" w:rsidRDefault="00527CD2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5</w:t>
            </w:r>
          </w:p>
        </w:tc>
        <w:tc>
          <w:tcPr>
            <w:tcW w:w="3402" w:type="dxa"/>
          </w:tcPr>
          <w:p w:rsidR="00527CD2" w:rsidRPr="0042246A" w:rsidRDefault="00F102A1" w:rsidP="00EC4277">
            <w:pPr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Rbve †gvmvt ggZvR †eMg</w:t>
            </w:r>
          </w:p>
        </w:tc>
        <w:tc>
          <w:tcPr>
            <w:tcW w:w="1985" w:type="dxa"/>
          </w:tcPr>
          <w:p w:rsidR="00527CD2" w:rsidRPr="0042246A" w:rsidRDefault="00F102A1" w:rsidP="00EC4277">
            <w:pPr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mgvR‡mweKv</w:t>
            </w:r>
          </w:p>
        </w:tc>
        <w:tc>
          <w:tcPr>
            <w:tcW w:w="1701" w:type="dxa"/>
          </w:tcPr>
          <w:p w:rsidR="00527CD2" w:rsidRPr="0042246A" w:rsidRDefault="00F102A1" w:rsidP="00F4015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246A">
              <w:rPr>
                <w:rFonts w:ascii="SutonnyMJ" w:hAnsi="SutonnyMJ" w:cs="SutonnyMJ"/>
                <w:sz w:val="30"/>
                <w:szCs w:val="30"/>
              </w:rPr>
              <w:t>m`m¨</w:t>
            </w:r>
          </w:p>
        </w:tc>
        <w:tc>
          <w:tcPr>
            <w:tcW w:w="1338" w:type="dxa"/>
          </w:tcPr>
          <w:p w:rsidR="00527CD2" w:rsidRPr="0042246A" w:rsidRDefault="00527CD2" w:rsidP="00EC4277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972922" w:rsidRPr="0042246A" w:rsidRDefault="00972922" w:rsidP="00EC4277">
      <w:pPr>
        <w:rPr>
          <w:rFonts w:ascii="SutonnyMJ" w:hAnsi="SutonnyMJ" w:cs="SutonnyMJ"/>
          <w:sz w:val="30"/>
          <w:szCs w:val="30"/>
        </w:rPr>
      </w:pPr>
    </w:p>
    <w:p w:rsidR="00EC4277" w:rsidRPr="0042246A" w:rsidRDefault="00EC4277" w:rsidP="00EC4277">
      <w:pPr>
        <w:spacing w:after="0"/>
        <w:jc w:val="both"/>
        <w:rPr>
          <w:rFonts w:ascii="SutonnyMJ" w:hAnsi="SutonnyMJ" w:cs="SutonnyMJ"/>
          <w:sz w:val="30"/>
          <w:szCs w:val="30"/>
        </w:rPr>
      </w:pPr>
    </w:p>
    <w:p w:rsidR="00EC4277" w:rsidRPr="0042246A" w:rsidRDefault="00EC4277" w:rsidP="00EC4277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EC4277" w:rsidRPr="0042246A" w:rsidRDefault="00EC4277" w:rsidP="00EC4277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1| Dc‡Rjv wb©evnx Kg©KZ©v,wkevjq,gvwbKMÄ |</w:t>
      </w:r>
    </w:p>
    <w:p w:rsidR="00EC4277" w:rsidRPr="0042246A" w:rsidRDefault="00EC4277" w:rsidP="00EC4277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2|  wWªw÷ª± d¨vwm‡j‡UUi, gvwbKMÄ |</w:t>
      </w:r>
    </w:p>
    <w:p w:rsidR="00EC4277" w:rsidRPr="0042246A" w:rsidRDefault="00EC4277" w:rsidP="00EC4277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4| Awdm Kwc |</w:t>
      </w:r>
    </w:p>
    <w:p w:rsidR="00EC4277" w:rsidRPr="0042246A" w:rsidRDefault="00EC4277" w:rsidP="00EC4277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</w:p>
    <w:p w:rsidR="00EC4277" w:rsidRPr="0042246A" w:rsidRDefault="00EC4277" w:rsidP="00EC4277">
      <w:pPr>
        <w:spacing w:after="0"/>
        <w:ind w:left="3600" w:firstLine="720"/>
        <w:rPr>
          <w:rFonts w:ascii="SutonnyMJ" w:hAnsi="SutonnyMJ" w:cs="SutonnyMJ"/>
          <w:sz w:val="28"/>
        </w:rPr>
      </w:pPr>
    </w:p>
    <w:p w:rsidR="00EC4277" w:rsidRPr="0042246A" w:rsidRDefault="00EC4277" w:rsidP="00EC4277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†gvnv¤§` Avwbmyi ingvb </w:t>
      </w:r>
    </w:p>
    <w:p w:rsidR="00EC4277" w:rsidRPr="0042246A" w:rsidRDefault="00EC4277" w:rsidP="00EC427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‡Pqvig¨vb</w:t>
      </w:r>
    </w:p>
    <w:p w:rsidR="00EC4277" w:rsidRPr="0042246A" w:rsidRDefault="00EC4277" w:rsidP="00EC427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DjvBj BDwbqb cwil`</w:t>
      </w:r>
    </w:p>
    <w:p w:rsidR="00EC4277" w:rsidRPr="0042246A" w:rsidRDefault="00EC4277" w:rsidP="00EC4277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wkevjq, gvwbKMÄ|</w:t>
      </w:r>
    </w:p>
    <w:p w:rsidR="00EC4277" w:rsidRPr="0042246A" w:rsidRDefault="00EC4277" w:rsidP="00242F33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EC4277" w:rsidRPr="0042246A" w:rsidRDefault="00EC4277" w:rsidP="00242F33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242F33" w:rsidRPr="0042246A" w:rsidRDefault="00242F33" w:rsidP="00242F33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242F33" w:rsidRPr="0042246A" w:rsidRDefault="00242F33" w:rsidP="00242F3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242F33" w:rsidRPr="0042246A" w:rsidRDefault="00242F33" w:rsidP="00242F3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242F33" w:rsidRPr="0042246A" w:rsidRDefault="009A6A38" w:rsidP="00242F33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64" style="position:absolute;left:0;text-align:left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242F33" w:rsidRPr="0042246A" w:rsidRDefault="00242F33" w:rsidP="00242F33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MÖv/cy/nv/19-                             </w:t>
      </w:r>
      <w:r w:rsidR="00D9686A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ZvwiLt 04/03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9 Bs                                                 </w:t>
      </w:r>
    </w:p>
    <w:p w:rsidR="00242F33" w:rsidRPr="0042246A" w:rsidRDefault="00242F33" w:rsidP="00242F33">
      <w:pPr>
        <w:rPr>
          <w:rFonts w:ascii="SutonnyMJ" w:hAnsi="SutonnyMJ" w:cs="SutonnyMJ"/>
          <w:sz w:val="30"/>
          <w:szCs w:val="30"/>
          <w:lang w:val="pl-PL"/>
        </w:rPr>
      </w:pPr>
    </w:p>
    <w:p w:rsidR="00242F33" w:rsidRPr="0042246A" w:rsidRDefault="00242F33" w:rsidP="00242F33">
      <w:pPr>
        <w:rPr>
          <w:rFonts w:ascii="SutonnyMJ" w:hAnsi="SutonnyMJ" w:cs="SutonnyMJ"/>
          <w:sz w:val="30"/>
          <w:szCs w:val="36"/>
        </w:rPr>
      </w:pPr>
    </w:p>
    <w:p w:rsidR="00242F33" w:rsidRPr="0042246A" w:rsidRDefault="00242F33" w:rsidP="00242F33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lastRenderedPageBreak/>
        <w:t>eivei,</w:t>
      </w:r>
    </w:p>
    <w:p w:rsidR="00242F33" w:rsidRPr="0042246A" w:rsidRDefault="00242F33" w:rsidP="00242F3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242F33" w:rsidRPr="0042246A" w:rsidRDefault="00242F33" w:rsidP="00242F3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242F33" w:rsidRPr="0042246A" w:rsidRDefault="00242F33" w:rsidP="00242F33">
      <w:pPr>
        <w:rPr>
          <w:rFonts w:ascii="SutonnyMJ" w:hAnsi="SutonnyMJ" w:cs="SutonnyMJ"/>
          <w:sz w:val="32"/>
          <w:szCs w:val="32"/>
        </w:rPr>
      </w:pPr>
    </w:p>
    <w:p w:rsidR="00242F33" w:rsidRPr="0042246A" w:rsidRDefault="00D9686A" w:rsidP="00242F33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‡deªæqvix</w:t>
      </w:r>
      <w:r w:rsidR="00242F33" w:rsidRPr="0042246A">
        <w:rPr>
          <w:rFonts w:ascii="SutonnyMJ" w:hAnsi="SutonnyMJ" w:cs="SutonnyMJ"/>
          <w:sz w:val="32"/>
          <w:szCs w:val="32"/>
        </w:rPr>
        <w:t xml:space="preserve"> /19 gv‡mi  MÖvg cywj‡ki Dcw¯’Z nvwRiv  ‡cÖib cªm‡½|</w:t>
      </w:r>
    </w:p>
    <w:p w:rsidR="00242F33" w:rsidRPr="0042246A" w:rsidRDefault="00242F33" w:rsidP="00242F33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242F33" w:rsidRPr="0042246A" w:rsidRDefault="00242F33" w:rsidP="00242F33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 w:rsidR="00E464AD" w:rsidRPr="0042246A">
        <w:rPr>
          <w:rFonts w:ascii="SutonnyMJ" w:hAnsi="SutonnyMJ" w:cs="SutonnyMJ"/>
          <w:sz w:val="32"/>
          <w:szCs w:val="32"/>
        </w:rPr>
        <w:t xml:space="preserve">‡deªæqvix /19 </w:t>
      </w:r>
      <w:r w:rsidRPr="0042246A">
        <w:rPr>
          <w:rFonts w:ascii="SutonnyMJ" w:hAnsi="SutonnyMJ" w:cs="SutonnyMJ"/>
          <w:sz w:val="32"/>
          <w:szCs w:val="32"/>
        </w:rPr>
        <w:t>gv‡mi  MÖvg cywj‡ki Dcw¯’Z nvwRivi cÖwZ‡e`b ˆZix K‡i Avcbvi m`q AeMwZ I cieZ©x cÖ‡qvRbxq e¨e¯’v MÖn‡bi Rb¨ †cÖiY Kiv n‡jv|</w:t>
      </w:r>
    </w:p>
    <w:p w:rsidR="00242F33" w:rsidRPr="0042246A" w:rsidRDefault="00242F33" w:rsidP="00242F33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242F33" w:rsidRPr="0042246A" w:rsidRDefault="00242F33" w:rsidP="00242F33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242F33" w:rsidRPr="0042246A" w:rsidRDefault="00242F33" w:rsidP="00242F33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242F33" w:rsidRPr="0042246A" w:rsidRDefault="00CD60EA" w:rsidP="00CD60EA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  <w:r w:rsidR="00242F33" w:rsidRPr="0042246A">
        <w:rPr>
          <w:rFonts w:ascii="SutonnyMJ" w:hAnsi="SutonnyMJ" w:cs="SutonnyMJ"/>
          <w:sz w:val="30"/>
          <w:szCs w:val="36"/>
        </w:rPr>
        <w:t xml:space="preserve"> ‡gvnv¤§` AvgRv` †nv‡mb</w:t>
      </w:r>
    </w:p>
    <w:p w:rsidR="00242F33" w:rsidRPr="0042246A" w:rsidRDefault="00242F33" w:rsidP="00242F3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  mwPe</w:t>
      </w:r>
    </w:p>
    <w:p w:rsidR="00242F33" w:rsidRPr="0042246A" w:rsidRDefault="00242F33" w:rsidP="00242F3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242F33" w:rsidRPr="0042246A" w:rsidRDefault="00242F33" w:rsidP="00242F3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242F33" w:rsidRPr="0042246A" w:rsidRDefault="00242F33" w:rsidP="0097538E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242F33" w:rsidRPr="0042246A" w:rsidRDefault="00242F33" w:rsidP="0097538E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97538E" w:rsidRPr="0042246A" w:rsidRDefault="009A6A38" w:rsidP="0097538E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>
        <w:rPr>
          <w:rFonts w:ascii="SutonnyMJ" w:hAnsi="SutonnyMJ" w:cs="SutonnyMJ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95.25pt;margin-top:-16.25pt;width:103.05pt;height:4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2PLQIAAFoEAAAOAAAAZHJzL2Uyb0RvYy54bWysVNtu2zAMfR+wfxD0vjhJ4zQ14hRdugwD&#10;ugvQ7gNkWbaFSaImKbG7ry8lp2l2wR6G+UEgReqQPCS9vh60IgfhvART0tlkSokwHGpp2pJ+fdi9&#10;WVHiAzM1U2BESR+Fp9eb16/WvS3EHDpQtXAEQYwvelvSLgRbZJnnndDMT8AKg8YGnGYBVddmtWM9&#10;omuVzafTZdaDq60DLrzH29vRSDcJv2kED5+bxotAVEkxt5BOl84qntlmzYrWMdtJfkyD/UMWmkmD&#10;QU9QtywwsnfyNygtuQMPTZhw0Bk0jeQi1YDVzKa/VHPfMStSLUiOtyea/P+D5Z8OXxyRdUkXS0oM&#10;09ijBzEE8hYGglfIT299gW73Fh3DgPfY51Srt3fAv3liYNsx04ob56DvBKsxv1l8mZ09HXF8BKn6&#10;j1BjHLYPkICGxulIHtJBEB379HjqTcyFx5AX09XlRU4JR1ue58t5nkKw4vm1dT68F6BJFErqsPcJ&#10;nR3ufIjZsOLZJQbzoGS9k0olxbXVVjlyYDgnu/Qd0X9yU4b0Jb3KMfbfIabp+xOElgEHXkld0tXJ&#10;iRWRtnemTuMYmFSjjCkrc+QxUjeSGIZqSC2bJQoiyRXUj8isg3HAcSFR6MD9oKTH4S6p/75nTlCi&#10;PhjsztVssYjbkJRFfjlHxZ1bqnMLMxyhShooGcVtGDdob51sO4w0zoOBG+xoIxPZL1kd88cBTj04&#10;LlvckHM9eb38EjZPAAAA//8DAFBLAwQUAAYACAAAACEA9CwVV+EAAAAKAQAADwAAAGRycy9kb3du&#10;cmV2LnhtbEyPy07DMBBF90j8gzVIbFBr05K0CZlUCAlEd1AQbN14mkT4EWw3DX+PWcFuRnN059xq&#10;MxnNRvKhdxbhei6AkW2c6m2L8Pb6MFsDC1FaJbWzhPBNATb1+VklS+VO9oXGXWxZCrGhlAhdjEPJ&#10;eWg6MjLM3UA23Q7OGxnT6luuvDylcKP5QoicG9nb9KGTA9131HzujgZhffM0foTt8vm9yQ+6iFer&#10;8fHLI15eTHe3wCJN8Q+GX/2kDnVy2rujVYFphFUhsoQizJaLNCSiKPIc2B4hywTwuuL/K9Q/AAAA&#10;//8DAFBLAQItABQABgAIAAAAIQC2gziS/gAAAOEBAAATAAAAAAAAAAAAAAAAAAAAAABbQ29udGVu&#10;dF9UeXBlc10ueG1sUEsBAi0AFAAGAAgAAAAhADj9If/WAAAAlAEAAAsAAAAAAAAAAAAAAAAALwEA&#10;AF9yZWxzLy5yZWxzUEsBAi0AFAAGAAgAAAAhACTR/Y8tAgAAWgQAAA4AAAAAAAAAAAAAAAAALgIA&#10;AGRycy9lMm9Eb2MueG1sUEsBAi0AFAAGAAgAAAAhAPQsFVfhAAAACgEAAA8AAAAAAAAAAAAAAAAA&#10;hwQAAGRycy9kb3ducmV2LnhtbFBLBQYAAAAABAAEAPMAAACVBQAAAAA=&#10;">
            <v:textbox>
              <w:txbxContent>
                <w:p w:rsidR="009A6A38" w:rsidRPr="006644CC" w:rsidRDefault="009A6A38" w:rsidP="0097538E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</w:rPr>
                    <w:t xml:space="preserve">     </w:t>
                  </w:r>
                  <w:r w:rsidRPr="006644CC">
                    <w:rPr>
                      <w:rFonts w:ascii="SutonnyMJ" w:hAnsi="SutonnyMJ"/>
                      <w:sz w:val="26"/>
                    </w:rPr>
                    <w:t>Dbœq‡bi MYZš¿</w:t>
                  </w:r>
                </w:p>
                <w:p w:rsidR="009A6A38" w:rsidRPr="006644CC" w:rsidRDefault="009A6A38" w:rsidP="0097538E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 w:rsidRPr="006644CC">
                    <w:rPr>
                      <w:rFonts w:ascii="SutonnyMJ" w:hAnsi="SutonnyMJ"/>
                      <w:sz w:val="26"/>
                    </w:rPr>
                    <w:t>‡kL nvwmbvi g~j gš¿</w:t>
                  </w:r>
                </w:p>
              </w:txbxContent>
            </v:textbox>
          </v:shape>
        </w:pict>
      </w:r>
      <w:r w:rsidR="0097538E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97538E" w:rsidRPr="0042246A" w:rsidRDefault="0097538E" w:rsidP="0097538E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97538E" w:rsidRPr="0042246A" w:rsidRDefault="0097538E" w:rsidP="0097538E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97538E" w:rsidRPr="0042246A" w:rsidRDefault="009A6A38" w:rsidP="0097538E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62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jKGgIAADU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5HCNF&#10;OpjRs1AcTUNreuMKiKjU1obi6Em9mmdNvzukdNUSteeR4tvZQFoWMpJ3KWHjDFyw679oBjHk4HXs&#10;06mxXYCEDqBTHMf5Ng5+8ojC4Xwxm88eYGp08CWkGBKNdf4z1x0KRoklcI7A5PjsfCBCiiEk3KP0&#10;RkgZpy0V6ks8XWRpgO4M1M52MiY7LQULgSHF2f2ukhYdSdBO/GKF4LkPs/qgWARuOWHrq+2JkBcb&#10;iEgV8KAsoHa1LuL48Zg+rhfrRT7KJ7P1KE/revRpU+Wj2SabP9TTuqrq7GegluVFKxjjKrAbhJrl&#10;fyeE65O5SOwm1VtLkvfosXdAdvhH0nGuYZQXUew0O2/tMG/QZgy+vqMg/vs92PevffUL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dbwjK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97538E" w:rsidRPr="0042246A" w:rsidRDefault="0097538E" w:rsidP="0097538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GjwRGmwc/17- 18</w:t>
      </w:r>
      <w:r w:rsidR="003F513D" w:rsidRPr="0042246A">
        <w:rPr>
          <w:rFonts w:ascii="SutonnyMJ" w:hAnsi="SutonnyMJ" w:cs="SutonnyMJ"/>
          <w:sz w:val="30"/>
          <w:szCs w:val="30"/>
          <w:lang w:val="pl-PL"/>
        </w:rPr>
        <w:t>-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</w:t>
      </w:r>
      <w:r w:rsidR="001A2358" w:rsidRPr="0042246A">
        <w:rPr>
          <w:rFonts w:ascii="SutonnyMJ" w:hAnsi="SutonnyMJ" w:cs="SutonnyMJ"/>
          <w:sz w:val="30"/>
          <w:szCs w:val="30"/>
          <w:lang w:val="pl-PL"/>
        </w:rPr>
        <w:t>ZvwiLt 30</w:t>
      </w:r>
      <w:r w:rsidR="002E3594" w:rsidRPr="0042246A">
        <w:rPr>
          <w:rFonts w:ascii="SutonnyMJ" w:hAnsi="SutonnyMJ" w:cs="SutonnyMJ"/>
          <w:sz w:val="30"/>
          <w:szCs w:val="30"/>
          <w:lang w:val="pl-PL"/>
        </w:rPr>
        <w:t>/01</w:t>
      </w:r>
      <w:r w:rsidRPr="0042246A">
        <w:rPr>
          <w:rFonts w:ascii="SutonnyMJ" w:hAnsi="SutonnyMJ" w:cs="SutonnyMJ"/>
          <w:sz w:val="30"/>
          <w:szCs w:val="30"/>
          <w:lang w:val="pl-PL"/>
        </w:rPr>
        <w:t>/201</w:t>
      </w:r>
      <w:r w:rsidR="002E3594" w:rsidRPr="0042246A">
        <w:rPr>
          <w:rFonts w:ascii="SutonnyMJ" w:hAnsi="SutonnyMJ" w:cs="SutonnyMJ"/>
          <w:sz w:val="30"/>
          <w:szCs w:val="30"/>
          <w:lang w:val="pl-PL"/>
        </w:rPr>
        <w:t>9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97538E" w:rsidRPr="0042246A" w:rsidRDefault="0097538E" w:rsidP="0097538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1553EC" w:rsidRPr="0042246A" w:rsidRDefault="001553EC" w:rsidP="0097538E">
      <w:pPr>
        <w:spacing w:after="120" w:line="240" w:lineRule="auto"/>
        <w:rPr>
          <w:rFonts w:ascii="SutonnyMJ" w:hAnsi="SutonnyMJ" w:cs="SutonnyMJ"/>
          <w:sz w:val="28"/>
        </w:rPr>
      </w:pPr>
    </w:p>
    <w:p w:rsidR="001553EC" w:rsidRPr="0042246A" w:rsidRDefault="001553EC" w:rsidP="0097538E">
      <w:pPr>
        <w:spacing w:after="120" w:line="240" w:lineRule="auto"/>
        <w:rPr>
          <w:rFonts w:ascii="SutonnyMJ" w:hAnsi="SutonnyMJ" w:cs="SutonnyMJ"/>
          <w:sz w:val="28"/>
        </w:rPr>
      </w:pPr>
    </w:p>
    <w:p w:rsidR="0097538E" w:rsidRPr="0042246A" w:rsidRDefault="0097538E" w:rsidP="0097538E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97538E" w:rsidRPr="0042246A" w:rsidRDefault="0097538E" w:rsidP="0097538E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 cwiPvjK</w:t>
      </w:r>
    </w:p>
    <w:p w:rsidR="0097538E" w:rsidRPr="0042246A" w:rsidRDefault="0097538E" w:rsidP="0097538E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¯’vbxq miKvi,gvwbKMÄ|</w:t>
      </w:r>
    </w:p>
    <w:p w:rsidR="00843551" w:rsidRPr="0042246A" w:rsidRDefault="0097538E" w:rsidP="00843551">
      <w:pPr>
        <w:jc w:val="both"/>
        <w:rPr>
          <w:rFonts w:ascii="SutonnyMJ" w:hAnsi="SutonnyMJ" w:cs="SutonnyMJ"/>
          <w:sz w:val="26"/>
          <w:szCs w:val="28"/>
        </w:rPr>
      </w:pPr>
      <w:r w:rsidRPr="0042246A">
        <w:rPr>
          <w:rFonts w:ascii="SutonnyMJ" w:hAnsi="SutonnyMJ" w:cs="SutonnyMJ"/>
          <w:sz w:val="28"/>
        </w:rPr>
        <w:t xml:space="preserve">  </w:t>
      </w:r>
      <w:r w:rsidR="00843551" w:rsidRPr="0042246A">
        <w:rPr>
          <w:rFonts w:ascii="SutonnyMJ" w:hAnsi="SutonnyMJ" w:cs="SutonnyMJ"/>
          <w:sz w:val="26"/>
          <w:szCs w:val="28"/>
        </w:rPr>
        <w:t>welqt 2017-2018 A_© eQ‡ii GjwRGmwc-3 cÖK‡íi ¯‹xg ev¯Íevq‡bi AMÖMwZ cÖwZ‡e`b †cÖib cÖm‡½|</w:t>
      </w:r>
    </w:p>
    <w:p w:rsidR="0097538E" w:rsidRPr="0042246A" w:rsidRDefault="0097538E" w:rsidP="0097538E">
      <w:pPr>
        <w:rPr>
          <w:rFonts w:ascii="SutonnyMJ" w:hAnsi="SutonnyMJ" w:cs="SutonnyMJ"/>
          <w:sz w:val="30"/>
          <w:u w:val="single"/>
        </w:rPr>
      </w:pPr>
    </w:p>
    <w:p w:rsidR="0097538E" w:rsidRPr="0042246A" w:rsidRDefault="0097538E" w:rsidP="0097538E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lastRenderedPageBreak/>
        <w:t>Rbve,</w:t>
      </w:r>
    </w:p>
    <w:p w:rsidR="0097538E" w:rsidRPr="0042246A" w:rsidRDefault="0097538E" w:rsidP="0097538E">
      <w:pPr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  <w:t xml:space="preserve">Dc‡iv³ welq I </w:t>
      </w:r>
      <w:r w:rsidR="002E3594" w:rsidRPr="0042246A">
        <w:rPr>
          <w:rFonts w:ascii="SutonnyMJ" w:hAnsi="SutonnyMJ" w:cs="SutonnyMJ"/>
          <w:sz w:val="30"/>
        </w:rPr>
        <w:t>m~‡Îi Av‡jv‡K Avcbv‡K</w:t>
      </w:r>
      <w:r w:rsidRPr="0042246A">
        <w:rPr>
          <w:rFonts w:ascii="SutonnyMJ" w:hAnsi="SutonnyMJ" w:cs="SutonnyMJ"/>
          <w:sz w:val="30"/>
        </w:rPr>
        <w:t xml:space="preserve">  Rvbv‡bv hv‡”Q †h,  DjvBj BDwbqb cwil‡`i </w:t>
      </w:r>
      <w:r w:rsidRPr="0042246A">
        <w:rPr>
          <w:rFonts w:ascii="SutonnyMJ" w:hAnsi="SutonnyMJ" w:cs="SutonnyMJ"/>
          <w:sz w:val="30"/>
          <w:szCs w:val="30"/>
        </w:rPr>
        <w:t xml:space="preserve">2017-2018 Bs A_©eQ‡ii </w:t>
      </w:r>
      <w:r w:rsidR="002E3594" w:rsidRPr="0042246A">
        <w:rPr>
          <w:rFonts w:ascii="SutonnyMJ" w:hAnsi="SutonnyMJ" w:cs="SutonnyMJ"/>
          <w:sz w:val="30"/>
          <w:szCs w:val="30"/>
        </w:rPr>
        <w:t>GjwRGmwc-3 cÖK‡íi ¯‹xg ev¯Íevq‡bi AMÖMwZ cÖwZ‡e`b</w:t>
      </w:r>
      <w:r w:rsidR="002E3594" w:rsidRPr="0042246A">
        <w:rPr>
          <w:rFonts w:ascii="SutonnyMJ" w:hAnsi="SutonnyMJ" w:cs="SutonnyMJ"/>
          <w:sz w:val="26"/>
          <w:szCs w:val="28"/>
        </w:rPr>
        <w:t xml:space="preserve"> </w:t>
      </w:r>
      <w:r w:rsidR="002E3594" w:rsidRPr="0042246A">
        <w:rPr>
          <w:rFonts w:ascii="SutonnyMJ" w:hAnsi="SutonnyMJ" w:cs="SutonnyMJ"/>
          <w:sz w:val="30"/>
          <w:szCs w:val="30"/>
        </w:rPr>
        <w:t xml:space="preserve">ˆZwi K‡i Avcbvi m`q AeMwZ I cieZ©x cÖ‡qvRbxq e¨e¯’v MÖn‡bi Rb¨ †cÖib Kiv n‡jv| </w:t>
      </w:r>
    </w:p>
    <w:p w:rsidR="0097538E" w:rsidRPr="0042246A" w:rsidRDefault="0097538E" w:rsidP="0097538E">
      <w:pPr>
        <w:spacing w:after="0"/>
        <w:jc w:val="both"/>
        <w:rPr>
          <w:rFonts w:ascii="SutonnyMJ" w:hAnsi="SutonnyMJ" w:cs="SutonnyMJ"/>
          <w:sz w:val="28"/>
        </w:rPr>
      </w:pPr>
    </w:p>
    <w:p w:rsidR="0097538E" w:rsidRPr="0042246A" w:rsidRDefault="0097538E" w:rsidP="0097538E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97538E" w:rsidRPr="0042246A" w:rsidRDefault="0097538E" w:rsidP="0097538E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1| Dc‡Rjv wb©evnx Kg©KZ©v,wkevjq,gvwbKMÄ |</w:t>
      </w:r>
    </w:p>
    <w:p w:rsidR="0097538E" w:rsidRPr="0042246A" w:rsidRDefault="0097538E" w:rsidP="0097538E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02|  </w:t>
      </w:r>
      <w:r w:rsidR="00FC6458" w:rsidRPr="0042246A">
        <w:rPr>
          <w:rFonts w:ascii="SutonnyMJ" w:hAnsi="SutonnyMJ" w:cs="SutonnyMJ"/>
          <w:sz w:val="28"/>
        </w:rPr>
        <w:t>wWªw÷ª± d¨vwm‡j‡UUi</w:t>
      </w:r>
      <w:r w:rsidR="00BC0D40" w:rsidRPr="0042246A">
        <w:rPr>
          <w:rFonts w:ascii="SutonnyMJ" w:hAnsi="SutonnyMJ" w:cs="SutonnyMJ"/>
          <w:sz w:val="28"/>
        </w:rPr>
        <w:t>,</w:t>
      </w:r>
      <w:r w:rsidR="00FC6458"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>gvwbKMÄ |</w:t>
      </w:r>
    </w:p>
    <w:p w:rsidR="0097538E" w:rsidRPr="0042246A" w:rsidRDefault="0097538E" w:rsidP="0097538E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4| Awdm Kwc |</w:t>
      </w:r>
    </w:p>
    <w:p w:rsidR="0097538E" w:rsidRPr="0042246A" w:rsidRDefault="0097538E" w:rsidP="0097538E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</w:p>
    <w:p w:rsidR="0097538E" w:rsidRPr="0042246A" w:rsidRDefault="0097538E" w:rsidP="0097538E">
      <w:pPr>
        <w:spacing w:after="0"/>
        <w:ind w:left="3600" w:firstLine="720"/>
        <w:rPr>
          <w:rFonts w:ascii="SutonnyMJ" w:hAnsi="SutonnyMJ" w:cs="SutonnyMJ"/>
          <w:sz w:val="28"/>
        </w:rPr>
      </w:pPr>
    </w:p>
    <w:p w:rsidR="0097538E" w:rsidRPr="0042246A" w:rsidRDefault="005E6F52" w:rsidP="001622D6">
      <w:pPr>
        <w:spacing w:after="0" w:line="240" w:lineRule="auto"/>
        <w:ind w:left="3600"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</w:t>
      </w:r>
      <w:r w:rsidR="0097538E" w:rsidRPr="0042246A">
        <w:rPr>
          <w:rFonts w:ascii="SutonnyMJ" w:hAnsi="SutonnyMJ" w:cs="SutonnyMJ"/>
          <w:sz w:val="28"/>
          <w:szCs w:val="28"/>
        </w:rPr>
        <w:t xml:space="preserve">†gvnv¤§` Avwbmyi ingvb </w:t>
      </w:r>
    </w:p>
    <w:p w:rsidR="0097538E" w:rsidRPr="0042246A" w:rsidRDefault="0097538E" w:rsidP="001622D6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</w:t>
      </w:r>
      <w:r w:rsidR="005E6F52" w:rsidRPr="0042246A">
        <w:rPr>
          <w:rFonts w:ascii="SutonnyMJ" w:hAnsi="SutonnyMJ" w:cs="SutonnyMJ"/>
          <w:sz w:val="28"/>
          <w:szCs w:val="28"/>
        </w:rPr>
        <w:t xml:space="preserve">             </w:t>
      </w:r>
      <w:r w:rsidR="00E27E2D"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97538E" w:rsidRPr="0042246A" w:rsidRDefault="0097538E" w:rsidP="001622D6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</w:t>
      </w:r>
      <w:r w:rsidR="005E6F52" w:rsidRPr="0042246A">
        <w:rPr>
          <w:rFonts w:ascii="SutonnyMJ" w:hAnsi="SutonnyMJ" w:cs="SutonnyMJ"/>
          <w:sz w:val="28"/>
          <w:szCs w:val="28"/>
        </w:rPr>
        <w:t xml:space="preserve">             </w:t>
      </w:r>
      <w:r w:rsidRPr="0042246A">
        <w:rPr>
          <w:rFonts w:ascii="SutonnyMJ" w:hAnsi="SutonnyMJ" w:cs="SutonnyMJ"/>
          <w:sz w:val="28"/>
          <w:szCs w:val="28"/>
        </w:rPr>
        <w:t>DjvBj BDwbqb cwil`</w:t>
      </w:r>
    </w:p>
    <w:p w:rsidR="0097538E" w:rsidRPr="0042246A" w:rsidRDefault="0097538E" w:rsidP="001622D6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</w:t>
      </w:r>
      <w:r w:rsidR="00E27E2D" w:rsidRPr="0042246A">
        <w:rPr>
          <w:rFonts w:ascii="SutonnyMJ" w:hAnsi="SutonnyMJ" w:cs="SutonnyMJ"/>
          <w:sz w:val="28"/>
          <w:szCs w:val="28"/>
        </w:rPr>
        <w:t xml:space="preserve">               </w:t>
      </w:r>
      <w:r w:rsidRPr="0042246A">
        <w:rPr>
          <w:rFonts w:ascii="SutonnyMJ" w:hAnsi="SutonnyMJ" w:cs="SutonnyMJ"/>
          <w:sz w:val="28"/>
          <w:szCs w:val="28"/>
        </w:rPr>
        <w:t>wkevjq, gvwbKMÄ|</w:t>
      </w:r>
    </w:p>
    <w:p w:rsidR="0097538E" w:rsidRPr="0042246A" w:rsidRDefault="0097538E" w:rsidP="0097538E">
      <w:pPr>
        <w:rPr>
          <w:rFonts w:ascii="SutonnyMJ" w:hAnsi="SutonnyMJ" w:cs="SutonnyMJ"/>
        </w:rPr>
      </w:pPr>
    </w:p>
    <w:p w:rsidR="0097538E" w:rsidRPr="0042246A" w:rsidRDefault="0097538E" w:rsidP="00D36995">
      <w:pPr>
        <w:spacing w:after="0"/>
        <w:rPr>
          <w:rFonts w:ascii="SutonnyMJ" w:hAnsi="SutonnyMJ" w:cs="SutonnyMJ"/>
          <w:sz w:val="100"/>
          <w:szCs w:val="96"/>
        </w:rPr>
      </w:pPr>
    </w:p>
    <w:p w:rsidR="0097538E" w:rsidRPr="0042246A" w:rsidRDefault="0097538E" w:rsidP="00D36995">
      <w:pPr>
        <w:spacing w:after="0"/>
        <w:rPr>
          <w:rFonts w:ascii="SutonnyMJ" w:hAnsi="SutonnyMJ" w:cs="SutonnyMJ"/>
          <w:sz w:val="100"/>
          <w:szCs w:val="96"/>
        </w:rPr>
      </w:pPr>
    </w:p>
    <w:p w:rsidR="0097538E" w:rsidRPr="0042246A" w:rsidRDefault="0097538E" w:rsidP="00D36995">
      <w:pPr>
        <w:spacing w:after="0"/>
        <w:rPr>
          <w:rFonts w:ascii="SutonnyMJ" w:hAnsi="SutonnyMJ" w:cs="SutonnyMJ"/>
          <w:sz w:val="100"/>
          <w:szCs w:val="96"/>
        </w:rPr>
      </w:pPr>
    </w:p>
    <w:p w:rsidR="0097538E" w:rsidRPr="0042246A" w:rsidRDefault="0097538E" w:rsidP="00D36995">
      <w:pPr>
        <w:spacing w:after="0"/>
        <w:rPr>
          <w:rFonts w:ascii="SutonnyMJ" w:hAnsi="SutonnyMJ" w:cs="SutonnyMJ"/>
          <w:sz w:val="100"/>
          <w:szCs w:val="96"/>
        </w:rPr>
      </w:pPr>
    </w:p>
    <w:p w:rsidR="00D36995" w:rsidRPr="0042246A" w:rsidRDefault="00D36995" w:rsidP="00D36995">
      <w:pPr>
        <w:spacing w:after="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D36995" w:rsidRPr="0042246A" w:rsidRDefault="00D36995" w:rsidP="00D36995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D36995" w:rsidRPr="0042246A" w:rsidRDefault="00D36995" w:rsidP="00D36995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D36995" w:rsidRPr="0042246A" w:rsidRDefault="009A6A38" w:rsidP="00D36995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59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D36995" w:rsidRPr="0042246A" w:rsidRDefault="00D36995" w:rsidP="00D36995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cÖ/Zv/19-                      </w:t>
      </w:r>
      <w:r w:rsidR="004E33D3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ZvwiLt 27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01/2019 Bs  </w:t>
      </w:r>
    </w:p>
    <w:p w:rsidR="00D36995" w:rsidRPr="0042246A" w:rsidRDefault="00D36995" w:rsidP="00D36995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D36995" w:rsidRPr="0042246A" w:rsidRDefault="00D36995" w:rsidP="00D36995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D36995" w:rsidRPr="0042246A" w:rsidRDefault="00D36995" w:rsidP="00D3699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Dc‡Rjv cÖ‡KŠkjx</w:t>
      </w:r>
    </w:p>
    <w:p w:rsidR="00D36995" w:rsidRPr="0042246A" w:rsidRDefault="00D36995" w:rsidP="00D3699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D36995" w:rsidRPr="0042246A" w:rsidRDefault="00D36995" w:rsidP="00D36995">
      <w:pPr>
        <w:rPr>
          <w:rFonts w:ascii="SutonnyMJ" w:hAnsi="SutonnyMJ" w:cs="SutonnyMJ"/>
          <w:sz w:val="28"/>
        </w:rPr>
      </w:pPr>
    </w:p>
    <w:p w:rsidR="00D36995" w:rsidRPr="0042246A" w:rsidRDefault="00D36995" w:rsidP="00D36995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 iv¯Ívi AvBwW bv¤^vi cvIqvi Rb¨ ZvwjKv </w:t>
      </w:r>
      <w:r w:rsidRPr="0042246A">
        <w:rPr>
          <w:rFonts w:ascii="SutonnyMJ" w:hAnsi="SutonnyMJ" w:cs="SutonnyMJ"/>
          <w:sz w:val="28"/>
          <w:szCs w:val="28"/>
        </w:rPr>
        <w:t>†cÖi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D36995" w:rsidRPr="0042246A" w:rsidRDefault="00D36995" w:rsidP="00D36995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D36995" w:rsidRPr="0042246A" w:rsidRDefault="00D36995" w:rsidP="00D36995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h©y³ wel‡qi Av‡jv‡K Avcbv‡K Rvbv‡bv hv‡”Q †h, DjvBj BDwbqb cwil‡`i </w:t>
      </w:r>
      <w:r w:rsidR="004E33D3" w:rsidRPr="0042246A">
        <w:rPr>
          <w:rFonts w:ascii="SutonnyMJ" w:hAnsi="SutonnyMJ" w:cs="SutonnyMJ"/>
          <w:sz w:val="28"/>
        </w:rPr>
        <w:t>iv¯Ívi AvBwW bv¤^vi cvIqvi Rb¨ ZvwjKv</w:t>
      </w:r>
      <w:r w:rsidRPr="0042246A">
        <w:rPr>
          <w:rFonts w:ascii="SutonnyMJ" w:hAnsi="SutonnyMJ" w:cs="SutonnyMJ"/>
          <w:sz w:val="28"/>
          <w:szCs w:val="28"/>
        </w:rPr>
        <w:t xml:space="preserve"> ‰Zwi K‡i Avcbvi m`q AeMwZ I cieZ©x cÖ‡qvRbxq e¨e¯’v MÖn‡bi Rb¨ †cÖiY Kiv n‡jv| </w:t>
      </w:r>
    </w:p>
    <w:p w:rsidR="00D36995" w:rsidRPr="0042246A" w:rsidRDefault="00D36995" w:rsidP="00D36995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D36995" w:rsidRPr="0042246A" w:rsidRDefault="00D36995" w:rsidP="00D36995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D36995" w:rsidRPr="0042246A" w:rsidRDefault="00D36995" w:rsidP="00D36995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D36995" w:rsidRPr="0042246A" w:rsidRDefault="00D36995" w:rsidP="00D36995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cÖKí ZvwjKv </w:t>
      </w:r>
      <w:r w:rsidRPr="0042246A">
        <w:rPr>
          <w:rFonts w:ascii="SutonnyMJ" w:hAnsi="SutonnyMJ" w:cs="SutonnyMJ"/>
          <w:sz w:val="30"/>
          <w:szCs w:val="36"/>
        </w:rPr>
        <w:t>1 d`©|</w:t>
      </w:r>
    </w:p>
    <w:p w:rsidR="00D36995" w:rsidRPr="0042246A" w:rsidRDefault="00D36995" w:rsidP="00D36995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D36995" w:rsidRPr="0042246A" w:rsidRDefault="00D36995" w:rsidP="00D36995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D36995" w:rsidRPr="0042246A" w:rsidRDefault="00D36995" w:rsidP="00D36995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D36995" w:rsidRPr="0042246A" w:rsidRDefault="00D36995" w:rsidP="00D36995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</w:p>
    <w:p w:rsidR="00D36995" w:rsidRPr="0042246A" w:rsidRDefault="00D36995" w:rsidP="00D36995">
      <w:pPr>
        <w:spacing w:line="240" w:lineRule="auto"/>
        <w:ind w:left="648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Pr="0042246A">
        <w:rPr>
          <w:rFonts w:ascii="SutonnyMJ" w:hAnsi="SutonnyMJ" w:cs="SutonnyMJ"/>
          <w:sz w:val="30"/>
          <w:szCs w:val="58"/>
          <w:lang w:val="pl-PL"/>
        </w:rPr>
        <w:t>‡gvnv¤§` Avwbmyi ingvb</w:t>
      </w:r>
    </w:p>
    <w:p w:rsidR="00D36995" w:rsidRPr="0042246A" w:rsidRDefault="00D36995" w:rsidP="00D36995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‡Pqvig¨vb</w:t>
      </w:r>
    </w:p>
    <w:p w:rsidR="00D36995" w:rsidRPr="0042246A" w:rsidRDefault="00D36995" w:rsidP="00D36995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DjvBj BDwbqb cwil`</w:t>
      </w:r>
    </w:p>
    <w:p w:rsidR="00D36995" w:rsidRPr="0042246A" w:rsidRDefault="00D36995" w:rsidP="00D36995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wkevjq, gvwbKMÄ|</w:t>
      </w:r>
    </w:p>
    <w:p w:rsidR="00D36995" w:rsidRPr="0042246A" w:rsidRDefault="00D36995" w:rsidP="00DB407D">
      <w:pPr>
        <w:spacing w:after="0"/>
        <w:rPr>
          <w:rFonts w:ascii="SutonnyMJ" w:hAnsi="SutonnyMJ" w:cs="SutonnyMJ"/>
          <w:sz w:val="100"/>
          <w:szCs w:val="96"/>
        </w:rPr>
      </w:pPr>
    </w:p>
    <w:p w:rsidR="00D36995" w:rsidRPr="0042246A" w:rsidRDefault="00D36995" w:rsidP="00DB407D">
      <w:pPr>
        <w:spacing w:after="0"/>
        <w:rPr>
          <w:rFonts w:ascii="SutonnyMJ" w:hAnsi="SutonnyMJ" w:cs="SutonnyMJ"/>
          <w:sz w:val="100"/>
          <w:szCs w:val="96"/>
        </w:rPr>
      </w:pPr>
    </w:p>
    <w:p w:rsidR="00DB407D" w:rsidRPr="0042246A" w:rsidRDefault="00DB407D" w:rsidP="00DB407D">
      <w:pPr>
        <w:spacing w:after="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DB407D" w:rsidRPr="0042246A" w:rsidRDefault="00DB407D" w:rsidP="00DB407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DB407D" w:rsidRPr="0042246A" w:rsidRDefault="00DB407D" w:rsidP="00DB407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DB407D" w:rsidRPr="0042246A" w:rsidRDefault="009A6A38" w:rsidP="00DB407D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57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DB407D" w:rsidRPr="0042246A" w:rsidRDefault="00830CE5" w:rsidP="00DB407D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cÖ/Zv/19</w:t>
      </w:r>
      <w:r w:rsidR="00DB407D"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ZvwiLt 21/01/2019</w:t>
      </w:r>
      <w:r w:rsidR="00DB407D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DB407D" w:rsidRPr="0042246A" w:rsidRDefault="00DB407D" w:rsidP="00DB407D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DB407D" w:rsidRPr="0042246A" w:rsidRDefault="00DB407D" w:rsidP="00DB407D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DB407D" w:rsidRPr="0042246A" w:rsidRDefault="00DB407D" w:rsidP="00DB407D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DB407D" w:rsidRPr="0042246A" w:rsidRDefault="00DB407D" w:rsidP="00DB407D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wkevjq,gvwbKMÄ|</w:t>
      </w:r>
    </w:p>
    <w:p w:rsidR="00DB407D" w:rsidRPr="0042246A" w:rsidRDefault="00DB407D" w:rsidP="00DB407D">
      <w:pPr>
        <w:rPr>
          <w:rFonts w:ascii="SutonnyMJ" w:hAnsi="SutonnyMJ" w:cs="SutonnyMJ"/>
          <w:sz w:val="28"/>
        </w:rPr>
      </w:pPr>
    </w:p>
    <w:p w:rsidR="00DB407D" w:rsidRPr="0042246A" w:rsidRDefault="00DB407D" w:rsidP="00DB407D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 2018-2019 Bs A_© eQ‡ii GwWwc Lv‡Z ev¯Í evq‡bi Rb¨ cÖKí ZvwjKv </w:t>
      </w:r>
      <w:r w:rsidRPr="0042246A">
        <w:rPr>
          <w:rFonts w:ascii="SutonnyMJ" w:hAnsi="SutonnyMJ" w:cs="SutonnyMJ"/>
          <w:sz w:val="28"/>
          <w:szCs w:val="28"/>
        </w:rPr>
        <w:t>†cÖi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DB407D" w:rsidRPr="0042246A" w:rsidRDefault="00DB407D" w:rsidP="00DB407D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DB407D" w:rsidRPr="0042246A" w:rsidRDefault="00DB407D" w:rsidP="00DB407D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h©y³ wel‡qi Av‡jv‡K Avcbv‡K Rvbv‡bv hv‡”Q †h, DjvBj BDwbqb cwil‡`i </w:t>
      </w:r>
      <w:r w:rsidRPr="0042246A">
        <w:rPr>
          <w:rFonts w:ascii="SutonnyMJ" w:hAnsi="SutonnyMJ" w:cs="SutonnyMJ"/>
          <w:sz w:val="28"/>
        </w:rPr>
        <w:t xml:space="preserve">2018-2019 Bs A_© eQ‡ii GwWwc Lv‡Z ev¯Í evq‡bi Rb¨ cÖK‡íi </w:t>
      </w:r>
      <w:r w:rsidRPr="0042246A">
        <w:rPr>
          <w:rFonts w:ascii="SutonnyMJ" w:hAnsi="SutonnyMJ" w:cs="SutonnyMJ"/>
          <w:sz w:val="28"/>
          <w:szCs w:val="28"/>
        </w:rPr>
        <w:t xml:space="preserve">ZvwjKv ‰Zwi K‡i Avcbvi m`q AeMwZ I cieZ©x cÖ‡qvRbxq e¨e¯’v MÖn‡bi Rb¨ †cÖiY Kiv n‡jv| </w:t>
      </w:r>
    </w:p>
    <w:p w:rsidR="00DB407D" w:rsidRPr="0042246A" w:rsidRDefault="00DB407D" w:rsidP="00DB407D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DB407D" w:rsidRPr="0042246A" w:rsidRDefault="00DB407D" w:rsidP="00DB407D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DB407D" w:rsidRPr="0042246A" w:rsidRDefault="00DB407D" w:rsidP="00DB407D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DB407D" w:rsidRPr="0042246A" w:rsidRDefault="00DB407D" w:rsidP="00DB407D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28"/>
        </w:rPr>
        <w:t xml:space="preserve">cÖKí ZvwjKv </w:t>
      </w:r>
      <w:r w:rsidRPr="0042246A">
        <w:rPr>
          <w:rFonts w:ascii="SutonnyMJ" w:hAnsi="SutonnyMJ" w:cs="SutonnyMJ"/>
          <w:sz w:val="30"/>
          <w:szCs w:val="36"/>
        </w:rPr>
        <w:t>1 d`©|</w:t>
      </w:r>
    </w:p>
    <w:p w:rsidR="00DB407D" w:rsidRPr="0042246A" w:rsidRDefault="00DB407D" w:rsidP="00DB407D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DB407D" w:rsidRPr="0042246A" w:rsidRDefault="00DB407D" w:rsidP="00DB407D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DB407D" w:rsidRPr="0042246A" w:rsidRDefault="00DB407D" w:rsidP="00DB407D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DB407D" w:rsidRPr="0042246A" w:rsidRDefault="00DB407D" w:rsidP="00DB407D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</w:p>
    <w:p w:rsidR="00DB407D" w:rsidRPr="0042246A" w:rsidRDefault="00DB407D" w:rsidP="00DB407D">
      <w:pPr>
        <w:spacing w:line="240" w:lineRule="auto"/>
        <w:ind w:left="648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Pr="0042246A">
        <w:rPr>
          <w:rFonts w:ascii="SutonnyMJ" w:hAnsi="SutonnyMJ" w:cs="SutonnyMJ"/>
          <w:sz w:val="30"/>
          <w:szCs w:val="58"/>
          <w:lang w:val="pl-PL"/>
        </w:rPr>
        <w:t>‡gvnv¤§` Avwbmyi ingvb</w:t>
      </w:r>
    </w:p>
    <w:p w:rsidR="00DB407D" w:rsidRPr="0042246A" w:rsidRDefault="00DB407D" w:rsidP="00DB407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‡Pqvig¨vb</w:t>
      </w:r>
    </w:p>
    <w:p w:rsidR="00DB407D" w:rsidRPr="0042246A" w:rsidRDefault="00DB407D" w:rsidP="00DB407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DjvBj BDwbqb cwil`</w:t>
      </w:r>
    </w:p>
    <w:p w:rsidR="00DB407D" w:rsidRPr="0042246A" w:rsidRDefault="00DB407D" w:rsidP="00DB407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wkevjq, gvwbKMÄ|</w:t>
      </w:r>
    </w:p>
    <w:p w:rsidR="00830CE5" w:rsidRPr="0042246A" w:rsidRDefault="00830CE5" w:rsidP="00DB407D">
      <w:pPr>
        <w:spacing w:after="0"/>
        <w:ind w:left="3600" w:firstLine="720"/>
        <w:jc w:val="center"/>
        <w:rPr>
          <w:rFonts w:ascii="SutonnyMJ" w:hAnsi="SutonnyMJ" w:cs="SutonnyMJ"/>
          <w:sz w:val="100"/>
          <w:szCs w:val="96"/>
        </w:rPr>
      </w:pPr>
    </w:p>
    <w:p w:rsidR="00DB407D" w:rsidRPr="0042246A" w:rsidRDefault="00DB407D" w:rsidP="009A7120">
      <w:pPr>
        <w:spacing w:after="0"/>
        <w:rPr>
          <w:rFonts w:ascii="SutonnyMJ" w:hAnsi="SutonnyMJ" w:cs="SutonnyMJ"/>
          <w:sz w:val="100"/>
          <w:szCs w:val="96"/>
        </w:rPr>
      </w:pPr>
    </w:p>
    <w:p w:rsidR="009A7120" w:rsidRPr="0042246A" w:rsidRDefault="009A7120" w:rsidP="009A7120">
      <w:pPr>
        <w:spacing w:after="0"/>
        <w:rPr>
          <w:rFonts w:ascii="SutonnyMJ" w:hAnsi="SutonnyMJ" w:cs="SutonnyMJ"/>
          <w:sz w:val="58"/>
          <w:szCs w:val="24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9A7120" w:rsidRPr="0042246A" w:rsidRDefault="009A7120" w:rsidP="009A7120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9A7120" w:rsidRPr="0042246A" w:rsidRDefault="009A7120" w:rsidP="009A7120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9A7120" w:rsidRPr="0042246A" w:rsidRDefault="009A6A38" w:rsidP="009A7120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55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vGgIAADU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G8wEiR&#10;Dma0EYqjIrSmN66EiKXa2lAcPalXs9H0u0NKL1ui9jxSfDsbSMtCRvIuJWycgQt2/RfNIIYcvI59&#10;OjW2C5DQAXSK4zjfxsFPHlE4nM6KafEIU6ODLyHlkGis85+57lAwKiyBcwQmx43zgQgph5Bwj9Jr&#10;IWWctlSor/DDLEsDdGegdraTMdlpKVgIDCnO7ndLadGRBO3EL1YInvswqw+KReCWE7a62p4IebGB&#10;iFQBD8oCalfrIo4fT+nTaraa5aN8UqxGeVrXo0/rZT4q1tn0sX6ol8s6+xmoZXnZCsa4CuwGoWb5&#10;3wnh+mQuErtJ9daS5D167B2QHf6RdJxrGOVFFDvNzls7zBu0GYOv7yiI/34P9v1rX/w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Usrfv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9A7120" w:rsidRPr="0042246A" w:rsidRDefault="009A7120" w:rsidP="009A7120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AwZ/19-                                                      ZvwiLt 06/01/2019 Bs  </w:t>
      </w:r>
    </w:p>
    <w:p w:rsidR="009A7120" w:rsidRPr="0042246A" w:rsidRDefault="009A7120" w:rsidP="009A7120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9A7120" w:rsidRPr="0042246A" w:rsidRDefault="009A7120" w:rsidP="009A7120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9A7120" w:rsidRPr="0042246A" w:rsidRDefault="009A7120" w:rsidP="009A7120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9A7120" w:rsidRPr="0042246A" w:rsidRDefault="009A7120" w:rsidP="009A7120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wkevjq,gvwbKMÄ|</w:t>
      </w:r>
    </w:p>
    <w:p w:rsidR="009A7120" w:rsidRPr="0042246A" w:rsidRDefault="009A7120" w:rsidP="009A7120">
      <w:pPr>
        <w:contextualSpacing/>
        <w:rPr>
          <w:rFonts w:ascii="SutonnyMJ" w:hAnsi="SutonnyMJ" w:cs="SutonnyMJ"/>
          <w:sz w:val="28"/>
        </w:rPr>
      </w:pPr>
    </w:p>
    <w:p w:rsidR="009A7120" w:rsidRPr="0042246A" w:rsidRDefault="009A7120" w:rsidP="009A7120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elq : 2018-19 Bs A_© eQ‡ii wUAvi Ges KvweUv (1g ch©vq)  Gi cÖKí ZvwjKv `vwLj cÖm‡½</w:t>
      </w:r>
      <w:r w:rsidRPr="0042246A">
        <w:rPr>
          <w:rFonts w:ascii="SutonnyMJ" w:hAnsi="SutonnyMJ" w:cs="SutonnyMJ"/>
          <w:sz w:val="30"/>
        </w:rPr>
        <w:t>|</w:t>
      </w:r>
    </w:p>
    <w:p w:rsidR="009A7120" w:rsidRPr="0042246A" w:rsidRDefault="009A7120" w:rsidP="009A7120">
      <w:pPr>
        <w:rPr>
          <w:rFonts w:ascii="SutonnyMJ" w:hAnsi="SutonnyMJ" w:cs="SutonnyMJ"/>
          <w:sz w:val="30"/>
        </w:rPr>
      </w:pPr>
    </w:p>
    <w:p w:rsidR="009A7120" w:rsidRPr="0042246A" w:rsidRDefault="009A7120" w:rsidP="009A7120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9A7120" w:rsidRPr="0042246A" w:rsidRDefault="009A7120" w:rsidP="009A7120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30"/>
        </w:rPr>
        <w:tab/>
        <w:t xml:space="preserve">Dc‡iv³ welq I ¯§viK Av‡jv‡K Rvbv‡bv hv‡”Q †h,  DjvBj BDwbqb cwil‡`i </w:t>
      </w:r>
      <w:r w:rsidRPr="0042246A">
        <w:rPr>
          <w:rFonts w:ascii="SutonnyMJ" w:hAnsi="SutonnyMJ" w:cs="SutonnyMJ"/>
          <w:sz w:val="28"/>
        </w:rPr>
        <w:t xml:space="preserve">2018-19 Bs A_© eQ‡ii wUAvi Ges KvweUv (1g ch©vq)  Gi cÖKí ZvwjKv GZ` m‡½ Avcbvi Kvh©vj‡q m`q Aby‡gv`b I cieZ©x cÖ‡qvRbxq e¨e¯’v MÖn‡bi Rb¨ †cÖiY Kiv n‡jv| </w:t>
      </w:r>
    </w:p>
    <w:p w:rsidR="009A7120" w:rsidRPr="0042246A" w:rsidRDefault="009A7120" w:rsidP="009A7120">
      <w:pPr>
        <w:jc w:val="both"/>
        <w:rPr>
          <w:rFonts w:ascii="SutonnyMJ" w:hAnsi="SutonnyMJ" w:cs="SutonnyMJ"/>
          <w:sz w:val="28"/>
        </w:rPr>
      </w:pPr>
    </w:p>
    <w:p w:rsidR="009A7120" w:rsidRPr="0042246A" w:rsidRDefault="009A7120" w:rsidP="009A7120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9A7120" w:rsidRPr="0042246A" w:rsidRDefault="009A7120" w:rsidP="009A7120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 cÖKí ZvwjKv GK (01) d`©|</w:t>
      </w:r>
    </w:p>
    <w:p w:rsidR="009A7120" w:rsidRPr="0042246A" w:rsidRDefault="009A7120" w:rsidP="009A7120">
      <w:pPr>
        <w:jc w:val="both"/>
        <w:rPr>
          <w:rFonts w:ascii="SutonnyMJ" w:hAnsi="SutonnyMJ" w:cs="SutonnyMJ"/>
          <w:sz w:val="28"/>
        </w:rPr>
      </w:pPr>
    </w:p>
    <w:p w:rsidR="009A7120" w:rsidRPr="0042246A" w:rsidRDefault="009A7120" w:rsidP="009A7120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†cÖib Kiv n‡jv t</w:t>
      </w:r>
    </w:p>
    <w:p w:rsidR="009A7120" w:rsidRPr="0042246A" w:rsidRDefault="009A7120" w:rsidP="009A7120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Dc‡Rjv cÖKí ev¯Íevqb Kg©KZ©v</w:t>
      </w:r>
    </w:p>
    <w:p w:rsidR="009A7120" w:rsidRPr="0042246A" w:rsidRDefault="009A7120" w:rsidP="009A7120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wkevjq, gvwbKMÄ|</w:t>
      </w:r>
    </w:p>
    <w:p w:rsidR="009A7120" w:rsidRPr="0042246A" w:rsidRDefault="009A7120" w:rsidP="009A7120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2| Awdm Kwc                                                                            </w:t>
      </w:r>
    </w:p>
    <w:p w:rsidR="009A7120" w:rsidRPr="0042246A" w:rsidRDefault="009A7120" w:rsidP="009A7120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9A7120" w:rsidRPr="0042246A" w:rsidRDefault="009A7120" w:rsidP="009A7120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9A7120" w:rsidRPr="0042246A" w:rsidRDefault="009A7120" w:rsidP="009A7120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 xml:space="preserve">   </w:t>
      </w:r>
      <w:r w:rsidRPr="0042246A">
        <w:rPr>
          <w:rFonts w:ascii="SutonnyMJ" w:hAnsi="SutonnyMJ" w:cs="SutonnyMJ"/>
          <w:sz w:val="30"/>
          <w:szCs w:val="58"/>
          <w:lang w:val="pl-PL"/>
        </w:rPr>
        <w:t>‡gvnv¤§` Avwbmyi ingvb</w:t>
      </w:r>
    </w:p>
    <w:p w:rsidR="009A7120" w:rsidRPr="0042246A" w:rsidRDefault="009A7120" w:rsidP="009A7120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‡Pqvig¨vb</w:t>
      </w:r>
    </w:p>
    <w:p w:rsidR="009A7120" w:rsidRPr="0042246A" w:rsidRDefault="009A7120" w:rsidP="009A7120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DjvBj BDwbqb cwil`</w:t>
      </w:r>
    </w:p>
    <w:p w:rsidR="009A7120" w:rsidRPr="0042246A" w:rsidRDefault="009A7120" w:rsidP="009A7120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wkevjq, gvwbKMÄ|</w:t>
      </w:r>
    </w:p>
    <w:p w:rsidR="009A7120" w:rsidRPr="0042246A" w:rsidRDefault="009A7120" w:rsidP="002F580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9A7120" w:rsidRPr="0042246A" w:rsidRDefault="009A7120" w:rsidP="002F580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2F5802" w:rsidRPr="0042246A" w:rsidRDefault="002F5802" w:rsidP="002F580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2F5802" w:rsidRPr="0042246A" w:rsidRDefault="002F5802" w:rsidP="002F580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2F5802" w:rsidRPr="0042246A" w:rsidRDefault="002F5802" w:rsidP="002F580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2F5802" w:rsidRPr="0042246A" w:rsidRDefault="009A6A38" w:rsidP="002F5802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53" style="position:absolute;left:0;text-align:left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2F5802" w:rsidRPr="0042246A" w:rsidRDefault="001671DF" w:rsidP="002F580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 w:rsidR="002F5802" w:rsidRPr="0042246A">
        <w:rPr>
          <w:rFonts w:ascii="SutonnyMJ" w:hAnsi="SutonnyMJ" w:cs="SutonnyMJ"/>
          <w:sz w:val="30"/>
          <w:szCs w:val="30"/>
          <w:lang w:val="pl-PL"/>
        </w:rPr>
        <w:t xml:space="preserve">18-                          </w:t>
      </w:r>
      <w:r w:rsidR="00A170E2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</w:t>
      </w:r>
      <w:r w:rsidR="00FE4456" w:rsidRPr="0042246A">
        <w:rPr>
          <w:rFonts w:ascii="SutonnyMJ" w:hAnsi="SutonnyMJ" w:cs="SutonnyMJ"/>
          <w:sz w:val="30"/>
          <w:szCs w:val="30"/>
          <w:lang w:val="pl-PL"/>
        </w:rPr>
        <w:t xml:space="preserve">           </w:t>
      </w:r>
      <w:r w:rsidR="00A170E2" w:rsidRPr="0042246A">
        <w:rPr>
          <w:rFonts w:ascii="SutonnyMJ" w:hAnsi="SutonnyMJ" w:cs="SutonnyMJ"/>
          <w:sz w:val="30"/>
          <w:szCs w:val="30"/>
          <w:lang w:val="pl-PL"/>
        </w:rPr>
        <w:t>ZvwiLt 23</w:t>
      </w:r>
      <w:r w:rsidR="002F5802" w:rsidRPr="0042246A">
        <w:rPr>
          <w:rFonts w:ascii="SutonnyMJ" w:hAnsi="SutonnyMJ" w:cs="SutonnyMJ"/>
          <w:sz w:val="30"/>
          <w:szCs w:val="30"/>
          <w:lang w:val="pl-PL"/>
        </w:rPr>
        <w:t xml:space="preserve">/12/2018 Bs                                                 </w:t>
      </w:r>
    </w:p>
    <w:p w:rsidR="002F5802" w:rsidRPr="0042246A" w:rsidRDefault="002F5802" w:rsidP="002F5802">
      <w:pPr>
        <w:rPr>
          <w:rFonts w:ascii="SutonnyMJ" w:hAnsi="SutonnyMJ" w:cs="SutonnyMJ"/>
          <w:sz w:val="30"/>
          <w:szCs w:val="30"/>
          <w:lang w:val="pl-PL"/>
        </w:rPr>
      </w:pPr>
    </w:p>
    <w:p w:rsidR="002F5802" w:rsidRPr="0042246A" w:rsidRDefault="002F5802" w:rsidP="002F5802">
      <w:pPr>
        <w:rPr>
          <w:rFonts w:ascii="SutonnyMJ" w:hAnsi="SutonnyMJ" w:cs="SutonnyMJ"/>
          <w:sz w:val="30"/>
          <w:szCs w:val="36"/>
        </w:rPr>
      </w:pPr>
    </w:p>
    <w:p w:rsidR="002F5802" w:rsidRPr="0042246A" w:rsidRDefault="002F5802" w:rsidP="002F5802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2F5802" w:rsidRPr="0042246A" w:rsidRDefault="002F5802" w:rsidP="002F580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2F5802" w:rsidRPr="0042246A" w:rsidRDefault="002F5802" w:rsidP="002F580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2F5802" w:rsidRPr="0042246A" w:rsidRDefault="002F5802" w:rsidP="002F5802">
      <w:pPr>
        <w:rPr>
          <w:rFonts w:ascii="SutonnyMJ" w:hAnsi="SutonnyMJ" w:cs="SutonnyMJ"/>
          <w:sz w:val="32"/>
          <w:szCs w:val="32"/>
        </w:rPr>
      </w:pPr>
    </w:p>
    <w:p w:rsidR="002F5802" w:rsidRPr="0042246A" w:rsidRDefault="002F5802" w:rsidP="00EB7EDB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="0018633C" w:rsidRPr="0042246A">
        <w:rPr>
          <w:rFonts w:ascii="SutonnyMJ" w:hAnsi="SutonnyMJ" w:cs="SutonnyMJ"/>
          <w:sz w:val="32"/>
          <w:szCs w:val="32"/>
        </w:rPr>
        <w:t>2017-18 Bs A_© eQ‡ii (BDwWwmwm) BDwbqb Dbœqb mgš^q mfvi Kvh©weeibx</w:t>
      </w:r>
      <w:r w:rsidRPr="0042246A">
        <w:rPr>
          <w:rFonts w:ascii="SutonnyMJ" w:hAnsi="SutonnyMJ" w:cs="SutonnyMJ"/>
          <w:sz w:val="32"/>
          <w:szCs w:val="32"/>
        </w:rPr>
        <w:t xml:space="preserve">  </w:t>
      </w:r>
    </w:p>
    <w:p w:rsidR="00EB7EDB" w:rsidRPr="0042246A" w:rsidRDefault="00EB7EDB" w:rsidP="00EB7EDB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ab/>
        <w:t>‡cÖib cªm‡½|</w:t>
      </w:r>
    </w:p>
    <w:p w:rsidR="00EB7EDB" w:rsidRPr="0042246A" w:rsidRDefault="00EB7EDB" w:rsidP="00EB7EDB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2F5802" w:rsidRPr="0042246A" w:rsidRDefault="002F5802" w:rsidP="002F5802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2F5802" w:rsidRPr="0042246A" w:rsidRDefault="002F5802" w:rsidP="002F5802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 w:rsidR="0097285D" w:rsidRPr="0042246A">
        <w:rPr>
          <w:rFonts w:ascii="SutonnyMJ" w:hAnsi="SutonnyMJ" w:cs="SutonnyMJ"/>
          <w:sz w:val="32"/>
          <w:szCs w:val="32"/>
        </w:rPr>
        <w:t xml:space="preserve">2017-18 Bs A_© eQ‡ii (BDwWwmwm) BDwbqb Dbœqb mgš^q mfvi QqwU  Kvh©weeibx </w:t>
      </w:r>
      <w:r w:rsidRPr="0042246A">
        <w:rPr>
          <w:rFonts w:ascii="SutonnyMJ" w:hAnsi="SutonnyMJ" w:cs="SutonnyMJ"/>
          <w:sz w:val="32"/>
          <w:szCs w:val="32"/>
        </w:rPr>
        <w:t>ˆZix K‡i Avcbvi m`q AeMwZ I cieZ©x cÖ‡qvRbxq e¨e¯’v MÖn‡bi Rb¨ †cÖiY Kiv n‡jv|</w:t>
      </w:r>
    </w:p>
    <w:p w:rsidR="004001B8" w:rsidRPr="0042246A" w:rsidRDefault="004001B8" w:rsidP="004001B8">
      <w:pPr>
        <w:jc w:val="both"/>
        <w:rPr>
          <w:rFonts w:ascii="SutonnyMJ" w:hAnsi="SutonnyMJ" w:cs="SutonnyMJ"/>
          <w:sz w:val="32"/>
          <w:szCs w:val="32"/>
        </w:rPr>
      </w:pPr>
    </w:p>
    <w:p w:rsidR="004001B8" w:rsidRPr="0042246A" w:rsidRDefault="004001B8" w:rsidP="004001B8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shyw³ t</w:t>
      </w:r>
    </w:p>
    <w:p w:rsidR="004001B8" w:rsidRPr="0042246A" w:rsidRDefault="004001B8" w:rsidP="004001B8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 mfvi Kvh©weeibx 06 wU|</w:t>
      </w:r>
    </w:p>
    <w:p w:rsidR="002F5802" w:rsidRPr="0042246A" w:rsidRDefault="004001B8" w:rsidP="004001B8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 mfvi †bvwUk 06 wU|</w:t>
      </w:r>
    </w:p>
    <w:p w:rsidR="002F5802" w:rsidRPr="0042246A" w:rsidRDefault="004C04BC" w:rsidP="002F580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2F5802" w:rsidRPr="0042246A" w:rsidRDefault="002F5802" w:rsidP="002F5802">
      <w:pPr>
        <w:ind w:left="5760" w:firstLine="720"/>
        <w:contextualSpacing/>
        <w:jc w:val="both"/>
        <w:rPr>
          <w:rFonts w:ascii="SutonnyMJ" w:hAnsi="SutonnyMJ" w:cs="SutonnyMJ"/>
          <w:sz w:val="26"/>
          <w:szCs w:val="36"/>
        </w:rPr>
      </w:pPr>
      <w:r w:rsidRPr="0042246A">
        <w:rPr>
          <w:rFonts w:ascii="SutonnyMJ" w:hAnsi="SutonnyMJ" w:cs="SutonnyMJ"/>
          <w:sz w:val="30"/>
          <w:szCs w:val="58"/>
          <w:lang w:val="pl-PL"/>
        </w:rPr>
        <w:t xml:space="preserve">   ‡gvnv¤§` Avwbmyi ingvb</w:t>
      </w:r>
    </w:p>
    <w:p w:rsidR="002F5802" w:rsidRPr="0042246A" w:rsidRDefault="002F5802" w:rsidP="002F5802">
      <w:pPr>
        <w:ind w:left="5040"/>
        <w:contextualSpacing/>
        <w:jc w:val="center"/>
        <w:rPr>
          <w:rFonts w:ascii="SutonnyMJ" w:hAnsi="SutonnyMJ" w:cs="SutonnyMJ"/>
          <w:sz w:val="30"/>
          <w:szCs w:val="58"/>
          <w:lang w:val="pl-PL"/>
        </w:rPr>
      </w:pPr>
      <w:r w:rsidRPr="0042246A">
        <w:rPr>
          <w:rFonts w:ascii="SutonnyMJ" w:hAnsi="SutonnyMJ" w:cs="SutonnyMJ"/>
          <w:sz w:val="30"/>
          <w:szCs w:val="58"/>
          <w:lang w:val="pl-PL"/>
        </w:rPr>
        <w:t xml:space="preserve">                     ‡Pqvig¨vb </w:t>
      </w:r>
    </w:p>
    <w:p w:rsidR="002F5802" w:rsidRPr="0042246A" w:rsidRDefault="002F5802" w:rsidP="002F5802">
      <w:pPr>
        <w:ind w:left="5040"/>
        <w:contextualSpacing/>
        <w:jc w:val="center"/>
        <w:rPr>
          <w:rFonts w:ascii="SutonnyMJ" w:hAnsi="SutonnyMJ" w:cs="SutonnyMJ"/>
          <w:sz w:val="30"/>
          <w:szCs w:val="58"/>
          <w:lang w:val="pl-PL"/>
        </w:rPr>
      </w:pPr>
      <w:r w:rsidRPr="0042246A">
        <w:rPr>
          <w:rFonts w:ascii="SutonnyMJ" w:hAnsi="SutonnyMJ" w:cs="SutonnyMJ"/>
          <w:sz w:val="30"/>
          <w:szCs w:val="58"/>
          <w:lang w:val="pl-PL"/>
        </w:rPr>
        <w:t xml:space="preserve">                      DjvBj BDwbqb cwil`</w:t>
      </w:r>
    </w:p>
    <w:p w:rsidR="002F5802" w:rsidRPr="0042246A" w:rsidRDefault="002F5802" w:rsidP="000E6BB8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  <w:r w:rsidRPr="0042246A">
        <w:rPr>
          <w:rFonts w:ascii="SutonnyMJ" w:hAnsi="SutonnyMJ" w:cs="SutonnyMJ"/>
          <w:sz w:val="30"/>
          <w:szCs w:val="58"/>
          <w:lang w:val="pl-PL"/>
        </w:rPr>
        <w:t xml:space="preserve">                                                                                </w:t>
      </w:r>
      <w:r w:rsidR="000E6BB8" w:rsidRPr="0042246A">
        <w:rPr>
          <w:rFonts w:ascii="SutonnyMJ" w:hAnsi="SutonnyMJ" w:cs="SutonnyMJ"/>
          <w:sz w:val="30"/>
          <w:szCs w:val="58"/>
          <w:lang w:val="pl-PL"/>
        </w:rPr>
        <w:t xml:space="preserve">     </w:t>
      </w:r>
      <w:r w:rsidRPr="0042246A">
        <w:rPr>
          <w:rFonts w:ascii="SutonnyMJ" w:hAnsi="SutonnyMJ" w:cs="SutonnyMJ"/>
          <w:sz w:val="30"/>
          <w:szCs w:val="58"/>
          <w:lang w:val="pl-PL"/>
        </w:rPr>
        <w:t>wkevjq, gvwbKMÄ</w:t>
      </w:r>
      <w:r w:rsidRPr="0042246A">
        <w:rPr>
          <w:rFonts w:ascii="SutonnyMJ" w:hAnsi="SutonnyMJ" w:cs="SutonnyMJ"/>
          <w:sz w:val="30"/>
          <w:szCs w:val="36"/>
        </w:rPr>
        <w:t>|</w:t>
      </w:r>
    </w:p>
    <w:p w:rsidR="002F5802" w:rsidRPr="0042246A" w:rsidRDefault="002F5802" w:rsidP="002F580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2F5802" w:rsidRPr="0042246A" w:rsidRDefault="002F5802" w:rsidP="005624A5">
      <w:pPr>
        <w:spacing w:after="0" w:line="240" w:lineRule="auto"/>
        <w:rPr>
          <w:rFonts w:ascii="SutonnyMJ" w:hAnsi="SutonnyMJ" w:cs="SutonnyMJ"/>
          <w:sz w:val="100"/>
          <w:szCs w:val="96"/>
        </w:rPr>
      </w:pPr>
    </w:p>
    <w:p w:rsidR="002F5802" w:rsidRPr="0042246A" w:rsidRDefault="002F5802" w:rsidP="005624A5">
      <w:pPr>
        <w:spacing w:after="0" w:line="240" w:lineRule="auto"/>
        <w:rPr>
          <w:rFonts w:ascii="SutonnyMJ" w:hAnsi="SutonnyMJ" w:cs="SutonnyMJ"/>
          <w:sz w:val="100"/>
          <w:szCs w:val="96"/>
        </w:rPr>
      </w:pPr>
    </w:p>
    <w:p w:rsidR="005624A5" w:rsidRPr="0042246A" w:rsidRDefault="005624A5" w:rsidP="005624A5">
      <w:pPr>
        <w:spacing w:after="0" w:line="240" w:lineRule="auto"/>
        <w:rPr>
          <w:rFonts w:ascii="SutonnyMJ" w:hAnsi="SutonnyMJ" w:cs="SutonnyMJ"/>
          <w:sz w:val="108"/>
          <w:szCs w:val="96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5624A5" w:rsidRPr="0042246A" w:rsidRDefault="005624A5" w:rsidP="005624A5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5624A5" w:rsidRPr="0042246A" w:rsidRDefault="005624A5" w:rsidP="005624A5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5624A5" w:rsidRPr="0042246A" w:rsidRDefault="009A6A38" w:rsidP="005624A5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lastRenderedPageBreak/>
        <w:pict>
          <v:line id="_x0000_s1051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IUGwIAADYEAAAOAAAAZHJzL2Uyb0RvYy54bWysU02P2jAQvVfqf7B8hyRsFtiIsKoS6IV2&#10;kXb7A4ztEKuObdmGgKr+944NQWx7qarm4Iztmef35mPxfOokOnLrhFYlzsYpRlxRzYTal/jb23o0&#10;x8h5ohiRWvESn7nDz8uPHxa9KfhEt1oybhGAKFf0psSt96ZIEkdb3hE31oYruGy07YiHrd0nzJIe&#10;0DuZTNJ0mvTaMmM15c7BaX25xMuI3zSc+pemcdwjWWLg5uNq47oLa7JckGJviWkFvdIg/8CiI0LB&#10;ozeomniCDlb8AdUJarXTjR9T3SW6aQTlUQOoydLf1Ly2xPCoBZLjzC1N7v/B0q/HrUWClTifYqRI&#10;BzXaCMXRY8xNb1wBLpXa2qCOntSr2Wj63SGlq5aoPY8c384G4rKQzeRdSNg4Ay/s+i+agQ85eB0T&#10;dWpsFyAhBegU63G+1YOfPKJwOJtPZ1Mgguhwl5BiCDTW+c9cdygYJZZAOgKT48b5QIQUg0t4R+m1&#10;kDKWWyrUl/hhnqUBujMgnu1kDHZaChYcQ4iz+10lLTqS0Dzxiwrh5t7N6oNiEbjlhK2utidCXmwg&#10;IlXAA1lA7WpduuPHU/q0mq/m+SifTFejPK3r0ad1lY+m62z2WD/UVVVnPwO1LC9awRhXgd3QqVn+&#10;d51wnZlLj9169ZaS5D16zB2QHf6RdKxrKGUYLVfsNDtv7VBvaM7ofB2k0P33e7Dvx335Cw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J7UiFBsCAAA2BAAADgAAAAAAAAAAAAAAAAAuAgAAZHJzL2Uyb0RvYy54bWxQSwECLQAU&#10;AAYACAAAACEATE1Nq90AAAAJAQAADwAAAAAAAAAAAAAAAAB1BAAAZHJzL2Rvd25yZXYueG1sUEsF&#10;BgAAAAAEAAQA8wAAAH8FAAAAAA==&#10;" strokeweight="3pt">
            <v:stroke linestyle="thinThin"/>
          </v:line>
        </w:pict>
      </w:r>
    </w:p>
    <w:p w:rsidR="005624A5" w:rsidRPr="0042246A" w:rsidRDefault="005624A5" w:rsidP="005624A5">
      <w:pPr>
        <w:spacing w:after="12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42246A">
        <w:rPr>
          <w:rFonts w:ascii="SutonnyMJ" w:hAnsi="SutonnyMJ" w:cs="SutonnyMJ"/>
          <w:sz w:val="28"/>
          <w:szCs w:val="28"/>
          <w:lang w:val="pl-PL"/>
        </w:rPr>
        <w:t xml:space="preserve">m~Ît  D/BDwc/18-                                                 </w:t>
      </w:r>
      <w:r w:rsidR="00897854" w:rsidRPr="0042246A">
        <w:rPr>
          <w:rFonts w:ascii="SutonnyMJ" w:hAnsi="SutonnyMJ" w:cs="SutonnyMJ"/>
          <w:sz w:val="28"/>
          <w:szCs w:val="28"/>
          <w:lang w:val="pl-PL"/>
        </w:rPr>
        <w:t xml:space="preserve">           </w:t>
      </w:r>
      <w:r w:rsidR="00CD30F4" w:rsidRPr="0042246A">
        <w:rPr>
          <w:rFonts w:ascii="SutonnyMJ" w:hAnsi="SutonnyMJ" w:cs="SutonnyMJ"/>
          <w:sz w:val="28"/>
          <w:szCs w:val="28"/>
          <w:lang w:val="pl-PL"/>
        </w:rPr>
        <w:t xml:space="preserve">        </w:t>
      </w:r>
      <w:r w:rsidR="001D338D" w:rsidRPr="0042246A">
        <w:rPr>
          <w:rFonts w:ascii="SutonnyMJ" w:hAnsi="SutonnyMJ" w:cs="SutonnyMJ"/>
          <w:sz w:val="28"/>
          <w:szCs w:val="28"/>
          <w:lang w:val="pl-PL"/>
        </w:rPr>
        <w:t>ZvwiLt 02</w:t>
      </w:r>
      <w:r w:rsidR="00897854" w:rsidRPr="0042246A">
        <w:rPr>
          <w:rFonts w:ascii="SutonnyMJ" w:hAnsi="SutonnyMJ" w:cs="SutonnyMJ"/>
          <w:sz w:val="28"/>
          <w:szCs w:val="28"/>
          <w:lang w:val="pl-PL"/>
        </w:rPr>
        <w:t>/12</w:t>
      </w:r>
      <w:r w:rsidRPr="0042246A">
        <w:rPr>
          <w:rFonts w:ascii="SutonnyMJ" w:hAnsi="SutonnyMJ" w:cs="SutonnyMJ"/>
          <w:sz w:val="28"/>
          <w:szCs w:val="28"/>
          <w:lang w:val="pl-PL"/>
        </w:rPr>
        <w:t xml:space="preserve">/2018 Bs  </w:t>
      </w:r>
    </w:p>
    <w:p w:rsidR="005624A5" w:rsidRPr="0042246A" w:rsidRDefault="005624A5" w:rsidP="005624A5">
      <w:pPr>
        <w:spacing w:after="120" w:line="240" w:lineRule="auto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42246A">
        <w:rPr>
          <w:rFonts w:ascii="SutonnyMJ" w:hAnsi="SutonnyMJ" w:cs="SutonnyMJ"/>
          <w:sz w:val="28"/>
          <w:szCs w:val="28"/>
          <w:lang w:val="pl-PL"/>
        </w:rPr>
        <w:t xml:space="preserve">  </w:t>
      </w:r>
    </w:p>
    <w:p w:rsidR="005624A5" w:rsidRPr="0042246A" w:rsidRDefault="005624A5" w:rsidP="005624A5">
      <w:pPr>
        <w:spacing w:after="120" w:line="240" w:lineRule="auto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>eivei ,</w:t>
      </w:r>
    </w:p>
    <w:p w:rsidR="005624A5" w:rsidRPr="0042246A" w:rsidRDefault="005624A5" w:rsidP="005624A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>Dc‡Rjv wbe©vnx Kg©KZ©v</w:t>
      </w:r>
    </w:p>
    <w:p w:rsidR="005624A5" w:rsidRPr="0042246A" w:rsidRDefault="005624A5" w:rsidP="005624A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>wkevjq,gvwbKMÄ|</w:t>
      </w:r>
    </w:p>
    <w:p w:rsidR="005624A5" w:rsidRPr="0042246A" w:rsidRDefault="005624A5" w:rsidP="005624A5">
      <w:pPr>
        <w:rPr>
          <w:rFonts w:ascii="SutonnyMJ" w:hAnsi="SutonnyMJ" w:cs="SutonnyMJ"/>
          <w:sz w:val="28"/>
          <w:szCs w:val="28"/>
        </w:rPr>
      </w:pPr>
    </w:p>
    <w:p w:rsidR="005624A5" w:rsidRPr="0042246A" w:rsidRDefault="005624A5" w:rsidP="005624A5">
      <w:pPr>
        <w:rPr>
          <w:rFonts w:ascii="SutonnyMJ" w:hAnsi="SutonnyMJ" w:cs="SutonnyMJ"/>
          <w:sz w:val="28"/>
          <w:szCs w:val="28"/>
          <w:u w:val="single"/>
        </w:rPr>
      </w:pPr>
      <w:r w:rsidRPr="0042246A">
        <w:rPr>
          <w:rFonts w:ascii="SutonnyMJ" w:hAnsi="SutonnyMJ" w:cs="SutonnyMJ"/>
          <w:sz w:val="28"/>
          <w:szCs w:val="28"/>
        </w:rPr>
        <w:t>welq : GjwRGmwc -3</w:t>
      </w:r>
      <w:r w:rsidR="00897854" w:rsidRPr="0042246A">
        <w:rPr>
          <w:rFonts w:ascii="SutonnyMJ" w:hAnsi="SutonnyMJ" w:cs="SutonnyMJ"/>
          <w:sz w:val="28"/>
          <w:szCs w:val="28"/>
        </w:rPr>
        <w:t xml:space="preserve"> wcwewR</w:t>
      </w:r>
      <w:r w:rsidRPr="0042246A">
        <w:rPr>
          <w:rFonts w:ascii="SutonnyMJ" w:hAnsi="SutonnyMJ" w:cs="SutonnyMJ"/>
          <w:sz w:val="28"/>
          <w:szCs w:val="28"/>
        </w:rPr>
        <w:t xml:space="preserve"> (2017-2018) Bs A_© eQ‡ii </w:t>
      </w:r>
      <w:r w:rsidR="00A4684F" w:rsidRPr="0042246A">
        <w:rPr>
          <w:rFonts w:ascii="SutonnyMJ" w:hAnsi="SutonnyMJ" w:cs="SutonnyMJ"/>
          <w:sz w:val="28"/>
          <w:szCs w:val="28"/>
        </w:rPr>
        <w:t xml:space="preserve">wewRwmwm mfvi mycvwikK…Z GKwU cÖKí </w:t>
      </w:r>
      <w:r w:rsidRPr="0042246A">
        <w:rPr>
          <w:rFonts w:ascii="SutonnyMJ" w:hAnsi="SutonnyMJ" w:cs="SutonnyMJ"/>
          <w:sz w:val="28"/>
          <w:szCs w:val="28"/>
        </w:rPr>
        <w:t xml:space="preserve">cwieZ©b </w:t>
      </w:r>
      <w:r w:rsidR="00AD6476" w:rsidRPr="0042246A">
        <w:rPr>
          <w:rFonts w:ascii="SutonnyMJ" w:hAnsi="SutonnyMJ" w:cs="SutonnyMJ"/>
          <w:sz w:val="28"/>
          <w:szCs w:val="28"/>
        </w:rPr>
        <w:t xml:space="preserve">K‡i bZzb GKwU cÖKí MÖnb </w:t>
      </w:r>
      <w:r w:rsidRPr="0042246A">
        <w:rPr>
          <w:rFonts w:ascii="SutonnyMJ" w:hAnsi="SutonnyMJ" w:cs="SutonnyMJ"/>
          <w:sz w:val="28"/>
          <w:szCs w:val="28"/>
        </w:rPr>
        <w:t>cÖm‡½|</w:t>
      </w:r>
      <w:r w:rsidRPr="0042246A">
        <w:rPr>
          <w:rFonts w:ascii="SutonnyMJ" w:hAnsi="SutonnyMJ" w:cs="SutonnyMJ"/>
          <w:sz w:val="28"/>
          <w:szCs w:val="28"/>
          <w:u w:val="single"/>
        </w:rPr>
        <w:t xml:space="preserve"> </w:t>
      </w:r>
    </w:p>
    <w:p w:rsidR="005624A5" w:rsidRPr="0042246A" w:rsidRDefault="005624A5" w:rsidP="005624A5">
      <w:pPr>
        <w:rPr>
          <w:rFonts w:ascii="SutonnyMJ" w:hAnsi="SutonnyMJ" w:cs="SutonnyMJ"/>
          <w:sz w:val="28"/>
          <w:szCs w:val="28"/>
          <w:u w:val="single"/>
        </w:rPr>
      </w:pPr>
      <w:r w:rsidRPr="0042246A">
        <w:rPr>
          <w:rFonts w:ascii="SutonnyMJ" w:hAnsi="SutonnyMJ" w:cs="SutonnyMJ"/>
          <w:sz w:val="28"/>
          <w:szCs w:val="28"/>
        </w:rPr>
        <w:t>Rbve,</w:t>
      </w:r>
    </w:p>
    <w:p w:rsidR="00FC3011" w:rsidRPr="0042246A" w:rsidRDefault="005624A5" w:rsidP="00FC3011">
      <w:pPr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ab/>
        <w:t>h_vh_ m¤§vb cÖ`k©b c~e©K webxZ wb‡e`b GB †h, DjvBj BDwbq‡bi 2017-</w:t>
      </w:r>
      <w:r w:rsidR="00897854" w:rsidRPr="0042246A">
        <w:rPr>
          <w:rFonts w:ascii="SutonnyMJ" w:hAnsi="SutonnyMJ" w:cs="SutonnyMJ"/>
          <w:sz w:val="28"/>
          <w:szCs w:val="28"/>
        </w:rPr>
        <w:t>20</w:t>
      </w:r>
      <w:r w:rsidRPr="0042246A">
        <w:rPr>
          <w:rFonts w:ascii="SutonnyMJ" w:hAnsi="SutonnyMJ" w:cs="SutonnyMJ"/>
          <w:sz w:val="28"/>
          <w:szCs w:val="28"/>
        </w:rPr>
        <w:t xml:space="preserve">18 Bs A_© eQ‡ii GjwRGmwc -3 </w:t>
      </w:r>
      <w:r w:rsidR="00FC3011" w:rsidRPr="0042246A">
        <w:rPr>
          <w:rFonts w:ascii="SutonnyMJ" w:hAnsi="SutonnyMJ" w:cs="SutonnyMJ"/>
          <w:sz w:val="28"/>
          <w:szCs w:val="28"/>
        </w:rPr>
        <w:t>(</w:t>
      </w:r>
      <w:r w:rsidR="00897854" w:rsidRPr="0042246A">
        <w:rPr>
          <w:rFonts w:ascii="SutonnyMJ" w:hAnsi="SutonnyMJ" w:cs="SutonnyMJ"/>
          <w:sz w:val="28"/>
          <w:szCs w:val="28"/>
        </w:rPr>
        <w:t>wcwewR</w:t>
      </w:r>
      <w:r w:rsidR="00FC3011" w:rsidRPr="0042246A">
        <w:rPr>
          <w:rFonts w:ascii="SutonnyMJ" w:hAnsi="SutonnyMJ" w:cs="SutonnyMJ"/>
          <w:sz w:val="28"/>
          <w:szCs w:val="28"/>
        </w:rPr>
        <w:t>)</w:t>
      </w:r>
      <w:r w:rsidRPr="0042246A">
        <w:rPr>
          <w:rFonts w:ascii="SutonnyMJ" w:hAnsi="SutonnyMJ" w:cs="SutonnyMJ"/>
          <w:sz w:val="28"/>
          <w:szCs w:val="28"/>
        </w:rPr>
        <w:t xml:space="preserve"> wewRwmwm mfvi mycvwikK…Z GKwU cÖKí cwieZ©b Ki‡Z n‡e| D³ cÖKí n‡Z 20,000UvKv Kwg‡q bZzb AviGKwU cÖKí wb‡Z n‡e|</w:t>
      </w:r>
      <w:r w:rsidR="00FC3011" w:rsidRPr="0042246A">
        <w:rPr>
          <w:rFonts w:ascii="SutonnyMJ" w:hAnsi="SutonnyMJ" w:cs="SutonnyMJ"/>
          <w:sz w:val="28"/>
          <w:szCs w:val="28"/>
        </w:rPr>
        <w:t xml:space="preserve"> </w:t>
      </w:r>
    </w:p>
    <w:p w:rsidR="00FC3011" w:rsidRPr="0042246A" w:rsidRDefault="00FC3011" w:rsidP="00FC3011">
      <w:pPr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D³ cÖKíwU m`q Aby‡gv`‡bi Rb¨ Ges cieZ©x cÖ‡qvRbxq e¨e¯’v MÖn‡bi Rb¨ Avcbvi Kvh©vj‡q †cÖiY Kiv n‡jv| </w:t>
      </w:r>
    </w:p>
    <w:p w:rsidR="005624A5" w:rsidRPr="0042246A" w:rsidRDefault="005624A5" w:rsidP="005624A5">
      <w:pPr>
        <w:rPr>
          <w:rFonts w:ascii="SutonnyMJ" w:hAnsi="SutonnyMJ" w:cs="SutonnyMJ"/>
          <w:sz w:val="28"/>
          <w:szCs w:val="28"/>
        </w:rPr>
      </w:pPr>
    </w:p>
    <w:p w:rsidR="00897854" w:rsidRPr="0042246A" w:rsidRDefault="00897854" w:rsidP="005624A5">
      <w:pPr>
        <w:rPr>
          <w:rFonts w:ascii="SutonnyMJ" w:hAnsi="SutonnyMJ" w:cs="SutonnyMJ"/>
          <w:sz w:val="28"/>
          <w:szCs w:val="28"/>
        </w:rPr>
      </w:pPr>
    </w:p>
    <w:p w:rsidR="005624A5" w:rsidRPr="0042246A" w:rsidRDefault="005624A5" w:rsidP="005624A5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5624A5" w:rsidRPr="0042246A" w:rsidRDefault="005624A5" w:rsidP="005624A5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ab/>
        <w:t xml:space="preserve"> </w:t>
      </w:r>
    </w:p>
    <w:p w:rsidR="00FC3011" w:rsidRPr="0042246A" w:rsidRDefault="00FC3011" w:rsidP="00FC3011">
      <w:pPr>
        <w:contextualSpacing/>
        <w:jc w:val="both"/>
        <w:rPr>
          <w:rFonts w:ascii="SutonnyMJ" w:hAnsi="SutonnyMJ" w:cs="SutonnyMJ"/>
          <w:sz w:val="26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                                                                       </w:t>
      </w:r>
      <w:r w:rsidRPr="0042246A">
        <w:rPr>
          <w:rFonts w:ascii="SutonnyMJ" w:hAnsi="SutonnyMJ" w:cs="SutonnyMJ"/>
          <w:sz w:val="30"/>
          <w:szCs w:val="58"/>
          <w:lang w:val="pl-PL"/>
        </w:rPr>
        <w:t>‡gvnv¤§` Avwbmyi ingvb</w:t>
      </w:r>
    </w:p>
    <w:p w:rsidR="00FC3011" w:rsidRPr="0042246A" w:rsidRDefault="00FC3011" w:rsidP="00FC3011">
      <w:pPr>
        <w:ind w:left="5040"/>
        <w:contextualSpacing/>
        <w:jc w:val="center"/>
        <w:rPr>
          <w:rFonts w:ascii="SutonnyMJ" w:hAnsi="SutonnyMJ" w:cs="SutonnyMJ"/>
          <w:sz w:val="30"/>
          <w:szCs w:val="58"/>
          <w:lang w:val="pl-PL"/>
        </w:rPr>
      </w:pPr>
      <w:r w:rsidRPr="0042246A">
        <w:rPr>
          <w:rFonts w:ascii="SutonnyMJ" w:hAnsi="SutonnyMJ" w:cs="SutonnyMJ"/>
          <w:sz w:val="30"/>
          <w:szCs w:val="58"/>
          <w:lang w:val="pl-PL"/>
        </w:rPr>
        <w:t xml:space="preserve">                     ‡Pqvig¨vb </w:t>
      </w:r>
    </w:p>
    <w:p w:rsidR="00FC3011" w:rsidRPr="0042246A" w:rsidRDefault="00FC3011" w:rsidP="00FC3011">
      <w:pPr>
        <w:ind w:left="5040"/>
        <w:contextualSpacing/>
        <w:jc w:val="center"/>
        <w:rPr>
          <w:rFonts w:ascii="SutonnyMJ" w:hAnsi="SutonnyMJ" w:cs="SutonnyMJ"/>
          <w:sz w:val="30"/>
          <w:szCs w:val="58"/>
          <w:lang w:val="pl-PL"/>
        </w:rPr>
      </w:pPr>
      <w:r w:rsidRPr="0042246A">
        <w:rPr>
          <w:rFonts w:ascii="SutonnyMJ" w:hAnsi="SutonnyMJ" w:cs="SutonnyMJ"/>
          <w:sz w:val="30"/>
          <w:szCs w:val="58"/>
          <w:lang w:val="pl-PL"/>
        </w:rPr>
        <w:t xml:space="preserve">                      DjvBj BDwbqb cwil`</w:t>
      </w:r>
    </w:p>
    <w:p w:rsidR="00FC3011" w:rsidRPr="0042246A" w:rsidRDefault="00FC3011" w:rsidP="00FC3011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  <w:r w:rsidRPr="0042246A">
        <w:rPr>
          <w:rFonts w:ascii="SutonnyMJ" w:hAnsi="SutonnyMJ" w:cs="SutonnyMJ"/>
          <w:sz w:val="30"/>
          <w:szCs w:val="58"/>
          <w:lang w:val="pl-PL"/>
        </w:rPr>
        <w:t xml:space="preserve">                                                                                wkevjq, gvwbKMÄ</w:t>
      </w:r>
    </w:p>
    <w:p w:rsidR="00FC3011" w:rsidRPr="0042246A" w:rsidRDefault="00FC3011" w:rsidP="005E3438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7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72"/>
          <w:szCs w:val="90"/>
          <w:lang w:val="pl-PL"/>
        </w:rPr>
        <w:t xml:space="preserve"> </w:t>
      </w:r>
    </w:p>
    <w:p w:rsidR="00CD30F4" w:rsidRPr="0042246A" w:rsidRDefault="00CD30F4" w:rsidP="005E3438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72"/>
          <w:szCs w:val="90"/>
          <w:lang w:val="pl-PL"/>
        </w:rPr>
      </w:pPr>
    </w:p>
    <w:p w:rsidR="005E3438" w:rsidRPr="0042246A" w:rsidRDefault="005E3438" w:rsidP="005E3438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6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72"/>
          <w:szCs w:val="90"/>
          <w:lang w:val="pl-PL"/>
        </w:rPr>
        <w:t>04 bs DjvBj BDwbqb cwil`</w:t>
      </w:r>
    </w:p>
    <w:p w:rsidR="005E3438" w:rsidRPr="0042246A" w:rsidRDefault="005E3438" w:rsidP="005E3438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5E3438" w:rsidRPr="0042246A" w:rsidRDefault="005E3438" w:rsidP="005E3438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5E3438" w:rsidRPr="0042246A" w:rsidRDefault="009A6A38" w:rsidP="005E3438">
      <w:pPr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Straight Connector 77" o:spid="_x0000_s1049" style="position:absolute;left:0;text-align:left;z-index:2517790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79.15pt,7.45pt" to="543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cGJQIAAEQEAAAOAAAAZHJzL2Uyb0RvYy54bWysU02P2yAQvVfqf0DcE9uJd5O14qwqO+ll&#10;242U7Q8ggG1UDAhInKjqf+9APpRtL1VVH/DAzDzevBkWz8deogO3TmhV4mycYsQV1UyotsTf3taj&#10;OUbOE8WI1IqX+MQdfl5+/LAYTMEnutOScYsARLliMCXuvDdFkjja8Z64sTZcgbPRticetrZNmCUD&#10;oPcymaTpYzJoy4zVlDsHp/XZiZcRv2k49a9N47hHssTAzcfVxnUX1mS5IEVriekEvdAg/8CiJ0LB&#10;pTeomniC9lb8AdULarXTjR9T3Se6aQTlsQaoJkt/q2bbEcNjLSCOMzeZ3P+DpV8PG4sEK/FshpEi&#10;PfRo6y0RbedRpZUCBbVF4ASlBuMKSKjUxoZa6VFtzYum3x1SuuqIanlk/HYygJKFjORdStg4A/ft&#10;hi+aQQzZex1lOza2D5AgCDrG7pxu3eFHjygczh7y6TyFJtKrLyHFNdFY5z9z3aNglFgKFYQjBTm8&#10;OB+IkOIaEo6VXgspY/OlQkOJp/MsQvcGpGA7GZOdloKFwJDibLurpEUHEkYpfrFC8NyHWb1XLAJ3&#10;nLDVxfZEyLMNRKQKeFAWULtY51n58ZQ+reareT7KJ4+rUZ7W9ejTuspHj+ts9lBP66qqs5+BWpYX&#10;nWCMq8DuOrdZ/ndzcXlB54m7Te5NkuQ9etQOyF7/kXTsa2jleSh2mp029tpvGNUYfHlW4S3c78G+&#10;f/zLXwAAAP//AwBQSwMEFAAGAAgAAAAhAOlUbnHeAAAACwEAAA8AAABkcnMvZG93bnJldi54bWxM&#10;j8FuwjAMhu+T9g6RJ+0GSZkGrGuKAAlNaFxgewDTmLaicaomQPv2C9phO9r/p9+fs0VvG3GlzteO&#10;NSRjBYK4cKbmUsP312Y0B+EDssHGMWkYyMMif3zIMDXuxnu6HkIpYgn7FDVUIbSplL6oyKIfu5Y4&#10;ZifXWQxx7EppOrzFctvIiVJTabHmeKHCltYVFefDxWoIZ/XxucLNsLSnbSjfhsJu1zutn5/65TuI&#10;QH34g+GuH9Uhj05Hd2HjRaNhlKhkFtmYvCYg7oSaT19AHH83Ms/k/x/yHwAAAP//AwBQSwECLQAU&#10;AAYACAAAACEAtoM4kv4AAADhAQAAEwAAAAAAAAAAAAAAAAAAAAAAW0NvbnRlbnRfVHlwZXNdLnht&#10;bFBLAQItABQABgAIAAAAIQA4/SH/1gAAAJQBAAALAAAAAAAAAAAAAAAAAC8BAABfcmVscy8ucmVs&#10;c1BLAQItABQABgAIAAAAIQAzkLcGJQIAAEQEAAAOAAAAAAAAAAAAAAAAAC4CAABkcnMvZTJvRG9j&#10;LnhtbFBLAQItABQABgAIAAAAIQDpVG5x3gAAAAsBAAAPAAAAAAAAAAAAAAAAAH8EAABkcnMvZG93&#10;bnJldi54bWxQSwUGAAAAAAQABADzAAAAigUAAAAA&#10;" strokeweight="3pt">
            <v:stroke linestyle="thinThin"/>
          </v:line>
        </w:pict>
      </w:r>
      <w:r w:rsidR="005E3438" w:rsidRPr="0042246A">
        <w:rPr>
          <w:rFonts w:ascii="SutonnyMJ" w:hAnsi="SutonnyMJ" w:cs="SutonnyMJ"/>
          <w:sz w:val="30"/>
          <w:szCs w:val="30"/>
          <w:lang w:val="pl-PL"/>
        </w:rPr>
        <w:tab/>
      </w:r>
    </w:p>
    <w:p w:rsidR="005E3438" w:rsidRPr="0042246A" w:rsidRDefault="005E3438" w:rsidP="005E3438">
      <w:pPr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‡bv/17-                                               ZvwiLt .................. 2017 Bs  </w:t>
      </w:r>
    </w:p>
    <w:p w:rsidR="005E3438" w:rsidRPr="0042246A" w:rsidRDefault="005E3438" w:rsidP="005E3438">
      <w:pPr>
        <w:tabs>
          <w:tab w:val="center" w:pos="4513"/>
        </w:tabs>
        <w:contextualSpacing/>
        <w:rPr>
          <w:rFonts w:ascii="SutonnyMJ" w:hAnsi="SutonnyMJ" w:cs="SutonnyMJ"/>
          <w:sz w:val="30"/>
          <w:szCs w:val="30"/>
          <w:lang w:val="pl-PL"/>
        </w:rPr>
      </w:pPr>
    </w:p>
    <w:p w:rsidR="005E3438" w:rsidRPr="0042246A" w:rsidRDefault="005E3438" w:rsidP="005E3438">
      <w:pPr>
        <w:ind w:firstLine="720"/>
        <w:jc w:val="center"/>
        <w:rPr>
          <w:rFonts w:ascii="SutonnyMJ" w:hAnsi="SutonnyMJ" w:cs="SutonnyMJ"/>
          <w:sz w:val="38"/>
          <w:szCs w:val="30"/>
          <w:u w:val="single"/>
          <w:lang w:val="pl-PL"/>
        </w:rPr>
      </w:pPr>
      <w:r w:rsidRPr="0042246A">
        <w:rPr>
          <w:rFonts w:ascii="SutonnyMJ" w:hAnsi="SutonnyMJ" w:cs="SutonnyMJ"/>
          <w:sz w:val="38"/>
          <w:szCs w:val="30"/>
          <w:u w:val="single"/>
          <w:lang w:val="pl-PL"/>
        </w:rPr>
        <w:t>mfvi †bvwUk</w:t>
      </w:r>
    </w:p>
    <w:p w:rsidR="005E3438" w:rsidRPr="0042246A" w:rsidRDefault="005E3438" w:rsidP="005E3438">
      <w:pPr>
        <w:rPr>
          <w:rFonts w:ascii="SutonnyMJ" w:hAnsi="SutonnyMJ" w:cs="SutonnyMJ"/>
          <w:sz w:val="26"/>
          <w:szCs w:val="26"/>
          <w:lang w:val="pl-PL"/>
        </w:rPr>
      </w:pPr>
    </w:p>
    <w:p w:rsidR="005E3438" w:rsidRPr="0042246A" w:rsidRDefault="005E3438" w:rsidP="005E3438">
      <w:pPr>
        <w:jc w:val="both"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GZØviv Avcbv‡K/ Avcbv‡`i †K Rvbv‡bv hvB‡Z‡Q †h,DjvBj BDwbqb cwil‡`i Dbœqb mgš^q KwgwUi mfv AvMvgx.......................Bs ZvwiL mKvj . NwUKvq DjvBj BDvbqb cwil‡`i mfvK‡ÿ AwbôZ n‡e|</w:t>
      </w:r>
    </w:p>
    <w:p w:rsidR="005E3438" w:rsidRPr="0042246A" w:rsidRDefault="005E3438" w:rsidP="005E3438">
      <w:pPr>
        <w:jc w:val="both"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D³ (BDwWwmwm) Dbœqb mg¯^q KwgwUi mfvi mKj m`m¨ †K  h_vmg‡q Dcw¯’Z _vKvi Rb¨ we‡kl fv‡e Aby‡iva Kiv n‡jv</w:t>
      </w:r>
    </w:p>
    <w:p w:rsidR="005E3438" w:rsidRPr="0042246A" w:rsidRDefault="005E3438" w:rsidP="005E3438">
      <w:pPr>
        <w:ind w:left="5040" w:firstLine="720"/>
        <w:jc w:val="both"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   </w:t>
      </w:r>
    </w:p>
    <w:p w:rsidR="005E3438" w:rsidRPr="0042246A" w:rsidRDefault="005E3438" w:rsidP="005E3438">
      <w:pPr>
        <w:ind w:left="5040" w:firstLine="720"/>
        <w:contextualSpacing/>
        <w:jc w:val="both"/>
        <w:rPr>
          <w:rFonts w:ascii="SutonnyMJ" w:hAnsi="SutonnyMJ" w:cs="SutonnyMJ"/>
          <w:sz w:val="26"/>
          <w:szCs w:val="36"/>
        </w:rPr>
      </w:pPr>
      <w:r w:rsidRPr="0042246A">
        <w:rPr>
          <w:rFonts w:ascii="SutonnyMJ" w:hAnsi="SutonnyMJ" w:cs="SutonnyMJ"/>
          <w:sz w:val="30"/>
          <w:szCs w:val="58"/>
          <w:lang w:val="pl-PL"/>
        </w:rPr>
        <w:t xml:space="preserve">            ‡gvnv¤§` Avwbmyi ingvb</w:t>
      </w:r>
    </w:p>
    <w:p w:rsidR="005E3438" w:rsidRPr="0042246A" w:rsidRDefault="005E3438" w:rsidP="005E3438">
      <w:pPr>
        <w:ind w:left="5040"/>
        <w:contextualSpacing/>
        <w:jc w:val="center"/>
        <w:rPr>
          <w:rFonts w:ascii="SutonnyMJ" w:hAnsi="SutonnyMJ" w:cs="SutonnyMJ"/>
          <w:sz w:val="30"/>
          <w:szCs w:val="58"/>
          <w:lang w:val="pl-PL"/>
        </w:rPr>
      </w:pPr>
      <w:r w:rsidRPr="0042246A">
        <w:rPr>
          <w:rFonts w:ascii="SutonnyMJ" w:hAnsi="SutonnyMJ" w:cs="SutonnyMJ"/>
          <w:sz w:val="30"/>
          <w:szCs w:val="58"/>
          <w:lang w:val="pl-PL"/>
        </w:rPr>
        <w:t xml:space="preserve">                      ‡Pqvig¨vb </w:t>
      </w:r>
    </w:p>
    <w:p w:rsidR="005E3438" w:rsidRPr="0042246A" w:rsidRDefault="005E3438" w:rsidP="005E3438">
      <w:pPr>
        <w:ind w:left="5040"/>
        <w:contextualSpacing/>
        <w:jc w:val="center"/>
        <w:rPr>
          <w:rFonts w:ascii="SutonnyMJ" w:hAnsi="SutonnyMJ" w:cs="SutonnyMJ"/>
          <w:sz w:val="30"/>
          <w:szCs w:val="58"/>
          <w:lang w:val="pl-PL"/>
        </w:rPr>
      </w:pPr>
      <w:r w:rsidRPr="0042246A">
        <w:rPr>
          <w:rFonts w:ascii="SutonnyMJ" w:hAnsi="SutonnyMJ" w:cs="SutonnyMJ"/>
          <w:sz w:val="30"/>
          <w:szCs w:val="58"/>
          <w:lang w:val="pl-PL"/>
        </w:rPr>
        <w:t xml:space="preserve">                      DjvBj BDwbqb cwil`</w:t>
      </w:r>
    </w:p>
    <w:p w:rsidR="005E3438" w:rsidRPr="0042246A" w:rsidRDefault="005E3438" w:rsidP="005E3438">
      <w:pPr>
        <w:ind w:firstLine="720"/>
        <w:contextualSpacing/>
        <w:rPr>
          <w:rFonts w:ascii="SutonnyMJ" w:hAnsi="SutonnyMJ" w:cs="SutonnyMJ"/>
          <w:sz w:val="30"/>
          <w:szCs w:val="58"/>
          <w:lang w:val="pl-PL"/>
        </w:rPr>
      </w:pPr>
      <w:r w:rsidRPr="0042246A">
        <w:rPr>
          <w:rFonts w:ascii="SutonnyMJ" w:hAnsi="SutonnyMJ" w:cs="SutonnyMJ"/>
          <w:sz w:val="30"/>
          <w:szCs w:val="58"/>
          <w:lang w:val="pl-PL"/>
        </w:rPr>
        <w:t xml:space="preserve">                                                                                wkevjq, gvwbKMÄ </w:t>
      </w:r>
    </w:p>
    <w:p w:rsidR="005E3438" w:rsidRPr="0042246A" w:rsidRDefault="005E3438" w:rsidP="005E3438">
      <w:pPr>
        <w:ind w:firstLine="720"/>
        <w:rPr>
          <w:rFonts w:ascii="SutonnyMJ" w:hAnsi="SutonnyMJ" w:cs="SutonnyMJ"/>
          <w:sz w:val="30"/>
          <w:szCs w:val="58"/>
          <w:lang w:val="pl-PL"/>
        </w:rPr>
      </w:pPr>
    </w:p>
    <w:p w:rsidR="005E3438" w:rsidRPr="0042246A" w:rsidRDefault="005E3438" w:rsidP="005E3438">
      <w:pPr>
        <w:contextualSpacing/>
        <w:rPr>
          <w:rFonts w:ascii="SutonnyMJ" w:hAnsi="SutonnyMJ" w:cs="SutonnyMJ"/>
          <w:bCs/>
          <w:sz w:val="30"/>
          <w:szCs w:val="30"/>
          <w:lang w:val="pl-PL"/>
        </w:rPr>
      </w:pPr>
      <w:r w:rsidRPr="0042246A">
        <w:rPr>
          <w:rFonts w:ascii="SutonnyMJ" w:hAnsi="SutonnyMJ" w:cs="SutonnyMJ"/>
          <w:bCs/>
          <w:sz w:val="30"/>
          <w:szCs w:val="30"/>
          <w:lang w:val="pl-PL"/>
        </w:rPr>
        <w:t>m`q ÁvZv‡_© Abywjwct</w:t>
      </w:r>
    </w:p>
    <w:p w:rsidR="005E3438" w:rsidRPr="0042246A" w:rsidRDefault="005E3438" w:rsidP="005E3438">
      <w:pPr>
        <w:contextualSpacing/>
        <w:rPr>
          <w:rFonts w:ascii="SutonnyMJ" w:hAnsi="SutonnyMJ" w:cs="SutonnyMJ"/>
          <w:bCs/>
          <w:sz w:val="30"/>
          <w:szCs w:val="30"/>
          <w:lang w:val="pl-PL"/>
        </w:rPr>
      </w:pPr>
      <w:r w:rsidRPr="0042246A">
        <w:rPr>
          <w:rFonts w:ascii="SutonnyMJ" w:hAnsi="SutonnyMJ" w:cs="SutonnyMJ"/>
          <w:b/>
          <w:bCs/>
          <w:sz w:val="30"/>
          <w:szCs w:val="30"/>
          <w:lang w:val="pl-PL"/>
        </w:rPr>
        <w:t xml:space="preserve">1| </w:t>
      </w:r>
      <w:r w:rsidRPr="0042246A">
        <w:rPr>
          <w:rFonts w:ascii="SutonnyMJ" w:hAnsi="SutonnyMJ" w:cs="SutonnyMJ"/>
          <w:bCs/>
          <w:sz w:val="30"/>
          <w:szCs w:val="30"/>
          <w:lang w:val="pl-PL"/>
        </w:rPr>
        <w:t>Dc‡Rjv wbev©nx Kg©KZ©v, wkevjq, gvwbKMÄ|</w:t>
      </w:r>
    </w:p>
    <w:p w:rsidR="005E3438" w:rsidRPr="0042246A" w:rsidRDefault="005E3438" w:rsidP="005E3438">
      <w:pPr>
        <w:contextualSpacing/>
        <w:rPr>
          <w:rFonts w:ascii="SutonnyMJ" w:hAnsi="SutonnyMJ" w:cs="SutonnyMJ"/>
          <w:bCs/>
          <w:sz w:val="30"/>
          <w:szCs w:val="30"/>
          <w:lang w:val="pl-PL"/>
        </w:rPr>
      </w:pPr>
      <w:r w:rsidRPr="0042246A">
        <w:rPr>
          <w:rFonts w:ascii="SutonnyMJ" w:hAnsi="SutonnyMJ" w:cs="SutonnyMJ"/>
          <w:bCs/>
          <w:sz w:val="30"/>
          <w:szCs w:val="30"/>
          <w:lang w:val="pl-PL"/>
        </w:rPr>
        <w:t>2| BDwc m`m¨ mKj</w:t>
      </w:r>
    </w:p>
    <w:p w:rsidR="005E3438" w:rsidRPr="0042246A" w:rsidRDefault="005E3438" w:rsidP="005E3438">
      <w:pPr>
        <w:contextualSpacing/>
        <w:rPr>
          <w:rFonts w:ascii="SutonnyMJ" w:hAnsi="SutonnyMJ" w:cs="SutonnyMJ"/>
          <w:bCs/>
          <w:sz w:val="30"/>
          <w:szCs w:val="30"/>
          <w:lang w:val="pl-PL"/>
        </w:rPr>
      </w:pPr>
      <w:r w:rsidRPr="0042246A">
        <w:rPr>
          <w:rFonts w:ascii="SutonnyMJ" w:hAnsi="SutonnyMJ" w:cs="SutonnyMJ"/>
          <w:bCs/>
          <w:sz w:val="30"/>
          <w:szCs w:val="30"/>
          <w:lang w:val="pl-PL"/>
        </w:rPr>
        <w:t>3| .....................................Kg©KZ©v(mswkøó mKj), wkevjq, gvwbKMÄ|</w:t>
      </w:r>
    </w:p>
    <w:p w:rsidR="005E3438" w:rsidRPr="0042246A" w:rsidRDefault="005E3438" w:rsidP="005E3438">
      <w:pPr>
        <w:contextualSpacing/>
        <w:rPr>
          <w:rFonts w:ascii="SutonnyMJ" w:hAnsi="SutonnyMJ" w:cs="SutonnyMJ"/>
          <w:bCs/>
          <w:sz w:val="30"/>
          <w:szCs w:val="30"/>
          <w:lang w:val="pl-PL"/>
        </w:rPr>
      </w:pPr>
      <w:r w:rsidRPr="0042246A">
        <w:rPr>
          <w:rFonts w:ascii="SutonnyMJ" w:hAnsi="SutonnyMJ" w:cs="SutonnyMJ"/>
          <w:bCs/>
          <w:sz w:val="30"/>
          <w:szCs w:val="30"/>
          <w:lang w:val="pl-PL"/>
        </w:rPr>
        <w:t>4| Awdm Kwc</w:t>
      </w:r>
    </w:p>
    <w:p w:rsidR="005E3438" w:rsidRPr="0042246A" w:rsidRDefault="005E3438" w:rsidP="005E3438">
      <w:pPr>
        <w:tabs>
          <w:tab w:val="left" w:pos="6900"/>
        </w:tabs>
        <w:contextualSpacing/>
        <w:rPr>
          <w:rFonts w:ascii="SutonnyMJ" w:hAnsi="SutonnyMJ" w:cs="SutonnyMJ"/>
          <w:b/>
          <w:bCs/>
          <w:sz w:val="8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82"/>
          <w:szCs w:val="90"/>
          <w:lang w:val="pl-PL"/>
        </w:rPr>
        <w:t xml:space="preserve">                              </w:t>
      </w:r>
    </w:p>
    <w:p w:rsidR="005E3438" w:rsidRPr="0042246A" w:rsidRDefault="005E3438" w:rsidP="005E3438">
      <w:pPr>
        <w:tabs>
          <w:tab w:val="left" w:pos="6900"/>
        </w:tabs>
        <w:contextualSpacing/>
        <w:rPr>
          <w:rFonts w:ascii="SutonnyMJ" w:hAnsi="SutonnyMJ" w:cs="SutonnyMJ"/>
          <w:b/>
          <w:bCs/>
          <w:sz w:val="8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82"/>
          <w:szCs w:val="90"/>
          <w:lang w:val="pl-PL"/>
        </w:rPr>
        <w:t xml:space="preserve">                              </w:t>
      </w:r>
    </w:p>
    <w:p w:rsidR="005E3438" w:rsidRPr="0042246A" w:rsidRDefault="005E3438" w:rsidP="005E3438">
      <w:pPr>
        <w:tabs>
          <w:tab w:val="left" w:pos="6900"/>
        </w:tabs>
        <w:contextualSpacing/>
        <w:rPr>
          <w:rFonts w:ascii="SutonnyMJ" w:hAnsi="SutonnyMJ" w:cs="SutonnyMJ"/>
          <w:b/>
          <w:bCs/>
          <w:sz w:val="8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82"/>
          <w:szCs w:val="90"/>
          <w:lang w:val="pl-PL"/>
        </w:rPr>
        <w:t xml:space="preserve">                              </w:t>
      </w:r>
      <w:r w:rsidRPr="0042246A">
        <w:rPr>
          <w:rFonts w:ascii="SutonnyMJ" w:hAnsi="SutonnyMJ" w:cs="SutonnyMJ"/>
          <w:sz w:val="30"/>
          <w:szCs w:val="58"/>
          <w:lang w:val="pl-PL"/>
        </w:rPr>
        <w:t>‡gvnv¤§` Avwbmyi ingvb</w:t>
      </w:r>
    </w:p>
    <w:p w:rsidR="005E3438" w:rsidRPr="0042246A" w:rsidRDefault="005E3438" w:rsidP="005E3438">
      <w:pPr>
        <w:tabs>
          <w:tab w:val="left" w:pos="6240"/>
        </w:tabs>
        <w:contextualSpacing/>
        <w:rPr>
          <w:rFonts w:ascii="SutonnyMJ" w:hAnsi="SutonnyMJ" w:cs="SutonnyMJ"/>
          <w:b/>
          <w:bCs/>
          <w:sz w:val="8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82"/>
          <w:szCs w:val="90"/>
          <w:lang w:val="pl-PL"/>
        </w:rPr>
        <w:tab/>
        <w:t xml:space="preserve">     </w:t>
      </w:r>
      <w:r w:rsidRPr="0042246A">
        <w:rPr>
          <w:rFonts w:ascii="SutonnyMJ" w:hAnsi="SutonnyMJ" w:cs="SutonnyMJ"/>
          <w:sz w:val="30"/>
          <w:szCs w:val="58"/>
          <w:lang w:val="pl-PL"/>
        </w:rPr>
        <w:t>‡Pqvig¨vb</w:t>
      </w:r>
    </w:p>
    <w:p w:rsidR="005E3438" w:rsidRPr="0042246A" w:rsidRDefault="005E3438" w:rsidP="005E3438">
      <w:pPr>
        <w:ind w:left="5040"/>
        <w:contextualSpacing/>
        <w:jc w:val="center"/>
        <w:rPr>
          <w:rFonts w:ascii="SutonnyMJ" w:hAnsi="SutonnyMJ" w:cs="SutonnyMJ"/>
          <w:sz w:val="30"/>
          <w:szCs w:val="58"/>
          <w:lang w:val="pl-PL"/>
        </w:rPr>
      </w:pPr>
      <w:r w:rsidRPr="0042246A">
        <w:rPr>
          <w:rFonts w:ascii="SutonnyMJ" w:hAnsi="SutonnyMJ" w:cs="SutonnyMJ"/>
          <w:b/>
          <w:bCs/>
          <w:sz w:val="82"/>
          <w:szCs w:val="90"/>
          <w:lang w:val="pl-PL"/>
        </w:rPr>
        <w:tab/>
      </w:r>
      <w:r w:rsidRPr="0042246A">
        <w:rPr>
          <w:rFonts w:ascii="SutonnyMJ" w:hAnsi="SutonnyMJ" w:cs="SutonnyMJ"/>
          <w:sz w:val="30"/>
          <w:szCs w:val="58"/>
          <w:lang w:val="pl-PL"/>
        </w:rPr>
        <w:t xml:space="preserve">             DjvBj BDwbqb cwil`</w:t>
      </w:r>
    </w:p>
    <w:p w:rsidR="005E3438" w:rsidRPr="0042246A" w:rsidRDefault="005E3438" w:rsidP="005E3438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</w:rPr>
      </w:pPr>
      <w:r w:rsidRPr="0042246A">
        <w:rPr>
          <w:rFonts w:ascii="SutonnyMJ" w:hAnsi="SutonnyMJ" w:cs="SutonnyMJ"/>
          <w:b/>
          <w:bCs/>
          <w:sz w:val="82"/>
          <w:szCs w:val="90"/>
          <w:lang w:val="pl-PL"/>
        </w:rPr>
        <w:t xml:space="preserve">                                </w:t>
      </w:r>
      <w:r w:rsidRPr="0042246A">
        <w:rPr>
          <w:rFonts w:ascii="SutonnyMJ" w:hAnsi="SutonnyMJ" w:cs="SutonnyMJ"/>
          <w:sz w:val="30"/>
          <w:szCs w:val="58"/>
          <w:lang w:val="pl-PL"/>
        </w:rPr>
        <w:t>wkevjq, gvwbKMÄ</w:t>
      </w:r>
    </w:p>
    <w:p w:rsidR="005E3438" w:rsidRPr="0042246A" w:rsidRDefault="005E3438" w:rsidP="002A1F65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</w:rPr>
      </w:pPr>
    </w:p>
    <w:p w:rsidR="005E3438" w:rsidRPr="0042246A" w:rsidRDefault="005E3438" w:rsidP="002A1F65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</w:rPr>
      </w:pPr>
    </w:p>
    <w:p w:rsidR="002A1F65" w:rsidRPr="0042246A" w:rsidRDefault="002A1F65" w:rsidP="002A1F65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2A1F65" w:rsidRPr="0042246A" w:rsidRDefault="002A1F65" w:rsidP="002A1F6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2A1F65" w:rsidRPr="0042246A" w:rsidRDefault="002A1F65" w:rsidP="002A1F65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lastRenderedPageBreak/>
        <w:t>Dc‡Rjv -wkevjq, †Rjv- gvwbKMÄ|</w:t>
      </w:r>
    </w:p>
    <w:p w:rsidR="002A1F65" w:rsidRPr="0042246A" w:rsidRDefault="009A6A38" w:rsidP="002A1F65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_x0000_s1047" style="position:absolute;left:0;text-align:left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2A1F65" w:rsidRPr="0042246A" w:rsidRDefault="002A1F65" w:rsidP="002A1F65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MÖv/cy/nv/18-                                                 ZvwiLt 04/12/2018 Bs                                                 </w:t>
      </w:r>
    </w:p>
    <w:p w:rsidR="002A1F65" w:rsidRPr="0042246A" w:rsidRDefault="002A1F65" w:rsidP="002A1F65">
      <w:pPr>
        <w:rPr>
          <w:rFonts w:ascii="SutonnyMJ" w:hAnsi="SutonnyMJ" w:cs="SutonnyMJ"/>
          <w:sz w:val="30"/>
          <w:szCs w:val="30"/>
          <w:lang w:val="pl-PL"/>
        </w:rPr>
      </w:pPr>
    </w:p>
    <w:p w:rsidR="002A1F65" w:rsidRPr="0042246A" w:rsidRDefault="002A1F65" w:rsidP="002A1F65">
      <w:pPr>
        <w:rPr>
          <w:rFonts w:ascii="SutonnyMJ" w:hAnsi="SutonnyMJ" w:cs="SutonnyMJ"/>
          <w:sz w:val="30"/>
          <w:szCs w:val="36"/>
        </w:rPr>
      </w:pPr>
    </w:p>
    <w:p w:rsidR="002A1F65" w:rsidRPr="0042246A" w:rsidRDefault="002A1F65" w:rsidP="002A1F65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2A1F65" w:rsidRPr="0042246A" w:rsidRDefault="002A1F65" w:rsidP="002A1F6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2A1F65" w:rsidRPr="0042246A" w:rsidRDefault="002A1F65" w:rsidP="002A1F6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2A1F65" w:rsidRPr="0042246A" w:rsidRDefault="002A1F65" w:rsidP="002A1F65">
      <w:pPr>
        <w:rPr>
          <w:rFonts w:ascii="SutonnyMJ" w:hAnsi="SutonnyMJ" w:cs="SutonnyMJ"/>
          <w:sz w:val="32"/>
          <w:szCs w:val="32"/>
        </w:rPr>
      </w:pPr>
    </w:p>
    <w:p w:rsidR="002A1F65" w:rsidRPr="0042246A" w:rsidRDefault="002A1F65" w:rsidP="002A1F65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b‡f¤^i /18 gv‡mi  MÖvg cywj‡ki Dcw¯’Z nvwRiv  ‡cÖib cªm‡½|</w:t>
      </w:r>
    </w:p>
    <w:p w:rsidR="002A1F65" w:rsidRPr="0042246A" w:rsidRDefault="002A1F65" w:rsidP="002A1F65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2A1F65" w:rsidRPr="0042246A" w:rsidRDefault="002A1F65" w:rsidP="002A1F65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h, AÎ DjvBj BDwbqb cwil‡`i b‡f¤^i /18 gv‡mi  MÖvg cywj‡ki Dcw¯’Z nvwRivi cÖwZ‡e`b ˆZix K‡i Avcbvi m`q AeMwZ I cieZ©x cÖ‡qvRbxq e¨e¯’v MÖn‡bi Rb¨ †cÖiY Kiv n‡jv|</w:t>
      </w:r>
    </w:p>
    <w:p w:rsidR="002A1F65" w:rsidRPr="0042246A" w:rsidRDefault="002A1F65" w:rsidP="002A1F65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2A1F65" w:rsidRPr="0042246A" w:rsidRDefault="002A1F65" w:rsidP="002A1F65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2A1F65" w:rsidRPr="0042246A" w:rsidRDefault="002A1F65" w:rsidP="002A1F6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2A1F65" w:rsidRPr="0042246A" w:rsidRDefault="002A1F65" w:rsidP="002A1F6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2A1F65" w:rsidRPr="0042246A" w:rsidRDefault="002A1F65" w:rsidP="002A1F6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2A1F65" w:rsidRPr="0042246A" w:rsidRDefault="002A1F65" w:rsidP="002A1F6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2A1F65" w:rsidRPr="0042246A" w:rsidRDefault="002A1F65" w:rsidP="002A1F6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2A1F65" w:rsidRPr="0042246A" w:rsidRDefault="002A1F65" w:rsidP="002A1F65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‡gvnv¤§` AvgRv` †nv‡mb</w:t>
      </w:r>
    </w:p>
    <w:p w:rsidR="002A1F65" w:rsidRPr="0042246A" w:rsidRDefault="002A1F65" w:rsidP="002A1F6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  mwPe</w:t>
      </w:r>
    </w:p>
    <w:p w:rsidR="002A1F65" w:rsidRPr="0042246A" w:rsidRDefault="002A1F65" w:rsidP="002A1F6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2A1F65" w:rsidRPr="0042246A" w:rsidRDefault="002A1F65" w:rsidP="002A1F6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2A1F65" w:rsidRPr="0042246A" w:rsidRDefault="002A1F65" w:rsidP="002A1F65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2A1F65" w:rsidRPr="0042246A" w:rsidRDefault="002A1F65" w:rsidP="006B7E7B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6B7E7B" w:rsidRPr="0042246A" w:rsidRDefault="009A6A38" w:rsidP="006B7E7B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>
        <w:rPr>
          <w:rFonts w:ascii="SutonnyMJ" w:hAnsi="SutonnyMJ" w:cs="SutonnyMJ"/>
          <w:noProof/>
        </w:rPr>
        <w:pict>
          <v:shape id="Text Box 46" o:spid="_x0000_s1045" type="#_x0000_t202" style="position:absolute;left:0;text-align:left;margin-left:395.25pt;margin-top:-16.25pt;width:103.05pt;height:4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2PLQIAAFoEAAAOAAAAZHJzL2Uyb0RvYy54bWysVNtu2zAMfR+wfxD0vjhJ4zQ14hRdugwD&#10;ugvQ7gNkWbaFSaImKbG7ry8lp2l2wR6G+UEgReqQPCS9vh60IgfhvART0tlkSokwHGpp2pJ+fdi9&#10;WVHiAzM1U2BESR+Fp9eb16/WvS3EHDpQtXAEQYwvelvSLgRbZJnnndDMT8AKg8YGnGYBVddmtWM9&#10;omuVzafTZdaDq60DLrzH29vRSDcJv2kED5+bxotAVEkxt5BOl84qntlmzYrWMdtJfkyD/UMWmkmD&#10;QU9QtywwsnfyNygtuQMPTZhw0Bk0jeQi1YDVzKa/VHPfMStSLUiOtyea/P+D5Z8OXxyRdUkXS0oM&#10;09ijBzEE8hYGglfIT299gW73Fh3DgPfY51Srt3fAv3liYNsx04ob56DvBKsxv1l8mZ09HXF8BKn6&#10;j1BjHLYPkICGxulIHtJBEB379HjqTcyFx5AX09XlRU4JR1ue58t5nkKw4vm1dT68F6BJFErqsPcJ&#10;nR3ufIjZsOLZJQbzoGS9k0olxbXVVjlyYDgnu/Qd0X9yU4b0Jb3KMfbfIabp+xOElgEHXkld0tXJ&#10;iRWRtnemTuMYmFSjjCkrc+QxUjeSGIZqSC2bJQoiyRXUj8isg3HAcSFR6MD9oKTH4S6p/75nTlCi&#10;PhjsztVssYjbkJRFfjlHxZ1bqnMLMxyhShooGcVtGDdob51sO4w0zoOBG+xoIxPZL1kd88cBTj04&#10;LlvckHM9eb38EjZPAAAA//8DAFBLAwQUAAYACAAAACEA9CwVV+EAAAAKAQAADwAAAGRycy9kb3du&#10;cmV2LnhtbEyPy07DMBBF90j8gzVIbFBr05K0CZlUCAlEd1AQbN14mkT4EWw3DX+PWcFuRnN059xq&#10;MxnNRvKhdxbhei6AkW2c6m2L8Pb6MFsDC1FaJbWzhPBNATb1+VklS+VO9oXGXWxZCrGhlAhdjEPJ&#10;eWg6MjLM3UA23Q7OGxnT6luuvDylcKP5QoicG9nb9KGTA9131HzujgZhffM0foTt8vm9yQ+6iFer&#10;8fHLI15eTHe3wCJN8Q+GX/2kDnVy2rujVYFphFUhsoQizJaLNCSiKPIc2B4hywTwuuL/K9Q/AAAA&#10;//8DAFBLAQItABQABgAIAAAAIQC2gziS/gAAAOEBAAATAAAAAAAAAAAAAAAAAAAAAABbQ29udGVu&#10;dF9UeXBlc10ueG1sUEsBAi0AFAAGAAgAAAAhADj9If/WAAAAlAEAAAsAAAAAAAAAAAAAAAAALwEA&#10;AF9yZWxzLy5yZWxzUEsBAi0AFAAGAAgAAAAhACTR/Y8tAgAAWgQAAA4AAAAAAAAAAAAAAAAALgIA&#10;AGRycy9lMm9Eb2MueG1sUEsBAi0AFAAGAAgAAAAhAPQsFVfhAAAACgEAAA8AAAAAAAAAAAAAAAAA&#10;hwQAAGRycy9kb3ducmV2LnhtbFBLBQYAAAAABAAEAPMAAACVBQAAAAA=&#10;">
            <v:textbox>
              <w:txbxContent>
                <w:p w:rsidR="009A6A38" w:rsidRPr="006644CC" w:rsidRDefault="009A6A38" w:rsidP="006B7E7B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</w:rPr>
                    <w:t xml:space="preserve">     </w:t>
                  </w:r>
                  <w:r w:rsidRPr="006644CC">
                    <w:rPr>
                      <w:rFonts w:ascii="SutonnyMJ" w:hAnsi="SutonnyMJ"/>
                      <w:sz w:val="26"/>
                    </w:rPr>
                    <w:t>Dbœq‡bi MYZš¿</w:t>
                  </w:r>
                </w:p>
                <w:p w:rsidR="009A6A38" w:rsidRPr="006644CC" w:rsidRDefault="009A6A38" w:rsidP="006B7E7B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 w:rsidRPr="006644CC">
                    <w:rPr>
                      <w:rFonts w:ascii="SutonnyMJ" w:hAnsi="SutonnyMJ"/>
                      <w:sz w:val="26"/>
                    </w:rPr>
                    <w:t>‡kL nvwmbvi g~j gš¿</w:t>
                  </w:r>
                </w:p>
              </w:txbxContent>
            </v:textbox>
          </v:shape>
        </w:pict>
      </w:r>
      <w:r w:rsidR="006B7E7B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6B7E7B" w:rsidRPr="0042246A" w:rsidRDefault="006B7E7B" w:rsidP="006B7E7B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6B7E7B" w:rsidRPr="0042246A" w:rsidRDefault="006B7E7B" w:rsidP="006B7E7B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6B7E7B" w:rsidRPr="0042246A" w:rsidRDefault="009A6A38" w:rsidP="006B7E7B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Line 3" o:spid="_x0000_s1044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jKGgIAADU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5HCNF&#10;OpjRs1AcTUNreuMKiKjU1obi6Em9mmdNvzukdNUSteeR4tvZQFoWMpJ3KWHjDFyw679oBjHk4HXs&#10;06mxXYCEDqBTHMf5Ng5+8ojC4Xwxm88eYGp08CWkGBKNdf4z1x0KRoklcI7A5PjsfCBCiiEk3KP0&#10;RkgZpy0V6ks8XWRpgO4M1M52MiY7LQULgSHF2f2ukhYdSdBO/GKF4LkPs/qgWARuOWHrq+2JkBcb&#10;iEgV8KAsoHa1LuL48Zg+rhfrRT7KJ7P1KE/revRpU+Wj2SabP9TTuqrq7GegluVFKxjjKrAbhJrl&#10;fyeE65O5SOwm1VtLkvfosXdAdvhH0nGuYZQXUew0O2/tMG/QZgy+vqMg/vs92PevffUL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dbwjK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6B7E7B" w:rsidRPr="0042246A" w:rsidRDefault="006B7E7B" w:rsidP="006B7E7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f/17-                                                 </w:t>
      </w:r>
      <w:r w:rsidR="00AF389A" w:rsidRPr="0042246A">
        <w:rPr>
          <w:rFonts w:ascii="SutonnyMJ" w:hAnsi="SutonnyMJ" w:cs="SutonnyMJ"/>
          <w:sz w:val="30"/>
          <w:szCs w:val="30"/>
          <w:lang w:val="pl-PL"/>
        </w:rPr>
        <w:t xml:space="preserve">       ZvwiLt 20/12</w:t>
      </w:r>
      <w:r w:rsidRPr="0042246A">
        <w:rPr>
          <w:rFonts w:ascii="SutonnyMJ" w:hAnsi="SutonnyMJ" w:cs="SutonnyMJ"/>
          <w:sz w:val="30"/>
          <w:szCs w:val="30"/>
          <w:lang w:val="pl-PL"/>
        </w:rPr>
        <w:t>/201</w:t>
      </w:r>
      <w:r w:rsidR="00AF389A" w:rsidRPr="0042246A">
        <w:rPr>
          <w:rFonts w:ascii="SutonnyMJ" w:hAnsi="SutonnyMJ" w:cs="SutonnyMJ"/>
          <w:sz w:val="30"/>
          <w:szCs w:val="30"/>
          <w:lang w:val="pl-PL"/>
        </w:rPr>
        <w:t>7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6B7E7B" w:rsidRPr="0042246A" w:rsidRDefault="006B7E7B" w:rsidP="006B7E7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6B7E7B" w:rsidRPr="0042246A" w:rsidRDefault="006B7E7B" w:rsidP="006B7E7B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6B7E7B" w:rsidRPr="0042246A" w:rsidRDefault="006B7E7B" w:rsidP="006B7E7B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Dc cwiPvjK</w:t>
      </w:r>
    </w:p>
    <w:p w:rsidR="006B7E7B" w:rsidRPr="0042246A" w:rsidRDefault="006B7E7B" w:rsidP="006B7E7B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¯’vbxq miKvi,gvwbKMÄ|</w:t>
      </w:r>
    </w:p>
    <w:p w:rsidR="006B7E7B" w:rsidRPr="0042246A" w:rsidRDefault="006B7E7B" w:rsidP="006B7E7B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A57467" w:rsidRPr="0042246A">
        <w:rPr>
          <w:rFonts w:ascii="SutonnyMJ" w:hAnsi="SutonnyMJ" w:cs="SutonnyMJ"/>
          <w:sz w:val="28"/>
        </w:rPr>
        <w:t xml:space="preserve"> IqvW© mfv </w:t>
      </w:r>
      <w:r w:rsidR="00A57467" w:rsidRPr="0042246A">
        <w:rPr>
          <w:rFonts w:ascii="SutonnyMJ" w:hAnsi="SutonnyMJ" w:cs="SutonnyMJ"/>
          <w:sz w:val="30"/>
          <w:szCs w:val="30"/>
        </w:rPr>
        <w:t>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6B7E7B" w:rsidRPr="0042246A" w:rsidRDefault="006B7E7B" w:rsidP="006B7E7B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6B7E7B" w:rsidRPr="0042246A" w:rsidRDefault="006B7E7B" w:rsidP="006B7E7B">
      <w:pPr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  <w:t xml:space="preserve">Dc‡iv³ welq I m~‡Îi Av‡jv‡K Avcbv‡K/Avcbv‡`i‡K  Rvbv‡bv hv‡”Q †h,  DjvBj BDwbqb cwil‡`i </w:t>
      </w:r>
      <w:r w:rsidR="00441323" w:rsidRPr="0042246A">
        <w:rPr>
          <w:rFonts w:ascii="SutonnyMJ" w:hAnsi="SutonnyMJ" w:cs="SutonnyMJ"/>
          <w:sz w:val="30"/>
        </w:rPr>
        <w:t>20</w:t>
      </w:r>
      <w:r w:rsidRPr="0042246A">
        <w:rPr>
          <w:rFonts w:ascii="SutonnyMJ" w:hAnsi="SutonnyMJ" w:cs="SutonnyMJ"/>
          <w:sz w:val="28"/>
        </w:rPr>
        <w:t>17</w:t>
      </w:r>
      <w:r w:rsidR="00441323" w:rsidRPr="0042246A">
        <w:rPr>
          <w:rFonts w:ascii="SutonnyMJ" w:hAnsi="SutonnyMJ" w:cs="SutonnyMJ"/>
          <w:sz w:val="28"/>
        </w:rPr>
        <w:t>-2018 Bs A_©eQ‡ii IqvW© mfv</w:t>
      </w:r>
      <w:r w:rsidR="009369CE" w:rsidRPr="0042246A">
        <w:rPr>
          <w:rFonts w:ascii="SutonnyMJ" w:hAnsi="SutonnyMJ" w:cs="SutonnyMJ"/>
          <w:sz w:val="28"/>
        </w:rPr>
        <w:t xml:space="preserve"> wb¤œ wjwLZ Zvwi‡L AbywôZ n‡e|</w:t>
      </w:r>
      <w:r w:rsidR="006D629A"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  <w:szCs w:val="28"/>
        </w:rPr>
        <w:t xml:space="preserve"> D³ Zvwi‡L  </w:t>
      </w:r>
      <w:r w:rsidR="006D629A" w:rsidRPr="0042246A">
        <w:rPr>
          <w:rFonts w:ascii="SutonnyMJ" w:hAnsi="SutonnyMJ" w:cs="SutonnyMJ"/>
          <w:sz w:val="28"/>
        </w:rPr>
        <w:t xml:space="preserve">IqvW© mfvq </w:t>
      </w:r>
      <w:r w:rsidRPr="0042246A">
        <w:rPr>
          <w:rFonts w:ascii="SutonnyMJ" w:hAnsi="SutonnyMJ" w:cs="SutonnyMJ"/>
          <w:sz w:val="28"/>
          <w:szCs w:val="28"/>
        </w:rPr>
        <w:t xml:space="preserve">Dcw¯’Z _vKvi Rb¨ Avcbv‡K /Avcbv‡`i‡K Aby‡iva Kiv n‡jv | </w:t>
      </w:r>
    </w:p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1104"/>
        <w:gridCol w:w="1990"/>
        <w:gridCol w:w="1138"/>
        <w:gridCol w:w="1421"/>
        <w:gridCol w:w="4187"/>
      </w:tblGrid>
      <w:tr w:rsidR="00AF389A" w:rsidRPr="0042246A" w:rsidTr="00AF389A">
        <w:trPr>
          <w:trHeight w:val="301"/>
        </w:trPr>
        <w:tc>
          <w:tcPr>
            <w:tcW w:w="1104" w:type="dxa"/>
          </w:tcPr>
          <w:p w:rsidR="00D87481" w:rsidRPr="0042246A" w:rsidRDefault="00D87481" w:rsidP="00AF38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1990" w:type="dxa"/>
          </w:tcPr>
          <w:p w:rsidR="00D87481" w:rsidRPr="0042246A" w:rsidRDefault="00D87481" w:rsidP="00AF38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IqvW© mfvi ZvwiL</w:t>
            </w:r>
          </w:p>
        </w:tc>
        <w:tc>
          <w:tcPr>
            <w:tcW w:w="1138" w:type="dxa"/>
          </w:tcPr>
          <w:p w:rsidR="00D87481" w:rsidRPr="0042246A" w:rsidRDefault="00D87481" w:rsidP="00AF38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421" w:type="dxa"/>
          </w:tcPr>
          <w:p w:rsidR="00D87481" w:rsidRPr="0042246A" w:rsidRDefault="00D87481" w:rsidP="00AF38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mgq</w:t>
            </w:r>
          </w:p>
        </w:tc>
        <w:tc>
          <w:tcPr>
            <w:tcW w:w="4187" w:type="dxa"/>
          </w:tcPr>
          <w:p w:rsidR="00D87481" w:rsidRPr="0042246A" w:rsidRDefault="00D87481" w:rsidP="00AF38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¯’vb</w:t>
            </w:r>
          </w:p>
        </w:tc>
      </w:tr>
      <w:tr w:rsidR="00F072FC" w:rsidRPr="0042246A" w:rsidTr="00AF389A">
        <w:trPr>
          <w:trHeight w:val="301"/>
        </w:trPr>
        <w:tc>
          <w:tcPr>
            <w:tcW w:w="1104" w:type="dxa"/>
          </w:tcPr>
          <w:p w:rsidR="00F072FC" w:rsidRPr="0042246A" w:rsidRDefault="00F072FC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990" w:type="dxa"/>
          </w:tcPr>
          <w:p w:rsidR="00F072FC" w:rsidRPr="0042246A" w:rsidRDefault="00F072FC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2-01-2018</w:t>
            </w:r>
          </w:p>
        </w:tc>
        <w:tc>
          <w:tcPr>
            <w:tcW w:w="1138" w:type="dxa"/>
          </w:tcPr>
          <w:p w:rsidR="00F072FC" w:rsidRPr="0042246A" w:rsidRDefault="00F072FC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421" w:type="dxa"/>
          </w:tcPr>
          <w:p w:rsidR="00F072FC" w:rsidRPr="0042246A" w:rsidRDefault="00C65A8D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11.00NwUKv</w:t>
            </w:r>
          </w:p>
        </w:tc>
        <w:tc>
          <w:tcPr>
            <w:tcW w:w="4187" w:type="dxa"/>
          </w:tcPr>
          <w:p w:rsidR="00F072FC" w:rsidRPr="0042246A" w:rsidRDefault="00FF01BD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‡K›`ªxq miKvix cÖv_wgK</w:t>
            </w:r>
            <w:r w:rsidR="002C3159" w:rsidRPr="0042246A">
              <w:rPr>
                <w:rFonts w:ascii="SutonnyMJ" w:hAnsi="SutonnyMJ" w:cs="SutonnyMJ"/>
                <w:sz w:val="28"/>
                <w:szCs w:val="28"/>
              </w:rPr>
              <w:t xml:space="preserve"> we`¨vjq</w:t>
            </w:r>
            <w:r w:rsidRPr="0042246A">
              <w:rPr>
                <w:rFonts w:ascii="SutonnyMJ" w:hAnsi="SutonnyMJ" w:cs="SutonnyMJ"/>
                <w:sz w:val="28"/>
                <w:szCs w:val="28"/>
              </w:rPr>
              <w:t xml:space="preserve"> gvV</w:t>
            </w:r>
            <w:r w:rsidR="002C3159" w:rsidRPr="0042246A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  <w:tr w:rsidR="009C5F18" w:rsidRPr="0042246A" w:rsidTr="00AF389A">
        <w:trPr>
          <w:trHeight w:val="301"/>
        </w:trPr>
        <w:tc>
          <w:tcPr>
            <w:tcW w:w="1104" w:type="dxa"/>
          </w:tcPr>
          <w:p w:rsidR="009C5F18" w:rsidRPr="0042246A" w:rsidRDefault="009C5F18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990" w:type="dxa"/>
          </w:tcPr>
          <w:p w:rsidR="009C5F18" w:rsidRPr="0042246A" w:rsidRDefault="009C5F18" w:rsidP="00897854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2-01-2018</w:t>
            </w:r>
          </w:p>
        </w:tc>
        <w:tc>
          <w:tcPr>
            <w:tcW w:w="1138" w:type="dxa"/>
          </w:tcPr>
          <w:p w:rsidR="009C5F18" w:rsidRPr="0042246A" w:rsidRDefault="00704191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421" w:type="dxa"/>
          </w:tcPr>
          <w:p w:rsidR="009C5F18" w:rsidRPr="0042246A" w:rsidRDefault="00704191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2.00NwUKv</w:t>
            </w:r>
          </w:p>
        </w:tc>
        <w:tc>
          <w:tcPr>
            <w:tcW w:w="4187" w:type="dxa"/>
          </w:tcPr>
          <w:p w:rsidR="009C5F18" w:rsidRPr="0042246A" w:rsidRDefault="0097753C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`kwPov gvV|</w:t>
            </w:r>
          </w:p>
        </w:tc>
      </w:tr>
      <w:tr w:rsidR="009C5F18" w:rsidRPr="0042246A" w:rsidTr="00AF389A">
        <w:trPr>
          <w:trHeight w:val="301"/>
        </w:trPr>
        <w:tc>
          <w:tcPr>
            <w:tcW w:w="1104" w:type="dxa"/>
          </w:tcPr>
          <w:p w:rsidR="009C5F18" w:rsidRPr="0042246A" w:rsidRDefault="009C5F18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990" w:type="dxa"/>
          </w:tcPr>
          <w:p w:rsidR="009C5F18" w:rsidRPr="0042246A" w:rsidRDefault="00AA2147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3-01-2018</w:t>
            </w:r>
          </w:p>
        </w:tc>
        <w:tc>
          <w:tcPr>
            <w:tcW w:w="1138" w:type="dxa"/>
          </w:tcPr>
          <w:p w:rsidR="009C5F18" w:rsidRPr="0042246A" w:rsidRDefault="00AA2147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421" w:type="dxa"/>
          </w:tcPr>
          <w:p w:rsidR="009C5F18" w:rsidRPr="0042246A" w:rsidRDefault="002338C2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3.00NwUKv</w:t>
            </w:r>
          </w:p>
        </w:tc>
        <w:tc>
          <w:tcPr>
            <w:tcW w:w="4187" w:type="dxa"/>
          </w:tcPr>
          <w:p w:rsidR="009C5F18" w:rsidRPr="0042246A" w:rsidRDefault="002338C2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AvgWvjv evRvi|</w:t>
            </w:r>
          </w:p>
        </w:tc>
      </w:tr>
      <w:tr w:rsidR="009C5F18" w:rsidRPr="0042246A" w:rsidTr="00AF389A">
        <w:trPr>
          <w:trHeight w:val="301"/>
        </w:trPr>
        <w:tc>
          <w:tcPr>
            <w:tcW w:w="1104" w:type="dxa"/>
          </w:tcPr>
          <w:p w:rsidR="009C5F18" w:rsidRPr="0042246A" w:rsidRDefault="009C5F18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990" w:type="dxa"/>
          </w:tcPr>
          <w:p w:rsidR="009C5F18" w:rsidRPr="0042246A" w:rsidRDefault="001762F3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6-01-2018</w:t>
            </w:r>
          </w:p>
        </w:tc>
        <w:tc>
          <w:tcPr>
            <w:tcW w:w="1138" w:type="dxa"/>
          </w:tcPr>
          <w:p w:rsidR="009C5F18" w:rsidRPr="0042246A" w:rsidRDefault="001762F3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421" w:type="dxa"/>
          </w:tcPr>
          <w:p w:rsidR="009C5F18" w:rsidRPr="0042246A" w:rsidRDefault="001762F3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11.00NwUKv</w:t>
            </w:r>
          </w:p>
        </w:tc>
        <w:tc>
          <w:tcPr>
            <w:tcW w:w="4187" w:type="dxa"/>
          </w:tcPr>
          <w:p w:rsidR="009C5F18" w:rsidRPr="0042246A" w:rsidRDefault="001762F3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fvKjv `iMv gvV|</w:t>
            </w:r>
          </w:p>
        </w:tc>
      </w:tr>
      <w:tr w:rsidR="000713CD" w:rsidRPr="0042246A" w:rsidTr="00AF389A">
        <w:trPr>
          <w:trHeight w:val="301"/>
        </w:trPr>
        <w:tc>
          <w:tcPr>
            <w:tcW w:w="1104" w:type="dxa"/>
          </w:tcPr>
          <w:p w:rsidR="000713CD" w:rsidRPr="0042246A" w:rsidRDefault="000713CD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990" w:type="dxa"/>
          </w:tcPr>
          <w:p w:rsidR="000713CD" w:rsidRPr="0042246A" w:rsidRDefault="000713CD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8-01-2018</w:t>
            </w:r>
          </w:p>
        </w:tc>
        <w:tc>
          <w:tcPr>
            <w:tcW w:w="1138" w:type="dxa"/>
          </w:tcPr>
          <w:p w:rsidR="000713CD" w:rsidRPr="0042246A" w:rsidRDefault="000713CD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421" w:type="dxa"/>
          </w:tcPr>
          <w:p w:rsidR="000713CD" w:rsidRPr="0042246A" w:rsidRDefault="000713CD" w:rsidP="00897854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3.00NwUKv</w:t>
            </w:r>
          </w:p>
        </w:tc>
        <w:tc>
          <w:tcPr>
            <w:tcW w:w="4187" w:type="dxa"/>
          </w:tcPr>
          <w:p w:rsidR="000713CD" w:rsidRPr="0042246A" w:rsidRDefault="00D97858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weivRcyi miKvix cÖv_wgK we`¨vjq gvV|</w:t>
            </w:r>
          </w:p>
        </w:tc>
      </w:tr>
      <w:tr w:rsidR="000713CD" w:rsidRPr="0042246A" w:rsidTr="00AF389A">
        <w:trPr>
          <w:trHeight w:val="301"/>
        </w:trPr>
        <w:tc>
          <w:tcPr>
            <w:tcW w:w="1104" w:type="dxa"/>
          </w:tcPr>
          <w:p w:rsidR="000713CD" w:rsidRPr="0042246A" w:rsidRDefault="000713CD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990" w:type="dxa"/>
          </w:tcPr>
          <w:p w:rsidR="000713CD" w:rsidRPr="0042246A" w:rsidRDefault="00B1676F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25-01-2018</w:t>
            </w:r>
          </w:p>
        </w:tc>
        <w:tc>
          <w:tcPr>
            <w:tcW w:w="1138" w:type="dxa"/>
          </w:tcPr>
          <w:p w:rsidR="000713CD" w:rsidRPr="0042246A" w:rsidRDefault="00B1676F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421" w:type="dxa"/>
          </w:tcPr>
          <w:p w:rsidR="000713CD" w:rsidRPr="0042246A" w:rsidRDefault="00B1676F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11.00NwUKv</w:t>
            </w:r>
          </w:p>
        </w:tc>
        <w:tc>
          <w:tcPr>
            <w:tcW w:w="4187" w:type="dxa"/>
          </w:tcPr>
          <w:p w:rsidR="000713CD" w:rsidRPr="0042246A" w:rsidRDefault="005E20B9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`woKqov wiqvR Gi evwo|</w:t>
            </w:r>
          </w:p>
        </w:tc>
      </w:tr>
      <w:tr w:rsidR="00615349" w:rsidRPr="0042246A" w:rsidTr="00AF389A">
        <w:trPr>
          <w:trHeight w:val="301"/>
        </w:trPr>
        <w:tc>
          <w:tcPr>
            <w:tcW w:w="1104" w:type="dxa"/>
          </w:tcPr>
          <w:p w:rsidR="00615349" w:rsidRPr="0042246A" w:rsidRDefault="00615349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990" w:type="dxa"/>
          </w:tcPr>
          <w:p w:rsidR="00615349" w:rsidRPr="0042246A" w:rsidRDefault="00615349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3-02-2018</w:t>
            </w:r>
          </w:p>
        </w:tc>
        <w:tc>
          <w:tcPr>
            <w:tcW w:w="1138" w:type="dxa"/>
          </w:tcPr>
          <w:p w:rsidR="00615349" w:rsidRPr="0042246A" w:rsidRDefault="00615349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421" w:type="dxa"/>
          </w:tcPr>
          <w:p w:rsidR="00615349" w:rsidRPr="0042246A" w:rsidRDefault="00615349" w:rsidP="00897854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11.00NwUKv</w:t>
            </w:r>
          </w:p>
        </w:tc>
        <w:tc>
          <w:tcPr>
            <w:tcW w:w="4187" w:type="dxa"/>
          </w:tcPr>
          <w:p w:rsidR="00615349" w:rsidRPr="0042246A" w:rsidRDefault="00615349" w:rsidP="00897854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iƒcmv miKvix cÖv_wgK we`¨vjq gvV|</w:t>
            </w:r>
          </w:p>
        </w:tc>
      </w:tr>
      <w:tr w:rsidR="00615349" w:rsidRPr="0042246A" w:rsidTr="00AF389A">
        <w:trPr>
          <w:trHeight w:val="301"/>
        </w:trPr>
        <w:tc>
          <w:tcPr>
            <w:tcW w:w="1104" w:type="dxa"/>
          </w:tcPr>
          <w:p w:rsidR="00615349" w:rsidRPr="0042246A" w:rsidRDefault="00615349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990" w:type="dxa"/>
          </w:tcPr>
          <w:p w:rsidR="00615349" w:rsidRPr="0042246A" w:rsidRDefault="002C083E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4-02-2018</w:t>
            </w:r>
          </w:p>
        </w:tc>
        <w:tc>
          <w:tcPr>
            <w:tcW w:w="1138" w:type="dxa"/>
          </w:tcPr>
          <w:p w:rsidR="00615349" w:rsidRPr="0042246A" w:rsidRDefault="002C083E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421" w:type="dxa"/>
          </w:tcPr>
          <w:p w:rsidR="00615349" w:rsidRPr="0042246A" w:rsidRDefault="002C083E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2.00.NwUKv</w:t>
            </w:r>
          </w:p>
        </w:tc>
        <w:tc>
          <w:tcPr>
            <w:tcW w:w="4187" w:type="dxa"/>
          </w:tcPr>
          <w:p w:rsidR="00615349" w:rsidRPr="0042246A" w:rsidRDefault="002C083E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BmivBj gwjøK Gi evwo|</w:t>
            </w:r>
          </w:p>
        </w:tc>
      </w:tr>
      <w:tr w:rsidR="002C083E" w:rsidRPr="0042246A" w:rsidTr="00AF389A">
        <w:trPr>
          <w:trHeight w:val="301"/>
        </w:trPr>
        <w:tc>
          <w:tcPr>
            <w:tcW w:w="1104" w:type="dxa"/>
          </w:tcPr>
          <w:p w:rsidR="002C083E" w:rsidRPr="0042246A" w:rsidRDefault="002C083E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990" w:type="dxa"/>
          </w:tcPr>
          <w:p w:rsidR="002C083E" w:rsidRPr="0042246A" w:rsidRDefault="002C083E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6-02-2018</w:t>
            </w:r>
          </w:p>
        </w:tc>
        <w:tc>
          <w:tcPr>
            <w:tcW w:w="1138" w:type="dxa"/>
          </w:tcPr>
          <w:p w:rsidR="002C083E" w:rsidRPr="0042246A" w:rsidRDefault="002C083E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421" w:type="dxa"/>
          </w:tcPr>
          <w:p w:rsidR="002C083E" w:rsidRPr="0042246A" w:rsidRDefault="002C083E" w:rsidP="00897854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3.00NwUKv</w:t>
            </w:r>
          </w:p>
        </w:tc>
        <w:tc>
          <w:tcPr>
            <w:tcW w:w="4187" w:type="dxa"/>
          </w:tcPr>
          <w:p w:rsidR="002C083E" w:rsidRPr="0042246A" w:rsidRDefault="002C083E" w:rsidP="006B7E7B">
            <w:pPr>
              <w:rPr>
                <w:rFonts w:ascii="SutonnyMJ" w:hAnsi="SutonnyMJ" w:cs="SutonnyMJ"/>
                <w:sz w:val="28"/>
                <w:szCs w:val="28"/>
              </w:rPr>
            </w:pPr>
            <w:r w:rsidRPr="0042246A">
              <w:rPr>
                <w:rFonts w:ascii="SutonnyMJ" w:hAnsi="SutonnyMJ" w:cs="SutonnyMJ"/>
                <w:sz w:val="28"/>
                <w:szCs w:val="28"/>
              </w:rPr>
              <w:t>Kv</w:t>
            </w:r>
            <w:r w:rsidR="00121769" w:rsidRPr="0042246A">
              <w:rPr>
                <w:rFonts w:ascii="SutonnyMJ" w:hAnsi="SutonnyMJ" w:cs="SutonnyMJ"/>
                <w:sz w:val="28"/>
                <w:szCs w:val="28"/>
              </w:rPr>
              <w:t>‡</w:t>
            </w:r>
            <w:r w:rsidRPr="0042246A">
              <w:rPr>
                <w:rFonts w:ascii="SutonnyMJ" w:hAnsi="SutonnyMJ" w:cs="SutonnyMJ"/>
                <w:sz w:val="28"/>
                <w:szCs w:val="28"/>
              </w:rPr>
              <w:t>°</w:t>
            </w:r>
            <w:r w:rsidR="00121769" w:rsidRPr="0042246A">
              <w:rPr>
                <w:rFonts w:ascii="SutonnyMJ" w:hAnsi="SutonnyMJ" w:cs="SutonnyMJ"/>
                <w:sz w:val="28"/>
                <w:szCs w:val="28"/>
              </w:rPr>
              <w:t>v</w:t>
            </w:r>
            <w:r w:rsidRPr="0042246A">
              <w:rPr>
                <w:rFonts w:ascii="SutonnyMJ" w:hAnsi="SutonnyMJ" w:cs="SutonnyMJ"/>
                <w:sz w:val="28"/>
                <w:szCs w:val="28"/>
              </w:rPr>
              <w:t xml:space="preserve">j </w:t>
            </w:r>
            <w:r w:rsidR="00121769" w:rsidRPr="0042246A">
              <w:rPr>
                <w:rFonts w:ascii="SutonnyMJ" w:hAnsi="SutonnyMJ" w:cs="SutonnyMJ"/>
                <w:sz w:val="28"/>
                <w:szCs w:val="28"/>
              </w:rPr>
              <w:t>nwi eUZjv|</w:t>
            </w:r>
          </w:p>
        </w:tc>
      </w:tr>
    </w:tbl>
    <w:p w:rsidR="00AF389A" w:rsidRPr="0042246A" w:rsidRDefault="00AF389A" w:rsidP="006B7E7B">
      <w:pPr>
        <w:spacing w:after="0"/>
        <w:jc w:val="both"/>
        <w:rPr>
          <w:rFonts w:ascii="SutonnyMJ" w:hAnsi="SutonnyMJ" w:cs="SutonnyMJ"/>
          <w:sz w:val="28"/>
        </w:rPr>
      </w:pPr>
    </w:p>
    <w:p w:rsidR="006B7E7B" w:rsidRPr="0042246A" w:rsidRDefault="006B7E7B" w:rsidP="006B7E7B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6B7E7B" w:rsidRPr="0042246A" w:rsidRDefault="006B7E7B" w:rsidP="006B7E7B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01| Dc‡Rjv </w:t>
      </w:r>
      <w:r w:rsidR="00AF389A" w:rsidRPr="0042246A">
        <w:rPr>
          <w:rFonts w:ascii="SutonnyMJ" w:hAnsi="SutonnyMJ" w:cs="SutonnyMJ"/>
          <w:sz w:val="28"/>
        </w:rPr>
        <w:t>wb©evnx</w:t>
      </w:r>
      <w:r w:rsidRPr="0042246A">
        <w:rPr>
          <w:rFonts w:ascii="SutonnyMJ" w:hAnsi="SutonnyMJ" w:cs="SutonnyMJ"/>
          <w:sz w:val="28"/>
        </w:rPr>
        <w:t xml:space="preserve"> Kg©KZ©v,wkevjq,gvwbKMÄ |</w:t>
      </w:r>
    </w:p>
    <w:p w:rsidR="006B7E7B" w:rsidRPr="0042246A" w:rsidRDefault="006B7E7B" w:rsidP="006B7E7B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02|  </w:t>
      </w:r>
      <w:r w:rsidR="00AF389A" w:rsidRPr="0042246A">
        <w:rPr>
          <w:rFonts w:ascii="SutonnyMJ" w:hAnsi="SutonnyMJ" w:cs="SutonnyMJ"/>
          <w:sz w:val="28"/>
        </w:rPr>
        <w:t>BDwc m`m¨ mKj</w:t>
      </w:r>
      <w:r w:rsidRPr="0042246A">
        <w:rPr>
          <w:rFonts w:ascii="SutonnyMJ" w:hAnsi="SutonnyMJ" w:cs="SutonnyMJ"/>
          <w:sz w:val="28"/>
        </w:rPr>
        <w:t>,</w:t>
      </w:r>
      <w:r w:rsidR="00AF389A" w:rsidRPr="0042246A">
        <w:rPr>
          <w:rFonts w:ascii="SutonnyMJ" w:hAnsi="SutonnyMJ" w:cs="SutonnyMJ"/>
          <w:sz w:val="28"/>
        </w:rPr>
        <w:t xml:space="preserve"> DjvBj,</w:t>
      </w:r>
      <w:r w:rsidRPr="0042246A">
        <w:rPr>
          <w:rFonts w:ascii="SutonnyMJ" w:hAnsi="SutonnyMJ" w:cs="SutonnyMJ"/>
          <w:sz w:val="28"/>
        </w:rPr>
        <w:t>wkevjq,gvwbKMÄ |</w:t>
      </w:r>
    </w:p>
    <w:p w:rsidR="006B7E7B" w:rsidRPr="0042246A" w:rsidRDefault="006B7E7B" w:rsidP="006B7E7B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4| Awdm Kwc |</w:t>
      </w:r>
    </w:p>
    <w:p w:rsidR="00EF67B4" w:rsidRPr="0042246A" w:rsidRDefault="006B7E7B" w:rsidP="006B7E7B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</w:p>
    <w:p w:rsidR="00EF67B4" w:rsidRPr="0042246A" w:rsidRDefault="00EF67B4" w:rsidP="006B7E7B">
      <w:pPr>
        <w:spacing w:after="0"/>
        <w:ind w:left="3600" w:firstLine="720"/>
        <w:rPr>
          <w:rFonts w:ascii="SutonnyMJ" w:hAnsi="SutonnyMJ" w:cs="SutonnyMJ"/>
          <w:sz w:val="28"/>
        </w:rPr>
      </w:pPr>
    </w:p>
    <w:p w:rsidR="006B7E7B" w:rsidRPr="0042246A" w:rsidRDefault="00EF67B4" w:rsidP="006B7E7B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</w:t>
      </w:r>
      <w:r w:rsidR="006B7E7B" w:rsidRPr="0042246A">
        <w:rPr>
          <w:rFonts w:ascii="SutonnyMJ" w:hAnsi="SutonnyMJ" w:cs="SutonnyMJ"/>
          <w:sz w:val="28"/>
        </w:rPr>
        <w:t xml:space="preserve">†gvnv¤§` Avwbmyi ingvb </w:t>
      </w:r>
    </w:p>
    <w:p w:rsidR="006B7E7B" w:rsidRPr="0042246A" w:rsidRDefault="006B7E7B" w:rsidP="006B7E7B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                               ‡Pqvig¨vb</w:t>
      </w:r>
    </w:p>
    <w:p w:rsidR="006B7E7B" w:rsidRPr="0042246A" w:rsidRDefault="006B7E7B" w:rsidP="006B7E7B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                                 DjvBj BDwbqb cwil`</w:t>
      </w:r>
    </w:p>
    <w:p w:rsidR="006B7E7B" w:rsidRPr="0042246A" w:rsidRDefault="006B7E7B" w:rsidP="006B7E7B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                                wkevjq, gvwbKMÄ|</w:t>
      </w:r>
    </w:p>
    <w:p w:rsidR="006B7E7B" w:rsidRPr="0042246A" w:rsidRDefault="006B7E7B" w:rsidP="006B7E7B">
      <w:pPr>
        <w:rPr>
          <w:rFonts w:ascii="SutonnyMJ" w:hAnsi="SutonnyMJ" w:cs="SutonnyMJ"/>
        </w:rPr>
      </w:pPr>
    </w:p>
    <w:p w:rsidR="006B7E7B" w:rsidRPr="0042246A" w:rsidRDefault="006B7E7B" w:rsidP="006B7E7B">
      <w:pPr>
        <w:spacing w:after="0" w:line="240" w:lineRule="auto"/>
        <w:rPr>
          <w:rFonts w:ascii="SutonnyMJ" w:hAnsi="SutonnyMJ" w:cs="SutonnyMJ"/>
          <w:sz w:val="98"/>
          <w:szCs w:val="24"/>
        </w:rPr>
      </w:pPr>
    </w:p>
    <w:p w:rsidR="006B7E7B" w:rsidRPr="0042246A" w:rsidRDefault="006B7E7B" w:rsidP="00680E23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680E23" w:rsidRPr="0042246A" w:rsidRDefault="009A6A38" w:rsidP="00680E23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>
        <w:rPr>
          <w:rFonts w:ascii="SutonnyMJ" w:hAnsi="SutonnyMJ" w:cs="SutonnyMJ"/>
          <w:noProof/>
        </w:rPr>
        <w:pict>
          <v:shape id="_x0000_s1042" type="#_x0000_t202" style="position:absolute;left:0;text-align:left;margin-left:395.25pt;margin-top:-16.25pt;width:103.05pt;height:4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iYLQIAAFoEAAAOAAAAZHJzL2Uyb0RvYy54bWysVNtu2zAMfR+wfxD0vthJ4zQx4hRdugwD&#10;ugvQ7gNkWbaFyaImKbGzry8lp2l2wR6G+UEgReqQPCS9vhk6RQ7COgm6oNNJSonQHCqpm4J+fdy9&#10;WVLiPNMVU6BFQY/C0ZvN61fr3uRiBi2oSliCINrlvSlo673Jk8TxVnTMTcAIjcYabMc8qrZJKst6&#10;RO9UMkvTRdKDrYwFLpzD27vRSDcRv64F95/r2glPVEExNx9PG88ynMlmzfLGMtNKfkqD/UMWHZMa&#10;g56h7phnZG/lb1Cd5BYc1H7CoUugriUXsQasZpr+Us1Dy4yItSA5zpxpcv8Pln86fLFEVgWdLyjR&#10;rMMePYrBk7cwkNkq8NMbl6Pbg0FHP+A99jnW6sw98G+OaNi2TDfi1lroW8EqzG8aXiYXT0ccF0DK&#10;/iNUGIftPUSgobZdIA/pIIiOfTqeexNy4SHkVbq8vsoo4WjLsmwxy2IIlj+/Ntb59wI6EoSCWux9&#10;RGeHe+dDNix/dgnBHChZ7aRSUbFNuVWWHBjOyS5+J/Sf3JQmfUFXGcb+O0Qavz9BdNLjwCvZFXR5&#10;dmJ5oO2druI4eibVKGPKSp94DNSNJPqhHGLLppHlQHIJ1RGZtTAOOC4kCi3YH5T0ONwFdd/3zApK&#10;1AeN3VlN5/OwDVGZZ9czVOylpby0MM0RqqCeklHc+nGD9sbKpsVI4zxouMWO1jKS/ZLVKX8c4NiD&#10;07KFDbnUo9fLL2HzBAAA//8DAFBLAwQUAAYACAAAACEA9CwVV+EAAAAKAQAADwAAAGRycy9kb3du&#10;cmV2LnhtbEyPy07DMBBF90j8gzVIbFBr05K0CZlUCAlEd1AQbN14mkT4EWw3DX+PWcFuRnN059xq&#10;MxnNRvKhdxbhei6AkW2c6m2L8Pb6MFsDC1FaJbWzhPBNATb1+VklS+VO9oXGXWxZCrGhlAhdjEPJ&#10;eWg6MjLM3UA23Q7OGxnT6luuvDylcKP5QoicG9nb9KGTA9131HzujgZhffM0foTt8vm9yQ+6iFer&#10;8fHLI15eTHe3wCJN8Q+GX/2kDnVy2rujVYFphFUhsoQizJaLNCSiKPIc2B4hywTwuuL/K9Q/AAAA&#10;//8DAFBLAQItABQABgAIAAAAIQC2gziS/gAAAOEBAAATAAAAAAAAAAAAAAAAAAAAAABbQ29udGVu&#10;dF9UeXBlc10ueG1sUEsBAi0AFAAGAAgAAAAhADj9If/WAAAAlAEAAAsAAAAAAAAAAAAAAAAALwEA&#10;AF9yZWxzLy5yZWxzUEsBAi0AFAAGAAgAAAAhAIn1OJgtAgAAWgQAAA4AAAAAAAAAAAAAAAAALgIA&#10;AGRycy9lMm9Eb2MueG1sUEsBAi0AFAAGAAgAAAAhAPQsFVfhAAAACgEAAA8AAAAAAAAAAAAAAAAA&#10;hwQAAGRycy9kb3ducmV2LnhtbFBLBQYAAAAABAAEAPMAAACVBQAAAAA=&#10;">
            <v:textbox>
              <w:txbxContent>
                <w:p w:rsidR="009A6A38" w:rsidRPr="006644CC" w:rsidRDefault="009A6A38" w:rsidP="00680E23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</w:rPr>
                    <w:t xml:space="preserve">     </w:t>
                  </w:r>
                  <w:r w:rsidRPr="006644CC">
                    <w:rPr>
                      <w:rFonts w:ascii="SutonnyMJ" w:hAnsi="SutonnyMJ"/>
                      <w:sz w:val="26"/>
                    </w:rPr>
                    <w:t>Dbœq‡bi MYZš¿</w:t>
                  </w:r>
                </w:p>
                <w:p w:rsidR="009A6A38" w:rsidRPr="006644CC" w:rsidRDefault="009A6A38" w:rsidP="00680E23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 w:rsidRPr="006644CC">
                    <w:rPr>
                      <w:rFonts w:ascii="SutonnyMJ" w:hAnsi="SutonnyMJ"/>
                      <w:sz w:val="26"/>
                    </w:rPr>
                    <w:t>‡kL nvwmbvi g~j gš¿</w:t>
                  </w:r>
                </w:p>
              </w:txbxContent>
            </v:textbox>
          </v:shape>
        </w:pict>
      </w:r>
      <w:r w:rsidR="00680E23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680E23" w:rsidRPr="0042246A" w:rsidRDefault="00680E23" w:rsidP="00680E2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680E23" w:rsidRPr="0042246A" w:rsidRDefault="00680E23" w:rsidP="00680E2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680E23" w:rsidRPr="0042246A" w:rsidRDefault="009A6A38" w:rsidP="00680E23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43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mBHAIAADYEAAAOAAAAZHJzL2Uyb0RvYy54bWysU02P2jAQvVfqf7B8hySQBTYirKoEetl2&#10;kXb7A4ztEKuObdmGgKr+944NQWx7qarm4Iztmef35mP5dOokOnLrhFYlzsYpRlxRzYTal/jb22a0&#10;wMh5ohiRWvESn7nDT6uPH5a9KfhEt1oybhGAKFf0psSt96ZIEkdb3hE31oYruGy07YiHrd0nzJIe&#10;0DuZTNJ0lvTaMmM15c7BaX25xKuI3zSc+pemcdwjWWLg5uNq47oLa7JakmJviWkFvdIg/8CiI0LB&#10;ozeomniCDlb8AdUJarXTjR9T3SW6aQTlUQOoydLf1Ly2xPCoBZLjzC1N7v/B0q/HrUWClTifY6RI&#10;BzV6FoqjacxNb1wBLpXa2qCOntSredb0u0NKVy1Rex45vp0NxGUhm8m7kLBxBl7Y9V80Ax9y8Dom&#10;6tTYLkBCCtAp1uN8qwc/eUThcL6YzWcPUDY63CWkGAKNdf4z1x0KRoklkI7A5PjsfCBCisElvKP0&#10;RkgZyy0V6ks8XWRpgO4MiGc7GYOdloIFxxDi7H5XSYuOJDRP/KJCuLl3s/qgWARuOWHrq+2JkBcb&#10;iEgV8EAWULtal+748Zg+rhfrRT7KJ7P1KE/revRpU+Wj2SabP9TTuqrq7GegluVFKxjjKrAbOjXL&#10;/64TrjNz6bFbr95SkrxHj7kDssM/ko51DaUMo+WKnWbnrR3qDc0Zna+DFLr/fg/2/bivfgE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DMZSYE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680E23" w:rsidRPr="0042246A" w:rsidRDefault="00680E23" w:rsidP="00680E2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lastRenderedPageBreak/>
        <w:t xml:space="preserve">m~Ît  D/BDwc/K„/18-                                                     ZvwiLt 13/11/2018 Bs  </w:t>
      </w:r>
    </w:p>
    <w:p w:rsidR="00680E23" w:rsidRPr="0042246A" w:rsidRDefault="00680E23" w:rsidP="00680E2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680E23" w:rsidRPr="0042246A" w:rsidRDefault="00680E23" w:rsidP="00680E23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680E23" w:rsidRPr="0042246A" w:rsidRDefault="00680E23" w:rsidP="00680E2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K…wl Awdmvi</w:t>
      </w:r>
    </w:p>
    <w:p w:rsidR="00680E23" w:rsidRPr="0042246A" w:rsidRDefault="00680E23" w:rsidP="00680E2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680E23" w:rsidRPr="0042246A" w:rsidRDefault="00680E23" w:rsidP="00680E23">
      <w:pPr>
        <w:rPr>
          <w:rFonts w:ascii="SutonnyMJ" w:hAnsi="SutonnyMJ" w:cs="SutonnyMJ"/>
          <w:sz w:val="28"/>
        </w:rPr>
      </w:pPr>
    </w:p>
    <w:p w:rsidR="00680E23" w:rsidRPr="0042246A" w:rsidRDefault="00680E23" w:rsidP="00680E23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>DjvBj BDwbq‡bi mwilv/2018 DcKvi  †fvMxi K…lK‡`i AMÖvaxKvi bv‡gi ZvwjKv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‡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680E23" w:rsidRPr="0042246A" w:rsidRDefault="00680E23" w:rsidP="00680E23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680E23" w:rsidRPr="0042246A" w:rsidRDefault="00680E23" w:rsidP="00680E23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  <w:szCs w:val="30"/>
        </w:rPr>
        <w:t>DjvBj BDwbqb cwil‡`i mwilv/2018 DcKvi  †fvMx 157 Rb K…l‡Ki AMÖvaxKvi bv‡gi 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Aby‡gv`b I cieZ©x cÖ‡qvRbxq e¨e¯’v MÖn‡bi Rb¨ †cÖiY Kiv n‡jv| </w:t>
      </w:r>
    </w:p>
    <w:p w:rsidR="00680E23" w:rsidRPr="0042246A" w:rsidRDefault="00680E23" w:rsidP="00680E23">
      <w:pPr>
        <w:contextualSpacing/>
        <w:rPr>
          <w:rFonts w:ascii="SutonnyMJ" w:hAnsi="SutonnyMJ" w:cs="SutonnyMJ"/>
          <w:sz w:val="32"/>
          <w:szCs w:val="32"/>
        </w:rPr>
      </w:pPr>
    </w:p>
    <w:p w:rsidR="00680E23" w:rsidRPr="0042246A" w:rsidRDefault="00680E23" w:rsidP="00680E23">
      <w:pPr>
        <w:rPr>
          <w:rFonts w:ascii="SutonnyMJ" w:hAnsi="SutonnyMJ" w:cs="SutonnyMJ"/>
          <w:sz w:val="30"/>
          <w:szCs w:val="36"/>
        </w:rPr>
      </w:pPr>
    </w:p>
    <w:p w:rsidR="00680E23" w:rsidRPr="0042246A" w:rsidRDefault="00680E23" w:rsidP="00680E23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680E23" w:rsidRPr="0042246A" w:rsidRDefault="00680E23" w:rsidP="00680E23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mwilv/2018 DcKvi‡fvMx K…l‡Ki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680E23" w:rsidRPr="0042246A" w:rsidRDefault="00680E23" w:rsidP="00680E23">
      <w:pPr>
        <w:contextualSpacing/>
        <w:jc w:val="both"/>
        <w:rPr>
          <w:rFonts w:ascii="SutonnyMJ" w:hAnsi="SutonnyMJ" w:cs="SutonnyMJ"/>
          <w:sz w:val="28"/>
        </w:rPr>
      </w:pPr>
    </w:p>
    <w:p w:rsidR="00680E23" w:rsidRPr="0042246A" w:rsidRDefault="00680E23" w:rsidP="00680E23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</w:t>
      </w:r>
    </w:p>
    <w:p w:rsidR="00680E23" w:rsidRPr="0042246A" w:rsidRDefault="00680E23" w:rsidP="00680E23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</w:t>
      </w:r>
    </w:p>
    <w:p w:rsidR="00680E23" w:rsidRPr="0042246A" w:rsidRDefault="00680E23" w:rsidP="00680E23">
      <w:pPr>
        <w:spacing w:after="0"/>
        <w:ind w:left="3600" w:firstLine="720"/>
        <w:rPr>
          <w:rFonts w:ascii="SutonnyMJ" w:hAnsi="SutonnyMJ" w:cs="SutonnyMJ"/>
          <w:sz w:val="28"/>
        </w:rPr>
      </w:pPr>
    </w:p>
    <w:p w:rsidR="00680E23" w:rsidRPr="0042246A" w:rsidRDefault="00680E23" w:rsidP="00680E23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†gvnv¤§` Avwbmyi ingvb </w:t>
      </w:r>
    </w:p>
    <w:p w:rsidR="00680E23" w:rsidRPr="0042246A" w:rsidRDefault="00680E23" w:rsidP="00680E23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 ‡Pqvig¨vb</w:t>
      </w:r>
    </w:p>
    <w:p w:rsidR="00680E23" w:rsidRPr="0042246A" w:rsidRDefault="00680E23" w:rsidP="00680E23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DjvBj BDwbqb cwil`</w:t>
      </w:r>
    </w:p>
    <w:p w:rsidR="00680E23" w:rsidRPr="0042246A" w:rsidRDefault="00680E23" w:rsidP="00680E23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wkevjq, gvwbKMÄ|</w:t>
      </w:r>
    </w:p>
    <w:p w:rsidR="00680E23" w:rsidRPr="0042246A" w:rsidRDefault="00680E23" w:rsidP="00680E23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680E23" w:rsidRPr="0042246A" w:rsidRDefault="00680E23" w:rsidP="00680E23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680E23" w:rsidRPr="0042246A" w:rsidRDefault="00680E23" w:rsidP="00680E23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175749" w:rsidRPr="0042246A" w:rsidRDefault="009A6A38" w:rsidP="00175749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>
        <w:rPr>
          <w:rFonts w:ascii="SutonnyMJ" w:hAnsi="SutonnyMJ" w:cs="SutonnyMJ"/>
          <w:noProof/>
        </w:rPr>
        <w:pict>
          <v:shape id="_x0000_s1039" type="#_x0000_t202" style="position:absolute;left:0;text-align:left;margin-left:395.25pt;margin-top:-16.25pt;width:103.05pt;height:4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iYLQIAAFoEAAAOAAAAZHJzL2Uyb0RvYy54bWysVNtu2zAMfR+wfxD0vthJ4zQx4hRdugwD&#10;ugvQ7gNkWbaFyaImKbGzry8lp2l2wR6G+UEgReqQPCS9vhk6RQ7COgm6oNNJSonQHCqpm4J+fdy9&#10;WVLiPNMVU6BFQY/C0ZvN61fr3uRiBi2oSliCINrlvSlo673Jk8TxVnTMTcAIjcYabMc8qrZJKst6&#10;RO9UMkvTRdKDrYwFLpzD27vRSDcRv64F95/r2glPVEExNx9PG88ynMlmzfLGMtNKfkqD/UMWHZMa&#10;g56h7phnZG/lb1Cd5BYc1H7CoUugriUXsQasZpr+Us1Dy4yItSA5zpxpcv8Pln86fLFEVgWdLyjR&#10;rMMePYrBk7cwkNkq8NMbl6Pbg0FHP+A99jnW6sw98G+OaNi2TDfi1lroW8EqzG8aXiYXT0ccF0DK&#10;/iNUGIftPUSgobZdIA/pIIiOfTqeexNy4SHkVbq8vsoo4WjLsmwxy2IIlj+/Ntb59wI6EoSCWux9&#10;RGeHe+dDNix/dgnBHChZ7aRSUbFNuVWWHBjOyS5+J/Sf3JQmfUFXGcb+O0Qavz9BdNLjwCvZFXR5&#10;dmJ5oO2druI4eibVKGPKSp94DNSNJPqhHGLLppHlQHIJ1RGZtTAOOC4kCi3YH5T0ONwFdd/3zApK&#10;1AeN3VlN5/OwDVGZZ9czVOylpby0MM0RqqCeklHc+nGD9sbKpsVI4zxouMWO1jKS/ZLVKX8c4NiD&#10;07KFDbnUo9fLL2HzBAAA//8DAFBLAwQUAAYACAAAACEA9CwVV+EAAAAKAQAADwAAAGRycy9kb3du&#10;cmV2LnhtbEyPy07DMBBF90j8gzVIbFBr05K0CZlUCAlEd1AQbN14mkT4EWw3DX+PWcFuRnN059xq&#10;MxnNRvKhdxbhei6AkW2c6m2L8Pb6MFsDC1FaJbWzhPBNATb1+VklS+VO9oXGXWxZCrGhlAhdjEPJ&#10;eWg6MjLM3UA23Q7OGxnT6luuvDylcKP5QoicG9nb9KGTA9131HzujgZhffM0foTt8vm9yQ+6iFer&#10;8fHLI15eTHe3wCJN8Q+GX/2kDnVy2rujVYFphFUhsoQizJaLNCSiKPIc2B4hywTwuuL/K9Q/AAAA&#10;//8DAFBLAQItABQABgAIAAAAIQC2gziS/gAAAOEBAAATAAAAAAAAAAAAAAAAAAAAAABbQ29udGVu&#10;dF9UeXBlc10ueG1sUEsBAi0AFAAGAAgAAAAhADj9If/WAAAAlAEAAAsAAAAAAAAAAAAAAAAALwEA&#10;AF9yZWxzLy5yZWxzUEsBAi0AFAAGAAgAAAAhAIn1OJgtAgAAWgQAAA4AAAAAAAAAAAAAAAAALgIA&#10;AGRycy9lMm9Eb2MueG1sUEsBAi0AFAAGAAgAAAAhAPQsFVfhAAAACgEAAA8AAAAAAAAAAAAAAAAA&#10;hwQAAGRycy9kb3ducmV2LnhtbFBLBQYAAAAABAAEAPMAAACVBQAAAAA=&#10;">
            <v:textbox>
              <w:txbxContent>
                <w:p w:rsidR="009A6A38" w:rsidRPr="006644CC" w:rsidRDefault="009A6A38" w:rsidP="00175749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</w:rPr>
                    <w:t xml:space="preserve">     </w:t>
                  </w:r>
                  <w:r w:rsidRPr="006644CC">
                    <w:rPr>
                      <w:rFonts w:ascii="SutonnyMJ" w:hAnsi="SutonnyMJ"/>
                      <w:sz w:val="26"/>
                    </w:rPr>
                    <w:t>Dbœq‡bi MYZš¿</w:t>
                  </w:r>
                </w:p>
                <w:p w:rsidR="009A6A38" w:rsidRPr="006644CC" w:rsidRDefault="009A6A38" w:rsidP="00175749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 w:rsidRPr="006644CC">
                    <w:rPr>
                      <w:rFonts w:ascii="SutonnyMJ" w:hAnsi="SutonnyMJ"/>
                      <w:sz w:val="26"/>
                    </w:rPr>
                    <w:t>‡kL nvwmbvi g~j gš¿</w:t>
                  </w:r>
                </w:p>
              </w:txbxContent>
            </v:textbox>
          </v:shape>
        </w:pict>
      </w:r>
      <w:r w:rsidR="00175749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175749" w:rsidRPr="0042246A" w:rsidRDefault="00175749" w:rsidP="0017574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175749" w:rsidRPr="0042246A" w:rsidRDefault="00175749" w:rsidP="0017574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175749" w:rsidRPr="0042246A" w:rsidRDefault="009A6A38" w:rsidP="00175749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40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mBHAIAADYEAAAOAAAAZHJzL2Uyb0RvYy54bWysU02P2jAQvVfqf7B8hySQBTYirKoEetl2&#10;kXb7A4ztEKuObdmGgKr+944NQWx7qarm4Iztmef35mP5dOokOnLrhFYlzsYpRlxRzYTal/jb22a0&#10;wMh5ohiRWvESn7nDT6uPH5a9KfhEt1oybhGAKFf0psSt96ZIEkdb3hE31oYruGy07YiHrd0nzJIe&#10;0DuZTNJ0lvTaMmM15c7BaX25xKuI3zSc+pemcdwjWWLg5uNq47oLa7JakmJviWkFvdIg/8CiI0LB&#10;ozeomniCDlb8AdUJarXTjR9T3SW6aQTlUQOoydLf1Ly2xPCoBZLjzC1N7v/B0q/HrUWClTifY6RI&#10;BzV6FoqjacxNb1wBLpXa2qCOntSredb0u0NKVy1Rex45vp0NxGUhm8m7kLBxBl7Y9V80Ax9y8Dom&#10;6tTYLkBCCtAp1uN8qwc/eUThcL6YzWcPUDY63CWkGAKNdf4z1x0KRoklkI7A5PjsfCBCisElvKP0&#10;RkgZyy0V6ks8XWRpgO4MiGc7GYOdloIFxxDi7H5XSYuOJDRP/KJCuLl3s/qgWARuOWHrq+2JkBcb&#10;iEgV8EAWULtal+748Zg+rhfrRT7KJ7P1KE/revRpU+Wj2SabP9TTuqrq7GegluVFKxjjKrAbOjXL&#10;/64TrjNz6bFbr95SkrxHj7kDssM/ko51DaUMo+WKnWbnrR3qDc0Zna+DFLr/fg/2/bivfgE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DMZSYE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175749" w:rsidRPr="0042246A" w:rsidRDefault="00175749" w:rsidP="00175749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K„/18-                                                     ZvwiLt 13/11/2018 Bs  </w:t>
      </w:r>
    </w:p>
    <w:p w:rsidR="00175749" w:rsidRPr="0042246A" w:rsidRDefault="00175749" w:rsidP="00175749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175749" w:rsidRPr="0042246A" w:rsidRDefault="00175749" w:rsidP="00175749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175749" w:rsidRPr="0042246A" w:rsidRDefault="00175749" w:rsidP="0017574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K…wl Awdmvi</w:t>
      </w:r>
    </w:p>
    <w:p w:rsidR="00175749" w:rsidRPr="0042246A" w:rsidRDefault="00175749" w:rsidP="0017574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wkevjq,gvwbKMÄ|</w:t>
      </w:r>
    </w:p>
    <w:p w:rsidR="00175749" w:rsidRPr="0042246A" w:rsidRDefault="00175749" w:rsidP="00175749">
      <w:pPr>
        <w:rPr>
          <w:rFonts w:ascii="SutonnyMJ" w:hAnsi="SutonnyMJ" w:cs="SutonnyMJ"/>
          <w:sz w:val="28"/>
        </w:rPr>
      </w:pPr>
    </w:p>
    <w:p w:rsidR="00175749" w:rsidRPr="0042246A" w:rsidRDefault="00175749" w:rsidP="00175749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>DjvBj BDwbq‡bi wZj/2018 DcKvi  †fvMxi K…lK‡`i AMÖvaxKvi bv‡gi ZvwjKv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‡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175749" w:rsidRPr="0042246A" w:rsidRDefault="00175749" w:rsidP="00175749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175749" w:rsidRPr="0042246A" w:rsidRDefault="00175749" w:rsidP="00175749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</w:t>
      </w:r>
      <w:r w:rsidR="00892241" w:rsidRPr="0042246A">
        <w:rPr>
          <w:rFonts w:ascii="SutonnyMJ" w:hAnsi="SutonnyMJ" w:cs="SutonnyMJ"/>
          <w:sz w:val="30"/>
          <w:szCs w:val="30"/>
        </w:rPr>
        <w:t>DjvBj BDwbqb cwil‡`</w:t>
      </w:r>
      <w:r w:rsidR="00C738DB" w:rsidRPr="0042246A">
        <w:rPr>
          <w:rFonts w:ascii="SutonnyMJ" w:hAnsi="SutonnyMJ" w:cs="SutonnyMJ"/>
          <w:sz w:val="30"/>
          <w:szCs w:val="30"/>
        </w:rPr>
        <w:t>i</w:t>
      </w:r>
      <w:r w:rsidR="00892241" w:rsidRPr="0042246A">
        <w:rPr>
          <w:rFonts w:ascii="SutonnyMJ" w:hAnsi="SutonnyMJ" w:cs="SutonnyMJ"/>
          <w:sz w:val="30"/>
          <w:szCs w:val="30"/>
        </w:rPr>
        <w:t xml:space="preserve"> wZj</w:t>
      </w:r>
      <w:r w:rsidRPr="0042246A">
        <w:rPr>
          <w:rFonts w:ascii="SutonnyMJ" w:hAnsi="SutonnyMJ" w:cs="SutonnyMJ"/>
          <w:sz w:val="30"/>
          <w:szCs w:val="30"/>
        </w:rPr>
        <w:t>/2018 DcKvi  †fvMx 1</w:t>
      </w:r>
      <w:r w:rsidR="00912320" w:rsidRPr="0042246A">
        <w:rPr>
          <w:rFonts w:ascii="SutonnyMJ" w:hAnsi="SutonnyMJ" w:cs="SutonnyMJ"/>
          <w:sz w:val="30"/>
          <w:szCs w:val="30"/>
        </w:rPr>
        <w:t>5</w:t>
      </w:r>
      <w:r w:rsidRPr="0042246A">
        <w:rPr>
          <w:rFonts w:ascii="SutonnyMJ" w:hAnsi="SutonnyMJ" w:cs="SutonnyMJ"/>
          <w:sz w:val="30"/>
          <w:szCs w:val="30"/>
        </w:rPr>
        <w:t xml:space="preserve"> Rb K…l‡Ki AMÖvaxKvi bv‡gi 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Aby‡gv`b I cieZ©x cÖ‡qvRbxq e¨e¯’v MÖn‡bi Rb¨ †cÖiY Kiv n‡jv| </w:t>
      </w:r>
    </w:p>
    <w:p w:rsidR="00175749" w:rsidRPr="0042246A" w:rsidRDefault="00175749" w:rsidP="00175749">
      <w:pPr>
        <w:contextualSpacing/>
        <w:rPr>
          <w:rFonts w:ascii="SutonnyMJ" w:hAnsi="SutonnyMJ" w:cs="SutonnyMJ"/>
          <w:sz w:val="32"/>
          <w:szCs w:val="32"/>
        </w:rPr>
      </w:pPr>
    </w:p>
    <w:p w:rsidR="00175749" w:rsidRPr="0042246A" w:rsidRDefault="00175749" w:rsidP="00175749">
      <w:pPr>
        <w:rPr>
          <w:rFonts w:ascii="SutonnyMJ" w:hAnsi="SutonnyMJ" w:cs="SutonnyMJ"/>
          <w:sz w:val="30"/>
          <w:szCs w:val="36"/>
        </w:rPr>
      </w:pPr>
    </w:p>
    <w:p w:rsidR="00175749" w:rsidRPr="0042246A" w:rsidRDefault="00175749" w:rsidP="00175749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175749" w:rsidRPr="0042246A" w:rsidRDefault="00175749" w:rsidP="00175749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 w:rsidR="00912320" w:rsidRPr="0042246A">
        <w:rPr>
          <w:rFonts w:ascii="SutonnyMJ" w:hAnsi="SutonnyMJ" w:cs="SutonnyMJ"/>
          <w:sz w:val="30"/>
          <w:szCs w:val="30"/>
        </w:rPr>
        <w:t>wZj</w:t>
      </w:r>
      <w:r w:rsidRPr="0042246A">
        <w:rPr>
          <w:rFonts w:ascii="SutonnyMJ" w:hAnsi="SutonnyMJ" w:cs="SutonnyMJ"/>
          <w:sz w:val="30"/>
          <w:szCs w:val="30"/>
        </w:rPr>
        <w:t>/2018 DcKvi‡fvMx K…l‡Ki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175749" w:rsidRPr="0042246A" w:rsidRDefault="00175749" w:rsidP="00175749">
      <w:pPr>
        <w:contextualSpacing/>
        <w:jc w:val="both"/>
        <w:rPr>
          <w:rFonts w:ascii="SutonnyMJ" w:hAnsi="SutonnyMJ" w:cs="SutonnyMJ"/>
          <w:sz w:val="28"/>
        </w:rPr>
      </w:pPr>
    </w:p>
    <w:p w:rsidR="00175749" w:rsidRPr="0042246A" w:rsidRDefault="00175749" w:rsidP="00175749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</w:t>
      </w:r>
    </w:p>
    <w:p w:rsidR="00175749" w:rsidRPr="0042246A" w:rsidRDefault="00175749" w:rsidP="00175749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</w:t>
      </w:r>
    </w:p>
    <w:p w:rsidR="00175749" w:rsidRPr="0042246A" w:rsidRDefault="00175749" w:rsidP="00175749">
      <w:pPr>
        <w:spacing w:after="0"/>
        <w:ind w:left="3600" w:firstLine="720"/>
        <w:rPr>
          <w:rFonts w:ascii="SutonnyMJ" w:hAnsi="SutonnyMJ" w:cs="SutonnyMJ"/>
          <w:sz w:val="28"/>
        </w:rPr>
      </w:pPr>
    </w:p>
    <w:p w:rsidR="00175749" w:rsidRPr="0042246A" w:rsidRDefault="00175749" w:rsidP="00175749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†gvnv¤§` Avwbmyi ingvb </w:t>
      </w:r>
    </w:p>
    <w:p w:rsidR="00175749" w:rsidRPr="0042246A" w:rsidRDefault="00175749" w:rsidP="00175749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 ‡Pqvig¨vb</w:t>
      </w:r>
    </w:p>
    <w:p w:rsidR="00175749" w:rsidRPr="0042246A" w:rsidRDefault="00175749" w:rsidP="00175749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DjvBj BDwbqb cwil`</w:t>
      </w:r>
    </w:p>
    <w:p w:rsidR="00175749" w:rsidRPr="0042246A" w:rsidRDefault="00175749" w:rsidP="00175749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wkevjq, gvwbKMÄ|</w:t>
      </w:r>
    </w:p>
    <w:p w:rsidR="00175749" w:rsidRPr="0042246A" w:rsidRDefault="00175749" w:rsidP="00694789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175749" w:rsidRPr="0042246A" w:rsidRDefault="00175749" w:rsidP="00694789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694789" w:rsidRPr="0042246A" w:rsidRDefault="009A6A38" w:rsidP="00694789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>
        <w:rPr>
          <w:rFonts w:ascii="SutonnyMJ" w:hAnsi="SutonnyMJ" w:cs="SutonnyMJ"/>
          <w:noProof/>
        </w:rPr>
        <w:pict>
          <v:shape id="_x0000_s1036" type="#_x0000_t202" style="position:absolute;left:0;text-align:left;margin-left:395.25pt;margin-top:-16.25pt;width:103.05pt;height:4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iYLQIAAFoEAAAOAAAAZHJzL2Uyb0RvYy54bWysVNtu2zAMfR+wfxD0vthJ4zQx4hRdugwD&#10;ugvQ7gNkWbaFyaImKbGzry8lp2l2wR6G+UEgReqQPCS9vhk6RQ7COgm6oNNJSonQHCqpm4J+fdy9&#10;WVLiPNMVU6BFQY/C0ZvN61fr3uRiBi2oSliCINrlvSlo673Jk8TxVnTMTcAIjcYabMc8qrZJKst6&#10;RO9UMkvTRdKDrYwFLpzD27vRSDcRv64F95/r2glPVEExNx9PG88ynMlmzfLGMtNKfkqD/UMWHZMa&#10;g56h7phnZG/lb1Cd5BYc1H7CoUugriUXsQasZpr+Us1Dy4yItSA5zpxpcv8Pln86fLFEVgWdLyjR&#10;rMMePYrBk7cwkNkq8NMbl6Pbg0FHP+A99jnW6sw98G+OaNi2TDfi1lroW8EqzG8aXiYXT0ccF0DK&#10;/iNUGIftPUSgobZdIA/pIIiOfTqeexNy4SHkVbq8vsoo4WjLsmwxy2IIlj+/Ntb59wI6EoSCWux9&#10;RGeHe+dDNix/dgnBHChZ7aRSUbFNuVWWHBjOyS5+J/Sf3JQmfUFXGcb+O0Qavz9BdNLjwCvZFXR5&#10;dmJ5oO2druI4eibVKGPKSp94DNSNJPqhHGLLppHlQHIJ1RGZtTAOOC4kCi3YH5T0ONwFdd/3zApK&#10;1AeN3VlN5/OwDVGZZ9czVOylpby0MM0RqqCeklHc+nGD9sbKpsVI4zxouMWO1jKS/ZLVKX8c4NiD&#10;07KFDbnUo9fLL2HzBAAA//8DAFBLAwQUAAYACAAAACEA9CwVV+EAAAAKAQAADwAAAGRycy9kb3du&#10;cmV2LnhtbEyPy07DMBBF90j8gzVIbFBr05K0CZlUCAlEd1AQbN14mkT4EWw3DX+PWcFuRnN059xq&#10;MxnNRvKhdxbhei6AkW2c6m2L8Pb6MFsDC1FaJbWzhPBNATb1+VklS+VO9oXGXWxZCrGhlAhdjEPJ&#10;eWg6MjLM3UA23Q7OGxnT6luuvDylcKP5QoicG9nb9KGTA9131HzujgZhffM0foTt8vm9yQ+6iFer&#10;8fHLI15eTHe3wCJN8Q+GX/2kDnVy2rujVYFphFUhsoQizJaLNCSiKPIc2B4hywTwuuL/K9Q/AAAA&#10;//8DAFBLAQItABQABgAIAAAAIQC2gziS/gAAAOEBAAATAAAAAAAAAAAAAAAAAAAAAABbQ29udGVu&#10;dF9UeXBlc10ueG1sUEsBAi0AFAAGAAgAAAAhADj9If/WAAAAlAEAAAsAAAAAAAAAAAAAAAAALwEA&#10;AF9yZWxzLy5yZWxzUEsBAi0AFAAGAAgAAAAhAIn1OJgtAgAAWgQAAA4AAAAAAAAAAAAAAAAALgIA&#10;AGRycy9lMm9Eb2MueG1sUEsBAi0AFAAGAAgAAAAhAPQsFVfhAAAACgEAAA8AAAAAAAAAAAAAAAAA&#10;hwQAAGRycy9kb3ducmV2LnhtbFBLBQYAAAAABAAEAPMAAACVBQAAAAA=&#10;">
            <v:textbox>
              <w:txbxContent>
                <w:p w:rsidR="009A6A38" w:rsidRPr="006644CC" w:rsidRDefault="009A6A38" w:rsidP="00694789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</w:rPr>
                    <w:t xml:space="preserve">     </w:t>
                  </w:r>
                  <w:r w:rsidRPr="006644CC">
                    <w:rPr>
                      <w:rFonts w:ascii="SutonnyMJ" w:hAnsi="SutonnyMJ"/>
                      <w:sz w:val="26"/>
                    </w:rPr>
                    <w:t>Dbœq‡bi MYZš¿</w:t>
                  </w:r>
                </w:p>
                <w:p w:rsidR="009A6A38" w:rsidRPr="006644CC" w:rsidRDefault="009A6A38" w:rsidP="00694789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 w:rsidRPr="006644CC">
                    <w:rPr>
                      <w:rFonts w:ascii="SutonnyMJ" w:hAnsi="SutonnyMJ"/>
                      <w:sz w:val="26"/>
                    </w:rPr>
                    <w:t>‡kL nvwmbvi g~j gš¿</w:t>
                  </w:r>
                </w:p>
              </w:txbxContent>
            </v:textbox>
          </v:shape>
        </w:pict>
      </w:r>
      <w:r w:rsidR="00694789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694789" w:rsidRPr="0042246A" w:rsidRDefault="00694789" w:rsidP="0069478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694789" w:rsidRPr="0042246A" w:rsidRDefault="00694789" w:rsidP="0069478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694789" w:rsidRPr="0042246A" w:rsidRDefault="009A6A38" w:rsidP="00694789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37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mBHAIAADYEAAAOAAAAZHJzL2Uyb0RvYy54bWysU02P2jAQvVfqf7B8hySQBTYirKoEetl2&#10;kXb7A4ztEKuObdmGgKr+944NQWx7qarm4Iztmef35mP5dOokOnLrhFYlzsYpRlxRzYTal/jb22a0&#10;wMh5ohiRWvESn7nDT6uPH5a9KfhEt1oybhGAKFf0psSt96ZIEkdb3hE31oYruGy07YiHrd0nzJIe&#10;0DuZTNJ0lvTaMmM15c7BaX25xKuI3zSc+pemcdwjWWLg5uNq47oLa7JakmJviWkFvdIg/8CiI0LB&#10;ozeomniCDlb8AdUJarXTjR9T3SW6aQTlUQOoydLf1Ly2xPCoBZLjzC1N7v/B0q/HrUWClTifY6RI&#10;BzV6FoqjacxNb1wBLpXa2qCOntSredb0u0NKVy1Rex45vp0NxGUhm8m7kLBxBl7Y9V80Ax9y8Dom&#10;6tTYLkBCCtAp1uN8qwc/eUThcL6YzWcPUDY63CWkGAKNdf4z1x0KRoklkI7A5PjsfCBCisElvKP0&#10;RkgZyy0V6ks8XWRpgO4MiGc7GYOdloIFxxDi7H5XSYuOJDRP/KJCuLl3s/qgWARuOWHrq+2JkBcb&#10;iEgV8EAWULtal+748Zg+rhfrRT7KJ7P1KE/revRpU+Wj2SabP9TTuqrq7GegluVFKxjjKrAbOjXL&#10;/64TrjNz6bFbr95SkrxHj7kDssM/ko51DaUMo+WKnWbnrR3qDc0Zna+DFLr/fg/2/bivfgE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DMZSYE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694789" w:rsidRPr="0042246A" w:rsidRDefault="00694789" w:rsidP="00694789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K„/18-                                                     ZvwiLt 13/11/2018 Bs  </w:t>
      </w:r>
    </w:p>
    <w:p w:rsidR="00694789" w:rsidRPr="0042246A" w:rsidRDefault="00694789" w:rsidP="00694789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694789" w:rsidRPr="0042246A" w:rsidRDefault="00694789" w:rsidP="00694789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694789" w:rsidRPr="0042246A" w:rsidRDefault="00694789" w:rsidP="0069478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K…wl Awdmvi</w:t>
      </w:r>
    </w:p>
    <w:p w:rsidR="00694789" w:rsidRPr="0042246A" w:rsidRDefault="00694789" w:rsidP="0069478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694789" w:rsidRPr="0042246A" w:rsidRDefault="00694789" w:rsidP="00694789">
      <w:pPr>
        <w:rPr>
          <w:rFonts w:ascii="SutonnyMJ" w:hAnsi="SutonnyMJ" w:cs="SutonnyMJ"/>
          <w:sz w:val="28"/>
        </w:rPr>
      </w:pPr>
    </w:p>
    <w:p w:rsidR="00694789" w:rsidRPr="0042246A" w:rsidRDefault="00694789" w:rsidP="00694789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lastRenderedPageBreak/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 xml:space="preserve">DjvBj BDwbq‡bi </w:t>
      </w:r>
      <w:r w:rsidR="007D4660" w:rsidRPr="0042246A">
        <w:rPr>
          <w:rFonts w:ascii="SutonnyMJ" w:hAnsi="SutonnyMJ" w:cs="SutonnyMJ"/>
          <w:sz w:val="30"/>
          <w:szCs w:val="30"/>
        </w:rPr>
        <w:t>mwilv</w:t>
      </w:r>
      <w:r w:rsidRPr="0042246A">
        <w:rPr>
          <w:rFonts w:ascii="SutonnyMJ" w:hAnsi="SutonnyMJ" w:cs="SutonnyMJ"/>
          <w:sz w:val="30"/>
          <w:szCs w:val="30"/>
        </w:rPr>
        <w:t>/2018 DcKvi  †fvMxi K…lK‡`i AMÖvaxKvi bv‡gi ZvwjKv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‡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694789" w:rsidRPr="0042246A" w:rsidRDefault="00694789" w:rsidP="00694789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694789" w:rsidRPr="0042246A" w:rsidRDefault="00694789" w:rsidP="00694789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  <w:szCs w:val="30"/>
        </w:rPr>
        <w:t xml:space="preserve">DjvBj BDwbqb cwil‡`i </w:t>
      </w:r>
      <w:r w:rsidR="005D76BF" w:rsidRPr="0042246A">
        <w:rPr>
          <w:rFonts w:ascii="SutonnyMJ" w:hAnsi="SutonnyMJ" w:cs="SutonnyMJ"/>
          <w:sz w:val="30"/>
          <w:szCs w:val="30"/>
        </w:rPr>
        <w:t>mwilv</w:t>
      </w:r>
      <w:r w:rsidRPr="0042246A">
        <w:rPr>
          <w:rFonts w:ascii="SutonnyMJ" w:hAnsi="SutonnyMJ" w:cs="SutonnyMJ"/>
          <w:sz w:val="30"/>
          <w:szCs w:val="30"/>
        </w:rPr>
        <w:t>/2018 DcKvi  †fvMx 1</w:t>
      </w:r>
      <w:r w:rsidR="005D76BF" w:rsidRPr="0042246A">
        <w:rPr>
          <w:rFonts w:ascii="SutonnyMJ" w:hAnsi="SutonnyMJ" w:cs="SutonnyMJ"/>
          <w:sz w:val="30"/>
          <w:szCs w:val="30"/>
        </w:rPr>
        <w:t>57</w:t>
      </w:r>
      <w:r w:rsidRPr="0042246A">
        <w:rPr>
          <w:rFonts w:ascii="SutonnyMJ" w:hAnsi="SutonnyMJ" w:cs="SutonnyMJ"/>
          <w:sz w:val="30"/>
          <w:szCs w:val="30"/>
        </w:rPr>
        <w:t xml:space="preserve"> Rb K…l‡Ki AMÖvaxKvi bv‡gi 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Aby‡gv`b I cieZ©x cÖ‡qvRbxq e¨e¯’v MÖn‡bi Rb¨ †cÖiY Kiv n‡jv| </w:t>
      </w:r>
    </w:p>
    <w:p w:rsidR="00694789" w:rsidRPr="0042246A" w:rsidRDefault="00694789" w:rsidP="00694789">
      <w:pPr>
        <w:contextualSpacing/>
        <w:rPr>
          <w:rFonts w:ascii="SutonnyMJ" w:hAnsi="SutonnyMJ" w:cs="SutonnyMJ"/>
          <w:sz w:val="32"/>
          <w:szCs w:val="32"/>
        </w:rPr>
      </w:pPr>
    </w:p>
    <w:p w:rsidR="00694789" w:rsidRPr="0042246A" w:rsidRDefault="00694789" w:rsidP="00694789">
      <w:pPr>
        <w:rPr>
          <w:rFonts w:ascii="SutonnyMJ" w:hAnsi="SutonnyMJ" w:cs="SutonnyMJ"/>
          <w:sz w:val="30"/>
          <w:szCs w:val="36"/>
        </w:rPr>
      </w:pPr>
    </w:p>
    <w:p w:rsidR="00694789" w:rsidRPr="0042246A" w:rsidRDefault="00694789" w:rsidP="00694789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694789" w:rsidRPr="0042246A" w:rsidRDefault="00694789" w:rsidP="00694789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 w:rsidR="005D76BF" w:rsidRPr="0042246A">
        <w:rPr>
          <w:rFonts w:ascii="SutonnyMJ" w:hAnsi="SutonnyMJ" w:cs="SutonnyMJ"/>
          <w:sz w:val="30"/>
          <w:szCs w:val="30"/>
        </w:rPr>
        <w:t>mwilv</w:t>
      </w:r>
      <w:r w:rsidRPr="0042246A">
        <w:rPr>
          <w:rFonts w:ascii="SutonnyMJ" w:hAnsi="SutonnyMJ" w:cs="SutonnyMJ"/>
          <w:sz w:val="30"/>
          <w:szCs w:val="30"/>
        </w:rPr>
        <w:t>/2018 DcKvi‡fvMx K…l‡Ki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694789" w:rsidRPr="0042246A" w:rsidRDefault="00694789" w:rsidP="00694789">
      <w:pPr>
        <w:contextualSpacing/>
        <w:jc w:val="both"/>
        <w:rPr>
          <w:rFonts w:ascii="SutonnyMJ" w:hAnsi="SutonnyMJ" w:cs="SutonnyMJ"/>
          <w:sz w:val="28"/>
        </w:rPr>
      </w:pPr>
    </w:p>
    <w:p w:rsidR="00694789" w:rsidRPr="0042246A" w:rsidRDefault="00694789" w:rsidP="00694789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</w:t>
      </w:r>
    </w:p>
    <w:p w:rsidR="00694789" w:rsidRPr="0042246A" w:rsidRDefault="00694789" w:rsidP="00694789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</w:t>
      </w:r>
    </w:p>
    <w:p w:rsidR="00694789" w:rsidRPr="0042246A" w:rsidRDefault="00694789" w:rsidP="00694789">
      <w:pPr>
        <w:spacing w:after="0"/>
        <w:ind w:left="3600" w:firstLine="720"/>
        <w:rPr>
          <w:rFonts w:ascii="SutonnyMJ" w:hAnsi="SutonnyMJ" w:cs="SutonnyMJ"/>
          <w:sz w:val="28"/>
        </w:rPr>
      </w:pPr>
    </w:p>
    <w:p w:rsidR="00694789" w:rsidRPr="0042246A" w:rsidRDefault="00694789" w:rsidP="00694789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†gvnv¤§` Avwbmyi ingvb </w:t>
      </w:r>
    </w:p>
    <w:p w:rsidR="00694789" w:rsidRPr="0042246A" w:rsidRDefault="00694789" w:rsidP="00694789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 ‡Pqvig¨vb</w:t>
      </w:r>
    </w:p>
    <w:p w:rsidR="00694789" w:rsidRPr="0042246A" w:rsidRDefault="00694789" w:rsidP="00694789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DjvBj BDwbqb cwil`</w:t>
      </w:r>
    </w:p>
    <w:p w:rsidR="00694789" w:rsidRPr="0042246A" w:rsidRDefault="00694789" w:rsidP="00694789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wkevjq, gvwbKMÄ|</w:t>
      </w:r>
    </w:p>
    <w:p w:rsidR="00694789" w:rsidRPr="0042246A" w:rsidRDefault="00694789" w:rsidP="000F63F2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694789" w:rsidRPr="0042246A" w:rsidRDefault="00694789" w:rsidP="000F63F2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0F63F2" w:rsidRPr="0042246A" w:rsidRDefault="009A6A38" w:rsidP="000F63F2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>
        <w:rPr>
          <w:rFonts w:ascii="SutonnyMJ" w:hAnsi="SutonnyMJ" w:cs="SutonnyMJ"/>
          <w:noProof/>
        </w:rPr>
        <w:pict>
          <v:shape id="Text Box 29" o:spid="_x0000_s1035" type="#_x0000_t202" style="position:absolute;left:0;text-align:left;margin-left:395.25pt;margin-top:-16.25pt;width:103.05pt;height:4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iYLQIAAFoEAAAOAAAAZHJzL2Uyb0RvYy54bWysVNtu2zAMfR+wfxD0vthJ4zQx4hRdugwD&#10;ugvQ7gNkWbaFyaImKbGzry8lp2l2wR6G+UEgReqQPCS9vhk6RQ7COgm6oNNJSonQHCqpm4J+fdy9&#10;WVLiPNMVU6BFQY/C0ZvN61fr3uRiBi2oSliCINrlvSlo673Jk8TxVnTMTcAIjcYabMc8qrZJKst6&#10;RO9UMkvTRdKDrYwFLpzD27vRSDcRv64F95/r2glPVEExNx9PG88ynMlmzfLGMtNKfkqD/UMWHZMa&#10;g56h7phnZG/lb1Cd5BYc1H7CoUugriUXsQasZpr+Us1Dy4yItSA5zpxpcv8Pln86fLFEVgWdLyjR&#10;rMMePYrBk7cwkNkq8NMbl6Pbg0FHP+A99jnW6sw98G+OaNi2TDfi1lroW8EqzG8aXiYXT0ccF0DK&#10;/iNUGIftPUSgobZdIA/pIIiOfTqeexNy4SHkVbq8vsoo4WjLsmwxy2IIlj+/Ntb59wI6EoSCWux9&#10;RGeHe+dDNix/dgnBHChZ7aRSUbFNuVWWHBjOyS5+J/Sf3JQmfUFXGcb+O0Qavz9BdNLjwCvZFXR5&#10;dmJ5oO2druI4eibVKGPKSp94DNSNJPqhHGLLppHlQHIJ1RGZtTAOOC4kCi3YH5T0ONwFdd/3zApK&#10;1AeN3VlN5/OwDVGZZ9czVOylpby0MM0RqqCeklHc+nGD9sbKpsVI4zxouMWO1jKS/ZLVKX8c4NiD&#10;07KFDbnUo9fLL2HzBAAA//8DAFBLAwQUAAYACAAAACEA9CwVV+EAAAAKAQAADwAAAGRycy9kb3du&#10;cmV2LnhtbEyPy07DMBBF90j8gzVIbFBr05K0CZlUCAlEd1AQbN14mkT4EWw3DX+PWcFuRnN059xq&#10;MxnNRvKhdxbhei6AkW2c6m2L8Pb6MFsDC1FaJbWzhPBNATb1+VklS+VO9oXGXWxZCrGhlAhdjEPJ&#10;eWg6MjLM3UA23Q7OGxnT6luuvDylcKP5QoicG9nb9KGTA9131HzujgZhffM0foTt8vm9yQ+6iFer&#10;8fHLI15eTHe3wCJN8Q+GX/2kDnVy2rujVYFphFUhsoQizJaLNCSiKPIc2B4hywTwuuL/K9Q/AAAA&#10;//8DAFBLAQItABQABgAIAAAAIQC2gziS/gAAAOEBAAATAAAAAAAAAAAAAAAAAAAAAABbQ29udGVu&#10;dF9UeXBlc10ueG1sUEsBAi0AFAAGAAgAAAAhADj9If/WAAAAlAEAAAsAAAAAAAAAAAAAAAAALwEA&#10;AF9yZWxzLy5yZWxzUEsBAi0AFAAGAAgAAAAhAIn1OJgtAgAAWgQAAA4AAAAAAAAAAAAAAAAALgIA&#10;AGRycy9lMm9Eb2MueG1sUEsBAi0AFAAGAAgAAAAhAPQsFVfhAAAACgEAAA8AAAAAAAAAAAAAAAAA&#10;hwQAAGRycy9kb3ducmV2LnhtbFBLBQYAAAAABAAEAPMAAACVBQAAAAA=&#10;">
            <v:textbox>
              <w:txbxContent>
                <w:p w:rsidR="009A6A38" w:rsidRPr="006644CC" w:rsidRDefault="009A6A38" w:rsidP="000F63F2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</w:rPr>
                    <w:t xml:space="preserve">     </w:t>
                  </w:r>
                  <w:r w:rsidRPr="006644CC">
                    <w:rPr>
                      <w:rFonts w:ascii="SutonnyMJ" w:hAnsi="SutonnyMJ"/>
                      <w:sz w:val="26"/>
                    </w:rPr>
                    <w:t>Dbœq‡bi MYZš¿</w:t>
                  </w:r>
                </w:p>
                <w:p w:rsidR="009A6A38" w:rsidRPr="006644CC" w:rsidRDefault="009A6A38" w:rsidP="000F63F2">
                  <w:pPr>
                    <w:contextualSpacing/>
                    <w:rPr>
                      <w:rFonts w:ascii="SutonnyMJ" w:hAnsi="SutonnyMJ"/>
                      <w:sz w:val="26"/>
                    </w:rPr>
                  </w:pPr>
                  <w:r w:rsidRPr="006644CC">
                    <w:rPr>
                      <w:rFonts w:ascii="SutonnyMJ" w:hAnsi="SutonnyMJ"/>
                      <w:sz w:val="26"/>
                    </w:rPr>
                    <w:t>‡kL nvwmbvi g~j gš¿</w:t>
                  </w:r>
                </w:p>
              </w:txbxContent>
            </v:textbox>
          </v:shape>
        </w:pict>
      </w:r>
      <w:r w:rsidR="000F63F2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0F63F2" w:rsidRPr="0042246A" w:rsidRDefault="000F63F2" w:rsidP="000F63F2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0F63F2" w:rsidRPr="0042246A" w:rsidRDefault="000F63F2" w:rsidP="000F63F2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0F63F2" w:rsidRPr="0042246A" w:rsidRDefault="009A6A38" w:rsidP="000F63F2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Line 30" o:spid="_x0000_s1034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mBHAIAADYEAAAOAAAAZHJzL2Uyb0RvYy54bWysU02P2jAQvVfqf7B8hySQBTYirKoEetl2&#10;kXb7A4ztEKuObdmGgKr+944NQWx7qarm4Iztmef35mP5dOokOnLrhFYlzsYpRlxRzYTal/jb22a0&#10;wMh5ohiRWvESn7nDT6uPH5a9KfhEt1oybhGAKFf0psSt96ZIEkdb3hE31oYruGy07YiHrd0nzJIe&#10;0DuZTNJ0lvTaMmM15c7BaX25xKuI3zSc+pemcdwjWWLg5uNq47oLa7JakmJviWkFvdIg/8CiI0LB&#10;ozeomniCDlb8AdUJarXTjR9T3SW6aQTlUQOoydLf1Ly2xPCoBZLjzC1N7v/B0q/HrUWClTifY6RI&#10;BzV6FoqjacxNb1wBLpXa2qCOntSredb0u0NKVy1Rex45vp0NxGUhm8m7kLBxBl7Y9V80Ax9y8Dom&#10;6tTYLkBCCtAp1uN8qwc/eUThcL6YzWcPUDY63CWkGAKNdf4z1x0KRoklkI7A5PjsfCBCisElvKP0&#10;RkgZyy0V6ks8XWRpgO4MiGc7GYOdloIFxxDi7H5XSYuOJDRP/KJCuLl3s/qgWARuOWHrq+2JkBcb&#10;iEgV8EAWULtal+748Zg+rhfrRT7KJ7P1KE/revRpU+Wj2SabP9TTuqrq7GegluVFKxjjKrAbOjXL&#10;/64TrjNz6bFbr95SkrxHj7kDssM/ko51DaUMo+WKnWbnrR3qDc0Zna+DFLr/fg/2/bivfgE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DMZSYE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0F63F2" w:rsidRPr="0042246A" w:rsidRDefault="00FC3202" w:rsidP="000F63F2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K„/18</w:t>
      </w:r>
      <w:r w:rsidR="000F63F2"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                           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   ZvwiLt 13</w:t>
      </w:r>
      <w:r w:rsidR="000F63F2" w:rsidRPr="0042246A">
        <w:rPr>
          <w:rFonts w:ascii="SutonnyMJ" w:hAnsi="SutonnyMJ" w:cs="SutonnyMJ"/>
          <w:sz w:val="30"/>
          <w:szCs w:val="30"/>
          <w:lang w:val="pl-PL"/>
        </w:rPr>
        <w:t>/1</w:t>
      </w:r>
      <w:r w:rsidRPr="0042246A">
        <w:rPr>
          <w:rFonts w:ascii="SutonnyMJ" w:hAnsi="SutonnyMJ" w:cs="SutonnyMJ"/>
          <w:sz w:val="30"/>
          <w:szCs w:val="30"/>
          <w:lang w:val="pl-PL"/>
        </w:rPr>
        <w:t>1</w:t>
      </w:r>
      <w:r w:rsidR="000F63F2" w:rsidRPr="0042246A">
        <w:rPr>
          <w:rFonts w:ascii="SutonnyMJ" w:hAnsi="SutonnyMJ" w:cs="SutonnyMJ"/>
          <w:sz w:val="30"/>
          <w:szCs w:val="30"/>
          <w:lang w:val="pl-PL"/>
        </w:rPr>
        <w:t>/201</w:t>
      </w:r>
      <w:r w:rsidRPr="0042246A">
        <w:rPr>
          <w:rFonts w:ascii="SutonnyMJ" w:hAnsi="SutonnyMJ" w:cs="SutonnyMJ"/>
          <w:sz w:val="30"/>
          <w:szCs w:val="30"/>
          <w:lang w:val="pl-PL"/>
        </w:rPr>
        <w:t>8</w:t>
      </w:r>
      <w:r w:rsidR="000F63F2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0F63F2" w:rsidRPr="0042246A" w:rsidRDefault="000F63F2" w:rsidP="000F63F2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0F63F2" w:rsidRPr="0042246A" w:rsidRDefault="000F63F2" w:rsidP="000F63F2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0F63F2" w:rsidRPr="0042246A" w:rsidRDefault="000F63F2" w:rsidP="000F63F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K…wl Awdmvi</w:t>
      </w:r>
    </w:p>
    <w:p w:rsidR="000F63F2" w:rsidRPr="0042246A" w:rsidRDefault="000F63F2" w:rsidP="000F63F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0F63F2" w:rsidRPr="0042246A" w:rsidRDefault="000F63F2" w:rsidP="000F63F2">
      <w:pPr>
        <w:rPr>
          <w:rFonts w:ascii="SutonnyMJ" w:hAnsi="SutonnyMJ" w:cs="SutonnyMJ"/>
          <w:sz w:val="28"/>
        </w:rPr>
      </w:pPr>
    </w:p>
    <w:p w:rsidR="000F63F2" w:rsidRPr="0042246A" w:rsidRDefault="000F63F2" w:rsidP="000F63F2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>DjvBj BDwbq‡bi fzÆv/201</w:t>
      </w:r>
      <w:r w:rsidR="00FC3202" w:rsidRPr="0042246A">
        <w:rPr>
          <w:rFonts w:ascii="SutonnyMJ" w:hAnsi="SutonnyMJ" w:cs="SutonnyMJ"/>
          <w:sz w:val="30"/>
          <w:szCs w:val="30"/>
        </w:rPr>
        <w:t>8</w:t>
      </w:r>
      <w:r w:rsidRPr="0042246A">
        <w:rPr>
          <w:rFonts w:ascii="SutonnyMJ" w:hAnsi="SutonnyMJ" w:cs="SutonnyMJ"/>
          <w:sz w:val="30"/>
          <w:szCs w:val="30"/>
        </w:rPr>
        <w:t xml:space="preserve"> DcKvi  †fvMxi K…lK‡`i AMÖvaxKvi bv‡gi ZvwjKv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‡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0F63F2" w:rsidRPr="0042246A" w:rsidRDefault="000F63F2" w:rsidP="000F63F2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0F63F2" w:rsidRPr="0042246A" w:rsidRDefault="000F63F2" w:rsidP="000F63F2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lastRenderedPageBreak/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  <w:szCs w:val="30"/>
        </w:rPr>
        <w:t>DjvBj BDwbqb cwil‡`i fzÆv</w:t>
      </w:r>
      <w:r w:rsidR="00FC3202" w:rsidRPr="0042246A">
        <w:rPr>
          <w:rFonts w:ascii="SutonnyMJ" w:hAnsi="SutonnyMJ" w:cs="SutonnyMJ"/>
          <w:sz w:val="30"/>
          <w:szCs w:val="30"/>
        </w:rPr>
        <w:t>/2018</w:t>
      </w:r>
      <w:r w:rsidRPr="0042246A">
        <w:rPr>
          <w:rFonts w:ascii="SutonnyMJ" w:hAnsi="SutonnyMJ" w:cs="SutonnyMJ"/>
          <w:sz w:val="30"/>
          <w:szCs w:val="30"/>
        </w:rPr>
        <w:t xml:space="preserve"> DcKvi  †fvMx </w:t>
      </w:r>
      <w:r w:rsidR="00FC3202" w:rsidRPr="0042246A">
        <w:rPr>
          <w:rFonts w:ascii="SutonnyMJ" w:hAnsi="SutonnyMJ" w:cs="SutonnyMJ"/>
          <w:sz w:val="30"/>
          <w:szCs w:val="30"/>
        </w:rPr>
        <w:t>114</w:t>
      </w:r>
      <w:r w:rsidRPr="0042246A">
        <w:rPr>
          <w:rFonts w:ascii="SutonnyMJ" w:hAnsi="SutonnyMJ" w:cs="SutonnyMJ"/>
          <w:sz w:val="30"/>
          <w:szCs w:val="30"/>
        </w:rPr>
        <w:t xml:space="preserve"> Rb K…l‡Ki AMÖvaxKvi bv‡gi 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Aby‡gv`b I cieZ©x cÖ‡qvRbxq e¨e¯’v MÖn‡bi Rb¨ †cÖiY Kiv n‡jv| </w:t>
      </w:r>
    </w:p>
    <w:p w:rsidR="000F63F2" w:rsidRPr="0042246A" w:rsidRDefault="000F63F2" w:rsidP="000F63F2">
      <w:pPr>
        <w:contextualSpacing/>
        <w:rPr>
          <w:rFonts w:ascii="SutonnyMJ" w:hAnsi="SutonnyMJ" w:cs="SutonnyMJ"/>
          <w:sz w:val="32"/>
          <w:szCs w:val="32"/>
        </w:rPr>
      </w:pPr>
    </w:p>
    <w:p w:rsidR="000F63F2" w:rsidRPr="0042246A" w:rsidRDefault="000F63F2" w:rsidP="000F63F2">
      <w:pPr>
        <w:rPr>
          <w:rFonts w:ascii="SutonnyMJ" w:hAnsi="SutonnyMJ" w:cs="SutonnyMJ"/>
          <w:sz w:val="30"/>
          <w:szCs w:val="36"/>
        </w:rPr>
      </w:pPr>
    </w:p>
    <w:p w:rsidR="000F63F2" w:rsidRPr="0042246A" w:rsidRDefault="000F63F2" w:rsidP="000F63F2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0F63F2" w:rsidRPr="0042246A" w:rsidRDefault="000F63F2" w:rsidP="000F63F2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fzÆv</w:t>
      </w:r>
      <w:r w:rsidR="00FC3202" w:rsidRPr="0042246A">
        <w:rPr>
          <w:rFonts w:ascii="SutonnyMJ" w:hAnsi="SutonnyMJ" w:cs="SutonnyMJ"/>
          <w:sz w:val="30"/>
          <w:szCs w:val="30"/>
        </w:rPr>
        <w:t>/2018</w:t>
      </w:r>
      <w:r w:rsidRPr="0042246A">
        <w:rPr>
          <w:rFonts w:ascii="SutonnyMJ" w:hAnsi="SutonnyMJ" w:cs="SutonnyMJ"/>
          <w:sz w:val="30"/>
          <w:szCs w:val="30"/>
        </w:rPr>
        <w:t xml:space="preserve"> DcKvi‡fvMx K…l‡Ki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0F63F2" w:rsidRPr="0042246A" w:rsidRDefault="000F63F2" w:rsidP="000F63F2">
      <w:pPr>
        <w:contextualSpacing/>
        <w:jc w:val="both"/>
        <w:rPr>
          <w:rFonts w:ascii="SutonnyMJ" w:hAnsi="SutonnyMJ" w:cs="SutonnyMJ"/>
          <w:sz w:val="28"/>
        </w:rPr>
      </w:pPr>
    </w:p>
    <w:p w:rsidR="000F63F2" w:rsidRPr="0042246A" w:rsidRDefault="000F63F2" w:rsidP="000F63F2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</w:t>
      </w:r>
    </w:p>
    <w:p w:rsidR="000F63F2" w:rsidRPr="0042246A" w:rsidRDefault="000F63F2" w:rsidP="000F63F2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</w:t>
      </w:r>
    </w:p>
    <w:p w:rsidR="000F63F2" w:rsidRPr="0042246A" w:rsidRDefault="000F63F2" w:rsidP="000F63F2">
      <w:pPr>
        <w:spacing w:after="0"/>
        <w:ind w:left="3600" w:firstLine="720"/>
        <w:rPr>
          <w:rFonts w:ascii="SutonnyMJ" w:hAnsi="SutonnyMJ" w:cs="SutonnyMJ"/>
          <w:sz w:val="28"/>
        </w:rPr>
      </w:pPr>
    </w:p>
    <w:p w:rsidR="000F63F2" w:rsidRPr="0042246A" w:rsidRDefault="000F63F2" w:rsidP="000F63F2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†gvnv¤§` Avwbmyi ingvb </w:t>
      </w:r>
    </w:p>
    <w:p w:rsidR="000F63F2" w:rsidRPr="0042246A" w:rsidRDefault="000F63F2" w:rsidP="000F63F2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 ‡Pqvig¨vb</w:t>
      </w:r>
    </w:p>
    <w:p w:rsidR="000F63F2" w:rsidRPr="0042246A" w:rsidRDefault="000F63F2" w:rsidP="000F63F2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DjvBj BDwbqb cwil`</w:t>
      </w:r>
    </w:p>
    <w:p w:rsidR="000F63F2" w:rsidRPr="0042246A" w:rsidRDefault="000F63F2" w:rsidP="000F63F2">
      <w:pPr>
        <w:spacing w:after="0"/>
        <w:ind w:left="3600" w:firstLine="72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wkevjq, gvwbKMÄ|</w:t>
      </w:r>
    </w:p>
    <w:p w:rsidR="000F63F2" w:rsidRPr="0042246A" w:rsidRDefault="000F63F2" w:rsidP="000F63F2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0F63F2" w:rsidRPr="0042246A" w:rsidRDefault="000F63F2" w:rsidP="000F63F2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88591F" w:rsidRPr="0042246A" w:rsidRDefault="0088591F" w:rsidP="000F63F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88591F" w:rsidRPr="0042246A" w:rsidRDefault="0088591F" w:rsidP="000F63F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</w:p>
    <w:p w:rsidR="008616CF" w:rsidRPr="0042246A" w:rsidRDefault="008616CF" w:rsidP="000F63F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8616CF" w:rsidRPr="0042246A" w:rsidRDefault="008616CF" w:rsidP="008616CF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8616CF" w:rsidRPr="0042246A" w:rsidRDefault="008616CF" w:rsidP="008616CF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8616CF" w:rsidRPr="0042246A" w:rsidRDefault="009A6A38" w:rsidP="008616CF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noProof/>
        </w:rPr>
        <w:pict>
          <v:line id="Straight Connector 8" o:spid="_x0000_s1033" style="position:absolute;left:0;text-align:left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6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M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sDAesyUCAABDBAAADgAAAAAAAAAAAAAAAAAuAgAAZHJzL2Uyb0Rv&#10;Yy54bWxQSwECLQAUAAYACAAAACEA6WTFD98AAAALAQAADwAAAAAAAAAAAAAAAAB/BAAAZHJzL2Rv&#10;d25yZXYueG1sUEsFBgAAAAAEAAQA8wAAAIsFAAAAAA==&#10;" strokeweight="3pt">
            <v:stroke linestyle="thinThin"/>
          </v:line>
        </w:pict>
      </w:r>
    </w:p>
    <w:p w:rsidR="008616CF" w:rsidRPr="0042246A" w:rsidRDefault="0088591F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MÖv/cy/nv/19</w:t>
      </w:r>
      <w:r w:rsidR="008616CF" w:rsidRPr="0042246A">
        <w:rPr>
          <w:rFonts w:ascii="SutonnyMJ" w:hAnsi="SutonnyMJ" w:cs="SutonnyMJ"/>
          <w:sz w:val="30"/>
          <w:szCs w:val="30"/>
          <w:lang w:val="pl-PL"/>
        </w:rPr>
        <w:t>-                                                 ZvwiLt 0</w:t>
      </w:r>
      <w:r w:rsidRPr="0042246A">
        <w:rPr>
          <w:rFonts w:ascii="SutonnyMJ" w:hAnsi="SutonnyMJ" w:cs="SutonnyMJ"/>
          <w:sz w:val="30"/>
          <w:szCs w:val="30"/>
          <w:lang w:val="pl-PL"/>
        </w:rPr>
        <w:t>2/01/2019</w:t>
      </w:r>
      <w:r w:rsidR="008616CF" w:rsidRPr="0042246A">
        <w:rPr>
          <w:rFonts w:ascii="SutonnyMJ" w:hAnsi="SutonnyMJ" w:cs="SutonnyMJ"/>
          <w:sz w:val="30"/>
          <w:szCs w:val="30"/>
          <w:lang w:val="pl-PL"/>
        </w:rPr>
        <w:t xml:space="preserve"> Bs                                                 </w:t>
      </w:r>
    </w:p>
    <w:p w:rsidR="008616CF" w:rsidRPr="0042246A" w:rsidRDefault="008616CF" w:rsidP="008616CF">
      <w:pPr>
        <w:rPr>
          <w:rFonts w:ascii="SutonnyMJ" w:hAnsi="SutonnyMJ" w:cs="SutonnyMJ"/>
          <w:sz w:val="30"/>
          <w:szCs w:val="30"/>
          <w:lang w:val="pl-PL"/>
        </w:rPr>
      </w:pPr>
    </w:p>
    <w:p w:rsidR="008616CF" w:rsidRPr="0042246A" w:rsidRDefault="008616CF" w:rsidP="008616CF">
      <w:pPr>
        <w:rPr>
          <w:rFonts w:ascii="SutonnyMJ" w:hAnsi="SutonnyMJ" w:cs="SutonnyMJ"/>
          <w:sz w:val="30"/>
          <w:szCs w:val="36"/>
        </w:rPr>
      </w:pPr>
    </w:p>
    <w:p w:rsidR="008616CF" w:rsidRPr="0042246A" w:rsidRDefault="008616CF" w:rsidP="008616CF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8616CF" w:rsidRPr="0042246A" w:rsidRDefault="008616CF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8616CF" w:rsidRPr="0042246A" w:rsidRDefault="008616CF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8616CF" w:rsidRPr="0042246A" w:rsidRDefault="008616CF" w:rsidP="008616CF">
      <w:pPr>
        <w:rPr>
          <w:rFonts w:ascii="SutonnyMJ" w:hAnsi="SutonnyMJ" w:cs="SutonnyMJ"/>
          <w:sz w:val="32"/>
          <w:szCs w:val="32"/>
        </w:rPr>
      </w:pPr>
    </w:p>
    <w:p w:rsidR="008616CF" w:rsidRPr="0042246A" w:rsidRDefault="0088591F" w:rsidP="008616CF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wW‡m¤^i</w:t>
      </w:r>
      <w:r w:rsidR="008616CF" w:rsidRPr="0042246A">
        <w:rPr>
          <w:rFonts w:ascii="SutonnyMJ" w:hAnsi="SutonnyMJ" w:cs="SutonnyMJ"/>
          <w:sz w:val="32"/>
          <w:szCs w:val="32"/>
        </w:rPr>
        <w:t xml:space="preserve"> /18 gv‡mi  MÖvg cywj‡ki Dcw¯’Z nvwRiv  ‡cÖib cªm‡½|</w:t>
      </w:r>
    </w:p>
    <w:p w:rsidR="008616CF" w:rsidRPr="0042246A" w:rsidRDefault="008616CF" w:rsidP="008616CF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8616CF" w:rsidRPr="0042246A" w:rsidRDefault="008616CF" w:rsidP="008616CF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 w:rsidR="001465FF" w:rsidRPr="0042246A">
        <w:rPr>
          <w:rFonts w:ascii="SutonnyMJ" w:hAnsi="SutonnyMJ" w:cs="SutonnyMJ"/>
          <w:sz w:val="32"/>
          <w:szCs w:val="32"/>
        </w:rPr>
        <w:t>wW‡m¤^i</w:t>
      </w:r>
      <w:r w:rsidRPr="0042246A">
        <w:rPr>
          <w:rFonts w:ascii="SutonnyMJ" w:hAnsi="SutonnyMJ" w:cs="SutonnyMJ"/>
          <w:sz w:val="32"/>
          <w:szCs w:val="32"/>
        </w:rPr>
        <w:t xml:space="preserve"> /18 gv‡mi  MÖvg cywj‡ki Dcw¯’Z nvwRivi cÖwZ‡e`b ˆZix K‡i Avcbvi m`q AeMwZ I cieZ©x cÖ‡qvRbxq e¨e¯’v MÖn‡bi Rb¨ †cÖiY Kiv n‡jv|</w:t>
      </w:r>
    </w:p>
    <w:p w:rsidR="008616CF" w:rsidRPr="0042246A" w:rsidRDefault="008616CF" w:rsidP="008616CF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8616CF" w:rsidRPr="0042246A" w:rsidRDefault="008616CF" w:rsidP="008616CF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8616CF" w:rsidRPr="0042246A" w:rsidRDefault="008616CF" w:rsidP="008616C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8616CF" w:rsidRPr="0042246A" w:rsidRDefault="008616CF" w:rsidP="008616C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8616CF" w:rsidRPr="0042246A" w:rsidRDefault="008616CF" w:rsidP="008616C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8616CF" w:rsidRPr="0042246A" w:rsidRDefault="008616CF" w:rsidP="008616C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8616CF" w:rsidRPr="0042246A" w:rsidRDefault="008616CF" w:rsidP="008616C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8616CF" w:rsidRPr="0042246A" w:rsidRDefault="008616CF" w:rsidP="008616C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</w:t>
      </w:r>
      <w:r w:rsidR="004148A4" w:rsidRPr="0042246A">
        <w:rPr>
          <w:rFonts w:ascii="SutonnyMJ" w:hAnsi="SutonnyMJ" w:cs="SutonnyMJ"/>
          <w:sz w:val="30"/>
          <w:szCs w:val="36"/>
        </w:rPr>
        <w:t xml:space="preserve"> </w:t>
      </w:r>
      <w:r w:rsidRPr="0042246A">
        <w:rPr>
          <w:rFonts w:ascii="SutonnyMJ" w:hAnsi="SutonnyMJ" w:cs="SutonnyMJ"/>
          <w:sz w:val="30"/>
          <w:szCs w:val="36"/>
        </w:rPr>
        <w:t>‡gvnv¤§` AvgRv` †nv‡mb</w:t>
      </w:r>
    </w:p>
    <w:p w:rsidR="008616CF" w:rsidRPr="0042246A" w:rsidRDefault="008616CF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</w:t>
      </w:r>
      <w:r w:rsidR="004148A4" w:rsidRPr="0042246A">
        <w:rPr>
          <w:rFonts w:ascii="SutonnyMJ" w:hAnsi="SutonnyMJ" w:cs="SutonnyMJ"/>
          <w:sz w:val="30"/>
          <w:szCs w:val="36"/>
        </w:rPr>
        <w:t xml:space="preserve">  </w:t>
      </w:r>
      <w:r w:rsidRPr="0042246A">
        <w:rPr>
          <w:rFonts w:ascii="SutonnyMJ" w:hAnsi="SutonnyMJ" w:cs="SutonnyMJ"/>
          <w:sz w:val="30"/>
          <w:szCs w:val="36"/>
        </w:rPr>
        <w:t>mwPe</w:t>
      </w:r>
    </w:p>
    <w:p w:rsidR="008616CF" w:rsidRPr="0042246A" w:rsidRDefault="008616CF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8616CF" w:rsidRPr="0042246A" w:rsidRDefault="008616CF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705AA8" w:rsidRPr="0042246A" w:rsidRDefault="00705AA8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705AA8" w:rsidRPr="0042246A" w:rsidRDefault="00705AA8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705AA8" w:rsidRPr="0042246A" w:rsidRDefault="00705AA8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705AA8" w:rsidRPr="0042246A" w:rsidRDefault="00705AA8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705AA8" w:rsidRPr="0042246A" w:rsidRDefault="00705AA8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4148A4" w:rsidRPr="0042246A" w:rsidRDefault="004148A4" w:rsidP="008616C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6B5DD1" w:rsidRPr="0042246A" w:rsidRDefault="0093721E" w:rsidP="0093721E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96"/>
          <w:szCs w:val="96"/>
        </w:rPr>
        <w:t>0</w:t>
      </w:r>
      <w:r w:rsidR="006B5DD1" w:rsidRPr="0042246A">
        <w:rPr>
          <w:rFonts w:ascii="SutonnyMJ" w:hAnsi="SutonnyMJ" w:cs="SutonnyMJ"/>
          <w:sz w:val="96"/>
          <w:szCs w:val="96"/>
        </w:rPr>
        <w:t>4bs DjvBj BDwbqb cwil`</w:t>
      </w:r>
    </w:p>
    <w:p w:rsidR="006B5DD1" w:rsidRPr="0042246A" w:rsidRDefault="006B5DD1" w:rsidP="006B5DD1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6B5DD1" w:rsidRPr="0042246A" w:rsidRDefault="006B5DD1" w:rsidP="006B5DD1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6B5DD1" w:rsidRPr="0042246A" w:rsidRDefault="009A6A38" w:rsidP="006B5DD1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32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6B5DD1" w:rsidRPr="0042246A" w:rsidRDefault="006B5DD1" w:rsidP="006B5DD1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18-                                            </w:t>
      </w:r>
      <w:r w:rsidR="00D54014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ZvwiLt 01/11/2018 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Bs  </w:t>
      </w:r>
    </w:p>
    <w:p w:rsidR="006B5DD1" w:rsidRPr="0042246A" w:rsidRDefault="006B5DD1" w:rsidP="006B5DD1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6B5DD1" w:rsidRPr="0042246A" w:rsidRDefault="006B5DD1" w:rsidP="006B5DD1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6B5DD1" w:rsidRPr="0042246A" w:rsidRDefault="006B5DD1" w:rsidP="006B5DD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6B5DD1" w:rsidRPr="0042246A" w:rsidRDefault="006B5DD1" w:rsidP="006B5DD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6B5DD1" w:rsidRPr="0042246A" w:rsidRDefault="006B5DD1" w:rsidP="006B5DD1">
      <w:pPr>
        <w:rPr>
          <w:rFonts w:ascii="SutonnyMJ" w:hAnsi="SutonnyMJ" w:cs="SutonnyMJ"/>
          <w:sz w:val="28"/>
        </w:rPr>
      </w:pPr>
    </w:p>
    <w:p w:rsidR="006B5DD1" w:rsidRPr="0042246A" w:rsidRDefault="006B5DD1" w:rsidP="006B5DD1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>welq :  Z_¨ AwaKvi AvBb ev¯Íevq‡bi j‡ÿ¨ `vwqZ¡cÖvß Z_¨ cÖ`vbKvix Kg©KZ©v wb‡qv‡Mi</w:t>
      </w:r>
      <w:r w:rsidR="007E0048" w:rsidRPr="0042246A">
        <w:rPr>
          <w:rFonts w:ascii="SutonnyMJ" w:hAnsi="SutonnyMJ" w:cs="SutonnyMJ"/>
          <w:sz w:val="28"/>
        </w:rPr>
        <w:t xml:space="preserve"> Z_¨</w:t>
      </w:r>
      <w:r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  <w:szCs w:val="28"/>
        </w:rPr>
        <w:t>†cÖi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6B5DD1" w:rsidRPr="0042246A" w:rsidRDefault="006B5DD1" w:rsidP="006B5DD1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lastRenderedPageBreak/>
        <w:t>Rbve,</w:t>
      </w:r>
    </w:p>
    <w:p w:rsidR="006B5DD1" w:rsidRPr="0042246A" w:rsidRDefault="006B5DD1" w:rsidP="007266FF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h©y³ wel‡qi Av‡jv‡K Avcbv‡K Rvbv‡bv hv‡”Q †h, DjvBj BDwbqb cwil‡`i </w:t>
      </w:r>
      <w:r w:rsidR="007E0048" w:rsidRPr="0042246A">
        <w:rPr>
          <w:rFonts w:ascii="SutonnyMJ" w:hAnsi="SutonnyMJ" w:cs="SutonnyMJ"/>
          <w:sz w:val="28"/>
        </w:rPr>
        <w:t>Z_¨ AwaKvi AvBb ev¯Íevq‡bi j‡ÿ¨ `vwqZ¡cÖvß Z_¨ cÖ`vbKvix Kg©KZ©v wb‡qvM Kiv n‡q‡Q |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7E0048" w:rsidRPr="0042246A">
        <w:rPr>
          <w:rFonts w:ascii="SutonnyMJ" w:hAnsi="SutonnyMJ" w:cs="SutonnyMJ"/>
          <w:sz w:val="28"/>
        </w:rPr>
        <w:t xml:space="preserve">`vwqZ¡cÖvß Z_¨ cÖ`vbKvix Kg©KZ©vi bv‡gi ZvwjKv </w:t>
      </w:r>
      <w:r w:rsidRPr="0042246A">
        <w:rPr>
          <w:rFonts w:ascii="SutonnyMJ" w:hAnsi="SutonnyMJ" w:cs="SutonnyMJ"/>
          <w:sz w:val="28"/>
          <w:szCs w:val="28"/>
        </w:rPr>
        <w:t xml:space="preserve">‰Zwi K‡i Avcbvi m`q AeMwZ I cieZ©x cÖ‡qvRbxq e¨e¯’v MÖn‡bi Rb¨ †cÖiY Kiv n‡jv| </w:t>
      </w: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268"/>
        <w:gridCol w:w="1701"/>
        <w:gridCol w:w="1843"/>
        <w:gridCol w:w="2552"/>
      </w:tblGrid>
      <w:tr w:rsidR="00421E82" w:rsidRPr="0042246A" w:rsidTr="009C5207">
        <w:tc>
          <w:tcPr>
            <w:tcW w:w="568" w:type="dxa"/>
          </w:tcPr>
          <w:p w:rsidR="00CE1C78" w:rsidRPr="0042246A" w:rsidRDefault="009C5207" w:rsidP="006B5DD1">
            <w:pPr>
              <w:contextualSpacing/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  <w:szCs w:val="28"/>
              </w:rPr>
              <w:t>µt</w:t>
            </w:r>
            <w:r w:rsidR="00CE1C78" w:rsidRPr="0042246A">
              <w:rPr>
                <w:rFonts w:ascii="SutonnyMJ" w:hAnsi="SutonnyMJ" w:cs="SutonnyMJ"/>
                <w:sz w:val="24"/>
                <w:szCs w:val="28"/>
              </w:rPr>
              <w:t xml:space="preserve"> bs</w:t>
            </w:r>
          </w:p>
        </w:tc>
        <w:tc>
          <w:tcPr>
            <w:tcW w:w="1417" w:type="dxa"/>
          </w:tcPr>
          <w:p w:rsidR="00CE1C78" w:rsidRPr="0042246A" w:rsidRDefault="00CE1C78" w:rsidP="006B5DD1">
            <w:pPr>
              <w:contextualSpacing/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  <w:szCs w:val="28"/>
              </w:rPr>
              <w:t>gš¿bvjq/wefv‡Mi bvg</w:t>
            </w:r>
          </w:p>
        </w:tc>
        <w:tc>
          <w:tcPr>
            <w:tcW w:w="2268" w:type="dxa"/>
          </w:tcPr>
          <w:p w:rsidR="00CE1C78" w:rsidRPr="0042246A" w:rsidRDefault="00CE1C78" w:rsidP="004C0690">
            <w:pPr>
              <w:contextualSpacing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</w:rPr>
              <w:t>`vwqZ¡cÖvß Kg©KZ©vi bvg I c`ex</w:t>
            </w:r>
          </w:p>
        </w:tc>
        <w:tc>
          <w:tcPr>
            <w:tcW w:w="1701" w:type="dxa"/>
          </w:tcPr>
          <w:p w:rsidR="00CE1C78" w:rsidRPr="0042246A" w:rsidRDefault="00CE1C78" w:rsidP="00D64C7D">
            <w:pPr>
              <w:contextualSpacing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</w:rPr>
              <w:t>`vwqZ¡cÖvß Kg©KZ©vi ‡dvb I</w:t>
            </w:r>
            <w:r w:rsidR="00813F5A" w:rsidRPr="0042246A">
              <w:rPr>
                <w:rFonts w:ascii="SutonnyMJ" w:hAnsi="SutonnyMJ" w:cs="SutonnyMJ"/>
                <w:sz w:val="24"/>
              </w:rPr>
              <w:t xml:space="preserve"> </w:t>
            </w:r>
            <w:r w:rsidRPr="0042246A">
              <w:rPr>
                <w:rFonts w:ascii="SutonnyMJ" w:hAnsi="SutonnyMJ" w:cs="SutonnyMJ"/>
                <w:sz w:val="24"/>
              </w:rPr>
              <w:t>‡gvevBj b¤^i</w:t>
            </w:r>
          </w:p>
        </w:tc>
        <w:tc>
          <w:tcPr>
            <w:tcW w:w="1843" w:type="dxa"/>
          </w:tcPr>
          <w:p w:rsidR="00CE1C78" w:rsidRPr="0042246A" w:rsidRDefault="00CE1C78" w:rsidP="00D64C7D">
            <w:pPr>
              <w:contextualSpacing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</w:rPr>
              <w:t>`vwqZ¡cÖvß Kg©KZ©vi B-‡gBj b¤^i</w:t>
            </w:r>
          </w:p>
        </w:tc>
        <w:tc>
          <w:tcPr>
            <w:tcW w:w="2552" w:type="dxa"/>
          </w:tcPr>
          <w:p w:rsidR="00CE1C78" w:rsidRPr="0042246A" w:rsidRDefault="00C914AE" w:rsidP="00D64C7D">
            <w:pPr>
              <w:contextualSpacing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  <w:szCs w:val="28"/>
              </w:rPr>
              <w:t>Avcxj KZ©„c‡ÿi</w:t>
            </w:r>
            <w:r w:rsidR="00FA525D" w:rsidRPr="0042246A">
              <w:rPr>
                <w:rFonts w:ascii="SutonnyMJ" w:hAnsi="SutonnyMJ" w:cs="SutonnyMJ"/>
                <w:sz w:val="24"/>
                <w:szCs w:val="28"/>
              </w:rPr>
              <w:t xml:space="preserve"> bvg,c`ex,</w:t>
            </w:r>
            <w:r w:rsidR="00FA525D" w:rsidRPr="0042246A">
              <w:rPr>
                <w:rFonts w:ascii="SutonnyMJ" w:hAnsi="SutonnyMJ" w:cs="SutonnyMJ"/>
                <w:sz w:val="24"/>
              </w:rPr>
              <w:t xml:space="preserve"> ‡dvb, ‡gvevBj b¤^ I B-‡gBj b¤^i</w:t>
            </w:r>
          </w:p>
        </w:tc>
      </w:tr>
      <w:tr w:rsidR="00421E82" w:rsidRPr="0042246A" w:rsidTr="009C5207">
        <w:tc>
          <w:tcPr>
            <w:tcW w:w="568" w:type="dxa"/>
          </w:tcPr>
          <w:p w:rsidR="00CE1C78" w:rsidRPr="0042246A" w:rsidRDefault="00813F5A" w:rsidP="006B5DD1">
            <w:pPr>
              <w:contextualSpacing/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CE1C78" w:rsidRPr="0042246A" w:rsidRDefault="009C5207" w:rsidP="006B5DD1">
            <w:pPr>
              <w:contextualSpacing/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  <w:szCs w:val="28"/>
              </w:rPr>
              <w:t>DjvBj BDwbqb cwil`</w:t>
            </w:r>
          </w:p>
        </w:tc>
        <w:tc>
          <w:tcPr>
            <w:tcW w:w="2268" w:type="dxa"/>
          </w:tcPr>
          <w:p w:rsidR="00CE1C78" w:rsidRPr="0042246A" w:rsidRDefault="007279CC" w:rsidP="007279CC">
            <w:pPr>
              <w:contextualSpacing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  <w:szCs w:val="28"/>
              </w:rPr>
              <w:t>‡gvnv¤§` AvgRv` †nv‡mb (mwPe), DjvBj BDwbqb cwil`</w:t>
            </w:r>
            <w:r w:rsidR="00D64C7D" w:rsidRPr="0042246A">
              <w:rPr>
                <w:rFonts w:ascii="SutonnyMJ" w:hAnsi="SutonnyMJ" w:cs="SutonnyMJ"/>
                <w:sz w:val="24"/>
                <w:szCs w:val="28"/>
              </w:rPr>
              <w:t>,wkevjq, gvwbKMÄ</w:t>
            </w:r>
            <w:r w:rsidR="009C5207" w:rsidRPr="0042246A">
              <w:rPr>
                <w:rFonts w:ascii="SutonnyMJ" w:hAnsi="SutonnyMJ" w:cs="SutonnyMJ"/>
                <w:sz w:val="24"/>
                <w:szCs w:val="28"/>
              </w:rPr>
              <w:t xml:space="preserve">| </w:t>
            </w:r>
          </w:p>
        </w:tc>
        <w:tc>
          <w:tcPr>
            <w:tcW w:w="1701" w:type="dxa"/>
          </w:tcPr>
          <w:p w:rsidR="00CE1C78" w:rsidRPr="0042246A" w:rsidRDefault="004C0690" w:rsidP="004C0690">
            <w:pPr>
              <w:contextualSpacing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  <w:szCs w:val="28"/>
              </w:rPr>
              <w:t>01736-271156</w:t>
            </w:r>
          </w:p>
        </w:tc>
        <w:tc>
          <w:tcPr>
            <w:tcW w:w="1843" w:type="dxa"/>
          </w:tcPr>
          <w:p w:rsidR="00CE1C78" w:rsidRPr="0042246A" w:rsidRDefault="00E42A38" w:rsidP="006B5DD1">
            <w:pPr>
              <w:contextualSpacing/>
              <w:jc w:val="both"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  <w:szCs w:val="28"/>
              </w:rPr>
              <w:t>a</w:t>
            </w:r>
            <w:r w:rsidR="004C0690" w:rsidRPr="0042246A">
              <w:rPr>
                <w:rFonts w:ascii="SutonnyMJ" w:hAnsi="SutonnyMJ" w:cs="SutonnyMJ"/>
                <w:sz w:val="24"/>
                <w:szCs w:val="28"/>
              </w:rPr>
              <w:t>mzad1247@gmail.com</w:t>
            </w:r>
          </w:p>
        </w:tc>
        <w:tc>
          <w:tcPr>
            <w:tcW w:w="2552" w:type="dxa"/>
          </w:tcPr>
          <w:p w:rsidR="00CE1C78" w:rsidRPr="0042246A" w:rsidRDefault="00421E82" w:rsidP="009C5207">
            <w:pPr>
              <w:contextualSpacing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  <w:szCs w:val="28"/>
              </w:rPr>
              <w:t>‡gvnv¤§` Avwbmyi ingvb (‡Pqvig¨vb), DjvBj BDwbqb cwil`,wkevjq,gvwbKMÄ</w:t>
            </w:r>
            <w:r w:rsidR="009C5207" w:rsidRPr="0042246A">
              <w:rPr>
                <w:rFonts w:ascii="SutonnyMJ" w:hAnsi="SutonnyMJ" w:cs="SutonnyMJ"/>
                <w:sz w:val="24"/>
                <w:szCs w:val="28"/>
              </w:rPr>
              <w:t>| ‡gvevt 01716-339410</w:t>
            </w:r>
          </w:p>
          <w:p w:rsidR="009C5207" w:rsidRPr="0042246A" w:rsidRDefault="009C5207" w:rsidP="009C5207">
            <w:pPr>
              <w:contextualSpacing/>
              <w:rPr>
                <w:rFonts w:ascii="SutonnyMJ" w:hAnsi="SutonnyMJ" w:cs="SutonnyMJ"/>
                <w:sz w:val="24"/>
                <w:szCs w:val="28"/>
              </w:rPr>
            </w:pPr>
            <w:r w:rsidRPr="0042246A">
              <w:rPr>
                <w:rFonts w:ascii="SutonnyMJ" w:hAnsi="SutonnyMJ" w:cs="SutonnyMJ"/>
                <w:sz w:val="24"/>
              </w:rPr>
              <w:t>B-‡gBj: uisc@gmail.com</w:t>
            </w:r>
          </w:p>
          <w:p w:rsidR="009C5207" w:rsidRPr="0042246A" w:rsidRDefault="009C5207" w:rsidP="009C5207">
            <w:pPr>
              <w:contextualSpacing/>
              <w:rPr>
                <w:rFonts w:ascii="SutonnyMJ" w:hAnsi="SutonnyMJ" w:cs="SutonnyMJ"/>
                <w:sz w:val="24"/>
                <w:szCs w:val="28"/>
              </w:rPr>
            </w:pPr>
          </w:p>
        </w:tc>
      </w:tr>
    </w:tbl>
    <w:p w:rsidR="00CE1C78" w:rsidRPr="0042246A" w:rsidRDefault="00CE1C78" w:rsidP="006B5DD1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6B5DD1" w:rsidRPr="0042246A" w:rsidRDefault="006B5DD1" w:rsidP="006B5DD1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6B5DD1" w:rsidRPr="0042246A" w:rsidRDefault="006B5DD1" w:rsidP="006B5DD1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6B5DD1" w:rsidRPr="0042246A" w:rsidRDefault="006B5DD1" w:rsidP="006B5DD1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6B5DD1" w:rsidRPr="0042246A" w:rsidRDefault="006B5DD1" w:rsidP="006B5DD1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6B5DD1" w:rsidRPr="0042246A" w:rsidRDefault="006B5DD1" w:rsidP="006B5DD1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6B5DD1" w:rsidRPr="0042246A" w:rsidRDefault="006B5DD1" w:rsidP="009C5207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</w:t>
      </w:r>
      <w:r w:rsidR="009C5207" w:rsidRPr="0042246A">
        <w:rPr>
          <w:rFonts w:ascii="SutonnyMJ" w:hAnsi="SutonnyMJ" w:cs="SutonnyMJ"/>
          <w:sz w:val="28"/>
        </w:rPr>
        <w:t xml:space="preserve">                                  </w:t>
      </w:r>
      <w:r w:rsidRPr="0042246A">
        <w:rPr>
          <w:rFonts w:ascii="SutonnyMJ" w:hAnsi="SutonnyMJ" w:cs="SutonnyMJ"/>
          <w:sz w:val="28"/>
          <w:szCs w:val="28"/>
        </w:rPr>
        <w:t xml:space="preserve">c¨v‡bj †Pqvig¨vb -1                                                                               </w:t>
      </w:r>
    </w:p>
    <w:p w:rsidR="006B5DD1" w:rsidRPr="0042246A" w:rsidRDefault="006B5DD1" w:rsidP="006B5DD1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6B5DD1" w:rsidRPr="0042246A" w:rsidRDefault="006B5DD1" w:rsidP="006B5DD1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6B5DD1" w:rsidRPr="0042246A" w:rsidRDefault="006B5DD1" w:rsidP="006B5DD1">
      <w:pPr>
        <w:spacing w:after="0"/>
        <w:rPr>
          <w:rFonts w:ascii="SutonnyMJ" w:hAnsi="SutonnyMJ" w:cs="SutonnyMJ"/>
          <w:sz w:val="100"/>
          <w:szCs w:val="96"/>
        </w:rPr>
      </w:pPr>
    </w:p>
    <w:p w:rsidR="006B5DD1" w:rsidRPr="0042246A" w:rsidRDefault="006B5DD1" w:rsidP="005E43F1">
      <w:pPr>
        <w:spacing w:after="0" w:line="240" w:lineRule="auto"/>
        <w:rPr>
          <w:rFonts w:ascii="SutonnyMJ" w:hAnsi="SutonnyMJ" w:cs="SutonnyMJ"/>
          <w:sz w:val="100"/>
          <w:szCs w:val="96"/>
        </w:rPr>
      </w:pPr>
    </w:p>
    <w:p w:rsidR="00F25E67" w:rsidRPr="0042246A" w:rsidRDefault="00F25E67" w:rsidP="005E43F1">
      <w:pPr>
        <w:spacing w:after="0" w:line="240" w:lineRule="auto"/>
        <w:rPr>
          <w:rFonts w:ascii="SutonnyMJ" w:hAnsi="SutonnyMJ" w:cs="SutonnyMJ"/>
          <w:sz w:val="108"/>
          <w:szCs w:val="96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F25E67" w:rsidRPr="0042246A" w:rsidRDefault="00F25E67" w:rsidP="00F25E67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F25E67" w:rsidRPr="0042246A" w:rsidRDefault="00F25E67" w:rsidP="00F25E67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F25E67" w:rsidRPr="0042246A" w:rsidRDefault="009A6A38" w:rsidP="00F25E67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Line 50" o:spid="_x0000_s1031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IUGwIAADYEAAAOAAAAZHJzL2Uyb0RvYy54bWysU02P2jAQvVfqf7B8hyRsFtiIsKoS6IV2&#10;kXb7A4ztEKuObdmGgKr+944NQWx7qarm4Iztmef35mPxfOokOnLrhFYlzsYpRlxRzYTal/jb23o0&#10;x8h5ohiRWvESn7nDz8uPHxa9KfhEt1oybhGAKFf0psSt96ZIEkdb3hE31oYruGy07YiHrd0nzJIe&#10;0DuZTNJ0mvTaMmM15c7BaX25xMuI3zSc+pemcdwjWWLg5uNq47oLa7JckGJviWkFvdIg/8CiI0LB&#10;ozeomniCDlb8AdUJarXTjR9T3SW6aQTlUQOoydLf1Ly2xPCoBZLjzC1N7v/B0q/HrUWClTifYqRI&#10;BzXaCMXRY8xNb1wBLpXa2qCOntSr2Wj63SGlq5aoPY8c384G4rKQzeRdSNg4Ay/s+i+agQ85eB0T&#10;dWpsFyAhBegU63G+1YOfPKJwOJtPZ1Mgguhwl5BiCDTW+c9cdygYJZZAOgKT48b5QIQUg0t4R+m1&#10;kDKWWyrUl/hhnqUBujMgnu1kDHZaChYcQ4iz+10lLTqS0Dzxiwrh5t7N6oNiEbjlhK2utidCXmwg&#10;IlXAA1lA7WpduuPHU/q0mq/m+SifTFejPK3r0ad1lY+m62z2WD/UVVVnPwO1LC9awRhXgd3QqVn+&#10;d51wnZlLj9169ZaS5D16zB2QHf6RdKxrKGUYLVfsNDtv7VBvaM7ofB2k0P33e7Dvx335Cw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J7UiFBsCAAA2BAAADgAAAAAAAAAAAAAAAAAuAgAAZHJzL2Uyb0RvYy54bWxQSwECLQAU&#10;AAYACAAAACEATE1Nq90AAAAJAQAADwAAAAAAAAAAAAAAAAB1BAAAZHJzL2Rvd25yZXYueG1sUEsF&#10;BgAAAAAEAAQA8wAAAH8FAAAAAA==&#10;" strokeweight="3pt">
            <v:stroke linestyle="thinThin"/>
          </v:line>
        </w:pict>
      </w:r>
    </w:p>
    <w:p w:rsidR="00F25E67" w:rsidRPr="0042246A" w:rsidRDefault="005E43F1" w:rsidP="00F25E67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18</w:t>
      </w:r>
      <w:r w:rsidR="00F25E67"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                           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          ZvwiLt 29/10/2018</w:t>
      </w:r>
      <w:r w:rsidR="00F25E67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F25E67" w:rsidRPr="0042246A" w:rsidRDefault="00F25E67" w:rsidP="00F25E67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F25E67" w:rsidRPr="0042246A" w:rsidRDefault="00F25E67" w:rsidP="00F25E67">
      <w:pPr>
        <w:spacing w:after="120" w:line="240" w:lineRule="auto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eivei ,</w:t>
      </w:r>
    </w:p>
    <w:p w:rsidR="00F25E67" w:rsidRPr="0042246A" w:rsidRDefault="005E43F1" w:rsidP="00F25E67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Dc‡Rjv cÖKíev¯Íevqb Kg©KZ©v</w:t>
      </w:r>
    </w:p>
    <w:p w:rsidR="00F25E67" w:rsidRPr="0042246A" w:rsidRDefault="00F25E67" w:rsidP="00F25E67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wkevjq,gvwbKMÄ|</w:t>
      </w:r>
    </w:p>
    <w:p w:rsidR="00F25E67" w:rsidRPr="0042246A" w:rsidRDefault="00F25E67" w:rsidP="00F25E67">
      <w:pPr>
        <w:rPr>
          <w:rFonts w:ascii="SutonnyMJ" w:hAnsi="SutonnyMJ" w:cs="SutonnyMJ"/>
          <w:sz w:val="28"/>
        </w:rPr>
      </w:pPr>
    </w:p>
    <w:p w:rsidR="00F25E67" w:rsidRPr="0042246A" w:rsidRDefault="00F25E67" w:rsidP="00F25E67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30"/>
        </w:rPr>
        <w:lastRenderedPageBreak/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>AwZ`wi`ª‡`i Rb¨ Kg©ms¯’vb Kg©m~Pxi cÖKí cwieZ©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F25E67" w:rsidRPr="0042246A" w:rsidRDefault="00F25E67" w:rsidP="00F25E67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30"/>
        </w:rPr>
        <w:t>Rbve,</w:t>
      </w:r>
    </w:p>
    <w:p w:rsidR="00DF0231" w:rsidRPr="0042246A" w:rsidRDefault="00F25E67" w:rsidP="00F25E67">
      <w:pPr>
        <w:rPr>
          <w:rFonts w:ascii="SutonnyMJ" w:hAnsi="SutonnyMJ" w:cs="SutonnyMJ"/>
          <w:sz w:val="30"/>
          <w:szCs w:val="30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0"/>
          <w:szCs w:val="30"/>
        </w:rPr>
        <w:t>h_vh_ m¤§vb cÖ`k©b c~e©K webxZ wb‡e`b GB †h, DjvBj BDwbq‡bi 2018-19 Bs A_© eQ‡ii AwZ`wi`ª‡`i Rb¨ Kg©ms¯’vb Kg©m~Pxi 1 bs cÖKí 03 bs Iqv‡W© AvgWvjv gv‡Vi mvg‡b cvKv iv¯Ív n‡Z AwR‡Zi evox ch©šÍ iv¯Ív  wbg©vb cÖK‡íi KvR  Kiv Am¤¢| D³ iv¯Ív Kivi Rb¨ cÖ‡qvRbxq gvwU bv cvIqvq Ges cyKz‡i cvwb _vKvi Kvi‡b bZzb K‡i cÖKí wb‡Z n‡”Q| cyKz‡ii cvwb †gwk‡bi mvnv‡h© †mPv n‡q‡Q wKš‘ GLb cyKz‡ii cvi †f‡½ hv‡”Q</w:t>
      </w:r>
      <w:r w:rsidR="007E75A2" w:rsidRPr="0042246A">
        <w:rPr>
          <w:rFonts w:ascii="SutonnyMJ" w:hAnsi="SutonnyMJ" w:cs="SutonnyMJ"/>
          <w:sz w:val="30"/>
          <w:szCs w:val="30"/>
        </w:rPr>
        <w:t xml:space="preserve"> | Gwel‡q cwil‡`i mKj m`m¨ AeMZ Av‡Qb |  cwil‡`i mKj m`m¨‡`i m¤§wZ µ‡g bZzb cÖKí MÖnb Kiv n‡jv|</w:t>
      </w:r>
      <w:r w:rsidRPr="0042246A">
        <w:rPr>
          <w:rFonts w:ascii="SutonnyMJ" w:hAnsi="SutonnyMJ" w:cs="SutonnyMJ"/>
          <w:sz w:val="30"/>
          <w:szCs w:val="30"/>
        </w:rPr>
        <w:t xml:space="preserve">  </w:t>
      </w:r>
    </w:p>
    <w:p w:rsidR="00DF0231" w:rsidRPr="0042246A" w:rsidRDefault="00F25E67" w:rsidP="00F25E67">
      <w:pPr>
        <w:rPr>
          <w:rFonts w:ascii="SutonnyMJ" w:hAnsi="SutonnyMJ" w:cs="SutonnyMJ"/>
          <w:sz w:val="30"/>
          <w:szCs w:val="30"/>
        </w:rPr>
      </w:pPr>
      <w:r w:rsidRPr="0042246A">
        <w:rPr>
          <w:rFonts w:ascii="SutonnyMJ" w:hAnsi="SutonnyMJ" w:cs="SutonnyMJ"/>
          <w:sz w:val="30"/>
          <w:szCs w:val="30"/>
        </w:rPr>
        <w:t>bZzb M„nxZ cÖK‡íi b</w:t>
      </w:r>
      <w:r w:rsidR="007E75A2" w:rsidRPr="0042246A">
        <w:rPr>
          <w:rFonts w:ascii="SutonnyMJ" w:hAnsi="SutonnyMJ" w:cs="SutonnyMJ"/>
          <w:sz w:val="30"/>
          <w:szCs w:val="30"/>
        </w:rPr>
        <w:t>vg</w:t>
      </w:r>
      <w:r w:rsidR="00DF0231" w:rsidRPr="0042246A">
        <w:rPr>
          <w:rFonts w:ascii="SutonnyMJ" w:hAnsi="SutonnyMJ" w:cs="SutonnyMJ"/>
          <w:sz w:val="30"/>
          <w:szCs w:val="30"/>
        </w:rPr>
        <w:t>t</w:t>
      </w:r>
      <w:r w:rsidR="007E75A2" w:rsidRPr="0042246A">
        <w:rPr>
          <w:rFonts w:ascii="SutonnyMJ" w:hAnsi="SutonnyMJ" w:cs="SutonnyMJ"/>
          <w:sz w:val="30"/>
          <w:szCs w:val="30"/>
        </w:rPr>
        <w:t xml:space="preserve"> </w:t>
      </w:r>
      <w:r w:rsidR="00DF0231" w:rsidRPr="0042246A">
        <w:rPr>
          <w:rFonts w:ascii="SutonnyMJ" w:hAnsi="SutonnyMJ" w:cs="SutonnyMJ"/>
          <w:sz w:val="30"/>
          <w:szCs w:val="30"/>
        </w:rPr>
        <w:t xml:space="preserve">03 bs Iqv‡W© </w:t>
      </w:r>
      <w:r w:rsidR="007E75A2" w:rsidRPr="0042246A">
        <w:rPr>
          <w:rFonts w:ascii="SutonnyMJ" w:hAnsi="SutonnyMJ" w:cs="SutonnyMJ"/>
          <w:sz w:val="30"/>
          <w:szCs w:val="30"/>
        </w:rPr>
        <w:t>Pvwicvov Rwjj g„a©vi evox n‡Z bIqve Avjxi evox ch©šÍ iv¯Ív cybtwbg©vb</w:t>
      </w:r>
      <w:r w:rsidRPr="0042246A">
        <w:rPr>
          <w:rFonts w:ascii="SutonnyMJ" w:hAnsi="SutonnyMJ" w:cs="SutonnyMJ"/>
          <w:sz w:val="30"/>
          <w:szCs w:val="30"/>
        </w:rPr>
        <w:t xml:space="preserve">| </w:t>
      </w:r>
    </w:p>
    <w:p w:rsidR="00F25E67" w:rsidRPr="0042246A" w:rsidRDefault="00F25E67" w:rsidP="00F25E67">
      <w:pPr>
        <w:rPr>
          <w:rFonts w:ascii="SutonnyMJ" w:hAnsi="SutonnyMJ" w:cs="SutonnyMJ"/>
          <w:sz w:val="30"/>
          <w:szCs w:val="30"/>
        </w:rPr>
      </w:pPr>
      <w:r w:rsidRPr="0042246A">
        <w:rPr>
          <w:rFonts w:ascii="SutonnyMJ" w:hAnsi="SutonnyMJ" w:cs="SutonnyMJ"/>
          <w:sz w:val="30"/>
          <w:szCs w:val="30"/>
        </w:rPr>
        <w:t xml:space="preserve">D³ cÖKíwU m`q Aby‡gv`‡bi Rb¨ </w:t>
      </w:r>
      <w:r w:rsidR="007E75A2" w:rsidRPr="0042246A">
        <w:rPr>
          <w:rFonts w:ascii="SutonnyMJ" w:hAnsi="SutonnyMJ" w:cs="SutonnyMJ"/>
          <w:sz w:val="30"/>
          <w:szCs w:val="30"/>
        </w:rPr>
        <w:t xml:space="preserve">Ges cieZ©x cÖ‡qvRbxq e¨e¯’v MÖn‡bi Rb¨ </w:t>
      </w:r>
      <w:r w:rsidRPr="0042246A">
        <w:rPr>
          <w:rFonts w:ascii="SutonnyMJ" w:hAnsi="SutonnyMJ" w:cs="SutonnyMJ"/>
          <w:sz w:val="30"/>
          <w:szCs w:val="30"/>
        </w:rPr>
        <w:t xml:space="preserve">Avcbvi Kvh©vj‡q †cÖiY Kiv n‡jv| </w:t>
      </w:r>
    </w:p>
    <w:p w:rsidR="00F25E67" w:rsidRPr="0042246A" w:rsidRDefault="00F25E67" w:rsidP="00F25E67">
      <w:pPr>
        <w:contextualSpacing/>
        <w:jc w:val="both"/>
        <w:rPr>
          <w:rFonts w:ascii="SutonnyMJ" w:hAnsi="SutonnyMJ" w:cs="SutonnyMJ"/>
          <w:sz w:val="30"/>
        </w:rPr>
      </w:pPr>
    </w:p>
    <w:p w:rsidR="00F25E67" w:rsidRPr="0042246A" w:rsidRDefault="00F25E67" w:rsidP="00F25E67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  <w:t xml:space="preserve"> </w:t>
      </w:r>
    </w:p>
    <w:p w:rsidR="00F25E67" w:rsidRPr="0042246A" w:rsidRDefault="00F25E67" w:rsidP="00F25E67">
      <w:pPr>
        <w:contextualSpacing/>
        <w:rPr>
          <w:rFonts w:ascii="SutonnyMJ" w:hAnsi="SutonnyMJ" w:cs="SutonnyMJ"/>
          <w:sz w:val="32"/>
          <w:szCs w:val="32"/>
        </w:rPr>
      </w:pPr>
    </w:p>
    <w:p w:rsidR="00F25E67" w:rsidRPr="0042246A" w:rsidRDefault="00F25E67" w:rsidP="00F25E67">
      <w:pPr>
        <w:spacing w:after="0"/>
        <w:ind w:left="3600" w:firstLine="720"/>
        <w:rPr>
          <w:rFonts w:ascii="SutonnyMJ" w:hAnsi="SutonnyMJ" w:cs="SutonnyMJ"/>
          <w:sz w:val="30"/>
          <w:szCs w:val="36"/>
        </w:rPr>
      </w:pPr>
    </w:p>
    <w:p w:rsidR="00F25E67" w:rsidRPr="0042246A" w:rsidRDefault="00F25E67" w:rsidP="00F25E67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</w:t>
      </w:r>
    </w:p>
    <w:p w:rsidR="00F25E67" w:rsidRPr="0042246A" w:rsidRDefault="00F25E67" w:rsidP="00F25E67">
      <w:pPr>
        <w:spacing w:after="0"/>
        <w:ind w:left="648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</w:t>
      </w:r>
    </w:p>
    <w:p w:rsidR="00F25E67" w:rsidRPr="0042246A" w:rsidRDefault="00F25E67" w:rsidP="00F25E6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‡Pqvig¨vb</w:t>
      </w:r>
    </w:p>
    <w:p w:rsidR="00F25E67" w:rsidRPr="0042246A" w:rsidRDefault="00F25E67" w:rsidP="00F25E6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DjvBj BDwbqb cwil`</w:t>
      </w:r>
    </w:p>
    <w:p w:rsidR="00F25E67" w:rsidRPr="0042246A" w:rsidRDefault="00F25E67" w:rsidP="00F25E6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 wkevjq, gvwbKMÄ|</w:t>
      </w:r>
    </w:p>
    <w:p w:rsidR="00F25E67" w:rsidRPr="0042246A" w:rsidRDefault="00F25E67" w:rsidP="00F25E67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F25E67" w:rsidRPr="0042246A" w:rsidRDefault="00F25E67" w:rsidP="00520FAE">
      <w:pPr>
        <w:spacing w:after="0"/>
        <w:rPr>
          <w:rFonts w:ascii="SutonnyMJ" w:hAnsi="SutonnyMJ" w:cs="SutonnyMJ"/>
          <w:sz w:val="100"/>
          <w:szCs w:val="96"/>
        </w:rPr>
      </w:pPr>
    </w:p>
    <w:p w:rsidR="00520FAE" w:rsidRPr="0042246A" w:rsidRDefault="00520FAE" w:rsidP="00520FAE">
      <w:pPr>
        <w:spacing w:after="0"/>
        <w:rPr>
          <w:rFonts w:ascii="SutonnyMJ" w:hAnsi="SutonnyMJ" w:cs="SutonnyMJ"/>
          <w:sz w:val="58"/>
          <w:szCs w:val="24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520FAE" w:rsidRPr="0042246A" w:rsidRDefault="00520FAE" w:rsidP="00520FAE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520FAE" w:rsidRPr="0042246A" w:rsidRDefault="00520FAE" w:rsidP="00520FAE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520FAE" w:rsidRPr="0042246A" w:rsidRDefault="009A6A38" w:rsidP="00520FAE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Line 6" o:spid="_x0000_s1030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vGgIAADU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G8wEiR&#10;Dma0EYqjIrSmN66EiKXa2lAcPalXs9H0u0NKL1ui9jxSfDsbSMtCRvIuJWycgQt2/RfNIIYcvI59&#10;OjW2C5DQAXSK4zjfxsFPHlE4nM6KafEIU6ODLyHlkGis85+57lAwKiyBcwQmx43zgQgph5Bwj9Jr&#10;IWWctlSor/DDLEsDdGegdraTMdlpKVgIDCnO7ndLadGRBO3EL1YInvswqw+KReCWE7a62p4IebGB&#10;iFQBD8oCalfrIo4fT+nTaraa5aN8UqxGeVrXo0/rZT4q1tn0sX6ol8s6+xmoZXnZCsa4CuwGoWb5&#10;3wnh+mQuErtJ9daS5D167B2QHf6RdJxrGOVFFDvNzls7zBu0GYOv7yiI/34P9v1rX/w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UsrfvGgIAADUEAAAOAAAAAAAAAAAAAAAAAC4CAABkcnMvZTJvRG9jLnhtbFBLAQItABQA&#10;BgAIAAAAIQBMTU2r3QAAAAkBAAAPAAAAAAAAAAAAAAAAAHQEAABkcnMvZG93bnJldi54bWxQSwUG&#10;AAAAAAQABADzAAAAfgUAAAAA&#10;" strokeweight="3pt">
            <v:stroke linestyle="thinThin"/>
          </v:line>
        </w:pict>
      </w:r>
    </w:p>
    <w:p w:rsidR="00520FAE" w:rsidRPr="0042246A" w:rsidRDefault="00520FAE" w:rsidP="00520FA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AwZ/18-                 </w:t>
      </w:r>
      <w:r w:rsidR="00906AB3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       Z</w:t>
      </w:r>
      <w:r w:rsidRPr="0042246A">
        <w:rPr>
          <w:rFonts w:ascii="SutonnyMJ" w:hAnsi="SutonnyMJ" w:cs="SutonnyMJ"/>
          <w:sz w:val="30"/>
          <w:szCs w:val="30"/>
          <w:lang w:val="pl-PL"/>
        </w:rPr>
        <w:t>vwiLt</w:t>
      </w:r>
      <w:r w:rsidR="00906AB3" w:rsidRPr="0042246A">
        <w:rPr>
          <w:rFonts w:ascii="SutonnyMJ" w:hAnsi="SutonnyMJ" w:cs="SutonnyMJ"/>
          <w:sz w:val="30"/>
          <w:szCs w:val="30"/>
          <w:lang w:val="pl-PL"/>
        </w:rPr>
        <w:t>23/10/2018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520FAE" w:rsidRPr="0042246A" w:rsidRDefault="00520FAE" w:rsidP="00520FA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520FAE" w:rsidRPr="0042246A" w:rsidRDefault="00520FAE" w:rsidP="00520FAE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520FAE" w:rsidRPr="0042246A" w:rsidRDefault="00520FAE" w:rsidP="00520FAE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Dc‡Rjv wbev©nx Awdmvi</w:t>
      </w:r>
    </w:p>
    <w:p w:rsidR="00520FAE" w:rsidRPr="0042246A" w:rsidRDefault="00520FAE" w:rsidP="00520FAE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520FAE" w:rsidRPr="0042246A" w:rsidRDefault="00520FAE" w:rsidP="00520FAE">
      <w:pPr>
        <w:contextualSpacing/>
        <w:rPr>
          <w:rFonts w:ascii="SutonnyMJ" w:hAnsi="SutonnyMJ" w:cs="SutonnyMJ"/>
          <w:sz w:val="28"/>
        </w:rPr>
      </w:pPr>
    </w:p>
    <w:p w:rsidR="00520FAE" w:rsidRPr="0042246A" w:rsidRDefault="002624C3" w:rsidP="00520FAE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elq : 2018-19</w:t>
      </w:r>
      <w:r w:rsidR="00520FAE" w:rsidRPr="0042246A">
        <w:rPr>
          <w:rFonts w:ascii="SutonnyMJ" w:hAnsi="SutonnyMJ" w:cs="SutonnyMJ"/>
          <w:sz w:val="28"/>
        </w:rPr>
        <w:t xml:space="preserve"> Bs A_© eQ‡ii ÒAwZ `wi`ª‡`i  Rb¨ Kg©ms¯’vbÓ </w:t>
      </w:r>
      <w:r w:rsidR="00CE109A" w:rsidRPr="0042246A">
        <w:rPr>
          <w:rFonts w:ascii="SutonnyMJ" w:hAnsi="SutonnyMJ" w:cs="SutonnyMJ"/>
          <w:sz w:val="28"/>
        </w:rPr>
        <w:t>Kg©m~Pxi AvIZvq (1g</w:t>
      </w:r>
      <w:r w:rsidR="001808E1" w:rsidRPr="0042246A">
        <w:rPr>
          <w:rFonts w:ascii="SutonnyMJ" w:hAnsi="SutonnyMJ" w:cs="SutonnyMJ"/>
          <w:sz w:val="28"/>
        </w:rPr>
        <w:t xml:space="preserve"> ch©vq) </w:t>
      </w:r>
      <w:r w:rsidR="006734CF" w:rsidRPr="0042246A">
        <w:rPr>
          <w:rFonts w:ascii="SutonnyMJ" w:hAnsi="SutonnyMJ" w:cs="SutonnyMJ"/>
          <w:sz w:val="28"/>
        </w:rPr>
        <w:t xml:space="preserve"> </w:t>
      </w:r>
    </w:p>
    <w:p w:rsidR="006734CF" w:rsidRPr="0042246A" w:rsidRDefault="006734CF" w:rsidP="00520FAE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DcKvi †fvMx‡`i bv‡gi ZvwjKv mn cÖKí ZvwjKv `vwLj cÖm‡½</w:t>
      </w:r>
      <w:r w:rsidRPr="0042246A">
        <w:rPr>
          <w:rFonts w:ascii="SutonnyMJ" w:hAnsi="SutonnyMJ" w:cs="SutonnyMJ"/>
          <w:sz w:val="30"/>
        </w:rPr>
        <w:t>|</w:t>
      </w:r>
    </w:p>
    <w:p w:rsidR="00520FAE" w:rsidRPr="0042246A" w:rsidRDefault="00520FAE" w:rsidP="00520FAE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520FAE" w:rsidRPr="0042246A" w:rsidRDefault="00520FAE" w:rsidP="00520FAE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30"/>
        </w:rPr>
        <w:tab/>
        <w:t xml:space="preserve">Dc‡iv³ welq I ¯§viK Av‡jv‡K Rvbv‡bv hv‡”Q †h,  DjvBj BDwbqb cwil‡`i </w:t>
      </w:r>
      <w:r w:rsidR="000F1DDA" w:rsidRPr="0042246A">
        <w:rPr>
          <w:rFonts w:ascii="SutonnyMJ" w:hAnsi="SutonnyMJ" w:cs="SutonnyMJ"/>
          <w:sz w:val="28"/>
        </w:rPr>
        <w:t>2018-19</w:t>
      </w:r>
      <w:r w:rsidRPr="0042246A">
        <w:rPr>
          <w:rFonts w:ascii="SutonnyMJ" w:hAnsi="SutonnyMJ" w:cs="SutonnyMJ"/>
          <w:sz w:val="28"/>
        </w:rPr>
        <w:t xml:space="preserve"> Bs A_© eQ‡ii ÒAwZ `wi`ª‡`i  Rb¨ Kg©ms¯’vbÓ Kg©m~Pxi </w:t>
      </w:r>
      <w:r w:rsidR="00B03794" w:rsidRPr="0042246A">
        <w:rPr>
          <w:rFonts w:ascii="SutonnyMJ" w:hAnsi="SutonnyMJ" w:cs="SutonnyMJ"/>
          <w:sz w:val="28"/>
        </w:rPr>
        <w:t>AvIZvq (1g</w:t>
      </w:r>
      <w:r w:rsidRPr="0042246A">
        <w:rPr>
          <w:rFonts w:ascii="SutonnyMJ" w:hAnsi="SutonnyMJ" w:cs="SutonnyMJ"/>
          <w:sz w:val="28"/>
        </w:rPr>
        <w:t xml:space="preserve"> ch©vq) DcKvi †fvMx‡`i bv‡gi ZvwjKv mn cÖKí GZ` m‡½ Avcbvi Kvh©vj‡q m`q Aby‡gv`b I cieZ©x cÖ‡qvRbxq e¨e¯’v MÖn‡bi Rb¨ †cÖiY Kiv n‡jv| </w:t>
      </w:r>
    </w:p>
    <w:p w:rsidR="00520FAE" w:rsidRPr="0042246A" w:rsidRDefault="00520FAE" w:rsidP="00520FAE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520FAE" w:rsidRPr="0042246A" w:rsidRDefault="00520FAE" w:rsidP="00520FAE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 cÖKí ZvwjKv GK (01) d`©|</w:t>
      </w:r>
    </w:p>
    <w:p w:rsidR="00520FAE" w:rsidRPr="0042246A" w:rsidRDefault="00520FAE" w:rsidP="00520FAE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†cÖib Kiv n‡jv t</w:t>
      </w:r>
    </w:p>
    <w:p w:rsidR="00520FAE" w:rsidRPr="0042246A" w:rsidRDefault="00520FAE" w:rsidP="00520FAE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Dc‡Rjv cÖKí ev¯Íevqb Kg©KZ©v</w:t>
      </w:r>
    </w:p>
    <w:p w:rsidR="00520FAE" w:rsidRPr="0042246A" w:rsidRDefault="00520FAE" w:rsidP="00520FAE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wkevjq, gvwbKMÄ|</w:t>
      </w:r>
    </w:p>
    <w:p w:rsidR="00520FAE" w:rsidRPr="0042246A" w:rsidRDefault="00520FAE" w:rsidP="00520FAE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2| Awdm Kwc                                                                            </w:t>
      </w:r>
    </w:p>
    <w:p w:rsidR="00520FAE" w:rsidRPr="0042246A" w:rsidRDefault="00520FAE" w:rsidP="00520FAE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520FAE" w:rsidRPr="0042246A" w:rsidRDefault="00520FAE" w:rsidP="00520FAE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520FAE" w:rsidRPr="0042246A" w:rsidRDefault="00520FAE" w:rsidP="00520FAE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 xml:space="preserve">         </w:t>
      </w:r>
    </w:p>
    <w:p w:rsidR="00520FAE" w:rsidRPr="0042246A" w:rsidRDefault="00520FAE" w:rsidP="00520FA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</w:t>
      </w:r>
      <w:r w:rsidR="00823F03" w:rsidRPr="0042246A">
        <w:rPr>
          <w:rFonts w:ascii="SutonnyMJ" w:hAnsi="SutonnyMJ" w:cs="SutonnyMJ"/>
          <w:sz w:val="28"/>
          <w:szCs w:val="24"/>
        </w:rPr>
        <w:t xml:space="preserve">                        </w:t>
      </w:r>
      <w:r w:rsidRPr="0042246A">
        <w:rPr>
          <w:rFonts w:ascii="SutonnyMJ" w:hAnsi="SutonnyMJ" w:cs="SutonnyMJ"/>
          <w:sz w:val="28"/>
          <w:szCs w:val="24"/>
        </w:rPr>
        <w:t>‡Pqvig¨vb</w:t>
      </w:r>
    </w:p>
    <w:p w:rsidR="00520FAE" w:rsidRPr="0042246A" w:rsidRDefault="00520FAE" w:rsidP="00520FA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</w:t>
      </w:r>
      <w:r w:rsidR="00055280" w:rsidRPr="0042246A">
        <w:rPr>
          <w:rFonts w:ascii="SutonnyMJ" w:hAnsi="SutonnyMJ" w:cs="SutonnyMJ"/>
          <w:sz w:val="28"/>
          <w:szCs w:val="24"/>
        </w:rPr>
        <w:t xml:space="preserve">     </w:t>
      </w:r>
      <w:r w:rsidRPr="0042246A">
        <w:rPr>
          <w:rFonts w:ascii="SutonnyMJ" w:hAnsi="SutonnyMJ" w:cs="SutonnyMJ"/>
          <w:sz w:val="28"/>
          <w:szCs w:val="24"/>
        </w:rPr>
        <w:t xml:space="preserve"> DjvBj BDwbqb cwil`</w:t>
      </w:r>
    </w:p>
    <w:p w:rsidR="00520FAE" w:rsidRPr="0042246A" w:rsidRDefault="00520FAE" w:rsidP="00520FA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</w:t>
      </w:r>
      <w:r w:rsidR="00055280" w:rsidRPr="0042246A">
        <w:rPr>
          <w:rFonts w:ascii="SutonnyMJ" w:hAnsi="SutonnyMJ" w:cs="SutonnyMJ"/>
          <w:sz w:val="28"/>
          <w:szCs w:val="24"/>
        </w:rPr>
        <w:t xml:space="preserve">                          </w:t>
      </w:r>
      <w:r w:rsidRPr="0042246A">
        <w:rPr>
          <w:rFonts w:ascii="SutonnyMJ" w:hAnsi="SutonnyMJ" w:cs="SutonnyMJ"/>
          <w:sz w:val="28"/>
          <w:szCs w:val="24"/>
        </w:rPr>
        <w:t>wkevjq, gvwbKMÄ|</w:t>
      </w:r>
    </w:p>
    <w:p w:rsidR="00BF239E" w:rsidRPr="0042246A" w:rsidRDefault="00BF239E" w:rsidP="00520FA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</w:p>
    <w:p w:rsidR="00700647" w:rsidRPr="0042246A" w:rsidRDefault="00700647" w:rsidP="00700647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700647" w:rsidRPr="0042246A" w:rsidRDefault="00700647" w:rsidP="00700647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700647" w:rsidRPr="0042246A" w:rsidRDefault="00700647" w:rsidP="00700647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700647" w:rsidRPr="0042246A" w:rsidRDefault="009A6A38" w:rsidP="00700647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29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700647" w:rsidRPr="0042246A" w:rsidRDefault="00DF2A6B" w:rsidP="00700647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wewea</w:t>
      </w:r>
      <w:r w:rsidR="00700647" w:rsidRPr="0042246A">
        <w:rPr>
          <w:rFonts w:ascii="SutonnyMJ" w:hAnsi="SutonnyMJ" w:cs="SutonnyMJ"/>
          <w:sz w:val="30"/>
          <w:szCs w:val="30"/>
          <w:lang w:val="pl-PL"/>
        </w:rPr>
        <w:t xml:space="preserve">/18-                                             </w:t>
      </w:r>
      <w:r w:rsidR="000954CF" w:rsidRPr="0042246A">
        <w:rPr>
          <w:rFonts w:ascii="SutonnyMJ" w:hAnsi="SutonnyMJ" w:cs="SutonnyMJ"/>
          <w:sz w:val="30"/>
          <w:szCs w:val="30"/>
          <w:lang w:val="pl-PL"/>
        </w:rPr>
        <w:t xml:space="preserve">       </w:t>
      </w:r>
      <w:r w:rsidR="00700647" w:rsidRPr="0042246A">
        <w:rPr>
          <w:rFonts w:ascii="SutonnyMJ" w:hAnsi="SutonnyMJ" w:cs="SutonnyMJ"/>
          <w:sz w:val="30"/>
          <w:szCs w:val="30"/>
          <w:lang w:val="pl-PL"/>
        </w:rPr>
        <w:t xml:space="preserve"> ZvwiLt 14/10/2018 Bs  </w:t>
      </w:r>
    </w:p>
    <w:p w:rsidR="00700647" w:rsidRPr="0042246A" w:rsidRDefault="00700647" w:rsidP="00700647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700647" w:rsidRPr="0042246A" w:rsidRDefault="00700647" w:rsidP="00700647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700647" w:rsidRPr="0042246A" w:rsidRDefault="00700647" w:rsidP="00700647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700647" w:rsidRPr="0042246A" w:rsidRDefault="00700647" w:rsidP="00700647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00647" w:rsidRPr="0042246A" w:rsidRDefault="00700647" w:rsidP="00700647">
      <w:pPr>
        <w:rPr>
          <w:rFonts w:ascii="SutonnyMJ" w:hAnsi="SutonnyMJ" w:cs="SutonnyMJ"/>
          <w:sz w:val="28"/>
        </w:rPr>
      </w:pPr>
    </w:p>
    <w:p w:rsidR="00700647" w:rsidRPr="0042246A" w:rsidRDefault="00700647" w:rsidP="00700647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28"/>
          <w:szCs w:val="28"/>
        </w:rPr>
        <w:t>c¨v‡bj †Pqvig¨vb- 1</w:t>
      </w:r>
      <w:r w:rsidR="0014501D" w:rsidRPr="0042246A">
        <w:rPr>
          <w:rFonts w:ascii="SutonnyMJ" w:hAnsi="SutonnyMJ" w:cs="SutonnyMJ"/>
          <w:sz w:val="28"/>
          <w:szCs w:val="28"/>
        </w:rPr>
        <w:t xml:space="preserve"> w`‡q cwil‡`i</w:t>
      </w:r>
      <w:r w:rsidR="000954CF" w:rsidRPr="0042246A">
        <w:rPr>
          <w:rFonts w:ascii="SutonnyMJ" w:hAnsi="SutonnyMJ" w:cs="SutonnyMJ"/>
          <w:sz w:val="28"/>
          <w:szCs w:val="28"/>
        </w:rPr>
        <w:t xml:space="preserve"> Kvh©µg cwiPvjbv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700647" w:rsidRPr="0042246A" w:rsidRDefault="00700647" w:rsidP="00700647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lastRenderedPageBreak/>
        <w:t>Rbve,</w:t>
      </w:r>
    </w:p>
    <w:p w:rsidR="00700647" w:rsidRPr="0042246A" w:rsidRDefault="00700647" w:rsidP="00700647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h©y³ wel‡qi Av‡jv‡K Avcbv‡K Rvbv‡bv hv‡”Q †h, DjvBj BDwbqb cwil‡`i </w:t>
      </w:r>
      <w:r w:rsidR="00CF63D7" w:rsidRPr="0042246A">
        <w:rPr>
          <w:rFonts w:ascii="SutonnyMJ" w:hAnsi="SutonnyMJ" w:cs="SutonnyMJ"/>
          <w:sz w:val="28"/>
          <w:szCs w:val="28"/>
        </w:rPr>
        <w:t>‡Pqvig¨vb Rbve †gvnv¤§` Avwbmyi ingvb</w:t>
      </w:r>
      <w:r w:rsidR="009C5E61" w:rsidRPr="0042246A">
        <w:rPr>
          <w:rFonts w:ascii="SutonnyMJ" w:hAnsi="SutonnyMJ" w:cs="SutonnyMJ"/>
          <w:sz w:val="28"/>
          <w:szCs w:val="28"/>
        </w:rPr>
        <w:t>‡K</w:t>
      </w:r>
      <w:r w:rsidR="00CF63D7" w:rsidRPr="0042246A">
        <w:rPr>
          <w:rFonts w:ascii="SutonnyMJ" w:hAnsi="SutonnyMJ" w:cs="SutonnyMJ"/>
          <w:sz w:val="28"/>
          <w:szCs w:val="28"/>
        </w:rPr>
        <w:t xml:space="preserve"> weMZ 09/10/2018 Bs ZvwiL we‡K‡j cywjk</w:t>
      </w:r>
      <w:r w:rsidR="009C5E61" w:rsidRPr="0042246A">
        <w:rPr>
          <w:rFonts w:ascii="SutonnyMJ" w:hAnsi="SutonnyMJ" w:cs="SutonnyMJ"/>
          <w:sz w:val="28"/>
          <w:szCs w:val="28"/>
        </w:rPr>
        <w:t xml:space="preserve"> a</w:t>
      </w:r>
      <w:r w:rsidR="00CF63D7" w:rsidRPr="0042246A">
        <w:rPr>
          <w:rFonts w:ascii="SutonnyMJ" w:hAnsi="SutonnyMJ" w:cs="SutonnyMJ"/>
          <w:sz w:val="28"/>
          <w:szCs w:val="28"/>
        </w:rPr>
        <w:t>‡i wb‡q hvq</w:t>
      </w:r>
      <w:r w:rsidR="009C5E61" w:rsidRPr="0042246A">
        <w:rPr>
          <w:rFonts w:ascii="SutonnyMJ" w:hAnsi="SutonnyMJ" w:cs="SutonnyMJ"/>
          <w:sz w:val="28"/>
          <w:szCs w:val="28"/>
        </w:rPr>
        <w:t>|</w:t>
      </w:r>
      <w:r w:rsidR="004C7188" w:rsidRPr="0042246A">
        <w:rPr>
          <w:rFonts w:ascii="SutonnyMJ" w:hAnsi="SutonnyMJ" w:cs="SutonnyMJ"/>
          <w:sz w:val="28"/>
          <w:szCs w:val="28"/>
        </w:rPr>
        <w:t xml:space="preserve"> eZ©gv‡b wZwb †Rj Lvbvq ewÜ Av‡Qb| </w:t>
      </w:r>
      <w:r w:rsidR="00DB2410" w:rsidRPr="0042246A">
        <w:rPr>
          <w:rFonts w:ascii="SutonnyMJ" w:hAnsi="SutonnyMJ" w:cs="SutonnyMJ"/>
          <w:sz w:val="28"/>
          <w:szCs w:val="28"/>
        </w:rPr>
        <w:t>‡Pqvig¨v</w:t>
      </w:r>
      <w:r w:rsidR="003927D9" w:rsidRPr="0042246A">
        <w:rPr>
          <w:rFonts w:ascii="SutonnyMJ" w:hAnsi="SutonnyMJ" w:cs="SutonnyMJ"/>
          <w:sz w:val="28"/>
          <w:szCs w:val="28"/>
        </w:rPr>
        <w:t xml:space="preserve">b e¨wZZ </w:t>
      </w:r>
      <w:r w:rsidR="00D362D1" w:rsidRPr="0042246A">
        <w:rPr>
          <w:rFonts w:ascii="SutonnyMJ" w:hAnsi="SutonnyMJ" w:cs="SutonnyMJ"/>
          <w:sz w:val="28"/>
          <w:szCs w:val="28"/>
        </w:rPr>
        <w:t>GLb cwil‡`</w:t>
      </w:r>
      <w:r w:rsidR="00EA3CD8" w:rsidRPr="0042246A">
        <w:rPr>
          <w:rFonts w:ascii="SutonnyMJ" w:hAnsi="SutonnyMJ" w:cs="SutonnyMJ"/>
          <w:sz w:val="28"/>
          <w:szCs w:val="28"/>
        </w:rPr>
        <w:t>i</w:t>
      </w:r>
      <w:r w:rsidR="00D362D1" w:rsidRPr="0042246A">
        <w:rPr>
          <w:rFonts w:ascii="SutonnyMJ" w:hAnsi="SutonnyMJ" w:cs="SutonnyMJ"/>
          <w:sz w:val="28"/>
          <w:szCs w:val="28"/>
        </w:rPr>
        <w:t xml:space="preserve"> Kvh©µg cwiPvjbv Kivi</w:t>
      </w:r>
      <w:r w:rsidR="003927D9" w:rsidRPr="0042246A">
        <w:rPr>
          <w:rFonts w:ascii="SutonnyMJ" w:hAnsi="SutonnyMJ" w:cs="SutonnyMJ"/>
          <w:sz w:val="28"/>
          <w:szCs w:val="28"/>
        </w:rPr>
        <w:t xml:space="preserve"> LyeB KwVb n‡q c‡i‡Q|</w:t>
      </w:r>
      <w:r w:rsidR="00976688" w:rsidRPr="0042246A">
        <w:rPr>
          <w:rFonts w:ascii="SutonnyMJ" w:hAnsi="SutonnyMJ" w:cs="SutonnyMJ"/>
          <w:sz w:val="28"/>
          <w:szCs w:val="28"/>
        </w:rPr>
        <w:t xml:space="preserve"> weavb g‡Z †Pqvig¨vb Amy¯’ wKsev Abycw¯’Z _vK‡j c¨v‡bj †Pqvig¨vb w`‡q cwil‡`i Kvh©µg cwiPvjbv Kiv hv‡e|</w:t>
      </w:r>
      <w:r w:rsidR="00145855" w:rsidRPr="0042246A">
        <w:rPr>
          <w:rFonts w:ascii="SutonnyMJ" w:hAnsi="SutonnyMJ" w:cs="SutonnyMJ"/>
          <w:sz w:val="28"/>
          <w:szCs w:val="28"/>
        </w:rPr>
        <w:t xml:space="preserve"> AvBb Abymv‡i</w:t>
      </w:r>
      <w:r w:rsidR="00F84DFF" w:rsidRPr="0042246A">
        <w:rPr>
          <w:rFonts w:ascii="SutonnyMJ" w:hAnsi="SutonnyMJ" w:cs="SutonnyMJ"/>
          <w:sz w:val="28"/>
          <w:szCs w:val="28"/>
        </w:rPr>
        <w:t xml:space="preserve"> </w:t>
      </w:r>
      <w:r w:rsidR="005D5DC4" w:rsidRPr="0042246A">
        <w:rPr>
          <w:rFonts w:ascii="SutonnyMJ" w:hAnsi="SutonnyMJ" w:cs="SutonnyMJ"/>
          <w:sz w:val="28"/>
          <w:szCs w:val="28"/>
        </w:rPr>
        <w:t>wZb m`m¨ wewkó c¨v‡bj †Pqvig¨vb</w:t>
      </w:r>
      <w:r w:rsidR="00F84DFF" w:rsidRPr="0042246A">
        <w:rPr>
          <w:rFonts w:ascii="SutonnyMJ" w:hAnsi="SutonnyMJ" w:cs="SutonnyMJ"/>
          <w:sz w:val="28"/>
          <w:szCs w:val="28"/>
        </w:rPr>
        <w:t xml:space="preserve"> MVb Kiv Av‡Q|</w:t>
      </w:r>
      <w:r w:rsidR="005D5DC4" w:rsidRPr="0042246A">
        <w:rPr>
          <w:rFonts w:ascii="SutonnyMJ" w:hAnsi="SutonnyMJ" w:cs="SutonnyMJ"/>
          <w:sz w:val="28"/>
          <w:szCs w:val="28"/>
        </w:rPr>
        <w:t xml:space="preserve"> Gi ga¨ n‡Z c¨v‡bj 1 †gvt mwnR DwÏb, m`m¨ 02 bs IqvW©, DjvBj</w:t>
      </w:r>
      <w:r w:rsidR="009640BF" w:rsidRPr="0042246A">
        <w:rPr>
          <w:rFonts w:ascii="SutonnyMJ" w:hAnsi="SutonnyMJ" w:cs="SutonnyMJ"/>
          <w:sz w:val="28"/>
          <w:szCs w:val="28"/>
        </w:rPr>
        <w:t xml:space="preserve"> BDwc‡K w`‡q cwil‡`i Kvh©µg cwiPvjbv</w:t>
      </w:r>
      <w:r w:rsidR="00CF63D7" w:rsidRPr="0042246A">
        <w:rPr>
          <w:rFonts w:ascii="SutonnyMJ" w:hAnsi="SutonnyMJ" w:cs="SutonnyMJ"/>
          <w:sz w:val="28"/>
          <w:szCs w:val="28"/>
        </w:rPr>
        <w:t xml:space="preserve"> </w:t>
      </w:r>
      <w:r w:rsidR="00F84DFF" w:rsidRPr="0042246A">
        <w:rPr>
          <w:rFonts w:ascii="SutonnyMJ" w:hAnsi="SutonnyMJ" w:cs="SutonnyMJ"/>
          <w:sz w:val="28"/>
          <w:szCs w:val="28"/>
        </w:rPr>
        <w:t>Kivi Rb¨</w:t>
      </w:r>
      <w:r w:rsidRPr="0042246A">
        <w:rPr>
          <w:rFonts w:ascii="SutonnyMJ" w:hAnsi="SutonnyMJ" w:cs="SutonnyMJ"/>
          <w:sz w:val="28"/>
          <w:szCs w:val="28"/>
        </w:rPr>
        <w:t xml:space="preserve"> Avcbvi m`q </w:t>
      </w:r>
      <w:r w:rsidR="004A046D" w:rsidRPr="0042246A">
        <w:rPr>
          <w:rFonts w:ascii="SutonnyMJ" w:hAnsi="SutonnyMJ" w:cs="SutonnyMJ"/>
          <w:sz w:val="28"/>
          <w:szCs w:val="28"/>
        </w:rPr>
        <w:t>AeMwZ</w:t>
      </w:r>
      <w:r w:rsidRPr="0042246A">
        <w:rPr>
          <w:rFonts w:ascii="SutonnyMJ" w:hAnsi="SutonnyMJ" w:cs="SutonnyMJ"/>
          <w:sz w:val="28"/>
          <w:szCs w:val="28"/>
        </w:rPr>
        <w:t xml:space="preserve"> I cieZ©x cÖ‡qvRbxq e¨e¯’v MÖn‡bi Rb¨ †cÖiY Kiv n‡jv| </w:t>
      </w:r>
    </w:p>
    <w:p w:rsidR="00700647" w:rsidRPr="0042246A" w:rsidRDefault="00700647" w:rsidP="00700647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700647" w:rsidRPr="0042246A" w:rsidRDefault="00700647" w:rsidP="00700647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700647" w:rsidRPr="0042246A" w:rsidRDefault="00700647" w:rsidP="00700647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700647" w:rsidRPr="0042246A" w:rsidRDefault="00700647" w:rsidP="00700647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0954CF" w:rsidRPr="0042246A">
        <w:rPr>
          <w:rFonts w:ascii="SutonnyMJ" w:hAnsi="SutonnyMJ" w:cs="SutonnyMJ"/>
          <w:sz w:val="28"/>
          <w:szCs w:val="28"/>
        </w:rPr>
        <w:t xml:space="preserve">c¨v‡bj †Pqvig¨vb MVb mfvi †iRy‡jkb Gi d‡UvKwc </w:t>
      </w:r>
      <w:r w:rsidRPr="0042246A">
        <w:rPr>
          <w:rFonts w:ascii="SutonnyMJ" w:hAnsi="SutonnyMJ" w:cs="SutonnyMJ"/>
          <w:sz w:val="30"/>
          <w:szCs w:val="36"/>
        </w:rPr>
        <w:t>1 d`©|</w:t>
      </w:r>
    </w:p>
    <w:p w:rsidR="00700647" w:rsidRPr="0042246A" w:rsidRDefault="00700647" w:rsidP="00700647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700647" w:rsidRPr="0042246A" w:rsidRDefault="00700647" w:rsidP="00700647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700647" w:rsidRPr="0042246A" w:rsidRDefault="00700647" w:rsidP="00700647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700647" w:rsidRPr="0042246A" w:rsidRDefault="00700647" w:rsidP="00700647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†gvnv¤§` AvgRv` †nv‡mb</w:t>
      </w:r>
    </w:p>
    <w:p w:rsidR="00700647" w:rsidRPr="0042246A" w:rsidRDefault="00700647" w:rsidP="00700647">
      <w:pPr>
        <w:spacing w:after="0"/>
        <w:ind w:left="3600" w:firstLine="720"/>
        <w:jc w:val="center"/>
        <w:rPr>
          <w:rFonts w:ascii="SutonnyMJ" w:hAnsi="SutonnyMJ" w:cs="SutonnyMJ"/>
          <w:sz w:val="100"/>
          <w:szCs w:val="96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mwPe                                                               </w:t>
      </w:r>
    </w:p>
    <w:p w:rsidR="00700647" w:rsidRPr="0042246A" w:rsidRDefault="00700647" w:rsidP="0070064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385037" w:rsidRPr="0042246A" w:rsidRDefault="00700647" w:rsidP="00385037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737B73" w:rsidRPr="0042246A" w:rsidRDefault="00737B73" w:rsidP="00385037">
      <w:pPr>
        <w:spacing w:after="0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737B73" w:rsidRPr="0042246A" w:rsidRDefault="00737B73" w:rsidP="00737B7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737B73" w:rsidRPr="0042246A" w:rsidRDefault="00737B73" w:rsidP="00737B7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737B73" w:rsidRPr="0042246A" w:rsidRDefault="009A6A38" w:rsidP="00737B73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_x0000_s1028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737B73" w:rsidRPr="0042246A" w:rsidRDefault="00737B73" w:rsidP="00737B7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cÖ/Zv/18-                      </w:t>
      </w:r>
      <w:r w:rsidR="00385037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ZvwiLt 21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10/2018 Bs  </w:t>
      </w:r>
    </w:p>
    <w:p w:rsidR="00737B73" w:rsidRPr="0042246A" w:rsidRDefault="00737B73" w:rsidP="00737B7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737B73" w:rsidRPr="0042246A" w:rsidRDefault="00737B73" w:rsidP="00737B73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737B73" w:rsidRPr="0042246A" w:rsidRDefault="00737B73" w:rsidP="00737B7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737B73" w:rsidRPr="0042246A" w:rsidRDefault="00737B73" w:rsidP="00737B7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37B73" w:rsidRPr="0042246A" w:rsidRDefault="00737B73" w:rsidP="00737B73">
      <w:pPr>
        <w:rPr>
          <w:rFonts w:ascii="SutonnyMJ" w:hAnsi="SutonnyMJ" w:cs="SutonnyMJ"/>
          <w:sz w:val="28"/>
        </w:rPr>
      </w:pPr>
    </w:p>
    <w:p w:rsidR="00737B73" w:rsidRPr="0042246A" w:rsidRDefault="00737B73" w:rsidP="00737B73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385037" w:rsidRPr="0042246A">
        <w:rPr>
          <w:rFonts w:ascii="SutonnyMJ" w:hAnsi="SutonnyMJ" w:cs="SutonnyMJ"/>
          <w:sz w:val="28"/>
        </w:rPr>
        <w:t xml:space="preserve"> 2018-2019 Bs A_© eQ‡ii GwWwc Lv‡Z ev¯Í evq‡bi Rb¨ cÖKí ZvwjKv </w:t>
      </w:r>
      <w:r w:rsidR="004E540B" w:rsidRPr="0042246A">
        <w:rPr>
          <w:rFonts w:ascii="SutonnyMJ" w:hAnsi="SutonnyMJ" w:cs="SutonnyMJ"/>
          <w:sz w:val="28"/>
          <w:szCs w:val="28"/>
        </w:rPr>
        <w:t>†cÖi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737B73" w:rsidRPr="0042246A" w:rsidRDefault="00737B73" w:rsidP="00737B73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737B73" w:rsidRPr="0042246A" w:rsidRDefault="00737B73" w:rsidP="00737B73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>Dc</w:t>
      </w:r>
      <w:r w:rsidR="00BD0F0F" w:rsidRPr="0042246A">
        <w:rPr>
          <w:rFonts w:ascii="SutonnyMJ" w:hAnsi="SutonnyMJ" w:cs="SutonnyMJ"/>
          <w:sz w:val="28"/>
          <w:szCs w:val="28"/>
        </w:rPr>
        <w:t>h©y³</w:t>
      </w:r>
      <w:r w:rsidR="00B529AB" w:rsidRPr="0042246A">
        <w:rPr>
          <w:rFonts w:ascii="SutonnyMJ" w:hAnsi="SutonnyMJ" w:cs="SutonnyMJ"/>
          <w:sz w:val="28"/>
          <w:szCs w:val="28"/>
        </w:rPr>
        <w:t xml:space="preserve"> wel‡qi Av‡jv‡K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B529AB" w:rsidRPr="0042246A">
        <w:rPr>
          <w:rFonts w:ascii="SutonnyMJ" w:hAnsi="SutonnyMJ" w:cs="SutonnyMJ"/>
          <w:sz w:val="28"/>
          <w:szCs w:val="28"/>
        </w:rPr>
        <w:t>Avcbv‡K</w:t>
      </w:r>
      <w:r w:rsidRPr="0042246A">
        <w:rPr>
          <w:rFonts w:ascii="SutonnyMJ" w:hAnsi="SutonnyMJ" w:cs="SutonnyMJ"/>
          <w:sz w:val="28"/>
          <w:szCs w:val="28"/>
        </w:rPr>
        <w:t xml:space="preserve"> Rvbv‡bv hv‡”Q †h, </w:t>
      </w:r>
      <w:r w:rsidR="00B529AB" w:rsidRPr="0042246A">
        <w:rPr>
          <w:rFonts w:ascii="SutonnyMJ" w:hAnsi="SutonnyMJ" w:cs="SutonnyMJ"/>
          <w:sz w:val="28"/>
          <w:szCs w:val="28"/>
        </w:rPr>
        <w:t xml:space="preserve">DjvBj BDwbqb cwil‡`i </w:t>
      </w:r>
      <w:r w:rsidR="00385037" w:rsidRPr="0042246A">
        <w:rPr>
          <w:rFonts w:ascii="SutonnyMJ" w:hAnsi="SutonnyMJ" w:cs="SutonnyMJ"/>
          <w:sz w:val="28"/>
        </w:rPr>
        <w:t xml:space="preserve">2018-2019 Bs A_© eQ‡ii GwWwc Lv‡Z ev¯Í evq‡bi Rb¨ cÖK‡íi </w:t>
      </w:r>
      <w:r w:rsidRPr="0042246A">
        <w:rPr>
          <w:rFonts w:ascii="SutonnyMJ" w:hAnsi="SutonnyMJ" w:cs="SutonnyMJ"/>
          <w:sz w:val="28"/>
          <w:szCs w:val="28"/>
        </w:rPr>
        <w:t xml:space="preserve">ZvwjKv ‰Zwi K‡i </w:t>
      </w:r>
      <w:r w:rsidR="00B529AB" w:rsidRPr="0042246A">
        <w:rPr>
          <w:rFonts w:ascii="SutonnyMJ" w:hAnsi="SutonnyMJ" w:cs="SutonnyMJ"/>
          <w:sz w:val="28"/>
          <w:szCs w:val="28"/>
        </w:rPr>
        <w:t xml:space="preserve">Avcbvi m`q AeMwZ I </w:t>
      </w:r>
      <w:r w:rsidRPr="0042246A">
        <w:rPr>
          <w:rFonts w:ascii="SutonnyMJ" w:hAnsi="SutonnyMJ" w:cs="SutonnyMJ"/>
          <w:sz w:val="28"/>
          <w:szCs w:val="28"/>
        </w:rPr>
        <w:t xml:space="preserve">cieZ©x cÖ‡qvRbxq e¨e¯’v MÖn‡bi Rb¨ †cÖiY Kiv n‡jv| </w:t>
      </w:r>
    </w:p>
    <w:p w:rsidR="00737B73" w:rsidRPr="0042246A" w:rsidRDefault="00737B73" w:rsidP="00737B73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737B73" w:rsidRPr="0042246A" w:rsidRDefault="00737B73" w:rsidP="00737B73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737B73" w:rsidRPr="0042246A" w:rsidRDefault="00737B73" w:rsidP="00737B73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737B73" w:rsidRPr="0042246A" w:rsidRDefault="00737B73" w:rsidP="00737B73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</w:t>
      </w:r>
      <w:r w:rsidR="00515142" w:rsidRPr="0042246A">
        <w:rPr>
          <w:rFonts w:ascii="SutonnyMJ" w:hAnsi="SutonnyMJ" w:cs="SutonnyMJ"/>
          <w:sz w:val="28"/>
          <w:szCs w:val="28"/>
        </w:rPr>
        <w:t xml:space="preserve"> </w:t>
      </w:r>
      <w:r w:rsidR="00385037" w:rsidRPr="0042246A">
        <w:rPr>
          <w:rFonts w:ascii="SutonnyMJ" w:hAnsi="SutonnyMJ" w:cs="SutonnyMJ"/>
          <w:sz w:val="28"/>
        </w:rPr>
        <w:t xml:space="preserve">cÖKí ZvwjKv </w:t>
      </w:r>
      <w:r w:rsidRPr="0042246A">
        <w:rPr>
          <w:rFonts w:ascii="SutonnyMJ" w:hAnsi="SutonnyMJ" w:cs="SutonnyMJ"/>
          <w:sz w:val="30"/>
          <w:szCs w:val="36"/>
        </w:rPr>
        <w:t>1 d`©|</w:t>
      </w:r>
    </w:p>
    <w:p w:rsidR="00737B73" w:rsidRPr="0042246A" w:rsidRDefault="00737B73" w:rsidP="00737B73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737B73" w:rsidRPr="0042246A" w:rsidRDefault="00737B73" w:rsidP="00737B73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737B73" w:rsidRPr="0042246A" w:rsidRDefault="00737B73" w:rsidP="00737B73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D93C5B" w:rsidRPr="0042246A" w:rsidRDefault="00D93C5B" w:rsidP="00D93C5B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</w:t>
      </w:r>
      <w:r w:rsidR="00385037" w:rsidRPr="0042246A">
        <w:rPr>
          <w:rFonts w:ascii="SutonnyMJ" w:hAnsi="SutonnyMJ" w:cs="SutonnyMJ"/>
          <w:sz w:val="28"/>
        </w:rPr>
        <w:t xml:space="preserve">          </w:t>
      </w:r>
    </w:p>
    <w:p w:rsidR="00737B73" w:rsidRPr="0042246A" w:rsidRDefault="00D93C5B" w:rsidP="00D93C5B">
      <w:pPr>
        <w:spacing w:after="0"/>
        <w:ind w:left="3600" w:firstLine="720"/>
        <w:jc w:val="center"/>
        <w:rPr>
          <w:rFonts w:ascii="SutonnyMJ" w:hAnsi="SutonnyMJ" w:cs="SutonnyMJ"/>
          <w:sz w:val="100"/>
          <w:szCs w:val="96"/>
        </w:rPr>
      </w:pPr>
      <w:r w:rsidRPr="0042246A">
        <w:rPr>
          <w:rFonts w:ascii="SutonnyMJ" w:hAnsi="SutonnyMJ" w:cs="SutonnyMJ"/>
          <w:sz w:val="28"/>
          <w:szCs w:val="28"/>
        </w:rPr>
        <w:t xml:space="preserve">   </w:t>
      </w:r>
      <w:r w:rsidR="00385037" w:rsidRPr="0042246A">
        <w:rPr>
          <w:rFonts w:ascii="SutonnyMJ" w:hAnsi="SutonnyMJ" w:cs="SutonnyMJ"/>
          <w:sz w:val="28"/>
          <w:szCs w:val="28"/>
        </w:rPr>
        <w:t xml:space="preserve">                              c¨v‡bj †Pqvig¨vb -1                 </w:t>
      </w:r>
      <w:r w:rsidR="00737B73" w:rsidRPr="0042246A">
        <w:rPr>
          <w:rFonts w:ascii="SutonnyMJ" w:hAnsi="SutonnyMJ" w:cs="SutonnyMJ"/>
          <w:sz w:val="28"/>
          <w:szCs w:val="28"/>
        </w:rPr>
        <w:t xml:space="preserve">                              </w:t>
      </w:r>
      <w:r w:rsidRPr="0042246A">
        <w:rPr>
          <w:rFonts w:ascii="SutonnyMJ" w:hAnsi="SutonnyMJ" w:cs="SutonnyMJ"/>
          <w:sz w:val="28"/>
          <w:szCs w:val="28"/>
        </w:rPr>
        <w:t xml:space="preserve">                                </w:t>
      </w:r>
    </w:p>
    <w:p w:rsidR="00515142" w:rsidRPr="0042246A" w:rsidRDefault="00515142" w:rsidP="00515142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515142" w:rsidRPr="0042246A" w:rsidRDefault="00515142" w:rsidP="00515142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515142" w:rsidRPr="0042246A" w:rsidRDefault="00515142" w:rsidP="007B1AC6">
      <w:pPr>
        <w:spacing w:after="0"/>
        <w:rPr>
          <w:rFonts w:ascii="SutonnyMJ" w:hAnsi="SutonnyMJ" w:cs="SutonnyMJ"/>
          <w:sz w:val="100"/>
          <w:szCs w:val="96"/>
        </w:rPr>
      </w:pPr>
    </w:p>
    <w:p w:rsidR="007B1AC6" w:rsidRPr="0042246A" w:rsidRDefault="007B1AC6" w:rsidP="007B1AC6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t>4bs DjvBj BDwbqb cwil`</w:t>
      </w:r>
    </w:p>
    <w:p w:rsidR="007B1AC6" w:rsidRPr="0042246A" w:rsidRDefault="007B1AC6" w:rsidP="007B1AC6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7B1AC6" w:rsidRPr="0042246A" w:rsidRDefault="007B1AC6" w:rsidP="007B1AC6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7B1AC6" w:rsidRPr="0042246A" w:rsidRDefault="009A6A38" w:rsidP="007B1AC6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Line 80" o:spid="_x0000_s1027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LHAIAADYEAAAOAAAAZHJzL2Uyb0RvYy54bWysU8uO2yAU3VfqPyD2ie2Mx8lYcUaVnXST&#10;diLN9AMI4BgVAwISJ6r6772QhzLtpqrqBb7AvYdz7mP+fOwlOnDrhFYVzsYpRlxRzYTaVfjb22o0&#10;w8h5ohiRWvEKn7jDz4uPH+aDKflEd1oybhGAKFcOpsKd96ZMEkc73hM31oYruGy17YmHrd0lzJIB&#10;0HuZTNK0SAZtmbGacufgtDlf4kXEb1tO/UvbOu6RrDBw83G1cd2GNVnMSbmzxHSCXmiQf2DRE6Hg&#10;0RtUQzxBeyv+gOoFtdrp1o+p7hPdtoLyqAHUZOlval47YnjUAslx5pYm9/9g6dfDxiLBKpwXGCnS&#10;Q43WQnE0i7kZjCvBpVYbG9TRo3o1a02/O6R03RG145Hj28lAXBaymbwLCRtn4IXt8EUz8CF7r2Oi&#10;jq3tAySkAB1jPU63evCjRxQOp7NiWjxC2ej1LiHlNdBY5z9z3aNgVFgC6QhMDmvnAxFSXl3CO0qv&#10;hJSx3FKhocIPsywN0L0B8WwrY7DTUrDgGEKc3W1radGBhOaJX1QIN/duVu8Vi8AdJ2x5sT0R8mwD&#10;EakCHsgCahfr3B0/ntKn5Ww5y0f5pFiO8rRpRp9WdT4qVtn0sXlo6rrJfgZqWV52gjGuArtrp2b5&#10;33XCZWbOPXbr1VtKkvfoMXdA9vqPpGNdQynDaLlyq9lpY6/1huaMzpdBCt1/vwf7ftwXv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MpyBEscAgAANgQAAA4AAAAAAAAAAAAAAAAALgIAAGRycy9lMm9Eb2MueG1sUEsBAi0A&#10;FAAGAAgAAAAhAExNTavdAAAACQEAAA8AAAAAAAAAAAAAAAAAdgQAAGRycy9kb3ducmV2LnhtbFBL&#10;BQYAAAAABAAEAPMAAACABQAAAAA=&#10;" strokeweight="3pt">
            <v:stroke linestyle="thinThin"/>
          </v:line>
        </w:pict>
      </w:r>
    </w:p>
    <w:p w:rsidR="007B1AC6" w:rsidRPr="0042246A" w:rsidRDefault="00734455" w:rsidP="007B1AC6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cÖ/Zv</w:t>
      </w:r>
      <w:r w:rsidR="007B1AC6" w:rsidRPr="0042246A">
        <w:rPr>
          <w:rFonts w:ascii="SutonnyMJ" w:hAnsi="SutonnyMJ" w:cs="SutonnyMJ"/>
          <w:sz w:val="30"/>
          <w:szCs w:val="30"/>
          <w:lang w:val="pl-PL"/>
        </w:rPr>
        <w:t xml:space="preserve">/18-                                             ZvwiLt 20/09/2018 Bs  </w:t>
      </w:r>
    </w:p>
    <w:p w:rsidR="007B1AC6" w:rsidRPr="0042246A" w:rsidRDefault="007B1AC6" w:rsidP="007B1AC6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7B1AC6" w:rsidRPr="0042246A" w:rsidRDefault="007B1AC6" w:rsidP="007B1AC6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7B1AC6" w:rsidRPr="0042246A" w:rsidRDefault="007B1AC6" w:rsidP="007B1AC6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7B1AC6" w:rsidRPr="0042246A" w:rsidRDefault="007B1AC6" w:rsidP="007B1AC6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B1AC6" w:rsidRPr="0042246A" w:rsidRDefault="007B1AC6" w:rsidP="007B1AC6">
      <w:pPr>
        <w:rPr>
          <w:rFonts w:ascii="SutonnyMJ" w:hAnsi="SutonnyMJ" w:cs="SutonnyMJ"/>
          <w:sz w:val="28"/>
        </w:rPr>
      </w:pPr>
    </w:p>
    <w:p w:rsidR="007B1AC6" w:rsidRPr="0042246A" w:rsidRDefault="007B1AC6" w:rsidP="007B1AC6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B107F3" w:rsidRPr="0042246A">
        <w:rPr>
          <w:rFonts w:ascii="SutonnyMJ" w:hAnsi="SutonnyMJ" w:cs="SutonnyMJ"/>
          <w:sz w:val="28"/>
        </w:rPr>
        <w:t>¯’vei m¤úwË f~wg n¯ÍvšÍi Ki 1%</w:t>
      </w:r>
      <w:r w:rsidR="0025126C" w:rsidRPr="0042246A">
        <w:rPr>
          <w:rFonts w:ascii="SutonnyMJ" w:hAnsi="SutonnyMJ" w:cs="SutonnyMJ"/>
          <w:sz w:val="28"/>
        </w:rPr>
        <w:t xml:space="preserve"> Gi AvIZvq  </w:t>
      </w:r>
      <w:r w:rsidR="009115EE" w:rsidRPr="0042246A">
        <w:rPr>
          <w:rFonts w:ascii="SutonnyMJ" w:hAnsi="SutonnyMJ" w:cs="SutonnyMJ"/>
          <w:sz w:val="28"/>
        </w:rPr>
        <w:t xml:space="preserve">DjvBj BDwbq‡bi </w:t>
      </w:r>
      <w:r w:rsidR="0025126C" w:rsidRPr="0042246A">
        <w:rPr>
          <w:rFonts w:ascii="SutonnyMJ" w:hAnsi="SutonnyMJ" w:cs="SutonnyMJ"/>
          <w:sz w:val="28"/>
        </w:rPr>
        <w:t>2018-2019</w:t>
      </w:r>
      <w:r w:rsidR="009115EE" w:rsidRPr="0042246A">
        <w:rPr>
          <w:rFonts w:ascii="SutonnyMJ" w:hAnsi="SutonnyMJ" w:cs="SutonnyMJ"/>
          <w:sz w:val="28"/>
        </w:rPr>
        <w:t xml:space="preserve"> A_© eQ‡ii</w:t>
      </w:r>
      <w:r w:rsidR="00B107F3"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>Gi cÖKí Aby‡gv`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7B1AC6" w:rsidRPr="0042246A" w:rsidRDefault="007B1AC6" w:rsidP="007B1AC6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7B1AC6" w:rsidRPr="0042246A" w:rsidRDefault="007B1AC6" w:rsidP="007B1AC6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‡iv³ welq I m~‡Îi Av‡jv‡K Avcbv‡K Rvbv‡bv hv‡”Q †h, DjvBj BDwbqb cwil‡`i </w:t>
      </w:r>
      <w:r w:rsidR="00DF5274" w:rsidRPr="0042246A">
        <w:rPr>
          <w:rFonts w:ascii="SutonnyMJ" w:hAnsi="SutonnyMJ" w:cs="SutonnyMJ"/>
          <w:sz w:val="28"/>
        </w:rPr>
        <w:t>¯’vei m¤úwË f~wg n¯ÍvšÍi Ki 1%</w:t>
      </w:r>
      <w:r w:rsidR="0003328B" w:rsidRPr="0042246A">
        <w:rPr>
          <w:rFonts w:ascii="SutonnyMJ" w:hAnsi="SutonnyMJ" w:cs="SutonnyMJ"/>
          <w:sz w:val="28"/>
        </w:rPr>
        <w:t xml:space="preserve"> Gi AvIZvq</w:t>
      </w:r>
      <w:r w:rsidR="00DF5274" w:rsidRPr="0042246A">
        <w:rPr>
          <w:rFonts w:ascii="SutonnyMJ" w:hAnsi="SutonnyMJ" w:cs="SutonnyMJ"/>
          <w:sz w:val="28"/>
        </w:rPr>
        <w:t xml:space="preserve"> 2018-2019 A_© eQ‡ii </w:t>
      </w:r>
      <w:r w:rsidRPr="0042246A">
        <w:rPr>
          <w:rFonts w:ascii="SutonnyMJ" w:hAnsi="SutonnyMJ" w:cs="SutonnyMJ"/>
          <w:sz w:val="28"/>
          <w:szCs w:val="28"/>
        </w:rPr>
        <w:t xml:space="preserve">Gi cÖKí ZvwjKv ‰Zwi K‡i Avcbvi m`q Aby‡gv`b I cieZ©x cÖ‡qvRbxq e¨e¯’v MÖn‡bi Rb¨ †cÖiY Kiv n‡jv| </w:t>
      </w:r>
    </w:p>
    <w:p w:rsidR="007B1AC6" w:rsidRPr="0042246A" w:rsidRDefault="007B1AC6" w:rsidP="007B1AC6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7B1AC6" w:rsidRPr="0042246A" w:rsidRDefault="007B1AC6" w:rsidP="007B1AC6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7B1AC6" w:rsidRPr="0042246A" w:rsidRDefault="007B1AC6" w:rsidP="007B1AC6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7B1AC6" w:rsidRPr="0042246A" w:rsidRDefault="00D93C5B" w:rsidP="007B1AC6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1| </w:t>
      </w:r>
      <w:r w:rsidR="007B1AC6" w:rsidRPr="0042246A">
        <w:rPr>
          <w:rFonts w:ascii="SutonnyMJ" w:hAnsi="SutonnyMJ" w:cs="SutonnyMJ"/>
          <w:sz w:val="30"/>
          <w:szCs w:val="36"/>
        </w:rPr>
        <w:t xml:space="preserve"> 1 d`©|</w:t>
      </w:r>
    </w:p>
    <w:p w:rsidR="007B1AC6" w:rsidRPr="0042246A" w:rsidRDefault="007B1AC6" w:rsidP="007B1AC6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BA6616" w:rsidRPr="0042246A" w:rsidRDefault="00BA6616" w:rsidP="007B1AC6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BA6616" w:rsidRPr="0042246A" w:rsidRDefault="00BA6616" w:rsidP="007B1AC6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7B1AC6" w:rsidRPr="0042246A" w:rsidRDefault="007B1AC6" w:rsidP="007B1AC6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</w:t>
      </w:r>
      <w:r w:rsidR="00B529AB" w:rsidRPr="0042246A">
        <w:rPr>
          <w:rFonts w:ascii="SutonnyMJ" w:hAnsi="SutonnyMJ" w:cs="SutonnyMJ"/>
          <w:sz w:val="28"/>
        </w:rPr>
        <w:t xml:space="preserve">         †gvnv¤§` AvgRv` †nv‡mb</w:t>
      </w:r>
    </w:p>
    <w:p w:rsidR="007B1AC6" w:rsidRPr="0042246A" w:rsidRDefault="007B1AC6" w:rsidP="007B1AC6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</w:t>
      </w:r>
      <w:r w:rsidR="00B529AB" w:rsidRPr="0042246A">
        <w:rPr>
          <w:rFonts w:ascii="SutonnyMJ" w:hAnsi="SutonnyMJ" w:cs="SutonnyMJ"/>
          <w:sz w:val="28"/>
          <w:szCs w:val="28"/>
        </w:rPr>
        <w:t xml:space="preserve">                           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B529AB" w:rsidRPr="0042246A">
        <w:rPr>
          <w:rFonts w:ascii="SutonnyMJ" w:hAnsi="SutonnyMJ" w:cs="SutonnyMJ"/>
          <w:sz w:val="28"/>
          <w:szCs w:val="28"/>
        </w:rPr>
        <w:t>mwPe</w:t>
      </w:r>
    </w:p>
    <w:p w:rsidR="007B1AC6" w:rsidRPr="0042246A" w:rsidRDefault="007B1AC6" w:rsidP="007B1AC6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DjvBj BDwbqb cwil`</w:t>
      </w:r>
    </w:p>
    <w:p w:rsidR="007B1AC6" w:rsidRPr="0042246A" w:rsidRDefault="007B1AC6" w:rsidP="007B1AC6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BA6616" w:rsidRPr="0042246A" w:rsidRDefault="00BA6616" w:rsidP="009512AB">
      <w:pPr>
        <w:spacing w:after="0" w:line="240" w:lineRule="auto"/>
        <w:rPr>
          <w:rFonts w:ascii="SutonnyMJ" w:hAnsi="SutonnyMJ" w:cs="SutonnyMJ"/>
          <w:sz w:val="100"/>
          <w:szCs w:val="96"/>
        </w:rPr>
      </w:pPr>
    </w:p>
    <w:p w:rsidR="009512AB" w:rsidRPr="0042246A" w:rsidRDefault="009512AB" w:rsidP="009512AB">
      <w:pPr>
        <w:spacing w:after="0" w:line="240" w:lineRule="auto"/>
        <w:rPr>
          <w:rFonts w:ascii="SutonnyMJ" w:hAnsi="SutonnyMJ" w:cs="SutonnyMJ"/>
          <w:sz w:val="112"/>
          <w:szCs w:val="96"/>
        </w:rPr>
      </w:pPr>
      <w:r w:rsidRPr="0042246A">
        <w:rPr>
          <w:rFonts w:ascii="SutonnyMJ" w:hAnsi="SutonnyMJ" w:cs="SutonnyMJ"/>
          <w:sz w:val="100"/>
          <w:szCs w:val="96"/>
        </w:rPr>
        <w:t>4bs DjvBj BDwbqb cwil</w:t>
      </w:r>
      <w:r w:rsidRPr="0042246A">
        <w:rPr>
          <w:rFonts w:ascii="SutonnyMJ" w:hAnsi="SutonnyMJ" w:cs="SutonnyMJ"/>
          <w:sz w:val="104"/>
          <w:szCs w:val="96"/>
        </w:rPr>
        <w:t>`</w:t>
      </w:r>
    </w:p>
    <w:p w:rsidR="009512AB" w:rsidRPr="0042246A" w:rsidRDefault="009512AB" w:rsidP="009512AB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9512AB" w:rsidRPr="0042246A" w:rsidRDefault="009512AB" w:rsidP="009512AB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9512AB" w:rsidRPr="0042246A" w:rsidRDefault="009A6A38" w:rsidP="009512AB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</w:rPr>
        <w:pict>
          <v:line id="Line 7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8CGwIAADY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T5FCNF&#10;OpjRRiiOZpPQm964AkIqtbWhOnpSr2aj6XeHlK5aovY8cnw7G8jLQkbyLiVsnIEbdv0XzSCGHLyO&#10;jTo1tguQ0AJ0ivM43+bBTx5ROJzNp7PpI4yNDr6EFEOisc5/5rpDwSixBNIRmBw3zgcipBhCwj1K&#10;r4WUcdxSob7ED/MsDdCdgeLZTsZkp6VgITCkOLvfVdKiIwniiV+sEDz3YVYfFIvALSdsdbU9EfJi&#10;AxGpAh6UBdSu1kUdP57Sp9V8Nc9H+WS6GuVpXY8+rat8NF1ns8f6oa6qOvsZqGV50QrGuArsBqVm&#10;+d8p4fpmLhq7afXWkuQ9euwdkB3+kXScaxjlRRQ7zc5bO8wbxBmDrw8pqP9+D/b9c1/+Ag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7/WvAhsCAAA2BAAADgAAAAAAAAAAAAAAAAAuAgAAZHJzL2Uyb0RvYy54bWxQSwECLQAU&#10;AAYACAAAACEATE1Nq90AAAAJAQAADwAAAAAAAAAAAAAAAAB1BAAAZHJzL2Rvd25yZXYueG1sUEsF&#10;BgAAAAAEAAQA8wAAAH8FAAAAAA==&#10;" strokeweight="3pt">
            <v:stroke linestyle="thinThin"/>
          </v:line>
        </w:pict>
      </w:r>
    </w:p>
    <w:p w:rsidR="009512AB" w:rsidRPr="0042246A" w:rsidRDefault="009512AB" w:rsidP="009512A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ewea/18-                                                    ZvwiLt 16/09/2018 Bs  </w:t>
      </w:r>
    </w:p>
    <w:p w:rsidR="009512AB" w:rsidRPr="0042246A" w:rsidRDefault="009512AB" w:rsidP="009512A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9512AB" w:rsidRPr="0042246A" w:rsidRDefault="009512AB" w:rsidP="009512AB">
      <w:pPr>
        <w:spacing w:after="120" w:line="240" w:lineRule="auto"/>
        <w:rPr>
          <w:rFonts w:ascii="SutonnyMJ" w:hAnsi="SutonnyMJ" w:cs="SutonnyMJ"/>
          <w:sz w:val="30"/>
        </w:rPr>
      </w:pPr>
    </w:p>
    <w:p w:rsidR="009512AB" w:rsidRPr="0042246A" w:rsidRDefault="009512AB" w:rsidP="009512AB">
      <w:pPr>
        <w:spacing w:after="120" w:line="240" w:lineRule="auto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eivei ,</w:t>
      </w:r>
    </w:p>
    <w:p w:rsidR="009512AB" w:rsidRPr="0042246A" w:rsidRDefault="00830E24" w:rsidP="009512AB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cÖKí ev¯Íevqb Kg©KZ©v</w:t>
      </w:r>
    </w:p>
    <w:p w:rsidR="009512AB" w:rsidRPr="0042246A" w:rsidRDefault="009512AB" w:rsidP="009512AB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wkevjq,gvwbKMÄ|</w:t>
      </w:r>
    </w:p>
    <w:p w:rsidR="009512AB" w:rsidRPr="0042246A" w:rsidRDefault="009512AB" w:rsidP="009512AB">
      <w:pPr>
        <w:rPr>
          <w:rFonts w:ascii="SutonnyMJ" w:hAnsi="SutonnyMJ" w:cs="SutonnyMJ"/>
          <w:sz w:val="30"/>
        </w:rPr>
      </w:pPr>
    </w:p>
    <w:p w:rsidR="009512AB" w:rsidRPr="0042246A" w:rsidRDefault="009512AB" w:rsidP="009512AB">
      <w:pPr>
        <w:spacing w:line="240" w:lineRule="auto"/>
        <w:contextualSpacing/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30"/>
        </w:rPr>
        <w:t xml:space="preserve">welq :    DjvBj BDwbqb cwil‡`i 2018-2019 Bs A_© eQ‡ii wfwRGd </w:t>
      </w:r>
      <w:r w:rsidR="00830E24" w:rsidRPr="0042246A">
        <w:rPr>
          <w:rFonts w:ascii="SutonnyMJ" w:hAnsi="SutonnyMJ" w:cs="SutonnyMJ"/>
          <w:sz w:val="30"/>
        </w:rPr>
        <w:t>gvj weZi‡bi gv÷v‡ivj</w:t>
      </w:r>
      <w:r w:rsidRPr="0042246A">
        <w:rPr>
          <w:rFonts w:ascii="SutonnyMJ" w:hAnsi="SutonnyMJ" w:cs="SutonnyMJ"/>
          <w:sz w:val="30"/>
          <w:szCs w:val="30"/>
        </w:rPr>
        <w:t xml:space="preserve"> †cÖib cÖm‡½|</w:t>
      </w:r>
    </w:p>
    <w:p w:rsidR="009512AB" w:rsidRPr="0042246A" w:rsidRDefault="009512AB" w:rsidP="009512AB">
      <w:pPr>
        <w:rPr>
          <w:rFonts w:ascii="SutonnyMJ" w:hAnsi="SutonnyMJ" w:cs="SutonnyMJ"/>
          <w:sz w:val="32"/>
        </w:rPr>
      </w:pPr>
    </w:p>
    <w:p w:rsidR="009512AB" w:rsidRPr="0042246A" w:rsidRDefault="009512AB" w:rsidP="009512AB">
      <w:pPr>
        <w:rPr>
          <w:rFonts w:ascii="SutonnyMJ" w:hAnsi="SutonnyMJ" w:cs="SutonnyMJ"/>
          <w:sz w:val="32"/>
        </w:rPr>
      </w:pPr>
      <w:r w:rsidRPr="0042246A">
        <w:rPr>
          <w:rFonts w:ascii="SutonnyMJ" w:hAnsi="SutonnyMJ" w:cs="SutonnyMJ"/>
          <w:sz w:val="32"/>
        </w:rPr>
        <w:t>Rbve,</w:t>
      </w:r>
    </w:p>
    <w:p w:rsidR="009512AB" w:rsidRPr="0042246A" w:rsidRDefault="009512AB" w:rsidP="009512AB">
      <w:pPr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2"/>
        </w:rPr>
        <w:tab/>
      </w:r>
      <w:r w:rsidRPr="0042246A">
        <w:rPr>
          <w:rFonts w:ascii="SutonnyMJ" w:hAnsi="SutonnyMJ" w:cs="SutonnyMJ"/>
          <w:sz w:val="30"/>
          <w:szCs w:val="28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</w:rPr>
        <w:t>DjvBj BDwbqb cwil‡`i 2018-2019 Bs A_© eQ‡ii cweÎ C`-Dj Avhnv  Dcj‡ÿ 1452wU  wfwRGd KvW©</w:t>
      </w:r>
      <w:r w:rsidR="00C8328E" w:rsidRPr="0042246A">
        <w:rPr>
          <w:rFonts w:ascii="SutonnyMJ" w:hAnsi="SutonnyMJ" w:cs="SutonnyMJ"/>
          <w:sz w:val="30"/>
        </w:rPr>
        <w:t>avix‡`i g‡a¨ 20 †KwR K‡i PvDj weZib Kiv n‡q‡Q|</w:t>
      </w:r>
      <w:r w:rsidRPr="0042246A">
        <w:rPr>
          <w:rFonts w:ascii="SutonnyMJ" w:hAnsi="SutonnyMJ" w:cs="SutonnyMJ"/>
          <w:sz w:val="30"/>
        </w:rPr>
        <w:t xml:space="preserve"> </w:t>
      </w:r>
      <w:r w:rsidR="00570E33" w:rsidRPr="0042246A">
        <w:rPr>
          <w:rFonts w:ascii="SutonnyMJ" w:hAnsi="SutonnyMJ" w:cs="SutonnyMJ"/>
          <w:sz w:val="30"/>
        </w:rPr>
        <w:t xml:space="preserve">D³ </w:t>
      </w:r>
      <w:r w:rsidRPr="0042246A">
        <w:rPr>
          <w:rFonts w:ascii="SutonnyMJ" w:hAnsi="SutonnyMJ" w:cs="SutonnyMJ"/>
          <w:sz w:val="30"/>
        </w:rPr>
        <w:t>wfwRGd</w:t>
      </w:r>
      <w:r w:rsidR="00570E33" w:rsidRPr="0042246A">
        <w:rPr>
          <w:rFonts w:ascii="SutonnyMJ" w:hAnsi="SutonnyMJ" w:cs="SutonnyMJ"/>
          <w:sz w:val="30"/>
        </w:rPr>
        <w:t xml:space="preserve"> gvj weZi‡bi gv÷v‡ivj</w:t>
      </w:r>
      <w:r w:rsidRPr="0042246A">
        <w:rPr>
          <w:rFonts w:ascii="SutonnyMJ" w:hAnsi="SutonnyMJ" w:cs="SutonnyMJ"/>
          <w:sz w:val="30"/>
        </w:rPr>
        <w:t xml:space="preserve"> </w:t>
      </w:r>
      <w:r w:rsidRPr="0042246A">
        <w:rPr>
          <w:rFonts w:ascii="SutonnyMJ" w:hAnsi="SutonnyMJ" w:cs="SutonnyMJ"/>
          <w:sz w:val="30"/>
          <w:szCs w:val="28"/>
        </w:rPr>
        <w:t xml:space="preserve">‰Zwi K‡i Avcbvi m`q AeMwZ I cieZ©x cÖ‡qvRbxq e¨e¯’v MÖn‡bi Rb¨ †cÖiY Kiv n‡jv| </w:t>
      </w:r>
    </w:p>
    <w:p w:rsidR="009512AB" w:rsidRPr="0042246A" w:rsidRDefault="009512AB" w:rsidP="009512AB">
      <w:pPr>
        <w:contextualSpacing/>
        <w:rPr>
          <w:rFonts w:ascii="SutonnyMJ" w:hAnsi="SutonnyMJ" w:cs="SutonnyMJ"/>
          <w:sz w:val="34"/>
          <w:szCs w:val="32"/>
        </w:rPr>
      </w:pPr>
    </w:p>
    <w:p w:rsidR="009512AB" w:rsidRPr="0042246A" w:rsidRDefault="009512AB" w:rsidP="009512AB">
      <w:pPr>
        <w:rPr>
          <w:rFonts w:ascii="SutonnyMJ" w:hAnsi="SutonnyMJ" w:cs="SutonnyMJ"/>
          <w:sz w:val="32"/>
          <w:szCs w:val="36"/>
        </w:rPr>
      </w:pPr>
      <w:r w:rsidRPr="0042246A">
        <w:rPr>
          <w:rFonts w:ascii="SutonnyMJ" w:hAnsi="SutonnyMJ" w:cs="SutonnyMJ"/>
          <w:sz w:val="32"/>
          <w:szCs w:val="36"/>
        </w:rPr>
        <w:t>mshyw³ :</w:t>
      </w:r>
    </w:p>
    <w:p w:rsidR="009512AB" w:rsidRPr="0042246A" w:rsidRDefault="009512AB" w:rsidP="009512AB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1 |</w:t>
      </w:r>
      <w:r w:rsidRPr="0042246A">
        <w:rPr>
          <w:rFonts w:ascii="SutonnyMJ" w:hAnsi="SutonnyMJ" w:cs="SutonnyMJ"/>
          <w:sz w:val="28"/>
        </w:rPr>
        <w:t xml:space="preserve"> </w:t>
      </w:r>
      <w:r w:rsidR="00355A36" w:rsidRPr="0042246A">
        <w:rPr>
          <w:rFonts w:ascii="SutonnyMJ" w:hAnsi="SutonnyMJ" w:cs="SutonnyMJ"/>
          <w:sz w:val="30"/>
        </w:rPr>
        <w:t xml:space="preserve">wfwRGd gvj weZi‡bi </w:t>
      </w:r>
      <w:r w:rsidR="008C5513" w:rsidRPr="0042246A">
        <w:rPr>
          <w:rFonts w:ascii="SutonnyMJ" w:hAnsi="SutonnyMJ" w:cs="SutonnyMJ"/>
          <w:sz w:val="30"/>
          <w:szCs w:val="30"/>
        </w:rPr>
        <w:t>gv÷v‡ivj</w:t>
      </w:r>
      <w:r w:rsidRPr="0042246A">
        <w:rPr>
          <w:rFonts w:ascii="SutonnyMJ" w:hAnsi="SutonnyMJ" w:cs="SutonnyMJ"/>
          <w:sz w:val="30"/>
          <w:szCs w:val="30"/>
        </w:rPr>
        <w:t xml:space="preserve">  </w:t>
      </w:r>
      <w:r w:rsidRPr="0042246A">
        <w:rPr>
          <w:rFonts w:ascii="SutonnyMJ" w:hAnsi="SutonnyMJ" w:cs="SutonnyMJ"/>
          <w:sz w:val="30"/>
          <w:szCs w:val="32"/>
        </w:rPr>
        <w:t xml:space="preserve">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206B44" w:rsidRPr="0042246A" w:rsidRDefault="00206B44" w:rsidP="009512AB">
      <w:pPr>
        <w:rPr>
          <w:rFonts w:ascii="SutonnyMJ" w:hAnsi="SutonnyMJ" w:cs="SutonnyMJ"/>
          <w:sz w:val="32"/>
          <w:szCs w:val="32"/>
        </w:rPr>
      </w:pPr>
    </w:p>
    <w:p w:rsidR="009512AB" w:rsidRPr="0042246A" w:rsidRDefault="009512AB" w:rsidP="009512AB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9512AB" w:rsidRPr="0042246A" w:rsidRDefault="009512AB" w:rsidP="009512AB">
      <w:pPr>
        <w:spacing w:after="0" w:line="240" w:lineRule="auto"/>
        <w:ind w:left="3600"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lastRenderedPageBreak/>
        <w:t xml:space="preserve">                              †gvnv¤§` Avwbmyi ingvb </w:t>
      </w:r>
    </w:p>
    <w:p w:rsidR="009512AB" w:rsidRPr="0042246A" w:rsidRDefault="009512AB" w:rsidP="009512AB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‡Pqvig¨vb</w:t>
      </w:r>
    </w:p>
    <w:p w:rsidR="009512AB" w:rsidRPr="0042246A" w:rsidRDefault="009512AB" w:rsidP="009512AB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DjvBj BDwbqb cwil`</w:t>
      </w:r>
    </w:p>
    <w:p w:rsidR="009512AB" w:rsidRPr="0042246A" w:rsidRDefault="009512AB" w:rsidP="009512AB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  wkevjq, gvwbKMÄ|</w:t>
      </w:r>
    </w:p>
    <w:p w:rsidR="0012792D" w:rsidRPr="0042246A" w:rsidRDefault="0012792D" w:rsidP="00A15C18">
      <w:pPr>
        <w:spacing w:line="240" w:lineRule="auto"/>
        <w:contextualSpacing/>
        <w:jc w:val="center"/>
        <w:rPr>
          <w:rFonts w:ascii="SutonnyMJ" w:hAnsi="SutonnyMJ" w:cs="SutonnyMJ"/>
          <w:b/>
          <w:bCs/>
          <w:sz w:val="90"/>
          <w:szCs w:val="54"/>
          <w:lang w:val="sv-SE"/>
        </w:rPr>
      </w:pPr>
      <w:r w:rsidRPr="0042246A">
        <w:rPr>
          <w:rFonts w:ascii="SutonnyMJ" w:hAnsi="SutonnyMJ" w:cs="SutonnyMJ"/>
          <w:b/>
          <w:bCs/>
          <w:sz w:val="82"/>
          <w:szCs w:val="54"/>
          <w:lang w:val="sv-SE"/>
        </w:rPr>
        <w:t>04 bs DjvBj BDwbqb cwil`</w:t>
      </w:r>
    </w:p>
    <w:p w:rsidR="0012792D" w:rsidRPr="0042246A" w:rsidRDefault="0012792D" w:rsidP="0012792D">
      <w:pPr>
        <w:spacing w:line="240" w:lineRule="auto"/>
        <w:contextualSpacing/>
        <w:jc w:val="center"/>
        <w:rPr>
          <w:rFonts w:ascii="SutonnyMJ" w:hAnsi="SutonnyMJ" w:cs="SutonnyMJ"/>
          <w:b/>
          <w:bCs/>
          <w:sz w:val="14"/>
          <w:szCs w:val="14"/>
          <w:lang w:val="sv-SE"/>
        </w:rPr>
      </w:pPr>
    </w:p>
    <w:p w:rsidR="0012792D" w:rsidRPr="0042246A" w:rsidRDefault="0012792D" w:rsidP="0012792D">
      <w:pPr>
        <w:spacing w:line="240" w:lineRule="auto"/>
        <w:contextualSpacing/>
        <w:jc w:val="center"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WvKNi t iƒcmv</w:t>
      </w:r>
    </w:p>
    <w:p w:rsidR="0012792D" w:rsidRPr="0042246A" w:rsidRDefault="0012792D" w:rsidP="0012792D">
      <w:pPr>
        <w:spacing w:line="240" w:lineRule="auto"/>
        <w:contextualSpacing/>
        <w:jc w:val="center"/>
        <w:rPr>
          <w:rFonts w:ascii="SutonnyMJ" w:hAnsi="SutonnyMJ" w:cs="SutonnyMJ"/>
          <w:sz w:val="8"/>
          <w:szCs w:val="8"/>
        </w:rPr>
      </w:pPr>
    </w:p>
    <w:p w:rsidR="0012792D" w:rsidRPr="0042246A" w:rsidRDefault="0012792D" w:rsidP="0012792D">
      <w:pPr>
        <w:spacing w:line="240" w:lineRule="auto"/>
        <w:contextualSpacing/>
        <w:jc w:val="center"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Dc‡Rjv -wkevjq, †Rjv- gvwbKMÄ|</w:t>
      </w:r>
    </w:p>
    <w:p w:rsidR="0012792D" w:rsidRPr="0042246A" w:rsidRDefault="003616EC" w:rsidP="0012792D">
      <w:pPr>
        <w:spacing w:line="240" w:lineRule="auto"/>
        <w:contextualSpacing/>
        <w:jc w:val="center"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30224" wp14:editId="5D1607E7">
                <wp:simplePos x="0" y="0"/>
                <wp:positionH relativeFrom="column">
                  <wp:posOffset>-1038225</wp:posOffset>
                </wp:positionH>
                <wp:positionV relativeFrom="paragraph">
                  <wp:posOffset>67945</wp:posOffset>
                </wp:positionV>
                <wp:extent cx="8001000" cy="0"/>
                <wp:effectExtent l="19050" t="19685" r="19050" b="27940"/>
                <wp:wrapNone/>
                <wp:docPr id="4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7D5F2" id="Line 8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75pt,5.35pt" to="54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qKGgIAADY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L5I0aK&#10;9DCjjVAcFbPQm8G4EkJqtbWhOnpSL2aj6XeHlK47ovY8cnw9G8jLQkbyJiVsnIEbdsNnzSCGHLyO&#10;jTq1tg+Q0AJ0ivM43+bBTx5ROCxS6EkKY6OjLyHlmGis85+47lEwKiyBdAQmx43zgQgpx5Bwj9Jr&#10;IWUct1RoqPBDAdgA3Rsonu1kTHZaChYCQ4qz+10tLTqSIJ74xQrBcx9m9UGxCNxxwlZX2xMhLzYQ&#10;kSrgQVlA7Wpd1PHjKX1aFasin+Sz+WqSp00z+biu88l8nX14bB6aum6yn4FalpedYIyrwG5Uapb/&#10;nRKub+aisZtWby1J3qLH3gHZ8R9Jx7mGUV5EsdPsvLXjvEGcMfj6kIL67/dg3z/35S8AAAD//wMA&#10;UEsDBBQABgAIAAAAIQCPKTW13gAAAAsBAAAPAAAAZHJzL2Rvd25yZXYueG1sTI9BT8JAEIXvJv6H&#10;zZh4g100VqndEiQhhshF9AcM7dA2dGeb7gLtv3eIBz3Oe1/evJctBteqM/Wh8WxhNjWgiAtfNlxZ&#10;+P5aT15AhYhcYuuZLIwUYJHf3mSYlv7Cn3TexUpJCIcULdQxdqnWoajJYZj6jli8g+8dRjn7Spc9&#10;XiTctfrBmEQ7bFg+1NjRqqbiuDs5C/Fo3j/ecD0u3WETq/lYuM1qa+393bB8BRVpiH8wXOtLdcil&#10;096fuAyqtTCZJY9PwopjnkFdCTNPRNn/KjrP9P8N+Q8AAAD//wMAUEsBAi0AFAAGAAgAAAAhALaD&#10;OJL+AAAA4QEAABMAAAAAAAAAAAAAAAAAAAAAAFtDb250ZW50X1R5cGVzXS54bWxQSwECLQAUAAYA&#10;CAAAACEAOP0h/9YAAACUAQAACwAAAAAAAAAAAAAAAAAvAQAAX3JlbHMvLnJlbHNQSwECLQAUAAYA&#10;CAAAACEA9MkKihoCAAA2BAAADgAAAAAAAAAAAAAAAAAuAgAAZHJzL2Uyb0RvYy54bWxQSwECLQAU&#10;AAYACAAAACEAjyk1td4AAAALAQAADwAAAAAAAAAAAAAAAAB0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12792D" w:rsidRPr="0042246A" w:rsidRDefault="0012792D" w:rsidP="0012792D">
      <w:pPr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m~Ît D/BDwc/18-</w:t>
      </w:r>
      <w:r w:rsidRPr="0042246A">
        <w:rPr>
          <w:rFonts w:ascii="SutonnyMJ" w:hAnsi="SutonnyMJ" w:cs="SutonnyMJ"/>
          <w:sz w:val="32"/>
          <w:szCs w:val="32"/>
          <w:lang w:val="sv-SE"/>
        </w:rPr>
        <w:tab/>
      </w:r>
      <w:r w:rsidRPr="0042246A">
        <w:rPr>
          <w:rFonts w:ascii="SutonnyMJ" w:hAnsi="SutonnyMJ" w:cs="SutonnyMJ"/>
          <w:sz w:val="32"/>
          <w:szCs w:val="32"/>
          <w:lang w:val="sv-SE"/>
        </w:rPr>
        <w:tab/>
        <w:t xml:space="preserve">                                 ZvwiLt 13/09/2018 Bs</w:t>
      </w:r>
    </w:p>
    <w:p w:rsidR="00CC7A76" w:rsidRPr="0042246A" w:rsidRDefault="00CC7A76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</w:p>
    <w:p w:rsidR="007750B9" w:rsidRPr="0042246A" w:rsidRDefault="007750B9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</w:p>
    <w:p w:rsidR="0012792D" w:rsidRPr="0042246A" w:rsidRDefault="0012792D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  <w:r w:rsidRPr="0042246A">
        <w:rPr>
          <w:rFonts w:ascii="SutonnyMJ" w:hAnsi="SutonnyMJ" w:cs="SutonnyMJ"/>
          <w:sz w:val="28"/>
          <w:szCs w:val="28"/>
          <w:lang w:val="sv-SE"/>
        </w:rPr>
        <w:t>eivei,</w:t>
      </w:r>
    </w:p>
    <w:p w:rsidR="0012792D" w:rsidRPr="0042246A" w:rsidRDefault="0012792D" w:rsidP="0012792D">
      <w:pPr>
        <w:spacing w:line="240" w:lineRule="auto"/>
        <w:contextualSpacing/>
        <w:rPr>
          <w:rFonts w:ascii="SutonnyMJ" w:hAnsi="SutonnyMJ" w:cs="SutonnyMJ"/>
          <w:b/>
          <w:bCs/>
          <w:sz w:val="28"/>
          <w:szCs w:val="28"/>
          <w:lang w:val="sv-SE"/>
        </w:rPr>
      </w:pPr>
      <w:r w:rsidRPr="0042246A">
        <w:rPr>
          <w:rFonts w:ascii="SutonnyMJ" w:hAnsi="SutonnyMJ" w:cs="SutonnyMJ"/>
          <w:sz w:val="28"/>
          <w:szCs w:val="28"/>
          <w:lang w:val="sv-SE"/>
        </w:rPr>
        <w:tab/>
        <w:t xml:space="preserve">    Dc-cwiPvjK(Dc-mwPe)</w:t>
      </w:r>
    </w:p>
    <w:p w:rsidR="0012792D" w:rsidRPr="0042246A" w:rsidRDefault="0012792D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  <w:r w:rsidRPr="0042246A">
        <w:rPr>
          <w:rFonts w:ascii="SutonnyMJ" w:hAnsi="SutonnyMJ" w:cs="SutonnyMJ"/>
          <w:sz w:val="28"/>
          <w:szCs w:val="28"/>
          <w:lang w:val="sv-SE"/>
        </w:rPr>
        <w:tab/>
        <w:t xml:space="preserve">    ¯’vbxq miKvi,gvwbKMÄ |</w:t>
      </w:r>
    </w:p>
    <w:p w:rsidR="0012792D" w:rsidRPr="0042246A" w:rsidRDefault="0012792D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  <w:r w:rsidRPr="0042246A">
        <w:rPr>
          <w:rFonts w:ascii="SutonnyMJ" w:hAnsi="SutonnyMJ" w:cs="SutonnyMJ"/>
          <w:sz w:val="28"/>
          <w:szCs w:val="28"/>
          <w:lang w:val="sv-SE"/>
        </w:rPr>
        <w:t xml:space="preserve">   </w:t>
      </w:r>
    </w:p>
    <w:p w:rsidR="0012792D" w:rsidRPr="0042246A" w:rsidRDefault="0012792D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  <w:r w:rsidRPr="0042246A">
        <w:rPr>
          <w:rFonts w:ascii="SutonnyMJ" w:hAnsi="SutonnyMJ" w:cs="SutonnyMJ"/>
          <w:sz w:val="28"/>
          <w:szCs w:val="28"/>
          <w:lang w:val="sv-SE"/>
        </w:rPr>
        <w:t>welq t</w:t>
      </w:r>
      <w:r w:rsidRPr="0042246A">
        <w:rPr>
          <w:rFonts w:ascii="SutonnyMJ" w:hAnsi="SutonnyMJ" w:cs="SutonnyMJ"/>
          <w:b/>
          <w:bCs/>
          <w:sz w:val="28"/>
          <w:szCs w:val="28"/>
          <w:lang w:val="sv-SE"/>
        </w:rPr>
        <w:t xml:space="preserve"> </w:t>
      </w:r>
      <w:r w:rsidRPr="0042246A">
        <w:rPr>
          <w:rFonts w:ascii="SutonnyMJ" w:hAnsi="SutonnyMJ" w:cs="SutonnyMJ"/>
          <w:bCs/>
          <w:sz w:val="28"/>
          <w:szCs w:val="28"/>
          <w:lang w:val="sv-SE"/>
        </w:rPr>
        <w:t>DjvBj BDwbq‡bi GjwRGmwc-3 Gi 13( †Zi) wWwR‡Ui e¨vsK wnmve b¤^i</w:t>
      </w:r>
      <w:r w:rsidRPr="0042246A">
        <w:rPr>
          <w:rFonts w:ascii="SutonnyMJ" w:hAnsi="SutonnyMJ" w:cs="SutonnyMJ"/>
          <w:bCs/>
          <w:sz w:val="28"/>
          <w:szCs w:val="28"/>
        </w:rPr>
        <w:t xml:space="preserve"> ‡cÖib cÖm‡½ </w:t>
      </w:r>
      <w:r w:rsidRPr="0042246A">
        <w:rPr>
          <w:rFonts w:ascii="SutonnyMJ" w:hAnsi="SutonnyMJ" w:cs="SutonnyMJ"/>
          <w:sz w:val="28"/>
          <w:szCs w:val="28"/>
          <w:lang w:val="sv-SE"/>
        </w:rPr>
        <w:t>|</w:t>
      </w:r>
    </w:p>
    <w:p w:rsidR="0012792D" w:rsidRPr="0042246A" w:rsidRDefault="0012792D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</w:p>
    <w:p w:rsidR="0012792D" w:rsidRPr="0042246A" w:rsidRDefault="0012792D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</w:p>
    <w:p w:rsidR="0012792D" w:rsidRPr="0042246A" w:rsidRDefault="0012792D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  <w:r w:rsidRPr="0042246A">
        <w:rPr>
          <w:rFonts w:ascii="SutonnyMJ" w:hAnsi="SutonnyMJ" w:cs="SutonnyMJ"/>
          <w:sz w:val="28"/>
          <w:szCs w:val="28"/>
          <w:lang w:val="sv-SE"/>
        </w:rPr>
        <w:t>Rbve,</w:t>
      </w:r>
    </w:p>
    <w:p w:rsidR="0012792D" w:rsidRPr="0042246A" w:rsidRDefault="0012792D" w:rsidP="0012792D">
      <w:pPr>
        <w:spacing w:line="240" w:lineRule="auto"/>
        <w:contextualSpacing/>
        <w:jc w:val="both"/>
        <w:rPr>
          <w:rFonts w:ascii="SutonnyMJ" w:hAnsi="SutonnyMJ" w:cs="SutonnyMJ"/>
          <w:sz w:val="28"/>
          <w:szCs w:val="28"/>
          <w:lang w:val="sv-SE"/>
        </w:rPr>
      </w:pPr>
      <w:r w:rsidRPr="0042246A">
        <w:rPr>
          <w:rFonts w:ascii="SutonnyMJ" w:hAnsi="SutonnyMJ" w:cs="SutonnyMJ"/>
          <w:sz w:val="28"/>
          <w:szCs w:val="28"/>
          <w:lang w:val="sv-SE"/>
        </w:rPr>
        <w:tab/>
        <w:t xml:space="preserve">Dc‡iv³ wel‡qi Av‡jv‡K Avcbv‡K Rvbv‡bv hv‡”Q †h,DjvBj BDwbqb cwil‡`i </w:t>
      </w:r>
      <w:r w:rsidR="001F1F97" w:rsidRPr="0042246A">
        <w:rPr>
          <w:rFonts w:ascii="SutonnyMJ" w:hAnsi="SutonnyMJ" w:cs="SutonnyMJ"/>
          <w:sz w:val="28"/>
          <w:szCs w:val="28"/>
          <w:lang w:val="sv-SE"/>
        </w:rPr>
        <w:t xml:space="preserve"> Dbœqb Znwej </w:t>
      </w:r>
      <w:r w:rsidR="004B7609" w:rsidRPr="0042246A">
        <w:rPr>
          <w:rFonts w:ascii="SutonnyMJ" w:hAnsi="SutonnyMJ" w:cs="SutonnyMJ"/>
          <w:bCs/>
          <w:sz w:val="28"/>
          <w:szCs w:val="28"/>
          <w:lang w:val="sv-SE"/>
        </w:rPr>
        <w:t>GjwRGmwc-3 Gi 13</w:t>
      </w:r>
      <w:r w:rsidR="0093568C" w:rsidRPr="0042246A">
        <w:rPr>
          <w:rFonts w:ascii="SutonnyMJ" w:hAnsi="SutonnyMJ" w:cs="SutonnyMJ"/>
          <w:bCs/>
          <w:sz w:val="28"/>
          <w:szCs w:val="28"/>
          <w:lang w:val="sv-SE"/>
        </w:rPr>
        <w:t xml:space="preserve"> </w:t>
      </w:r>
      <w:r w:rsidR="004B7609" w:rsidRPr="0042246A">
        <w:rPr>
          <w:rFonts w:ascii="SutonnyMJ" w:hAnsi="SutonnyMJ" w:cs="SutonnyMJ"/>
          <w:bCs/>
          <w:sz w:val="28"/>
          <w:szCs w:val="28"/>
          <w:lang w:val="sv-SE"/>
        </w:rPr>
        <w:t>(†Zi) wWwR‡Ui e¨vsK wnmve b¤^</w:t>
      </w:r>
      <w:r w:rsidR="001F1F97" w:rsidRPr="0042246A">
        <w:rPr>
          <w:rFonts w:ascii="SutonnyMJ" w:hAnsi="SutonnyMJ" w:cs="SutonnyMJ"/>
          <w:bCs/>
          <w:sz w:val="28"/>
          <w:szCs w:val="28"/>
          <w:lang w:val="sv-SE"/>
        </w:rPr>
        <w:t>‡</w:t>
      </w:r>
      <w:r w:rsidR="004B7609" w:rsidRPr="0042246A">
        <w:rPr>
          <w:rFonts w:ascii="SutonnyMJ" w:hAnsi="SutonnyMJ" w:cs="SutonnyMJ"/>
          <w:bCs/>
          <w:sz w:val="28"/>
          <w:szCs w:val="28"/>
          <w:lang w:val="sv-SE"/>
        </w:rPr>
        <w:t>i</w:t>
      </w:r>
      <w:r w:rsidR="001F1F97" w:rsidRPr="0042246A">
        <w:rPr>
          <w:rFonts w:ascii="SutonnyMJ" w:hAnsi="SutonnyMJ" w:cs="SutonnyMJ"/>
          <w:bCs/>
          <w:sz w:val="28"/>
          <w:szCs w:val="28"/>
          <w:lang w:val="sv-SE"/>
        </w:rPr>
        <w:t>i</w:t>
      </w:r>
      <w:r w:rsidR="00166D6E" w:rsidRPr="0042246A">
        <w:rPr>
          <w:rFonts w:ascii="SutonnyMJ" w:hAnsi="SutonnyMJ" w:cs="SutonnyMJ"/>
          <w:sz w:val="28"/>
          <w:szCs w:val="28"/>
        </w:rPr>
        <w:t xml:space="preserve"> Z_¨</w:t>
      </w:r>
      <w:r w:rsidRPr="0042246A">
        <w:rPr>
          <w:rFonts w:ascii="SutonnyMJ" w:hAnsi="SutonnyMJ" w:cs="SutonnyMJ"/>
          <w:sz w:val="28"/>
          <w:szCs w:val="28"/>
          <w:lang w:val="sv-SE"/>
        </w:rPr>
        <w:t xml:space="preserve"> ˆZix Kwiqv Avcbvi m`q AeMwZ I cieZx© cÖ‡qvRbxq e¨e¯’v Mªn‡bi Rb¨  †cÖiY Kiv n‡jv|</w:t>
      </w:r>
    </w:p>
    <w:p w:rsidR="0008160D" w:rsidRPr="0042246A" w:rsidRDefault="0008160D" w:rsidP="0012792D">
      <w:pPr>
        <w:spacing w:line="240" w:lineRule="auto"/>
        <w:contextualSpacing/>
        <w:jc w:val="both"/>
        <w:rPr>
          <w:rFonts w:ascii="SutonnyMJ" w:hAnsi="SutonnyMJ" w:cs="SutonnyMJ"/>
          <w:sz w:val="28"/>
          <w:szCs w:val="28"/>
          <w:lang w:val="sv-SE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01"/>
        <w:gridCol w:w="1050"/>
        <w:gridCol w:w="1114"/>
        <w:gridCol w:w="1034"/>
        <w:gridCol w:w="3179"/>
        <w:gridCol w:w="2795"/>
      </w:tblGrid>
      <w:tr w:rsidR="0008160D" w:rsidRPr="0042246A" w:rsidTr="007750B9">
        <w:tc>
          <w:tcPr>
            <w:tcW w:w="951" w:type="dxa"/>
          </w:tcPr>
          <w:p w:rsidR="0008160D" w:rsidRPr="0042246A" w:rsidRDefault="001E037B" w:rsidP="002B15AE">
            <w:pPr>
              <w:jc w:val="center"/>
              <w:rPr>
                <w:rFonts w:ascii="SutonnyMJ" w:eastAsia="Times New Roman" w:hAnsi="SutonnyMJ" w:cs="SutonnyMJ"/>
                <w:sz w:val="26"/>
                <w:szCs w:val="28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ক্রমিক</w:t>
            </w:r>
            <w:r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1016" w:type="dxa"/>
          </w:tcPr>
          <w:p w:rsidR="0008160D" w:rsidRPr="0042246A" w:rsidRDefault="001E037B" w:rsidP="002B15AE">
            <w:pPr>
              <w:jc w:val="center"/>
              <w:rPr>
                <w:rFonts w:ascii="SutonnyMJ" w:eastAsia="Times New Roman" w:hAnsi="SutonnyMJ" w:cs="SutonnyMJ"/>
                <w:sz w:val="26"/>
                <w:szCs w:val="28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উপজেলা</w:t>
            </w:r>
          </w:p>
        </w:tc>
        <w:tc>
          <w:tcPr>
            <w:tcW w:w="1118" w:type="dxa"/>
          </w:tcPr>
          <w:p w:rsidR="0008160D" w:rsidRPr="0042246A" w:rsidRDefault="001E037B" w:rsidP="002B15AE">
            <w:pPr>
              <w:jc w:val="center"/>
              <w:rPr>
                <w:rFonts w:ascii="SutonnyMJ" w:eastAsia="Times New Roman" w:hAnsi="SutonnyMJ" w:cs="SutonnyMJ"/>
                <w:sz w:val="26"/>
                <w:szCs w:val="28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ইউনিয়ন</w:t>
            </w:r>
            <w:r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পরিষদ</w:t>
            </w:r>
          </w:p>
        </w:tc>
        <w:tc>
          <w:tcPr>
            <w:tcW w:w="998" w:type="dxa"/>
          </w:tcPr>
          <w:p w:rsidR="0008160D" w:rsidRPr="0042246A" w:rsidRDefault="001E037B" w:rsidP="002B15AE">
            <w:pPr>
              <w:jc w:val="center"/>
              <w:rPr>
                <w:rFonts w:ascii="SutonnyMJ" w:eastAsia="Times New Roman" w:hAnsi="SutonnyMJ" w:cs="SutonnyMJ"/>
                <w:sz w:val="26"/>
                <w:szCs w:val="28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কোড</w:t>
            </w:r>
            <w:r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3255" w:type="dxa"/>
          </w:tcPr>
          <w:p w:rsidR="0008160D" w:rsidRPr="0042246A" w:rsidRDefault="00C61DB4" w:rsidP="002B15AE">
            <w:pPr>
              <w:jc w:val="center"/>
              <w:rPr>
                <w:rFonts w:ascii="SutonnyMJ" w:eastAsia="Times New Roman" w:hAnsi="SutonnyMJ" w:cs="SutonnyMJ"/>
                <w:sz w:val="26"/>
                <w:szCs w:val="28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১৩</w:t>
            </w:r>
            <w:r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ডিজিটের</w:t>
            </w:r>
            <w:r w:rsidR="001E037B"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 </w:t>
            </w:r>
            <w:r w:rsidR="001E037B"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হিসাব</w:t>
            </w:r>
            <w:r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নম্বর</w:t>
            </w:r>
            <w:r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ও</w:t>
            </w:r>
            <w:r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শিরনাম</w:t>
            </w:r>
          </w:p>
        </w:tc>
        <w:tc>
          <w:tcPr>
            <w:tcW w:w="2835" w:type="dxa"/>
          </w:tcPr>
          <w:p w:rsidR="0008160D" w:rsidRPr="0042246A" w:rsidRDefault="00351171" w:rsidP="002B15AE">
            <w:pPr>
              <w:jc w:val="center"/>
              <w:rPr>
                <w:rFonts w:ascii="SutonnyMJ" w:eastAsia="Times New Roman" w:hAnsi="SutonnyMJ" w:cs="SutonnyMJ"/>
                <w:sz w:val="26"/>
                <w:szCs w:val="28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ব্যাংকের</w:t>
            </w:r>
            <w:r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নাম</w:t>
            </w:r>
            <w:r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,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শাখা</w:t>
            </w:r>
            <w:r w:rsidR="000408CC"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 </w:t>
            </w:r>
            <w:r w:rsidR="000408CC"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ও</w:t>
            </w:r>
            <w:r w:rsidR="000408CC" w:rsidRPr="0042246A">
              <w:rPr>
                <w:rFonts w:ascii="SutonnyMJ" w:eastAsia="Times New Roman" w:hAnsi="SutonnyMJ" w:cs="SutonnyMJ"/>
                <w:sz w:val="26"/>
                <w:szCs w:val="28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ঠিকানা</w:t>
            </w:r>
          </w:p>
        </w:tc>
      </w:tr>
      <w:tr w:rsidR="0008160D" w:rsidRPr="0042246A" w:rsidTr="007750B9">
        <w:tc>
          <w:tcPr>
            <w:tcW w:w="951" w:type="dxa"/>
          </w:tcPr>
          <w:p w:rsidR="0008160D" w:rsidRPr="0042246A" w:rsidRDefault="00B313CF" w:rsidP="0008160D">
            <w:pPr>
              <w:rPr>
                <w:rFonts w:ascii="SutonnyMJ" w:eastAsia="Times New Roman" w:hAnsi="SutonnyMJ" w:cs="SutonnyMJ"/>
                <w:sz w:val="26"/>
                <w:szCs w:val="24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016" w:type="dxa"/>
          </w:tcPr>
          <w:p w:rsidR="0008160D" w:rsidRPr="0042246A" w:rsidRDefault="00B313CF" w:rsidP="0008160D">
            <w:pPr>
              <w:rPr>
                <w:rFonts w:ascii="SutonnyMJ" w:eastAsia="Times New Roman" w:hAnsi="SutonnyMJ" w:cs="SutonnyMJ"/>
                <w:sz w:val="26"/>
                <w:szCs w:val="24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শিবালয়</w:t>
            </w:r>
          </w:p>
        </w:tc>
        <w:tc>
          <w:tcPr>
            <w:tcW w:w="1118" w:type="dxa"/>
          </w:tcPr>
          <w:p w:rsidR="0008160D" w:rsidRPr="0042246A" w:rsidRDefault="00B313CF" w:rsidP="0008160D">
            <w:pPr>
              <w:rPr>
                <w:rFonts w:ascii="SutonnyMJ" w:eastAsia="Times New Roman" w:hAnsi="SutonnyMJ" w:cs="SutonnyMJ"/>
                <w:sz w:val="26"/>
                <w:szCs w:val="24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উলাইল</w:t>
            </w:r>
          </w:p>
        </w:tc>
        <w:tc>
          <w:tcPr>
            <w:tcW w:w="998" w:type="dxa"/>
          </w:tcPr>
          <w:p w:rsidR="0008160D" w:rsidRPr="0042246A" w:rsidRDefault="00B313CF" w:rsidP="0008160D">
            <w:pPr>
              <w:rPr>
                <w:rFonts w:ascii="SutonnyMJ" w:eastAsia="Times New Roman" w:hAnsi="SutonnyMJ" w:cs="SutonnyMJ"/>
                <w:sz w:val="26"/>
                <w:szCs w:val="24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৪৫০৯৬</w:t>
            </w:r>
          </w:p>
        </w:tc>
        <w:tc>
          <w:tcPr>
            <w:tcW w:w="3255" w:type="dxa"/>
          </w:tcPr>
          <w:p w:rsidR="0008160D" w:rsidRPr="0042246A" w:rsidRDefault="00B313CF" w:rsidP="0008160D">
            <w:pPr>
              <w:rPr>
                <w:rFonts w:ascii="SutonnyMJ" w:eastAsia="Times New Roman" w:hAnsi="SutonnyMJ" w:cs="SutonnyMJ"/>
                <w:sz w:val="26"/>
                <w:szCs w:val="24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৪৫০৯২০০০০২৭১৬</w:t>
            </w:r>
          </w:p>
          <w:p w:rsidR="001F317D" w:rsidRPr="0042246A" w:rsidRDefault="007750B9" w:rsidP="001F317D">
            <w:pPr>
              <w:rPr>
                <w:rFonts w:ascii="SutonnyMJ" w:eastAsia="Times New Roman" w:hAnsi="SutonnyMJ" w:cs="SutonnyMJ"/>
                <w:sz w:val="26"/>
                <w:szCs w:val="24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উলাইল</w:t>
            </w:r>
            <w:r w:rsidRPr="0042246A">
              <w:rPr>
                <w:rFonts w:ascii="SutonnyMJ" w:eastAsia="Times New Roman" w:hAnsi="SutonnyMJ" w:cs="SutonnyMJ"/>
                <w:sz w:val="26"/>
                <w:szCs w:val="24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ইউনিয়ন</w:t>
            </w:r>
            <w:r w:rsidRPr="0042246A">
              <w:rPr>
                <w:rFonts w:ascii="SutonnyMJ" w:eastAsia="Times New Roman" w:hAnsi="SutonnyMJ" w:cs="SutonnyMJ"/>
                <w:sz w:val="26"/>
                <w:szCs w:val="24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পরিষদের</w:t>
            </w:r>
            <w:r w:rsidRPr="0042246A">
              <w:rPr>
                <w:rFonts w:ascii="SutonnyMJ" w:eastAsia="Times New Roman" w:hAnsi="SutonnyMJ" w:cs="SutonnyMJ"/>
                <w:sz w:val="26"/>
                <w:szCs w:val="24"/>
              </w:rPr>
              <w:t xml:space="preserve">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এলজিএসপি</w:t>
            </w:r>
            <w:r w:rsidR="001F317D" w:rsidRPr="0042246A">
              <w:rPr>
                <w:rFonts w:ascii="SutonnyMJ" w:eastAsia="Times New Roman" w:hAnsi="SutonnyMJ" w:cs="SutonnyMJ"/>
                <w:sz w:val="26"/>
                <w:szCs w:val="24"/>
              </w:rPr>
              <w:t xml:space="preserve"> </w:t>
            </w:r>
            <w:r w:rsidR="001F317D"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প্রকল্পের</w:t>
            </w:r>
            <w:r w:rsidR="001F317D" w:rsidRPr="0042246A">
              <w:rPr>
                <w:rFonts w:ascii="SutonnyMJ" w:eastAsia="Times New Roman" w:hAnsi="SutonnyMJ" w:cs="SutonnyMJ"/>
                <w:sz w:val="26"/>
                <w:szCs w:val="24"/>
              </w:rPr>
              <w:t xml:space="preserve"> </w:t>
            </w:r>
            <w:r w:rsidR="001F317D"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উনয়ন</w:t>
            </w:r>
            <w:r w:rsidR="001F317D" w:rsidRPr="0042246A">
              <w:rPr>
                <w:rFonts w:ascii="SutonnyMJ" w:eastAsia="Times New Roman" w:hAnsi="SutonnyMJ" w:cs="SutonnyMJ"/>
                <w:sz w:val="26"/>
                <w:szCs w:val="24"/>
              </w:rPr>
              <w:t xml:space="preserve"> </w:t>
            </w:r>
            <w:r w:rsidR="001F317D"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তহবিল।</w:t>
            </w:r>
          </w:p>
        </w:tc>
        <w:tc>
          <w:tcPr>
            <w:tcW w:w="2835" w:type="dxa"/>
          </w:tcPr>
          <w:p w:rsidR="0008160D" w:rsidRPr="0042246A" w:rsidRDefault="003F0B65" w:rsidP="0008160D">
            <w:pPr>
              <w:rPr>
                <w:rFonts w:ascii="SutonnyMJ" w:eastAsia="Times New Roman" w:hAnsi="SutonnyMJ" w:cs="SutonnyMJ"/>
                <w:sz w:val="26"/>
                <w:szCs w:val="24"/>
              </w:rPr>
            </w:pP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স</w:t>
            </w:r>
            <w:r w:rsidR="00A67890"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োনালী</w:t>
            </w:r>
            <w:r w:rsidR="00704CB5" w:rsidRPr="0042246A">
              <w:rPr>
                <w:rFonts w:ascii="SutonnyMJ" w:eastAsia="Times New Roman" w:hAnsi="SutonnyMJ" w:cs="SutonnyMJ"/>
                <w:sz w:val="26"/>
                <w:szCs w:val="24"/>
              </w:rPr>
              <w:t xml:space="preserve"> </w:t>
            </w:r>
            <w:r w:rsidR="00704CB5"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ব্যাংক</w:t>
            </w:r>
            <w:r w:rsidR="00704CB5" w:rsidRPr="0042246A">
              <w:rPr>
                <w:rFonts w:ascii="SutonnyMJ" w:eastAsia="Times New Roman" w:hAnsi="SutonnyMJ" w:cs="SutonnyMJ"/>
                <w:sz w:val="26"/>
                <w:szCs w:val="24"/>
              </w:rPr>
              <w:t>,</w:t>
            </w:r>
            <w:r w:rsidR="00704CB5"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শিবালয়</w:t>
            </w:r>
            <w:r w:rsidR="00704CB5" w:rsidRPr="0042246A">
              <w:rPr>
                <w:rFonts w:ascii="SutonnyMJ" w:eastAsia="Times New Roman" w:hAnsi="SutonnyMJ" w:cs="SutonnyMJ"/>
                <w:sz w:val="26"/>
                <w:szCs w:val="24"/>
              </w:rPr>
              <w:t xml:space="preserve"> </w:t>
            </w:r>
            <w:r w:rsidR="00704CB5"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শাখা</w:t>
            </w:r>
            <w:r w:rsidR="00704CB5" w:rsidRPr="0042246A">
              <w:rPr>
                <w:rFonts w:ascii="SutonnyMJ" w:eastAsia="Times New Roman" w:hAnsi="SutonnyMJ" w:cs="SutonnyMJ"/>
                <w:sz w:val="26"/>
                <w:szCs w:val="24"/>
              </w:rPr>
              <w:t>,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টেপড়া</w:t>
            </w:r>
            <w:r w:rsidRPr="0042246A">
              <w:rPr>
                <w:rFonts w:ascii="SutonnyMJ" w:eastAsia="Times New Roman" w:hAnsi="SutonnyMJ" w:cs="SutonnyMJ"/>
                <w:sz w:val="26"/>
                <w:szCs w:val="24"/>
              </w:rPr>
              <w:t>,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শিবালয়</w:t>
            </w:r>
            <w:r w:rsidRPr="0042246A">
              <w:rPr>
                <w:rFonts w:ascii="SutonnyMJ" w:eastAsia="Times New Roman" w:hAnsi="SutonnyMJ" w:cs="SutonnyMJ"/>
                <w:sz w:val="26"/>
                <w:szCs w:val="24"/>
              </w:rPr>
              <w:t xml:space="preserve">, </w:t>
            </w:r>
            <w:r w:rsidRPr="0042246A">
              <w:rPr>
                <w:rFonts w:ascii="Vrinda" w:eastAsia="Times New Roman" w:hAnsi="Vrinda" w:cs="Vrinda"/>
                <w:sz w:val="26"/>
                <w:szCs w:val="26"/>
                <w:cs/>
                <w:lang w:bidi="bn-IN"/>
              </w:rPr>
              <w:t>মানিকগঞ্জ।</w:t>
            </w:r>
          </w:p>
        </w:tc>
      </w:tr>
    </w:tbl>
    <w:p w:rsidR="0008160D" w:rsidRPr="0042246A" w:rsidRDefault="0008160D" w:rsidP="0012792D">
      <w:pPr>
        <w:spacing w:line="240" w:lineRule="auto"/>
        <w:contextualSpacing/>
        <w:jc w:val="both"/>
        <w:rPr>
          <w:rFonts w:ascii="SutonnyMJ" w:hAnsi="SutonnyMJ" w:cs="SutonnyMJ"/>
          <w:sz w:val="28"/>
          <w:szCs w:val="28"/>
          <w:lang w:val="sv-SE"/>
        </w:rPr>
      </w:pPr>
    </w:p>
    <w:p w:rsidR="007750B9" w:rsidRPr="0042246A" w:rsidRDefault="007750B9" w:rsidP="0012792D">
      <w:pPr>
        <w:jc w:val="both"/>
        <w:rPr>
          <w:rFonts w:ascii="SutonnyMJ" w:hAnsi="SutonnyMJ" w:cs="SutonnyMJ"/>
          <w:sz w:val="28"/>
          <w:szCs w:val="28"/>
          <w:lang w:val="sv-SE"/>
        </w:rPr>
      </w:pPr>
    </w:p>
    <w:p w:rsidR="0012792D" w:rsidRPr="0042246A" w:rsidRDefault="0012792D" w:rsidP="0012792D">
      <w:pPr>
        <w:jc w:val="both"/>
        <w:rPr>
          <w:rFonts w:ascii="SutonnyMJ" w:hAnsi="SutonnyMJ" w:cs="SutonnyMJ"/>
          <w:sz w:val="28"/>
          <w:szCs w:val="28"/>
          <w:lang w:val="sv-SE"/>
        </w:rPr>
      </w:pPr>
      <w:r w:rsidRPr="0042246A">
        <w:rPr>
          <w:rFonts w:ascii="SutonnyMJ" w:hAnsi="SutonnyMJ" w:cs="SutonnyMJ"/>
          <w:sz w:val="28"/>
          <w:szCs w:val="28"/>
          <w:lang w:val="sv-SE"/>
        </w:rPr>
        <w:t>m`q AeMwZi Rb¨ Abywjwc ‡cÖib Kiv n‡jv t</w:t>
      </w:r>
    </w:p>
    <w:p w:rsidR="0012792D" w:rsidRPr="0042246A" w:rsidRDefault="0012792D" w:rsidP="0012792D">
      <w:pPr>
        <w:spacing w:before="240" w:line="240" w:lineRule="auto"/>
        <w:contextualSpacing/>
        <w:jc w:val="both"/>
        <w:rPr>
          <w:rFonts w:ascii="SutonnyMJ" w:hAnsi="SutonnyMJ" w:cs="SutonnyMJ"/>
          <w:b/>
          <w:bCs/>
          <w:sz w:val="28"/>
          <w:szCs w:val="28"/>
          <w:lang w:val="sv-SE"/>
        </w:rPr>
      </w:pPr>
      <w:r w:rsidRPr="0042246A">
        <w:rPr>
          <w:rFonts w:ascii="SutonnyMJ" w:hAnsi="SutonnyMJ" w:cs="SutonnyMJ"/>
          <w:sz w:val="28"/>
          <w:szCs w:val="28"/>
          <w:lang w:val="sv-SE"/>
        </w:rPr>
        <w:t>1| Dc‡Rjv wbe©vnx Awdmvi</w:t>
      </w:r>
    </w:p>
    <w:p w:rsidR="0012792D" w:rsidRPr="0042246A" w:rsidRDefault="0012792D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  <w:r w:rsidRPr="0042246A">
        <w:rPr>
          <w:rFonts w:ascii="SutonnyMJ" w:hAnsi="SutonnyMJ" w:cs="SutonnyMJ"/>
          <w:b/>
          <w:bCs/>
          <w:sz w:val="28"/>
          <w:szCs w:val="28"/>
          <w:lang w:val="sv-SE"/>
        </w:rPr>
        <w:t xml:space="preserve">     </w:t>
      </w:r>
      <w:r w:rsidRPr="0042246A">
        <w:rPr>
          <w:rFonts w:ascii="SutonnyMJ" w:hAnsi="SutonnyMJ" w:cs="SutonnyMJ"/>
          <w:sz w:val="28"/>
          <w:szCs w:val="28"/>
          <w:lang w:val="sv-SE"/>
        </w:rPr>
        <w:t>wkevjq, gvwbKMÄ|</w:t>
      </w:r>
    </w:p>
    <w:p w:rsidR="0012792D" w:rsidRPr="0042246A" w:rsidRDefault="0012792D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  <w:r w:rsidRPr="0042246A">
        <w:rPr>
          <w:rFonts w:ascii="SutonnyMJ" w:hAnsi="SutonnyMJ" w:cs="SutonnyMJ"/>
          <w:sz w:val="28"/>
          <w:szCs w:val="28"/>
          <w:lang w:val="sv-SE"/>
        </w:rPr>
        <w:t>2| wWw÷ªK d¨vwm‡j‡UUi, gvwbKMÄ |</w:t>
      </w:r>
    </w:p>
    <w:p w:rsidR="0012792D" w:rsidRPr="0042246A" w:rsidRDefault="0012792D" w:rsidP="0012792D">
      <w:pPr>
        <w:spacing w:line="240" w:lineRule="auto"/>
        <w:contextualSpacing/>
        <w:rPr>
          <w:rFonts w:ascii="SutonnyMJ" w:hAnsi="SutonnyMJ" w:cs="SutonnyMJ"/>
          <w:sz w:val="28"/>
          <w:szCs w:val="28"/>
          <w:lang w:val="sv-SE"/>
        </w:rPr>
      </w:pPr>
      <w:r w:rsidRPr="0042246A">
        <w:rPr>
          <w:rFonts w:ascii="SutonnyMJ" w:hAnsi="SutonnyMJ" w:cs="SutonnyMJ"/>
          <w:sz w:val="28"/>
          <w:szCs w:val="28"/>
          <w:lang w:val="sv-SE"/>
        </w:rPr>
        <w:t>3| Awdm Kwc|</w:t>
      </w:r>
    </w:p>
    <w:p w:rsidR="0012792D" w:rsidRPr="0042246A" w:rsidRDefault="0012792D" w:rsidP="00CC7A76">
      <w:pPr>
        <w:spacing w:line="240" w:lineRule="auto"/>
        <w:ind w:left="6480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42246A">
        <w:rPr>
          <w:rFonts w:ascii="SutonnyMJ" w:hAnsi="SutonnyMJ" w:cs="SutonnyMJ"/>
          <w:sz w:val="28"/>
          <w:szCs w:val="28"/>
        </w:rPr>
        <w:t xml:space="preserve">  </w:t>
      </w:r>
      <w:r w:rsidR="00CC7A76"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28"/>
          <w:szCs w:val="28"/>
          <w:lang w:val="pl-PL"/>
        </w:rPr>
        <w:t xml:space="preserve">‡gvnv¤§` Avwbmyi ingvb </w:t>
      </w:r>
    </w:p>
    <w:p w:rsidR="0012792D" w:rsidRPr="0042246A" w:rsidRDefault="0012792D" w:rsidP="0012792D">
      <w:pPr>
        <w:spacing w:line="240" w:lineRule="auto"/>
        <w:ind w:left="5040"/>
        <w:contextualSpacing/>
        <w:jc w:val="center"/>
        <w:rPr>
          <w:rFonts w:ascii="SutonnyMJ" w:hAnsi="SutonnyMJ" w:cs="SutonnyMJ"/>
          <w:sz w:val="28"/>
          <w:szCs w:val="28"/>
          <w:lang w:val="pl-PL"/>
        </w:rPr>
      </w:pPr>
      <w:r w:rsidRPr="0042246A">
        <w:rPr>
          <w:rFonts w:ascii="SutonnyMJ" w:hAnsi="SutonnyMJ" w:cs="SutonnyMJ"/>
          <w:sz w:val="28"/>
          <w:szCs w:val="28"/>
          <w:lang w:val="pl-PL"/>
        </w:rPr>
        <w:t xml:space="preserve"> </w:t>
      </w:r>
      <w:r w:rsidR="00CC7A76" w:rsidRPr="0042246A">
        <w:rPr>
          <w:rFonts w:ascii="SutonnyMJ" w:hAnsi="SutonnyMJ" w:cs="SutonnyMJ"/>
          <w:sz w:val="28"/>
          <w:szCs w:val="28"/>
          <w:lang w:val="pl-PL"/>
        </w:rPr>
        <w:t xml:space="preserve">                  </w:t>
      </w:r>
      <w:r w:rsidRPr="0042246A">
        <w:rPr>
          <w:rFonts w:ascii="SutonnyMJ" w:hAnsi="SutonnyMJ" w:cs="SutonnyMJ"/>
          <w:sz w:val="28"/>
          <w:szCs w:val="28"/>
          <w:lang w:val="pl-PL"/>
        </w:rPr>
        <w:t xml:space="preserve"> ‡Pqvig¨vb</w:t>
      </w:r>
    </w:p>
    <w:p w:rsidR="0012792D" w:rsidRPr="0042246A" w:rsidRDefault="0012792D" w:rsidP="0012792D">
      <w:pPr>
        <w:spacing w:line="240" w:lineRule="auto"/>
        <w:ind w:left="5040"/>
        <w:contextualSpacing/>
        <w:jc w:val="center"/>
        <w:rPr>
          <w:rFonts w:ascii="SutonnyMJ" w:hAnsi="SutonnyMJ" w:cs="SutonnyMJ"/>
          <w:sz w:val="28"/>
          <w:szCs w:val="28"/>
          <w:lang w:val="pl-PL"/>
        </w:rPr>
      </w:pPr>
      <w:r w:rsidRPr="0042246A">
        <w:rPr>
          <w:rFonts w:ascii="SutonnyMJ" w:hAnsi="SutonnyMJ" w:cs="SutonnyMJ"/>
          <w:sz w:val="28"/>
          <w:szCs w:val="28"/>
          <w:lang w:val="pl-PL"/>
        </w:rPr>
        <w:t xml:space="preserve">  </w:t>
      </w:r>
      <w:r w:rsidR="00CC7A76" w:rsidRPr="0042246A">
        <w:rPr>
          <w:rFonts w:ascii="SutonnyMJ" w:hAnsi="SutonnyMJ" w:cs="SutonnyMJ"/>
          <w:sz w:val="28"/>
          <w:szCs w:val="28"/>
          <w:lang w:val="pl-PL"/>
        </w:rPr>
        <w:t xml:space="preserve">                  </w:t>
      </w:r>
      <w:r w:rsidRPr="0042246A">
        <w:rPr>
          <w:rFonts w:ascii="SutonnyMJ" w:hAnsi="SutonnyMJ" w:cs="SutonnyMJ"/>
          <w:sz w:val="28"/>
          <w:szCs w:val="28"/>
          <w:lang w:val="pl-PL"/>
        </w:rPr>
        <w:t xml:space="preserve"> DjvBj BDwbqb cwil`</w:t>
      </w:r>
    </w:p>
    <w:p w:rsidR="0012792D" w:rsidRPr="0042246A" w:rsidRDefault="0012792D" w:rsidP="0012792D">
      <w:pPr>
        <w:spacing w:line="240" w:lineRule="auto"/>
        <w:ind w:firstLine="720"/>
        <w:contextualSpacing/>
        <w:rPr>
          <w:rFonts w:ascii="SutonnyMJ" w:hAnsi="SutonnyMJ" w:cs="SutonnyMJ"/>
          <w:sz w:val="28"/>
          <w:szCs w:val="28"/>
          <w:lang w:val="pl-PL"/>
        </w:rPr>
      </w:pPr>
      <w:r w:rsidRPr="0042246A">
        <w:rPr>
          <w:rFonts w:ascii="SutonnyMJ" w:hAnsi="SutonnyMJ" w:cs="SutonnyMJ"/>
          <w:sz w:val="28"/>
          <w:szCs w:val="28"/>
          <w:lang w:val="pl-PL"/>
        </w:rPr>
        <w:t xml:space="preserve">                                                                 </w:t>
      </w:r>
      <w:r w:rsidR="00CC7A76" w:rsidRPr="0042246A">
        <w:rPr>
          <w:rFonts w:ascii="SutonnyMJ" w:hAnsi="SutonnyMJ" w:cs="SutonnyMJ"/>
          <w:sz w:val="28"/>
          <w:szCs w:val="28"/>
          <w:lang w:val="pl-PL"/>
        </w:rPr>
        <w:tab/>
      </w:r>
      <w:r w:rsidR="00CC7A76" w:rsidRPr="0042246A">
        <w:rPr>
          <w:rFonts w:ascii="SutonnyMJ" w:hAnsi="SutonnyMJ" w:cs="SutonnyMJ"/>
          <w:sz w:val="28"/>
          <w:szCs w:val="28"/>
          <w:lang w:val="pl-PL"/>
        </w:rPr>
        <w:tab/>
        <w:t xml:space="preserve">     </w:t>
      </w:r>
      <w:r w:rsidRPr="0042246A">
        <w:rPr>
          <w:rFonts w:ascii="SutonnyMJ" w:hAnsi="SutonnyMJ" w:cs="SutonnyMJ"/>
          <w:sz w:val="28"/>
          <w:szCs w:val="28"/>
          <w:lang w:val="pl-PL"/>
        </w:rPr>
        <w:t xml:space="preserve"> wkevjq, gvwbKMÄ|</w:t>
      </w:r>
    </w:p>
    <w:p w:rsidR="0012792D" w:rsidRPr="0042246A" w:rsidRDefault="0012792D" w:rsidP="003859DD">
      <w:pPr>
        <w:spacing w:after="0"/>
        <w:rPr>
          <w:rFonts w:ascii="SutonnyMJ" w:hAnsi="SutonnyMJ" w:cs="SutonnyMJ"/>
          <w:sz w:val="28"/>
          <w:szCs w:val="28"/>
        </w:rPr>
      </w:pPr>
    </w:p>
    <w:p w:rsidR="003859DD" w:rsidRPr="0042246A" w:rsidRDefault="003859DD" w:rsidP="003859DD">
      <w:pPr>
        <w:spacing w:after="0"/>
        <w:rPr>
          <w:rFonts w:ascii="SutonnyMJ" w:hAnsi="SutonnyMJ" w:cs="SutonnyMJ"/>
          <w:sz w:val="32"/>
          <w:szCs w:val="28"/>
        </w:rPr>
      </w:pPr>
      <w:r w:rsidRPr="0042246A">
        <w:rPr>
          <w:rFonts w:ascii="SutonnyMJ" w:hAnsi="SutonnyMJ" w:cs="SutonnyMJ"/>
          <w:sz w:val="100"/>
          <w:szCs w:val="96"/>
        </w:rPr>
        <w:lastRenderedPageBreak/>
        <w:t>4bs DjvBj BDwbqb cwil`</w:t>
      </w:r>
    </w:p>
    <w:p w:rsidR="003859DD" w:rsidRPr="0042246A" w:rsidRDefault="003859DD" w:rsidP="003859D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3859DD" w:rsidRPr="0042246A" w:rsidRDefault="003859DD" w:rsidP="003859D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3859DD" w:rsidRPr="0042246A" w:rsidRDefault="003616EC" w:rsidP="003859DD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3A072E" wp14:editId="1A323685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2225" r="24765" b="25400"/>
                <wp:wrapNone/>
                <wp:docPr id="4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18A74" id="Line 8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q+HAIAADYEAAAOAAAAZHJzL2Uyb0RvYy54bWysU02P2jAQvVfqf7B8hyRsFrIRYVUR6IV2&#10;kXb7A4ztEKuObdmGgKr+944NQWx7qarm4Iztmef35mP+fOokOnLrhFYVzsYpRlxRzYTaV/jb23pU&#10;YOQ8UYxIrXiFz9zh58XHD/PelHyiWy0ZtwhAlCt7U+HWe1MmiaMt74gba8MVXDbadsTD1u4TZkkP&#10;6J1MJmk6TXptmbGacufgtL5c4kXEbxpO/UvTOO6RrDBw83G1cd2FNVnMSbm3xLSCXmmQf2DREaHg&#10;0RtUTTxBByv+gOoEtdrpxo+p7hLdNILyqAHUZOlval5bYnjUAslx5pYm9/9g6dfj1iLBKpznGCnS&#10;QY02QnFUxNz0xpXgslRbG9TRk3o1G02/O6T0siVqzyPHt7OBuCxkM3kXEjbOwAu7/otm4EMOXsdE&#10;nRrbBUhIATrFepxv9eAnjygczorpbPoIZaPDXULKIdBY5z9z3aFgVFgC6QhMjhvnAxFSDi7hHaXX&#10;QspYbqlQX+GHIksDdGdAPNvJGOy0FCw4hhBn97ultOhIQvPELyqEm3s3qw+KReCWE7a62p4IebGB&#10;iFQBD2QBtat16Y4fT+nTqlgV+SifTFejPK3r0af1Mh9N19nssX6ol8s6+xmoZXnZCsa4CuyGTs3y&#10;v+uE68xceuzWq7eUJO/RY+6A7PCPpGNdQynDaLlyp9l5a4d6Q3NG5+sghe6/34N9P+6LX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JWNCr4cAgAANgQAAA4AAAAAAAAAAAAAAAAALgIAAGRycy9lMm9Eb2MueG1sUEsBAi0A&#10;FAAGAAgAAAAhAExNTavdAAAACQ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3859DD" w:rsidRPr="0042246A" w:rsidRDefault="004E5ABF" w:rsidP="003859DD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>
        <w:rPr>
          <w:rFonts w:ascii="SutonnyMJ" w:hAnsi="SutonnyMJ" w:cs="SutonnyMJ"/>
          <w:sz w:val="30"/>
          <w:szCs w:val="30"/>
          <w:lang w:val="pl-PL"/>
        </w:rPr>
        <w:t>m~Ît  D/BDwc/GjwRGmwc/19</w:t>
      </w:r>
      <w:r w:rsidR="003859DD"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</w:t>
      </w:r>
      <w:r>
        <w:rPr>
          <w:rFonts w:ascii="SutonnyMJ" w:hAnsi="SutonnyMJ" w:cs="SutonnyMJ"/>
          <w:sz w:val="30"/>
          <w:szCs w:val="30"/>
          <w:lang w:val="pl-PL"/>
        </w:rPr>
        <w:t xml:space="preserve">                       ZvwiLt 16/06/2019</w:t>
      </w:r>
      <w:r w:rsidR="003859DD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3859DD" w:rsidRPr="0042246A" w:rsidRDefault="003859DD" w:rsidP="003859DD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3859DD" w:rsidRPr="0042246A" w:rsidRDefault="003859DD" w:rsidP="003859DD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3859DD" w:rsidRPr="0042246A" w:rsidRDefault="003859DD" w:rsidP="003859DD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3859DD" w:rsidRPr="0042246A" w:rsidRDefault="003859DD" w:rsidP="003859DD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3859DD" w:rsidRPr="0042246A" w:rsidRDefault="003859DD" w:rsidP="003859DD">
      <w:pPr>
        <w:rPr>
          <w:rFonts w:ascii="SutonnyMJ" w:hAnsi="SutonnyMJ" w:cs="SutonnyMJ"/>
          <w:sz w:val="28"/>
        </w:rPr>
      </w:pPr>
    </w:p>
    <w:p w:rsidR="003859DD" w:rsidRPr="0042246A" w:rsidRDefault="003859DD" w:rsidP="003859DD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2E0492" w:rsidRPr="0042246A">
        <w:rPr>
          <w:rFonts w:ascii="SutonnyMJ" w:hAnsi="SutonnyMJ" w:cs="SutonnyMJ"/>
          <w:sz w:val="28"/>
        </w:rPr>
        <w:t xml:space="preserve">GjwRGmwc -3 Gi </w:t>
      </w:r>
      <w:r w:rsidR="004E5ABF">
        <w:rPr>
          <w:rFonts w:ascii="SutonnyMJ" w:hAnsi="SutonnyMJ" w:cs="SutonnyMJ"/>
          <w:sz w:val="28"/>
        </w:rPr>
        <w:t>AvIZvq  2018-2019</w:t>
      </w:r>
      <w:r w:rsidRPr="0042246A">
        <w:rPr>
          <w:rFonts w:ascii="SutonnyMJ" w:hAnsi="SutonnyMJ" w:cs="SutonnyMJ"/>
          <w:sz w:val="28"/>
        </w:rPr>
        <w:t xml:space="preserve"> A_© eQ‡i</w:t>
      </w:r>
      <w:r w:rsidR="004E5ABF">
        <w:rPr>
          <w:rFonts w:ascii="SutonnyMJ" w:hAnsi="SutonnyMJ" w:cs="SutonnyMJ"/>
          <w:sz w:val="28"/>
        </w:rPr>
        <w:t xml:space="preserve">i †gŠwjK †_vK eivÏ (wewewR) 1g wKw¯Í </w:t>
      </w:r>
      <w:r w:rsidRPr="0042246A">
        <w:rPr>
          <w:rFonts w:ascii="SutonnyMJ" w:hAnsi="SutonnyMJ" w:cs="SutonnyMJ"/>
          <w:sz w:val="28"/>
        </w:rPr>
        <w:t>Gi</w:t>
      </w:r>
      <w:r w:rsidR="003B1B66" w:rsidRPr="0042246A">
        <w:rPr>
          <w:rFonts w:ascii="SutonnyMJ" w:hAnsi="SutonnyMJ" w:cs="SutonnyMJ"/>
          <w:sz w:val="28"/>
        </w:rPr>
        <w:t xml:space="preserve"> cÖKí Aby‡gv`b</w:t>
      </w:r>
      <w:r w:rsidRPr="0042246A">
        <w:rPr>
          <w:rFonts w:ascii="SutonnyMJ" w:hAnsi="SutonnyMJ" w:cs="SutonnyMJ"/>
          <w:sz w:val="30"/>
          <w:szCs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3859DD" w:rsidRPr="0042246A" w:rsidRDefault="003859DD" w:rsidP="003859DD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3859DD" w:rsidRPr="0042246A" w:rsidRDefault="003859DD" w:rsidP="00DD45D0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‡iv³ welq I m~‡Îi Av‡jv‡K Avcbv‡K Rvbv‡bv hv‡”Q †h, DjvBj BDwbqb cwil‡`i </w:t>
      </w:r>
      <w:r w:rsidR="004E5ABF">
        <w:rPr>
          <w:rFonts w:ascii="SutonnyMJ" w:hAnsi="SutonnyMJ" w:cs="SutonnyMJ"/>
          <w:sz w:val="28"/>
          <w:szCs w:val="28"/>
        </w:rPr>
        <w:t>GjwRGmwc -3 Gi AvIZvq  2018-2019</w:t>
      </w:r>
      <w:r w:rsidRPr="0042246A">
        <w:rPr>
          <w:rFonts w:ascii="SutonnyMJ" w:hAnsi="SutonnyMJ" w:cs="SutonnyMJ"/>
          <w:sz w:val="28"/>
          <w:szCs w:val="28"/>
        </w:rPr>
        <w:t xml:space="preserve"> A_© eQ‡ii †gŠwjK †_vK eivÏ (wewewR) </w:t>
      </w:r>
      <w:r w:rsidR="004E5ABF">
        <w:rPr>
          <w:rFonts w:ascii="SutonnyMJ" w:hAnsi="SutonnyMJ" w:cs="SutonnyMJ"/>
          <w:sz w:val="28"/>
        </w:rPr>
        <w:t xml:space="preserve">1g wKw¯Í </w:t>
      </w:r>
      <w:r w:rsidRPr="0042246A">
        <w:rPr>
          <w:rFonts w:ascii="SutonnyMJ" w:hAnsi="SutonnyMJ" w:cs="SutonnyMJ"/>
          <w:sz w:val="28"/>
          <w:szCs w:val="28"/>
        </w:rPr>
        <w:t xml:space="preserve">Gi </w:t>
      </w:r>
      <w:r w:rsidR="005E2D72" w:rsidRPr="0042246A">
        <w:rPr>
          <w:rFonts w:ascii="SutonnyMJ" w:hAnsi="SutonnyMJ" w:cs="SutonnyMJ"/>
          <w:sz w:val="28"/>
          <w:szCs w:val="28"/>
        </w:rPr>
        <w:t>cÖKí ZvwjKv</w:t>
      </w:r>
      <w:r w:rsidRPr="0042246A">
        <w:rPr>
          <w:rFonts w:ascii="SutonnyMJ" w:hAnsi="SutonnyMJ" w:cs="SutonnyMJ"/>
          <w:sz w:val="28"/>
          <w:szCs w:val="28"/>
        </w:rPr>
        <w:t xml:space="preserve"> ‰Zwi K‡i Avcbvi m`q </w:t>
      </w:r>
      <w:r w:rsidR="005E2D72" w:rsidRPr="0042246A">
        <w:rPr>
          <w:rFonts w:ascii="SutonnyMJ" w:hAnsi="SutonnyMJ" w:cs="SutonnyMJ"/>
          <w:sz w:val="28"/>
          <w:szCs w:val="28"/>
        </w:rPr>
        <w:t>Aby‡gv`b</w:t>
      </w:r>
      <w:r w:rsidRPr="0042246A">
        <w:rPr>
          <w:rFonts w:ascii="SutonnyMJ" w:hAnsi="SutonnyMJ" w:cs="SutonnyMJ"/>
          <w:sz w:val="28"/>
          <w:szCs w:val="28"/>
        </w:rPr>
        <w:t xml:space="preserve"> I cieZ©x cÖ‡qvRbxq e¨e¯’v MÖn‡bi Rb¨ †cÖiY Kiv n‡jv| </w:t>
      </w:r>
    </w:p>
    <w:p w:rsidR="00DD45D0" w:rsidRPr="0042246A" w:rsidRDefault="00DD45D0" w:rsidP="00DD45D0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695EC4" w:rsidRPr="0042246A" w:rsidRDefault="00695EC4" w:rsidP="00DD45D0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3859DD" w:rsidRPr="0042246A" w:rsidRDefault="00911FFC" w:rsidP="003859DD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t</w:t>
      </w:r>
    </w:p>
    <w:p w:rsidR="00911FFC" w:rsidRPr="0042246A" w:rsidRDefault="00911FFC" w:rsidP="003859DD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 cÖKí ZvwjKv 1 d`©|</w:t>
      </w:r>
    </w:p>
    <w:p w:rsidR="003859DD" w:rsidRPr="0042246A" w:rsidRDefault="003859DD" w:rsidP="003859DD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t</w:t>
      </w:r>
    </w:p>
    <w:p w:rsidR="003859DD" w:rsidRPr="0042246A" w:rsidRDefault="003859DD" w:rsidP="003859DD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1| </w:t>
      </w:r>
      <w:r w:rsidRPr="0042246A">
        <w:rPr>
          <w:rFonts w:ascii="SutonnyMJ" w:hAnsi="SutonnyMJ" w:cs="SutonnyMJ"/>
          <w:sz w:val="28"/>
          <w:szCs w:val="32"/>
        </w:rPr>
        <w:t>Dc-cwiPvjK</w:t>
      </w:r>
      <w:r w:rsidR="00911FFC" w:rsidRPr="0042246A">
        <w:rPr>
          <w:rFonts w:ascii="SutonnyMJ" w:hAnsi="SutonnyMJ" w:cs="SutonnyMJ"/>
          <w:sz w:val="28"/>
          <w:szCs w:val="32"/>
        </w:rPr>
        <w:t xml:space="preserve"> (Dc-mwPe)</w:t>
      </w:r>
    </w:p>
    <w:p w:rsidR="003859DD" w:rsidRPr="0042246A" w:rsidRDefault="003859DD" w:rsidP="003859DD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 xml:space="preserve">   ¯’vbxq miKvi,gvwbKMÄ |</w:t>
      </w:r>
    </w:p>
    <w:p w:rsidR="003859DD" w:rsidRPr="0042246A" w:rsidRDefault="003859DD" w:rsidP="003859DD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2| wWw÷ªK d¨vwm‡j‡UUi, gvwbKMÄ |</w:t>
      </w:r>
    </w:p>
    <w:p w:rsidR="003859DD" w:rsidRPr="0042246A" w:rsidRDefault="003859DD" w:rsidP="003859DD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3| Awdm Kwc |</w:t>
      </w:r>
    </w:p>
    <w:p w:rsidR="003859DD" w:rsidRPr="0042246A" w:rsidRDefault="003859DD" w:rsidP="003859DD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3859DD" w:rsidRPr="0042246A" w:rsidRDefault="003859DD" w:rsidP="003859DD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</w:t>
      </w:r>
      <w:r w:rsidR="00DD45D0" w:rsidRPr="0042246A">
        <w:rPr>
          <w:rFonts w:ascii="SutonnyMJ" w:hAnsi="SutonnyMJ" w:cs="SutonnyMJ"/>
          <w:sz w:val="28"/>
        </w:rPr>
        <w:t xml:space="preserve">                            </w:t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3859DD" w:rsidRPr="0042246A" w:rsidRDefault="003859DD" w:rsidP="003859D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‡Pqvig¨vb</w:t>
      </w:r>
    </w:p>
    <w:p w:rsidR="003859DD" w:rsidRPr="0042246A" w:rsidRDefault="003859DD" w:rsidP="003859D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</w:t>
      </w:r>
      <w:r w:rsidR="00DD45D0" w:rsidRPr="0042246A">
        <w:rPr>
          <w:rFonts w:ascii="SutonnyMJ" w:hAnsi="SutonnyMJ" w:cs="SutonnyMJ"/>
          <w:sz w:val="28"/>
          <w:szCs w:val="28"/>
        </w:rPr>
        <w:t xml:space="preserve">                           </w:t>
      </w:r>
      <w:r w:rsidRPr="0042246A">
        <w:rPr>
          <w:rFonts w:ascii="SutonnyMJ" w:hAnsi="SutonnyMJ" w:cs="SutonnyMJ"/>
          <w:sz w:val="28"/>
          <w:szCs w:val="28"/>
        </w:rPr>
        <w:t>DjvBj BDwbqb cwil`</w:t>
      </w:r>
    </w:p>
    <w:p w:rsidR="003859DD" w:rsidRPr="0042246A" w:rsidRDefault="003859DD" w:rsidP="003859D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6D4A7F" w:rsidRPr="0042246A" w:rsidRDefault="006D4A7F" w:rsidP="006D4A7F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36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6D4A7F" w:rsidRPr="0042246A" w:rsidRDefault="006D4A7F" w:rsidP="006D4A7F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6D4A7F" w:rsidRPr="0042246A" w:rsidRDefault="006D4A7F" w:rsidP="006D4A7F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6D4A7F" w:rsidRPr="0042246A" w:rsidRDefault="003616EC" w:rsidP="006D4A7F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136258BF" wp14:editId="3EF3555A">
                <wp:simplePos x="0" y="0"/>
                <wp:positionH relativeFrom="column">
                  <wp:posOffset>-965835</wp:posOffset>
                </wp:positionH>
                <wp:positionV relativeFrom="paragraph">
                  <wp:posOffset>95884</wp:posOffset>
                </wp:positionV>
                <wp:extent cx="7615555" cy="0"/>
                <wp:effectExtent l="0" t="19050" r="4445" b="19050"/>
                <wp:wrapNone/>
                <wp:docPr id="4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55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AFE57" id="Straight Connector 8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ZPJQIAAEMEAAAOAAAAZHJzL2Uyb0RvYy54bWysU02P2yAQvVfqf0DcE9uJN5u14qwqO+ll&#10;242U7Q8ggG1UDAhInKjqf+9APpRtL1VVH/AAM483b2YWz8deogO3TmhV4mycYsQV1UyotsTf3taj&#10;OUbOE8WI1IqX+MQdfl5+/LAYTMEnutOScYsARLliMCXuvDdFkjja8Z64sTZcwWWjbU88bG2bMEsG&#10;QO9lMknTWTJoy4zVlDsHp/X5Ei8jftNw6l+bxnGPZImBm4+rjesurMlyQYrWEtMJeqFB/oFFT4SC&#10;R29QNfEE7a34A6oX1GqnGz+muk900wjKYw6QTZb+ls22I4bHXEAcZ24yuf8HS78eNhYJVuJ8ipEi&#10;PdRo6y0RbedRpZUCBbVF8yDUYFwB/pXa2JAqPaqtedH0u0NKVx1RLY+E304GQLIQkbwLCRtn4Lnd&#10;8EUz8CF7r6Nqx8b2ARL0QMdYnNOtOPzoEYXDx1n2AB9G9HqXkOIaaKzzn7nuUTBKLIUKupGCHF6c&#10;D0RIcXUJx0qvhZSx9lKhocTTeZZCe9DegBJsJ2Ow01Kw4BhCnG13lbToQEInxS9mCDf3blbvFYvA&#10;HSdsdbE9EfJsAxGpAh6kBdQu1rlVfjylT6v5ap6P8slsNcrTuh59Wlf5aLbOHh/qaV1VdfYzUMvy&#10;ohOMcRXYXds2y/+uLS4DdG64W+PeJEneo0ftgOz1H0nHuoZSnptip9lpY6/1hk6NzpepCqNwvwf7&#10;fvaXv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+Lb2TyUCAABDBAAADgAAAAAAAAAAAAAAAAAuAgAAZHJzL2Uyb0Rv&#10;Yy54bWxQSwECLQAUAAYACAAAACEA6WTFD98AAAALAQAADwAAAAAAAAAAAAAAAAB/BAAAZHJzL2Rv&#10;d25yZXYueG1sUEsFBgAAAAAEAAQA8wAAAIsFAAAAAA==&#10;" strokeweight="3pt">
                <v:stroke linestyle="thinThin"/>
              </v:line>
            </w:pict>
          </mc:Fallback>
        </mc:AlternateContent>
      </w:r>
    </w:p>
    <w:p w:rsidR="006D4A7F" w:rsidRPr="0042246A" w:rsidRDefault="006D4A7F" w:rsidP="006D4A7F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lastRenderedPageBreak/>
        <w:t xml:space="preserve">m~Ît  D/BDwc/cÖ/we/18-                                                 ZvwiLt 06/09/2018 Bs                                                 </w:t>
      </w:r>
    </w:p>
    <w:p w:rsidR="006D4A7F" w:rsidRPr="0042246A" w:rsidRDefault="006D4A7F" w:rsidP="006D4A7F">
      <w:pPr>
        <w:rPr>
          <w:rFonts w:ascii="SutonnyMJ" w:hAnsi="SutonnyMJ" w:cs="SutonnyMJ"/>
          <w:sz w:val="30"/>
          <w:szCs w:val="30"/>
          <w:lang w:val="pl-PL"/>
        </w:rPr>
      </w:pPr>
    </w:p>
    <w:p w:rsidR="006D4A7F" w:rsidRPr="0042246A" w:rsidRDefault="006D4A7F" w:rsidP="006D4A7F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6D4A7F" w:rsidRPr="0042246A" w:rsidRDefault="00482548" w:rsidP="006D4A7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wbev©nx cÖ‡KŠkjx</w:t>
      </w:r>
    </w:p>
    <w:p w:rsidR="006D4A7F" w:rsidRPr="0042246A" w:rsidRDefault="00482548" w:rsidP="006D4A7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cvwb Dbœqb †evW©</w:t>
      </w:r>
    </w:p>
    <w:p w:rsidR="006D4A7F" w:rsidRPr="0042246A" w:rsidRDefault="00482548" w:rsidP="0048254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gvwbKMÄ|</w:t>
      </w:r>
    </w:p>
    <w:p w:rsidR="00482548" w:rsidRPr="0042246A" w:rsidRDefault="00482548" w:rsidP="00482548">
      <w:pPr>
        <w:spacing w:after="0"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6D4A7F" w:rsidRPr="0042246A" w:rsidRDefault="006D4A7F" w:rsidP="006D4A7F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2018-</w:t>
      </w:r>
      <w:r w:rsidR="00482548" w:rsidRPr="0042246A">
        <w:rPr>
          <w:rFonts w:ascii="SutonnyMJ" w:hAnsi="SutonnyMJ" w:cs="SutonnyMJ"/>
          <w:sz w:val="32"/>
          <w:szCs w:val="32"/>
        </w:rPr>
        <w:t>20</w:t>
      </w:r>
      <w:r w:rsidRPr="0042246A">
        <w:rPr>
          <w:rFonts w:ascii="SutonnyMJ" w:hAnsi="SutonnyMJ" w:cs="SutonnyMJ"/>
          <w:sz w:val="32"/>
          <w:szCs w:val="32"/>
        </w:rPr>
        <w:t xml:space="preserve">19 Bs A_© eQ‡ii DjvBj BDwbqb cwil‡`i </w:t>
      </w:r>
      <w:r w:rsidR="007F0ADA" w:rsidRPr="0042246A">
        <w:rPr>
          <w:rFonts w:ascii="SutonnyMJ" w:hAnsi="SutonnyMJ" w:cs="SutonnyMJ"/>
          <w:sz w:val="32"/>
          <w:szCs w:val="32"/>
        </w:rPr>
        <w:t>Lvj c</w:t>
      </w:r>
      <w:r w:rsidR="00482548" w:rsidRPr="0042246A">
        <w:rPr>
          <w:rFonts w:ascii="SutonnyMJ" w:hAnsi="SutonnyMJ" w:cs="SutonnyMJ"/>
          <w:sz w:val="32"/>
          <w:szCs w:val="32"/>
        </w:rPr>
        <w:t>y</w:t>
      </w:r>
      <w:r w:rsidR="007F0ADA" w:rsidRPr="0042246A">
        <w:rPr>
          <w:rFonts w:ascii="SutonnyMJ" w:hAnsi="SutonnyMJ" w:cs="SutonnyMJ"/>
          <w:sz w:val="32"/>
          <w:szCs w:val="32"/>
        </w:rPr>
        <w:t>bt</w:t>
      </w:r>
      <w:r w:rsidR="00482548" w:rsidRPr="0042246A">
        <w:rPr>
          <w:rFonts w:ascii="SutonnyMJ" w:hAnsi="SutonnyMJ" w:cs="SutonnyMJ"/>
          <w:sz w:val="32"/>
          <w:szCs w:val="32"/>
        </w:rPr>
        <w:t xml:space="preserve"> </w:t>
      </w:r>
      <w:r w:rsidR="007F0ADA" w:rsidRPr="0042246A">
        <w:rPr>
          <w:rFonts w:ascii="SutonnyMJ" w:hAnsi="SutonnyMJ" w:cs="SutonnyMJ"/>
          <w:sz w:val="32"/>
          <w:szCs w:val="32"/>
        </w:rPr>
        <w:t xml:space="preserve">Lb‡bi Rb¨ </w:t>
      </w:r>
      <w:r w:rsidRPr="0042246A">
        <w:rPr>
          <w:rFonts w:ascii="SutonnyMJ" w:hAnsi="SutonnyMJ" w:cs="SutonnyMJ"/>
          <w:sz w:val="32"/>
          <w:szCs w:val="32"/>
        </w:rPr>
        <w:t>‡cÖib cªm‡½|</w:t>
      </w:r>
    </w:p>
    <w:p w:rsidR="006D4A7F" w:rsidRPr="0042246A" w:rsidRDefault="006D4A7F" w:rsidP="006D4A7F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6D4A7F" w:rsidRPr="0042246A" w:rsidRDefault="006D4A7F" w:rsidP="006D4A7F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h, AÎ DjvBj BDwbqb cwil‡`i 2018-</w:t>
      </w:r>
      <w:r w:rsidR="00482548" w:rsidRPr="0042246A">
        <w:rPr>
          <w:rFonts w:ascii="SutonnyMJ" w:hAnsi="SutonnyMJ" w:cs="SutonnyMJ"/>
          <w:sz w:val="32"/>
          <w:szCs w:val="32"/>
        </w:rPr>
        <w:t>20</w:t>
      </w:r>
      <w:r w:rsidRPr="0042246A">
        <w:rPr>
          <w:rFonts w:ascii="SutonnyMJ" w:hAnsi="SutonnyMJ" w:cs="SutonnyMJ"/>
          <w:sz w:val="32"/>
          <w:szCs w:val="32"/>
        </w:rPr>
        <w:t xml:space="preserve">19 Bs A_© eQ‡ii </w:t>
      </w:r>
      <w:r w:rsidR="0037572F" w:rsidRPr="0042246A">
        <w:rPr>
          <w:rFonts w:ascii="SutonnyMJ" w:hAnsi="SutonnyMJ" w:cs="SutonnyMJ"/>
          <w:sz w:val="32"/>
          <w:szCs w:val="32"/>
        </w:rPr>
        <w:t>Lvj cbtLb‡bi Rb¨ Lv‡ji</w:t>
      </w:r>
      <w:r w:rsidRPr="0042246A">
        <w:rPr>
          <w:rFonts w:ascii="SutonnyMJ" w:hAnsi="SutonnyMJ" w:cs="SutonnyMJ"/>
          <w:sz w:val="32"/>
          <w:szCs w:val="32"/>
        </w:rPr>
        <w:t xml:space="preserve"> ZvwjKv ˆZix K‡i Avcbvi m`q AeMwZ I cieZ©x cÖ‡qvRbxq e¨e¯’v MÖn‡bi Rb¨ †cÖiY Kiv n‡jv|</w:t>
      </w:r>
    </w:p>
    <w:p w:rsidR="006D4A7F" w:rsidRPr="0042246A" w:rsidRDefault="006D4A7F" w:rsidP="006D4A7F">
      <w:pPr>
        <w:jc w:val="both"/>
        <w:rPr>
          <w:rFonts w:ascii="SutonnyMJ" w:hAnsi="SutonnyMJ" w:cs="SutonnyMJ"/>
          <w:sz w:val="32"/>
          <w:szCs w:val="32"/>
        </w:rPr>
      </w:pPr>
    </w:p>
    <w:p w:rsidR="006D4A7F" w:rsidRPr="0042246A" w:rsidRDefault="006D4A7F" w:rsidP="006D4A7F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shyw³t</w:t>
      </w:r>
    </w:p>
    <w:p w:rsidR="006D4A7F" w:rsidRPr="0042246A" w:rsidRDefault="006D4A7F" w:rsidP="006D4A7F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 mfvi gšÍe¨ 1 (GK) d`©|</w:t>
      </w:r>
    </w:p>
    <w:p w:rsidR="006D4A7F" w:rsidRPr="0042246A" w:rsidRDefault="006D4A7F" w:rsidP="006D4A7F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†cÖib Kiv n‡jvt</w:t>
      </w:r>
    </w:p>
    <w:p w:rsidR="00482548" w:rsidRPr="0042246A" w:rsidRDefault="006D4A7F" w:rsidP="0048254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1| </w:t>
      </w:r>
      <w:r w:rsidR="00482548" w:rsidRPr="0042246A">
        <w:rPr>
          <w:rFonts w:ascii="SutonnyMJ" w:hAnsi="SutonnyMJ" w:cs="SutonnyMJ"/>
          <w:sz w:val="30"/>
          <w:szCs w:val="36"/>
        </w:rPr>
        <w:t>Dc‡Rjv wbev©nx Awdmvi</w:t>
      </w:r>
    </w:p>
    <w:p w:rsidR="00482548" w:rsidRPr="0042246A" w:rsidRDefault="00482548" w:rsidP="00482548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wkevjq, gvwbKMÄ|</w:t>
      </w:r>
    </w:p>
    <w:p w:rsidR="006D4A7F" w:rsidRPr="0042246A" w:rsidRDefault="006D4A7F" w:rsidP="00482548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 Awdm Kwc|</w:t>
      </w:r>
    </w:p>
    <w:p w:rsidR="006D4A7F" w:rsidRPr="0042246A" w:rsidRDefault="006D4A7F" w:rsidP="006D4A7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‡gvnv¤§` Avwbmyi ingvb</w:t>
      </w:r>
    </w:p>
    <w:p w:rsidR="006D4A7F" w:rsidRPr="0042246A" w:rsidRDefault="006D4A7F" w:rsidP="006D4A7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6D4A7F" w:rsidRPr="0042246A" w:rsidRDefault="006D4A7F" w:rsidP="006D4A7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6D4A7F" w:rsidRPr="0042246A" w:rsidRDefault="006D4A7F" w:rsidP="006D4A7F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624323" w:rsidRPr="0042246A" w:rsidRDefault="00624323" w:rsidP="0062432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36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624323" w:rsidRPr="0042246A" w:rsidRDefault="00624323" w:rsidP="0062432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624323" w:rsidRPr="0042246A" w:rsidRDefault="00624323" w:rsidP="0062432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624323" w:rsidRPr="0042246A" w:rsidRDefault="003616EC" w:rsidP="00624323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181E3FDB" wp14:editId="5B846616">
                <wp:simplePos x="0" y="0"/>
                <wp:positionH relativeFrom="column">
                  <wp:posOffset>-965835</wp:posOffset>
                </wp:positionH>
                <wp:positionV relativeFrom="paragraph">
                  <wp:posOffset>95884</wp:posOffset>
                </wp:positionV>
                <wp:extent cx="7615555" cy="0"/>
                <wp:effectExtent l="0" t="19050" r="4445" b="19050"/>
                <wp:wrapNone/>
                <wp:docPr id="4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55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6E422" id="Straight Connector 8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4R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U4wU&#10;6aFGW2+JaDuPKq0UKKgtmgehBuMK8K/UxoZU6VFtzYum3x1SuuqIankk/HYyAJKFiORdSNg4A8/t&#10;hi+agQ/Zex1VOza2D5CgBzrG4pyuxeFHjygcPs6yB/gwouNdQoox0FjnP3Pdo2CUWAoVdCMFObw4&#10;H4iQYnQJx0qvhZSx9lKhocT38yyF9qC9ASXYTsZgp6VgwTGEONvuKmnRgYROil/MEG5u3azeKxaB&#10;O07Y6mJ7IuTZBiJSBTxIC6hdrHOr/HhKn1bz1Tyf5NPZapKndT35tK7yyWydPT7U93VV1dnPQC3L&#10;i04wxlVgN7Ztlv9dW1wG6Nxw18a9SpK8R4/aAdnxH0nHuoZSnptip9lpY8d6Q6dG58tUhVG43YN9&#10;O/vLX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BcmOESUCAABDBAAADgAAAAAAAAAAAAAAAAAuAgAAZHJzL2Uyb0Rv&#10;Yy54bWxQSwECLQAUAAYACAAAACEA6WTFD98AAAALAQAADwAAAAAAAAAAAAAAAAB/BAAAZHJzL2Rv&#10;d25yZXYueG1sUEsFBgAAAAAEAAQA8wAAAIsFAAAAAA==&#10;" strokeweight="3pt">
                <v:stroke linestyle="thinThin"/>
              </v:line>
            </w:pict>
          </mc:Fallback>
        </mc:AlternateContent>
      </w:r>
    </w:p>
    <w:p w:rsidR="00624323" w:rsidRPr="0042246A" w:rsidRDefault="0020478D" w:rsidP="00624323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cÖ</w:t>
      </w:r>
      <w:r w:rsidR="00624323" w:rsidRPr="0042246A">
        <w:rPr>
          <w:rFonts w:ascii="SutonnyMJ" w:hAnsi="SutonnyMJ" w:cs="SutonnyMJ"/>
          <w:sz w:val="30"/>
          <w:szCs w:val="30"/>
          <w:lang w:val="pl-PL"/>
        </w:rPr>
        <w:t xml:space="preserve">/we/18-                          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ZvwiLt 06/09</w:t>
      </w:r>
      <w:r w:rsidR="00624323" w:rsidRPr="0042246A">
        <w:rPr>
          <w:rFonts w:ascii="SutonnyMJ" w:hAnsi="SutonnyMJ" w:cs="SutonnyMJ"/>
          <w:sz w:val="30"/>
          <w:szCs w:val="30"/>
          <w:lang w:val="pl-PL"/>
        </w:rPr>
        <w:t xml:space="preserve">/2018 Bs                                                 </w:t>
      </w:r>
    </w:p>
    <w:p w:rsidR="00624323" w:rsidRPr="0042246A" w:rsidRDefault="00624323" w:rsidP="00624323">
      <w:pPr>
        <w:rPr>
          <w:rFonts w:ascii="SutonnyMJ" w:hAnsi="SutonnyMJ" w:cs="SutonnyMJ"/>
          <w:sz w:val="30"/>
          <w:szCs w:val="30"/>
          <w:lang w:val="pl-PL"/>
        </w:rPr>
      </w:pPr>
    </w:p>
    <w:p w:rsidR="00624323" w:rsidRPr="0042246A" w:rsidRDefault="00624323" w:rsidP="00624323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624323" w:rsidRPr="0042246A" w:rsidRDefault="00624323" w:rsidP="0062432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624323" w:rsidRPr="0042246A" w:rsidRDefault="00624323" w:rsidP="0062432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624323" w:rsidRPr="0042246A" w:rsidRDefault="00624323" w:rsidP="00624323">
      <w:pPr>
        <w:rPr>
          <w:rFonts w:ascii="SutonnyMJ" w:hAnsi="SutonnyMJ" w:cs="SutonnyMJ"/>
          <w:sz w:val="32"/>
          <w:szCs w:val="32"/>
        </w:rPr>
      </w:pPr>
    </w:p>
    <w:p w:rsidR="00624323" w:rsidRPr="0042246A" w:rsidRDefault="00624323" w:rsidP="00624323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 t 201</w:t>
      </w:r>
      <w:r w:rsidR="007F0DB8" w:rsidRPr="0042246A">
        <w:rPr>
          <w:rFonts w:ascii="SutonnyMJ" w:hAnsi="SutonnyMJ" w:cs="SutonnyMJ"/>
          <w:sz w:val="32"/>
          <w:szCs w:val="32"/>
        </w:rPr>
        <w:t>8</w:t>
      </w:r>
      <w:r w:rsidRPr="0042246A">
        <w:rPr>
          <w:rFonts w:ascii="SutonnyMJ" w:hAnsi="SutonnyMJ" w:cs="SutonnyMJ"/>
          <w:sz w:val="32"/>
          <w:szCs w:val="32"/>
        </w:rPr>
        <w:t>-1</w:t>
      </w:r>
      <w:r w:rsidR="007F0DB8" w:rsidRPr="0042246A">
        <w:rPr>
          <w:rFonts w:ascii="SutonnyMJ" w:hAnsi="SutonnyMJ" w:cs="SutonnyMJ"/>
          <w:sz w:val="32"/>
          <w:szCs w:val="32"/>
        </w:rPr>
        <w:t>9</w:t>
      </w:r>
      <w:r w:rsidRPr="0042246A">
        <w:rPr>
          <w:rFonts w:ascii="SutonnyMJ" w:hAnsi="SutonnyMJ" w:cs="SutonnyMJ"/>
          <w:sz w:val="32"/>
          <w:szCs w:val="32"/>
        </w:rPr>
        <w:t xml:space="preserve"> Bs A_© eQ‡ii</w:t>
      </w:r>
      <w:r w:rsidR="00926230" w:rsidRPr="0042246A">
        <w:rPr>
          <w:rFonts w:ascii="SutonnyMJ" w:hAnsi="SutonnyMJ" w:cs="SutonnyMJ"/>
          <w:sz w:val="32"/>
          <w:szCs w:val="32"/>
        </w:rPr>
        <w:t xml:space="preserve"> RvBKvi A_© Øviv</w:t>
      </w:r>
      <w:r w:rsidRPr="0042246A">
        <w:rPr>
          <w:rFonts w:ascii="SutonnyMJ" w:hAnsi="SutonnyMJ" w:cs="SutonnyMJ"/>
          <w:sz w:val="32"/>
          <w:szCs w:val="32"/>
        </w:rPr>
        <w:t xml:space="preserve"> DjvBj BDwbqb cwil‡`i </w:t>
      </w:r>
      <w:r w:rsidR="00A00BF6" w:rsidRPr="0042246A">
        <w:rPr>
          <w:rFonts w:ascii="SutonnyMJ" w:hAnsi="SutonnyMJ" w:cs="SutonnyMJ"/>
          <w:sz w:val="32"/>
          <w:szCs w:val="32"/>
        </w:rPr>
        <w:t>cÖKí ev¯Íevq‡bi Rb¨</w:t>
      </w:r>
      <w:r w:rsidRPr="0042246A">
        <w:rPr>
          <w:rFonts w:ascii="SutonnyMJ" w:hAnsi="SutonnyMJ" w:cs="SutonnyMJ"/>
          <w:sz w:val="32"/>
          <w:szCs w:val="32"/>
        </w:rPr>
        <w:t xml:space="preserve">  ‡cÖib cªm‡½|</w:t>
      </w:r>
    </w:p>
    <w:p w:rsidR="00624323" w:rsidRPr="0042246A" w:rsidRDefault="00624323" w:rsidP="00624323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624323" w:rsidRPr="0042246A" w:rsidRDefault="00624323" w:rsidP="00624323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 w:rsidR="007F0DB8" w:rsidRPr="0042246A">
        <w:rPr>
          <w:rFonts w:ascii="SutonnyMJ" w:hAnsi="SutonnyMJ" w:cs="SutonnyMJ"/>
          <w:sz w:val="32"/>
          <w:szCs w:val="32"/>
        </w:rPr>
        <w:t>2018</w:t>
      </w:r>
      <w:r w:rsidRPr="0042246A">
        <w:rPr>
          <w:rFonts w:ascii="SutonnyMJ" w:hAnsi="SutonnyMJ" w:cs="SutonnyMJ"/>
          <w:sz w:val="32"/>
          <w:szCs w:val="32"/>
        </w:rPr>
        <w:t>-1</w:t>
      </w:r>
      <w:r w:rsidR="007F0DB8" w:rsidRPr="0042246A">
        <w:rPr>
          <w:rFonts w:ascii="SutonnyMJ" w:hAnsi="SutonnyMJ" w:cs="SutonnyMJ"/>
          <w:sz w:val="32"/>
          <w:szCs w:val="32"/>
        </w:rPr>
        <w:t>9</w:t>
      </w:r>
      <w:r w:rsidRPr="0042246A">
        <w:rPr>
          <w:rFonts w:ascii="SutonnyMJ" w:hAnsi="SutonnyMJ" w:cs="SutonnyMJ"/>
          <w:sz w:val="32"/>
          <w:szCs w:val="32"/>
        </w:rPr>
        <w:t xml:space="preserve"> Bs A_© eQ‡ii </w:t>
      </w:r>
      <w:r w:rsidR="00EC3C1D" w:rsidRPr="0042246A">
        <w:rPr>
          <w:rFonts w:ascii="SutonnyMJ" w:hAnsi="SutonnyMJ" w:cs="SutonnyMJ"/>
          <w:sz w:val="32"/>
          <w:szCs w:val="32"/>
        </w:rPr>
        <w:t xml:space="preserve">RvBKvi A_© Øviv </w:t>
      </w:r>
      <w:r w:rsidR="002B1332" w:rsidRPr="0042246A">
        <w:rPr>
          <w:rFonts w:ascii="SutonnyMJ" w:hAnsi="SutonnyMJ" w:cs="SutonnyMJ"/>
          <w:sz w:val="32"/>
          <w:szCs w:val="32"/>
        </w:rPr>
        <w:t>ev¯Íevq‡bi Rb¨ cÖK</w:t>
      </w:r>
      <w:r w:rsidR="000A4C30" w:rsidRPr="0042246A">
        <w:rPr>
          <w:rFonts w:ascii="SutonnyMJ" w:hAnsi="SutonnyMJ" w:cs="SutonnyMJ"/>
          <w:sz w:val="32"/>
          <w:szCs w:val="32"/>
        </w:rPr>
        <w:t>‡</w:t>
      </w:r>
      <w:r w:rsidR="002B1332" w:rsidRPr="0042246A">
        <w:rPr>
          <w:rFonts w:ascii="SutonnyMJ" w:hAnsi="SutonnyMJ" w:cs="SutonnyMJ"/>
          <w:sz w:val="32"/>
          <w:szCs w:val="32"/>
        </w:rPr>
        <w:t>í</w:t>
      </w:r>
      <w:r w:rsidR="000A4C30" w:rsidRPr="0042246A">
        <w:rPr>
          <w:rFonts w:ascii="SutonnyMJ" w:hAnsi="SutonnyMJ" w:cs="SutonnyMJ"/>
          <w:sz w:val="32"/>
          <w:szCs w:val="32"/>
        </w:rPr>
        <w:t>i</w:t>
      </w:r>
      <w:r w:rsidR="002B1332" w:rsidRPr="0042246A">
        <w:rPr>
          <w:rFonts w:ascii="SutonnyMJ" w:hAnsi="SutonnyMJ" w:cs="SutonnyMJ"/>
          <w:sz w:val="32"/>
          <w:szCs w:val="32"/>
        </w:rPr>
        <w:t xml:space="preserve"> ZvwjKv </w:t>
      </w:r>
      <w:r w:rsidR="00194225" w:rsidRPr="0042246A">
        <w:rPr>
          <w:rFonts w:ascii="SutonnyMJ" w:hAnsi="SutonnyMJ" w:cs="SutonnyMJ"/>
          <w:sz w:val="32"/>
          <w:szCs w:val="32"/>
        </w:rPr>
        <w:t xml:space="preserve">ˆZix K‡i Avcbvi m`q </w:t>
      </w:r>
      <w:r w:rsidRPr="0042246A">
        <w:rPr>
          <w:rFonts w:ascii="SutonnyMJ" w:hAnsi="SutonnyMJ" w:cs="SutonnyMJ"/>
          <w:sz w:val="32"/>
          <w:szCs w:val="32"/>
        </w:rPr>
        <w:t>AeMwZ I cieZ©x cÖ‡qvRbxq e¨e¯’v MÖn‡bi Rb¨ †cÖiY Kiv n‡jv|</w:t>
      </w:r>
    </w:p>
    <w:p w:rsidR="00624323" w:rsidRPr="0042246A" w:rsidRDefault="00624323" w:rsidP="00624323">
      <w:pPr>
        <w:jc w:val="both"/>
        <w:rPr>
          <w:rFonts w:ascii="SutonnyMJ" w:hAnsi="SutonnyMJ" w:cs="SutonnyMJ"/>
          <w:sz w:val="32"/>
          <w:szCs w:val="32"/>
        </w:rPr>
      </w:pPr>
    </w:p>
    <w:p w:rsidR="00624323" w:rsidRPr="0042246A" w:rsidRDefault="00624323" w:rsidP="00624323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shyw³t</w:t>
      </w:r>
    </w:p>
    <w:p w:rsidR="00624323" w:rsidRPr="0042246A" w:rsidRDefault="00624323" w:rsidP="00624323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1| </w:t>
      </w:r>
      <w:r w:rsidR="00194225" w:rsidRPr="0042246A">
        <w:rPr>
          <w:rFonts w:ascii="SutonnyMJ" w:hAnsi="SutonnyMJ" w:cs="SutonnyMJ"/>
          <w:sz w:val="32"/>
          <w:szCs w:val="32"/>
        </w:rPr>
        <w:t>mfvi gšÍe¨</w:t>
      </w:r>
      <w:r w:rsidRPr="0042246A">
        <w:rPr>
          <w:rFonts w:ascii="SutonnyMJ" w:hAnsi="SutonnyMJ" w:cs="SutonnyMJ"/>
          <w:sz w:val="32"/>
          <w:szCs w:val="32"/>
        </w:rPr>
        <w:t xml:space="preserve"> 1 (GK) d`©|</w:t>
      </w:r>
    </w:p>
    <w:p w:rsidR="00624323" w:rsidRPr="0042246A" w:rsidRDefault="00624323" w:rsidP="00624323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†cÖib Kiv n‡jvt</w:t>
      </w:r>
    </w:p>
    <w:p w:rsidR="00624323" w:rsidRPr="0042246A" w:rsidRDefault="00624323" w:rsidP="00624323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 Dc-cwiPvjK (Dc-mwPe)</w:t>
      </w:r>
    </w:p>
    <w:p w:rsidR="00624323" w:rsidRPr="0042246A" w:rsidRDefault="00624323" w:rsidP="00624323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    ¯’vbxq miKvi , gvwbKMÄ|</w:t>
      </w:r>
    </w:p>
    <w:p w:rsidR="00624323" w:rsidRPr="0042246A" w:rsidRDefault="00624323" w:rsidP="00624323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 Awdm Kwc|</w:t>
      </w:r>
    </w:p>
    <w:p w:rsidR="00624323" w:rsidRPr="0042246A" w:rsidRDefault="00624323" w:rsidP="00624323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‡gvnv¤§` Avwbmyi ingvb</w:t>
      </w:r>
    </w:p>
    <w:p w:rsidR="00624323" w:rsidRPr="0042246A" w:rsidRDefault="00624323" w:rsidP="0062432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624323" w:rsidRPr="0042246A" w:rsidRDefault="00624323" w:rsidP="0062432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431CC5" w:rsidRPr="0042246A" w:rsidRDefault="00624323" w:rsidP="00B666D2">
      <w:pPr>
        <w:spacing w:after="0" w:line="240" w:lineRule="auto"/>
        <w:contextualSpacing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B666D2" w:rsidRPr="0042246A" w:rsidRDefault="00B666D2" w:rsidP="00431CC5">
      <w:pPr>
        <w:spacing w:after="0" w:line="240" w:lineRule="auto"/>
        <w:contextualSpacing/>
        <w:jc w:val="center"/>
        <w:rPr>
          <w:rFonts w:ascii="SutonnyMJ" w:hAnsi="SutonnyMJ" w:cs="SutonnyMJ"/>
          <w:b/>
          <w:bCs/>
          <w:sz w:val="92"/>
          <w:szCs w:val="90"/>
          <w:lang w:val="pl-PL"/>
        </w:rPr>
      </w:pPr>
      <w:r w:rsidRPr="0042246A">
        <w:rPr>
          <w:rFonts w:ascii="SutonnyMJ" w:hAnsi="SutonnyMJ" w:cs="SutonnyMJ"/>
          <w:b/>
          <w:bCs/>
          <w:sz w:val="92"/>
          <w:szCs w:val="90"/>
          <w:lang w:val="pl-PL"/>
        </w:rPr>
        <w:t>04 bs DjvBj BDwbqb cwil`</w:t>
      </w:r>
    </w:p>
    <w:p w:rsidR="00B666D2" w:rsidRPr="0042246A" w:rsidRDefault="00B666D2" w:rsidP="00B666D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B666D2" w:rsidRPr="0042246A" w:rsidRDefault="00B666D2" w:rsidP="00B666D2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B666D2" w:rsidRPr="0042246A" w:rsidRDefault="003616EC" w:rsidP="00B666D2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014D364F" wp14:editId="0A291FC9">
                <wp:simplePos x="0" y="0"/>
                <wp:positionH relativeFrom="column">
                  <wp:posOffset>-965835</wp:posOffset>
                </wp:positionH>
                <wp:positionV relativeFrom="paragraph">
                  <wp:posOffset>95884</wp:posOffset>
                </wp:positionV>
                <wp:extent cx="7615555" cy="0"/>
                <wp:effectExtent l="0" t="19050" r="4445" b="19050"/>
                <wp:wrapNone/>
                <wp:docPr id="4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55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06928" id="Straight Connector 8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bzJQ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nGUaK&#10;9FCjrbdEtJ1HlVYKFNQWzYNQg3EF+FdqY0Oq9Ki25kXT7w4pXXVEtTwSfjsZAMlCRPIuJGycged2&#10;wxfNwIfsvY6qHRvbB0jQAx1jcU7X4vCjRxQOH2fZA3wY0fEuIcUYaKzzn7nuUTBKLIUKupGCHF6c&#10;D0RIMbqEY6XXQspYe6nQUOL7eZZCe9DegBJsJ2Ow01Kw4BhCnG13lbToQEInxS9mCDe3blbvFYvA&#10;HSdsdbE9EfJsAxGpAh6kBdQu1rlVfjylT6v5ap5P8ulsNcnTup58Wlf5ZLbOHh/q+7qq6uxnoJbl&#10;RScY4yqwG9s2y/+uLS4DdG64a+NeJUneo0ftgOz4j6RjXUMpz02x0+y0sWO9oVOj82Wqwijc7sG+&#10;nf3lL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AkkG8yUCAABDBAAADgAAAAAAAAAAAAAAAAAuAgAAZHJzL2Uyb0Rv&#10;Yy54bWxQSwECLQAUAAYACAAAACEA6WTFD98AAAALAQAADwAAAAAAAAAAAAAAAAB/BAAAZHJzL2Rv&#10;d25yZXYueG1sUEsFBgAAAAAEAAQA8wAAAIsFAAAAAA==&#10;" strokeweight="3pt">
                <v:stroke linestyle="thinThin"/>
              </v:line>
            </w:pict>
          </mc:Fallback>
        </mc:AlternateContent>
      </w:r>
    </w:p>
    <w:p w:rsidR="00B666D2" w:rsidRPr="0042246A" w:rsidRDefault="00B666D2" w:rsidP="00B666D2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MÖv/cy/nv/18-                          </w:t>
      </w:r>
      <w:r w:rsidR="00BC08B2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ZvwiLt 02</w:t>
      </w:r>
      <w:r w:rsidRPr="0042246A">
        <w:rPr>
          <w:rFonts w:ascii="SutonnyMJ" w:hAnsi="SutonnyMJ" w:cs="SutonnyMJ"/>
          <w:sz w:val="30"/>
          <w:szCs w:val="30"/>
          <w:lang w:val="pl-PL"/>
        </w:rPr>
        <w:t>/</w:t>
      </w:r>
      <w:r w:rsidR="00BC08B2" w:rsidRPr="0042246A">
        <w:rPr>
          <w:rFonts w:ascii="SutonnyMJ" w:hAnsi="SutonnyMJ" w:cs="SutonnyMJ"/>
          <w:sz w:val="30"/>
          <w:szCs w:val="30"/>
          <w:lang w:val="pl-PL"/>
        </w:rPr>
        <w:t>1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0/2018 Bs                                                 </w:t>
      </w:r>
    </w:p>
    <w:p w:rsidR="00B666D2" w:rsidRPr="0042246A" w:rsidRDefault="00B666D2" w:rsidP="00B666D2">
      <w:pPr>
        <w:rPr>
          <w:rFonts w:ascii="SutonnyMJ" w:hAnsi="SutonnyMJ" w:cs="SutonnyMJ"/>
          <w:sz w:val="30"/>
          <w:szCs w:val="30"/>
          <w:lang w:val="pl-PL"/>
        </w:rPr>
      </w:pPr>
    </w:p>
    <w:p w:rsidR="00B666D2" w:rsidRPr="0042246A" w:rsidRDefault="00B666D2" w:rsidP="00B666D2">
      <w:pPr>
        <w:rPr>
          <w:rFonts w:ascii="SutonnyMJ" w:hAnsi="SutonnyMJ" w:cs="SutonnyMJ"/>
          <w:sz w:val="30"/>
          <w:szCs w:val="36"/>
        </w:rPr>
      </w:pPr>
    </w:p>
    <w:p w:rsidR="00B666D2" w:rsidRPr="0042246A" w:rsidRDefault="00B666D2" w:rsidP="00B666D2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B666D2" w:rsidRPr="0042246A" w:rsidRDefault="00B666D2" w:rsidP="00B666D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B666D2" w:rsidRPr="0042246A" w:rsidRDefault="00B666D2" w:rsidP="00B666D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B666D2" w:rsidRPr="0042246A" w:rsidRDefault="00B666D2" w:rsidP="00B666D2">
      <w:pPr>
        <w:rPr>
          <w:rFonts w:ascii="SutonnyMJ" w:hAnsi="SutonnyMJ" w:cs="SutonnyMJ"/>
          <w:sz w:val="32"/>
          <w:szCs w:val="32"/>
        </w:rPr>
      </w:pPr>
    </w:p>
    <w:p w:rsidR="00B666D2" w:rsidRPr="0042246A" w:rsidRDefault="00B666D2" w:rsidP="00B666D2">
      <w:pPr>
        <w:rPr>
          <w:rFonts w:ascii="SutonnyMJ" w:hAnsi="SutonnyMJ" w:cs="SutonnyMJ"/>
          <w:sz w:val="32"/>
          <w:szCs w:val="32"/>
        </w:rPr>
      </w:pPr>
    </w:p>
    <w:p w:rsidR="00B666D2" w:rsidRPr="0042246A" w:rsidRDefault="00B666D2" w:rsidP="00B666D2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lastRenderedPageBreak/>
        <w:t>welq</w:t>
      </w:r>
      <w:r w:rsidR="00BC08B2" w:rsidRPr="0042246A">
        <w:rPr>
          <w:rFonts w:ascii="SutonnyMJ" w:hAnsi="SutonnyMJ" w:cs="SutonnyMJ"/>
          <w:sz w:val="32"/>
          <w:szCs w:val="32"/>
        </w:rPr>
        <w:t xml:space="preserve"> t ‡m‡Þ¤^i</w:t>
      </w:r>
      <w:r w:rsidRPr="0042246A">
        <w:rPr>
          <w:rFonts w:ascii="SutonnyMJ" w:hAnsi="SutonnyMJ" w:cs="SutonnyMJ"/>
          <w:sz w:val="32"/>
          <w:szCs w:val="32"/>
        </w:rPr>
        <w:t xml:space="preserve"> /18 gv‡mi  MÖvg cywj‡ki Dcw¯’Z nvwRiv  ‡cÖib cªm‡½|</w:t>
      </w:r>
    </w:p>
    <w:p w:rsidR="00B666D2" w:rsidRPr="0042246A" w:rsidRDefault="00B666D2" w:rsidP="00B666D2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B666D2" w:rsidRPr="0042246A" w:rsidRDefault="00B666D2" w:rsidP="00B666D2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 w:rsidR="00BC08B2" w:rsidRPr="0042246A">
        <w:rPr>
          <w:rFonts w:ascii="SutonnyMJ" w:hAnsi="SutonnyMJ" w:cs="SutonnyMJ"/>
          <w:sz w:val="32"/>
          <w:szCs w:val="32"/>
        </w:rPr>
        <w:t>‡m‡Þ¤^i</w:t>
      </w:r>
      <w:r w:rsidRPr="0042246A">
        <w:rPr>
          <w:rFonts w:ascii="SutonnyMJ" w:hAnsi="SutonnyMJ" w:cs="SutonnyMJ"/>
          <w:sz w:val="32"/>
          <w:szCs w:val="32"/>
        </w:rPr>
        <w:t xml:space="preserve"> /18 gv‡mi  MÖvg cywj‡ki Dcw¯’Z nvwRivi cÖwZ‡e`b ˆZix K‡i Avcbvi m`q AeMwZ I cieZ©x cÖ‡qvRbxq e¨e¯’v MÖn‡bi Rb¨ †cÖiY Kiv n‡jv|</w:t>
      </w:r>
    </w:p>
    <w:p w:rsidR="00B666D2" w:rsidRPr="0042246A" w:rsidRDefault="00B666D2" w:rsidP="00B666D2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B666D2" w:rsidRPr="0042246A" w:rsidRDefault="00B666D2" w:rsidP="00B666D2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B666D2" w:rsidRPr="0042246A" w:rsidRDefault="00B666D2" w:rsidP="00B666D2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530870" w:rsidRPr="0042246A" w:rsidRDefault="00530870" w:rsidP="00530870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</w:t>
      </w:r>
    </w:p>
    <w:p w:rsidR="00530870" w:rsidRPr="0042246A" w:rsidRDefault="00530870" w:rsidP="00530870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530870" w:rsidRPr="0042246A" w:rsidRDefault="00530870" w:rsidP="00530870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530870" w:rsidRPr="0042246A" w:rsidRDefault="00530870" w:rsidP="00530870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B666D2" w:rsidRPr="0042246A" w:rsidRDefault="00530870" w:rsidP="00530870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</w:t>
      </w:r>
      <w:r w:rsidR="00B666D2" w:rsidRPr="0042246A">
        <w:rPr>
          <w:rFonts w:ascii="SutonnyMJ" w:hAnsi="SutonnyMJ" w:cs="SutonnyMJ"/>
          <w:sz w:val="30"/>
          <w:szCs w:val="36"/>
        </w:rPr>
        <w:t xml:space="preserve"> </w:t>
      </w:r>
      <w:r w:rsidRPr="0042246A">
        <w:rPr>
          <w:rFonts w:ascii="SutonnyMJ" w:hAnsi="SutonnyMJ" w:cs="SutonnyMJ"/>
          <w:sz w:val="30"/>
          <w:szCs w:val="36"/>
        </w:rPr>
        <w:t xml:space="preserve"> ‡gvnv¤§` AvgRv` †nv‡mb</w:t>
      </w:r>
    </w:p>
    <w:p w:rsidR="00B666D2" w:rsidRPr="0042246A" w:rsidRDefault="00530870" w:rsidP="00B666D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mwPe</w:t>
      </w:r>
    </w:p>
    <w:p w:rsidR="00B666D2" w:rsidRPr="0042246A" w:rsidRDefault="00B666D2" w:rsidP="00B666D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B666D2" w:rsidRPr="0042246A" w:rsidRDefault="00B666D2" w:rsidP="00B666D2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ED139F" w:rsidRPr="0042246A" w:rsidRDefault="00ED139F" w:rsidP="00ED139F">
      <w:pPr>
        <w:spacing w:after="0" w:line="240" w:lineRule="auto"/>
        <w:rPr>
          <w:rFonts w:ascii="SutonnyMJ" w:hAnsi="SutonnyMJ" w:cs="SutonnyMJ"/>
          <w:sz w:val="112"/>
          <w:szCs w:val="96"/>
        </w:rPr>
      </w:pPr>
      <w:r w:rsidRPr="0042246A">
        <w:rPr>
          <w:rFonts w:ascii="SutonnyMJ" w:hAnsi="SutonnyMJ" w:cs="SutonnyMJ"/>
          <w:sz w:val="100"/>
          <w:szCs w:val="96"/>
        </w:rPr>
        <w:t>4bs DjvBj BDwbqb cwil</w:t>
      </w:r>
      <w:r w:rsidRPr="0042246A">
        <w:rPr>
          <w:rFonts w:ascii="SutonnyMJ" w:hAnsi="SutonnyMJ" w:cs="SutonnyMJ"/>
          <w:sz w:val="104"/>
          <w:szCs w:val="96"/>
        </w:rPr>
        <w:t>`</w:t>
      </w:r>
    </w:p>
    <w:p w:rsidR="00ED139F" w:rsidRPr="0042246A" w:rsidRDefault="00ED139F" w:rsidP="00ED139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ED139F" w:rsidRPr="0042246A" w:rsidRDefault="00ED139F" w:rsidP="00ED139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ED139F" w:rsidRPr="0042246A" w:rsidRDefault="003616EC" w:rsidP="00ED139F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B52681" wp14:editId="4E9308F4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3495" r="24765" b="24130"/>
                <wp:wrapNone/>
                <wp:docPr id="4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B3407" id="Line 7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3GGwIAADY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5tEeR&#10;Dma0EYqj2ST0pjeugJBKbW2ojp7Uq9lo+t0hpauWqD2PHN/OBvKykJG8SwkbZ+CGXf9FM4ghB69j&#10;o06N7QIktACd4jzOt3nwk0cUDmfz6Wz6CLzo4EtIMSQa6/xnrjsUjBJLIB2ByXHjfCBCiiEk3KP0&#10;WkgZxy0V6kv8MM/SAN0ZKJ7tZEx2WgoWAkOKs/tdJS06kiCe+MUKwXMfZvVBsQjccsJWV9sTIS82&#10;EJEq4EFZQO1qXdTx4yl9Ws1X83yUT6arUZ7W9ejTuspH03U2e6wf6qqqs5+BWpYXrWCMq8BuUGqW&#10;/50Srm/morGbVm8tSd6jx94B2eEfSce5hlFeRLHT7Ly1w7xBnDH4+pCC+u/3YN8/9+UvAA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T/LNxhsCAAA2BAAADgAAAAAAAAAAAAAAAAAuAgAAZHJzL2Uyb0RvYy54bWxQSwECLQAU&#10;AAYACAAAACEATE1Nq90AAAAJ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ED139F" w:rsidRPr="0042246A" w:rsidRDefault="00ED139F" w:rsidP="00ED139F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ewea/18-                                 </w:t>
      </w:r>
      <w:r w:rsidR="008357CB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ZvwiLt 08</w:t>
      </w:r>
      <w:r w:rsidRPr="0042246A">
        <w:rPr>
          <w:rFonts w:ascii="SutonnyMJ" w:hAnsi="SutonnyMJ" w:cs="SutonnyMJ"/>
          <w:sz w:val="30"/>
          <w:szCs w:val="30"/>
          <w:lang w:val="pl-PL"/>
        </w:rPr>
        <w:t>/0</w:t>
      </w:r>
      <w:r w:rsidR="008357CB" w:rsidRPr="0042246A">
        <w:rPr>
          <w:rFonts w:ascii="SutonnyMJ" w:hAnsi="SutonnyMJ" w:cs="SutonnyMJ"/>
          <w:sz w:val="30"/>
          <w:szCs w:val="30"/>
          <w:lang w:val="pl-PL"/>
        </w:rPr>
        <w:t>8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8 Bs  </w:t>
      </w:r>
    </w:p>
    <w:p w:rsidR="00ED139F" w:rsidRPr="0042246A" w:rsidRDefault="00ED139F" w:rsidP="00ED139F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ED139F" w:rsidRPr="0042246A" w:rsidRDefault="00ED139F" w:rsidP="00ED139F">
      <w:pPr>
        <w:spacing w:after="120" w:line="240" w:lineRule="auto"/>
        <w:rPr>
          <w:rFonts w:ascii="SutonnyMJ" w:hAnsi="SutonnyMJ" w:cs="SutonnyMJ"/>
          <w:sz w:val="30"/>
        </w:rPr>
      </w:pPr>
    </w:p>
    <w:p w:rsidR="00ED139F" w:rsidRPr="0042246A" w:rsidRDefault="00ED139F" w:rsidP="00ED139F">
      <w:pPr>
        <w:spacing w:after="120" w:line="240" w:lineRule="auto"/>
        <w:rPr>
          <w:rFonts w:ascii="SutonnyMJ" w:hAnsi="SutonnyMJ" w:cs="SutonnyMJ"/>
          <w:sz w:val="30"/>
        </w:rPr>
      </w:pPr>
    </w:p>
    <w:p w:rsidR="006043E9" w:rsidRPr="0042246A" w:rsidRDefault="006043E9" w:rsidP="00ED139F">
      <w:pPr>
        <w:spacing w:after="120" w:line="240" w:lineRule="auto"/>
        <w:rPr>
          <w:rFonts w:ascii="SutonnyMJ" w:hAnsi="SutonnyMJ" w:cs="SutonnyMJ"/>
          <w:sz w:val="30"/>
        </w:rPr>
      </w:pPr>
    </w:p>
    <w:p w:rsidR="00ED139F" w:rsidRPr="0042246A" w:rsidRDefault="00ED139F" w:rsidP="00ED139F">
      <w:pPr>
        <w:spacing w:after="120" w:line="240" w:lineRule="auto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eivei ,</w:t>
      </w:r>
    </w:p>
    <w:p w:rsidR="00ED139F" w:rsidRPr="0042246A" w:rsidRDefault="00ED139F" w:rsidP="00ED139F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Dc‡Rjv wbe©vnx Awdmvi</w:t>
      </w:r>
    </w:p>
    <w:p w:rsidR="00ED139F" w:rsidRPr="0042246A" w:rsidRDefault="00ED139F" w:rsidP="00ED139F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wkevjq,gvwbKMÄ|</w:t>
      </w:r>
    </w:p>
    <w:p w:rsidR="00ED139F" w:rsidRPr="0042246A" w:rsidRDefault="00ED139F" w:rsidP="00ED139F">
      <w:pPr>
        <w:rPr>
          <w:rFonts w:ascii="SutonnyMJ" w:hAnsi="SutonnyMJ" w:cs="SutonnyMJ"/>
          <w:sz w:val="30"/>
        </w:rPr>
      </w:pPr>
    </w:p>
    <w:p w:rsidR="00ED139F" w:rsidRPr="0042246A" w:rsidRDefault="00ED139F" w:rsidP="00ED139F">
      <w:pPr>
        <w:spacing w:line="240" w:lineRule="auto"/>
        <w:contextualSpacing/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30"/>
        </w:rPr>
        <w:t xml:space="preserve">welq :    DjvBj BDwbqb cwil‡`i 2018-2019 Bs A_© eQ‡ii wfwRGd DcKvi‡fvMxi AMÖvaxKvi </w:t>
      </w:r>
      <w:r w:rsidRPr="0042246A">
        <w:rPr>
          <w:rFonts w:ascii="SutonnyMJ" w:hAnsi="SutonnyMJ" w:cs="SutonnyMJ"/>
          <w:sz w:val="32"/>
          <w:szCs w:val="30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bv‡gi ZvwjKv †cÖib cÖm‡½|</w:t>
      </w:r>
    </w:p>
    <w:p w:rsidR="006043E9" w:rsidRPr="0042246A" w:rsidRDefault="006043E9" w:rsidP="00ED139F">
      <w:pPr>
        <w:rPr>
          <w:rFonts w:ascii="SutonnyMJ" w:hAnsi="SutonnyMJ" w:cs="SutonnyMJ"/>
          <w:sz w:val="32"/>
        </w:rPr>
      </w:pPr>
    </w:p>
    <w:p w:rsidR="00ED139F" w:rsidRPr="0042246A" w:rsidRDefault="00ED139F" w:rsidP="00ED139F">
      <w:pPr>
        <w:rPr>
          <w:rFonts w:ascii="SutonnyMJ" w:hAnsi="SutonnyMJ" w:cs="SutonnyMJ"/>
          <w:sz w:val="32"/>
        </w:rPr>
      </w:pPr>
      <w:r w:rsidRPr="0042246A">
        <w:rPr>
          <w:rFonts w:ascii="SutonnyMJ" w:hAnsi="SutonnyMJ" w:cs="SutonnyMJ"/>
          <w:sz w:val="32"/>
        </w:rPr>
        <w:t>Rbve,</w:t>
      </w:r>
    </w:p>
    <w:p w:rsidR="00ED139F" w:rsidRPr="0042246A" w:rsidRDefault="00ED139F" w:rsidP="00ED139F">
      <w:pPr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2"/>
        </w:rPr>
        <w:lastRenderedPageBreak/>
        <w:tab/>
      </w:r>
      <w:r w:rsidRPr="0042246A">
        <w:rPr>
          <w:rFonts w:ascii="SutonnyMJ" w:hAnsi="SutonnyMJ" w:cs="SutonnyMJ"/>
          <w:sz w:val="30"/>
          <w:szCs w:val="28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</w:rPr>
        <w:t xml:space="preserve">DjvBj BDwbqb cwil‡`i 2018-2019 Bs A_© eQ‡ii cweÎ C`-Dj Avhnv  Dcj‡ÿ 1452wU  wfwRGd KvW© cvIqv †M‡Q | wfwRGd DcKvi‡fvMxi AMÖvaxKvi bv‡gi ZvwjKv </w:t>
      </w:r>
      <w:r w:rsidRPr="0042246A">
        <w:rPr>
          <w:rFonts w:ascii="SutonnyMJ" w:hAnsi="SutonnyMJ" w:cs="SutonnyMJ"/>
          <w:sz w:val="30"/>
          <w:szCs w:val="28"/>
        </w:rPr>
        <w:t xml:space="preserve">‰Zwi K‡i Avcbvi m`q AeMwZ I cieZ©x cÖ‡qvRbxq e¨e¯’v MÖn‡bi Rb¨ †cÖiY Kiv n‡jv| </w:t>
      </w:r>
    </w:p>
    <w:p w:rsidR="00ED139F" w:rsidRPr="0042246A" w:rsidRDefault="00ED139F" w:rsidP="00ED139F">
      <w:pPr>
        <w:contextualSpacing/>
        <w:rPr>
          <w:rFonts w:ascii="SutonnyMJ" w:hAnsi="SutonnyMJ" w:cs="SutonnyMJ"/>
          <w:sz w:val="34"/>
          <w:szCs w:val="32"/>
        </w:rPr>
      </w:pPr>
    </w:p>
    <w:p w:rsidR="00ED139F" w:rsidRPr="0042246A" w:rsidRDefault="00ED139F" w:rsidP="00ED139F">
      <w:pPr>
        <w:rPr>
          <w:rFonts w:ascii="SutonnyMJ" w:hAnsi="SutonnyMJ" w:cs="SutonnyMJ"/>
          <w:sz w:val="32"/>
          <w:szCs w:val="36"/>
        </w:rPr>
      </w:pPr>
      <w:r w:rsidRPr="0042246A">
        <w:rPr>
          <w:rFonts w:ascii="SutonnyMJ" w:hAnsi="SutonnyMJ" w:cs="SutonnyMJ"/>
          <w:sz w:val="32"/>
          <w:szCs w:val="36"/>
        </w:rPr>
        <w:t>mshyw³ :</w:t>
      </w:r>
    </w:p>
    <w:p w:rsidR="00ED139F" w:rsidRPr="0042246A" w:rsidRDefault="00ED139F" w:rsidP="00ED139F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1 |</w:t>
      </w:r>
      <w:r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 xml:space="preserve">bv‡gi ZvwjKv  </w:t>
      </w:r>
      <w:r w:rsidRPr="0042246A">
        <w:rPr>
          <w:rFonts w:ascii="SutonnyMJ" w:hAnsi="SutonnyMJ" w:cs="SutonnyMJ"/>
          <w:sz w:val="30"/>
          <w:szCs w:val="32"/>
        </w:rPr>
        <w:t xml:space="preserve">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ED139F" w:rsidRPr="0042246A" w:rsidRDefault="00ED139F" w:rsidP="00ED139F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ED139F" w:rsidRPr="0042246A" w:rsidRDefault="00ED139F" w:rsidP="00ED139F">
      <w:pPr>
        <w:spacing w:after="0" w:line="240" w:lineRule="auto"/>
        <w:ind w:left="3600"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 xml:space="preserve">    </w:t>
      </w:r>
      <w:r w:rsidR="006043E9" w:rsidRPr="0042246A">
        <w:rPr>
          <w:rFonts w:ascii="SutonnyMJ" w:hAnsi="SutonnyMJ" w:cs="SutonnyMJ"/>
          <w:sz w:val="30"/>
        </w:rPr>
        <w:t xml:space="preserve">                         </w:t>
      </w:r>
      <w:r w:rsidRPr="0042246A">
        <w:rPr>
          <w:rFonts w:ascii="SutonnyMJ" w:hAnsi="SutonnyMJ" w:cs="SutonnyMJ"/>
          <w:sz w:val="30"/>
        </w:rPr>
        <w:t xml:space="preserve"> †gvnv¤§` Avwbmyi ingvb </w:t>
      </w:r>
    </w:p>
    <w:p w:rsidR="00ED139F" w:rsidRPr="0042246A" w:rsidRDefault="00ED139F" w:rsidP="00ED139F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‡Pqvig¨vb</w:t>
      </w:r>
    </w:p>
    <w:p w:rsidR="00ED139F" w:rsidRPr="0042246A" w:rsidRDefault="00ED139F" w:rsidP="00ED139F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</w:t>
      </w:r>
      <w:r w:rsidR="006043E9" w:rsidRPr="0042246A">
        <w:rPr>
          <w:rFonts w:ascii="SutonnyMJ" w:hAnsi="SutonnyMJ" w:cs="SutonnyMJ"/>
          <w:sz w:val="30"/>
          <w:szCs w:val="28"/>
        </w:rPr>
        <w:t xml:space="preserve">                          </w:t>
      </w:r>
      <w:r w:rsidRPr="0042246A">
        <w:rPr>
          <w:rFonts w:ascii="SutonnyMJ" w:hAnsi="SutonnyMJ" w:cs="SutonnyMJ"/>
          <w:sz w:val="30"/>
          <w:szCs w:val="28"/>
        </w:rPr>
        <w:t xml:space="preserve">  DjvBj BDwbqb cwil`</w:t>
      </w:r>
    </w:p>
    <w:p w:rsidR="00ED139F" w:rsidRPr="0042246A" w:rsidRDefault="00ED139F" w:rsidP="00ED139F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  wkevjq, gvwbKMÄ|</w:t>
      </w:r>
    </w:p>
    <w:p w:rsidR="0006032B" w:rsidRPr="0042246A" w:rsidRDefault="0006032B" w:rsidP="00A20B74">
      <w:pPr>
        <w:spacing w:line="240" w:lineRule="auto"/>
        <w:contextualSpacing/>
        <w:jc w:val="center"/>
        <w:rPr>
          <w:rFonts w:ascii="SutonnyMJ" w:hAnsi="SutonnyMJ" w:cs="SutonnyMJ"/>
          <w:b/>
          <w:bCs/>
          <w:sz w:val="90"/>
          <w:szCs w:val="54"/>
          <w:lang w:val="sv-SE"/>
        </w:rPr>
      </w:pPr>
      <w:r w:rsidRPr="0042246A">
        <w:rPr>
          <w:rFonts w:ascii="SutonnyMJ" w:hAnsi="SutonnyMJ" w:cs="SutonnyMJ"/>
          <w:b/>
          <w:bCs/>
          <w:sz w:val="82"/>
          <w:szCs w:val="54"/>
          <w:lang w:val="sv-SE"/>
        </w:rPr>
        <w:t>04 bs DjvBj BDwbqb cwil`</w:t>
      </w:r>
    </w:p>
    <w:p w:rsidR="0006032B" w:rsidRPr="0042246A" w:rsidRDefault="0006032B" w:rsidP="00A20B74">
      <w:pPr>
        <w:spacing w:line="240" w:lineRule="auto"/>
        <w:contextualSpacing/>
        <w:jc w:val="center"/>
        <w:rPr>
          <w:rFonts w:ascii="SutonnyMJ" w:hAnsi="SutonnyMJ" w:cs="SutonnyMJ"/>
          <w:b/>
          <w:bCs/>
          <w:sz w:val="14"/>
          <w:szCs w:val="14"/>
          <w:lang w:val="sv-SE"/>
        </w:rPr>
      </w:pPr>
    </w:p>
    <w:p w:rsidR="0006032B" w:rsidRPr="0042246A" w:rsidRDefault="0006032B" w:rsidP="0006032B">
      <w:pPr>
        <w:spacing w:line="240" w:lineRule="auto"/>
        <w:contextualSpacing/>
        <w:jc w:val="center"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WvKNi t iƒcmv</w:t>
      </w:r>
    </w:p>
    <w:p w:rsidR="0006032B" w:rsidRPr="0042246A" w:rsidRDefault="0006032B" w:rsidP="0006032B">
      <w:pPr>
        <w:spacing w:line="240" w:lineRule="auto"/>
        <w:contextualSpacing/>
        <w:jc w:val="center"/>
        <w:rPr>
          <w:rFonts w:ascii="SutonnyMJ" w:hAnsi="SutonnyMJ" w:cs="SutonnyMJ"/>
          <w:sz w:val="8"/>
          <w:szCs w:val="8"/>
        </w:rPr>
      </w:pPr>
    </w:p>
    <w:p w:rsidR="0006032B" w:rsidRPr="0042246A" w:rsidRDefault="0006032B" w:rsidP="0006032B">
      <w:pPr>
        <w:spacing w:line="240" w:lineRule="auto"/>
        <w:contextualSpacing/>
        <w:jc w:val="center"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Dc‡Rjv -wkevjq, †Rjv- gvwbKMÄ|</w:t>
      </w:r>
    </w:p>
    <w:p w:rsidR="0006032B" w:rsidRPr="0042246A" w:rsidRDefault="003616EC" w:rsidP="0006032B">
      <w:pPr>
        <w:spacing w:line="240" w:lineRule="auto"/>
        <w:contextualSpacing/>
        <w:jc w:val="center"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CB51F4" wp14:editId="0813EB44">
                <wp:simplePos x="0" y="0"/>
                <wp:positionH relativeFrom="column">
                  <wp:posOffset>-1038225</wp:posOffset>
                </wp:positionH>
                <wp:positionV relativeFrom="paragraph">
                  <wp:posOffset>67945</wp:posOffset>
                </wp:positionV>
                <wp:extent cx="8001000" cy="0"/>
                <wp:effectExtent l="19050" t="20955" r="19050" b="26670"/>
                <wp:wrapNone/>
                <wp:docPr id="3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93682" id="Line 7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75pt,5.35pt" to="54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Y7GgIAADYEAAAOAAAAZHJzL2Uyb0RvYy54bWysU8GO2jAQvVfqP1i+QxI2ZSEirKoEeqEt&#10;0m4/wNgOserYlm0IqOq/d2wIYtvLalUOZhzPPL/3Zrx4OnUSHbl1QqsSZ+MUI66oZkLtS/zjZT2a&#10;YeQ8UYxIrXiJz9zhp+XHD4veFHyiWy0ZtwhAlCt6U+LWe1MkiaMt74gba8MVHDbadsTD1u4TZkkP&#10;6J1MJmk6TXptmbGacufga305xMuI3zSc+u9N47hHssTAzcfVxnUX1mS5IMXeEtMKeqVB3sGiI0LB&#10;pTeomniCDlb8A9UJarXTjR9T3SW6aQTlUQOoydK/1Dy3xPCoBcxx5maT+3+w9Ntxa5FgJX6YY6RI&#10;Bz3aCMXRY/SmN66AlEptbVBHT+rZbDT96ZDSVUvUnkeOL2cDdVlwM3lVEjbOwA27/qtmkEMOXkej&#10;To3tAiRYgE6xH+dbP/jJIwofZyl4kkLb6HCWkGIoNNb5L1x3KAQllkA6ApPjxvlAhBRDSrhH6bWQ&#10;MrZbKtSD3hlgA3RnQDzbyVjstBQsJIYSZ/e7Slp0JGF44i8qhJP7NKsPikXglhO2usaeCHmJgYhU&#10;AQ9kAbVrdJmOX/N0vpqtZvkon0xXozyt69HndZWPpuvs8VP9UFdVnf0O1LK8aAVjXAV2w6Rm+dsm&#10;4fpmLjN2m9WbJclr9OgdkB3+I+nY19DK8LRcsdPsvLVDv2E4Y/L1IYXpv99DfP/cl38AAAD//wMA&#10;UEsDBBQABgAIAAAAIQCPKTW13gAAAAsBAAAPAAAAZHJzL2Rvd25yZXYueG1sTI9BT8JAEIXvJv6H&#10;zZh4g100VqndEiQhhshF9AcM7dA2dGeb7gLtv3eIBz3Oe1/evJctBteqM/Wh8WxhNjWgiAtfNlxZ&#10;+P5aT15AhYhcYuuZLIwUYJHf3mSYlv7Cn3TexUpJCIcULdQxdqnWoajJYZj6jli8g+8dRjn7Spc9&#10;XiTctfrBmEQ7bFg+1NjRqqbiuDs5C/Fo3j/ecD0u3WETq/lYuM1qa+393bB8BRVpiH8wXOtLdcil&#10;096fuAyqtTCZJY9PwopjnkFdCTNPRNn/KjrP9P8N+Q8AAAD//wMAUEsBAi0AFAAGAAgAAAAhALaD&#10;OJL+AAAA4QEAABMAAAAAAAAAAAAAAAAAAAAAAFtDb250ZW50X1R5cGVzXS54bWxQSwECLQAUAAYA&#10;CAAAACEAOP0h/9YAAACUAQAACwAAAAAAAAAAAAAAAAAvAQAAX3JlbHMvLnJlbHNQSwECLQAUAAYA&#10;CAAAACEAcieWOxoCAAA2BAAADgAAAAAAAAAAAAAAAAAuAgAAZHJzL2Uyb0RvYy54bWxQSwECLQAU&#10;AAYACAAAACEAjyk1td4AAAALAQAADwAAAAAAAAAAAAAAAAB0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06032B" w:rsidRPr="0042246A" w:rsidRDefault="0006032B" w:rsidP="0006032B">
      <w:pPr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m~Ît D/BDwc/2017-18/</w:t>
      </w:r>
      <w:r w:rsidRPr="0042246A">
        <w:rPr>
          <w:rFonts w:ascii="SutonnyMJ" w:hAnsi="SutonnyMJ" w:cs="SutonnyMJ"/>
          <w:sz w:val="32"/>
          <w:szCs w:val="32"/>
          <w:lang w:val="sv-SE"/>
        </w:rPr>
        <w:tab/>
      </w:r>
      <w:r w:rsidRPr="0042246A">
        <w:rPr>
          <w:rFonts w:ascii="SutonnyMJ" w:hAnsi="SutonnyMJ" w:cs="SutonnyMJ"/>
          <w:sz w:val="32"/>
          <w:szCs w:val="32"/>
          <w:lang w:val="sv-SE"/>
        </w:rPr>
        <w:tab/>
        <w:t xml:space="preserve">                          </w:t>
      </w:r>
      <w:r w:rsidR="003B1A99" w:rsidRPr="0042246A">
        <w:rPr>
          <w:rFonts w:ascii="SutonnyMJ" w:hAnsi="SutonnyMJ" w:cs="SutonnyMJ"/>
          <w:sz w:val="32"/>
          <w:szCs w:val="32"/>
          <w:lang w:val="sv-SE"/>
        </w:rPr>
        <w:t xml:space="preserve">          </w:t>
      </w:r>
      <w:r w:rsidRPr="0042246A">
        <w:rPr>
          <w:rFonts w:ascii="SutonnyMJ" w:hAnsi="SutonnyMJ" w:cs="SutonnyMJ"/>
          <w:sz w:val="32"/>
          <w:szCs w:val="32"/>
          <w:lang w:val="sv-SE"/>
        </w:rPr>
        <w:t>ZvwiLt 24/07/2018 Bs</w:t>
      </w:r>
    </w:p>
    <w:p w:rsidR="0006032B" w:rsidRPr="0042246A" w:rsidRDefault="0006032B" w:rsidP="0006032B">
      <w:pPr>
        <w:rPr>
          <w:rFonts w:ascii="SutonnyMJ" w:hAnsi="SutonnyMJ" w:cs="SutonnyMJ"/>
          <w:sz w:val="32"/>
          <w:szCs w:val="32"/>
          <w:lang w:val="sv-SE"/>
        </w:rPr>
      </w:pPr>
    </w:p>
    <w:p w:rsidR="0006032B" w:rsidRPr="0042246A" w:rsidRDefault="0006032B" w:rsidP="0006032B">
      <w:pPr>
        <w:spacing w:line="240" w:lineRule="auto"/>
        <w:contextualSpacing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eivei,</w:t>
      </w:r>
    </w:p>
    <w:p w:rsidR="0006032B" w:rsidRPr="0042246A" w:rsidRDefault="0006032B" w:rsidP="0006032B">
      <w:pPr>
        <w:spacing w:line="240" w:lineRule="auto"/>
        <w:contextualSpacing/>
        <w:rPr>
          <w:rFonts w:ascii="SutonnyMJ" w:hAnsi="SutonnyMJ" w:cs="SutonnyMJ"/>
          <w:b/>
          <w:bCs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ab/>
        <w:t xml:space="preserve">    Dc-cwiPvjK(Dc-mwPe)</w:t>
      </w:r>
    </w:p>
    <w:p w:rsidR="0006032B" w:rsidRPr="0042246A" w:rsidRDefault="0006032B" w:rsidP="0006032B">
      <w:pPr>
        <w:spacing w:line="240" w:lineRule="auto"/>
        <w:contextualSpacing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ab/>
        <w:t xml:space="preserve">    ¯’vbxq miKvi,gvwbKMÄ |</w:t>
      </w:r>
    </w:p>
    <w:p w:rsidR="0006032B" w:rsidRPr="0042246A" w:rsidRDefault="0006032B" w:rsidP="0006032B">
      <w:pPr>
        <w:spacing w:line="240" w:lineRule="auto"/>
        <w:contextualSpacing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 xml:space="preserve">   </w:t>
      </w:r>
    </w:p>
    <w:p w:rsidR="0006032B" w:rsidRPr="0042246A" w:rsidRDefault="0006032B" w:rsidP="0006032B">
      <w:pPr>
        <w:spacing w:line="240" w:lineRule="auto"/>
        <w:contextualSpacing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welq t</w:t>
      </w:r>
      <w:r w:rsidRPr="0042246A">
        <w:rPr>
          <w:rFonts w:ascii="SutonnyMJ" w:hAnsi="SutonnyMJ" w:cs="SutonnyMJ"/>
          <w:b/>
          <w:bCs/>
          <w:sz w:val="32"/>
          <w:szCs w:val="32"/>
          <w:lang w:val="sv-SE"/>
        </w:rPr>
        <w:t xml:space="preserve"> </w:t>
      </w:r>
      <w:r w:rsidRPr="0042246A">
        <w:rPr>
          <w:rFonts w:ascii="SutonnyMJ" w:hAnsi="SutonnyMJ" w:cs="SutonnyMJ"/>
          <w:bCs/>
          <w:sz w:val="32"/>
          <w:szCs w:val="32"/>
          <w:lang w:val="pl-PL"/>
        </w:rPr>
        <w:t xml:space="preserve">Rvbyqvix/2018 n‡Z Ryb/2018 ch©šÍ </w:t>
      </w:r>
      <w:r w:rsidRPr="0042246A">
        <w:rPr>
          <w:rFonts w:ascii="SutonnyMJ" w:hAnsi="SutonnyMJ" w:cs="SutonnyMJ"/>
          <w:bCs/>
          <w:sz w:val="32"/>
          <w:szCs w:val="32"/>
        </w:rPr>
        <w:t xml:space="preserve">lvb¥vwmK wi‡cvU© ‡cÖib cÖm‡½ </w:t>
      </w:r>
      <w:r w:rsidRPr="0042246A">
        <w:rPr>
          <w:rFonts w:ascii="SutonnyMJ" w:hAnsi="SutonnyMJ" w:cs="SutonnyMJ"/>
          <w:sz w:val="32"/>
          <w:szCs w:val="32"/>
          <w:lang w:val="sv-SE"/>
        </w:rPr>
        <w:t>|</w:t>
      </w:r>
    </w:p>
    <w:p w:rsidR="0006032B" w:rsidRPr="0042246A" w:rsidRDefault="0006032B" w:rsidP="0006032B">
      <w:pPr>
        <w:spacing w:line="240" w:lineRule="auto"/>
        <w:contextualSpacing/>
        <w:rPr>
          <w:rFonts w:ascii="SutonnyMJ" w:hAnsi="SutonnyMJ" w:cs="SutonnyMJ"/>
          <w:sz w:val="32"/>
          <w:szCs w:val="32"/>
          <w:lang w:val="sv-SE"/>
        </w:rPr>
      </w:pPr>
    </w:p>
    <w:p w:rsidR="0006032B" w:rsidRPr="0042246A" w:rsidRDefault="0006032B" w:rsidP="0006032B">
      <w:pPr>
        <w:spacing w:line="240" w:lineRule="auto"/>
        <w:contextualSpacing/>
        <w:rPr>
          <w:rFonts w:ascii="SutonnyMJ" w:hAnsi="SutonnyMJ" w:cs="SutonnyMJ"/>
          <w:sz w:val="32"/>
          <w:szCs w:val="32"/>
          <w:lang w:val="sv-SE"/>
        </w:rPr>
      </w:pPr>
    </w:p>
    <w:p w:rsidR="0006032B" w:rsidRPr="0042246A" w:rsidRDefault="0006032B" w:rsidP="0006032B">
      <w:pPr>
        <w:spacing w:line="240" w:lineRule="auto"/>
        <w:contextualSpacing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Rbve,</w:t>
      </w:r>
    </w:p>
    <w:p w:rsidR="0006032B" w:rsidRPr="0042246A" w:rsidRDefault="0006032B" w:rsidP="0006032B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ab/>
        <w:t xml:space="preserve">Dc‡iv³ wel‡qi Av‡jv‡K Avcbv‡K Rvbv‡bv hv‡”Q †h,DjvBj BDwbqb cwil‡`i </w:t>
      </w:r>
      <w:r w:rsidRPr="0042246A">
        <w:rPr>
          <w:rFonts w:ascii="SutonnyMJ" w:hAnsi="SutonnyMJ" w:cs="SutonnyMJ"/>
          <w:bCs/>
          <w:sz w:val="32"/>
          <w:szCs w:val="32"/>
          <w:lang w:val="pl-PL"/>
        </w:rPr>
        <w:t>Rvbyqvix/2018 n‡Z Ryb/2018  ch©šÍ</w:t>
      </w:r>
      <w:r w:rsidRPr="0042246A">
        <w:rPr>
          <w:rFonts w:ascii="SutonnyMJ" w:hAnsi="SutonnyMJ" w:cs="SutonnyMJ"/>
          <w:b/>
          <w:bCs/>
          <w:sz w:val="32"/>
          <w:szCs w:val="32"/>
          <w:lang w:val="pl-PL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>lvb¥vwmK wi‡cvU©</w:t>
      </w:r>
      <w:r w:rsidRPr="0042246A">
        <w:rPr>
          <w:rFonts w:ascii="SutonnyMJ" w:hAnsi="SutonnyMJ" w:cs="SutonnyMJ"/>
          <w:sz w:val="32"/>
          <w:szCs w:val="32"/>
          <w:lang w:val="sv-SE"/>
        </w:rPr>
        <w:t xml:space="preserve"> ˆZix Kwiqv Avcbvi m`q AeMwZ I cieZx© cÖ‡qvRbxq e¨e¯’v Mªn‡bi Rb¨  †cÖiY Kiv n‡jv|</w:t>
      </w:r>
    </w:p>
    <w:p w:rsidR="0006032B" w:rsidRPr="0042246A" w:rsidRDefault="0006032B" w:rsidP="0006032B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  <w:lang w:val="sv-SE"/>
        </w:rPr>
      </w:pPr>
    </w:p>
    <w:p w:rsidR="00E00D96" w:rsidRPr="0042246A" w:rsidRDefault="00E00D96" w:rsidP="0006032B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  <w:lang w:val="sv-SE"/>
        </w:rPr>
      </w:pPr>
    </w:p>
    <w:p w:rsidR="0006032B" w:rsidRPr="0042246A" w:rsidRDefault="0006032B" w:rsidP="0006032B">
      <w:pPr>
        <w:jc w:val="both"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m`q AeMwZi Rb¨ Abywjwc ‡cÖib Kiv n‡jv t</w:t>
      </w:r>
    </w:p>
    <w:p w:rsidR="0006032B" w:rsidRPr="0042246A" w:rsidRDefault="0006032B" w:rsidP="0006032B">
      <w:pPr>
        <w:spacing w:before="240" w:line="240" w:lineRule="auto"/>
        <w:contextualSpacing/>
        <w:jc w:val="both"/>
        <w:rPr>
          <w:rFonts w:ascii="SutonnyMJ" w:hAnsi="SutonnyMJ" w:cs="SutonnyMJ"/>
          <w:b/>
          <w:bCs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1| Dc‡Rjv wbe©vnx Awdmvi</w:t>
      </w:r>
    </w:p>
    <w:p w:rsidR="0006032B" w:rsidRPr="0042246A" w:rsidRDefault="0006032B" w:rsidP="0006032B">
      <w:pPr>
        <w:spacing w:line="240" w:lineRule="auto"/>
        <w:contextualSpacing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b/>
          <w:bCs/>
          <w:sz w:val="32"/>
          <w:szCs w:val="32"/>
          <w:lang w:val="sv-SE"/>
        </w:rPr>
        <w:t xml:space="preserve">     </w:t>
      </w:r>
      <w:r w:rsidRPr="0042246A">
        <w:rPr>
          <w:rFonts w:ascii="SutonnyMJ" w:hAnsi="SutonnyMJ" w:cs="SutonnyMJ"/>
          <w:sz w:val="32"/>
          <w:szCs w:val="32"/>
          <w:lang w:val="sv-SE"/>
        </w:rPr>
        <w:t>wkevjq, gvwbKMÄ|</w:t>
      </w:r>
    </w:p>
    <w:p w:rsidR="00BB1FB1" w:rsidRPr="0042246A" w:rsidRDefault="00BB1FB1" w:rsidP="0006032B">
      <w:pPr>
        <w:spacing w:line="240" w:lineRule="auto"/>
        <w:contextualSpacing/>
        <w:rPr>
          <w:rFonts w:ascii="SutonnyMJ" w:hAnsi="SutonnyMJ" w:cs="SutonnyMJ"/>
          <w:sz w:val="32"/>
          <w:szCs w:val="32"/>
          <w:lang w:val="sv-SE"/>
        </w:rPr>
      </w:pPr>
    </w:p>
    <w:p w:rsidR="0006032B" w:rsidRPr="0042246A" w:rsidRDefault="000D0BBC" w:rsidP="0006032B">
      <w:pPr>
        <w:spacing w:line="240" w:lineRule="auto"/>
        <w:contextualSpacing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2</w:t>
      </w:r>
      <w:r w:rsidR="00590120" w:rsidRPr="0042246A">
        <w:rPr>
          <w:rFonts w:ascii="SutonnyMJ" w:hAnsi="SutonnyMJ" w:cs="SutonnyMJ"/>
          <w:sz w:val="32"/>
          <w:szCs w:val="32"/>
          <w:lang w:val="sv-SE"/>
        </w:rPr>
        <w:t>| wWw÷ªK d¨vwm‡j‡U</w:t>
      </w:r>
      <w:r w:rsidR="0006032B" w:rsidRPr="0042246A">
        <w:rPr>
          <w:rFonts w:ascii="SutonnyMJ" w:hAnsi="SutonnyMJ" w:cs="SutonnyMJ"/>
          <w:sz w:val="32"/>
          <w:szCs w:val="32"/>
          <w:lang w:val="sv-SE"/>
        </w:rPr>
        <w:t>Ui, gvwbKMÄ |</w:t>
      </w:r>
    </w:p>
    <w:p w:rsidR="0006032B" w:rsidRPr="0042246A" w:rsidRDefault="0006032B" w:rsidP="0006032B">
      <w:pPr>
        <w:spacing w:line="240" w:lineRule="auto"/>
        <w:contextualSpacing/>
        <w:rPr>
          <w:rFonts w:ascii="SutonnyMJ" w:hAnsi="SutonnyMJ" w:cs="SutonnyMJ"/>
          <w:sz w:val="32"/>
          <w:szCs w:val="32"/>
          <w:lang w:val="sv-SE"/>
        </w:rPr>
      </w:pPr>
      <w:r w:rsidRPr="0042246A">
        <w:rPr>
          <w:rFonts w:ascii="SutonnyMJ" w:hAnsi="SutonnyMJ" w:cs="SutonnyMJ"/>
          <w:sz w:val="32"/>
          <w:szCs w:val="32"/>
          <w:lang w:val="sv-SE"/>
        </w:rPr>
        <w:t>3| Awdm Kwc|</w:t>
      </w:r>
    </w:p>
    <w:p w:rsidR="0006032B" w:rsidRPr="0042246A" w:rsidRDefault="0006032B" w:rsidP="0006032B">
      <w:pPr>
        <w:ind w:firstLine="720"/>
        <w:rPr>
          <w:rFonts w:ascii="SutonnyMJ" w:hAnsi="SutonnyMJ" w:cs="SutonnyMJ"/>
          <w:sz w:val="32"/>
          <w:szCs w:val="32"/>
          <w:lang w:val="sv-SE"/>
        </w:rPr>
      </w:pPr>
    </w:p>
    <w:p w:rsidR="0006032B" w:rsidRPr="0042246A" w:rsidRDefault="0006032B" w:rsidP="0006032B">
      <w:pPr>
        <w:spacing w:line="240" w:lineRule="auto"/>
        <w:contextualSpacing/>
        <w:rPr>
          <w:rFonts w:ascii="SutonnyMJ" w:hAnsi="SutonnyMJ" w:cs="SutonnyMJ"/>
          <w:sz w:val="32"/>
          <w:szCs w:val="58"/>
          <w:lang w:val="pl-PL"/>
        </w:rPr>
      </w:pPr>
      <w:r w:rsidRPr="0042246A">
        <w:rPr>
          <w:rFonts w:ascii="SutonnyMJ" w:hAnsi="SutonnyMJ" w:cs="SutonnyMJ"/>
          <w:sz w:val="26"/>
          <w:szCs w:val="14"/>
        </w:rPr>
        <w:t xml:space="preserve">                </w:t>
      </w:r>
      <w:r w:rsidRPr="0042246A">
        <w:rPr>
          <w:rFonts w:ascii="SutonnyMJ" w:hAnsi="SutonnyMJ" w:cs="SutonnyMJ"/>
          <w:sz w:val="26"/>
          <w:szCs w:val="14"/>
        </w:rPr>
        <w:tab/>
      </w:r>
      <w:r w:rsidRPr="0042246A">
        <w:rPr>
          <w:rFonts w:ascii="SutonnyMJ" w:hAnsi="SutonnyMJ" w:cs="SutonnyMJ"/>
          <w:sz w:val="26"/>
          <w:szCs w:val="14"/>
        </w:rPr>
        <w:tab/>
      </w:r>
      <w:r w:rsidRPr="0042246A">
        <w:rPr>
          <w:rFonts w:ascii="SutonnyMJ" w:hAnsi="SutonnyMJ" w:cs="SutonnyMJ"/>
          <w:sz w:val="26"/>
          <w:szCs w:val="14"/>
        </w:rPr>
        <w:tab/>
      </w:r>
      <w:r w:rsidRPr="0042246A">
        <w:rPr>
          <w:rFonts w:ascii="SutonnyMJ" w:hAnsi="SutonnyMJ" w:cs="SutonnyMJ"/>
          <w:sz w:val="26"/>
          <w:szCs w:val="14"/>
        </w:rPr>
        <w:tab/>
      </w:r>
      <w:r w:rsidRPr="0042246A">
        <w:rPr>
          <w:rFonts w:ascii="SutonnyMJ" w:hAnsi="SutonnyMJ" w:cs="SutonnyMJ"/>
          <w:sz w:val="26"/>
          <w:szCs w:val="14"/>
        </w:rPr>
        <w:tab/>
      </w:r>
      <w:r w:rsidRPr="0042246A">
        <w:rPr>
          <w:rFonts w:ascii="SutonnyMJ" w:hAnsi="SutonnyMJ" w:cs="SutonnyMJ"/>
          <w:sz w:val="26"/>
          <w:szCs w:val="14"/>
        </w:rPr>
        <w:tab/>
      </w:r>
      <w:r w:rsidRPr="0042246A">
        <w:rPr>
          <w:rFonts w:ascii="SutonnyMJ" w:hAnsi="SutonnyMJ" w:cs="SutonnyMJ"/>
          <w:sz w:val="26"/>
          <w:szCs w:val="14"/>
        </w:rPr>
        <w:tab/>
        <w:t xml:space="preserve">     </w:t>
      </w:r>
      <w:r w:rsidRPr="0042246A">
        <w:rPr>
          <w:rFonts w:ascii="SutonnyMJ" w:hAnsi="SutonnyMJ" w:cs="SutonnyMJ"/>
          <w:sz w:val="32"/>
          <w:szCs w:val="58"/>
          <w:lang w:val="pl-PL"/>
        </w:rPr>
        <w:t xml:space="preserve">‡gvnv¤§` Avwbmyi ingvb </w:t>
      </w:r>
    </w:p>
    <w:p w:rsidR="0006032B" w:rsidRPr="0042246A" w:rsidRDefault="0006032B" w:rsidP="0006032B">
      <w:pPr>
        <w:spacing w:line="240" w:lineRule="auto"/>
        <w:ind w:left="5040"/>
        <w:contextualSpacing/>
        <w:jc w:val="center"/>
        <w:rPr>
          <w:rFonts w:ascii="SutonnyMJ" w:hAnsi="SutonnyMJ" w:cs="SutonnyMJ"/>
          <w:sz w:val="32"/>
          <w:szCs w:val="58"/>
          <w:lang w:val="pl-PL"/>
        </w:rPr>
      </w:pPr>
      <w:r w:rsidRPr="0042246A">
        <w:rPr>
          <w:rFonts w:ascii="SutonnyMJ" w:hAnsi="SutonnyMJ" w:cs="SutonnyMJ"/>
          <w:sz w:val="32"/>
          <w:szCs w:val="58"/>
          <w:lang w:val="pl-PL"/>
        </w:rPr>
        <w:t xml:space="preserve">  ‡Pqvig¨vb</w:t>
      </w:r>
    </w:p>
    <w:p w:rsidR="0006032B" w:rsidRPr="0042246A" w:rsidRDefault="0006032B" w:rsidP="0006032B">
      <w:pPr>
        <w:spacing w:line="240" w:lineRule="auto"/>
        <w:ind w:left="5040"/>
        <w:contextualSpacing/>
        <w:jc w:val="center"/>
        <w:rPr>
          <w:rFonts w:ascii="SutonnyMJ" w:hAnsi="SutonnyMJ" w:cs="SutonnyMJ"/>
          <w:sz w:val="32"/>
          <w:szCs w:val="58"/>
          <w:lang w:val="pl-PL"/>
        </w:rPr>
      </w:pPr>
      <w:r w:rsidRPr="0042246A">
        <w:rPr>
          <w:rFonts w:ascii="SutonnyMJ" w:hAnsi="SutonnyMJ" w:cs="SutonnyMJ"/>
          <w:sz w:val="32"/>
          <w:szCs w:val="58"/>
          <w:lang w:val="pl-PL"/>
        </w:rPr>
        <w:t xml:space="preserve">   DjvBj BDwbqb cwil`</w:t>
      </w:r>
    </w:p>
    <w:p w:rsidR="0006032B" w:rsidRPr="0042246A" w:rsidRDefault="0006032B" w:rsidP="0006032B">
      <w:pPr>
        <w:spacing w:line="240" w:lineRule="auto"/>
        <w:ind w:firstLine="720"/>
        <w:contextualSpacing/>
        <w:rPr>
          <w:rFonts w:ascii="SutonnyMJ" w:hAnsi="SutonnyMJ" w:cs="SutonnyMJ"/>
          <w:sz w:val="32"/>
          <w:szCs w:val="58"/>
          <w:lang w:val="pl-PL"/>
        </w:rPr>
      </w:pPr>
      <w:r w:rsidRPr="0042246A">
        <w:rPr>
          <w:rFonts w:ascii="SutonnyMJ" w:hAnsi="SutonnyMJ" w:cs="SutonnyMJ"/>
          <w:sz w:val="32"/>
          <w:szCs w:val="58"/>
          <w:lang w:val="pl-PL"/>
        </w:rPr>
        <w:t xml:space="preserve">                                                                  wkevjq, gvwbKMÄ|</w:t>
      </w:r>
    </w:p>
    <w:p w:rsidR="005307B3" w:rsidRPr="0042246A" w:rsidRDefault="005307B3" w:rsidP="005307B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5307B3" w:rsidRPr="0042246A" w:rsidRDefault="005307B3" w:rsidP="005307B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5307B3" w:rsidRPr="0042246A" w:rsidRDefault="005307B3" w:rsidP="005307B3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5307B3" w:rsidRPr="0042246A" w:rsidRDefault="003616EC" w:rsidP="005307B3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7F353949" wp14:editId="37E39E74">
                <wp:simplePos x="0" y="0"/>
                <wp:positionH relativeFrom="column">
                  <wp:posOffset>-965835</wp:posOffset>
                </wp:positionH>
                <wp:positionV relativeFrom="paragraph">
                  <wp:posOffset>95884</wp:posOffset>
                </wp:positionV>
                <wp:extent cx="7615555" cy="0"/>
                <wp:effectExtent l="0" t="19050" r="4445" b="19050"/>
                <wp:wrapNone/>
                <wp:docPr id="3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55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C7A2B" id="Straight Connector 8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EWIwIAAEMEAAAOAAAAZHJzL2Uyb0RvYy54bWysU8GO2yAQvVfqPyDuWdtZbzZrxVlVdtLL&#10;thsp2w8ggG1UDAhInKjqv3cgcZRtL1VVH/AAM483b2YWz8deogO3TmhV4uwuxYgrqplQbYm/va0n&#10;c4ycJ4oRqRUv8Yk7/Lz8+GExmIJPdacl4xYBiHLFYErceW+KJHG04z1xd9pwBZeNtj3xsLVtwiwZ&#10;AL2XyTRNZ8mgLTNWU+4cnNbnS7yM+E3DqX9tGsc9kiUGbj6uNq67sCbLBSlaS0wn6IUG+QcWPREK&#10;Hr1C1cQTtLfiD6heUKudbvwd1X2im0ZQHnOAbLL0t2y2HTE85gLiOHOVyf0/WPr1sLFIsBLfQ6UU&#10;6aFGW2+JaDuPKq0UKKgtmgehBuMK8K/UxoZU6VFtzYum3x1SuuqIankk/HYyAJKFiORdSNg4A8/t&#10;hi+agQ/Zex1VOza2D5CgBzrG4pyuxeFHjygcPs6yB/gwouNdQoox0FjnP3Pdo2CUWAoVdCMFObw4&#10;H4iQYnQJx0qvhZSx9lKhISSfpdAetDegBNvJGOy0FCw4hhBn210lLTqQ0EnxixnCza2b1XvFInDH&#10;CVtdbE+EPNtARKqAB2kBtYt1bpUfT+nTar6a55N8OltN8rSuJ5/WVT6ZrbPHh/q+rqo6+xmoZXnR&#10;Cca4CuzGts3yv2uLywCdG+7auFdJkvfoUTsgO/4j6VjXUMpzU+w0O23sWG/o1Oh8maowCrd7sG9n&#10;f/kLAAD//wMAUEsDBBQABgAIAAAAIQDpZMUP3wAAAAsBAAAPAAAAZHJzL2Rvd25yZXYueG1sTI/B&#10;bsIwEETvlfoP1lbqDexEpS1pHESRUIXKpZQPMPGSRMTrKDaQ/H0X9dCeVrszmn2TLwbXigv2ofGk&#10;IZkqEEiltw1VGvbf68kriBANWdN6Qg0jBlgU93e5yay/0hdedrESHEIhMxrqGLtMylDW6EyY+g6J&#10;taPvnYm89pW0vblyuGtlqtSzdKYh/lCbDlc1lqfd2WmIJ/Xx+W7W49IdN7Gaj6XbrLZaPz4MyzcQ&#10;EYf4Z4YbPqNDwUwHfyYbRKthkszShL2szHjeHOrpJQVx+L3IIpf/OxQ/AAAA//8DAFBLAQItABQA&#10;BgAIAAAAIQC2gziS/gAAAOEBAAATAAAAAAAAAAAAAAAAAAAAAABbQ29udGVudF9UeXBlc10ueG1s&#10;UEsBAi0AFAAGAAgAAAAhADj9If/WAAAAlAEAAAsAAAAAAAAAAAAAAAAALwEAAF9yZWxzLy5yZWxz&#10;UEsBAi0AFAAGAAgAAAAhAA0JARYjAgAAQwQAAA4AAAAAAAAAAAAAAAAALgIAAGRycy9lMm9Eb2Mu&#10;eG1sUEsBAi0AFAAGAAgAAAAhAOlkxQ/fAAAACwEAAA8AAAAAAAAAAAAAAAAAfQQAAGRycy9kb3du&#10;cmV2LnhtbFBLBQYAAAAABAAEAPMAAACJBQAAAAA=&#10;" strokeweight="3pt">
                <v:stroke linestyle="thinThin"/>
              </v:line>
            </w:pict>
          </mc:Fallback>
        </mc:AlternateContent>
      </w:r>
    </w:p>
    <w:p w:rsidR="005307B3" w:rsidRPr="0042246A" w:rsidRDefault="005307B3" w:rsidP="005307B3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Av/we/18</w:t>
      </w:r>
      <w:r w:rsidR="003122C3" w:rsidRPr="0042246A">
        <w:rPr>
          <w:rFonts w:ascii="SutonnyMJ" w:hAnsi="SutonnyMJ" w:cs="SutonnyMJ"/>
          <w:sz w:val="30"/>
          <w:szCs w:val="30"/>
          <w:lang w:val="pl-PL"/>
        </w:rPr>
        <w:t>-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</w:t>
      </w:r>
      <w:r w:rsidR="003122C3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ZvwiLt 24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07/2018 Bs                                                 </w:t>
      </w:r>
    </w:p>
    <w:p w:rsidR="005307B3" w:rsidRPr="0042246A" w:rsidRDefault="005307B3" w:rsidP="005307B3">
      <w:pPr>
        <w:rPr>
          <w:rFonts w:ascii="SutonnyMJ" w:hAnsi="SutonnyMJ" w:cs="SutonnyMJ"/>
          <w:sz w:val="30"/>
          <w:szCs w:val="30"/>
          <w:lang w:val="pl-PL"/>
        </w:rPr>
      </w:pPr>
    </w:p>
    <w:p w:rsidR="005307B3" w:rsidRPr="0042246A" w:rsidRDefault="005307B3" w:rsidP="005307B3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5307B3" w:rsidRPr="0042246A" w:rsidRDefault="005307B3" w:rsidP="005307B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5307B3" w:rsidRPr="0042246A" w:rsidRDefault="005307B3" w:rsidP="005307B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5307B3" w:rsidRPr="0042246A" w:rsidRDefault="005307B3" w:rsidP="005307B3">
      <w:pPr>
        <w:rPr>
          <w:rFonts w:ascii="SutonnyMJ" w:hAnsi="SutonnyMJ" w:cs="SutonnyMJ"/>
          <w:sz w:val="32"/>
          <w:szCs w:val="32"/>
        </w:rPr>
      </w:pPr>
    </w:p>
    <w:p w:rsidR="005307B3" w:rsidRPr="0042246A" w:rsidRDefault="005307B3" w:rsidP="005307B3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welq t </w:t>
      </w:r>
      <w:r w:rsidR="0001041A" w:rsidRPr="0042246A">
        <w:rPr>
          <w:rFonts w:ascii="SutonnyMJ" w:hAnsi="SutonnyMJ" w:cs="SutonnyMJ"/>
          <w:sz w:val="32"/>
          <w:szCs w:val="32"/>
        </w:rPr>
        <w:t>2017-18 Bs A_© eQ‡ii DjvBj BDwbqb cwil‡`i Avw_©K weeibx</w:t>
      </w:r>
      <w:r w:rsidRPr="0042246A">
        <w:rPr>
          <w:rFonts w:ascii="SutonnyMJ" w:hAnsi="SutonnyMJ" w:cs="SutonnyMJ"/>
          <w:sz w:val="32"/>
          <w:szCs w:val="32"/>
        </w:rPr>
        <w:t xml:space="preserve">  ‡cÖib cªm‡½|</w:t>
      </w:r>
    </w:p>
    <w:p w:rsidR="005307B3" w:rsidRPr="0042246A" w:rsidRDefault="005307B3" w:rsidP="005307B3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5307B3" w:rsidRPr="0042246A" w:rsidRDefault="005307B3" w:rsidP="005307B3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AÎ DjvBj BDwbqb cwil‡`i </w:t>
      </w:r>
      <w:r w:rsidR="005C4F2C" w:rsidRPr="0042246A">
        <w:rPr>
          <w:rFonts w:ascii="SutonnyMJ" w:hAnsi="SutonnyMJ" w:cs="SutonnyMJ"/>
          <w:sz w:val="32"/>
          <w:szCs w:val="32"/>
        </w:rPr>
        <w:t xml:space="preserve">2017-18 Bs A_© eQ‡ii Avw_©K weeibx </w:t>
      </w:r>
      <w:r w:rsidRPr="0042246A">
        <w:rPr>
          <w:rFonts w:ascii="SutonnyMJ" w:hAnsi="SutonnyMJ" w:cs="SutonnyMJ"/>
          <w:sz w:val="32"/>
          <w:szCs w:val="32"/>
        </w:rPr>
        <w:t>ˆZix K‡i Avcbvi m`q AeMwZ I cieZ©x cÖ‡qvRbxq e¨e¯’v MÖn‡bi Rb¨ †cÖiY Kiv n‡jv|</w:t>
      </w:r>
    </w:p>
    <w:p w:rsidR="00D65E4A" w:rsidRPr="0042246A" w:rsidRDefault="00D65E4A" w:rsidP="00D0390D">
      <w:pPr>
        <w:jc w:val="both"/>
        <w:rPr>
          <w:rFonts w:ascii="SutonnyMJ" w:hAnsi="SutonnyMJ" w:cs="SutonnyMJ"/>
          <w:sz w:val="32"/>
          <w:szCs w:val="32"/>
        </w:rPr>
      </w:pPr>
    </w:p>
    <w:p w:rsidR="00D0390D" w:rsidRPr="0042246A" w:rsidRDefault="00D0390D" w:rsidP="00D0390D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shyw³t</w:t>
      </w:r>
    </w:p>
    <w:p w:rsidR="00D0390D" w:rsidRPr="0042246A" w:rsidRDefault="00D0390D" w:rsidP="00D0390D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 Avw_©K weeibx 1 (GK) d`©</w:t>
      </w:r>
      <w:r w:rsidR="009017C2" w:rsidRPr="0042246A">
        <w:rPr>
          <w:rFonts w:ascii="SutonnyMJ" w:hAnsi="SutonnyMJ" w:cs="SutonnyMJ"/>
          <w:sz w:val="32"/>
          <w:szCs w:val="32"/>
        </w:rPr>
        <w:t>|</w:t>
      </w:r>
    </w:p>
    <w:p w:rsidR="009017C2" w:rsidRPr="0042246A" w:rsidRDefault="009017C2" w:rsidP="00D0390D">
      <w:pPr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†cÖib Kiv n‡jvt</w:t>
      </w:r>
    </w:p>
    <w:p w:rsidR="009017C2" w:rsidRPr="0042246A" w:rsidRDefault="009017C2" w:rsidP="009017C2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1| Dc-cwiPvjK (Dc-mwPe)</w:t>
      </w:r>
    </w:p>
    <w:p w:rsidR="009017C2" w:rsidRPr="0042246A" w:rsidRDefault="009017C2" w:rsidP="009017C2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    ¯’vbxq miKvi , gvwbKMÄ|</w:t>
      </w:r>
    </w:p>
    <w:p w:rsidR="00002B7D" w:rsidRPr="0042246A" w:rsidRDefault="00002B7D" w:rsidP="00002B7D">
      <w:pPr>
        <w:spacing w:line="240" w:lineRule="auto"/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2| Awdm Kwc|</w:t>
      </w:r>
    </w:p>
    <w:p w:rsidR="005307B3" w:rsidRPr="0042246A" w:rsidRDefault="005307B3" w:rsidP="005307B3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‡gvnv¤§` Avwbmyi ingvb</w:t>
      </w:r>
    </w:p>
    <w:p w:rsidR="005307B3" w:rsidRPr="0042246A" w:rsidRDefault="005307B3" w:rsidP="005307B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5307B3" w:rsidRPr="0042246A" w:rsidRDefault="005307B3" w:rsidP="005307B3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lastRenderedPageBreak/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A003C9" w:rsidRPr="0042246A" w:rsidRDefault="005307B3" w:rsidP="008741A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A003C9" w:rsidRPr="0042246A" w:rsidRDefault="00A003C9" w:rsidP="008741AF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A003C9" w:rsidRPr="0042246A" w:rsidRDefault="00A003C9" w:rsidP="008741AF">
      <w:pPr>
        <w:spacing w:after="0" w:line="240" w:lineRule="auto"/>
        <w:contextualSpacing/>
        <w:rPr>
          <w:rFonts w:ascii="SutonnyMJ" w:hAnsi="SutonnyMJ" w:cs="SutonnyMJ"/>
          <w:b/>
          <w:bCs/>
          <w:sz w:val="98"/>
          <w:szCs w:val="90"/>
          <w:lang w:val="pl-PL"/>
        </w:rPr>
      </w:pPr>
    </w:p>
    <w:p w:rsidR="008741AF" w:rsidRPr="0042246A" w:rsidRDefault="00A003C9" w:rsidP="008741A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b/>
          <w:bCs/>
          <w:sz w:val="98"/>
          <w:szCs w:val="90"/>
          <w:lang w:val="pl-PL"/>
        </w:rPr>
        <w:t>0</w:t>
      </w:r>
      <w:r w:rsidR="008741AF" w:rsidRPr="0042246A">
        <w:rPr>
          <w:rFonts w:ascii="SutonnyMJ" w:hAnsi="SutonnyMJ" w:cs="SutonnyMJ"/>
          <w:b/>
          <w:bCs/>
          <w:sz w:val="98"/>
          <w:szCs w:val="90"/>
          <w:lang w:val="pl-PL"/>
        </w:rPr>
        <w:t>4 bs DjvBj BDwbqb cwil`</w:t>
      </w:r>
    </w:p>
    <w:p w:rsidR="008741AF" w:rsidRPr="0042246A" w:rsidRDefault="008741AF" w:rsidP="008741AF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WvKNi t iƒcmv</w:t>
      </w:r>
    </w:p>
    <w:p w:rsidR="008741AF" w:rsidRPr="0042246A" w:rsidRDefault="008741AF" w:rsidP="008741AF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34"/>
          <w:lang w:val="pl-PL"/>
        </w:rPr>
      </w:pPr>
      <w:r w:rsidRPr="0042246A">
        <w:rPr>
          <w:rFonts w:ascii="SutonnyMJ" w:hAnsi="SutonnyMJ" w:cs="SutonnyMJ"/>
          <w:sz w:val="34"/>
          <w:szCs w:val="34"/>
          <w:lang w:val="pl-PL"/>
        </w:rPr>
        <w:t>Dc‡Rjv -wkevjq, †Rjv- gvwbKMÄ|</w:t>
      </w:r>
    </w:p>
    <w:p w:rsidR="008741AF" w:rsidRPr="0042246A" w:rsidRDefault="003616EC" w:rsidP="008741AF">
      <w:pPr>
        <w:spacing w:after="0" w:line="240" w:lineRule="auto"/>
        <w:contextualSpacing/>
        <w:jc w:val="center"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3242A893" wp14:editId="4249E07A">
                <wp:simplePos x="0" y="0"/>
                <wp:positionH relativeFrom="column">
                  <wp:posOffset>-965835</wp:posOffset>
                </wp:positionH>
                <wp:positionV relativeFrom="paragraph">
                  <wp:posOffset>95884</wp:posOffset>
                </wp:positionV>
                <wp:extent cx="7615555" cy="0"/>
                <wp:effectExtent l="0" t="19050" r="4445" b="19050"/>
                <wp:wrapNone/>
                <wp:docPr id="3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55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5E3D2" id="Straight Connector 8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05pt,7.55pt" to="523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nIJQIAAEMEAAAOAAAAZHJzL2Uyb0RvYy54bWysU02P2yAQvVfqf0DcE9tZb5K14qwqO+ll&#10;242U7Q8ggG1UDAhInKjqf+9APpRtL1VVH/AAM483b2YWz8deogO3TmhV4mycYsQV1UyotsTf3taj&#10;OUbOE8WI1IqX+MQdfl5+/LAYTMEnutOScYsARLliMCXuvDdFkjja8Z64sTZcwWWjbU88bG2bMEsG&#10;QO9lMknTaTJoy4zVlDsHp/X5Ei8jftNw6l+bxnGPZImBm4+rjesurMlyQYrWEtMJeqFB/oFFT4SC&#10;R29QNfEE7a34A6oX1GqnGz+muk900wjKYw6QTZb+ls22I4bHXEAcZ24yuf8HS78eNhYJVuKHGUaK&#10;9FCjrbdEtJ1HlVYKFNQWzYNQg3EF+FdqY0Oq9Ki25kXT7w4pXXVEtTwSfjsZAMlCRPIuJGycged2&#10;wxfNwIfsvY6qHRvbB0jQAx1jcU634vCjRxQOZ9PsET6M6PUuIcU10FjnP3Pdo2CUWAoVdCMFObw4&#10;H4iQ4uoSjpVeCylj7aVCAyQ/z1JoD9obUILtZAx2WgoWHEOIs+2ukhYdSOik+MUM4ebezeq9YhG4&#10;44StLrYnQp5tICJVwIO0gNrFOrfKj6f0aTVfzfNRPpmuRnla16NP6yofTdfZ7LF+qKuqzn4Galle&#10;dIIxrgK7a9tm+d+1xWWAzg13a9ybJMl79KgdkL3+I+lY11DKc1PsNDtt7LXe0KnR+TJVYRTu92Df&#10;z/7yFwAAAP//AwBQSwMEFAAGAAgAAAAhAOlkxQ/fAAAACwEAAA8AAABkcnMvZG93bnJldi54bWxM&#10;j8FuwjAQRO+V+g/WVuoN7ESlLWkcRJFQhcqllA8w8ZJExOsoNpD8fRf10J5WuzOafZMvBteKC/ah&#10;8aQhmSoQSKW3DVUa9t/rySuIEA1Z03pCDSMGWBT3d7nJrL/SF152sRIcQiEzGuoYu0zKUNboTJj6&#10;Dom1o++dibz2lbS9uXK4a2Wq1LN0piH+UJsOVzWWp93ZaYgn9fH5btbj0h03sZqPpdustlo/PgzL&#10;NxARh/hnhhs+o0PBTAd/JhtEq2GSzNKEvazMeN4c6uklBXH4vcgil/87FD8AAAD//wMAUEsBAi0A&#10;FAAGAAgAAAAhALaDOJL+AAAA4QEAABMAAAAAAAAAAAAAAAAAAAAAAFtDb250ZW50X1R5cGVzXS54&#10;bWxQSwECLQAUAAYACAAAACEAOP0h/9YAAACUAQAACwAAAAAAAAAAAAAAAAAvAQAAX3JlbHMvLnJl&#10;bHNQSwECLQAUAAYACAAAACEAlIVJyCUCAABDBAAADgAAAAAAAAAAAAAAAAAuAgAAZHJzL2Uyb0Rv&#10;Yy54bWxQSwECLQAUAAYACAAAACEA6WTFD98AAAALAQAADwAAAAAAAAAAAAAAAAB/BAAAZHJzL2Rv&#10;d25yZXYueG1sUEsFBgAAAAAEAAQA8wAAAIsFAAAAAA==&#10;" strokeweight="3pt">
                <v:stroke linestyle="thinThin"/>
              </v:line>
            </w:pict>
          </mc:Fallback>
        </mc:AlternateContent>
      </w:r>
    </w:p>
    <w:p w:rsidR="008741AF" w:rsidRPr="0042246A" w:rsidRDefault="00DA2300" w:rsidP="008741AF">
      <w:pPr>
        <w:spacing w:after="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MÖv/cy/nv/</w:t>
      </w:r>
      <w:r w:rsidR="008741AF" w:rsidRPr="0042246A">
        <w:rPr>
          <w:rFonts w:ascii="SutonnyMJ" w:hAnsi="SutonnyMJ" w:cs="SutonnyMJ"/>
          <w:sz w:val="30"/>
          <w:szCs w:val="30"/>
          <w:lang w:val="pl-PL"/>
        </w:rPr>
        <w:t xml:space="preserve">18-                          </w:t>
      </w:r>
      <w:r w:rsidR="002F7E47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ZvwiLt 01/08</w:t>
      </w:r>
      <w:r w:rsidR="008741AF" w:rsidRPr="0042246A">
        <w:rPr>
          <w:rFonts w:ascii="SutonnyMJ" w:hAnsi="SutonnyMJ" w:cs="SutonnyMJ"/>
          <w:sz w:val="30"/>
          <w:szCs w:val="30"/>
          <w:lang w:val="pl-PL"/>
        </w:rPr>
        <w:t xml:space="preserve">/2018 Bs                                                 </w:t>
      </w:r>
    </w:p>
    <w:p w:rsidR="008741AF" w:rsidRPr="0042246A" w:rsidRDefault="008741AF" w:rsidP="008741AF">
      <w:pPr>
        <w:rPr>
          <w:rFonts w:ascii="SutonnyMJ" w:hAnsi="SutonnyMJ" w:cs="SutonnyMJ"/>
          <w:sz w:val="30"/>
          <w:szCs w:val="30"/>
          <w:lang w:val="pl-PL"/>
        </w:rPr>
      </w:pPr>
    </w:p>
    <w:p w:rsidR="009C7C5C" w:rsidRPr="0042246A" w:rsidRDefault="009C7C5C" w:rsidP="008741AF">
      <w:pPr>
        <w:rPr>
          <w:rFonts w:ascii="SutonnyMJ" w:hAnsi="SutonnyMJ" w:cs="SutonnyMJ"/>
          <w:sz w:val="30"/>
          <w:szCs w:val="36"/>
        </w:rPr>
      </w:pPr>
    </w:p>
    <w:p w:rsidR="008741AF" w:rsidRPr="0042246A" w:rsidRDefault="008741AF" w:rsidP="008741AF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eivei,</w:t>
      </w:r>
    </w:p>
    <w:p w:rsidR="008741AF" w:rsidRPr="0042246A" w:rsidRDefault="008741AF" w:rsidP="008741A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Dc‡Rjv wbev©nx Awdmvi</w:t>
      </w:r>
    </w:p>
    <w:p w:rsidR="008741AF" w:rsidRPr="0042246A" w:rsidRDefault="008741AF" w:rsidP="008741A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  <w:t>wkevjq, gvwbKMÄ|</w:t>
      </w:r>
    </w:p>
    <w:p w:rsidR="008741AF" w:rsidRPr="0042246A" w:rsidRDefault="008741AF" w:rsidP="008741AF">
      <w:pPr>
        <w:rPr>
          <w:rFonts w:ascii="SutonnyMJ" w:hAnsi="SutonnyMJ" w:cs="SutonnyMJ"/>
          <w:sz w:val="32"/>
          <w:szCs w:val="32"/>
        </w:rPr>
      </w:pPr>
    </w:p>
    <w:p w:rsidR="009C7C5C" w:rsidRPr="0042246A" w:rsidRDefault="009C7C5C" w:rsidP="008741AF">
      <w:pPr>
        <w:rPr>
          <w:rFonts w:ascii="SutonnyMJ" w:hAnsi="SutonnyMJ" w:cs="SutonnyMJ"/>
          <w:sz w:val="32"/>
          <w:szCs w:val="32"/>
        </w:rPr>
      </w:pPr>
    </w:p>
    <w:p w:rsidR="008741AF" w:rsidRPr="0042246A" w:rsidRDefault="008741AF" w:rsidP="008741AF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welq</w:t>
      </w:r>
      <w:r w:rsidR="002F7E47" w:rsidRPr="0042246A">
        <w:rPr>
          <w:rFonts w:ascii="SutonnyMJ" w:hAnsi="SutonnyMJ" w:cs="SutonnyMJ"/>
          <w:sz w:val="32"/>
          <w:szCs w:val="32"/>
        </w:rPr>
        <w:t xml:space="preserve"> t RyjvB</w:t>
      </w:r>
      <w:r w:rsidRPr="0042246A">
        <w:rPr>
          <w:rFonts w:ascii="SutonnyMJ" w:hAnsi="SutonnyMJ" w:cs="SutonnyMJ"/>
          <w:sz w:val="32"/>
          <w:szCs w:val="32"/>
        </w:rPr>
        <w:t xml:space="preserve"> /18 gv‡mi  MÖvg cywj‡ki Dcw¯’Z nvwRiv  ‡cÖib cªm‡½|</w:t>
      </w:r>
    </w:p>
    <w:p w:rsidR="008741AF" w:rsidRPr="0042246A" w:rsidRDefault="008741AF" w:rsidP="008741AF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Rbve,</w:t>
      </w:r>
    </w:p>
    <w:p w:rsidR="008741AF" w:rsidRPr="0042246A" w:rsidRDefault="008741AF" w:rsidP="008741AF">
      <w:pPr>
        <w:ind w:firstLine="720"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</w:t>
      </w:r>
      <w:r w:rsidR="00673624" w:rsidRPr="0042246A">
        <w:rPr>
          <w:rFonts w:ascii="SutonnyMJ" w:hAnsi="SutonnyMJ" w:cs="SutonnyMJ"/>
          <w:sz w:val="32"/>
          <w:szCs w:val="32"/>
        </w:rPr>
        <w:t xml:space="preserve">Avcbv‡K </w:t>
      </w:r>
      <w:r w:rsidRPr="0042246A">
        <w:rPr>
          <w:rFonts w:ascii="SutonnyMJ" w:hAnsi="SutonnyMJ" w:cs="SutonnyMJ"/>
          <w:sz w:val="32"/>
          <w:szCs w:val="32"/>
        </w:rPr>
        <w:t xml:space="preserve">Rvbv‡bv hv‡”Q †h, AÎ DjvBj BDwbqb cwil‡`i </w:t>
      </w:r>
      <w:r w:rsidR="002F7E47" w:rsidRPr="0042246A">
        <w:rPr>
          <w:rFonts w:ascii="SutonnyMJ" w:hAnsi="SutonnyMJ" w:cs="SutonnyMJ"/>
          <w:sz w:val="32"/>
          <w:szCs w:val="32"/>
        </w:rPr>
        <w:t xml:space="preserve">RyjvB /18 </w:t>
      </w:r>
      <w:r w:rsidRPr="0042246A">
        <w:rPr>
          <w:rFonts w:ascii="SutonnyMJ" w:hAnsi="SutonnyMJ" w:cs="SutonnyMJ"/>
          <w:sz w:val="32"/>
          <w:szCs w:val="32"/>
        </w:rPr>
        <w:t xml:space="preserve">gv‡mi  </w:t>
      </w:r>
      <w:r w:rsidR="00673624" w:rsidRPr="0042246A">
        <w:rPr>
          <w:rFonts w:ascii="SutonnyMJ" w:hAnsi="SutonnyMJ" w:cs="SutonnyMJ"/>
          <w:sz w:val="32"/>
          <w:szCs w:val="32"/>
        </w:rPr>
        <w:t>MÖvg cywj‡ki Dcw¯’Z nvwRiv</w:t>
      </w:r>
      <w:r w:rsidR="005D4796" w:rsidRPr="0042246A">
        <w:rPr>
          <w:rFonts w:ascii="SutonnyMJ" w:hAnsi="SutonnyMJ" w:cs="SutonnyMJ"/>
          <w:sz w:val="32"/>
          <w:szCs w:val="32"/>
        </w:rPr>
        <w:t>i</w:t>
      </w:r>
      <w:r w:rsidRPr="0042246A">
        <w:rPr>
          <w:rFonts w:ascii="SutonnyMJ" w:hAnsi="SutonnyMJ" w:cs="SutonnyMJ"/>
          <w:sz w:val="32"/>
          <w:szCs w:val="32"/>
        </w:rPr>
        <w:t xml:space="preserve"> cÖwZ‡e`b ˆZix K‡i Avcbvi m`q AeMwZ I cieZ©x cÖ‡qvRbxq e¨e¯’v MÖn‡bi Rb¨ †cÖiY Kiv n‡jv|</w:t>
      </w:r>
    </w:p>
    <w:p w:rsidR="008741AF" w:rsidRPr="0042246A" w:rsidRDefault="008741AF" w:rsidP="008741AF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8741AF" w:rsidRPr="0042246A" w:rsidRDefault="008741AF" w:rsidP="008741AF">
      <w:pPr>
        <w:ind w:firstLine="720"/>
        <w:jc w:val="both"/>
        <w:rPr>
          <w:rFonts w:ascii="SutonnyMJ" w:hAnsi="SutonnyMJ" w:cs="SutonnyMJ"/>
          <w:sz w:val="32"/>
          <w:szCs w:val="32"/>
        </w:rPr>
      </w:pPr>
    </w:p>
    <w:p w:rsidR="008741AF" w:rsidRPr="0042246A" w:rsidRDefault="008741AF" w:rsidP="008741A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2"/>
          <w:szCs w:val="32"/>
        </w:rPr>
        <w:t xml:space="preserve">       </w:t>
      </w:r>
      <w:r w:rsidRPr="0042246A">
        <w:rPr>
          <w:rFonts w:ascii="SutonnyMJ" w:hAnsi="SutonnyMJ" w:cs="SutonnyMJ"/>
          <w:sz w:val="30"/>
          <w:szCs w:val="36"/>
        </w:rPr>
        <w:t xml:space="preserve"> </w:t>
      </w:r>
    </w:p>
    <w:p w:rsidR="00A003C9" w:rsidRPr="0042246A" w:rsidRDefault="008741AF" w:rsidP="008741A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lastRenderedPageBreak/>
        <w:t xml:space="preserve">        </w:t>
      </w:r>
    </w:p>
    <w:p w:rsidR="00A003C9" w:rsidRPr="0042246A" w:rsidRDefault="00A003C9" w:rsidP="008741A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A003C9" w:rsidRPr="0042246A" w:rsidRDefault="00A003C9" w:rsidP="008741A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A003C9" w:rsidRPr="0042246A" w:rsidRDefault="00A003C9" w:rsidP="008741A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A003C9" w:rsidRPr="0042246A" w:rsidRDefault="00A003C9" w:rsidP="008741A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A003C9" w:rsidRPr="0042246A" w:rsidRDefault="00A003C9" w:rsidP="008741AF">
      <w:pPr>
        <w:spacing w:after="0" w:line="240" w:lineRule="auto"/>
        <w:ind w:left="5760"/>
        <w:contextualSpacing/>
        <w:rPr>
          <w:rFonts w:ascii="SutonnyMJ" w:hAnsi="SutonnyMJ" w:cs="SutonnyMJ"/>
          <w:sz w:val="30"/>
          <w:szCs w:val="36"/>
        </w:rPr>
      </w:pPr>
    </w:p>
    <w:p w:rsidR="008741AF" w:rsidRPr="0042246A" w:rsidRDefault="009C7C5C" w:rsidP="009C7C5C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                                                                        </w:t>
      </w:r>
      <w:r w:rsidR="008741AF" w:rsidRPr="0042246A">
        <w:rPr>
          <w:rFonts w:ascii="SutonnyMJ" w:hAnsi="SutonnyMJ" w:cs="SutonnyMJ"/>
          <w:sz w:val="30"/>
          <w:szCs w:val="36"/>
        </w:rPr>
        <w:t xml:space="preserve"> ‡gvnv¤§` Avwbmyi ingvb</w:t>
      </w:r>
    </w:p>
    <w:p w:rsidR="008741AF" w:rsidRPr="0042246A" w:rsidRDefault="008741AF" w:rsidP="008741A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    ‡Pqvig¨vb</w:t>
      </w:r>
    </w:p>
    <w:p w:rsidR="008741AF" w:rsidRPr="0042246A" w:rsidRDefault="008741AF" w:rsidP="008741A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>DjvBj BDwbqb cwil`</w:t>
      </w:r>
    </w:p>
    <w:p w:rsidR="008741AF" w:rsidRPr="0042246A" w:rsidRDefault="008741AF" w:rsidP="008741A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</w:r>
      <w:r w:rsidRPr="0042246A">
        <w:rPr>
          <w:rFonts w:ascii="SutonnyMJ" w:hAnsi="SutonnyMJ" w:cs="SutonnyMJ"/>
          <w:sz w:val="30"/>
          <w:szCs w:val="36"/>
        </w:rPr>
        <w:tab/>
        <w:t xml:space="preserve">    wkevqj,gvwbKMÄ|</w:t>
      </w:r>
    </w:p>
    <w:p w:rsidR="008741AF" w:rsidRPr="0042246A" w:rsidRDefault="008741AF" w:rsidP="008741AF">
      <w:pPr>
        <w:spacing w:after="0" w:line="240" w:lineRule="auto"/>
        <w:contextualSpacing/>
        <w:rPr>
          <w:rFonts w:ascii="SutonnyMJ" w:hAnsi="SutonnyMJ" w:cs="SutonnyMJ"/>
          <w:sz w:val="30"/>
          <w:szCs w:val="36"/>
        </w:rPr>
      </w:pPr>
    </w:p>
    <w:p w:rsidR="008741AF" w:rsidRPr="0042246A" w:rsidRDefault="008741AF" w:rsidP="009C0156">
      <w:pPr>
        <w:spacing w:after="0" w:line="240" w:lineRule="auto"/>
        <w:rPr>
          <w:rFonts w:ascii="SutonnyMJ" w:hAnsi="SutonnyMJ" w:cs="SutonnyMJ"/>
          <w:sz w:val="104"/>
          <w:szCs w:val="96"/>
        </w:rPr>
      </w:pPr>
    </w:p>
    <w:p w:rsidR="007018E8" w:rsidRPr="0042246A" w:rsidRDefault="007018E8" w:rsidP="009C0156">
      <w:pPr>
        <w:spacing w:after="0" w:line="240" w:lineRule="auto"/>
        <w:rPr>
          <w:rFonts w:ascii="SutonnyMJ" w:hAnsi="SutonnyMJ" w:cs="SutonnyMJ"/>
          <w:sz w:val="104"/>
          <w:szCs w:val="96"/>
        </w:rPr>
      </w:pPr>
    </w:p>
    <w:p w:rsidR="00A003C9" w:rsidRPr="0042246A" w:rsidRDefault="00A003C9" w:rsidP="009C0156">
      <w:pPr>
        <w:spacing w:after="0" w:line="240" w:lineRule="auto"/>
        <w:rPr>
          <w:rFonts w:ascii="SutonnyMJ" w:hAnsi="SutonnyMJ" w:cs="SutonnyMJ"/>
          <w:sz w:val="104"/>
          <w:szCs w:val="96"/>
        </w:rPr>
      </w:pPr>
    </w:p>
    <w:p w:rsidR="00A003C9" w:rsidRPr="0042246A" w:rsidRDefault="00A003C9" w:rsidP="009C0156">
      <w:pPr>
        <w:spacing w:after="0" w:line="240" w:lineRule="auto"/>
        <w:rPr>
          <w:rFonts w:ascii="SutonnyMJ" w:hAnsi="SutonnyMJ" w:cs="SutonnyMJ"/>
          <w:sz w:val="104"/>
          <w:szCs w:val="96"/>
        </w:rPr>
      </w:pPr>
    </w:p>
    <w:p w:rsidR="009C0156" w:rsidRPr="0042246A" w:rsidRDefault="009C0156" w:rsidP="009C0156">
      <w:pPr>
        <w:spacing w:after="0" w:line="240" w:lineRule="auto"/>
        <w:rPr>
          <w:rFonts w:ascii="SutonnyMJ" w:hAnsi="SutonnyMJ" w:cs="SutonnyMJ"/>
          <w:sz w:val="112"/>
          <w:szCs w:val="96"/>
        </w:rPr>
      </w:pPr>
      <w:r w:rsidRPr="0042246A">
        <w:rPr>
          <w:rFonts w:ascii="SutonnyMJ" w:hAnsi="SutonnyMJ" w:cs="SutonnyMJ"/>
          <w:sz w:val="104"/>
          <w:szCs w:val="96"/>
        </w:rPr>
        <w:t>4bs DjvBj BDwbqb cwil`</w:t>
      </w:r>
    </w:p>
    <w:p w:rsidR="009C0156" w:rsidRPr="0042246A" w:rsidRDefault="009C0156" w:rsidP="009C0156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9C0156" w:rsidRPr="0042246A" w:rsidRDefault="009C0156" w:rsidP="009C0156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9C0156" w:rsidRPr="0042246A" w:rsidRDefault="003616EC" w:rsidP="009C0156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357054" wp14:editId="48230F59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3495" r="24765" b="24130"/>
                <wp:wrapNone/>
                <wp:docPr id="3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084F4" id="Line 6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ibGgIAADYEAAAOAAAAZHJzL2Uyb0RvYy54bWysU8GO2jAQvVfqP1i+QxIWsmxEWFUJ9EK7&#10;SLv9AGM7xKpjW7YhoKr/3rEhiG0vVVUOZhzPPL8387x4PnUSHbl1QqsSZ+MUI66oZkLtS/ztbT2a&#10;Y+Q8UYxIrXiJz9zh5+XHD4veFHyiWy0ZtwhAlCt6U+LWe1MkiaMt74gba8MVHDbadsTD1u4TZkkP&#10;6J1MJmmaJ722zFhNuXPwtb4c4mXEbxpO/UvTOO6RLDFw83G1cd2FNVkuSLG3xLSCXmmQf2DREaHg&#10;0htUTTxBByv+gOoEtdrpxo+p7hLdNILyqAHUZOlval5bYnjUAs1x5tYm9/9g6dfj1iLBSvyQY6RI&#10;BzPaCMVRPgu96Y0rIKVSWxvU0ZN6NRtNvzukdNUSteeR49vZQF0WKpJ3JWHjDNyw679oBjnk4HVs&#10;1KmxXYCEFqBTnMf5Ng9+8ojCx8d5/pjPYGx0OEtIMRQa6/xnrjsUghJLIB2ByXHjfCBCiiEl3KP0&#10;WkgZxy0V6kHvPEsDdGdAPNvJWOy0FCwkhhJn97tKWnQkwTzxFxXCyX2a1QfFInDLCVtdY0+EvMRA&#10;RKqAB7KA2jW6uOPHU/q0mq/m09F0kq9G07SuR5/W1XSUr7PHWf1QV1Wd/QzUsmnRCsa4CuwGp2bT&#10;v3PC9c1cPHbz6q0lyXv02DsgO/xH0nGuYZQXU+w0O2/tMG8wZ0y+PqTg/vs9xPfPffkL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DqpKibGgIAADYEAAAOAAAAAAAAAAAAAAAAAC4CAABkcnMvZTJvRG9jLnhtbFBLAQItABQA&#10;BgAIAAAAIQBMTU2r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9C0156" w:rsidRPr="0042246A" w:rsidRDefault="00CE45DC" w:rsidP="009C0156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fvZv</w:t>
      </w:r>
      <w:r w:rsidR="009C0156" w:rsidRPr="0042246A">
        <w:rPr>
          <w:rFonts w:ascii="SutonnyMJ" w:hAnsi="SutonnyMJ" w:cs="SutonnyMJ"/>
          <w:sz w:val="30"/>
          <w:szCs w:val="30"/>
          <w:lang w:val="pl-PL"/>
        </w:rPr>
        <w:t xml:space="preserve">/18-                                                        ZvwiLt 06/06/2018 Bs  </w:t>
      </w:r>
    </w:p>
    <w:p w:rsidR="009C0156" w:rsidRPr="0042246A" w:rsidRDefault="009C0156" w:rsidP="009C0156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9C0156" w:rsidRPr="0042246A" w:rsidRDefault="009C0156" w:rsidP="009C0156">
      <w:pPr>
        <w:spacing w:after="120" w:line="240" w:lineRule="auto"/>
        <w:rPr>
          <w:rFonts w:ascii="SutonnyMJ" w:hAnsi="SutonnyMJ" w:cs="SutonnyMJ"/>
          <w:sz w:val="30"/>
        </w:rPr>
      </w:pPr>
    </w:p>
    <w:p w:rsidR="009C0156" w:rsidRPr="0042246A" w:rsidRDefault="009C0156" w:rsidP="009C0156">
      <w:pPr>
        <w:spacing w:after="120" w:line="240" w:lineRule="auto"/>
        <w:rPr>
          <w:rFonts w:ascii="SutonnyMJ" w:hAnsi="SutonnyMJ" w:cs="SutonnyMJ"/>
          <w:sz w:val="30"/>
        </w:rPr>
      </w:pPr>
    </w:p>
    <w:p w:rsidR="009C0156" w:rsidRPr="0042246A" w:rsidRDefault="009C0156" w:rsidP="009C0156">
      <w:pPr>
        <w:spacing w:after="120" w:line="240" w:lineRule="auto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eivei ,</w:t>
      </w:r>
    </w:p>
    <w:p w:rsidR="009C0156" w:rsidRPr="0042246A" w:rsidRDefault="009C0156" w:rsidP="009C0156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 xml:space="preserve">Dc‡Rjv </w:t>
      </w:r>
      <w:r w:rsidR="005D353F" w:rsidRPr="0042246A">
        <w:rPr>
          <w:rFonts w:ascii="SutonnyMJ" w:hAnsi="SutonnyMJ" w:cs="SutonnyMJ"/>
          <w:sz w:val="30"/>
        </w:rPr>
        <w:t>mgvR‡mev</w:t>
      </w:r>
      <w:r w:rsidRPr="0042246A">
        <w:rPr>
          <w:rFonts w:ascii="SutonnyMJ" w:hAnsi="SutonnyMJ" w:cs="SutonnyMJ"/>
          <w:sz w:val="30"/>
        </w:rPr>
        <w:t xml:space="preserve"> Awdmvi</w:t>
      </w:r>
    </w:p>
    <w:p w:rsidR="009C0156" w:rsidRPr="0042246A" w:rsidRDefault="009C0156" w:rsidP="009C0156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wkevjq,gvwbKMÄ|</w:t>
      </w:r>
    </w:p>
    <w:p w:rsidR="009C0156" w:rsidRPr="0042246A" w:rsidRDefault="009C0156" w:rsidP="009C0156">
      <w:pPr>
        <w:rPr>
          <w:rFonts w:ascii="SutonnyMJ" w:hAnsi="SutonnyMJ" w:cs="SutonnyMJ"/>
          <w:sz w:val="30"/>
        </w:rPr>
      </w:pPr>
    </w:p>
    <w:p w:rsidR="009C0156" w:rsidRPr="0042246A" w:rsidRDefault="009C0156" w:rsidP="009C0156">
      <w:pPr>
        <w:spacing w:line="240" w:lineRule="auto"/>
        <w:contextualSpacing/>
        <w:rPr>
          <w:rFonts w:ascii="SutonnyMJ" w:hAnsi="SutonnyMJ" w:cs="SutonnyMJ"/>
          <w:sz w:val="30"/>
          <w:szCs w:val="30"/>
        </w:rPr>
      </w:pPr>
      <w:r w:rsidRPr="0042246A">
        <w:rPr>
          <w:rFonts w:ascii="SutonnyMJ" w:hAnsi="SutonnyMJ" w:cs="SutonnyMJ"/>
          <w:sz w:val="30"/>
        </w:rPr>
        <w:t xml:space="preserve">welq :    DjvBj BDwbqb cwil‡`i 2017-2018 Bs A_© eQ‡ii </w:t>
      </w:r>
      <w:r w:rsidR="005C5BE8" w:rsidRPr="0042246A">
        <w:rPr>
          <w:rFonts w:ascii="SutonnyMJ" w:hAnsi="SutonnyMJ" w:cs="SutonnyMJ"/>
          <w:sz w:val="30"/>
        </w:rPr>
        <w:t xml:space="preserve">eq¯‹, weave I cÖwZewÜ fvZv‡fvMx‡`i </w:t>
      </w:r>
      <w:r w:rsidRPr="0042246A">
        <w:rPr>
          <w:rFonts w:ascii="SutonnyMJ" w:hAnsi="SutonnyMJ" w:cs="SutonnyMJ"/>
          <w:sz w:val="30"/>
        </w:rPr>
        <w:t xml:space="preserve">AMÖvaxKvi </w:t>
      </w:r>
      <w:r w:rsidRPr="0042246A">
        <w:rPr>
          <w:rFonts w:ascii="SutonnyMJ" w:hAnsi="SutonnyMJ" w:cs="SutonnyMJ"/>
          <w:sz w:val="32"/>
          <w:szCs w:val="30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 xml:space="preserve">bv‡gi ZvwjKv </w:t>
      </w:r>
      <w:r w:rsidR="007B44C0" w:rsidRPr="0042246A">
        <w:rPr>
          <w:rFonts w:ascii="SutonnyMJ" w:hAnsi="SutonnyMJ" w:cs="SutonnyMJ"/>
          <w:sz w:val="30"/>
          <w:szCs w:val="30"/>
        </w:rPr>
        <w:t xml:space="preserve">Aby‡gv`‡bi Rb¨ </w:t>
      </w:r>
      <w:r w:rsidRPr="0042246A">
        <w:rPr>
          <w:rFonts w:ascii="SutonnyMJ" w:hAnsi="SutonnyMJ" w:cs="SutonnyMJ"/>
          <w:sz w:val="30"/>
          <w:szCs w:val="30"/>
        </w:rPr>
        <w:t>†cÖib cÖm‡½|</w:t>
      </w:r>
    </w:p>
    <w:p w:rsidR="00BB0D8E" w:rsidRPr="0042246A" w:rsidRDefault="00BB0D8E" w:rsidP="009C0156">
      <w:pPr>
        <w:spacing w:line="240" w:lineRule="auto"/>
        <w:contextualSpacing/>
        <w:rPr>
          <w:rFonts w:ascii="SutonnyMJ" w:hAnsi="SutonnyMJ" w:cs="SutonnyMJ"/>
          <w:sz w:val="30"/>
          <w:u w:val="single"/>
        </w:rPr>
      </w:pPr>
    </w:p>
    <w:p w:rsidR="009C0156" w:rsidRPr="0042246A" w:rsidRDefault="009C0156" w:rsidP="009C0156">
      <w:pPr>
        <w:rPr>
          <w:rFonts w:ascii="SutonnyMJ" w:hAnsi="SutonnyMJ" w:cs="SutonnyMJ"/>
          <w:sz w:val="32"/>
        </w:rPr>
      </w:pPr>
      <w:r w:rsidRPr="0042246A">
        <w:rPr>
          <w:rFonts w:ascii="SutonnyMJ" w:hAnsi="SutonnyMJ" w:cs="SutonnyMJ"/>
          <w:sz w:val="32"/>
        </w:rPr>
        <w:t>Rbve,</w:t>
      </w:r>
    </w:p>
    <w:p w:rsidR="009C0156" w:rsidRPr="0042246A" w:rsidRDefault="009C0156" w:rsidP="009C0156">
      <w:pPr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2"/>
        </w:rPr>
        <w:tab/>
      </w:r>
      <w:r w:rsidRPr="0042246A">
        <w:rPr>
          <w:rFonts w:ascii="SutonnyMJ" w:hAnsi="SutonnyMJ" w:cs="SutonnyMJ"/>
          <w:sz w:val="30"/>
          <w:szCs w:val="28"/>
        </w:rPr>
        <w:t xml:space="preserve">Dc‡iv³ welq I m~‡Îi Av‡jv‡K Avcbv‡K Rvbv‡bv hv‡”Q †h, </w:t>
      </w:r>
      <w:r w:rsidR="00BB0D8E" w:rsidRPr="0042246A">
        <w:rPr>
          <w:rFonts w:ascii="SutonnyMJ" w:hAnsi="SutonnyMJ" w:cs="SutonnyMJ"/>
          <w:sz w:val="30"/>
        </w:rPr>
        <w:t>DjvBj BDwbqb cwil</w:t>
      </w:r>
      <w:r w:rsidR="00CE45DC" w:rsidRPr="0042246A">
        <w:rPr>
          <w:rFonts w:ascii="SutonnyMJ" w:hAnsi="SutonnyMJ" w:cs="SutonnyMJ"/>
          <w:sz w:val="30"/>
        </w:rPr>
        <w:t>‡`i 2017-2018 Bs A_© eQ‡ii eq¯‹ 41 Rb,</w:t>
      </w:r>
      <w:r w:rsidR="00BB0D8E" w:rsidRPr="0042246A">
        <w:rPr>
          <w:rFonts w:ascii="SutonnyMJ" w:hAnsi="SutonnyMJ" w:cs="SutonnyMJ"/>
          <w:sz w:val="30"/>
        </w:rPr>
        <w:t xml:space="preserve"> weave</w:t>
      </w:r>
      <w:r w:rsidR="00CE45DC" w:rsidRPr="0042246A">
        <w:rPr>
          <w:rFonts w:ascii="SutonnyMJ" w:hAnsi="SutonnyMJ" w:cs="SutonnyMJ"/>
          <w:sz w:val="30"/>
        </w:rPr>
        <w:t xml:space="preserve"> 12Rb</w:t>
      </w:r>
      <w:r w:rsidR="00BB0D8E" w:rsidRPr="0042246A">
        <w:rPr>
          <w:rFonts w:ascii="SutonnyMJ" w:hAnsi="SutonnyMJ" w:cs="SutonnyMJ"/>
          <w:sz w:val="30"/>
        </w:rPr>
        <w:t xml:space="preserve"> I cÖwZewÜ</w:t>
      </w:r>
      <w:r w:rsidR="00CE45DC" w:rsidRPr="0042246A">
        <w:rPr>
          <w:rFonts w:ascii="SutonnyMJ" w:hAnsi="SutonnyMJ" w:cs="SutonnyMJ"/>
          <w:sz w:val="30"/>
        </w:rPr>
        <w:t xml:space="preserve"> 7Rb</w:t>
      </w:r>
      <w:r w:rsidR="00BB0D8E" w:rsidRPr="0042246A">
        <w:rPr>
          <w:rFonts w:ascii="SutonnyMJ" w:hAnsi="SutonnyMJ" w:cs="SutonnyMJ"/>
          <w:sz w:val="30"/>
        </w:rPr>
        <w:t xml:space="preserve"> fvZv‡fvMx‡`i AMÖvaxKvi </w:t>
      </w:r>
      <w:r w:rsidR="00BB0D8E" w:rsidRPr="0042246A">
        <w:rPr>
          <w:rFonts w:ascii="SutonnyMJ" w:hAnsi="SutonnyMJ" w:cs="SutonnyMJ"/>
          <w:sz w:val="32"/>
          <w:szCs w:val="30"/>
        </w:rPr>
        <w:t xml:space="preserve"> </w:t>
      </w:r>
      <w:r w:rsidR="00BB0D8E" w:rsidRPr="0042246A">
        <w:rPr>
          <w:rFonts w:ascii="SutonnyMJ" w:hAnsi="SutonnyMJ" w:cs="SutonnyMJ"/>
          <w:sz w:val="30"/>
          <w:szCs w:val="30"/>
        </w:rPr>
        <w:t>bv‡gi ZvwjKv</w:t>
      </w:r>
      <w:r w:rsidRPr="0042246A">
        <w:rPr>
          <w:rFonts w:ascii="SutonnyMJ" w:hAnsi="SutonnyMJ" w:cs="SutonnyMJ"/>
          <w:sz w:val="30"/>
        </w:rPr>
        <w:t xml:space="preserve"> </w:t>
      </w:r>
      <w:r w:rsidRPr="0042246A">
        <w:rPr>
          <w:rFonts w:ascii="SutonnyMJ" w:hAnsi="SutonnyMJ" w:cs="SutonnyMJ"/>
          <w:sz w:val="30"/>
          <w:szCs w:val="28"/>
        </w:rPr>
        <w:t xml:space="preserve">‰Zwi K‡i Avcbvi m`q </w:t>
      </w:r>
      <w:r w:rsidR="006D7D37" w:rsidRPr="0042246A">
        <w:rPr>
          <w:rFonts w:ascii="SutonnyMJ" w:hAnsi="SutonnyMJ" w:cs="SutonnyMJ"/>
          <w:sz w:val="30"/>
          <w:szCs w:val="28"/>
        </w:rPr>
        <w:t>Aby‡gv`b</w:t>
      </w:r>
      <w:r w:rsidRPr="0042246A">
        <w:rPr>
          <w:rFonts w:ascii="SutonnyMJ" w:hAnsi="SutonnyMJ" w:cs="SutonnyMJ"/>
          <w:sz w:val="30"/>
          <w:szCs w:val="28"/>
        </w:rPr>
        <w:t xml:space="preserve"> I cieZ©x cÖ‡qvRbxq e¨e¯’v MÖn‡bi Rb¨ †cÖiY Kiv n‡jv| </w:t>
      </w:r>
    </w:p>
    <w:p w:rsidR="009C0156" w:rsidRPr="0042246A" w:rsidRDefault="009C0156" w:rsidP="009C0156">
      <w:pPr>
        <w:contextualSpacing/>
        <w:rPr>
          <w:rFonts w:ascii="SutonnyMJ" w:hAnsi="SutonnyMJ" w:cs="SutonnyMJ"/>
          <w:sz w:val="34"/>
          <w:szCs w:val="32"/>
        </w:rPr>
      </w:pPr>
    </w:p>
    <w:p w:rsidR="009C0156" w:rsidRPr="0042246A" w:rsidRDefault="009C0156" w:rsidP="009C0156">
      <w:pPr>
        <w:rPr>
          <w:rFonts w:ascii="SutonnyMJ" w:hAnsi="SutonnyMJ" w:cs="SutonnyMJ"/>
          <w:sz w:val="32"/>
          <w:szCs w:val="36"/>
        </w:rPr>
      </w:pPr>
    </w:p>
    <w:p w:rsidR="009C0156" w:rsidRPr="0042246A" w:rsidRDefault="009C0156" w:rsidP="009C0156">
      <w:pPr>
        <w:rPr>
          <w:rFonts w:ascii="SutonnyMJ" w:hAnsi="SutonnyMJ" w:cs="SutonnyMJ"/>
          <w:sz w:val="32"/>
          <w:szCs w:val="36"/>
        </w:rPr>
      </w:pPr>
      <w:r w:rsidRPr="0042246A">
        <w:rPr>
          <w:rFonts w:ascii="SutonnyMJ" w:hAnsi="SutonnyMJ" w:cs="SutonnyMJ"/>
          <w:sz w:val="32"/>
          <w:szCs w:val="36"/>
        </w:rPr>
        <w:t>mshyw³ :</w:t>
      </w:r>
    </w:p>
    <w:p w:rsidR="00DE12BD" w:rsidRPr="0042246A" w:rsidRDefault="00DE12BD" w:rsidP="00DE12BD">
      <w:pPr>
        <w:spacing w:line="240" w:lineRule="auto"/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1| BDwbqb KwgwUi †iwR‡jkb GK d`©|</w:t>
      </w:r>
    </w:p>
    <w:p w:rsidR="009C0156" w:rsidRPr="0042246A" w:rsidRDefault="00DE12BD" w:rsidP="00DE12BD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2</w:t>
      </w:r>
      <w:r w:rsidR="009C0156" w:rsidRPr="0042246A">
        <w:rPr>
          <w:rFonts w:ascii="SutonnyMJ" w:hAnsi="SutonnyMJ" w:cs="SutonnyMJ"/>
          <w:sz w:val="30"/>
          <w:szCs w:val="36"/>
        </w:rPr>
        <w:t>|</w:t>
      </w:r>
      <w:r w:rsidR="009C0156" w:rsidRPr="0042246A">
        <w:rPr>
          <w:rFonts w:ascii="SutonnyMJ" w:hAnsi="SutonnyMJ" w:cs="SutonnyMJ"/>
          <w:sz w:val="28"/>
        </w:rPr>
        <w:t xml:space="preserve"> </w:t>
      </w:r>
      <w:r w:rsidR="009C0156" w:rsidRPr="0042246A">
        <w:rPr>
          <w:rFonts w:ascii="SutonnyMJ" w:hAnsi="SutonnyMJ" w:cs="SutonnyMJ"/>
          <w:sz w:val="30"/>
          <w:szCs w:val="30"/>
        </w:rPr>
        <w:t xml:space="preserve">bv‡gi ZvwjKv  </w:t>
      </w:r>
      <w:r w:rsidR="009C0156" w:rsidRPr="0042246A">
        <w:rPr>
          <w:rFonts w:ascii="SutonnyMJ" w:hAnsi="SutonnyMJ" w:cs="SutonnyMJ"/>
          <w:sz w:val="30"/>
          <w:szCs w:val="32"/>
        </w:rPr>
        <w:t xml:space="preserve">1(GK) Kwc </w:t>
      </w:r>
      <w:r w:rsidR="009C0156" w:rsidRPr="0042246A">
        <w:rPr>
          <w:rFonts w:ascii="SutonnyMJ" w:hAnsi="SutonnyMJ" w:cs="SutonnyMJ"/>
          <w:sz w:val="32"/>
          <w:szCs w:val="32"/>
        </w:rPr>
        <w:t>|</w:t>
      </w:r>
    </w:p>
    <w:p w:rsidR="009C0156" w:rsidRPr="0042246A" w:rsidRDefault="009C0156" w:rsidP="009C0156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9C0156" w:rsidRPr="0042246A" w:rsidRDefault="009C0156" w:rsidP="009C0156">
      <w:pPr>
        <w:spacing w:after="0" w:line="240" w:lineRule="auto"/>
        <w:ind w:left="3600"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 xml:space="preserve">                                  †gvnv¤§` Avwbmyi ingvb </w:t>
      </w:r>
    </w:p>
    <w:p w:rsidR="009C0156" w:rsidRPr="0042246A" w:rsidRDefault="009C0156" w:rsidP="009C0156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‡Pqvig¨vb</w:t>
      </w:r>
    </w:p>
    <w:p w:rsidR="009C0156" w:rsidRPr="0042246A" w:rsidRDefault="009C0156" w:rsidP="009C0156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 DjvBj BDwbqb cwil`</w:t>
      </w:r>
    </w:p>
    <w:p w:rsidR="009C0156" w:rsidRPr="0042246A" w:rsidRDefault="009C0156" w:rsidP="009C0156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  wkevjq, gvwbKMÄ|</w:t>
      </w:r>
    </w:p>
    <w:p w:rsidR="009C0156" w:rsidRPr="0042246A" w:rsidRDefault="009C0156" w:rsidP="009C0156">
      <w:pPr>
        <w:spacing w:after="0" w:line="240" w:lineRule="auto"/>
        <w:rPr>
          <w:rFonts w:ascii="SutonnyMJ" w:hAnsi="SutonnyMJ" w:cs="SutonnyMJ"/>
          <w:sz w:val="104"/>
          <w:szCs w:val="96"/>
        </w:rPr>
      </w:pPr>
    </w:p>
    <w:p w:rsidR="00750B2B" w:rsidRPr="0042246A" w:rsidRDefault="00750B2B" w:rsidP="00750B2B">
      <w:pPr>
        <w:spacing w:after="0" w:line="240" w:lineRule="auto"/>
        <w:rPr>
          <w:rFonts w:ascii="SutonnyMJ" w:hAnsi="SutonnyMJ" w:cs="SutonnyMJ"/>
          <w:sz w:val="112"/>
          <w:szCs w:val="96"/>
        </w:rPr>
      </w:pPr>
      <w:r w:rsidRPr="0042246A">
        <w:rPr>
          <w:rFonts w:ascii="SutonnyMJ" w:hAnsi="SutonnyMJ" w:cs="SutonnyMJ"/>
          <w:sz w:val="104"/>
          <w:szCs w:val="96"/>
        </w:rPr>
        <w:t>4bs DjvBj BDwbqb cwil`</w:t>
      </w:r>
    </w:p>
    <w:p w:rsidR="00750B2B" w:rsidRPr="0042246A" w:rsidRDefault="00750B2B" w:rsidP="00750B2B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750B2B" w:rsidRPr="0042246A" w:rsidRDefault="00750B2B" w:rsidP="00750B2B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750B2B" w:rsidRPr="0042246A" w:rsidRDefault="003616EC" w:rsidP="00750B2B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109217" wp14:editId="0AC13E25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19685" r="24765" b="27940"/>
                <wp:wrapNone/>
                <wp:docPr id="3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0F4F6" id="Line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rAGgIAADYEAAAOAAAAZHJzL2Uyb0RvYy54bWysU8GO2jAQvVfqP1i5QxIIgY0IqyqBXmgX&#10;abcfYGyHWHVsyzYEVPXfOzYEse2lqsrBjOOZ5/dmnpfP506gEzOWK1lG6TiJEJNEUS4PZfTtbTNa&#10;RMg6LCkWSrIyujAbPa8+flj2umAT1SpBmUEAIm3R6zJqndNFHFvSsg7bsdJMwmGjTIcdbM0hpgb3&#10;gN6JeJIkedwrQ7VRhFkLX+vrYbQK+E3DiHtpGsscEmUE3FxYTVj3fo1XS1wcDNYtJzca+B9YdJhL&#10;uPQOVWOH0dHwP6A6ToyyqnFjorpYNQ0nLGgANWnym5rXFmsWtEBzrL63yf4/WPL1tDOI0zKaziIk&#10;cQcz2nLJUD71vem1LSClkjvj1ZGzfNVbRb5bJFXVYnlggePbRUNd6ividyV+YzXcsO+/KAo5+OhU&#10;aNS5MZ2HhBagc5jH5T4PdnaIwMf5Ip/nMxgbGc5iXAyF2lj3makO+aCMBJAOwPi0tc4TwcWQ4u+R&#10;asOFCOMWEvWgd5EmHrrTIJ7uRSi2SnDqE32JNYd9JQw6YW+e8AsK4eQxzaijpAG4ZZiub7HDXFxj&#10;ICKkxwNZQO0WXd3x4yl5Wi/Wi2yUTfL1KEvqevRpU2WjfJPOZ/W0rqo6/emppVnRckqZ9OwGp6bZ&#10;3znh9mauHrt79d6S+D166B2QHf4D6TBXP8qrKfaKXnZmmDeYMyTfHpJ3/+Me4sfnvvoF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D5NlrAGgIAADYEAAAOAAAAAAAAAAAAAAAAAC4CAABkcnMvZTJvRG9jLnhtbFBLAQItABQA&#10;BgAIAAAAIQBMTU2r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750B2B" w:rsidRPr="0042246A" w:rsidRDefault="00750B2B" w:rsidP="00750B2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ewea/18-                                 </w:t>
      </w:r>
      <w:r w:rsidR="00672781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ZvwiLt 04</w:t>
      </w:r>
      <w:r w:rsidRPr="0042246A">
        <w:rPr>
          <w:rFonts w:ascii="SutonnyMJ" w:hAnsi="SutonnyMJ" w:cs="SutonnyMJ"/>
          <w:sz w:val="30"/>
          <w:szCs w:val="30"/>
          <w:lang w:val="pl-PL"/>
        </w:rPr>
        <w:t>/0</w:t>
      </w:r>
      <w:r w:rsidR="00672781" w:rsidRPr="0042246A">
        <w:rPr>
          <w:rFonts w:ascii="SutonnyMJ" w:hAnsi="SutonnyMJ" w:cs="SutonnyMJ"/>
          <w:sz w:val="30"/>
          <w:szCs w:val="30"/>
          <w:lang w:val="pl-PL"/>
        </w:rPr>
        <w:t>6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8 Bs  </w:t>
      </w:r>
    </w:p>
    <w:p w:rsidR="00750B2B" w:rsidRPr="0042246A" w:rsidRDefault="00750B2B" w:rsidP="00750B2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504002" w:rsidRPr="0042246A" w:rsidRDefault="00504002" w:rsidP="00750B2B">
      <w:pPr>
        <w:spacing w:after="120" w:line="240" w:lineRule="auto"/>
        <w:rPr>
          <w:rFonts w:ascii="SutonnyMJ" w:hAnsi="SutonnyMJ" w:cs="SutonnyMJ"/>
          <w:sz w:val="30"/>
        </w:rPr>
      </w:pPr>
    </w:p>
    <w:p w:rsidR="00504002" w:rsidRPr="0042246A" w:rsidRDefault="00504002" w:rsidP="00750B2B">
      <w:pPr>
        <w:spacing w:after="120" w:line="240" w:lineRule="auto"/>
        <w:rPr>
          <w:rFonts w:ascii="SutonnyMJ" w:hAnsi="SutonnyMJ" w:cs="SutonnyMJ"/>
          <w:sz w:val="30"/>
        </w:rPr>
      </w:pPr>
    </w:p>
    <w:p w:rsidR="00750B2B" w:rsidRPr="0042246A" w:rsidRDefault="00750B2B" w:rsidP="00750B2B">
      <w:pPr>
        <w:spacing w:after="120" w:line="240" w:lineRule="auto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eivei ,</w:t>
      </w:r>
    </w:p>
    <w:p w:rsidR="00750B2B" w:rsidRPr="0042246A" w:rsidRDefault="00750B2B" w:rsidP="00750B2B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Dc‡Rjv wbe©vnx Awdmvi</w:t>
      </w:r>
    </w:p>
    <w:p w:rsidR="00750B2B" w:rsidRPr="0042246A" w:rsidRDefault="00750B2B" w:rsidP="00750B2B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wkevjq,gvwbKMÄ|</w:t>
      </w:r>
    </w:p>
    <w:p w:rsidR="00750B2B" w:rsidRPr="0042246A" w:rsidRDefault="00750B2B" w:rsidP="00750B2B">
      <w:pPr>
        <w:rPr>
          <w:rFonts w:ascii="SutonnyMJ" w:hAnsi="SutonnyMJ" w:cs="SutonnyMJ"/>
          <w:sz w:val="30"/>
        </w:rPr>
      </w:pPr>
    </w:p>
    <w:p w:rsidR="00A0033E" w:rsidRPr="0042246A" w:rsidRDefault="00750B2B" w:rsidP="00A0033E">
      <w:pPr>
        <w:spacing w:line="240" w:lineRule="auto"/>
        <w:contextualSpacing/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30"/>
        </w:rPr>
        <w:t xml:space="preserve">welq :    DjvBj BDwbqb cwil‡`i </w:t>
      </w:r>
      <w:r w:rsidR="00672781" w:rsidRPr="0042246A">
        <w:rPr>
          <w:rFonts w:ascii="SutonnyMJ" w:hAnsi="SutonnyMJ" w:cs="SutonnyMJ"/>
          <w:sz w:val="30"/>
        </w:rPr>
        <w:t>2017-2018</w:t>
      </w:r>
      <w:r w:rsidR="00A0033E" w:rsidRPr="0042246A">
        <w:rPr>
          <w:rFonts w:ascii="SutonnyMJ" w:hAnsi="SutonnyMJ" w:cs="SutonnyMJ"/>
          <w:sz w:val="30"/>
        </w:rPr>
        <w:t xml:space="preserve"> Bs A_© eQ‡ii wfwRGd DcKvi‡fvMxi </w:t>
      </w:r>
      <w:r w:rsidR="00672781" w:rsidRPr="0042246A">
        <w:rPr>
          <w:rFonts w:ascii="SutonnyMJ" w:hAnsi="SutonnyMJ" w:cs="SutonnyMJ"/>
          <w:sz w:val="30"/>
        </w:rPr>
        <w:t>AMÖvaxKvi</w:t>
      </w:r>
      <w:r w:rsidRPr="0042246A">
        <w:rPr>
          <w:rFonts w:ascii="SutonnyMJ" w:hAnsi="SutonnyMJ" w:cs="SutonnyMJ"/>
          <w:sz w:val="30"/>
        </w:rPr>
        <w:t xml:space="preserve"> </w:t>
      </w:r>
      <w:r w:rsidRPr="0042246A">
        <w:rPr>
          <w:rFonts w:ascii="SutonnyMJ" w:hAnsi="SutonnyMJ" w:cs="SutonnyMJ"/>
          <w:sz w:val="32"/>
          <w:szCs w:val="30"/>
        </w:rPr>
        <w:t xml:space="preserve"> </w:t>
      </w:r>
      <w:r w:rsidR="00672781" w:rsidRPr="0042246A">
        <w:rPr>
          <w:rFonts w:ascii="SutonnyMJ" w:hAnsi="SutonnyMJ" w:cs="SutonnyMJ"/>
          <w:sz w:val="30"/>
          <w:szCs w:val="30"/>
        </w:rPr>
        <w:t>bv‡gi ZvwjKv</w:t>
      </w:r>
      <w:r w:rsidR="00A0033E" w:rsidRPr="0042246A">
        <w:rPr>
          <w:rFonts w:ascii="SutonnyMJ" w:hAnsi="SutonnyMJ" w:cs="SutonnyMJ"/>
          <w:sz w:val="30"/>
          <w:szCs w:val="30"/>
        </w:rPr>
        <w:t xml:space="preserve"> †cÖib cÖm‡½|</w:t>
      </w:r>
    </w:p>
    <w:p w:rsidR="00750B2B" w:rsidRPr="0042246A" w:rsidRDefault="00750B2B" w:rsidP="00750B2B">
      <w:pPr>
        <w:rPr>
          <w:rFonts w:ascii="SutonnyMJ" w:hAnsi="SutonnyMJ" w:cs="SutonnyMJ"/>
          <w:sz w:val="32"/>
        </w:rPr>
      </w:pPr>
      <w:r w:rsidRPr="0042246A">
        <w:rPr>
          <w:rFonts w:ascii="SutonnyMJ" w:hAnsi="SutonnyMJ" w:cs="SutonnyMJ"/>
          <w:sz w:val="32"/>
        </w:rPr>
        <w:t>Rbve,</w:t>
      </w:r>
    </w:p>
    <w:p w:rsidR="00750B2B" w:rsidRPr="0042246A" w:rsidRDefault="00750B2B" w:rsidP="00750B2B">
      <w:pPr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2"/>
        </w:rPr>
        <w:tab/>
      </w:r>
      <w:r w:rsidRPr="0042246A">
        <w:rPr>
          <w:rFonts w:ascii="SutonnyMJ" w:hAnsi="SutonnyMJ" w:cs="SutonnyMJ"/>
          <w:sz w:val="30"/>
          <w:szCs w:val="28"/>
        </w:rPr>
        <w:t xml:space="preserve">Dc‡iv³ welq I m~‡Îi Av‡jv‡K Avcbv‡K Rvbv‡bv hv‡”Q †h, </w:t>
      </w:r>
      <w:r w:rsidR="00672781" w:rsidRPr="0042246A">
        <w:rPr>
          <w:rFonts w:ascii="SutonnyMJ" w:hAnsi="SutonnyMJ" w:cs="SutonnyMJ"/>
          <w:sz w:val="30"/>
        </w:rPr>
        <w:t>DjvBj BDwbqb cwil‡`i 2017-2018</w:t>
      </w:r>
      <w:r w:rsidR="00A0033E" w:rsidRPr="0042246A">
        <w:rPr>
          <w:rFonts w:ascii="SutonnyMJ" w:hAnsi="SutonnyMJ" w:cs="SutonnyMJ"/>
          <w:sz w:val="30"/>
        </w:rPr>
        <w:t xml:space="preserve"> Bs A_© eQ‡ii </w:t>
      </w:r>
      <w:r w:rsidR="00CB782A" w:rsidRPr="0042246A">
        <w:rPr>
          <w:rFonts w:ascii="SutonnyMJ" w:hAnsi="SutonnyMJ" w:cs="SutonnyMJ"/>
          <w:sz w:val="30"/>
        </w:rPr>
        <w:t>1383</w:t>
      </w:r>
      <w:r w:rsidR="00F20EAA" w:rsidRPr="0042246A">
        <w:rPr>
          <w:rFonts w:ascii="SutonnyMJ" w:hAnsi="SutonnyMJ" w:cs="SutonnyMJ"/>
          <w:sz w:val="30"/>
        </w:rPr>
        <w:t xml:space="preserve"> Rb </w:t>
      </w:r>
      <w:r w:rsidR="00A0033E" w:rsidRPr="0042246A">
        <w:rPr>
          <w:rFonts w:ascii="SutonnyMJ" w:hAnsi="SutonnyMJ" w:cs="SutonnyMJ"/>
          <w:sz w:val="30"/>
        </w:rPr>
        <w:t xml:space="preserve">wfwRGd DcKvi‡fvMxi </w:t>
      </w:r>
      <w:r w:rsidR="00AF5E71" w:rsidRPr="0042246A">
        <w:rPr>
          <w:rFonts w:ascii="SutonnyMJ" w:hAnsi="SutonnyMJ" w:cs="SutonnyMJ"/>
          <w:sz w:val="30"/>
        </w:rPr>
        <w:t xml:space="preserve">AMÖvaxKvi bv‡gi </w:t>
      </w:r>
      <w:r w:rsidR="008E5246" w:rsidRPr="0042246A">
        <w:rPr>
          <w:rFonts w:ascii="SutonnyMJ" w:hAnsi="SutonnyMJ" w:cs="SutonnyMJ"/>
          <w:sz w:val="30"/>
        </w:rPr>
        <w:t>ZvwjKv</w:t>
      </w:r>
      <w:r w:rsidRPr="0042246A">
        <w:rPr>
          <w:rFonts w:ascii="SutonnyMJ" w:hAnsi="SutonnyMJ" w:cs="SutonnyMJ"/>
          <w:sz w:val="30"/>
        </w:rPr>
        <w:t xml:space="preserve"> </w:t>
      </w:r>
      <w:r w:rsidRPr="0042246A">
        <w:rPr>
          <w:rFonts w:ascii="SutonnyMJ" w:hAnsi="SutonnyMJ" w:cs="SutonnyMJ"/>
          <w:sz w:val="30"/>
          <w:szCs w:val="28"/>
        </w:rPr>
        <w:t xml:space="preserve">‰Zwi K‡i Avcbvi m`q AeMwZ I cieZ©x cÖ‡qvRbxq e¨e¯’v MÖn‡bi Rb¨ †cÖiY Kiv n‡jv| </w:t>
      </w:r>
    </w:p>
    <w:p w:rsidR="00750B2B" w:rsidRPr="0042246A" w:rsidRDefault="00750B2B" w:rsidP="00750B2B">
      <w:pPr>
        <w:contextualSpacing/>
        <w:rPr>
          <w:rFonts w:ascii="SutonnyMJ" w:hAnsi="SutonnyMJ" w:cs="SutonnyMJ"/>
          <w:sz w:val="34"/>
          <w:szCs w:val="32"/>
        </w:rPr>
      </w:pPr>
    </w:p>
    <w:p w:rsidR="00750B2B" w:rsidRPr="0042246A" w:rsidRDefault="00750B2B" w:rsidP="00750B2B">
      <w:pPr>
        <w:rPr>
          <w:rFonts w:ascii="SutonnyMJ" w:hAnsi="SutonnyMJ" w:cs="SutonnyMJ"/>
          <w:sz w:val="32"/>
          <w:szCs w:val="36"/>
        </w:rPr>
      </w:pPr>
    </w:p>
    <w:p w:rsidR="00750B2B" w:rsidRPr="0042246A" w:rsidRDefault="00750B2B" w:rsidP="00750B2B">
      <w:pPr>
        <w:rPr>
          <w:rFonts w:ascii="SutonnyMJ" w:hAnsi="SutonnyMJ" w:cs="SutonnyMJ"/>
          <w:sz w:val="32"/>
          <w:szCs w:val="36"/>
        </w:rPr>
      </w:pPr>
      <w:r w:rsidRPr="0042246A">
        <w:rPr>
          <w:rFonts w:ascii="SutonnyMJ" w:hAnsi="SutonnyMJ" w:cs="SutonnyMJ"/>
          <w:sz w:val="32"/>
          <w:szCs w:val="36"/>
        </w:rPr>
        <w:t>mshyw³ :</w:t>
      </w:r>
    </w:p>
    <w:p w:rsidR="00750B2B" w:rsidRPr="0042246A" w:rsidRDefault="00750B2B" w:rsidP="00750B2B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1 |</w:t>
      </w:r>
      <w:r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 xml:space="preserve">bv‡gi ZvwjKv  </w:t>
      </w:r>
      <w:r w:rsidRPr="0042246A">
        <w:rPr>
          <w:rFonts w:ascii="SutonnyMJ" w:hAnsi="SutonnyMJ" w:cs="SutonnyMJ"/>
          <w:sz w:val="30"/>
          <w:szCs w:val="32"/>
        </w:rPr>
        <w:t xml:space="preserve">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750B2B" w:rsidRPr="0042246A" w:rsidRDefault="00750B2B" w:rsidP="00750B2B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750B2B" w:rsidRPr="0042246A" w:rsidRDefault="00750B2B" w:rsidP="00750B2B">
      <w:pPr>
        <w:spacing w:after="0" w:line="240" w:lineRule="auto"/>
        <w:ind w:left="3600"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 xml:space="preserve">                                  †gvnv¤§` Avwbmyi ingvb </w:t>
      </w:r>
    </w:p>
    <w:p w:rsidR="00750B2B" w:rsidRPr="0042246A" w:rsidRDefault="00750B2B" w:rsidP="00750B2B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‡Pqvig¨vb</w:t>
      </w:r>
    </w:p>
    <w:p w:rsidR="00750B2B" w:rsidRPr="0042246A" w:rsidRDefault="00750B2B" w:rsidP="00750B2B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 DjvBj BDwbqb cwil`</w:t>
      </w:r>
    </w:p>
    <w:p w:rsidR="00750B2B" w:rsidRPr="0042246A" w:rsidRDefault="00750B2B" w:rsidP="00750B2B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  wkevjq, gvwbKMÄ|</w:t>
      </w:r>
    </w:p>
    <w:p w:rsidR="00750B2B" w:rsidRPr="0042246A" w:rsidRDefault="00750B2B" w:rsidP="00602A85">
      <w:pPr>
        <w:spacing w:after="0" w:line="240" w:lineRule="auto"/>
        <w:rPr>
          <w:rFonts w:ascii="SutonnyMJ" w:hAnsi="SutonnyMJ" w:cs="SutonnyMJ"/>
          <w:sz w:val="104"/>
          <w:szCs w:val="96"/>
        </w:rPr>
      </w:pPr>
    </w:p>
    <w:p w:rsidR="00504002" w:rsidRPr="0042246A" w:rsidRDefault="00504002" w:rsidP="00602A85">
      <w:pPr>
        <w:spacing w:after="0" w:line="240" w:lineRule="auto"/>
        <w:rPr>
          <w:rFonts w:ascii="SutonnyMJ" w:hAnsi="SutonnyMJ" w:cs="SutonnyMJ"/>
          <w:sz w:val="104"/>
          <w:szCs w:val="96"/>
        </w:rPr>
      </w:pPr>
    </w:p>
    <w:p w:rsidR="00F759DA" w:rsidRPr="0042246A" w:rsidRDefault="00602A85" w:rsidP="00602A85">
      <w:pPr>
        <w:spacing w:after="0" w:line="240" w:lineRule="auto"/>
        <w:rPr>
          <w:rFonts w:ascii="SutonnyMJ" w:hAnsi="SutonnyMJ" w:cs="SutonnyMJ"/>
          <w:sz w:val="112"/>
          <w:szCs w:val="96"/>
        </w:rPr>
      </w:pPr>
      <w:r w:rsidRPr="0042246A">
        <w:rPr>
          <w:rFonts w:ascii="SutonnyMJ" w:hAnsi="SutonnyMJ" w:cs="SutonnyMJ"/>
          <w:sz w:val="104"/>
          <w:szCs w:val="96"/>
        </w:rPr>
        <w:t xml:space="preserve">4bs DjvBj BDwbqb </w:t>
      </w:r>
      <w:r w:rsidR="00F759DA" w:rsidRPr="0042246A">
        <w:rPr>
          <w:rFonts w:ascii="SutonnyMJ" w:hAnsi="SutonnyMJ" w:cs="SutonnyMJ"/>
          <w:sz w:val="104"/>
          <w:szCs w:val="96"/>
        </w:rPr>
        <w:t>cwil`</w:t>
      </w:r>
    </w:p>
    <w:p w:rsidR="00F759DA" w:rsidRPr="0042246A" w:rsidRDefault="00F759DA" w:rsidP="00F759D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F759DA" w:rsidRPr="0042246A" w:rsidRDefault="00F759DA" w:rsidP="00F759D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F759DA" w:rsidRPr="0042246A" w:rsidRDefault="003616EC" w:rsidP="00F759DA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79D75A" wp14:editId="07475D3C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4765" r="24765" b="22860"/>
                <wp:wrapNone/>
                <wp:docPr id="3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8482D" id="Line 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T2HAIAADYEAAAOAAAAZHJzL2Uyb0RvYy54bWysU8uO2yAU3VfqPyD2ie2Mx8lYcUaVnXST&#10;diLN9AMI4BgVAwISJ6r6772QR5t2U1X1AvO493DOvYf587GX6MCtE1pVOBunGHFFNRNqV+Evb6vR&#10;DCPniWJEasUrfOIOPy/ev5sPpuQT3WnJuEUAolw5mAp33psySRzteE/cWBuu4LDVticelnaXMEsG&#10;QO9lMknTIhm0ZcZqyp2D3eZ8iBcRv2059S9t67hHssLAzcfRxnEbxmQxJ+XOEtMJeqFB/oFFT4SC&#10;S29QDfEE7a34A6oX1GqnWz+muk902wrKowZQk6W/qXntiOFRCxTHmVuZ3P+DpZ8PG4sEq/BDjpEi&#10;PfRoLRRHRRZqMxhXQkitNjaoo0f1ataafnVI6bojascjx7eTgbyYkdylhIUzcMN2+KQZxJC917FQ&#10;x9b2ARJKgI6xH6dbP/jRIwqb01kxLR6hbfR6lpDymmis8x+57lGYVFgC6QhMDmvngTqEXkPCPUqv&#10;hJSx3VKhAfTOsjRA9wbEs62MyU5LwUJgSHF2t62lRQcSzBO/UBMAvguzeq9YBO44YcvL3BMhz3OI&#10;lyrggSygdpmd3fHtKX1azpazfJRPiuUoT5tm9GFV56NilU0fm4emrpvse6CW5WUnGOMqsLs6Ncv/&#10;zgmXN3P22M2rt5Ik9+hRIpC9/iPp2NfQyrMptpqdNjZUI7QYzBmDLw8puP/XdYz6+dwXP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AhH9PYcAgAANgQAAA4AAAAAAAAAAAAAAAAALgIAAGRycy9lMm9Eb2MueG1sUEsBAi0A&#10;FAAGAAgAAAAhAExNTavdAAAACQ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F759DA" w:rsidRPr="0042246A" w:rsidRDefault="00602A85" w:rsidP="00F759D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wewea</w:t>
      </w:r>
      <w:r w:rsidR="00F759DA" w:rsidRPr="0042246A">
        <w:rPr>
          <w:rFonts w:ascii="SutonnyMJ" w:hAnsi="SutonnyMJ" w:cs="SutonnyMJ"/>
          <w:sz w:val="30"/>
          <w:szCs w:val="30"/>
          <w:lang w:val="pl-PL"/>
        </w:rPr>
        <w:t xml:space="preserve">/18-                                              </w:t>
      </w:r>
      <w:r w:rsidR="00400E21" w:rsidRPr="0042246A">
        <w:rPr>
          <w:rFonts w:ascii="SutonnyMJ" w:hAnsi="SutonnyMJ" w:cs="SutonnyMJ"/>
          <w:sz w:val="30"/>
          <w:szCs w:val="30"/>
          <w:lang w:val="pl-PL"/>
        </w:rPr>
        <w:t xml:space="preserve">          </w:t>
      </w:r>
      <w:r w:rsidR="00F759DA" w:rsidRPr="0042246A">
        <w:rPr>
          <w:rFonts w:ascii="SutonnyMJ" w:hAnsi="SutonnyMJ" w:cs="SutonnyMJ"/>
          <w:sz w:val="30"/>
          <w:szCs w:val="30"/>
          <w:lang w:val="pl-PL"/>
        </w:rPr>
        <w:t>ZvwiLt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24</w:t>
      </w:r>
      <w:r w:rsidR="00400E21" w:rsidRPr="0042246A">
        <w:rPr>
          <w:rFonts w:ascii="SutonnyMJ" w:hAnsi="SutonnyMJ" w:cs="SutonnyMJ"/>
          <w:sz w:val="30"/>
          <w:szCs w:val="30"/>
          <w:lang w:val="pl-PL"/>
        </w:rPr>
        <w:t>/04/20</w:t>
      </w:r>
      <w:r w:rsidR="00F759DA" w:rsidRPr="0042246A">
        <w:rPr>
          <w:rFonts w:ascii="SutonnyMJ" w:hAnsi="SutonnyMJ" w:cs="SutonnyMJ"/>
          <w:sz w:val="30"/>
          <w:szCs w:val="30"/>
          <w:lang w:val="pl-PL"/>
        </w:rPr>
        <w:t xml:space="preserve">18 Bs  </w:t>
      </w:r>
    </w:p>
    <w:p w:rsidR="00F759DA" w:rsidRPr="0042246A" w:rsidRDefault="00F759DA" w:rsidP="00F759D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F759DA" w:rsidRPr="0042246A" w:rsidRDefault="00F759DA" w:rsidP="00F759DA">
      <w:pPr>
        <w:spacing w:after="120" w:line="240" w:lineRule="auto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eivei ,</w:t>
      </w:r>
    </w:p>
    <w:p w:rsidR="00F759DA" w:rsidRPr="0042246A" w:rsidRDefault="00F759DA" w:rsidP="00F759DA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Dc‡Rjv wbe©vnx Awdmvi</w:t>
      </w:r>
    </w:p>
    <w:p w:rsidR="00F759DA" w:rsidRPr="0042246A" w:rsidRDefault="00F759DA" w:rsidP="00F759DA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wkevjq,gvwbKMÄ|</w:t>
      </w:r>
    </w:p>
    <w:p w:rsidR="00F759DA" w:rsidRPr="0042246A" w:rsidRDefault="00F759DA" w:rsidP="00F759DA">
      <w:pPr>
        <w:rPr>
          <w:rFonts w:ascii="SutonnyMJ" w:hAnsi="SutonnyMJ" w:cs="SutonnyMJ"/>
          <w:sz w:val="30"/>
        </w:rPr>
      </w:pPr>
    </w:p>
    <w:p w:rsidR="00F759DA" w:rsidRPr="0042246A" w:rsidRDefault="00F759DA" w:rsidP="00F759DA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30"/>
        </w:rPr>
        <w:t>welq :</w:t>
      </w:r>
      <w:r w:rsidR="00602A85" w:rsidRPr="0042246A">
        <w:rPr>
          <w:rFonts w:ascii="SutonnyMJ" w:hAnsi="SutonnyMJ" w:cs="SutonnyMJ"/>
          <w:sz w:val="30"/>
        </w:rPr>
        <w:t xml:space="preserve">    DjvBj BDwbqb cwil‡`i weevn wbeÜK e¨ZxZ hviv weevn covb (gmwR‡`i Bgvg I gyq</w:t>
      </w:r>
      <w:r w:rsidR="00522A9A" w:rsidRPr="0042246A">
        <w:rPr>
          <w:rFonts w:ascii="SutonnyMJ" w:hAnsi="SutonnyMJ" w:cs="SutonnyMJ"/>
          <w:sz w:val="30"/>
        </w:rPr>
        <w:t>v</w:t>
      </w:r>
      <w:r w:rsidR="00602A85" w:rsidRPr="0042246A">
        <w:rPr>
          <w:rFonts w:ascii="SutonnyMJ" w:hAnsi="SutonnyMJ" w:cs="SutonnyMJ"/>
          <w:sz w:val="30"/>
        </w:rPr>
        <w:t xml:space="preserve">w¾b/¯‹zj I gv`ªvmvi wkÿK/cy‡ivwnZ/ag©xq fv‡e MÖnb†hvM¨ e¨w³ eM© ) Gi bv‡gi ZvwjKv </w:t>
      </w:r>
      <w:r w:rsidRPr="0042246A">
        <w:rPr>
          <w:rFonts w:ascii="SutonnyMJ" w:hAnsi="SutonnyMJ" w:cs="SutonnyMJ"/>
          <w:sz w:val="32"/>
          <w:szCs w:val="30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†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F759DA" w:rsidRPr="0042246A" w:rsidRDefault="00F759DA" w:rsidP="00F759DA">
      <w:pPr>
        <w:rPr>
          <w:rFonts w:ascii="SutonnyMJ" w:hAnsi="SutonnyMJ" w:cs="SutonnyMJ"/>
          <w:sz w:val="32"/>
        </w:rPr>
      </w:pPr>
      <w:r w:rsidRPr="0042246A">
        <w:rPr>
          <w:rFonts w:ascii="SutonnyMJ" w:hAnsi="SutonnyMJ" w:cs="SutonnyMJ"/>
          <w:sz w:val="32"/>
        </w:rPr>
        <w:t>Rbve,</w:t>
      </w:r>
    </w:p>
    <w:p w:rsidR="00F759DA" w:rsidRPr="0042246A" w:rsidRDefault="00F759DA" w:rsidP="00522A9A">
      <w:pPr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2"/>
        </w:rPr>
        <w:tab/>
      </w:r>
      <w:r w:rsidRPr="0042246A">
        <w:rPr>
          <w:rFonts w:ascii="SutonnyMJ" w:hAnsi="SutonnyMJ" w:cs="SutonnyMJ"/>
          <w:sz w:val="30"/>
          <w:szCs w:val="28"/>
        </w:rPr>
        <w:t xml:space="preserve">Dc‡iv³ welq I m~‡Îi Av‡jv‡K Avcbv‡K Rvbv‡bv hv‡”Q †h, DjvBj BDwbqb cwil‡`i </w:t>
      </w:r>
      <w:r w:rsidR="00522A9A" w:rsidRPr="0042246A">
        <w:rPr>
          <w:rFonts w:ascii="SutonnyMJ" w:hAnsi="SutonnyMJ" w:cs="SutonnyMJ"/>
          <w:sz w:val="30"/>
        </w:rPr>
        <w:t xml:space="preserve">weevn wbeÜK e¨ZxZ hviv weevn covb (gmwR‡`i Bgvg I gyqvw¾b/¯‹zj I gv`ªvmvi wkÿK/cy‡ivwnZ/ag©xq fv‡e MÖnb†hvM¨ e¨w³ eM© ) Gi bv‡gi ZvwjKv </w:t>
      </w:r>
      <w:r w:rsidR="00522A9A" w:rsidRPr="0042246A">
        <w:rPr>
          <w:rFonts w:ascii="SutonnyMJ" w:hAnsi="SutonnyMJ" w:cs="SutonnyMJ"/>
          <w:sz w:val="30"/>
          <w:szCs w:val="28"/>
        </w:rPr>
        <w:t>‰Zwi K‡i Avcbvi m`q AeMwZ</w:t>
      </w:r>
      <w:r w:rsidRPr="0042246A">
        <w:rPr>
          <w:rFonts w:ascii="SutonnyMJ" w:hAnsi="SutonnyMJ" w:cs="SutonnyMJ"/>
          <w:sz w:val="30"/>
          <w:szCs w:val="28"/>
        </w:rPr>
        <w:t xml:space="preserve"> I cieZ©x cÖ‡qvRbxq e¨e¯’v MÖn‡bi Rb¨ †cÖiY Kiv n‡jv| </w:t>
      </w:r>
    </w:p>
    <w:p w:rsidR="00F759DA" w:rsidRPr="0042246A" w:rsidRDefault="00F759DA" w:rsidP="00F759DA">
      <w:pPr>
        <w:contextualSpacing/>
        <w:rPr>
          <w:rFonts w:ascii="SutonnyMJ" w:hAnsi="SutonnyMJ" w:cs="SutonnyMJ"/>
          <w:sz w:val="34"/>
          <w:szCs w:val="32"/>
        </w:rPr>
      </w:pPr>
    </w:p>
    <w:p w:rsidR="00F759DA" w:rsidRPr="0042246A" w:rsidRDefault="00F759DA" w:rsidP="00F759DA">
      <w:pPr>
        <w:rPr>
          <w:rFonts w:ascii="SutonnyMJ" w:hAnsi="SutonnyMJ" w:cs="SutonnyMJ"/>
          <w:sz w:val="32"/>
          <w:szCs w:val="36"/>
        </w:rPr>
      </w:pPr>
    </w:p>
    <w:p w:rsidR="00F759DA" w:rsidRPr="0042246A" w:rsidRDefault="00F759DA" w:rsidP="00F759DA">
      <w:pPr>
        <w:rPr>
          <w:rFonts w:ascii="SutonnyMJ" w:hAnsi="SutonnyMJ" w:cs="SutonnyMJ"/>
          <w:sz w:val="32"/>
          <w:szCs w:val="36"/>
        </w:rPr>
      </w:pPr>
      <w:r w:rsidRPr="0042246A">
        <w:rPr>
          <w:rFonts w:ascii="SutonnyMJ" w:hAnsi="SutonnyMJ" w:cs="SutonnyMJ"/>
          <w:sz w:val="32"/>
          <w:szCs w:val="36"/>
        </w:rPr>
        <w:t>mshyw³ :</w:t>
      </w:r>
    </w:p>
    <w:p w:rsidR="00F759DA" w:rsidRPr="0042246A" w:rsidRDefault="00F759DA" w:rsidP="00F759DA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1 |</w:t>
      </w:r>
      <w:r w:rsidRPr="0042246A">
        <w:rPr>
          <w:rFonts w:ascii="SutonnyMJ" w:hAnsi="SutonnyMJ" w:cs="SutonnyMJ"/>
          <w:sz w:val="28"/>
        </w:rPr>
        <w:t xml:space="preserve"> </w:t>
      </w:r>
      <w:r w:rsidR="00522A9A" w:rsidRPr="0042246A">
        <w:rPr>
          <w:rFonts w:ascii="SutonnyMJ" w:hAnsi="SutonnyMJ" w:cs="SutonnyMJ"/>
          <w:sz w:val="30"/>
          <w:szCs w:val="30"/>
        </w:rPr>
        <w:t xml:space="preserve">bv‡gi ZvwjKv </w:t>
      </w:r>
      <w:r w:rsidR="001D7004" w:rsidRPr="0042246A">
        <w:rPr>
          <w:rFonts w:ascii="SutonnyMJ" w:hAnsi="SutonnyMJ" w:cs="SutonnyMJ"/>
          <w:sz w:val="30"/>
          <w:szCs w:val="30"/>
        </w:rPr>
        <w:t xml:space="preserve"> </w:t>
      </w:r>
      <w:r w:rsidRPr="0042246A">
        <w:rPr>
          <w:rFonts w:ascii="SutonnyMJ" w:hAnsi="SutonnyMJ" w:cs="SutonnyMJ"/>
          <w:sz w:val="30"/>
          <w:szCs w:val="32"/>
        </w:rPr>
        <w:t xml:space="preserve">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F759DA" w:rsidRPr="0042246A" w:rsidRDefault="00F759DA" w:rsidP="00F759DA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F759DA" w:rsidRPr="0042246A" w:rsidRDefault="00F759DA" w:rsidP="00522A9A">
      <w:pPr>
        <w:spacing w:after="0" w:line="240" w:lineRule="auto"/>
        <w:ind w:left="3600"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 xml:space="preserve">    </w:t>
      </w:r>
      <w:r w:rsidR="00522A9A" w:rsidRPr="0042246A">
        <w:rPr>
          <w:rFonts w:ascii="SutonnyMJ" w:hAnsi="SutonnyMJ" w:cs="SutonnyMJ"/>
          <w:sz w:val="30"/>
        </w:rPr>
        <w:t xml:space="preserve">                              </w:t>
      </w:r>
      <w:r w:rsidRPr="0042246A">
        <w:rPr>
          <w:rFonts w:ascii="SutonnyMJ" w:hAnsi="SutonnyMJ" w:cs="SutonnyMJ"/>
          <w:sz w:val="30"/>
        </w:rPr>
        <w:t xml:space="preserve">†gvnv¤§` Avwbmyi ingvb </w:t>
      </w:r>
    </w:p>
    <w:p w:rsidR="00F759DA" w:rsidRPr="0042246A" w:rsidRDefault="00F759DA" w:rsidP="00522A9A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</w:t>
      </w:r>
      <w:r w:rsidR="00522A9A" w:rsidRPr="0042246A">
        <w:rPr>
          <w:rFonts w:ascii="SutonnyMJ" w:hAnsi="SutonnyMJ" w:cs="SutonnyMJ"/>
          <w:sz w:val="30"/>
          <w:szCs w:val="28"/>
        </w:rPr>
        <w:t xml:space="preserve">                           </w:t>
      </w:r>
      <w:r w:rsidRPr="0042246A">
        <w:rPr>
          <w:rFonts w:ascii="SutonnyMJ" w:hAnsi="SutonnyMJ" w:cs="SutonnyMJ"/>
          <w:sz w:val="30"/>
          <w:szCs w:val="28"/>
        </w:rPr>
        <w:t xml:space="preserve"> ‡Pqvig¨vb</w:t>
      </w:r>
    </w:p>
    <w:p w:rsidR="00F759DA" w:rsidRPr="0042246A" w:rsidRDefault="00F759DA" w:rsidP="00522A9A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</w:t>
      </w:r>
      <w:r w:rsidR="00522A9A" w:rsidRPr="0042246A">
        <w:rPr>
          <w:rFonts w:ascii="SutonnyMJ" w:hAnsi="SutonnyMJ" w:cs="SutonnyMJ"/>
          <w:sz w:val="30"/>
          <w:szCs w:val="28"/>
        </w:rPr>
        <w:t xml:space="preserve">                             </w:t>
      </w:r>
      <w:r w:rsidRPr="0042246A">
        <w:rPr>
          <w:rFonts w:ascii="SutonnyMJ" w:hAnsi="SutonnyMJ" w:cs="SutonnyMJ"/>
          <w:sz w:val="30"/>
          <w:szCs w:val="28"/>
        </w:rPr>
        <w:t>DjvBj BDwbqb cwil`</w:t>
      </w:r>
    </w:p>
    <w:p w:rsidR="00F759DA" w:rsidRPr="0042246A" w:rsidRDefault="00F759DA" w:rsidP="00522A9A">
      <w:pPr>
        <w:spacing w:after="0" w:line="240" w:lineRule="auto"/>
        <w:ind w:left="3600" w:firstLine="720"/>
        <w:contextualSpacing/>
        <w:jc w:val="center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                              </w:t>
      </w:r>
      <w:r w:rsidR="00522A9A" w:rsidRPr="0042246A">
        <w:rPr>
          <w:rFonts w:ascii="SutonnyMJ" w:hAnsi="SutonnyMJ" w:cs="SutonnyMJ"/>
          <w:sz w:val="30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28"/>
        </w:rPr>
        <w:t xml:space="preserve"> wkevjq, gvwbKMÄ|</w:t>
      </w:r>
    </w:p>
    <w:p w:rsidR="00B901A5" w:rsidRPr="0042246A" w:rsidRDefault="00B901A5" w:rsidP="00B901A5">
      <w:pPr>
        <w:spacing w:after="0" w:line="240" w:lineRule="auto"/>
        <w:jc w:val="center"/>
        <w:rPr>
          <w:rFonts w:ascii="SutonnyMJ" w:hAnsi="SutonnyMJ" w:cs="SutonnyMJ"/>
          <w:sz w:val="114"/>
          <w:szCs w:val="96"/>
        </w:rPr>
      </w:pPr>
      <w:r w:rsidRPr="0042246A">
        <w:rPr>
          <w:rFonts w:ascii="SutonnyMJ" w:hAnsi="SutonnyMJ" w:cs="SutonnyMJ"/>
          <w:sz w:val="106"/>
          <w:szCs w:val="96"/>
        </w:rPr>
        <w:t>4bs DjvBj BDwbqb cwil`</w:t>
      </w:r>
    </w:p>
    <w:p w:rsidR="00B901A5" w:rsidRPr="0042246A" w:rsidRDefault="00B901A5" w:rsidP="00B901A5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B901A5" w:rsidRPr="0042246A" w:rsidRDefault="00B901A5" w:rsidP="00B901A5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B901A5" w:rsidRPr="0042246A" w:rsidRDefault="003616EC" w:rsidP="00B901A5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D0697D" wp14:editId="716BBE11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2225" r="24765" b="25400"/>
                <wp:wrapNone/>
                <wp:docPr id="3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FC98B" id="Line 5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6iGwIAADYEAAAOAAAAZHJzL2Uyb0RvYy54bWysU02P2jAQvVfqf7B8hyR8LUSEVZVAL7SL&#10;tNsfYGyHWHVsyzYEVPW/d2wIYttLVZWDGcczz+/NPC+fz61EJ26d0KrA2TDFiCuqmVCHAn972wzm&#10;GDlPFCNSK17gC3f4efXxw7IzOR/pRkvGLQIQ5fLOFLjx3uRJ4mjDW+KG2nAFh7W2LfGwtYeEWdIB&#10;eiuTUZrOkk5bZqym3Dn4Wl0P8Sri1zWn/qWuHfdIFhi4+bjauO7DmqyWJD9YYhpBbzTIP7BoiVBw&#10;6R2qIp6goxV/QLWCWu107YdUt4mua0F51ABqsvQ3Na8NMTxqgeY4c2+T+3+w9OtpZ5FgBR6PMVKk&#10;hRltheJougi96YzLIaVUOxvU0bN6NVtNvzukdNkQdeCR49vFQF0WKpJ3JWHjDNyw775oBjnk6HVs&#10;1Lm2bYCEFqBznMflPg9+9ojCx6f57Gk2hbHR/iwheV9orPOfuW5RCAosgXQEJqet84EIyfuUcI/S&#10;GyFlHLdUqAO98ywN0K0B8WwvY7HTUrCQGEqcPexLadGJBPPEX1QIJ49pVh8Vi8ANJ2x9iz0R8hoD&#10;EakCHsgCarfo6o4fi3Sxnq/nk8FkNFsPJmlVDT5tyslgtsmeptW4Kssq+xmoZZO8EYxxFdj1Ts0m&#10;f+eE25u5euzu1XtLkvfosXdAtv+PpONcwyivpthrdtnZft5gzph8e0jB/Y97iB+f++oXAA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cSjuohsCAAA2BAAADgAAAAAAAAAAAAAAAAAuAgAAZHJzL2Uyb0RvYy54bWxQSwECLQAU&#10;AAYACAAAACEATE1Nq90AAAAJ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B901A5" w:rsidRPr="0042246A" w:rsidRDefault="00B901A5" w:rsidP="00B901A5">
      <w:pPr>
        <w:spacing w:after="120" w:line="240" w:lineRule="auto"/>
        <w:contextualSpacing/>
        <w:rPr>
          <w:rFonts w:ascii="SutonnyMJ" w:hAnsi="SutonnyMJ" w:cs="SutonnyMJ"/>
          <w:sz w:val="28"/>
          <w:szCs w:val="30"/>
          <w:lang w:val="pl-PL"/>
        </w:rPr>
      </w:pPr>
      <w:r w:rsidRPr="0042246A">
        <w:rPr>
          <w:rFonts w:ascii="SutonnyMJ" w:hAnsi="SutonnyMJ" w:cs="SutonnyMJ"/>
          <w:sz w:val="28"/>
          <w:szCs w:val="30"/>
          <w:lang w:val="pl-PL"/>
        </w:rPr>
        <w:lastRenderedPageBreak/>
        <w:t xml:space="preserve">m~Î:  D/BDwc/wewea/18-                                                              ZvwiLt 29/03/2018 Bs  </w:t>
      </w:r>
    </w:p>
    <w:p w:rsidR="00B901A5" w:rsidRPr="0042246A" w:rsidRDefault="00B901A5" w:rsidP="00B901A5">
      <w:pPr>
        <w:spacing w:after="120" w:line="240" w:lineRule="auto"/>
        <w:contextualSpacing/>
        <w:rPr>
          <w:rFonts w:ascii="SutonnyMJ" w:hAnsi="SutonnyMJ" w:cs="SutonnyMJ"/>
          <w:sz w:val="28"/>
          <w:szCs w:val="30"/>
          <w:lang w:val="pl-PL"/>
        </w:rPr>
      </w:pPr>
      <w:r w:rsidRPr="0042246A">
        <w:rPr>
          <w:rFonts w:ascii="SutonnyMJ" w:hAnsi="SutonnyMJ" w:cs="SutonnyMJ"/>
          <w:sz w:val="28"/>
          <w:szCs w:val="30"/>
          <w:lang w:val="pl-PL"/>
        </w:rPr>
        <w:t xml:space="preserve">  </w:t>
      </w:r>
    </w:p>
    <w:p w:rsidR="00B901A5" w:rsidRPr="0042246A" w:rsidRDefault="00B901A5" w:rsidP="00B901A5">
      <w:pPr>
        <w:spacing w:after="120" w:line="240" w:lineRule="auto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eivei ,</w:t>
      </w:r>
    </w:p>
    <w:p w:rsidR="00B901A5" w:rsidRPr="0042246A" w:rsidRDefault="00B901A5" w:rsidP="00B901A5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Dc-cwiPvjK (Dc-mwPe)</w:t>
      </w:r>
    </w:p>
    <w:p w:rsidR="00B901A5" w:rsidRPr="0042246A" w:rsidRDefault="00B901A5" w:rsidP="00B901A5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 xml:space="preserve"> ¯’vbxq</w:t>
      </w:r>
      <w:r w:rsidR="001256B4" w:rsidRPr="0042246A">
        <w:rPr>
          <w:rFonts w:ascii="SutonnyMJ" w:hAnsi="SutonnyMJ" w:cs="SutonnyMJ"/>
          <w:sz w:val="30"/>
        </w:rPr>
        <w:t xml:space="preserve"> </w:t>
      </w:r>
      <w:r w:rsidRPr="0042246A">
        <w:rPr>
          <w:rFonts w:ascii="SutonnyMJ" w:hAnsi="SutonnyMJ" w:cs="SutonnyMJ"/>
          <w:sz w:val="30"/>
        </w:rPr>
        <w:t>miKvi,gvwbKMÄ|</w:t>
      </w:r>
    </w:p>
    <w:p w:rsidR="00B901A5" w:rsidRPr="0042246A" w:rsidRDefault="00B901A5" w:rsidP="00B901A5">
      <w:pPr>
        <w:rPr>
          <w:rFonts w:ascii="SutonnyMJ" w:hAnsi="SutonnyMJ" w:cs="SutonnyMJ"/>
          <w:sz w:val="30"/>
        </w:rPr>
      </w:pPr>
    </w:p>
    <w:p w:rsidR="00B901A5" w:rsidRPr="0042246A" w:rsidRDefault="00B901A5" w:rsidP="00B901A5">
      <w:pPr>
        <w:rPr>
          <w:rFonts w:ascii="SutonnyMJ" w:hAnsi="SutonnyMJ" w:cs="SutonnyMJ"/>
          <w:sz w:val="32"/>
          <w:u w:val="single"/>
        </w:rPr>
      </w:pPr>
      <w:r w:rsidRPr="0042246A">
        <w:rPr>
          <w:rFonts w:ascii="SutonnyMJ" w:hAnsi="SutonnyMJ" w:cs="SutonnyMJ"/>
          <w:sz w:val="30"/>
        </w:rPr>
        <w:t>welq  : DjvBj BDwbq‡bi ev¯Íevqb †hvM¨ 10 wU cÖKí ZvwjKv</w:t>
      </w:r>
      <w:r w:rsidRPr="0042246A">
        <w:rPr>
          <w:rFonts w:ascii="SutonnyMJ" w:hAnsi="SutonnyMJ" w:cs="SutonnyMJ"/>
          <w:sz w:val="32"/>
          <w:szCs w:val="30"/>
        </w:rPr>
        <w:t xml:space="preserve"> †cÖib cÖm‡½|</w:t>
      </w:r>
      <w:r w:rsidRPr="0042246A">
        <w:rPr>
          <w:rFonts w:ascii="SutonnyMJ" w:hAnsi="SutonnyMJ" w:cs="SutonnyMJ"/>
          <w:sz w:val="32"/>
          <w:u w:val="single"/>
        </w:rPr>
        <w:t xml:space="preserve"> </w:t>
      </w:r>
    </w:p>
    <w:p w:rsidR="00B901A5" w:rsidRPr="0042246A" w:rsidRDefault="00B901A5" w:rsidP="00B901A5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B901A5" w:rsidRPr="0042246A" w:rsidRDefault="00B901A5" w:rsidP="00B901A5">
      <w:pPr>
        <w:contextualSpacing/>
        <w:jc w:val="both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0"/>
          <w:szCs w:val="28"/>
        </w:rPr>
        <w:t xml:space="preserve">Dch©y³ welq I m~‡Îi Av‡jv‡K Avcbv‡K Rvbv‡bv hv‡”Q †h, DjvBj BDwbqb cwil‡`i </w:t>
      </w:r>
      <w:r w:rsidR="00262492" w:rsidRPr="0042246A">
        <w:rPr>
          <w:rFonts w:ascii="SutonnyMJ" w:hAnsi="SutonnyMJ" w:cs="SutonnyMJ"/>
          <w:sz w:val="30"/>
          <w:szCs w:val="28"/>
        </w:rPr>
        <w:t>ev¯Íevqb †hvM¨ 10 wU cÖKí ZvwjKv ‰Zwi</w:t>
      </w:r>
      <w:r w:rsidR="00262492" w:rsidRPr="0042246A">
        <w:rPr>
          <w:rFonts w:ascii="SutonnyMJ" w:hAnsi="SutonnyMJ" w:cs="SutonnyMJ"/>
          <w:b/>
          <w:sz w:val="30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28"/>
        </w:rPr>
        <w:t>K‡i Avcbvi m`q AeMwZ I cieZ©x cÖ‡qvRbxq e¨e¯’v MÖn‡bi Rb¨ †cÖiY Kiv n‡jv|</w:t>
      </w:r>
    </w:p>
    <w:p w:rsidR="00262492" w:rsidRPr="0042246A" w:rsidRDefault="00262492" w:rsidP="00B901A5">
      <w:pPr>
        <w:tabs>
          <w:tab w:val="left" w:pos="3345"/>
        </w:tabs>
        <w:spacing w:line="240" w:lineRule="auto"/>
        <w:contextualSpacing/>
        <w:rPr>
          <w:rFonts w:ascii="SutonnyMJ" w:hAnsi="SutonnyMJ" w:cs="SutonnyMJ"/>
          <w:b/>
          <w:sz w:val="28"/>
          <w:szCs w:val="28"/>
        </w:rPr>
      </w:pPr>
      <w:r w:rsidRPr="0042246A">
        <w:rPr>
          <w:rFonts w:ascii="SutonnyMJ" w:hAnsi="SutonnyMJ" w:cs="SutonnyMJ"/>
          <w:b/>
          <w:sz w:val="28"/>
          <w:szCs w:val="28"/>
        </w:rPr>
        <w:t xml:space="preserve"> </w:t>
      </w:r>
    </w:p>
    <w:p w:rsidR="00B901A5" w:rsidRPr="0042246A" w:rsidRDefault="00262492" w:rsidP="00B901A5">
      <w:pPr>
        <w:tabs>
          <w:tab w:val="left" w:pos="3345"/>
        </w:tabs>
        <w:spacing w:line="240" w:lineRule="auto"/>
        <w:contextualSpacing/>
        <w:rPr>
          <w:rFonts w:ascii="SutonnyMJ" w:hAnsi="SutonnyMJ" w:cs="SutonnyMJ"/>
          <w:b/>
          <w:sz w:val="28"/>
          <w:szCs w:val="28"/>
          <w:u w:val="single"/>
        </w:rPr>
      </w:pPr>
      <w:r w:rsidRPr="0042246A">
        <w:rPr>
          <w:rFonts w:ascii="SutonnyMJ" w:hAnsi="SutonnyMJ" w:cs="SutonnyMJ"/>
          <w:b/>
          <w:sz w:val="28"/>
          <w:szCs w:val="28"/>
        </w:rPr>
        <w:t xml:space="preserve"> </w:t>
      </w:r>
      <w:r w:rsidRPr="0042246A">
        <w:rPr>
          <w:rFonts w:ascii="SutonnyMJ" w:hAnsi="SutonnyMJ" w:cs="SutonnyMJ"/>
          <w:b/>
          <w:sz w:val="28"/>
          <w:szCs w:val="28"/>
          <w:u w:val="single"/>
        </w:rPr>
        <w:t>cÖKí wb¤œ iƒc t</w:t>
      </w:r>
    </w:p>
    <w:p w:rsidR="00262492" w:rsidRPr="0042246A" w:rsidRDefault="00262492" w:rsidP="00B901A5">
      <w:pPr>
        <w:tabs>
          <w:tab w:val="left" w:pos="3345"/>
        </w:tabs>
        <w:spacing w:line="240" w:lineRule="auto"/>
        <w:contextualSpacing/>
        <w:rPr>
          <w:rFonts w:ascii="SutonnyMJ" w:hAnsi="SutonnyMJ" w:cs="SutonnyMJ"/>
          <w:b/>
          <w:sz w:val="28"/>
          <w:szCs w:val="28"/>
          <w:u w:val="single"/>
        </w:rPr>
      </w:pPr>
    </w:p>
    <w:p w:rsidR="00B901A5" w:rsidRPr="0042246A" w:rsidRDefault="00B901A5" w:rsidP="00B901A5">
      <w:pPr>
        <w:tabs>
          <w:tab w:val="left" w:pos="3345"/>
        </w:tabs>
        <w:spacing w:line="240" w:lineRule="auto"/>
        <w:contextualSpacing/>
        <w:rPr>
          <w:rFonts w:ascii="SutonnyMJ" w:hAnsi="SutonnyMJ" w:cs="SutonnyMJ"/>
          <w:sz w:val="30"/>
          <w:szCs w:val="28"/>
          <w:lang w:val="pl-PL"/>
        </w:rPr>
      </w:pPr>
      <w:r w:rsidRPr="0042246A">
        <w:rPr>
          <w:rFonts w:ascii="SutonnyMJ" w:hAnsi="SutonnyMJ" w:cs="SutonnyMJ"/>
          <w:sz w:val="30"/>
          <w:szCs w:val="28"/>
        </w:rPr>
        <w:t>01| †Ucov evm÷¨v‡Û cvewjK Uq‡jU wbgv©b|</w:t>
      </w:r>
    </w:p>
    <w:p w:rsidR="00B901A5" w:rsidRPr="0042246A" w:rsidRDefault="00B901A5" w:rsidP="00B901A5">
      <w:pPr>
        <w:spacing w:line="240" w:lineRule="auto"/>
        <w:contextualSpacing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>02| `kwPov †÷wWqvg gv‡V †jvnvi cvBc Øviv †Mvj ‡cvó wbgv©b|</w:t>
      </w:r>
    </w:p>
    <w:p w:rsidR="00B901A5" w:rsidRPr="0042246A" w:rsidRDefault="00B901A5" w:rsidP="00B901A5">
      <w:pPr>
        <w:spacing w:line="240" w:lineRule="auto"/>
        <w:contextualSpacing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>03| †Ucov evm÷¨v‡Û hvÎx‡`i emvi Rb¨ hvÎx QvDwb wbgv©b|</w:t>
      </w:r>
    </w:p>
    <w:p w:rsidR="00B901A5" w:rsidRPr="0042246A" w:rsidRDefault="00B901A5" w:rsidP="00B901A5">
      <w:pPr>
        <w:spacing w:line="240" w:lineRule="auto"/>
        <w:contextualSpacing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>04| wkevjq †K›`ªxq Av`©k miKvix cªv_wgK we`¨vj‡q AwefvK‡`i emvi Rb¨ Ni wbg©vb|</w:t>
      </w:r>
    </w:p>
    <w:p w:rsidR="00B901A5" w:rsidRPr="0042246A" w:rsidRDefault="00B901A5" w:rsidP="00B901A5">
      <w:pPr>
        <w:spacing w:line="240" w:lineRule="auto"/>
        <w:contextualSpacing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>05| ¯^vgx cwiZ¨v³ Ges †eKvi gwnjv‡`i AvZ¥ Kg©ms¯’v‡bi Rb¨ †mjvB cÖwkÿ‡bi e¨e¯’v mn     mKj‡K †mjvB †gwkb cÖ`vb|</w:t>
      </w:r>
    </w:p>
    <w:p w:rsidR="00B901A5" w:rsidRPr="0042246A" w:rsidRDefault="00B901A5" w:rsidP="00B901A5">
      <w:pPr>
        <w:spacing w:line="240" w:lineRule="auto"/>
        <w:contextualSpacing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>06| iæcmv Iqv‡n` Avjx D”P we`¨vj‡q cvVvMvi wbg©vb mn eB µq|</w:t>
      </w:r>
    </w:p>
    <w:p w:rsidR="00B901A5" w:rsidRPr="0042246A" w:rsidRDefault="00B901A5" w:rsidP="00B901A5">
      <w:pPr>
        <w:spacing w:line="240" w:lineRule="auto"/>
        <w:contextualSpacing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>07|  wkÿvi cÖwZ g‡bv‡hvM evov‡bvi Rb¨ QvÎ/QvÎx‡`i g‡a¨ ¯‹zj e¨vM weZib|</w:t>
      </w:r>
    </w:p>
    <w:p w:rsidR="00B901A5" w:rsidRPr="0042246A" w:rsidRDefault="00B901A5" w:rsidP="00B901A5">
      <w:pPr>
        <w:spacing w:line="240" w:lineRule="auto"/>
        <w:contextualSpacing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>08| †K. Avjx Lvb weª‡R `k©vbv_x‡`i emvi Rb¨ †njbv †eÂ mn QvZv ¯’vcb|</w:t>
      </w:r>
    </w:p>
    <w:p w:rsidR="00B901A5" w:rsidRPr="0042246A" w:rsidRDefault="00B901A5" w:rsidP="00B901A5">
      <w:pPr>
        <w:spacing w:line="240" w:lineRule="auto"/>
        <w:contextualSpacing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>09| †eKvi hyeK I hyeZx‡`i †eKviZ¡ `~i Kivi Rb¨ †K‡Pv mvi Pv‡li Rb¨ cÖwkÿb cÖ`vb|</w:t>
      </w:r>
    </w:p>
    <w:p w:rsidR="00B901A5" w:rsidRPr="0042246A" w:rsidRDefault="00B901A5" w:rsidP="00B901A5">
      <w:pPr>
        <w:spacing w:line="240" w:lineRule="auto"/>
        <w:contextualSpacing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10| DjvBj BDwbq‡bi KwgDwbwU wK¬wbK My‡jv‡Z AvaybxK miÄvg mn Jla mieivn| </w:t>
      </w:r>
    </w:p>
    <w:p w:rsidR="00B901A5" w:rsidRPr="0042246A" w:rsidRDefault="00B901A5" w:rsidP="00B901A5">
      <w:pPr>
        <w:spacing w:line="240" w:lineRule="auto"/>
        <w:contextualSpacing/>
        <w:jc w:val="both"/>
        <w:rPr>
          <w:rFonts w:ascii="SutonnyMJ" w:hAnsi="SutonnyMJ" w:cs="SutonnyMJ"/>
          <w:sz w:val="30"/>
          <w:szCs w:val="28"/>
        </w:rPr>
      </w:pPr>
      <w:r w:rsidRPr="0042246A">
        <w:rPr>
          <w:rFonts w:ascii="SutonnyMJ" w:hAnsi="SutonnyMJ" w:cs="SutonnyMJ"/>
          <w:sz w:val="30"/>
          <w:szCs w:val="28"/>
        </w:rPr>
        <w:t xml:space="preserve"> </w:t>
      </w:r>
    </w:p>
    <w:p w:rsidR="00B901A5" w:rsidRPr="0042246A" w:rsidRDefault="00B901A5" w:rsidP="00B901A5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</w:p>
    <w:p w:rsidR="00262492" w:rsidRPr="0042246A" w:rsidRDefault="00262492" w:rsidP="001B69C8">
      <w:pPr>
        <w:spacing w:after="0" w:line="240" w:lineRule="auto"/>
        <w:jc w:val="center"/>
        <w:rPr>
          <w:rFonts w:ascii="SutonnyMJ" w:hAnsi="SutonnyMJ" w:cs="SutonnyMJ"/>
          <w:sz w:val="30"/>
          <w:szCs w:val="36"/>
        </w:rPr>
      </w:pPr>
    </w:p>
    <w:p w:rsidR="001B69C8" w:rsidRPr="0042246A" w:rsidRDefault="001B69C8" w:rsidP="001B69C8">
      <w:pPr>
        <w:spacing w:after="0" w:line="240" w:lineRule="auto"/>
        <w:jc w:val="center"/>
        <w:rPr>
          <w:rFonts w:ascii="SutonnyMJ" w:hAnsi="SutonnyMJ" w:cs="SutonnyMJ"/>
          <w:sz w:val="114"/>
          <w:szCs w:val="96"/>
        </w:rPr>
      </w:pPr>
      <w:r w:rsidRPr="0042246A">
        <w:rPr>
          <w:rFonts w:ascii="SutonnyMJ" w:hAnsi="SutonnyMJ" w:cs="SutonnyMJ"/>
          <w:sz w:val="106"/>
          <w:szCs w:val="96"/>
        </w:rPr>
        <w:t>4bs DjvBj BDwbqb cwil`</w:t>
      </w:r>
    </w:p>
    <w:p w:rsidR="001B69C8" w:rsidRPr="0042246A" w:rsidRDefault="001B69C8" w:rsidP="001B69C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1B69C8" w:rsidRPr="0042246A" w:rsidRDefault="001B69C8" w:rsidP="001B69C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1B69C8" w:rsidRPr="0042246A" w:rsidRDefault="003616EC" w:rsidP="001B69C8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679453" wp14:editId="19B221A0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7305" r="24765" b="20320"/>
                <wp:wrapNone/>
                <wp:docPr id="3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D1CDC" id="Line 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fnGwIAADYEAAAOAAAAZHJzL2Uyb0RvYy54bWysU02P2jAQvVfqf7B8hyRs+NiIsKoS6GXb&#10;RdrtDzC2Q6w6tmUbAqr63zs2BLHtparKwYzjmef3Zp6XT6dOoiO3TmhV4mycYsQV1UyofYm/vW1G&#10;C4ycJ4oRqRUv8Zk7/LT6+GHZm4JPdKsl4xYBiHJFb0rcem+KJHG05R1xY224gsNG24542Np9wizp&#10;Ab2TySRNZ0mvLTNWU+4cfK0vh3gV8ZuGU//SNI57JEsM3HxcbVx3YU1WS1LsLTGtoFca5B9YdEQo&#10;uPQGVRNP0MGKP6A6Qa12uvFjqrtEN42gPGoANVn6m5rXlhgetUBznLm1yf0/WPr1uLVIsBI/TDBS&#10;pIMZPQvF0XQeetMbV0BKpbY2qKMn9WqeNf3ukNJVS9SeR45vZwN1WahI3pWEjTNww67/ohnkkIPX&#10;sVGnxnYBElqATnEe59s8+MkjCh/ni9l8NoWx0eEsIcVQaKzzn7nuUAhKLIF0BCbHZ+cDEVIMKeEe&#10;pTdCyjhuqVAPehdZGqA7A+LZTsZip6VgITGUOLvfVdKiIwnmib+oEE7u06w+KBaBW07Y+hp7IuQl&#10;BiJSBTyQBdSu0cUdPx7Tx/VivchH+WS2HuVpXY8+bap8NNtk82n9UFdVnf0M1LK8aAVjXAV2g1Oz&#10;/O+ccH0zF4/dvHprSfIePfYOyA7/kXScaxjlxRQ7zc5bO8wbzBmTrw8puP9+D/H9c1/9Ag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BnrH5xsCAAA2BAAADgAAAAAAAAAAAAAAAAAuAgAAZHJzL2Uyb0RvYy54bWxQSwECLQAU&#10;AAYACAAAACEATE1Nq90AAAAJ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1B69C8" w:rsidRPr="0042246A" w:rsidRDefault="00461FC4" w:rsidP="001B69C8">
      <w:pPr>
        <w:spacing w:after="120" w:line="240" w:lineRule="auto"/>
        <w:contextualSpacing/>
        <w:rPr>
          <w:rFonts w:ascii="SutonnyMJ" w:hAnsi="SutonnyMJ" w:cs="SutonnyMJ"/>
          <w:sz w:val="28"/>
          <w:szCs w:val="30"/>
          <w:lang w:val="pl-PL"/>
        </w:rPr>
      </w:pPr>
      <w:r w:rsidRPr="0042246A">
        <w:rPr>
          <w:rFonts w:ascii="SutonnyMJ" w:hAnsi="SutonnyMJ" w:cs="SutonnyMJ"/>
          <w:sz w:val="28"/>
          <w:szCs w:val="30"/>
          <w:lang w:val="pl-PL"/>
        </w:rPr>
        <w:t>m~Î:  D/BDwc/wewea</w:t>
      </w:r>
      <w:r w:rsidR="001B69C8" w:rsidRPr="0042246A">
        <w:rPr>
          <w:rFonts w:ascii="SutonnyMJ" w:hAnsi="SutonnyMJ" w:cs="SutonnyMJ"/>
          <w:sz w:val="28"/>
          <w:szCs w:val="30"/>
          <w:lang w:val="pl-PL"/>
        </w:rPr>
        <w:t xml:space="preserve">/18-                                                </w:t>
      </w:r>
      <w:r w:rsidR="0016579F" w:rsidRPr="0042246A">
        <w:rPr>
          <w:rFonts w:ascii="SutonnyMJ" w:hAnsi="SutonnyMJ" w:cs="SutonnyMJ"/>
          <w:sz w:val="28"/>
          <w:szCs w:val="30"/>
          <w:lang w:val="pl-PL"/>
        </w:rPr>
        <w:t xml:space="preserve">             </w:t>
      </w:r>
      <w:r w:rsidRPr="0042246A">
        <w:rPr>
          <w:rFonts w:ascii="SutonnyMJ" w:hAnsi="SutonnyMJ" w:cs="SutonnyMJ"/>
          <w:sz w:val="28"/>
          <w:szCs w:val="30"/>
          <w:lang w:val="pl-PL"/>
        </w:rPr>
        <w:t xml:space="preserve"> ZvwiLt 14/03</w:t>
      </w:r>
      <w:r w:rsidR="001B69C8" w:rsidRPr="0042246A">
        <w:rPr>
          <w:rFonts w:ascii="SutonnyMJ" w:hAnsi="SutonnyMJ" w:cs="SutonnyMJ"/>
          <w:sz w:val="28"/>
          <w:szCs w:val="30"/>
          <w:lang w:val="pl-PL"/>
        </w:rPr>
        <w:t xml:space="preserve">/2018 Bs  </w:t>
      </w:r>
    </w:p>
    <w:p w:rsidR="001B69C8" w:rsidRPr="0042246A" w:rsidRDefault="001B69C8" w:rsidP="001B69C8">
      <w:pPr>
        <w:spacing w:after="120" w:line="240" w:lineRule="auto"/>
        <w:contextualSpacing/>
        <w:rPr>
          <w:rFonts w:ascii="SutonnyMJ" w:hAnsi="SutonnyMJ" w:cs="SutonnyMJ"/>
          <w:sz w:val="28"/>
          <w:szCs w:val="30"/>
          <w:lang w:val="pl-PL"/>
        </w:rPr>
      </w:pPr>
      <w:r w:rsidRPr="0042246A">
        <w:rPr>
          <w:rFonts w:ascii="SutonnyMJ" w:hAnsi="SutonnyMJ" w:cs="SutonnyMJ"/>
          <w:sz w:val="28"/>
          <w:szCs w:val="30"/>
          <w:lang w:val="pl-PL"/>
        </w:rPr>
        <w:lastRenderedPageBreak/>
        <w:t xml:space="preserve">  </w:t>
      </w:r>
    </w:p>
    <w:p w:rsidR="001B69C8" w:rsidRPr="0042246A" w:rsidRDefault="001B69C8" w:rsidP="001B69C8">
      <w:pPr>
        <w:spacing w:after="120" w:line="240" w:lineRule="auto"/>
        <w:rPr>
          <w:rFonts w:ascii="SutonnyMJ" w:hAnsi="SutonnyMJ" w:cs="SutonnyMJ"/>
          <w:sz w:val="26"/>
        </w:rPr>
      </w:pPr>
      <w:r w:rsidRPr="0042246A">
        <w:rPr>
          <w:rFonts w:ascii="SutonnyMJ" w:hAnsi="SutonnyMJ" w:cs="SutonnyMJ"/>
          <w:sz w:val="26"/>
        </w:rPr>
        <w:t>eivei ,</w:t>
      </w:r>
    </w:p>
    <w:p w:rsidR="001B69C8" w:rsidRPr="0042246A" w:rsidRDefault="001B69C8" w:rsidP="001B69C8">
      <w:pPr>
        <w:spacing w:after="120" w:line="240" w:lineRule="auto"/>
        <w:ind w:firstLine="720"/>
        <w:contextualSpacing/>
        <w:rPr>
          <w:rFonts w:ascii="SutonnyMJ" w:hAnsi="SutonnyMJ" w:cs="SutonnyMJ"/>
          <w:sz w:val="26"/>
        </w:rPr>
      </w:pPr>
      <w:r w:rsidRPr="0042246A">
        <w:rPr>
          <w:rFonts w:ascii="SutonnyMJ" w:hAnsi="SutonnyMJ" w:cs="SutonnyMJ"/>
          <w:sz w:val="26"/>
        </w:rPr>
        <w:t>Dc‡Rjv wbe©vnx Awdmvi</w:t>
      </w:r>
    </w:p>
    <w:p w:rsidR="001B69C8" w:rsidRPr="0042246A" w:rsidRDefault="001B69C8" w:rsidP="001B69C8">
      <w:pPr>
        <w:spacing w:after="120" w:line="240" w:lineRule="auto"/>
        <w:ind w:firstLine="720"/>
        <w:contextualSpacing/>
        <w:rPr>
          <w:rFonts w:ascii="SutonnyMJ" w:hAnsi="SutonnyMJ" w:cs="SutonnyMJ"/>
          <w:sz w:val="26"/>
        </w:rPr>
      </w:pPr>
      <w:r w:rsidRPr="0042246A">
        <w:rPr>
          <w:rFonts w:ascii="SutonnyMJ" w:hAnsi="SutonnyMJ" w:cs="SutonnyMJ"/>
          <w:sz w:val="26"/>
        </w:rPr>
        <w:t>wkevjq,gvwbKMÄ|</w:t>
      </w:r>
    </w:p>
    <w:p w:rsidR="001B69C8" w:rsidRPr="0042246A" w:rsidRDefault="001B69C8" w:rsidP="001B69C8">
      <w:pPr>
        <w:rPr>
          <w:rFonts w:ascii="SutonnyMJ" w:hAnsi="SutonnyMJ" w:cs="SutonnyMJ"/>
          <w:sz w:val="26"/>
        </w:rPr>
      </w:pPr>
    </w:p>
    <w:p w:rsidR="001B69C8" w:rsidRPr="0042246A" w:rsidRDefault="00461FC4" w:rsidP="001B69C8">
      <w:pPr>
        <w:rPr>
          <w:rFonts w:ascii="SutonnyMJ" w:hAnsi="SutonnyMJ" w:cs="SutonnyMJ"/>
          <w:sz w:val="28"/>
          <w:u w:val="single"/>
        </w:rPr>
      </w:pPr>
      <w:r w:rsidRPr="0042246A">
        <w:rPr>
          <w:rFonts w:ascii="SutonnyMJ" w:hAnsi="SutonnyMJ" w:cs="SutonnyMJ"/>
          <w:sz w:val="26"/>
        </w:rPr>
        <w:t xml:space="preserve">welq </w:t>
      </w:r>
      <w:r w:rsidR="005E14C9" w:rsidRPr="0042246A">
        <w:rPr>
          <w:rFonts w:ascii="SutonnyMJ" w:hAnsi="SutonnyMJ" w:cs="SutonnyMJ"/>
          <w:sz w:val="26"/>
        </w:rPr>
        <w:t xml:space="preserve"> </w:t>
      </w:r>
      <w:r w:rsidRPr="0042246A">
        <w:rPr>
          <w:rFonts w:ascii="SutonnyMJ" w:hAnsi="SutonnyMJ" w:cs="SutonnyMJ"/>
          <w:sz w:val="26"/>
        </w:rPr>
        <w:t>: MÖvgxb ‡cÖÿvc‡U miKv‡ii cÖwZ mvavi‡Yi cÖZ¨vkv I cÖvwß wel‡q Z_¨</w:t>
      </w:r>
      <w:r w:rsidR="001B69C8" w:rsidRPr="0042246A">
        <w:rPr>
          <w:rFonts w:ascii="SutonnyMJ" w:hAnsi="SutonnyMJ" w:cs="SutonnyMJ"/>
          <w:sz w:val="28"/>
          <w:szCs w:val="30"/>
        </w:rPr>
        <w:t xml:space="preserve"> †cÖib cÖm‡½|</w:t>
      </w:r>
      <w:r w:rsidR="001B69C8" w:rsidRPr="0042246A">
        <w:rPr>
          <w:rFonts w:ascii="SutonnyMJ" w:hAnsi="SutonnyMJ" w:cs="SutonnyMJ"/>
          <w:sz w:val="28"/>
          <w:u w:val="single"/>
        </w:rPr>
        <w:t xml:space="preserve"> </w:t>
      </w:r>
    </w:p>
    <w:p w:rsidR="00461FC4" w:rsidRPr="0042246A" w:rsidRDefault="00461FC4" w:rsidP="001B69C8">
      <w:pPr>
        <w:rPr>
          <w:rFonts w:ascii="SutonnyMJ" w:hAnsi="SutonnyMJ" w:cs="SutonnyMJ"/>
          <w:sz w:val="26"/>
          <w:szCs w:val="30"/>
          <w:lang w:val="pl-PL"/>
        </w:rPr>
      </w:pPr>
      <w:r w:rsidRPr="0042246A">
        <w:rPr>
          <w:rFonts w:ascii="SutonnyMJ" w:hAnsi="SutonnyMJ" w:cs="SutonnyMJ"/>
          <w:sz w:val="26"/>
          <w:szCs w:val="30"/>
          <w:lang w:val="pl-PL"/>
        </w:rPr>
        <w:t>m~Î</w:t>
      </w:r>
      <w:r w:rsidR="0016579F" w:rsidRPr="0042246A">
        <w:rPr>
          <w:rFonts w:ascii="SutonnyMJ" w:hAnsi="SutonnyMJ" w:cs="SutonnyMJ"/>
          <w:sz w:val="26"/>
          <w:szCs w:val="30"/>
          <w:lang w:val="pl-PL"/>
        </w:rPr>
        <w:t xml:space="preserve"> </w:t>
      </w:r>
      <w:r w:rsidRPr="0042246A">
        <w:rPr>
          <w:rFonts w:ascii="SutonnyMJ" w:hAnsi="SutonnyMJ" w:cs="SutonnyMJ"/>
          <w:sz w:val="26"/>
          <w:szCs w:val="30"/>
          <w:lang w:val="pl-PL"/>
        </w:rPr>
        <w:t>: ‡Rjv cÖkvm‡</w:t>
      </w:r>
      <w:r w:rsidR="005E14C9" w:rsidRPr="0042246A">
        <w:rPr>
          <w:rFonts w:ascii="SutonnyMJ" w:hAnsi="SutonnyMJ" w:cs="SutonnyMJ"/>
          <w:sz w:val="26"/>
          <w:szCs w:val="30"/>
          <w:lang w:val="pl-PL"/>
        </w:rPr>
        <w:t>Ki Kvh©vj‡qi 19 †deªyqvwi 2018 Z</w:t>
      </w:r>
      <w:r w:rsidRPr="0042246A">
        <w:rPr>
          <w:rFonts w:ascii="SutonnyMJ" w:hAnsi="SutonnyMJ" w:cs="SutonnyMJ"/>
          <w:sz w:val="26"/>
          <w:szCs w:val="30"/>
          <w:lang w:val="pl-PL"/>
        </w:rPr>
        <w:t xml:space="preserve">vwi‡Li </w:t>
      </w:r>
      <w:r w:rsidR="005E14C9" w:rsidRPr="0042246A">
        <w:rPr>
          <w:rFonts w:ascii="SutonnyMJ" w:hAnsi="SutonnyMJ" w:cs="SutonnyMJ"/>
          <w:sz w:val="26"/>
          <w:szCs w:val="30"/>
          <w:lang w:val="pl-PL"/>
        </w:rPr>
        <w:t>0</w:t>
      </w:r>
      <w:r w:rsidR="0016579F" w:rsidRPr="0042246A">
        <w:rPr>
          <w:rFonts w:ascii="SutonnyMJ" w:hAnsi="SutonnyMJ" w:cs="SutonnyMJ"/>
          <w:sz w:val="26"/>
          <w:szCs w:val="30"/>
          <w:lang w:val="pl-PL"/>
        </w:rPr>
        <w:t>5.30.5600.204.16.024.18.-161 bs</w:t>
      </w:r>
      <w:r w:rsidRPr="0042246A">
        <w:rPr>
          <w:rFonts w:ascii="SutonnyMJ" w:hAnsi="SutonnyMJ" w:cs="SutonnyMJ"/>
          <w:sz w:val="26"/>
          <w:szCs w:val="30"/>
          <w:lang w:val="pl-PL"/>
        </w:rPr>
        <w:t xml:space="preserve"> </w:t>
      </w:r>
      <w:r w:rsidR="0016579F" w:rsidRPr="0042246A">
        <w:rPr>
          <w:rFonts w:ascii="SutonnyMJ" w:hAnsi="SutonnyMJ" w:cs="SutonnyMJ"/>
          <w:sz w:val="26"/>
          <w:szCs w:val="30"/>
          <w:lang w:val="pl-PL"/>
        </w:rPr>
        <w:t>¯§viK</w:t>
      </w:r>
      <w:r w:rsidR="002A0D9D" w:rsidRPr="0042246A">
        <w:rPr>
          <w:rFonts w:ascii="SutonnyMJ" w:hAnsi="SutonnyMJ" w:cs="SutonnyMJ"/>
          <w:sz w:val="26"/>
          <w:szCs w:val="30"/>
          <w:lang w:val="pl-PL"/>
        </w:rPr>
        <w:t>|</w:t>
      </w:r>
    </w:p>
    <w:p w:rsidR="001B69C8" w:rsidRPr="0042246A" w:rsidRDefault="001B69C8" w:rsidP="001B69C8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1B69C8" w:rsidRPr="0042246A" w:rsidRDefault="001B69C8" w:rsidP="001B69C8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="0016579F" w:rsidRPr="0042246A">
        <w:rPr>
          <w:rFonts w:ascii="SutonnyMJ" w:hAnsi="SutonnyMJ" w:cs="SutonnyMJ"/>
          <w:sz w:val="28"/>
          <w:szCs w:val="28"/>
        </w:rPr>
        <w:t>Dch©y³</w:t>
      </w:r>
      <w:r w:rsidRPr="0042246A">
        <w:rPr>
          <w:rFonts w:ascii="SutonnyMJ" w:hAnsi="SutonnyMJ" w:cs="SutonnyMJ"/>
          <w:sz w:val="28"/>
          <w:szCs w:val="28"/>
        </w:rPr>
        <w:t xml:space="preserve"> welq I m~‡Îi Av‡jv‡K Avcbv‡K Rvbv‡bv hv‡”Q †h, DjvBj BDwbqb cwil‡`</w:t>
      </w:r>
      <w:r w:rsidR="0016579F" w:rsidRPr="0042246A">
        <w:rPr>
          <w:rFonts w:ascii="SutonnyMJ" w:hAnsi="SutonnyMJ" w:cs="SutonnyMJ"/>
          <w:sz w:val="28"/>
          <w:szCs w:val="28"/>
        </w:rPr>
        <w:t>i 2009 mvj n‡Z 2017 mvj ch©šÍ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16579F" w:rsidRPr="0042246A">
        <w:rPr>
          <w:rFonts w:ascii="SutonnyMJ" w:hAnsi="SutonnyMJ" w:cs="SutonnyMJ"/>
          <w:sz w:val="26"/>
        </w:rPr>
        <w:t>MÖvgxb ‡cÖÿvc‡U miKv‡ii cÖwZ mvavi‡Yi cÖZ¨vkv I cÖvwß wel‡q IqvW© mfv I BDwbqb mfvi gva¨‡g Z_¨</w:t>
      </w:r>
      <w:r w:rsidR="0016579F" w:rsidRPr="0042246A">
        <w:rPr>
          <w:rFonts w:ascii="SutonnyMJ" w:hAnsi="SutonnyMJ" w:cs="SutonnyMJ"/>
          <w:sz w:val="28"/>
          <w:szCs w:val="30"/>
        </w:rPr>
        <w:t xml:space="preserve"> </w:t>
      </w:r>
      <w:r w:rsidR="0016579F" w:rsidRPr="0042246A">
        <w:rPr>
          <w:rFonts w:ascii="SutonnyMJ" w:hAnsi="SutonnyMJ" w:cs="SutonnyMJ"/>
          <w:sz w:val="28"/>
          <w:szCs w:val="28"/>
        </w:rPr>
        <w:t>msMÖn K‡</w:t>
      </w:r>
      <w:r w:rsidR="00F33520" w:rsidRPr="0042246A">
        <w:rPr>
          <w:rFonts w:ascii="SutonnyMJ" w:hAnsi="SutonnyMJ" w:cs="SutonnyMJ"/>
          <w:sz w:val="28"/>
          <w:szCs w:val="28"/>
        </w:rPr>
        <w:t>i</w:t>
      </w:r>
      <w:r w:rsidR="0016579F" w:rsidRPr="0042246A">
        <w:rPr>
          <w:rFonts w:ascii="SutonnyMJ" w:hAnsi="SutonnyMJ" w:cs="SutonnyMJ"/>
          <w:sz w:val="28"/>
          <w:szCs w:val="28"/>
        </w:rPr>
        <w:t xml:space="preserve"> Avcbvi m`q AeMwZ I cieZ©x</w:t>
      </w:r>
      <w:r w:rsidR="00F33520" w:rsidRPr="0042246A">
        <w:rPr>
          <w:rFonts w:ascii="SutonnyMJ" w:hAnsi="SutonnyMJ" w:cs="SutonnyMJ"/>
          <w:sz w:val="28"/>
          <w:szCs w:val="28"/>
        </w:rPr>
        <w:t xml:space="preserve"> cÖ‡qvRbxq e¨e¯’v MÖn‡bi Rb¨</w:t>
      </w:r>
      <w:r w:rsidRPr="0042246A">
        <w:rPr>
          <w:rFonts w:ascii="SutonnyMJ" w:hAnsi="SutonnyMJ" w:cs="SutonnyMJ"/>
          <w:sz w:val="28"/>
          <w:szCs w:val="28"/>
        </w:rPr>
        <w:t xml:space="preserve"> †cÖiY Kiv n‡jv| </w:t>
      </w:r>
    </w:p>
    <w:p w:rsidR="001B69C8" w:rsidRPr="0042246A" w:rsidRDefault="001B69C8" w:rsidP="001B69C8">
      <w:pPr>
        <w:contextualSpacing/>
        <w:rPr>
          <w:rFonts w:ascii="SutonnyMJ" w:hAnsi="SutonnyMJ" w:cs="SutonnyMJ"/>
          <w:sz w:val="32"/>
          <w:szCs w:val="32"/>
        </w:rPr>
      </w:pPr>
    </w:p>
    <w:p w:rsidR="001B69C8" w:rsidRPr="0042246A" w:rsidRDefault="001B69C8" w:rsidP="001B69C8">
      <w:pPr>
        <w:rPr>
          <w:rFonts w:ascii="SutonnyMJ" w:hAnsi="SutonnyMJ" w:cs="SutonnyMJ"/>
          <w:sz w:val="30"/>
          <w:szCs w:val="36"/>
        </w:rPr>
      </w:pPr>
    </w:p>
    <w:p w:rsidR="001B69C8" w:rsidRPr="0042246A" w:rsidRDefault="001B69C8" w:rsidP="001B69C8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1B69C8" w:rsidRPr="0042246A" w:rsidRDefault="001B69C8" w:rsidP="001B69C8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1 |</w:t>
      </w:r>
      <w:r w:rsidRPr="0042246A">
        <w:rPr>
          <w:rFonts w:ascii="SutonnyMJ" w:hAnsi="SutonnyMJ" w:cs="SutonnyMJ"/>
          <w:sz w:val="28"/>
        </w:rPr>
        <w:t xml:space="preserve"> </w:t>
      </w:r>
      <w:r w:rsidR="00474218" w:rsidRPr="0042246A">
        <w:rPr>
          <w:rFonts w:ascii="SutonnyMJ" w:hAnsi="SutonnyMJ" w:cs="SutonnyMJ"/>
          <w:sz w:val="30"/>
          <w:szCs w:val="30"/>
        </w:rPr>
        <w:t xml:space="preserve">IqvW© mfv I BDwbqb mfv </w:t>
      </w:r>
      <w:r w:rsidRPr="0042246A">
        <w:rPr>
          <w:rFonts w:ascii="SutonnyMJ" w:hAnsi="SutonnyMJ" w:cs="SutonnyMJ"/>
          <w:sz w:val="30"/>
          <w:szCs w:val="30"/>
        </w:rPr>
        <w:t>-</w:t>
      </w:r>
      <w:r w:rsidRPr="0042246A">
        <w:rPr>
          <w:rFonts w:ascii="SutonnyMJ" w:hAnsi="SutonnyMJ" w:cs="SutonnyMJ"/>
          <w:sz w:val="30"/>
          <w:szCs w:val="32"/>
        </w:rPr>
        <w:t xml:space="preserve">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1B69C8" w:rsidRPr="0042246A" w:rsidRDefault="001B69C8" w:rsidP="001B69C8">
      <w:pPr>
        <w:rPr>
          <w:rFonts w:ascii="SutonnyMJ" w:hAnsi="SutonnyMJ" w:cs="SutonnyMJ"/>
          <w:sz w:val="30"/>
          <w:szCs w:val="32"/>
        </w:rPr>
      </w:pPr>
      <w:r w:rsidRPr="0042246A">
        <w:rPr>
          <w:rFonts w:ascii="SutonnyMJ" w:hAnsi="SutonnyMJ" w:cs="SutonnyMJ"/>
          <w:sz w:val="30"/>
          <w:szCs w:val="32"/>
        </w:rPr>
        <w:t>m`q ÁvZv‡_© Abywjwc t</w:t>
      </w:r>
    </w:p>
    <w:p w:rsidR="001B69C8" w:rsidRPr="0042246A" w:rsidRDefault="001B69C8" w:rsidP="001B69C8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1| </w:t>
      </w:r>
      <w:r w:rsidRPr="0042246A">
        <w:rPr>
          <w:rFonts w:ascii="SutonnyMJ" w:hAnsi="SutonnyMJ" w:cs="SutonnyMJ"/>
          <w:sz w:val="28"/>
          <w:szCs w:val="32"/>
        </w:rPr>
        <w:t>Dc-cwiPvjK</w:t>
      </w:r>
    </w:p>
    <w:p w:rsidR="001B69C8" w:rsidRPr="0042246A" w:rsidRDefault="001B69C8" w:rsidP="001B69C8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 xml:space="preserve">   ¯’vbxq miKvi,gvwbKMÄ |</w:t>
      </w:r>
    </w:p>
    <w:p w:rsidR="001B69C8" w:rsidRPr="0042246A" w:rsidRDefault="00F33520" w:rsidP="001B69C8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2</w:t>
      </w:r>
      <w:r w:rsidR="001B69C8" w:rsidRPr="0042246A">
        <w:rPr>
          <w:rFonts w:ascii="SutonnyMJ" w:hAnsi="SutonnyMJ" w:cs="SutonnyMJ"/>
          <w:sz w:val="28"/>
          <w:szCs w:val="32"/>
        </w:rPr>
        <w:t>| Awdm Kwc |</w:t>
      </w:r>
    </w:p>
    <w:p w:rsidR="001B69C8" w:rsidRPr="0042246A" w:rsidRDefault="001B69C8" w:rsidP="001B69C8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1B69C8" w:rsidRPr="0042246A" w:rsidRDefault="001B69C8" w:rsidP="001B69C8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†gvnv¤§` Avwbmyi ingvb </w:t>
      </w:r>
    </w:p>
    <w:p w:rsidR="001B69C8" w:rsidRPr="0042246A" w:rsidRDefault="001B69C8" w:rsidP="001B69C8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‡Pqvig¨vb</w:t>
      </w:r>
    </w:p>
    <w:p w:rsidR="001B69C8" w:rsidRPr="0042246A" w:rsidRDefault="001B69C8" w:rsidP="001B69C8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3859DD" w:rsidRPr="0042246A" w:rsidRDefault="001B69C8" w:rsidP="003859D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3859DD" w:rsidRPr="0042246A" w:rsidRDefault="003859DD" w:rsidP="003859D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</w:p>
    <w:p w:rsidR="00CE1313" w:rsidRPr="0042246A" w:rsidRDefault="00CE1313" w:rsidP="003859D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106"/>
          <w:szCs w:val="96"/>
        </w:rPr>
        <w:t>4bs DjvBj BDwbqb cwil`</w:t>
      </w:r>
    </w:p>
    <w:p w:rsidR="00CE1313" w:rsidRPr="0042246A" w:rsidRDefault="00CE1313" w:rsidP="00CE131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CE1313" w:rsidRPr="0042246A" w:rsidRDefault="00CE1313" w:rsidP="00CE131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lastRenderedPageBreak/>
        <w:t>Dc‡Rjvt wkevjq, †Rjvt gvwbKMÄ|</w:t>
      </w:r>
    </w:p>
    <w:p w:rsidR="00CE1313" w:rsidRPr="0042246A" w:rsidRDefault="003616EC" w:rsidP="00CE1313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C0B90F" wp14:editId="39886EA8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7305" r="24765" b="20320"/>
                <wp:wrapNone/>
                <wp:docPr id="3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9FCCB" id="Line 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ckGgIAADYEAAAOAAAAZHJzL2Uyb0RvYy54bWysU8GO2jAQvVfqP1i+QxI2sGxEWFUJ9EK7&#10;SLv9AGM7xKpjW7YhoKr/3rEhiG0vVVUOZhzPPL8387x4PnUSHbl1QqsSZ+MUI66oZkLtS/ztbT2a&#10;Y+Q8UYxIrXiJz9zh5+XHD4veFHyiWy0ZtwhAlCt6U+LWe1MkiaMt74gba8MVHDbadsTD1u4TZkkP&#10;6J1MJmk6S3ptmbGacufga305xMuI3zSc+pemcdwjWWLg5uNq47oLa7JckGJviWkFvdIg/8CiI0LB&#10;pTeomniCDlb8AdUJarXTjR9T3SW6aQTlUQOoydLf1Ly2xPCoBZrjzK1N7v/B0q/HrUWClfghw0iR&#10;Dma0EYqj6TT0pjeugJRKbW1QR0/q1Ww0/e6Q0lVL1J5Hjm9nA3VZqEjelYSNM3DDrv+iGeSQg9ex&#10;UafGdgESWoBOcR7n2zz4ySMKHx/ns8fZFMZGh7OEFEOhsc5/5rpDISixBNIRmBw3zgcipBhSwj1K&#10;r4WUcdxSoR70zrM0QHcGxLOdjMVOS8FCYihxdr+rpEVHEswTf1EhnNynWX1QLAK3nLDVNfZEyEsM&#10;RKQKeCALqF2jizt+PKVPq/lqno/yyWw1ytO6Hn1aV/lots4ep/VDXVV19jNQy/KiFYxxFdgNTs3y&#10;v3PC9c1cPHbz6q0lyXv02DsgO/xH0nGuYZQXU+w0O2/tMG8wZ0y+PqTg/vs9xPfPffkL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Co9GckGgIAADYEAAAOAAAAAAAAAAAAAAAAAC4CAABkcnMvZTJvRG9jLnhtbFBLAQItABQA&#10;BgAIAAAAIQBMTU2r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CE1313" w:rsidRPr="0042246A" w:rsidRDefault="006B7296" w:rsidP="00CE131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GjwRGmwc/18</w:t>
      </w:r>
      <w:r w:rsidR="00CE1313"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</w:t>
      </w:r>
      <w:r w:rsidR="001E3400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ZvwiLt </w:t>
      </w:r>
      <w:r w:rsidR="001E0DF9" w:rsidRPr="0042246A">
        <w:rPr>
          <w:rFonts w:ascii="Vrinda" w:hAnsi="Vrinda" w:cs="Vrinda"/>
          <w:sz w:val="30"/>
          <w:szCs w:val="30"/>
          <w:cs/>
          <w:lang w:val="pl-PL" w:bidi="bn-IN"/>
        </w:rPr>
        <w:t>০১</w:t>
      </w:r>
      <w:r w:rsidR="001E3400" w:rsidRPr="0042246A">
        <w:rPr>
          <w:rFonts w:ascii="SutonnyMJ" w:hAnsi="SutonnyMJ" w:cs="SutonnyMJ"/>
          <w:sz w:val="30"/>
          <w:szCs w:val="30"/>
          <w:lang w:val="pl-PL"/>
        </w:rPr>
        <w:t>/0</w:t>
      </w:r>
      <w:r w:rsidR="001E0DF9" w:rsidRPr="0042246A">
        <w:rPr>
          <w:rFonts w:ascii="Vrinda" w:hAnsi="Vrinda" w:cs="Vrinda"/>
          <w:sz w:val="30"/>
          <w:szCs w:val="30"/>
          <w:cs/>
          <w:lang w:val="pl-PL" w:bidi="bn-IN"/>
        </w:rPr>
        <w:t>৪</w:t>
      </w:r>
      <w:r w:rsidRPr="0042246A">
        <w:rPr>
          <w:rFonts w:ascii="SutonnyMJ" w:hAnsi="SutonnyMJ" w:cs="SutonnyMJ"/>
          <w:sz w:val="30"/>
          <w:szCs w:val="30"/>
          <w:lang w:val="pl-PL"/>
        </w:rPr>
        <w:t>/2018</w:t>
      </w:r>
      <w:r w:rsidR="00CE1313" w:rsidRPr="0042246A">
        <w:rPr>
          <w:rFonts w:ascii="SutonnyMJ" w:hAnsi="SutonnyMJ" w:cs="SutonnyMJ"/>
          <w:sz w:val="30"/>
          <w:szCs w:val="30"/>
          <w:lang w:val="pl-PL"/>
        </w:rPr>
        <w:t xml:space="preserve"> Bs  </w:t>
      </w:r>
    </w:p>
    <w:p w:rsidR="00CE1313" w:rsidRPr="0042246A" w:rsidRDefault="00CE1313" w:rsidP="00CE131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CE1313" w:rsidRPr="0042246A" w:rsidRDefault="00CE1313" w:rsidP="00CE1313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CE1313" w:rsidRPr="0042246A" w:rsidRDefault="00CE1313" w:rsidP="00CE131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CE1313" w:rsidRPr="0042246A" w:rsidRDefault="00CE1313" w:rsidP="00CE1313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CE1313" w:rsidRPr="0042246A" w:rsidRDefault="00CE1313" w:rsidP="00CE1313">
      <w:pPr>
        <w:rPr>
          <w:rFonts w:ascii="SutonnyMJ" w:hAnsi="SutonnyMJ" w:cs="SutonnyMJ"/>
          <w:sz w:val="28"/>
        </w:rPr>
      </w:pPr>
    </w:p>
    <w:p w:rsidR="00CE1313" w:rsidRPr="0042246A" w:rsidRDefault="00CE1313" w:rsidP="00CE1313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6B7296" w:rsidRPr="0042246A">
        <w:rPr>
          <w:rFonts w:ascii="SutonnyMJ" w:hAnsi="SutonnyMJ" w:cs="SutonnyMJ"/>
          <w:sz w:val="28"/>
        </w:rPr>
        <w:t>GjwRGmwc -3 Gi AvIZvq  2016-2017 A_© eQ‡ii †gŠwjK †_vK eivÏ (wewewR) Ges `ÿZv wfwËK eivÏ (wcwewR)-Gi ‰ÎgvwmK I AMÖMwZ cÖwZ‡e`b</w:t>
      </w:r>
      <w:r w:rsidRPr="0042246A">
        <w:rPr>
          <w:rFonts w:ascii="SutonnyMJ" w:hAnsi="SutonnyMJ" w:cs="SutonnyMJ"/>
          <w:sz w:val="30"/>
          <w:szCs w:val="30"/>
        </w:rPr>
        <w:t xml:space="preserve"> †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CE1313" w:rsidRPr="0042246A" w:rsidRDefault="00CE1313" w:rsidP="00CE1313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CE1313" w:rsidRPr="0042246A" w:rsidRDefault="00CE1313" w:rsidP="00CE1313">
      <w:pPr>
        <w:contextualSpacing/>
        <w:jc w:val="both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28"/>
          <w:szCs w:val="28"/>
        </w:rPr>
        <w:t xml:space="preserve">Dc‡iv³ welq I m~‡Îi Av‡jv‡K Avcbv‡K Rvbv‡bv hv‡”Q †h, DjvBj BDwbqb cwil‡`i </w:t>
      </w:r>
      <w:r w:rsidR="004E35DE" w:rsidRPr="0042246A">
        <w:rPr>
          <w:rFonts w:ascii="SutonnyMJ" w:hAnsi="SutonnyMJ" w:cs="SutonnyMJ"/>
          <w:sz w:val="28"/>
          <w:szCs w:val="28"/>
        </w:rPr>
        <w:t xml:space="preserve">GjwRGmwc -3 Gi AvIZvq  2016-2017 A_© eQ‡ii †gŠwjK †_vK eivÏ (wewewR) Ges `ÿZv wfwËK eivÏ (wcwewR)-Gi ‰ÎgvwmK I AMÖMwZ cÖwZ‡e`b </w:t>
      </w:r>
      <w:r w:rsidRPr="0042246A">
        <w:rPr>
          <w:rFonts w:ascii="SutonnyMJ" w:hAnsi="SutonnyMJ" w:cs="SutonnyMJ"/>
          <w:sz w:val="28"/>
          <w:szCs w:val="28"/>
        </w:rPr>
        <w:t xml:space="preserve">‰Zwi K‡i Avcbvi m`q AeMwZ I cieZ©x cÖ‡qvRbxq e¨e¯’v MÖn‡bi Rb¨ †cÖiY Kiv n‡jv| </w:t>
      </w:r>
    </w:p>
    <w:p w:rsidR="00CE1313" w:rsidRPr="0042246A" w:rsidRDefault="00CE1313" w:rsidP="00CE1313">
      <w:pPr>
        <w:contextualSpacing/>
        <w:rPr>
          <w:rFonts w:ascii="SutonnyMJ" w:hAnsi="SutonnyMJ" w:cs="SutonnyMJ"/>
          <w:sz w:val="32"/>
          <w:szCs w:val="32"/>
        </w:rPr>
      </w:pPr>
    </w:p>
    <w:p w:rsidR="004E35DE" w:rsidRPr="0042246A" w:rsidRDefault="004E35DE" w:rsidP="00CE1313">
      <w:pPr>
        <w:rPr>
          <w:rFonts w:ascii="SutonnyMJ" w:hAnsi="SutonnyMJ" w:cs="SutonnyMJ"/>
          <w:sz w:val="30"/>
          <w:szCs w:val="36"/>
        </w:rPr>
      </w:pPr>
    </w:p>
    <w:p w:rsidR="00CE1313" w:rsidRPr="0042246A" w:rsidRDefault="00CE1313" w:rsidP="00CE1313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CE1313" w:rsidRPr="0042246A" w:rsidRDefault="00CE1313" w:rsidP="00CE1313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1 |</w:t>
      </w:r>
      <w:r w:rsidRPr="0042246A">
        <w:rPr>
          <w:rFonts w:ascii="SutonnyMJ" w:hAnsi="SutonnyMJ" w:cs="SutonnyMJ"/>
          <w:sz w:val="28"/>
        </w:rPr>
        <w:t xml:space="preserve"> </w:t>
      </w:r>
      <w:r w:rsidR="004E35DE" w:rsidRPr="0042246A">
        <w:rPr>
          <w:rFonts w:ascii="SutonnyMJ" w:hAnsi="SutonnyMJ" w:cs="SutonnyMJ"/>
          <w:sz w:val="30"/>
          <w:szCs w:val="30"/>
        </w:rPr>
        <w:t>GmIBQK-</w:t>
      </w:r>
      <w:r w:rsidRPr="0042246A">
        <w:rPr>
          <w:rFonts w:ascii="SutonnyMJ" w:hAnsi="SutonnyMJ" w:cs="SutonnyMJ"/>
          <w:sz w:val="30"/>
          <w:szCs w:val="32"/>
        </w:rPr>
        <w:t xml:space="preserve">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4E35DE" w:rsidRPr="0042246A" w:rsidRDefault="004E35DE" w:rsidP="004E35DE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m`q ÁvZv‡_© Abywjwc t</w:t>
      </w:r>
    </w:p>
    <w:p w:rsidR="004E35DE" w:rsidRPr="0042246A" w:rsidRDefault="004E35DE" w:rsidP="004E35DE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1| </w:t>
      </w:r>
      <w:r w:rsidRPr="0042246A">
        <w:rPr>
          <w:rFonts w:ascii="SutonnyMJ" w:hAnsi="SutonnyMJ" w:cs="SutonnyMJ"/>
          <w:sz w:val="28"/>
          <w:szCs w:val="32"/>
        </w:rPr>
        <w:t>Dc-cwiPvjK</w:t>
      </w:r>
    </w:p>
    <w:p w:rsidR="004E35DE" w:rsidRPr="0042246A" w:rsidRDefault="004E35DE" w:rsidP="004E35DE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 xml:space="preserve">   ¯’vbxq miKvi,gvwbKMÄ |</w:t>
      </w:r>
    </w:p>
    <w:p w:rsidR="004E35DE" w:rsidRPr="0042246A" w:rsidRDefault="004E35DE" w:rsidP="004E35DE">
      <w:pPr>
        <w:spacing w:line="240" w:lineRule="auto"/>
        <w:contextualSpacing/>
        <w:rPr>
          <w:rFonts w:ascii="SutonnyMJ" w:hAnsi="SutonnyMJ" w:cs="SutonnyMJ"/>
          <w:sz w:val="28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2| wW</w:t>
      </w:r>
      <w:r w:rsidR="00671EFD" w:rsidRPr="0042246A">
        <w:rPr>
          <w:rFonts w:ascii="SutonnyMJ" w:hAnsi="SutonnyMJ" w:cs="SutonnyMJ"/>
          <w:sz w:val="28"/>
          <w:szCs w:val="32"/>
        </w:rPr>
        <w:t>w÷ªK d¨vwm‡j‡UUi</w:t>
      </w:r>
      <w:r w:rsidRPr="0042246A">
        <w:rPr>
          <w:rFonts w:ascii="SutonnyMJ" w:hAnsi="SutonnyMJ" w:cs="SutonnyMJ"/>
          <w:sz w:val="28"/>
          <w:szCs w:val="32"/>
        </w:rPr>
        <w:t>, gvwbKMÄ |</w:t>
      </w:r>
    </w:p>
    <w:p w:rsidR="00671EFD" w:rsidRPr="0042246A" w:rsidRDefault="00671EFD" w:rsidP="004E35DE">
      <w:pPr>
        <w:spacing w:line="240" w:lineRule="auto"/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28"/>
          <w:szCs w:val="32"/>
        </w:rPr>
        <w:t>3| Awdm Kwc |</w:t>
      </w:r>
    </w:p>
    <w:p w:rsidR="00CE1313" w:rsidRPr="0042246A" w:rsidRDefault="00CE1313" w:rsidP="004E35DE">
      <w:pPr>
        <w:spacing w:line="240" w:lineRule="auto"/>
        <w:contextualSpacing/>
        <w:jc w:val="both"/>
        <w:rPr>
          <w:rFonts w:ascii="SutonnyMJ" w:hAnsi="SutonnyMJ" w:cs="SutonnyMJ"/>
          <w:sz w:val="24"/>
        </w:rPr>
      </w:pPr>
    </w:p>
    <w:p w:rsidR="00CE1313" w:rsidRPr="0042246A" w:rsidRDefault="00CE1313" w:rsidP="00CE1313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†gvnv¤§` Avwbmyi ingvb </w:t>
      </w:r>
    </w:p>
    <w:p w:rsidR="00CE1313" w:rsidRPr="0042246A" w:rsidRDefault="00CE1313" w:rsidP="00CE1313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‡Pqvig¨vb</w:t>
      </w:r>
    </w:p>
    <w:p w:rsidR="00CE1313" w:rsidRPr="0042246A" w:rsidRDefault="00CE1313" w:rsidP="00CE1313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CE1313" w:rsidRPr="0042246A" w:rsidRDefault="00CE1313" w:rsidP="00CE1313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CE1313" w:rsidRPr="0042246A" w:rsidRDefault="00CE1313" w:rsidP="00CE1313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CE1313" w:rsidRPr="0042246A" w:rsidRDefault="00CE1313" w:rsidP="00C06BCC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CE1313" w:rsidRPr="0042246A" w:rsidRDefault="00CE1313" w:rsidP="00C06BCC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C25B3C" w:rsidRPr="0042246A" w:rsidRDefault="00C25B3C" w:rsidP="00C06BCC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C25B3C" w:rsidRPr="0042246A" w:rsidRDefault="00C25B3C" w:rsidP="00C06BCC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C25B3C" w:rsidRPr="0042246A" w:rsidRDefault="00C25B3C" w:rsidP="00C06BCC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C25B3C" w:rsidRPr="0042246A" w:rsidRDefault="00C25B3C" w:rsidP="00C06BCC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C25B3C" w:rsidRPr="0042246A" w:rsidRDefault="00C25B3C" w:rsidP="00C06BCC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C25B3C" w:rsidRPr="0042246A" w:rsidRDefault="00C25B3C" w:rsidP="00C06BCC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C25B3C" w:rsidRPr="0042246A" w:rsidRDefault="00C25B3C" w:rsidP="00C06BCC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C06BCC" w:rsidRPr="0042246A" w:rsidRDefault="00C06BCC" w:rsidP="00C06BCC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C06BCC" w:rsidRPr="0042246A" w:rsidRDefault="00C06BCC" w:rsidP="00C06BCC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C06BCC" w:rsidRPr="0042246A" w:rsidRDefault="00C06BCC" w:rsidP="00C06BCC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C06BCC" w:rsidRPr="0042246A" w:rsidRDefault="003616EC" w:rsidP="00C06BCC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0A06B0" wp14:editId="15AF57BF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2860" r="24765" b="24765"/>
                <wp:wrapNone/>
                <wp:docPr id="3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C72F5" id="Line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uKGgIAADYEAAAOAAAAZHJzL2Uyb0RvYy54bWysU8GO2jAQvVfqP1i5QxIIkI0IqyqBXmgX&#10;abcfYGyHWHVsyzYEVPXfOzYEse2lqsrBjOOZ5/dmnpfP506gEzOWK1lG6TiJEJNEUS4PZfTtbTPK&#10;I2QdlhQLJVkZXZiNnlcfPyx7XbCJapWgzCAAkbbodRm1zukiji1pWYftWGkm4bBRpsMOtuYQU4N7&#10;QO9EPEmSedwrQ7VRhFkLX+vrYbQK+E3DiHtpGsscEmUE3FxYTVj3fo1XS1wcDNYtJzca+B9YdJhL&#10;uPQOVWOH0dHwP6A6ToyyqnFjorpYNQ0nLGgANWnym5rXFmsWtEBzrL63yf4/WPL1tDOI0zKaQnsk&#10;7mBGWy4Zmk19b3ptC0ip5M54deQsX/VWke8WSVW1WB5Y4Ph20VCX+or4XYnfWA037PsvikIOPjoV&#10;GnVuTOchoQXoHOZxuc+DnR0i8HGRzxfzGfAiw1mMi6FQG+s+M9UhH5SRANIBGJ+21nkiuBhS/D1S&#10;bbgQYdxCoh705mnioTsN4ulehGKrBKc+0ZdYc9hXwqAT9uYJv6AQTh7TjDpKGoBbhun6FjvMxTUG&#10;IkJ6PJAF1G7R1R0/npKndb7Os1E2ma9HWVLXo0+bKhvNN+liVk/rqqrTn55amhUtp5RJz25wapr9&#10;nRNub+bqsbtX7y2J36OH3gHZ4T+QDnP1o7yaYq/oZWeGeYM5Q/LtIXn3P+4hfnzuq18A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DkmZuKGgIAADYEAAAOAAAAAAAAAAAAAAAAAC4CAABkcnMvZTJvRG9jLnhtbFBLAQItABQA&#10;BgAIAAAAIQBMTU2r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C06BCC" w:rsidRPr="0042246A" w:rsidRDefault="00C06BCC" w:rsidP="00C06BCC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f/17-                                                           ZvwiLt 24/12/2017 Bs  </w:t>
      </w:r>
    </w:p>
    <w:p w:rsidR="00C06BCC" w:rsidRPr="0042246A" w:rsidRDefault="00C06BCC" w:rsidP="00C06BCC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C06BCC" w:rsidRPr="0042246A" w:rsidRDefault="00C06BCC" w:rsidP="00C06BCC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C06BCC" w:rsidRPr="0042246A" w:rsidRDefault="00C06BCC" w:rsidP="00C06BCC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C06BCC" w:rsidRPr="0042246A" w:rsidRDefault="00C06BCC" w:rsidP="00C06BCC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C06BCC" w:rsidRPr="0042246A" w:rsidRDefault="00C06BCC" w:rsidP="00C06BCC">
      <w:pPr>
        <w:rPr>
          <w:rFonts w:ascii="SutonnyMJ" w:hAnsi="SutonnyMJ" w:cs="SutonnyMJ"/>
          <w:sz w:val="28"/>
        </w:rPr>
      </w:pPr>
    </w:p>
    <w:p w:rsidR="00C06BCC" w:rsidRPr="0042246A" w:rsidRDefault="00C06BCC" w:rsidP="00C06BCC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wfwRwW </w:t>
      </w:r>
      <w:r w:rsidR="002C769E" w:rsidRPr="0042246A">
        <w:rPr>
          <w:rFonts w:ascii="SutonnyMJ" w:hAnsi="SutonnyMJ" w:cs="SutonnyMJ"/>
          <w:sz w:val="28"/>
        </w:rPr>
        <w:t xml:space="preserve">AvMó/18 </w:t>
      </w:r>
      <w:r w:rsidRPr="0042246A">
        <w:rPr>
          <w:rFonts w:ascii="SutonnyMJ" w:hAnsi="SutonnyMJ" w:cs="SutonnyMJ"/>
          <w:sz w:val="28"/>
        </w:rPr>
        <w:t>gv‡mi gvj weZib</w:t>
      </w:r>
      <w:r w:rsidRPr="0042246A">
        <w:rPr>
          <w:rFonts w:ascii="SutonnyMJ" w:hAnsi="SutonnyMJ" w:cs="SutonnyMJ"/>
          <w:sz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C06BCC" w:rsidRPr="0042246A" w:rsidRDefault="00C06BCC" w:rsidP="00C06BCC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C06BCC" w:rsidRPr="0042246A" w:rsidRDefault="00C06BCC" w:rsidP="00C06BCC">
      <w:pPr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ab/>
        <w:t xml:space="preserve">Dc‡iv³ welq I m~‡Îi Av‡jv‡K Avcbv‡K/Avcbv‡`i‡K  Rvbv‡bv hv‡”Q †h,  DjvBj BDwbqb cwil‡`i </w:t>
      </w:r>
      <w:r w:rsidR="002C769E" w:rsidRPr="0042246A">
        <w:rPr>
          <w:rFonts w:ascii="SutonnyMJ" w:hAnsi="SutonnyMJ" w:cs="SutonnyMJ"/>
          <w:sz w:val="28"/>
        </w:rPr>
        <w:t>wfwRwW AvMó</w:t>
      </w:r>
      <w:r w:rsidRPr="0042246A">
        <w:rPr>
          <w:rFonts w:ascii="SutonnyMJ" w:hAnsi="SutonnyMJ" w:cs="SutonnyMJ"/>
          <w:sz w:val="28"/>
        </w:rPr>
        <w:t>/1</w:t>
      </w:r>
      <w:r w:rsidR="002C769E" w:rsidRPr="0042246A">
        <w:rPr>
          <w:rFonts w:ascii="SutonnyMJ" w:hAnsi="SutonnyMJ" w:cs="SutonnyMJ"/>
          <w:sz w:val="28"/>
        </w:rPr>
        <w:t>8</w:t>
      </w:r>
      <w:r w:rsidR="00F8236F" w:rsidRPr="0042246A">
        <w:rPr>
          <w:rFonts w:ascii="SutonnyMJ" w:hAnsi="SutonnyMJ" w:cs="SutonnyMJ"/>
          <w:sz w:val="28"/>
        </w:rPr>
        <w:t xml:space="preserve"> gv‡mi gvj  AvMvgx 05/09</w:t>
      </w:r>
      <w:r w:rsidRPr="0042246A">
        <w:rPr>
          <w:rFonts w:ascii="SutonnyMJ" w:hAnsi="SutonnyMJ" w:cs="SutonnyMJ"/>
          <w:sz w:val="28"/>
        </w:rPr>
        <w:t>/201</w:t>
      </w:r>
      <w:r w:rsidR="00F8236F" w:rsidRPr="0042246A">
        <w:rPr>
          <w:rFonts w:ascii="SutonnyMJ" w:hAnsi="SutonnyMJ" w:cs="SutonnyMJ"/>
          <w:sz w:val="28"/>
        </w:rPr>
        <w:t>8</w:t>
      </w:r>
      <w:r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  <w:szCs w:val="28"/>
        </w:rPr>
        <w:t xml:space="preserve">Bs ZvwiL </w:t>
      </w:r>
      <w:r w:rsidR="00095BC0" w:rsidRPr="0042246A">
        <w:rPr>
          <w:rFonts w:ascii="SutonnyMJ" w:hAnsi="SutonnyMJ" w:cs="SutonnyMJ"/>
          <w:sz w:val="28"/>
          <w:szCs w:val="28"/>
        </w:rPr>
        <w:t>eya</w:t>
      </w:r>
      <w:r w:rsidR="0087687C" w:rsidRPr="0042246A">
        <w:rPr>
          <w:rFonts w:ascii="SutonnyMJ" w:hAnsi="SutonnyMJ" w:cs="SutonnyMJ"/>
          <w:sz w:val="28"/>
          <w:szCs w:val="28"/>
        </w:rPr>
        <w:t>evi</w:t>
      </w:r>
      <w:r w:rsidRPr="0042246A">
        <w:rPr>
          <w:rFonts w:ascii="SutonnyMJ" w:hAnsi="SutonnyMJ" w:cs="SutonnyMJ"/>
          <w:sz w:val="28"/>
          <w:szCs w:val="28"/>
        </w:rPr>
        <w:t xml:space="preserve"> mKvj 10.00 NwUKvq BDwc Awdm †_‡K weZib Kiv n‡e | D³ Zvwi‡L  wfwRwW gvj weZib ‡K‡›`ª Dcw¯’Z _vKvi Rb¨ Avcbv‡K /Avcbv‡`i‡K Aby‡iva Kiv n‡jv | </w:t>
      </w:r>
    </w:p>
    <w:p w:rsidR="00C06BCC" w:rsidRPr="0042246A" w:rsidRDefault="00C06BCC" w:rsidP="00C06BCC">
      <w:pPr>
        <w:ind w:left="720" w:firstLine="720"/>
        <w:jc w:val="both"/>
        <w:rPr>
          <w:rFonts w:ascii="SutonnyMJ" w:hAnsi="SutonnyMJ" w:cs="SutonnyMJ"/>
          <w:sz w:val="28"/>
        </w:rPr>
      </w:pPr>
    </w:p>
    <w:p w:rsidR="00C06BCC" w:rsidRPr="0042246A" w:rsidRDefault="00C06BCC" w:rsidP="00C06BCC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C06BCC" w:rsidRPr="0042246A" w:rsidRDefault="00C06BCC" w:rsidP="00C06BCC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1| Dc‡Rjv gwnjv welqK Kg©KZ©v,wkevjq,gvwbKMÄ |</w:t>
      </w:r>
    </w:p>
    <w:p w:rsidR="00C06BCC" w:rsidRPr="0042246A" w:rsidRDefault="00C06BCC" w:rsidP="00C06BCC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02| U¨vMA</w:t>
      </w:r>
      <w:r w:rsidR="0087687C" w:rsidRPr="0042246A">
        <w:rPr>
          <w:rFonts w:ascii="SutonnyMJ" w:hAnsi="SutonnyMJ" w:cs="SutonnyMJ"/>
          <w:sz w:val="28"/>
        </w:rPr>
        <w:t>wdmvi,  Awdm mnt</w:t>
      </w:r>
      <w:r w:rsidRPr="0042246A">
        <w:rPr>
          <w:rFonts w:ascii="SutonnyMJ" w:hAnsi="SutonnyMJ" w:cs="SutonnyMJ"/>
          <w:sz w:val="28"/>
        </w:rPr>
        <w:t>,</w:t>
      </w:r>
      <w:r w:rsidR="0087687C" w:rsidRPr="0042246A">
        <w:rPr>
          <w:rFonts w:ascii="SutonnyMJ" w:hAnsi="SutonnyMJ" w:cs="SutonnyMJ"/>
          <w:sz w:val="28"/>
        </w:rPr>
        <w:t xml:space="preserve"> gwnjv welqK Awa`ßi, </w:t>
      </w:r>
      <w:r w:rsidRPr="0042246A">
        <w:rPr>
          <w:rFonts w:ascii="SutonnyMJ" w:hAnsi="SutonnyMJ" w:cs="SutonnyMJ"/>
          <w:sz w:val="28"/>
        </w:rPr>
        <w:t>wkevjq,gvwbKMÄ |</w:t>
      </w:r>
    </w:p>
    <w:p w:rsidR="00C06BCC" w:rsidRPr="0042246A" w:rsidRDefault="00C06BCC" w:rsidP="00C06BCC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3| BDwc m`m¨ mKj |</w:t>
      </w:r>
    </w:p>
    <w:p w:rsidR="00C06BCC" w:rsidRPr="0042246A" w:rsidRDefault="00C06BCC" w:rsidP="00C06BCC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4| Awdm Kwc |</w:t>
      </w:r>
    </w:p>
    <w:p w:rsidR="00C06BCC" w:rsidRPr="0042246A" w:rsidRDefault="00C06BCC" w:rsidP="00C06BCC">
      <w:pPr>
        <w:jc w:val="both"/>
        <w:rPr>
          <w:rFonts w:ascii="SutonnyMJ" w:hAnsi="SutonnyMJ" w:cs="SutonnyMJ"/>
          <w:sz w:val="28"/>
        </w:rPr>
      </w:pPr>
    </w:p>
    <w:p w:rsidR="00C06BCC" w:rsidRPr="0042246A" w:rsidRDefault="00C06BCC" w:rsidP="00C06BCC">
      <w:pPr>
        <w:spacing w:after="0"/>
        <w:rPr>
          <w:rFonts w:ascii="SutonnyMJ" w:hAnsi="SutonnyMJ" w:cs="SutonnyMJ"/>
          <w:sz w:val="28"/>
        </w:rPr>
      </w:pPr>
    </w:p>
    <w:p w:rsidR="00C06BCC" w:rsidRPr="0042246A" w:rsidRDefault="00C06BCC" w:rsidP="00C06BCC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</w:t>
      </w:r>
    </w:p>
    <w:p w:rsidR="00C06BCC" w:rsidRPr="0042246A" w:rsidRDefault="00C06BCC" w:rsidP="00C06BCC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  †gvnv¤§` Avwbmyi ingvb </w:t>
      </w:r>
    </w:p>
    <w:p w:rsidR="00C06BCC" w:rsidRPr="0042246A" w:rsidRDefault="00C06BCC" w:rsidP="00C06BCC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</w:t>
      </w:r>
      <w:r w:rsidR="0087687C" w:rsidRPr="0042246A">
        <w:rPr>
          <w:rFonts w:ascii="SutonnyMJ" w:hAnsi="SutonnyMJ" w:cs="SutonnyMJ"/>
          <w:sz w:val="28"/>
          <w:szCs w:val="28"/>
        </w:rPr>
        <w:t xml:space="preserve">    </w:t>
      </w:r>
      <w:r w:rsidRPr="0042246A">
        <w:rPr>
          <w:rFonts w:ascii="SutonnyMJ" w:hAnsi="SutonnyMJ" w:cs="SutonnyMJ"/>
          <w:sz w:val="28"/>
          <w:szCs w:val="28"/>
        </w:rPr>
        <w:t xml:space="preserve"> ‡Pqvig¨vb</w:t>
      </w:r>
    </w:p>
    <w:p w:rsidR="00C06BCC" w:rsidRPr="0042246A" w:rsidRDefault="00C06BCC" w:rsidP="00C06BCC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87687C" w:rsidRPr="0042246A">
        <w:rPr>
          <w:rFonts w:ascii="SutonnyMJ" w:hAnsi="SutonnyMJ" w:cs="SutonnyMJ"/>
          <w:sz w:val="28"/>
          <w:szCs w:val="28"/>
        </w:rPr>
        <w:t xml:space="preserve">   </w:t>
      </w:r>
      <w:r w:rsidRPr="0042246A">
        <w:rPr>
          <w:rFonts w:ascii="SutonnyMJ" w:hAnsi="SutonnyMJ" w:cs="SutonnyMJ"/>
          <w:sz w:val="28"/>
          <w:szCs w:val="28"/>
        </w:rPr>
        <w:t>DjvBj BDwbqb cwil`</w:t>
      </w:r>
    </w:p>
    <w:p w:rsidR="00C06BCC" w:rsidRPr="0042246A" w:rsidRDefault="00C06BCC" w:rsidP="00C06BCC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</w:t>
      </w:r>
      <w:r w:rsidR="0087687C" w:rsidRPr="0042246A">
        <w:rPr>
          <w:rFonts w:ascii="SutonnyMJ" w:hAnsi="SutonnyMJ" w:cs="SutonnyMJ"/>
          <w:sz w:val="28"/>
          <w:szCs w:val="28"/>
        </w:rPr>
        <w:t xml:space="preserve">   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87687C" w:rsidRPr="0042246A">
        <w:rPr>
          <w:rFonts w:ascii="SutonnyMJ" w:hAnsi="SutonnyMJ" w:cs="SutonnyMJ"/>
          <w:sz w:val="28"/>
          <w:szCs w:val="28"/>
        </w:rPr>
        <w:t xml:space="preserve">  </w:t>
      </w:r>
      <w:r w:rsidRPr="0042246A">
        <w:rPr>
          <w:rFonts w:ascii="SutonnyMJ" w:hAnsi="SutonnyMJ" w:cs="SutonnyMJ"/>
          <w:sz w:val="28"/>
          <w:szCs w:val="28"/>
        </w:rPr>
        <w:t>wkevjq, gvwbKMÄ|</w:t>
      </w:r>
    </w:p>
    <w:p w:rsidR="00C06BCC" w:rsidRPr="0042246A" w:rsidRDefault="00C06BCC" w:rsidP="00C06BCC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E86A33" w:rsidRPr="0042246A" w:rsidRDefault="00E86A33" w:rsidP="00E86A33">
      <w:pPr>
        <w:spacing w:after="0" w:line="240" w:lineRule="auto"/>
        <w:jc w:val="center"/>
        <w:rPr>
          <w:rFonts w:ascii="SutonnyMJ" w:hAnsi="SutonnyMJ" w:cs="SutonnyMJ"/>
          <w:sz w:val="114"/>
          <w:szCs w:val="96"/>
        </w:rPr>
      </w:pPr>
      <w:r w:rsidRPr="0042246A">
        <w:rPr>
          <w:rFonts w:ascii="SutonnyMJ" w:hAnsi="SutonnyMJ" w:cs="SutonnyMJ"/>
          <w:sz w:val="106"/>
          <w:szCs w:val="96"/>
        </w:rPr>
        <w:t>4bs DjvBj BDwbqb cwil`</w:t>
      </w:r>
    </w:p>
    <w:p w:rsidR="00E86A33" w:rsidRPr="0042246A" w:rsidRDefault="00E86A33" w:rsidP="00E86A3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E86A33" w:rsidRPr="0042246A" w:rsidRDefault="00E86A33" w:rsidP="00E86A3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E86A33" w:rsidRPr="0042246A" w:rsidRDefault="003616EC" w:rsidP="00E86A33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C5EAA5" wp14:editId="7DC76E84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1590" r="24765" b="26035"/>
                <wp:wrapNone/>
                <wp:docPr id="2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63165" id="Line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TzHAIAADYEAAAOAAAAZHJzL2Uyb0RvYy54bWysU02P2jAQvVfqf7B8hyRsloWIsKoS6IV2&#10;kXb7A4ztEKuObdmGgKr+944NQWx7qarm4Iztmef35mPxfOokOnLrhFYlzsYpRlxRzYTal/jb23o0&#10;w8h5ohiRWvESn7nDz8uPHxa9KfhEt1oybhGAKFf0psSt96ZIEkdb3hE31oYruGy07YiHrd0nzJIe&#10;0DuZTNJ0mvTaMmM15c7BaX25xMuI3zSc+pemcdwjWWLg5uNq47oLa7JckGJviWkFvdIg/8CiI0LB&#10;ozeomniCDlb8AdUJarXTjR9T3SW6aQTlUQOoydLf1Ly2xPCoBZLjzC1N7v/B0q/HrUWClXgyx0iR&#10;Dmq0EYqjx5ib3rgCXCq1tUEdPalXs9H0u0NKVy1Rex45vp0NxGUhm8m7kLBxBl7Y9V80Ax9y8Dom&#10;6tTYLkBCCtAp1uN8qwc/eUTh8Gk2fZoCEUSHu4QUQ6Cxzn/mukPBKLEE0hGYHDfOByKkGFzCO0qv&#10;hZSx3FKhvsQPsywN0J0B8WwnY7DTUrDgGEKc3e8qadGRhOaJX1QIN/duVh8Ui8AtJ2x1tT0R8mID&#10;EakCHsgCalfr0h0/5ul8NVvN8lE+ma5GeVrXo0/rKh9N19nTY/1QV1Wd/QzUsrxoBWNcBXZDp2b5&#10;33XCdWYuPXbr1VtKkvfoMXdAdvhH0rGuoZRhtFyx0+y8tUO9oTmj83WQQvff78G+H/flL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Bl+tPMcAgAANgQAAA4AAAAAAAAAAAAAAAAALgIAAGRycy9lMm9Eb2MueG1sUEsBAi0A&#10;FAAGAAgAAAAhAExNTavdAAAACQ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E86A33" w:rsidRPr="0042246A" w:rsidRDefault="00E86A33" w:rsidP="00E86A3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17-                                                                ZvwiLt 24/12/2017 Bs  </w:t>
      </w:r>
    </w:p>
    <w:p w:rsidR="00E86A33" w:rsidRPr="0042246A" w:rsidRDefault="00E86A33" w:rsidP="00E86A3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E86A33" w:rsidRPr="0042246A" w:rsidRDefault="00E86A33" w:rsidP="00E86A33">
      <w:pPr>
        <w:spacing w:after="120" w:line="240" w:lineRule="auto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eivei ,</w:t>
      </w:r>
    </w:p>
    <w:p w:rsidR="00E86A33" w:rsidRPr="0042246A" w:rsidRDefault="00E86A33" w:rsidP="00E86A33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Dc‡Rjv wbe©vnx Awdmvi</w:t>
      </w:r>
    </w:p>
    <w:p w:rsidR="00E86A33" w:rsidRPr="0042246A" w:rsidRDefault="00E86A33" w:rsidP="00E86A33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wkevjq,gvwbKMÄ|</w:t>
      </w:r>
    </w:p>
    <w:p w:rsidR="00F57D5F" w:rsidRPr="0042246A" w:rsidRDefault="00F57D5F" w:rsidP="00E86A33">
      <w:pPr>
        <w:rPr>
          <w:rFonts w:ascii="SutonnyMJ" w:hAnsi="SutonnyMJ" w:cs="SutonnyMJ"/>
          <w:sz w:val="28"/>
        </w:rPr>
      </w:pPr>
    </w:p>
    <w:p w:rsidR="00F57D5F" w:rsidRPr="0042246A" w:rsidRDefault="00E86A33" w:rsidP="00E86A33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30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>AwZ`wi`ª‡`i Rb¨ Kg©ms¯’vb Kg©m~Pxi cÖKí cwieZ©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E86A33" w:rsidRPr="0042246A" w:rsidRDefault="00E86A33" w:rsidP="00E86A33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30"/>
        </w:rPr>
        <w:t>Rbve,</w:t>
      </w:r>
    </w:p>
    <w:p w:rsidR="00E86A33" w:rsidRPr="0042246A" w:rsidRDefault="00E86A33" w:rsidP="00E86A33">
      <w:pPr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ab/>
        <w:t xml:space="preserve">h_vh_ m¤§vb cÖ`k©b c~e©K webxZ wb‡e`b GB †h, DjvBj BDwbq‡bi 2017-18 Bs A_© eQ‡ii </w:t>
      </w:r>
      <w:r w:rsidR="00F57D5F" w:rsidRPr="0042246A">
        <w:rPr>
          <w:rFonts w:ascii="SutonnyMJ" w:hAnsi="SutonnyMJ" w:cs="SutonnyMJ"/>
          <w:sz w:val="30"/>
          <w:szCs w:val="30"/>
        </w:rPr>
        <w:t xml:space="preserve">AwZ`wi`ª‡`i Rb¨ Kg©ms¯’vb Kg©m~Pxi cÖKí </w:t>
      </w:r>
      <w:r w:rsidR="00F57D5F" w:rsidRPr="0042246A">
        <w:rPr>
          <w:rFonts w:ascii="SutonnyMJ" w:hAnsi="SutonnyMJ" w:cs="SutonnyMJ"/>
          <w:sz w:val="30"/>
        </w:rPr>
        <w:t>05 bs Iqv‡W© DjvBj wbj</w:t>
      </w:r>
      <w:r w:rsidRPr="0042246A">
        <w:rPr>
          <w:rFonts w:ascii="SutonnyMJ" w:hAnsi="SutonnyMJ" w:cs="SutonnyMJ"/>
          <w:sz w:val="30"/>
        </w:rPr>
        <w:t>iZb gvóv‡ii evox n‡Z DjvBj g</w:t>
      </w:r>
      <w:r w:rsidR="00F57D5F" w:rsidRPr="0042246A">
        <w:rPr>
          <w:rFonts w:ascii="SutonnyMJ" w:hAnsi="SutonnyMJ" w:cs="SutonnyMJ"/>
          <w:sz w:val="30"/>
        </w:rPr>
        <w:t>wn`y‡ji evox ch©šÍ iv¯Ív wbg©vb</w:t>
      </w:r>
      <w:r w:rsidRPr="0042246A">
        <w:rPr>
          <w:rFonts w:ascii="SutonnyMJ" w:hAnsi="SutonnyMJ" w:cs="SutonnyMJ"/>
          <w:sz w:val="30"/>
        </w:rPr>
        <w:t xml:space="preserve"> cÖK‡íi KvR A‡a©K </w:t>
      </w:r>
      <w:r w:rsidR="00D06424" w:rsidRPr="0042246A">
        <w:rPr>
          <w:rFonts w:ascii="SutonnyMJ" w:hAnsi="SutonnyMJ" w:cs="SutonnyMJ"/>
          <w:sz w:val="30"/>
        </w:rPr>
        <w:t xml:space="preserve">Kiv n‡q‡Q| </w:t>
      </w:r>
      <w:r w:rsidR="000D726F" w:rsidRPr="0042246A">
        <w:rPr>
          <w:rFonts w:ascii="SutonnyMJ" w:hAnsi="SutonnyMJ" w:cs="SutonnyMJ"/>
          <w:sz w:val="30"/>
        </w:rPr>
        <w:t xml:space="preserve">D³ iv¯Ív Kivi Rb¨ cÖ‡qvRbxq gvwU bv cvIqvq Ges cyKz‡i cvwb _vKvi Kvi‡b bZzb K‡i cÖKí wb‡Z n‡”Q| </w:t>
      </w:r>
      <w:r w:rsidR="0084619A" w:rsidRPr="0042246A">
        <w:rPr>
          <w:rFonts w:ascii="SutonnyMJ" w:hAnsi="SutonnyMJ" w:cs="SutonnyMJ"/>
          <w:sz w:val="30"/>
        </w:rPr>
        <w:t>bZzb M„nxZ cÖK‡íi bvg †Kvbvevox bjbwj weªR n‡Z DjvBj Avqbv‡ji evox ch©šÍ iv¯Ív ms¯‹vi|</w:t>
      </w:r>
      <w:r w:rsidR="006D0DD2" w:rsidRPr="0042246A">
        <w:rPr>
          <w:rFonts w:ascii="SutonnyMJ" w:hAnsi="SutonnyMJ" w:cs="SutonnyMJ"/>
          <w:sz w:val="30"/>
        </w:rPr>
        <w:t xml:space="preserve"> D³ cÖKíwU m`q Aby‡gv`‡bi Rb¨ Avcbvi Kvh©vj‡q †cÖiY Kiv n‡jv|</w:t>
      </w:r>
      <w:r w:rsidRPr="0042246A">
        <w:rPr>
          <w:rFonts w:ascii="SutonnyMJ" w:hAnsi="SutonnyMJ" w:cs="SutonnyMJ"/>
          <w:sz w:val="30"/>
        </w:rPr>
        <w:t xml:space="preserve"> </w:t>
      </w:r>
    </w:p>
    <w:p w:rsidR="00E86A33" w:rsidRPr="0042246A" w:rsidRDefault="00E86A33" w:rsidP="00E86A33">
      <w:pPr>
        <w:contextualSpacing/>
        <w:jc w:val="both"/>
        <w:rPr>
          <w:rFonts w:ascii="SutonnyMJ" w:hAnsi="SutonnyMJ" w:cs="SutonnyMJ"/>
          <w:sz w:val="30"/>
        </w:rPr>
      </w:pPr>
    </w:p>
    <w:p w:rsidR="00E86A33" w:rsidRPr="0042246A" w:rsidRDefault="00E86A33" w:rsidP="00E86A33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  <w:t xml:space="preserve">AZGe, g‡nv`‡qi wbKU webxZ cÖv_©bv </w:t>
      </w:r>
      <w:r w:rsidR="006D0DD2" w:rsidRPr="0042246A">
        <w:rPr>
          <w:rFonts w:ascii="SutonnyMJ" w:hAnsi="SutonnyMJ" w:cs="SutonnyMJ"/>
          <w:sz w:val="30"/>
        </w:rPr>
        <w:t xml:space="preserve">†Kvbvevox bjbwj weªR n‡Z DjvBj Avqbv‡ji evox ch©šÍ iv¯Ív ms¯‹vi cÖKíwU Aby‡gv`b </w:t>
      </w:r>
      <w:r w:rsidRPr="0042246A">
        <w:rPr>
          <w:rFonts w:ascii="SutonnyMJ" w:hAnsi="SutonnyMJ" w:cs="SutonnyMJ"/>
          <w:sz w:val="30"/>
        </w:rPr>
        <w:t xml:space="preserve">Ki‡Z Avcbvi m`q gwR© nq| </w:t>
      </w:r>
    </w:p>
    <w:p w:rsidR="00E86A33" w:rsidRPr="0042246A" w:rsidRDefault="00E86A33" w:rsidP="00E86A33">
      <w:pPr>
        <w:contextualSpacing/>
        <w:rPr>
          <w:rFonts w:ascii="SutonnyMJ" w:hAnsi="SutonnyMJ" w:cs="SutonnyMJ"/>
          <w:sz w:val="32"/>
          <w:szCs w:val="32"/>
        </w:rPr>
      </w:pPr>
    </w:p>
    <w:p w:rsidR="00F57D5F" w:rsidRPr="0042246A" w:rsidRDefault="00F57D5F" w:rsidP="00E86A33">
      <w:pPr>
        <w:spacing w:after="0"/>
        <w:ind w:left="3600" w:firstLine="720"/>
        <w:rPr>
          <w:rFonts w:ascii="SutonnyMJ" w:hAnsi="SutonnyMJ" w:cs="SutonnyMJ"/>
          <w:sz w:val="30"/>
          <w:szCs w:val="36"/>
        </w:rPr>
      </w:pPr>
    </w:p>
    <w:p w:rsidR="00E86A33" w:rsidRPr="0042246A" w:rsidRDefault="00E86A33" w:rsidP="00E86A33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</w:t>
      </w:r>
    </w:p>
    <w:p w:rsidR="00E86A33" w:rsidRPr="0042246A" w:rsidRDefault="00E86A33" w:rsidP="00E86A33">
      <w:pPr>
        <w:spacing w:after="0"/>
        <w:ind w:left="648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†gvnv¤§` Avwbmyi ingvb </w:t>
      </w:r>
    </w:p>
    <w:p w:rsidR="00E86A33" w:rsidRPr="0042246A" w:rsidRDefault="00E86A33" w:rsidP="00E86A33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‡Pqvig¨vb</w:t>
      </w:r>
    </w:p>
    <w:p w:rsidR="00E86A33" w:rsidRPr="0042246A" w:rsidRDefault="00E86A33" w:rsidP="00E86A33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E86A33" w:rsidRPr="0042246A" w:rsidRDefault="00E86A33" w:rsidP="00E86A33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 wkevjq, gvwbKMÄ|</w:t>
      </w:r>
    </w:p>
    <w:p w:rsidR="00E86A33" w:rsidRPr="0042246A" w:rsidRDefault="00E86A33" w:rsidP="00E86A33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4E5230" w:rsidRPr="0042246A" w:rsidRDefault="004E5230" w:rsidP="004E5230">
      <w:pPr>
        <w:spacing w:after="0" w:line="240" w:lineRule="auto"/>
        <w:jc w:val="center"/>
        <w:rPr>
          <w:rFonts w:ascii="SutonnyMJ" w:hAnsi="SutonnyMJ" w:cs="SutonnyMJ"/>
          <w:sz w:val="114"/>
          <w:szCs w:val="96"/>
        </w:rPr>
      </w:pPr>
      <w:r w:rsidRPr="0042246A">
        <w:rPr>
          <w:rFonts w:ascii="SutonnyMJ" w:hAnsi="SutonnyMJ" w:cs="SutonnyMJ"/>
          <w:sz w:val="106"/>
          <w:szCs w:val="96"/>
        </w:rPr>
        <w:t>4bs DjvBj BDwbqb cwil`</w:t>
      </w:r>
    </w:p>
    <w:p w:rsidR="004E5230" w:rsidRPr="0042246A" w:rsidRDefault="004E5230" w:rsidP="004E5230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4E5230" w:rsidRPr="0042246A" w:rsidRDefault="004E5230" w:rsidP="004E5230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4E5230" w:rsidRPr="0042246A" w:rsidRDefault="003616EC" w:rsidP="004E5230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7AF18" wp14:editId="61352746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7305" r="24765" b="20320"/>
                <wp:wrapNone/>
                <wp:docPr id="2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83869" id="Line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9DUGwIAADYEAAAOAAAAZHJzL2Uyb0RvYy54bWysU8GO2jAQvVfqP1i+QxI2C9mIsKoI9EK7&#10;SLv9AGM7xKpjW7YhoKr/3rEhiG0vVVUOZhzPPL+Z9zx/PnUSHbl1QqsKZ+MUI66oZkLtK/ztbT0q&#10;MHKeKEakVrzCZ+7w8+Ljh3lvSj7RrZaMWwQgypW9qXDrvSmTxNGWd8SNteEKDhttO+Jha/cJs6QH&#10;9E4mkzSdJr22zFhNuXPwtb4c4kXEbxpO/UvTOO6RrDBw83G1cd2FNVnMSbm3xLSCXmmQf2DREaHg&#10;0htUTTxBByv+gOoEtdrpxo+p7hLdNILy2AN0k6W/dfPaEsNjLzAcZ25jcv8Pln49bi0SrMITUEqR&#10;DjTaCMVRXoTZ9MaVkLJUWxu6oyf1ajaafndI6WVL1J5Hjm9nA3VZqEjelYSNM3DDrv+iGeSQg9dx&#10;UKfGdgESRoBOUY/zTQ9+8ojCx1kxnU0fQTY6nCWkHAqNdf4z1x0KQYUlkI7A5LhxPhAh5ZAS7lF6&#10;LaSMckuF+go/FFkaoDsDzbOdjMVOS8FCYihxdr9bSouOJJgn/mKHcHKfZvVBsQjccsJW19gTIS8x&#10;EJEq4EFbQO0aXdzx4yl9WhWrIh/lk+lqlKd1Pfq0Xuaj6TqbPdYP9XJZZz8DtSwvW8EYV4Hd4NQs&#10;/zsnXN/MxWM3r95GkrxHj7MDssN/JB11DVJeTLHT7Ly1g95gzph8fUjB/fd7iO+f++IXAA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dtvQ1BsCAAA2BAAADgAAAAAAAAAAAAAAAAAuAgAAZHJzL2Uyb0RvYy54bWxQSwECLQAU&#10;AAYACAAAACEATE1Nq90AAAAJ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4E5230" w:rsidRPr="0042246A" w:rsidRDefault="007F58DF" w:rsidP="004E5230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 w:rsidR="004E5230" w:rsidRPr="0042246A">
        <w:rPr>
          <w:rFonts w:ascii="SutonnyMJ" w:hAnsi="SutonnyMJ" w:cs="SutonnyMJ"/>
          <w:sz w:val="30"/>
          <w:szCs w:val="30"/>
          <w:lang w:val="pl-PL"/>
        </w:rPr>
        <w:t xml:space="preserve">17-                                                        </w:t>
      </w:r>
      <w:r w:rsidR="009B3794" w:rsidRPr="0042246A">
        <w:rPr>
          <w:rFonts w:ascii="SutonnyMJ" w:hAnsi="SutonnyMJ" w:cs="SutonnyMJ"/>
          <w:sz w:val="30"/>
          <w:szCs w:val="30"/>
          <w:lang w:val="pl-PL"/>
        </w:rPr>
        <w:t xml:space="preserve">        </w:t>
      </w:r>
      <w:r w:rsidR="004E5230" w:rsidRPr="0042246A">
        <w:rPr>
          <w:rFonts w:ascii="SutonnyMJ" w:hAnsi="SutonnyMJ" w:cs="SutonnyMJ"/>
          <w:sz w:val="30"/>
          <w:szCs w:val="30"/>
          <w:lang w:val="pl-PL"/>
        </w:rPr>
        <w:t xml:space="preserve">ZvwiLt 14/12/2017 Bs  </w:t>
      </w:r>
    </w:p>
    <w:p w:rsidR="004E5230" w:rsidRPr="0042246A" w:rsidRDefault="004E5230" w:rsidP="004E5230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4E5230" w:rsidRPr="0042246A" w:rsidRDefault="004E5230" w:rsidP="004E5230">
      <w:pPr>
        <w:spacing w:after="120" w:line="240" w:lineRule="auto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eivei ,</w:t>
      </w:r>
    </w:p>
    <w:p w:rsidR="004E5230" w:rsidRPr="0042246A" w:rsidRDefault="004E5230" w:rsidP="004E5230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Dc‡Rjv wbe©vnx Awdmvi</w:t>
      </w:r>
    </w:p>
    <w:p w:rsidR="004E5230" w:rsidRPr="0042246A" w:rsidRDefault="004E5230" w:rsidP="004E5230">
      <w:pPr>
        <w:spacing w:after="120" w:line="240" w:lineRule="auto"/>
        <w:ind w:firstLine="720"/>
        <w:contextualSpacing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wkevjq,gvwbKMÄ|</w:t>
      </w:r>
    </w:p>
    <w:p w:rsidR="004E5230" w:rsidRPr="0042246A" w:rsidRDefault="004E5230" w:rsidP="004E5230">
      <w:pPr>
        <w:rPr>
          <w:rFonts w:ascii="SutonnyMJ" w:hAnsi="SutonnyMJ" w:cs="SutonnyMJ"/>
          <w:sz w:val="28"/>
        </w:rPr>
      </w:pPr>
    </w:p>
    <w:p w:rsidR="004E5230" w:rsidRPr="0042246A" w:rsidRDefault="004E5230" w:rsidP="004E5230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30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 xml:space="preserve">DjvBj BDwbq‡bi nvU evRvi </w:t>
      </w:r>
      <w:r w:rsidR="001D3BA4" w:rsidRPr="0042246A">
        <w:rPr>
          <w:rFonts w:ascii="SutonnyMJ" w:hAnsi="SutonnyMJ" w:cs="SutonnyMJ"/>
          <w:sz w:val="30"/>
          <w:szCs w:val="30"/>
        </w:rPr>
        <w:t>Lv‡Zi 5% UvKv cvIqvi Rb¨ Av‡e`b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4E5230" w:rsidRPr="0042246A" w:rsidRDefault="004E5230" w:rsidP="004E5230">
      <w:pPr>
        <w:rPr>
          <w:rFonts w:ascii="SutonnyMJ" w:hAnsi="SutonnyMJ" w:cs="SutonnyMJ"/>
          <w:sz w:val="28"/>
          <w:u w:val="single"/>
        </w:rPr>
      </w:pPr>
    </w:p>
    <w:p w:rsidR="004E5230" w:rsidRPr="0042246A" w:rsidRDefault="004E5230" w:rsidP="004E5230">
      <w:pPr>
        <w:rPr>
          <w:rFonts w:ascii="SutonnyMJ" w:hAnsi="SutonnyMJ" w:cs="SutonnyMJ"/>
          <w:sz w:val="30"/>
        </w:rPr>
      </w:pPr>
    </w:p>
    <w:p w:rsidR="004E5230" w:rsidRPr="0042246A" w:rsidRDefault="004E5230" w:rsidP="004E5230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4E5230" w:rsidRPr="0042246A" w:rsidRDefault="004E5230" w:rsidP="004E5230">
      <w:pPr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ab/>
      </w:r>
      <w:r w:rsidR="00296421" w:rsidRPr="0042246A">
        <w:rPr>
          <w:rFonts w:ascii="SutonnyMJ" w:hAnsi="SutonnyMJ" w:cs="SutonnyMJ"/>
          <w:sz w:val="30"/>
        </w:rPr>
        <w:t>h_vh_ m¤§vb cÖ`k©b c~e©K webxZ wb‡e`b GB †h,</w:t>
      </w:r>
      <w:r w:rsidR="00A662E4" w:rsidRPr="0042246A">
        <w:rPr>
          <w:rFonts w:ascii="SutonnyMJ" w:hAnsi="SutonnyMJ" w:cs="SutonnyMJ"/>
          <w:sz w:val="30"/>
        </w:rPr>
        <w:t xml:space="preserve"> DjvBj BDwbq‡bi</w:t>
      </w:r>
      <w:r w:rsidR="00296421" w:rsidRPr="0042246A">
        <w:rPr>
          <w:rFonts w:ascii="SutonnyMJ" w:hAnsi="SutonnyMJ" w:cs="SutonnyMJ"/>
          <w:sz w:val="30"/>
        </w:rPr>
        <w:t xml:space="preserve"> </w:t>
      </w:r>
      <w:r w:rsidR="00035159" w:rsidRPr="0042246A">
        <w:rPr>
          <w:rFonts w:ascii="SutonnyMJ" w:hAnsi="SutonnyMJ" w:cs="SutonnyMJ"/>
          <w:sz w:val="30"/>
        </w:rPr>
        <w:t xml:space="preserve">2017-18 Bs A_© eQ‡ii nvU evRvi Lv‡Zi 5% UvKv GL‡bv cvIqv hvqwb| </w:t>
      </w:r>
      <w:r w:rsidR="003A49F7" w:rsidRPr="0042246A">
        <w:rPr>
          <w:rFonts w:ascii="SutonnyMJ" w:hAnsi="SutonnyMJ" w:cs="SutonnyMJ"/>
          <w:sz w:val="30"/>
        </w:rPr>
        <w:t xml:space="preserve">BDwbqb mxgvbvi g‡a¨ KvPvu iv¯Ív </w:t>
      </w:r>
      <w:r w:rsidR="003A49F7" w:rsidRPr="0042246A">
        <w:rPr>
          <w:rFonts w:ascii="SutonnyMJ" w:hAnsi="SutonnyMJ" w:cs="SutonnyMJ"/>
          <w:sz w:val="30"/>
        </w:rPr>
        <w:lastRenderedPageBreak/>
        <w:t xml:space="preserve">ms¯‹vi Kiv AwZe Riæix| wKš‘ cwil‡`i h‡_ó cwigvb eivÏ bv _vKvq iv¯Ív¸‡jv ms¯‹vi Kiv m¤¢e n‡”Q bv| </w:t>
      </w:r>
      <w:r w:rsidR="00677777" w:rsidRPr="0042246A">
        <w:rPr>
          <w:rFonts w:ascii="SutonnyMJ" w:hAnsi="SutonnyMJ" w:cs="SutonnyMJ"/>
          <w:sz w:val="30"/>
        </w:rPr>
        <w:t>nvU evRvi Lv‡Zi 5% UvKv †c‡j KvPvu iv¯Ív¸‡jv ms¯‹vi Kiv m¤¢e|</w:t>
      </w:r>
      <w:r w:rsidR="00A662E4" w:rsidRPr="0042246A">
        <w:rPr>
          <w:rFonts w:ascii="SutonnyMJ" w:hAnsi="SutonnyMJ" w:cs="SutonnyMJ"/>
          <w:sz w:val="30"/>
        </w:rPr>
        <w:t xml:space="preserve"> </w:t>
      </w:r>
    </w:p>
    <w:p w:rsidR="00FE7E61" w:rsidRPr="0042246A" w:rsidRDefault="00FE7E61" w:rsidP="004E5230">
      <w:pPr>
        <w:contextualSpacing/>
        <w:jc w:val="both"/>
        <w:rPr>
          <w:rFonts w:ascii="SutonnyMJ" w:hAnsi="SutonnyMJ" w:cs="SutonnyMJ"/>
          <w:sz w:val="30"/>
        </w:rPr>
      </w:pPr>
    </w:p>
    <w:p w:rsidR="00FE7E61" w:rsidRPr="0042246A" w:rsidRDefault="00FE7E61" w:rsidP="004E5230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  <w:t>AZGe, g‡nv`‡qi wbKU webxZ cÖv_©bv hZ ZvivZv</w:t>
      </w:r>
      <w:r w:rsidR="00C21FE3" w:rsidRPr="0042246A">
        <w:rPr>
          <w:rFonts w:ascii="SutonnyMJ" w:hAnsi="SutonnyMJ" w:cs="SutonnyMJ"/>
          <w:sz w:val="30"/>
        </w:rPr>
        <w:t>w</w:t>
      </w:r>
      <w:r w:rsidRPr="0042246A">
        <w:rPr>
          <w:rFonts w:ascii="SutonnyMJ" w:hAnsi="SutonnyMJ" w:cs="SutonnyMJ"/>
          <w:sz w:val="30"/>
        </w:rPr>
        <w:t xml:space="preserve">i m¤¢e nvU evRvi Lv‡Zi 5% UvKv cÖ`vb Ki‡Z Avcbvi m`q gwR© nq| </w:t>
      </w:r>
    </w:p>
    <w:p w:rsidR="004E5230" w:rsidRPr="0042246A" w:rsidRDefault="004E5230" w:rsidP="004E5230">
      <w:pPr>
        <w:contextualSpacing/>
        <w:rPr>
          <w:rFonts w:ascii="SutonnyMJ" w:hAnsi="SutonnyMJ" w:cs="SutonnyMJ"/>
          <w:sz w:val="32"/>
          <w:szCs w:val="32"/>
        </w:rPr>
      </w:pPr>
    </w:p>
    <w:p w:rsidR="004E5230" w:rsidRPr="0042246A" w:rsidRDefault="004E5230" w:rsidP="004E5230">
      <w:pPr>
        <w:rPr>
          <w:rFonts w:ascii="SutonnyMJ" w:hAnsi="SutonnyMJ" w:cs="SutonnyMJ"/>
          <w:sz w:val="30"/>
          <w:szCs w:val="36"/>
        </w:rPr>
      </w:pPr>
    </w:p>
    <w:p w:rsidR="004E5230" w:rsidRPr="0042246A" w:rsidRDefault="004E5230" w:rsidP="004E5230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</w:t>
      </w:r>
    </w:p>
    <w:p w:rsidR="004E5230" w:rsidRPr="0042246A" w:rsidRDefault="004E5230" w:rsidP="004E5230">
      <w:pPr>
        <w:spacing w:after="0"/>
        <w:ind w:left="648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†gvnv¤§` Avwbmyi ingvb </w:t>
      </w:r>
    </w:p>
    <w:p w:rsidR="004E5230" w:rsidRPr="0042246A" w:rsidRDefault="004E5230" w:rsidP="004E5230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‡Pqvig¨vb</w:t>
      </w:r>
    </w:p>
    <w:p w:rsidR="004E5230" w:rsidRPr="0042246A" w:rsidRDefault="004E5230" w:rsidP="004E5230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4E5230" w:rsidRPr="0042246A" w:rsidRDefault="004E5230" w:rsidP="004E5230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</w:t>
      </w:r>
      <w:r w:rsidR="00021271" w:rsidRPr="0042246A">
        <w:rPr>
          <w:rFonts w:ascii="SutonnyMJ" w:hAnsi="SutonnyMJ" w:cs="SutonnyMJ"/>
          <w:sz w:val="28"/>
          <w:szCs w:val="28"/>
        </w:rPr>
        <w:t xml:space="preserve">    </w:t>
      </w:r>
      <w:r w:rsidRPr="0042246A">
        <w:rPr>
          <w:rFonts w:ascii="SutonnyMJ" w:hAnsi="SutonnyMJ" w:cs="SutonnyMJ"/>
          <w:sz w:val="28"/>
          <w:szCs w:val="28"/>
        </w:rPr>
        <w:t>wkevjq, gvwbKMÄ|</w:t>
      </w:r>
    </w:p>
    <w:p w:rsidR="004E5230" w:rsidRPr="0042246A" w:rsidRDefault="004E5230" w:rsidP="004E5230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4E5230" w:rsidRPr="0042246A" w:rsidRDefault="004E5230" w:rsidP="00B04541">
      <w:pPr>
        <w:spacing w:after="0" w:line="240" w:lineRule="auto"/>
        <w:jc w:val="center"/>
        <w:rPr>
          <w:rFonts w:ascii="SutonnyMJ" w:hAnsi="SutonnyMJ" w:cs="SutonnyMJ"/>
          <w:sz w:val="106"/>
          <w:szCs w:val="96"/>
        </w:rPr>
      </w:pPr>
    </w:p>
    <w:p w:rsidR="00B04541" w:rsidRPr="0042246A" w:rsidRDefault="00B04541" w:rsidP="00B04541">
      <w:pPr>
        <w:spacing w:after="0" w:line="240" w:lineRule="auto"/>
        <w:jc w:val="center"/>
        <w:rPr>
          <w:rFonts w:ascii="SutonnyMJ" w:hAnsi="SutonnyMJ" w:cs="SutonnyMJ"/>
          <w:sz w:val="114"/>
          <w:szCs w:val="96"/>
        </w:rPr>
      </w:pPr>
      <w:r w:rsidRPr="0042246A">
        <w:rPr>
          <w:rFonts w:ascii="SutonnyMJ" w:hAnsi="SutonnyMJ" w:cs="SutonnyMJ"/>
          <w:sz w:val="106"/>
          <w:szCs w:val="96"/>
        </w:rPr>
        <w:t>4bs DjvBj BDwbqb cwil`</w:t>
      </w:r>
    </w:p>
    <w:p w:rsidR="00B04541" w:rsidRPr="0042246A" w:rsidRDefault="00B04541" w:rsidP="00B04541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B04541" w:rsidRPr="0042246A" w:rsidRDefault="00B04541" w:rsidP="00B04541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B04541" w:rsidRPr="0042246A" w:rsidRDefault="003616EC" w:rsidP="00B04541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30966C" wp14:editId="16079FF4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2860" r="24765" b="24765"/>
                <wp:wrapNone/>
                <wp:docPr id="2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7A580" id="Line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OWGwIAADY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STGUaK&#10;dDCjjVAc5XnoTW9cASGV2tpQHT2pV7PR9LtDSlctUXseOb6dDeRlISN5lxI2zsANu/6LZhBDDl7H&#10;Rp0a2wVIaAE6xXmcb/PgJ48oHM7m09n0EcZGB19CiiHRWOc/c92hYJRYAukITI4b5wMRUgwh4R6l&#10;10LKOG6pUF/ih3mWBujOQPFsJ2Oy01KwEBhSnN3vKmnRkQTxxC9WCJ77MKsPikXglhO2utqeCHmx&#10;gYhUAQ/KAmpX66KOH0/p02q+muejfDJdjfK0rkef1lU+mq6z2WP9UFdVnf0M1LK8aAVjXAV2g1Kz&#10;/O+UcH0zF43dtHprSfIePfYOyA7/SDrONYzyIoqdZuetHeYN4ozB14cU1H+/B/v+uS9/AQ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IfLTlhsCAAA2BAAADgAAAAAAAAAAAAAAAAAuAgAAZHJzL2Uyb0RvYy54bWxQSwECLQAU&#10;AAYACAAAACEATE1Nq90AAAAJ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B04541" w:rsidRPr="0042246A" w:rsidRDefault="00B04541" w:rsidP="00B04541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ewea/17-                                                 </w:t>
      </w:r>
      <w:r w:rsidR="000E012C" w:rsidRPr="0042246A">
        <w:rPr>
          <w:rFonts w:ascii="SutonnyMJ" w:hAnsi="SutonnyMJ" w:cs="SutonnyMJ"/>
          <w:sz w:val="30"/>
          <w:szCs w:val="30"/>
          <w:lang w:val="pl-PL"/>
        </w:rPr>
        <w:t xml:space="preserve">        ZvwiLt 13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11/2017 Bs  </w:t>
      </w:r>
    </w:p>
    <w:p w:rsidR="00B04541" w:rsidRPr="0042246A" w:rsidRDefault="00B04541" w:rsidP="00B04541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B04541" w:rsidRPr="0042246A" w:rsidRDefault="00B04541" w:rsidP="00B04541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B04541" w:rsidRPr="0042246A" w:rsidRDefault="0019111A" w:rsidP="00B0454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mgvR‡mev</w:t>
      </w:r>
      <w:r w:rsidR="00B04541" w:rsidRPr="0042246A">
        <w:rPr>
          <w:rFonts w:ascii="SutonnyMJ" w:hAnsi="SutonnyMJ" w:cs="SutonnyMJ"/>
          <w:sz w:val="28"/>
        </w:rPr>
        <w:t xml:space="preserve"> Awdmvi</w:t>
      </w:r>
    </w:p>
    <w:p w:rsidR="00B04541" w:rsidRPr="0042246A" w:rsidRDefault="00B04541" w:rsidP="00B04541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013116" w:rsidRPr="0042246A" w:rsidRDefault="00013116" w:rsidP="00B04541">
      <w:pPr>
        <w:rPr>
          <w:rFonts w:ascii="SutonnyMJ" w:hAnsi="SutonnyMJ" w:cs="SutonnyMJ"/>
          <w:sz w:val="28"/>
        </w:rPr>
      </w:pPr>
    </w:p>
    <w:p w:rsidR="00B04541" w:rsidRPr="0042246A" w:rsidRDefault="00B04541" w:rsidP="00B04541">
      <w:pPr>
        <w:rPr>
          <w:rFonts w:ascii="SutonnyMJ" w:hAnsi="SutonnyMJ" w:cs="SutonnyMJ"/>
          <w:sz w:val="28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28"/>
          <w:szCs w:val="30"/>
        </w:rPr>
        <w:t>DjvBj BDwb</w:t>
      </w:r>
      <w:r w:rsidR="0019111A" w:rsidRPr="0042246A">
        <w:rPr>
          <w:rFonts w:ascii="SutonnyMJ" w:hAnsi="SutonnyMJ" w:cs="SutonnyMJ"/>
          <w:sz w:val="28"/>
          <w:szCs w:val="30"/>
        </w:rPr>
        <w:t>q‡bi ÿz`ª RvwZmËv,b„-‡Mvwô I ÿz`ª m¤úª`vq fz³ cwiev‡ii ZvwjKv</w:t>
      </w:r>
      <w:r w:rsidRPr="0042246A">
        <w:rPr>
          <w:rFonts w:ascii="SutonnyMJ" w:hAnsi="SutonnyMJ" w:cs="SutonnyMJ"/>
          <w:sz w:val="28"/>
          <w:szCs w:val="30"/>
        </w:rPr>
        <w:t xml:space="preserve"> †cÖib cÖm‡½|</w:t>
      </w:r>
      <w:r w:rsidRPr="0042246A">
        <w:rPr>
          <w:rFonts w:ascii="SutonnyMJ" w:hAnsi="SutonnyMJ" w:cs="SutonnyMJ"/>
          <w:sz w:val="28"/>
          <w:u w:val="single"/>
        </w:rPr>
        <w:t xml:space="preserve"> </w:t>
      </w:r>
    </w:p>
    <w:p w:rsidR="00013116" w:rsidRPr="0042246A" w:rsidRDefault="00013116" w:rsidP="00B04541">
      <w:pPr>
        <w:rPr>
          <w:rFonts w:ascii="SutonnyMJ" w:hAnsi="SutonnyMJ" w:cs="SutonnyMJ"/>
          <w:sz w:val="28"/>
          <w:u w:val="single"/>
        </w:rPr>
      </w:pPr>
    </w:p>
    <w:p w:rsidR="00AF4C74" w:rsidRPr="0042246A" w:rsidRDefault="00AF4C74" w:rsidP="00B04541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lastRenderedPageBreak/>
        <w:t>¯^viK bs-</w:t>
      </w:r>
      <w:r w:rsidRPr="0042246A">
        <w:rPr>
          <w:rFonts w:ascii="SutonnyMJ" w:hAnsi="SutonnyMJ" w:cs="SutonnyMJ"/>
          <w:sz w:val="30"/>
        </w:rPr>
        <w:t xml:space="preserve"> 41.01.5678.014.066.17-395(7)</w:t>
      </w:r>
      <w:r w:rsidR="00245DB5" w:rsidRPr="0042246A">
        <w:rPr>
          <w:rFonts w:ascii="SutonnyMJ" w:hAnsi="SutonnyMJ" w:cs="SutonnyMJ"/>
          <w:sz w:val="30"/>
        </w:rPr>
        <w:tab/>
      </w:r>
      <w:r w:rsidR="00245DB5" w:rsidRPr="0042246A">
        <w:rPr>
          <w:rFonts w:ascii="SutonnyMJ" w:hAnsi="SutonnyMJ" w:cs="SutonnyMJ"/>
          <w:sz w:val="30"/>
        </w:rPr>
        <w:tab/>
      </w:r>
      <w:r w:rsidR="00245DB5" w:rsidRPr="0042246A">
        <w:rPr>
          <w:rFonts w:ascii="SutonnyMJ" w:hAnsi="SutonnyMJ" w:cs="SutonnyMJ"/>
          <w:sz w:val="30"/>
        </w:rPr>
        <w:tab/>
        <w:t xml:space="preserve">      ZvwiLt25/10/2017 wLªt</w:t>
      </w:r>
      <w:r w:rsidRPr="0042246A">
        <w:rPr>
          <w:rFonts w:ascii="SutonnyMJ" w:hAnsi="SutonnyMJ" w:cs="SutonnyMJ"/>
          <w:sz w:val="30"/>
        </w:rPr>
        <w:t xml:space="preserve"> </w:t>
      </w:r>
    </w:p>
    <w:p w:rsidR="00013116" w:rsidRPr="0042246A" w:rsidRDefault="00013116" w:rsidP="00B04541">
      <w:pPr>
        <w:rPr>
          <w:rFonts w:ascii="SutonnyMJ" w:hAnsi="SutonnyMJ" w:cs="SutonnyMJ"/>
          <w:sz w:val="30"/>
        </w:rPr>
      </w:pPr>
    </w:p>
    <w:p w:rsidR="00B04541" w:rsidRPr="0042246A" w:rsidRDefault="00B04541" w:rsidP="00B04541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B04541" w:rsidRPr="0042246A" w:rsidRDefault="00B04541" w:rsidP="00B04541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</w:t>
      </w:r>
      <w:r w:rsidR="0036620B" w:rsidRPr="0042246A">
        <w:rPr>
          <w:rFonts w:ascii="SutonnyMJ" w:hAnsi="SutonnyMJ" w:cs="SutonnyMJ"/>
          <w:sz w:val="32"/>
          <w:szCs w:val="32"/>
        </w:rPr>
        <w:t xml:space="preserve">m~Î¯’ ¯^viK †gvZv‡eK </w:t>
      </w:r>
      <w:r w:rsidRPr="0042246A">
        <w:rPr>
          <w:rFonts w:ascii="SutonnyMJ" w:hAnsi="SutonnyMJ" w:cs="SutonnyMJ"/>
          <w:sz w:val="32"/>
          <w:szCs w:val="32"/>
        </w:rPr>
        <w:t xml:space="preserve">Avcbv‡K Rvbv‡bv hv‡”Q †h, </w:t>
      </w:r>
      <w:r w:rsidR="0036620B" w:rsidRPr="0042246A">
        <w:rPr>
          <w:rFonts w:ascii="SutonnyMJ" w:hAnsi="SutonnyMJ" w:cs="SutonnyMJ"/>
          <w:sz w:val="32"/>
          <w:szCs w:val="30"/>
        </w:rPr>
        <w:t>DjvBj BDwbq‡</w:t>
      </w:r>
      <w:r w:rsidR="00A64427" w:rsidRPr="0042246A">
        <w:rPr>
          <w:rFonts w:ascii="SutonnyMJ" w:hAnsi="SutonnyMJ" w:cs="SutonnyMJ"/>
          <w:sz w:val="32"/>
          <w:szCs w:val="30"/>
        </w:rPr>
        <w:t>b</w:t>
      </w:r>
      <w:r w:rsidR="0036620B" w:rsidRPr="0042246A">
        <w:rPr>
          <w:rFonts w:ascii="SutonnyMJ" w:hAnsi="SutonnyMJ" w:cs="SutonnyMJ"/>
          <w:sz w:val="32"/>
          <w:szCs w:val="30"/>
        </w:rPr>
        <w:t xml:space="preserve"> ÿz`ª RvwZmËv,b„-‡Mvwô I ÿz`ª m¤úª`vq fz³ cwiev‡ii </w:t>
      </w:r>
      <w:r w:rsidR="00A64427" w:rsidRPr="0042246A">
        <w:rPr>
          <w:rFonts w:ascii="SutonnyMJ" w:hAnsi="SutonnyMJ" w:cs="SutonnyMJ"/>
          <w:sz w:val="32"/>
          <w:szCs w:val="30"/>
        </w:rPr>
        <w:t>‡Kvb †jvK</w:t>
      </w:r>
      <w:r w:rsidR="00327813" w:rsidRPr="0042246A">
        <w:rPr>
          <w:rFonts w:ascii="SutonnyMJ" w:hAnsi="SutonnyMJ" w:cs="SutonnyMJ"/>
          <w:sz w:val="32"/>
          <w:szCs w:val="30"/>
        </w:rPr>
        <w:t xml:space="preserve"> emevm K‡i bv| </w:t>
      </w:r>
      <w:r w:rsidRPr="0042246A">
        <w:rPr>
          <w:rFonts w:ascii="SutonnyMJ" w:hAnsi="SutonnyMJ" w:cs="SutonnyMJ"/>
          <w:sz w:val="32"/>
          <w:szCs w:val="32"/>
        </w:rPr>
        <w:t xml:space="preserve">Avcbvi m`q AeMwZ I cieZ©x cÖ‡qvRbxq e¨e¯’v MÖn‡bi Rb¨ †cÖiY Kiv n‡jv| </w:t>
      </w:r>
    </w:p>
    <w:p w:rsidR="00B04541" w:rsidRPr="0042246A" w:rsidRDefault="00B04541" w:rsidP="00B04541">
      <w:pPr>
        <w:contextualSpacing/>
        <w:rPr>
          <w:rFonts w:ascii="SutonnyMJ" w:hAnsi="SutonnyMJ" w:cs="SutonnyMJ"/>
          <w:sz w:val="32"/>
          <w:szCs w:val="32"/>
        </w:rPr>
      </w:pPr>
    </w:p>
    <w:p w:rsidR="00B04541" w:rsidRPr="0042246A" w:rsidRDefault="00B04541" w:rsidP="00B04541">
      <w:pPr>
        <w:rPr>
          <w:rFonts w:ascii="SutonnyMJ" w:hAnsi="SutonnyMJ" w:cs="SutonnyMJ"/>
          <w:sz w:val="30"/>
          <w:szCs w:val="36"/>
        </w:rPr>
      </w:pPr>
    </w:p>
    <w:p w:rsidR="00D21806" w:rsidRPr="0042246A" w:rsidRDefault="00B04541" w:rsidP="00B04541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</w:t>
      </w:r>
    </w:p>
    <w:p w:rsidR="00B04541" w:rsidRPr="0042246A" w:rsidRDefault="00D21806" w:rsidP="00D21806">
      <w:pPr>
        <w:spacing w:after="0"/>
        <w:ind w:left="648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</w:t>
      </w:r>
      <w:r w:rsidR="00B04541" w:rsidRPr="0042246A">
        <w:rPr>
          <w:rFonts w:ascii="SutonnyMJ" w:hAnsi="SutonnyMJ" w:cs="SutonnyMJ"/>
          <w:sz w:val="28"/>
        </w:rPr>
        <w:t xml:space="preserve"> †gvnv¤§` Avwbmyi ingvb </w:t>
      </w:r>
    </w:p>
    <w:p w:rsidR="00B04541" w:rsidRPr="0042246A" w:rsidRDefault="00B04541" w:rsidP="00B04541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</w:t>
      </w:r>
      <w:r w:rsidR="00485368"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B04541" w:rsidRPr="0042246A" w:rsidRDefault="00B04541" w:rsidP="00B04541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B04541" w:rsidRPr="0042246A" w:rsidRDefault="00B04541" w:rsidP="00B04541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B04541" w:rsidRPr="0042246A" w:rsidRDefault="00B04541" w:rsidP="00B04541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B04541" w:rsidRPr="0042246A" w:rsidRDefault="00B04541" w:rsidP="00B04541">
      <w:pPr>
        <w:spacing w:after="0" w:line="240" w:lineRule="auto"/>
        <w:rPr>
          <w:rFonts w:ascii="SutonnyMJ" w:hAnsi="SutonnyMJ" w:cs="SutonnyMJ"/>
          <w:sz w:val="106"/>
          <w:szCs w:val="96"/>
        </w:rPr>
      </w:pPr>
    </w:p>
    <w:p w:rsidR="00776094" w:rsidRPr="0042246A" w:rsidRDefault="00776094" w:rsidP="00776094">
      <w:pPr>
        <w:spacing w:after="0" w:line="240" w:lineRule="auto"/>
        <w:jc w:val="center"/>
        <w:rPr>
          <w:rFonts w:ascii="SutonnyMJ" w:hAnsi="SutonnyMJ" w:cs="SutonnyMJ"/>
          <w:sz w:val="114"/>
          <w:szCs w:val="96"/>
        </w:rPr>
      </w:pPr>
      <w:r w:rsidRPr="0042246A">
        <w:rPr>
          <w:rFonts w:ascii="SutonnyMJ" w:hAnsi="SutonnyMJ" w:cs="SutonnyMJ"/>
          <w:sz w:val="106"/>
          <w:szCs w:val="96"/>
        </w:rPr>
        <w:t>4bs DjvBj BDwbqb cwil`</w:t>
      </w:r>
    </w:p>
    <w:p w:rsidR="00776094" w:rsidRPr="0042246A" w:rsidRDefault="00776094" w:rsidP="00776094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776094" w:rsidRPr="0042246A" w:rsidRDefault="00776094" w:rsidP="00776094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776094" w:rsidRPr="0042246A" w:rsidRDefault="003616EC" w:rsidP="00776094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900AA3" wp14:editId="59F4F57E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0320" r="24765" b="27305"/>
                <wp:wrapNone/>
                <wp:docPr id="2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3E6C7" id="Line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84GwIAADY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STKUaK&#10;dDCjjVAc5ZPQm964AkIqtbWhOnpSr2aj6XeHlK5aovY8cnw7G8jLQkbyLiVsnIEbdv0XzSCGHLyO&#10;jTo1tguQ0AJ0ivM43+bBTx5ROJzNp7PpI4yNDr6EFEOisc5/5rpDwSixBNIRmBw3zgcipBhCwj1K&#10;r4WUcdxSob7ED/MsDdCdgeLZTsZkp6VgITCkOLvfVdKiIwniiV+sEDz3YVYfFIvALSdsdbU9EfJi&#10;AxGpAh6UBdSu1kUdP57Sp9V8Nc9H+WS6GuVpXY8+rat8NF1ns8f6oa6qOvsZqGV50QrGuArsBqVm&#10;+d8p4fpmLhq7afXWkuQ9euwdkB3+kXScaxjlRRQ7zc5bO8wbxBmDrw8pqP9+D/b9c1/+Ag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bZ8vOBsCAAA2BAAADgAAAAAAAAAAAAAAAAAuAgAAZHJzL2Uyb0RvYy54bWxQSwECLQAU&#10;AAYACAAAACEATE1Nq90AAAAJ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776094" w:rsidRPr="0042246A" w:rsidRDefault="00A21F4F" w:rsidP="00776094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wewea</w:t>
      </w:r>
      <w:r w:rsidR="00776094" w:rsidRPr="0042246A">
        <w:rPr>
          <w:rFonts w:ascii="SutonnyMJ" w:hAnsi="SutonnyMJ" w:cs="SutonnyMJ"/>
          <w:sz w:val="30"/>
          <w:szCs w:val="30"/>
          <w:lang w:val="pl-PL"/>
        </w:rPr>
        <w:t xml:space="preserve">/17-                                                     ZvwiLt 05/11/2017 Bs  </w:t>
      </w:r>
    </w:p>
    <w:p w:rsidR="00776094" w:rsidRPr="0042246A" w:rsidRDefault="00776094" w:rsidP="00776094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776094" w:rsidRPr="0042246A" w:rsidRDefault="00776094" w:rsidP="00776094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776094" w:rsidRPr="0042246A" w:rsidRDefault="00776094" w:rsidP="0077609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©vnx Awdmvi</w:t>
      </w:r>
    </w:p>
    <w:p w:rsidR="00776094" w:rsidRPr="0042246A" w:rsidRDefault="00776094" w:rsidP="0077609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776094" w:rsidRPr="0042246A" w:rsidRDefault="00776094" w:rsidP="00776094">
      <w:pPr>
        <w:rPr>
          <w:rFonts w:ascii="SutonnyMJ" w:hAnsi="SutonnyMJ" w:cs="SutonnyMJ"/>
          <w:sz w:val="28"/>
        </w:rPr>
      </w:pPr>
    </w:p>
    <w:p w:rsidR="00776094" w:rsidRPr="0042246A" w:rsidRDefault="00776094" w:rsidP="00776094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>DjvBj BDwbq‡bi †jvK msMxZ Abyôvb Av‡qvR‡bi Z_¨ †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776094" w:rsidRPr="0042246A" w:rsidRDefault="00776094" w:rsidP="00776094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lastRenderedPageBreak/>
        <w:t>Rbve,</w:t>
      </w:r>
    </w:p>
    <w:p w:rsidR="00776094" w:rsidRPr="0042246A" w:rsidRDefault="00776094" w:rsidP="00776094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</w:t>
      </w:r>
      <w:r w:rsidRPr="0042246A">
        <w:rPr>
          <w:rFonts w:ascii="SutonnyMJ" w:hAnsi="SutonnyMJ" w:cs="SutonnyMJ"/>
          <w:sz w:val="30"/>
          <w:szCs w:val="30"/>
        </w:rPr>
        <w:t xml:space="preserve">DjvBj BDwbqb cwil‡`i </w:t>
      </w:r>
      <w:r w:rsidR="006B11C3" w:rsidRPr="0042246A">
        <w:rPr>
          <w:rFonts w:ascii="SutonnyMJ" w:hAnsi="SutonnyMJ" w:cs="SutonnyMJ"/>
          <w:sz w:val="30"/>
          <w:szCs w:val="30"/>
        </w:rPr>
        <w:t xml:space="preserve">†jvK msMxZ Abyôv‡bi ¯’v‡bi bv‡gi </w:t>
      </w:r>
      <w:r w:rsidRPr="0042246A">
        <w:rPr>
          <w:rFonts w:ascii="SutonnyMJ" w:hAnsi="SutonnyMJ" w:cs="SutonnyMJ"/>
          <w:sz w:val="30"/>
          <w:szCs w:val="30"/>
        </w:rPr>
        <w:t>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</w:t>
      </w:r>
      <w:r w:rsidR="004C19DD" w:rsidRPr="0042246A">
        <w:rPr>
          <w:rFonts w:ascii="SutonnyMJ" w:hAnsi="SutonnyMJ" w:cs="SutonnyMJ"/>
          <w:sz w:val="32"/>
          <w:szCs w:val="32"/>
        </w:rPr>
        <w:t>AeMwZ I cieZ©</w:t>
      </w:r>
      <w:r w:rsidRPr="0042246A">
        <w:rPr>
          <w:rFonts w:ascii="SutonnyMJ" w:hAnsi="SutonnyMJ" w:cs="SutonnyMJ"/>
          <w:sz w:val="32"/>
          <w:szCs w:val="32"/>
        </w:rPr>
        <w:t xml:space="preserve">x cÖ‡qvRbxq e¨e¯’v MÖn‡bi Rb¨ †cÖiY Kiv n‡jv| </w:t>
      </w:r>
    </w:p>
    <w:p w:rsidR="00776094" w:rsidRPr="0042246A" w:rsidRDefault="00776094" w:rsidP="00776094">
      <w:pPr>
        <w:contextualSpacing/>
        <w:rPr>
          <w:rFonts w:ascii="SutonnyMJ" w:hAnsi="SutonnyMJ" w:cs="SutonnyMJ"/>
          <w:sz w:val="32"/>
          <w:szCs w:val="32"/>
        </w:rPr>
      </w:pPr>
    </w:p>
    <w:p w:rsidR="00776094" w:rsidRPr="0042246A" w:rsidRDefault="00776094" w:rsidP="00776094">
      <w:pPr>
        <w:rPr>
          <w:rFonts w:ascii="SutonnyMJ" w:hAnsi="SutonnyMJ" w:cs="SutonnyMJ"/>
          <w:sz w:val="30"/>
          <w:szCs w:val="36"/>
        </w:rPr>
      </w:pPr>
    </w:p>
    <w:p w:rsidR="00776094" w:rsidRPr="0042246A" w:rsidRDefault="00776094" w:rsidP="00776094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776094" w:rsidRPr="0042246A" w:rsidRDefault="00776094" w:rsidP="00776094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776094" w:rsidRPr="0042246A" w:rsidRDefault="00776094" w:rsidP="00776094">
      <w:pPr>
        <w:contextualSpacing/>
        <w:jc w:val="both"/>
        <w:rPr>
          <w:rFonts w:ascii="SutonnyMJ" w:hAnsi="SutonnyMJ" w:cs="SutonnyMJ"/>
          <w:sz w:val="28"/>
        </w:rPr>
      </w:pPr>
    </w:p>
    <w:p w:rsidR="00776094" w:rsidRPr="0042246A" w:rsidRDefault="00776094" w:rsidP="00776094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†gvnv¤§` Avwbmyi ingvb </w:t>
      </w:r>
    </w:p>
    <w:p w:rsidR="00776094" w:rsidRPr="0042246A" w:rsidRDefault="00776094" w:rsidP="00776094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‡Pqvig¨vb</w:t>
      </w:r>
    </w:p>
    <w:p w:rsidR="00776094" w:rsidRPr="0042246A" w:rsidRDefault="00776094" w:rsidP="00776094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776094" w:rsidRPr="0042246A" w:rsidRDefault="00776094" w:rsidP="00776094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776094" w:rsidRPr="0042246A" w:rsidRDefault="00776094" w:rsidP="00776094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776094" w:rsidRPr="0042246A" w:rsidRDefault="00776094" w:rsidP="00EC59DD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8B1132" w:rsidRPr="0042246A" w:rsidRDefault="008B1132" w:rsidP="00EC59DD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776094" w:rsidRPr="0042246A" w:rsidRDefault="00776094" w:rsidP="00EC59DD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0F63F2" w:rsidRPr="0042246A" w:rsidRDefault="000F63F2" w:rsidP="00EC59DD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0F63F2" w:rsidRPr="0042246A" w:rsidRDefault="000F63F2" w:rsidP="00EC59DD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EC59DD" w:rsidRPr="0042246A" w:rsidRDefault="003616EC" w:rsidP="00EC59DD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 w:rsidRPr="0042246A">
        <w:rPr>
          <w:rFonts w:ascii="SutonnyMJ" w:hAnsi="SutonnyMJ" w:cs="SutonnyMJ"/>
          <w:noProof/>
          <w:sz w:val="70"/>
          <w:szCs w:val="9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ABA4B" wp14:editId="704988B7">
                <wp:simplePos x="0" y="0"/>
                <wp:positionH relativeFrom="column">
                  <wp:posOffset>5019675</wp:posOffset>
                </wp:positionH>
                <wp:positionV relativeFrom="paragraph">
                  <wp:posOffset>-206375</wp:posOffset>
                </wp:positionV>
                <wp:extent cx="1308735" cy="555625"/>
                <wp:effectExtent l="9525" t="8890" r="5715" b="6985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38" w:rsidRPr="006644CC" w:rsidRDefault="009A6A38" w:rsidP="00EC59DD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</w:t>
                            </w: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Dbœq‡bi MYZš¿</w:t>
                            </w:r>
                          </w:p>
                          <w:p w:rsidR="009A6A38" w:rsidRPr="006644CC" w:rsidRDefault="009A6A38" w:rsidP="00EC59DD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‡kL nvwmbvi g~j gš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BA4B" id="Text Box 29" o:spid="_x0000_s1026" type="#_x0000_t202" style="position:absolute;left:0;text-align:left;margin-left:395.25pt;margin-top:-16.25pt;width:103.05pt;height:4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leLQIAAFkEAAAOAAAAZHJzL2Uyb0RvYy54bWysVNtu2zAMfR+wfxD0vthJ4zQx4hRdugwD&#10;ugvQ7gNkWbaFyaImKbGzry8lp2l2wR6G+UEQJerw8JD0+mboFDkI6yTogk4nKSVCc6ikbgr69XH3&#10;ZkmJ80xXTIEWBT0KR282r1+te5OLGbSgKmEJgmiX96agrfcmTxLHW9ExNwEjNF7WYDvm0bRNUlnW&#10;I3qnklmaLpIebGUscOEcnt6Nl3QT8etacP+5rp3wRBUUufm42riWYU02a5Y3lplW8hMN9g8sOiY1&#10;Bj1D3THPyN7K36A6yS04qP2EQ5dAXUsuYg6YzTT9JZuHlhkRc0FxnDnL5P4fLP90+GKJrAo6yyjR&#10;rMMaPYrBk7cwkNkq6NMbl6Pbg0FHP+A51jnm6sw98G+OaNi2TDfi1lroW8Eq5DcNL5OLpyOOCyBl&#10;/xEqjMP2HiLQUNsuiIdyEETHOh3PtQlceAh5lS6vr5Ajx7ssyxbIN4Rg+fNrY51/L6AjYVNQi7WP&#10;6Oxw7/zo+uwSgjlQstpJpaJhm3KrLDkw7JNd/E7oP7kpTfqCrjKM/XeINH5/guikx4ZXsivo8uzE&#10;8iDbO10hTZZ7JtW4x+yUPukYpBtF9EM5xJItQoCgcQnVEYW1MPY3ziNuWrA/KOmxtwvqvu+ZFZSo&#10;DxqLs5rO52EYojHPrmdo2Mub8vKGaY5QBfWUjNutHwdob6xsWow0toOGWyxoLaPWL6xO9LF/Y7VO&#10;sxYG5NKOXi9/hM0TAAAA//8DAFBLAwQUAAYACAAAACEA9CwVV+EAAAAKAQAADwAAAGRycy9kb3du&#10;cmV2LnhtbEyPy07DMBBF90j8gzVIbFBr05K0CZlUCAlEd1AQbN14mkT4EWw3DX+PWcFuRnN059xq&#10;MxnNRvKhdxbhei6AkW2c6m2L8Pb6MFsDC1FaJbWzhPBNATb1+VklS+VO9oXGXWxZCrGhlAhdjEPJ&#10;eWg6MjLM3UA23Q7OGxnT6luuvDylcKP5QoicG9nb9KGTA9131HzujgZhffM0foTt8vm9yQ+6iFer&#10;8fHLI15eTHe3wCJN8Q+GX/2kDnVy2rujVYFphFUhsoQizJaLNCSiKPIc2B4hywTwuuL/K9Q/AAAA&#10;//8DAFBLAQItABQABgAIAAAAIQC2gziS/gAAAOEBAAATAAAAAAAAAAAAAAAAAAAAAABbQ29udGVu&#10;dF9UeXBlc10ueG1sUEsBAi0AFAAGAAgAAAAhADj9If/WAAAAlAEAAAsAAAAAAAAAAAAAAAAALwEA&#10;AF9yZWxzLy5yZWxzUEsBAi0AFAAGAAgAAAAhAAs12V4tAgAAWQQAAA4AAAAAAAAAAAAAAAAALgIA&#10;AGRycy9lMm9Eb2MueG1sUEsBAi0AFAAGAAgAAAAhAPQsFVfhAAAACgEAAA8AAAAAAAAAAAAAAAAA&#10;hwQAAGRycy9kb3ducmV2LnhtbFBLBQYAAAAABAAEAPMAAACVBQAAAAA=&#10;">
                <v:textbox>
                  <w:txbxContent>
                    <w:p w:rsidR="009A6A38" w:rsidRPr="006644CC" w:rsidRDefault="009A6A38" w:rsidP="00EC59DD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</w:t>
                      </w:r>
                      <w:r w:rsidRPr="006644CC">
                        <w:rPr>
                          <w:rFonts w:ascii="SutonnyMJ" w:hAnsi="SutonnyMJ"/>
                          <w:sz w:val="26"/>
                        </w:rPr>
                        <w:t>Dbœq‡bi MYZš¿</w:t>
                      </w:r>
                    </w:p>
                    <w:p w:rsidR="009A6A38" w:rsidRPr="006644CC" w:rsidRDefault="009A6A38" w:rsidP="00EC59DD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 w:rsidRPr="006644CC">
                        <w:rPr>
                          <w:rFonts w:ascii="SutonnyMJ" w:hAnsi="SutonnyMJ"/>
                          <w:sz w:val="26"/>
                        </w:rPr>
                        <w:t>‡kL nvwmbvi g~j gš¿</w:t>
                      </w:r>
                    </w:p>
                  </w:txbxContent>
                </v:textbox>
              </v:shape>
            </w:pict>
          </mc:Fallback>
        </mc:AlternateContent>
      </w:r>
      <w:r w:rsidR="00EC59DD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EC59DD" w:rsidRPr="0042246A" w:rsidRDefault="00EC59DD" w:rsidP="00EC59D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EC59DD" w:rsidRPr="0042246A" w:rsidRDefault="00EC59DD" w:rsidP="00EC59DD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EC59DD" w:rsidRPr="0042246A" w:rsidRDefault="003616EC" w:rsidP="00EC59DD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EBA88" wp14:editId="6016DC87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1590" r="24765" b="26035"/>
                <wp:wrapNone/>
                <wp:docPr id="2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260CD" id="Line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2o1HAIAADYEAAAOAAAAZHJzL2Uyb0RvYy54bWysU02P2jAQvVfqf7B8hySQZdmIsKoS6IV2&#10;kXb7A4ztEKuObdmGgKr+944NQWx7qarm4Iztmef35mPxfOokOnLrhFYlzsYpRlxRzYTal/jb23o0&#10;x8h5ohiRWvESn7nDz8uPHxa9KfhEt1oybhGAKFf0psSt96ZIEkdb3hE31oYruGy07YiHrd0nzJIe&#10;0DuZTNJ0lvTaMmM15c7BaX25xMuI3zSc+pemcdwjWWLg5uNq47oLa7JckGJviWkFvdIg/8CiI0LB&#10;ozeomniCDlb8AdUJarXTjR9T3SW6aQTlUQOoydLf1Ly2xPCoBZLjzC1N7v/B0q/HrUWClXiSY6RI&#10;BzXaCMXRNOamN64Al0ptbVBHT+rVbDT97pDSVUvUnkeOb2cDcVnIZvIuJGycgRd2/RfNwIccvI6J&#10;OjW2C5CQAnSK9Tjf6sFPHlE4fJzPHmcPUDY63CWkGAKNdf4z1x0KRoklkI7A5LhxPhAhxeAS3lF6&#10;LaSM5ZYK9SWezrM0QHcGxLOdjMFOS8GCYwhxdr+rpEVHEponflEh3Ny7WX1QLAK3nLDV1fZEyIsN&#10;RKQKeCALqF2tS3f8eEqfVvPVPB/lk9lqlKd1Pfq0rvLRbJ09PtTTuqrq7GegluVFKxjjKrAbOjXL&#10;/64TrjNz6bFbr95SkrxHj7kDssM/ko51DaUMo+WKnWbnrR3qDc0Zna+DFLr/fg/2/bgvfwE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AzbajUcAgAANgQAAA4AAAAAAAAAAAAAAAAALgIAAGRycy9lMm9Eb2MueG1sUEsBAi0A&#10;FAAGAAgAAAAhAExNTavdAAAACQ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EC59DD" w:rsidRPr="0042246A" w:rsidRDefault="00EC59DD" w:rsidP="00EC59DD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K„/17-                                                 </w:t>
      </w:r>
      <w:r w:rsidR="00393D34" w:rsidRPr="0042246A">
        <w:rPr>
          <w:rFonts w:ascii="SutonnyMJ" w:hAnsi="SutonnyMJ" w:cs="SutonnyMJ"/>
          <w:sz w:val="30"/>
          <w:szCs w:val="30"/>
          <w:lang w:val="pl-PL"/>
        </w:rPr>
        <w:t xml:space="preserve">    ZvwiLt 22/1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7 Bs  </w:t>
      </w:r>
    </w:p>
    <w:p w:rsidR="00EC59DD" w:rsidRPr="0042246A" w:rsidRDefault="00EC59DD" w:rsidP="00EC59DD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EC59DD" w:rsidRPr="0042246A" w:rsidRDefault="00EC59DD" w:rsidP="00EC59DD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EC59DD" w:rsidRPr="0042246A" w:rsidRDefault="00EC59DD" w:rsidP="00EC59DD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K…wl Awdmvi</w:t>
      </w:r>
    </w:p>
    <w:p w:rsidR="00EC59DD" w:rsidRPr="0042246A" w:rsidRDefault="00EC59DD" w:rsidP="00EC59DD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EC59DD" w:rsidRPr="0042246A" w:rsidRDefault="00EC59DD" w:rsidP="00EC59DD">
      <w:pPr>
        <w:rPr>
          <w:rFonts w:ascii="SutonnyMJ" w:hAnsi="SutonnyMJ" w:cs="SutonnyMJ"/>
          <w:sz w:val="28"/>
        </w:rPr>
      </w:pPr>
    </w:p>
    <w:p w:rsidR="00EC59DD" w:rsidRPr="0042246A" w:rsidRDefault="00EC59DD" w:rsidP="00EC59DD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393D34" w:rsidRPr="0042246A">
        <w:rPr>
          <w:rFonts w:ascii="SutonnyMJ" w:hAnsi="SutonnyMJ" w:cs="SutonnyMJ"/>
          <w:sz w:val="30"/>
          <w:szCs w:val="30"/>
        </w:rPr>
        <w:t>DjvBj BDwbq‡bi fzÆv</w:t>
      </w:r>
      <w:r w:rsidR="00B977EE" w:rsidRPr="0042246A">
        <w:rPr>
          <w:rFonts w:ascii="SutonnyMJ" w:hAnsi="SutonnyMJ" w:cs="SutonnyMJ"/>
          <w:sz w:val="30"/>
          <w:szCs w:val="30"/>
        </w:rPr>
        <w:t>/2017 DcKvi</w:t>
      </w:r>
      <w:r w:rsidRPr="0042246A">
        <w:rPr>
          <w:rFonts w:ascii="SutonnyMJ" w:hAnsi="SutonnyMJ" w:cs="SutonnyMJ"/>
          <w:sz w:val="30"/>
          <w:szCs w:val="30"/>
        </w:rPr>
        <w:t xml:space="preserve"> </w:t>
      </w:r>
      <w:r w:rsidR="00D56F9F" w:rsidRPr="0042246A">
        <w:rPr>
          <w:rFonts w:ascii="SutonnyMJ" w:hAnsi="SutonnyMJ" w:cs="SutonnyMJ"/>
          <w:sz w:val="30"/>
          <w:szCs w:val="30"/>
        </w:rPr>
        <w:t xml:space="preserve"> †fvMxi K…lK‡`i </w:t>
      </w:r>
      <w:r w:rsidRPr="0042246A">
        <w:rPr>
          <w:rFonts w:ascii="SutonnyMJ" w:hAnsi="SutonnyMJ" w:cs="SutonnyMJ"/>
          <w:sz w:val="30"/>
          <w:szCs w:val="30"/>
        </w:rPr>
        <w:t>AMÖvaxKvi bv‡gi ZvwjKv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‡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EC59DD" w:rsidRPr="0042246A" w:rsidRDefault="00EC59DD" w:rsidP="00EC59DD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EC59DD" w:rsidRPr="0042246A" w:rsidRDefault="00EC59DD" w:rsidP="00EC59DD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</w:t>
      </w:r>
      <w:r w:rsidR="00FD0555" w:rsidRPr="0042246A">
        <w:rPr>
          <w:rFonts w:ascii="SutonnyMJ" w:hAnsi="SutonnyMJ" w:cs="SutonnyMJ"/>
          <w:sz w:val="30"/>
          <w:szCs w:val="30"/>
        </w:rPr>
        <w:t>DjvBj BDwbq</w:t>
      </w:r>
      <w:r w:rsidR="00E4697E" w:rsidRPr="0042246A">
        <w:rPr>
          <w:rFonts w:ascii="SutonnyMJ" w:hAnsi="SutonnyMJ" w:cs="SutonnyMJ"/>
          <w:sz w:val="30"/>
          <w:szCs w:val="30"/>
        </w:rPr>
        <w:t>b</w:t>
      </w:r>
      <w:r w:rsidR="00FD0555" w:rsidRPr="0042246A">
        <w:rPr>
          <w:rFonts w:ascii="SutonnyMJ" w:hAnsi="SutonnyMJ" w:cs="SutonnyMJ"/>
          <w:sz w:val="30"/>
          <w:szCs w:val="30"/>
        </w:rPr>
        <w:t xml:space="preserve"> cwil‡`i</w:t>
      </w:r>
      <w:r w:rsidR="00393D34" w:rsidRPr="0042246A">
        <w:rPr>
          <w:rFonts w:ascii="SutonnyMJ" w:hAnsi="SutonnyMJ" w:cs="SutonnyMJ"/>
          <w:sz w:val="30"/>
          <w:szCs w:val="30"/>
        </w:rPr>
        <w:t xml:space="preserve"> fzÆv</w:t>
      </w:r>
      <w:r w:rsidR="00E4697E" w:rsidRPr="0042246A">
        <w:rPr>
          <w:rFonts w:ascii="SutonnyMJ" w:hAnsi="SutonnyMJ" w:cs="SutonnyMJ"/>
          <w:sz w:val="30"/>
          <w:szCs w:val="30"/>
        </w:rPr>
        <w:t xml:space="preserve">/2017 DcKvi </w:t>
      </w:r>
      <w:r w:rsidR="00393D34" w:rsidRPr="0042246A">
        <w:rPr>
          <w:rFonts w:ascii="SutonnyMJ" w:hAnsi="SutonnyMJ" w:cs="SutonnyMJ"/>
          <w:sz w:val="30"/>
          <w:szCs w:val="30"/>
        </w:rPr>
        <w:t xml:space="preserve"> †fvMx 72</w:t>
      </w:r>
      <w:r w:rsidR="00630BBD" w:rsidRPr="0042246A">
        <w:rPr>
          <w:rFonts w:ascii="SutonnyMJ" w:hAnsi="SutonnyMJ" w:cs="SutonnyMJ"/>
          <w:sz w:val="30"/>
          <w:szCs w:val="30"/>
        </w:rPr>
        <w:t xml:space="preserve"> Rb</w:t>
      </w:r>
      <w:r w:rsidR="00595FCF" w:rsidRPr="0042246A">
        <w:rPr>
          <w:rFonts w:ascii="SutonnyMJ" w:hAnsi="SutonnyMJ" w:cs="SutonnyMJ"/>
          <w:sz w:val="30"/>
          <w:szCs w:val="30"/>
        </w:rPr>
        <w:t xml:space="preserve"> K…l‡K</w:t>
      </w:r>
      <w:r w:rsidR="00E4697E" w:rsidRPr="0042246A">
        <w:rPr>
          <w:rFonts w:ascii="SutonnyMJ" w:hAnsi="SutonnyMJ" w:cs="SutonnyMJ"/>
          <w:sz w:val="30"/>
          <w:szCs w:val="30"/>
        </w:rPr>
        <w:t>i AMÖvaxKvi bv‡gi 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Aby‡gv`b I cieZ©x cÖ‡qvRbxq e¨e¯’v MÖn‡bi Rb¨ †cÖiY Kiv n‡jv| </w:t>
      </w:r>
    </w:p>
    <w:p w:rsidR="00EC59DD" w:rsidRPr="0042246A" w:rsidRDefault="00EC59DD" w:rsidP="00EC59DD">
      <w:pPr>
        <w:contextualSpacing/>
        <w:rPr>
          <w:rFonts w:ascii="SutonnyMJ" w:hAnsi="SutonnyMJ" w:cs="SutonnyMJ"/>
          <w:sz w:val="32"/>
          <w:szCs w:val="32"/>
        </w:rPr>
      </w:pPr>
    </w:p>
    <w:p w:rsidR="00EC59DD" w:rsidRPr="0042246A" w:rsidRDefault="00EC59DD" w:rsidP="00EC59DD">
      <w:pPr>
        <w:rPr>
          <w:rFonts w:ascii="SutonnyMJ" w:hAnsi="SutonnyMJ" w:cs="SutonnyMJ"/>
          <w:sz w:val="30"/>
          <w:szCs w:val="36"/>
        </w:rPr>
      </w:pPr>
    </w:p>
    <w:p w:rsidR="00EC59DD" w:rsidRPr="0042246A" w:rsidRDefault="00EC59DD" w:rsidP="00EC59DD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EC59DD" w:rsidRPr="0042246A" w:rsidRDefault="00EC59DD" w:rsidP="00EC59DD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 w:rsidR="00393D34" w:rsidRPr="0042246A">
        <w:rPr>
          <w:rFonts w:ascii="SutonnyMJ" w:hAnsi="SutonnyMJ" w:cs="SutonnyMJ"/>
          <w:sz w:val="30"/>
          <w:szCs w:val="30"/>
        </w:rPr>
        <w:t>fzÆv</w:t>
      </w:r>
      <w:r w:rsidR="003B5929" w:rsidRPr="0042246A">
        <w:rPr>
          <w:rFonts w:ascii="SutonnyMJ" w:hAnsi="SutonnyMJ" w:cs="SutonnyMJ"/>
          <w:sz w:val="30"/>
          <w:szCs w:val="30"/>
        </w:rPr>
        <w:t xml:space="preserve">/2017 </w:t>
      </w:r>
      <w:r w:rsidR="00961731" w:rsidRPr="0042246A">
        <w:rPr>
          <w:rFonts w:ascii="SutonnyMJ" w:hAnsi="SutonnyMJ" w:cs="SutonnyMJ"/>
          <w:sz w:val="30"/>
          <w:szCs w:val="30"/>
        </w:rPr>
        <w:t>DcKvi</w:t>
      </w:r>
      <w:r w:rsidRPr="0042246A">
        <w:rPr>
          <w:rFonts w:ascii="SutonnyMJ" w:hAnsi="SutonnyMJ" w:cs="SutonnyMJ"/>
          <w:sz w:val="30"/>
          <w:szCs w:val="30"/>
        </w:rPr>
        <w:t xml:space="preserve">‡fvMx </w:t>
      </w:r>
      <w:r w:rsidR="00961731" w:rsidRPr="0042246A">
        <w:rPr>
          <w:rFonts w:ascii="SutonnyMJ" w:hAnsi="SutonnyMJ" w:cs="SutonnyMJ"/>
          <w:sz w:val="30"/>
          <w:szCs w:val="30"/>
        </w:rPr>
        <w:t>K…l‡K</w:t>
      </w:r>
      <w:r w:rsidRPr="0042246A">
        <w:rPr>
          <w:rFonts w:ascii="SutonnyMJ" w:hAnsi="SutonnyMJ" w:cs="SutonnyMJ"/>
          <w:sz w:val="30"/>
          <w:szCs w:val="30"/>
        </w:rPr>
        <w:t>i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EC59DD" w:rsidRPr="0042246A" w:rsidRDefault="00EC59DD" w:rsidP="00EC59DD">
      <w:pPr>
        <w:contextualSpacing/>
        <w:jc w:val="both"/>
        <w:rPr>
          <w:rFonts w:ascii="SutonnyMJ" w:hAnsi="SutonnyMJ" w:cs="SutonnyMJ"/>
          <w:sz w:val="28"/>
        </w:rPr>
      </w:pPr>
    </w:p>
    <w:p w:rsidR="00EC59DD" w:rsidRPr="0042246A" w:rsidRDefault="00EC59DD" w:rsidP="00EC59DD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†gvnv¤§` Avwbmyi ingvb </w:t>
      </w:r>
    </w:p>
    <w:p w:rsidR="00EC59DD" w:rsidRPr="0042246A" w:rsidRDefault="00EC59DD" w:rsidP="00EC59D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‡Pqvig¨vb</w:t>
      </w:r>
    </w:p>
    <w:p w:rsidR="00EC59DD" w:rsidRPr="0042246A" w:rsidRDefault="00EC59DD" w:rsidP="00EC59D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EC59DD" w:rsidRPr="0042246A" w:rsidRDefault="00EC59DD" w:rsidP="00EC59DD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EC59DD" w:rsidRPr="0042246A" w:rsidRDefault="00EC59DD" w:rsidP="00EC59DD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EC59DD" w:rsidRPr="0042246A" w:rsidRDefault="00EC59DD" w:rsidP="00EC59DD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EC59DD" w:rsidRPr="0042246A" w:rsidRDefault="00EC59DD" w:rsidP="00EC59DD">
      <w:pPr>
        <w:spacing w:after="0" w:line="240" w:lineRule="auto"/>
        <w:rPr>
          <w:rFonts w:ascii="SutonnyMJ" w:hAnsi="SutonnyMJ" w:cs="SutonnyMJ"/>
          <w:sz w:val="70"/>
          <w:szCs w:val="96"/>
        </w:rPr>
      </w:pPr>
    </w:p>
    <w:p w:rsidR="00EC59DD" w:rsidRPr="0042246A" w:rsidRDefault="00EC59DD" w:rsidP="00EC59DD">
      <w:pPr>
        <w:spacing w:after="0" w:line="240" w:lineRule="auto"/>
        <w:rPr>
          <w:rFonts w:ascii="SutonnyMJ" w:hAnsi="SutonnyMJ" w:cs="SutonnyMJ"/>
          <w:sz w:val="70"/>
          <w:szCs w:val="96"/>
        </w:rPr>
      </w:pPr>
    </w:p>
    <w:p w:rsidR="008F1784" w:rsidRPr="0042246A" w:rsidRDefault="003616EC" w:rsidP="008F1784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 w:rsidRPr="0042246A">
        <w:rPr>
          <w:rFonts w:ascii="SutonnyMJ" w:hAnsi="SutonnyMJ" w:cs="SutonnyMJ"/>
          <w:noProof/>
          <w:sz w:val="70"/>
          <w:szCs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17212D" wp14:editId="5A609808">
                <wp:simplePos x="0" y="0"/>
                <wp:positionH relativeFrom="column">
                  <wp:posOffset>5019675</wp:posOffset>
                </wp:positionH>
                <wp:positionV relativeFrom="paragraph">
                  <wp:posOffset>-206375</wp:posOffset>
                </wp:positionV>
                <wp:extent cx="1308735" cy="555625"/>
                <wp:effectExtent l="9525" t="8890" r="5715" b="698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38" w:rsidRPr="006644CC" w:rsidRDefault="009A6A38" w:rsidP="008F1784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</w:t>
                            </w: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Dbœq‡bi MYZš¿</w:t>
                            </w:r>
                          </w:p>
                          <w:p w:rsidR="009A6A38" w:rsidRPr="006644CC" w:rsidRDefault="009A6A38" w:rsidP="008F1784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‡kL nvwmbvi g~j gš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212D" id="Text Box 26" o:spid="_x0000_s1027" type="#_x0000_t202" style="position:absolute;left:0;text-align:left;margin-left:395.25pt;margin-top:-16.25pt;width:103.05pt;height:4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3nLQIAAFkEAAAOAAAAZHJzL2Uyb0RvYy54bWysVNtu2zAMfR+wfxD0vjhx4jQ14hRdugwD&#10;ugvQ7gNkWbaFyaImKbGzry8lp2l2wR6G+UEgReqQPCS9vhk6RQ7COgm6oLPJlBKhOVRSNwX9+rh7&#10;s6LEeaYrpkCLgh6Fozeb16/WvclFCi2oSliCINrlvSlo673Jk8TxVnTMTcAIjcYabMc8qrZJKst6&#10;RO9Ukk6ny6QHWxkLXDiHt3ejkW4ifl0L7j/XtROeqIJibj6eNp5lOJPNmuWNZaaV/JQG+4csOiY1&#10;Bj1D3THPyN7K36A6yS04qP2EQ5dAXUsuYg1YzWz6SzUPLTMi1oLkOHOmyf0/WP7p8MUSWRU0nVOi&#10;WYc9ehSDJ29hIOky8NMbl6Pbg0FHP+A99jnW6sw98G+OaNi2TDfi1lroW8EqzG8WXiYXT0ccF0DK&#10;/iNUGIftPUSgobZdIA/pIIiOfTqeexNy4SHkfLq6mmeUcLRlWbZMsxiC5c+vjXX+vYCOBKGgFnsf&#10;0dnh3vmQDcufXUIwB0pWO6lUVGxTbpUlB4ZzsovfCf0nN6VJX9DrDGP/HWIavz9BdNLjwCvZFXR1&#10;dmJ5oO2druI4eibVKGPKSp94DNSNJPqhHGLLrkKAwHEJ1RGJtTDON+4jCi3YH5T0ONsFdd/3zApK&#10;1AeNzbmeLRZhGaKyyK5SVOylpby0MM0RqqCeklHc+nGB9sbKpsVI4zhouMWG1jJy/ZLVKX2c39iC&#10;066FBbnUo9fLH2HzBAAA//8DAFBLAwQUAAYACAAAACEA9CwVV+EAAAAKAQAADwAAAGRycy9kb3du&#10;cmV2LnhtbEyPy07DMBBF90j8gzVIbFBr05K0CZlUCAlEd1AQbN14mkT4EWw3DX+PWcFuRnN059xq&#10;MxnNRvKhdxbhei6AkW2c6m2L8Pb6MFsDC1FaJbWzhPBNATb1+VklS+VO9oXGXWxZCrGhlAhdjEPJ&#10;eWg6MjLM3UA23Q7OGxnT6luuvDylcKP5QoicG9nb9KGTA9131HzujgZhffM0foTt8vm9yQ+6iFer&#10;8fHLI15eTHe3wCJN8Q+GX/2kDnVy2rujVYFphFUhsoQizJaLNCSiKPIc2B4hywTwuuL/K9Q/AAAA&#10;//8DAFBLAQItABQABgAIAAAAIQC2gziS/gAAAOEBAAATAAAAAAAAAAAAAAAAAAAAAABbQ29udGVu&#10;dF9UeXBlc10ueG1sUEsBAi0AFAAGAAgAAAAhADj9If/WAAAAlAEAAAsAAAAAAAAAAAAAAAAALwEA&#10;AF9yZWxzLy5yZWxzUEsBAi0AFAAGAAgAAAAhAC8FDectAgAAWQQAAA4AAAAAAAAAAAAAAAAALgIA&#10;AGRycy9lMm9Eb2MueG1sUEsBAi0AFAAGAAgAAAAhAPQsFVfhAAAACgEAAA8AAAAAAAAAAAAAAAAA&#10;hwQAAGRycy9kb3ducmV2LnhtbFBLBQYAAAAABAAEAPMAAACVBQAAAAA=&#10;">
                <v:textbox>
                  <w:txbxContent>
                    <w:p w:rsidR="009A6A38" w:rsidRPr="006644CC" w:rsidRDefault="009A6A38" w:rsidP="008F1784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</w:t>
                      </w:r>
                      <w:r w:rsidRPr="006644CC">
                        <w:rPr>
                          <w:rFonts w:ascii="SutonnyMJ" w:hAnsi="SutonnyMJ"/>
                          <w:sz w:val="26"/>
                        </w:rPr>
                        <w:t>Dbœq‡bi MYZš¿</w:t>
                      </w:r>
                    </w:p>
                    <w:p w:rsidR="009A6A38" w:rsidRPr="006644CC" w:rsidRDefault="009A6A38" w:rsidP="008F1784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 w:rsidRPr="006644CC">
                        <w:rPr>
                          <w:rFonts w:ascii="SutonnyMJ" w:hAnsi="SutonnyMJ"/>
                          <w:sz w:val="26"/>
                        </w:rPr>
                        <w:t>‡kL nvwmbvi g~j gš¿</w:t>
                      </w:r>
                    </w:p>
                  </w:txbxContent>
                </v:textbox>
              </v:shape>
            </w:pict>
          </mc:Fallback>
        </mc:AlternateContent>
      </w:r>
      <w:r w:rsidR="008F1784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8F1784" w:rsidRPr="0042246A" w:rsidRDefault="008F1784" w:rsidP="008F1784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8F1784" w:rsidRPr="0042246A" w:rsidRDefault="008F1784" w:rsidP="008F1784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8F1784" w:rsidRPr="0042246A" w:rsidRDefault="003616EC" w:rsidP="008F1784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55F32" wp14:editId="3711D768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1590" r="24765" b="26035"/>
                <wp:wrapNone/>
                <wp:docPr id="2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24FB5"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3DHAIAADYEAAAOAAAAZHJzL2Uyb0RvYy54bWysU02P2jAQvVfqf7B8h3wsC2xEWFUJ9EK7&#10;SLv9AcZ2iFXHtmxDQFX/e8eGILa9VFVzcMaemec3M8+L51Mn0ZFbJ7QqcTZOMeKKaibUvsTf3taj&#10;OUbOE8WI1IqX+Mwdfl5+/LDoTcFz3WrJuEUAolzRmxK33psiSRxteUfcWBuuwNlo2xEPW7tPmCU9&#10;oHcyydN0mvTaMmM15c7BaX1x4mXEbxpO/UvTOO6RLDFw83G1cd2FNVkuSLG3xLSCXmmQf2DREaHg&#10;0htUTTxBByv+gOoEtdrpxo+p7hLdNILyWANUk6W/VfPaEsNjLdAcZ25tcv8Pln49bi0SrMR5jpEi&#10;HcxoIxRH+Sz0pjeugJBKbW2ojp7Uq9lo+t0hpauWqD2PHN/OBvKykJG8SwkbZ+CGXf9FM4ghB69j&#10;o06N7QIktACd4jzOt3nwk0cUDmfz6Wz6CGOjgy8hxZBorPOfue5QMEosgXQEJseN84EIKYaQcI/S&#10;ayFlHLdUqC/xwzxLA3RnoHi2kzHZaSlYCAwpzu53lbToSIJ44hcrBM99mNUHxSJwywlbXW1PhLzY&#10;QESqgAdlAbWrdVHHj6f0aTVfzSejST5djSZpXY8+ravJaLrOZo/1Q11VdfYzUMsmRSsY4yqwG5Sa&#10;Tf5OCdc3c9HYTau3liTv0WPvgOzwj6TjXMMoL6LYaXbe2mHeIM4YfH1IQf33e7Dvn/vyFw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AvtjcMcAgAANgQAAA4AAAAAAAAAAAAAAAAALgIAAGRycy9lMm9Eb2MueG1sUEsBAi0A&#10;FAAGAAgAAAAhAExNTavdAAAACQ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8F1784" w:rsidRPr="0042246A" w:rsidRDefault="008F1784" w:rsidP="008F1784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ewea/17-                                                 </w:t>
      </w:r>
      <w:r w:rsidR="003F65CD" w:rsidRPr="0042246A">
        <w:rPr>
          <w:rFonts w:ascii="SutonnyMJ" w:hAnsi="SutonnyMJ" w:cs="SutonnyMJ"/>
          <w:sz w:val="30"/>
          <w:szCs w:val="30"/>
          <w:lang w:val="pl-PL"/>
        </w:rPr>
        <w:t xml:space="preserve">    </w:t>
      </w:r>
      <w:r w:rsidR="00EC59DD" w:rsidRPr="0042246A">
        <w:rPr>
          <w:rFonts w:ascii="SutonnyMJ" w:hAnsi="SutonnyMJ" w:cs="SutonnyMJ"/>
          <w:sz w:val="30"/>
          <w:szCs w:val="30"/>
          <w:lang w:val="pl-PL"/>
        </w:rPr>
        <w:t>ZvwiLt 24</w:t>
      </w:r>
      <w:r w:rsidR="003F65CD" w:rsidRPr="0042246A">
        <w:rPr>
          <w:rFonts w:ascii="SutonnyMJ" w:hAnsi="SutonnyMJ" w:cs="SutonnyMJ"/>
          <w:sz w:val="30"/>
          <w:szCs w:val="30"/>
          <w:lang w:val="pl-PL"/>
        </w:rPr>
        <w:t>/09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7 Bs  </w:t>
      </w:r>
    </w:p>
    <w:p w:rsidR="008F1784" w:rsidRPr="0042246A" w:rsidRDefault="008F1784" w:rsidP="008F1784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8F1784" w:rsidRPr="0042246A" w:rsidRDefault="008F1784" w:rsidP="008F1784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8F1784" w:rsidRPr="0042246A" w:rsidRDefault="008F1784" w:rsidP="008F178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gwnjv welqK Kg©KZ©v</w:t>
      </w:r>
    </w:p>
    <w:p w:rsidR="008F1784" w:rsidRPr="0042246A" w:rsidRDefault="008F1784" w:rsidP="008F178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wkevjq,gvwbKMÄ|</w:t>
      </w:r>
    </w:p>
    <w:p w:rsidR="008F1784" w:rsidRPr="0042246A" w:rsidRDefault="008F1784" w:rsidP="008F1784">
      <w:pPr>
        <w:rPr>
          <w:rFonts w:ascii="SutonnyMJ" w:hAnsi="SutonnyMJ" w:cs="SutonnyMJ"/>
          <w:sz w:val="28"/>
        </w:rPr>
      </w:pPr>
    </w:p>
    <w:p w:rsidR="008F1784" w:rsidRPr="0042246A" w:rsidRDefault="008F1784" w:rsidP="008F1784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Pr="0042246A">
        <w:rPr>
          <w:rFonts w:ascii="SutonnyMJ" w:hAnsi="SutonnyMJ" w:cs="SutonnyMJ"/>
          <w:sz w:val="30"/>
          <w:szCs w:val="30"/>
        </w:rPr>
        <w:t>gvZ…Z¡Kvjxb fvZv‡fvMx gwnjv‡`i AMÖ</w:t>
      </w:r>
      <w:r w:rsidR="004A126C" w:rsidRPr="0042246A">
        <w:rPr>
          <w:rFonts w:ascii="SutonnyMJ" w:hAnsi="SutonnyMJ" w:cs="SutonnyMJ"/>
          <w:sz w:val="30"/>
          <w:szCs w:val="30"/>
        </w:rPr>
        <w:t>v</w:t>
      </w:r>
      <w:r w:rsidRPr="0042246A">
        <w:rPr>
          <w:rFonts w:ascii="SutonnyMJ" w:hAnsi="SutonnyMJ" w:cs="SutonnyMJ"/>
          <w:sz w:val="30"/>
          <w:szCs w:val="30"/>
        </w:rPr>
        <w:t>axKvi bv‡gi ZvwjKv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30"/>
        </w:rPr>
        <w:t>‡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8F1784" w:rsidRPr="0042246A" w:rsidRDefault="008F1784" w:rsidP="008F1784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8F1784" w:rsidRPr="0042246A" w:rsidRDefault="008F1784" w:rsidP="008F1784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h, DjvBj BDwbqb cwil‡`</w:t>
      </w:r>
      <w:r w:rsidR="00131246" w:rsidRPr="0042246A">
        <w:rPr>
          <w:rFonts w:ascii="SutonnyMJ" w:hAnsi="SutonnyMJ" w:cs="SutonnyMJ"/>
          <w:sz w:val="32"/>
          <w:szCs w:val="32"/>
        </w:rPr>
        <w:t>i</w:t>
      </w:r>
      <w:r w:rsidR="006964C3" w:rsidRPr="0042246A">
        <w:rPr>
          <w:rFonts w:ascii="SutonnyMJ" w:hAnsi="SutonnyMJ" w:cs="SutonnyMJ"/>
          <w:sz w:val="32"/>
          <w:szCs w:val="32"/>
        </w:rPr>
        <w:t xml:space="preserve"> 30 Rb</w:t>
      </w:r>
      <w:r w:rsidRPr="0042246A">
        <w:rPr>
          <w:rFonts w:ascii="SutonnyMJ" w:hAnsi="SutonnyMJ" w:cs="SutonnyMJ"/>
          <w:sz w:val="32"/>
          <w:szCs w:val="32"/>
        </w:rPr>
        <w:t xml:space="preserve"> </w:t>
      </w:r>
      <w:r w:rsidR="00B1138A" w:rsidRPr="0042246A">
        <w:rPr>
          <w:rFonts w:ascii="SutonnyMJ" w:hAnsi="SutonnyMJ" w:cs="SutonnyMJ"/>
          <w:sz w:val="30"/>
          <w:szCs w:val="30"/>
        </w:rPr>
        <w:t>gvZ…Z¡Kvjxb fvZv‡fvMx gwnjv‡`i AMÖ</w:t>
      </w:r>
      <w:r w:rsidR="004A126C" w:rsidRPr="0042246A">
        <w:rPr>
          <w:rFonts w:ascii="SutonnyMJ" w:hAnsi="SutonnyMJ" w:cs="SutonnyMJ"/>
          <w:sz w:val="30"/>
          <w:szCs w:val="30"/>
        </w:rPr>
        <w:t>v</w:t>
      </w:r>
      <w:r w:rsidR="00B1138A" w:rsidRPr="0042246A">
        <w:rPr>
          <w:rFonts w:ascii="SutonnyMJ" w:hAnsi="SutonnyMJ" w:cs="SutonnyMJ"/>
          <w:sz w:val="30"/>
          <w:szCs w:val="30"/>
        </w:rPr>
        <w:t>axKvi bv‡gi ZvwjKv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</w:t>
      </w:r>
      <w:r w:rsidR="00062962" w:rsidRPr="0042246A">
        <w:rPr>
          <w:rFonts w:ascii="SutonnyMJ" w:hAnsi="SutonnyMJ" w:cs="SutonnyMJ"/>
          <w:sz w:val="32"/>
          <w:szCs w:val="32"/>
        </w:rPr>
        <w:t>Aby‡gv`b</w:t>
      </w:r>
      <w:r w:rsidRPr="0042246A">
        <w:rPr>
          <w:rFonts w:ascii="SutonnyMJ" w:hAnsi="SutonnyMJ" w:cs="SutonnyMJ"/>
          <w:sz w:val="32"/>
          <w:szCs w:val="32"/>
        </w:rPr>
        <w:t xml:space="preserve"> I cieZ©x cÖ‡qvRbxq e¨e¯’v MÖn‡bi Rb¨ †cÖiY Kiv n‡jv| </w:t>
      </w:r>
    </w:p>
    <w:p w:rsidR="008F1784" w:rsidRPr="0042246A" w:rsidRDefault="008F1784" w:rsidP="008F1784">
      <w:pPr>
        <w:contextualSpacing/>
        <w:rPr>
          <w:rFonts w:ascii="SutonnyMJ" w:hAnsi="SutonnyMJ" w:cs="SutonnyMJ"/>
          <w:sz w:val="32"/>
          <w:szCs w:val="32"/>
        </w:rPr>
      </w:pPr>
    </w:p>
    <w:p w:rsidR="008F1784" w:rsidRPr="0042246A" w:rsidRDefault="008F1784" w:rsidP="008F1784">
      <w:pPr>
        <w:rPr>
          <w:rFonts w:ascii="SutonnyMJ" w:hAnsi="SutonnyMJ" w:cs="SutonnyMJ"/>
          <w:sz w:val="30"/>
          <w:szCs w:val="36"/>
        </w:rPr>
      </w:pPr>
    </w:p>
    <w:p w:rsidR="008F1784" w:rsidRPr="0042246A" w:rsidRDefault="008F1784" w:rsidP="008F1784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8F1784" w:rsidRPr="0042246A" w:rsidRDefault="008F1784" w:rsidP="008F1784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 w:rsidR="00D22CC3" w:rsidRPr="0042246A">
        <w:rPr>
          <w:rFonts w:ascii="SutonnyMJ" w:hAnsi="SutonnyMJ" w:cs="SutonnyMJ"/>
          <w:sz w:val="30"/>
          <w:szCs w:val="30"/>
        </w:rPr>
        <w:t>fvZv‡fvMx gwnjv‡`</w:t>
      </w:r>
      <w:r w:rsidR="00FC5BC3" w:rsidRPr="0042246A">
        <w:rPr>
          <w:rFonts w:ascii="SutonnyMJ" w:hAnsi="SutonnyMJ" w:cs="SutonnyMJ"/>
          <w:sz w:val="30"/>
          <w:szCs w:val="30"/>
        </w:rPr>
        <w:t>i</w:t>
      </w:r>
      <w:r w:rsidR="00D22CC3" w:rsidRPr="0042246A">
        <w:rPr>
          <w:rFonts w:ascii="SutonnyMJ" w:hAnsi="SutonnyMJ" w:cs="SutonnyMJ"/>
          <w:sz w:val="30"/>
          <w:szCs w:val="30"/>
        </w:rPr>
        <w:t xml:space="preserve">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8F1784" w:rsidRPr="0042246A" w:rsidRDefault="008F1784" w:rsidP="008F1784">
      <w:pPr>
        <w:contextualSpacing/>
        <w:jc w:val="both"/>
        <w:rPr>
          <w:rFonts w:ascii="SutonnyMJ" w:hAnsi="SutonnyMJ" w:cs="SutonnyMJ"/>
          <w:sz w:val="28"/>
        </w:rPr>
      </w:pPr>
    </w:p>
    <w:p w:rsidR="008F1784" w:rsidRPr="0042246A" w:rsidRDefault="008F1784" w:rsidP="008F1784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†gvnv¤§` Avwbmyi ingvb </w:t>
      </w:r>
    </w:p>
    <w:p w:rsidR="008F1784" w:rsidRPr="0042246A" w:rsidRDefault="008F1784" w:rsidP="008F1784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‡Pqvig¨vb</w:t>
      </w:r>
    </w:p>
    <w:p w:rsidR="008F1784" w:rsidRPr="0042246A" w:rsidRDefault="008F1784" w:rsidP="008F1784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8F1784" w:rsidRPr="0042246A" w:rsidRDefault="008F1784" w:rsidP="008F1784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E7738B" w:rsidRPr="0042246A" w:rsidRDefault="00E7738B" w:rsidP="00016BB4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E7738B" w:rsidRPr="0042246A" w:rsidRDefault="00E7738B" w:rsidP="00016BB4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E7738B" w:rsidRPr="0042246A" w:rsidRDefault="00E7738B" w:rsidP="00016BB4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4B21EF" w:rsidRPr="0042246A" w:rsidRDefault="004B21EF" w:rsidP="004B21EF">
      <w:pPr>
        <w:spacing w:after="0" w:line="240" w:lineRule="auto"/>
        <w:jc w:val="center"/>
        <w:rPr>
          <w:rFonts w:ascii="SutonnyMJ" w:hAnsi="SutonnyMJ" w:cs="SutonnyMJ"/>
          <w:sz w:val="104"/>
          <w:szCs w:val="96"/>
        </w:rPr>
      </w:pPr>
      <w:r w:rsidRPr="0042246A">
        <w:rPr>
          <w:rFonts w:ascii="SutonnyMJ" w:hAnsi="SutonnyMJ" w:cs="SutonnyMJ"/>
          <w:sz w:val="104"/>
          <w:szCs w:val="96"/>
        </w:rPr>
        <w:t>4bs DjvBj BDwbqb cwil`</w:t>
      </w:r>
    </w:p>
    <w:p w:rsidR="004B21EF" w:rsidRPr="0042246A" w:rsidRDefault="004B21EF" w:rsidP="004B21E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4B21EF" w:rsidRPr="0042246A" w:rsidRDefault="004B21EF" w:rsidP="004B21E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4B21EF" w:rsidRPr="0042246A" w:rsidRDefault="003616EC" w:rsidP="004B21EF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818D3E" wp14:editId="7F1462E7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7305" r="24765" b="20320"/>
                <wp:wrapNone/>
                <wp:docPr id="2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856EA" id="Line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QoGwIAADYEAAAOAAAAZHJzL2Uyb0RvYy54bWysU02P2jAQvVfqf7B8hyTA8hERVlUCvdAu&#10;0m5/gLEdYtWxLdsQUNX/3rEhiG0vVdUcnLFn5vnNzPPy+dxKdOLWCa0KnA1TjLiimgl1KPC3t81g&#10;jpHzRDEiteIFvnCHn1cfPyw7k/ORbrRk3CIAUS7vTIEb702eJI42vCVuqA1X4Ky1bYmHrT0kzJIO&#10;0FuZjNJ0mnTaMmM15c7BaXV14lXEr2tO/UtdO+6RLDBw83G1cd2HNVktSX6wxDSC3miQf2DREqHg&#10;0jtURTxBRyv+gGoFtdrp2g+pbhNd14LyWANUk6W/VfPaEMNjLdAcZ+5tcv8Pln497SwSrMCjDCNF&#10;WpjRViiOxovQm864HEJKtbOhOnpWr2ar6XeHlC4bog48cny7GMjLQkbyLiVsnIEb9t0XzSCGHL2O&#10;jTrXtg2Q0AJ0jvO43OfBzx5ROJzNp7PpE4yN9r6E5H2isc5/5rpFwSiwBNIRmJy2zgciJO9Dwj1K&#10;b4SUcdxSoa7A43mWBujWQPFsL2Oy01KwEBhSnD3sS2nRiQTxxC9WCJ7HMKuPikXghhO2vtmeCHm1&#10;gYhUAQ/KAmo366qOH4t0sZ6v55PBZDRdDyZpVQ0+bcrJYLrJZk/VuCrLKvsZqGWTvBGMcRXY9UrN&#10;Jn+nhNubuWrsrtV7S5L36LF3QLb/R9JxrmGUV1HsNbvsbD9vEGcMvj2koP7HPdiPz331Cw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+CYkKBsCAAA2BAAADgAAAAAAAAAAAAAAAAAuAgAAZHJzL2Uyb0RvYy54bWxQSwECLQAU&#10;AAYACAAAACEATE1Nq90AAAAJ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4B21EF" w:rsidRPr="0042246A" w:rsidRDefault="004B21EF" w:rsidP="004B21EF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ewea/17-                                                 </w:t>
      </w:r>
      <w:r w:rsidR="00AA02BE" w:rsidRPr="0042246A">
        <w:rPr>
          <w:rFonts w:ascii="SutonnyMJ" w:hAnsi="SutonnyMJ" w:cs="SutonnyMJ"/>
          <w:sz w:val="30"/>
          <w:szCs w:val="30"/>
          <w:lang w:val="pl-PL"/>
        </w:rPr>
        <w:t xml:space="preserve">    </w:t>
      </w:r>
      <w:r w:rsidR="005F4917" w:rsidRPr="0042246A">
        <w:rPr>
          <w:rFonts w:ascii="SutonnyMJ" w:hAnsi="SutonnyMJ" w:cs="SutonnyMJ"/>
          <w:sz w:val="30"/>
          <w:szCs w:val="30"/>
          <w:lang w:val="pl-PL"/>
        </w:rPr>
        <w:t>ZvwiLt 31</w:t>
      </w:r>
      <w:r w:rsidR="00AA02BE" w:rsidRPr="0042246A">
        <w:rPr>
          <w:rFonts w:ascii="SutonnyMJ" w:hAnsi="SutonnyMJ" w:cs="SutonnyMJ"/>
          <w:sz w:val="30"/>
          <w:szCs w:val="30"/>
          <w:lang w:val="pl-PL"/>
        </w:rPr>
        <w:t>/10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7 Bs  </w:t>
      </w:r>
    </w:p>
    <w:p w:rsidR="004B21EF" w:rsidRPr="0042246A" w:rsidRDefault="004B21EF" w:rsidP="004B21EF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4B21EF" w:rsidRPr="0042246A" w:rsidRDefault="004B21EF" w:rsidP="004B21EF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4B21EF" w:rsidRPr="0042246A" w:rsidRDefault="004B21EF" w:rsidP="004B21EF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Dc‡Rjv wbev©nx Awdmvi</w:t>
      </w:r>
    </w:p>
    <w:p w:rsidR="004B21EF" w:rsidRPr="0042246A" w:rsidRDefault="004B21EF" w:rsidP="004B21EF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4B21EF" w:rsidRPr="0042246A" w:rsidRDefault="004B21EF" w:rsidP="004B21EF">
      <w:pPr>
        <w:rPr>
          <w:rFonts w:ascii="SutonnyMJ" w:hAnsi="SutonnyMJ" w:cs="SutonnyMJ"/>
          <w:sz w:val="28"/>
        </w:rPr>
      </w:pPr>
    </w:p>
    <w:p w:rsidR="004B21EF" w:rsidRPr="0042246A" w:rsidRDefault="004B21EF" w:rsidP="00445E5C">
      <w:pPr>
        <w:spacing w:after="0" w:line="240" w:lineRule="auto"/>
        <w:contextualSpacing/>
        <w:rPr>
          <w:rFonts w:ascii="SutonnyMJ" w:hAnsi="SutonnyMJ" w:cs="SutonnyMJ"/>
          <w:sz w:val="32"/>
        </w:rPr>
      </w:pPr>
      <w:r w:rsidRPr="0042246A">
        <w:rPr>
          <w:rFonts w:ascii="SutonnyMJ" w:hAnsi="SutonnyMJ" w:cs="SutonnyMJ"/>
          <w:sz w:val="32"/>
        </w:rPr>
        <w:t xml:space="preserve">welq : </w:t>
      </w:r>
      <w:r w:rsidRPr="0042246A">
        <w:rPr>
          <w:rFonts w:ascii="SutonnyMJ" w:hAnsi="SutonnyMJ" w:cs="SutonnyMJ"/>
          <w:sz w:val="34"/>
          <w:szCs w:val="30"/>
        </w:rPr>
        <w:t>2017-</w:t>
      </w:r>
      <w:r w:rsidRPr="0042246A">
        <w:rPr>
          <w:rFonts w:ascii="SutonnyMJ" w:hAnsi="SutonnyMJ" w:cs="SutonnyMJ"/>
          <w:sz w:val="32"/>
          <w:szCs w:val="28"/>
        </w:rPr>
        <w:t xml:space="preserve"> 2018 Bs A_© eQ‡ii </w:t>
      </w:r>
      <w:r w:rsidR="008B45D5" w:rsidRPr="0042246A">
        <w:rPr>
          <w:rFonts w:ascii="SutonnyMJ" w:hAnsi="SutonnyMJ" w:cs="SutonnyMJ"/>
          <w:sz w:val="32"/>
          <w:szCs w:val="28"/>
        </w:rPr>
        <w:t>m¨vwb‡Ukb</w:t>
      </w:r>
      <w:r w:rsidRPr="0042246A">
        <w:rPr>
          <w:rFonts w:ascii="SutonnyMJ" w:hAnsi="SutonnyMJ" w:cs="SutonnyMJ"/>
          <w:sz w:val="32"/>
          <w:szCs w:val="28"/>
        </w:rPr>
        <w:t xml:space="preserve"> DcKvi †fvMx‡`i AMÖvwaKvi bv‡gi ZvwjKv </w:t>
      </w:r>
    </w:p>
    <w:p w:rsidR="00445E5C" w:rsidRPr="0042246A" w:rsidRDefault="00445E5C" w:rsidP="00445E5C">
      <w:pPr>
        <w:spacing w:after="0" w:line="240" w:lineRule="auto"/>
        <w:contextualSpacing/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32"/>
        </w:rPr>
        <w:tab/>
        <w:t>‡cÖib</w:t>
      </w:r>
      <w:r w:rsidRPr="0042246A">
        <w:rPr>
          <w:rFonts w:ascii="SutonnyMJ" w:hAnsi="SutonnyMJ" w:cs="SutonnyMJ"/>
          <w:sz w:val="34"/>
        </w:rPr>
        <w:t xml:space="preserve"> cÖm‡½|</w:t>
      </w:r>
    </w:p>
    <w:p w:rsidR="00445E5C" w:rsidRPr="0042246A" w:rsidRDefault="00445E5C" w:rsidP="004B21EF">
      <w:pPr>
        <w:rPr>
          <w:rFonts w:ascii="SutonnyMJ" w:hAnsi="SutonnyMJ" w:cs="SutonnyMJ"/>
          <w:sz w:val="30"/>
        </w:rPr>
      </w:pPr>
    </w:p>
    <w:p w:rsidR="004B21EF" w:rsidRPr="0042246A" w:rsidRDefault="004B21EF" w:rsidP="004B21EF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4B21EF" w:rsidRPr="0042246A" w:rsidRDefault="004B21EF" w:rsidP="004B21EF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DjvBj BDwbqb cwil‡`i 2017- 2018 Bs A_©eQ‡ii </w:t>
      </w:r>
      <w:r w:rsidR="008B45D5" w:rsidRPr="0042246A">
        <w:rPr>
          <w:rFonts w:ascii="SutonnyMJ" w:hAnsi="SutonnyMJ" w:cs="SutonnyMJ"/>
          <w:sz w:val="32"/>
          <w:szCs w:val="28"/>
        </w:rPr>
        <w:t xml:space="preserve">m¨vwb‡Ukb </w:t>
      </w:r>
      <w:r w:rsidRPr="0042246A">
        <w:rPr>
          <w:rFonts w:ascii="SutonnyMJ" w:hAnsi="SutonnyMJ" w:cs="SutonnyMJ"/>
          <w:sz w:val="32"/>
          <w:szCs w:val="32"/>
        </w:rPr>
        <w:t>DcKvi †fvMx‡`i AMÖvwaKvi bv‡gi ZvwjKv ‰Zwi K‡i Avcbvi m`q AeMwZ I cieZ©x cÖ‡qvRbxq e¨e¯’v MÖn‡bi Rb¨ †cÖiY Kiv n‡jv|</w:t>
      </w:r>
    </w:p>
    <w:p w:rsidR="004B21EF" w:rsidRPr="0042246A" w:rsidRDefault="004B21EF" w:rsidP="004B21EF">
      <w:pPr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4B21EF" w:rsidRPr="0042246A" w:rsidRDefault="004B21EF" w:rsidP="004B21EF">
      <w:pPr>
        <w:rPr>
          <w:rFonts w:ascii="SutonnyMJ" w:hAnsi="SutonnyMJ" w:cs="SutonnyMJ"/>
          <w:sz w:val="30"/>
          <w:szCs w:val="36"/>
        </w:rPr>
      </w:pPr>
    </w:p>
    <w:p w:rsidR="004B21EF" w:rsidRPr="0042246A" w:rsidRDefault="004B21EF" w:rsidP="004B21EF">
      <w:pPr>
        <w:contextualSpacing/>
        <w:jc w:val="both"/>
        <w:rPr>
          <w:rFonts w:ascii="SutonnyMJ" w:hAnsi="SutonnyMJ" w:cs="SutonnyMJ"/>
          <w:sz w:val="28"/>
        </w:rPr>
      </w:pPr>
    </w:p>
    <w:p w:rsidR="004B21EF" w:rsidRPr="0042246A" w:rsidRDefault="004B21EF" w:rsidP="004B21EF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</w:t>
      </w:r>
    </w:p>
    <w:p w:rsidR="004B21EF" w:rsidRPr="0042246A" w:rsidRDefault="004B21EF" w:rsidP="004B21EF">
      <w:pPr>
        <w:spacing w:after="0"/>
        <w:ind w:left="3600" w:firstLine="720"/>
        <w:rPr>
          <w:rFonts w:ascii="SutonnyMJ" w:hAnsi="SutonnyMJ" w:cs="SutonnyMJ"/>
          <w:sz w:val="28"/>
        </w:rPr>
      </w:pPr>
    </w:p>
    <w:p w:rsidR="004B21EF" w:rsidRPr="0042246A" w:rsidRDefault="004B21EF" w:rsidP="004B21EF">
      <w:pPr>
        <w:spacing w:after="0"/>
        <w:ind w:left="3600" w:firstLine="720"/>
        <w:rPr>
          <w:rFonts w:ascii="SutonnyMJ" w:hAnsi="SutonnyMJ" w:cs="SutonnyMJ"/>
          <w:sz w:val="28"/>
        </w:rPr>
      </w:pPr>
    </w:p>
    <w:p w:rsidR="004B21EF" w:rsidRPr="0042246A" w:rsidRDefault="004B21EF" w:rsidP="004B21EF">
      <w:pPr>
        <w:spacing w:after="0"/>
        <w:ind w:left="3600" w:firstLine="720"/>
        <w:rPr>
          <w:rFonts w:ascii="SutonnyMJ" w:hAnsi="SutonnyMJ" w:cs="SutonnyMJ"/>
          <w:sz w:val="28"/>
        </w:rPr>
      </w:pPr>
    </w:p>
    <w:p w:rsidR="004B21EF" w:rsidRPr="0042246A" w:rsidRDefault="004B21EF" w:rsidP="004B21EF">
      <w:pPr>
        <w:spacing w:after="0"/>
        <w:ind w:left="576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†gvnv¤§` Avwbmyi ingvb </w:t>
      </w:r>
    </w:p>
    <w:p w:rsidR="004B21EF" w:rsidRPr="0042246A" w:rsidRDefault="004B21EF" w:rsidP="004B21EF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‡Pqvig¨vb</w:t>
      </w:r>
    </w:p>
    <w:p w:rsidR="004B21EF" w:rsidRPr="0042246A" w:rsidRDefault="004B21EF" w:rsidP="004B21EF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DjvBj BDwbqb cwil`</w:t>
      </w:r>
    </w:p>
    <w:p w:rsidR="004B21EF" w:rsidRPr="0042246A" w:rsidRDefault="004B21EF" w:rsidP="004B21EF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wkevjq, gvwbKMÄ|</w:t>
      </w:r>
    </w:p>
    <w:p w:rsidR="004B21EF" w:rsidRPr="0042246A" w:rsidRDefault="004B21EF" w:rsidP="006F0239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4B21EF" w:rsidRPr="0042246A" w:rsidRDefault="004B21EF" w:rsidP="006F0239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6F0239" w:rsidRPr="0042246A" w:rsidRDefault="006F0239" w:rsidP="00D60290">
      <w:pPr>
        <w:spacing w:after="0" w:line="240" w:lineRule="auto"/>
        <w:rPr>
          <w:rFonts w:ascii="SutonnyMJ" w:hAnsi="SutonnyMJ" w:cs="SutonnyMJ"/>
          <w:sz w:val="70"/>
          <w:szCs w:val="96"/>
        </w:rPr>
      </w:pPr>
      <w:r w:rsidRPr="0042246A">
        <w:rPr>
          <w:rFonts w:ascii="SutonnyMJ" w:hAnsi="SutonnyMJ" w:cs="SutonnyMJ"/>
          <w:sz w:val="106"/>
          <w:szCs w:val="96"/>
        </w:rPr>
        <w:t>4bs DjvBj BDwbqb cwil`</w:t>
      </w:r>
    </w:p>
    <w:p w:rsidR="006F0239" w:rsidRPr="0042246A" w:rsidRDefault="006F0239" w:rsidP="006F023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6F0239" w:rsidRPr="0042246A" w:rsidRDefault="006F0239" w:rsidP="006F023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6F0239" w:rsidRPr="0042246A" w:rsidRDefault="003616EC" w:rsidP="006F0239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2340E3" wp14:editId="7F7D1FCD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0955" r="24765" b="2667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2F43E" id="Line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U9GwIAADYEAAAOAAAAZHJzL2Uyb0RvYy54bWysU02P2yAQvVfqf0DcE9uJ1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oD2K&#10;9DCjtVAcTYvQm8G4EkJqtbGhOnpUr2at6XeHlK47onY8cnw7GcjLQkbyLiVsnIEbtsMXzSCG7L2O&#10;jTq2tg+Q0AJ0jPM43ebBjx5ROHycFY/FA/CiV19Cymuisc5/5rpHwaiwBNIRmBzWzgcipLyGhHuU&#10;Xgkp47ilQkOFp7MsDdC9geLZVsZkp6VgITCkOLvb1tKiAwniiV+sEDz3YVbvFYvAHSdsebE9EfJs&#10;AxGpAh6UBdQu1lkdP57Sp+VsOctH+aRYjvK0aUafVnU+KlbZ40Mzbeq6yX4GalledoIxrgK7q1Kz&#10;/O+UcHkzZ43dtHprSfIePfYOyF7/kXScaxjlWRRbzU4be503iDMGXx5SUP/9Huz75774BQ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MLLFPRsCAAA2BAAADgAAAAAAAAAAAAAAAAAuAgAAZHJzL2Uyb0RvYy54bWxQSwECLQAU&#10;AAYACAAAACEATE1Nq90AAAAJ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6F0239" w:rsidRPr="0042246A" w:rsidRDefault="0088048C" w:rsidP="006F0239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lastRenderedPageBreak/>
        <w:t>m~Ît  D/BDwc/bjK~e</w:t>
      </w:r>
      <w:r w:rsidR="006F0239" w:rsidRPr="0042246A">
        <w:rPr>
          <w:rFonts w:ascii="SutonnyMJ" w:hAnsi="SutonnyMJ" w:cs="SutonnyMJ"/>
          <w:sz w:val="30"/>
          <w:szCs w:val="30"/>
          <w:lang w:val="pl-PL"/>
        </w:rPr>
        <w:t xml:space="preserve">/17-                                                 </w:t>
      </w:r>
      <w:r w:rsidR="00D7373F" w:rsidRPr="0042246A">
        <w:rPr>
          <w:rFonts w:ascii="SutonnyMJ" w:hAnsi="SutonnyMJ" w:cs="SutonnyMJ"/>
          <w:sz w:val="30"/>
          <w:szCs w:val="30"/>
          <w:lang w:val="pl-PL"/>
        </w:rPr>
        <w:t xml:space="preserve">    ZvwiLt 31</w:t>
      </w:r>
      <w:r w:rsidRPr="0042246A">
        <w:rPr>
          <w:rFonts w:ascii="SutonnyMJ" w:hAnsi="SutonnyMJ" w:cs="SutonnyMJ"/>
          <w:sz w:val="30"/>
          <w:szCs w:val="30"/>
          <w:lang w:val="pl-PL"/>
        </w:rPr>
        <w:t>/10</w:t>
      </w:r>
      <w:r w:rsidR="006F0239" w:rsidRPr="0042246A">
        <w:rPr>
          <w:rFonts w:ascii="SutonnyMJ" w:hAnsi="SutonnyMJ" w:cs="SutonnyMJ"/>
          <w:sz w:val="30"/>
          <w:szCs w:val="30"/>
          <w:lang w:val="pl-PL"/>
        </w:rPr>
        <w:t xml:space="preserve">/2017 Bs  </w:t>
      </w:r>
    </w:p>
    <w:p w:rsidR="006F0239" w:rsidRPr="0042246A" w:rsidRDefault="006F0239" w:rsidP="006F0239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6F0239" w:rsidRPr="0042246A" w:rsidRDefault="006F0239" w:rsidP="006F0239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6F0239" w:rsidRPr="0042246A" w:rsidRDefault="006F0239" w:rsidP="006F023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6F0239" w:rsidRPr="0042246A" w:rsidRDefault="006F0239" w:rsidP="006F023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6F0239" w:rsidRPr="0042246A" w:rsidRDefault="006F0239" w:rsidP="006F0239">
      <w:pPr>
        <w:rPr>
          <w:rFonts w:ascii="SutonnyMJ" w:hAnsi="SutonnyMJ" w:cs="SutonnyMJ"/>
          <w:sz w:val="28"/>
        </w:rPr>
      </w:pPr>
    </w:p>
    <w:p w:rsidR="006F0239" w:rsidRPr="0042246A" w:rsidRDefault="006F0239" w:rsidP="00D60290">
      <w:pPr>
        <w:spacing w:after="0" w:line="240" w:lineRule="auto"/>
        <w:contextualSpacing/>
        <w:rPr>
          <w:rFonts w:ascii="SutonnyMJ" w:hAnsi="SutonnyMJ" w:cs="SutonnyMJ"/>
          <w:sz w:val="32"/>
        </w:rPr>
      </w:pPr>
      <w:r w:rsidRPr="0042246A">
        <w:rPr>
          <w:rFonts w:ascii="SutonnyMJ" w:hAnsi="SutonnyMJ" w:cs="SutonnyMJ"/>
          <w:sz w:val="30"/>
        </w:rPr>
        <w:t xml:space="preserve">welq : </w:t>
      </w:r>
      <w:r w:rsidRPr="0042246A">
        <w:rPr>
          <w:rFonts w:ascii="SutonnyMJ" w:hAnsi="SutonnyMJ" w:cs="SutonnyMJ"/>
          <w:sz w:val="32"/>
          <w:szCs w:val="30"/>
        </w:rPr>
        <w:t>2017-</w:t>
      </w:r>
      <w:r w:rsidRPr="0042246A">
        <w:rPr>
          <w:rFonts w:ascii="SutonnyMJ" w:hAnsi="SutonnyMJ" w:cs="SutonnyMJ"/>
          <w:sz w:val="30"/>
          <w:szCs w:val="28"/>
        </w:rPr>
        <w:t xml:space="preserve"> 2018 Bs A_©</w:t>
      </w:r>
      <w:r w:rsidR="00463B95" w:rsidRPr="0042246A">
        <w:rPr>
          <w:rFonts w:ascii="SutonnyMJ" w:hAnsi="SutonnyMJ" w:cs="SutonnyMJ"/>
          <w:sz w:val="30"/>
          <w:szCs w:val="28"/>
        </w:rPr>
        <w:t xml:space="preserve"> </w:t>
      </w:r>
      <w:r w:rsidRPr="0042246A">
        <w:rPr>
          <w:rFonts w:ascii="SutonnyMJ" w:hAnsi="SutonnyMJ" w:cs="SutonnyMJ"/>
          <w:sz w:val="30"/>
          <w:szCs w:val="28"/>
        </w:rPr>
        <w:t xml:space="preserve">eQ‡ii bjK~e DcKvi †fvMx‡`i AMÖvwaKvi bv‡gi ZvwjKv </w:t>
      </w:r>
      <w:r w:rsidRPr="0042246A">
        <w:rPr>
          <w:rFonts w:ascii="SutonnyMJ" w:hAnsi="SutonnyMJ" w:cs="SutonnyMJ"/>
          <w:sz w:val="30"/>
        </w:rPr>
        <w:t>‡cÖib</w:t>
      </w:r>
      <w:r w:rsidR="00D60290" w:rsidRPr="0042246A">
        <w:rPr>
          <w:rFonts w:ascii="SutonnyMJ" w:hAnsi="SutonnyMJ" w:cs="SutonnyMJ"/>
          <w:sz w:val="32"/>
        </w:rPr>
        <w:t xml:space="preserve"> </w:t>
      </w:r>
    </w:p>
    <w:p w:rsidR="00D60290" w:rsidRPr="0042246A" w:rsidRDefault="00D60290" w:rsidP="00D60290">
      <w:pPr>
        <w:spacing w:after="0" w:line="240" w:lineRule="auto"/>
        <w:contextualSpacing/>
        <w:rPr>
          <w:rFonts w:ascii="SutonnyMJ" w:hAnsi="SutonnyMJ" w:cs="SutonnyMJ"/>
          <w:sz w:val="28"/>
          <w:u w:val="single"/>
        </w:rPr>
      </w:pPr>
      <w:r w:rsidRPr="0042246A">
        <w:rPr>
          <w:rFonts w:ascii="SutonnyMJ" w:hAnsi="SutonnyMJ" w:cs="SutonnyMJ"/>
          <w:sz w:val="32"/>
        </w:rPr>
        <w:tab/>
        <w:t>cÖm‡½|</w:t>
      </w:r>
    </w:p>
    <w:p w:rsidR="00D60290" w:rsidRPr="0042246A" w:rsidRDefault="00D60290" w:rsidP="006F0239">
      <w:pPr>
        <w:rPr>
          <w:rFonts w:ascii="SutonnyMJ" w:hAnsi="SutonnyMJ" w:cs="SutonnyMJ"/>
          <w:sz w:val="30"/>
        </w:rPr>
      </w:pPr>
    </w:p>
    <w:p w:rsidR="006F0239" w:rsidRPr="0042246A" w:rsidRDefault="006F0239" w:rsidP="006F0239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6F0239" w:rsidRPr="0042246A" w:rsidRDefault="006F0239" w:rsidP="006F0239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>Dc‡iv³ welq I m~‡Îi Av‡jv‡K Avcbv‡K Rvbv‡bv hv‡”Q †h, DjvBj BDwbqb cwil‡`i 2017- 2018 Bs A_©eQ‡ii bjK~e DcKvi †fvMx‡`i AMÖvwaKvi bv‡gi ZvwjKv ‰Zwi K‡i Avcbvi m`q AeMwZ I cieZ©x cÖ‡qvRbxq e¨e¯’v MÖn‡bi Rb¨ †cÖiY Kiv n‡jv|</w:t>
      </w:r>
    </w:p>
    <w:p w:rsidR="006F0239" w:rsidRPr="0042246A" w:rsidRDefault="006F0239" w:rsidP="006F0239">
      <w:pPr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6F0239" w:rsidRPr="0042246A" w:rsidRDefault="006F0239" w:rsidP="006F0239">
      <w:pPr>
        <w:rPr>
          <w:rFonts w:ascii="SutonnyMJ" w:hAnsi="SutonnyMJ" w:cs="SutonnyMJ"/>
          <w:sz w:val="30"/>
          <w:szCs w:val="36"/>
        </w:rPr>
      </w:pPr>
    </w:p>
    <w:p w:rsidR="006F0239" w:rsidRPr="0042246A" w:rsidRDefault="006F0239" w:rsidP="006F0239">
      <w:pPr>
        <w:contextualSpacing/>
        <w:jc w:val="both"/>
        <w:rPr>
          <w:rFonts w:ascii="SutonnyMJ" w:hAnsi="SutonnyMJ" w:cs="SutonnyMJ"/>
          <w:sz w:val="28"/>
        </w:rPr>
      </w:pPr>
    </w:p>
    <w:p w:rsidR="006F0239" w:rsidRPr="0042246A" w:rsidRDefault="006F0239" w:rsidP="006F0239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†gvnv¤§` Avwbmyi ingvb </w:t>
      </w:r>
    </w:p>
    <w:p w:rsidR="006F0239" w:rsidRPr="0042246A" w:rsidRDefault="006F0239" w:rsidP="006F023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‡Pqvig¨vb</w:t>
      </w:r>
    </w:p>
    <w:p w:rsidR="006F0239" w:rsidRPr="0042246A" w:rsidRDefault="006F0239" w:rsidP="006F023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</w:t>
      </w:r>
      <w:r w:rsidR="008C077E" w:rsidRPr="0042246A">
        <w:rPr>
          <w:rFonts w:ascii="SutonnyMJ" w:hAnsi="SutonnyMJ" w:cs="SutonnyMJ"/>
          <w:sz w:val="28"/>
          <w:szCs w:val="28"/>
        </w:rPr>
        <w:t xml:space="preserve">                               </w:t>
      </w:r>
      <w:r w:rsidRPr="0042246A">
        <w:rPr>
          <w:rFonts w:ascii="SutonnyMJ" w:hAnsi="SutonnyMJ" w:cs="SutonnyMJ"/>
          <w:sz w:val="28"/>
          <w:szCs w:val="28"/>
        </w:rPr>
        <w:t>DjvBj BDwbqb cwil`</w:t>
      </w:r>
    </w:p>
    <w:p w:rsidR="008C077E" w:rsidRPr="0042246A" w:rsidRDefault="008C077E" w:rsidP="006F023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wkevjq, gvwbKMÄ|</w:t>
      </w:r>
    </w:p>
    <w:p w:rsidR="006F0239" w:rsidRPr="0042246A" w:rsidRDefault="006F0239" w:rsidP="006F0239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6F0239" w:rsidRPr="0042246A" w:rsidRDefault="006F0239" w:rsidP="006F0239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6F0239" w:rsidRPr="0042246A" w:rsidRDefault="006F0239" w:rsidP="006F0239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6F0239" w:rsidRPr="0042246A" w:rsidRDefault="006F0239" w:rsidP="002F1AC0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6F0239" w:rsidRPr="0042246A" w:rsidRDefault="006F0239" w:rsidP="002F1AC0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2F1AC0" w:rsidRPr="0042246A" w:rsidRDefault="003616EC" w:rsidP="002F1AC0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  <w:r w:rsidRPr="0042246A">
        <w:rPr>
          <w:rFonts w:ascii="SutonnyMJ" w:hAnsi="SutonnyMJ" w:cs="SutonnyMJ"/>
          <w:noProof/>
          <w:sz w:val="70"/>
          <w:szCs w:val="9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39E56B" wp14:editId="0E233415">
                <wp:simplePos x="0" y="0"/>
                <wp:positionH relativeFrom="column">
                  <wp:posOffset>5019675</wp:posOffset>
                </wp:positionH>
                <wp:positionV relativeFrom="paragraph">
                  <wp:posOffset>-206375</wp:posOffset>
                </wp:positionV>
                <wp:extent cx="1308735" cy="555625"/>
                <wp:effectExtent l="9525" t="11430" r="5715" b="1397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38" w:rsidRPr="006644CC" w:rsidRDefault="009A6A38" w:rsidP="002F1AC0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</w:t>
                            </w: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Dbœq‡bi MYZš¿</w:t>
                            </w:r>
                          </w:p>
                          <w:p w:rsidR="009A6A38" w:rsidRPr="006644CC" w:rsidRDefault="009A6A38" w:rsidP="002F1AC0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‡kL nvwmbvi g~j gš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E56B" id="Text Box 32" o:spid="_x0000_s1028" type="#_x0000_t202" style="position:absolute;left:0;text-align:left;margin-left:395.25pt;margin-top:-16.25pt;width:103.05pt;height:4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PJLAIAAFkEAAAOAAAAZHJzL2Uyb0RvYy54bWysVNtu2zAMfR+wfxD0vti5uE2MOEWXLsOA&#10;7gK0+wBZlm1hsqhJSuzs60vJaZpdsIdhfhBIkTokD0mvb4ZOkYOwToIu6HSSUiI0h0rqpqBfH3dv&#10;lpQ4z3TFFGhR0KNw9Gbz+tW6N7mYQQuqEpYgiHZ5bwraem/yJHG8FR1zEzBCo7EG2zGPqm2SyrIe&#10;0TuVzNL0KunBVsYCF87h7d1opJuIX9eC+8917YQnqqCYm4+njWcZzmSzZnljmWklP6XB/iGLjkmN&#10;Qc9Qd8wzsrfyN6hOcgsOaj/h0CVQ15KLWANWM01/qeahZUbEWpAcZ840uf8Hyz8dvlgiK+zdihLN&#10;OuzRoxg8eQsDmc8CP71xObo9GHT0A96jb6zVmXvg3xzRsG2ZbsSttdC3glWY3zS8TC6ejjgugJT9&#10;R6gwDtt7iEBDbbtAHtJBEB37dDz3JuTCQ8h5uryeZ5RwtGVZdjXLYgiWP7821vn3AjoShIJa7H1E&#10;Z4d750M2LH92CcEcKFntpFJRsU25VZYcGM7JLn4n9J/clCZ9QVcZxv47RBq/P0F00uPAK9kVdHl2&#10;Ynmg7Z2u4jh6JtUoY8pKn3gM1I0k+qEcYsuWIUDguITqiMRaGOcb9xGFFuwPSnqc7YK673tmBSXq&#10;g8bmrKaLRViGqCyy6xkq9tJSXlqY5ghVUE/JKG79uEB7Y2XTYqRxHDTcYkNrGbl+yeqUPs5vbMFp&#10;18KCXOrR6+WPsHkCAAD//wMAUEsDBBQABgAIAAAAIQD0LBVX4QAAAAoBAAAPAAAAZHJzL2Rvd25y&#10;ZXYueG1sTI/LTsMwEEX3SPyDNUhsUGvTkrQJmVQICUR3UBBs3XiaRPgRbDcNf49ZwW5Gc3Tn3Goz&#10;Gc1G8qF3FuF6LoCRbZzqbYvw9vowWwMLUVoltbOE8E0BNvX5WSVL5U72hcZdbFkKsaGUCF2MQ8l5&#10;aDoyMszdQDbdDs4bGdPqW668PKVwo/lCiJwb2dv0oZMD3XfUfO6OBmF98zR+hO3y+b3JD7qIV6vx&#10;8csjXl5Md7fAIk3xD4Zf/aQOdXLau6NVgWmEVSGyhCLMlos0JKIo8hzYHiHLBPC64v8r1D8AAAD/&#10;/wMAUEsBAi0AFAAGAAgAAAAhALaDOJL+AAAA4QEAABMAAAAAAAAAAAAAAAAAAAAAAFtDb250ZW50&#10;X1R5cGVzXS54bWxQSwECLQAUAAYACAAAACEAOP0h/9YAAACUAQAACwAAAAAAAAAAAAAAAAAvAQAA&#10;X3JlbHMvLnJlbHNQSwECLQAUAAYACAAAACEAMr4TySwCAABZBAAADgAAAAAAAAAAAAAAAAAuAgAA&#10;ZHJzL2Uyb0RvYy54bWxQSwECLQAUAAYACAAAACEA9CwVV+EAAAAKAQAADwAAAAAAAAAAAAAAAACG&#10;BAAAZHJzL2Rvd25yZXYueG1sUEsFBgAAAAAEAAQA8wAAAJQFAAAAAA==&#10;">
                <v:textbox>
                  <w:txbxContent>
                    <w:p w:rsidR="009A6A38" w:rsidRPr="006644CC" w:rsidRDefault="009A6A38" w:rsidP="002F1AC0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</w:t>
                      </w:r>
                      <w:r w:rsidRPr="006644CC">
                        <w:rPr>
                          <w:rFonts w:ascii="SutonnyMJ" w:hAnsi="SutonnyMJ"/>
                          <w:sz w:val="26"/>
                        </w:rPr>
                        <w:t>Dbœq‡bi MYZš¿</w:t>
                      </w:r>
                    </w:p>
                    <w:p w:rsidR="009A6A38" w:rsidRPr="006644CC" w:rsidRDefault="009A6A38" w:rsidP="002F1AC0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 w:rsidRPr="006644CC">
                        <w:rPr>
                          <w:rFonts w:ascii="SutonnyMJ" w:hAnsi="SutonnyMJ"/>
                          <w:sz w:val="26"/>
                        </w:rPr>
                        <w:t>‡kL nvwmbvi g~j gš¿</w:t>
                      </w:r>
                    </w:p>
                  </w:txbxContent>
                </v:textbox>
              </v:shape>
            </w:pict>
          </mc:Fallback>
        </mc:AlternateContent>
      </w:r>
      <w:r w:rsidR="002F1AC0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2F1AC0" w:rsidRPr="0042246A" w:rsidRDefault="002F1AC0" w:rsidP="002F1AC0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2F1AC0" w:rsidRPr="0042246A" w:rsidRDefault="002F1AC0" w:rsidP="002F1AC0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2F1AC0" w:rsidRPr="0042246A" w:rsidRDefault="003616EC" w:rsidP="002F1AC0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91C6FE" wp14:editId="2E8BF569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4130" r="24765" b="23495"/>
                <wp:wrapNone/>
                <wp:docPr id="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AB5E3" id="Line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cRGgIAADYEAAAOAAAAZHJzL2Uyb0RvYy54bWysU8GO2jAQvVfqP1i+QxLIsmxEWFUJ9EK7&#10;SLv9AGM7xKpjW7YhoKr/3rEhiG0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GGgHSinS&#10;gUYboTiaTsNseuMKSKnU1obu6Em9mo2m3x1SumqJ2vPI8e1soC4LFcm7krBxBm7Y9V80gxxy8DoO&#10;6tTYLkDCCNAp6nG+6cFPHlH4+DifPc4eQDY6nCWkGAqNdf4z1x0KQYklkI7A5LhxPhAhxZAS7lF6&#10;LaSMckuF+hJP51kaoDsDzbOdjMVOS8FCYihxdr+rpEVHEswTf7FDOLlPs/qgWARuOWGra+yJkJcY&#10;iEgV8KAtoHaNLu748ZQ+reareT7KJ7PVKE/revRpXeWj2Tp7fKindVXV2c9ALcuLVjDGVWA3ODXL&#10;/84J1zdz8djNq7eRJO/R4+yA7PAfSUddg5QXU+w0O2/toDeYMyZfH1Jw//0e4vvnvvwF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bejcRGgIAADYEAAAOAAAAAAAAAAAAAAAAAC4CAABkcnMvZTJvRG9jLnhtbFBLAQItABQA&#10;BgAIAAAAIQBMTU2r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2F1AC0" w:rsidRPr="0042246A" w:rsidRDefault="002F1AC0" w:rsidP="002F1AC0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lastRenderedPageBreak/>
        <w:t xml:space="preserve">m~Ît  D/BDwc/wewea/17-                                                     ZvwiLt 27/08/2017 Bs  </w:t>
      </w:r>
    </w:p>
    <w:p w:rsidR="002F1AC0" w:rsidRPr="0042246A" w:rsidRDefault="002F1AC0" w:rsidP="002F1AC0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2F1AC0" w:rsidRPr="0042246A" w:rsidRDefault="002F1AC0" w:rsidP="002F1AC0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2F1AC0" w:rsidRPr="0042246A" w:rsidRDefault="002F1AC0" w:rsidP="002F1AC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2F1AC0" w:rsidRPr="0042246A" w:rsidRDefault="002F1AC0" w:rsidP="002F1AC0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2F1AC0" w:rsidRPr="0042246A" w:rsidRDefault="002F1AC0" w:rsidP="002F1AC0">
      <w:pPr>
        <w:rPr>
          <w:rFonts w:ascii="SutonnyMJ" w:hAnsi="SutonnyMJ" w:cs="SutonnyMJ"/>
          <w:sz w:val="28"/>
        </w:rPr>
      </w:pPr>
    </w:p>
    <w:p w:rsidR="002F1AC0" w:rsidRPr="0042246A" w:rsidRDefault="002F1AC0" w:rsidP="002F1AC0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BF4B77" w:rsidRPr="0042246A">
        <w:rPr>
          <w:rFonts w:ascii="SutonnyMJ" w:hAnsi="SutonnyMJ" w:cs="SutonnyMJ"/>
          <w:sz w:val="30"/>
          <w:szCs w:val="30"/>
        </w:rPr>
        <w:t>2017</w:t>
      </w:r>
      <w:r w:rsidRPr="0042246A">
        <w:rPr>
          <w:rFonts w:ascii="SutonnyMJ" w:hAnsi="SutonnyMJ" w:cs="SutonnyMJ"/>
          <w:sz w:val="30"/>
          <w:szCs w:val="30"/>
        </w:rPr>
        <w:t>-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BF4B77" w:rsidRPr="0042246A">
        <w:rPr>
          <w:rFonts w:ascii="SutonnyMJ" w:hAnsi="SutonnyMJ" w:cs="SutonnyMJ"/>
          <w:sz w:val="28"/>
          <w:szCs w:val="28"/>
        </w:rPr>
        <w:t xml:space="preserve">2018 Bs A_©eQ‡ii bjK~e DcKvi †fvMx‡`i AMÖvwaKvi bv‡gi ZvwjKv </w:t>
      </w:r>
      <w:r w:rsidRPr="0042246A">
        <w:rPr>
          <w:rFonts w:ascii="SutonnyMJ" w:hAnsi="SutonnyMJ" w:cs="SutonnyMJ"/>
          <w:sz w:val="28"/>
        </w:rPr>
        <w:t>‡cÖib</w:t>
      </w:r>
      <w:r w:rsidRPr="0042246A">
        <w:rPr>
          <w:rFonts w:ascii="SutonnyMJ" w:hAnsi="SutonnyMJ" w:cs="SutonnyMJ"/>
          <w:sz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2F1AC0" w:rsidRPr="0042246A" w:rsidRDefault="002F1AC0" w:rsidP="002F1AC0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2F1AC0" w:rsidRPr="0042246A" w:rsidRDefault="002F1AC0" w:rsidP="00BF4B77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DjvBj BDwbqb cwil‡`i </w:t>
      </w:r>
      <w:r w:rsidR="00BF4B77" w:rsidRPr="0042246A">
        <w:rPr>
          <w:rFonts w:ascii="SutonnyMJ" w:hAnsi="SutonnyMJ" w:cs="SutonnyMJ"/>
          <w:sz w:val="32"/>
          <w:szCs w:val="32"/>
        </w:rPr>
        <w:t xml:space="preserve">2017- 2018 Bs A_©eQ‡ii bjK~e DcKvi †fvMx‡`i AMÖvwaKvi bv‡gi ZvwjKv </w:t>
      </w:r>
      <w:r w:rsidRPr="0042246A">
        <w:rPr>
          <w:rFonts w:ascii="SutonnyMJ" w:hAnsi="SutonnyMJ" w:cs="SutonnyMJ"/>
          <w:sz w:val="32"/>
          <w:szCs w:val="32"/>
        </w:rPr>
        <w:t>‰Zwi K‡i Avcbvi m`q AeMwZ I cieZ©x cÖ‡qvRbxq e¨e¯’v MÖn‡bi Rb¨ †cÖiY Kiv n‡jv|</w:t>
      </w:r>
    </w:p>
    <w:p w:rsidR="002F1AC0" w:rsidRPr="0042246A" w:rsidRDefault="002F1AC0" w:rsidP="00BF4B77">
      <w:pPr>
        <w:contextualSpacing/>
        <w:jc w:val="both"/>
        <w:rPr>
          <w:rFonts w:ascii="SutonnyMJ" w:hAnsi="SutonnyMJ" w:cs="SutonnyMJ"/>
          <w:sz w:val="32"/>
          <w:szCs w:val="32"/>
        </w:rPr>
      </w:pPr>
    </w:p>
    <w:p w:rsidR="002F1AC0" w:rsidRPr="0042246A" w:rsidRDefault="002F1AC0" w:rsidP="002F1AC0">
      <w:pPr>
        <w:rPr>
          <w:rFonts w:ascii="SutonnyMJ" w:hAnsi="SutonnyMJ" w:cs="SutonnyMJ"/>
          <w:sz w:val="30"/>
          <w:szCs w:val="36"/>
        </w:rPr>
      </w:pPr>
    </w:p>
    <w:p w:rsidR="002F1AC0" w:rsidRPr="0042246A" w:rsidRDefault="002F1AC0" w:rsidP="002F1AC0">
      <w:pPr>
        <w:contextualSpacing/>
        <w:jc w:val="both"/>
        <w:rPr>
          <w:rFonts w:ascii="SutonnyMJ" w:hAnsi="SutonnyMJ" w:cs="SutonnyMJ"/>
          <w:sz w:val="28"/>
        </w:rPr>
      </w:pPr>
    </w:p>
    <w:p w:rsidR="002F1AC0" w:rsidRPr="0042246A" w:rsidRDefault="002F1AC0" w:rsidP="002F1AC0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†gvnv¤§` Avwbmyi ingvb </w:t>
      </w:r>
    </w:p>
    <w:p w:rsidR="002F1AC0" w:rsidRPr="0042246A" w:rsidRDefault="002F1AC0" w:rsidP="002F1AC0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‡Pqvig¨vb</w:t>
      </w:r>
    </w:p>
    <w:p w:rsidR="002F1AC0" w:rsidRPr="0042246A" w:rsidRDefault="002F1AC0" w:rsidP="002F1AC0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E7738B" w:rsidRPr="0042246A" w:rsidRDefault="00E7738B" w:rsidP="00016BB4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BF4B77" w:rsidRPr="0042246A" w:rsidRDefault="00BF4B77" w:rsidP="00525138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BF4B77" w:rsidRPr="0042246A" w:rsidRDefault="00BF4B77" w:rsidP="00525138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BF4B77" w:rsidRPr="0042246A" w:rsidRDefault="00BF4B77" w:rsidP="00525138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BF4B77" w:rsidRPr="0042246A" w:rsidRDefault="00BF4B77" w:rsidP="00525138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016BB4" w:rsidRPr="0042246A" w:rsidRDefault="003616EC" w:rsidP="00525138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  <w:r w:rsidRPr="0042246A">
        <w:rPr>
          <w:rFonts w:ascii="SutonnyMJ" w:hAnsi="SutonnyMJ" w:cs="SutonnyMJ"/>
          <w:noProof/>
          <w:sz w:val="70"/>
          <w:szCs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28FCA" wp14:editId="5C631FA2">
                <wp:simplePos x="0" y="0"/>
                <wp:positionH relativeFrom="column">
                  <wp:posOffset>5019675</wp:posOffset>
                </wp:positionH>
                <wp:positionV relativeFrom="paragraph">
                  <wp:posOffset>-206375</wp:posOffset>
                </wp:positionV>
                <wp:extent cx="1308735" cy="555625"/>
                <wp:effectExtent l="9525" t="11430" r="5715" b="1397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38" w:rsidRPr="006644CC" w:rsidRDefault="009A6A38" w:rsidP="00016BB4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</w:t>
                            </w: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Dbœq‡bi MYZš¿</w:t>
                            </w:r>
                          </w:p>
                          <w:p w:rsidR="009A6A38" w:rsidRPr="006644CC" w:rsidRDefault="009A6A38" w:rsidP="00016BB4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‡kL nvwmbvi g~j gš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8FCA" id="Text Box 23" o:spid="_x0000_s1029" type="#_x0000_t202" style="position:absolute;left:0;text-align:left;margin-left:395.25pt;margin-top:-16.25pt;width:103.05pt;height:4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wxLAIAAFkEAAAOAAAAZHJzL2Uyb0RvYy54bWysVNtu2zAMfR+wfxD0vti5uE2MOEWXLsOA&#10;7gK0+wBZlm1hsqhJSuzs60vJaZpdsIdhfhBIkTokD0mvb4ZOkYOwToIu6HSSUiI0h0rqpqBfH3dv&#10;lpQ4z3TFFGhR0KNw9Gbz+tW6N7mYQQuqEpYgiHZ5bwraem/yJHG8FR1zEzBCo7EG2zGPqm2SyrIe&#10;0TuVzNL0KunBVsYCF87h7d1opJuIX9eC+8917YQnqqCYm4+njWcZzmSzZnljmWklP6XB/iGLjkmN&#10;Qc9Qd8wzsrfyN6hOcgsOaj/h0CVQ15KLWANWM01/qeahZUbEWpAcZ840uf8Hyz8dvlgiK+zdNSWa&#10;ddijRzF48hYGMpsHfnrjcnR7MOjoB7xH31irM/fAvzmiYdsy3Yhba6FvBaswv2l4mVw8HXFcACn7&#10;j1BhHLb3EIGG2naBPKSDIDr26XjuTciFh5DzdHk9zyjhaMuy7GqWxRAsf35trPPvBXQkCAW12PuI&#10;zg73zodsWP7sEoI5ULLaSaWiYptyqyw5MJyTXfxO6D+5KU36gq4yjP13iDR+f4LopMeBV7Ir6PLs&#10;xPJA2ztdxXH0TKpRxpSVPvEYqBtJ9EM5xJatQoDAcQnVEYm1MM437iMKLdgflPQ42wV13/fMCkrU&#10;B43NWU0Xi7AMUVlk1zNU7KWlvLQwzRGqoJ6SUdz6cYH2xsqmxUjjOGi4xYbWMnL9ktUpfZzf2ILT&#10;roUFudSj18sfYfMEAAD//wMAUEsDBBQABgAIAAAAIQD0LBVX4QAAAAoBAAAPAAAAZHJzL2Rvd25y&#10;ZXYueG1sTI/LTsMwEEX3SPyDNUhsUGvTkrQJmVQICUR3UBBs3XiaRPgRbDcNf49ZwW5Gc3Tn3Goz&#10;Gc1G8qF3FuF6LoCRbZzqbYvw9vowWwMLUVoltbOE8E0BNvX5WSVL5U72hcZdbFkKsaGUCF2MQ8l5&#10;aDoyMszdQDbdDs4bGdPqW668PKVwo/lCiJwb2dv0oZMD3XfUfO6OBmF98zR+hO3y+b3JD7qIV6vx&#10;8csjXl5Md7fAIk3xD4Zf/aQOdXLau6NVgWmEVSGyhCLMlos0JKIo8hzYHiHLBPC64v8r1D8AAAD/&#10;/wMAUEsBAi0AFAAGAAgAAAAhALaDOJL+AAAA4QEAABMAAAAAAAAAAAAAAAAAAAAAAFtDb250ZW50&#10;X1R5cGVzXS54bWxQSwECLQAUAAYACAAAACEAOP0h/9YAAACUAQAACwAAAAAAAAAAAAAAAAAvAQAA&#10;X3JlbHMvLnJlbHNQSwECLQAUAAYACAAAACEAnYYsMSwCAABZBAAADgAAAAAAAAAAAAAAAAAuAgAA&#10;ZHJzL2Uyb0RvYy54bWxQSwECLQAUAAYACAAAACEA9CwVV+EAAAAKAQAADwAAAAAAAAAAAAAAAACG&#10;BAAAZHJzL2Rvd25yZXYueG1sUEsFBgAAAAAEAAQA8wAAAJQFAAAAAA==&#10;">
                <v:textbox>
                  <w:txbxContent>
                    <w:p w:rsidR="009A6A38" w:rsidRPr="006644CC" w:rsidRDefault="009A6A38" w:rsidP="00016BB4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</w:t>
                      </w:r>
                      <w:r w:rsidRPr="006644CC">
                        <w:rPr>
                          <w:rFonts w:ascii="SutonnyMJ" w:hAnsi="SutonnyMJ"/>
                          <w:sz w:val="26"/>
                        </w:rPr>
                        <w:t>Dbœq‡bi MYZš¿</w:t>
                      </w:r>
                    </w:p>
                    <w:p w:rsidR="009A6A38" w:rsidRPr="006644CC" w:rsidRDefault="009A6A38" w:rsidP="00016BB4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 w:rsidRPr="006644CC">
                        <w:rPr>
                          <w:rFonts w:ascii="SutonnyMJ" w:hAnsi="SutonnyMJ"/>
                          <w:sz w:val="26"/>
                        </w:rPr>
                        <w:t>‡kL nvwmbvi g~j gš¿</w:t>
                      </w:r>
                    </w:p>
                  </w:txbxContent>
                </v:textbox>
              </v:shape>
            </w:pict>
          </mc:Fallback>
        </mc:AlternateContent>
      </w:r>
      <w:r w:rsidR="00016BB4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016BB4" w:rsidRPr="0042246A" w:rsidRDefault="00016BB4" w:rsidP="00016BB4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016BB4" w:rsidRPr="0042246A" w:rsidRDefault="00016BB4" w:rsidP="00016BB4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016BB4" w:rsidRPr="0042246A" w:rsidRDefault="003616EC" w:rsidP="00016BB4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16F3A" wp14:editId="54D4FB0E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4130" r="24765" b="23495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BC859"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mFGgIAADYEAAAOAAAAZHJzL2Uyb0RvYy54bWysU8GO2jAQvVfqP1i+QxI2C2xEWFUJ9EK7&#10;SLv9AGM7xKpjW7YhoKr/3rEhiG0vVVUOZhzPPL+Z97x4PnUSHbl1QqsSZ+MUI66oZkLtS/ztbT2a&#10;Y+Q8UYxIrXiJz9zh5+XHD4veFHyiWy0ZtwhAlCt6U+LWe1MkiaMt74gba8MVHDbadsTD1u4TZkkP&#10;6J1MJmk6TXptmbGacufga305xMuI3zSc+pemcdwjWWLg5uNq47oLa7JckGJviWkFvdIg/8CiI0LB&#10;pTeomniCDlb8AdUJarXTjR9T3SW6aQTlsQfoJkt/6+a1JYbHXmA4ztzG5P4fLP163FokGGg3xUiR&#10;DjTaCMXRJA+z6Y0rIKVSWxu6oyf1ajaafndI6aolas8jx7ezgbosVCTvSsLGGbhh13/RDHLIwes4&#10;qFNjuwAJI0CnqMf5pgc/eUTh42w+nU0fQTY6nCWkGAqNdf4z1x0KQYklkI7A5LhxPhAhxZAS7lF6&#10;LaSMckuF+hI/zLM0QHcGmmc7GYudloKFxFDi7H5XSYuOJJgn/mKHcHKfZvVBsQjccsJW19gTIS8x&#10;EJEq4EFbQO0aXdzx4yl9Ws1X83yUT6arUZ7W9ejTuspH03U2e6wf6qqqs5+BWpYXrWCMq8BucGqW&#10;/50Trm/m4rGbV28jSd6jx9kB2eE/ko66Bikvpthpdt7aQW8wZ0y+PqTg/vs9xPfPffkL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DivQmFGgIAADYEAAAOAAAAAAAAAAAAAAAAAC4CAABkcnMvZTJvRG9jLnhtbFBLAQItABQA&#10;BgAIAAAAIQBMTU2r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016BB4" w:rsidRPr="0042246A" w:rsidRDefault="00016BB4" w:rsidP="00016BB4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ewea/17-                                                     ZvwiLt 27/08/2017 Bs  </w:t>
      </w:r>
    </w:p>
    <w:p w:rsidR="00016BB4" w:rsidRPr="0042246A" w:rsidRDefault="00016BB4" w:rsidP="00016BB4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lastRenderedPageBreak/>
        <w:t xml:space="preserve">  </w:t>
      </w:r>
    </w:p>
    <w:p w:rsidR="00016BB4" w:rsidRPr="0042246A" w:rsidRDefault="00016BB4" w:rsidP="00016BB4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016BB4" w:rsidRPr="0042246A" w:rsidRDefault="00016BB4" w:rsidP="00016BB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016BB4" w:rsidRPr="0042246A" w:rsidRDefault="00016BB4" w:rsidP="00016BB4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016BB4" w:rsidRPr="0042246A" w:rsidRDefault="00016BB4" w:rsidP="00016BB4">
      <w:pPr>
        <w:rPr>
          <w:rFonts w:ascii="SutonnyMJ" w:hAnsi="SutonnyMJ" w:cs="SutonnyMJ"/>
          <w:sz w:val="28"/>
        </w:rPr>
      </w:pPr>
    </w:p>
    <w:p w:rsidR="00016BB4" w:rsidRPr="0042246A" w:rsidRDefault="00016BB4" w:rsidP="00016BB4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CC5B61" w:rsidRPr="0042246A">
        <w:rPr>
          <w:rFonts w:ascii="SutonnyMJ" w:hAnsi="SutonnyMJ" w:cs="SutonnyMJ"/>
          <w:sz w:val="30"/>
          <w:szCs w:val="30"/>
        </w:rPr>
        <w:t>cweÎ C`yj Avh&amp;nv 2017 Dcj‡ÿ wba©vwiZ ¯’v‡b †Kvievwbi cï R‡enKib I `ªæZ eR¨© Acmvib msµvšÍ Z_¨vejx</w:t>
      </w:r>
      <w:r w:rsidR="00CC5B61"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28"/>
        </w:rPr>
        <w:t>‡cÖib</w:t>
      </w:r>
      <w:r w:rsidRPr="0042246A">
        <w:rPr>
          <w:rFonts w:ascii="SutonnyMJ" w:hAnsi="SutonnyMJ" w:cs="SutonnyMJ"/>
          <w:sz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016BB4" w:rsidRPr="0042246A" w:rsidRDefault="00016BB4" w:rsidP="00016BB4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016BB4" w:rsidRPr="0042246A" w:rsidRDefault="00016BB4" w:rsidP="00863D91">
      <w:pPr>
        <w:contextualSpacing/>
        <w:jc w:val="both"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DjvBj BDwbqb cwil‡`i </w:t>
      </w:r>
      <w:r w:rsidR="00D35EA2" w:rsidRPr="0042246A">
        <w:rPr>
          <w:rFonts w:ascii="SutonnyMJ" w:hAnsi="SutonnyMJ" w:cs="SutonnyMJ"/>
          <w:sz w:val="32"/>
          <w:szCs w:val="32"/>
        </w:rPr>
        <w:t>cweÎ C`yj Avh&amp;nv 2017 Dcj‡ÿ wba©vwiZ ¯’v‡b †Kvievwbi cï R‡enKib I `ªæZ eR¨© Acmvib msµvšÍ Z_¨vejx</w:t>
      </w:r>
      <w:r w:rsidR="00BC50EB" w:rsidRPr="0042246A">
        <w:rPr>
          <w:rFonts w:ascii="SutonnyMJ" w:hAnsi="SutonnyMJ" w:cs="SutonnyMJ"/>
          <w:sz w:val="32"/>
          <w:szCs w:val="32"/>
        </w:rPr>
        <w:t>i ZvwjKv</w:t>
      </w:r>
      <w:r w:rsidR="002A6378" w:rsidRPr="0042246A">
        <w:rPr>
          <w:rFonts w:ascii="SutonnyMJ" w:hAnsi="SutonnyMJ" w:cs="SutonnyMJ"/>
          <w:sz w:val="32"/>
          <w:szCs w:val="32"/>
        </w:rPr>
        <w:t xml:space="preserve"> </w:t>
      </w:r>
      <w:r w:rsidRPr="0042246A">
        <w:rPr>
          <w:rFonts w:ascii="SutonnyMJ" w:hAnsi="SutonnyMJ" w:cs="SutonnyMJ"/>
          <w:sz w:val="32"/>
        </w:rPr>
        <w:t xml:space="preserve"> </w:t>
      </w:r>
      <w:r w:rsidRPr="0042246A">
        <w:rPr>
          <w:rFonts w:ascii="SutonnyMJ" w:hAnsi="SutonnyMJ" w:cs="SutonnyMJ"/>
          <w:sz w:val="32"/>
          <w:szCs w:val="32"/>
        </w:rPr>
        <w:t xml:space="preserve">‰Zwi K‡i Avcbvi m`q </w:t>
      </w:r>
      <w:r w:rsidR="002A6378" w:rsidRPr="0042246A">
        <w:rPr>
          <w:rFonts w:ascii="SutonnyMJ" w:hAnsi="SutonnyMJ" w:cs="SutonnyMJ"/>
          <w:sz w:val="32"/>
          <w:szCs w:val="32"/>
        </w:rPr>
        <w:t>AeMwZ</w:t>
      </w:r>
      <w:r w:rsidRPr="0042246A">
        <w:rPr>
          <w:rFonts w:ascii="SutonnyMJ" w:hAnsi="SutonnyMJ" w:cs="SutonnyMJ"/>
          <w:sz w:val="32"/>
          <w:szCs w:val="32"/>
        </w:rPr>
        <w:t xml:space="preserve"> I cieZ©x cÖ‡qvRbxq e¨e¯’v MÖn‡bi Rb¨ †cÖiY Kiv n‡jv| </w:t>
      </w:r>
    </w:p>
    <w:p w:rsidR="00016BB4" w:rsidRPr="0042246A" w:rsidRDefault="00016BB4" w:rsidP="00016BB4">
      <w:pPr>
        <w:contextualSpacing/>
        <w:rPr>
          <w:rFonts w:ascii="SutonnyMJ" w:hAnsi="SutonnyMJ" w:cs="SutonnyMJ"/>
          <w:sz w:val="32"/>
          <w:szCs w:val="32"/>
        </w:rPr>
      </w:pPr>
    </w:p>
    <w:p w:rsidR="00016BB4" w:rsidRPr="0042246A" w:rsidRDefault="00016BB4" w:rsidP="00016BB4">
      <w:pPr>
        <w:rPr>
          <w:rFonts w:ascii="SutonnyMJ" w:hAnsi="SutonnyMJ" w:cs="SutonnyMJ"/>
          <w:sz w:val="30"/>
          <w:szCs w:val="36"/>
        </w:rPr>
      </w:pPr>
    </w:p>
    <w:p w:rsidR="00016BB4" w:rsidRPr="0042246A" w:rsidRDefault="00016BB4" w:rsidP="00016BB4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016BB4" w:rsidRPr="0042246A" w:rsidRDefault="00016BB4" w:rsidP="00016BB4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Pr="0042246A">
        <w:rPr>
          <w:rFonts w:ascii="SutonnyMJ" w:hAnsi="SutonnyMJ" w:cs="SutonnyMJ"/>
          <w:sz w:val="28"/>
        </w:rPr>
        <w:t xml:space="preserve"> </w:t>
      </w:r>
      <w:r w:rsidR="00496F1B" w:rsidRPr="0042246A">
        <w:rPr>
          <w:rFonts w:ascii="SutonnyMJ" w:hAnsi="SutonnyMJ" w:cs="SutonnyMJ"/>
          <w:sz w:val="30"/>
          <w:szCs w:val="30"/>
        </w:rPr>
        <w:t>‡Kvievwbi cï R‡enKi‡bi ¯’v‡b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016BB4" w:rsidRPr="0042246A" w:rsidRDefault="00016BB4" w:rsidP="00016BB4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`q ÁvZv‡_© Abywjwc :</w:t>
      </w:r>
    </w:p>
    <w:p w:rsidR="00483D11" w:rsidRPr="0042246A" w:rsidRDefault="00016BB4" w:rsidP="00016BB4">
      <w:pPr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01 | </w:t>
      </w:r>
      <w:r w:rsidR="00483D11" w:rsidRPr="0042246A">
        <w:rPr>
          <w:rFonts w:ascii="SutonnyMJ" w:hAnsi="SutonnyMJ" w:cs="SutonnyMJ"/>
          <w:sz w:val="30"/>
          <w:szCs w:val="36"/>
        </w:rPr>
        <w:t>Dc-cwiPvjK (Dc-mwPe)</w:t>
      </w:r>
    </w:p>
    <w:p w:rsidR="00016BB4" w:rsidRPr="0042246A" w:rsidRDefault="00483D11" w:rsidP="00483D11">
      <w:pPr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 xml:space="preserve">       ¯’vbxq miKvi, gvwbKMÄ</w:t>
      </w:r>
      <w:r w:rsidR="00016BB4" w:rsidRPr="0042246A">
        <w:rPr>
          <w:rFonts w:ascii="SutonnyMJ" w:hAnsi="SutonnyMJ" w:cs="SutonnyMJ"/>
          <w:sz w:val="30"/>
          <w:szCs w:val="36"/>
        </w:rPr>
        <w:t xml:space="preserve"> |</w:t>
      </w:r>
    </w:p>
    <w:p w:rsidR="00016BB4" w:rsidRPr="0042246A" w:rsidRDefault="00016BB4" w:rsidP="00016BB4">
      <w:pPr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02 | Awdm Kwc |</w:t>
      </w:r>
    </w:p>
    <w:p w:rsidR="00016BB4" w:rsidRPr="0042246A" w:rsidRDefault="00016BB4" w:rsidP="00016BB4">
      <w:pPr>
        <w:contextualSpacing/>
        <w:jc w:val="both"/>
        <w:rPr>
          <w:rFonts w:ascii="SutonnyMJ" w:hAnsi="SutonnyMJ" w:cs="SutonnyMJ"/>
          <w:sz w:val="28"/>
        </w:rPr>
      </w:pPr>
    </w:p>
    <w:p w:rsidR="00016BB4" w:rsidRPr="0042246A" w:rsidRDefault="00016BB4" w:rsidP="00016BB4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†gvnv¤§` Avwbmyi ingvb </w:t>
      </w:r>
    </w:p>
    <w:p w:rsidR="00016BB4" w:rsidRPr="0042246A" w:rsidRDefault="00016BB4" w:rsidP="00016BB4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‡Pqvig¨vb</w:t>
      </w:r>
    </w:p>
    <w:p w:rsidR="00016BB4" w:rsidRPr="0042246A" w:rsidRDefault="00016BB4" w:rsidP="00016BB4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016BB4" w:rsidRPr="0042246A" w:rsidRDefault="00016BB4" w:rsidP="00016BB4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016BB4" w:rsidRPr="0042246A" w:rsidRDefault="00016BB4" w:rsidP="00016BB4">
      <w:pPr>
        <w:spacing w:after="0" w:line="240" w:lineRule="auto"/>
        <w:rPr>
          <w:rFonts w:ascii="SutonnyMJ" w:hAnsi="SutonnyMJ" w:cs="SutonnyMJ"/>
          <w:sz w:val="70"/>
          <w:szCs w:val="96"/>
        </w:rPr>
      </w:pPr>
    </w:p>
    <w:p w:rsidR="00D8344B" w:rsidRPr="0042246A" w:rsidRDefault="003616EC" w:rsidP="00D8344B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 w:rsidRPr="0042246A">
        <w:rPr>
          <w:rFonts w:ascii="SutonnyMJ" w:hAnsi="SutonnyMJ" w:cs="SutonnyMJ"/>
          <w:noProof/>
          <w:sz w:val="70"/>
          <w:szCs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03303" wp14:editId="47A1B548">
                <wp:simplePos x="0" y="0"/>
                <wp:positionH relativeFrom="column">
                  <wp:posOffset>5019675</wp:posOffset>
                </wp:positionH>
                <wp:positionV relativeFrom="paragraph">
                  <wp:posOffset>-206375</wp:posOffset>
                </wp:positionV>
                <wp:extent cx="1308735" cy="555625"/>
                <wp:effectExtent l="9525" t="12065" r="5715" b="1333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38" w:rsidRPr="006644CC" w:rsidRDefault="009A6A38" w:rsidP="00D8344B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</w:t>
                            </w: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Dbœq‡bi MYZš¿</w:t>
                            </w:r>
                          </w:p>
                          <w:p w:rsidR="009A6A38" w:rsidRPr="006644CC" w:rsidRDefault="009A6A38" w:rsidP="00D8344B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‡kL nvwmbvi g~j gš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3303" id="Text Box 20" o:spid="_x0000_s1030" type="#_x0000_t202" style="position:absolute;left:0;text-align:left;margin-left:395.25pt;margin-top:-16.25pt;width:103.05pt;height:4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J2LAIAAFoEAAAOAAAAZHJzL2Uyb0RvYy54bWysVMtu2zAQvBfoPxC815IdK3EEy0Hq1EWB&#10;9AEk/QCKoiSiJJclaUvp13dJOa77QA9FdSBIcTU7O7Or9c2oFTkI5yWYis5nOSXCcGik6Sr6+XH3&#10;akWJD8w0TIERFX0Snt5sXr5YD7YUC+hBNcIRBDG+HGxF+xBsmWWe90IzPwMrDF624DQLeHRd1jg2&#10;ILpW2SLPL7MBXGMdcOE9vr2bLukm4bet4OFj23oRiKoocgtpdWmt45pt1qzsHLO95Eca7B9YaCYN&#10;Jj1B3bHAyN7J36C05A48tGHGQWfQtpKLVANWM89/qeahZ1akWlAcb08y+f8Hyz8cPjkiG/SuoMQw&#10;jR49ijGQ1zCSRdJnsL7EsAeLgWHE9xibavX2HvgXTwxse2Y6cescDL1gDfKbR2Wzs0+jI770EaQe&#10;3kODedg+QAIaW6ejeCgHQXT06enkTeTCY8qLfHV1gRw53hVFcbkoUgpWPn9tnQ9vBWgSNxV16H1C&#10;Z4d7HyIbVj6HxGQelGx2Uql0cF29VY4cGPbJLj1H9J/ClCFDRa8LzP13iDw9f4LQMmDDK6krujoF&#10;sTLK9sY0qR0Dk2raI2VljjpG6SYRw1iPk2Unf2ponlBZB1OD40Dipgf3jZIBm7ui/uueOUGJemfQ&#10;nev5chmnIR2WxRUaTdz5TX1+wwxHqIoGSqbtNkwTtLdOdj1mmvrBwC062sokdnR7YnXkjw2cPDgO&#10;W5yQ83OK+vFL2HwHAAD//wMAUEsDBBQABgAIAAAAIQD0LBVX4QAAAAoBAAAPAAAAZHJzL2Rvd25y&#10;ZXYueG1sTI/LTsMwEEX3SPyDNUhsUGvTkrQJmVQICUR3UBBs3XiaRPgRbDcNf49ZwW5Gc3Tn3Goz&#10;Gc1G8qF3FuF6LoCRbZzqbYvw9vowWwMLUVoltbOE8E0BNvX5WSVL5U72hcZdbFkKsaGUCF2MQ8l5&#10;aDoyMszdQDbdDs4bGdPqW668PKVwo/lCiJwb2dv0oZMD3XfUfO6OBmF98zR+hO3y+b3JD7qIV6vx&#10;8csjXl5Md7fAIk3xD4Zf/aQOdXLau6NVgWmEVSGyhCLMlos0JKIo8hzYHiHLBPC64v8r1D8AAAD/&#10;/wMAUEsBAi0AFAAGAAgAAAAhALaDOJL+AAAA4QEAABMAAAAAAAAAAAAAAAAAAAAAAFtDb250ZW50&#10;X1R5cGVzXS54bWxQSwECLQAUAAYACAAAACEAOP0h/9YAAACUAQAACwAAAAAAAAAAAAAAAAAvAQAA&#10;X3JlbHMvLnJlbHNQSwECLQAUAAYACAAAACEAWJ7CdiwCAABaBAAADgAAAAAAAAAAAAAAAAAuAgAA&#10;ZHJzL2Uyb0RvYy54bWxQSwECLQAUAAYACAAAACEA9CwVV+EAAAAKAQAADwAAAAAAAAAAAAAAAACG&#10;BAAAZHJzL2Rvd25yZXYueG1sUEsFBgAAAAAEAAQA8wAAAJQFAAAAAA==&#10;">
                <v:textbox>
                  <w:txbxContent>
                    <w:p w:rsidR="009A6A38" w:rsidRPr="006644CC" w:rsidRDefault="009A6A38" w:rsidP="00D8344B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</w:t>
                      </w:r>
                      <w:r w:rsidRPr="006644CC">
                        <w:rPr>
                          <w:rFonts w:ascii="SutonnyMJ" w:hAnsi="SutonnyMJ"/>
                          <w:sz w:val="26"/>
                        </w:rPr>
                        <w:t>Dbœq‡bi MYZš¿</w:t>
                      </w:r>
                    </w:p>
                    <w:p w:rsidR="009A6A38" w:rsidRPr="006644CC" w:rsidRDefault="009A6A38" w:rsidP="00D8344B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 w:rsidRPr="006644CC">
                        <w:rPr>
                          <w:rFonts w:ascii="SutonnyMJ" w:hAnsi="SutonnyMJ"/>
                          <w:sz w:val="26"/>
                        </w:rPr>
                        <w:t>‡kL nvwmbvi g~j gš¿</w:t>
                      </w:r>
                    </w:p>
                  </w:txbxContent>
                </v:textbox>
              </v:shape>
            </w:pict>
          </mc:Fallback>
        </mc:AlternateContent>
      </w:r>
      <w:r w:rsidR="00D8344B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D8344B" w:rsidRPr="0042246A" w:rsidRDefault="00D8344B" w:rsidP="00D8344B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D8344B" w:rsidRPr="0042246A" w:rsidRDefault="00D8344B" w:rsidP="00D8344B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D8344B" w:rsidRPr="0042246A" w:rsidRDefault="003616EC" w:rsidP="00D8344B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47807" wp14:editId="236D7B76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4765" r="24765" b="22860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EB786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24HAIAADYEAAAOAAAAZHJzL2Uyb0RvYy54bWysU8uO2yAU3VfqPyD2ie2MJ/FYcUaVnXST&#10;diLN9AMI4BgVAwISJ6r6772QR5t2U1X1AvM493DuvYf587GX6MCtE1pVOBunGHFFNRNqV+Evb6tR&#10;gZHzRDEiteIVPnGHnxfv380HU/KJ7rRk3CIgUa4cTIU7702ZJI52vCdurA1XcNhq2xMPS7tLmCUD&#10;sPcymaTpNBm0ZcZqyp2D3eZ8iBeRv2059S9t67hHssKgzcfRxnEbxmQxJ+XOEtMJepFB/kFFT4SC&#10;S29UDfEE7a34g6oX1GqnWz+muk902wrKYw6QTZb+ls1rRwyPuUBxnLmVyf0/Wvr5sLFIMOhdjpEi&#10;PfRoLRRHkyzUZjCuBEitNjZkR4/q1aw1/eqQ0nVH1I5HjW8nA3ExIrkLCQtn4Ibt8EkzwJC917FQ&#10;x9b2gRJKgI6xH6dbP/jRIwqbs2I6mz5C2+j1LCHlNdBY5z9y3aMwqbAE0ZGYHNbOg3SAXiHhHqVX&#10;QsrYbqnQUOGHIksDdW8gebaVMdhpKVgAhhBnd9taWnQgwTzxCzUB4juY1XvFInHHCVte5p4IeZ4D&#10;XqrAB2mBtMvs7I5vT+nTslgW+SifTJejPG2a0YdVnY+mq2z22Dw0dd1k34O0LC87wRhXQd3VqVn+&#10;d064vJmzx25evZUkuWePKYLY6z+Kjn0NrTybYqvZaWNDNUKLwZwRfHlIwf2/riPq53Nf/AAAAP//&#10;AwBQSwMEFAAGAAgAAAAhAExNTavdAAAACQEAAA8AAABkcnMvZG93bnJldi54bWxMj8FOwzAMhu9I&#10;vENkJG5bUqiAlqbTmDShiV0YPIDXeG21xqmabGvfnowLHG1/+v39xWK0nTjT4FvHGpK5AkFcOdNy&#10;reH7az17AeEDssHOMWmYyMOivL0pMDfuwp903oVaxBD2OWpoQuhzKX3VkEU/dz1xvB3cYDHEcail&#10;GfASw20nH5R6khZbjh8a7GnVUHXcnayGcFTvH2+4npb2sAl1NlV2s9pqfX83Ll9BBBrDHwxX/agO&#10;ZXTauxMbLzoNsyRNs8hqeH4EcQVUliYg9r8LWRbyf4PyBwAA//8DAFBLAQItABQABgAIAAAAIQC2&#10;gziS/gAAAOEBAAATAAAAAAAAAAAAAAAAAAAAAABbQ29udGVudF9UeXBlc10ueG1sUEsBAi0AFAAG&#10;AAgAAAAhADj9If/WAAAAlAEAAAsAAAAAAAAAAAAAAAAALwEAAF9yZWxzLy5yZWxzUEsBAi0AFAAG&#10;AAgAAAAhAL+YnbgcAgAANgQAAA4AAAAAAAAAAAAAAAAALgIAAGRycy9lMm9Eb2MueG1sUEsBAi0A&#10;FAAGAAgAAAAhAExNTavdAAAACQ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D8344B" w:rsidRPr="0042246A" w:rsidRDefault="00D8344B" w:rsidP="00D8344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wf</w:t>
      </w:r>
      <w:r w:rsidR="0041648F" w:rsidRPr="0042246A">
        <w:rPr>
          <w:rFonts w:ascii="SutonnyMJ" w:hAnsi="SutonnyMJ" w:cs="SutonnyMJ"/>
          <w:sz w:val="30"/>
          <w:szCs w:val="30"/>
          <w:lang w:val="pl-PL"/>
        </w:rPr>
        <w:t>wRGd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17-                                                 </w:t>
      </w:r>
      <w:r w:rsidR="003E0950" w:rsidRPr="0042246A">
        <w:rPr>
          <w:rFonts w:ascii="SutonnyMJ" w:hAnsi="SutonnyMJ" w:cs="SutonnyMJ"/>
          <w:sz w:val="30"/>
          <w:szCs w:val="30"/>
          <w:lang w:val="pl-PL"/>
        </w:rPr>
        <w:t xml:space="preserve">   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</w:t>
      </w:r>
      <w:r w:rsidR="003E0950" w:rsidRPr="0042246A">
        <w:rPr>
          <w:rFonts w:ascii="SutonnyMJ" w:hAnsi="SutonnyMJ" w:cs="SutonnyMJ"/>
          <w:sz w:val="30"/>
          <w:szCs w:val="30"/>
          <w:lang w:val="pl-PL"/>
        </w:rPr>
        <w:t>ZvwiLt 20</w:t>
      </w:r>
      <w:r w:rsidRPr="0042246A">
        <w:rPr>
          <w:rFonts w:ascii="SutonnyMJ" w:hAnsi="SutonnyMJ" w:cs="SutonnyMJ"/>
          <w:sz w:val="30"/>
          <w:szCs w:val="30"/>
          <w:lang w:val="pl-PL"/>
        </w:rPr>
        <w:t>/0</w:t>
      </w:r>
      <w:r w:rsidR="003E0950" w:rsidRPr="0042246A">
        <w:rPr>
          <w:rFonts w:ascii="SutonnyMJ" w:hAnsi="SutonnyMJ" w:cs="SutonnyMJ"/>
          <w:sz w:val="30"/>
          <w:szCs w:val="30"/>
          <w:lang w:val="pl-PL"/>
        </w:rPr>
        <w:t>8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7 Bs  </w:t>
      </w:r>
    </w:p>
    <w:p w:rsidR="00D8344B" w:rsidRPr="0042246A" w:rsidRDefault="00D8344B" w:rsidP="00D8344B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lastRenderedPageBreak/>
        <w:t xml:space="preserve">  </w:t>
      </w:r>
    </w:p>
    <w:p w:rsidR="00D8344B" w:rsidRPr="0042246A" w:rsidRDefault="00D8344B" w:rsidP="00D8344B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D8344B" w:rsidRPr="0042246A" w:rsidRDefault="00D8344B" w:rsidP="00D8344B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D8344B" w:rsidRPr="0042246A" w:rsidRDefault="00D8344B" w:rsidP="00D8344B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D8344B" w:rsidRPr="0042246A" w:rsidRDefault="00D8344B" w:rsidP="00D8344B">
      <w:pPr>
        <w:rPr>
          <w:rFonts w:ascii="SutonnyMJ" w:hAnsi="SutonnyMJ" w:cs="SutonnyMJ"/>
          <w:sz w:val="28"/>
        </w:rPr>
      </w:pPr>
    </w:p>
    <w:p w:rsidR="00D8344B" w:rsidRPr="0042246A" w:rsidRDefault="00D8344B" w:rsidP="00D8344B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>wel</w:t>
      </w:r>
      <w:r w:rsidR="00680875" w:rsidRPr="0042246A">
        <w:rPr>
          <w:rFonts w:ascii="SutonnyMJ" w:hAnsi="SutonnyMJ" w:cs="SutonnyMJ"/>
          <w:sz w:val="28"/>
        </w:rPr>
        <w:t>q</w:t>
      </w:r>
      <w:r w:rsidRPr="0042246A">
        <w:rPr>
          <w:rFonts w:ascii="SutonnyMJ" w:hAnsi="SutonnyMJ" w:cs="SutonnyMJ"/>
          <w:sz w:val="28"/>
        </w:rPr>
        <w:t xml:space="preserve"> : </w:t>
      </w:r>
      <w:r w:rsidR="00680875" w:rsidRPr="0042246A">
        <w:rPr>
          <w:rFonts w:ascii="SutonnyMJ" w:hAnsi="SutonnyMJ" w:cs="SutonnyMJ"/>
          <w:sz w:val="28"/>
        </w:rPr>
        <w:t>eb¨vi we‡kl wfwRGd</w:t>
      </w:r>
      <w:r w:rsidR="00AD6F2F" w:rsidRPr="0042246A">
        <w:rPr>
          <w:rFonts w:ascii="SutonnyMJ" w:hAnsi="SutonnyMJ" w:cs="SutonnyMJ"/>
          <w:sz w:val="28"/>
        </w:rPr>
        <w:t xml:space="preserve"> 2017</w:t>
      </w:r>
      <w:r w:rsidR="00680875" w:rsidRPr="0042246A">
        <w:rPr>
          <w:rFonts w:ascii="SutonnyMJ" w:hAnsi="SutonnyMJ" w:cs="SutonnyMJ"/>
          <w:sz w:val="28"/>
        </w:rPr>
        <w:t xml:space="preserve"> gvj</w:t>
      </w:r>
      <w:r w:rsidRPr="0042246A">
        <w:rPr>
          <w:rFonts w:ascii="SutonnyMJ" w:hAnsi="SutonnyMJ" w:cs="SutonnyMJ"/>
          <w:sz w:val="28"/>
        </w:rPr>
        <w:t xml:space="preserve"> weZi</w:t>
      </w:r>
      <w:r w:rsidR="00680875" w:rsidRPr="0042246A">
        <w:rPr>
          <w:rFonts w:ascii="SutonnyMJ" w:hAnsi="SutonnyMJ" w:cs="SutonnyMJ"/>
          <w:sz w:val="28"/>
        </w:rPr>
        <w:t>‡</w:t>
      </w:r>
      <w:r w:rsidRPr="0042246A">
        <w:rPr>
          <w:rFonts w:ascii="SutonnyMJ" w:hAnsi="SutonnyMJ" w:cs="SutonnyMJ"/>
          <w:sz w:val="28"/>
        </w:rPr>
        <w:t>b</w:t>
      </w:r>
      <w:r w:rsidR="00680875" w:rsidRPr="0042246A">
        <w:rPr>
          <w:rFonts w:ascii="SutonnyMJ" w:hAnsi="SutonnyMJ" w:cs="SutonnyMJ"/>
          <w:sz w:val="28"/>
        </w:rPr>
        <w:t>i cÖwZ‡e`b †cÖib cÖm‡½</w:t>
      </w:r>
      <w:r w:rsidRPr="0042246A">
        <w:rPr>
          <w:rFonts w:ascii="SutonnyMJ" w:hAnsi="SutonnyMJ" w:cs="SutonnyMJ"/>
          <w:sz w:val="30"/>
        </w:rPr>
        <w:t>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D8344B" w:rsidRPr="0042246A" w:rsidRDefault="00D8344B" w:rsidP="00D8344B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D8344B" w:rsidRPr="0042246A" w:rsidRDefault="00D8344B" w:rsidP="00D8344B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ab/>
        <w:t xml:space="preserve">Dc‡iv³ welq I m~‡Îi Av‡jv‡K Avcbv‡K Rvbv‡bv hv‡”Q †h,  DjvBj BDwbqb cwil‡`i </w:t>
      </w:r>
      <w:r w:rsidR="008270B4" w:rsidRPr="0042246A">
        <w:rPr>
          <w:rFonts w:ascii="SutonnyMJ" w:hAnsi="SutonnyMJ" w:cs="SutonnyMJ"/>
          <w:sz w:val="28"/>
        </w:rPr>
        <w:t xml:space="preserve">eb¨vi we‡kl wfwRGd 2017 gvj weZi‡bi cÖwZ‡e`b ˆZix K‡i Avcbvi m`q AeMwZ I cieZx© </w:t>
      </w:r>
      <w:r w:rsidR="00634C4F" w:rsidRPr="0042246A">
        <w:rPr>
          <w:rFonts w:ascii="SutonnyMJ" w:hAnsi="SutonnyMJ" w:cs="SutonnyMJ"/>
          <w:sz w:val="28"/>
        </w:rPr>
        <w:t xml:space="preserve">cÖ‡qvRbxq </w:t>
      </w:r>
      <w:r w:rsidR="008270B4" w:rsidRPr="0042246A">
        <w:rPr>
          <w:rFonts w:ascii="SutonnyMJ" w:hAnsi="SutonnyMJ" w:cs="SutonnyMJ"/>
          <w:sz w:val="28"/>
        </w:rPr>
        <w:t xml:space="preserve">e¨e¯’v MÖn‡bi Rb¨ †cÖib Kiv n‡jv|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2"/>
        <w:gridCol w:w="1972"/>
        <w:gridCol w:w="1901"/>
        <w:gridCol w:w="1645"/>
        <w:gridCol w:w="893"/>
        <w:gridCol w:w="1592"/>
      </w:tblGrid>
      <w:tr w:rsidR="003C1378" w:rsidRPr="0042246A" w:rsidTr="00A326E9">
        <w:tc>
          <w:tcPr>
            <w:tcW w:w="1170" w:type="dxa"/>
          </w:tcPr>
          <w:p w:rsidR="003C1378" w:rsidRPr="0042246A" w:rsidRDefault="00FB54FC" w:rsidP="00D8344B">
            <w:pPr>
              <w:jc w:val="both"/>
              <w:rPr>
                <w:rFonts w:ascii="SutonnyMJ" w:hAnsi="SutonnyMJ" w:cs="SutonnyMJ"/>
                <w:sz w:val="28"/>
              </w:rPr>
            </w:pPr>
            <w:r w:rsidRPr="0042246A">
              <w:rPr>
                <w:rFonts w:ascii="SutonnyMJ" w:hAnsi="SutonnyMJ" w:cs="SutonnyMJ"/>
                <w:sz w:val="28"/>
              </w:rPr>
              <w:t>µwgK bs</w:t>
            </w:r>
          </w:p>
        </w:tc>
        <w:tc>
          <w:tcPr>
            <w:tcW w:w="2070" w:type="dxa"/>
          </w:tcPr>
          <w:p w:rsidR="003C1378" w:rsidRPr="0042246A" w:rsidRDefault="00FB54FC" w:rsidP="00D8344B">
            <w:pPr>
              <w:jc w:val="both"/>
              <w:rPr>
                <w:rFonts w:ascii="SutonnyMJ" w:hAnsi="SutonnyMJ" w:cs="SutonnyMJ"/>
                <w:sz w:val="28"/>
              </w:rPr>
            </w:pPr>
            <w:r w:rsidRPr="0042246A">
              <w:rPr>
                <w:rFonts w:ascii="SutonnyMJ" w:hAnsi="SutonnyMJ" w:cs="SutonnyMJ"/>
                <w:sz w:val="28"/>
              </w:rPr>
              <w:t>gvj weZi‡bi ZvwiL</w:t>
            </w:r>
          </w:p>
        </w:tc>
        <w:tc>
          <w:tcPr>
            <w:tcW w:w="1980" w:type="dxa"/>
          </w:tcPr>
          <w:p w:rsidR="003C1378" w:rsidRPr="0042246A" w:rsidRDefault="00FB54FC" w:rsidP="00D8344B">
            <w:pPr>
              <w:jc w:val="both"/>
              <w:rPr>
                <w:rFonts w:ascii="SutonnyMJ" w:hAnsi="SutonnyMJ" w:cs="SutonnyMJ"/>
                <w:sz w:val="28"/>
              </w:rPr>
            </w:pPr>
            <w:r w:rsidRPr="0042246A">
              <w:rPr>
                <w:rFonts w:ascii="SutonnyMJ" w:hAnsi="SutonnyMJ" w:cs="SutonnyMJ"/>
                <w:sz w:val="28"/>
              </w:rPr>
              <w:t>D‡Ëvj‡bi cwigvb</w:t>
            </w:r>
          </w:p>
        </w:tc>
        <w:tc>
          <w:tcPr>
            <w:tcW w:w="1710" w:type="dxa"/>
          </w:tcPr>
          <w:p w:rsidR="003C1378" w:rsidRPr="0042246A" w:rsidRDefault="00FB54FC" w:rsidP="00D8344B">
            <w:pPr>
              <w:jc w:val="both"/>
              <w:rPr>
                <w:rFonts w:ascii="SutonnyMJ" w:hAnsi="SutonnyMJ" w:cs="SutonnyMJ"/>
                <w:sz w:val="28"/>
              </w:rPr>
            </w:pPr>
            <w:r w:rsidRPr="0042246A">
              <w:rPr>
                <w:rFonts w:ascii="SutonnyMJ" w:hAnsi="SutonnyMJ" w:cs="SutonnyMJ"/>
                <w:sz w:val="28"/>
              </w:rPr>
              <w:t>weZi‡bi cwigvb</w:t>
            </w:r>
          </w:p>
        </w:tc>
        <w:tc>
          <w:tcPr>
            <w:tcW w:w="900" w:type="dxa"/>
          </w:tcPr>
          <w:p w:rsidR="003C1378" w:rsidRPr="0042246A" w:rsidRDefault="00F738A3" w:rsidP="00D8344B">
            <w:pPr>
              <w:jc w:val="both"/>
              <w:rPr>
                <w:rFonts w:ascii="SutonnyMJ" w:hAnsi="SutonnyMJ" w:cs="SutonnyMJ"/>
                <w:sz w:val="28"/>
              </w:rPr>
            </w:pPr>
            <w:r w:rsidRPr="0042246A">
              <w:rPr>
                <w:rFonts w:ascii="SutonnyMJ" w:hAnsi="SutonnyMJ" w:cs="SutonnyMJ"/>
                <w:sz w:val="28"/>
              </w:rPr>
              <w:t>Aewkó</w:t>
            </w:r>
          </w:p>
        </w:tc>
        <w:tc>
          <w:tcPr>
            <w:tcW w:w="1638" w:type="dxa"/>
          </w:tcPr>
          <w:p w:rsidR="003C1378" w:rsidRPr="0042246A" w:rsidRDefault="00F738A3" w:rsidP="00D8344B">
            <w:pPr>
              <w:jc w:val="both"/>
              <w:rPr>
                <w:rFonts w:ascii="SutonnyMJ" w:hAnsi="SutonnyMJ" w:cs="SutonnyMJ"/>
                <w:sz w:val="28"/>
              </w:rPr>
            </w:pPr>
            <w:r w:rsidRPr="0042246A"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3C1378" w:rsidRPr="0042246A" w:rsidTr="00A326E9">
        <w:tc>
          <w:tcPr>
            <w:tcW w:w="1170" w:type="dxa"/>
          </w:tcPr>
          <w:p w:rsidR="003C1378" w:rsidRPr="0042246A" w:rsidRDefault="00C771D1" w:rsidP="00D8344B">
            <w:pPr>
              <w:jc w:val="both"/>
              <w:rPr>
                <w:rFonts w:ascii="SutonnyMJ" w:hAnsi="SutonnyMJ" w:cs="SutonnyMJ"/>
                <w:sz w:val="28"/>
              </w:rPr>
            </w:pPr>
            <w:r w:rsidRPr="0042246A">
              <w:rPr>
                <w:rFonts w:ascii="SutonnyMJ" w:hAnsi="SutonnyMJ" w:cs="SutonnyMJ"/>
                <w:sz w:val="28"/>
              </w:rPr>
              <w:t>01</w:t>
            </w:r>
          </w:p>
        </w:tc>
        <w:tc>
          <w:tcPr>
            <w:tcW w:w="2070" w:type="dxa"/>
          </w:tcPr>
          <w:p w:rsidR="003C1378" w:rsidRPr="0042246A" w:rsidRDefault="003C1378" w:rsidP="00D8344B">
            <w:pPr>
              <w:jc w:val="both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980" w:type="dxa"/>
          </w:tcPr>
          <w:p w:rsidR="003C1378" w:rsidRPr="0042246A" w:rsidRDefault="003C1378" w:rsidP="00D8344B">
            <w:pPr>
              <w:jc w:val="both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10" w:type="dxa"/>
          </w:tcPr>
          <w:p w:rsidR="003C1378" w:rsidRPr="0042246A" w:rsidRDefault="003C1378" w:rsidP="00D8344B">
            <w:pPr>
              <w:jc w:val="both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900" w:type="dxa"/>
          </w:tcPr>
          <w:p w:rsidR="003C1378" w:rsidRPr="0042246A" w:rsidRDefault="00127A43" w:rsidP="00D8344B">
            <w:pPr>
              <w:jc w:val="both"/>
              <w:rPr>
                <w:rFonts w:ascii="SutonnyMJ" w:hAnsi="SutonnyMJ" w:cs="SutonnyMJ"/>
                <w:sz w:val="28"/>
              </w:rPr>
            </w:pPr>
            <w:r w:rsidRPr="0042246A">
              <w:rPr>
                <w:rFonts w:ascii="SutonnyMJ" w:hAnsi="SutonnyMJ" w:cs="SutonnyMJ"/>
                <w:sz w:val="28"/>
              </w:rPr>
              <w:t>-</w:t>
            </w:r>
          </w:p>
        </w:tc>
        <w:tc>
          <w:tcPr>
            <w:tcW w:w="1638" w:type="dxa"/>
          </w:tcPr>
          <w:p w:rsidR="003C1378" w:rsidRPr="0042246A" w:rsidRDefault="00A326E9" w:rsidP="00D8344B">
            <w:pPr>
              <w:jc w:val="both"/>
              <w:rPr>
                <w:rFonts w:ascii="SutonnyMJ" w:hAnsi="SutonnyMJ" w:cs="SutonnyMJ"/>
                <w:sz w:val="28"/>
              </w:rPr>
            </w:pPr>
            <w:r w:rsidRPr="0042246A">
              <w:rPr>
                <w:rFonts w:ascii="SutonnyMJ" w:hAnsi="SutonnyMJ" w:cs="SutonnyMJ"/>
                <w:sz w:val="28"/>
              </w:rPr>
              <w:t>U¨vM Awdmv‡ii Dcw¯’wZ‡Z m¤ú~b© gvj weZib Kiv n‡q‡Q|</w:t>
            </w:r>
          </w:p>
        </w:tc>
      </w:tr>
    </w:tbl>
    <w:p w:rsidR="00D8344B" w:rsidRPr="0042246A" w:rsidRDefault="00D8344B" w:rsidP="00D8344B">
      <w:pPr>
        <w:ind w:left="720" w:firstLine="720"/>
        <w:jc w:val="both"/>
        <w:rPr>
          <w:rFonts w:ascii="SutonnyMJ" w:hAnsi="SutonnyMJ" w:cs="SutonnyMJ"/>
          <w:sz w:val="28"/>
        </w:rPr>
      </w:pPr>
    </w:p>
    <w:p w:rsidR="00D8344B" w:rsidRPr="0042246A" w:rsidRDefault="00D8344B" w:rsidP="00D8344B">
      <w:pPr>
        <w:spacing w:after="0"/>
        <w:rPr>
          <w:rFonts w:ascii="SutonnyMJ" w:hAnsi="SutonnyMJ" w:cs="SutonnyMJ"/>
          <w:sz w:val="28"/>
        </w:rPr>
      </w:pPr>
    </w:p>
    <w:p w:rsidR="00EE5EFE" w:rsidRPr="0042246A" w:rsidRDefault="00EE5EFE" w:rsidP="00E52227">
      <w:pPr>
        <w:spacing w:after="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</w:t>
      </w:r>
    </w:p>
    <w:p w:rsidR="00EE5EFE" w:rsidRPr="0042246A" w:rsidRDefault="00EE5EFE" w:rsidP="00E52227">
      <w:pPr>
        <w:spacing w:after="0"/>
        <w:rPr>
          <w:rFonts w:ascii="SutonnyMJ" w:hAnsi="SutonnyMJ" w:cs="SutonnyMJ"/>
          <w:sz w:val="28"/>
        </w:rPr>
      </w:pPr>
    </w:p>
    <w:p w:rsidR="00E52227" w:rsidRPr="0042246A" w:rsidRDefault="00EE5EFE" w:rsidP="00E52227">
      <w:pPr>
        <w:spacing w:after="0"/>
        <w:rPr>
          <w:rFonts w:ascii="SutonnyMJ" w:hAnsi="SutonnyMJ" w:cs="SutonnyMJ"/>
          <w:sz w:val="28"/>
          <w:u w:val="single"/>
        </w:rPr>
      </w:pPr>
      <w:r w:rsidRPr="0042246A">
        <w:rPr>
          <w:rFonts w:ascii="SutonnyMJ" w:hAnsi="SutonnyMJ" w:cs="SutonnyMJ"/>
          <w:sz w:val="28"/>
        </w:rPr>
        <w:t xml:space="preserve">   </w:t>
      </w:r>
      <w:r w:rsidR="00E52227" w:rsidRPr="0042246A">
        <w:rPr>
          <w:rFonts w:ascii="SutonnyMJ" w:hAnsi="SutonnyMJ" w:cs="SutonnyMJ"/>
          <w:sz w:val="28"/>
          <w:u w:val="single"/>
        </w:rPr>
        <w:t xml:space="preserve">¯^vÿi                </w:t>
      </w:r>
    </w:p>
    <w:p w:rsidR="00D8344B" w:rsidRPr="0042246A" w:rsidRDefault="00E52227" w:rsidP="00E52227">
      <w:pPr>
        <w:spacing w:after="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U¨vM Awdmvi</w:t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  <w:t xml:space="preserve">  </w:t>
      </w:r>
      <w:r w:rsidR="00D8344B" w:rsidRPr="0042246A">
        <w:rPr>
          <w:rFonts w:ascii="SutonnyMJ" w:hAnsi="SutonnyMJ" w:cs="SutonnyMJ"/>
          <w:sz w:val="28"/>
        </w:rPr>
        <w:t xml:space="preserve">        †gvnv¤§` Avwbmyi ingvb </w:t>
      </w:r>
    </w:p>
    <w:p w:rsidR="00D8344B" w:rsidRPr="0042246A" w:rsidRDefault="00D8344B" w:rsidP="00D8344B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                               ‡Pqvig¨vb</w:t>
      </w:r>
    </w:p>
    <w:p w:rsidR="00D8344B" w:rsidRPr="0042246A" w:rsidRDefault="00D8344B" w:rsidP="00D8344B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                                 DjvBj BDwbqb cwil`</w:t>
      </w:r>
    </w:p>
    <w:p w:rsidR="00D8344B" w:rsidRPr="0042246A" w:rsidRDefault="00D8344B" w:rsidP="00D8344B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                                wkevjq, gvwbKMÄ|</w:t>
      </w:r>
    </w:p>
    <w:p w:rsidR="00D8344B" w:rsidRPr="0042246A" w:rsidRDefault="00D8344B" w:rsidP="00D8344B">
      <w:pPr>
        <w:rPr>
          <w:rFonts w:ascii="SutonnyMJ" w:hAnsi="SutonnyMJ" w:cs="SutonnyMJ"/>
        </w:rPr>
      </w:pPr>
    </w:p>
    <w:p w:rsidR="00D8344B" w:rsidRPr="0042246A" w:rsidRDefault="00D8344B" w:rsidP="0099580A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3C1378" w:rsidRPr="0042246A" w:rsidRDefault="003C1378" w:rsidP="0099580A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3C1378" w:rsidRPr="0042246A" w:rsidRDefault="003C1378" w:rsidP="0099580A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3C1378" w:rsidRPr="0042246A" w:rsidRDefault="003C1378" w:rsidP="0099580A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99580A" w:rsidRPr="0042246A" w:rsidRDefault="003616EC" w:rsidP="0099580A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 w:rsidRPr="0042246A">
        <w:rPr>
          <w:rFonts w:ascii="SutonnyMJ" w:hAnsi="SutonnyMJ" w:cs="SutonnyMJ"/>
          <w:noProof/>
          <w:sz w:val="70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62C51" wp14:editId="657F0015">
                <wp:simplePos x="0" y="0"/>
                <wp:positionH relativeFrom="column">
                  <wp:posOffset>5019675</wp:posOffset>
                </wp:positionH>
                <wp:positionV relativeFrom="paragraph">
                  <wp:posOffset>-206375</wp:posOffset>
                </wp:positionV>
                <wp:extent cx="1308735" cy="555625"/>
                <wp:effectExtent l="9525" t="13970" r="5715" b="1143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38" w:rsidRPr="006644CC" w:rsidRDefault="009A6A38" w:rsidP="0099580A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</w:t>
                            </w: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Dbœq‡bi MYZš¿</w:t>
                            </w:r>
                          </w:p>
                          <w:p w:rsidR="009A6A38" w:rsidRPr="006644CC" w:rsidRDefault="009A6A38" w:rsidP="0099580A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‡kL nvwmbvi g~j gš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C51" id="Text Box 14" o:spid="_x0000_s1031" type="#_x0000_t202" style="position:absolute;left:0;text-align:left;margin-left:395.25pt;margin-top:-16.25pt;width:103.05pt;height:4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wEKwIAAFoEAAAOAAAAZHJzL2Uyb0RvYy54bWysVNtu2zAMfR+wfxD0vjg3t6kRp+jSZRjQ&#10;XYB2HyDLsi1MEjVJid19fSk5TbML9jDMDwIpUofkIen19aAVOQjnJZiSziZTSoThUEvTlvTrw+7N&#10;ihIfmKmZAiNK+ig8vd68frXubSHm0IGqhSMIYnzR25J2IdgiyzzvhGZ+AlYYNDbgNAuoujarHesR&#10;XatsPp1eZD242jrgwnu8vR2NdJPwm0bw8LlpvAhElRRzC+l06azimW3WrGgds53kxzTYP2ShmTQY&#10;9AR1ywIjeyd/g9KSO/DQhAkHnUHTSC5SDVjNbPpLNfcdsyLVguR4e6LJ/z9Y/unwxRFZY+8WlBim&#10;sUcPYgjkLQxktoz89NYX6HZv0TEMeI++qVZv74B/88TAtmOmFTfOQd8JVmN+s/gyO3s64vgIUvUf&#10;ocY4bB8gAQ2N05E8pIMgOvbp8dSbmAuPIRfT1eUip4SjLc/zi3meQrDi+bV1PrwXoEkUSuqw9wmd&#10;He58iNmw4tklBvOgZL2TSiXFtdVWOXJgOCe79B3Rf3JThvQlvcox9t8hpun7E4SWAQdeSV3S1cmJ&#10;FZG2d6ZO4xiYVKOMKStz5DFSN5IYhmoYW5ZYjiRXUD8isw7GAceFRKED94OSHoe7pP77njlBifpg&#10;sDtXs+UybkNSlvnlHBV3bqnOLcxwhCppoGQUt2HcoL11su0w0jgPBm6wo41MZL9kdcwfBzj14Lhs&#10;cUPO9eT18kvYPAEAAP//AwBQSwMEFAAGAAgAAAAhAPQsFVfhAAAACgEAAA8AAABkcnMvZG93bnJl&#10;di54bWxMj8tOwzAQRfdI/IM1SGxQa9OStAmZVAgJRHdQEGzdeJpE+BFsNw1/j1nBbkZzdOfcajMZ&#10;zUbyoXcW4XougJFtnOpti/D2+jBbAwtRWiW1s4TwTQE29flZJUvlTvaFxl1sWQqxoZQIXYxDyXlo&#10;OjIyzN1ANt0OzhsZ0+pbrrw8pXCj+UKInBvZ2/ShkwPdd9R87o4GYX3zNH6E7fL5vckPuohXq/Hx&#10;yyNeXkx3t8AiTfEPhl/9pA51ctq7o1WBaYRVIbKEIsyWizQkoijyHNgeIcsE8Lri/yvUPwAAAP//&#10;AwBQSwECLQAUAAYACAAAACEAtoM4kv4AAADhAQAAEwAAAAAAAAAAAAAAAAAAAAAAW0NvbnRlbnRf&#10;VHlwZXNdLnhtbFBLAQItABQABgAIAAAAIQA4/SH/1gAAAJQBAAALAAAAAAAAAAAAAAAAAC8BAABf&#10;cmVscy8ucmVsc1BLAQItABQABgAIAAAAIQD/zywEKwIAAFoEAAAOAAAAAAAAAAAAAAAAAC4CAABk&#10;cnMvZTJvRG9jLnhtbFBLAQItABQABgAIAAAAIQD0LBVX4QAAAAoBAAAPAAAAAAAAAAAAAAAAAIUE&#10;AABkcnMvZG93bnJldi54bWxQSwUGAAAAAAQABADzAAAAkwUAAAAA&#10;">
                <v:textbox>
                  <w:txbxContent>
                    <w:p w:rsidR="009A6A38" w:rsidRPr="006644CC" w:rsidRDefault="009A6A38" w:rsidP="0099580A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</w:t>
                      </w:r>
                      <w:r w:rsidRPr="006644CC">
                        <w:rPr>
                          <w:rFonts w:ascii="SutonnyMJ" w:hAnsi="SutonnyMJ"/>
                          <w:sz w:val="26"/>
                        </w:rPr>
                        <w:t>Dbœq‡bi MYZš¿</w:t>
                      </w:r>
                    </w:p>
                    <w:p w:rsidR="009A6A38" w:rsidRPr="006644CC" w:rsidRDefault="009A6A38" w:rsidP="0099580A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 w:rsidRPr="006644CC">
                        <w:rPr>
                          <w:rFonts w:ascii="SutonnyMJ" w:hAnsi="SutonnyMJ"/>
                          <w:sz w:val="26"/>
                        </w:rPr>
                        <w:t>‡kL nvwmbvi g~j gš¿</w:t>
                      </w:r>
                    </w:p>
                  </w:txbxContent>
                </v:textbox>
              </v:shape>
            </w:pict>
          </mc:Fallback>
        </mc:AlternateContent>
      </w:r>
      <w:r w:rsidR="0099580A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99580A" w:rsidRPr="0042246A" w:rsidRDefault="0099580A" w:rsidP="0099580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lastRenderedPageBreak/>
        <w:t>WvKNit iæcmv</w:t>
      </w:r>
    </w:p>
    <w:p w:rsidR="0099580A" w:rsidRPr="0042246A" w:rsidRDefault="0099580A" w:rsidP="0099580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99580A" w:rsidRPr="0042246A" w:rsidRDefault="003616EC" w:rsidP="0099580A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30B9B" wp14:editId="45511B51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6670" r="24765" b="2095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14A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8IGwIAADYEAAAOAAAAZHJzL2Uyb0RvYy54bWysU8GO2jAQvVfqP1i+QxI2sGxEWFUJ9EK7&#10;SLv9AGM7xKpjW7YhoKr/3rEhiG0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GGg3wUiR&#10;DjTaCMVRNg2z6Y0rIKVSWxu6oyf1ajaafndI6aolas8jx7ezgbosVCTvSsLGGbhh13/RDHLIwes4&#10;qFNjuwAJI0CnqMf5pgc/eUTh4+N89jibgmx0OEtIMRQa6/xnrjsUghJLIB2ByXHjfCBCiiEl3KP0&#10;WkgZ5ZYK9SV+mGdpgO4MNM92MhY7LQULiaHE2f2ukhYdSTBP/MUO4eQ+zeqDYhG45YStrrEnQl5i&#10;ICJVwIO2gNo1urjjx1P6tJqv5vkon8xWozyt69GndZWPZuvscVo/1FVVZz8DtSwvWsEYV4Hd4NQs&#10;/zsnXN/MxWM3r95GkrxHj7MDssN/JB11DVJeTLHT7Ly1g95gzph8fUjB/fd7iO+f+/IXAA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zyg/CBsCAAA2BAAADgAAAAAAAAAAAAAAAAAuAgAAZHJzL2Uyb0RvYy54bWxQSwECLQAU&#10;AAYACAAAACEATE1Nq90AAAAJ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99580A" w:rsidRPr="0042246A" w:rsidRDefault="0099580A" w:rsidP="0099580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wf</w:t>
      </w:r>
      <w:r w:rsidR="005C560A" w:rsidRPr="0042246A">
        <w:rPr>
          <w:rFonts w:ascii="SutonnyMJ" w:hAnsi="SutonnyMJ" w:cs="SutonnyMJ"/>
          <w:sz w:val="30"/>
          <w:szCs w:val="30"/>
          <w:lang w:val="pl-PL"/>
        </w:rPr>
        <w:t>wRGd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17-                                                 </w:t>
      </w:r>
      <w:r w:rsidR="005C560A" w:rsidRPr="0042246A">
        <w:rPr>
          <w:rFonts w:ascii="SutonnyMJ" w:hAnsi="SutonnyMJ" w:cs="SutonnyMJ"/>
          <w:sz w:val="30"/>
          <w:szCs w:val="30"/>
          <w:lang w:val="pl-PL"/>
        </w:rPr>
        <w:t xml:space="preserve">   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ZvwiLt 20/06/2017 Bs  </w:t>
      </w:r>
    </w:p>
    <w:p w:rsidR="0099580A" w:rsidRPr="0042246A" w:rsidRDefault="0099580A" w:rsidP="0099580A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99580A" w:rsidRPr="0042246A" w:rsidRDefault="0099580A" w:rsidP="0099580A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99580A" w:rsidRPr="0042246A" w:rsidRDefault="0099580A" w:rsidP="0099580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99580A" w:rsidRPr="0042246A" w:rsidRDefault="0099580A" w:rsidP="0099580A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99580A" w:rsidRPr="0042246A" w:rsidRDefault="0099580A" w:rsidP="0099580A">
      <w:pPr>
        <w:rPr>
          <w:rFonts w:ascii="SutonnyMJ" w:hAnsi="SutonnyMJ" w:cs="SutonnyMJ"/>
          <w:sz w:val="28"/>
        </w:rPr>
      </w:pPr>
    </w:p>
    <w:p w:rsidR="0099580A" w:rsidRPr="0042246A" w:rsidRDefault="0099580A" w:rsidP="0099580A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>welq :</w:t>
      </w:r>
      <w:r w:rsidR="009C34B6"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>2016-2017</w:t>
      </w:r>
      <w:r w:rsidR="009C34B6"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</w:rPr>
        <w:t>Bs A_© eQ‡ii C`-Dj wdZi Dcj‡ÿ  wfwRGd</w:t>
      </w:r>
      <w:r w:rsidR="000F6C63" w:rsidRPr="0042246A">
        <w:rPr>
          <w:rFonts w:ascii="SutonnyMJ" w:hAnsi="SutonnyMJ" w:cs="SutonnyMJ"/>
          <w:sz w:val="28"/>
        </w:rPr>
        <w:t xml:space="preserve"> Kv©W avwi‡`i </w:t>
      </w:r>
      <w:r w:rsidR="009C34B6" w:rsidRPr="0042246A">
        <w:rPr>
          <w:rFonts w:ascii="SutonnyMJ" w:hAnsi="SutonnyMJ" w:cs="SutonnyMJ"/>
          <w:sz w:val="28"/>
        </w:rPr>
        <w:t xml:space="preserve"> </w:t>
      </w:r>
      <w:r w:rsidR="000F6C63" w:rsidRPr="0042246A">
        <w:rPr>
          <w:rFonts w:ascii="SutonnyMJ" w:hAnsi="SutonnyMJ" w:cs="SutonnyMJ"/>
          <w:sz w:val="28"/>
        </w:rPr>
        <w:t>AMÖvwaKvi bv‡gi ZvwjKv</w:t>
      </w:r>
      <w:r w:rsidR="00B40850" w:rsidRPr="0042246A">
        <w:rPr>
          <w:rFonts w:ascii="SutonnyMJ" w:hAnsi="SutonnyMJ" w:cs="SutonnyMJ"/>
          <w:sz w:val="28"/>
        </w:rPr>
        <w:t xml:space="preserve"> ‡cÖib</w:t>
      </w:r>
      <w:r w:rsidRPr="0042246A">
        <w:rPr>
          <w:rFonts w:ascii="SutonnyMJ" w:hAnsi="SutonnyMJ" w:cs="SutonnyMJ"/>
          <w:sz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99580A" w:rsidRPr="0042246A" w:rsidRDefault="0099580A" w:rsidP="0099580A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9C34B6" w:rsidRPr="0042246A" w:rsidRDefault="0099580A" w:rsidP="009C34B6">
      <w:pPr>
        <w:contextualSpacing/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</w:rPr>
        <w:tab/>
      </w:r>
      <w:r w:rsidR="009C34B6" w:rsidRPr="0042246A">
        <w:rPr>
          <w:rFonts w:ascii="SutonnyMJ" w:hAnsi="SutonnyMJ" w:cs="SutonnyMJ"/>
          <w:sz w:val="32"/>
          <w:szCs w:val="32"/>
        </w:rPr>
        <w:t xml:space="preserve">Dc‡iv³ welq I m~‡Îi Av‡jv‡K Avcbv‡K Rvbv‡bv hv‡”Q †h, DjvBj BDwbqb cwil‡`i </w:t>
      </w:r>
      <w:r w:rsidR="009C34B6" w:rsidRPr="0042246A">
        <w:rPr>
          <w:rFonts w:ascii="SutonnyMJ" w:hAnsi="SutonnyMJ" w:cs="SutonnyMJ"/>
          <w:sz w:val="32"/>
        </w:rPr>
        <w:t xml:space="preserve">2016-2017 Bs A_© eQ‡ii cweÎ C`-Dj wdZi Dcj‡ÿ  wfwRGd Kv©W avwi‡`i  AMÖvwaKvi bv‡gi ZvwjKv </w:t>
      </w:r>
      <w:r w:rsidR="009C34B6" w:rsidRPr="0042246A">
        <w:rPr>
          <w:rFonts w:ascii="SutonnyMJ" w:hAnsi="SutonnyMJ" w:cs="SutonnyMJ"/>
          <w:sz w:val="32"/>
          <w:szCs w:val="32"/>
        </w:rPr>
        <w:t xml:space="preserve">‰Zwi K‡i Avcbvi m`q Aby‡gv`b I cieZ©x cÖ‡qvRbxq e¨e¯’v MÖn‡bi Rb¨ †cÖiY Kiv n‡jv| </w:t>
      </w:r>
    </w:p>
    <w:p w:rsidR="009C34B6" w:rsidRPr="0042246A" w:rsidRDefault="009C34B6" w:rsidP="009C34B6">
      <w:pPr>
        <w:contextualSpacing/>
        <w:rPr>
          <w:rFonts w:ascii="SutonnyMJ" w:hAnsi="SutonnyMJ" w:cs="SutonnyMJ"/>
          <w:sz w:val="32"/>
          <w:szCs w:val="32"/>
        </w:rPr>
      </w:pPr>
    </w:p>
    <w:p w:rsidR="009C34B6" w:rsidRPr="0042246A" w:rsidRDefault="009C34B6" w:rsidP="009C34B6">
      <w:pPr>
        <w:rPr>
          <w:rFonts w:ascii="SutonnyMJ" w:hAnsi="SutonnyMJ" w:cs="SutonnyMJ"/>
          <w:sz w:val="30"/>
          <w:szCs w:val="36"/>
        </w:rPr>
      </w:pPr>
    </w:p>
    <w:p w:rsidR="009C34B6" w:rsidRPr="0042246A" w:rsidRDefault="009C34B6" w:rsidP="009C34B6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shyw³ :</w:t>
      </w:r>
    </w:p>
    <w:p w:rsidR="009C34B6" w:rsidRPr="0042246A" w:rsidRDefault="009C34B6" w:rsidP="009C34B6">
      <w:pPr>
        <w:rPr>
          <w:rFonts w:ascii="SutonnyMJ" w:hAnsi="SutonnyMJ" w:cs="SutonnyMJ"/>
          <w:sz w:val="32"/>
          <w:szCs w:val="32"/>
        </w:rPr>
      </w:pPr>
      <w:r w:rsidRPr="0042246A">
        <w:rPr>
          <w:rFonts w:ascii="SutonnyMJ" w:hAnsi="SutonnyMJ" w:cs="SutonnyMJ"/>
          <w:sz w:val="30"/>
          <w:szCs w:val="36"/>
        </w:rPr>
        <w:t>01 |</w:t>
      </w:r>
      <w:r w:rsidR="00044B20" w:rsidRPr="0042246A">
        <w:rPr>
          <w:rFonts w:ascii="SutonnyMJ" w:hAnsi="SutonnyMJ" w:cs="SutonnyMJ"/>
          <w:sz w:val="28"/>
        </w:rPr>
        <w:t xml:space="preserve"> wfwRGd Kv©W avwi‡`i  AMÖvwaKvi bv‡gi</w:t>
      </w:r>
      <w:r w:rsidRPr="0042246A">
        <w:rPr>
          <w:rFonts w:ascii="SutonnyMJ" w:hAnsi="SutonnyMJ" w:cs="SutonnyMJ"/>
          <w:sz w:val="30"/>
          <w:szCs w:val="32"/>
        </w:rPr>
        <w:t xml:space="preserve"> ZvwjKv 01(GK) Kwc </w:t>
      </w:r>
      <w:r w:rsidRPr="0042246A">
        <w:rPr>
          <w:rFonts w:ascii="SutonnyMJ" w:hAnsi="SutonnyMJ" w:cs="SutonnyMJ"/>
          <w:sz w:val="32"/>
          <w:szCs w:val="32"/>
        </w:rPr>
        <w:t>|</w:t>
      </w:r>
    </w:p>
    <w:p w:rsidR="009C34B6" w:rsidRPr="0042246A" w:rsidRDefault="00451C42" w:rsidP="009C34B6">
      <w:pPr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m`q Áv</w:t>
      </w:r>
      <w:r w:rsidR="008F5119" w:rsidRPr="0042246A">
        <w:rPr>
          <w:rFonts w:ascii="SutonnyMJ" w:hAnsi="SutonnyMJ" w:cs="SutonnyMJ"/>
          <w:sz w:val="30"/>
          <w:szCs w:val="36"/>
        </w:rPr>
        <w:t>Zv</w:t>
      </w:r>
      <w:r w:rsidRPr="0042246A">
        <w:rPr>
          <w:rFonts w:ascii="SutonnyMJ" w:hAnsi="SutonnyMJ" w:cs="SutonnyMJ"/>
          <w:sz w:val="30"/>
          <w:szCs w:val="36"/>
        </w:rPr>
        <w:t xml:space="preserve">‡_© </w:t>
      </w:r>
      <w:r w:rsidR="008F5119" w:rsidRPr="0042246A">
        <w:rPr>
          <w:rFonts w:ascii="SutonnyMJ" w:hAnsi="SutonnyMJ" w:cs="SutonnyMJ"/>
          <w:sz w:val="30"/>
          <w:szCs w:val="36"/>
        </w:rPr>
        <w:t>Abywjwc :</w:t>
      </w:r>
    </w:p>
    <w:p w:rsidR="008F5119" w:rsidRPr="0042246A" w:rsidRDefault="008F5119" w:rsidP="009C34B6">
      <w:pPr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01 | Dc‡Rjv cÖKí ev¯Íevqb Kg©KZ©v |</w:t>
      </w:r>
    </w:p>
    <w:p w:rsidR="000B23A6" w:rsidRPr="0042246A" w:rsidRDefault="000B23A6" w:rsidP="009C34B6">
      <w:pPr>
        <w:contextualSpacing/>
        <w:rPr>
          <w:rFonts w:ascii="SutonnyMJ" w:hAnsi="SutonnyMJ" w:cs="SutonnyMJ"/>
          <w:sz w:val="30"/>
          <w:szCs w:val="36"/>
        </w:rPr>
      </w:pPr>
      <w:r w:rsidRPr="0042246A">
        <w:rPr>
          <w:rFonts w:ascii="SutonnyMJ" w:hAnsi="SutonnyMJ" w:cs="SutonnyMJ"/>
          <w:sz w:val="30"/>
          <w:szCs w:val="36"/>
        </w:rPr>
        <w:t>02 | Awdm Kwc |</w:t>
      </w:r>
    </w:p>
    <w:p w:rsidR="0099580A" w:rsidRPr="0042246A" w:rsidRDefault="0099580A" w:rsidP="009C34B6">
      <w:pPr>
        <w:contextualSpacing/>
        <w:jc w:val="both"/>
        <w:rPr>
          <w:rFonts w:ascii="SutonnyMJ" w:hAnsi="SutonnyMJ" w:cs="SutonnyMJ"/>
          <w:sz w:val="28"/>
        </w:rPr>
      </w:pPr>
    </w:p>
    <w:p w:rsidR="0099580A" w:rsidRPr="0042246A" w:rsidRDefault="000B23A6" w:rsidP="000B23A6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</w:t>
      </w:r>
      <w:r w:rsidR="0099580A" w:rsidRPr="0042246A">
        <w:rPr>
          <w:rFonts w:ascii="SutonnyMJ" w:hAnsi="SutonnyMJ" w:cs="SutonnyMJ"/>
          <w:sz w:val="28"/>
        </w:rPr>
        <w:t xml:space="preserve">†gvnv¤§` Avwbmyi ingvb </w:t>
      </w:r>
    </w:p>
    <w:p w:rsidR="0099580A" w:rsidRPr="0042246A" w:rsidRDefault="0099580A" w:rsidP="0099580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</w:t>
      </w:r>
      <w:r w:rsidR="000B23A6" w:rsidRPr="0042246A">
        <w:rPr>
          <w:rFonts w:ascii="SutonnyMJ" w:hAnsi="SutonnyMJ" w:cs="SutonnyMJ"/>
          <w:sz w:val="28"/>
          <w:szCs w:val="28"/>
        </w:rPr>
        <w:t xml:space="preserve">                              </w:t>
      </w:r>
      <w:r w:rsidRPr="0042246A">
        <w:rPr>
          <w:rFonts w:ascii="SutonnyMJ" w:hAnsi="SutonnyMJ" w:cs="SutonnyMJ"/>
          <w:sz w:val="28"/>
          <w:szCs w:val="28"/>
        </w:rPr>
        <w:t>‡Pqvig¨vb</w:t>
      </w:r>
    </w:p>
    <w:p w:rsidR="0099580A" w:rsidRPr="0042246A" w:rsidRDefault="0099580A" w:rsidP="0099580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99580A" w:rsidRPr="0042246A" w:rsidRDefault="0099580A" w:rsidP="0099580A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wkevjq, gvwbKMÄ|</w:t>
      </w:r>
    </w:p>
    <w:p w:rsidR="0099580A" w:rsidRPr="0042246A" w:rsidRDefault="0099580A" w:rsidP="002064C9">
      <w:pPr>
        <w:spacing w:after="0" w:line="240" w:lineRule="auto"/>
        <w:rPr>
          <w:rFonts w:ascii="SutonnyMJ" w:hAnsi="SutonnyMJ" w:cs="SutonnyMJ"/>
          <w:sz w:val="70"/>
          <w:szCs w:val="96"/>
        </w:rPr>
      </w:pPr>
    </w:p>
    <w:p w:rsidR="002064C9" w:rsidRPr="0042246A" w:rsidRDefault="003616EC" w:rsidP="002064C9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 w:rsidRPr="0042246A">
        <w:rPr>
          <w:rFonts w:ascii="SutonnyMJ" w:hAnsi="SutonnyMJ" w:cs="SutonnyMJ"/>
          <w:noProof/>
          <w:sz w:val="70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1BC61" wp14:editId="18F4B9CB">
                <wp:simplePos x="0" y="0"/>
                <wp:positionH relativeFrom="column">
                  <wp:posOffset>5019675</wp:posOffset>
                </wp:positionH>
                <wp:positionV relativeFrom="paragraph">
                  <wp:posOffset>-206375</wp:posOffset>
                </wp:positionV>
                <wp:extent cx="1308735" cy="555625"/>
                <wp:effectExtent l="9525" t="12065" r="5715" b="1333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38" w:rsidRPr="006644CC" w:rsidRDefault="009A6A38" w:rsidP="002064C9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</w:t>
                            </w: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Dbœq‡bi MYZš¿</w:t>
                            </w:r>
                          </w:p>
                          <w:p w:rsidR="009A6A38" w:rsidRPr="006644CC" w:rsidRDefault="009A6A38" w:rsidP="002064C9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‡kL nvwmbvi g~j gš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BC61" id="Text Box 17" o:spid="_x0000_s1032" type="#_x0000_t202" style="position:absolute;left:0;text-align:left;margin-left:395.25pt;margin-top:-16.25pt;width:103.05pt;height:4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rrLAIAAFoEAAAOAAAAZHJzL2Uyb0RvYy54bWysVNtu2zAMfR+wfxD0vthO4zY14hRdugwD&#10;ugvQ7gNkWbaFyaImKbGzry8lp2l2wR6G+UEgReqQPCS9uhl7RfbCOgm6pNkspURoDrXUbUm/Pm7f&#10;LClxnumaKdCipAfh6M369avVYAoxhw5ULSxBEO2KwZS0894USeJ4J3rmZmCERmMDtmceVdsmtWUD&#10;ovcqmafpZTKArY0FLpzD27vJSNcRv2kE95+bxglPVEkxNx9PG88qnMl6xYrWMtNJfkyD/UMWPZMa&#10;g56g7phnZGflb1C95BYcNH7GoU+gaSQXsQasJkt/qeahY0bEWpAcZ040uf8Hyz/tv1gia+xdRolm&#10;PfboUYyevIWRZFeBn8G4At0eDDr6Ee/RN9bqzD3wb45o2HRMt+LWWhg6wWrMLwsvk7OnE44LINXw&#10;EWqMw3YeItDY2D6Qh3QQRMc+HU69CbnwEPIiXV5d5JRwtOV5fjnPYwhWPL821vn3AnoShJJa7H1E&#10;Z/t750M2rHh2CcEcKFlvpVJRsW21UZbsGc7JNn5H9J/clCZDSa9zjP13iDR+f4LopceBV7Iv6fLk&#10;xIpA2ztdx3H0TKpJxpSVPvIYqJtI9GM1Ti2bhwiB5ArqAzJrYRpwXEgUOrA/KBlwuEvqvu+YFZSo&#10;Dxq7c50tFmEborLIr+ao2HNLdW5hmiNUST0lk7jx0wbtjJVth5GmedBwix1tZCT7Jatj/jjAsQfH&#10;ZQsbcq5Hr5dfwvoJAAD//wMAUEsDBBQABgAIAAAAIQD0LBVX4QAAAAoBAAAPAAAAZHJzL2Rvd25y&#10;ZXYueG1sTI/LTsMwEEX3SPyDNUhsUGvTkrQJmVQICUR3UBBs3XiaRPgRbDcNf49ZwW5Gc3Tn3Goz&#10;Gc1G8qF3FuF6LoCRbZzqbYvw9vowWwMLUVoltbOE8E0BNvX5WSVL5U72hcZdbFkKsaGUCF2MQ8l5&#10;aDoyMszdQDbdDs4bGdPqW668PKVwo/lCiJwb2dv0oZMD3XfUfO6OBmF98zR+hO3y+b3JD7qIV6vx&#10;8csjXl5Md7fAIk3xD4Zf/aQOdXLau6NVgWmEVSGyhCLMlos0JKIo8hzYHiHLBPC64v8r1D8AAAD/&#10;/wMAUEsBAi0AFAAGAAgAAAAhALaDOJL+AAAA4QEAABMAAAAAAAAAAAAAAAAAAAAAAFtDb250ZW50&#10;X1R5cGVzXS54bWxQSwECLQAUAAYACAAAACEAOP0h/9YAAACUAQAACwAAAAAAAAAAAAAAAAAvAQAA&#10;X3JlbHMvLnJlbHNQSwECLQAUAAYACAAAACEAflrK6ywCAABaBAAADgAAAAAAAAAAAAAAAAAuAgAA&#10;ZHJzL2Uyb0RvYy54bWxQSwECLQAUAAYACAAAACEA9CwVV+EAAAAKAQAADwAAAAAAAAAAAAAAAACG&#10;BAAAZHJzL2Rvd25yZXYueG1sUEsFBgAAAAAEAAQA8wAAAJQFAAAAAA==&#10;">
                <v:textbox>
                  <w:txbxContent>
                    <w:p w:rsidR="009A6A38" w:rsidRPr="006644CC" w:rsidRDefault="009A6A38" w:rsidP="002064C9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</w:t>
                      </w:r>
                      <w:r w:rsidRPr="006644CC">
                        <w:rPr>
                          <w:rFonts w:ascii="SutonnyMJ" w:hAnsi="SutonnyMJ"/>
                          <w:sz w:val="26"/>
                        </w:rPr>
                        <w:t>Dbœq‡bi MYZš¿</w:t>
                      </w:r>
                    </w:p>
                    <w:p w:rsidR="009A6A38" w:rsidRPr="006644CC" w:rsidRDefault="009A6A38" w:rsidP="002064C9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 w:rsidRPr="006644CC">
                        <w:rPr>
                          <w:rFonts w:ascii="SutonnyMJ" w:hAnsi="SutonnyMJ"/>
                          <w:sz w:val="26"/>
                        </w:rPr>
                        <w:t>‡kL nvwmbvi g~j gš¿</w:t>
                      </w:r>
                    </w:p>
                  </w:txbxContent>
                </v:textbox>
              </v:shape>
            </w:pict>
          </mc:Fallback>
        </mc:AlternateContent>
      </w:r>
      <w:r w:rsidR="002064C9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2064C9" w:rsidRPr="0042246A" w:rsidRDefault="002064C9" w:rsidP="002064C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lastRenderedPageBreak/>
        <w:t>WvKNit iæcmv</w:t>
      </w:r>
    </w:p>
    <w:p w:rsidR="002064C9" w:rsidRPr="0042246A" w:rsidRDefault="002064C9" w:rsidP="002064C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2064C9" w:rsidRPr="0042246A" w:rsidRDefault="003616EC" w:rsidP="002064C9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87171" wp14:editId="3074EDF1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4765" r="24765" b="2286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9F218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7eGwIAADYEAAAOAAAAZHJzL2Uyb0RvYy54bWysU8GO2yAQvVfqPyDfE9tZb+K14qwqO+kl&#10;7Uba7QcQwDEqBgQkTlT13zsQO8q2l6qqD3hgZh5vZh7L53Mn0IkZy5Uso3SaRIhJoiiXhzL69raZ&#10;5BGyDkuKhZKsjC7MRs+rjx+WvS7YTLVKUGYQgEhb9LqMWud0EceWtKzDdqo0k+BslOmwg605xNTg&#10;HtA7Ec+SZB73ylBtFGHWwml9dUargN80jLiXprHMIVFGwM2F1YR179d4tcTFwWDdcjLQwP/AosNc&#10;wqU3qBo7jI6G/wHVcWKUVY2bEtXFqmk4YaEGqCZNfqvmtcWahVqgOVbf2mT/Hyz5etoZxCnMDtoj&#10;cQcz2nLJUJr73vTaFhBSyZ3x1ZGzfNVbRb5bJFXVYnlggePbRUNe6jPidyl+YzXcsO+/KAox+OhU&#10;aNS5MZ2HhBagc5jH5TYPdnaIwOEiny/mj8CLjL4YF2OiNtZ9ZqpD3igjAaQDMD5trfNEcDGG+Huk&#10;2nAhwriFRH0ZPeRp4qE7DcXTvQjJVglOfaBPseawr4RBJ+zFE75QIXjuw4w6ShqAW4bperAd5uJq&#10;AxEhPR6UBdQG66qOH0/J0zpf59kkm83Xkyyp68mnTZVN5pt08Vg/1FVVpz89tTQrWk4pk57dqNQ0&#10;+zslDG/mqrGbVm8tid+jh94B2fEfSIe5+lFeRbFX9LIz47xBnCF4eEhe/fd7sO+f++oXAAAA//8D&#10;AFBLAwQUAAYACAAAACEATE1Nq90AAAAJAQAADwAAAGRycy9kb3ducmV2LnhtbEyPwU7DMAyG70i8&#10;Q2QkbltSqICWptOYNKGJXRg8gNd4bbXGqZpsa9+ejAscbX/6/f3FYrSdONPgW8cakrkCQVw503Kt&#10;4ftrPXsB4QOywc4xaZjIw6K8vSkwN+7Cn3TehVrEEPY5amhC6HMpfdWQRT93PXG8HdxgMcRxqKUZ&#10;8BLDbScflHqSFluOHxrsadVQddydrIZwVO8fb7ielvawCXU2VXaz2mp9fzcuX0EEGsMfDFf9qA5l&#10;dNq7ExsvOg2zJE2zyGp4fgRxBVSWJiD2vwtZFvJ/g/IHAAD//wMAUEsBAi0AFAAGAAgAAAAhALaD&#10;OJL+AAAA4QEAABMAAAAAAAAAAAAAAAAAAAAAAFtDb250ZW50X1R5cGVzXS54bWxQSwECLQAUAAYA&#10;CAAAACEAOP0h/9YAAACUAQAACwAAAAAAAAAAAAAAAAAvAQAAX3JlbHMvLnJlbHNQSwECLQAUAAYA&#10;CAAAACEAqTJ+3hsCAAA2BAAADgAAAAAAAAAAAAAAAAAuAgAAZHJzL2Uyb0RvYy54bWxQSwECLQAU&#10;AAYACAAAACEATE1Nq90AAAAJ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2064C9" w:rsidRPr="0042246A" w:rsidRDefault="002064C9" w:rsidP="002064C9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wf</w:t>
      </w:r>
      <w:r w:rsidR="00E5705B" w:rsidRPr="0042246A">
        <w:rPr>
          <w:rFonts w:ascii="SutonnyMJ" w:hAnsi="SutonnyMJ" w:cs="SutonnyMJ"/>
          <w:sz w:val="30"/>
          <w:szCs w:val="30"/>
          <w:lang w:val="pl-PL"/>
        </w:rPr>
        <w:t>wRGd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17-                                                 </w:t>
      </w:r>
      <w:r w:rsidR="00E5705B" w:rsidRPr="0042246A">
        <w:rPr>
          <w:rFonts w:ascii="SutonnyMJ" w:hAnsi="SutonnyMJ" w:cs="SutonnyMJ"/>
          <w:sz w:val="30"/>
          <w:szCs w:val="30"/>
          <w:lang w:val="pl-PL"/>
        </w:rPr>
        <w:t xml:space="preserve">    ZvwiLt 03</w:t>
      </w:r>
      <w:r w:rsidRPr="0042246A">
        <w:rPr>
          <w:rFonts w:ascii="SutonnyMJ" w:hAnsi="SutonnyMJ" w:cs="SutonnyMJ"/>
          <w:sz w:val="30"/>
          <w:szCs w:val="30"/>
          <w:lang w:val="pl-PL"/>
        </w:rPr>
        <w:t>/0</w:t>
      </w:r>
      <w:r w:rsidR="00E5705B" w:rsidRPr="0042246A">
        <w:rPr>
          <w:rFonts w:ascii="SutonnyMJ" w:hAnsi="SutonnyMJ" w:cs="SutonnyMJ"/>
          <w:sz w:val="30"/>
          <w:szCs w:val="30"/>
          <w:lang w:val="pl-PL"/>
        </w:rPr>
        <w:t>7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7 Bs  </w:t>
      </w:r>
    </w:p>
    <w:p w:rsidR="002064C9" w:rsidRPr="0042246A" w:rsidRDefault="002064C9" w:rsidP="002064C9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2064C9" w:rsidRPr="0042246A" w:rsidRDefault="002064C9" w:rsidP="002064C9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2064C9" w:rsidRPr="0042246A" w:rsidRDefault="002064C9" w:rsidP="002064C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2064C9" w:rsidRPr="0042246A" w:rsidRDefault="002064C9" w:rsidP="002064C9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2064C9" w:rsidRPr="0042246A" w:rsidRDefault="002064C9" w:rsidP="002064C9">
      <w:pPr>
        <w:rPr>
          <w:rFonts w:ascii="SutonnyMJ" w:hAnsi="SutonnyMJ" w:cs="SutonnyMJ"/>
          <w:sz w:val="28"/>
        </w:rPr>
      </w:pPr>
    </w:p>
    <w:p w:rsidR="002064C9" w:rsidRPr="0042246A" w:rsidRDefault="002064C9" w:rsidP="002064C9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E5705B" w:rsidRPr="0042246A">
        <w:rPr>
          <w:rFonts w:ascii="SutonnyMJ" w:hAnsi="SutonnyMJ" w:cs="SutonnyMJ"/>
          <w:sz w:val="28"/>
        </w:rPr>
        <w:t xml:space="preserve"> C`-Dj w©dZ‡ii </w:t>
      </w:r>
      <w:r w:rsidR="00E5705B" w:rsidRPr="0042246A">
        <w:rPr>
          <w:rFonts w:ascii="SutonnyMJ" w:hAnsi="SutonnyMJ" w:cs="SutonnyMJ"/>
          <w:sz w:val="30"/>
          <w:szCs w:val="30"/>
          <w:lang w:val="pl-PL"/>
        </w:rPr>
        <w:t>wfwRGd/17</w:t>
      </w:r>
      <w:r w:rsidRPr="0042246A">
        <w:rPr>
          <w:rFonts w:ascii="SutonnyMJ" w:hAnsi="SutonnyMJ" w:cs="SutonnyMJ"/>
          <w:sz w:val="28"/>
        </w:rPr>
        <w:t xml:space="preserve"> gvj weZib</w:t>
      </w:r>
      <w:r w:rsidRPr="0042246A">
        <w:rPr>
          <w:rFonts w:ascii="SutonnyMJ" w:hAnsi="SutonnyMJ" w:cs="SutonnyMJ"/>
          <w:sz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2064C9" w:rsidRPr="0042246A" w:rsidRDefault="002064C9" w:rsidP="002064C9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2064C9" w:rsidRPr="0042246A" w:rsidRDefault="002064C9" w:rsidP="002064C9">
      <w:pPr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ab/>
        <w:t xml:space="preserve">Dc‡iv³ welq I m~‡Îi Av‡jv‡K Avcbv‡K/Avcbv‡`i‡K  Rvbv‡bv hv‡”Q †h,  DjvBj BDwbqb cwil‡`i </w:t>
      </w:r>
      <w:r w:rsidR="00E5705B" w:rsidRPr="0042246A">
        <w:rPr>
          <w:rFonts w:ascii="SutonnyMJ" w:hAnsi="SutonnyMJ" w:cs="SutonnyMJ"/>
          <w:sz w:val="30"/>
        </w:rPr>
        <w:t xml:space="preserve"> cweÎ </w:t>
      </w:r>
      <w:r w:rsidR="00E5705B" w:rsidRPr="0042246A">
        <w:rPr>
          <w:rFonts w:ascii="SutonnyMJ" w:hAnsi="SutonnyMJ" w:cs="SutonnyMJ"/>
          <w:sz w:val="28"/>
        </w:rPr>
        <w:t xml:space="preserve">C`-Dj w©dZ‡ii </w:t>
      </w:r>
      <w:r w:rsidR="00E5705B" w:rsidRPr="0042246A">
        <w:rPr>
          <w:rFonts w:ascii="SutonnyMJ" w:hAnsi="SutonnyMJ" w:cs="SutonnyMJ"/>
          <w:sz w:val="30"/>
          <w:szCs w:val="30"/>
          <w:lang w:val="pl-PL"/>
        </w:rPr>
        <w:t>wfwRGd/17</w:t>
      </w:r>
      <w:r w:rsidR="00E5705B" w:rsidRPr="0042246A">
        <w:rPr>
          <w:rFonts w:ascii="SutonnyMJ" w:hAnsi="SutonnyMJ" w:cs="SutonnyMJ"/>
          <w:sz w:val="28"/>
        </w:rPr>
        <w:t xml:space="preserve">  gvj  AvMvgx 04/07</w:t>
      </w:r>
      <w:r w:rsidRPr="0042246A">
        <w:rPr>
          <w:rFonts w:ascii="SutonnyMJ" w:hAnsi="SutonnyMJ" w:cs="SutonnyMJ"/>
          <w:sz w:val="28"/>
        </w:rPr>
        <w:t xml:space="preserve">/2017 </w:t>
      </w:r>
      <w:r w:rsidRPr="0042246A">
        <w:rPr>
          <w:rFonts w:ascii="SutonnyMJ" w:hAnsi="SutonnyMJ" w:cs="SutonnyMJ"/>
          <w:sz w:val="28"/>
          <w:szCs w:val="28"/>
        </w:rPr>
        <w:t xml:space="preserve">Bs ZvwiL </w:t>
      </w:r>
      <w:r w:rsidR="00E5705B" w:rsidRPr="0042246A">
        <w:rPr>
          <w:rFonts w:ascii="SutonnyMJ" w:hAnsi="SutonnyMJ" w:cs="SutonnyMJ"/>
          <w:sz w:val="28"/>
          <w:szCs w:val="28"/>
        </w:rPr>
        <w:t xml:space="preserve"> g½j evi </w:t>
      </w:r>
      <w:r w:rsidRPr="0042246A">
        <w:rPr>
          <w:rFonts w:ascii="SutonnyMJ" w:hAnsi="SutonnyMJ" w:cs="SutonnyMJ"/>
          <w:sz w:val="28"/>
          <w:szCs w:val="28"/>
        </w:rPr>
        <w:t xml:space="preserve"> mKvj 10.00 NwUKvq</w:t>
      </w:r>
      <w:r w:rsidR="00E5705B" w:rsidRPr="0042246A">
        <w:rPr>
          <w:rFonts w:ascii="SutonnyMJ" w:hAnsi="SutonnyMJ" w:cs="SutonnyMJ"/>
          <w:sz w:val="28"/>
          <w:szCs w:val="28"/>
        </w:rPr>
        <w:t xml:space="preserve"> `kwPov †gvo n‡Z Ges </w:t>
      </w:r>
      <w:r w:rsidR="00E5705B" w:rsidRPr="0042246A">
        <w:rPr>
          <w:rFonts w:ascii="SutonnyMJ" w:hAnsi="SutonnyMJ" w:cs="SutonnyMJ"/>
          <w:sz w:val="28"/>
        </w:rPr>
        <w:t xml:space="preserve">05/07/2017 </w:t>
      </w:r>
      <w:r w:rsidR="00E5705B" w:rsidRPr="0042246A">
        <w:rPr>
          <w:rFonts w:ascii="SutonnyMJ" w:hAnsi="SutonnyMJ" w:cs="SutonnyMJ"/>
          <w:sz w:val="28"/>
          <w:szCs w:val="28"/>
        </w:rPr>
        <w:t>Bs ZvwiL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E5705B" w:rsidRPr="0042246A">
        <w:rPr>
          <w:rFonts w:ascii="SutonnyMJ" w:hAnsi="SutonnyMJ" w:cs="SutonnyMJ"/>
          <w:sz w:val="28"/>
          <w:szCs w:val="28"/>
        </w:rPr>
        <w:t xml:space="preserve"> eyaevi mKvj 10.00 NwUKvq </w:t>
      </w:r>
      <w:r w:rsidRPr="0042246A">
        <w:rPr>
          <w:rFonts w:ascii="SutonnyMJ" w:hAnsi="SutonnyMJ" w:cs="SutonnyMJ"/>
          <w:sz w:val="28"/>
          <w:szCs w:val="28"/>
        </w:rPr>
        <w:t>BDwc Awdm †_‡K w</w:t>
      </w:r>
      <w:r w:rsidR="00E5705B" w:rsidRPr="0042246A">
        <w:rPr>
          <w:rFonts w:ascii="SutonnyMJ" w:hAnsi="SutonnyMJ" w:cs="SutonnyMJ"/>
          <w:sz w:val="28"/>
          <w:szCs w:val="28"/>
        </w:rPr>
        <w:t>eZib Kiv n‡e | D³ Zvwi‡L  wfwRGd</w:t>
      </w:r>
      <w:r w:rsidRPr="0042246A">
        <w:rPr>
          <w:rFonts w:ascii="SutonnyMJ" w:hAnsi="SutonnyMJ" w:cs="SutonnyMJ"/>
          <w:sz w:val="28"/>
          <w:szCs w:val="28"/>
        </w:rPr>
        <w:t xml:space="preserve"> gvj weZib ‡K‡›`ª Dcw¯’Z _vKvi Rb¨ Avcbv‡K /Avcbv‡`i‡K </w:t>
      </w:r>
      <w:r w:rsidR="00E5705B" w:rsidRPr="0042246A">
        <w:rPr>
          <w:rFonts w:ascii="SutonnyMJ" w:hAnsi="SutonnyMJ" w:cs="SutonnyMJ"/>
          <w:sz w:val="28"/>
          <w:szCs w:val="28"/>
        </w:rPr>
        <w:t xml:space="preserve"> </w:t>
      </w:r>
      <w:r w:rsidRPr="0042246A">
        <w:rPr>
          <w:rFonts w:ascii="SutonnyMJ" w:hAnsi="SutonnyMJ" w:cs="SutonnyMJ"/>
          <w:sz w:val="28"/>
          <w:szCs w:val="28"/>
        </w:rPr>
        <w:t xml:space="preserve">Aby‡iva Kiv n‡jv | </w:t>
      </w:r>
    </w:p>
    <w:p w:rsidR="002064C9" w:rsidRPr="0042246A" w:rsidRDefault="002064C9" w:rsidP="002064C9">
      <w:pPr>
        <w:ind w:left="720" w:firstLine="720"/>
        <w:jc w:val="both"/>
        <w:rPr>
          <w:rFonts w:ascii="SutonnyMJ" w:hAnsi="SutonnyMJ" w:cs="SutonnyMJ"/>
          <w:sz w:val="28"/>
        </w:rPr>
      </w:pPr>
    </w:p>
    <w:p w:rsidR="002064C9" w:rsidRPr="0042246A" w:rsidRDefault="002064C9" w:rsidP="002064C9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2064C9" w:rsidRPr="0042246A" w:rsidRDefault="00E5705B" w:rsidP="002064C9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1| Dc‡Rjv cÖKí ev¯Íevqb</w:t>
      </w:r>
      <w:r w:rsidR="002064C9" w:rsidRPr="0042246A">
        <w:rPr>
          <w:rFonts w:ascii="SutonnyMJ" w:hAnsi="SutonnyMJ" w:cs="SutonnyMJ"/>
          <w:sz w:val="28"/>
        </w:rPr>
        <w:t xml:space="preserve"> Kg©KZ©v,wkevjq,gvwbKMÄ |</w:t>
      </w:r>
    </w:p>
    <w:p w:rsidR="002064C9" w:rsidRPr="0042246A" w:rsidRDefault="002064C9" w:rsidP="002064C9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02| </w:t>
      </w:r>
      <w:r w:rsidR="00E5705B" w:rsidRPr="0042246A">
        <w:rPr>
          <w:rFonts w:ascii="SutonnyMJ" w:hAnsi="SutonnyMJ" w:cs="SutonnyMJ"/>
          <w:sz w:val="28"/>
        </w:rPr>
        <w:t>U¨vM</w:t>
      </w:r>
      <w:r w:rsidR="00193BF8" w:rsidRPr="0042246A">
        <w:rPr>
          <w:rFonts w:ascii="SutonnyMJ" w:hAnsi="SutonnyMJ" w:cs="SutonnyMJ"/>
          <w:sz w:val="28"/>
        </w:rPr>
        <w:t xml:space="preserve"> </w:t>
      </w:r>
      <w:r w:rsidR="00E5705B" w:rsidRPr="0042246A">
        <w:rPr>
          <w:rFonts w:ascii="SutonnyMJ" w:hAnsi="SutonnyMJ" w:cs="SutonnyMJ"/>
          <w:sz w:val="28"/>
        </w:rPr>
        <w:t>Awdmvi,  GKv‡WwgK</w:t>
      </w:r>
      <w:r w:rsidRPr="0042246A">
        <w:rPr>
          <w:rFonts w:ascii="SutonnyMJ" w:hAnsi="SutonnyMJ" w:cs="SutonnyMJ"/>
          <w:sz w:val="28"/>
        </w:rPr>
        <w:t xml:space="preserve"> </w:t>
      </w:r>
      <w:r w:rsidR="00BE7098" w:rsidRPr="0042246A">
        <w:rPr>
          <w:rFonts w:ascii="SutonnyMJ" w:hAnsi="SutonnyMJ" w:cs="SutonnyMJ"/>
          <w:sz w:val="28"/>
        </w:rPr>
        <w:t>mycvifvBRvi</w:t>
      </w:r>
      <w:r w:rsidRPr="0042246A">
        <w:rPr>
          <w:rFonts w:ascii="SutonnyMJ" w:hAnsi="SutonnyMJ" w:cs="SutonnyMJ"/>
          <w:sz w:val="28"/>
        </w:rPr>
        <w:t>,wkevjq,gvwbKMÄ |</w:t>
      </w:r>
    </w:p>
    <w:p w:rsidR="002064C9" w:rsidRPr="0042246A" w:rsidRDefault="002064C9" w:rsidP="002064C9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3| BDwc m`m¨ mKj |</w:t>
      </w:r>
    </w:p>
    <w:p w:rsidR="002064C9" w:rsidRPr="0042246A" w:rsidRDefault="002064C9" w:rsidP="002064C9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4| Awdm Kwc |</w:t>
      </w:r>
    </w:p>
    <w:p w:rsidR="002064C9" w:rsidRPr="0042246A" w:rsidRDefault="002064C9" w:rsidP="002064C9">
      <w:pPr>
        <w:jc w:val="both"/>
        <w:rPr>
          <w:rFonts w:ascii="SutonnyMJ" w:hAnsi="SutonnyMJ" w:cs="SutonnyMJ"/>
          <w:sz w:val="28"/>
        </w:rPr>
      </w:pPr>
    </w:p>
    <w:p w:rsidR="002064C9" w:rsidRPr="0042246A" w:rsidRDefault="002064C9" w:rsidP="002064C9">
      <w:pPr>
        <w:spacing w:after="0"/>
        <w:rPr>
          <w:rFonts w:ascii="SutonnyMJ" w:hAnsi="SutonnyMJ" w:cs="SutonnyMJ"/>
          <w:sz w:val="28"/>
        </w:rPr>
      </w:pPr>
    </w:p>
    <w:p w:rsidR="002064C9" w:rsidRPr="0042246A" w:rsidRDefault="002064C9" w:rsidP="002064C9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</w:t>
      </w:r>
    </w:p>
    <w:p w:rsidR="002064C9" w:rsidRPr="0042246A" w:rsidRDefault="002064C9" w:rsidP="002064C9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  †gvnv¤§` Avwbmyi ingvb </w:t>
      </w:r>
    </w:p>
    <w:p w:rsidR="002064C9" w:rsidRPr="0042246A" w:rsidRDefault="002064C9" w:rsidP="002064C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‡Pqvig¨vb</w:t>
      </w:r>
    </w:p>
    <w:p w:rsidR="002064C9" w:rsidRPr="0042246A" w:rsidRDefault="002064C9" w:rsidP="002064C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   DjvBj BDwbqb cwil`</w:t>
      </w:r>
    </w:p>
    <w:p w:rsidR="002064C9" w:rsidRPr="0042246A" w:rsidRDefault="002064C9" w:rsidP="002064C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  <w:szCs w:val="28"/>
        </w:rPr>
        <w:t xml:space="preserve">                                 </w:t>
      </w:r>
      <w:r w:rsidR="00DC64EA" w:rsidRPr="0042246A">
        <w:rPr>
          <w:rFonts w:ascii="SutonnyMJ" w:hAnsi="SutonnyMJ" w:cs="SutonnyMJ"/>
          <w:sz w:val="28"/>
          <w:szCs w:val="28"/>
        </w:rPr>
        <w:t xml:space="preserve">   </w:t>
      </w:r>
      <w:r w:rsidRPr="0042246A">
        <w:rPr>
          <w:rFonts w:ascii="SutonnyMJ" w:hAnsi="SutonnyMJ" w:cs="SutonnyMJ"/>
          <w:sz w:val="28"/>
          <w:szCs w:val="28"/>
        </w:rPr>
        <w:t>wkevjq, gvwbKMÄ|</w:t>
      </w:r>
    </w:p>
    <w:p w:rsidR="002064C9" w:rsidRPr="0042246A" w:rsidRDefault="002064C9" w:rsidP="002064C9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2064C9" w:rsidRPr="0042246A" w:rsidRDefault="002064C9" w:rsidP="00F442D2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F442D2" w:rsidRPr="0042246A" w:rsidRDefault="003616EC" w:rsidP="00F442D2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 w:rsidRPr="0042246A">
        <w:rPr>
          <w:rFonts w:ascii="SutonnyMJ" w:hAnsi="SutonnyMJ" w:cs="SutonnyMJ"/>
          <w:noProof/>
          <w:sz w:val="70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913FD" wp14:editId="72E097CA">
                <wp:simplePos x="0" y="0"/>
                <wp:positionH relativeFrom="column">
                  <wp:posOffset>5019675</wp:posOffset>
                </wp:positionH>
                <wp:positionV relativeFrom="paragraph">
                  <wp:posOffset>-206375</wp:posOffset>
                </wp:positionV>
                <wp:extent cx="1308735" cy="555625"/>
                <wp:effectExtent l="9525" t="12700" r="5715" b="1270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38" w:rsidRPr="006644CC" w:rsidRDefault="009A6A38" w:rsidP="00F442D2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</w:t>
                            </w: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Dbœq‡bi MYZš¿</w:t>
                            </w:r>
                          </w:p>
                          <w:p w:rsidR="009A6A38" w:rsidRPr="006644CC" w:rsidRDefault="009A6A38" w:rsidP="00F442D2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‡kL nvwmbvi g~j gš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13FD" id="Text Box 11" o:spid="_x0000_s1033" type="#_x0000_t202" style="position:absolute;left:0;text-align:left;margin-left:395.25pt;margin-top:-16.25pt;width:103.05pt;height:4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JcLQIAAFkEAAAOAAAAZHJzL2Uyb0RvYy54bWysVNtu2zAMfR+wfxD0vthO4jY14hRdugwD&#10;ugvQ7gNkWbaFyaImKbG7rx8lJ1l2wR6G+UEQJeqQPIf0+nbsFTkI6yTokmazlBKhOdRStyX9/LR7&#10;taLEeaZrpkCLkj4LR283L1+sB1OIOXSgamEJgmhXDKaknfemSBLHO9EzNwMjNF42YHvm0bRtUls2&#10;IHqvknmaXiUD2NpY4MI5PL2fLukm4jeN4P5j0zjhiSop5ubjauNahTXZrFnRWmY6yY9psH/IomdS&#10;Y9Az1D3zjOyt/A2ql9yCg8bPOPQJNI3kItaA1WTpL9U8dsyIWAuS48yZJvf/YPmHwydLZF3SG0o0&#10;61GiJzF68hpGkmWBnsG4Ar0eDfr5Ec9R5liqMw/AvziiYdsx3Yo7a2HoBKsxvfgyuXg64bgAUg3v&#10;ocY4bO8hAo2N7QN3yAZBdJTp+SxNyIWHkIt0db3IKeF4l+f51TwPySWsOL021vm3AnoSNiW1KH1E&#10;Z4cH5yfXk0sI5kDJeieVioZtq62y5MCwTXbxO6L/5KY0GZCoHGP/HSKN358geumx35XsS7o6O7Ei&#10;0PZG17EbPZNq2mN1SmORgcdA3USiH6sxKpYtTvpUUD8jsxam/sZ5xE0H9hslA/Z2Sd3XPbOCEvVO&#10;ozo32XIZhiEay/x6joa9vKkub5jmCFVST8m03fppgPbGyrbDSFM/aLhDRRsZyQ4pT1kd88f+jXId&#10;Zy0MyKUdvX78ETbfAQAA//8DAFBLAwQUAAYACAAAACEA9CwVV+EAAAAKAQAADwAAAGRycy9kb3du&#10;cmV2LnhtbEyPy07DMBBF90j8gzVIbFBr05K0CZlUCAlEd1AQbN14mkT4EWw3DX+PWcFuRnN059xq&#10;MxnNRvKhdxbhei6AkW2c6m2L8Pb6MFsDC1FaJbWzhPBNATb1+VklS+VO9oXGXWxZCrGhlAhdjEPJ&#10;eWg6MjLM3UA23Q7OGxnT6luuvDylcKP5QoicG9nb9KGTA9131HzujgZhffM0foTt8vm9yQ+6iFer&#10;8fHLI15eTHe3wCJN8Q+GX/2kDnVy2rujVYFphFUhsoQizJaLNCSiKPIc2B4hywTwuuL/K9Q/AAAA&#10;//8DAFBLAQItABQABgAIAAAAIQC2gziS/gAAAOEBAAATAAAAAAAAAAAAAAAAAAAAAABbQ29udGVu&#10;dF9UeXBlc10ueG1sUEsBAi0AFAAGAAgAAAAhADj9If/WAAAAlAEAAAsAAAAAAAAAAAAAAAAALwEA&#10;AF9yZWxzLy5yZWxzUEsBAi0AFAAGAAgAAAAhAO9hIlwtAgAAWQQAAA4AAAAAAAAAAAAAAAAALgIA&#10;AGRycy9lMm9Eb2MueG1sUEsBAi0AFAAGAAgAAAAhAPQsFVfhAAAACgEAAA8AAAAAAAAAAAAAAAAA&#10;hwQAAGRycy9kb3ducmV2LnhtbFBLBQYAAAAABAAEAPMAAACVBQAAAAA=&#10;">
                <v:textbox>
                  <w:txbxContent>
                    <w:p w:rsidR="009A6A38" w:rsidRPr="006644CC" w:rsidRDefault="009A6A38" w:rsidP="00F442D2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</w:t>
                      </w:r>
                      <w:r w:rsidRPr="006644CC">
                        <w:rPr>
                          <w:rFonts w:ascii="SutonnyMJ" w:hAnsi="SutonnyMJ"/>
                          <w:sz w:val="26"/>
                        </w:rPr>
                        <w:t>Dbœq‡bi MYZš¿</w:t>
                      </w:r>
                    </w:p>
                    <w:p w:rsidR="009A6A38" w:rsidRPr="006644CC" w:rsidRDefault="009A6A38" w:rsidP="00F442D2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 w:rsidRPr="006644CC">
                        <w:rPr>
                          <w:rFonts w:ascii="SutonnyMJ" w:hAnsi="SutonnyMJ"/>
                          <w:sz w:val="26"/>
                        </w:rPr>
                        <w:t>‡kL nvwmbvi g~j gš¿</w:t>
                      </w:r>
                    </w:p>
                  </w:txbxContent>
                </v:textbox>
              </v:shape>
            </w:pict>
          </mc:Fallback>
        </mc:AlternateContent>
      </w:r>
      <w:r w:rsidR="00F442D2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F442D2" w:rsidRPr="0042246A" w:rsidRDefault="00F442D2" w:rsidP="00F442D2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F442D2" w:rsidRPr="0042246A" w:rsidRDefault="00F442D2" w:rsidP="00F442D2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F442D2" w:rsidRPr="0042246A" w:rsidRDefault="003616EC" w:rsidP="00F442D2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C1A25" wp14:editId="0FF3B75D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5400" r="24765" b="2222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D9668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3IGgIAADUEAAAOAAAAZHJzL2Uyb0RvYy54bWysU8GO2jAQvVfqP1i+QxI2C2xEWFUJ9EK7&#10;SLv9AGM7xKpjW7YhoKr/3rEhiG0vVVUOZhzPPL+Z97x4PnUSHbl1QqsSZ+MUI66oZkLtS/ztbT2a&#10;Y+Q8UYxIrXiJz9zh5+XHD4veFHyiWy0ZtwhAlCt6U+LWe1MkiaMt74gba8MVHDbadsTD1u4TZkkP&#10;6J1MJmk6TXptmbGacufga305xMuI3zSc+pemcdwjWWLg5uNq47oLa7JckGJviWkFvdIg/8CiI0LB&#10;pTeomniCDlb8AdUJarXTjR9T3SW6aQTlsQfoJkt/6+a1JYbHXmA4ztzG5P4fLP163FokWIlBKEU6&#10;kGgjFEfZJIymN66AjEptbWiOntSr2Wj63SGlq5aoPY8U384G6rJQkbwrCRtn4IJd/0UzyCEHr+Oc&#10;To3tAiRMAJ2iHOebHPzkEYWPs/l0Nn0E1ehwlpBiKDTW+c9cdygEJZZAOgKT48b5QIQUQ0q4R+m1&#10;kDKqLRXqS/wwz9IA3Rnone1kLHZaChYSQ4mz+10lLTqS4J34ix3CyX2a1QfFInDLCVtdY0+EvMRA&#10;RKqAB20BtWt0McePp/RpNV/N81E+ma5GeVrXo0/rKh9N19nssX6oq6rOfgZqWV60gjGuArvBqFn+&#10;d0a4PpmLxW5WvY0keY8eZwdkh/9IOuoapLyYYqfZeWsHvcGbMfn6joL57/cQ37/25S8A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B4Uj3IGgIAADUEAAAOAAAAAAAAAAAAAAAAAC4CAABkcnMvZTJvRG9jLnhtbFBLAQItABQA&#10;BgAIAAAAIQBMTU2r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F442D2" w:rsidRPr="0042246A" w:rsidRDefault="00F442D2" w:rsidP="00F442D2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m~Ît  D/BDwc/wf/17-                                                           </w:t>
      </w:r>
      <w:r w:rsidR="0088738F" w:rsidRPr="0042246A">
        <w:rPr>
          <w:rFonts w:ascii="SutonnyMJ" w:hAnsi="SutonnyMJ" w:cs="SutonnyMJ"/>
          <w:sz w:val="30"/>
          <w:szCs w:val="30"/>
          <w:lang w:val="pl-PL"/>
        </w:rPr>
        <w:t>ZvwiLt 19</w:t>
      </w:r>
      <w:r w:rsidRPr="0042246A">
        <w:rPr>
          <w:rFonts w:ascii="SutonnyMJ" w:hAnsi="SutonnyMJ" w:cs="SutonnyMJ"/>
          <w:sz w:val="30"/>
          <w:szCs w:val="30"/>
          <w:lang w:val="pl-PL"/>
        </w:rPr>
        <w:t>/0</w:t>
      </w:r>
      <w:r w:rsidR="00D67FD8" w:rsidRPr="0042246A">
        <w:rPr>
          <w:rFonts w:ascii="SutonnyMJ" w:hAnsi="SutonnyMJ" w:cs="SutonnyMJ"/>
          <w:sz w:val="30"/>
          <w:szCs w:val="30"/>
          <w:lang w:val="pl-PL"/>
        </w:rPr>
        <w:t>6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7 Bs  </w:t>
      </w:r>
    </w:p>
    <w:p w:rsidR="00F442D2" w:rsidRPr="0042246A" w:rsidRDefault="00F442D2" w:rsidP="00F442D2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F442D2" w:rsidRPr="0042246A" w:rsidRDefault="00F442D2" w:rsidP="00F442D2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F442D2" w:rsidRPr="0042246A" w:rsidRDefault="00F442D2" w:rsidP="00F442D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F442D2" w:rsidRPr="0042246A" w:rsidRDefault="00F442D2" w:rsidP="00F442D2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F442D2" w:rsidRPr="0042246A" w:rsidRDefault="00F442D2" w:rsidP="00F442D2">
      <w:pPr>
        <w:rPr>
          <w:rFonts w:ascii="SutonnyMJ" w:hAnsi="SutonnyMJ" w:cs="SutonnyMJ"/>
          <w:sz w:val="28"/>
        </w:rPr>
      </w:pPr>
    </w:p>
    <w:p w:rsidR="00F442D2" w:rsidRPr="0042246A" w:rsidRDefault="00962C11" w:rsidP="00F442D2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>welq : wfwRwW Ryb</w:t>
      </w:r>
      <w:r w:rsidR="00F442D2" w:rsidRPr="0042246A">
        <w:rPr>
          <w:rFonts w:ascii="SutonnyMJ" w:hAnsi="SutonnyMJ" w:cs="SutonnyMJ"/>
          <w:sz w:val="28"/>
        </w:rPr>
        <w:t>/17 gv‡mi gvj weZib</w:t>
      </w:r>
      <w:r w:rsidR="00F442D2" w:rsidRPr="0042246A">
        <w:rPr>
          <w:rFonts w:ascii="SutonnyMJ" w:hAnsi="SutonnyMJ" w:cs="SutonnyMJ"/>
          <w:sz w:val="30"/>
        </w:rPr>
        <w:t xml:space="preserve"> cÖm‡½|</w:t>
      </w:r>
      <w:r w:rsidR="00F442D2"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F442D2" w:rsidRPr="0042246A" w:rsidRDefault="00F442D2" w:rsidP="00F442D2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F442D2" w:rsidRPr="0042246A" w:rsidRDefault="00F442D2" w:rsidP="004473AD">
      <w:pPr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ab/>
        <w:t xml:space="preserve">Dc‡iv³ welq I m~‡Îi Av‡jv‡K Avcbv‡K/Avcbv‡`i‡K  Rvbv‡bv hv‡”Q †h,  DjvBj BDwbqb cwil‡`i </w:t>
      </w:r>
      <w:r w:rsidRPr="0042246A">
        <w:rPr>
          <w:rFonts w:ascii="SutonnyMJ" w:hAnsi="SutonnyMJ" w:cs="SutonnyMJ"/>
          <w:sz w:val="28"/>
        </w:rPr>
        <w:t xml:space="preserve">wfwRwW </w:t>
      </w:r>
      <w:r w:rsidR="005005F9" w:rsidRPr="0042246A">
        <w:rPr>
          <w:rFonts w:ascii="SutonnyMJ" w:hAnsi="SutonnyMJ" w:cs="SutonnyMJ"/>
          <w:sz w:val="28"/>
        </w:rPr>
        <w:t>Ryb</w:t>
      </w:r>
      <w:r w:rsidR="0009053B" w:rsidRPr="0042246A">
        <w:rPr>
          <w:rFonts w:ascii="SutonnyMJ" w:hAnsi="SutonnyMJ" w:cs="SutonnyMJ"/>
          <w:sz w:val="28"/>
        </w:rPr>
        <w:t>/17 gv‡mi gvj  AvMvgx 21</w:t>
      </w:r>
      <w:r w:rsidR="004473AD" w:rsidRPr="0042246A">
        <w:rPr>
          <w:rFonts w:ascii="SutonnyMJ" w:hAnsi="SutonnyMJ" w:cs="SutonnyMJ"/>
          <w:sz w:val="28"/>
        </w:rPr>
        <w:t>/06</w:t>
      </w:r>
      <w:r w:rsidRPr="0042246A">
        <w:rPr>
          <w:rFonts w:ascii="SutonnyMJ" w:hAnsi="SutonnyMJ" w:cs="SutonnyMJ"/>
          <w:sz w:val="28"/>
        </w:rPr>
        <w:t xml:space="preserve">/2017 </w:t>
      </w:r>
      <w:r w:rsidRPr="0042246A">
        <w:rPr>
          <w:rFonts w:ascii="SutonnyMJ" w:hAnsi="SutonnyMJ" w:cs="SutonnyMJ"/>
          <w:sz w:val="28"/>
          <w:szCs w:val="28"/>
        </w:rPr>
        <w:t xml:space="preserve">Bs ZvwiL </w:t>
      </w:r>
      <w:r w:rsidR="0009053B" w:rsidRPr="0042246A">
        <w:rPr>
          <w:rFonts w:ascii="SutonnyMJ" w:hAnsi="SutonnyMJ" w:cs="SutonnyMJ"/>
          <w:sz w:val="28"/>
          <w:szCs w:val="28"/>
        </w:rPr>
        <w:t>eya</w:t>
      </w:r>
      <w:r w:rsidRPr="0042246A">
        <w:rPr>
          <w:rFonts w:ascii="SutonnyMJ" w:hAnsi="SutonnyMJ" w:cs="SutonnyMJ"/>
          <w:sz w:val="28"/>
          <w:szCs w:val="28"/>
        </w:rPr>
        <w:t xml:space="preserve">evi mKvj 10.00 NwUKvq BDwc Awdm †_‡K weZib Kiv n‡e | D³ Zvwi‡L  wfwRwW gvj weZib ‡K‡›`ª Dcw¯’Z _vKvi Rb¨ Avcbv‡K /Avcbv‡`i‡K Aby‡iva Kiv n‡jv | </w:t>
      </w:r>
    </w:p>
    <w:p w:rsidR="00F442D2" w:rsidRPr="0042246A" w:rsidRDefault="00F442D2" w:rsidP="00F442D2">
      <w:pPr>
        <w:ind w:left="720" w:firstLine="720"/>
        <w:jc w:val="both"/>
        <w:rPr>
          <w:rFonts w:ascii="SutonnyMJ" w:hAnsi="SutonnyMJ" w:cs="SutonnyMJ"/>
          <w:sz w:val="28"/>
        </w:rPr>
      </w:pPr>
    </w:p>
    <w:p w:rsidR="00F442D2" w:rsidRPr="0042246A" w:rsidRDefault="00F442D2" w:rsidP="00F442D2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:</w:t>
      </w:r>
    </w:p>
    <w:p w:rsidR="00F442D2" w:rsidRPr="0042246A" w:rsidRDefault="00F442D2" w:rsidP="00F442D2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1| Dc‡Rjv gwnjv welqK Kg©KZ©v,wkevjq,gvwbKMÄ |</w:t>
      </w:r>
    </w:p>
    <w:p w:rsidR="00F442D2" w:rsidRPr="0042246A" w:rsidRDefault="004473AD" w:rsidP="00F442D2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02| </w:t>
      </w:r>
      <w:r w:rsidR="00F442D2" w:rsidRPr="0042246A">
        <w:rPr>
          <w:rFonts w:ascii="SutonnyMJ" w:hAnsi="SutonnyMJ" w:cs="SutonnyMJ"/>
          <w:sz w:val="28"/>
        </w:rPr>
        <w:t>U¨vMAwdmvi,  cÖv_wgK mn: wkÿv Kg©KZ©v,wkevjq,gvwbKMÄ |</w:t>
      </w:r>
    </w:p>
    <w:p w:rsidR="00F442D2" w:rsidRPr="0042246A" w:rsidRDefault="00F442D2" w:rsidP="00F442D2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3| BDwc m`m¨ mKj |</w:t>
      </w:r>
    </w:p>
    <w:p w:rsidR="00F442D2" w:rsidRPr="0042246A" w:rsidRDefault="00F442D2" w:rsidP="00F442D2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4| Awdm Kwc |</w:t>
      </w:r>
    </w:p>
    <w:p w:rsidR="00F442D2" w:rsidRPr="0042246A" w:rsidRDefault="00F442D2" w:rsidP="00F442D2">
      <w:pPr>
        <w:jc w:val="both"/>
        <w:rPr>
          <w:rFonts w:ascii="SutonnyMJ" w:hAnsi="SutonnyMJ" w:cs="SutonnyMJ"/>
          <w:sz w:val="28"/>
        </w:rPr>
      </w:pPr>
    </w:p>
    <w:p w:rsidR="00F442D2" w:rsidRPr="0042246A" w:rsidRDefault="00F442D2" w:rsidP="00F442D2">
      <w:pPr>
        <w:spacing w:after="0"/>
        <w:rPr>
          <w:rFonts w:ascii="SutonnyMJ" w:hAnsi="SutonnyMJ" w:cs="SutonnyMJ"/>
          <w:sz w:val="28"/>
        </w:rPr>
      </w:pPr>
    </w:p>
    <w:p w:rsidR="00F442D2" w:rsidRPr="0042246A" w:rsidRDefault="00F442D2" w:rsidP="00F442D2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</w:t>
      </w:r>
    </w:p>
    <w:p w:rsidR="00F442D2" w:rsidRPr="0042246A" w:rsidRDefault="00F442D2" w:rsidP="00F442D2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  †gvnv¤§` Avwbmyi ingvb </w:t>
      </w:r>
    </w:p>
    <w:p w:rsidR="00F442D2" w:rsidRPr="0042246A" w:rsidRDefault="00F442D2" w:rsidP="00F442D2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                         ‡Pqvig¨vb</w:t>
      </w:r>
    </w:p>
    <w:p w:rsidR="00F442D2" w:rsidRPr="0042246A" w:rsidRDefault="00F442D2" w:rsidP="00F442D2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</w:t>
      </w:r>
      <w:r w:rsidR="008F03EF" w:rsidRPr="0042246A">
        <w:rPr>
          <w:rFonts w:ascii="SutonnyMJ" w:hAnsi="SutonnyMJ" w:cs="SutonnyMJ"/>
          <w:sz w:val="24"/>
          <w:szCs w:val="24"/>
        </w:rPr>
        <w:t xml:space="preserve">                         </w:t>
      </w:r>
      <w:r w:rsidRPr="0042246A">
        <w:rPr>
          <w:rFonts w:ascii="SutonnyMJ" w:hAnsi="SutonnyMJ" w:cs="SutonnyMJ"/>
          <w:sz w:val="24"/>
          <w:szCs w:val="24"/>
        </w:rPr>
        <w:t xml:space="preserve"> DjvBj BDwbqb cwil`</w:t>
      </w:r>
    </w:p>
    <w:p w:rsidR="00F442D2" w:rsidRPr="0042246A" w:rsidRDefault="00F442D2" w:rsidP="00F442D2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                       wkevjq, gvwbKMÄ|</w:t>
      </w:r>
    </w:p>
    <w:p w:rsidR="00F442D2" w:rsidRPr="0042246A" w:rsidRDefault="00F442D2" w:rsidP="00B268D5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726F91" w:rsidRPr="0042246A" w:rsidRDefault="00726F91" w:rsidP="00B268D5">
      <w:pPr>
        <w:spacing w:after="0" w:line="240" w:lineRule="auto"/>
        <w:jc w:val="center"/>
        <w:rPr>
          <w:rFonts w:ascii="SutonnyMJ" w:hAnsi="SutonnyMJ" w:cs="SutonnyMJ"/>
          <w:sz w:val="70"/>
          <w:szCs w:val="96"/>
        </w:rPr>
      </w:pPr>
    </w:p>
    <w:p w:rsidR="00B268D5" w:rsidRPr="0042246A" w:rsidRDefault="003616EC" w:rsidP="00B268D5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 w:rsidRPr="0042246A">
        <w:rPr>
          <w:rFonts w:ascii="SutonnyMJ" w:hAnsi="SutonnyMJ" w:cs="SutonnyMJ"/>
          <w:noProof/>
          <w:sz w:val="70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E2DED" wp14:editId="67C486FB">
                <wp:simplePos x="0" y="0"/>
                <wp:positionH relativeFrom="column">
                  <wp:posOffset>5019675</wp:posOffset>
                </wp:positionH>
                <wp:positionV relativeFrom="paragraph">
                  <wp:posOffset>-206375</wp:posOffset>
                </wp:positionV>
                <wp:extent cx="1308735" cy="555625"/>
                <wp:effectExtent l="9525" t="12065" r="5715" b="133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38" w:rsidRPr="006644CC" w:rsidRDefault="009A6A38" w:rsidP="00B268D5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</w:t>
                            </w: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Dbœq‡bi MYZš¿</w:t>
                            </w:r>
                          </w:p>
                          <w:p w:rsidR="009A6A38" w:rsidRPr="006644CC" w:rsidRDefault="009A6A38" w:rsidP="00B268D5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‡kL nvwmbvi g~j gš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2DED" id="Text Box 8" o:spid="_x0000_s1034" type="#_x0000_t202" style="position:absolute;left:0;text-align:left;margin-left:395.25pt;margin-top:-16.25pt;width:103.05pt;height: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BYLAIAAFgEAAAOAAAAZHJzL2Uyb0RvYy54bWysVNtu2zAMfR+wfxD0vjhJ4zY14hRdugwD&#10;ugvQ7gNkWbaFSaImKbGzry8lp2l2wR6G+UEgReqQPCS9uhm0InvhvART0tlkSokwHGpp2pJ+fdy+&#10;WVLiAzM1U2BESQ/C05v161er3hZiDh2oWjiCIMYXvS1pF4ItsszzTmjmJ2CFQWMDTrOAqmuz2rEe&#10;0bXK5tPpZdaDq60DLrzH27vRSNcJv2kED5+bxotAVEkxt5BOl84qntl6xYrWMdtJfkyD/UMWmkmD&#10;QU9QdywwsnPyNygtuQMPTZhw0Bk0jeQi1YDVzKa/VPPQMStSLUiOtyea/P+D5Z/2XxyRdUmvKDFM&#10;Y4sexRDIWxjIMrLTW1+g04NFtzDgNXY5VertPfBvnhjYdMy04tY56DvBasxuFl9mZ09HHB9Bqv4j&#10;1BiG7QIkoKFxOlKHZBBExy4dTp2JqfAY8mK6vLrIKeFoy/P8cp6nEKx4fm2dD+8FaBKFkjrsfEJn&#10;+3sfYjaseHaJwTwoWW+lUklxbbVRjuwZTsk2fUf0n9yUIX1Jr3OM/XeIafr+BKFlwHFXUpd0eXJi&#10;RaTtnanTMAYm1ShjysoceYzUjSSGoRpSw2aLGCGSXEF9QGYdjOON64hCB+4HJT2Odkn99x1zghL1&#10;wWB3rmeLRdyFpCzyqzkq7txSnVuY4QhV0kDJKG7CuD8762TbYaRxHgzcYkcbmch+yeqYP45v6sFx&#10;1eJ+nOvJ6+WHsH4CAAD//wMAUEsDBBQABgAIAAAAIQD0LBVX4QAAAAoBAAAPAAAAZHJzL2Rvd25y&#10;ZXYueG1sTI/LTsMwEEX3SPyDNUhsUGvTkrQJmVQICUR3UBBs3XiaRPgRbDcNf49ZwW5Gc3Tn3Goz&#10;Gc1G8qF3FuF6LoCRbZzqbYvw9vowWwMLUVoltbOE8E0BNvX5WSVL5U72hcZdbFkKsaGUCF2MQ8l5&#10;aDoyMszdQDbdDs4bGdPqW668PKVwo/lCiJwb2dv0oZMD3XfUfO6OBmF98zR+hO3y+b3JD7qIV6vx&#10;8csjXl5Md7fAIk3xD4Zf/aQOdXLau6NVgWmEVSGyhCLMlos0JKIo8hzYHiHLBPC64v8r1D8AAAD/&#10;/wMAUEsBAi0AFAAGAAgAAAAhALaDOJL+AAAA4QEAABMAAAAAAAAAAAAAAAAAAAAAAFtDb250ZW50&#10;X1R5cGVzXS54bWxQSwECLQAUAAYACAAAACEAOP0h/9YAAACUAQAACwAAAAAAAAAAAAAAAAAvAQAA&#10;X3JlbHMvLnJlbHNQSwECLQAUAAYACAAAACEAZGhAWCwCAABYBAAADgAAAAAAAAAAAAAAAAAuAgAA&#10;ZHJzL2Uyb0RvYy54bWxQSwECLQAUAAYACAAAACEA9CwVV+EAAAAKAQAADwAAAAAAAAAAAAAAAACG&#10;BAAAZHJzL2Rvd25yZXYueG1sUEsFBgAAAAAEAAQA8wAAAJQFAAAAAA==&#10;">
                <v:textbox>
                  <w:txbxContent>
                    <w:p w:rsidR="009A6A38" w:rsidRPr="006644CC" w:rsidRDefault="009A6A38" w:rsidP="00B268D5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</w:t>
                      </w:r>
                      <w:r w:rsidRPr="006644CC">
                        <w:rPr>
                          <w:rFonts w:ascii="SutonnyMJ" w:hAnsi="SutonnyMJ"/>
                          <w:sz w:val="26"/>
                        </w:rPr>
                        <w:t>Dbœq‡bi MYZš¿</w:t>
                      </w:r>
                    </w:p>
                    <w:p w:rsidR="009A6A38" w:rsidRPr="006644CC" w:rsidRDefault="009A6A38" w:rsidP="00B268D5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 w:rsidRPr="006644CC">
                        <w:rPr>
                          <w:rFonts w:ascii="SutonnyMJ" w:hAnsi="SutonnyMJ"/>
                          <w:sz w:val="26"/>
                        </w:rPr>
                        <w:t>‡kL nvwmbvi g~j gš¿</w:t>
                      </w:r>
                    </w:p>
                  </w:txbxContent>
                </v:textbox>
              </v:shape>
            </w:pict>
          </mc:Fallback>
        </mc:AlternateContent>
      </w:r>
      <w:r w:rsidR="00B268D5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B268D5" w:rsidRPr="0042246A" w:rsidRDefault="00B268D5" w:rsidP="00B268D5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B268D5" w:rsidRPr="0042246A" w:rsidRDefault="00B268D5" w:rsidP="00B268D5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B268D5" w:rsidRPr="0042246A" w:rsidRDefault="003616EC" w:rsidP="00B268D5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B39A0" wp14:editId="075EA54A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4765" r="24765" b="2286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B43F8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57GgIAADQEAAAOAAAAZHJzL2Uyb0RvYy54bWysU02P2yAQvVfqf0DcE9tZrzex4qwqO+kl&#10;7Uba7Q8ggGNUDAhInKjqf+9APpRtL1VVH/DAzDzezDzmz8deogO3TmhV4WycYsQV1UyoXYW/va1G&#10;U4ycJ4oRqRWv8Ik7/Lz4+GE+mJJPdKcl4xYBiHLlYCrceW/KJHG04z1xY224AmerbU88bO0uYZYM&#10;gN7LZJKmRTJoy4zVlDsHp83ZiRcRv2059S9t67hHssLAzcfVxnUb1mQxJ+XOEtMJeqFB/oFFT4SC&#10;S29QDfEE7a34A6oX1GqnWz+muk902wrKYw1QTZb+Vs1rRwyPtUBznLm1yf0/WPr1sLFIsAoXGCnS&#10;w4jWQnE0C50ZjCshoFYbG2qjR/Vq1pp+d0jpuiNqxyPDt5OBtCxkJO9SwsYZwN8OXzSDGLL3Orbp&#10;2No+QEID0DFO43SbBj96ROHwaVo8FY8wNHr1JaS8Jhrr/GeuexSMCkvgHIHJYe18IELKa0i4R+mV&#10;kDIOWyo0VPhhmqUBujdQOtvKmOy0FCwEhhRnd9taWnQgQTrxixWC5z7M6r1iEbjjhC0vtidCnm0g&#10;IlXAg7KA2sU6a+PHLJ0tp8tpPsonxXKUp00z+rSq81Gxyp4em4emrpvsZ6CW5WUnGOMqsLvqNMv/&#10;TgeXF3NW2E2pt5Yk79Fj74Ds9R9Jx7mGUZ5FsdXstLHXeYM0Y/DlGQXt3+/Bvn/si18A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DEb257GgIAADQEAAAOAAAAAAAAAAAAAAAAAC4CAABkcnMvZTJvRG9jLnhtbFBLAQItABQA&#10;BgAIAAAAIQBMTU2r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268D5" w:rsidRPr="0042246A" w:rsidRDefault="00B268D5" w:rsidP="00B268D5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 w:rsidR="0033685C" w:rsidRPr="0042246A">
        <w:rPr>
          <w:rFonts w:ascii="SutonnyMJ" w:hAnsi="SutonnyMJ" w:cs="SutonnyMJ"/>
          <w:sz w:val="30"/>
          <w:szCs w:val="30"/>
          <w:lang w:val="pl-PL"/>
        </w:rPr>
        <w:t>wewea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17-                                                     </w:t>
      </w:r>
      <w:r w:rsidR="0033685C" w:rsidRPr="0042246A">
        <w:rPr>
          <w:rFonts w:ascii="SutonnyMJ" w:hAnsi="SutonnyMJ" w:cs="SutonnyMJ"/>
          <w:sz w:val="30"/>
          <w:szCs w:val="30"/>
          <w:lang w:val="pl-PL"/>
        </w:rPr>
        <w:t xml:space="preserve"> 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  <w:r w:rsidR="00F331E3" w:rsidRPr="0042246A">
        <w:rPr>
          <w:rFonts w:ascii="SutonnyMJ" w:hAnsi="SutonnyMJ" w:cs="SutonnyMJ"/>
          <w:sz w:val="30"/>
          <w:szCs w:val="30"/>
          <w:lang w:val="pl-PL"/>
        </w:rPr>
        <w:t>ZvwiLt 15/05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2017 Bs  </w:t>
      </w:r>
    </w:p>
    <w:p w:rsidR="00B268D5" w:rsidRPr="0042246A" w:rsidRDefault="00B268D5" w:rsidP="00B268D5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B268D5" w:rsidRPr="0042246A" w:rsidRDefault="00B268D5" w:rsidP="00B268D5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B268D5" w:rsidRPr="0042246A" w:rsidRDefault="00B268D5" w:rsidP="00B268D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-cwiPvjK (Dc-mwPe)</w:t>
      </w:r>
    </w:p>
    <w:p w:rsidR="00B268D5" w:rsidRPr="0042246A" w:rsidRDefault="00B268D5" w:rsidP="00B268D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¯’vbxq miKvi</w:t>
      </w:r>
    </w:p>
    <w:p w:rsidR="00B268D5" w:rsidRPr="0042246A" w:rsidRDefault="00B268D5" w:rsidP="00B268D5">
      <w:pPr>
        <w:spacing w:after="120" w:line="240" w:lineRule="auto"/>
        <w:ind w:firstLine="720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gvwbKMÄ|</w:t>
      </w:r>
    </w:p>
    <w:p w:rsidR="00D36ED7" w:rsidRPr="0042246A" w:rsidRDefault="00D36ED7" w:rsidP="005B7403">
      <w:pPr>
        <w:contextualSpacing/>
        <w:rPr>
          <w:rFonts w:ascii="SutonnyMJ" w:hAnsi="SutonnyMJ" w:cs="SutonnyMJ"/>
          <w:sz w:val="28"/>
        </w:rPr>
      </w:pPr>
    </w:p>
    <w:p w:rsidR="00B268D5" w:rsidRPr="0042246A" w:rsidRDefault="00B268D5" w:rsidP="005B7403">
      <w:pPr>
        <w:contextualSpacing/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 : </w:t>
      </w:r>
      <w:r w:rsidR="005B7403" w:rsidRPr="0042246A">
        <w:rPr>
          <w:rFonts w:ascii="SutonnyMJ" w:hAnsi="SutonnyMJ" w:cs="SutonnyMJ"/>
          <w:sz w:val="28"/>
        </w:rPr>
        <w:t>DjvBj BDwbqb cwil‡`i †Pqvig¨vb I m`m¨‡`i bv‡gi ZvwjKv Ges †gvevBj bv¤^vi</w:t>
      </w:r>
      <w:r w:rsidRPr="0042246A">
        <w:rPr>
          <w:rFonts w:ascii="SutonnyMJ" w:hAnsi="SutonnyMJ" w:cs="SutonnyMJ"/>
          <w:sz w:val="28"/>
        </w:rPr>
        <w:t xml:space="preserve"> </w:t>
      </w:r>
      <w:r w:rsidR="005B7403" w:rsidRPr="0042246A">
        <w:rPr>
          <w:rFonts w:ascii="SutonnyMJ" w:hAnsi="SutonnyMJ" w:cs="SutonnyMJ"/>
          <w:sz w:val="28"/>
        </w:rPr>
        <w:t>‡cÖib</w:t>
      </w:r>
      <w:r w:rsidRPr="0042246A">
        <w:rPr>
          <w:rFonts w:ascii="SutonnyMJ" w:hAnsi="SutonnyMJ" w:cs="SutonnyMJ"/>
          <w:sz w:val="28"/>
        </w:rPr>
        <w:t xml:space="preserve"> cÖm‡½</w:t>
      </w:r>
      <w:r w:rsidRPr="0042246A">
        <w:rPr>
          <w:rFonts w:ascii="SutonnyMJ" w:hAnsi="SutonnyMJ" w:cs="SutonnyMJ"/>
          <w:sz w:val="30"/>
        </w:rPr>
        <w:t>|</w:t>
      </w:r>
    </w:p>
    <w:p w:rsidR="00D36ED7" w:rsidRPr="0042246A" w:rsidRDefault="00D36ED7" w:rsidP="00B268D5">
      <w:pPr>
        <w:rPr>
          <w:rFonts w:ascii="SutonnyMJ" w:hAnsi="SutonnyMJ" w:cs="SutonnyMJ"/>
          <w:sz w:val="30"/>
        </w:rPr>
      </w:pPr>
    </w:p>
    <w:p w:rsidR="00B268D5" w:rsidRPr="0042246A" w:rsidRDefault="00B268D5" w:rsidP="00B268D5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B268D5" w:rsidRPr="0042246A" w:rsidRDefault="00F64144" w:rsidP="00B268D5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30"/>
        </w:rPr>
        <w:tab/>
        <w:t xml:space="preserve">Dc‡iv³ welq I </w:t>
      </w:r>
      <w:r w:rsidR="007364FD" w:rsidRPr="0042246A">
        <w:rPr>
          <w:rFonts w:ascii="SutonnyMJ" w:hAnsi="SutonnyMJ" w:cs="SutonnyMJ"/>
          <w:sz w:val="30"/>
        </w:rPr>
        <w:t>m~‡Îi</w:t>
      </w:r>
      <w:r w:rsidR="00B268D5" w:rsidRPr="0042246A">
        <w:rPr>
          <w:rFonts w:ascii="SutonnyMJ" w:hAnsi="SutonnyMJ" w:cs="SutonnyMJ"/>
          <w:sz w:val="30"/>
        </w:rPr>
        <w:t xml:space="preserve"> Av‡jv‡K</w:t>
      </w:r>
      <w:r w:rsidR="005B48AA" w:rsidRPr="0042246A">
        <w:rPr>
          <w:rFonts w:ascii="SutonnyMJ" w:hAnsi="SutonnyMJ" w:cs="SutonnyMJ"/>
          <w:sz w:val="30"/>
        </w:rPr>
        <w:t xml:space="preserve"> Avcbv‡K</w:t>
      </w:r>
      <w:r w:rsidR="00691C6D" w:rsidRPr="0042246A">
        <w:rPr>
          <w:rFonts w:ascii="SutonnyMJ" w:hAnsi="SutonnyMJ" w:cs="SutonnyMJ"/>
          <w:sz w:val="30"/>
        </w:rPr>
        <w:t xml:space="preserve"> Rvbv‡bv hv‡”Q †h, </w:t>
      </w:r>
      <w:r w:rsidR="005B48AA" w:rsidRPr="0042246A">
        <w:rPr>
          <w:rFonts w:ascii="SutonnyMJ" w:hAnsi="SutonnyMJ" w:cs="SutonnyMJ"/>
          <w:sz w:val="28"/>
        </w:rPr>
        <w:t>DjvBj BDwbqb cwil‡`</w:t>
      </w:r>
      <w:r w:rsidR="00F00882" w:rsidRPr="0042246A">
        <w:rPr>
          <w:rFonts w:ascii="SutonnyMJ" w:hAnsi="SutonnyMJ" w:cs="SutonnyMJ"/>
          <w:sz w:val="28"/>
        </w:rPr>
        <w:t>i eZ©gvb</w:t>
      </w:r>
      <w:r w:rsidR="005B48AA" w:rsidRPr="0042246A">
        <w:rPr>
          <w:rFonts w:ascii="SutonnyMJ" w:hAnsi="SutonnyMJ" w:cs="SutonnyMJ"/>
          <w:sz w:val="28"/>
        </w:rPr>
        <w:t xml:space="preserve"> †Pqvig¨vb I m`m¨‡`i bv‡gi ZvwjKv Ges †gvevBj bv¤^vi </w:t>
      </w:r>
      <w:r w:rsidR="00E80279" w:rsidRPr="0042246A">
        <w:rPr>
          <w:rFonts w:ascii="SutonnyMJ" w:hAnsi="SutonnyMJ" w:cs="SutonnyMJ"/>
          <w:sz w:val="28"/>
        </w:rPr>
        <w:t>‰Zix K‡</w:t>
      </w:r>
      <w:r w:rsidR="00303CE1" w:rsidRPr="0042246A">
        <w:rPr>
          <w:rFonts w:ascii="SutonnyMJ" w:hAnsi="SutonnyMJ" w:cs="SutonnyMJ"/>
          <w:sz w:val="28"/>
        </w:rPr>
        <w:t>i</w:t>
      </w:r>
      <w:r w:rsidR="00E80279" w:rsidRPr="0042246A">
        <w:rPr>
          <w:rFonts w:ascii="SutonnyMJ" w:hAnsi="SutonnyMJ" w:cs="SutonnyMJ"/>
          <w:sz w:val="28"/>
        </w:rPr>
        <w:t xml:space="preserve"> Avcbvi m`q AeMwZ I cieZx© cÖ‡qvRbxq e¨e¯’v MÖn‡bi Rb¨</w:t>
      </w:r>
      <w:r w:rsidR="005B48AA" w:rsidRPr="0042246A">
        <w:rPr>
          <w:rFonts w:ascii="SutonnyMJ" w:hAnsi="SutonnyMJ" w:cs="SutonnyMJ"/>
          <w:sz w:val="28"/>
        </w:rPr>
        <w:t xml:space="preserve"> </w:t>
      </w:r>
      <w:r w:rsidR="00B268D5" w:rsidRPr="0042246A">
        <w:rPr>
          <w:rFonts w:ascii="SutonnyMJ" w:hAnsi="SutonnyMJ" w:cs="SutonnyMJ"/>
          <w:sz w:val="28"/>
        </w:rPr>
        <w:t xml:space="preserve">†cÖiY Kiv n‡jv| </w:t>
      </w:r>
    </w:p>
    <w:p w:rsidR="00D90131" w:rsidRPr="0042246A" w:rsidRDefault="00D90131" w:rsidP="00B268D5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D90131" w:rsidRPr="0042246A" w:rsidRDefault="00D90131" w:rsidP="00B268D5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†Pqvig¨vb I m`m¨‡`i bv‡gi ZvwjKv GK d`©|</w:t>
      </w:r>
    </w:p>
    <w:p w:rsidR="00D36FA6" w:rsidRPr="0042246A" w:rsidRDefault="00D36FA6" w:rsidP="00B268D5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m`q ÁvZv‡_© Abywjwc t </w:t>
      </w:r>
    </w:p>
    <w:p w:rsidR="00F7478F" w:rsidRPr="0042246A" w:rsidRDefault="00F7478F" w:rsidP="001B36D3">
      <w:pPr>
        <w:spacing w:after="0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Dc‡Rjv wbevnx© Awdmvi, wkevjq, gvwbKMÄ|</w:t>
      </w:r>
    </w:p>
    <w:p w:rsidR="00D646CF" w:rsidRPr="0042246A" w:rsidRDefault="00D646CF" w:rsidP="001B36D3">
      <w:pPr>
        <w:spacing w:after="0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2| wWªw÷K d¨vwm‡j‡UUi, gvwbKMÄ|</w:t>
      </w:r>
    </w:p>
    <w:p w:rsidR="00F7478F" w:rsidRPr="0042246A" w:rsidRDefault="001B36D3" w:rsidP="001B36D3">
      <w:pPr>
        <w:spacing w:after="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>3</w:t>
      </w:r>
      <w:r w:rsidR="00F7478F" w:rsidRPr="0042246A">
        <w:rPr>
          <w:rFonts w:ascii="SutonnyMJ" w:hAnsi="SutonnyMJ" w:cs="SutonnyMJ"/>
          <w:sz w:val="28"/>
        </w:rPr>
        <w:t>| Awdm Kwc|</w:t>
      </w:r>
    </w:p>
    <w:p w:rsidR="00B268D5" w:rsidRPr="0042246A" w:rsidRDefault="00B268D5" w:rsidP="00B268D5">
      <w:pPr>
        <w:ind w:left="720" w:firstLine="720"/>
        <w:jc w:val="both"/>
        <w:rPr>
          <w:rFonts w:ascii="SutonnyMJ" w:hAnsi="SutonnyMJ" w:cs="SutonnyMJ"/>
          <w:sz w:val="28"/>
        </w:rPr>
      </w:pPr>
    </w:p>
    <w:p w:rsidR="00B268D5" w:rsidRPr="0042246A" w:rsidRDefault="00B268D5" w:rsidP="00B268D5">
      <w:pPr>
        <w:jc w:val="both"/>
        <w:rPr>
          <w:rFonts w:ascii="SutonnyMJ" w:hAnsi="SutonnyMJ" w:cs="SutonnyMJ"/>
          <w:sz w:val="28"/>
        </w:rPr>
      </w:pPr>
    </w:p>
    <w:p w:rsidR="00B268D5" w:rsidRPr="0042246A" w:rsidRDefault="00B268D5" w:rsidP="00B268D5">
      <w:pPr>
        <w:spacing w:after="0"/>
        <w:rPr>
          <w:rFonts w:ascii="SutonnyMJ" w:hAnsi="SutonnyMJ" w:cs="SutonnyMJ"/>
          <w:sz w:val="28"/>
        </w:rPr>
      </w:pPr>
    </w:p>
    <w:p w:rsidR="00B268D5" w:rsidRPr="0042246A" w:rsidRDefault="00B268D5" w:rsidP="001B36D3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</w:t>
      </w:r>
      <w:r w:rsidR="00691C6D" w:rsidRPr="0042246A">
        <w:rPr>
          <w:rFonts w:ascii="SutonnyMJ" w:hAnsi="SutonnyMJ" w:cs="SutonnyMJ"/>
          <w:sz w:val="28"/>
        </w:rPr>
        <w:tab/>
      </w:r>
      <w:r w:rsidR="00691C6D"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 xml:space="preserve">†gvnv¤§` Avwbmyi ingvb </w:t>
      </w:r>
    </w:p>
    <w:p w:rsidR="00B268D5" w:rsidRPr="0042246A" w:rsidRDefault="00B268D5" w:rsidP="00B268D5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</w:t>
      </w:r>
      <w:r w:rsidR="00691C6D" w:rsidRPr="0042246A">
        <w:rPr>
          <w:rFonts w:ascii="SutonnyMJ" w:hAnsi="SutonnyMJ" w:cs="SutonnyMJ"/>
          <w:sz w:val="24"/>
          <w:szCs w:val="24"/>
        </w:rPr>
        <w:t xml:space="preserve">          </w:t>
      </w:r>
      <w:r w:rsidRPr="0042246A">
        <w:rPr>
          <w:rFonts w:ascii="SutonnyMJ" w:hAnsi="SutonnyMJ" w:cs="SutonnyMJ"/>
          <w:sz w:val="28"/>
          <w:szCs w:val="24"/>
        </w:rPr>
        <w:t>‡Pqvig¨vb</w:t>
      </w:r>
    </w:p>
    <w:p w:rsidR="00B268D5" w:rsidRPr="0042246A" w:rsidRDefault="00B268D5" w:rsidP="00B268D5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</w:t>
      </w:r>
      <w:r w:rsidR="00691C6D" w:rsidRPr="0042246A">
        <w:rPr>
          <w:rFonts w:ascii="SutonnyMJ" w:hAnsi="SutonnyMJ" w:cs="SutonnyMJ"/>
          <w:sz w:val="28"/>
          <w:szCs w:val="24"/>
        </w:rPr>
        <w:t xml:space="preserve">      </w:t>
      </w:r>
      <w:r w:rsidRPr="0042246A">
        <w:rPr>
          <w:rFonts w:ascii="SutonnyMJ" w:hAnsi="SutonnyMJ" w:cs="SutonnyMJ"/>
          <w:sz w:val="28"/>
          <w:szCs w:val="24"/>
        </w:rPr>
        <w:t>DjvBj BDwbqb cwil`</w:t>
      </w:r>
    </w:p>
    <w:p w:rsidR="00713789" w:rsidRPr="0042246A" w:rsidRDefault="00B268D5" w:rsidP="00713789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</w:t>
      </w:r>
      <w:r w:rsidR="00691C6D" w:rsidRPr="0042246A">
        <w:rPr>
          <w:rFonts w:ascii="SutonnyMJ" w:hAnsi="SutonnyMJ" w:cs="SutonnyMJ"/>
          <w:sz w:val="28"/>
          <w:szCs w:val="24"/>
        </w:rPr>
        <w:t xml:space="preserve">        </w:t>
      </w:r>
      <w:r w:rsidRPr="0042246A">
        <w:rPr>
          <w:rFonts w:ascii="SutonnyMJ" w:hAnsi="SutonnyMJ" w:cs="SutonnyMJ"/>
          <w:sz w:val="28"/>
          <w:szCs w:val="24"/>
        </w:rPr>
        <w:t xml:space="preserve"> wkevjq, gvwbKMÄ|</w:t>
      </w:r>
    </w:p>
    <w:p w:rsidR="0042361E" w:rsidRPr="0042246A" w:rsidRDefault="003616EC" w:rsidP="00713789">
      <w:pPr>
        <w:spacing w:after="0"/>
        <w:rPr>
          <w:rFonts w:ascii="SutonnyMJ" w:hAnsi="SutonnyMJ" w:cs="SutonnyMJ"/>
          <w:sz w:val="70"/>
          <w:szCs w:val="96"/>
        </w:rPr>
      </w:pPr>
      <w:r w:rsidRPr="0042246A">
        <w:rPr>
          <w:rFonts w:ascii="SutonnyMJ" w:hAnsi="SutonnyMJ" w:cs="SutonnyMJ"/>
          <w:noProof/>
          <w:sz w:val="70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7CC97" wp14:editId="4170AC59">
                <wp:simplePos x="0" y="0"/>
                <wp:positionH relativeFrom="column">
                  <wp:posOffset>5019675</wp:posOffset>
                </wp:positionH>
                <wp:positionV relativeFrom="paragraph">
                  <wp:posOffset>-206375</wp:posOffset>
                </wp:positionV>
                <wp:extent cx="1308735" cy="555625"/>
                <wp:effectExtent l="9525" t="7620" r="571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38" w:rsidRPr="006644CC" w:rsidRDefault="009A6A38" w:rsidP="003A3A7E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</w:t>
                            </w: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Dbœq‡bi MYZš¿</w:t>
                            </w:r>
                          </w:p>
                          <w:p w:rsidR="009A6A38" w:rsidRPr="006644CC" w:rsidRDefault="009A6A38" w:rsidP="003A3A7E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‡kL nvwmbvi g~j gš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CC97" id="Text Box 5" o:spid="_x0000_s1035" type="#_x0000_t202" style="position:absolute;margin-left:395.25pt;margin-top:-16.25pt;width:103.05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/KKwIAAFgEAAAOAAAAZHJzL2Uyb0RvYy54bWysVMtu2zAQvBfoPxC815IdK3EEy0Hq1EWB&#10;9AEk/QCKoiSiJJclaUvp13dJOa6RFj0U1YHgYzk7O7PU+mbUihyE8xJMReeznBJhODTSdBX9+rh7&#10;s6LEB2YapsCIij4JT282r1+tB1uKBfSgGuEIghhfDraifQi2zDLPe6GZn4EVBg9bcJoFXLouaxwb&#10;EF2rbJHnl9kArrEOuPAed++mQ7pJ+G0rePjctl4EoiqK3EIaXRrrOGabNSs7x2wv+ZEG+wcWmkmD&#10;SU9QdywwsnfyNygtuQMPbZhx0Bm0reQi1YDVzPMX1Tz0zIpUC4rj7Ukm//9g+afDF0dkU9GCEsM0&#10;WvQoxkDewkiKqM5gfYlBDxbDwojb6HKq1Nt74N88MbDtmenErXMw9II1yG4eb2ZnVyccH0Hq4SM0&#10;mIbtAySgsXU6SodiEERHl55OzkQqPKa8yFdXF0iR41lRFJeLRC5j5fNt63x4L0CTOKmoQ+cTOjvc&#10;+xDZsPI5JCbzoGSzk0qlhevqrXLkwLBLdulLBbwIU4YMFb0uMPffIfL0/QlCy4DtrqSu6OoUxMoo&#10;2zvTpGYMTKppjpSVOeoYpZtEDGM9JsPmJ39qaJ5QWQdTe+NzxEkP7gclA7Z2Rf33PXOCEvXBoDvX&#10;8+UyvoW0WBZXC1y485P6/IQZjlAVDZRM022Y3s/eOtn1mGnqBwO36Ggrk9jR+onVkT+2b/Lg+NTi&#10;+zhfp6hfP4TNTwAAAP//AwBQSwMEFAAGAAgAAAAhAPQsFVfhAAAACgEAAA8AAABkcnMvZG93bnJl&#10;di54bWxMj8tOwzAQRfdI/IM1SGxQa9OStAmZVAgJRHdQEGzdeJpE+BFsNw1/j1nBbkZzdOfcajMZ&#10;zUbyoXcW4XougJFtnOpti/D2+jBbAwtRWiW1s4TwTQE29flZJUvlTvaFxl1sWQqxoZQIXYxDyXlo&#10;OjIyzN1ANt0OzhsZ0+pbrrw8pXCj+UKInBvZ2/ShkwPdd9R87o4GYX3zNH6E7fL5vckPuohXq/Hx&#10;yyNeXkx3t8AiTfEPhl/9pA51ctq7o1WBaYRVIbKEIsyWizQkoijyHNgeIcsE8Lri/yvUPwAAAP//&#10;AwBQSwECLQAUAAYACAAAACEAtoM4kv4AAADhAQAAEwAAAAAAAAAAAAAAAAAAAAAAW0NvbnRlbnRf&#10;VHlwZXNdLnhtbFBLAQItABQABgAIAAAAIQA4/SH/1gAAAJQBAAALAAAAAAAAAAAAAAAAAC8BAABf&#10;cmVscy8ucmVsc1BLAQItABQABgAIAAAAIQCbL6/KKwIAAFgEAAAOAAAAAAAAAAAAAAAAAC4CAABk&#10;cnMvZTJvRG9jLnhtbFBLAQItABQABgAIAAAAIQD0LBVX4QAAAAoBAAAPAAAAAAAAAAAAAAAAAIUE&#10;AABkcnMvZG93bnJldi54bWxQSwUGAAAAAAQABADzAAAAkwUAAAAA&#10;">
                <v:textbox>
                  <w:txbxContent>
                    <w:p w:rsidR="009A6A38" w:rsidRPr="006644CC" w:rsidRDefault="009A6A38" w:rsidP="003A3A7E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</w:t>
                      </w:r>
                      <w:r w:rsidRPr="006644CC">
                        <w:rPr>
                          <w:rFonts w:ascii="SutonnyMJ" w:hAnsi="SutonnyMJ"/>
                          <w:sz w:val="26"/>
                        </w:rPr>
                        <w:t>Dbœq‡bi MYZš¿</w:t>
                      </w:r>
                    </w:p>
                    <w:p w:rsidR="009A6A38" w:rsidRPr="006644CC" w:rsidRDefault="009A6A38" w:rsidP="003A3A7E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 w:rsidRPr="006644CC">
                        <w:rPr>
                          <w:rFonts w:ascii="SutonnyMJ" w:hAnsi="SutonnyMJ"/>
                          <w:sz w:val="26"/>
                        </w:rPr>
                        <w:t>‡kL nvwmbvi g~j gš¿</w:t>
                      </w:r>
                    </w:p>
                  </w:txbxContent>
                </v:textbox>
              </v:shape>
            </w:pict>
          </mc:Fallback>
        </mc:AlternateContent>
      </w:r>
      <w:r w:rsidR="00713789" w:rsidRPr="0042246A">
        <w:rPr>
          <w:rFonts w:ascii="SutonnyMJ" w:hAnsi="SutonnyMJ" w:cs="SutonnyMJ"/>
          <w:sz w:val="70"/>
          <w:szCs w:val="96"/>
        </w:rPr>
        <w:t xml:space="preserve">       </w:t>
      </w:r>
    </w:p>
    <w:p w:rsidR="0042361E" w:rsidRPr="0042246A" w:rsidRDefault="0042361E" w:rsidP="00713789">
      <w:pPr>
        <w:spacing w:after="0"/>
        <w:rPr>
          <w:rFonts w:ascii="SutonnyMJ" w:hAnsi="SutonnyMJ" w:cs="SutonnyMJ"/>
          <w:sz w:val="70"/>
          <w:szCs w:val="96"/>
        </w:rPr>
      </w:pPr>
    </w:p>
    <w:p w:rsidR="0042361E" w:rsidRPr="0042246A" w:rsidRDefault="0042361E" w:rsidP="00713789">
      <w:pPr>
        <w:spacing w:after="0"/>
        <w:rPr>
          <w:rFonts w:ascii="SutonnyMJ" w:hAnsi="SutonnyMJ" w:cs="SutonnyMJ"/>
          <w:sz w:val="70"/>
          <w:szCs w:val="96"/>
        </w:rPr>
      </w:pPr>
    </w:p>
    <w:p w:rsidR="0042361E" w:rsidRPr="0042246A" w:rsidRDefault="0042361E" w:rsidP="00713789">
      <w:pPr>
        <w:spacing w:after="0"/>
        <w:rPr>
          <w:rFonts w:ascii="SutonnyMJ" w:hAnsi="SutonnyMJ" w:cs="SutonnyMJ"/>
          <w:sz w:val="70"/>
          <w:szCs w:val="96"/>
        </w:rPr>
      </w:pPr>
    </w:p>
    <w:p w:rsidR="0042361E" w:rsidRPr="0042246A" w:rsidRDefault="0042361E" w:rsidP="00713789">
      <w:pPr>
        <w:spacing w:after="0"/>
        <w:rPr>
          <w:rFonts w:ascii="SutonnyMJ" w:hAnsi="SutonnyMJ" w:cs="SutonnyMJ"/>
          <w:sz w:val="70"/>
          <w:szCs w:val="96"/>
        </w:rPr>
      </w:pPr>
    </w:p>
    <w:p w:rsidR="0042361E" w:rsidRPr="0042246A" w:rsidRDefault="0042361E" w:rsidP="00713789">
      <w:pPr>
        <w:spacing w:after="0"/>
        <w:rPr>
          <w:rFonts w:ascii="SutonnyMJ" w:hAnsi="SutonnyMJ" w:cs="SutonnyMJ"/>
          <w:sz w:val="70"/>
          <w:szCs w:val="96"/>
        </w:rPr>
      </w:pPr>
    </w:p>
    <w:p w:rsidR="0042361E" w:rsidRPr="0042246A" w:rsidRDefault="0042361E" w:rsidP="00713789">
      <w:pPr>
        <w:spacing w:after="0"/>
        <w:rPr>
          <w:rFonts w:ascii="SutonnyMJ" w:hAnsi="SutonnyMJ" w:cs="SutonnyMJ"/>
          <w:sz w:val="70"/>
          <w:szCs w:val="96"/>
        </w:rPr>
      </w:pPr>
    </w:p>
    <w:p w:rsidR="0042361E" w:rsidRPr="0042246A" w:rsidRDefault="0042361E" w:rsidP="00713789">
      <w:pPr>
        <w:spacing w:after="0"/>
        <w:rPr>
          <w:rFonts w:ascii="SutonnyMJ" w:hAnsi="SutonnyMJ" w:cs="SutonnyMJ"/>
          <w:sz w:val="70"/>
          <w:szCs w:val="96"/>
        </w:rPr>
      </w:pPr>
    </w:p>
    <w:p w:rsidR="0042361E" w:rsidRPr="0042246A" w:rsidRDefault="0042361E" w:rsidP="00713789">
      <w:pPr>
        <w:spacing w:after="0"/>
        <w:rPr>
          <w:rFonts w:ascii="SutonnyMJ" w:hAnsi="SutonnyMJ" w:cs="SutonnyMJ"/>
          <w:sz w:val="70"/>
          <w:szCs w:val="96"/>
        </w:rPr>
      </w:pPr>
    </w:p>
    <w:p w:rsidR="0042361E" w:rsidRPr="0042246A" w:rsidRDefault="0042361E" w:rsidP="00713789">
      <w:pPr>
        <w:spacing w:after="0"/>
        <w:rPr>
          <w:rFonts w:ascii="SutonnyMJ" w:hAnsi="SutonnyMJ" w:cs="SutonnyMJ"/>
          <w:sz w:val="70"/>
          <w:szCs w:val="96"/>
        </w:rPr>
      </w:pPr>
    </w:p>
    <w:p w:rsidR="00195035" w:rsidRPr="0042246A" w:rsidRDefault="00195035" w:rsidP="00195035">
      <w:pPr>
        <w:spacing w:after="0"/>
        <w:rPr>
          <w:rFonts w:ascii="SutonnyMJ" w:hAnsi="SutonnyMJ" w:cs="SutonnyMJ"/>
          <w:sz w:val="70"/>
          <w:szCs w:val="96"/>
        </w:rPr>
      </w:pPr>
    </w:p>
    <w:p w:rsidR="00C05903" w:rsidRPr="0042246A" w:rsidRDefault="00C05903" w:rsidP="00C05903">
      <w:pPr>
        <w:spacing w:after="0"/>
        <w:jc w:val="center"/>
        <w:rPr>
          <w:rFonts w:ascii="SutonnyMJ" w:hAnsi="SutonnyMJ" w:cs="SutonnyMJ"/>
          <w:sz w:val="64"/>
          <w:szCs w:val="24"/>
        </w:rPr>
      </w:pPr>
      <w:r w:rsidRPr="0042246A">
        <w:rPr>
          <w:rFonts w:ascii="SutonnyMJ" w:hAnsi="SutonnyMJ" w:cs="SutonnyMJ"/>
          <w:sz w:val="106"/>
          <w:szCs w:val="96"/>
        </w:rPr>
        <w:t>4bs DjvBj BDwbqb cwil`</w:t>
      </w:r>
    </w:p>
    <w:p w:rsidR="00C05903" w:rsidRPr="0042246A" w:rsidRDefault="00C05903" w:rsidP="00C0590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C05903" w:rsidRPr="0042246A" w:rsidRDefault="00C05903" w:rsidP="00C05903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C05903" w:rsidRPr="0042246A" w:rsidRDefault="003616EC" w:rsidP="00C05903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0B6F7" wp14:editId="3CC7D309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0320" r="24765" b="27305"/>
                <wp:wrapNone/>
                <wp:docPr id="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B1127" id="Line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ztGgIAADU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MKKNUBzl09Ca3rgCIiq1taE4elKvZqPpd4eUrlqi9jxSfDsbyMtCRvIuJWycgQt2/RfNIIYcvI59&#10;OjW2C5DQAXSK4zjfxsFPHlE4nM2ns+kjTI0OvoQUQ6Kxzn/mukPBKLEE0hGYHDfOByKkGELCPUqv&#10;hZRx2lKhvsQP8ywN0J2B2tlOxmSnpWAhMKQ4u99V0qIjCdqJX6wQPPdhVh8Ui8AtJ2x1tT0R8mID&#10;EakCHpQF1K7WRRw/ntKn1Xw1z0f5ZLoa5Wldjz6tq3w0XWezx/qhrqo6+xmoZXnRCsa4CuwGoWb5&#10;3wnh+mQuErtJ9daS5D167B2QHf6RdJxrGOVFFDvNzls7zBu0GYOv7yiI/34P9v1rX/4CAAD//wMA&#10;UEsDBBQABgAIAAAAIQBMTU2r3QAAAAkBAAAPAAAAZHJzL2Rvd25yZXYueG1sTI/BTsMwDIbvSLxD&#10;ZCRuW1KogJam05g0oYldGDyA13httcapmmxr356MCxxtf/r9/cVitJ040+BbxxqSuQJBXDnTcq3h&#10;+2s9ewHhA7LBzjFpmMjDory9KTA37sKfdN6FWsQQ9jlqaELocyl91ZBFP3c9cbwd3GAxxHGopRnw&#10;EsNtJx+UepIWW44fGuxp1VB13J2shnBU7x9vuJ6W9rAJdTZVdrPaan1/Ny5fQQQawx8MV/2oDmV0&#10;2rsTGy86DbMkTbPIanh+BHEFVJYmIPa/C1kW8n+D8gcAAP//AwBQSwECLQAUAAYACAAAACEAtoM4&#10;kv4AAADhAQAAEwAAAAAAAAAAAAAAAAAAAAAAW0NvbnRlbnRfVHlwZXNdLnhtbFBLAQItABQABgAI&#10;AAAAIQA4/SH/1gAAAJQBAAALAAAAAAAAAAAAAAAAAC8BAABfcmVscy8ucmVsc1BLAQItABQABgAI&#10;AAAAIQAyvBztGgIAADUEAAAOAAAAAAAAAAAAAAAAAC4CAABkcnMvZTJvRG9jLnhtbFBLAQItABQA&#10;BgAIAAAAIQBMTU2r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C05903" w:rsidRPr="0042246A" w:rsidRDefault="00C05903" w:rsidP="00C0590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 w:rsidR="0095412B" w:rsidRPr="0042246A">
        <w:rPr>
          <w:rFonts w:ascii="SutonnyMJ" w:hAnsi="SutonnyMJ" w:cs="SutonnyMJ"/>
          <w:sz w:val="30"/>
          <w:szCs w:val="30"/>
          <w:lang w:val="pl-PL"/>
        </w:rPr>
        <w:t>wU/Kvwe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/17-                                                      ZvwiLt 23/11/2017 Bs  </w:t>
      </w:r>
    </w:p>
    <w:p w:rsidR="00C05903" w:rsidRPr="0042246A" w:rsidRDefault="00C05903" w:rsidP="00C05903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C05903" w:rsidRPr="0042246A" w:rsidRDefault="00C05903" w:rsidP="00C05903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C05903" w:rsidRPr="0042246A" w:rsidRDefault="00C05903" w:rsidP="00C05903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C05903" w:rsidRPr="0042246A" w:rsidRDefault="00C05903" w:rsidP="00C05903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wkevjq,gvwbKMÄ|</w:t>
      </w:r>
    </w:p>
    <w:p w:rsidR="00C05903" w:rsidRPr="0042246A" w:rsidRDefault="00C05903" w:rsidP="00C05903">
      <w:pPr>
        <w:rPr>
          <w:rFonts w:ascii="SutonnyMJ" w:hAnsi="SutonnyMJ" w:cs="SutonnyMJ"/>
          <w:sz w:val="28"/>
        </w:rPr>
      </w:pPr>
    </w:p>
    <w:p w:rsidR="00C05903" w:rsidRPr="0042246A" w:rsidRDefault="00C05903" w:rsidP="00C05903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welq : 2017-18 Bs A_© eQ‡ii </w:t>
      </w:r>
      <w:r w:rsidR="00F063AE" w:rsidRPr="0042246A">
        <w:rPr>
          <w:rFonts w:ascii="SutonnyMJ" w:hAnsi="SutonnyMJ" w:cs="SutonnyMJ"/>
          <w:sz w:val="28"/>
        </w:rPr>
        <w:t>wU. Avi I KvweUv</w:t>
      </w:r>
      <w:r w:rsidRPr="0042246A">
        <w:rPr>
          <w:rFonts w:ascii="SutonnyMJ" w:hAnsi="SutonnyMJ" w:cs="SutonnyMJ"/>
          <w:sz w:val="28"/>
        </w:rPr>
        <w:t xml:space="preserve"> (1g</w:t>
      </w:r>
      <w:r w:rsidR="00F063AE" w:rsidRPr="0042246A">
        <w:rPr>
          <w:rFonts w:ascii="SutonnyMJ" w:hAnsi="SutonnyMJ" w:cs="SutonnyMJ"/>
          <w:sz w:val="28"/>
        </w:rPr>
        <w:t xml:space="preserve"> ch©vq) Gi cÖKí I cÖKí ev¯Íevqb KwgwU</w:t>
      </w:r>
      <w:r w:rsidRPr="0042246A">
        <w:rPr>
          <w:rFonts w:ascii="SutonnyMJ" w:hAnsi="SutonnyMJ" w:cs="SutonnyMJ"/>
          <w:sz w:val="28"/>
        </w:rPr>
        <w:t xml:space="preserve"> </w:t>
      </w:r>
    </w:p>
    <w:p w:rsidR="00C05903" w:rsidRPr="0042246A" w:rsidRDefault="00C05903" w:rsidP="00C05903">
      <w:pPr>
        <w:contextualSpacing/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ab/>
      </w:r>
      <w:r w:rsidR="00F063AE" w:rsidRPr="0042246A">
        <w:rPr>
          <w:rFonts w:ascii="SutonnyMJ" w:hAnsi="SutonnyMJ" w:cs="SutonnyMJ"/>
          <w:sz w:val="28"/>
        </w:rPr>
        <w:t>Aby‡gv`‡bi Rb¨ ‡cÖib</w:t>
      </w:r>
      <w:r w:rsidRPr="0042246A">
        <w:rPr>
          <w:rFonts w:ascii="SutonnyMJ" w:hAnsi="SutonnyMJ" w:cs="SutonnyMJ"/>
          <w:sz w:val="28"/>
        </w:rPr>
        <w:t xml:space="preserve"> cÖm‡½</w:t>
      </w:r>
      <w:r w:rsidRPr="0042246A">
        <w:rPr>
          <w:rFonts w:ascii="SutonnyMJ" w:hAnsi="SutonnyMJ" w:cs="SutonnyMJ"/>
          <w:sz w:val="30"/>
        </w:rPr>
        <w:t>|</w:t>
      </w:r>
    </w:p>
    <w:p w:rsidR="00C05903" w:rsidRPr="0042246A" w:rsidRDefault="00C05903" w:rsidP="00C05903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95412B" w:rsidRPr="0042246A" w:rsidRDefault="00C05903" w:rsidP="0095412B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30"/>
        </w:rPr>
        <w:tab/>
        <w:t xml:space="preserve">Dc‡iv³ welq I </w:t>
      </w:r>
      <w:r w:rsidR="00F063AE" w:rsidRPr="0042246A">
        <w:rPr>
          <w:rFonts w:ascii="SutonnyMJ" w:hAnsi="SutonnyMJ" w:cs="SutonnyMJ"/>
          <w:sz w:val="30"/>
        </w:rPr>
        <w:t>m~‡Îi</w:t>
      </w:r>
      <w:r w:rsidRPr="0042246A">
        <w:rPr>
          <w:rFonts w:ascii="SutonnyMJ" w:hAnsi="SutonnyMJ" w:cs="SutonnyMJ"/>
          <w:sz w:val="30"/>
        </w:rPr>
        <w:t xml:space="preserve"> Av‡jv‡K</w:t>
      </w:r>
      <w:r w:rsidR="00F063AE" w:rsidRPr="0042246A">
        <w:rPr>
          <w:rFonts w:ascii="SutonnyMJ" w:hAnsi="SutonnyMJ" w:cs="SutonnyMJ"/>
          <w:sz w:val="30"/>
        </w:rPr>
        <w:t xml:space="preserve"> Avcbv‡K</w:t>
      </w:r>
      <w:r w:rsidRPr="0042246A">
        <w:rPr>
          <w:rFonts w:ascii="SutonnyMJ" w:hAnsi="SutonnyMJ" w:cs="SutonnyMJ"/>
          <w:sz w:val="30"/>
        </w:rPr>
        <w:t xml:space="preserve"> Rvbv‡bv hv‡”Q †h,  DjvBj BDwbqb cwil‡`i </w:t>
      </w:r>
      <w:r w:rsidRPr="0042246A">
        <w:rPr>
          <w:rFonts w:ascii="SutonnyMJ" w:hAnsi="SutonnyMJ" w:cs="SutonnyMJ"/>
          <w:sz w:val="30"/>
          <w:szCs w:val="28"/>
        </w:rPr>
        <w:t xml:space="preserve">2017-18 Bs A_© eQ‡ii </w:t>
      </w:r>
      <w:r w:rsidR="0095412B" w:rsidRPr="0042246A">
        <w:rPr>
          <w:rFonts w:ascii="SutonnyMJ" w:hAnsi="SutonnyMJ" w:cs="SutonnyMJ"/>
          <w:sz w:val="30"/>
          <w:szCs w:val="28"/>
        </w:rPr>
        <w:t>wU. Avi I KvweUv (1g ch©vq) Gi cÖKí I cÖKí ev¯Íevqb KwgwU  m`q Aby‡gv`‡bi Rb¨ ‡cÖib Kiv n‡jv|</w:t>
      </w:r>
    </w:p>
    <w:p w:rsidR="00C05903" w:rsidRPr="0042246A" w:rsidRDefault="00C05903" w:rsidP="00C05903">
      <w:pPr>
        <w:jc w:val="both"/>
        <w:rPr>
          <w:rFonts w:ascii="SutonnyMJ" w:hAnsi="SutonnyMJ" w:cs="SutonnyMJ"/>
          <w:sz w:val="30"/>
        </w:rPr>
      </w:pPr>
    </w:p>
    <w:p w:rsidR="00C05903" w:rsidRPr="0042246A" w:rsidRDefault="00C05903" w:rsidP="00C05903">
      <w:pPr>
        <w:ind w:left="720" w:firstLine="720"/>
        <w:jc w:val="both"/>
        <w:rPr>
          <w:rFonts w:ascii="SutonnyMJ" w:hAnsi="SutonnyMJ" w:cs="SutonnyMJ"/>
          <w:sz w:val="28"/>
        </w:rPr>
      </w:pPr>
    </w:p>
    <w:p w:rsidR="00C05903" w:rsidRPr="0042246A" w:rsidRDefault="00C05903" w:rsidP="00C05903">
      <w:pPr>
        <w:jc w:val="both"/>
        <w:rPr>
          <w:rFonts w:ascii="SutonnyMJ" w:hAnsi="SutonnyMJ" w:cs="SutonnyMJ"/>
          <w:sz w:val="28"/>
        </w:rPr>
      </w:pPr>
    </w:p>
    <w:p w:rsidR="00C05903" w:rsidRPr="0042246A" w:rsidRDefault="00C05903" w:rsidP="00C05903">
      <w:pPr>
        <w:spacing w:after="0"/>
        <w:rPr>
          <w:rFonts w:ascii="SutonnyMJ" w:hAnsi="SutonnyMJ" w:cs="SutonnyMJ"/>
          <w:sz w:val="28"/>
        </w:rPr>
      </w:pPr>
    </w:p>
    <w:p w:rsidR="00C05903" w:rsidRPr="0042246A" w:rsidRDefault="00C05903" w:rsidP="00C05903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</w:t>
      </w:r>
    </w:p>
    <w:p w:rsidR="00C05903" w:rsidRPr="0042246A" w:rsidRDefault="00C05903" w:rsidP="00563896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 †gvnv¤§` Avwbmyi ingvb </w:t>
      </w:r>
    </w:p>
    <w:p w:rsidR="00C05903" w:rsidRPr="0042246A" w:rsidRDefault="00C05903" w:rsidP="00C05903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  ‡Pqvig¨vb</w:t>
      </w:r>
    </w:p>
    <w:p w:rsidR="00C05903" w:rsidRPr="0042246A" w:rsidRDefault="00C05903" w:rsidP="00C05903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    DjvBj BDwbqb cwil`</w:t>
      </w:r>
    </w:p>
    <w:p w:rsidR="00C05903" w:rsidRPr="0042246A" w:rsidRDefault="00C05903" w:rsidP="00563896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                                wkevjq, gvwbKMÄ|</w:t>
      </w:r>
    </w:p>
    <w:p w:rsidR="003A3A7E" w:rsidRPr="0042246A" w:rsidRDefault="003A3A7E" w:rsidP="00195035">
      <w:pPr>
        <w:spacing w:after="0"/>
        <w:jc w:val="center"/>
        <w:rPr>
          <w:rFonts w:ascii="SutonnyMJ" w:hAnsi="SutonnyMJ" w:cs="SutonnyMJ"/>
          <w:sz w:val="64"/>
          <w:szCs w:val="24"/>
        </w:rPr>
      </w:pPr>
      <w:r w:rsidRPr="0042246A">
        <w:rPr>
          <w:rFonts w:ascii="SutonnyMJ" w:hAnsi="SutonnyMJ" w:cs="SutonnyMJ"/>
          <w:sz w:val="106"/>
          <w:szCs w:val="96"/>
        </w:rPr>
        <w:t>4bs DjvBj BDwbqb cwil`</w:t>
      </w:r>
    </w:p>
    <w:p w:rsidR="003A3A7E" w:rsidRPr="0042246A" w:rsidRDefault="003A3A7E" w:rsidP="003A3A7E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3A3A7E" w:rsidRPr="0042246A" w:rsidRDefault="003A3A7E" w:rsidP="003A3A7E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3A3A7E" w:rsidRPr="0042246A" w:rsidRDefault="003616EC" w:rsidP="003A3A7E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7C7AD" wp14:editId="34B415A9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2225" r="24765" b="254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04F70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MWGQIAADQEAAAOAAAAZHJzL2Uyb0RvYy54bWysU8GO2jAQvVfqP1i+QxI2C2xEWFUJ9EK7&#10;SLv9AGM7xKpjW7YhoKr/3rEhiG0vVdUcnHE88/LezPPi+dRJdOTWCa1KnI1TjLiimgm1L/G3t/Vo&#10;jpHzRDEiteIlPnOHn5cfPyx6U/CJbrVk3CIAUa7oTYlb702RJI62vCNurA1XcNho2xEPW7tPmCU9&#10;oHcymaTpNOm1ZcZqyp2Dr/XlEC8jftNw6l+axnGPZImBm4+rjesurMlyQYq9JaYV9EqD/AOLjggF&#10;P71B1cQTdLDiD6hOUKudbvyY6i7RTSMojxpATZb+pua1JYZHLdAcZ25tcv8Pln49bi0SrMQPGCnS&#10;wYg2QnE0DZ3pjSsgoVJbG7TRk3o1G02/O6R01RK155Hh29lAWRYqknclYeMM4O/6L5pBDjl4Hdt0&#10;amwXIKEB6BSncb5Ng588ovBxNp/Opo8wNDqcJaQYCo11/jPXHQpBiSVwjsDkuHE+ECHFkBL+o/Ra&#10;SBmHLRXqQe08SwN0Z0A628lY7LQULCSGEmf3u0padCTBOvGJCuHkPs3qg2IRuOWEra6xJ0JeYiAi&#10;VcADWUDtGl288eMpfVrNV/N8lE+mq1Ge1vXo07rKR9N1NnusH+qqqrOfgVqWF61gjKvAbvBplv+d&#10;D6435uKwm1NvLUneo8feAdnhHUnHuYZRXkyx0+y8tcO8wZox+XqNgvfv9xDfX/blLwAAAP//AwBQ&#10;SwMEFAAGAAgAAAAhAExNTavdAAAACQEAAA8AAABkcnMvZG93bnJldi54bWxMj8FOwzAMhu9IvENk&#10;JG5bUqiAlqbTmDShiV0YPIDXeG21xqmabGvfnowLHG1/+v39xWK0nTjT4FvHGpK5AkFcOdNyreH7&#10;az17AeEDssHOMWmYyMOivL0pMDfuwp903oVaxBD2OWpoQuhzKX3VkEU/dz1xvB3cYDHEcailGfAS&#10;w20nH5R6khZbjh8a7GnVUHXcnayGcFTvH2+4npb2sAl1NlV2s9pqfX83Ll9BBBrDHwxX/agOZXTa&#10;uxMbLzoNsyRNs8hqeH4EcQVUliYg9r8LWRbyf4PyBwAA//8DAFBLAQItABQABgAIAAAAIQC2gziS&#10;/gAAAOEBAAATAAAAAAAAAAAAAAAAAAAAAABbQ29udGVudF9UeXBlc10ueG1sUEsBAi0AFAAGAAgA&#10;AAAhADj9If/WAAAAlAEAAAsAAAAAAAAAAAAAAAAALwEAAF9yZWxzLy5yZWxzUEsBAi0AFAAGAAgA&#10;AAAhACYQ4xYZAgAANAQAAA4AAAAAAAAAAAAAAAAALgIAAGRycy9lMm9Eb2MueG1sUEsBAi0AFAAG&#10;AAgAAAAhAExNTavdAAAACQ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3A7E" w:rsidRPr="0042246A" w:rsidRDefault="003A3A7E" w:rsidP="003A3A7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 w:rsidR="009F550A" w:rsidRPr="0042246A">
        <w:rPr>
          <w:rFonts w:ascii="SutonnyMJ" w:hAnsi="SutonnyMJ" w:cs="SutonnyMJ"/>
          <w:sz w:val="30"/>
          <w:szCs w:val="30"/>
          <w:lang w:val="pl-PL"/>
        </w:rPr>
        <w:t>AwZ</w:t>
      </w:r>
      <w:r w:rsidR="007043AB" w:rsidRPr="0042246A">
        <w:rPr>
          <w:rFonts w:ascii="SutonnyMJ" w:hAnsi="SutonnyMJ" w:cs="SutonnyMJ"/>
          <w:sz w:val="30"/>
          <w:szCs w:val="30"/>
          <w:lang w:val="pl-PL"/>
        </w:rPr>
        <w:t>/18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-                                                     </w:t>
      </w:r>
      <w:r w:rsidR="009F550A" w:rsidRPr="0042246A">
        <w:rPr>
          <w:rFonts w:ascii="SutonnyMJ" w:hAnsi="SutonnyMJ" w:cs="SutonnyMJ"/>
          <w:sz w:val="30"/>
          <w:szCs w:val="30"/>
          <w:lang w:val="pl-PL"/>
        </w:rPr>
        <w:t xml:space="preserve">     </w:t>
      </w:r>
      <w:r w:rsidR="007043AB" w:rsidRPr="0042246A">
        <w:rPr>
          <w:rFonts w:ascii="SutonnyMJ" w:hAnsi="SutonnyMJ" w:cs="SutonnyMJ"/>
          <w:sz w:val="30"/>
          <w:szCs w:val="30"/>
          <w:lang w:val="pl-PL"/>
        </w:rPr>
        <w:t xml:space="preserve">ZvwiLt              </w:t>
      </w:r>
      <w:r w:rsidR="00EF7CB9" w:rsidRPr="0042246A">
        <w:rPr>
          <w:rFonts w:ascii="SutonnyMJ" w:hAnsi="SutonnyMJ" w:cs="SutonnyMJ"/>
          <w:sz w:val="30"/>
          <w:szCs w:val="30"/>
          <w:lang w:val="pl-PL"/>
        </w:rPr>
        <w:t xml:space="preserve">   </w:t>
      </w:r>
      <w:r w:rsidRPr="0042246A">
        <w:rPr>
          <w:rFonts w:ascii="SutonnyMJ" w:hAnsi="SutonnyMJ" w:cs="SutonnyMJ"/>
          <w:sz w:val="30"/>
          <w:szCs w:val="30"/>
          <w:lang w:val="pl-PL"/>
        </w:rPr>
        <w:t xml:space="preserve">Bs  </w:t>
      </w:r>
    </w:p>
    <w:p w:rsidR="003A3A7E" w:rsidRPr="0042246A" w:rsidRDefault="003A3A7E" w:rsidP="003A3A7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3A3A7E" w:rsidRPr="0042246A" w:rsidRDefault="003A3A7E" w:rsidP="003A3A7E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3A3A7E" w:rsidRPr="0042246A" w:rsidRDefault="003A3A7E" w:rsidP="003A3A7E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3A3A7E" w:rsidRPr="0042246A" w:rsidRDefault="003A3A7E" w:rsidP="003A3A7E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563896" w:rsidRPr="0042246A" w:rsidRDefault="00563896" w:rsidP="003A3A7E">
      <w:pPr>
        <w:contextualSpacing/>
        <w:rPr>
          <w:rFonts w:ascii="SutonnyMJ" w:hAnsi="SutonnyMJ" w:cs="SutonnyMJ"/>
          <w:sz w:val="28"/>
        </w:rPr>
      </w:pPr>
    </w:p>
    <w:p w:rsidR="003A3A7E" w:rsidRPr="0042246A" w:rsidRDefault="008A619D" w:rsidP="003A3A7E">
      <w:pPr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welq : 2017-18</w:t>
      </w:r>
      <w:r w:rsidR="003A3A7E" w:rsidRPr="0042246A">
        <w:rPr>
          <w:rFonts w:ascii="SutonnyMJ" w:hAnsi="SutonnyMJ" w:cs="SutonnyMJ"/>
          <w:sz w:val="28"/>
        </w:rPr>
        <w:t xml:space="preserve"> </w:t>
      </w:r>
      <w:r w:rsidR="00743173" w:rsidRPr="0042246A">
        <w:rPr>
          <w:rFonts w:ascii="SutonnyMJ" w:hAnsi="SutonnyMJ" w:cs="SutonnyMJ"/>
          <w:sz w:val="28"/>
        </w:rPr>
        <w:t xml:space="preserve">Bs </w:t>
      </w:r>
      <w:r w:rsidR="003A3A7E" w:rsidRPr="0042246A">
        <w:rPr>
          <w:rFonts w:ascii="SutonnyMJ" w:hAnsi="SutonnyMJ" w:cs="SutonnyMJ"/>
          <w:sz w:val="28"/>
        </w:rPr>
        <w:t>A_© eQ‡</w:t>
      </w:r>
      <w:r w:rsidR="005D4BDB" w:rsidRPr="0042246A">
        <w:rPr>
          <w:rFonts w:ascii="SutonnyMJ" w:hAnsi="SutonnyMJ" w:cs="SutonnyMJ"/>
          <w:sz w:val="28"/>
        </w:rPr>
        <w:t>i</w:t>
      </w:r>
      <w:r w:rsidR="00743173" w:rsidRPr="0042246A">
        <w:rPr>
          <w:rFonts w:ascii="SutonnyMJ" w:hAnsi="SutonnyMJ" w:cs="SutonnyMJ"/>
          <w:sz w:val="28"/>
        </w:rPr>
        <w:t>i</w:t>
      </w:r>
      <w:r w:rsidR="003A3A7E" w:rsidRPr="0042246A">
        <w:rPr>
          <w:rFonts w:ascii="SutonnyMJ" w:hAnsi="SutonnyMJ" w:cs="SutonnyMJ"/>
          <w:sz w:val="28"/>
        </w:rPr>
        <w:t xml:space="preserve"> </w:t>
      </w:r>
      <w:r w:rsidR="00614300" w:rsidRPr="0042246A">
        <w:rPr>
          <w:rFonts w:ascii="SutonnyMJ" w:hAnsi="SutonnyMJ" w:cs="SutonnyMJ"/>
          <w:sz w:val="28"/>
        </w:rPr>
        <w:t>Ò</w:t>
      </w:r>
      <w:r w:rsidR="005D4BDB" w:rsidRPr="0042246A">
        <w:rPr>
          <w:rFonts w:ascii="SutonnyMJ" w:hAnsi="SutonnyMJ" w:cs="SutonnyMJ"/>
          <w:sz w:val="28"/>
        </w:rPr>
        <w:t xml:space="preserve">AwZ `wi`ª‡`i </w:t>
      </w:r>
      <w:r w:rsidR="003A3A7E" w:rsidRPr="0042246A">
        <w:rPr>
          <w:rFonts w:ascii="SutonnyMJ" w:hAnsi="SutonnyMJ" w:cs="SutonnyMJ"/>
          <w:sz w:val="28"/>
        </w:rPr>
        <w:t xml:space="preserve"> Rb¨ Kg©ms¯’vbÓ </w:t>
      </w:r>
      <w:r w:rsidR="002B3B80" w:rsidRPr="0042246A">
        <w:rPr>
          <w:rFonts w:ascii="SutonnyMJ" w:hAnsi="SutonnyMJ" w:cs="SutonnyMJ"/>
          <w:sz w:val="28"/>
        </w:rPr>
        <w:t>Kg©m~Pxi AvIZvq (2q</w:t>
      </w:r>
      <w:r w:rsidR="003A3A7E" w:rsidRPr="0042246A">
        <w:rPr>
          <w:rFonts w:ascii="SutonnyMJ" w:hAnsi="SutonnyMJ" w:cs="SutonnyMJ"/>
          <w:sz w:val="28"/>
        </w:rPr>
        <w:t xml:space="preserve"> ch©vq) D</w:t>
      </w:r>
      <w:r w:rsidR="005D4BDB" w:rsidRPr="0042246A">
        <w:rPr>
          <w:rFonts w:ascii="SutonnyMJ" w:hAnsi="SutonnyMJ" w:cs="SutonnyMJ"/>
          <w:sz w:val="28"/>
        </w:rPr>
        <w:t>c</w:t>
      </w:r>
      <w:r w:rsidR="003F4DF4" w:rsidRPr="0042246A">
        <w:rPr>
          <w:rFonts w:ascii="SutonnyMJ" w:hAnsi="SutonnyMJ" w:cs="SutonnyMJ"/>
          <w:sz w:val="28"/>
        </w:rPr>
        <w:t xml:space="preserve">Kvi </w:t>
      </w:r>
    </w:p>
    <w:p w:rsidR="003E564F" w:rsidRPr="0042246A" w:rsidRDefault="003E564F" w:rsidP="003A3A7E">
      <w:pPr>
        <w:contextualSpacing/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ab/>
        <w:t>†fvMx‡`i bv‡gi ZvwjKv mn cÖKí ZvwjKv `vwLj cÖm‡½</w:t>
      </w:r>
      <w:r w:rsidRPr="0042246A">
        <w:rPr>
          <w:rFonts w:ascii="SutonnyMJ" w:hAnsi="SutonnyMJ" w:cs="SutonnyMJ"/>
          <w:sz w:val="30"/>
        </w:rPr>
        <w:t>|</w:t>
      </w:r>
    </w:p>
    <w:p w:rsidR="003A3A7E" w:rsidRPr="0042246A" w:rsidRDefault="003A3A7E" w:rsidP="003A3A7E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3A3A7E" w:rsidRPr="0042246A" w:rsidRDefault="003A3A7E" w:rsidP="000A2BC2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30"/>
        </w:rPr>
        <w:tab/>
        <w:t xml:space="preserve">Dc‡iv³ welq I </w:t>
      </w:r>
      <w:r w:rsidR="00614300" w:rsidRPr="0042246A">
        <w:rPr>
          <w:rFonts w:ascii="SutonnyMJ" w:hAnsi="SutonnyMJ" w:cs="SutonnyMJ"/>
          <w:sz w:val="30"/>
        </w:rPr>
        <w:t>¯§viK</w:t>
      </w:r>
      <w:r w:rsidRPr="0042246A">
        <w:rPr>
          <w:rFonts w:ascii="SutonnyMJ" w:hAnsi="SutonnyMJ" w:cs="SutonnyMJ"/>
          <w:sz w:val="30"/>
        </w:rPr>
        <w:t xml:space="preserve"> Av‡jv‡K Rvbv‡bv hv‡”Q †h,  DjvBj BDwbqb cwil‡`i </w:t>
      </w:r>
      <w:r w:rsidR="002275E0" w:rsidRPr="0042246A">
        <w:rPr>
          <w:rFonts w:ascii="SutonnyMJ" w:hAnsi="SutonnyMJ" w:cs="SutonnyMJ"/>
          <w:sz w:val="28"/>
        </w:rPr>
        <w:t>2017-18</w:t>
      </w:r>
      <w:r w:rsidR="00614300" w:rsidRPr="0042246A">
        <w:rPr>
          <w:rFonts w:ascii="SutonnyMJ" w:hAnsi="SutonnyMJ" w:cs="SutonnyMJ"/>
          <w:sz w:val="28"/>
        </w:rPr>
        <w:t xml:space="preserve"> Bs A_© eQ‡i</w:t>
      </w:r>
      <w:r w:rsidR="00675F6D" w:rsidRPr="0042246A">
        <w:rPr>
          <w:rFonts w:ascii="SutonnyMJ" w:hAnsi="SutonnyMJ" w:cs="SutonnyMJ"/>
          <w:sz w:val="28"/>
        </w:rPr>
        <w:t>i</w:t>
      </w:r>
      <w:r w:rsidR="00614300" w:rsidRPr="0042246A">
        <w:rPr>
          <w:rFonts w:ascii="SutonnyMJ" w:hAnsi="SutonnyMJ" w:cs="SutonnyMJ"/>
          <w:sz w:val="28"/>
        </w:rPr>
        <w:t xml:space="preserve"> ÒAwZ `wi`ª‡`i  Rb¨ Kg©ms¯’vbÓ </w:t>
      </w:r>
      <w:r w:rsidR="002275E0" w:rsidRPr="0042246A">
        <w:rPr>
          <w:rFonts w:ascii="SutonnyMJ" w:hAnsi="SutonnyMJ" w:cs="SutonnyMJ"/>
          <w:sz w:val="28"/>
        </w:rPr>
        <w:t xml:space="preserve">Kg©m~Pxi </w:t>
      </w:r>
      <w:r w:rsidR="002B3B80" w:rsidRPr="0042246A">
        <w:rPr>
          <w:rFonts w:ascii="SutonnyMJ" w:hAnsi="SutonnyMJ" w:cs="SutonnyMJ"/>
          <w:sz w:val="28"/>
        </w:rPr>
        <w:t>AvIZvq (2q</w:t>
      </w:r>
      <w:r w:rsidR="00614300" w:rsidRPr="0042246A">
        <w:rPr>
          <w:rFonts w:ascii="SutonnyMJ" w:hAnsi="SutonnyMJ" w:cs="SutonnyMJ"/>
          <w:sz w:val="28"/>
        </w:rPr>
        <w:t xml:space="preserve"> ch©vq) DcKvi †fvMx‡`i bv‡gi ZvwjKv mn cÖKí</w:t>
      </w:r>
      <w:r w:rsidR="000A2BC2" w:rsidRPr="0042246A">
        <w:rPr>
          <w:rFonts w:ascii="SutonnyMJ" w:hAnsi="SutonnyMJ" w:cs="SutonnyMJ"/>
          <w:sz w:val="28"/>
        </w:rPr>
        <w:t xml:space="preserve"> GZ` m‡½ Avcbvi Kvh©vj‡q</w:t>
      </w:r>
      <w:r w:rsidR="002E5F56" w:rsidRPr="0042246A">
        <w:rPr>
          <w:rFonts w:ascii="SutonnyMJ" w:hAnsi="SutonnyMJ" w:cs="SutonnyMJ"/>
          <w:sz w:val="28"/>
        </w:rPr>
        <w:t xml:space="preserve"> m`q Aby‡gv`b I cieZ©x cÖ‡qvRbxq e¨e¯’v MÖn‡bi Rb¨</w:t>
      </w:r>
      <w:r w:rsidR="000A2BC2" w:rsidRPr="0042246A">
        <w:rPr>
          <w:rFonts w:ascii="SutonnyMJ" w:hAnsi="SutonnyMJ" w:cs="SutonnyMJ"/>
          <w:sz w:val="28"/>
        </w:rPr>
        <w:t xml:space="preserve"> †cÖiY Kiv n‡jv|</w:t>
      </w:r>
      <w:r w:rsidRPr="0042246A">
        <w:rPr>
          <w:rFonts w:ascii="SutonnyMJ" w:hAnsi="SutonnyMJ" w:cs="SutonnyMJ"/>
          <w:sz w:val="28"/>
        </w:rPr>
        <w:t xml:space="preserve"> </w:t>
      </w:r>
    </w:p>
    <w:p w:rsidR="0058006E" w:rsidRPr="0042246A" w:rsidRDefault="00B5487F" w:rsidP="000A2BC2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shyw³ t</w:t>
      </w:r>
    </w:p>
    <w:p w:rsidR="003846E4" w:rsidRPr="0042246A" w:rsidRDefault="0058006E" w:rsidP="000A2BC2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1| </w:t>
      </w:r>
      <w:r w:rsidR="00050CA8" w:rsidRPr="0042246A">
        <w:rPr>
          <w:rFonts w:ascii="SutonnyMJ" w:hAnsi="SutonnyMJ" w:cs="SutonnyMJ"/>
          <w:sz w:val="28"/>
        </w:rPr>
        <w:t xml:space="preserve"> cÖKí ZvwjKv GK (01) d`©</w:t>
      </w:r>
      <w:r w:rsidR="00CA498C" w:rsidRPr="0042246A">
        <w:rPr>
          <w:rFonts w:ascii="SutonnyMJ" w:hAnsi="SutonnyMJ" w:cs="SutonnyMJ"/>
          <w:sz w:val="28"/>
        </w:rPr>
        <w:t>|</w:t>
      </w:r>
    </w:p>
    <w:p w:rsidR="003846E4" w:rsidRPr="0042246A" w:rsidRDefault="003846E4" w:rsidP="000A2BC2">
      <w:pPr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m`q ÁvZv‡_© Abywjwc †cÖib Kiv n‡jv t</w:t>
      </w:r>
    </w:p>
    <w:p w:rsidR="003846E4" w:rsidRPr="0042246A" w:rsidRDefault="003846E4" w:rsidP="00C30749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1| Dc‡Rjv cÖKí ev¯Íevqb Kg©KZ©v</w:t>
      </w:r>
    </w:p>
    <w:p w:rsidR="003846E4" w:rsidRPr="0042246A" w:rsidRDefault="003846E4" w:rsidP="00C30749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wkevjq, gvwbKMÄ|</w:t>
      </w:r>
    </w:p>
    <w:p w:rsidR="00185D8D" w:rsidRPr="0042246A" w:rsidRDefault="00C30749" w:rsidP="000809A7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2| Awdm Kwc</w:t>
      </w:r>
      <w:r w:rsidR="000809A7" w:rsidRPr="0042246A">
        <w:rPr>
          <w:rFonts w:ascii="SutonnyMJ" w:hAnsi="SutonnyMJ" w:cs="SutonnyMJ"/>
          <w:sz w:val="28"/>
        </w:rPr>
        <w:t xml:space="preserve">                                                                           </w:t>
      </w:r>
      <w:r w:rsidR="003846E4" w:rsidRPr="0042246A">
        <w:rPr>
          <w:rFonts w:ascii="SutonnyMJ" w:hAnsi="SutonnyMJ" w:cs="SutonnyMJ"/>
          <w:sz w:val="28"/>
        </w:rPr>
        <w:t xml:space="preserve"> </w:t>
      </w:r>
    </w:p>
    <w:p w:rsidR="00563896" w:rsidRPr="0042246A" w:rsidRDefault="00563896" w:rsidP="000809A7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563896" w:rsidRPr="0042246A" w:rsidRDefault="00563896" w:rsidP="000809A7">
      <w:pPr>
        <w:spacing w:line="240" w:lineRule="auto"/>
        <w:contextualSpacing/>
        <w:jc w:val="both"/>
        <w:rPr>
          <w:rFonts w:ascii="SutonnyMJ" w:hAnsi="SutonnyMJ" w:cs="SutonnyMJ"/>
          <w:sz w:val="28"/>
        </w:rPr>
      </w:pPr>
    </w:p>
    <w:p w:rsidR="003A3A7E" w:rsidRPr="0042246A" w:rsidRDefault="00185D8D" w:rsidP="00185D8D">
      <w:pPr>
        <w:spacing w:line="240" w:lineRule="auto"/>
        <w:ind w:left="5760" w:firstLine="720"/>
        <w:contextualSpacing/>
        <w:jc w:val="both"/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28"/>
        </w:rPr>
        <w:t xml:space="preserve">        </w:t>
      </w:r>
      <w:r w:rsidR="003846E4" w:rsidRPr="0042246A">
        <w:rPr>
          <w:rFonts w:ascii="SutonnyMJ" w:hAnsi="SutonnyMJ" w:cs="SutonnyMJ"/>
          <w:sz w:val="28"/>
        </w:rPr>
        <w:t xml:space="preserve"> </w:t>
      </w:r>
      <w:r w:rsidR="003A3A7E" w:rsidRPr="0042246A">
        <w:rPr>
          <w:rFonts w:ascii="SutonnyMJ" w:hAnsi="SutonnyMJ" w:cs="SutonnyMJ"/>
          <w:sz w:val="28"/>
        </w:rPr>
        <w:t xml:space="preserve">†gvnv¤§` Avwbmyi ingvb </w:t>
      </w:r>
    </w:p>
    <w:p w:rsidR="003A3A7E" w:rsidRPr="0042246A" w:rsidRDefault="003A3A7E" w:rsidP="003A3A7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</w:t>
      </w:r>
      <w:r w:rsidR="002275E0" w:rsidRPr="0042246A">
        <w:rPr>
          <w:rFonts w:ascii="SutonnyMJ" w:hAnsi="SutonnyMJ" w:cs="SutonnyMJ"/>
          <w:sz w:val="28"/>
          <w:szCs w:val="24"/>
        </w:rPr>
        <w:t xml:space="preserve">                            </w:t>
      </w:r>
      <w:r w:rsidRPr="0042246A">
        <w:rPr>
          <w:rFonts w:ascii="SutonnyMJ" w:hAnsi="SutonnyMJ" w:cs="SutonnyMJ"/>
          <w:sz w:val="28"/>
          <w:szCs w:val="24"/>
        </w:rPr>
        <w:t>‡Pqvig¨vb</w:t>
      </w:r>
    </w:p>
    <w:p w:rsidR="003A3A7E" w:rsidRPr="0042246A" w:rsidRDefault="003A3A7E" w:rsidP="003A3A7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 </w:t>
      </w:r>
      <w:r w:rsidR="002275E0" w:rsidRPr="0042246A">
        <w:rPr>
          <w:rFonts w:ascii="SutonnyMJ" w:hAnsi="SutonnyMJ" w:cs="SutonnyMJ"/>
          <w:sz w:val="28"/>
          <w:szCs w:val="24"/>
        </w:rPr>
        <w:t xml:space="preserve">                  </w:t>
      </w:r>
      <w:r w:rsidR="000809A7" w:rsidRPr="0042246A">
        <w:rPr>
          <w:rFonts w:ascii="SutonnyMJ" w:hAnsi="SutonnyMJ" w:cs="SutonnyMJ"/>
          <w:sz w:val="28"/>
          <w:szCs w:val="24"/>
        </w:rPr>
        <w:t xml:space="preserve">         </w:t>
      </w:r>
      <w:r w:rsidRPr="0042246A">
        <w:rPr>
          <w:rFonts w:ascii="SutonnyMJ" w:hAnsi="SutonnyMJ" w:cs="SutonnyMJ"/>
          <w:sz w:val="28"/>
          <w:szCs w:val="24"/>
        </w:rPr>
        <w:t>DjvBj BDwbqb cwil`</w:t>
      </w:r>
    </w:p>
    <w:p w:rsidR="003A3A7E" w:rsidRPr="0042246A" w:rsidRDefault="003A3A7E" w:rsidP="003A3A7E">
      <w:pPr>
        <w:spacing w:after="0"/>
        <w:ind w:left="3600" w:firstLine="720"/>
        <w:jc w:val="center"/>
        <w:rPr>
          <w:rFonts w:ascii="SutonnyMJ" w:hAnsi="SutonnyMJ" w:cs="SutonnyMJ"/>
          <w:sz w:val="28"/>
          <w:szCs w:val="24"/>
        </w:rPr>
      </w:pPr>
      <w:r w:rsidRPr="0042246A">
        <w:rPr>
          <w:rFonts w:ascii="SutonnyMJ" w:hAnsi="SutonnyMJ" w:cs="SutonnyMJ"/>
          <w:sz w:val="28"/>
          <w:szCs w:val="24"/>
        </w:rPr>
        <w:t xml:space="preserve">         </w:t>
      </w:r>
      <w:r w:rsidR="000809A7" w:rsidRPr="0042246A">
        <w:rPr>
          <w:rFonts w:ascii="SutonnyMJ" w:hAnsi="SutonnyMJ" w:cs="SutonnyMJ"/>
          <w:sz w:val="28"/>
          <w:szCs w:val="24"/>
        </w:rPr>
        <w:t xml:space="preserve">                              </w:t>
      </w:r>
      <w:r w:rsidRPr="0042246A">
        <w:rPr>
          <w:rFonts w:ascii="SutonnyMJ" w:hAnsi="SutonnyMJ" w:cs="SutonnyMJ"/>
          <w:sz w:val="28"/>
          <w:szCs w:val="24"/>
        </w:rPr>
        <w:t>wkevjq, gvwbKMÄ|</w:t>
      </w:r>
    </w:p>
    <w:p w:rsidR="003A3A7E" w:rsidRPr="0042246A" w:rsidRDefault="003A3A7E" w:rsidP="00F4660C">
      <w:pPr>
        <w:spacing w:after="0" w:line="240" w:lineRule="auto"/>
        <w:rPr>
          <w:rFonts w:ascii="SutonnyMJ" w:hAnsi="SutonnyMJ" w:cs="SutonnyMJ"/>
          <w:sz w:val="98"/>
          <w:szCs w:val="24"/>
        </w:rPr>
      </w:pPr>
    </w:p>
    <w:p w:rsidR="00841954" w:rsidRPr="0042246A" w:rsidRDefault="00841954" w:rsidP="00F4660C">
      <w:pPr>
        <w:spacing w:after="0" w:line="240" w:lineRule="auto"/>
        <w:rPr>
          <w:rFonts w:ascii="SutonnyMJ" w:hAnsi="SutonnyMJ" w:cs="SutonnyMJ"/>
          <w:sz w:val="98"/>
          <w:szCs w:val="24"/>
        </w:rPr>
      </w:pPr>
    </w:p>
    <w:p w:rsidR="00F4660C" w:rsidRPr="0042246A" w:rsidRDefault="00F4660C" w:rsidP="00F4660C">
      <w:pPr>
        <w:spacing w:after="0" w:line="240" w:lineRule="auto"/>
        <w:rPr>
          <w:rFonts w:ascii="SutonnyMJ" w:hAnsi="SutonnyMJ" w:cs="SutonnyMJ"/>
          <w:sz w:val="98"/>
          <w:szCs w:val="24"/>
        </w:rPr>
      </w:pPr>
      <w:r w:rsidRPr="0042246A">
        <w:rPr>
          <w:rFonts w:ascii="SutonnyMJ" w:hAnsi="SutonnyMJ" w:cs="SutonnyMJ"/>
          <w:sz w:val="98"/>
          <w:szCs w:val="24"/>
        </w:rPr>
        <w:t>4bs DjvBj BDwbqb cwil`</w:t>
      </w:r>
    </w:p>
    <w:p w:rsidR="00F4660C" w:rsidRPr="0042246A" w:rsidRDefault="00F4660C" w:rsidP="00F4660C">
      <w:pPr>
        <w:spacing w:after="0" w:line="240" w:lineRule="auto"/>
        <w:jc w:val="center"/>
        <w:rPr>
          <w:rFonts w:ascii="SutonnyMJ" w:hAnsi="SutonnyMJ" w:cs="SutonnyMJ"/>
          <w:sz w:val="56"/>
          <w:szCs w:val="24"/>
        </w:rPr>
      </w:pPr>
      <w:r w:rsidRPr="0042246A">
        <w:rPr>
          <w:rFonts w:ascii="SutonnyMJ" w:hAnsi="SutonnyMJ" w:cs="SutonnyMJ"/>
          <w:sz w:val="56"/>
          <w:szCs w:val="24"/>
        </w:rPr>
        <w:t>WvKNit iæcmv</w:t>
      </w:r>
    </w:p>
    <w:p w:rsidR="00F4660C" w:rsidRPr="0042246A" w:rsidRDefault="00F4660C" w:rsidP="00F4660C">
      <w:pPr>
        <w:spacing w:after="0" w:line="240" w:lineRule="auto"/>
        <w:jc w:val="center"/>
        <w:rPr>
          <w:rFonts w:ascii="SutonnyMJ" w:hAnsi="SutonnyMJ" w:cs="SutonnyMJ"/>
          <w:sz w:val="84"/>
          <w:szCs w:val="24"/>
        </w:rPr>
      </w:pPr>
      <w:r w:rsidRPr="0042246A">
        <w:rPr>
          <w:rFonts w:ascii="SutonnyMJ" w:hAnsi="SutonnyMJ" w:cs="SutonnyMJ"/>
          <w:sz w:val="56"/>
          <w:szCs w:val="24"/>
        </w:rPr>
        <w:t>Dc‡Rjvt wkevjq, †Rjvt gvwbKMÄ|</w:t>
      </w:r>
    </w:p>
    <w:tbl>
      <w:tblPr>
        <w:tblW w:w="12210" w:type="dxa"/>
        <w:tblInd w:w="-130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210"/>
      </w:tblGrid>
      <w:tr w:rsidR="00F4660C" w:rsidRPr="0042246A" w:rsidTr="006B7296">
        <w:trPr>
          <w:trHeight w:val="100"/>
        </w:trPr>
        <w:tc>
          <w:tcPr>
            <w:tcW w:w="1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60C" w:rsidRPr="0042246A" w:rsidRDefault="00F4660C" w:rsidP="006B7296">
            <w:pPr>
              <w:spacing w:after="0" w:line="240" w:lineRule="auto"/>
              <w:jc w:val="center"/>
              <w:rPr>
                <w:rFonts w:ascii="SutonnyMJ" w:hAnsi="SutonnyMJ" w:cs="SutonnyMJ"/>
                <w:sz w:val="56"/>
                <w:szCs w:val="24"/>
              </w:rPr>
            </w:pPr>
          </w:p>
        </w:tc>
      </w:tr>
    </w:tbl>
    <w:p w:rsidR="00F4660C" w:rsidRPr="0042246A" w:rsidRDefault="00F4660C" w:rsidP="00F4660C">
      <w:pPr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</w:rPr>
        <w:t>¯^viK bs t D/BDwc/2015/</w:t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  <w:t>ZvwiL t                       Bs</w:t>
      </w:r>
    </w:p>
    <w:p w:rsidR="00F4660C" w:rsidRPr="0042246A" w:rsidRDefault="00F4660C" w:rsidP="00F4660C">
      <w:pPr>
        <w:spacing w:after="120" w:line="240" w:lineRule="auto"/>
        <w:rPr>
          <w:rFonts w:ascii="SutonnyMJ" w:hAnsi="SutonnyMJ" w:cs="SutonnyMJ"/>
          <w:sz w:val="28"/>
        </w:rPr>
      </w:pPr>
    </w:p>
    <w:p w:rsidR="00F4660C" w:rsidRPr="0042246A" w:rsidRDefault="00F4660C" w:rsidP="00F4660C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lastRenderedPageBreak/>
        <w:t>eivei ,</w:t>
      </w:r>
    </w:p>
    <w:p w:rsidR="00F4660C" w:rsidRPr="0042246A" w:rsidRDefault="00F4660C" w:rsidP="00F4660C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F4660C" w:rsidRPr="0042246A" w:rsidRDefault="00F4660C" w:rsidP="00F4660C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F4660C" w:rsidRPr="0042246A" w:rsidRDefault="00F4660C" w:rsidP="00F4660C">
      <w:pPr>
        <w:rPr>
          <w:rFonts w:ascii="SutonnyMJ" w:hAnsi="SutonnyMJ" w:cs="SutonnyMJ"/>
          <w:sz w:val="28"/>
        </w:rPr>
      </w:pPr>
    </w:p>
    <w:p w:rsidR="00F4660C" w:rsidRPr="0042246A" w:rsidRDefault="00F4660C" w:rsidP="00F4660C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 xml:space="preserve">welqt-  </w:t>
      </w:r>
      <w:r w:rsidRPr="0042246A">
        <w:rPr>
          <w:rFonts w:ascii="SutonnyMJ" w:hAnsi="SutonnyMJ" w:cs="SutonnyMJ"/>
          <w:sz w:val="30"/>
        </w:rPr>
        <w:t>`icÎ g~j¨vqb KwgwU Aby‡gv`‡bi Rb¨ †cÖib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F4660C" w:rsidRPr="0042246A" w:rsidRDefault="00F4660C" w:rsidP="00F4660C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F4660C" w:rsidRPr="0042246A" w:rsidRDefault="00F4660C" w:rsidP="00F4660C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ab/>
        <w:t xml:space="preserve">Dc‡iv³ welq I m~‡Îi Av‡jv‡K Rvbv‡bv hv‡”Q †h,  DjvBj BDwbqb cwil‡`i </w:t>
      </w:r>
      <w:r w:rsidRPr="0042246A">
        <w:rPr>
          <w:rFonts w:ascii="SutonnyMJ" w:hAnsi="SutonnyMJ" w:cs="SutonnyMJ"/>
          <w:sz w:val="28"/>
          <w:szCs w:val="28"/>
        </w:rPr>
        <w:t xml:space="preserve">2015-2016Bs A_© eQ‡ii </w:t>
      </w:r>
      <w:r w:rsidRPr="0042246A">
        <w:rPr>
          <w:rFonts w:ascii="SutonnyMJ" w:hAnsi="SutonnyMJ" w:cs="SutonnyMJ"/>
          <w:sz w:val="30"/>
        </w:rPr>
        <w:t>`icÎ g~j¨vqb KwgwU</w:t>
      </w:r>
      <w:r w:rsidRPr="0042246A">
        <w:rPr>
          <w:rFonts w:ascii="SutonnyMJ" w:hAnsi="SutonnyMJ" w:cs="SutonnyMJ"/>
          <w:sz w:val="28"/>
          <w:szCs w:val="28"/>
        </w:rPr>
        <w:t xml:space="preserve"> ˆZwi K‡i Avcbvi m`q  Aby‡gv`b I cieZx© cÖ‡qvRbxq e¨e¯’v MÖn‡bi Rb¨ †cÖiY Kiv nBj| </w:t>
      </w:r>
    </w:p>
    <w:p w:rsidR="00F4660C" w:rsidRPr="0042246A" w:rsidRDefault="00F4660C" w:rsidP="00F4660C">
      <w:pPr>
        <w:ind w:left="720" w:firstLine="720"/>
        <w:jc w:val="both"/>
        <w:rPr>
          <w:rFonts w:ascii="SutonnyMJ" w:hAnsi="SutonnyMJ" w:cs="SutonnyMJ"/>
          <w:sz w:val="28"/>
        </w:rPr>
      </w:pPr>
    </w:p>
    <w:p w:rsidR="00F4660C" w:rsidRPr="0042246A" w:rsidRDefault="00F4660C" w:rsidP="00F4660C">
      <w:pPr>
        <w:spacing w:after="0"/>
        <w:jc w:val="both"/>
        <w:rPr>
          <w:rFonts w:ascii="SutonnyMJ" w:hAnsi="SutonnyMJ" w:cs="SutonnyMJ"/>
          <w:sz w:val="28"/>
        </w:rPr>
      </w:pPr>
    </w:p>
    <w:p w:rsidR="00F4660C" w:rsidRPr="0042246A" w:rsidRDefault="00F4660C" w:rsidP="00F4660C">
      <w:pPr>
        <w:jc w:val="both"/>
        <w:rPr>
          <w:rFonts w:ascii="SutonnyMJ" w:hAnsi="SutonnyMJ" w:cs="SutonnyMJ"/>
          <w:sz w:val="28"/>
        </w:rPr>
      </w:pPr>
    </w:p>
    <w:p w:rsidR="00F4660C" w:rsidRPr="0042246A" w:rsidRDefault="00F4660C" w:rsidP="00F4660C">
      <w:pPr>
        <w:spacing w:after="0"/>
        <w:rPr>
          <w:rFonts w:ascii="SutonnyMJ" w:hAnsi="SutonnyMJ" w:cs="SutonnyMJ"/>
          <w:sz w:val="28"/>
        </w:rPr>
      </w:pPr>
    </w:p>
    <w:p w:rsidR="00F4660C" w:rsidRPr="0042246A" w:rsidRDefault="00F4660C" w:rsidP="00F4660C">
      <w:pPr>
        <w:spacing w:after="0"/>
        <w:ind w:left="3600" w:firstLine="720"/>
        <w:jc w:val="center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</w:t>
      </w:r>
    </w:p>
    <w:p w:rsidR="00F4660C" w:rsidRPr="0042246A" w:rsidRDefault="00F4660C" w:rsidP="00F4660C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>‡Pqvig¨vb</w:t>
      </w:r>
    </w:p>
    <w:p w:rsidR="00F4660C" w:rsidRPr="0042246A" w:rsidRDefault="00F4660C" w:rsidP="00F4660C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>DjvBj BDwbqb cwil`</w:t>
      </w:r>
    </w:p>
    <w:p w:rsidR="00F4660C" w:rsidRPr="0042246A" w:rsidRDefault="00F4660C" w:rsidP="00F4660C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>wkevjq, gvwbKMÄ|</w:t>
      </w:r>
    </w:p>
    <w:p w:rsidR="00F4660C" w:rsidRPr="0042246A" w:rsidRDefault="00F4660C" w:rsidP="00D049DE">
      <w:pPr>
        <w:spacing w:after="0" w:line="240" w:lineRule="auto"/>
        <w:rPr>
          <w:rFonts w:ascii="SutonnyMJ" w:hAnsi="SutonnyMJ" w:cs="SutonnyMJ"/>
          <w:sz w:val="98"/>
          <w:szCs w:val="24"/>
        </w:rPr>
      </w:pPr>
    </w:p>
    <w:p w:rsidR="00F4660C" w:rsidRPr="0042246A" w:rsidRDefault="00F4660C" w:rsidP="00D049DE">
      <w:pPr>
        <w:spacing w:after="0" w:line="240" w:lineRule="auto"/>
        <w:rPr>
          <w:rFonts w:ascii="SutonnyMJ" w:hAnsi="SutonnyMJ" w:cs="SutonnyMJ"/>
          <w:sz w:val="98"/>
          <w:szCs w:val="24"/>
        </w:rPr>
      </w:pPr>
    </w:p>
    <w:p w:rsidR="00D049DE" w:rsidRPr="0042246A" w:rsidRDefault="003616EC" w:rsidP="00DA3EE8">
      <w:pPr>
        <w:spacing w:after="0" w:line="240" w:lineRule="auto"/>
        <w:jc w:val="center"/>
        <w:rPr>
          <w:rFonts w:ascii="SutonnyMJ" w:hAnsi="SutonnyMJ" w:cs="SutonnyMJ"/>
          <w:sz w:val="78"/>
          <w:szCs w:val="96"/>
        </w:rPr>
      </w:pPr>
      <w:r w:rsidRPr="0042246A">
        <w:rPr>
          <w:rFonts w:ascii="SutonnyMJ" w:hAnsi="SutonnyMJ" w:cs="SutonnyMJ"/>
          <w:noProof/>
          <w:sz w:val="70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FB7C0" wp14:editId="1F294C45">
                <wp:simplePos x="0" y="0"/>
                <wp:positionH relativeFrom="column">
                  <wp:posOffset>5019675</wp:posOffset>
                </wp:positionH>
                <wp:positionV relativeFrom="paragraph">
                  <wp:posOffset>-206375</wp:posOffset>
                </wp:positionV>
                <wp:extent cx="1308735" cy="555625"/>
                <wp:effectExtent l="9525" t="1143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38" w:rsidRPr="006644CC" w:rsidRDefault="009A6A38" w:rsidP="006644CC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</w:t>
                            </w: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Dbœq‡bi MYZš¿</w:t>
                            </w:r>
                          </w:p>
                          <w:p w:rsidR="009A6A38" w:rsidRPr="006644CC" w:rsidRDefault="009A6A38">
                            <w:pPr>
                              <w:contextualSpacing/>
                              <w:rPr>
                                <w:rFonts w:ascii="SutonnyMJ" w:hAnsi="SutonnyMJ"/>
                                <w:sz w:val="26"/>
                              </w:rPr>
                            </w:pPr>
                            <w:r w:rsidRPr="006644CC">
                              <w:rPr>
                                <w:rFonts w:ascii="SutonnyMJ" w:hAnsi="SutonnyMJ"/>
                                <w:sz w:val="26"/>
                              </w:rPr>
                              <w:t>‡kL nvwmbvi g~j gš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B7C0" id="Text Box 2" o:spid="_x0000_s1036" type="#_x0000_t202" style="position:absolute;left:0;text-align:left;margin-left:395.25pt;margin-top:-16.25pt;width:103.05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jeLAIAAFgEAAAOAAAAZHJzL2Uyb0RvYy54bWysVNtu2zAMfR+wfxD0vthx4zQ14hRdugwD&#10;ugvQ7gNkWbaFyaImKbG7ry8lp2l2wR6G+UEgReqQPCS9vh57RQ7COgm6pPNZSonQHGqp25J+fdi9&#10;WVHiPNM1U6BFSR+Fo9eb16/WgylEBh2oWliCINoVgylp570pksTxTvTMzcAIjcYGbM88qrZNassG&#10;RO9VkqXpMhnA1sYCF87h7e1kpJuI3zSC+89N44QnqqSYm4+njWcVzmSzZkVrmekkP6bB/iGLnkmN&#10;QU9Qt8wzsrfyN6hecgsOGj/j0CfQNJKLWANWM09/qea+Y0bEWpAcZ040uf8Hyz8dvlgi65JmlGjW&#10;Y4sexOjJWxhJFtgZjCvQ6d6gmx/xGrscK3XmDvg3RzRsO6ZbcWMtDJ1gNWY3Dy+Ts6cTjgsg1fAR&#10;agzD9h4i0NjYPlCHZBBExy49njoTUuEh5EW6urzIKeFoy/N8meUxBCueXxvr/HsBPQlCSS12PqKz&#10;w53zIRtWPLuEYA6UrHdSqajYttoqSw4Mp2QXvyP6T25Kk6GkVznG/jtEGr8/QfTS47gr2Zd0dXJi&#10;RaDtna7jMHom1SRjykofeQzUTST6sRpjw+bLECGQXEH9iMxamMYb1xGFDuwPSgYc7ZK673tmBSXq&#10;g8buXM0Xi7ALUVnklxkq9txSnVuY5ghVUk/JJG79tD97Y2XbYaRpHjTcYEcbGcl+yeqYP45v7MFx&#10;1cJ+nOvR6+WHsHkCAAD//wMAUEsDBBQABgAIAAAAIQD0LBVX4QAAAAoBAAAPAAAAZHJzL2Rvd25y&#10;ZXYueG1sTI/LTsMwEEX3SPyDNUhsUGvTkrQJmVQICUR3UBBs3XiaRPgRbDcNf49ZwW5Gc3Tn3Goz&#10;Gc1G8qF3FuF6LoCRbZzqbYvw9vowWwMLUVoltbOE8E0BNvX5WSVL5U72hcZdbFkKsaGUCF2MQ8l5&#10;aDoyMszdQDbdDs4bGdPqW668PKVwo/lCiJwb2dv0oZMD3XfUfO6OBmF98zR+hO3y+b3JD7qIV6vx&#10;8csjXl5Md7fAIk3xD4Zf/aQOdXLau6NVgWmEVSGyhCLMlos0JKIo8hzYHiHLBPC64v8r1D8AAAD/&#10;/wMAUEsBAi0AFAAGAAgAAAAhALaDOJL+AAAA4QEAABMAAAAAAAAAAAAAAAAAAAAAAFtDb250ZW50&#10;X1R5cGVzXS54bWxQSwECLQAUAAYACAAAACEAOP0h/9YAAACUAQAACwAAAAAAAAAAAAAAAAAvAQAA&#10;X3JlbHMvLnJlbHNQSwECLQAUAAYACAAAACEAYsd43iwCAABYBAAADgAAAAAAAAAAAAAAAAAuAgAA&#10;ZHJzL2Uyb0RvYy54bWxQSwECLQAUAAYACAAAACEA9CwVV+EAAAAKAQAADwAAAAAAAAAAAAAAAACG&#10;BAAAZHJzL2Rvd25yZXYueG1sUEsFBgAAAAAEAAQA8wAAAJQFAAAAAA==&#10;">
                <v:textbox>
                  <w:txbxContent>
                    <w:p w:rsidR="009A6A38" w:rsidRPr="006644CC" w:rsidRDefault="009A6A38" w:rsidP="006644CC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</w:t>
                      </w:r>
                      <w:r w:rsidRPr="006644CC">
                        <w:rPr>
                          <w:rFonts w:ascii="SutonnyMJ" w:hAnsi="SutonnyMJ"/>
                          <w:sz w:val="26"/>
                        </w:rPr>
                        <w:t>Dbœq‡bi MYZš¿</w:t>
                      </w:r>
                    </w:p>
                    <w:p w:rsidR="009A6A38" w:rsidRPr="006644CC" w:rsidRDefault="009A6A38">
                      <w:pPr>
                        <w:contextualSpacing/>
                        <w:rPr>
                          <w:rFonts w:ascii="SutonnyMJ" w:hAnsi="SutonnyMJ"/>
                          <w:sz w:val="26"/>
                        </w:rPr>
                      </w:pPr>
                      <w:r w:rsidRPr="006644CC">
                        <w:rPr>
                          <w:rFonts w:ascii="SutonnyMJ" w:hAnsi="SutonnyMJ"/>
                          <w:sz w:val="26"/>
                        </w:rPr>
                        <w:t>‡kL nvwmbvi g~j gš¿</w:t>
                      </w:r>
                    </w:p>
                  </w:txbxContent>
                </v:textbox>
              </v:shape>
            </w:pict>
          </mc:Fallback>
        </mc:AlternateContent>
      </w:r>
      <w:r w:rsidR="00D049DE" w:rsidRPr="0042246A">
        <w:rPr>
          <w:rFonts w:ascii="SutonnyMJ" w:hAnsi="SutonnyMJ" w:cs="SutonnyMJ"/>
          <w:sz w:val="70"/>
          <w:szCs w:val="96"/>
        </w:rPr>
        <w:t>4bs DjvBj BDwbqb cwil`</w:t>
      </w:r>
    </w:p>
    <w:p w:rsidR="00D049DE" w:rsidRPr="0042246A" w:rsidRDefault="00D049DE" w:rsidP="00D049DE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WvKNit iæcmv</w:t>
      </w:r>
    </w:p>
    <w:p w:rsidR="00D049DE" w:rsidRPr="0042246A" w:rsidRDefault="00D049DE" w:rsidP="00A52204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42246A">
        <w:rPr>
          <w:rFonts w:ascii="SutonnyMJ" w:hAnsi="SutonnyMJ" w:cs="SutonnyMJ"/>
          <w:sz w:val="40"/>
          <w:szCs w:val="40"/>
        </w:rPr>
        <w:t>Dc‡Rjvt wkevjq, †Rjvt gvwbKMÄ|</w:t>
      </w:r>
    </w:p>
    <w:p w:rsidR="00D049DE" w:rsidRPr="0042246A" w:rsidRDefault="003616EC" w:rsidP="00C33E8E">
      <w:pPr>
        <w:spacing w:after="120" w:line="240" w:lineRule="auto"/>
        <w:contextualSpacing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FAEF0" wp14:editId="07C6E5B0">
                <wp:simplePos x="0" y="0"/>
                <wp:positionH relativeFrom="column">
                  <wp:posOffset>-920115</wp:posOffset>
                </wp:positionH>
                <wp:positionV relativeFrom="paragraph">
                  <wp:posOffset>46355</wp:posOffset>
                </wp:positionV>
                <wp:extent cx="7867650" cy="0"/>
                <wp:effectExtent l="22860" t="24130" r="24765" b="234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1D91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3.65pt" to="5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LfGQIAADQEAAAOAAAAZHJzL2Uyb0RvYy54bWysU8GO2jAQvVfqP1i+QxLIsm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2R64wpIqNTWht7oSb2ajabfHVK6aona88jw7WygLAsVybuSsHEG8Hf9F80ghxy8jmM6&#10;NbYLkDAAdIpqnG9q8JNHFD4+zmePswcQjQ5nCSmGQmOd/8x1h0JQYgmcIzA5bpwPREgxpIT/KL0W&#10;UkaxpUJ9iafzLA3QnYHW2U7GYqelYCExlDi731XSoiMJ1olP7BBO7tOsPigWgVtO2OoaeyLkJQYi&#10;UgU8aAuoXaOLN348pU+r+Wqej/LJbDXK07oefVpX+Wi2zh4f6mldVXX2M1DL8qIVjHEV2A0+zfK/&#10;88H1xlwcdnPqbSTJe/Q4OyA7vCPpqGuQ8mKKnWbnrR30BmvG5Os1Ct6/30N8f9mXvwAAAP//AwBQ&#10;SwMEFAAGAAgAAAAhAExNTavdAAAACQEAAA8AAABkcnMvZG93bnJldi54bWxMj8FOwzAMhu9IvENk&#10;JG5bUqiAlqbTmDShiV0YPIDXeG21xqmabGvfnowLHG1/+v39xWK0nTjT4FvHGpK5AkFcOdNyreH7&#10;az17AeEDssHOMWmYyMOivL0pMDfuwp903oVaxBD2OWpoQuhzKX3VkEU/dz1xvB3cYDHEcailGfAS&#10;w20nH5R6khZbjh8a7GnVUHXcnayGcFTvH2+4npb2sAl1NlV2s9pqfX83Ll9BBBrDHwxX/agOZXTa&#10;uxMbLzoNsyRNs8hqeH4EcQVUliYg9r8LWRbyf4PyBwAA//8DAFBLAQItABQABgAIAAAAIQC2gziS&#10;/gAAAOEBAAATAAAAAAAAAAAAAAAAAAAAAABbQ29udGVudF9UeXBlc10ueG1sUEsBAi0AFAAGAAgA&#10;AAAhADj9If/WAAAAlAEAAAsAAAAAAAAAAAAAAAAALwEAAF9yZWxzLy5yZWxzUEsBAi0AFAAGAAgA&#10;AAAhAHPCQt8ZAgAANAQAAA4AAAAAAAAAAAAAAAAALgIAAGRycy9lMm9Eb2MueG1sUEsBAi0AFAAG&#10;AAgAAAAhAExNTavdAAAACQ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C33E8E" w:rsidRPr="0042246A" w:rsidRDefault="00A728C1" w:rsidP="00C33E8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>m~Ît  D/BDwc/</w:t>
      </w:r>
      <w:r w:rsidR="00AA6532" w:rsidRPr="0042246A">
        <w:rPr>
          <w:rFonts w:ascii="SutonnyMJ" w:hAnsi="SutonnyMJ" w:cs="SutonnyMJ"/>
          <w:sz w:val="30"/>
          <w:szCs w:val="30"/>
          <w:lang w:val="pl-PL"/>
        </w:rPr>
        <w:t>wf/</w:t>
      </w:r>
      <w:r w:rsidRPr="0042246A">
        <w:rPr>
          <w:rFonts w:ascii="SutonnyMJ" w:hAnsi="SutonnyMJ" w:cs="SutonnyMJ"/>
          <w:sz w:val="30"/>
          <w:szCs w:val="30"/>
          <w:lang w:val="pl-PL"/>
        </w:rPr>
        <w:t>17-</w:t>
      </w:r>
      <w:r w:rsidR="00C33E8E" w:rsidRPr="0042246A">
        <w:rPr>
          <w:rFonts w:ascii="SutonnyMJ" w:hAnsi="SutonnyMJ" w:cs="SutonnyMJ"/>
          <w:sz w:val="30"/>
          <w:szCs w:val="30"/>
          <w:lang w:val="pl-PL"/>
        </w:rPr>
        <w:t xml:space="preserve">                                                     </w:t>
      </w:r>
      <w:r w:rsidR="00AA6532" w:rsidRPr="0042246A">
        <w:rPr>
          <w:rFonts w:ascii="SutonnyMJ" w:hAnsi="SutonnyMJ" w:cs="SutonnyMJ"/>
          <w:sz w:val="30"/>
          <w:szCs w:val="30"/>
          <w:lang w:val="pl-PL"/>
        </w:rPr>
        <w:t xml:space="preserve">       </w:t>
      </w:r>
      <w:r w:rsidR="00190698" w:rsidRPr="0042246A">
        <w:rPr>
          <w:rFonts w:ascii="SutonnyMJ" w:hAnsi="SutonnyMJ" w:cs="SutonnyMJ"/>
          <w:sz w:val="30"/>
          <w:szCs w:val="30"/>
          <w:lang w:val="pl-PL"/>
        </w:rPr>
        <w:t>ZvwiLt 14</w:t>
      </w:r>
      <w:r w:rsidR="00C33E8E" w:rsidRPr="0042246A">
        <w:rPr>
          <w:rFonts w:ascii="SutonnyMJ" w:hAnsi="SutonnyMJ" w:cs="SutonnyMJ"/>
          <w:sz w:val="30"/>
          <w:szCs w:val="30"/>
          <w:lang w:val="pl-PL"/>
        </w:rPr>
        <w:t>/0</w:t>
      </w:r>
      <w:r w:rsidR="00190698" w:rsidRPr="0042246A">
        <w:rPr>
          <w:rFonts w:ascii="SutonnyMJ" w:hAnsi="SutonnyMJ" w:cs="SutonnyMJ"/>
          <w:sz w:val="30"/>
          <w:szCs w:val="30"/>
          <w:lang w:val="pl-PL"/>
        </w:rPr>
        <w:t>5</w:t>
      </w:r>
      <w:r w:rsidR="00C33E8E" w:rsidRPr="0042246A">
        <w:rPr>
          <w:rFonts w:ascii="SutonnyMJ" w:hAnsi="SutonnyMJ" w:cs="SutonnyMJ"/>
          <w:sz w:val="30"/>
          <w:szCs w:val="30"/>
          <w:lang w:val="pl-PL"/>
        </w:rPr>
        <w:t xml:space="preserve">/2017 Bs  </w:t>
      </w:r>
    </w:p>
    <w:p w:rsidR="00C33E8E" w:rsidRPr="0042246A" w:rsidRDefault="00C33E8E" w:rsidP="00C33E8E">
      <w:pPr>
        <w:spacing w:after="120" w:line="240" w:lineRule="auto"/>
        <w:contextualSpacing/>
        <w:rPr>
          <w:rFonts w:ascii="SutonnyMJ" w:hAnsi="SutonnyMJ" w:cs="SutonnyMJ"/>
          <w:sz w:val="30"/>
          <w:szCs w:val="30"/>
          <w:lang w:val="pl-PL"/>
        </w:rPr>
      </w:pPr>
      <w:r w:rsidRPr="0042246A">
        <w:rPr>
          <w:rFonts w:ascii="SutonnyMJ" w:hAnsi="SutonnyMJ" w:cs="SutonnyMJ"/>
          <w:sz w:val="30"/>
          <w:szCs w:val="30"/>
          <w:lang w:val="pl-PL"/>
        </w:rPr>
        <w:t xml:space="preserve">  </w:t>
      </w:r>
    </w:p>
    <w:p w:rsidR="00D049DE" w:rsidRPr="0042246A" w:rsidRDefault="00D049DE" w:rsidP="00D049DE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D049DE" w:rsidRPr="0042246A" w:rsidRDefault="00D049DE" w:rsidP="00D049DE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D049DE" w:rsidRPr="0042246A" w:rsidRDefault="00D049DE" w:rsidP="00D049DE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D049DE" w:rsidRPr="0042246A" w:rsidRDefault="00D049DE" w:rsidP="00D049DE">
      <w:pPr>
        <w:rPr>
          <w:rFonts w:ascii="SutonnyMJ" w:hAnsi="SutonnyMJ" w:cs="SutonnyMJ"/>
          <w:sz w:val="28"/>
        </w:rPr>
      </w:pPr>
    </w:p>
    <w:p w:rsidR="00D049DE" w:rsidRPr="0042246A" w:rsidRDefault="00D049DE" w:rsidP="00D049DE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t>wel</w:t>
      </w:r>
      <w:r w:rsidR="00190698" w:rsidRPr="0042246A">
        <w:rPr>
          <w:rFonts w:ascii="SutonnyMJ" w:hAnsi="SutonnyMJ" w:cs="SutonnyMJ"/>
          <w:sz w:val="28"/>
        </w:rPr>
        <w:t xml:space="preserve"> : wfwRwW GwcÖj</w:t>
      </w:r>
      <w:r w:rsidR="00A76F32" w:rsidRPr="0042246A">
        <w:rPr>
          <w:rFonts w:ascii="SutonnyMJ" w:hAnsi="SutonnyMJ" w:cs="SutonnyMJ"/>
          <w:sz w:val="28"/>
        </w:rPr>
        <w:t>/17 gv‡mi gvj weZib</w:t>
      </w:r>
      <w:r w:rsidRPr="0042246A">
        <w:rPr>
          <w:rFonts w:ascii="SutonnyMJ" w:hAnsi="SutonnyMJ" w:cs="SutonnyMJ"/>
          <w:sz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D049DE" w:rsidRPr="0042246A" w:rsidRDefault="00D049DE" w:rsidP="00D049DE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lastRenderedPageBreak/>
        <w:t>Rbve,</w:t>
      </w:r>
    </w:p>
    <w:p w:rsidR="00D049DE" w:rsidRPr="0042246A" w:rsidRDefault="00D049DE" w:rsidP="00D049DE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ab/>
        <w:t xml:space="preserve">Dc‡iv³ welq I m~‡Îi Av‡jv‡K </w:t>
      </w:r>
      <w:r w:rsidR="00A76F32" w:rsidRPr="0042246A">
        <w:rPr>
          <w:rFonts w:ascii="SutonnyMJ" w:hAnsi="SutonnyMJ" w:cs="SutonnyMJ"/>
          <w:sz w:val="30"/>
        </w:rPr>
        <w:t>Avcbv‡K</w:t>
      </w:r>
      <w:r w:rsidR="005F7A7B" w:rsidRPr="0042246A">
        <w:rPr>
          <w:rFonts w:ascii="SutonnyMJ" w:hAnsi="SutonnyMJ" w:cs="SutonnyMJ"/>
          <w:sz w:val="30"/>
        </w:rPr>
        <w:t xml:space="preserve">/Avcbv‡`i‡K </w:t>
      </w:r>
      <w:r w:rsidR="00A76F32" w:rsidRPr="0042246A">
        <w:rPr>
          <w:rFonts w:ascii="SutonnyMJ" w:hAnsi="SutonnyMJ" w:cs="SutonnyMJ"/>
          <w:sz w:val="30"/>
        </w:rPr>
        <w:t xml:space="preserve"> </w:t>
      </w:r>
      <w:r w:rsidRPr="0042246A">
        <w:rPr>
          <w:rFonts w:ascii="SutonnyMJ" w:hAnsi="SutonnyMJ" w:cs="SutonnyMJ"/>
          <w:sz w:val="30"/>
        </w:rPr>
        <w:t xml:space="preserve">Rvbv‡bv hv‡”Q †h,  DjvBj BDwbqb cwil‡`i </w:t>
      </w:r>
      <w:r w:rsidR="00A76F32" w:rsidRPr="0042246A">
        <w:rPr>
          <w:rFonts w:ascii="SutonnyMJ" w:hAnsi="SutonnyMJ" w:cs="SutonnyMJ"/>
          <w:sz w:val="28"/>
        </w:rPr>
        <w:t xml:space="preserve">wfwRwW </w:t>
      </w:r>
      <w:r w:rsidR="006711F0" w:rsidRPr="0042246A">
        <w:rPr>
          <w:rFonts w:ascii="SutonnyMJ" w:hAnsi="SutonnyMJ" w:cs="SutonnyMJ"/>
          <w:sz w:val="28"/>
        </w:rPr>
        <w:t>GwcÖj</w:t>
      </w:r>
      <w:r w:rsidR="003576A5" w:rsidRPr="0042246A">
        <w:rPr>
          <w:rFonts w:ascii="SutonnyMJ" w:hAnsi="SutonnyMJ" w:cs="SutonnyMJ"/>
          <w:sz w:val="28"/>
        </w:rPr>
        <w:t>/17 gv‡mi gvj  AvMvgx 15/05</w:t>
      </w:r>
      <w:r w:rsidR="00A76F32" w:rsidRPr="0042246A">
        <w:rPr>
          <w:rFonts w:ascii="SutonnyMJ" w:hAnsi="SutonnyMJ" w:cs="SutonnyMJ"/>
          <w:sz w:val="28"/>
        </w:rPr>
        <w:t>/2017</w:t>
      </w:r>
      <w:r w:rsidR="003576A5" w:rsidRPr="0042246A">
        <w:rPr>
          <w:rFonts w:ascii="SutonnyMJ" w:hAnsi="SutonnyMJ" w:cs="SutonnyMJ"/>
          <w:sz w:val="28"/>
        </w:rPr>
        <w:t xml:space="preserve"> </w:t>
      </w:r>
      <w:r w:rsidRPr="0042246A">
        <w:rPr>
          <w:rFonts w:ascii="SutonnyMJ" w:hAnsi="SutonnyMJ" w:cs="SutonnyMJ"/>
          <w:sz w:val="28"/>
          <w:szCs w:val="28"/>
        </w:rPr>
        <w:t>Bs</w:t>
      </w:r>
      <w:r w:rsidR="003576A5" w:rsidRPr="0042246A">
        <w:rPr>
          <w:rFonts w:ascii="SutonnyMJ" w:hAnsi="SutonnyMJ" w:cs="SutonnyMJ"/>
          <w:sz w:val="28"/>
          <w:szCs w:val="28"/>
        </w:rPr>
        <w:t xml:space="preserve"> ZvwiL ‡mvg</w:t>
      </w:r>
      <w:r w:rsidR="00D76DDB" w:rsidRPr="0042246A">
        <w:rPr>
          <w:rFonts w:ascii="SutonnyMJ" w:hAnsi="SutonnyMJ" w:cs="SutonnyMJ"/>
          <w:sz w:val="28"/>
          <w:szCs w:val="28"/>
        </w:rPr>
        <w:t>evi</w:t>
      </w:r>
      <w:r w:rsidR="003576A5" w:rsidRPr="0042246A">
        <w:rPr>
          <w:rFonts w:ascii="SutonnyMJ" w:hAnsi="SutonnyMJ" w:cs="SutonnyMJ"/>
          <w:sz w:val="28"/>
          <w:szCs w:val="28"/>
        </w:rPr>
        <w:t xml:space="preserve"> </w:t>
      </w:r>
      <w:r w:rsidR="00A76F32" w:rsidRPr="0042246A">
        <w:rPr>
          <w:rFonts w:ascii="SutonnyMJ" w:hAnsi="SutonnyMJ" w:cs="SutonnyMJ"/>
          <w:sz w:val="28"/>
          <w:szCs w:val="28"/>
        </w:rPr>
        <w:t>mKvj 10.00 NwUKvq BDwc Awdm †_‡K weZib Kiv n‡e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3576A5" w:rsidRPr="0042246A">
        <w:rPr>
          <w:rFonts w:ascii="SutonnyMJ" w:hAnsi="SutonnyMJ" w:cs="SutonnyMJ"/>
          <w:sz w:val="28"/>
          <w:szCs w:val="28"/>
        </w:rPr>
        <w:t xml:space="preserve">| D³ Zvwi‡L </w:t>
      </w:r>
      <w:r w:rsidR="00190698" w:rsidRPr="0042246A">
        <w:rPr>
          <w:rFonts w:ascii="SutonnyMJ" w:hAnsi="SutonnyMJ" w:cs="SutonnyMJ"/>
          <w:sz w:val="28"/>
          <w:szCs w:val="28"/>
        </w:rPr>
        <w:t xml:space="preserve"> wfwRwW gvj weZib </w:t>
      </w:r>
      <w:r w:rsidR="003576A5" w:rsidRPr="0042246A">
        <w:rPr>
          <w:rFonts w:ascii="SutonnyMJ" w:hAnsi="SutonnyMJ" w:cs="SutonnyMJ"/>
          <w:sz w:val="28"/>
          <w:szCs w:val="28"/>
        </w:rPr>
        <w:t xml:space="preserve">‡K‡›`ª Dcw¯’Z _vKvi </w:t>
      </w:r>
      <w:r w:rsidR="00A76F32" w:rsidRPr="0042246A">
        <w:rPr>
          <w:rFonts w:ascii="SutonnyMJ" w:hAnsi="SutonnyMJ" w:cs="SutonnyMJ"/>
          <w:sz w:val="28"/>
          <w:szCs w:val="28"/>
        </w:rPr>
        <w:t>Rb¨ Avcbv‡K /Avcbv‡`i‡K Aby‡iva Kiv n‡jv |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</w:p>
    <w:p w:rsidR="00D049DE" w:rsidRPr="0042246A" w:rsidRDefault="00D049DE" w:rsidP="00D049DE">
      <w:pPr>
        <w:ind w:left="720" w:firstLine="720"/>
        <w:jc w:val="both"/>
        <w:rPr>
          <w:rFonts w:ascii="SutonnyMJ" w:hAnsi="SutonnyMJ" w:cs="SutonnyMJ"/>
          <w:sz w:val="28"/>
        </w:rPr>
      </w:pPr>
    </w:p>
    <w:p w:rsidR="00D049DE" w:rsidRPr="0042246A" w:rsidRDefault="00A76F32" w:rsidP="00D049DE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m`q ÁvZv‡_© </w:t>
      </w:r>
      <w:r w:rsidR="005F7A7B" w:rsidRPr="0042246A">
        <w:rPr>
          <w:rFonts w:ascii="SutonnyMJ" w:hAnsi="SutonnyMJ" w:cs="SutonnyMJ"/>
          <w:sz w:val="28"/>
        </w:rPr>
        <w:t>Abywjwc :</w:t>
      </w:r>
    </w:p>
    <w:p w:rsidR="005F7A7B" w:rsidRPr="0042246A" w:rsidRDefault="005F7A7B" w:rsidP="00D049DE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1| Dc‡Rjv gwnjv welqK Kg©KZ©v,wkevjq,gvwbKMÄ |</w:t>
      </w:r>
    </w:p>
    <w:p w:rsidR="005F7A7B" w:rsidRPr="0042246A" w:rsidRDefault="005F7A7B" w:rsidP="005F7A7B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2|  U¨vMAwdmvi,  cÖv_wgK mn: wkÿv Kg©KZ©v,wkevjq,gvwbKMÄ |</w:t>
      </w:r>
    </w:p>
    <w:p w:rsidR="005F7A7B" w:rsidRPr="0042246A" w:rsidRDefault="005F7A7B" w:rsidP="005F7A7B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3| BDwc m`m¨ mKj |</w:t>
      </w:r>
    </w:p>
    <w:p w:rsidR="005F7A7B" w:rsidRPr="0042246A" w:rsidRDefault="005F7A7B" w:rsidP="005F7A7B">
      <w:pPr>
        <w:spacing w:after="0"/>
        <w:jc w:val="both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04| Awdm Kwc |</w:t>
      </w:r>
    </w:p>
    <w:p w:rsidR="00D049DE" w:rsidRPr="0042246A" w:rsidRDefault="00D049DE" w:rsidP="00D049DE">
      <w:pPr>
        <w:jc w:val="both"/>
        <w:rPr>
          <w:rFonts w:ascii="SutonnyMJ" w:hAnsi="SutonnyMJ" w:cs="SutonnyMJ"/>
          <w:sz w:val="28"/>
        </w:rPr>
      </w:pPr>
    </w:p>
    <w:p w:rsidR="00D049DE" w:rsidRPr="0042246A" w:rsidRDefault="00D049DE" w:rsidP="00D049DE">
      <w:pPr>
        <w:spacing w:after="0"/>
        <w:rPr>
          <w:rFonts w:ascii="SutonnyMJ" w:hAnsi="SutonnyMJ" w:cs="SutonnyMJ"/>
          <w:sz w:val="28"/>
        </w:rPr>
      </w:pPr>
    </w:p>
    <w:p w:rsidR="005F7A7B" w:rsidRPr="0042246A" w:rsidRDefault="005F7A7B" w:rsidP="005F7A7B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</w:t>
      </w:r>
    </w:p>
    <w:p w:rsidR="00D049DE" w:rsidRPr="0042246A" w:rsidRDefault="005F7A7B" w:rsidP="005F7A7B">
      <w:pPr>
        <w:spacing w:after="0"/>
        <w:ind w:left="3600"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                                     †gvnv¤§` Avwbmyi ingvb</w:t>
      </w:r>
      <w:r w:rsidR="00D049DE" w:rsidRPr="0042246A">
        <w:rPr>
          <w:rFonts w:ascii="SutonnyMJ" w:hAnsi="SutonnyMJ" w:cs="SutonnyMJ"/>
          <w:sz w:val="28"/>
        </w:rPr>
        <w:t xml:space="preserve"> </w:t>
      </w:r>
    </w:p>
    <w:p w:rsidR="00D049DE" w:rsidRPr="0042246A" w:rsidRDefault="005F7A7B" w:rsidP="00D049DE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                               </w:t>
      </w:r>
      <w:r w:rsidR="00D049DE" w:rsidRPr="0042246A">
        <w:rPr>
          <w:rFonts w:ascii="SutonnyMJ" w:hAnsi="SutonnyMJ" w:cs="SutonnyMJ"/>
          <w:sz w:val="24"/>
          <w:szCs w:val="24"/>
        </w:rPr>
        <w:t>‡Pqvig¨vb</w:t>
      </w:r>
    </w:p>
    <w:p w:rsidR="00D049DE" w:rsidRPr="0042246A" w:rsidRDefault="005F7A7B" w:rsidP="00D049DE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                                 </w:t>
      </w:r>
      <w:r w:rsidR="00D049DE" w:rsidRPr="0042246A">
        <w:rPr>
          <w:rFonts w:ascii="SutonnyMJ" w:hAnsi="SutonnyMJ" w:cs="SutonnyMJ"/>
          <w:sz w:val="24"/>
          <w:szCs w:val="24"/>
        </w:rPr>
        <w:t>DjvBj BDwbqb cwil`</w:t>
      </w:r>
    </w:p>
    <w:p w:rsidR="00D049DE" w:rsidRPr="0042246A" w:rsidRDefault="005F7A7B" w:rsidP="00D049DE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 xml:space="preserve">                                          </w:t>
      </w:r>
      <w:r w:rsidR="00D049DE" w:rsidRPr="0042246A">
        <w:rPr>
          <w:rFonts w:ascii="SutonnyMJ" w:hAnsi="SutonnyMJ" w:cs="SutonnyMJ"/>
          <w:sz w:val="24"/>
          <w:szCs w:val="24"/>
        </w:rPr>
        <w:t>wkevjq, gvwbKMÄ|</w:t>
      </w:r>
    </w:p>
    <w:p w:rsidR="00D049DE" w:rsidRPr="0042246A" w:rsidRDefault="00D049DE" w:rsidP="00D049DE">
      <w:pPr>
        <w:rPr>
          <w:rFonts w:ascii="SutonnyMJ" w:hAnsi="SutonnyMJ" w:cs="SutonnyMJ"/>
        </w:rPr>
      </w:pPr>
    </w:p>
    <w:p w:rsidR="00D049DE" w:rsidRPr="0042246A" w:rsidRDefault="00D049DE" w:rsidP="005A175E">
      <w:pPr>
        <w:spacing w:after="0" w:line="240" w:lineRule="auto"/>
        <w:rPr>
          <w:rFonts w:ascii="SutonnyMJ" w:hAnsi="SutonnyMJ" w:cs="SutonnyMJ"/>
          <w:sz w:val="98"/>
          <w:szCs w:val="24"/>
        </w:rPr>
      </w:pPr>
    </w:p>
    <w:p w:rsidR="005A175E" w:rsidRPr="0042246A" w:rsidRDefault="005A175E" w:rsidP="005A175E">
      <w:pPr>
        <w:spacing w:after="0" w:line="240" w:lineRule="auto"/>
        <w:rPr>
          <w:rFonts w:ascii="SutonnyMJ" w:hAnsi="SutonnyMJ" w:cs="SutonnyMJ"/>
          <w:sz w:val="98"/>
          <w:szCs w:val="24"/>
        </w:rPr>
      </w:pPr>
      <w:r w:rsidRPr="0042246A">
        <w:rPr>
          <w:rFonts w:ascii="SutonnyMJ" w:hAnsi="SutonnyMJ" w:cs="SutonnyMJ"/>
          <w:sz w:val="98"/>
          <w:szCs w:val="24"/>
        </w:rPr>
        <w:t>4bs DjvBj BDwbqb cwil`</w:t>
      </w:r>
    </w:p>
    <w:p w:rsidR="005A175E" w:rsidRPr="0042246A" w:rsidRDefault="005A175E" w:rsidP="005A175E">
      <w:pPr>
        <w:spacing w:after="0" w:line="240" w:lineRule="auto"/>
        <w:jc w:val="center"/>
        <w:rPr>
          <w:rFonts w:ascii="SutonnyMJ" w:hAnsi="SutonnyMJ" w:cs="SutonnyMJ"/>
          <w:sz w:val="56"/>
          <w:szCs w:val="24"/>
        </w:rPr>
      </w:pPr>
      <w:r w:rsidRPr="0042246A">
        <w:rPr>
          <w:rFonts w:ascii="SutonnyMJ" w:hAnsi="SutonnyMJ" w:cs="SutonnyMJ"/>
          <w:sz w:val="56"/>
          <w:szCs w:val="24"/>
        </w:rPr>
        <w:t>WvKNit iæcmv</w:t>
      </w:r>
    </w:p>
    <w:p w:rsidR="005A175E" w:rsidRPr="0042246A" w:rsidRDefault="005A175E" w:rsidP="005A175E">
      <w:pPr>
        <w:spacing w:after="0" w:line="240" w:lineRule="auto"/>
        <w:jc w:val="center"/>
        <w:rPr>
          <w:rFonts w:ascii="SutonnyMJ" w:hAnsi="SutonnyMJ" w:cs="SutonnyMJ"/>
          <w:sz w:val="84"/>
          <w:szCs w:val="24"/>
        </w:rPr>
      </w:pPr>
      <w:r w:rsidRPr="0042246A">
        <w:rPr>
          <w:rFonts w:ascii="SutonnyMJ" w:hAnsi="SutonnyMJ" w:cs="SutonnyMJ"/>
          <w:sz w:val="56"/>
          <w:szCs w:val="24"/>
        </w:rPr>
        <w:t>Dc‡Rjvt wkevjq, †Rjvt gvwbKMÄ|</w:t>
      </w:r>
    </w:p>
    <w:tbl>
      <w:tblPr>
        <w:tblW w:w="12210" w:type="dxa"/>
        <w:tblInd w:w="-130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210"/>
      </w:tblGrid>
      <w:tr w:rsidR="005A175E" w:rsidRPr="0042246A" w:rsidTr="005A175E">
        <w:trPr>
          <w:trHeight w:val="100"/>
        </w:trPr>
        <w:tc>
          <w:tcPr>
            <w:tcW w:w="1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75E" w:rsidRPr="0042246A" w:rsidRDefault="005A175E">
            <w:pPr>
              <w:spacing w:after="0" w:line="240" w:lineRule="auto"/>
              <w:jc w:val="center"/>
              <w:rPr>
                <w:rFonts w:ascii="SutonnyMJ" w:hAnsi="SutonnyMJ" w:cs="SutonnyMJ"/>
                <w:sz w:val="56"/>
                <w:szCs w:val="24"/>
              </w:rPr>
            </w:pPr>
          </w:p>
        </w:tc>
      </w:tr>
    </w:tbl>
    <w:p w:rsidR="005A175E" w:rsidRPr="0042246A" w:rsidRDefault="005A175E" w:rsidP="005A175E">
      <w:pPr>
        <w:rPr>
          <w:rFonts w:ascii="SutonnyMJ" w:hAnsi="SutonnyMJ" w:cs="SutonnyMJ"/>
          <w:sz w:val="28"/>
          <w:szCs w:val="28"/>
        </w:rPr>
      </w:pPr>
      <w:r w:rsidRPr="0042246A">
        <w:rPr>
          <w:rFonts w:ascii="SutonnyMJ" w:hAnsi="SutonnyMJ" w:cs="SutonnyMJ"/>
          <w:sz w:val="28"/>
        </w:rPr>
        <w:t>¯^viK bs t D/BDwc/2015/</w:t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</w:r>
      <w:r w:rsidRPr="0042246A">
        <w:rPr>
          <w:rFonts w:ascii="SutonnyMJ" w:hAnsi="SutonnyMJ" w:cs="SutonnyMJ"/>
          <w:sz w:val="28"/>
        </w:rPr>
        <w:tab/>
        <w:t xml:space="preserve">ZvwiL t </w:t>
      </w:r>
      <w:r w:rsidR="00F23553" w:rsidRPr="0042246A">
        <w:rPr>
          <w:rFonts w:ascii="SutonnyMJ" w:hAnsi="SutonnyMJ" w:cs="SutonnyMJ"/>
          <w:sz w:val="28"/>
        </w:rPr>
        <w:t xml:space="preserve">                     </w:t>
      </w:r>
      <w:r w:rsidRPr="0042246A">
        <w:rPr>
          <w:rFonts w:ascii="SutonnyMJ" w:hAnsi="SutonnyMJ" w:cs="SutonnyMJ"/>
          <w:sz w:val="28"/>
        </w:rPr>
        <w:t xml:space="preserve"> Bs</w:t>
      </w:r>
    </w:p>
    <w:p w:rsidR="005A175E" w:rsidRPr="0042246A" w:rsidRDefault="005A175E" w:rsidP="005A175E">
      <w:pPr>
        <w:spacing w:after="120" w:line="240" w:lineRule="auto"/>
        <w:rPr>
          <w:rFonts w:ascii="SutonnyMJ" w:hAnsi="SutonnyMJ" w:cs="SutonnyMJ"/>
          <w:sz w:val="28"/>
        </w:rPr>
      </w:pPr>
    </w:p>
    <w:p w:rsidR="005A175E" w:rsidRPr="0042246A" w:rsidRDefault="005A175E" w:rsidP="005A175E">
      <w:pPr>
        <w:spacing w:after="120" w:line="240" w:lineRule="auto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eivei ,</w:t>
      </w:r>
    </w:p>
    <w:p w:rsidR="005A175E" w:rsidRPr="0042246A" w:rsidRDefault="005A175E" w:rsidP="005A175E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Dc‡Rjv wbev©nx Awdmvi</w:t>
      </w:r>
    </w:p>
    <w:p w:rsidR="005A175E" w:rsidRPr="0042246A" w:rsidRDefault="005A175E" w:rsidP="005A175E">
      <w:pPr>
        <w:spacing w:after="120" w:line="240" w:lineRule="auto"/>
        <w:ind w:firstLine="720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>wkevjq,gvwbKMÄ|</w:t>
      </w:r>
    </w:p>
    <w:p w:rsidR="005A175E" w:rsidRPr="0042246A" w:rsidRDefault="005A175E" w:rsidP="005A175E">
      <w:pPr>
        <w:rPr>
          <w:rFonts w:ascii="SutonnyMJ" w:hAnsi="SutonnyMJ" w:cs="SutonnyMJ"/>
          <w:sz w:val="28"/>
        </w:rPr>
      </w:pPr>
    </w:p>
    <w:p w:rsidR="005A175E" w:rsidRPr="0042246A" w:rsidRDefault="005A175E" w:rsidP="005A175E">
      <w:pPr>
        <w:rPr>
          <w:rFonts w:ascii="SutonnyMJ" w:hAnsi="SutonnyMJ" w:cs="SutonnyMJ"/>
          <w:sz w:val="30"/>
          <w:u w:val="single"/>
        </w:rPr>
      </w:pPr>
      <w:r w:rsidRPr="0042246A">
        <w:rPr>
          <w:rFonts w:ascii="SutonnyMJ" w:hAnsi="SutonnyMJ" w:cs="SutonnyMJ"/>
          <w:sz w:val="28"/>
        </w:rPr>
        <w:lastRenderedPageBreak/>
        <w:t xml:space="preserve">welqt-  </w:t>
      </w:r>
      <w:r w:rsidR="00AF5CAD" w:rsidRPr="0042246A">
        <w:rPr>
          <w:rFonts w:ascii="SutonnyMJ" w:hAnsi="SutonnyMJ" w:cs="SutonnyMJ"/>
          <w:sz w:val="30"/>
        </w:rPr>
        <w:t>IqvW© KwgwU I w¯‹g mycviwfkb KwgwU</w:t>
      </w:r>
      <w:r w:rsidRPr="0042246A">
        <w:rPr>
          <w:rFonts w:ascii="SutonnyMJ" w:hAnsi="SutonnyMJ" w:cs="SutonnyMJ"/>
          <w:sz w:val="30"/>
        </w:rPr>
        <w:t xml:space="preserve"> Aby‡gv`</w:t>
      </w:r>
      <w:r w:rsidR="00AF5CAD" w:rsidRPr="0042246A">
        <w:rPr>
          <w:rFonts w:ascii="SutonnyMJ" w:hAnsi="SutonnyMJ" w:cs="SutonnyMJ"/>
          <w:sz w:val="30"/>
        </w:rPr>
        <w:t>‡</w:t>
      </w:r>
      <w:r w:rsidRPr="0042246A">
        <w:rPr>
          <w:rFonts w:ascii="SutonnyMJ" w:hAnsi="SutonnyMJ" w:cs="SutonnyMJ"/>
          <w:sz w:val="30"/>
        </w:rPr>
        <w:t>b</w:t>
      </w:r>
      <w:r w:rsidR="00AF5CAD" w:rsidRPr="0042246A">
        <w:rPr>
          <w:rFonts w:ascii="SutonnyMJ" w:hAnsi="SutonnyMJ" w:cs="SutonnyMJ"/>
          <w:sz w:val="30"/>
        </w:rPr>
        <w:t>i Rb¨ †cÖib</w:t>
      </w:r>
      <w:r w:rsidRPr="0042246A">
        <w:rPr>
          <w:rFonts w:ascii="SutonnyMJ" w:hAnsi="SutonnyMJ" w:cs="SutonnyMJ"/>
          <w:sz w:val="30"/>
        </w:rPr>
        <w:t xml:space="preserve"> cÖm‡½|</w:t>
      </w:r>
      <w:r w:rsidRPr="0042246A">
        <w:rPr>
          <w:rFonts w:ascii="SutonnyMJ" w:hAnsi="SutonnyMJ" w:cs="SutonnyMJ"/>
          <w:sz w:val="30"/>
          <w:u w:val="single"/>
        </w:rPr>
        <w:t xml:space="preserve"> </w:t>
      </w:r>
    </w:p>
    <w:p w:rsidR="005A175E" w:rsidRPr="0042246A" w:rsidRDefault="005A175E" w:rsidP="005A175E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>Rbve,</w:t>
      </w:r>
    </w:p>
    <w:p w:rsidR="005A175E" w:rsidRPr="0042246A" w:rsidRDefault="005A175E" w:rsidP="005A175E">
      <w:pPr>
        <w:rPr>
          <w:rFonts w:ascii="SutonnyMJ" w:hAnsi="SutonnyMJ" w:cs="SutonnyMJ"/>
          <w:sz w:val="30"/>
        </w:rPr>
      </w:pPr>
      <w:r w:rsidRPr="0042246A">
        <w:rPr>
          <w:rFonts w:ascii="SutonnyMJ" w:hAnsi="SutonnyMJ" w:cs="SutonnyMJ"/>
          <w:sz w:val="30"/>
        </w:rPr>
        <w:tab/>
        <w:t xml:space="preserve">Dc‡iv³ welq I m~‡Îi Av‡jv‡K Rvbv‡bv hv‡”Q †h,  DjvBj BDwbqb cwil‡`i </w:t>
      </w:r>
      <w:r w:rsidRPr="0042246A">
        <w:rPr>
          <w:rFonts w:ascii="SutonnyMJ" w:hAnsi="SutonnyMJ" w:cs="SutonnyMJ"/>
          <w:sz w:val="28"/>
          <w:szCs w:val="28"/>
        </w:rPr>
        <w:t>2015-2016Bs A_© eQ</w:t>
      </w:r>
      <w:r w:rsidR="00A83A0E" w:rsidRPr="0042246A">
        <w:rPr>
          <w:rFonts w:ascii="SutonnyMJ" w:hAnsi="SutonnyMJ" w:cs="SutonnyMJ"/>
          <w:sz w:val="28"/>
          <w:szCs w:val="28"/>
        </w:rPr>
        <w:t>‡</w:t>
      </w:r>
      <w:r w:rsidRPr="0042246A">
        <w:rPr>
          <w:rFonts w:ascii="SutonnyMJ" w:hAnsi="SutonnyMJ" w:cs="SutonnyMJ"/>
          <w:sz w:val="28"/>
          <w:szCs w:val="28"/>
        </w:rPr>
        <w:t>i</w:t>
      </w:r>
      <w:r w:rsidR="00A83A0E" w:rsidRPr="0042246A">
        <w:rPr>
          <w:rFonts w:ascii="SutonnyMJ" w:hAnsi="SutonnyMJ" w:cs="SutonnyMJ"/>
          <w:sz w:val="28"/>
          <w:szCs w:val="28"/>
        </w:rPr>
        <w:t>i</w:t>
      </w:r>
      <w:r w:rsidRPr="0042246A">
        <w:rPr>
          <w:rFonts w:ascii="SutonnyMJ" w:hAnsi="SutonnyMJ" w:cs="SutonnyMJ"/>
          <w:sz w:val="28"/>
          <w:szCs w:val="28"/>
        </w:rPr>
        <w:t xml:space="preserve"> </w:t>
      </w:r>
      <w:r w:rsidR="00A83A0E" w:rsidRPr="0042246A">
        <w:rPr>
          <w:rFonts w:ascii="SutonnyMJ" w:hAnsi="SutonnyMJ" w:cs="SutonnyMJ"/>
          <w:sz w:val="30"/>
        </w:rPr>
        <w:t>IqvW© KwgwU I w¯‹g mycviwfkb KwgwU</w:t>
      </w:r>
      <w:r w:rsidRPr="0042246A">
        <w:rPr>
          <w:rFonts w:ascii="SutonnyMJ" w:hAnsi="SutonnyMJ" w:cs="SutonnyMJ"/>
          <w:sz w:val="28"/>
          <w:szCs w:val="28"/>
        </w:rPr>
        <w:t xml:space="preserve"> ˆZwi K‡i Avcbvi m`q  Aby‡gv`b I cieZx© cÖ‡qvRbxq e¨e¯’v MÖn‡bi Rb¨ †cÖiY Kiv nBj| </w:t>
      </w:r>
    </w:p>
    <w:p w:rsidR="005A175E" w:rsidRPr="0042246A" w:rsidRDefault="005A175E" w:rsidP="005A175E">
      <w:pPr>
        <w:ind w:left="720" w:firstLine="720"/>
        <w:jc w:val="both"/>
        <w:rPr>
          <w:rFonts w:ascii="SutonnyMJ" w:hAnsi="SutonnyMJ" w:cs="SutonnyMJ"/>
          <w:sz w:val="28"/>
        </w:rPr>
      </w:pPr>
    </w:p>
    <w:p w:rsidR="005A175E" w:rsidRPr="0042246A" w:rsidRDefault="005A175E" w:rsidP="005A175E">
      <w:pPr>
        <w:spacing w:after="0"/>
        <w:jc w:val="both"/>
        <w:rPr>
          <w:rFonts w:ascii="SutonnyMJ" w:hAnsi="SutonnyMJ" w:cs="SutonnyMJ"/>
          <w:sz w:val="28"/>
        </w:rPr>
      </w:pPr>
    </w:p>
    <w:p w:rsidR="005A175E" w:rsidRPr="0042246A" w:rsidRDefault="005A175E" w:rsidP="005A175E">
      <w:pPr>
        <w:jc w:val="both"/>
        <w:rPr>
          <w:rFonts w:ascii="SutonnyMJ" w:hAnsi="SutonnyMJ" w:cs="SutonnyMJ"/>
          <w:sz w:val="28"/>
        </w:rPr>
      </w:pPr>
    </w:p>
    <w:p w:rsidR="005A175E" w:rsidRPr="0042246A" w:rsidRDefault="005A175E" w:rsidP="005A175E">
      <w:pPr>
        <w:spacing w:after="0"/>
        <w:rPr>
          <w:rFonts w:ascii="SutonnyMJ" w:hAnsi="SutonnyMJ" w:cs="SutonnyMJ"/>
          <w:sz w:val="28"/>
        </w:rPr>
      </w:pPr>
    </w:p>
    <w:p w:rsidR="005A175E" w:rsidRPr="0042246A" w:rsidRDefault="005A175E" w:rsidP="005A175E">
      <w:pPr>
        <w:spacing w:after="0"/>
        <w:ind w:left="3600" w:firstLine="720"/>
        <w:jc w:val="center"/>
        <w:rPr>
          <w:rFonts w:ascii="SutonnyMJ" w:hAnsi="SutonnyMJ" w:cs="SutonnyMJ"/>
          <w:sz w:val="28"/>
        </w:rPr>
      </w:pPr>
      <w:r w:rsidRPr="0042246A">
        <w:rPr>
          <w:rFonts w:ascii="SutonnyMJ" w:hAnsi="SutonnyMJ" w:cs="SutonnyMJ"/>
          <w:sz w:val="28"/>
        </w:rPr>
        <w:t xml:space="preserve"> </w:t>
      </w:r>
    </w:p>
    <w:p w:rsidR="005A175E" w:rsidRPr="0042246A" w:rsidRDefault="005A175E" w:rsidP="005A175E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>‡Pqvig¨vb</w:t>
      </w:r>
    </w:p>
    <w:p w:rsidR="005A175E" w:rsidRPr="0042246A" w:rsidRDefault="005A175E" w:rsidP="005A175E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>DjvBj BDwbqb cwil`</w:t>
      </w:r>
    </w:p>
    <w:p w:rsidR="005A175E" w:rsidRPr="0042246A" w:rsidRDefault="005A175E" w:rsidP="005A175E">
      <w:pPr>
        <w:spacing w:after="0"/>
        <w:ind w:left="3600" w:firstLine="720"/>
        <w:jc w:val="center"/>
        <w:rPr>
          <w:rFonts w:ascii="SutonnyMJ" w:hAnsi="SutonnyMJ" w:cs="SutonnyMJ"/>
          <w:sz w:val="24"/>
          <w:szCs w:val="24"/>
        </w:rPr>
      </w:pPr>
      <w:r w:rsidRPr="0042246A">
        <w:rPr>
          <w:rFonts w:ascii="SutonnyMJ" w:hAnsi="SutonnyMJ" w:cs="SutonnyMJ"/>
          <w:sz w:val="24"/>
          <w:szCs w:val="24"/>
        </w:rPr>
        <w:t>wkevjq, gvwbKMÄ|</w:t>
      </w:r>
    </w:p>
    <w:p w:rsidR="002A3D8C" w:rsidRPr="0042246A" w:rsidRDefault="002A3D8C">
      <w:pPr>
        <w:rPr>
          <w:rFonts w:ascii="SutonnyMJ" w:hAnsi="SutonnyMJ" w:cs="SutonnyMJ"/>
        </w:rPr>
      </w:pPr>
    </w:p>
    <w:sectPr w:rsidR="002A3D8C" w:rsidRPr="0042246A" w:rsidSect="005E3438"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5E"/>
    <w:rsid w:val="00002B7D"/>
    <w:rsid w:val="00006B89"/>
    <w:rsid w:val="00007DDF"/>
    <w:rsid w:val="0001041A"/>
    <w:rsid w:val="00013116"/>
    <w:rsid w:val="00016BB4"/>
    <w:rsid w:val="00021271"/>
    <w:rsid w:val="00022032"/>
    <w:rsid w:val="0002366F"/>
    <w:rsid w:val="00027063"/>
    <w:rsid w:val="00031784"/>
    <w:rsid w:val="00032ED3"/>
    <w:rsid w:val="0003328B"/>
    <w:rsid w:val="00035159"/>
    <w:rsid w:val="00035FC0"/>
    <w:rsid w:val="000408CC"/>
    <w:rsid w:val="00040E95"/>
    <w:rsid w:val="00044B20"/>
    <w:rsid w:val="00050CA8"/>
    <w:rsid w:val="00054A56"/>
    <w:rsid w:val="00055280"/>
    <w:rsid w:val="00057DA5"/>
    <w:rsid w:val="00060130"/>
    <w:rsid w:val="0006032B"/>
    <w:rsid w:val="00062962"/>
    <w:rsid w:val="000713CD"/>
    <w:rsid w:val="00075921"/>
    <w:rsid w:val="000809A7"/>
    <w:rsid w:val="00080B31"/>
    <w:rsid w:val="00081081"/>
    <w:rsid w:val="00081188"/>
    <w:rsid w:val="0008160D"/>
    <w:rsid w:val="00081BDD"/>
    <w:rsid w:val="00082F13"/>
    <w:rsid w:val="00083BCA"/>
    <w:rsid w:val="0008492D"/>
    <w:rsid w:val="0009053B"/>
    <w:rsid w:val="00093068"/>
    <w:rsid w:val="0009349C"/>
    <w:rsid w:val="000954CF"/>
    <w:rsid w:val="00095BC0"/>
    <w:rsid w:val="00097972"/>
    <w:rsid w:val="000A1105"/>
    <w:rsid w:val="000A2BC2"/>
    <w:rsid w:val="000A2FFF"/>
    <w:rsid w:val="000A4C30"/>
    <w:rsid w:val="000A6112"/>
    <w:rsid w:val="000B177B"/>
    <w:rsid w:val="000B23A6"/>
    <w:rsid w:val="000B4E70"/>
    <w:rsid w:val="000B4E7A"/>
    <w:rsid w:val="000B6AC9"/>
    <w:rsid w:val="000B7B5B"/>
    <w:rsid w:val="000C03C0"/>
    <w:rsid w:val="000C143F"/>
    <w:rsid w:val="000C277D"/>
    <w:rsid w:val="000C6307"/>
    <w:rsid w:val="000D0BBC"/>
    <w:rsid w:val="000D71FE"/>
    <w:rsid w:val="000D726F"/>
    <w:rsid w:val="000E012C"/>
    <w:rsid w:val="000E0B56"/>
    <w:rsid w:val="000E25F2"/>
    <w:rsid w:val="000E4178"/>
    <w:rsid w:val="000E4B29"/>
    <w:rsid w:val="000E6BB8"/>
    <w:rsid w:val="000F14CA"/>
    <w:rsid w:val="000F1DDA"/>
    <w:rsid w:val="000F2111"/>
    <w:rsid w:val="000F4F2D"/>
    <w:rsid w:val="000F63F2"/>
    <w:rsid w:val="000F6C63"/>
    <w:rsid w:val="000F78BC"/>
    <w:rsid w:val="00102D66"/>
    <w:rsid w:val="001045DF"/>
    <w:rsid w:val="00113809"/>
    <w:rsid w:val="0012132E"/>
    <w:rsid w:val="00121769"/>
    <w:rsid w:val="001256B4"/>
    <w:rsid w:val="00126046"/>
    <w:rsid w:val="0012792D"/>
    <w:rsid w:val="00127A43"/>
    <w:rsid w:val="00131246"/>
    <w:rsid w:val="001318FC"/>
    <w:rsid w:val="001359BE"/>
    <w:rsid w:val="00140399"/>
    <w:rsid w:val="00142A2F"/>
    <w:rsid w:val="00142D06"/>
    <w:rsid w:val="001441CD"/>
    <w:rsid w:val="0014501D"/>
    <w:rsid w:val="00145855"/>
    <w:rsid w:val="001465FF"/>
    <w:rsid w:val="0015135E"/>
    <w:rsid w:val="001517B8"/>
    <w:rsid w:val="00151F96"/>
    <w:rsid w:val="00153FD7"/>
    <w:rsid w:val="001553EC"/>
    <w:rsid w:val="00156AD2"/>
    <w:rsid w:val="00161991"/>
    <w:rsid w:val="001622D6"/>
    <w:rsid w:val="0016579F"/>
    <w:rsid w:val="00166D6E"/>
    <w:rsid w:val="001671DF"/>
    <w:rsid w:val="00173B87"/>
    <w:rsid w:val="001743C6"/>
    <w:rsid w:val="00175749"/>
    <w:rsid w:val="001762F3"/>
    <w:rsid w:val="001808E1"/>
    <w:rsid w:val="001827F9"/>
    <w:rsid w:val="00185D8D"/>
    <w:rsid w:val="00185E3B"/>
    <w:rsid w:val="0018633C"/>
    <w:rsid w:val="00186706"/>
    <w:rsid w:val="0018736E"/>
    <w:rsid w:val="00187A67"/>
    <w:rsid w:val="00190698"/>
    <w:rsid w:val="0019111A"/>
    <w:rsid w:val="00193BF8"/>
    <w:rsid w:val="00194225"/>
    <w:rsid w:val="00195035"/>
    <w:rsid w:val="001959AF"/>
    <w:rsid w:val="001A134B"/>
    <w:rsid w:val="001A2358"/>
    <w:rsid w:val="001A63AD"/>
    <w:rsid w:val="001B15B0"/>
    <w:rsid w:val="001B32FD"/>
    <w:rsid w:val="001B36D3"/>
    <w:rsid w:val="001B5C4C"/>
    <w:rsid w:val="001B5FFE"/>
    <w:rsid w:val="001B69C8"/>
    <w:rsid w:val="001B7033"/>
    <w:rsid w:val="001C208D"/>
    <w:rsid w:val="001C5C1B"/>
    <w:rsid w:val="001D27AE"/>
    <w:rsid w:val="001D2A7C"/>
    <w:rsid w:val="001D338D"/>
    <w:rsid w:val="001D3BA4"/>
    <w:rsid w:val="001D6F27"/>
    <w:rsid w:val="001D7004"/>
    <w:rsid w:val="001E037B"/>
    <w:rsid w:val="001E0DF9"/>
    <w:rsid w:val="001E225A"/>
    <w:rsid w:val="001E3400"/>
    <w:rsid w:val="001F1F97"/>
    <w:rsid w:val="001F24E2"/>
    <w:rsid w:val="001F317D"/>
    <w:rsid w:val="001F5995"/>
    <w:rsid w:val="001F6E30"/>
    <w:rsid w:val="001F753B"/>
    <w:rsid w:val="002010B0"/>
    <w:rsid w:val="00201988"/>
    <w:rsid w:val="0020478D"/>
    <w:rsid w:val="002064C9"/>
    <w:rsid w:val="00206B44"/>
    <w:rsid w:val="002111AF"/>
    <w:rsid w:val="0021269E"/>
    <w:rsid w:val="002138D2"/>
    <w:rsid w:val="00220ECB"/>
    <w:rsid w:val="00222818"/>
    <w:rsid w:val="002275E0"/>
    <w:rsid w:val="002338C2"/>
    <w:rsid w:val="00237EA4"/>
    <w:rsid w:val="0024204B"/>
    <w:rsid w:val="00242F33"/>
    <w:rsid w:val="00245DB5"/>
    <w:rsid w:val="002464B3"/>
    <w:rsid w:val="00250186"/>
    <w:rsid w:val="00250369"/>
    <w:rsid w:val="0025126C"/>
    <w:rsid w:val="00251C7E"/>
    <w:rsid w:val="0025661E"/>
    <w:rsid w:val="00260BFC"/>
    <w:rsid w:val="00260F87"/>
    <w:rsid w:val="00260FB8"/>
    <w:rsid w:val="00262492"/>
    <w:rsid w:val="002624C3"/>
    <w:rsid w:val="00263727"/>
    <w:rsid w:val="002655F3"/>
    <w:rsid w:val="00266E87"/>
    <w:rsid w:val="00271D34"/>
    <w:rsid w:val="00272012"/>
    <w:rsid w:val="00277CF4"/>
    <w:rsid w:val="00285E27"/>
    <w:rsid w:val="0028708A"/>
    <w:rsid w:val="00292D58"/>
    <w:rsid w:val="00293620"/>
    <w:rsid w:val="00295381"/>
    <w:rsid w:val="00296044"/>
    <w:rsid w:val="00296421"/>
    <w:rsid w:val="002A0D9D"/>
    <w:rsid w:val="002A11FA"/>
    <w:rsid w:val="002A1F65"/>
    <w:rsid w:val="002A1FD0"/>
    <w:rsid w:val="002A3D8C"/>
    <w:rsid w:val="002A6378"/>
    <w:rsid w:val="002B1332"/>
    <w:rsid w:val="002B15AE"/>
    <w:rsid w:val="002B3B80"/>
    <w:rsid w:val="002B3DB2"/>
    <w:rsid w:val="002B44E3"/>
    <w:rsid w:val="002B464C"/>
    <w:rsid w:val="002B596E"/>
    <w:rsid w:val="002C083E"/>
    <w:rsid w:val="002C3159"/>
    <w:rsid w:val="002C71A9"/>
    <w:rsid w:val="002C769E"/>
    <w:rsid w:val="002D0D20"/>
    <w:rsid w:val="002D43CE"/>
    <w:rsid w:val="002D7062"/>
    <w:rsid w:val="002E0492"/>
    <w:rsid w:val="002E0DB2"/>
    <w:rsid w:val="002E3594"/>
    <w:rsid w:val="002E5F56"/>
    <w:rsid w:val="002F1AC0"/>
    <w:rsid w:val="002F5657"/>
    <w:rsid w:val="002F5802"/>
    <w:rsid w:val="002F7E47"/>
    <w:rsid w:val="00303CE1"/>
    <w:rsid w:val="00304BC6"/>
    <w:rsid w:val="00311D74"/>
    <w:rsid w:val="003122C3"/>
    <w:rsid w:val="00312810"/>
    <w:rsid w:val="0031502F"/>
    <w:rsid w:val="003224C1"/>
    <w:rsid w:val="003233B5"/>
    <w:rsid w:val="00323801"/>
    <w:rsid w:val="0032494E"/>
    <w:rsid w:val="00327813"/>
    <w:rsid w:val="00327F02"/>
    <w:rsid w:val="0033600C"/>
    <w:rsid w:val="0033685C"/>
    <w:rsid w:val="00341EC5"/>
    <w:rsid w:val="00345647"/>
    <w:rsid w:val="0035092D"/>
    <w:rsid w:val="00351171"/>
    <w:rsid w:val="00351623"/>
    <w:rsid w:val="0035391B"/>
    <w:rsid w:val="003541EA"/>
    <w:rsid w:val="00354A4D"/>
    <w:rsid w:val="00355573"/>
    <w:rsid w:val="00355A36"/>
    <w:rsid w:val="003576A5"/>
    <w:rsid w:val="00357FD1"/>
    <w:rsid w:val="003616EC"/>
    <w:rsid w:val="00361C7B"/>
    <w:rsid w:val="00364390"/>
    <w:rsid w:val="0036620B"/>
    <w:rsid w:val="0037572F"/>
    <w:rsid w:val="00377494"/>
    <w:rsid w:val="00377D28"/>
    <w:rsid w:val="00381E49"/>
    <w:rsid w:val="003846E4"/>
    <w:rsid w:val="00385037"/>
    <w:rsid w:val="003859DD"/>
    <w:rsid w:val="003927D9"/>
    <w:rsid w:val="00393D34"/>
    <w:rsid w:val="003A2338"/>
    <w:rsid w:val="003A3A7E"/>
    <w:rsid w:val="003A49F7"/>
    <w:rsid w:val="003A6049"/>
    <w:rsid w:val="003B025D"/>
    <w:rsid w:val="003B1A99"/>
    <w:rsid w:val="003B1B66"/>
    <w:rsid w:val="003B40E6"/>
    <w:rsid w:val="003B5929"/>
    <w:rsid w:val="003C1378"/>
    <w:rsid w:val="003C271F"/>
    <w:rsid w:val="003C380F"/>
    <w:rsid w:val="003C5A67"/>
    <w:rsid w:val="003C7444"/>
    <w:rsid w:val="003D1DB1"/>
    <w:rsid w:val="003D21D5"/>
    <w:rsid w:val="003E0950"/>
    <w:rsid w:val="003E2577"/>
    <w:rsid w:val="003E564F"/>
    <w:rsid w:val="003F0B65"/>
    <w:rsid w:val="003F104C"/>
    <w:rsid w:val="003F4DF4"/>
    <w:rsid w:val="003F513D"/>
    <w:rsid w:val="003F65CD"/>
    <w:rsid w:val="004001B8"/>
    <w:rsid w:val="004005C7"/>
    <w:rsid w:val="00400E21"/>
    <w:rsid w:val="004025DB"/>
    <w:rsid w:val="004044E1"/>
    <w:rsid w:val="004054D7"/>
    <w:rsid w:val="00405FDB"/>
    <w:rsid w:val="00413DAD"/>
    <w:rsid w:val="004148A4"/>
    <w:rsid w:val="0041648F"/>
    <w:rsid w:val="00417303"/>
    <w:rsid w:val="00420A12"/>
    <w:rsid w:val="00420C8B"/>
    <w:rsid w:val="00421E82"/>
    <w:rsid w:val="0042246A"/>
    <w:rsid w:val="0042361E"/>
    <w:rsid w:val="00423E8D"/>
    <w:rsid w:val="00424C11"/>
    <w:rsid w:val="00425492"/>
    <w:rsid w:val="00430DCC"/>
    <w:rsid w:val="00431897"/>
    <w:rsid w:val="00431CC5"/>
    <w:rsid w:val="00434D03"/>
    <w:rsid w:val="00437425"/>
    <w:rsid w:val="00437A5B"/>
    <w:rsid w:val="00441323"/>
    <w:rsid w:val="004428F6"/>
    <w:rsid w:val="00442B9D"/>
    <w:rsid w:val="00442DFB"/>
    <w:rsid w:val="004436FF"/>
    <w:rsid w:val="00445E5C"/>
    <w:rsid w:val="004473AD"/>
    <w:rsid w:val="004502B3"/>
    <w:rsid w:val="00451C42"/>
    <w:rsid w:val="0045634A"/>
    <w:rsid w:val="00456909"/>
    <w:rsid w:val="00460B7F"/>
    <w:rsid w:val="00461FC4"/>
    <w:rsid w:val="00463B95"/>
    <w:rsid w:val="004668EC"/>
    <w:rsid w:val="00472BC3"/>
    <w:rsid w:val="00474218"/>
    <w:rsid w:val="0047743E"/>
    <w:rsid w:val="00477F08"/>
    <w:rsid w:val="00480969"/>
    <w:rsid w:val="00482548"/>
    <w:rsid w:val="00483D11"/>
    <w:rsid w:val="00483F63"/>
    <w:rsid w:val="00485368"/>
    <w:rsid w:val="00487D7C"/>
    <w:rsid w:val="00490323"/>
    <w:rsid w:val="00493134"/>
    <w:rsid w:val="00494386"/>
    <w:rsid w:val="00496F1B"/>
    <w:rsid w:val="004A046D"/>
    <w:rsid w:val="004A126C"/>
    <w:rsid w:val="004B1598"/>
    <w:rsid w:val="004B21EF"/>
    <w:rsid w:val="004B7609"/>
    <w:rsid w:val="004B77C7"/>
    <w:rsid w:val="004C04BC"/>
    <w:rsid w:val="004C0690"/>
    <w:rsid w:val="004C19DD"/>
    <w:rsid w:val="004C3196"/>
    <w:rsid w:val="004C7188"/>
    <w:rsid w:val="004D10A1"/>
    <w:rsid w:val="004D56EA"/>
    <w:rsid w:val="004E05E8"/>
    <w:rsid w:val="004E071B"/>
    <w:rsid w:val="004E0F69"/>
    <w:rsid w:val="004E33D3"/>
    <w:rsid w:val="004E35DE"/>
    <w:rsid w:val="004E4FE5"/>
    <w:rsid w:val="004E5230"/>
    <w:rsid w:val="004E540B"/>
    <w:rsid w:val="004E5ABF"/>
    <w:rsid w:val="004F247A"/>
    <w:rsid w:val="004F30D9"/>
    <w:rsid w:val="004F396B"/>
    <w:rsid w:val="004F5D25"/>
    <w:rsid w:val="005005F9"/>
    <w:rsid w:val="00501695"/>
    <w:rsid w:val="00504002"/>
    <w:rsid w:val="00510EAE"/>
    <w:rsid w:val="00511017"/>
    <w:rsid w:val="00511BAF"/>
    <w:rsid w:val="00514009"/>
    <w:rsid w:val="00515142"/>
    <w:rsid w:val="00520FAE"/>
    <w:rsid w:val="00521529"/>
    <w:rsid w:val="00522A9A"/>
    <w:rsid w:val="00525138"/>
    <w:rsid w:val="005256F1"/>
    <w:rsid w:val="00527CD2"/>
    <w:rsid w:val="005307B3"/>
    <w:rsid w:val="00530870"/>
    <w:rsid w:val="005341DE"/>
    <w:rsid w:val="00544E8A"/>
    <w:rsid w:val="00545D0E"/>
    <w:rsid w:val="005473CF"/>
    <w:rsid w:val="00553CE8"/>
    <w:rsid w:val="005624A5"/>
    <w:rsid w:val="005629D3"/>
    <w:rsid w:val="00563896"/>
    <w:rsid w:val="005643CC"/>
    <w:rsid w:val="00570E33"/>
    <w:rsid w:val="0058006E"/>
    <w:rsid w:val="005856B8"/>
    <w:rsid w:val="00590120"/>
    <w:rsid w:val="00590EBD"/>
    <w:rsid w:val="00595FCF"/>
    <w:rsid w:val="0059659C"/>
    <w:rsid w:val="005A175E"/>
    <w:rsid w:val="005A6477"/>
    <w:rsid w:val="005B3C88"/>
    <w:rsid w:val="005B48AA"/>
    <w:rsid w:val="005B7403"/>
    <w:rsid w:val="005B7BE1"/>
    <w:rsid w:val="005C4F2C"/>
    <w:rsid w:val="005C560A"/>
    <w:rsid w:val="005C56A4"/>
    <w:rsid w:val="005C5BE8"/>
    <w:rsid w:val="005D353F"/>
    <w:rsid w:val="005D37B0"/>
    <w:rsid w:val="005D3C6F"/>
    <w:rsid w:val="005D4796"/>
    <w:rsid w:val="005D4BDB"/>
    <w:rsid w:val="005D58EA"/>
    <w:rsid w:val="005D5DC4"/>
    <w:rsid w:val="005D76BF"/>
    <w:rsid w:val="005E14C9"/>
    <w:rsid w:val="005E1D3B"/>
    <w:rsid w:val="005E20B9"/>
    <w:rsid w:val="005E2C56"/>
    <w:rsid w:val="005E2D72"/>
    <w:rsid w:val="005E3438"/>
    <w:rsid w:val="005E4070"/>
    <w:rsid w:val="005E43F1"/>
    <w:rsid w:val="005E68FA"/>
    <w:rsid w:val="005E6D23"/>
    <w:rsid w:val="005E6F52"/>
    <w:rsid w:val="005F4917"/>
    <w:rsid w:val="005F71A8"/>
    <w:rsid w:val="005F7A7B"/>
    <w:rsid w:val="00600F85"/>
    <w:rsid w:val="00602A85"/>
    <w:rsid w:val="00604250"/>
    <w:rsid w:val="006043E9"/>
    <w:rsid w:val="0060689C"/>
    <w:rsid w:val="00607173"/>
    <w:rsid w:val="0061262C"/>
    <w:rsid w:val="00614300"/>
    <w:rsid w:val="00615349"/>
    <w:rsid w:val="00624323"/>
    <w:rsid w:val="00630BBD"/>
    <w:rsid w:val="00633BCB"/>
    <w:rsid w:val="00634C4F"/>
    <w:rsid w:val="006365A6"/>
    <w:rsid w:val="00636FF0"/>
    <w:rsid w:val="006473EF"/>
    <w:rsid w:val="00654FAD"/>
    <w:rsid w:val="00662299"/>
    <w:rsid w:val="006644CC"/>
    <w:rsid w:val="00664EEE"/>
    <w:rsid w:val="00665C1A"/>
    <w:rsid w:val="00667420"/>
    <w:rsid w:val="00667830"/>
    <w:rsid w:val="00670C97"/>
    <w:rsid w:val="006711F0"/>
    <w:rsid w:val="00671243"/>
    <w:rsid w:val="00671EFD"/>
    <w:rsid w:val="00672781"/>
    <w:rsid w:val="006734CF"/>
    <w:rsid w:val="00673624"/>
    <w:rsid w:val="00675F6D"/>
    <w:rsid w:val="006760BF"/>
    <w:rsid w:val="00677777"/>
    <w:rsid w:val="00677C70"/>
    <w:rsid w:val="00680875"/>
    <w:rsid w:val="00680E23"/>
    <w:rsid w:val="0068628E"/>
    <w:rsid w:val="0069068C"/>
    <w:rsid w:val="00691C6D"/>
    <w:rsid w:val="00694789"/>
    <w:rsid w:val="00695EC4"/>
    <w:rsid w:val="00695EF5"/>
    <w:rsid w:val="006964C3"/>
    <w:rsid w:val="006A1785"/>
    <w:rsid w:val="006A1D34"/>
    <w:rsid w:val="006A38C0"/>
    <w:rsid w:val="006A581B"/>
    <w:rsid w:val="006B11C3"/>
    <w:rsid w:val="006B168B"/>
    <w:rsid w:val="006B2C59"/>
    <w:rsid w:val="006B463E"/>
    <w:rsid w:val="006B5407"/>
    <w:rsid w:val="006B5DD1"/>
    <w:rsid w:val="006B5E3C"/>
    <w:rsid w:val="006B7296"/>
    <w:rsid w:val="006B7E7B"/>
    <w:rsid w:val="006C0074"/>
    <w:rsid w:val="006C0E29"/>
    <w:rsid w:val="006C6EF2"/>
    <w:rsid w:val="006C7460"/>
    <w:rsid w:val="006D0DD2"/>
    <w:rsid w:val="006D3FA4"/>
    <w:rsid w:val="006D4A7F"/>
    <w:rsid w:val="006D4ED8"/>
    <w:rsid w:val="006D629A"/>
    <w:rsid w:val="006D7D37"/>
    <w:rsid w:val="006E10E3"/>
    <w:rsid w:val="006E11DC"/>
    <w:rsid w:val="006E1634"/>
    <w:rsid w:val="006E2B64"/>
    <w:rsid w:val="006E2C18"/>
    <w:rsid w:val="006E4B79"/>
    <w:rsid w:val="006E7C50"/>
    <w:rsid w:val="006F0090"/>
    <w:rsid w:val="006F0239"/>
    <w:rsid w:val="006F300E"/>
    <w:rsid w:val="006F46E0"/>
    <w:rsid w:val="006F5E7E"/>
    <w:rsid w:val="00700647"/>
    <w:rsid w:val="007018E8"/>
    <w:rsid w:val="007024D6"/>
    <w:rsid w:val="007026F0"/>
    <w:rsid w:val="00704191"/>
    <w:rsid w:val="007043AB"/>
    <w:rsid w:val="00704CB5"/>
    <w:rsid w:val="007055D4"/>
    <w:rsid w:val="007058C3"/>
    <w:rsid w:val="00705AA8"/>
    <w:rsid w:val="007134A5"/>
    <w:rsid w:val="00713789"/>
    <w:rsid w:val="00723CF4"/>
    <w:rsid w:val="007266FF"/>
    <w:rsid w:val="00726F91"/>
    <w:rsid w:val="00727169"/>
    <w:rsid w:val="0072748A"/>
    <w:rsid w:val="007279CC"/>
    <w:rsid w:val="00734455"/>
    <w:rsid w:val="007364FD"/>
    <w:rsid w:val="00737B73"/>
    <w:rsid w:val="00743173"/>
    <w:rsid w:val="00744EC1"/>
    <w:rsid w:val="00750B2B"/>
    <w:rsid w:val="007521C7"/>
    <w:rsid w:val="00754F12"/>
    <w:rsid w:val="007619F7"/>
    <w:rsid w:val="0076212A"/>
    <w:rsid w:val="0076550E"/>
    <w:rsid w:val="007679A5"/>
    <w:rsid w:val="0077153A"/>
    <w:rsid w:val="0077287C"/>
    <w:rsid w:val="0077340A"/>
    <w:rsid w:val="0077439E"/>
    <w:rsid w:val="00775011"/>
    <w:rsid w:val="007750B9"/>
    <w:rsid w:val="00776094"/>
    <w:rsid w:val="00781E86"/>
    <w:rsid w:val="0078239D"/>
    <w:rsid w:val="00787238"/>
    <w:rsid w:val="007872B2"/>
    <w:rsid w:val="007877EB"/>
    <w:rsid w:val="00794BE1"/>
    <w:rsid w:val="007954FF"/>
    <w:rsid w:val="00795A7A"/>
    <w:rsid w:val="007A186B"/>
    <w:rsid w:val="007A4BAC"/>
    <w:rsid w:val="007A60CF"/>
    <w:rsid w:val="007A7D62"/>
    <w:rsid w:val="007B1AC6"/>
    <w:rsid w:val="007B2749"/>
    <w:rsid w:val="007B44C0"/>
    <w:rsid w:val="007C129F"/>
    <w:rsid w:val="007C20B1"/>
    <w:rsid w:val="007C35A8"/>
    <w:rsid w:val="007D26B1"/>
    <w:rsid w:val="007D325E"/>
    <w:rsid w:val="007D415D"/>
    <w:rsid w:val="007D4660"/>
    <w:rsid w:val="007E0048"/>
    <w:rsid w:val="007E64B1"/>
    <w:rsid w:val="007E75A2"/>
    <w:rsid w:val="007F0ADA"/>
    <w:rsid w:val="007F0DB8"/>
    <w:rsid w:val="007F58DF"/>
    <w:rsid w:val="007F7927"/>
    <w:rsid w:val="008022D3"/>
    <w:rsid w:val="008034AB"/>
    <w:rsid w:val="008076CA"/>
    <w:rsid w:val="0081093E"/>
    <w:rsid w:val="00813F5A"/>
    <w:rsid w:val="00814797"/>
    <w:rsid w:val="0081631E"/>
    <w:rsid w:val="00823F03"/>
    <w:rsid w:val="00824E95"/>
    <w:rsid w:val="00824FA5"/>
    <w:rsid w:val="00827002"/>
    <w:rsid w:val="008270B4"/>
    <w:rsid w:val="00830CE5"/>
    <w:rsid w:val="00830E24"/>
    <w:rsid w:val="008319BD"/>
    <w:rsid w:val="008348E4"/>
    <w:rsid w:val="008357CB"/>
    <w:rsid w:val="00836102"/>
    <w:rsid w:val="00836AC7"/>
    <w:rsid w:val="008408FC"/>
    <w:rsid w:val="00840F65"/>
    <w:rsid w:val="00841954"/>
    <w:rsid w:val="00841A81"/>
    <w:rsid w:val="00842D1D"/>
    <w:rsid w:val="00843551"/>
    <w:rsid w:val="00843F19"/>
    <w:rsid w:val="0084619A"/>
    <w:rsid w:val="00852DDD"/>
    <w:rsid w:val="00855791"/>
    <w:rsid w:val="008616CF"/>
    <w:rsid w:val="00862FFD"/>
    <w:rsid w:val="00863D91"/>
    <w:rsid w:val="00864090"/>
    <w:rsid w:val="0087263F"/>
    <w:rsid w:val="008741AF"/>
    <w:rsid w:val="00874350"/>
    <w:rsid w:val="0087687C"/>
    <w:rsid w:val="0088048C"/>
    <w:rsid w:val="0088591F"/>
    <w:rsid w:val="00885BE7"/>
    <w:rsid w:val="0088738F"/>
    <w:rsid w:val="00891397"/>
    <w:rsid w:val="008913F3"/>
    <w:rsid w:val="00891EDB"/>
    <w:rsid w:val="00891FD1"/>
    <w:rsid w:val="00892241"/>
    <w:rsid w:val="00892C07"/>
    <w:rsid w:val="00892C26"/>
    <w:rsid w:val="00892E99"/>
    <w:rsid w:val="00893EB5"/>
    <w:rsid w:val="00894BD8"/>
    <w:rsid w:val="0089630A"/>
    <w:rsid w:val="00897854"/>
    <w:rsid w:val="008A2DDF"/>
    <w:rsid w:val="008A619D"/>
    <w:rsid w:val="008A785F"/>
    <w:rsid w:val="008B1132"/>
    <w:rsid w:val="008B40F9"/>
    <w:rsid w:val="008B4100"/>
    <w:rsid w:val="008B45D5"/>
    <w:rsid w:val="008B4968"/>
    <w:rsid w:val="008B5383"/>
    <w:rsid w:val="008B6F03"/>
    <w:rsid w:val="008C077E"/>
    <w:rsid w:val="008C268E"/>
    <w:rsid w:val="008C5513"/>
    <w:rsid w:val="008C591A"/>
    <w:rsid w:val="008D4FFD"/>
    <w:rsid w:val="008D5758"/>
    <w:rsid w:val="008E5246"/>
    <w:rsid w:val="008F03EF"/>
    <w:rsid w:val="008F1784"/>
    <w:rsid w:val="008F3765"/>
    <w:rsid w:val="008F5119"/>
    <w:rsid w:val="009017C2"/>
    <w:rsid w:val="00902327"/>
    <w:rsid w:val="00906AB3"/>
    <w:rsid w:val="009115EE"/>
    <w:rsid w:val="00911FFC"/>
    <w:rsid w:val="00912320"/>
    <w:rsid w:val="00912411"/>
    <w:rsid w:val="00914A4C"/>
    <w:rsid w:val="00915ECB"/>
    <w:rsid w:val="009233DB"/>
    <w:rsid w:val="00926230"/>
    <w:rsid w:val="00927979"/>
    <w:rsid w:val="00931941"/>
    <w:rsid w:val="00933E7F"/>
    <w:rsid w:val="00935397"/>
    <w:rsid w:val="0093568C"/>
    <w:rsid w:val="00935C13"/>
    <w:rsid w:val="009369CE"/>
    <w:rsid w:val="0093721E"/>
    <w:rsid w:val="009400B6"/>
    <w:rsid w:val="00941AE2"/>
    <w:rsid w:val="00943B74"/>
    <w:rsid w:val="0094771E"/>
    <w:rsid w:val="00947825"/>
    <w:rsid w:val="0095052C"/>
    <w:rsid w:val="00950C93"/>
    <w:rsid w:val="009512AB"/>
    <w:rsid w:val="00952290"/>
    <w:rsid w:val="0095412B"/>
    <w:rsid w:val="009606AA"/>
    <w:rsid w:val="00961290"/>
    <w:rsid w:val="00961731"/>
    <w:rsid w:val="0096197E"/>
    <w:rsid w:val="00962C11"/>
    <w:rsid w:val="009640BF"/>
    <w:rsid w:val="00967575"/>
    <w:rsid w:val="009703E9"/>
    <w:rsid w:val="0097285D"/>
    <w:rsid w:val="00972922"/>
    <w:rsid w:val="0097538E"/>
    <w:rsid w:val="00975C13"/>
    <w:rsid w:val="0097635D"/>
    <w:rsid w:val="00976688"/>
    <w:rsid w:val="0097753C"/>
    <w:rsid w:val="00982CF8"/>
    <w:rsid w:val="00983327"/>
    <w:rsid w:val="00987224"/>
    <w:rsid w:val="009875E4"/>
    <w:rsid w:val="0099018E"/>
    <w:rsid w:val="00993757"/>
    <w:rsid w:val="0099580A"/>
    <w:rsid w:val="0099649A"/>
    <w:rsid w:val="00996F8A"/>
    <w:rsid w:val="009A637D"/>
    <w:rsid w:val="009A6A38"/>
    <w:rsid w:val="009A7120"/>
    <w:rsid w:val="009B23F8"/>
    <w:rsid w:val="009B3794"/>
    <w:rsid w:val="009C0156"/>
    <w:rsid w:val="009C1422"/>
    <w:rsid w:val="009C34B6"/>
    <w:rsid w:val="009C5207"/>
    <w:rsid w:val="009C5E61"/>
    <w:rsid w:val="009C5F18"/>
    <w:rsid w:val="009C7C5C"/>
    <w:rsid w:val="009D1280"/>
    <w:rsid w:val="009D205E"/>
    <w:rsid w:val="009D2FE9"/>
    <w:rsid w:val="009D7318"/>
    <w:rsid w:val="009E3851"/>
    <w:rsid w:val="009F026E"/>
    <w:rsid w:val="009F1C6C"/>
    <w:rsid w:val="009F4C73"/>
    <w:rsid w:val="009F550A"/>
    <w:rsid w:val="009F7DE5"/>
    <w:rsid w:val="00A0033E"/>
    <w:rsid w:val="00A003C9"/>
    <w:rsid w:val="00A00BF6"/>
    <w:rsid w:val="00A00EF1"/>
    <w:rsid w:val="00A04F6F"/>
    <w:rsid w:val="00A055CD"/>
    <w:rsid w:val="00A06BB7"/>
    <w:rsid w:val="00A100EC"/>
    <w:rsid w:val="00A151FB"/>
    <w:rsid w:val="00A1529A"/>
    <w:rsid w:val="00A15C18"/>
    <w:rsid w:val="00A1620B"/>
    <w:rsid w:val="00A16DA8"/>
    <w:rsid w:val="00A170E2"/>
    <w:rsid w:val="00A20B74"/>
    <w:rsid w:val="00A21F4F"/>
    <w:rsid w:val="00A22B8C"/>
    <w:rsid w:val="00A256EE"/>
    <w:rsid w:val="00A25ECA"/>
    <w:rsid w:val="00A326E9"/>
    <w:rsid w:val="00A33AD6"/>
    <w:rsid w:val="00A341B4"/>
    <w:rsid w:val="00A41215"/>
    <w:rsid w:val="00A418A2"/>
    <w:rsid w:val="00A41B25"/>
    <w:rsid w:val="00A4684F"/>
    <w:rsid w:val="00A52204"/>
    <w:rsid w:val="00A5290B"/>
    <w:rsid w:val="00A5309F"/>
    <w:rsid w:val="00A530C5"/>
    <w:rsid w:val="00A53291"/>
    <w:rsid w:val="00A55251"/>
    <w:rsid w:val="00A57467"/>
    <w:rsid w:val="00A60673"/>
    <w:rsid w:val="00A610C1"/>
    <w:rsid w:val="00A64427"/>
    <w:rsid w:val="00A6569C"/>
    <w:rsid w:val="00A662E4"/>
    <w:rsid w:val="00A67890"/>
    <w:rsid w:val="00A7057E"/>
    <w:rsid w:val="00A71C7C"/>
    <w:rsid w:val="00A728C1"/>
    <w:rsid w:val="00A72C6A"/>
    <w:rsid w:val="00A76F32"/>
    <w:rsid w:val="00A8240B"/>
    <w:rsid w:val="00A83A0E"/>
    <w:rsid w:val="00A83D5D"/>
    <w:rsid w:val="00A84A51"/>
    <w:rsid w:val="00A84E4B"/>
    <w:rsid w:val="00A86AA4"/>
    <w:rsid w:val="00A92441"/>
    <w:rsid w:val="00A96FBC"/>
    <w:rsid w:val="00AA02BE"/>
    <w:rsid w:val="00AA0C66"/>
    <w:rsid w:val="00AA2147"/>
    <w:rsid w:val="00AA60EB"/>
    <w:rsid w:val="00AA630B"/>
    <w:rsid w:val="00AA6532"/>
    <w:rsid w:val="00AA7705"/>
    <w:rsid w:val="00AB32DF"/>
    <w:rsid w:val="00AD6240"/>
    <w:rsid w:val="00AD6476"/>
    <w:rsid w:val="00AD6F2F"/>
    <w:rsid w:val="00AE011B"/>
    <w:rsid w:val="00AE112A"/>
    <w:rsid w:val="00AE4946"/>
    <w:rsid w:val="00AE7335"/>
    <w:rsid w:val="00AF0139"/>
    <w:rsid w:val="00AF389A"/>
    <w:rsid w:val="00AF41DF"/>
    <w:rsid w:val="00AF4C74"/>
    <w:rsid w:val="00AF5CAD"/>
    <w:rsid w:val="00AF5E71"/>
    <w:rsid w:val="00B02576"/>
    <w:rsid w:val="00B0271F"/>
    <w:rsid w:val="00B03794"/>
    <w:rsid w:val="00B04541"/>
    <w:rsid w:val="00B07E17"/>
    <w:rsid w:val="00B107F3"/>
    <w:rsid w:val="00B1138A"/>
    <w:rsid w:val="00B14D80"/>
    <w:rsid w:val="00B1676F"/>
    <w:rsid w:val="00B16979"/>
    <w:rsid w:val="00B178A4"/>
    <w:rsid w:val="00B23434"/>
    <w:rsid w:val="00B268D5"/>
    <w:rsid w:val="00B313CF"/>
    <w:rsid w:val="00B318BC"/>
    <w:rsid w:val="00B32184"/>
    <w:rsid w:val="00B401C3"/>
    <w:rsid w:val="00B40497"/>
    <w:rsid w:val="00B40850"/>
    <w:rsid w:val="00B416DC"/>
    <w:rsid w:val="00B42348"/>
    <w:rsid w:val="00B46D68"/>
    <w:rsid w:val="00B51272"/>
    <w:rsid w:val="00B524C9"/>
    <w:rsid w:val="00B529AB"/>
    <w:rsid w:val="00B536FC"/>
    <w:rsid w:val="00B5487F"/>
    <w:rsid w:val="00B55BDC"/>
    <w:rsid w:val="00B61DE3"/>
    <w:rsid w:val="00B63293"/>
    <w:rsid w:val="00B637BA"/>
    <w:rsid w:val="00B63A63"/>
    <w:rsid w:val="00B64DF7"/>
    <w:rsid w:val="00B65240"/>
    <w:rsid w:val="00B666D2"/>
    <w:rsid w:val="00B706ED"/>
    <w:rsid w:val="00B70EB5"/>
    <w:rsid w:val="00B736C7"/>
    <w:rsid w:val="00B76C36"/>
    <w:rsid w:val="00B77C10"/>
    <w:rsid w:val="00B901A5"/>
    <w:rsid w:val="00B91474"/>
    <w:rsid w:val="00B91BDD"/>
    <w:rsid w:val="00B9254D"/>
    <w:rsid w:val="00B977EE"/>
    <w:rsid w:val="00BA2BE2"/>
    <w:rsid w:val="00BA6616"/>
    <w:rsid w:val="00BA78CD"/>
    <w:rsid w:val="00BB0321"/>
    <w:rsid w:val="00BB0D8E"/>
    <w:rsid w:val="00BB1FB1"/>
    <w:rsid w:val="00BB2288"/>
    <w:rsid w:val="00BB58EB"/>
    <w:rsid w:val="00BB7CBA"/>
    <w:rsid w:val="00BC08A9"/>
    <w:rsid w:val="00BC08B2"/>
    <w:rsid w:val="00BC0D40"/>
    <w:rsid w:val="00BC18FD"/>
    <w:rsid w:val="00BC50EB"/>
    <w:rsid w:val="00BC5DED"/>
    <w:rsid w:val="00BD0F0C"/>
    <w:rsid w:val="00BD0F0F"/>
    <w:rsid w:val="00BD73B8"/>
    <w:rsid w:val="00BD7436"/>
    <w:rsid w:val="00BE1199"/>
    <w:rsid w:val="00BE251C"/>
    <w:rsid w:val="00BE7098"/>
    <w:rsid w:val="00BF239E"/>
    <w:rsid w:val="00BF4B77"/>
    <w:rsid w:val="00C009AF"/>
    <w:rsid w:val="00C05903"/>
    <w:rsid w:val="00C06744"/>
    <w:rsid w:val="00C06BCC"/>
    <w:rsid w:val="00C11C0A"/>
    <w:rsid w:val="00C14C12"/>
    <w:rsid w:val="00C21FE3"/>
    <w:rsid w:val="00C25B3C"/>
    <w:rsid w:val="00C27A54"/>
    <w:rsid w:val="00C30749"/>
    <w:rsid w:val="00C33E8E"/>
    <w:rsid w:val="00C345B3"/>
    <w:rsid w:val="00C435C9"/>
    <w:rsid w:val="00C455A9"/>
    <w:rsid w:val="00C45BBF"/>
    <w:rsid w:val="00C51817"/>
    <w:rsid w:val="00C5397C"/>
    <w:rsid w:val="00C553F0"/>
    <w:rsid w:val="00C60155"/>
    <w:rsid w:val="00C612A6"/>
    <w:rsid w:val="00C61DB4"/>
    <w:rsid w:val="00C65A8D"/>
    <w:rsid w:val="00C7211A"/>
    <w:rsid w:val="00C738DB"/>
    <w:rsid w:val="00C73C11"/>
    <w:rsid w:val="00C771D1"/>
    <w:rsid w:val="00C8014D"/>
    <w:rsid w:val="00C8328E"/>
    <w:rsid w:val="00C84625"/>
    <w:rsid w:val="00C87FE0"/>
    <w:rsid w:val="00C910CB"/>
    <w:rsid w:val="00C9142E"/>
    <w:rsid w:val="00C914AE"/>
    <w:rsid w:val="00CA0573"/>
    <w:rsid w:val="00CA0DD4"/>
    <w:rsid w:val="00CA498C"/>
    <w:rsid w:val="00CA67E3"/>
    <w:rsid w:val="00CB02B6"/>
    <w:rsid w:val="00CB782A"/>
    <w:rsid w:val="00CC5512"/>
    <w:rsid w:val="00CC5B61"/>
    <w:rsid w:val="00CC7A76"/>
    <w:rsid w:val="00CD30F4"/>
    <w:rsid w:val="00CD4B78"/>
    <w:rsid w:val="00CD60EA"/>
    <w:rsid w:val="00CE109A"/>
    <w:rsid w:val="00CE10D2"/>
    <w:rsid w:val="00CE1313"/>
    <w:rsid w:val="00CE1C78"/>
    <w:rsid w:val="00CE39C5"/>
    <w:rsid w:val="00CE45DC"/>
    <w:rsid w:val="00CE5EB4"/>
    <w:rsid w:val="00CF3791"/>
    <w:rsid w:val="00CF3992"/>
    <w:rsid w:val="00CF63D7"/>
    <w:rsid w:val="00D001E6"/>
    <w:rsid w:val="00D00EFE"/>
    <w:rsid w:val="00D0390D"/>
    <w:rsid w:val="00D049DE"/>
    <w:rsid w:val="00D05025"/>
    <w:rsid w:val="00D06424"/>
    <w:rsid w:val="00D070E2"/>
    <w:rsid w:val="00D10E94"/>
    <w:rsid w:val="00D1326C"/>
    <w:rsid w:val="00D154F6"/>
    <w:rsid w:val="00D178AD"/>
    <w:rsid w:val="00D17A12"/>
    <w:rsid w:val="00D21806"/>
    <w:rsid w:val="00D22CC3"/>
    <w:rsid w:val="00D230C4"/>
    <w:rsid w:val="00D23870"/>
    <w:rsid w:val="00D26695"/>
    <w:rsid w:val="00D3340B"/>
    <w:rsid w:val="00D35EA2"/>
    <w:rsid w:val="00D362D1"/>
    <w:rsid w:val="00D36961"/>
    <w:rsid w:val="00D36995"/>
    <w:rsid w:val="00D36ED7"/>
    <w:rsid w:val="00D36FA6"/>
    <w:rsid w:val="00D44627"/>
    <w:rsid w:val="00D4758A"/>
    <w:rsid w:val="00D51D86"/>
    <w:rsid w:val="00D54014"/>
    <w:rsid w:val="00D5538E"/>
    <w:rsid w:val="00D554C6"/>
    <w:rsid w:val="00D55717"/>
    <w:rsid w:val="00D565FF"/>
    <w:rsid w:val="00D56F9F"/>
    <w:rsid w:val="00D57371"/>
    <w:rsid w:val="00D60290"/>
    <w:rsid w:val="00D646CF"/>
    <w:rsid w:val="00D64C7D"/>
    <w:rsid w:val="00D65E4A"/>
    <w:rsid w:val="00D666D8"/>
    <w:rsid w:val="00D67FD8"/>
    <w:rsid w:val="00D708BE"/>
    <w:rsid w:val="00D72566"/>
    <w:rsid w:val="00D7373F"/>
    <w:rsid w:val="00D742EA"/>
    <w:rsid w:val="00D750E5"/>
    <w:rsid w:val="00D76DDB"/>
    <w:rsid w:val="00D811FA"/>
    <w:rsid w:val="00D82633"/>
    <w:rsid w:val="00D8344B"/>
    <w:rsid w:val="00D87481"/>
    <w:rsid w:val="00D8759E"/>
    <w:rsid w:val="00D87701"/>
    <w:rsid w:val="00D90131"/>
    <w:rsid w:val="00D9211F"/>
    <w:rsid w:val="00D93C5B"/>
    <w:rsid w:val="00D942C4"/>
    <w:rsid w:val="00D9686A"/>
    <w:rsid w:val="00D97346"/>
    <w:rsid w:val="00D97858"/>
    <w:rsid w:val="00DA2300"/>
    <w:rsid w:val="00DA2449"/>
    <w:rsid w:val="00DA3EE8"/>
    <w:rsid w:val="00DB2410"/>
    <w:rsid w:val="00DB407D"/>
    <w:rsid w:val="00DC38D4"/>
    <w:rsid w:val="00DC3EFE"/>
    <w:rsid w:val="00DC64EA"/>
    <w:rsid w:val="00DC6DA8"/>
    <w:rsid w:val="00DD03BE"/>
    <w:rsid w:val="00DD15A2"/>
    <w:rsid w:val="00DD2070"/>
    <w:rsid w:val="00DD29B1"/>
    <w:rsid w:val="00DD3A66"/>
    <w:rsid w:val="00DD45D0"/>
    <w:rsid w:val="00DD461B"/>
    <w:rsid w:val="00DD75A5"/>
    <w:rsid w:val="00DE11A0"/>
    <w:rsid w:val="00DE12BD"/>
    <w:rsid w:val="00DE2755"/>
    <w:rsid w:val="00DE3D06"/>
    <w:rsid w:val="00DE5199"/>
    <w:rsid w:val="00DF0231"/>
    <w:rsid w:val="00DF16B9"/>
    <w:rsid w:val="00DF2A6B"/>
    <w:rsid w:val="00DF3D4B"/>
    <w:rsid w:val="00DF5274"/>
    <w:rsid w:val="00DF720A"/>
    <w:rsid w:val="00E00D96"/>
    <w:rsid w:val="00E022B6"/>
    <w:rsid w:val="00E03F4A"/>
    <w:rsid w:val="00E113D7"/>
    <w:rsid w:val="00E13AF8"/>
    <w:rsid w:val="00E20013"/>
    <w:rsid w:val="00E206C6"/>
    <w:rsid w:val="00E21E52"/>
    <w:rsid w:val="00E27E2D"/>
    <w:rsid w:val="00E37519"/>
    <w:rsid w:val="00E4207E"/>
    <w:rsid w:val="00E42A38"/>
    <w:rsid w:val="00E4465A"/>
    <w:rsid w:val="00E4557D"/>
    <w:rsid w:val="00E464AD"/>
    <w:rsid w:val="00E4697E"/>
    <w:rsid w:val="00E52227"/>
    <w:rsid w:val="00E5705B"/>
    <w:rsid w:val="00E578EC"/>
    <w:rsid w:val="00E6304B"/>
    <w:rsid w:val="00E65ABC"/>
    <w:rsid w:val="00E65BD0"/>
    <w:rsid w:val="00E770D5"/>
    <w:rsid w:val="00E7738B"/>
    <w:rsid w:val="00E80279"/>
    <w:rsid w:val="00E81D03"/>
    <w:rsid w:val="00E86A33"/>
    <w:rsid w:val="00E91516"/>
    <w:rsid w:val="00E919DD"/>
    <w:rsid w:val="00E92208"/>
    <w:rsid w:val="00E97F1C"/>
    <w:rsid w:val="00EA3CD8"/>
    <w:rsid w:val="00EA5DC8"/>
    <w:rsid w:val="00EA7A94"/>
    <w:rsid w:val="00EB4E7B"/>
    <w:rsid w:val="00EB6CE9"/>
    <w:rsid w:val="00EB7EDB"/>
    <w:rsid w:val="00EC3C1D"/>
    <w:rsid w:val="00EC4277"/>
    <w:rsid w:val="00EC4DF6"/>
    <w:rsid w:val="00EC50E7"/>
    <w:rsid w:val="00EC59DD"/>
    <w:rsid w:val="00EC6AC8"/>
    <w:rsid w:val="00ED139F"/>
    <w:rsid w:val="00EE0E75"/>
    <w:rsid w:val="00EE5EFE"/>
    <w:rsid w:val="00EF3463"/>
    <w:rsid w:val="00EF3C73"/>
    <w:rsid w:val="00EF67B4"/>
    <w:rsid w:val="00EF7C31"/>
    <w:rsid w:val="00EF7CB9"/>
    <w:rsid w:val="00F00882"/>
    <w:rsid w:val="00F0097B"/>
    <w:rsid w:val="00F01B31"/>
    <w:rsid w:val="00F02895"/>
    <w:rsid w:val="00F02F9A"/>
    <w:rsid w:val="00F03ED9"/>
    <w:rsid w:val="00F063AE"/>
    <w:rsid w:val="00F068AE"/>
    <w:rsid w:val="00F072FC"/>
    <w:rsid w:val="00F0730B"/>
    <w:rsid w:val="00F07E5F"/>
    <w:rsid w:val="00F102A1"/>
    <w:rsid w:val="00F15499"/>
    <w:rsid w:val="00F20EAA"/>
    <w:rsid w:val="00F23553"/>
    <w:rsid w:val="00F25E67"/>
    <w:rsid w:val="00F32420"/>
    <w:rsid w:val="00F331E3"/>
    <w:rsid w:val="00F33520"/>
    <w:rsid w:val="00F362C4"/>
    <w:rsid w:val="00F367A5"/>
    <w:rsid w:val="00F37748"/>
    <w:rsid w:val="00F40155"/>
    <w:rsid w:val="00F40CD0"/>
    <w:rsid w:val="00F442D2"/>
    <w:rsid w:val="00F4660C"/>
    <w:rsid w:val="00F46FA2"/>
    <w:rsid w:val="00F552A3"/>
    <w:rsid w:val="00F563C9"/>
    <w:rsid w:val="00F57D5F"/>
    <w:rsid w:val="00F619F5"/>
    <w:rsid w:val="00F63304"/>
    <w:rsid w:val="00F64144"/>
    <w:rsid w:val="00F6671D"/>
    <w:rsid w:val="00F6728E"/>
    <w:rsid w:val="00F713D7"/>
    <w:rsid w:val="00F72AD0"/>
    <w:rsid w:val="00F738A3"/>
    <w:rsid w:val="00F7478F"/>
    <w:rsid w:val="00F759DA"/>
    <w:rsid w:val="00F767EC"/>
    <w:rsid w:val="00F7774E"/>
    <w:rsid w:val="00F8236F"/>
    <w:rsid w:val="00F84DFF"/>
    <w:rsid w:val="00F85978"/>
    <w:rsid w:val="00F85CAE"/>
    <w:rsid w:val="00F86327"/>
    <w:rsid w:val="00F9165D"/>
    <w:rsid w:val="00F91768"/>
    <w:rsid w:val="00F975BE"/>
    <w:rsid w:val="00F97E57"/>
    <w:rsid w:val="00FA157E"/>
    <w:rsid w:val="00FA339E"/>
    <w:rsid w:val="00FA525D"/>
    <w:rsid w:val="00FB0174"/>
    <w:rsid w:val="00FB34E8"/>
    <w:rsid w:val="00FB54FC"/>
    <w:rsid w:val="00FB78F2"/>
    <w:rsid w:val="00FB7D39"/>
    <w:rsid w:val="00FC132A"/>
    <w:rsid w:val="00FC3011"/>
    <w:rsid w:val="00FC3202"/>
    <w:rsid w:val="00FC5BC3"/>
    <w:rsid w:val="00FC6458"/>
    <w:rsid w:val="00FC6A89"/>
    <w:rsid w:val="00FD0555"/>
    <w:rsid w:val="00FD3251"/>
    <w:rsid w:val="00FD3FC1"/>
    <w:rsid w:val="00FD57C5"/>
    <w:rsid w:val="00FD6746"/>
    <w:rsid w:val="00FE0EEE"/>
    <w:rsid w:val="00FE1835"/>
    <w:rsid w:val="00FE1AFD"/>
    <w:rsid w:val="00FE4456"/>
    <w:rsid w:val="00FE5253"/>
    <w:rsid w:val="00FE7E61"/>
    <w:rsid w:val="00FF01BD"/>
    <w:rsid w:val="00FF19B4"/>
    <w:rsid w:val="00FF4953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5"/>
    <o:shapelayout v:ext="edit">
      <o:idmap v:ext="edit" data="1"/>
    </o:shapelayout>
  </w:shapeDefaults>
  <w:decimalSymbol w:val="."/>
  <w:listSeparator w:val=","/>
  <w15:docId w15:val="{380086F8-A7EF-4497-B509-A59A026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EEC8-7F48-4A0F-AC24-C4D91E73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3804</Words>
  <Characters>135688</Characters>
  <Application>Microsoft Office Word</Application>
  <DocSecurity>0</DocSecurity>
  <Lines>1130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IL UP</dc:creator>
  <cp:lastModifiedBy>Windows User</cp:lastModifiedBy>
  <cp:revision>776</cp:revision>
  <cp:lastPrinted>2020-08-24T21:30:00Z</cp:lastPrinted>
  <dcterms:created xsi:type="dcterms:W3CDTF">2018-09-13T06:55:00Z</dcterms:created>
  <dcterms:modified xsi:type="dcterms:W3CDTF">2020-11-23T08:03:00Z</dcterms:modified>
</cp:coreProperties>
</file>